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586" w:rsidRPr="0090612B" w:rsidRDefault="00AD05BE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Кировск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ласт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осударствен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образо</w:t>
      </w:r>
      <w:r w:rsidR="00100586" w:rsidRPr="0090612B">
        <w:rPr>
          <w:rFonts w:ascii="Times New Roman" w:hAnsi="Times New Roman" w:cs="Times New Roman"/>
          <w:sz w:val="24"/>
          <w:szCs w:val="24"/>
        </w:rPr>
        <w:t>ватель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100586" w:rsidRPr="0090612B">
        <w:rPr>
          <w:rFonts w:ascii="Times New Roman" w:hAnsi="Times New Roman" w:cs="Times New Roman"/>
          <w:sz w:val="24"/>
          <w:szCs w:val="24"/>
        </w:rPr>
        <w:t>бюджет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100586" w:rsidRPr="0090612B">
        <w:rPr>
          <w:rFonts w:ascii="Times New Roman" w:hAnsi="Times New Roman" w:cs="Times New Roman"/>
          <w:sz w:val="24"/>
          <w:szCs w:val="24"/>
        </w:rPr>
        <w:t>учреждение</w:t>
      </w:r>
    </w:p>
    <w:p w:rsidR="00DB4DC6" w:rsidRPr="0090612B" w:rsidRDefault="00100586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«</w:t>
      </w:r>
      <w:r w:rsidR="00AD05BE" w:rsidRPr="0090612B">
        <w:rPr>
          <w:rFonts w:ascii="Times New Roman" w:hAnsi="Times New Roman" w:cs="Times New Roman"/>
          <w:sz w:val="24"/>
          <w:szCs w:val="24"/>
        </w:rPr>
        <w:t>Средня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AD05BE" w:rsidRPr="0090612B">
        <w:rPr>
          <w:rFonts w:ascii="Times New Roman" w:hAnsi="Times New Roman" w:cs="Times New Roman"/>
          <w:sz w:val="24"/>
          <w:szCs w:val="24"/>
        </w:rPr>
        <w:t>школ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AD05BE"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AD05BE" w:rsidRPr="0090612B">
        <w:rPr>
          <w:rFonts w:ascii="Times New Roman" w:hAnsi="Times New Roman" w:cs="Times New Roman"/>
          <w:sz w:val="24"/>
          <w:szCs w:val="24"/>
        </w:rPr>
        <w:t>углублен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AD05BE" w:rsidRPr="0090612B">
        <w:rPr>
          <w:rFonts w:ascii="Times New Roman" w:hAnsi="Times New Roman" w:cs="Times New Roman"/>
          <w:sz w:val="24"/>
          <w:szCs w:val="24"/>
        </w:rPr>
        <w:t>изучение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AD05BE" w:rsidRPr="0090612B">
        <w:rPr>
          <w:rFonts w:ascii="Times New Roman" w:hAnsi="Times New Roman" w:cs="Times New Roman"/>
          <w:sz w:val="24"/>
          <w:szCs w:val="24"/>
        </w:rPr>
        <w:t>отде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AD05BE" w:rsidRPr="0090612B">
        <w:rPr>
          <w:rFonts w:ascii="Times New Roman" w:hAnsi="Times New Roman" w:cs="Times New Roman"/>
          <w:sz w:val="24"/>
          <w:szCs w:val="24"/>
        </w:rPr>
        <w:t>предмет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AD05BE" w:rsidRPr="0090612B">
        <w:rPr>
          <w:rFonts w:ascii="Times New Roman" w:hAnsi="Times New Roman" w:cs="Times New Roman"/>
          <w:sz w:val="24"/>
          <w:szCs w:val="24"/>
        </w:rPr>
        <w:t>пг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AD05BE" w:rsidRPr="0090612B">
        <w:rPr>
          <w:rFonts w:ascii="Times New Roman" w:hAnsi="Times New Roman" w:cs="Times New Roman"/>
          <w:sz w:val="24"/>
          <w:szCs w:val="24"/>
        </w:rPr>
        <w:t>Тужа</w:t>
      </w:r>
      <w:r w:rsidRPr="0090612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vertAnchor="page" w:horzAnchor="margin" w:tblpY="2341"/>
        <w:tblW w:w="0" w:type="auto"/>
        <w:tblLook w:val="00A0"/>
      </w:tblPr>
      <w:tblGrid>
        <w:gridCol w:w="4077"/>
        <w:gridCol w:w="1418"/>
        <w:gridCol w:w="4076"/>
      </w:tblGrid>
      <w:tr w:rsidR="00DB4DC6" w:rsidRPr="0090612B" w:rsidTr="00EB472F">
        <w:tc>
          <w:tcPr>
            <w:tcW w:w="4077" w:type="dxa"/>
            <w:hideMark/>
          </w:tcPr>
          <w:p w:rsidR="00A44728" w:rsidRPr="0090612B" w:rsidRDefault="00DB4DC6" w:rsidP="0090612B">
            <w:pPr>
              <w:pStyle w:val="afff3"/>
              <w:ind w:firstLine="0"/>
              <w:jc w:val="left"/>
              <w:rPr>
                <w:sz w:val="20"/>
                <w:szCs w:val="24"/>
              </w:rPr>
            </w:pPr>
            <w:r w:rsidRPr="0090612B">
              <w:rPr>
                <w:sz w:val="20"/>
                <w:szCs w:val="24"/>
              </w:rPr>
              <w:t>Рассмотрено</w:t>
            </w:r>
          </w:p>
          <w:p w:rsidR="00DB4DC6" w:rsidRPr="0090612B" w:rsidRDefault="00DB4DC6" w:rsidP="0090612B">
            <w:pPr>
              <w:pStyle w:val="afff3"/>
              <w:ind w:firstLine="0"/>
              <w:jc w:val="left"/>
              <w:rPr>
                <w:sz w:val="20"/>
                <w:szCs w:val="24"/>
              </w:rPr>
            </w:pPr>
            <w:r w:rsidRPr="0090612B">
              <w:rPr>
                <w:sz w:val="20"/>
                <w:szCs w:val="24"/>
              </w:rPr>
              <w:t>на</w:t>
            </w:r>
            <w:r w:rsidR="00177F40" w:rsidRPr="0090612B">
              <w:rPr>
                <w:sz w:val="20"/>
                <w:szCs w:val="24"/>
              </w:rPr>
              <w:t xml:space="preserve"> </w:t>
            </w:r>
            <w:r w:rsidRPr="0090612B">
              <w:rPr>
                <w:sz w:val="20"/>
                <w:szCs w:val="24"/>
              </w:rPr>
              <w:t>заседании</w:t>
            </w:r>
            <w:r w:rsidR="00177F40" w:rsidRPr="0090612B">
              <w:rPr>
                <w:sz w:val="20"/>
                <w:szCs w:val="24"/>
              </w:rPr>
              <w:t xml:space="preserve"> </w:t>
            </w:r>
            <w:r w:rsidRPr="0090612B">
              <w:rPr>
                <w:sz w:val="20"/>
                <w:szCs w:val="24"/>
              </w:rPr>
              <w:t>педагогического</w:t>
            </w:r>
            <w:r w:rsidR="00177F40" w:rsidRPr="0090612B">
              <w:rPr>
                <w:sz w:val="20"/>
                <w:szCs w:val="24"/>
              </w:rPr>
              <w:t xml:space="preserve"> </w:t>
            </w:r>
            <w:r w:rsidRPr="0090612B">
              <w:rPr>
                <w:sz w:val="20"/>
                <w:szCs w:val="24"/>
              </w:rPr>
              <w:t>совета</w:t>
            </w:r>
          </w:p>
          <w:p w:rsidR="00DB4DC6" w:rsidRPr="0090612B" w:rsidRDefault="00DB4DC6" w:rsidP="0090612B">
            <w:pPr>
              <w:pStyle w:val="afff3"/>
              <w:ind w:firstLine="0"/>
              <w:jc w:val="left"/>
              <w:rPr>
                <w:sz w:val="20"/>
                <w:szCs w:val="24"/>
              </w:rPr>
            </w:pPr>
            <w:r w:rsidRPr="0090612B">
              <w:rPr>
                <w:sz w:val="20"/>
                <w:szCs w:val="24"/>
              </w:rPr>
              <w:t>Протокол</w:t>
            </w:r>
            <w:r w:rsidR="00177F40" w:rsidRPr="0090612B">
              <w:rPr>
                <w:sz w:val="20"/>
                <w:szCs w:val="24"/>
              </w:rPr>
              <w:t xml:space="preserve"> </w:t>
            </w:r>
            <w:r w:rsidRPr="0090612B">
              <w:rPr>
                <w:sz w:val="20"/>
                <w:szCs w:val="24"/>
              </w:rPr>
              <w:t>№__</w:t>
            </w:r>
            <w:r w:rsidR="00177F40" w:rsidRPr="0090612B">
              <w:rPr>
                <w:sz w:val="20"/>
                <w:szCs w:val="24"/>
              </w:rPr>
              <w:t xml:space="preserve"> </w:t>
            </w:r>
            <w:r w:rsidRPr="0090612B">
              <w:rPr>
                <w:sz w:val="20"/>
                <w:szCs w:val="24"/>
              </w:rPr>
              <w:t>от</w:t>
            </w:r>
            <w:r w:rsidR="00177F40" w:rsidRPr="0090612B">
              <w:rPr>
                <w:sz w:val="20"/>
                <w:szCs w:val="24"/>
              </w:rPr>
              <w:t xml:space="preserve"> </w:t>
            </w:r>
            <w:r w:rsidR="00A44728" w:rsidRPr="0090612B">
              <w:rPr>
                <w:sz w:val="20"/>
                <w:szCs w:val="24"/>
              </w:rPr>
              <w:t>__.__.____</w:t>
            </w:r>
            <w:r w:rsidR="00177F40" w:rsidRPr="0090612B">
              <w:rPr>
                <w:sz w:val="20"/>
                <w:szCs w:val="24"/>
              </w:rPr>
              <w:t xml:space="preserve"> </w:t>
            </w:r>
            <w:r w:rsidR="00A44728" w:rsidRPr="0090612B">
              <w:rPr>
                <w:sz w:val="20"/>
                <w:szCs w:val="24"/>
              </w:rPr>
              <w:t>г.</w:t>
            </w:r>
          </w:p>
          <w:p w:rsidR="00DB4DC6" w:rsidRPr="0090612B" w:rsidRDefault="00DB4DC6" w:rsidP="0090612B">
            <w:pPr>
              <w:pStyle w:val="afff3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DB4DC6" w:rsidRPr="0090612B" w:rsidRDefault="00DB4DC6" w:rsidP="0090612B">
            <w:pPr>
              <w:pStyle w:val="afff3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4076" w:type="dxa"/>
          </w:tcPr>
          <w:p w:rsidR="00DB4DC6" w:rsidRPr="0090612B" w:rsidRDefault="00DB4DC6" w:rsidP="0090612B">
            <w:pPr>
              <w:pStyle w:val="afff3"/>
              <w:ind w:firstLine="0"/>
              <w:jc w:val="left"/>
              <w:rPr>
                <w:sz w:val="20"/>
                <w:szCs w:val="24"/>
              </w:rPr>
            </w:pPr>
            <w:r w:rsidRPr="0090612B">
              <w:rPr>
                <w:sz w:val="20"/>
                <w:szCs w:val="24"/>
              </w:rPr>
              <w:t>Утверждаю</w:t>
            </w:r>
          </w:p>
          <w:p w:rsidR="00DB4DC6" w:rsidRPr="0090612B" w:rsidRDefault="00DB4DC6" w:rsidP="0090612B">
            <w:pPr>
              <w:pStyle w:val="afff3"/>
              <w:ind w:firstLine="0"/>
              <w:jc w:val="left"/>
              <w:rPr>
                <w:sz w:val="20"/>
                <w:szCs w:val="24"/>
              </w:rPr>
            </w:pPr>
            <w:r w:rsidRPr="0090612B">
              <w:rPr>
                <w:sz w:val="20"/>
                <w:szCs w:val="24"/>
              </w:rPr>
              <w:t>Директор</w:t>
            </w:r>
            <w:r w:rsidR="00177F40" w:rsidRPr="0090612B">
              <w:rPr>
                <w:sz w:val="20"/>
                <w:szCs w:val="24"/>
              </w:rPr>
              <w:t xml:space="preserve"> </w:t>
            </w:r>
            <w:r w:rsidR="00AD05BE" w:rsidRPr="0090612B">
              <w:rPr>
                <w:sz w:val="20"/>
                <w:szCs w:val="24"/>
              </w:rPr>
              <w:t>КОГОБУ</w:t>
            </w:r>
            <w:r w:rsidR="00177F40" w:rsidRPr="0090612B">
              <w:rPr>
                <w:sz w:val="20"/>
                <w:szCs w:val="24"/>
              </w:rPr>
              <w:t xml:space="preserve"> </w:t>
            </w:r>
            <w:r w:rsidR="00A44728" w:rsidRPr="0090612B">
              <w:rPr>
                <w:sz w:val="20"/>
                <w:szCs w:val="24"/>
              </w:rPr>
              <w:t>СШ</w:t>
            </w:r>
            <w:r w:rsidR="00177F40" w:rsidRPr="0090612B">
              <w:rPr>
                <w:sz w:val="20"/>
                <w:szCs w:val="24"/>
              </w:rPr>
              <w:t xml:space="preserve"> </w:t>
            </w:r>
            <w:r w:rsidR="00A44728" w:rsidRPr="0090612B">
              <w:rPr>
                <w:sz w:val="20"/>
                <w:szCs w:val="24"/>
              </w:rPr>
              <w:t>с</w:t>
            </w:r>
            <w:r w:rsidR="00177F40" w:rsidRPr="0090612B">
              <w:rPr>
                <w:sz w:val="20"/>
                <w:szCs w:val="24"/>
              </w:rPr>
              <w:t xml:space="preserve"> </w:t>
            </w:r>
            <w:r w:rsidR="00A44728" w:rsidRPr="0090612B">
              <w:rPr>
                <w:sz w:val="20"/>
                <w:szCs w:val="24"/>
              </w:rPr>
              <w:t>УИОП</w:t>
            </w:r>
            <w:r w:rsidR="00177F40" w:rsidRPr="0090612B">
              <w:rPr>
                <w:sz w:val="20"/>
                <w:szCs w:val="24"/>
              </w:rPr>
              <w:t xml:space="preserve"> </w:t>
            </w:r>
            <w:r w:rsidR="00A44728" w:rsidRPr="0090612B">
              <w:rPr>
                <w:sz w:val="20"/>
                <w:szCs w:val="24"/>
              </w:rPr>
              <w:t>пгт</w:t>
            </w:r>
            <w:r w:rsidR="00177F40" w:rsidRPr="0090612B">
              <w:rPr>
                <w:sz w:val="20"/>
                <w:szCs w:val="24"/>
              </w:rPr>
              <w:t xml:space="preserve"> </w:t>
            </w:r>
            <w:r w:rsidR="00AD05BE" w:rsidRPr="0090612B">
              <w:rPr>
                <w:sz w:val="20"/>
                <w:szCs w:val="24"/>
              </w:rPr>
              <w:t>Тужа</w:t>
            </w:r>
          </w:p>
          <w:p w:rsidR="00DB4DC6" w:rsidRPr="0090612B" w:rsidRDefault="00511A08" w:rsidP="0090612B">
            <w:pPr>
              <w:pStyle w:val="afff3"/>
              <w:ind w:firstLine="0"/>
              <w:jc w:val="left"/>
              <w:rPr>
                <w:sz w:val="20"/>
                <w:szCs w:val="24"/>
              </w:rPr>
            </w:pPr>
            <w:r w:rsidRPr="0090612B">
              <w:rPr>
                <w:sz w:val="20"/>
                <w:szCs w:val="24"/>
              </w:rPr>
              <w:t>______________________</w:t>
            </w:r>
            <w:r w:rsidR="00DB4DC6" w:rsidRPr="0090612B">
              <w:rPr>
                <w:sz w:val="20"/>
                <w:szCs w:val="24"/>
              </w:rPr>
              <w:t>/</w:t>
            </w:r>
            <w:r w:rsidR="00AD05BE" w:rsidRPr="0090612B">
              <w:rPr>
                <w:sz w:val="20"/>
                <w:szCs w:val="24"/>
              </w:rPr>
              <w:t>Новикова</w:t>
            </w:r>
            <w:r w:rsidR="00177F40" w:rsidRPr="0090612B">
              <w:rPr>
                <w:sz w:val="20"/>
                <w:szCs w:val="24"/>
              </w:rPr>
              <w:t xml:space="preserve"> </w:t>
            </w:r>
            <w:r w:rsidR="00AD05BE" w:rsidRPr="0090612B">
              <w:rPr>
                <w:sz w:val="20"/>
                <w:szCs w:val="24"/>
              </w:rPr>
              <w:t>А.В</w:t>
            </w:r>
            <w:r w:rsidR="00DB4DC6" w:rsidRPr="0090612B">
              <w:rPr>
                <w:sz w:val="20"/>
                <w:szCs w:val="24"/>
              </w:rPr>
              <w:t>/</w:t>
            </w:r>
          </w:p>
          <w:p w:rsidR="00A44728" w:rsidRPr="0090612B" w:rsidRDefault="00A44728" w:rsidP="0090612B">
            <w:pPr>
              <w:pStyle w:val="afff3"/>
              <w:ind w:firstLine="0"/>
              <w:jc w:val="left"/>
              <w:rPr>
                <w:sz w:val="20"/>
                <w:szCs w:val="24"/>
              </w:rPr>
            </w:pPr>
            <w:r w:rsidRPr="0090612B">
              <w:rPr>
                <w:sz w:val="20"/>
                <w:szCs w:val="24"/>
              </w:rPr>
              <w:t>Протокол</w:t>
            </w:r>
            <w:r w:rsidR="00177F40" w:rsidRPr="0090612B">
              <w:rPr>
                <w:sz w:val="20"/>
                <w:szCs w:val="24"/>
              </w:rPr>
              <w:t xml:space="preserve"> </w:t>
            </w:r>
            <w:r w:rsidRPr="0090612B">
              <w:rPr>
                <w:sz w:val="20"/>
                <w:szCs w:val="24"/>
              </w:rPr>
              <w:t>№__</w:t>
            </w:r>
            <w:r w:rsidR="00177F40" w:rsidRPr="0090612B">
              <w:rPr>
                <w:sz w:val="20"/>
                <w:szCs w:val="24"/>
              </w:rPr>
              <w:t xml:space="preserve"> </w:t>
            </w:r>
            <w:r w:rsidRPr="0090612B">
              <w:rPr>
                <w:sz w:val="20"/>
                <w:szCs w:val="24"/>
              </w:rPr>
              <w:t>от</w:t>
            </w:r>
            <w:r w:rsidR="00177F40" w:rsidRPr="0090612B">
              <w:rPr>
                <w:sz w:val="20"/>
                <w:szCs w:val="24"/>
              </w:rPr>
              <w:t xml:space="preserve"> </w:t>
            </w:r>
            <w:r w:rsidRPr="0090612B">
              <w:rPr>
                <w:sz w:val="20"/>
                <w:szCs w:val="24"/>
              </w:rPr>
              <w:t>__.__.____</w:t>
            </w:r>
            <w:r w:rsidR="00177F40" w:rsidRPr="0090612B">
              <w:rPr>
                <w:sz w:val="20"/>
                <w:szCs w:val="24"/>
              </w:rPr>
              <w:t xml:space="preserve"> </w:t>
            </w:r>
            <w:r w:rsidRPr="0090612B">
              <w:rPr>
                <w:sz w:val="20"/>
                <w:szCs w:val="24"/>
              </w:rPr>
              <w:t>г.</w:t>
            </w:r>
          </w:p>
          <w:p w:rsidR="00DB4DC6" w:rsidRPr="0090612B" w:rsidRDefault="00DB4DC6" w:rsidP="0090612B">
            <w:pPr>
              <w:pStyle w:val="afff3"/>
              <w:ind w:firstLine="0"/>
              <w:jc w:val="center"/>
              <w:rPr>
                <w:sz w:val="20"/>
                <w:szCs w:val="24"/>
              </w:rPr>
            </w:pPr>
          </w:p>
          <w:p w:rsidR="00DB4DC6" w:rsidRPr="0090612B" w:rsidRDefault="00DB4DC6" w:rsidP="0090612B">
            <w:pPr>
              <w:pStyle w:val="afff3"/>
              <w:ind w:firstLine="0"/>
              <w:jc w:val="center"/>
              <w:rPr>
                <w:sz w:val="20"/>
                <w:szCs w:val="24"/>
              </w:rPr>
            </w:pPr>
          </w:p>
        </w:tc>
      </w:tr>
    </w:tbl>
    <w:p w:rsidR="00DB4DC6" w:rsidRPr="0090612B" w:rsidRDefault="00DB4DC6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B4DC6" w:rsidRPr="0090612B" w:rsidRDefault="00DB4DC6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B4DC6" w:rsidRPr="0090612B" w:rsidRDefault="00DB4DC6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93666" w:rsidRPr="0090612B" w:rsidRDefault="00593666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00586" w:rsidRPr="0090612B" w:rsidRDefault="00100586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00586" w:rsidRPr="0090612B" w:rsidRDefault="00100586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44728" w:rsidRPr="0090612B" w:rsidRDefault="00A44728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B6D8B" w:rsidRPr="0090612B" w:rsidRDefault="001B6D8B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B6D8B" w:rsidRPr="0090612B" w:rsidRDefault="001B6D8B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B4DC6" w:rsidRPr="0090612B" w:rsidRDefault="001B6D8B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52"/>
          <w:szCs w:val="24"/>
        </w:rPr>
      </w:pPr>
      <w:r w:rsidRPr="0090612B">
        <w:rPr>
          <w:rFonts w:ascii="Times New Roman" w:hAnsi="Times New Roman" w:cs="Times New Roman"/>
          <w:sz w:val="52"/>
          <w:szCs w:val="24"/>
        </w:rPr>
        <w:t>Осно</w:t>
      </w:r>
      <w:r w:rsidR="00DB4DC6" w:rsidRPr="0090612B">
        <w:rPr>
          <w:rFonts w:ascii="Times New Roman" w:hAnsi="Times New Roman" w:cs="Times New Roman"/>
          <w:sz w:val="52"/>
          <w:szCs w:val="24"/>
        </w:rPr>
        <w:t>вная</w:t>
      </w:r>
      <w:r w:rsidR="00177F40" w:rsidRPr="0090612B">
        <w:rPr>
          <w:rFonts w:ascii="Times New Roman" w:hAnsi="Times New Roman" w:cs="Times New Roman"/>
          <w:sz w:val="52"/>
          <w:szCs w:val="24"/>
        </w:rPr>
        <w:t xml:space="preserve"> </w:t>
      </w:r>
      <w:r w:rsidR="00DB4DC6" w:rsidRPr="0090612B">
        <w:rPr>
          <w:rFonts w:ascii="Times New Roman" w:hAnsi="Times New Roman" w:cs="Times New Roman"/>
          <w:sz w:val="52"/>
          <w:szCs w:val="24"/>
        </w:rPr>
        <w:t>образовательная</w:t>
      </w:r>
      <w:r w:rsidR="00177F40" w:rsidRPr="0090612B">
        <w:rPr>
          <w:rFonts w:ascii="Times New Roman" w:hAnsi="Times New Roman" w:cs="Times New Roman"/>
          <w:sz w:val="52"/>
          <w:szCs w:val="24"/>
        </w:rPr>
        <w:t xml:space="preserve"> </w:t>
      </w:r>
      <w:r w:rsidR="00DB4DC6" w:rsidRPr="0090612B">
        <w:rPr>
          <w:rFonts w:ascii="Times New Roman" w:hAnsi="Times New Roman" w:cs="Times New Roman"/>
          <w:sz w:val="52"/>
          <w:szCs w:val="24"/>
        </w:rPr>
        <w:t>программа</w:t>
      </w:r>
    </w:p>
    <w:p w:rsidR="00DB4DC6" w:rsidRPr="0090612B" w:rsidRDefault="00DB4DC6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52"/>
          <w:szCs w:val="24"/>
        </w:rPr>
      </w:pPr>
      <w:r w:rsidRPr="0090612B">
        <w:rPr>
          <w:rFonts w:ascii="Times New Roman" w:hAnsi="Times New Roman" w:cs="Times New Roman"/>
          <w:sz w:val="52"/>
          <w:szCs w:val="24"/>
        </w:rPr>
        <w:t>основного</w:t>
      </w:r>
      <w:r w:rsidR="00177F40" w:rsidRPr="0090612B">
        <w:rPr>
          <w:rFonts w:ascii="Times New Roman" w:hAnsi="Times New Roman" w:cs="Times New Roman"/>
          <w:sz w:val="52"/>
          <w:szCs w:val="24"/>
        </w:rPr>
        <w:t xml:space="preserve"> </w:t>
      </w:r>
      <w:r w:rsidRPr="0090612B">
        <w:rPr>
          <w:rFonts w:ascii="Times New Roman" w:hAnsi="Times New Roman" w:cs="Times New Roman"/>
          <w:sz w:val="52"/>
          <w:szCs w:val="24"/>
        </w:rPr>
        <w:t>общего</w:t>
      </w:r>
      <w:r w:rsidR="00177F40" w:rsidRPr="0090612B">
        <w:rPr>
          <w:rFonts w:ascii="Times New Roman" w:hAnsi="Times New Roman" w:cs="Times New Roman"/>
          <w:sz w:val="52"/>
          <w:szCs w:val="24"/>
        </w:rPr>
        <w:t xml:space="preserve"> </w:t>
      </w:r>
      <w:r w:rsidRPr="0090612B">
        <w:rPr>
          <w:rFonts w:ascii="Times New Roman" w:hAnsi="Times New Roman" w:cs="Times New Roman"/>
          <w:sz w:val="52"/>
          <w:szCs w:val="24"/>
        </w:rPr>
        <w:t>образования</w:t>
      </w:r>
    </w:p>
    <w:p w:rsidR="00DB4DC6" w:rsidRPr="0090612B" w:rsidRDefault="00DB4DC6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52"/>
          <w:szCs w:val="24"/>
        </w:rPr>
      </w:pPr>
      <w:r w:rsidRPr="0090612B">
        <w:rPr>
          <w:rFonts w:ascii="Times New Roman" w:hAnsi="Times New Roman" w:cs="Times New Roman"/>
          <w:sz w:val="52"/>
          <w:szCs w:val="24"/>
        </w:rPr>
        <w:t>(новая</w:t>
      </w:r>
      <w:r w:rsidR="00177F40" w:rsidRPr="0090612B">
        <w:rPr>
          <w:rFonts w:ascii="Times New Roman" w:hAnsi="Times New Roman" w:cs="Times New Roman"/>
          <w:sz w:val="52"/>
          <w:szCs w:val="24"/>
        </w:rPr>
        <w:t xml:space="preserve"> </w:t>
      </w:r>
      <w:r w:rsidRPr="0090612B">
        <w:rPr>
          <w:rFonts w:ascii="Times New Roman" w:hAnsi="Times New Roman" w:cs="Times New Roman"/>
          <w:sz w:val="52"/>
          <w:szCs w:val="24"/>
        </w:rPr>
        <w:t>редакция)</w:t>
      </w:r>
    </w:p>
    <w:p w:rsidR="00DB4DC6" w:rsidRPr="0090612B" w:rsidRDefault="00DB4DC6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B4DC6" w:rsidRPr="0090612B" w:rsidRDefault="00DB4DC6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E44BC" w:rsidRPr="0090612B" w:rsidRDefault="002E44BC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E44BC" w:rsidRPr="0090612B" w:rsidRDefault="002E44BC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B6D8B" w:rsidRPr="0090612B" w:rsidRDefault="001B6D8B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B6D8B" w:rsidRPr="0090612B" w:rsidRDefault="001B6D8B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B6D8B" w:rsidRPr="0090612B" w:rsidRDefault="001B6D8B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B6D8B" w:rsidRPr="0090612B" w:rsidRDefault="001B6D8B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B6D8B" w:rsidRPr="0090612B" w:rsidRDefault="001B6D8B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B6D8B" w:rsidRPr="0090612B" w:rsidRDefault="001B6D8B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B6D8B" w:rsidRPr="0090612B" w:rsidRDefault="001B6D8B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B6D8B" w:rsidRPr="0090612B" w:rsidRDefault="001B6D8B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B6D8B" w:rsidRPr="0090612B" w:rsidRDefault="001B6D8B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B6D8B" w:rsidRPr="0090612B" w:rsidRDefault="001B6D8B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B6D8B" w:rsidRPr="0090612B" w:rsidRDefault="001B6D8B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B6D8B" w:rsidRPr="0090612B" w:rsidRDefault="001B6D8B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B6D8B" w:rsidRPr="0090612B" w:rsidRDefault="001B6D8B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E44BC" w:rsidRPr="0090612B" w:rsidRDefault="002E44BC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E44BC" w:rsidRPr="0090612B" w:rsidRDefault="002E44BC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B4DC6" w:rsidRPr="0090612B" w:rsidRDefault="00DB4DC6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Сро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грамм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–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5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ет</w:t>
      </w:r>
    </w:p>
    <w:p w:rsidR="00901543" w:rsidRPr="0090612B" w:rsidRDefault="00901543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01543" w:rsidRPr="0090612B" w:rsidRDefault="00901543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01543" w:rsidRPr="0090612B" w:rsidRDefault="00901543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01543" w:rsidRPr="0090612B" w:rsidRDefault="00901543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B6D8B" w:rsidRPr="0090612B" w:rsidRDefault="001B6D8B" w:rsidP="00906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D8B" w:rsidRPr="0090612B" w:rsidRDefault="001B6D8B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01543" w:rsidRPr="0090612B" w:rsidRDefault="00901543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01543" w:rsidRPr="0090612B" w:rsidRDefault="00901543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00586" w:rsidRPr="0090612B" w:rsidRDefault="00DB4DC6" w:rsidP="00EB4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100586" w:rsidRPr="0090612B" w:rsidSect="006255AF">
          <w:footerReference w:type="default" r:id="rId8"/>
          <w:pgSz w:w="11906" w:h="16838"/>
          <w:pgMar w:top="993" w:right="1133" w:bottom="851" w:left="1134" w:header="708" w:footer="708" w:gutter="0"/>
          <w:cols w:space="708"/>
          <w:docGrid w:linePitch="360"/>
        </w:sectPr>
      </w:pPr>
      <w:r w:rsidRPr="0090612B">
        <w:rPr>
          <w:rFonts w:ascii="Times New Roman" w:hAnsi="Times New Roman" w:cs="Times New Roman"/>
          <w:sz w:val="24"/>
          <w:szCs w:val="24"/>
        </w:rPr>
        <w:t>Год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работки-201</w:t>
      </w:r>
      <w:r w:rsidR="00511A08" w:rsidRPr="0090612B">
        <w:rPr>
          <w:rFonts w:ascii="Times New Roman" w:hAnsi="Times New Roman" w:cs="Times New Roman"/>
          <w:sz w:val="24"/>
          <w:szCs w:val="24"/>
        </w:rPr>
        <w:t>9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rPr>
          <w:szCs w:val="24"/>
        </w:rPr>
        <w:id w:val="964814891"/>
        <w:docPartObj>
          <w:docPartGallery w:val="Table of Contents"/>
          <w:docPartUnique/>
        </w:docPartObj>
      </w:sdtPr>
      <w:sdtContent>
        <w:p w:rsidR="00A206AE" w:rsidRPr="0090612B" w:rsidRDefault="00A206AE" w:rsidP="006255AF">
          <w:pPr>
            <w:pStyle w:val="Abstract"/>
            <w:spacing w:line="240" w:lineRule="auto"/>
            <w:ind w:firstLine="567"/>
            <w:rPr>
              <w:szCs w:val="24"/>
            </w:rPr>
          </w:pPr>
          <w:r w:rsidRPr="0090612B">
            <w:rPr>
              <w:b/>
              <w:szCs w:val="24"/>
            </w:rPr>
            <w:t>Оглавление</w:t>
          </w:r>
        </w:p>
        <w:p w:rsidR="00EB472F" w:rsidRPr="0090612B" w:rsidRDefault="00EE022C">
          <w:pPr>
            <w:pStyle w:val="1f2"/>
            <w:rPr>
              <w:rFonts w:ascii="Times New Roman" w:eastAsiaTheme="minorEastAsia" w:hAnsi="Times New Roman"/>
              <w:b w:val="0"/>
              <w:caps w:val="0"/>
              <w:noProof/>
              <w:sz w:val="24"/>
              <w:lang w:eastAsia="ru-RU" w:bidi="ar-SA"/>
            </w:rPr>
          </w:pPr>
          <w:r w:rsidRPr="0090612B">
            <w:rPr>
              <w:rFonts w:ascii="Times New Roman" w:hAnsi="Times New Roman"/>
              <w:b w:val="0"/>
              <w:sz w:val="24"/>
            </w:rPr>
            <w:fldChar w:fldCharType="begin"/>
          </w:r>
          <w:r w:rsidR="00A206AE" w:rsidRPr="0090612B">
            <w:rPr>
              <w:rFonts w:ascii="Times New Roman" w:hAnsi="Times New Roman"/>
              <w:b w:val="0"/>
              <w:sz w:val="24"/>
            </w:rPr>
            <w:instrText xml:space="preserve"> TOC \o "1-3" \h \z \u </w:instrText>
          </w:r>
          <w:r w:rsidRPr="0090612B">
            <w:rPr>
              <w:rFonts w:ascii="Times New Roman" w:hAnsi="Times New Roman"/>
              <w:b w:val="0"/>
              <w:sz w:val="24"/>
            </w:rPr>
            <w:fldChar w:fldCharType="separate"/>
          </w:r>
          <w:hyperlink w:anchor="_Toc20243297" w:history="1">
            <w:r w:rsidR="00EB472F" w:rsidRPr="0090612B">
              <w:rPr>
                <w:rStyle w:val="aff0"/>
                <w:rFonts w:ascii="Times New Roman" w:hAnsi="Times New Roman"/>
                <w:noProof/>
                <w:sz w:val="24"/>
              </w:rPr>
              <w:t>Нормативный аспект составления основной образовательной программы основного общего образования</w:t>
            </w:r>
            <w:r w:rsidR="00EB472F" w:rsidRPr="0090612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B472F" w:rsidRPr="0090612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B472F" w:rsidRPr="0090612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0243297 \h </w:instrText>
            </w:r>
            <w:r w:rsidR="00EB472F" w:rsidRPr="0090612B">
              <w:rPr>
                <w:rFonts w:ascii="Times New Roman" w:hAnsi="Times New Roman"/>
                <w:noProof/>
                <w:webHidden/>
                <w:sz w:val="24"/>
              </w:rPr>
            </w:r>
            <w:r w:rsidR="00EB472F" w:rsidRPr="0090612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383D0D"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="00EB472F" w:rsidRPr="0090612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B472F" w:rsidRPr="0090612B" w:rsidRDefault="00EB472F">
          <w:pPr>
            <w:pStyle w:val="1f2"/>
            <w:rPr>
              <w:rFonts w:ascii="Times New Roman" w:eastAsiaTheme="minorEastAsia" w:hAnsi="Times New Roman"/>
              <w:b w:val="0"/>
              <w:caps w:val="0"/>
              <w:noProof/>
              <w:sz w:val="24"/>
              <w:lang w:eastAsia="ru-RU" w:bidi="ar-SA"/>
            </w:rPr>
          </w:pPr>
          <w:hyperlink w:anchor="_Toc20243298" w:history="1">
            <w:r w:rsidRPr="0090612B">
              <w:rPr>
                <w:rStyle w:val="aff0"/>
                <w:rFonts w:ascii="Times New Roman" w:hAnsi="Times New Roman"/>
                <w:noProof/>
                <w:sz w:val="24"/>
                <w:lang w:val="en-US"/>
              </w:rPr>
              <w:t>I</w:t>
            </w:r>
            <w:r w:rsidRPr="0090612B">
              <w:rPr>
                <w:rStyle w:val="aff0"/>
                <w:rFonts w:ascii="Times New Roman" w:hAnsi="Times New Roman"/>
                <w:noProof/>
                <w:sz w:val="24"/>
              </w:rPr>
              <w:t>. Целевой раздел</w:t>
            </w:r>
            <w:r w:rsidRPr="0090612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0612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90612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0243298 \h </w:instrText>
            </w:r>
            <w:r w:rsidRPr="0090612B">
              <w:rPr>
                <w:rFonts w:ascii="Times New Roman" w:hAnsi="Times New Roman"/>
                <w:noProof/>
                <w:webHidden/>
                <w:sz w:val="24"/>
              </w:rPr>
            </w:r>
            <w:r w:rsidRPr="0090612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383D0D"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Pr="0090612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B472F" w:rsidRPr="0090612B" w:rsidRDefault="00EB472F">
          <w:pPr>
            <w:pStyle w:val="2a"/>
            <w:rPr>
              <w:rFonts w:eastAsiaTheme="minorEastAsia"/>
              <w:smallCaps w:val="0"/>
              <w:sz w:val="24"/>
              <w:lang w:eastAsia="ru-RU" w:bidi="ar-SA"/>
            </w:rPr>
          </w:pPr>
          <w:hyperlink w:anchor="_Toc20243299" w:history="1">
            <w:r w:rsidRPr="0090612B">
              <w:rPr>
                <w:rStyle w:val="aff0"/>
                <w:sz w:val="24"/>
                <w:shd w:val="clear" w:color="auto" w:fill="FFFFFF"/>
              </w:rPr>
              <w:t>1.1. Пояснительная записка</w:t>
            </w:r>
            <w:r w:rsidRPr="0090612B">
              <w:rPr>
                <w:webHidden/>
                <w:sz w:val="24"/>
              </w:rPr>
              <w:tab/>
            </w:r>
            <w:r w:rsidRPr="0090612B">
              <w:rPr>
                <w:webHidden/>
                <w:sz w:val="24"/>
              </w:rPr>
              <w:fldChar w:fldCharType="begin"/>
            </w:r>
            <w:r w:rsidRPr="0090612B">
              <w:rPr>
                <w:webHidden/>
                <w:sz w:val="24"/>
              </w:rPr>
              <w:instrText xml:space="preserve"> PAGEREF _Toc20243299 \h </w:instrText>
            </w:r>
            <w:r w:rsidRPr="0090612B">
              <w:rPr>
                <w:webHidden/>
                <w:sz w:val="24"/>
              </w:rPr>
            </w:r>
            <w:r w:rsidRPr="0090612B">
              <w:rPr>
                <w:webHidden/>
                <w:sz w:val="24"/>
              </w:rPr>
              <w:fldChar w:fldCharType="separate"/>
            </w:r>
            <w:r w:rsidR="00383D0D">
              <w:rPr>
                <w:webHidden/>
                <w:sz w:val="24"/>
              </w:rPr>
              <w:t>2</w:t>
            </w:r>
            <w:r w:rsidRPr="0090612B">
              <w:rPr>
                <w:webHidden/>
                <w:sz w:val="24"/>
              </w:rPr>
              <w:fldChar w:fldCharType="end"/>
            </w:r>
          </w:hyperlink>
        </w:p>
        <w:p w:rsidR="00EB472F" w:rsidRPr="0090612B" w:rsidRDefault="00EB472F">
          <w:pPr>
            <w:pStyle w:val="2a"/>
            <w:rPr>
              <w:rFonts w:eastAsiaTheme="minorEastAsia"/>
              <w:smallCaps w:val="0"/>
              <w:sz w:val="24"/>
              <w:lang w:eastAsia="ru-RU" w:bidi="ar-SA"/>
            </w:rPr>
          </w:pPr>
          <w:hyperlink w:anchor="_Toc20243300" w:history="1">
            <w:r w:rsidRPr="0090612B">
              <w:rPr>
                <w:rStyle w:val="aff0"/>
                <w:sz w:val="24"/>
              </w:rPr>
              <w:t>1.2. Планируемые результаты освоения обучающимися основной образовательной программы основного общего образования.</w:t>
            </w:r>
            <w:r w:rsidRPr="0090612B">
              <w:rPr>
                <w:webHidden/>
                <w:sz w:val="24"/>
              </w:rPr>
              <w:tab/>
            </w:r>
            <w:r w:rsidRPr="0090612B">
              <w:rPr>
                <w:webHidden/>
                <w:sz w:val="24"/>
              </w:rPr>
              <w:fldChar w:fldCharType="begin"/>
            </w:r>
            <w:r w:rsidRPr="0090612B">
              <w:rPr>
                <w:webHidden/>
                <w:sz w:val="24"/>
              </w:rPr>
              <w:instrText xml:space="preserve"> PAGEREF _Toc20243300 \h </w:instrText>
            </w:r>
            <w:r w:rsidRPr="0090612B">
              <w:rPr>
                <w:webHidden/>
                <w:sz w:val="24"/>
              </w:rPr>
            </w:r>
            <w:r w:rsidRPr="0090612B">
              <w:rPr>
                <w:webHidden/>
                <w:sz w:val="24"/>
              </w:rPr>
              <w:fldChar w:fldCharType="separate"/>
            </w:r>
            <w:r w:rsidR="00383D0D">
              <w:rPr>
                <w:webHidden/>
                <w:sz w:val="24"/>
              </w:rPr>
              <w:t>2</w:t>
            </w:r>
            <w:r w:rsidRPr="0090612B">
              <w:rPr>
                <w:webHidden/>
                <w:sz w:val="24"/>
              </w:rPr>
              <w:fldChar w:fldCharType="end"/>
            </w:r>
          </w:hyperlink>
        </w:p>
        <w:p w:rsidR="00EB472F" w:rsidRPr="0090612B" w:rsidRDefault="00EB472F">
          <w:pPr>
            <w:pStyle w:val="2a"/>
            <w:rPr>
              <w:rFonts w:eastAsiaTheme="minorEastAsia"/>
              <w:smallCaps w:val="0"/>
              <w:sz w:val="24"/>
              <w:lang w:eastAsia="ru-RU" w:bidi="ar-SA"/>
            </w:rPr>
          </w:pPr>
          <w:hyperlink w:anchor="_Toc20243301" w:history="1">
            <w:r w:rsidRPr="0090612B">
              <w:rPr>
                <w:rStyle w:val="aff0"/>
                <w:sz w:val="24"/>
              </w:rPr>
              <w:t>1.3. Система оценки достижения планируемых результатов освоения основной образовательной программы основного общего образования.</w:t>
            </w:r>
            <w:r w:rsidRPr="0090612B">
              <w:rPr>
                <w:webHidden/>
                <w:sz w:val="24"/>
              </w:rPr>
              <w:tab/>
            </w:r>
            <w:r w:rsidRPr="0090612B">
              <w:rPr>
                <w:webHidden/>
                <w:sz w:val="24"/>
              </w:rPr>
              <w:fldChar w:fldCharType="begin"/>
            </w:r>
            <w:r w:rsidRPr="0090612B">
              <w:rPr>
                <w:webHidden/>
                <w:sz w:val="24"/>
              </w:rPr>
              <w:instrText xml:space="preserve"> PAGEREF _Toc20243301 \h </w:instrText>
            </w:r>
            <w:r w:rsidRPr="0090612B">
              <w:rPr>
                <w:webHidden/>
                <w:sz w:val="24"/>
              </w:rPr>
            </w:r>
            <w:r w:rsidRPr="0090612B">
              <w:rPr>
                <w:webHidden/>
                <w:sz w:val="24"/>
              </w:rPr>
              <w:fldChar w:fldCharType="separate"/>
            </w:r>
            <w:r w:rsidR="00383D0D">
              <w:rPr>
                <w:webHidden/>
                <w:sz w:val="24"/>
              </w:rPr>
              <w:t>2</w:t>
            </w:r>
            <w:r w:rsidRPr="0090612B">
              <w:rPr>
                <w:webHidden/>
                <w:sz w:val="24"/>
              </w:rPr>
              <w:fldChar w:fldCharType="end"/>
            </w:r>
          </w:hyperlink>
        </w:p>
        <w:p w:rsidR="00EB472F" w:rsidRPr="0090612B" w:rsidRDefault="00EB472F">
          <w:pPr>
            <w:pStyle w:val="2a"/>
            <w:rPr>
              <w:rFonts w:eastAsiaTheme="minorEastAsia"/>
              <w:smallCaps w:val="0"/>
              <w:sz w:val="24"/>
              <w:lang w:eastAsia="ru-RU" w:bidi="ar-SA"/>
            </w:rPr>
          </w:pPr>
          <w:r w:rsidRPr="0090612B">
            <w:rPr>
              <w:rStyle w:val="aff0"/>
              <w:sz w:val="24"/>
            </w:rPr>
            <w:t xml:space="preserve">1.4. </w:t>
          </w:r>
          <w:hyperlink w:anchor="_Toc20243302" w:history="1">
            <w:r w:rsidRPr="0090612B">
              <w:rPr>
                <w:rStyle w:val="aff0"/>
                <w:sz w:val="24"/>
              </w:rPr>
              <w:t>Основными направлениями и целями оценочной деятельности в соответствии с требованиями ФГОС ООО являются:</w:t>
            </w:r>
            <w:r w:rsidRPr="0090612B">
              <w:rPr>
                <w:webHidden/>
                <w:sz w:val="24"/>
              </w:rPr>
              <w:tab/>
            </w:r>
            <w:r w:rsidRPr="0090612B">
              <w:rPr>
                <w:webHidden/>
                <w:sz w:val="24"/>
              </w:rPr>
              <w:fldChar w:fldCharType="begin"/>
            </w:r>
            <w:r w:rsidRPr="0090612B">
              <w:rPr>
                <w:webHidden/>
                <w:sz w:val="24"/>
              </w:rPr>
              <w:instrText xml:space="preserve"> PAGEREF _Toc20243302 \h </w:instrText>
            </w:r>
            <w:r w:rsidRPr="0090612B">
              <w:rPr>
                <w:webHidden/>
                <w:sz w:val="24"/>
              </w:rPr>
            </w:r>
            <w:r w:rsidRPr="0090612B">
              <w:rPr>
                <w:webHidden/>
                <w:sz w:val="24"/>
              </w:rPr>
              <w:fldChar w:fldCharType="separate"/>
            </w:r>
            <w:r w:rsidR="00383D0D">
              <w:rPr>
                <w:webHidden/>
                <w:sz w:val="24"/>
              </w:rPr>
              <w:t>2</w:t>
            </w:r>
            <w:r w:rsidRPr="0090612B">
              <w:rPr>
                <w:webHidden/>
                <w:sz w:val="24"/>
              </w:rPr>
              <w:fldChar w:fldCharType="end"/>
            </w:r>
          </w:hyperlink>
        </w:p>
        <w:p w:rsidR="00EB472F" w:rsidRPr="0090612B" w:rsidRDefault="00EB472F">
          <w:pPr>
            <w:pStyle w:val="1f2"/>
            <w:rPr>
              <w:rFonts w:ascii="Times New Roman" w:eastAsiaTheme="minorEastAsia" w:hAnsi="Times New Roman"/>
              <w:b w:val="0"/>
              <w:caps w:val="0"/>
              <w:noProof/>
              <w:sz w:val="24"/>
              <w:lang w:eastAsia="ru-RU" w:bidi="ar-SA"/>
            </w:rPr>
          </w:pPr>
          <w:hyperlink w:anchor="_Toc20243303" w:history="1">
            <w:r w:rsidRPr="0090612B">
              <w:rPr>
                <w:rStyle w:val="aff0"/>
                <w:rFonts w:ascii="Times New Roman" w:eastAsia="@Arial Unicode MS" w:hAnsi="Times New Roman"/>
                <w:noProof/>
                <w:sz w:val="24"/>
                <w:lang w:val="en-US"/>
              </w:rPr>
              <w:t>II</w:t>
            </w:r>
            <w:r w:rsidRPr="0090612B">
              <w:rPr>
                <w:rStyle w:val="aff0"/>
                <w:rFonts w:ascii="Times New Roman" w:eastAsia="@Arial Unicode MS" w:hAnsi="Times New Roman"/>
                <w:noProof/>
                <w:sz w:val="24"/>
              </w:rPr>
              <w:t xml:space="preserve"> . Содержательный раздел</w:t>
            </w:r>
            <w:r w:rsidRPr="0090612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0612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90612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0243303 \h </w:instrText>
            </w:r>
            <w:r w:rsidRPr="0090612B">
              <w:rPr>
                <w:rFonts w:ascii="Times New Roman" w:hAnsi="Times New Roman"/>
                <w:noProof/>
                <w:webHidden/>
                <w:sz w:val="24"/>
              </w:rPr>
            </w:r>
            <w:r w:rsidRPr="0090612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383D0D"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Pr="0090612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B472F" w:rsidRPr="0090612B" w:rsidRDefault="00EB472F">
          <w:pPr>
            <w:pStyle w:val="2a"/>
            <w:rPr>
              <w:rFonts w:eastAsiaTheme="minorEastAsia"/>
              <w:smallCaps w:val="0"/>
              <w:sz w:val="24"/>
              <w:lang w:eastAsia="ru-RU" w:bidi="ar-SA"/>
            </w:rPr>
          </w:pPr>
          <w:hyperlink w:anchor="_Toc20243304" w:history="1">
            <w:r w:rsidRPr="0090612B">
              <w:rPr>
                <w:rStyle w:val="aff0"/>
                <w:sz w:val="24"/>
              </w:rPr>
              <w:t>2.1. Программа развития универсальных учебных действий при получении основного общего образования</w:t>
            </w:r>
            <w:r w:rsidRPr="0090612B">
              <w:rPr>
                <w:webHidden/>
                <w:sz w:val="24"/>
              </w:rPr>
              <w:tab/>
            </w:r>
            <w:r w:rsidRPr="0090612B">
              <w:rPr>
                <w:webHidden/>
                <w:sz w:val="24"/>
              </w:rPr>
              <w:fldChar w:fldCharType="begin"/>
            </w:r>
            <w:r w:rsidRPr="0090612B">
              <w:rPr>
                <w:webHidden/>
                <w:sz w:val="24"/>
              </w:rPr>
              <w:instrText xml:space="preserve"> PAGEREF _Toc20243304 \h </w:instrText>
            </w:r>
            <w:r w:rsidRPr="0090612B">
              <w:rPr>
                <w:webHidden/>
                <w:sz w:val="24"/>
              </w:rPr>
            </w:r>
            <w:r w:rsidRPr="0090612B">
              <w:rPr>
                <w:webHidden/>
                <w:sz w:val="24"/>
              </w:rPr>
              <w:fldChar w:fldCharType="separate"/>
            </w:r>
            <w:r w:rsidR="00383D0D">
              <w:rPr>
                <w:webHidden/>
                <w:sz w:val="24"/>
              </w:rPr>
              <w:t>2</w:t>
            </w:r>
            <w:r w:rsidRPr="0090612B">
              <w:rPr>
                <w:webHidden/>
                <w:sz w:val="24"/>
              </w:rPr>
              <w:fldChar w:fldCharType="end"/>
            </w:r>
          </w:hyperlink>
        </w:p>
        <w:p w:rsidR="00EB472F" w:rsidRPr="0090612B" w:rsidRDefault="00EB472F">
          <w:pPr>
            <w:pStyle w:val="2a"/>
            <w:rPr>
              <w:rFonts w:eastAsiaTheme="minorEastAsia"/>
              <w:smallCaps w:val="0"/>
              <w:sz w:val="24"/>
              <w:lang w:eastAsia="ru-RU" w:bidi="ar-SA"/>
            </w:rPr>
          </w:pPr>
          <w:hyperlink w:anchor="_Toc20243305" w:history="1">
            <w:r w:rsidRPr="0090612B">
              <w:rPr>
                <w:rStyle w:val="aff0"/>
                <w:sz w:val="24"/>
              </w:rPr>
              <w:t>2.2. Программы отдельных учебных предметов</w:t>
            </w:r>
            <w:r w:rsidRPr="0090612B">
              <w:rPr>
                <w:webHidden/>
                <w:sz w:val="24"/>
              </w:rPr>
              <w:tab/>
            </w:r>
            <w:r w:rsidRPr="0090612B">
              <w:rPr>
                <w:webHidden/>
                <w:sz w:val="24"/>
              </w:rPr>
              <w:fldChar w:fldCharType="begin"/>
            </w:r>
            <w:r w:rsidRPr="0090612B">
              <w:rPr>
                <w:webHidden/>
                <w:sz w:val="24"/>
              </w:rPr>
              <w:instrText xml:space="preserve"> PAGEREF _Toc20243305 \h </w:instrText>
            </w:r>
            <w:r w:rsidRPr="0090612B">
              <w:rPr>
                <w:webHidden/>
                <w:sz w:val="24"/>
              </w:rPr>
            </w:r>
            <w:r w:rsidRPr="0090612B">
              <w:rPr>
                <w:webHidden/>
                <w:sz w:val="24"/>
              </w:rPr>
              <w:fldChar w:fldCharType="separate"/>
            </w:r>
            <w:r w:rsidR="00383D0D">
              <w:rPr>
                <w:webHidden/>
                <w:sz w:val="24"/>
              </w:rPr>
              <w:t>2</w:t>
            </w:r>
            <w:r w:rsidRPr="0090612B">
              <w:rPr>
                <w:webHidden/>
                <w:sz w:val="24"/>
              </w:rPr>
              <w:fldChar w:fldCharType="end"/>
            </w:r>
          </w:hyperlink>
        </w:p>
        <w:p w:rsidR="00EB472F" w:rsidRPr="0090612B" w:rsidRDefault="00EB472F">
          <w:pPr>
            <w:pStyle w:val="2a"/>
            <w:rPr>
              <w:rFonts w:eastAsiaTheme="minorEastAsia"/>
              <w:smallCaps w:val="0"/>
              <w:sz w:val="24"/>
              <w:lang w:eastAsia="ru-RU" w:bidi="ar-SA"/>
            </w:rPr>
          </w:pPr>
          <w:hyperlink w:anchor="_Toc20243306" w:history="1">
            <w:r w:rsidRPr="0090612B">
              <w:rPr>
                <w:rStyle w:val="aff0"/>
                <w:sz w:val="24"/>
              </w:rPr>
              <w:t>2.3.Программа воспитания и социализации обучающихся при получении основного общего образования.</w:t>
            </w:r>
            <w:r w:rsidRPr="0090612B">
              <w:rPr>
                <w:webHidden/>
                <w:sz w:val="24"/>
              </w:rPr>
              <w:tab/>
            </w:r>
            <w:r w:rsidRPr="0090612B">
              <w:rPr>
                <w:webHidden/>
                <w:sz w:val="24"/>
              </w:rPr>
              <w:fldChar w:fldCharType="begin"/>
            </w:r>
            <w:r w:rsidRPr="0090612B">
              <w:rPr>
                <w:webHidden/>
                <w:sz w:val="24"/>
              </w:rPr>
              <w:instrText xml:space="preserve"> PAGEREF _Toc20243306 \h </w:instrText>
            </w:r>
            <w:r w:rsidRPr="0090612B">
              <w:rPr>
                <w:webHidden/>
                <w:sz w:val="24"/>
              </w:rPr>
            </w:r>
            <w:r w:rsidRPr="0090612B">
              <w:rPr>
                <w:webHidden/>
                <w:sz w:val="24"/>
              </w:rPr>
              <w:fldChar w:fldCharType="separate"/>
            </w:r>
            <w:r w:rsidR="00383D0D">
              <w:rPr>
                <w:webHidden/>
                <w:sz w:val="24"/>
              </w:rPr>
              <w:t>2</w:t>
            </w:r>
            <w:r w:rsidRPr="0090612B">
              <w:rPr>
                <w:webHidden/>
                <w:sz w:val="24"/>
              </w:rPr>
              <w:fldChar w:fldCharType="end"/>
            </w:r>
          </w:hyperlink>
        </w:p>
        <w:p w:rsidR="00EB472F" w:rsidRPr="0090612B" w:rsidRDefault="00EB472F">
          <w:pPr>
            <w:pStyle w:val="1f2"/>
            <w:rPr>
              <w:rFonts w:ascii="Times New Roman" w:eastAsiaTheme="minorEastAsia" w:hAnsi="Times New Roman"/>
              <w:b w:val="0"/>
              <w:caps w:val="0"/>
              <w:noProof/>
              <w:sz w:val="24"/>
              <w:lang w:eastAsia="ru-RU" w:bidi="ar-SA"/>
            </w:rPr>
          </w:pPr>
          <w:hyperlink w:anchor="_Toc20243307" w:history="1">
            <w:r w:rsidRPr="0090612B">
              <w:rPr>
                <w:rStyle w:val="aff0"/>
                <w:rFonts w:ascii="Times New Roman" w:hAnsi="Times New Roman"/>
                <w:noProof/>
                <w:sz w:val="24"/>
                <w:lang w:val="en-US"/>
              </w:rPr>
              <w:t>III</w:t>
            </w:r>
            <w:r w:rsidRPr="0090612B">
              <w:rPr>
                <w:rStyle w:val="aff0"/>
                <w:rFonts w:ascii="Times New Roman" w:hAnsi="Times New Roman"/>
                <w:noProof/>
                <w:sz w:val="24"/>
              </w:rPr>
              <w:t>. Организационный раздел</w:t>
            </w:r>
            <w:r w:rsidRPr="0090612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0612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90612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0243307 \h </w:instrText>
            </w:r>
            <w:r w:rsidRPr="0090612B">
              <w:rPr>
                <w:rFonts w:ascii="Times New Roman" w:hAnsi="Times New Roman"/>
                <w:noProof/>
                <w:webHidden/>
                <w:sz w:val="24"/>
              </w:rPr>
            </w:r>
            <w:r w:rsidRPr="0090612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383D0D"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Pr="0090612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B472F" w:rsidRPr="0090612B" w:rsidRDefault="00EB472F">
          <w:pPr>
            <w:pStyle w:val="2a"/>
            <w:rPr>
              <w:rFonts w:eastAsiaTheme="minorEastAsia"/>
              <w:smallCaps w:val="0"/>
              <w:sz w:val="24"/>
              <w:lang w:eastAsia="ru-RU" w:bidi="ar-SA"/>
            </w:rPr>
          </w:pPr>
          <w:hyperlink w:anchor="_Toc20243308" w:history="1">
            <w:r w:rsidRPr="0090612B">
              <w:rPr>
                <w:rStyle w:val="aff0"/>
                <w:sz w:val="24"/>
              </w:rPr>
              <w:t>3.1. Учебный план КОГОБУ СШ с УИОП пгт Тужа</w:t>
            </w:r>
            <w:r w:rsidRPr="0090612B">
              <w:rPr>
                <w:webHidden/>
                <w:sz w:val="24"/>
              </w:rPr>
              <w:tab/>
            </w:r>
            <w:r w:rsidRPr="0090612B">
              <w:rPr>
                <w:webHidden/>
                <w:sz w:val="24"/>
              </w:rPr>
              <w:fldChar w:fldCharType="begin"/>
            </w:r>
            <w:r w:rsidRPr="0090612B">
              <w:rPr>
                <w:webHidden/>
                <w:sz w:val="24"/>
              </w:rPr>
              <w:instrText xml:space="preserve"> PAGEREF _Toc20243308 \h </w:instrText>
            </w:r>
            <w:r w:rsidRPr="0090612B">
              <w:rPr>
                <w:webHidden/>
                <w:sz w:val="24"/>
              </w:rPr>
            </w:r>
            <w:r w:rsidRPr="0090612B">
              <w:rPr>
                <w:webHidden/>
                <w:sz w:val="24"/>
              </w:rPr>
              <w:fldChar w:fldCharType="separate"/>
            </w:r>
            <w:r w:rsidR="00383D0D">
              <w:rPr>
                <w:webHidden/>
                <w:sz w:val="24"/>
              </w:rPr>
              <w:t>2</w:t>
            </w:r>
            <w:r w:rsidRPr="0090612B">
              <w:rPr>
                <w:webHidden/>
                <w:sz w:val="24"/>
              </w:rPr>
              <w:fldChar w:fldCharType="end"/>
            </w:r>
          </w:hyperlink>
        </w:p>
        <w:p w:rsidR="00EB472F" w:rsidRPr="0090612B" w:rsidRDefault="00EB472F">
          <w:pPr>
            <w:pStyle w:val="2a"/>
            <w:rPr>
              <w:rFonts w:eastAsiaTheme="minorEastAsia"/>
              <w:smallCaps w:val="0"/>
              <w:sz w:val="24"/>
              <w:lang w:eastAsia="ru-RU" w:bidi="ar-SA"/>
            </w:rPr>
          </w:pPr>
          <w:hyperlink w:anchor="_Toc20243309" w:history="1">
            <w:r w:rsidRPr="0090612B">
              <w:rPr>
                <w:rStyle w:val="aff0"/>
                <w:sz w:val="24"/>
              </w:rPr>
              <w:t>3.2. Система условий реализации основной образовательной программы</w:t>
            </w:r>
            <w:r w:rsidRPr="0090612B">
              <w:rPr>
                <w:webHidden/>
                <w:sz w:val="24"/>
              </w:rPr>
              <w:tab/>
            </w:r>
            <w:r w:rsidRPr="0090612B">
              <w:rPr>
                <w:webHidden/>
                <w:sz w:val="24"/>
              </w:rPr>
              <w:fldChar w:fldCharType="begin"/>
            </w:r>
            <w:r w:rsidRPr="0090612B">
              <w:rPr>
                <w:webHidden/>
                <w:sz w:val="24"/>
              </w:rPr>
              <w:instrText xml:space="preserve"> PAGEREF _Toc20243309 \h </w:instrText>
            </w:r>
            <w:r w:rsidRPr="0090612B">
              <w:rPr>
                <w:webHidden/>
                <w:sz w:val="24"/>
              </w:rPr>
            </w:r>
            <w:r w:rsidRPr="0090612B">
              <w:rPr>
                <w:webHidden/>
                <w:sz w:val="24"/>
              </w:rPr>
              <w:fldChar w:fldCharType="separate"/>
            </w:r>
            <w:r w:rsidR="00383D0D">
              <w:rPr>
                <w:webHidden/>
                <w:sz w:val="24"/>
              </w:rPr>
              <w:t>2</w:t>
            </w:r>
            <w:r w:rsidRPr="0090612B">
              <w:rPr>
                <w:webHidden/>
                <w:sz w:val="24"/>
              </w:rPr>
              <w:fldChar w:fldCharType="end"/>
            </w:r>
          </w:hyperlink>
        </w:p>
        <w:p w:rsidR="00A206AE" w:rsidRPr="0090612B" w:rsidRDefault="00EE022C" w:rsidP="006255AF">
          <w:pPr>
            <w:pStyle w:val="Abstract"/>
            <w:spacing w:line="240" w:lineRule="auto"/>
            <w:ind w:firstLine="567"/>
            <w:rPr>
              <w:szCs w:val="24"/>
            </w:rPr>
          </w:pPr>
          <w:r w:rsidRPr="0090612B">
            <w:rPr>
              <w:szCs w:val="24"/>
            </w:rPr>
            <w:fldChar w:fldCharType="end"/>
          </w:r>
        </w:p>
      </w:sdtContent>
    </w:sdt>
    <w:p w:rsidR="006B2296" w:rsidRPr="0090612B" w:rsidRDefault="006B2296" w:rsidP="006255AF">
      <w:pPr>
        <w:pStyle w:val="Abstract"/>
        <w:spacing w:line="240" w:lineRule="auto"/>
        <w:ind w:firstLine="567"/>
        <w:rPr>
          <w:b/>
          <w:szCs w:val="24"/>
        </w:rPr>
      </w:pPr>
    </w:p>
    <w:p w:rsidR="006B2296" w:rsidRPr="0090612B" w:rsidRDefault="006B2296" w:rsidP="006255AF">
      <w:pPr>
        <w:pStyle w:val="Abstract"/>
        <w:spacing w:line="240" w:lineRule="auto"/>
        <w:ind w:firstLine="567"/>
        <w:rPr>
          <w:b/>
          <w:szCs w:val="24"/>
        </w:rPr>
      </w:pPr>
    </w:p>
    <w:p w:rsidR="00761DA5" w:rsidRPr="0090612B" w:rsidRDefault="00761DA5" w:rsidP="006255AF">
      <w:pPr>
        <w:pStyle w:val="Abstract"/>
        <w:spacing w:line="240" w:lineRule="auto"/>
        <w:ind w:firstLine="567"/>
        <w:rPr>
          <w:b/>
          <w:szCs w:val="24"/>
        </w:rPr>
        <w:sectPr w:rsidR="00761DA5" w:rsidRPr="0090612B" w:rsidSect="006255AF"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:rsidR="00761DA5" w:rsidRPr="0090612B" w:rsidRDefault="00761DA5" w:rsidP="006255AF">
      <w:pPr>
        <w:pStyle w:val="AuthorsName"/>
        <w:ind w:left="0" w:firstLine="567"/>
        <w:jc w:val="both"/>
        <w:outlineLvl w:val="0"/>
        <w:rPr>
          <w:rFonts w:cs="Times New Roman"/>
          <w:szCs w:val="24"/>
        </w:rPr>
      </w:pPr>
      <w:bookmarkStart w:id="0" w:name="_Toc20243297"/>
      <w:r w:rsidRPr="0090612B">
        <w:rPr>
          <w:rFonts w:cs="Times New Roman"/>
          <w:szCs w:val="24"/>
        </w:rPr>
        <w:t>Нормативный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аспект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составления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основной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образовательной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программы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основного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общего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образования</w:t>
      </w:r>
      <w:bookmarkEnd w:id="0"/>
    </w:p>
    <w:p w:rsidR="001B6D8B" w:rsidRPr="0090612B" w:rsidRDefault="001B6D8B" w:rsidP="006255AF">
      <w:pPr>
        <w:pStyle w:val="afffb"/>
        <w:rPr>
          <w:rFonts w:ascii="Times New Roman" w:hAnsi="Times New Roman" w:cs="Times New Roman"/>
          <w:sz w:val="24"/>
          <w:szCs w:val="24"/>
          <w:lang w:eastAsia="zh-TW"/>
        </w:rPr>
      </w:pPr>
    </w:p>
    <w:p w:rsidR="00A042FB" w:rsidRPr="0090612B" w:rsidRDefault="00100586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О</w:t>
      </w:r>
      <w:r w:rsidR="00A042FB" w:rsidRPr="0090612B">
        <w:rPr>
          <w:szCs w:val="24"/>
        </w:rPr>
        <w:t>сновная</w:t>
      </w:r>
      <w:r w:rsidR="00177F40" w:rsidRPr="0090612B">
        <w:rPr>
          <w:szCs w:val="24"/>
        </w:rPr>
        <w:t xml:space="preserve"> </w:t>
      </w:r>
      <w:r w:rsidR="00A042FB" w:rsidRPr="0090612B">
        <w:rPr>
          <w:szCs w:val="24"/>
        </w:rPr>
        <w:t>образовательная</w:t>
      </w:r>
      <w:r w:rsidR="00177F40" w:rsidRPr="0090612B">
        <w:rPr>
          <w:szCs w:val="24"/>
        </w:rPr>
        <w:t xml:space="preserve"> </w:t>
      </w:r>
      <w:r w:rsidR="00A042FB" w:rsidRPr="0090612B">
        <w:rPr>
          <w:szCs w:val="24"/>
        </w:rPr>
        <w:t>программа</w:t>
      </w:r>
      <w:r w:rsidR="00177F40" w:rsidRPr="0090612B">
        <w:rPr>
          <w:szCs w:val="24"/>
        </w:rPr>
        <w:t xml:space="preserve"> </w:t>
      </w:r>
      <w:r w:rsidR="00A042FB" w:rsidRPr="0090612B">
        <w:rPr>
          <w:szCs w:val="24"/>
        </w:rPr>
        <w:t>основного</w:t>
      </w:r>
      <w:r w:rsidR="00177F40" w:rsidRPr="0090612B">
        <w:rPr>
          <w:szCs w:val="24"/>
        </w:rPr>
        <w:t xml:space="preserve"> </w:t>
      </w:r>
      <w:r w:rsidR="00A042FB"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="00A042FB" w:rsidRPr="0090612B">
        <w:rPr>
          <w:szCs w:val="24"/>
        </w:rPr>
        <w:t>образования</w:t>
      </w:r>
      <w:r w:rsidR="00177F40" w:rsidRPr="0090612B">
        <w:rPr>
          <w:szCs w:val="24"/>
        </w:rPr>
        <w:t xml:space="preserve"> </w:t>
      </w:r>
      <w:r w:rsidR="00A042FB" w:rsidRPr="0090612B">
        <w:rPr>
          <w:szCs w:val="24"/>
        </w:rPr>
        <w:t>(далее</w:t>
      </w:r>
      <w:r w:rsidR="00177F40" w:rsidRPr="0090612B">
        <w:rPr>
          <w:szCs w:val="24"/>
        </w:rPr>
        <w:t xml:space="preserve"> </w:t>
      </w:r>
      <w:r w:rsidR="00A042FB"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="00A042FB" w:rsidRPr="0090612B">
        <w:rPr>
          <w:szCs w:val="24"/>
        </w:rPr>
        <w:t>ООП</w:t>
      </w:r>
      <w:r w:rsidR="00177F40" w:rsidRPr="0090612B">
        <w:rPr>
          <w:szCs w:val="24"/>
        </w:rPr>
        <w:t xml:space="preserve"> </w:t>
      </w:r>
      <w:r w:rsidR="00A042FB" w:rsidRPr="0090612B">
        <w:rPr>
          <w:szCs w:val="24"/>
        </w:rPr>
        <w:t>ООО)</w:t>
      </w:r>
      <w:r w:rsidR="00177F40" w:rsidRPr="0090612B">
        <w:rPr>
          <w:szCs w:val="24"/>
        </w:rPr>
        <w:t xml:space="preserve"> </w:t>
      </w:r>
      <w:r w:rsidR="00A042FB" w:rsidRPr="0090612B">
        <w:rPr>
          <w:szCs w:val="24"/>
        </w:rPr>
        <w:t>разработана</w:t>
      </w:r>
      <w:r w:rsidR="00A042FB" w:rsidRPr="0090612B">
        <w:rPr>
          <w:bCs/>
          <w:szCs w:val="24"/>
        </w:rPr>
        <w:t>педагогическим</w:t>
      </w:r>
      <w:r w:rsidR="00177F40" w:rsidRPr="0090612B">
        <w:rPr>
          <w:bCs/>
          <w:szCs w:val="24"/>
        </w:rPr>
        <w:t xml:space="preserve"> </w:t>
      </w:r>
      <w:r w:rsidR="00A042FB" w:rsidRPr="0090612B">
        <w:rPr>
          <w:bCs/>
          <w:szCs w:val="24"/>
        </w:rPr>
        <w:t>коллективом</w:t>
      </w:r>
      <w:r w:rsidR="00177F40" w:rsidRPr="0090612B">
        <w:rPr>
          <w:bCs/>
          <w:szCs w:val="24"/>
        </w:rPr>
        <w:t xml:space="preserve"> </w:t>
      </w:r>
      <w:r w:rsidR="00A042FB" w:rsidRPr="0090612B">
        <w:rPr>
          <w:bCs/>
          <w:szCs w:val="24"/>
        </w:rPr>
        <w:t>Кировского</w:t>
      </w:r>
      <w:r w:rsidR="00177F40" w:rsidRPr="0090612B">
        <w:rPr>
          <w:bCs/>
          <w:szCs w:val="24"/>
        </w:rPr>
        <w:t xml:space="preserve"> </w:t>
      </w:r>
      <w:r w:rsidR="00A042FB" w:rsidRPr="0090612B">
        <w:rPr>
          <w:bCs/>
          <w:szCs w:val="24"/>
        </w:rPr>
        <w:t>областного</w:t>
      </w:r>
      <w:r w:rsidR="00177F40" w:rsidRPr="0090612B">
        <w:rPr>
          <w:bCs/>
          <w:szCs w:val="24"/>
        </w:rPr>
        <w:t xml:space="preserve"> </w:t>
      </w:r>
      <w:r w:rsidR="00A042FB" w:rsidRPr="0090612B">
        <w:rPr>
          <w:bCs/>
          <w:szCs w:val="24"/>
        </w:rPr>
        <w:t>государственного</w:t>
      </w:r>
      <w:r w:rsidR="00177F40" w:rsidRPr="0090612B">
        <w:rPr>
          <w:bCs/>
          <w:szCs w:val="24"/>
        </w:rPr>
        <w:t xml:space="preserve"> </w:t>
      </w:r>
      <w:r w:rsidR="00A042FB" w:rsidRPr="0090612B">
        <w:rPr>
          <w:bCs/>
          <w:szCs w:val="24"/>
        </w:rPr>
        <w:t>общеобразовательного</w:t>
      </w:r>
      <w:r w:rsidR="00177F40" w:rsidRPr="0090612B">
        <w:rPr>
          <w:bCs/>
          <w:szCs w:val="24"/>
        </w:rPr>
        <w:t xml:space="preserve"> </w:t>
      </w:r>
      <w:r w:rsidR="00A042FB" w:rsidRPr="0090612B">
        <w:rPr>
          <w:bCs/>
          <w:szCs w:val="24"/>
        </w:rPr>
        <w:t>бюджетного</w:t>
      </w:r>
      <w:r w:rsidR="00177F40" w:rsidRPr="0090612B">
        <w:rPr>
          <w:bCs/>
          <w:szCs w:val="24"/>
        </w:rPr>
        <w:t xml:space="preserve"> </w:t>
      </w:r>
      <w:r w:rsidR="00A042FB" w:rsidRPr="0090612B">
        <w:rPr>
          <w:bCs/>
          <w:szCs w:val="24"/>
        </w:rPr>
        <w:t>учреждения</w:t>
      </w:r>
      <w:r w:rsidR="00177F40" w:rsidRPr="0090612B">
        <w:rPr>
          <w:bCs/>
          <w:szCs w:val="24"/>
        </w:rPr>
        <w:t xml:space="preserve"> </w:t>
      </w:r>
      <w:r w:rsidR="00A042FB" w:rsidRPr="0090612B">
        <w:rPr>
          <w:bCs/>
          <w:szCs w:val="24"/>
        </w:rPr>
        <w:t>"Средняя</w:t>
      </w:r>
      <w:r w:rsidR="00177F40" w:rsidRPr="0090612B">
        <w:rPr>
          <w:bCs/>
          <w:szCs w:val="24"/>
        </w:rPr>
        <w:t xml:space="preserve"> </w:t>
      </w:r>
      <w:r w:rsidR="00A042FB" w:rsidRPr="0090612B">
        <w:rPr>
          <w:bCs/>
          <w:szCs w:val="24"/>
        </w:rPr>
        <w:t>школа</w:t>
      </w:r>
      <w:r w:rsidR="00177F40" w:rsidRPr="0090612B">
        <w:rPr>
          <w:bCs/>
          <w:szCs w:val="24"/>
        </w:rPr>
        <w:t xml:space="preserve"> </w:t>
      </w:r>
      <w:r w:rsidR="00A042FB" w:rsidRPr="0090612B">
        <w:rPr>
          <w:bCs/>
          <w:szCs w:val="24"/>
        </w:rPr>
        <w:t>с</w:t>
      </w:r>
      <w:r w:rsidR="00177F40" w:rsidRPr="0090612B">
        <w:rPr>
          <w:bCs/>
          <w:szCs w:val="24"/>
        </w:rPr>
        <w:t xml:space="preserve"> </w:t>
      </w:r>
      <w:r w:rsidR="00A042FB" w:rsidRPr="0090612B">
        <w:rPr>
          <w:bCs/>
          <w:szCs w:val="24"/>
        </w:rPr>
        <w:t>углубленным</w:t>
      </w:r>
      <w:r w:rsidR="00177F40" w:rsidRPr="0090612B">
        <w:rPr>
          <w:bCs/>
          <w:szCs w:val="24"/>
        </w:rPr>
        <w:t xml:space="preserve"> </w:t>
      </w:r>
      <w:r w:rsidR="00A042FB" w:rsidRPr="0090612B">
        <w:rPr>
          <w:bCs/>
          <w:szCs w:val="24"/>
        </w:rPr>
        <w:t>изучением</w:t>
      </w:r>
      <w:r w:rsidR="00177F40" w:rsidRPr="0090612B">
        <w:rPr>
          <w:bCs/>
          <w:szCs w:val="24"/>
        </w:rPr>
        <w:t xml:space="preserve"> </w:t>
      </w:r>
      <w:r w:rsidR="00A042FB" w:rsidRPr="0090612B">
        <w:rPr>
          <w:bCs/>
          <w:szCs w:val="24"/>
        </w:rPr>
        <w:t>отдельных</w:t>
      </w:r>
      <w:r w:rsidR="00177F40" w:rsidRPr="0090612B">
        <w:rPr>
          <w:bCs/>
          <w:szCs w:val="24"/>
        </w:rPr>
        <w:t xml:space="preserve"> </w:t>
      </w:r>
      <w:r w:rsidR="00A042FB" w:rsidRPr="0090612B">
        <w:rPr>
          <w:bCs/>
          <w:szCs w:val="24"/>
        </w:rPr>
        <w:t>предметов</w:t>
      </w:r>
      <w:r w:rsidR="00177F40" w:rsidRPr="0090612B">
        <w:rPr>
          <w:bCs/>
          <w:szCs w:val="24"/>
        </w:rPr>
        <w:t xml:space="preserve"> </w:t>
      </w:r>
      <w:r w:rsidR="00A042FB" w:rsidRPr="0090612B">
        <w:rPr>
          <w:bCs/>
          <w:szCs w:val="24"/>
        </w:rPr>
        <w:t>пгт</w:t>
      </w:r>
      <w:r w:rsidR="00177F40" w:rsidRPr="0090612B">
        <w:rPr>
          <w:bCs/>
          <w:szCs w:val="24"/>
        </w:rPr>
        <w:t xml:space="preserve"> </w:t>
      </w:r>
      <w:r w:rsidR="00A042FB" w:rsidRPr="0090612B">
        <w:rPr>
          <w:bCs/>
          <w:szCs w:val="24"/>
        </w:rPr>
        <w:t>Тужа"области</w:t>
      </w:r>
      <w:r w:rsidR="00177F40" w:rsidRPr="0090612B">
        <w:rPr>
          <w:bCs/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ебованиями:</w:t>
      </w:r>
    </w:p>
    <w:p w:rsidR="003D7C0F" w:rsidRPr="0090612B" w:rsidRDefault="003D7C0F" w:rsidP="006255AF">
      <w:pPr>
        <w:pStyle w:val="Abstract"/>
        <w:numPr>
          <w:ilvl w:val="0"/>
          <w:numId w:val="38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Федераль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кон"Об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оссийск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едерации"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29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кабр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2012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N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273-ФЗ</w:t>
      </w:r>
      <w:r w:rsidR="00B21317" w:rsidRPr="0090612B">
        <w:rPr>
          <w:szCs w:val="24"/>
        </w:rPr>
        <w:t>;</w:t>
      </w:r>
    </w:p>
    <w:p w:rsidR="00B21317" w:rsidRPr="0090612B" w:rsidRDefault="00B21317" w:rsidP="006255AF">
      <w:pPr>
        <w:pStyle w:val="Abstract"/>
        <w:numPr>
          <w:ilvl w:val="0"/>
          <w:numId w:val="38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Приказ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инобрнау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осс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«Об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твержден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ряд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ган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уществления</w:t>
      </w:r>
      <w:r w:rsidR="00177F40" w:rsidRPr="0090612B">
        <w:rPr>
          <w:szCs w:val="24"/>
        </w:rPr>
        <w:t xml:space="preserve"> </w:t>
      </w:r>
      <w:r w:rsidR="008753D4"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="008753D4"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="008753D4"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="008753D4" w:rsidRPr="0090612B">
        <w:rPr>
          <w:szCs w:val="24"/>
        </w:rPr>
        <w:t>основным</w:t>
      </w:r>
      <w:r w:rsidR="00177F40" w:rsidRPr="0090612B">
        <w:rPr>
          <w:szCs w:val="24"/>
        </w:rPr>
        <w:t xml:space="preserve"> </w:t>
      </w:r>
      <w:r w:rsidR="008753D4" w:rsidRPr="0090612B">
        <w:rPr>
          <w:szCs w:val="24"/>
        </w:rPr>
        <w:t>образовательным</w:t>
      </w:r>
      <w:r w:rsidR="00177F40" w:rsidRPr="0090612B">
        <w:rPr>
          <w:szCs w:val="24"/>
        </w:rPr>
        <w:t xml:space="preserve"> </w:t>
      </w:r>
      <w:r w:rsidR="008753D4" w:rsidRPr="0090612B">
        <w:rPr>
          <w:szCs w:val="24"/>
        </w:rPr>
        <w:t>программам</w:t>
      </w:r>
      <w:r w:rsidR="00177F40" w:rsidRPr="0090612B">
        <w:rPr>
          <w:szCs w:val="24"/>
        </w:rPr>
        <w:t xml:space="preserve"> </w:t>
      </w:r>
      <w:r w:rsidR="008753D4" w:rsidRPr="0090612B">
        <w:rPr>
          <w:szCs w:val="24"/>
        </w:rPr>
        <w:t>-</w:t>
      </w:r>
      <w:r w:rsidR="00177F40" w:rsidRPr="0090612B">
        <w:rPr>
          <w:szCs w:val="24"/>
        </w:rPr>
        <w:t xml:space="preserve"> </w:t>
      </w:r>
      <w:r w:rsidR="008753D4" w:rsidRPr="0090612B">
        <w:rPr>
          <w:szCs w:val="24"/>
        </w:rPr>
        <w:t>образовательным</w:t>
      </w:r>
      <w:r w:rsidR="00177F40" w:rsidRPr="0090612B">
        <w:rPr>
          <w:szCs w:val="24"/>
        </w:rPr>
        <w:t xml:space="preserve"> </w:t>
      </w:r>
      <w:r w:rsidR="008753D4" w:rsidRPr="0090612B">
        <w:rPr>
          <w:szCs w:val="24"/>
        </w:rPr>
        <w:t>программам</w:t>
      </w:r>
      <w:r w:rsidR="00177F40" w:rsidRPr="0090612B">
        <w:rPr>
          <w:szCs w:val="24"/>
        </w:rPr>
        <w:t xml:space="preserve"> </w:t>
      </w:r>
      <w:r w:rsidR="008753D4" w:rsidRPr="0090612B">
        <w:rPr>
          <w:szCs w:val="24"/>
        </w:rPr>
        <w:t>начального</w:t>
      </w:r>
      <w:r w:rsidR="00177F40" w:rsidRPr="0090612B">
        <w:rPr>
          <w:szCs w:val="24"/>
        </w:rPr>
        <w:t xml:space="preserve"> </w:t>
      </w:r>
      <w:r w:rsidR="008753D4" w:rsidRPr="0090612B">
        <w:rPr>
          <w:szCs w:val="24"/>
        </w:rPr>
        <w:t>общего,</w:t>
      </w:r>
      <w:r w:rsidR="00177F40" w:rsidRPr="0090612B">
        <w:rPr>
          <w:szCs w:val="24"/>
        </w:rPr>
        <w:t xml:space="preserve"> </w:t>
      </w:r>
      <w:r w:rsidR="008753D4" w:rsidRPr="0090612B">
        <w:rPr>
          <w:szCs w:val="24"/>
        </w:rPr>
        <w:t>основного</w:t>
      </w:r>
      <w:r w:rsidR="00177F40" w:rsidRPr="0090612B">
        <w:rPr>
          <w:szCs w:val="24"/>
        </w:rPr>
        <w:t xml:space="preserve"> </w:t>
      </w:r>
      <w:r w:rsidR="008753D4"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="008753D4"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="008753D4" w:rsidRPr="0090612B">
        <w:rPr>
          <w:szCs w:val="24"/>
        </w:rPr>
        <w:t>среднего</w:t>
      </w:r>
      <w:r w:rsidR="00177F40" w:rsidRPr="0090612B">
        <w:rPr>
          <w:szCs w:val="24"/>
        </w:rPr>
        <w:t xml:space="preserve"> </w:t>
      </w:r>
      <w:r w:rsidR="008753D4"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="008753D4" w:rsidRPr="0090612B">
        <w:rPr>
          <w:szCs w:val="24"/>
        </w:rPr>
        <w:t>образования»</w:t>
      </w:r>
      <w:r w:rsidR="00177F40" w:rsidRPr="0090612B">
        <w:rPr>
          <w:szCs w:val="24"/>
        </w:rPr>
        <w:t xml:space="preserve"> </w:t>
      </w:r>
      <w:r w:rsidR="008753D4" w:rsidRPr="0090612B">
        <w:rPr>
          <w:szCs w:val="24"/>
        </w:rPr>
        <w:t>от</w:t>
      </w:r>
      <w:r w:rsidR="00177F40" w:rsidRPr="0090612B">
        <w:rPr>
          <w:szCs w:val="24"/>
        </w:rPr>
        <w:t xml:space="preserve"> </w:t>
      </w:r>
      <w:r w:rsidR="008753D4" w:rsidRPr="0090612B">
        <w:rPr>
          <w:szCs w:val="24"/>
        </w:rPr>
        <w:t>30.08.2013</w:t>
      </w:r>
      <w:r w:rsidR="00177F40" w:rsidRPr="0090612B">
        <w:rPr>
          <w:szCs w:val="24"/>
        </w:rPr>
        <w:t xml:space="preserve"> </w:t>
      </w:r>
      <w:r w:rsidR="008753D4" w:rsidRPr="0090612B">
        <w:rPr>
          <w:szCs w:val="24"/>
        </w:rPr>
        <w:t>№</w:t>
      </w:r>
      <w:r w:rsidR="00177F40" w:rsidRPr="0090612B">
        <w:rPr>
          <w:szCs w:val="24"/>
        </w:rPr>
        <w:t xml:space="preserve"> </w:t>
      </w:r>
      <w:r w:rsidR="008753D4" w:rsidRPr="0090612B">
        <w:rPr>
          <w:szCs w:val="24"/>
        </w:rPr>
        <w:t>1015</w:t>
      </w:r>
      <w:r w:rsidR="00177F40" w:rsidRPr="0090612B">
        <w:rPr>
          <w:szCs w:val="24"/>
        </w:rPr>
        <w:t xml:space="preserve"> </w:t>
      </w:r>
      <w:r w:rsidR="008753D4" w:rsidRPr="0090612B">
        <w:rPr>
          <w:szCs w:val="24"/>
        </w:rPr>
        <w:t>(ред.</w:t>
      </w:r>
      <w:r w:rsidR="00177F40" w:rsidRPr="0090612B">
        <w:rPr>
          <w:szCs w:val="24"/>
        </w:rPr>
        <w:t xml:space="preserve"> </w:t>
      </w:r>
      <w:r w:rsidR="008753D4" w:rsidRPr="0090612B">
        <w:rPr>
          <w:szCs w:val="24"/>
        </w:rPr>
        <w:t>от</w:t>
      </w:r>
      <w:r w:rsidR="00177F40" w:rsidRPr="0090612B">
        <w:rPr>
          <w:szCs w:val="24"/>
        </w:rPr>
        <w:t xml:space="preserve"> </w:t>
      </w:r>
      <w:r w:rsidR="008753D4" w:rsidRPr="0090612B">
        <w:rPr>
          <w:szCs w:val="24"/>
        </w:rPr>
        <w:t>28.05.2014;</w:t>
      </w:r>
    </w:p>
    <w:p w:rsidR="008753D4" w:rsidRPr="0090612B" w:rsidRDefault="00202946" w:rsidP="006255AF">
      <w:pPr>
        <w:pStyle w:val="Abstract"/>
        <w:numPr>
          <w:ilvl w:val="0"/>
          <w:numId w:val="38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Приказ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инистерств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у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оссийск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едерации</w:t>
      </w:r>
      <w:r w:rsidR="008753D4" w:rsidRPr="0090612B">
        <w:rPr>
          <w:szCs w:val="24"/>
        </w:rPr>
        <w:t>«Об</w:t>
      </w:r>
      <w:r w:rsidR="00177F40" w:rsidRPr="0090612B">
        <w:rPr>
          <w:szCs w:val="24"/>
        </w:rPr>
        <w:t xml:space="preserve"> </w:t>
      </w:r>
      <w:r w:rsidR="008753D4" w:rsidRPr="0090612B">
        <w:rPr>
          <w:szCs w:val="24"/>
        </w:rPr>
        <w:t>утверждении</w:t>
      </w:r>
      <w:r w:rsidR="00177F40" w:rsidRPr="0090612B">
        <w:rPr>
          <w:szCs w:val="24"/>
        </w:rPr>
        <w:t xml:space="preserve"> </w:t>
      </w:r>
      <w:r w:rsidR="008753D4" w:rsidRPr="0090612B">
        <w:rPr>
          <w:szCs w:val="24"/>
        </w:rPr>
        <w:t>федерального</w:t>
      </w:r>
      <w:r w:rsidR="00177F40" w:rsidRPr="0090612B">
        <w:rPr>
          <w:szCs w:val="24"/>
        </w:rPr>
        <w:t xml:space="preserve"> </w:t>
      </w:r>
      <w:r w:rsidR="008753D4" w:rsidRPr="0090612B">
        <w:rPr>
          <w:kern w:val="2"/>
          <w:szCs w:val="24"/>
        </w:rPr>
        <w:t>государственного</w:t>
      </w:r>
      <w:r w:rsidR="00177F40" w:rsidRPr="0090612B">
        <w:rPr>
          <w:kern w:val="2"/>
          <w:szCs w:val="24"/>
        </w:rPr>
        <w:t xml:space="preserve"> </w:t>
      </w:r>
      <w:r w:rsidR="008753D4" w:rsidRPr="0090612B">
        <w:rPr>
          <w:kern w:val="2"/>
          <w:szCs w:val="24"/>
        </w:rPr>
        <w:t>образовательного</w:t>
      </w:r>
      <w:r w:rsidR="00177F40" w:rsidRPr="0090612B">
        <w:rPr>
          <w:kern w:val="2"/>
          <w:szCs w:val="24"/>
        </w:rPr>
        <w:t xml:space="preserve"> </w:t>
      </w:r>
      <w:r w:rsidR="008753D4" w:rsidRPr="0090612B">
        <w:rPr>
          <w:kern w:val="2"/>
          <w:szCs w:val="24"/>
        </w:rPr>
        <w:t>стандарт</w:t>
      </w:r>
      <w:r w:rsidR="00E757CD" w:rsidRPr="0090612B">
        <w:rPr>
          <w:kern w:val="2"/>
          <w:szCs w:val="24"/>
        </w:rPr>
        <w:t>а</w:t>
      </w:r>
      <w:r w:rsidR="00177F40" w:rsidRPr="0090612B">
        <w:rPr>
          <w:kern w:val="2"/>
          <w:szCs w:val="24"/>
        </w:rPr>
        <w:t xml:space="preserve"> </w:t>
      </w:r>
      <w:r w:rsidR="008753D4" w:rsidRPr="0090612B">
        <w:rPr>
          <w:kern w:val="2"/>
          <w:szCs w:val="24"/>
        </w:rPr>
        <w:t>основного</w:t>
      </w:r>
      <w:r w:rsidR="00177F40" w:rsidRPr="0090612B">
        <w:rPr>
          <w:kern w:val="2"/>
          <w:szCs w:val="24"/>
        </w:rPr>
        <w:t xml:space="preserve"> </w:t>
      </w:r>
      <w:r w:rsidR="008753D4" w:rsidRPr="0090612B">
        <w:rPr>
          <w:kern w:val="2"/>
          <w:szCs w:val="24"/>
        </w:rPr>
        <w:t>общего</w:t>
      </w:r>
      <w:r w:rsidR="00177F40" w:rsidRPr="0090612B">
        <w:rPr>
          <w:kern w:val="2"/>
          <w:szCs w:val="24"/>
        </w:rPr>
        <w:t xml:space="preserve"> </w:t>
      </w:r>
      <w:r w:rsidR="008753D4" w:rsidRPr="0090612B">
        <w:rPr>
          <w:kern w:val="2"/>
          <w:szCs w:val="24"/>
        </w:rPr>
        <w:t>образования»</w:t>
      </w:r>
      <w:r w:rsidR="00177F40" w:rsidRPr="0090612B">
        <w:rPr>
          <w:kern w:val="2"/>
          <w:szCs w:val="24"/>
        </w:rPr>
        <w:t xml:space="preserve"> </w:t>
      </w:r>
      <w:r w:rsidR="008753D4" w:rsidRPr="0090612B">
        <w:rPr>
          <w:kern w:val="2"/>
          <w:szCs w:val="24"/>
        </w:rPr>
        <w:t>от</w:t>
      </w:r>
      <w:r w:rsidR="00177F40" w:rsidRPr="0090612B">
        <w:rPr>
          <w:kern w:val="2"/>
          <w:szCs w:val="24"/>
        </w:rPr>
        <w:t xml:space="preserve"> </w:t>
      </w:r>
      <w:r w:rsidR="008753D4" w:rsidRPr="0090612B">
        <w:rPr>
          <w:kern w:val="2"/>
          <w:szCs w:val="24"/>
        </w:rPr>
        <w:t>17.12.2010</w:t>
      </w:r>
      <w:r w:rsidR="00177F40" w:rsidRPr="0090612B">
        <w:rPr>
          <w:kern w:val="2"/>
          <w:szCs w:val="24"/>
        </w:rPr>
        <w:t xml:space="preserve"> </w:t>
      </w:r>
      <w:r w:rsidR="008753D4" w:rsidRPr="0090612B">
        <w:rPr>
          <w:kern w:val="2"/>
          <w:szCs w:val="24"/>
        </w:rPr>
        <w:t>№</w:t>
      </w:r>
      <w:r w:rsidR="00177F40" w:rsidRPr="0090612B">
        <w:rPr>
          <w:kern w:val="2"/>
          <w:szCs w:val="24"/>
        </w:rPr>
        <w:t xml:space="preserve"> </w:t>
      </w:r>
      <w:r w:rsidR="008753D4" w:rsidRPr="0090612B">
        <w:rPr>
          <w:kern w:val="2"/>
          <w:szCs w:val="24"/>
        </w:rPr>
        <w:t>1897</w:t>
      </w:r>
      <w:r w:rsidR="00177F40" w:rsidRPr="0090612B">
        <w:rPr>
          <w:kern w:val="2"/>
          <w:szCs w:val="24"/>
        </w:rPr>
        <w:t xml:space="preserve"> </w:t>
      </w:r>
      <w:r w:rsidR="008753D4" w:rsidRPr="0090612B">
        <w:rPr>
          <w:kern w:val="2"/>
          <w:szCs w:val="24"/>
        </w:rPr>
        <w:t>(ред.</w:t>
      </w:r>
      <w:r w:rsidR="00177F40" w:rsidRPr="0090612B">
        <w:rPr>
          <w:kern w:val="2"/>
          <w:szCs w:val="24"/>
        </w:rPr>
        <w:t xml:space="preserve"> </w:t>
      </w:r>
      <w:r w:rsidR="008753D4" w:rsidRPr="0090612B">
        <w:rPr>
          <w:kern w:val="2"/>
          <w:szCs w:val="24"/>
        </w:rPr>
        <w:t>от</w:t>
      </w:r>
      <w:r w:rsidR="00177F40" w:rsidRPr="0090612B">
        <w:rPr>
          <w:kern w:val="2"/>
          <w:szCs w:val="24"/>
        </w:rPr>
        <w:t xml:space="preserve"> </w:t>
      </w:r>
      <w:r w:rsidR="008753D4" w:rsidRPr="0090612B">
        <w:rPr>
          <w:kern w:val="2"/>
          <w:szCs w:val="24"/>
        </w:rPr>
        <w:t>29.12.2014);</w:t>
      </w:r>
    </w:p>
    <w:p w:rsidR="00202946" w:rsidRPr="0090612B" w:rsidRDefault="00202946" w:rsidP="006255AF">
      <w:pPr>
        <w:pStyle w:val="Abstract"/>
        <w:numPr>
          <w:ilvl w:val="0"/>
          <w:numId w:val="38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Приказ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инистерств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у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оссийск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едер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31.12.2015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№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1577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«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несен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змене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едераль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осударствен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андар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»;</w:t>
      </w:r>
    </w:p>
    <w:p w:rsidR="00A47595" w:rsidRPr="0090612B" w:rsidRDefault="00A47595" w:rsidP="006255AF">
      <w:pPr>
        <w:pStyle w:val="Abstract"/>
        <w:numPr>
          <w:ilvl w:val="0"/>
          <w:numId w:val="38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Приказ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ин</w:t>
      </w:r>
      <w:r w:rsidR="00A042FB" w:rsidRPr="0090612B">
        <w:rPr>
          <w:szCs w:val="24"/>
        </w:rPr>
        <w:t>просвещ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осс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«Офедеральн</w:t>
      </w:r>
      <w:r w:rsidR="00A042FB" w:rsidRPr="0090612B">
        <w:rPr>
          <w:szCs w:val="24"/>
        </w:rPr>
        <w:t>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реч</w:t>
      </w:r>
      <w:r w:rsidR="00A042FB" w:rsidRPr="0090612B">
        <w:rPr>
          <w:szCs w:val="24"/>
        </w:rPr>
        <w:t>н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иков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коменд</w:t>
      </w:r>
      <w:r w:rsidR="00A042FB" w:rsidRPr="0090612B">
        <w:rPr>
          <w:szCs w:val="24"/>
        </w:rPr>
        <w:t>уем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пользова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ал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меющ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осударственн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ккредитац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ча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редн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»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</w:t>
      </w:r>
      <w:r w:rsidR="00177F40" w:rsidRPr="0090612B">
        <w:rPr>
          <w:szCs w:val="24"/>
        </w:rPr>
        <w:t xml:space="preserve"> </w:t>
      </w:r>
      <w:r w:rsidR="00A042FB" w:rsidRPr="0090612B">
        <w:rPr>
          <w:szCs w:val="24"/>
        </w:rPr>
        <w:t>28.12.2018№</w:t>
      </w:r>
      <w:r w:rsidR="00177F40" w:rsidRPr="0090612B">
        <w:rPr>
          <w:szCs w:val="24"/>
        </w:rPr>
        <w:t xml:space="preserve"> </w:t>
      </w:r>
      <w:r w:rsidR="00A042FB" w:rsidRPr="0090612B">
        <w:rPr>
          <w:szCs w:val="24"/>
        </w:rPr>
        <w:t>345</w:t>
      </w:r>
      <w:r w:rsidRPr="0090612B">
        <w:rPr>
          <w:szCs w:val="24"/>
        </w:rPr>
        <w:t>;</w:t>
      </w:r>
    </w:p>
    <w:p w:rsidR="00A042FB" w:rsidRPr="0090612B" w:rsidRDefault="00A042FB" w:rsidP="006255AF">
      <w:pPr>
        <w:pStyle w:val="Abstract"/>
        <w:numPr>
          <w:ilvl w:val="0"/>
          <w:numId w:val="38"/>
        </w:numPr>
        <w:spacing w:line="240" w:lineRule="auto"/>
        <w:ind w:left="0" w:firstLine="567"/>
        <w:rPr>
          <w:kern w:val="2"/>
          <w:szCs w:val="24"/>
        </w:rPr>
      </w:pPr>
      <w:r w:rsidRPr="0090612B">
        <w:rPr>
          <w:kern w:val="2"/>
          <w:szCs w:val="24"/>
        </w:rPr>
        <w:t>на</w:t>
      </w:r>
      <w:r w:rsidR="00177F40" w:rsidRPr="0090612B">
        <w:rPr>
          <w:kern w:val="2"/>
          <w:szCs w:val="24"/>
        </w:rPr>
        <w:t xml:space="preserve"> </w:t>
      </w:r>
      <w:r w:rsidRPr="0090612B">
        <w:rPr>
          <w:kern w:val="2"/>
          <w:szCs w:val="24"/>
        </w:rPr>
        <w:t>основе</w:t>
      </w:r>
      <w:r w:rsidR="00177F40" w:rsidRPr="0090612B">
        <w:rPr>
          <w:kern w:val="2"/>
          <w:szCs w:val="24"/>
        </w:rPr>
        <w:t xml:space="preserve"> </w:t>
      </w:r>
      <w:r w:rsidRPr="0090612B">
        <w:rPr>
          <w:kern w:val="2"/>
          <w:szCs w:val="24"/>
        </w:rPr>
        <w:t>Примерной</w:t>
      </w:r>
      <w:r w:rsidR="00177F40" w:rsidRPr="0090612B">
        <w:rPr>
          <w:kern w:val="2"/>
          <w:szCs w:val="24"/>
        </w:rPr>
        <w:t xml:space="preserve"> </w:t>
      </w:r>
      <w:r w:rsidRPr="0090612B">
        <w:rPr>
          <w:kern w:val="2"/>
          <w:szCs w:val="24"/>
        </w:rPr>
        <w:t>основной</w:t>
      </w:r>
      <w:r w:rsidR="00177F40" w:rsidRPr="0090612B">
        <w:rPr>
          <w:kern w:val="2"/>
          <w:szCs w:val="24"/>
        </w:rPr>
        <w:t xml:space="preserve"> </w:t>
      </w:r>
      <w:r w:rsidRPr="0090612B">
        <w:rPr>
          <w:kern w:val="2"/>
          <w:szCs w:val="24"/>
        </w:rPr>
        <w:t>образовательной</w:t>
      </w:r>
      <w:r w:rsidR="00177F40" w:rsidRPr="0090612B">
        <w:rPr>
          <w:kern w:val="2"/>
          <w:szCs w:val="24"/>
        </w:rPr>
        <w:t xml:space="preserve"> </w:t>
      </w:r>
      <w:r w:rsidRPr="0090612B">
        <w:rPr>
          <w:kern w:val="2"/>
          <w:szCs w:val="24"/>
        </w:rPr>
        <w:t>программы</w:t>
      </w:r>
      <w:r w:rsidR="00177F40" w:rsidRPr="0090612B">
        <w:rPr>
          <w:kern w:val="2"/>
          <w:szCs w:val="24"/>
        </w:rPr>
        <w:t xml:space="preserve"> </w:t>
      </w:r>
      <w:r w:rsidRPr="0090612B">
        <w:rPr>
          <w:kern w:val="2"/>
          <w:szCs w:val="24"/>
        </w:rPr>
        <w:t>ООО</w:t>
      </w:r>
      <w:r w:rsidR="00177F40" w:rsidRPr="0090612B">
        <w:rPr>
          <w:kern w:val="2"/>
          <w:szCs w:val="24"/>
        </w:rPr>
        <w:t xml:space="preserve"> </w:t>
      </w:r>
      <w:r w:rsidRPr="0090612B">
        <w:rPr>
          <w:kern w:val="2"/>
          <w:szCs w:val="24"/>
        </w:rPr>
        <w:t>от</w:t>
      </w:r>
      <w:r w:rsidR="00177F40" w:rsidRPr="0090612B">
        <w:rPr>
          <w:kern w:val="2"/>
          <w:szCs w:val="24"/>
        </w:rPr>
        <w:t xml:space="preserve"> </w:t>
      </w:r>
      <w:r w:rsidRPr="0090612B">
        <w:rPr>
          <w:kern w:val="2"/>
          <w:szCs w:val="24"/>
        </w:rPr>
        <w:t>8</w:t>
      </w:r>
      <w:r w:rsidR="00177F40" w:rsidRPr="0090612B">
        <w:rPr>
          <w:kern w:val="2"/>
          <w:szCs w:val="24"/>
        </w:rPr>
        <w:t xml:space="preserve"> </w:t>
      </w:r>
      <w:r w:rsidRPr="0090612B">
        <w:rPr>
          <w:kern w:val="2"/>
          <w:szCs w:val="24"/>
        </w:rPr>
        <w:t>апреля</w:t>
      </w:r>
      <w:r w:rsidR="00177F40" w:rsidRPr="0090612B">
        <w:rPr>
          <w:kern w:val="2"/>
          <w:szCs w:val="24"/>
        </w:rPr>
        <w:t xml:space="preserve"> </w:t>
      </w:r>
      <w:r w:rsidRPr="0090612B">
        <w:rPr>
          <w:kern w:val="2"/>
          <w:szCs w:val="24"/>
        </w:rPr>
        <w:t>2015</w:t>
      </w:r>
      <w:r w:rsidR="00177F40" w:rsidRPr="0090612B">
        <w:rPr>
          <w:kern w:val="2"/>
          <w:szCs w:val="24"/>
        </w:rPr>
        <w:t xml:space="preserve"> </w:t>
      </w:r>
      <w:r w:rsidRPr="0090612B">
        <w:rPr>
          <w:kern w:val="2"/>
          <w:szCs w:val="24"/>
        </w:rPr>
        <w:t>г.</w:t>
      </w:r>
      <w:r w:rsidR="00177F40" w:rsidRPr="0090612B">
        <w:rPr>
          <w:kern w:val="2"/>
          <w:szCs w:val="24"/>
        </w:rPr>
        <w:t xml:space="preserve"> </w:t>
      </w:r>
      <w:r w:rsidRPr="0090612B">
        <w:rPr>
          <w:kern w:val="2"/>
          <w:szCs w:val="24"/>
        </w:rPr>
        <w:t>№</w:t>
      </w:r>
      <w:r w:rsidR="00177F40" w:rsidRPr="0090612B">
        <w:rPr>
          <w:kern w:val="2"/>
          <w:szCs w:val="24"/>
        </w:rPr>
        <w:t xml:space="preserve"> </w:t>
      </w:r>
      <w:r w:rsidRPr="0090612B">
        <w:rPr>
          <w:kern w:val="2"/>
          <w:szCs w:val="24"/>
        </w:rPr>
        <w:t>1/15;</w:t>
      </w:r>
    </w:p>
    <w:p w:rsidR="008753D4" w:rsidRPr="0090612B" w:rsidRDefault="003F255E" w:rsidP="006255AF">
      <w:pPr>
        <w:pStyle w:val="Abstract"/>
        <w:numPr>
          <w:ilvl w:val="0"/>
          <w:numId w:val="38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Письм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инобрнау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Ф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«Об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ащен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режде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-лабораторны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орудованием»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24.11.2011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№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Д-1552/03</w:t>
      </w:r>
      <w:r w:rsidR="00E757CD" w:rsidRPr="0090612B">
        <w:rPr>
          <w:szCs w:val="24"/>
        </w:rPr>
        <w:t>(и</w:t>
      </w:r>
      <w:r w:rsidR="00177F40" w:rsidRPr="0090612B">
        <w:rPr>
          <w:szCs w:val="24"/>
        </w:rPr>
        <w:t xml:space="preserve"> </w:t>
      </w:r>
      <w:r w:rsidR="00E757CD" w:rsidRPr="0090612B">
        <w:rPr>
          <w:szCs w:val="24"/>
        </w:rPr>
        <w:t>«Рекомендации</w:t>
      </w:r>
      <w:r w:rsidR="00177F40" w:rsidRPr="0090612B">
        <w:rPr>
          <w:szCs w:val="24"/>
        </w:rPr>
        <w:t xml:space="preserve"> </w:t>
      </w:r>
      <w:r w:rsidR="00E757CD"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="00E757CD" w:rsidRPr="0090612B">
        <w:rPr>
          <w:szCs w:val="24"/>
        </w:rPr>
        <w:t>оснащению</w:t>
      </w:r>
      <w:r w:rsidR="00177F40" w:rsidRPr="0090612B">
        <w:rPr>
          <w:szCs w:val="24"/>
        </w:rPr>
        <w:t xml:space="preserve"> </w:t>
      </w:r>
      <w:r w:rsidR="00E757CD" w:rsidRPr="0090612B">
        <w:rPr>
          <w:szCs w:val="24"/>
        </w:rPr>
        <w:t>образовательных</w:t>
      </w:r>
      <w:r w:rsidR="00177F40" w:rsidRPr="0090612B">
        <w:rPr>
          <w:szCs w:val="24"/>
        </w:rPr>
        <w:t xml:space="preserve"> </w:t>
      </w:r>
      <w:r w:rsidR="00E757CD" w:rsidRPr="0090612B">
        <w:rPr>
          <w:szCs w:val="24"/>
        </w:rPr>
        <w:t>учреждений</w:t>
      </w:r>
      <w:r w:rsidR="00177F40" w:rsidRPr="0090612B">
        <w:rPr>
          <w:szCs w:val="24"/>
        </w:rPr>
        <w:t xml:space="preserve"> </w:t>
      </w:r>
      <w:r w:rsidR="00E757CD" w:rsidRPr="0090612B">
        <w:rPr>
          <w:szCs w:val="24"/>
        </w:rPr>
        <w:t>учебным</w:t>
      </w:r>
      <w:r w:rsidR="00177F40" w:rsidRPr="0090612B">
        <w:rPr>
          <w:szCs w:val="24"/>
        </w:rPr>
        <w:t xml:space="preserve"> </w:t>
      </w:r>
      <w:r w:rsidR="00E757CD"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="00E757CD" w:rsidRPr="0090612B">
        <w:rPr>
          <w:szCs w:val="24"/>
        </w:rPr>
        <w:t>учебно-лабораторным</w:t>
      </w:r>
      <w:r w:rsidR="00177F40" w:rsidRPr="0090612B">
        <w:rPr>
          <w:szCs w:val="24"/>
        </w:rPr>
        <w:t xml:space="preserve"> </w:t>
      </w:r>
      <w:r w:rsidR="00E757CD" w:rsidRPr="0090612B">
        <w:rPr>
          <w:szCs w:val="24"/>
        </w:rPr>
        <w:t>оборудованием,</w:t>
      </w:r>
      <w:r w:rsidR="00177F40" w:rsidRPr="0090612B">
        <w:rPr>
          <w:szCs w:val="24"/>
        </w:rPr>
        <w:t xml:space="preserve"> </w:t>
      </w:r>
      <w:r w:rsidR="00E757CD" w:rsidRPr="0090612B">
        <w:rPr>
          <w:szCs w:val="24"/>
        </w:rPr>
        <w:t>необходимым</w:t>
      </w:r>
      <w:r w:rsidR="00177F40" w:rsidRPr="0090612B">
        <w:rPr>
          <w:szCs w:val="24"/>
        </w:rPr>
        <w:t xml:space="preserve"> </w:t>
      </w:r>
      <w:r w:rsidR="00E757CD"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="00E757CD" w:rsidRPr="0090612B">
        <w:rPr>
          <w:szCs w:val="24"/>
        </w:rPr>
        <w:t>реализации</w:t>
      </w:r>
      <w:r w:rsidR="00177F40" w:rsidRPr="0090612B">
        <w:rPr>
          <w:szCs w:val="24"/>
        </w:rPr>
        <w:t xml:space="preserve"> </w:t>
      </w:r>
      <w:r w:rsidR="00E757CD" w:rsidRPr="0090612B">
        <w:rPr>
          <w:szCs w:val="24"/>
        </w:rPr>
        <w:t>федерального</w:t>
      </w:r>
      <w:r w:rsidR="00177F40" w:rsidRPr="0090612B">
        <w:rPr>
          <w:szCs w:val="24"/>
        </w:rPr>
        <w:t xml:space="preserve"> </w:t>
      </w:r>
      <w:r w:rsidR="00E757CD" w:rsidRPr="0090612B">
        <w:rPr>
          <w:kern w:val="2"/>
          <w:szCs w:val="24"/>
        </w:rPr>
        <w:t>государственного</w:t>
      </w:r>
      <w:r w:rsidR="00177F40" w:rsidRPr="0090612B">
        <w:rPr>
          <w:kern w:val="2"/>
          <w:szCs w:val="24"/>
        </w:rPr>
        <w:t xml:space="preserve"> </w:t>
      </w:r>
      <w:r w:rsidR="00E757CD" w:rsidRPr="0090612B">
        <w:rPr>
          <w:kern w:val="2"/>
          <w:szCs w:val="24"/>
        </w:rPr>
        <w:t>образовательного</w:t>
      </w:r>
      <w:r w:rsidR="00177F40" w:rsidRPr="0090612B">
        <w:rPr>
          <w:kern w:val="2"/>
          <w:szCs w:val="24"/>
        </w:rPr>
        <w:t xml:space="preserve"> </w:t>
      </w:r>
      <w:r w:rsidR="00E757CD" w:rsidRPr="0090612B">
        <w:rPr>
          <w:kern w:val="2"/>
          <w:szCs w:val="24"/>
        </w:rPr>
        <w:t>стандарта</w:t>
      </w:r>
      <w:r w:rsidR="00177F40" w:rsidRPr="0090612B">
        <w:rPr>
          <w:kern w:val="2"/>
          <w:szCs w:val="24"/>
        </w:rPr>
        <w:t xml:space="preserve"> </w:t>
      </w:r>
      <w:r w:rsidR="00E757CD" w:rsidRPr="0090612B">
        <w:rPr>
          <w:kern w:val="2"/>
          <w:szCs w:val="24"/>
        </w:rPr>
        <w:t>основного</w:t>
      </w:r>
      <w:r w:rsidR="00177F40" w:rsidRPr="0090612B">
        <w:rPr>
          <w:kern w:val="2"/>
          <w:szCs w:val="24"/>
        </w:rPr>
        <w:t xml:space="preserve"> </w:t>
      </w:r>
      <w:r w:rsidR="00E757CD" w:rsidRPr="0090612B">
        <w:rPr>
          <w:kern w:val="2"/>
          <w:szCs w:val="24"/>
        </w:rPr>
        <w:t>общего</w:t>
      </w:r>
      <w:r w:rsidR="00177F40" w:rsidRPr="0090612B">
        <w:rPr>
          <w:kern w:val="2"/>
          <w:szCs w:val="24"/>
        </w:rPr>
        <w:t xml:space="preserve"> </w:t>
      </w:r>
      <w:r w:rsidR="00E757CD" w:rsidRPr="0090612B">
        <w:rPr>
          <w:kern w:val="2"/>
          <w:szCs w:val="24"/>
        </w:rPr>
        <w:t>образования,</w:t>
      </w:r>
      <w:r w:rsidR="00177F40" w:rsidRPr="0090612B">
        <w:rPr>
          <w:kern w:val="2"/>
          <w:szCs w:val="24"/>
        </w:rPr>
        <w:t xml:space="preserve"> </w:t>
      </w:r>
      <w:r w:rsidR="00E757CD" w:rsidRPr="0090612B">
        <w:rPr>
          <w:kern w:val="2"/>
          <w:szCs w:val="24"/>
        </w:rPr>
        <w:t>организации</w:t>
      </w:r>
      <w:r w:rsidR="00177F40" w:rsidRPr="0090612B">
        <w:rPr>
          <w:kern w:val="2"/>
          <w:szCs w:val="24"/>
        </w:rPr>
        <w:t xml:space="preserve"> </w:t>
      </w:r>
      <w:r w:rsidR="00E757CD" w:rsidRPr="0090612B">
        <w:rPr>
          <w:kern w:val="2"/>
          <w:szCs w:val="24"/>
        </w:rPr>
        <w:t>проектной</w:t>
      </w:r>
      <w:r w:rsidR="00177F40" w:rsidRPr="0090612B">
        <w:rPr>
          <w:kern w:val="2"/>
          <w:szCs w:val="24"/>
        </w:rPr>
        <w:t xml:space="preserve"> </w:t>
      </w:r>
      <w:r w:rsidR="00E757CD" w:rsidRPr="0090612B">
        <w:rPr>
          <w:kern w:val="2"/>
          <w:szCs w:val="24"/>
        </w:rPr>
        <w:t>деятельности,</w:t>
      </w:r>
      <w:r w:rsidR="00177F40" w:rsidRPr="0090612B">
        <w:rPr>
          <w:kern w:val="2"/>
          <w:szCs w:val="24"/>
        </w:rPr>
        <w:t xml:space="preserve"> </w:t>
      </w:r>
      <w:r w:rsidR="00E757CD" w:rsidRPr="0090612B">
        <w:rPr>
          <w:kern w:val="2"/>
          <w:szCs w:val="24"/>
        </w:rPr>
        <w:t>моделирования</w:t>
      </w:r>
      <w:r w:rsidR="00177F40" w:rsidRPr="0090612B">
        <w:rPr>
          <w:kern w:val="2"/>
          <w:szCs w:val="24"/>
        </w:rPr>
        <w:t xml:space="preserve"> </w:t>
      </w:r>
      <w:r w:rsidR="00E757CD" w:rsidRPr="0090612B">
        <w:rPr>
          <w:kern w:val="2"/>
          <w:szCs w:val="24"/>
        </w:rPr>
        <w:t>и</w:t>
      </w:r>
      <w:r w:rsidR="00177F40" w:rsidRPr="0090612B">
        <w:rPr>
          <w:kern w:val="2"/>
          <w:szCs w:val="24"/>
        </w:rPr>
        <w:t xml:space="preserve"> </w:t>
      </w:r>
      <w:r w:rsidR="00E757CD" w:rsidRPr="0090612B">
        <w:rPr>
          <w:kern w:val="2"/>
          <w:szCs w:val="24"/>
        </w:rPr>
        <w:t>технического</w:t>
      </w:r>
      <w:r w:rsidR="00177F40" w:rsidRPr="0090612B">
        <w:rPr>
          <w:kern w:val="2"/>
          <w:szCs w:val="24"/>
        </w:rPr>
        <w:t xml:space="preserve"> </w:t>
      </w:r>
      <w:r w:rsidR="00E757CD" w:rsidRPr="0090612B">
        <w:rPr>
          <w:kern w:val="2"/>
          <w:szCs w:val="24"/>
        </w:rPr>
        <w:t>творчества</w:t>
      </w:r>
      <w:r w:rsidR="00177F40" w:rsidRPr="0090612B">
        <w:rPr>
          <w:kern w:val="2"/>
          <w:szCs w:val="24"/>
        </w:rPr>
        <w:t xml:space="preserve"> </w:t>
      </w:r>
      <w:r w:rsidR="00E757CD" w:rsidRPr="0090612B">
        <w:rPr>
          <w:kern w:val="2"/>
          <w:szCs w:val="24"/>
        </w:rPr>
        <w:t>обучающихся»);</w:t>
      </w:r>
    </w:p>
    <w:p w:rsidR="00E757CD" w:rsidRPr="0090612B" w:rsidRDefault="00E757CD" w:rsidP="006255AF">
      <w:pPr>
        <w:pStyle w:val="Abstract"/>
        <w:numPr>
          <w:ilvl w:val="0"/>
          <w:numId w:val="38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Письм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инобрнау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Ф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«Об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ащен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ртив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л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руже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реждений»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16.05.2012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№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Д-520/19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«Пример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речен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арактеристи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времен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ртив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оруд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вентар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ащ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ртив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л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руже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осударстве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униципа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реждений;</w:t>
      </w:r>
    </w:p>
    <w:p w:rsidR="00623883" w:rsidRPr="0090612B" w:rsidRDefault="00623883" w:rsidP="006255AF">
      <w:pPr>
        <w:pStyle w:val="Abstract"/>
        <w:numPr>
          <w:ilvl w:val="0"/>
          <w:numId w:val="38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Постановл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лав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осударствен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анитар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рач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Ф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29.12.2010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№189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«Об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твержден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анПиН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2.4.2.2821-10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«Санитарно-эпидемиологическ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еб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ловия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ган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образовате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реждениях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едера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ебова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ы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реждения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а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хран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доровь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спитанников»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утвержден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каз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инобрнау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Ф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28.12.2010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№2106)</w:t>
      </w:r>
    </w:p>
    <w:p w:rsidR="003D7C0F" w:rsidRPr="0090612B" w:rsidRDefault="003D7C0F" w:rsidP="006255AF">
      <w:pPr>
        <w:pStyle w:val="Abstract"/>
        <w:numPr>
          <w:ilvl w:val="0"/>
          <w:numId w:val="38"/>
        </w:numPr>
        <w:spacing w:line="240" w:lineRule="auto"/>
        <w:ind w:left="0" w:firstLine="567"/>
        <w:rPr>
          <w:szCs w:val="24"/>
        </w:rPr>
      </w:pPr>
      <w:r w:rsidRPr="0090612B">
        <w:rPr>
          <w:spacing w:val="3"/>
          <w:szCs w:val="24"/>
        </w:rPr>
        <w:t>Лицензия</w:t>
      </w:r>
      <w:r w:rsidR="00177F40" w:rsidRPr="0090612B">
        <w:rPr>
          <w:spacing w:val="3"/>
          <w:szCs w:val="24"/>
        </w:rPr>
        <w:t xml:space="preserve"> </w:t>
      </w:r>
      <w:r w:rsidR="00442D6B"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="00442D6B" w:rsidRPr="0090612B">
        <w:rPr>
          <w:szCs w:val="24"/>
        </w:rPr>
        <w:t>право</w:t>
      </w:r>
      <w:r w:rsidR="00177F40" w:rsidRPr="0090612B">
        <w:rPr>
          <w:szCs w:val="24"/>
        </w:rPr>
        <w:t xml:space="preserve"> </w:t>
      </w:r>
      <w:r w:rsidR="00442D6B" w:rsidRPr="0090612B">
        <w:rPr>
          <w:szCs w:val="24"/>
        </w:rPr>
        <w:t>ведения</w:t>
      </w:r>
      <w:r w:rsidR="00177F40" w:rsidRPr="0090612B">
        <w:rPr>
          <w:szCs w:val="24"/>
        </w:rPr>
        <w:t xml:space="preserve"> </w:t>
      </w:r>
      <w:r w:rsidR="00442D6B"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="00442D6B"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="009C155B" w:rsidRPr="0090612B">
        <w:rPr>
          <w:szCs w:val="24"/>
        </w:rPr>
        <w:t>№</w:t>
      </w:r>
      <w:r w:rsidR="00177F40" w:rsidRPr="0090612B">
        <w:rPr>
          <w:szCs w:val="24"/>
        </w:rPr>
        <w:t xml:space="preserve"> </w:t>
      </w:r>
      <w:r w:rsidR="00A042FB" w:rsidRPr="0090612B">
        <w:rPr>
          <w:szCs w:val="24"/>
        </w:rPr>
        <w:t>0295</w:t>
      </w:r>
      <w:r w:rsidRPr="0090612B">
        <w:rPr>
          <w:szCs w:val="24"/>
        </w:rPr>
        <w:t>от</w:t>
      </w:r>
      <w:r w:rsidR="00177F40" w:rsidRPr="0090612B">
        <w:rPr>
          <w:szCs w:val="24"/>
        </w:rPr>
        <w:t xml:space="preserve"> </w:t>
      </w:r>
      <w:r w:rsidR="00A042FB" w:rsidRPr="0090612B">
        <w:rPr>
          <w:szCs w:val="24"/>
        </w:rPr>
        <w:t>24.01.</w:t>
      </w:r>
      <w:r w:rsidR="00663CE4" w:rsidRPr="0090612B">
        <w:rPr>
          <w:szCs w:val="24"/>
        </w:rPr>
        <w:t>2018</w:t>
      </w:r>
      <w:r w:rsidR="00177F40" w:rsidRPr="0090612B">
        <w:rPr>
          <w:szCs w:val="24"/>
        </w:rPr>
        <w:t xml:space="preserve"> </w:t>
      </w:r>
      <w:r w:rsidR="00663CE4" w:rsidRPr="0090612B">
        <w:rPr>
          <w:szCs w:val="24"/>
        </w:rPr>
        <w:t>г.</w:t>
      </w:r>
    </w:p>
    <w:p w:rsidR="009C155B" w:rsidRPr="0090612B" w:rsidRDefault="003D7C0F" w:rsidP="006255AF">
      <w:pPr>
        <w:pStyle w:val="Abstract"/>
        <w:numPr>
          <w:ilvl w:val="0"/>
          <w:numId w:val="38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Свидетельств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осударстве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ккредитаци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гистрацион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№</w:t>
      </w:r>
      <w:r w:rsidR="00177F40" w:rsidRPr="0090612B">
        <w:rPr>
          <w:szCs w:val="24"/>
        </w:rPr>
        <w:t xml:space="preserve"> </w:t>
      </w:r>
      <w:r w:rsidR="009C155B" w:rsidRPr="0090612B">
        <w:rPr>
          <w:szCs w:val="24"/>
        </w:rPr>
        <w:t>14</w:t>
      </w:r>
      <w:r w:rsidR="00A042FB" w:rsidRPr="0090612B">
        <w:rPr>
          <w:szCs w:val="24"/>
        </w:rPr>
        <w:t>80</w:t>
      </w:r>
      <w:r w:rsidR="009C155B" w:rsidRPr="0090612B">
        <w:rPr>
          <w:szCs w:val="24"/>
        </w:rPr>
        <w:t>от</w:t>
      </w:r>
      <w:r w:rsidR="00177F40" w:rsidRPr="0090612B">
        <w:rPr>
          <w:szCs w:val="24"/>
        </w:rPr>
        <w:t xml:space="preserve"> </w:t>
      </w:r>
      <w:r w:rsidR="00A042FB" w:rsidRPr="0090612B">
        <w:rPr>
          <w:szCs w:val="24"/>
        </w:rPr>
        <w:t>30.01.2018</w:t>
      </w:r>
      <w:r w:rsidR="00177F40" w:rsidRPr="0090612B">
        <w:rPr>
          <w:szCs w:val="24"/>
        </w:rPr>
        <w:t xml:space="preserve"> </w:t>
      </w:r>
      <w:r w:rsidR="009C155B" w:rsidRPr="0090612B">
        <w:rPr>
          <w:szCs w:val="24"/>
        </w:rPr>
        <w:t>г.</w:t>
      </w:r>
    </w:p>
    <w:p w:rsidR="00386DF1" w:rsidRPr="0090612B" w:rsidRDefault="00505735" w:rsidP="006255AF">
      <w:pPr>
        <w:pStyle w:val="Abstract"/>
        <w:numPr>
          <w:ilvl w:val="0"/>
          <w:numId w:val="38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Устав</w:t>
      </w:r>
      <w:r w:rsidR="00177F40" w:rsidRPr="0090612B">
        <w:rPr>
          <w:szCs w:val="24"/>
        </w:rPr>
        <w:t xml:space="preserve"> </w:t>
      </w:r>
      <w:r w:rsidR="00A042FB" w:rsidRPr="0090612B">
        <w:rPr>
          <w:szCs w:val="24"/>
        </w:rPr>
        <w:t>КОГОБУ</w:t>
      </w:r>
      <w:r w:rsidR="00177F40" w:rsidRPr="0090612B">
        <w:rPr>
          <w:szCs w:val="24"/>
        </w:rPr>
        <w:t xml:space="preserve"> </w:t>
      </w:r>
      <w:r w:rsidR="00A042FB" w:rsidRPr="0090612B">
        <w:rPr>
          <w:szCs w:val="24"/>
        </w:rPr>
        <w:t>СШ</w:t>
      </w:r>
      <w:r w:rsidR="00177F40" w:rsidRPr="0090612B">
        <w:rPr>
          <w:szCs w:val="24"/>
        </w:rPr>
        <w:t xml:space="preserve"> </w:t>
      </w:r>
      <w:r w:rsidR="00A042FB"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="00A042FB" w:rsidRPr="0090612B">
        <w:rPr>
          <w:szCs w:val="24"/>
        </w:rPr>
        <w:t>УИОП</w:t>
      </w:r>
      <w:r w:rsidR="00177F40" w:rsidRPr="0090612B">
        <w:rPr>
          <w:szCs w:val="24"/>
        </w:rPr>
        <w:t xml:space="preserve"> </w:t>
      </w:r>
      <w:r w:rsidR="00A042FB" w:rsidRPr="0090612B">
        <w:rPr>
          <w:szCs w:val="24"/>
        </w:rPr>
        <w:t>пгт</w:t>
      </w:r>
      <w:r w:rsidR="00177F40" w:rsidRPr="0090612B">
        <w:rPr>
          <w:szCs w:val="24"/>
        </w:rPr>
        <w:t xml:space="preserve"> </w:t>
      </w:r>
      <w:r w:rsidR="00A042FB" w:rsidRPr="0090612B">
        <w:rPr>
          <w:szCs w:val="24"/>
        </w:rPr>
        <w:t>Тужа</w:t>
      </w:r>
      <w:r w:rsidR="00177F40" w:rsidRPr="0090612B">
        <w:rPr>
          <w:szCs w:val="24"/>
        </w:rPr>
        <w:t xml:space="preserve"> </w:t>
      </w:r>
    </w:p>
    <w:p w:rsidR="00253EBC" w:rsidRPr="0090612B" w:rsidRDefault="00177F40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 xml:space="preserve"> </w:t>
      </w:r>
      <w:r w:rsidR="003D7C0F" w:rsidRPr="0090612B">
        <w:rPr>
          <w:szCs w:val="24"/>
        </w:rPr>
        <w:t>Основная</w:t>
      </w:r>
      <w:r w:rsidRPr="0090612B">
        <w:rPr>
          <w:szCs w:val="24"/>
        </w:rPr>
        <w:t xml:space="preserve"> </w:t>
      </w:r>
      <w:r w:rsidR="00253EBC" w:rsidRPr="0090612B">
        <w:rPr>
          <w:szCs w:val="24"/>
        </w:rPr>
        <w:t>образовательная</w:t>
      </w:r>
      <w:r w:rsidRPr="0090612B">
        <w:rPr>
          <w:szCs w:val="24"/>
        </w:rPr>
        <w:t xml:space="preserve"> </w:t>
      </w:r>
      <w:r w:rsidR="00253EBC" w:rsidRPr="0090612B">
        <w:rPr>
          <w:szCs w:val="24"/>
        </w:rPr>
        <w:t>программа</w:t>
      </w:r>
      <w:r w:rsidRPr="0090612B">
        <w:rPr>
          <w:szCs w:val="24"/>
        </w:rPr>
        <w:t xml:space="preserve"> </w:t>
      </w:r>
      <w:r w:rsidR="00253EBC" w:rsidRPr="0090612B">
        <w:rPr>
          <w:szCs w:val="24"/>
        </w:rPr>
        <w:t>основного</w:t>
      </w:r>
      <w:r w:rsidRPr="0090612B">
        <w:rPr>
          <w:szCs w:val="24"/>
        </w:rPr>
        <w:t xml:space="preserve"> </w:t>
      </w:r>
      <w:r w:rsidR="00253EBC" w:rsidRPr="0090612B">
        <w:rPr>
          <w:szCs w:val="24"/>
        </w:rPr>
        <w:t>общего</w:t>
      </w:r>
      <w:r w:rsidRPr="0090612B">
        <w:rPr>
          <w:szCs w:val="24"/>
        </w:rPr>
        <w:t xml:space="preserve"> </w:t>
      </w:r>
      <w:r w:rsidR="00253EBC" w:rsidRPr="0090612B">
        <w:rPr>
          <w:szCs w:val="24"/>
        </w:rPr>
        <w:t>образования</w:t>
      </w:r>
      <w:r w:rsidRPr="0090612B">
        <w:rPr>
          <w:szCs w:val="24"/>
        </w:rPr>
        <w:t xml:space="preserve"> </w:t>
      </w:r>
      <w:r w:rsidR="00FA7270" w:rsidRPr="0090612B">
        <w:rPr>
          <w:szCs w:val="24"/>
        </w:rPr>
        <w:t>Кировского</w:t>
      </w:r>
      <w:r w:rsidRPr="0090612B">
        <w:rPr>
          <w:szCs w:val="24"/>
        </w:rPr>
        <w:t xml:space="preserve"> </w:t>
      </w:r>
      <w:r w:rsidR="00FA7270" w:rsidRPr="0090612B">
        <w:rPr>
          <w:szCs w:val="24"/>
        </w:rPr>
        <w:t>областного</w:t>
      </w:r>
      <w:r w:rsidRPr="0090612B">
        <w:rPr>
          <w:szCs w:val="24"/>
        </w:rPr>
        <w:t xml:space="preserve"> </w:t>
      </w:r>
      <w:r w:rsidR="00FA7270" w:rsidRPr="0090612B">
        <w:rPr>
          <w:szCs w:val="24"/>
        </w:rPr>
        <w:t>государственного</w:t>
      </w:r>
      <w:r w:rsidRPr="0090612B">
        <w:rPr>
          <w:szCs w:val="24"/>
        </w:rPr>
        <w:t xml:space="preserve"> </w:t>
      </w:r>
      <w:r w:rsidR="00FA7270" w:rsidRPr="0090612B">
        <w:rPr>
          <w:szCs w:val="24"/>
        </w:rPr>
        <w:t>общеобразовательного</w:t>
      </w:r>
      <w:r w:rsidRPr="0090612B">
        <w:rPr>
          <w:szCs w:val="24"/>
        </w:rPr>
        <w:t xml:space="preserve"> </w:t>
      </w:r>
      <w:r w:rsidR="00FA7270" w:rsidRPr="0090612B">
        <w:rPr>
          <w:szCs w:val="24"/>
        </w:rPr>
        <w:t>бюджетного</w:t>
      </w:r>
      <w:r w:rsidRPr="0090612B">
        <w:rPr>
          <w:szCs w:val="24"/>
        </w:rPr>
        <w:t xml:space="preserve"> </w:t>
      </w:r>
      <w:r w:rsidR="00FA7270" w:rsidRPr="0090612B">
        <w:rPr>
          <w:szCs w:val="24"/>
        </w:rPr>
        <w:t>учреждения</w:t>
      </w:r>
      <w:r w:rsidRPr="0090612B">
        <w:rPr>
          <w:szCs w:val="24"/>
        </w:rPr>
        <w:t xml:space="preserve"> </w:t>
      </w:r>
      <w:r w:rsidR="00FA7270" w:rsidRPr="0090612B">
        <w:rPr>
          <w:szCs w:val="24"/>
        </w:rPr>
        <w:t>"Средняя</w:t>
      </w:r>
      <w:r w:rsidRPr="0090612B">
        <w:rPr>
          <w:szCs w:val="24"/>
        </w:rPr>
        <w:t xml:space="preserve"> </w:t>
      </w:r>
      <w:r w:rsidR="00FA7270" w:rsidRPr="0090612B">
        <w:rPr>
          <w:szCs w:val="24"/>
        </w:rPr>
        <w:t>школа</w:t>
      </w:r>
      <w:r w:rsidRPr="0090612B">
        <w:rPr>
          <w:szCs w:val="24"/>
        </w:rPr>
        <w:t xml:space="preserve"> </w:t>
      </w:r>
      <w:r w:rsidR="00FA7270" w:rsidRPr="0090612B">
        <w:rPr>
          <w:szCs w:val="24"/>
        </w:rPr>
        <w:t>с</w:t>
      </w:r>
      <w:r w:rsidRPr="0090612B">
        <w:rPr>
          <w:szCs w:val="24"/>
        </w:rPr>
        <w:t xml:space="preserve"> </w:t>
      </w:r>
      <w:r w:rsidR="00FA7270" w:rsidRPr="0090612B">
        <w:rPr>
          <w:szCs w:val="24"/>
        </w:rPr>
        <w:t>углубленным</w:t>
      </w:r>
      <w:r w:rsidRPr="0090612B">
        <w:rPr>
          <w:szCs w:val="24"/>
        </w:rPr>
        <w:t xml:space="preserve"> </w:t>
      </w:r>
      <w:r w:rsidR="00FA7270" w:rsidRPr="0090612B">
        <w:rPr>
          <w:szCs w:val="24"/>
        </w:rPr>
        <w:t>изучением</w:t>
      </w:r>
      <w:r w:rsidRPr="0090612B">
        <w:rPr>
          <w:szCs w:val="24"/>
        </w:rPr>
        <w:t xml:space="preserve"> </w:t>
      </w:r>
      <w:r w:rsidR="00FA7270" w:rsidRPr="0090612B">
        <w:rPr>
          <w:szCs w:val="24"/>
        </w:rPr>
        <w:t>отдельных</w:t>
      </w:r>
      <w:r w:rsidRPr="0090612B">
        <w:rPr>
          <w:szCs w:val="24"/>
        </w:rPr>
        <w:t xml:space="preserve"> </w:t>
      </w:r>
      <w:r w:rsidR="00FA7270" w:rsidRPr="0090612B">
        <w:rPr>
          <w:szCs w:val="24"/>
        </w:rPr>
        <w:t>предметов</w:t>
      </w:r>
      <w:r w:rsidRPr="0090612B">
        <w:rPr>
          <w:szCs w:val="24"/>
        </w:rPr>
        <w:t xml:space="preserve"> </w:t>
      </w:r>
      <w:r w:rsidR="00FA7270" w:rsidRPr="0090612B">
        <w:rPr>
          <w:szCs w:val="24"/>
        </w:rPr>
        <w:t>пгт</w:t>
      </w:r>
      <w:r w:rsidRPr="0090612B">
        <w:rPr>
          <w:szCs w:val="24"/>
        </w:rPr>
        <w:t xml:space="preserve"> </w:t>
      </w:r>
      <w:r w:rsidR="00FA7270" w:rsidRPr="0090612B">
        <w:rPr>
          <w:szCs w:val="24"/>
        </w:rPr>
        <w:t>Тужа"-</w:t>
      </w:r>
      <w:r w:rsidR="00815892" w:rsidRPr="0090612B">
        <w:rPr>
          <w:szCs w:val="24"/>
        </w:rPr>
        <w:t>это</w:t>
      </w:r>
      <w:r w:rsidRPr="0090612B">
        <w:rPr>
          <w:szCs w:val="24"/>
        </w:rPr>
        <w:t xml:space="preserve"> </w:t>
      </w:r>
      <w:r w:rsidR="00815892" w:rsidRPr="0090612B">
        <w:rPr>
          <w:szCs w:val="24"/>
        </w:rPr>
        <w:t>нормативный</w:t>
      </w:r>
      <w:r w:rsidRPr="0090612B">
        <w:rPr>
          <w:szCs w:val="24"/>
        </w:rPr>
        <w:t xml:space="preserve"> </w:t>
      </w:r>
      <w:r w:rsidR="00815892" w:rsidRPr="0090612B">
        <w:rPr>
          <w:szCs w:val="24"/>
        </w:rPr>
        <w:t>документ,</w:t>
      </w:r>
      <w:r w:rsidRPr="0090612B">
        <w:rPr>
          <w:szCs w:val="24"/>
        </w:rPr>
        <w:t xml:space="preserve"> </w:t>
      </w:r>
      <w:r w:rsidR="00815892" w:rsidRPr="0090612B">
        <w:rPr>
          <w:szCs w:val="24"/>
        </w:rPr>
        <w:t>регламентирующий</w:t>
      </w:r>
      <w:r w:rsidRPr="0090612B">
        <w:rPr>
          <w:szCs w:val="24"/>
        </w:rPr>
        <w:t xml:space="preserve"> </w:t>
      </w:r>
      <w:r w:rsidR="00815892" w:rsidRPr="0090612B">
        <w:rPr>
          <w:szCs w:val="24"/>
        </w:rPr>
        <w:t>содержание</w:t>
      </w:r>
      <w:r w:rsidRPr="0090612B">
        <w:rPr>
          <w:szCs w:val="24"/>
        </w:rPr>
        <w:t xml:space="preserve"> </w:t>
      </w:r>
      <w:r w:rsidR="00815892" w:rsidRPr="0090612B">
        <w:rPr>
          <w:szCs w:val="24"/>
        </w:rPr>
        <w:t>и</w:t>
      </w:r>
      <w:r w:rsidRPr="0090612B">
        <w:rPr>
          <w:szCs w:val="24"/>
        </w:rPr>
        <w:t xml:space="preserve"> </w:t>
      </w:r>
      <w:r w:rsidR="00815892" w:rsidRPr="0090612B">
        <w:rPr>
          <w:szCs w:val="24"/>
        </w:rPr>
        <w:t>организацию</w:t>
      </w:r>
      <w:r w:rsidRPr="0090612B">
        <w:rPr>
          <w:szCs w:val="24"/>
        </w:rPr>
        <w:t xml:space="preserve"> </w:t>
      </w:r>
      <w:r w:rsidR="00815892" w:rsidRPr="0090612B">
        <w:rPr>
          <w:szCs w:val="24"/>
        </w:rPr>
        <w:t>образовательной</w:t>
      </w:r>
      <w:r w:rsidRPr="0090612B">
        <w:rPr>
          <w:szCs w:val="24"/>
        </w:rPr>
        <w:t xml:space="preserve"> </w:t>
      </w:r>
      <w:r w:rsidR="00815892" w:rsidRPr="0090612B">
        <w:rPr>
          <w:szCs w:val="24"/>
        </w:rPr>
        <w:t>деятельности</w:t>
      </w:r>
      <w:r w:rsidRPr="0090612B">
        <w:rPr>
          <w:szCs w:val="24"/>
        </w:rPr>
        <w:t xml:space="preserve"> </w:t>
      </w:r>
      <w:r w:rsidR="00815892" w:rsidRPr="0090612B">
        <w:rPr>
          <w:szCs w:val="24"/>
        </w:rPr>
        <w:t>при</w:t>
      </w:r>
      <w:r w:rsidRPr="0090612B">
        <w:rPr>
          <w:szCs w:val="24"/>
        </w:rPr>
        <w:t xml:space="preserve"> </w:t>
      </w:r>
      <w:r w:rsidR="00815892" w:rsidRPr="0090612B">
        <w:rPr>
          <w:szCs w:val="24"/>
        </w:rPr>
        <w:t>полученииосновного</w:t>
      </w:r>
      <w:r w:rsidRPr="0090612B">
        <w:rPr>
          <w:szCs w:val="24"/>
        </w:rPr>
        <w:t xml:space="preserve"> </w:t>
      </w:r>
      <w:r w:rsidR="00815892" w:rsidRPr="0090612B">
        <w:rPr>
          <w:szCs w:val="24"/>
        </w:rPr>
        <w:t>общего</w:t>
      </w:r>
      <w:r w:rsidRPr="0090612B">
        <w:rPr>
          <w:szCs w:val="24"/>
        </w:rPr>
        <w:t xml:space="preserve"> </w:t>
      </w:r>
      <w:r w:rsidR="00815892" w:rsidRPr="0090612B">
        <w:rPr>
          <w:szCs w:val="24"/>
        </w:rPr>
        <w:t>образования</w:t>
      </w:r>
      <w:r w:rsidR="00253EBC" w:rsidRPr="0090612B">
        <w:rPr>
          <w:szCs w:val="24"/>
        </w:rPr>
        <w:t>определяет</w:t>
      </w:r>
      <w:r w:rsidRPr="0090612B">
        <w:rPr>
          <w:szCs w:val="24"/>
        </w:rPr>
        <w:t xml:space="preserve"> </w:t>
      </w:r>
      <w:r w:rsidR="00253EBC" w:rsidRPr="0090612B">
        <w:rPr>
          <w:rFonts w:eastAsia="Calibri"/>
          <w:szCs w:val="24"/>
        </w:rPr>
        <w:t>содержание</w:t>
      </w:r>
      <w:r w:rsidRPr="0090612B">
        <w:rPr>
          <w:rFonts w:eastAsia="Calibri"/>
          <w:szCs w:val="24"/>
        </w:rPr>
        <w:t xml:space="preserve"> </w:t>
      </w:r>
      <w:r w:rsidR="00253EBC" w:rsidRPr="0090612B">
        <w:rPr>
          <w:rFonts w:eastAsia="Calibri"/>
          <w:szCs w:val="24"/>
        </w:rPr>
        <w:t>и</w:t>
      </w:r>
      <w:r w:rsidRPr="0090612B">
        <w:rPr>
          <w:rFonts w:eastAsia="Calibri"/>
          <w:szCs w:val="24"/>
        </w:rPr>
        <w:t xml:space="preserve"> </w:t>
      </w:r>
      <w:r w:rsidR="00253EBC" w:rsidRPr="0090612B">
        <w:rPr>
          <w:rFonts w:eastAsia="Calibri"/>
          <w:szCs w:val="24"/>
        </w:rPr>
        <w:t>организацию</w:t>
      </w:r>
      <w:r w:rsidRPr="0090612B">
        <w:rPr>
          <w:rFonts w:eastAsia="Calibri"/>
          <w:szCs w:val="24"/>
        </w:rPr>
        <w:t xml:space="preserve"> </w:t>
      </w:r>
      <w:r w:rsidR="00253EBC" w:rsidRPr="0090612B">
        <w:rPr>
          <w:rFonts w:eastAsia="Calibri"/>
          <w:szCs w:val="24"/>
        </w:rPr>
        <w:t>образовательной</w:t>
      </w:r>
      <w:r w:rsidRPr="0090612B">
        <w:rPr>
          <w:rFonts w:eastAsia="Calibri"/>
          <w:szCs w:val="24"/>
        </w:rPr>
        <w:t xml:space="preserve"> </w:t>
      </w:r>
      <w:r w:rsidR="00253EBC" w:rsidRPr="0090612B">
        <w:rPr>
          <w:rFonts w:eastAsia="Calibri"/>
          <w:szCs w:val="24"/>
        </w:rPr>
        <w:t>деятельности</w:t>
      </w:r>
      <w:r w:rsidRPr="0090612B">
        <w:rPr>
          <w:rFonts w:eastAsia="Calibri"/>
          <w:szCs w:val="24"/>
        </w:rPr>
        <w:t xml:space="preserve"> </w:t>
      </w:r>
      <w:r w:rsidR="00253EBC" w:rsidRPr="0090612B">
        <w:rPr>
          <w:rFonts w:eastAsia="Calibri"/>
          <w:szCs w:val="24"/>
        </w:rPr>
        <w:t>при</w:t>
      </w:r>
      <w:r w:rsidRPr="0090612B">
        <w:rPr>
          <w:rFonts w:eastAsia="Calibri"/>
          <w:szCs w:val="24"/>
        </w:rPr>
        <w:t xml:space="preserve"> </w:t>
      </w:r>
      <w:r w:rsidR="00253EBC" w:rsidRPr="0090612B">
        <w:rPr>
          <w:rFonts w:eastAsia="Calibri"/>
          <w:szCs w:val="24"/>
        </w:rPr>
        <w:t>получении</w:t>
      </w:r>
      <w:r w:rsidRPr="0090612B">
        <w:rPr>
          <w:rFonts w:eastAsia="Calibri"/>
          <w:szCs w:val="24"/>
        </w:rPr>
        <w:t xml:space="preserve"> </w:t>
      </w:r>
      <w:r w:rsidR="00253EBC" w:rsidRPr="0090612B">
        <w:rPr>
          <w:rFonts w:eastAsia="Calibri"/>
          <w:szCs w:val="24"/>
        </w:rPr>
        <w:t>основного</w:t>
      </w:r>
      <w:r w:rsidRPr="0090612B">
        <w:rPr>
          <w:rFonts w:eastAsia="Calibri"/>
          <w:szCs w:val="24"/>
        </w:rPr>
        <w:t xml:space="preserve"> </w:t>
      </w:r>
      <w:r w:rsidR="00253EBC" w:rsidRPr="0090612B">
        <w:rPr>
          <w:rFonts w:eastAsia="Calibri"/>
          <w:szCs w:val="24"/>
        </w:rPr>
        <w:t>общего</w:t>
      </w:r>
      <w:r w:rsidRPr="0090612B">
        <w:rPr>
          <w:rFonts w:eastAsia="Calibri"/>
          <w:szCs w:val="24"/>
        </w:rPr>
        <w:t xml:space="preserve"> </w:t>
      </w:r>
      <w:r w:rsidR="00253EBC" w:rsidRPr="0090612B">
        <w:rPr>
          <w:rFonts w:eastAsia="Calibri"/>
          <w:szCs w:val="24"/>
        </w:rPr>
        <w:t>образования.</w:t>
      </w:r>
      <w:r w:rsidRPr="0090612B">
        <w:rPr>
          <w:rFonts w:eastAsia="Calibri"/>
          <w:szCs w:val="24"/>
        </w:rPr>
        <w:t xml:space="preserve"> </w:t>
      </w:r>
      <w:r w:rsidR="00E373D6" w:rsidRPr="0090612B">
        <w:rPr>
          <w:szCs w:val="24"/>
        </w:rPr>
        <w:t>ООП</w:t>
      </w:r>
      <w:r w:rsidRPr="0090612B">
        <w:rPr>
          <w:szCs w:val="24"/>
        </w:rPr>
        <w:t xml:space="preserve"> </w:t>
      </w:r>
      <w:r w:rsidR="00E373D6" w:rsidRPr="0090612B">
        <w:rPr>
          <w:szCs w:val="24"/>
        </w:rPr>
        <w:t>ООО</w:t>
      </w:r>
      <w:r w:rsidRPr="0090612B">
        <w:rPr>
          <w:szCs w:val="24"/>
        </w:rPr>
        <w:t xml:space="preserve"> </w:t>
      </w:r>
      <w:r w:rsidR="00E373D6" w:rsidRPr="0090612B">
        <w:rPr>
          <w:szCs w:val="24"/>
        </w:rPr>
        <w:t>разработанас</w:t>
      </w:r>
      <w:r w:rsidRPr="0090612B">
        <w:rPr>
          <w:szCs w:val="24"/>
        </w:rPr>
        <w:t xml:space="preserve"> </w:t>
      </w:r>
      <w:r w:rsidR="00E373D6" w:rsidRPr="0090612B">
        <w:rPr>
          <w:szCs w:val="24"/>
        </w:rPr>
        <w:t>учетом</w:t>
      </w:r>
      <w:r w:rsidRPr="0090612B">
        <w:rPr>
          <w:szCs w:val="24"/>
        </w:rPr>
        <w:t xml:space="preserve"> </w:t>
      </w:r>
      <w:r w:rsidR="00E373D6" w:rsidRPr="0090612B">
        <w:rPr>
          <w:szCs w:val="24"/>
        </w:rPr>
        <w:t>образовательных</w:t>
      </w:r>
      <w:r w:rsidRPr="0090612B">
        <w:rPr>
          <w:szCs w:val="24"/>
        </w:rPr>
        <w:t xml:space="preserve"> </w:t>
      </w:r>
      <w:r w:rsidR="00E373D6" w:rsidRPr="0090612B">
        <w:rPr>
          <w:szCs w:val="24"/>
        </w:rPr>
        <w:t>потребностей</w:t>
      </w:r>
      <w:r w:rsidRPr="0090612B">
        <w:rPr>
          <w:szCs w:val="24"/>
        </w:rPr>
        <w:t xml:space="preserve"> </w:t>
      </w:r>
      <w:r w:rsidR="00E373D6" w:rsidRPr="0090612B">
        <w:rPr>
          <w:szCs w:val="24"/>
        </w:rPr>
        <w:t>и</w:t>
      </w:r>
      <w:r w:rsidRPr="0090612B">
        <w:rPr>
          <w:szCs w:val="24"/>
        </w:rPr>
        <w:t xml:space="preserve"> </w:t>
      </w:r>
      <w:r w:rsidR="00E373D6" w:rsidRPr="0090612B">
        <w:rPr>
          <w:szCs w:val="24"/>
        </w:rPr>
        <w:t>запросов</w:t>
      </w:r>
      <w:r w:rsidRPr="0090612B">
        <w:rPr>
          <w:szCs w:val="24"/>
        </w:rPr>
        <w:t xml:space="preserve"> </w:t>
      </w:r>
      <w:r w:rsidR="00E373D6" w:rsidRPr="0090612B">
        <w:rPr>
          <w:szCs w:val="24"/>
        </w:rPr>
        <w:t>участников</w:t>
      </w:r>
      <w:r w:rsidRPr="0090612B">
        <w:rPr>
          <w:szCs w:val="24"/>
        </w:rPr>
        <w:t xml:space="preserve"> </w:t>
      </w:r>
      <w:r w:rsidR="00E373D6" w:rsidRPr="0090612B">
        <w:rPr>
          <w:szCs w:val="24"/>
        </w:rPr>
        <w:t>образовательных</w:t>
      </w:r>
      <w:r w:rsidRPr="0090612B">
        <w:rPr>
          <w:szCs w:val="24"/>
        </w:rPr>
        <w:t xml:space="preserve"> </w:t>
      </w:r>
      <w:r w:rsidR="00E373D6" w:rsidRPr="0090612B">
        <w:rPr>
          <w:szCs w:val="24"/>
        </w:rPr>
        <w:t>отношений.</w:t>
      </w:r>
      <w:r w:rsidRPr="0090612B">
        <w:rPr>
          <w:szCs w:val="24"/>
        </w:rPr>
        <w:t xml:space="preserve"> </w:t>
      </w:r>
      <w:r w:rsidR="00E373D6" w:rsidRPr="0090612B">
        <w:rPr>
          <w:szCs w:val="24"/>
        </w:rPr>
        <w:t>Основная</w:t>
      </w:r>
      <w:r w:rsidRPr="0090612B">
        <w:rPr>
          <w:szCs w:val="24"/>
        </w:rPr>
        <w:t xml:space="preserve"> </w:t>
      </w:r>
      <w:r w:rsidR="00E373D6" w:rsidRPr="0090612B">
        <w:rPr>
          <w:szCs w:val="24"/>
        </w:rPr>
        <w:t>образовательная</w:t>
      </w:r>
      <w:r w:rsidRPr="0090612B">
        <w:rPr>
          <w:szCs w:val="24"/>
        </w:rPr>
        <w:t xml:space="preserve"> </w:t>
      </w:r>
      <w:r w:rsidR="00E373D6" w:rsidRPr="0090612B">
        <w:rPr>
          <w:szCs w:val="24"/>
        </w:rPr>
        <w:t>программа</w:t>
      </w:r>
      <w:r w:rsidRPr="0090612B">
        <w:rPr>
          <w:szCs w:val="24"/>
        </w:rPr>
        <w:t xml:space="preserve"> </w:t>
      </w:r>
      <w:r w:rsidR="00E373D6" w:rsidRPr="0090612B">
        <w:rPr>
          <w:szCs w:val="24"/>
        </w:rPr>
        <w:t>основного</w:t>
      </w:r>
      <w:r w:rsidRPr="0090612B">
        <w:rPr>
          <w:szCs w:val="24"/>
        </w:rPr>
        <w:t xml:space="preserve"> </w:t>
      </w:r>
      <w:r w:rsidR="00E373D6" w:rsidRPr="0090612B">
        <w:rPr>
          <w:szCs w:val="24"/>
        </w:rPr>
        <w:t>общего</w:t>
      </w:r>
      <w:r w:rsidRPr="0090612B">
        <w:rPr>
          <w:szCs w:val="24"/>
        </w:rPr>
        <w:t xml:space="preserve"> </w:t>
      </w:r>
      <w:r w:rsidR="00E373D6" w:rsidRPr="0090612B">
        <w:rPr>
          <w:szCs w:val="24"/>
        </w:rPr>
        <w:t>образования</w:t>
      </w:r>
      <w:r w:rsidRPr="0090612B">
        <w:rPr>
          <w:szCs w:val="24"/>
        </w:rPr>
        <w:t xml:space="preserve"> </w:t>
      </w:r>
      <w:r w:rsidR="00E373D6" w:rsidRPr="0090612B">
        <w:rPr>
          <w:szCs w:val="24"/>
        </w:rPr>
        <w:t>разработана</w:t>
      </w:r>
      <w:r w:rsidRPr="0090612B">
        <w:rPr>
          <w:szCs w:val="24"/>
        </w:rPr>
        <w:t xml:space="preserve"> </w:t>
      </w:r>
      <w:r w:rsidR="00E373D6" w:rsidRPr="0090612B">
        <w:rPr>
          <w:szCs w:val="24"/>
        </w:rPr>
        <w:t>с</w:t>
      </w:r>
      <w:r w:rsidRPr="0090612B">
        <w:rPr>
          <w:szCs w:val="24"/>
        </w:rPr>
        <w:t xml:space="preserve"> </w:t>
      </w:r>
      <w:r w:rsidR="00E373D6" w:rsidRPr="0090612B">
        <w:rPr>
          <w:szCs w:val="24"/>
        </w:rPr>
        <w:t>привле</w:t>
      </w:r>
      <w:r w:rsidR="00E97586" w:rsidRPr="0090612B">
        <w:rPr>
          <w:szCs w:val="24"/>
        </w:rPr>
        <w:t>чением</w:t>
      </w:r>
      <w:r w:rsidRPr="0090612B">
        <w:rPr>
          <w:szCs w:val="24"/>
        </w:rPr>
        <w:t xml:space="preserve"> </w:t>
      </w:r>
      <w:r w:rsidR="00E97586" w:rsidRPr="0090612B">
        <w:rPr>
          <w:szCs w:val="24"/>
        </w:rPr>
        <w:t>органов</w:t>
      </w:r>
      <w:r w:rsidRPr="0090612B">
        <w:rPr>
          <w:szCs w:val="24"/>
        </w:rPr>
        <w:t xml:space="preserve"> </w:t>
      </w:r>
      <w:r w:rsidR="00E97586" w:rsidRPr="0090612B">
        <w:rPr>
          <w:szCs w:val="24"/>
        </w:rPr>
        <w:t>самоуправления</w:t>
      </w:r>
      <w:r w:rsidRPr="0090612B">
        <w:rPr>
          <w:szCs w:val="24"/>
        </w:rPr>
        <w:t xml:space="preserve"> </w:t>
      </w:r>
      <w:r w:rsidR="00E97586" w:rsidRPr="0090612B">
        <w:rPr>
          <w:szCs w:val="24"/>
        </w:rPr>
        <w:t>(</w:t>
      </w:r>
      <w:r w:rsidR="00E373D6" w:rsidRPr="0090612B">
        <w:rPr>
          <w:szCs w:val="24"/>
        </w:rPr>
        <w:t>педагогический</w:t>
      </w:r>
      <w:r w:rsidRPr="0090612B">
        <w:rPr>
          <w:szCs w:val="24"/>
        </w:rPr>
        <w:t xml:space="preserve"> </w:t>
      </w:r>
      <w:r w:rsidR="00E373D6" w:rsidRPr="0090612B">
        <w:rPr>
          <w:szCs w:val="24"/>
        </w:rPr>
        <w:t>совет,</w:t>
      </w:r>
      <w:r w:rsidRPr="0090612B">
        <w:rPr>
          <w:szCs w:val="24"/>
        </w:rPr>
        <w:t xml:space="preserve"> </w:t>
      </w:r>
      <w:r w:rsidR="00E373D6" w:rsidRPr="0090612B">
        <w:rPr>
          <w:szCs w:val="24"/>
        </w:rPr>
        <w:t>общешкольный</w:t>
      </w:r>
      <w:r w:rsidRPr="0090612B">
        <w:rPr>
          <w:szCs w:val="24"/>
        </w:rPr>
        <w:t xml:space="preserve"> </w:t>
      </w:r>
      <w:r w:rsidR="00E373D6" w:rsidRPr="0090612B">
        <w:rPr>
          <w:szCs w:val="24"/>
        </w:rPr>
        <w:t>родительский</w:t>
      </w:r>
      <w:r w:rsidRPr="0090612B">
        <w:rPr>
          <w:szCs w:val="24"/>
        </w:rPr>
        <w:t xml:space="preserve"> </w:t>
      </w:r>
      <w:r w:rsidR="00E373D6" w:rsidRPr="0090612B">
        <w:rPr>
          <w:szCs w:val="24"/>
        </w:rPr>
        <w:t>комитет),</w:t>
      </w:r>
      <w:r w:rsidRPr="0090612B">
        <w:rPr>
          <w:szCs w:val="24"/>
        </w:rPr>
        <w:t xml:space="preserve"> </w:t>
      </w:r>
      <w:r w:rsidR="00E373D6" w:rsidRPr="0090612B">
        <w:rPr>
          <w:szCs w:val="24"/>
        </w:rPr>
        <w:t>обеспечивающих</w:t>
      </w:r>
      <w:r w:rsidRPr="0090612B">
        <w:rPr>
          <w:szCs w:val="24"/>
        </w:rPr>
        <w:t xml:space="preserve"> </w:t>
      </w:r>
      <w:r w:rsidR="00E373D6" w:rsidRPr="0090612B">
        <w:rPr>
          <w:szCs w:val="24"/>
        </w:rPr>
        <w:t>государственно</w:t>
      </w:r>
      <w:r w:rsidRPr="0090612B">
        <w:rPr>
          <w:szCs w:val="24"/>
        </w:rPr>
        <w:t xml:space="preserve"> </w:t>
      </w:r>
      <w:r w:rsidR="00E373D6" w:rsidRPr="0090612B">
        <w:rPr>
          <w:szCs w:val="24"/>
        </w:rPr>
        <w:t>-</w:t>
      </w:r>
      <w:r w:rsidRPr="0090612B">
        <w:rPr>
          <w:szCs w:val="24"/>
        </w:rPr>
        <w:t xml:space="preserve"> </w:t>
      </w:r>
      <w:r w:rsidR="00E373D6" w:rsidRPr="0090612B">
        <w:rPr>
          <w:szCs w:val="24"/>
        </w:rPr>
        <w:t>общественный</w:t>
      </w:r>
      <w:r w:rsidRPr="0090612B">
        <w:rPr>
          <w:szCs w:val="24"/>
        </w:rPr>
        <w:t xml:space="preserve"> </w:t>
      </w:r>
      <w:r w:rsidR="00E373D6" w:rsidRPr="0090612B">
        <w:rPr>
          <w:szCs w:val="24"/>
        </w:rPr>
        <w:t>характер</w:t>
      </w:r>
      <w:r w:rsidRPr="0090612B">
        <w:rPr>
          <w:szCs w:val="24"/>
        </w:rPr>
        <w:t xml:space="preserve"> </w:t>
      </w:r>
      <w:r w:rsidR="00E373D6" w:rsidRPr="0090612B">
        <w:rPr>
          <w:szCs w:val="24"/>
        </w:rPr>
        <w:t>управления</w:t>
      </w:r>
      <w:r w:rsidRPr="0090612B">
        <w:rPr>
          <w:szCs w:val="24"/>
        </w:rPr>
        <w:t xml:space="preserve"> </w:t>
      </w:r>
      <w:r w:rsidR="00E373D6" w:rsidRPr="0090612B">
        <w:rPr>
          <w:szCs w:val="24"/>
        </w:rPr>
        <w:t>общеобразовательного</w:t>
      </w:r>
      <w:r w:rsidRPr="0090612B">
        <w:rPr>
          <w:szCs w:val="24"/>
        </w:rPr>
        <w:t xml:space="preserve"> </w:t>
      </w:r>
      <w:r w:rsidR="00E373D6" w:rsidRPr="0090612B">
        <w:rPr>
          <w:szCs w:val="24"/>
        </w:rPr>
        <w:t>учреждения.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rFonts w:eastAsia="Calibri"/>
          <w:szCs w:val="24"/>
        </w:rPr>
      </w:pPr>
      <w:r w:rsidRPr="0090612B">
        <w:rPr>
          <w:rFonts w:eastAsia="Calibri"/>
          <w:b/>
          <w:szCs w:val="24"/>
        </w:rPr>
        <w:t>Программа</w:t>
      </w:r>
      <w:r w:rsidR="00177F40" w:rsidRPr="0090612B">
        <w:rPr>
          <w:rFonts w:eastAsia="Calibri"/>
          <w:b/>
          <w:szCs w:val="24"/>
        </w:rPr>
        <w:t xml:space="preserve"> </w:t>
      </w:r>
      <w:r w:rsidRPr="0090612B">
        <w:rPr>
          <w:rFonts w:eastAsia="Calibri"/>
          <w:b/>
          <w:szCs w:val="24"/>
        </w:rPr>
        <w:t>определяет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цели,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задачи,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планируемые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результаты,</w:t>
      </w:r>
      <w:r w:rsidR="00382E1D" w:rsidRPr="0090612B">
        <w:rPr>
          <w:rFonts w:eastAsia="Calibri"/>
          <w:szCs w:val="24"/>
        </w:rPr>
        <w:t>содержание</w:t>
      </w:r>
      <w:r w:rsidR="00177F40" w:rsidRPr="0090612B">
        <w:rPr>
          <w:rFonts w:eastAsia="Calibri"/>
          <w:szCs w:val="24"/>
        </w:rPr>
        <w:t xml:space="preserve"> </w:t>
      </w:r>
      <w:r w:rsidR="00382E1D" w:rsidRPr="0090612B">
        <w:rPr>
          <w:rFonts w:eastAsia="Calibri"/>
          <w:szCs w:val="24"/>
        </w:rPr>
        <w:t>и</w:t>
      </w:r>
      <w:r w:rsidR="00177F40" w:rsidRPr="0090612B">
        <w:rPr>
          <w:rFonts w:eastAsia="Calibri"/>
          <w:szCs w:val="24"/>
        </w:rPr>
        <w:t xml:space="preserve"> </w:t>
      </w:r>
      <w:r w:rsidR="00382E1D" w:rsidRPr="0090612B">
        <w:rPr>
          <w:rFonts w:eastAsia="Calibri"/>
          <w:szCs w:val="24"/>
        </w:rPr>
        <w:t>организацию</w:t>
      </w:r>
      <w:r w:rsidR="00177F40" w:rsidRPr="0090612B">
        <w:rPr>
          <w:rFonts w:eastAsia="Calibri"/>
          <w:szCs w:val="24"/>
        </w:rPr>
        <w:t xml:space="preserve"> </w:t>
      </w:r>
      <w:r w:rsidR="00382E1D" w:rsidRPr="0090612B">
        <w:rPr>
          <w:rFonts w:eastAsia="Calibri"/>
          <w:szCs w:val="24"/>
        </w:rPr>
        <w:t>образоват</w:t>
      </w:r>
      <w:r w:rsidR="00E373D6" w:rsidRPr="0090612B">
        <w:rPr>
          <w:rFonts w:eastAsia="Calibri"/>
          <w:szCs w:val="24"/>
        </w:rPr>
        <w:t>е</w:t>
      </w:r>
      <w:r w:rsidR="00382E1D" w:rsidRPr="0090612B">
        <w:rPr>
          <w:rFonts w:eastAsia="Calibri"/>
          <w:szCs w:val="24"/>
        </w:rPr>
        <w:t>льной</w:t>
      </w:r>
      <w:r w:rsidR="00177F40" w:rsidRPr="0090612B">
        <w:rPr>
          <w:rFonts w:eastAsia="Calibri"/>
          <w:szCs w:val="24"/>
        </w:rPr>
        <w:t xml:space="preserve"> </w:t>
      </w:r>
      <w:r w:rsidR="00382E1D" w:rsidRPr="0090612B">
        <w:rPr>
          <w:rFonts w:eastAsia="Calibri"/>
          <w:szCs w:val="24"/>
        </w:rPr>
        <w:t>деятельности</w:t>
      </w:r>
      <w:r w:rsidR="00177F40" w:rsidRPr="0090612B">
        <w:rPr>
          <w:rFonts w:eastAsia="Calibri"/>
          <w:szCs w:val="24"/>
        </w:rPr>
        <w:t xml:space="preserve"> </w:t>
      </w:r>
      <w:r w:rsidR="00382E1D" w:rsidRPr="0090612B">
        <w:rPr>
          <w:rFonts w:eastAsia="Calibri"/>
          <w:szCs w:val="24"/>
        </w:rPr>
        <w:t>школы.</w:t>
      </w:r>
      <w:r w:rsidRPr="0090612B">
        <w:rPr>
          <w:rFonts w:eastAsia="Calibri"/>
          <w:szCs w:val="24"/>
        </w:rPr>
        <w:t>Программа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направлена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на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формирование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общей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культуры,духовно-нравственного,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гражданского,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социального,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личностного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и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интеллектуального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развития,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саморазвития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и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самосовершенствования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обучающихся,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обеспечивающие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их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социальную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успешность,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развитие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творческих,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физических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способностей,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сохранение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и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укрепление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здоровья.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bookmarkStart w:id="1" w:name="_Toc296334550"/>
      <w:bookmarkStart w:id="2" w:name="_Toc368311661"/>
      <w:r w:rsidRPr="0090612B">
        <w:rPr>
          <w:szCs w:val="24"/>
        </w:rPr>
        <w:t>Основн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ебования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андарт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держи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дела: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лево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держатель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ганизационный.</w:t>
      </w:r>
    </w:p>
    <w:p w:rsidR="00815892" w:rsidRPr="0090612B" w:rsidRDefault="0081589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b/>
          <w:bCs/>
          <w:szCs w:val="24"/>
        </w:rPr>
        <w:t>Целевой</w:t>
      </w:r>
      <w:r w:rsidR="00177F40" w:rsidRPr="0090612B">
        <w:rPr>
          <w:b/>
          <w:bCs/>
          <w:szCs w:val="24"/>
        </w:rPr>
        <w:t xml:space="preserve"> </w:t>
      </w:r>
      <w:r w:rsidRPr="0090612B">
        <w:rPr>
          <w:b/>
          <w:bCs/>
          <w:szCs w:val="24"/>
        </w:rPr>
        <w:t>раздел</w:t>
      </w:r>
      <w:r w:rsidR="00177F40" w:rsidRPr="0090612B">
        <w:rPr>
          <w:b/>
          <w:bCs/>
          <w:szCs w:val="24"/>
        </w:rPr>
        <w:t xml:space="preserve"> </w:t>
      </w:r>
      <w:r w:rsidRPr="0090612B">
        <w:rPr>
          <w:szCs w:val="24"/>
        </w:rPr>
        <w:t>определя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значение,цели,задачиипланируем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ал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акж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соб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редел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я</w:t>
      </w:r>
      <w:r w:rsidR="00177F40" w:rsidRPr="0090612B">
        <w:rPr>
          <w:szCs w:val="24"/>
        </w:rPr>
        <w:t xml:space="preserve"> </w:t>
      </w:r>
      <w:r w:rsidR="00477B66" w:rsidRPr="0090612B">
        <w:rPr>
          <w:szCs w:val="24"/>
        </w:rPr>
        <w:t>этих</w:t>
      </w:r>
      <w:r w:rsidR="00177F40" w:rsidRPr="0090612B">
        <w:rPr>
          <w:szCs w:val="24"/>
        </w:rPr>
        <w:t xml:space="preserve"> </w:t>
      </w:r>
      <w:r w:rsidR="00477B66" w:rsidRPr="0090612B">
        <w:rPr>
          <w:szCs w:val="24"/>
        </w:rPr>
        <w:t>целей</w:t>
      </w:r>
      <w:r w:rsidR="00177F40" w:rsidRPr="0090612B">
        <w:rPr>
          <w:szCs w:val="24"/>
        </w:rPr>
        <w:t xml:space="preserve"> </w:t>
      </w:r>
      <w:r w:rsidR="00477B66"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="00477B66" w:rsidRPr="0090612B">
        <w:rPr>
          <w:szCs w:val="24"/>
        </w:rPr>
        <w:t>результатов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b/>
          <w:szCs w:val="24"/>
        </w:rPr>
        <w:t>Целев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дел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ключает: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—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яснительн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писку;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—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ируем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во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ми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;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—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стем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ируем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во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.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rStyle w:val="500"/>
          <w:szCs w:val="24"/>
        </w:rPr>
        <w:t>Содержатель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дел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ределя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держ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ключа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иентирован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и</w:t>
      </w:r>
      <w:r w:rsidR="00382E1D" w:rsidRPr="0090612B">
        <w:rPr>
          <w:szCs w:val="24"/>
        </w:rPr>
        <w:t>чностных,</w:t>
      </w:r>
      <w:r w:rsidR="00177F40" w:rsidRPr="0090612B">
        <w:rPr>
          <w:szCs w:val="24"/>
        </w:rPr>
        <w:t xml:space="preserve"> </w:t>
      </w:r>
      <w:r w:rsidR="00382E1D" w:rsidRPr="0090612B">
        <w:rPr>
          <w:szCs w:val="24"/>
        </w:rPr>
        <w:t>предметных</w:t>
      </w:r>
      <w:r w:rsidR="00177F40" w:rsidRPr="0090612B">
        <w:rPr>
          <w:szCs w:val="24"/>
        </w:rPr>
        <w:t xml:space="preserve"> </w:t>
      </w:r>
      <w:r w:rsidR="00382E1D"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="00382E1D" w:rsidRPr="0090612B">
        <w:rPr>
          <w:szCs w:val="24"/>
        </w:rPr>
        <w:t>метапред</w:t>
      </w:r>
      <w:r w:rsidRPr="0090612B">
        <w:rPr>
          <w:szCs w:val="24"/>
        </w:rPr>
        <w:t>ме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="00382E1D"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="00382E1D" w:rsidRPr="0090612B">
        <w:rPr>
          <w:szCs w:val="24"/>
        </w:rPr>
        <w:t>включает</w:t>
      </w:r>
      <w:r w:rsidRPr="0090612B">
        <w:rPr>
          <w:szCs w:val="24"/>
        </w:rPr>
        <w:t>: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—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ниверса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упен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;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—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де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ов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урсов;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—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спит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циал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лучен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;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—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ррекцио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ты.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rStyle w:val="500"/>
          <w:szCs w:val="24"/>
        </w:rPr>
        <w:t>Организационный</w:t>
      </w:r>
      <w:r w:rsidRPr="0090612B">
        <w:rPr>
          <w:szCs w:val="24"/>
        </w:rPr>
        <w:t>раздел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ключает:</w:t>
      </w:r>
    </w:p>
    <w:p w:rsidR="00382E1D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—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</w:t>
      </w:r>
      <w:r w:rsidR="00382E1D" w:rsidRPr="0090612B">
        <w:rPr>
          <w:szCs w:val="24"/>
        </w:rPr>
        <w:t>ан</w:t>
      </w:r>
      <w:r w:rsidR="00177F40" w:rsidRPr="0090612B">
        <w:rPr>
          <w:szCs w:val="24"/>
        </w:rPr>
        <w:t xml:space="preserve"> </w:t>
      </w:r>
      <w:r w:rsidR="00382E1D" w:rsidRPr="0090612B">
        <w:rPr>
          <w:szCs w:val="24"/>
        </w:rPr>
        <w:t>основного</w:t>
      </w:r>
      <w:r w:rsidR="00177F40" w:rsidRPr="0090612B">
        <w:rPr>
          <w:szCs w:val="24"/>
        </w:rPr>
        <w:t xml:space="preserve"> </w:t>
      </w:r>
      <w:r w:rsidR="00382E1D"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="00382E1D" w:rsidRPr="0090612B">
        <w:rPr>
          <w:szCs w:val="24"/>
        </w:rPr>
        <w:t>образования,</w:t>
      </w:r>
      <w:r w:rsidR="00177F40" w:rsidRPr="0090612B">
        <w:rPr>
          <w:szCs w:val="24"/>
        </w:rPr>
        <w:t xml:space="preserve"> </w:t>
      </w:r>
      <w:r w:rsidR="00382E1D" w:rsidRPr="0090612B">
        <w:rPr>
          <w:szCs w:val="24"/>
        </w:rPr>
        <w:t>годовой</w:t>
      </w:r>
      <w:r w:rsidR="00177F40" w:rsidRPr="0090612B">
        <w:rPr>
          <w:szCs w:val="24"/>
        </w:rPr>
        <w:t xml:space="preserve"> </w:t>
      </w:r>
      <w:r w:rsidR="00382E1D" w:rsidRPr="0090612B">
        <w:rPr>
          <w:szCs w:val="24"/>
        </w:rPr>
        <w:t>календарный</w:t>
      </w:r>
      <w:r w:rsidR="00177F40" w:rsidRPr="0090612B">
        <w:rPr>
          <w:szCs w:val="24"/>
        </w:rPr>
        <w:t xml:space="preserve"> </w:t>
      </w:r>
      <w:r w:rsidR="00382E1D" w:rsidRPr="0090612B">
        <w:rPr>
          <w:szCs w:val="24"/>
        </w:rPr>
        <w:t>график</w:t>
      </w:r>
    </w:p>
    <w:p w:rsidR="00382E1D" w:rsidRPr="0090612B" w:rsidRDefault="000A451E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—план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неуроч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</w:p>
    <w:p w:rsidR="00100586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—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стем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лов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ал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ебования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андарта.</w:t>
      </w:r>
    </w:p>
    <w:p w:rsidR="00100586" w:rsidRPr="0090612B" w:rsidRDefault="00100586" w:rsidP="006255AF">
      <w:pPr>
        <w:pStyle w:val="a6"/>
        <w:shd w:val="clear" w:color="auto" w:fill="auto"/>
        <w:tabs>
          <w:tab w:val="left" w:pos="11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100586" w:rsidRPr="0090612B" w:rsidSect="006255AF"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:rsidR="00253EBC" w:rsidRPr="0090612B" w:rsidRDefault="00F3659B" w:rsidP="006255AF">
      <w:pPr>
        <w:pStyle w:val="AuthorsName"/>
        <w:ind w:left="0" w:firstLine="567"/>
        <w:jc w:val="both"/>
        <w:outlineLvl w:val="0"/>
        <w:rPr>
          <w:rFonts w:cs="Times New Roman"/>
          <w:szCs w:val="24"/>
        </w:rPr>
      </w:pPr>
      <w:bookmarkStart w:id="3" w:name="_Toc20243298"/>
      <w:r w:rsidRPr="0090612B">
        <w:rPr>
          <w:rFonts w:cs="Times New Roman"/>
          <w:szCs w:val="24"/>
          <w:lang w:val="en-US"/>
        </w:rPr>
        <w:t>I</w:t>
      </w:r>
      <w:r w:rsidRPr="0090612B">
        <w:rPr>
          <w:rFonts w:cs="Times New Roman"/>
          <w:szCs w:val="24"/>
        </w:rPr>
        <w:t>.</w:t>
      </w:r>
      <w:r w:rsidR="00177F40" w:rsidRPr="0090612B">
        <w:rPr>
          <w:rFonts w:cs="Times New Roman"/>
          <w:szCs w:val="24"/>
        </w:rPr>
        <w:t xml:space="preserve"> </w:t>
      </w:r>
      <w:r w:rsidR="00253EBC" w:rsidRPr="0090612B">
        <w:rPr>
          <w:rFonts w:cs="Times New Roman"/>
          <w:szCs w:val="24"/>
        </w:rPr>
        <w:t>Целевой</w:t>
      </w:r>
      <w:r w:rsidR="00177F40" w:rsidRPr="0090612B">
        <w:rPr>
          <w:rFonts w:cs="Times New Roman"/>
          <w:szCs w:val="24"/>
        </w:rPr>
        <w:t xml:space="preserve"> </w:t>
      </w:r>
      <w:r w:rsidR="00253EBC" w:rsidRPr="0090612B">
        <w:rPr>
          <w:rFonts w:cs="Times New Roman"/>
          <w:szCs w:val="24"/>
        </w:rPr>
        <w:t>раздел</w:t>
      </w:r>
      <w:bookmarkEnd w:id="3"/>
    </w:p>
    <w:p w:rsidR="001B6D8B" w:rsidRPr="0090612B" w:rsidRDefault="001B6D8B" w:rsidP="006255AF">
      <w:pPr>
        <w:pStyle w:val="afffb"/>
        <w:rPr>
          <w:rFonts w:ascii="Times New Roman" w:hAnsi="Times New Roman" w:cs="Times New Roman"/>
          <w:sz w:val="24"/>
          <w:szCs w:val="24"/>
          <w:lang w:eastAsia="zh-TW"/>
        </w:rPr>
      </w:pPr>
    </w:p>
    <w:p w:rsidR="00253EBC" w:rsidRPr="0090612B" w:rsidRDefault="00253EBC" w:rsidP="006255AF">
      <w:pPr>
        <w:pStyle w:val="CompanyName"/>
        <w:ind w:left="0" w:firstLine="567"/>
        <w:jc w:val="both"/>
        <w:outlineLvl w:val="1"/>
        <w:rPr>
          <w:rStyle w:val="112"/>
          <w:rFonts w:ascii="Times New Roman" w:hAnsi="Times New Roman" w:cs="Times New Roman"/>
          <w:spacing w:val="20"/>
          <w:sz w:val="24"/>
          <w:szCs w:val="24"/>
        </w:rPr>
      </w:pPr>
      <w:bookmarkStart w:id="4" w:name="_Toc20243299"/>
      <w:r w:rsidRPr="0090612B">
        <w:rPr>
          <w:rStyle w:val="12pt"/>
          <w:rFonts w:ascii="Times New Roman" w:hAnsi="Times New Roman" w:cs="Times New Roman"/>
          <w:spacing w:val="20"/>
          <w:sz w:val="24"/>
          <w:szCs w:val="24"/>
        </w:rPr>
        <w:t>1.1.</w:t>
      </w:r>
      <w:r w:rsidR="00177F40" w:rsidRPr="0090612B">
        <w:rPr>
          <w:rStyle w:val="112"/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0612B">
        <w:rPr>
          <w:rStyle w:val="112"/>
          <w:rFonts w:ascii="Times New Roman" w:hAnsi="Times New Roman" w:cs="Times New Roman"/>
          <w:spacing w:val="20"/>
          <w:sz w:val="24"/>
          <w:szCs w:val="24"/>
        </w:rPr>
        <w:t>Пояснительная</w:t>
      </w:r>
      <w:r w:rsidR="00177F40" w:rsidRPr="0090612B">
        <w:rPr>
          <w:rStyle w:val="112"/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0612B">
        <w:rPr>
          <w:rStyle w:val="112"/>
          <w:rFonts w:ascii="Times New Roman" w:hAnsi="Times New Roman" w:cs="Times New Roman"/>
          <w:spacing w:val="20"/>
          <w:sz w:val="24"/>
          <w:szCs w:val="24"/>
        </w:rPr>
        <w:t>записка</w:t>
      </w:r>
      <w:bookmarkEnd w:id="4"/>
    </w:p>
    <w:p w:rsidR="001B6D8B" w:rsidRPr="0090612B" w:rsidRDefault="001B6D8B" w:rsidP="006255AF">
      <w:pPr>
        <w:pStyle w:val="Abstract"/>
        <w:rPr>
          <w:szCs w:val="24"/>
          <w:lang w:eastAsia="zh-TW"/>
        </w:rPr>
      </w:pPr>
    </w:p>
    <w:p w:rsidR="00C735B2" w:rsidRPr="0090612B" w:rsidRDefault="00296C21" w:rsidP="006255AF">
      <w:pPr>
        <w:pStyle w:val="Abstract"/>
        <w:spacing w:line="240" w:lineRule="auto"/>
        <w:ind w:firstLine="567"/>
        <w:rPr>
          <w:szCs w:val="24"/>
        </w:rPr>
      </w:pPr>
      <w:bookmarkStart w:id="5" w:name="_Toc14382246"/>
      <w:r w:rsidRPr="0090612B">
        <w:rPr>
          <w:szCs w:val="24"/>
        </w:rPr>
        <w:t>1)</w:t>
      </w:r>
      <w:r w:rsidR="00177F40" w:rsidRPr="0090612B">
        <w:rPr>
          <w:szCs w:val="24"/>
        </w:rPr>
        <w:t xml:space="preserve"> </w:t>
      </w:r>
      <w:r w:rsidR="00C735B2" w:rsidRPr="0090612B">
        <w:rPr>
          <w:b/>
          <w:szCs w:val="24"/>
        </w:rPr>
        <w:t>Цель</w:t>
      </w:r>
      <w:r w:rsidR="00177F40" w:rsidRPr="0090612B">
        <w:rPr>
          <w:b/>
          <w:szCs w:val="24"/>
        </w:rPr>
        <w:t xml:space="preserve"> </w:t>
      </w:r>
      <w:r w:rsidR="00C735B2" w:rsidRPr="0090612B">
        <w:rPr>
          <w:b/>
          <w:szCs w:val="24"/>
        </w:rPr>
        <w:t>реализации</w:t>
      </w:r>
      <w:r w:rsidR="00177F40" w:rsidRPr="0090612B">
        <w:rPr>
          <w:szCs w:val="24"/>
        </w:rPr>
        <w:t xml:space="preserve"> </w:t>
      </w:r>
      <w:r w:rsidR="00C735B2" w:rsidRPr="0090612B">
        <w:rPr>
          <w:szCs w:val="24"/>
        </w:rPr>
        <w:t>основной</w:t>
      </w:r>
      <w:r w:rsidR="00177F40" w:rsidRPr="0090612B">
        <w:rPr>
          <w:szCs w:val="24"/>
        </w:rPr>
        <w:t xml:space="preserve"> </w:t>
      </w:r>
      <w:r w:rsidR="00C735B2"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="00C735B2" w:rsidRPr="0090612B">
        <w:rPr>
          <w:szCs w:val="24"/>
        </w:rPr>
        <w:t>программы</w:t>
      </w:r>
      <w:r w:rsidR="00177F40" w:rsidRPr="0090612B">
        <w:rPr>
          <w:szCs w:val="24"/>
        </w:rPr>
        <w:t xml:space="preserve"> </w:t>
      </w:r>
      <w:r w:rsidR="00C735B2" w:rsidRPr="0090612B">
        <w:rPr>
          <w:szCs w:val="24"/>
        </w:rPr>
        <w:t>основного</w:t>
      </w:r>
      <w:r w:rsidR="00177F40" w:rsidRPr="0090612B">
        <w:rPr>
          <w:szCs w:val="24"/>
        </w:rPr>
        <w:t xml:space="preserve"> </w:t>
      </w:r>
      <w:r w:rsidR="00C735B2"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="00C735B2" w:rsidRPr="0090612B">
        <w:rPr>
          <w:szCs w:val="24"/>
        </w:rPr>
        <w:t>образования</w:t>
      </w:r>
      <w:r w:rsidR="00177F40" w:rsidRPr="0090612B">
        <w:rPr>
          <w:szCs w:val="24"/>
        </w:rPr>
        <w:t xml:space="preserve"> </w:t>
      </w:r>
      <w:r w:rsidR="00C735B2" w:rsidRPr="0090612B">
        <w:rPr>
          <w:szCs w:val="24"/>
        </w:rPr>
        <w:t>—</w:t>
      </w:r>
      <w:r w:rsidR="00177F40" w:rsidRPr="0090612B">
        <w:rPr>
          <w:szCs w:val="24"/>
        </w:rPr>
        <w:t xml:space="preserve"> </w:t>
      </w:r>
      <w:r w:rsidR="00C735B2" w:rsidRPr="0090612B">
        <w:rPr>
          <w:szCs w:val="24"/>
        </w:rPr>
        <w:t>обеспечение</w:t>
      </w:r>
      <w:r w:rsidR="00177F40" w:rsidRPr="0090612B">
        <w:rPr>
          <w:szCs w:val="24"/>
        </w:rPr>
        <w:t xml:space="preserve"> </w:t>
      </w:r>
      <w:r w:rsidR="00C735B2" w:rsidRPr="0090612B">
        <w:rPr>
          <w:szCs w:val="24"/>
        </w:rPr>
        <w:t>выполнения</w:t>
      </w:r>
      <w:r w:rsidR="00177F40" w:rsidRPr="0090612B">
        <w:rPr>
          <w:szCs w:val="24"/>
        </w:rPr>
        <w:t xml:space="preserve"> </w:t>
      </w:r>
      <w:r w:rsidR="00C735B2" w:rsidRPr="0090612B">
        <w:rPr>
          <w:szCs w:val="24"/>
        </w:rPr>
        <w:t>требований</w:t>
      </w:r>
      <w:r w:rsidR="00177F40" w:rsidRPr="0090612B">
        <w:rPr>
          <w:szCs w:val="24"/>
        </w:rPr>
        <w:t xml:space="preserve"> </w:t>
      </w:r>
      <w:r w:rsidR="0068380C" w:rsidRPr="0090612B">
        <w:rPr>
          <w:szCs w:val="24"/>
        </w:rPr>
        <w:t>ФГОС</w:t>
      </w:r>
      <w:r w:rsidR="00177F40" w:rsidRPr="0090612B">
        <w:rPr>
          <w:szCs w:val="24"/>
        </w:rPr>
        <w:t xml:space="preserve"> </w:t>
      </w:r>
      <w:r w:rsidR="0068380C" w:rsidRPr="0090612B">
        <w:rPr>
          <w:szCs w:val="24"/>
        </w:rPr>
        <w:t>ООО</w:t>
      </w:r>
      <w:r w:rsidR="00C735B2" w:rsidRPr="0090612B">
        <w:rPr>
          <w:szCs w:val="24"/>
        </w:rPr>
        <w:t>.</w:t>
      </w:r>
      <w:bookmarkEnd w:id="5"/>
    </w:p>
    <w:bookmarkEnd w:id="1"/>
    <w:bookmarkEnd w:id="2"/>
    <w:p w:rsidR="00253EBC" w:rsidRPr="0090612B" w:rsidRDefault="00253EBC" w:rsidP="006255AF">
      <w:pPr>
        <w:pStyle w:val="Abstract"/>
        <w:spacing w:line="240" w:lineRule="auto"/>
        <w:ind w:firstLine="567"/>
        <w:rPr>
          <w:i/>
          <w:kern w:val="2"/>
          <w:szCs w:val="24"/>
        </w:rPr>
      </w:pPr>
      <w:r w:rsidRPr="0090612B">
        <w:rPr>
          <w:b/>
          <w:i/>
          <w:szCs w:val="24"/>
        </w:rPr>
        <w:t>Цель</w:t>
      </w:r>
      <w:r w:rsidR="00177F40" w:rsidRPr="0090612B">
        <w:rPr>
          <w:b/>
          <w:i/>
          <w:szCs w:val="24"/>
        </w:rPr>
        <w:t xml:space="preserve"> </w:t>
      </w:r>
      <w:r w:rsidRPr="0090612B">
        <w:rPr>
          <w:b/>
          <w:i/>
          <w:szCs w:val="24"/>
        </w:rPr>
        <w:t>конкретизируется</w:t>
      </w:r>
      <w:r w:rsidR="00177F40" w:rsidRPr="0090612B">
        <w:rPr>
          <w:b/>
          <w:i/>
          <w:kern w:val="2"/>
          <w:szCs w:val="24"/>
        </w:rPr>
        <w:t xml:space="preserve"> </w:t>
      </w:r>
      <w:r w:rsidRPr="0090612B">
        <w:rPr>
          <w:b/>
          <w:i/>
          <w:kern w:val="2"/>
          <w:szCs w:val="24"/>
        </w:rPr>
        <w:t>в</w:t>
      </w:r>
      <w:r w:rsidR="00177F40" w:rsidRPr="0090612B">
        <w:rPr>
          <w:b/>
          <w:i/>
          <w:kern w:val="2"/>
          <w:szCs w:val="24"/>
        </w:rPr>
        <w:t xml:space="preserve"> </w:t>
      </w:r>
      <w:r w:rsidRPr="0090612B">
        <w:rPr>
          <w:b/>
          <w:i/>
          <w:kern w:val="2"/>
          <w:szCs w:val="24"/>
        </w:rPr>
        <w:t>соответствующих</w:t>
      </w:r>
      <w:r w:rsidR="00177F40" w:rsidRPr="0090612B">
        <w:rPr>
          <w:b/>
          <w:i/>
          <w:kern w:val="2"/>
          <w:szCs w:val="24"/>
        </w:rPr>
        <w:t xml:space="preserve"> </w:t>
      </w:r>
      <w:r w:rsidRPr="0090612B">
        <w:rPr>
          <w:b/>
          <w:i/>
          <w:kern w:val="2"/>
          <w:szCs w:val="24"/>
        </w:rPr>
        <w:t>задачах</w:t>
      </w:r>
      <w:r w:rsidRPr="0090612B">
        <w:rPr>
          <w:i/>
          <w:kern w:val="2"/>
          <w:szCs w:val="24"/>
        </w:rPr>
        <w:t>: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i/>
          <w:kern w:val="2"/>
          <w:szCs w:val="24"/>
        </w:rPr>
        <w:t>-</w:t>
      </w:r>
      <w:r w:rsidR="00177F40" w:rsidRPr="0090612B">
        <w:rPr>
          <w:i/>
          <w:kern w:val="2"/>
          <w:szCs w:val="24"/>
        </w:rPr>
        <w:t xml:space="preserve"> </w:t>
      </w:r>
      <w:r w:rsidRPr="0090612B">
        <w:rPr>
          <w:rStyle w:val="Zag11"/>
          <w:szCs w:val="24"/>
        </w:rPr>
        <w:t>достижение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выпускникам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ланируемых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езультатов: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знаний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умений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навыков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компетенци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компетентностей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пределяемых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личностными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емейными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щественными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государственным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отребностям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возможностям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учающегос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редне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школьно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возраста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ндивидуальным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собенностям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е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азвит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остоян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здоровья;</w:t>
      </w:r>
      <w:r w:rsidR="00177F40" w:rsidRPr="0090612B">
        <w:rPr>
          <w:rStyle w:val="Zag11"/>
          <w:szCs w:val="24"/>
        </w:rPr>
        <w:t xml:space="preserve"> 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еспеч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емствен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ча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редн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;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еспеч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уп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луч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чествен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ируем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во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се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мис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исл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тьми-инвалида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ть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граниченны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зможностя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доровья;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–р</w:t>
      </w:r>
      <w:r w:rsidRPr="0090612B">
        <w:rPr>
          <w:kern w:val="2"/>
          <w:szCs w:val="24"/>
        </w:rPr>
        <w:t>азнообразие</w:t>
      </w:r>
      <w:r w:rsidR="00177F40" w:rsidRPr="0090612B">
        <w:rPr>
          <w:kern w:val="2"/>
          <w:szCs w:val="24"/>
        </w:rPr>
        <w:t xml:space="preserve"> </w:t>
      </w:r>
      <w:r w:rsidRPr="0090612B">
        <w:rPr>
          <w:kern w:val="2"/>
          <w:szCs w:val="24"/>
        </w:rPr>
        <w:t>организационных</w:t>
      </w:r>
      <w:r w:rsidR="00177F40" w:rsidRPr="0090612B">
        <w:rPr>
          <w:kern w:val="2"/>
          <w:szCs w:val="24"/>
        </w:rPr>
        <w:t xml:space="preserve"> </w:t>
      </w:r>
      <w:r w:rsidRPr="0090612B">
        <w:rPr>
          <w:kern w:val="2"/>
          <w:szCs w:val="24"/>
        </w:rPr>
        <w:t>форм</w:t>
      </w:r>
      <w:r w:rsidR="00177F40" w:rsidRPr="0090612B">
        <w:rPr>
          <w:kern w:val="2"/>
          <w:szCs w:val="24"/>
        </w:rPr>
        <w:t xml:space="preserve"> </w:t>
      </w:r>
      <w:r w:rsidRPr="0090612B">
        <w:rPr>
          <w:kern w:val="2"/>
          <w:szCs w:val="24"/>
        </w:rPr>
        <w:t>обучения</w:t>
      </w:r>
      <w:r w:rsidR="00177F40" w:rsidRPr="0090612B">
        <w:rPr>
          <w:kern w:val="2"/>
          <w:szCs w:val="24"/>
        </w:rPr>
        <w:t xml:space="preserve"> </w:t>
      </w:r>
      <w:r w:rsidRPr="0090612B">
        <w:rPr>
          <w:kern w:val="2"/>
          <w:szCs w:val="24"/>
        </w:rPr>
        <w:t>и</w:t>
      </w:r>
      <w:r w:rsidR="00177F40" w:rsidRPr="0090612B">
        <w:rPr>
          <w:kern w:val="2"/>
          <w:szCs w:val="24"/>
        </w:rPr>
        <w:t xml:space="preserve"> </w:t>
      </w:r>
      <w:r w:rsidRPr="0090612B">
        <w:rPr>
          <w:kern w:val="2"/>
          <w:szCs w:val="24"/>
        </w:rPr>
        <w:t>воспитания</w:t>
      </w:r>
      <w:r w:rsidRPr="0090612B">
        <w:rPr>
          <w:i/>
          <w:kern w:val="2"/>
          <w:szCs w:val="24"/>
        </w:rPr>
        <w:t>,</w:t>
      </w:r>
      <w:r w:rsidR="00177F40" w:rsidRPr="0090612B">
        <w:rPr>
          <w:i/>
          <w:kern w:val="2"/>
          <w:szCs w:val="24"/>
        </w:rPr>
        <w:t xml:space="preserve"> </w:t>
      </w:r>
      <w:r w:rsidRPr="0090612B">
        <w:rPr>
          <w:kern w:val="2"/>
          <w:szCs w:val="24"/>
        </w:rPr>
        <w:t>обеспечивающих</w:t>
      </w:r>
      <w:r w:rsidR="00177F40" w:rsidRPr="0090612B">
        <w:rPr>
          <w:kern w:val="2"/>
          <w:szCs w:val="24"/>
        </w:rPr>
        <w:t xml:space="preserve"> </w:t>
      </w:r>
      <w:r w:rsidRPr="0090612B">
        <w:rPr>
          <w:kern w:val="2"/>
          <w:szCs w:val="24"/>
        </w:rPr>
        <w:t>рост</w:t>
      </w:r>
      <w:r w:rsidR="00177F40" w:rsidRPr="0090612B">
        <w:rPr>
          <w:kern w:val="2"/>
          <w:szCs w:val="24"/>
        </w:rPr>
        <w:t xml:space="preserve"> </w:t>
      </w:r>
      <w:r w:rsidRPr="0090612B">
        <w:rPr>
          <w:kern w:val="2"/>
          <w:szCs w:val="24"/>
        </w:rPr>
        <w:t>творческого</w:t>
      </w:r>
      <w:r w:rsidR="00177F40" w:rsidRPr="0090612B">
        <w:rPr>
          <w:kern w:val="2"/>
          <w:szCs w:val="24"/>
        </w:rPr>
        <w:t xml:space="preserve"> </w:t>
      </w:r>
      <w:r w:rsidRPr="0090612B">
        <w:rPr>
          <w:kern w:val="2"/>
          <w:szCs w:val="24"/>
        </w:rPr>
        <w:t>потенциала,</w:t>
      </w:r>
      <w:r w:rsidR="00177F40" w:rsidRPr="0090612B">
        <w:rPr>
          <w:kern w:val="2"/>
          <w:szCs w:val="24"/>
        </w:rPr>
        <w:t xml:space="preserve"> </w:t>
      </w:r>
      <w:r w:rsidRPr="0090612B">
        <w:rPr>
          <w:kern w:val="2"/>
          <w:szCs w:val="24"/>
        </w:rPr>
        <w:t>познавательных</w:t>
      </w:r>
      <w:r w:rsidR="00177F40" w:rsidRPr="0090612B">
        <w:rPr>
          <w:kern w:val="2"/>
          <w:szCs w:val="24"/>
        </w:rPr>
        <w:t xml:space="preserve"> </w:t>
      </w:r>
      <w:r w:rsidRPr="0090612B">
        <w:rPr>
          <w:kern w:val="2"/>
          <w:szCs w:val="24"/>
        </w:rPr>
        <w:t>мотивов,</w:t>
      </w:r>
      <w:r w:rsidR="00177F40" w:rsidRPr="0090612B">
        <w:rPr>
          <w:kern w:val="2"/>
          <w:szCs w:val="24"/>
        </w:rPr>
        <w:t xml:space="preserve"> </w:t>
      </w:r>
      <w:r w:rsidRPr="0090612B">
        <w:rPr>
          <w:kern w:val="2"/>
          <w:szCs w:val="24"/>
        </w:rPr>
        <w:t>обогащение</w:t>
      </w:r>
      <w:r w:rsidR="00177F40" w:rsidRPr="0090612B">
        <w:rPr>
          <w:kern w:val="2"/>
          <w:szCs w:val="24"/>
        </w:rPr>
        <w:t xml:space="preserve"> </w:t>
      </w:r>
      <w:r w:rsidRPr="0090612B">
        <w:rPr>
          <w:kern w:val="2"/>
          <w:szCs w:val="24"/>
        </w:rPr>
        <w:t>форм</w:t>
      </w:r>
      <w:r w:rsidR="00177F40" w:rsidRPr="0090612B">
        <w:rPr>
          <w:kern w:val="2"/>
          <w:szCs w:val="24"/>
        </w:rPr>
        <w:t xml:space="preserve"> </w:t>
      </w:r>
      <w:r w:rsidRPr="0090612B">
        <w:rPr>
          <w:kern w:val="2"/>
          <w:szCs w:val="24"/>
        </w:rPr>
        <w:t>взаимодействия</w:t>
      </w:r>
      <w:r w:rsidR="00177F40" w:rsidRPr="0090612B">
        <w:rPr>
          <w:kern w:val="2"/>
          <w:szCs w:val="24"/>
        </w:rPr>
        <w:t xml:space="preserve"> </w:t>
      </w:r>
      <w:r w:rsidRPr="0090612B">
        <w:rPr>
          <w:kern w:val="2"/>
          <w:szCs w:val="24"/>
        </w:rPr>
        <w:t>со</w:t>
      </w:r>
      <w:r w:rsidR="00177F40" w:rsidRPr="0090612B">
        <w:rPr>
          <w:kern w:val="2"/>
          <w:szCs w:val="24"/>
        </w:rPr>
        <w:t xml:space="preserve"> </w:t>
      </w:r>
      <w:r w:rsidRPr="0090612B">
        <w:rPr>
          <w:kern w:val="2"/>
          <w:szCs w:val="24"/>
        </w:rPr>
        <w:t>сверстниками</w:t>
      </w:r>
      <w:r w:rsidR="00177F40" w:rsidRPr="0090612B">
        <w:rPr>
          <w:kern w:val="2"/>
          <w:szCs w:val="24"/>
        </w:rPr>
        <w:t xml:space="preserve"> </w:t>
      </w:r>
      <w:r w:rsidRPr="0090612B">
        <w:rPr>
          <w:kern w:val="2"/>
          <w:szCs w:val="24"/>
        </w:rPr>
        <w:t>и</w:t>
      </w:r>
      <w:r w:rsidR="00177F40" w:rsidRPr="0090612B">
        <w:rPr>
          <w:kern w:val="2"/>
          <w:szCs w:val="24"/>
        </w:rPr>
        <w:t xml:space="preserve"> </w:t>
      </w:r>
      <w:r w:rsidRPr="0090612B">
        <w:rPr>
          <w:kern w:val="2"/>
          <w:szCs w:val="24"/>
        </w:rPr>
        <w:t>взрослыми</w:t>
      </w:r>
      <w:r w:rsidR="00177F40" w:rsidRPr="0090612B">
        <w:rPr>
          <w:kern w:val="2"/>
          <w:szCs w:val="24"/>
        </w:rPr>
        <w:t xml:space="preserve"> </w:t>
      </w:r>
      <w:r w:rsidRPr="0090612B">
        <w:rPr>
          <w:kern w:val="2"/>
          <w:szCs w:val="24"/>
        </w:rPr>
        <w:t>в</w:t>
      </w:r>
      <w:r w:rsidR="00177F40" w:rsidRPr="0090612B">
        <w:rPr>
          <w:kern w:val="2"/>
          <w:szCs w:val="24"/>
        </w:rPr>
        <w:t xml:space="preserve"> </w:t>
      </w:r>
      <w:r w:rsidRPr="0090612B">
        <w:rPr>
          <w:kern w:val="2"/>
          <w:szCs w:val="24"/>
        </w:rPr>
        <w:t>познавательной</w:t>
      </w:r>
      <w:r w:rsidR="00177F40" w:rsidRPr="0090612B">
        <w:rPr>
          <w:kern w:val="2"/>
          <w:szCs w:val="24"/>
        </w:rPr>
        <w:t xml:space="preserve"> </w:t>
      </w:r>
      <w:r w:rsidRPr="0090612B">
        <w:rPr>
          <w:kern w:val="2"/>
          <w:szCs w:val="24"/>
        </w:rPr>
        <w:t>деятельности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еспеч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ффектив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чет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роч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неуроч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ган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цесс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заимодейств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се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астников;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явл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собност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исл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даре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те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т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граниченны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зможностя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доровь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валидов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фессиона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клонност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пользовани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зможност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режд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режде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полните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тей;</w:t>
      </w:r>
    </w:p>
    <w:p w:rsidR="00253EBC" w:rsidRPr="0090612B" w:rsidRDefault="00177F40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 xml:space="preserve"> </w:t>
      </w:r>
      <w:r w:rsidR="00253EBC" w:rsidRPr="0090612B">
        <w:rPr>
          <w:szCs w:val="24"/>
        </w:rPr>
        <w:t>–</w:t>
      </w:r>
      <w:r w:rsidRPr="0090612B">
        <w:rPr>
          <w:szCs w:val="24"/>
        </w:rPr>
        <w:t xml:space="preserve"> </w:t>
      </w:r>
      <w:r w:rsidR="00253EBC" w:rsidRPr="0090612B">
        <w:rPr>
          <w:szCs w:val="24"/>
        </w:rPr>
        <w:t>организация</w:t>
      </w:r>
      <w:r w:rsidRPr="0090612B">
        <w:rPr>
          <w:szCs w:val="24"/>
        </w:rPr>
        <w:t xml:space="preserve"> </w:t>
      </w:r>
      <w:r w:rsidR="00253EBC" w:rsidRPr="0090612B">
        <w:rPr>
          <w:szCs w:val="24"/>
        </w:rPr>
        <w:t>интеллектуальных</w:t>
      </w:r>
      <w:r w:rsidRPr="0090612B">
        <w:rPr>
          <w:szCs w:val="24"/>
        </w:rPr>
        <w:t xml:space="preserve"> </w:t>
      </w:r>
      <w:r w:rsidR="00253EBC" w:rsidRPr="0090612B">
        <w:rPr>
          <w:szCs w:val="24"/>
        </w:rPr>
        <w:t>и</w:t>
      </w:r>
      <w:r w:rsidRPr="0090612B">
        <w:rPr>
          <w:szCs w:val="24"/>
        </w:rPr>
        <w:t xml:space="preserve"> </w:t>
      </w:r>
      <w:r w:rsidR="00253EBC" w:rsidRPr="0090612B">
        <w:rPr>
          <w:szCs w:val="24"/>
        </w:rPr>
        <w:t>творческих</w:t>
      </w:r>
      <w:r w:rsidRPr="0090612B">
        <w:rPr>
          <w:szCs w:val="24"/>
        </w:rPr>
        <w:t xml:space="preserve"> </w:t>
      </w:r>
      <w:r w:rsidR="00253EBC" w:rsidRPr="0090612B">
        <w:rPr>
          <w:szCs w:val="24"/>
        </w:rPr>
        <w:t>соревнований,</w:t>
      </w:r>
      <w:r w:rsidRPr="0090612B">
        <w:rPr>
          <w:szCs w:val="24"/>
        </w:rPr>
        <w:t xml:space="preserve"> </w:t>
      </w:r>
      <w:r w:rsidR="00253EBC" w:rsidRPr="0090612B">
        <w:rPr>
          <w:szCs w:val="24"/>
        </w:rPr>
        <w:t>научно-технического</w:t>
      </w:r>
      <w:r w:rsidRPr="0090612B">
        <w:rPr>
          <w:szCs w:val="24"/>
        </w:rPr>
        <w:t xml:space="preserve"> </w:t>
      </w:r>
      <w:r w:rsidR="00253EBC" w:rsidRPr="0090612B">
        <w:rPr>
          <w:szCs w:val="24"/>
        </w:rPr>
        <w:t>творчества,</w:t>
      </w:r>
      <w:r w:rsidRPr="0090612B">
        <w:rPr>
          <w:szCs w:val="24"/>
        </w:rPr>
        <w:t xml:space="preserve"> </w:t>
      </w:r>
      <w:r w:rsidR="00253EBC" w:rsidRPr="0090612B">
        <w:rPr>
          <w:szCs w:val="24"/>
        </w:rPr>
        <w:t>проектной</w:t>
      </w:r>
      <w:r w:rsidRPr="0090612B">
        <w:rPr>
          <w:szCs w:val="24"/>
        </w:rPr>
        <w:t xml:space="preserve"> </w:t>
      </w:r>
      <w:r w:rsidR="00253EBC" w:rsidRPr="0090612B">
        <w:rPr>
          <w:szCs w:val="24"/>
        </w:rPr>
        <w:t>и</w:t>
      </w:r>
      <w:r w:rsidRPr="0090612B">
        <w:rPr>
          <w:szCs w:val="24"/>
        </w:rPr>
        <w:t xml:space="preserve"> </w:t>
      </w:r>
      <w:r w:rsidR="00253EBC" w:rsidRPr="0090612B">
        <w:rPr>
          <w:szCs w:val="24"/>
        </w:rPr>
        <w:t>учебно-исследовательской</w:t>
      </w:r>
      <w:r w:rsidRPr="0090612B">
        <w:rPr>
          <w:szCs w:val="24"/>
        </w:rPr>
        <w:t xml:space="preserve"> </w:t>
      </w:r>
      <w:r w:rsidR="00253EBC" w:rsidRPr="0090612B">
        <w:rPr>
          <w:szCs w:val="24"/>
        </w:rPr>
        <w:t>деятельности;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циальн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-исследовательск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ектировани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фессиональн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иентац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ддержк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дагогов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сихологов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трудничеств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реждения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фессиона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нтра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фессиона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ты;</w:t>
      </w:r>
      <w:r w:rsidR="00177F40" w:rsidRPr="0090612B">
        <w:rPr>
          <w:szCs w:val="24"/>
        </w:rPr>
        <w:t xml:space="preserve"> 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rFonts w:eastAsia="Calibri"/>
          <w:szCs w:val="24"/>
        </w:rPr>
      </w:pPr>
      <w:r w:rsidRPr="0090612B">
        <w:rPr>
          <w:rFonts w:eastAsia="Calibri"/>
          <w:szCs w:val="24"/>
        </w:rPr>
        <w:t>–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сохранение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и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укрепление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физического,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психологического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и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социального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здоровья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обучающихся,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обеспечение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их</w:t>
      </w:r>
      <w:r w:rsidR="00177F40" w:rsidRPr="0090612B">
        <w:rPr>
          <w:rFonts w:eastAsia="Calibri"/>
          <w:szCs w:val="24"/>
        </w:rPr>
        <w:t xml:space="preserve"> </w:t>
      </w:r>
      <w:r w:rsidRPr="0090612B">
        <w:rPr>
          <w:rFonts w:eastAsia="Calibri"/>
          <w:szCs w:val="24"/>
        </w:rPr>
        <w:t>безопасности.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Основн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ГО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иентирова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ановл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ичнос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арактеристи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пускника</w:t>
      </w:r>
      <w:r w:rsidRPr="0090612B">
        <w:rPr>
          <w:b/>
          <w:szCs w:val="24"/>
        </w:rPr>
        <w:t>(«портрет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выпускника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основной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школы»):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-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юбящ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ра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одину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нающ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од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язык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важающ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род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ультур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ухов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адиции;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-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ознающ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нимающ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н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еловеческ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жизн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емьи,</w:t>
      </w:r>
      <w:r w:rsidR="00177F40" w:rsidRPr="0090612B">
        <w:rPr>
          <w:szCs w:val="24"/>
        </w:rPr>
        <w:t xml:space="preserve"> </w:t>
      </w:r>
      <w:r w:rsidRPr="0090612B">
        <w:rPr>
          <w:spacing w:val="-2"/>
          <w:szCs w:val="24"/>
        </w:rPr>
        <w:t>гражданского</w:t>
      </w:r>
      <w:r w:rsidR="00177F40" w:rsidRPr="0090612B">
        <w:rPr>
          <w:spacing w:val="-2"/>
          <w:szCs w:val="24"/>
        </w:rPr>
        <w:t xml:space="preserve"> </w:t>
      </w:r>
      <w:r w:rsidRPr="0090612B">
        <w:rPr>
          <w:spacing w:val="-2"/>
          <w:szCs w:val="24"/>
        </w:rPr>
        <w:t>общества,</w:t>
      </w:r>
      <w:r w:rsidR="00177F40" w:rsidRPr="0090612B">
        <w:rPr>
          <w:spacing w:val="-2"/>
          <w:szCs w:val="24"/>
        </w:rPr>
        <w:t xml:space="preserve"> </w:t>
      </w:r>
      <w:r w:rsidRPr="0090612B">
        <w:rPr>
          <w:spacing w:val="-2"/>
          <w:szCs w:val="24"/>
        </w:rPr>
        <w:t>многонационального</w:t>
      </w:r>
      <w:r w:rsidR="00177F40" w:rsidRPr="0090612B">
        <w:rPr>
          <w:spacing w:val="-2"/>
          <w:szCs w:val="24"/>
        </w:rPr>
        <w:t xml:space="preserve"> </w:t>
      </w:r>
      <w:r w:rsidRPr="0090612B">
        <w:rPr>
          <w:spacing w:val="-2"/>
          <w:szCs w:val="24"/>
        </w:rPr>
        <w:t>российского</w:t>
      </w:r>
      <w:r w:rsidR="00177F40" w:rsidRPr="0090612B">
        <w:rPr>
          <w:spacing w:val="-2"/>
          <w:szCs w:val="24"/>
        </w:rPr>
        <w:t xml:space="preserve"> </w:t>
      </w:r>
      <w:r w:rsidRPr="0090612B">
        <w:rPr>
          <w:spacing w:val="-2"/>
          <w:szCs w:val="24"/>
        </w:rPr>
        <w:t>народа,</w:t>
      </w:r>
      <w:r w:rsidR="00177F40" w:rsidRPr="0090612B">
        <w:rPr>
          <w:spacing w:val="-2"/>
          <w:szCs w:val="24"/>
        </w:rPr>
        <w:t xml:space="preserve"> </w:t>
      </w:r>
      <w:r w:rsidRPr="0090612B">
        <w:rPr>
          <w:szCs w:val="24"/>
        </w:rPr>
        <w:t>человечества;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-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ктив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интересован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знающ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ир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ознающ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н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уд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у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ворчества;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pacing w:val="-3"/>
          <w:szCs w:val="24"/>
        </w:rPr>
        <w:t>-</w:t>
      </w:r>
      <w:r w:rsidR="00177F40" w:rsidRPr="0090612B">
        <w:rPr>
          <w:spacing w:val="-3"/>
          <w:szCs w:val="24"/>
        </w:rPr>
        <w:t xml:space="preserve"> </w:t>
      </w:r>
      <w:r w:rsidRPr="0090612B">
        <w:rPr>
          <w:spacing w:val="-3"/>
          <w:szCs w:val="24"/>
        </w:rPr>
        <w:t>умеющий</w:t>
      </w:r>
      <w:r w:rsidR="00177F40" w:rsidRPr="0090612B">
        <w:rPr>
          <w:spacing w:val="-3"/>
          <w:szCs w:val="24"/>
        </w:rPr>
        <w:t xml:space="preserve"> </w:t>
      </w:r>
      <w:r w:rsidRPr="0090612B">
        <w:rPr>
          <w:spacing w:val="-2"/>
          <w:szCs w:val="24"/>
        </w:rPr>
        <w:t>учиться,</w:t>
      </w:r>
      <w:r w:rsidR="00177F40" w:rsidRPr="0090612B">
        <w:rPr>
          <w:spacing w:val="-2"/>
          <w:szCs w:val="24"/>
        </w:rPr>
        <w:t xml:space="preserve"> </w:t>
      </w:r>
      <w:r w:rsidRPr="0090612B">
        <w:rPr>
          <w:spacing w:val="-2"/>
          <w:szCs w:val="24"/>
        </w:rPr>
        <w:t>осознающий</w:t>
      </w:r>
      <w:r w:rsidR="00177F40" w:rsidRPr="0090612B">
        <w:rPr>
          <w:spacing w:val="-2"/>
          <w:szCs w:val="24"/>
        </w:rPr>
        <w:t xml:space="preserve"> </w:t>
      </w:r>
      <w:r w:rsidRPr="0090612B">
        <w:rPr>
          <w:spacing w:val="-2"/>
          <w:szCs w:val="24"/>
        </w:rPr>
        <w:t>важность</w:t>
      </w:r>
      <w:r w:rsidR="00177F40" w:rsidRPr="0090612B">
        <w:rPr>
          <w:spacing w:val="-2"/>
          <w:szCs w:val="24"/>
        </w:rPr>
        <w:t xml:space="preserve"> </w:t>
      </w:r>
      <w:r w:rsidRPr="0090612B">
        <w:rPr>
          <w:spacing w:val="-1"/>
          <w:szCs w:val="24"/>
        </w:rPr>
        <w:t>образования</w:t>
      </w:r>
      <w:r w:rsidR="00177F40" w:rsidRPr="0090612B">
        <w:rPr>
          <w:spacing w:val="-1"/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амообраз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жизн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соб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мен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лучен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н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актике;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pacing w:val="-2"/>
          <w:szCs w:val="24"/>
        </w:rPr>
        <w:t>-</w:t>
      </w:r>
      <w:r w:rsidR="00177F40" w:rsidRPr="0090612B">
        <w:rPr>
          <w:spacing w:val="-2"/>
          <w:szCs w:val="24"/>
        </w:rPr>
        <w:t xml:space="preserve"> </w:t>
      </w:r>
      <w:r w:rsidRPr="0090612B">
        <w:rPr>
          <w:spacing w:val="-2"/>
          <w:szCs w:val="24"/>
        </w:rPr>
        <w:t>социально</w:t>
      </w:r>
      <w:r w:rsidR="00177F40" w:rsidRPr="0090612B">
        <w:rPr>
          <w:spacing w:val="-2"/>
          <w:szCs w:val="24"/>
        </w:rPr>
        <w:t xml:space="preserve"> </w:t>
      </w:r>
      <w:r w:rsidRPr="0090612B">
        <w:rPr>
          <w:spacing w:val="-2"/>
          <w:szCs w:val="24"/>
        </w:rPr>
        <w:t>активный,</w:t>
      </w:r>
      <w:r w:rsidR="00177F40" w:rsidRPr="0090612B">
        <w:rPr>
          <w:spacing w:val="-2"/>
          <w:szCs w:val="24"/>
        </w:rPr>
        <w:t xml:space="preserve"> </w:t>
      </w:r>
      <w:r w:rsidRPr="0090612B">
        <w:rPr>
          <w:spacing w:val="-2"/>
          <w:szCs w:val="24"/>
        </w:rPr>
        <w:t>уважающий</w:t>
      </w:r>
      <w:r w:rsidR="00177F40" w:rsidRPr="0090612B">
        <w:rPr>
          <w:spacing w:val="-2"/>
          <w:szCs w:val="24"/>
        </w:rPr>
        <w:t xml:space="preserve"> </w:t>
      </w:r>
      <w:r w:rsidRPr="0090612B">
        <w:rPr>
          <w:spacing w:val="-2"/>
          <w:szCs w:val="24"/>
        </w:rPr>
        <w:t>закон</w:t>
      </w:r>
      <w:r w:rsidR="00177F40" w:rsidRPr="0090612B">
        <w:rPr>
          <w:spacing w:val="-2"/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pacing w:val="-2"/>
          <w:szCs w:val="24"/>
        </w:rPr>
        <w:t>правопорядок,</w:t>
      </w:r>
      <w:r w:rsidR="00177F40" w:rsidRPr="0090612B">
        <w:rPr>
          <w:spacing w:val="-2"/>
          <w:szCs w:val="24"/>
        </w:rPr>
        <w:t xml:space="preserve"> </w:t>
      </w:r>
      <w:r w:rsidRPr="0090612B">
        <w:rPr>
          <w:spacing w:val="-6"/>
          <w:szCs w:val="24"/>
        </w:rPr>
        <w:t>соизмеряющий</w:t>
      </w:r>
      <w:r w:rsidR="00177F40" w:rsidRPr="0090612B">
        <w:rPr>
          <w:spacing w:val="-6"/>
          <w:szCs w:val="24"/>
        </w:rPr>
        <w:t xml:space="preserve"> </w:t>
      </w:r>
      <w:r w:rsidRPr="0090612B">
        <w:rPr>
          <w:spacing w:val="-6"/>
          <w:szCs w:val="24"/>
        </w:rPr>
        <w:t>свои</w:t>
      </w:r>
      <w:r w:rsidR="00177F40" w:rsidRPr="0090612B">
        <w:rPr>
          <w:spacing w:val="-6"/>
          <w:szCs w:val="24"/>
        </w:rPr>
        <w:t xml:space="preserve"> </w:t>
      </w:r>
      <w:r w:rsidRPr="0090612B">
        <w:rPr>
          <w:spacing w:val="-6"/>
          <w:szCs w:val="24"/>
        </w:rPr>
        <w:t>поступки</w:t>
      </w:r>
      <w:r w:rsidR="00177F40" w:rsidRPr="0090612B">
        <w:rPr>
          <w:spacing w:val="-6"/>
          <w:szCs w:val="24"/>
        </w:rPr>
        <w:t xml:space="preserve"> </w:t>
      </w:r>
      <w:r w:rsidRPr="0090612B">
        <w:rPr>
          <w:spacing w:val="-6"/>
          <w:szCs w:val="24"/>
        </w:rPr>
        <w:t>с</w:t>
      </w:r>
      <w:r w:rsidR="00177F40" w:rsidRPr="0090612B">
        <w:rPr>
          <w:spacing w:val="-6"/>
          <w:szCs w:val="24"/>
        </w:rPr>
        <w:t xml:space="preserve"> </w:t>
      </w:r>
      <w:r w:rsidRPr="0090612B">
        <w:rPr>
          <w:spacing w:val="-6"/>
          <w:szCs w:val="24"/>
        </w:rPr>
        <w:t>нравственными</w:t>
      </w:r>
      <w:r w:rsidR="00177F40" w:rsidRPr="0090612B">
        <w:rPr>
          <w:spacing w:val="-6"/>
          <w:szCs w:val="24"/>
        </w:rPr>
        <w:t xml:space="preserve"> </w:t>
      </w:r>
      <w:r w:rsidRPr="0090612B">
        <w:rPr>
          <w:spacing w:val="-6"/>
          <w:szCs w:val="24"/>
        </w:rPr>
        <w:t>ценностями,</w:t>
      </w:r>
      <w:r w:rsidR="00177F40" w:rsidRPr="0090612B">
        <w:rPr>
          <w:spacing w:val="-6"/>
          <w:szCs w:val="24"/>
        </w:rPr>
        <w:t xml:space="preserve"> </w:t>
      </w:r>
      <w:r w:rsidRPr="0090612B">
        <w:rPr>
          <w:spacing w:val="-6"/>
          <w:szCs w:val="24"/>
        </w:rPr>
        <w:t>осознающий</w:t>
      </w:r>
      <w:r w:rsidR="00177F40" w:rsidRPr="0090612B">
        <w:rPr>
          <w:spacing w:val="-6"/>
          <w:szCs w:val="24"/>
        </w:rPr>
        <w:t xml:space="preserve"> </w:t>
      </w:r>
      <w:r w:rsidRPr="0090612B">
        <w:rPr>
          <w:szCs w:val="24"/>
        </w:rPr>
        <w:t>сво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язан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ред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емье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ством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ечеством;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-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важающ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руг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юдей;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меющ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е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нструктив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иалог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г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заимопонима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труднич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;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-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ознан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полняющ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авил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доров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езопас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еб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кружающ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жизни;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-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иентирующий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ир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фесси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нимающ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нач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фессиона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еловека.</w:t>
      </w:r>
    </w:p>
    <w:p w:rsidR="007E4B45" w:rsidRPr="0090612B" w:rsidRDefault="007E4B45" w:rsidP="006255AF">
      <w:pPr>
        <w:pStyle w:val="Abstract"/>
        <w:spacing w:line="240" w:lineRule="auto"/>
        <w:ind w:firstLine="567"/>
        <w:rPr>
          <w:rStyle w:val="Zag11"/>
          <w:rFonts w:eastAsia="Calibri"/>
          <w:b/>
          <w:szCs w:val="24"/>
        </w:rPr>
      </w:pPr>
      <w:bookmarkStart w:id="6" w:name="_Toc414553128"/>
      <w:r w:rsidRPr="0090612B">
        <w:rPr>
          <w:rStyle w:val="Zag11"/>
          <w:rFonts w:eastAsia="Calibri"/>
          <w:b/>
          <w:szCs w:val="24"/>
        </w:rPr>
        <w:t>2)Принципы</w:t>
      </w:r>
      <w:r w:rsidR="00177F40" w:rsidRPr="0090612B">
        <w:rPr>
          <w:rStyle w:val="Zag11"/>
          <w:rFonts w:eastAsia="Calibri"/>
          <w:b/>
          <w:szCs w:val="24"/>
        </w:rPr>
        <w:t xml:space="preserve"> </w:t>
      </w:r>
      <w:r w:rsidRPr="0090612B">
        <w:rPr>
          <w:rStyle w:val="Zag11"/>
          <w:rFonts w:eastAsia="Calibri"/>
          <w:b/>
          <w:szCs w:val="24"/>
        </w:rPr>
        <w:t>и</w:t>
      </w:r>
      <w:r w:rsidR="00177F40" w:rsidRPr="0090612B">
        <w:rPr>
          <w:rStyle w:val="Zag11"/>
          <w:rFonts w:eastAsia="Calibri"/>
          <w:b/>
          <w:szCs w:val="24"/>
        </w:rPr>
        <w:t xml:space="preserve"> </w:t>
      </w:r>
      <w:r w:rsidRPr="0090612B">
        <w:rPr>
          <w:rStyle w:val="Zag11"/>
          <w:rFonts w:eastAsia="Calibri"/>
          <w:b/>
          <w:szCs w:val="24"/>
        </w:rPr>
        <w:t>подходы</w:t>
      </w:r>
      <w:r w:rsidR="00177F40" w:rsidRPr="0090612B">
        <w:rPr>
          <w:rStyle w:val="Zag11"/>
          <w:rFonts w:eastAsia="Calibri"/>
          <w:b/>
          <w:szCs w:val="24"/>
        </w:rPr>
        <w:t xml:space="preserve"> </w:t>
      </w:r>
      <w:r w:rsidRPr="0090612B">
        <w:rPr>
          <w:rStyle w:val="Zag11"/>
          <w:rFonts w:eastAsia="Calibri"/>
          <w:b/>
          <w:szCs w:val="24"/>
        </w:rPr>
        <w:t>к</w:t>
      </w:r>
      <w:r w:rsidR="00177F40" w:rsidRPr="0090612B">
        <w:rPr>
          <w:rStyle w:val="Zag11"/>
          <w:rFonts w:eastAsia="Calibri"/>
          <w:b/>
          <w:szCs w:val="24"/>
        </w:rPr>
        <w:t xml:space="preserve"> </w:t>
      </w:r>
      <w:r w:rsidRPr="0090612B">
        <w:rPr>
          <w:rStyle w:val="Zag11"/>
          <w:rFonts w:eastAsia="Calibri"/>
          <w:b/>
          <w:szCs w:val="24"/>
        </w:rPr>
        <w:t>формированию</w:t>
      </w:r>
      <w:r w:rsidR="00177F40" w:rsidRPr="0090612B">
        <w:rPr>
          <w:rStyle w:val="Zag11"/>
          <w:rFonts w:eastAsia="Calibri"/>
          <w:b/>
          <w:szCs w:val="24"/>
        </w:rPr>
        <w:t xml:space="preserve"> </w:t>
      </w:r>
      <w:r w:rsidRPr="0090612B">
        <w:rPr>
          <w:rStyle w:val="Zag11"/>
          <w:rFonts w:eastAsia="Calibri"/>
          <w:b/>
          <w:szCs w:val="24"/>
        </w:rPr>
        <w:t>образовательной</w:t>
      </w:r>
      <w:r w:rsidR="00177F40" w:rsidRPr="0090612B">
        <w:rPr>
          <w:rStyle w:val="Zag11"/>
          <w:rFonts w:eastAsia="Calibri"/>
          <w:b/>
          <w:szCs w:val="24"/>
        </w:rPr>
        <w:t xml:space="preserve"> </w:t>
      </w:r>
      <w:r w:rsidRPr="0090612B">
        <w:rPr>
          <w:rStyle w:val="Zag11"/>
          <w:rFonts w:eastAsia="Calibri"/>
          <w:b/>
          <w:szCs w:val="24"/>
        </w:rPr>
        <w:t>программы</w:t>
      </w:r>
      <w:r w:rsidR="00177F40" w:rsidRPr="0090612B">
        <w:rPr>
          <w:rStyle w:val="Zag11"/>
          <w:rFonts w:eastAsia="Calibri"/>
          <w:b/>
          <w:szCs w:val="24"/>
        </w:rPr>
        <w:t xml:space="preserve"> </w:t>
      </w:r>
      <w:r w:rsidRPr="0090612B">
        <w:rPr>
          <w:rStyle w:val="Zag11"/>
          <w:rFonts w:eastAsia="Calibri"/>
          <w:b/>
          <w:szCs w:val="24"/>
        </w:rPr>
        <w:t>основного</w:t>
      </w:r>
      <w:r w:rsidR="00177F40" w:rsidRPr="0090612B">
        <w:rPr>
          <w:rStyle w:val="Zag11"/>
          <w:rFonts w:eastAsia="Calibri"/>
          <w:b/>
          <w:szCs w:val="24"/>
        </w:rPr>
        <w:t xml:space="preserve"> </w:t>
      </w:r>
      <w:r w:rsidRPr="0090612B">
        <w:rPr>
          <w:rStyle w:val="Zag11"/>
          <w:rFonts w:eastAsia="Calibri"/>
          <w:b/>
          <w:szCs w:val="24"/>
        </w:rPr>
        <w:t>общего</w:t>
      </w:r>
      <w:r w:rsidR="00177F40" w:rsidRPr="0090612B">
        <w:rPr>
          <w:rStyle w:val="Zag11"/>
          <w:rFonts w:eastAsia="Calibri"/>
          <w:b/>
          <w:szCs w:val="24"/>
        </w:rPr>
        <w:t xml:space="preserve"> </w:t>
      </w:r>
      <w:r w:rsidRPr="0090612B">
        <w:rPr>
          <w:rStyle w:val="Zag11"/>
          <w:rFonts w:eastAsia="Calibri"/>
          <w:b/>
          <w:szCs w:val="24"/>
        </w:rPr>
        <w:t>образования</w:t>
      </w:r>
      <w:bookmarkEnd w:id="6"/>
    </w:p>
    <w:p w:rsidR="007E4B45" w:rsidRPr="0090612B" w:rsidRDefault="00477B66" w:rsidP="006255AF">
      <w:pPr>
        <w:pStyle w:val="Abstract"/>
        <w:spacing w:line="240" w:lineRule="auto"/>
        <w:ind w:firstLine="567"/>
        <w:rPr>
          <w:rStyle w:val="Zag11"/>
          <w:szCs w:val="24"/>
        </w:rPr>
      </w:pPr>
      <w:r w:rsidRPr="0090612B">
        <w:rPr>
          <w:rStyle w:val="Zag11"/>
          <w:b/>
          <w:szCs w:val="24"/>
        </w:rPr>
        <w:t>В</w:t>
      </w:r>
      <w:r w:rsidR="00177F40" w:rsidRPr="0090612B">
        <w:rPr>
          <w:rStyle w:val="Zag11"/>
          <w:b/>
          <w:szCs w:val="24"/>
        </w:rPr>
        <w:t xml:space="preserve"> </w:t>
      </w:r>
      <w:r w:rsidRPr="0090612B">
        <w:rPr>
          <w:rStyle w:val="Zag11"/>
          <w:b/>
          <w:szCs w:val="24"/>
        </w:rPr>
        <w:t>основе</w:t>
      </w:r>
      <w:r w:rsidR="00177F40" w:rsidRPr="0090612B">
        <w:rPr>
          <w:rStyle w:val="Zag11"/>
          <w:b/>
          <w:szCs w:val="24"/>
        </w:rPr>
        <w:t xml:space="preserve"> </w:t>
      </w:r>
      <w:r w:rsidRPr="0090612B">
        <w:rPr>
          <w:rStyle w:val="Zag11"/>
          <w:b/>
          <w:szCs w:val="24"/>
        </w:rPr>
        <w:t>ООП</w:t>
      </w:r>
      <w:r w:rsidR="00177F40" w:rsidRPr="0090612B">
        <w:rPr>
          <w:rStyle w:val="Zag11"/>
          <w:b/>
          <w:szCs w:val="24"/>
        </w:rPr>
        <w:t xml:space="preserve"> </w:t>
      </w:r>
      <w:r w:rsidRPr="0090612B">
        <w:rPr>
          <w:rStyle w:val="Zag11"/>
          <w:b/>
          <w:szCs w:val="24"/>
        </w:rPr>
        <w:t>ООО</w:t>
      </w:r>
      <w:r w:rsidR="00177F40" w:rsidRPr="0090612B">
        <w:rPr>
          <w:rStyle w:val="Zag11"/>
          <w:b/>
          <w:szCs w:val="24"/>
        </w:rPr>
        <w:t xml:space="preserve"> </w:t>
      </w:r>
      <w:r w:rsidRPr="0090612B">
        <w:rPr>
          <w:rStyle w:val="Zag11"/>
          <w:b/>
          <w:szCs w:val="24"/>
        </w:rPr>
        <w:t>лежит</w:t>
      </w:r>
      <w:r w:rsidR="00177F40" w:rsidRPr="0090612B">
        <w:rPr>
          <w:rStyle w:val="Zag11"/>
          <w:b/>
          <w:szCs w:val="24"/>
        </w:rPr>
        <w:t xml:space="preserve"> </w:t>
      </w:r>
      <w:r w:rsidR="007E4B45" w:rsidRPr="0090612B">
        <w:rPr>
          <w:rStyle w:val="Zag11"/>
          <w:b/>
          <w:szCs w:val="24"/>
        </w:rPr>
        <w:t>системно-деятельностный</w:t>
      </w:r>
      <w:r w:rsidR="00177F40" w:rsidRPr="0090612B">
        <w:rPr>
          <w:rStyle w:val="Zag11"/>
          <w:b/>
          <w:szCs w:val="24"/>
        </w:rPr>
        <w:t xml:space="preserve"> </w:t>
      </w:r>
      <w:r w:rsidR="007E4B45" w:rsidRPr="0090612B">
        <w:rPr>
          <w:rStyle w:val="Zag11"/>
          <w:b/>
          <w:szCs w:val="24"/>
        </w:rPr>
        <w:t>подход</w:t>
      </w:r>
      <w:r w:rsidR="007E4B45" w:rsidRPr="0090612B">
        <w:rPr>
          <w:rStyle w:val="Zag11"/>
          <w:szCs w:val="24"/>
        </w:rPr>
        <w:t>,</w:t>
      </w:r>
      <w:r w:rsidR="00177F40" w:rsidRPr="0090612B">
        <w:rPr>
          <w:rStyle w:val="Zag11"/>
          <w:szCs w:val="24"/>
        </w:rPr>
        <w:t xml:space="preserve"> </w:t>
      </w:r>
      <w:r w:rsidR="007E4B45" w:rsidRPr="0090612B">
        <w:rPr>
          <w:rStyle w:val="Zag11"/>
          <w:szCs w:val="24"/>
        </w:rPr>
        <w:t>который</w:t>
      </w:r>
      <w:r w:rsidR="00177F40" w:rsidRPr="0090612B">
        <w:rPr>
          <w:rStyle w:val="Zag11"/>
          <w:szCs w:val="24"/>
        </w:rPr>
        <w:t xml:space="preserve"> </w:t>
      </w:r>
      <w:r w:rsidR="007E4B45" w:rsidRPr="0090612B">
        <w:rPr>
          <w:rStyle w:val="Zag11"/>
          <w:szCs w:val="24"/>
        </w:rPr>
        <w:t>предполагает:</w:t>
      </w:r>
    </w:p>
    <w:p w:rsidR="007E4B45" w:rsidRPr="0090612B" w:rsidRDefault="007E4B45" w:rsidP="006255AF">
      <w:pPr>
        <w:pStyle w:val="Abstract"/>
        <w:spacing w:line="240" w:lineRule="auto"/>
        <w:ind w:firstLine="567"/>
        <w:rPr>
          <w:rStyle w:val="Zag11"/>
          <w:szCs w:val="24"/>
        </w:rPr>
      </w:pPr>
      <w:r w:rsidRPr="0090612B">
        <w:rPr>
          <w:rStyle w:val="Zag11"/>
          <w:szCs w:val="24"/>
        </w:rPr>
        <w:t>воспитание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азвитие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качеств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личности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твечающих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требованиям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нформационно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щества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нновационно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экономики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задачам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остроен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оссийско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гражданско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щества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на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снове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ринципов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толерантности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диалога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культур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уважен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многонационального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оликультурно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оликонфессионально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остава;</w:t>
      </w:r>
    </w:p>
    <w:p w:rsidR="007E4B45" w:rsidRPr="0090612B" w:rsidRDefault="007E4B45" w:rsidP="006255AF">
      <w:pPr>
        <w:pStyle w:val="Abstract"/>
        <w:spacing w:line="240" w:lineRule="auto"/>
        <w:ind w:firstLine="567"/>
        <w:rPr>
          <w:rStyle w:val="Zag11"/>
          <w:szCs w:val="24"/>
        </w:rPr>
      </w:pPr>
      <w:r w:rsidRPr="0090612B">
        <w:rPr>
          <w:rStyle w:val="Zag11"/>
          <w:szCs w:val="24"/>
        </w:rPr>
        <w:t>формирование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оответствующе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целям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ще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разован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оциально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реды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азвит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учающихс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в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истеме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разования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ереход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к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тратеги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оциально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роектирован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конструирован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на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снове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азработк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одержан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технологи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разования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пределяющих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ут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пособы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достижен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желаемо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уровн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(результата)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личностно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ознавательно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азвит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учающихся;</w:t>
      </w:r>
    </w:p>
    <w:p w:rsidR="007E4B45" w:rsidRPr="0090612B" w:rsidRDefault="007E4B45" w:rsidP="006255AF">
      <w:pPr>
        <w:pStyle w:val="Abstract"/>
        <w:spacing w:line="240" w:lineRule="auto"/>
        <w:ind w:firstLine="567"/>
        <w:rPr>
          <w:rStyle w:val="Zag11"/>
          <w:szCs w:val="24"/>
        </w:rPr>
      </w:pPr>
      <w:r w:rsidRPr="0090612B">
        <w:rPr>
          <w:rStyle w:val="Zag11"/>
          <w:szCs w:val="24"/>
        </w:rPr>
        <w:t>ориентацию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на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достижение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сновно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езультата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разован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–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азвитие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на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снове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своен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универсальных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учебных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действий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ознан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своен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мира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личност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учающегося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е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активно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учебно-познавательно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деятельности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формирование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е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готовност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к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аморазвитию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непрерывному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разованию;</w:t>
      </w:r>
    </w:p>
    <w:p w:rsidR="007E4B45" w:rsidRPr="0090612B" w:rsidRDefault="007E4B45" w:rsidP="006255AF">
      <w:pPr>
        <w:pStyle w:val="Abstract"/>
        <w:spacing w:line="240" w:lineRule="auto"/>
        <w:ind w:firstLine="567"/>
        <w:rPr>
          <w:rStyle w:val="Zag11"/>
          <w:szCs w:val="24"/>
        </w:rPr>
      </w:pPr>
      <w:r w:rsidRPr="0090612B">
        <w:rPr>
          <w:rStyle w:val="Zag11"/>
          <w:szCs w:val="24"/>
        </w:rPr>
        <w:t>признание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ешающе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ол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одержан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разования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пособов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рганизаци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разовательно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деятельност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учебно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отрудничества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в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достижени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целе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личностно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оциально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азвит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учающихся;</w:t>
      </w:r>
    </w:p>
    <w:p w:rsidR="007E4B45" w:rsidRPr="0090612B" w:rsidRDefault="007E4B45" w:rsidP="006255AF">
      <w:pPr>
        <w:pStyle w:val="Abstract"/>
        <w:spacing w:line="240" w:lineRule="auto"/>
        <w:ind w:firstLine="567"/>
        <w:rPr>
          <w:rStyle w:val="Zag11"/>
          <w:szCs w:val="24"/>
        </w:rPr>
      </w:pPr>
      <w:r w:rsidRPr="0090612B">
        <w:rPr>
          <w:rStyle w:val="Zag11"/>
          <w:szCs w:val="24"/>
        </w:rPr>
        <w:t>учет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ндивидуальных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возрастных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сихологических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физиологических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собенносте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учающихся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оли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значен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видов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деятельност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форм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щен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р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остроени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разовательно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роцесса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пределени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разовательно-воспитательных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целе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уте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х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достижения;</w:t>
      </w:r>
    </w:p>
    <w:p w:rsidR="007E4B45" w:rsidRPr="0090612B" w:rsidRDefault="007E4B45" w:rsidP="006255AF">
      <w:pPr>
        <w:pStyle w:val="Abstract"/>
        <w:spacing w:line="240" w:lineRule="auto"/>
        <w:ind w:firstLine="567"/>
        <w:rPr>
          <w:rStyle w:val="Zag11"/>
          <w:szCs w:val="24"/>
        </w:rPr>
      </w:pPr>
      <w:r w:rsidRPr="0090612B">
        <w:rPr>
          <w:rStyle w:val="Zag11"/>
          <w:szCs w:val="24"/>
        </w:rPr>
        <w:t>разнообразие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ндивидуальных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разовательных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траектори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ндивидуально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азвит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каждо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учающегося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в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том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числе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детей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роявивших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выдающиес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пособности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детей-инвалидов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дете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ВЗ.</w:t>
      </w:r>
    </w:p>
    <w:p w:rsidR="007E4B45" w:rsidRPr="0090612B" w:rsidRDefault="007E4B45" w:rsidP="006255AF">
      <w:pPr>
        <w:pStyle w:val="Abstract"/>
        <w:spacing w:line="240" w:lineRule="auto"/>
        <w:ind w:firstLine="567"/>
        <w:rPr>
          <w:rStyle w:val="Zag11"/>
          <w:szCs w:val="24"/>
        </w:rPr>
      </w:pPr>
      <w:r w:rsidRPr="0090612B">
        <w:rPr>
          <w:rStyle w:val="Zag11"/>
          <w:b/>
          <w:szCs w:val="24"/>
        </w:rPr>
        <w:t>Основная</w:t>
      </w:r>
      <w:r w:rsidR="00177F40" w:rsidRPr="0090612B">
        <w:rPr>
          <w:rStyle w:val="Zag11"/>
          <w:b/>
          <w:szCs w:val="24"/>
        </w:rPr>
        <w:t xml:space="preserve"> </w:t>
      </w:r>
      <w:r w:rsidRPr="0090612B">
        <w:rPr>
          <w:rStyle w:val="Zag11"/>
          <w:b/>
          <w:szCs w:val="24"/>
        </w:rPr>
        <w:t>образовательная</w:t>
      </w:r>
      <w:r w:rsidR="00177F40" w:rsidRPr="0090612B">
        <w:rPr>
          <w:rStyle w:val="Zag11"/>
          <w:b/>
          <w:szCs w:val="24"/>
        </w:rPr>
        <w:t xml:space="preserve"> </w:t>
      </w:r>
      <w:r w:rsidRPr="0090612B">
        <w:rPr>
          <w:rStyle w:val="Zag11"/>
          <w:b/>
          <w:szCs w:val="24"/>
        </w:rPr>
        <w:t>программа</w:t>
      </w:r>
      <w:r w:rsidR="00177F40" w:rsidRPr="0090612B">
        <w:rPr>
          <w:rStyle w:val="Zag11"/>
          <w:b/>
          <w:szCs w:val="24"/>
        </w:rPr>
        <w:t xml:space="preserve"> </w:t>
      </w:r>
      <w:r w:rsidRPr="0090612B">
        <w:rPr>
          <w:rStyle w:val="Zag11"/>
          <w:b/>
          <w:szCs w:val="24"/>
        </w:rPr>
        <w:t>формируется</w:t>
      </w:r>
      <w:r w:rsidR="00177F40" w:rsidRPr="0090612B">
        <w:rPr>
          <w:rStyle w:val="Zag11"/>
          <w:b/>
          <w:szCs w:val="24"/>
        </w:rPr>
        <w:t xml:space="preserve"> </w:t>
      </w:r>
      <w:r w:rsidRPr="0090612B">
        <w:rPr>
          <w:rStyle w:val="Zag11"/>
          <w:b/>
          <w:szCs w:val="24"/>
        </w:rPr>
        <w:t>с</w:t>
      </w:r>
      <w:r w:rsidR="00177F40" w:rsidRPr="0090612B">
        <w:rPr>
          <w:rStyle w:val="Zag11"/>
          <w:b/>
          <w:szCs w:val="24"/>
        </w:rPr>
        <w:t xml:space="preserve"> </w:t>
      </w:r>
      <w:r w:rsidRPr="0090612B">
        <w:rPr>
          <w:rStyle w:val="Zag11"/>
          <w:b/>
          <w:szCs w:val="24"/>
        </w:rPr>
        <w:t>учетом</w:t>
      </w:r>
      <w:r w:rsidR="00177F40" w:rsidRPr="0090612B">
        <w:rPr>
          <w:rStyle w:val="Zag11"/>
          <w:b/>
          <w:szCs w:val="24"/>
        </w:rPr>
        <w:t xml:space="preserve"> </w:t>
      </w:r>
      <w:r w:rsidRPr="0090612B">
        <w:rPr>
          <w:rStyle w:val="Zag11"/>
          <w:b/>
          <w:szCs w:val="24"/>
        </w:rPr>
        <w:t>психолого-педагогических</w:t>
      </w:r>
      <w:r w:rsidR="00177F40" w:rsidRPr="0090612B">
        <w:rPr>
          <w:rStyle w:val="Zag11"/>
          <w:b/>
          <w:szCs w:val="24"/>
        </w:rPr>
        <w:t xml:space="preserve"> </w:t>
      </w:r>
      <w:r w:rsidRPr="0090612B">
        <w:rPr>
          <w:rStyle w:val="Zag11"/>
          <w:b/>
          <w:szCs w:val="24"/>
        </w:rPr>
        <w:t>особенностей</w:t>
      </w:r>
      <w:r w:rsidR="00177F40" w:rsidRPr="0090612B">
        <w:rPr>
          <w:rStyle w:val="Zag11"/>
          <w:b/>
          <w:szCs w:val="24"/>
        </w:rPr>
        <w:t xml:space="preserve"> </w:t>
      </w:r>
      <w:r w:rsidRPr="0090612B">
        <w:rPr>
          <w:rStyle w:val="Zag11"/>
          <w:b/>
          <w:szCs w:val="24"/>
        </w:rPr>
        <w:t>развития</w:t>
      </w:r>
      <w:r w:rsidR="00177F40" w:rsidRPr="0090612B">
        <w:rPr>
          <w:rStyle w:val="Zag11"/>
          <w:b/>
          <w:szCs w:val="24"/>
        </w:rPr>
        <w:t xml:space="preserve"> </w:t>
      </w:r>
      <w:r w:rsidRPr="0090612B">
        <w:rPr>
          <w:rStyle w:val="Zag11"/>
          <w:b/>
          <w:szCs w:val="24"/>
        </w:rPr>
        <w:t>детей</w:t>
      </w:r>
      <w:r w:rsidR="00177F40" w:rsidRPr="0090612B">
        <w:rPr>
          <w:rStyle w:val="Zag11"/>
          <w:b/>
          <w:szCs w:val="24"/>
        </w:rPr>
        <w:t xml:space="preserve"> </w:t>
      </w:r>
      <w:r w:rsidRPr="0090612B">
        <w:rPr>
          <w:rStyle w:val="Zag11"/>
          <w:b/>
          <w:szCs w:val="24"/>
        </w:rPr>
        <w:t>11–15</w:t>
      </w:r>
      <w:r w:rsidR="00177F40" w:rsidRPr="0090612B">
        <w:rPr>
          <w:rStyle w:val="Zag11"/>
          <w:b/>
          <w:szCs w:val="24"/>
        </w:rPr>
        <w:t xml:space="preserve"> </w:t>
      </w:r>
      <w:r w:rsidRPr="0090612B">
        <w:rPr>
          <w:rStyle w:val="Zag11"/>
          <w:b/>
          <w:szCs w:val="24"/>
        </w:rPr>
        <w:t>лет,</w:t>
      </w:r>
      <w:r w:rsidR="00177F40" w:rsidRPr="0090612B">
        <w:rPr>
          <w:rStyle w:val="Zag11"/>
          <w:b/>
          <w:szCs w:val="24"/>
        </w:rPr>
        <w:t xml:space="preserve"> </w:t>
      </w:r>
      <w:r w:rsidRPr="0090612B">
        <w:rPr>
          <w:rStyle w:val="Zag11"/>
          <w:b/>
          <w:szCs w:val="24"/>
        </w:rPr>
        <w:t>связанных:</w:t>
      </w:r>
    </w:p>
    <w:p w:rsidR="007E4B45" w:rsidRPr="0090612B" w:rsidRDefault="007E4B45" w:rsidP="006255AF">
      <w:pPr>
        <w:pStyle w:val="Abstract"/>
        <w:numPr>
          <w:ilvl w:val="0"/>
          <w:numId w:val="39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реход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арактер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ча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школ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уществляем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ольк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вмест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ласс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ность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д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уководств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ител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соб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ольк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уществ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нят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дагог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мысле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владе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т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ью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ровн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школ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единств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тивационно-смыслов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ерационно-техническ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понентов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ановл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тор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уществляе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следова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ов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нутренн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зи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его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правлен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амостоятель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знаватель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иск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становк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ле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во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амостоятельн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уществл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нтро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оч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ициатив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ган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трудничества;</w:t>
      </w:r>
    </w:p>
    <w:p w:rsidR="00663CE4" w:rsidRPr="0090612B" w:rsidRDefault="007E4B45" w:rsidP="006255AF">
      <w:pPr>
        <w:pStyle w:val="Abstract"/>
        <w:numPr>
          <w:ilvl w:val="0"/>
          <w:numId w:val="39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уществлени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жд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зрастн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ровн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11–13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13–15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ет)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лагодар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флекс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соб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зможност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ренос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лич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-предмет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ласт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чествен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образ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й: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делирова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нтро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реходао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амостоя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станов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ми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ов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ч</w:t>
      </w:r>
      <w:r w:rsidR="00177F40" w:rsidRPr="0090612B">
        <w:rPr>
          <w:szCs w:val="24"/>
        </w:rPr>
        <w:t xml:space="preserve"> </w:t>
      </w:r>
      <w:r w:rsidRPr="0090612B">
        <w:rPr>
          <w:i/>
          <w:szCs w:val="24"/>
        </w:rPr>
        <w:t>к</w:t>
      </w:r>
      <w:r w:rsidR="00177F40" w:rsidRPr="0090612B">
        <w:rPr>
          <w:i/>
          <w:szCs w:val="24"/>
        </w:rPr>
        <w:t xml:space="preserve"> </w:t>
      </w:r>
      <w:r w:rsidRPr="0090612B">
        <w:rPr>
          <w:szCs w:val="24"/>
        </w:rPr>
        <w:t>развит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соб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ектир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бстве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строе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жизне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ременнó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рспективе;</w:t>
      </w:r>
    </w:p>
    <w:p w:rsidR="007E4B45" w:rsidRPr="0090612B" w:rsidRDefault="007E4B45" w:rsidP="006255AF">
      <w:pPr>
        <w:pStyle w:val="Abstract"/>
        <w:numPr>
          <w:ilvl w:val="0"/>
          <w:numId w:val="39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ировани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его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уч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ип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ышле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тор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иентиру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культур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ц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орм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талон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кономер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заимодейств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кружающи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иром;</w:t>
      </w:r>
    </w:p>
    <w:p w:rsidR="007E4B45" w:rsidRPr="0090612B" w:rsidRDefault="007E4B45" w:rsidP="006255AF">
      <w:pPr>
        <w:pStyle w:val="Abstract"/>
        <w:numPr>
          <w:ilvl w:val="0"/>
          <w:numId w:val="39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владени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муникативны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редства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соба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ган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опер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трудничеств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трудничеств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ализуем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ношения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ител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ерстниками;</w:t>
      </w:r>
    </w:p>
    <w:p w:rsidR="007E4B45" w:rsidRPr="0090612B" w:rsidRDefault="007E4B45" w:rsidP="006255AF">
      <w:pPr>
        <w:pStyle w:val="Abstract"/>
        <w:numPr>
          <w:ilvl w:val="0"/>
          <w:numId w:val="39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зменени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ган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трудничеств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лассно-уроч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абораторно-семинарск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екционно-лаборатор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следовательской.</w:t>
      </w:r>
    </w:p>
    <w:p w:rsidR="007E4B45" w:rsidRPr="0090612B" w:rsidRDefault="007E4B45" w:rsidP="006255AF">
      <w:pPr>
        <w:pStyle w:val="Abstract"/>
        <w:numPr>
          <w:ilvl w:val="0"/>
          <w:numId w:val="39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Переход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его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школ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впадает</w:t>
      </w:r>
      <w:r w:rsidR="00177F40" w:rsidRPr="0090612B">
        <w:rPr>
          <w:szCs w:val="24"/>
        </w:rPr>
        <w:t xml:space="preserve"> </w:t>
      </w:r>
      <w:r w:rsidRPr="0090612B">
        <w:rPr>
          <w:i/>
          <w:szCs w:val="24"/>
        </w:rPr>
        <w:t>с</w:t>
      </w:r>
      <w:r w:rsidRPr="0090612B">
        <w:rPr>
          <w:szCs w:val="24"/>
        </w:rPr>
        <w:t>первы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тап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дростков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я</w:t>
      </w:r>
      <w:r w:rsidR="00177F40" w:rsidRPr="0090612B">
        <w:rPr>
          <w:i/>
          <w:szCs w:val="24"/>
        </w:rPr>
        <w:t xml:space="preserve"> </w:t>
      </w:r>
      <w:r w:rsidRPr="0090612B">
        <w:rPr>
          <w:i/>
          <w:szCs w:val="24"/>
        </w:rPr>
        <w:t>-</w:t>
      </w:r>
      <w:r w:rsidR="00177F40" w:rsidRPr="0090612B">
        <w:rPr>
          <w:i/>
          <w:szCs w:val="24"/>
        </w:rPr>
        <w:t xml:space="preserve"> </w:t>
      </w:r>
      <w:r w:rsidRPr="0090612B">
        <w:rPr>
          <w:szCs w:val="24"/>
        </w:rPr>
        <w:t>переход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ризис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ладш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дростков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зраст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11–13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ет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5–7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лассы)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арактеризующим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чал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реход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тств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зрослост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тор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нтральны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ецифически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овообразовани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ич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дрост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являе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зникнов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амосозн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ставл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ом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т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н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ж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бенок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е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увств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зрослост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акж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нутренн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реориентаци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дрост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авил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граничени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яза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раль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слуша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ор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вед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зрослых.</w:t>
      </w:r>
    </w:p>
    <w:p w:rsidR="007E4B45" w:rsidRPr="0090612B" w:rsidRDefault="007E4B45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Втор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тап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дростков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14–15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ет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8–9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лассы)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арактеризуется:</w:t>
      </w:r>
    </w:p>
    <w:p w:rsidR="007E4B45" w:rsidRPr="0090612B" w:rsidRDefault="007E4B45" w:rsidP="006255AF">
      <w:pPr>
        <w:pStyle w:val="Abstract"/>
        <w:numPr>
          <w:ilvl w:val="0"/>
          <w:numId w:val="40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бурным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качкообразны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арактер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е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исходящи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равнитель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ротк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ро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ногочисленны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чественны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зменения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жн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обенносте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терес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ноше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бенк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явлени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дрост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начите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убъектив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удност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реживаний;</w:t>
      </w:r>
    </w:p>
    <w:p w:rsidR="007E4B45" w:rsidRPr="0090612B" w:rsidRDefault="007E4B45" w:rsidP="006255AF">
      <w:pPr>
        <w:pStyle w:val="Abstract"/>
        <w:numPr>
          <w:ilvl w:val="0"/>
          <w:numId w:val="40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стремлени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дрост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вмест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ерстниками;</w:t>
      </w:r>
    </w:p>
    <w:p w:rsidR="007E4B45" w:rsidRPr="0090612B" w:rsidRDefault="007E4B45" w:rsidP="006255AF">
      <w:pPr>
        <w:pStyle w:val="Abstract"/>
        <w:numPr>
          <w:ilvl w:val="0"/>
          <w:numId w:val="40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особ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увствительность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рально-этическом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«кодекс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оварищества»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тор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н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ажнейш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ор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циа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вед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зросл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ира;</w:t>
      </w:r>
    </w:p>
    <w:p w:rsidR="007E4B45" w:rsidRPr="0090612B" w:rsidRDefault="007E4B45" w:rsidP="006255AF">
      <w:pPr>
        <w:pStyle w:val="Abstract"/>
        <w:numPr>
          <w:ilvl w:val="0"/>
          <w:numId w:val="40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обостренно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яз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зникновени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увств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зрослост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сприимчивость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вое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орм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нност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соб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веде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тор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уществую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ир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зросл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ношениях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рождающей</w:t>
      </w:r>
      <w:r w:rsidR="00177F40" w:rsidRPr="0090612B">
        <w:rPr>
          <w:szCs w:val="24"/>
        </w:rPr>
        <w:t xml:space="preserve"> </w:t>
      </w:r>
      <w:r w:rsidRPr="0090612B">
        <w:rPr>
          <w:bCs/>
          <w:szCs w:val="24"/>
        </w:rPr>
        <w:t>интенсивное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формирование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нравственных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понятий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и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убеждений,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выработку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принципов,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iCs/>
          <w:szCs w:val="24"/>
        </w:rPr>
        <w:t>моральное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развитие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личности;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szCs w:val="24"/>
        </w:rPr>
        <w:t>т.е.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моральным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развитием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личности;</w:t>
      </w:r>
    </w:p>
    <w:p w:rsidR="007E4B45" w:rsidRPr="0090612B" w:rsidRDefault="007E4B45" w:rsidP="006255AF">
      <w:pPr>
        <w:pStyle w:val="Abstract"/>
        <w:numPr>
          <w:ilvl w:val="0"/>
          <w:numId w:val="40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сложны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веденчески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явлениям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званны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тиворечи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ежд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требность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дростк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знан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зрослы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орон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кружающ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бстве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уверенность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том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являющими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а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послуша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противл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теста;</w:t>
      </w:r>
    </w:p>
    <w:p w:rsidR="007E4B45" w:rsidRPr="0090612B" w:rsidRDefault="007E4B45" w:rsidP="006255AF">
      <w:pPr>
        <w:pStyle w:val="Abstract"/>
        <w:numPr>
          <w:ilvl w:val="0"/>
          <w:numId w:val="40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изменени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циа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ту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я: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ос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цио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регрузок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арактер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циа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заимодействи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соба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луч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СМ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елевидени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тернет).</w:t>
      </w:r>
    </w:p>
    <w:p w:rsidR="007E4B45" w:rsidRPr="0090612B" w:rsidRDefault="007E4B45" w:rsidP="006255AF">
      <w:pPr>
        <w:pStyle w:val="Abstract"/>
        <w:spacing w:line="240" w:lineRule="auto"/>
        <w:ind w:firstLine="567"/>
        <w:rPr>
          <w:rStyle w:val="Zag11"/>
          <w:szCs w:val="24"/>
        </w:rPr>
      </w:pPr>
      <w:r w:rsidRPr="0090612B">
        <w:rPr>
          <w:rStyle w:val="Zag11"/>
          <w:szCs w:val="24"/>
        </w:rPr>
        <w:t>Учет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собенносте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одростково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возраста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успешность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воевременность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формирован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новообразовани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ознавательно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феры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качеств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войств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личност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вязываетс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активно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озицие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учителя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а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также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адекватностью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остроен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разовательно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роцесса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выбором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услови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методик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учения.</w:t>
      </w:r>
    </w:p>
    <w:p w:rsidR="00253EBC" w:rsidRPr="0090612B" w:rsidRDefault="007E4B45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Объектив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обходим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дготов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удущ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жизн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циа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зросл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дрост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ебу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одител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зако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ставителей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ующ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ч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спит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дрост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емь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мен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жн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ип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ноше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овый.</w:t>
      </w:r>
    </w:p>
    <w:p w:rsidR="00DF2034" w:rsidRPr="0090612B" w:rsidRDefault="00DF2034" w:rsidP="006255AF">
      <w:pPr>
        <w:pStyle w:val="CompanyName"/>
        <w:ind w:left="0" w:firstLine="567"/>
        <w:jc w:val="both"/>
        <w:rPr>
          <w:rFonts w:cs="Times New Roman"/>
          <w:szCs w:val="24"/>
        </w:rPr>
      </w:pPr>
    </w:p>
    <w:p w:rsidR="00253EBC" w:rsidRPr="0090612B" w:rsidRDefault="00253EBC" w:rsidP="006255AF">
      <w:pPr>
        <w:pStyle w:val="CompanyName"/>
        <w:ind w:left="0" w:firstLine="567"/>
        <w:jc w:val="both"/>
        <w:outlineLvl w:val="1"/>
        <w:rPr>
          <w:rFonts w:cs="Times New Roman"/>
          <w:szCs w:val="24"/>
        </w:rPr>
      </w:pPr>
      <w:bookmarkStart w:id="7" w:name="_Toc368311662"/>
      <w:bookmarkStart w:id="8" w:name="_Toc399226179"/>
      <w:bookmarkStart w:id="9" w:name="_Toc20243300"/>
      <w:r w:rsidRPr="0090612B">
        <w:rPr>
          <w:rFonts w:cs="Times New Roman"/>
          <w:szCs w:val="24"/>
        </w:rPr>
        <w:t>1.2.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П</w:t>
      </w:r>
      <w:bookmarkEnd w:id="7"/>
      <w:bookmarkEnd w:id="8"/>
      <w:r w:rsidRPr="0090612B">
        <w:rPr>
          <w:rFonts w:cs="Times New Roman"/>
          <w:szCs w:val="24"/>
        </w:rPr>
        <w:t>ланируемые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результаты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освоения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обучающимися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основной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образовательной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программы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основного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общего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образования.</w:t>
      </w:r>
      <w:bookmarkEnd w:id="9"/>
    </w:p>
    <w:p w:rsidR="001B6D8B" w:rsidRPr="0090612B" w:rsidRDefault="001B6D8B" w:rsidP="006255AF">
      <w:pPr>
        <w:pStyle w:val="Abstract"/>
        <w:rPr>
          <w:szCs w:val="24"/>
          <w:lang w:eastAsia="zh-TW"/>
        </w:rPr>
      </w:pP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b/>
          <w:szCs w:val="24"/>
        </w:rPr>
        <w:t>обеспечивают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связ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ежд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ебовани</w:t>
      </w:r>
      <w:r w:rsidR="00296C21" w:rsidRPr="0090612B">
        <w:rPr>
          <w:szCs w:val="24"/>
        </w:rPr>
        <w:t>ями</w:t>
      </w:r>
      <w:r w:rsidR="00177F40" w:rsidRPr="0090612B">
        <w:rPr>
          <w:szCs w:val="24"/>
        </w:rPr>
        <w:t xml:space="preserve"> </w:t>
      </w:r>
      <w:r w:rsidR="00296C21" w:rsidRPr="0090612B">
        <w:rPr>
          <w:szCs w:val="24"/>
        </w:rPr>
        <w:t>ФГОС</w:t>
      </w:r>
      <w:r w:rsidR="00177F40" w:rsidRPr="0090612B">
        <w:rPr>
          <w:szCs w:val="24"/>
        </w:rPr>
        <w:t xml:space="preserve"> </w:t>
      </w:r>
      <w:r w:rsidR="00296C21" w:rsidRPr="0090612B">
        <w:rPr>
          <w:szCs w:val="24"/>
        </w:rPr>
        <w:t>ООО,</w:t>
      </w:r>
      <w:r w:rsidR="00177F40" w:rsidRPr="0090612B">
        <w:rPr>
          <w:szCs w:val="24"/>
        </w:rPr>
        <w:t xml:space="preserve"> </w:t>
      </w:r>
      <w:r w:rsidR="00296C21"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="00296C21" w:rsidRPr="0090612B">
        <w:rPr>
          <w:szCs w:val="24"/>
        </w:rPr>
        <w:t>деятельность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стем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во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П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О,</w:t>
      </w:r>
      <w:r w:rsidR="00177F40" w:rsidRPr="0090612B">
        <w:rPr>
          <w:szCs w:val="24"/>
        </w:rPr>
        <w:t xml:space="preserve"> </w:t>
      </w:r>
      <w:r w:rsidRPr="0090612B">
        <w:rPr>
          <w:b/>
          <w:szCs w:val="24"/>
        </w:rPr>
        <w:t>выступая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содержательной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и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критериальной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основ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работки</w:t>
      </w:r>
      <w:r w:rsidR="00177F40" w:rsidRPr="0090612B">
        <w:rPr>
          <w:szCs w:val="24"/>
        </w:rPr>
        <w:t xml:space="preserve"> </w:t>
      </w:r>
      <w:r w:rsidR="00201C67" w:rsidRPr="0090612B">
        <w:rPr>
          <w:szCs w:val="24"/>
        </w:rPr>
        <w:t>рабоч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ов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урсов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-методическ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итератур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спит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циализаци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д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орон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b/>
          <w:szCs w:val="24"/>
        </w:rPr>
        <w:t>системы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оценки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ругой.</w:t>
      </w:r>
      <w:r w:rsidR="00177F40" w:rsidRPr="0090612B">
        <w:rPr>
          <w:szCs w:val="24"/>
        </w:rPr>
        <w:t xml:space="preserve"> 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bCs/>
          <w:szCs w:val="24"/>
        </w:rPr>
      </w:pPr>
      <w:r w:rsidRPr="0090612B">
        <w:rPr>
          <w:szCs w:val="24"/>
        </w:rPr>
        <w:t>Систем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ируем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рои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е</w:t>
      </w:r>
      <w:r w:rsidR="00177F40" w:rsidRPr="0090612B">
        <w:rPr>
          <w:szCs w:val="24"/>
        </w:rPr>
        <w:t xml:space="preserve"> </w:t>
      </w:r>
      <w:r w:rsidRPr="0090612B">
        <w:rPr>
          <w:b/>
          <w:szCs w:val="24"/>
        </w:rPr>
        <w:t>уровневого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подхода</w:t>
      </w:r>
      <w:r w:rsidRPr="0090612B">
        <w:rPr>
          <w:szCs w:val="24"/>
        </w:rPr>
        <w:t>: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дел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жидаем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ровн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ктуа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ольшинств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лижайш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рспектив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я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ак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дход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зволя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реде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инамическ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ртин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,</w:t>
      </w:r>
      <w:r w:rsidR="00177F40" w:rsidRPr="0090612B">
        <w:rPr>
          <w:szCs w:val="24"/>
        </w:rPr>
        <w:t xml:space="preserve"> </w:t>
      </w:r>
      <w:r w:rsidRPr="0090612B">
        <w:rPr>
          <w:bCs/>
          <w:szCs w:val="24"/>
        </w:rPr>
        <w:t>поощрять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продвижение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обучающихся,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выстраивать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индивидуальные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траектории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обучения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с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учетом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зоны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ближайшего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развития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ребенка.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bCs/>
          <w:szCs w:val="24"/>
        </w:rPr>
        <w:t>В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стру</w:t>
      </w:r>
      <w:r w:rsidRPr="0090612B">
        <w:rPr>
          <w:szCs w:val="24"/>
        </w:rPr>
        <w:t>ктур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ируем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деляется</w:t>
      </w:r>
      <w:r w:rsidR="00177F40" w:rsidRPr="0090612B">
        <w:rPr>
          <w:szCs w:val="24"/>
        </w:rPr>
        <w:t xml:space="preserve"> </w:t>
      </w:r>
      <w:r w:rsidRPr="0090612B">
        <w:rPr>
          <w:b/>
          <w:szCs w:val="24"/>
        </w:rPr>
        <w:t>следующие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группы:</w:t>
      </w:r>
      <w:r w:rsidR="00177F40" w:rsidRPr="0090612B">
        <w:rPr>
          <w:b/>
          <w:szCs w:val="24"/>
        </w:rPr>
        <w:t xml:space="preserve"> 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b/>
          <w:szCs w:val="24"/>
        </w:rPr>
        <w:t>Личностные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результаты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освоения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основной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образовательной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програм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ставлен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рупп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ичнос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скрываю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тализирую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правлен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т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т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рупп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ируем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еде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од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цедур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пускающ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оставл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пользов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ключитель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персонифицирова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ции</w:t>
      </w:r>
      <w:r w:rsidRPr="0090612B">
        <w:rPr>
          <w:b/>
          <w:szCs w:val="24"/>
        </w:rPr>
        <w:t>;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b/>
          <w:szCs w:val="24"/>
        </w:rPr>
        <w:t>Метапредметные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результаты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освоения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основной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образовательной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программы</w:t>
      </w:r>
      <w:r w:rsidR="00177F40" w:rsidRPr="0090612B">
        <w:rPr>
          <w:b/>
          <w:szCs w:val="24"/>
        </w:rPr>
        <w:t xml:space="preserve"> </w:t>
      </w:r>
      <w:r w:rsidRPr="0090612B">
        <w:rPr>
          <w:szCs w:val="24"/>
        </w:rPr>
        <w:t>представлен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дгруппа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ниверса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скрываю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тализирую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правлен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етапредме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;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b/>
          <w:szCs w:val="24"/>
        </w:rPr>
        <w:t>Предметные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результаты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освоения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основной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образовательной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программы</w:t>
      </w:r>
      <w:r w:rsidR="00177F40" w:rsidRPr="0090612B">
        <w:rPr>
          <w:b/>
          <w:szCs w:val="24"/>
        </w:rPr>
        <w:t xml:space="preserve"> </w:t>
      </w:r>
      <w:r w:rsidRPr="0090612B">
        <w:rPr>
          <w:szCs w:val="24"/>
        </w:rPr>
        <w:t>представлен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руппа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ов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скрываю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тализирую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х.</w:t>
      </w:r>
    </w:p>
    <w:p w:rsidR="002850E3" w:rsidRPr="0090612B" w:rsidRDefault="002850E3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Предмет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во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ебова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андарт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ецифи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зучаем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ов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ходящ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ста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ласте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лжн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еспечи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пешн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ледующ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ровн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.</w:t>
      </w:r>
    </w:p>
    <w:p w:rsidR="00894918" w:rsidRPr="0090612B" w:rsidRDefault="00894918" w:rsidP="00894918">
      <w:pPr>
        <w:widowControl w:val="0"/>
        <w:tabs>
          <w:tab w:val="left" w:pos="26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ab/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 xml:space="preserve"> Русский язык и литература</w:t>
      </w:r>
    </w:p>
    <w:p w:rsidR="00894918" w:rsidRPr="0090612B" w:rsidRDefault="00894918" w:rsidP="00894918">
      <w:pPr>
        <w:widowControl w:val="0"/>
        <w:tabs>
          <w:tab w:val="left" w:pos="254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ab/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приобщение к российскому литературному наследию и через него -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Предметные результаты изучения предметной области "Русский язык и литература" должны отражать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Русский язык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1) совершенствование различных видов устной и письменной речевой деятельности (говорения и аудирования, чтения и письма, общения при помощи современных средств устной и письменной коммуникации)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полилогическую речь, участие в диалоге и полилоге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владение различными видами аудирования (с полным пониманием, с пониманием основного содержания, с выборочным извлечением информации)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выявление основных особенностей устной и письменной речи, разговорной и книжной реч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соблюдение основных языковых норм в устной и письменной реч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3) использование коммуникативно-эстетических возможностей русского языка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ёрнутая и скрытая метафоры, гипербола, олицетворение, сравнение; сравнительный оборот; фразеологизм, синонимы, антонимы, омонимы) в реч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уместное использование фразеологических оборотов в реч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корректное и оправданное употребление междометий для выражения эмоций, этикетных формул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использование в речи синонимичных имен прилагательных в роли эпитетов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распознавание глаголов, причастий, деепричастий и их морфологических признаков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распознавание предлогов, частиц и союзов разных разрядов, определение смысловых оттенков частиц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распознавание междометий разных разрядов, определение грамматических особенностей междометий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анализ текста и распознавание основных признаков текста, умение выделять тему, основную мысль, ключевые слова, микротемы, разбивать текст на абзацы, знать композиционные элементы текст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пределение звукового состава слова, правильное деление на слоги, характеристика звуков слов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деление слова на морфемы на основе смыслового, грамматического и словообразовательного анализа слов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умение различать словообразовательные и формообразующие морфемы, способы словообразования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проведение морфологического разбора самостоятельных и служебных частей реч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познавание основных единиц синтаксиса (словосочетание, предложение, текст)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пределение вида предложения по цели высказывания и эмоциональной окраске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пределение грамматической основы предложения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распознавание распространённых и нераспространённых предложений, предложений осложнённой и неосложнённой структуры, полных и неполных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использование словарей для подбора к словам синонимов, антонимов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поиск орфограммы и применение правил написания слов с орфограммам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своение правил правописания служебных частей речи и умения применять их на письме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применение правильного переноса слов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выявление смыслового, стилистического различия синонимов, употребления их в речи с учётом значения, смыслового различия, стилистической окраск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нормативное изменение форм существительных, прилагательных, местоимений, числительных, глаголов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ённости глаголов-сказуемых в связном тексте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8) для слепых, слабовидящих обучающихся: формирование навыков письма на брайлевской печатной машинке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9) для глухих, слабослышащих, позднооглохших обучающихся формирование и развитие основных видов речевой деятельности обучающихся - слухозрительного восприятия (с использованием слуховых аппаратов и (или) кохлеарных имплантов), говорения, чтения, письм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10) для обучающихся с расстройствами аутистического спектра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вледение основными стилистическими ресурсами лексики и фразеологии языка, основными нормами литературного языка, нормами речевого этикет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ываний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стремление к возможности выразить собственные мысли и чувства, обозначить собственную позицию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видение традиций и новаторства в произведениях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восприятие художественной действительности как выражение мыслей автора о мире и человеке.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Литература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Родной язык и родная литература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Изучение предметной области "Родной язык и родная литература" должно обеспечить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приобщение к литературному наследию своего народ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Предметные результаты изучения предметной области "Родной язык и родная литература" должны отражать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Родной язык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1) 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3) использование коммуникативно-эстетических возможностей родного язык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8) формирование ответственности за языковую культуру как общечеловеческую ценность.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Родная литература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Иностранный язык. Второй иностранный язык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Изучение предметной области "Иностранные языки" должно обеспечить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сознание тесной связи между овладением иностранными языками и личностным, социальным и профессиональным ростом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формирование коммуникативной иноязычной компетенции (говорение, аудирование, чтение и письмо), необходимой для успешной социализации и самореализаци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Предметные результаты изучения предметной области "Иностранные языки" должны отражать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3) достижение допорогового уровня иноязычной коммуникативной компетенци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 xml:space="preserve"> Общественно-научные предметы.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Изучение предметной области "Общественно-научные предметы" должно обеспечить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енным в Конституции Российской Федераци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понимание основных принципов жизни общества, роли окружающей среды как важного фактора формирования качеств личности, ее социализаци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сознание своей роли в целостном, многообразном и быстро изменяющемся глобальном мире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ем, формирования собственной активной позиции в общественной жизни при решении задач в области социальных отношений.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При изучении учебных предметов общественно-научной направленности задача развития и воспитания личности обучающихся является приоритетной (для обучающихся с расстройствами аутистического спектра приоритетной является задача социализации).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Предметные результаты изучения предметной области "Общественно-научные предметы" должны отражать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История России. Всеобщая история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1)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3)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4)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6) 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.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бществознание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2) понимание основных принципов жизни общества, основ современных научных теорий общественного развития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3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5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География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1)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6) овладение основными навыками нахождения, использования и презентации географической информаци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7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8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 xml:space="preserve"> Математика и информатика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Изучение предметной области "Математика и информатика" должно обеспечить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сознание значения математики и информатики в повседневной жизни человека; формирование представлений о социальных, культурных и исторических факторах становления математической наук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В результате изучения предметной области "Математика и информатика"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Предметные результаты изучения предметной области "Математика и информатика" должны отражать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Математика. Алгебра. Геометрия. Информатика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сознание роли математики в развитии России и мир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возможность привести примеры из отечественной и всемирной истории математических открытий и их авторов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решение сюжетных задач разных типов на все арифметические действия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решение логических задач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использование свойства чисел и законов арифметических операций с числами при выполнении вычислений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использование признаков делимости на 2, 5, 3, 9, 10 при выполнении вычислений и решении задач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выполнение округления чисел в соответствии с правилам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сравнение чисел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ценивание значения квадратного корня из положительного целого числ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решение линейных и квадратных уравнений и неравенств, уравнений и неравенств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пределение положения точки по ее координатам, координаты точки по ее положению на плоскост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построение графика линейной и квадратичной функций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перировани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выполнение измерения длин, расстояний, величин углов с помощью инструментов для измерений длин и углов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проведение доказательств в геометри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формирование представления о статистических характеристиках, вероятности случайного события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решение простейших комбинаторных задач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пределение основных статистических характеристик числовых наборов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ценивание и вычисление вероятности события в простейших случаях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распознавание верных и неверных высказываний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ценивание результатов вычислений при решении практических задач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выполнение сравнения чисел в реальных ситуациях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использование числовых выражений при решении практических задач и задач из других учебных предметов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решение практических задач с применением простейших свойств фигур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выполнение простейших построений и измерений на местности, необходимых в реальной жизн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15) для слепых и слабовидящих обучающихся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владение правилами записи математических формул и специальных знаков рельефно-точечной системы обозначений Л. Брайля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владение тактильно-осязательным способом обследования и восприятия рельефных изображений предметов, контурных изображений геометрических фигур и т.п.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умение читать рельефные графики элементарных функций на координатной плоскости, применять специальные приспособления для рельефного черчения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владение основным функционалом программы невизуального доступа к информации на экране ПК, умение использовать персональные тифлотехнические средства информационно-коммуникационного доступа слепыми обучающимися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bookmarkStart w:id="10" w:name="_GoBack"/>
      <w:bookmarkEnd w:id="10"/>
      <w:r w:rsidRPr="0090612B">
        <w:rPr>
          <w:rFonts w:ascii="Times New Roman" w:eastAsia="@Arial Unicode MS" w:hAnsi="Times New Roman" w:cs="Times New Roman"/>
          <w:sz w:val="24"/>
          <w:szCs w:val="24"/>
        </w:rPr>
        <w:t>Основы духовно-нравственной культуры народов России.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Изучение предметной области "Основы духовно-нравственной культуры народов России" должно обеспечить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понимание значения нравственности, веры и религии в жизни человека, семьи и обществ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Естественно-научные предметы.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Изучение предметной области "Естественно-научные предметы" должно обеспечить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формирование целостной научной картины мир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владение научным подходом к решению различных задач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владение умением сопоставлять экспериментальные и теоретические знания с объективными реалиями жизн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воспитание ответственного и бережного отношения к окружающей среде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владение экосистемной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сознание значимости концепции устойчивого развития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межпредметном анализе учебных задач.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Предметные результаты изучения предметной области "Естественно-научные предметы" должны отражать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Физика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1) 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 физик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2) 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3) 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4) 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5) осознание необходимости применения достижений физики и технологий для рационального природопользования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6) 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ающую среду и организм человек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7) 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8) 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9) для обучающихся с ограниченными возможностями здоровья: владение основными доступными методами научного познания, используемыми в физике: наблюдение, описание, измерение, эксперимент; 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10) для обучающихся с ограниченными возможностями здоровья: владение доступными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11) для слепых и слабовидящих обучающихся: владение правилами записи физических формул рельефно-точечной системы обозначений Л. Брайля.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Биология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 для развития современных естественно-научных представлений о картине мир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5)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Химия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5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6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7) для слепых и слабовидящих обучающихся: владение правилами записи химических формул с использованием рельефно-точечной системы обозначений Л. Брайля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8) для обучающихся с ограниченными возможностями здоровья: владение основными доступными методами научного познания, используемыми в химии.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 xml:space="preserve"> Искусство.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Изучение предметной области "Искусство" должно обеспечить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Предметные результаты изучения предметной области "Искусство" должны отражать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Изобразительное искусство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2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4)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Музыка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1) 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2) 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3) формирование мотивационной направленности на продуктивную музыкально-творческую деятельность (слушание музыки, пение, инструментальное музицирование, драматизация музыкальных произведений, импровизация, музыкально-пластическое движение)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4)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5)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6)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Технология.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Изучение предметной области "Технология" должно обеспечить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совершенствование умений выполнения учебно-исследовательской и проектной деятельност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формирование представлений о социальных и этических аспектах научно-технического прогресс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Предметные результаты изучения предметной области "Технология" должны отражать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1) 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2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3) 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4) формирование умений устанавливать взаимосвязь знаний по разным учебным предметам для решения прикладных учебных задач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5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6) формирование представлений о мире профессий, связанных с изучаемыми технологиями, их востребованности на рынке труда.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 xml:space="preserve"> Физическая культура и основы безопасности жизнедеятельности.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Изучение предметной области "Физическая культура и основы безопасности жизнедеятельности" должно обеспечить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физическое, эмоциональное, интеллектуальное и социальное развитие личности обучающихся с учетом исторической, общекультурной и ценностной составляющей предметной област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формирование и развитие установок активного, экологически целесообразного, здорового и безопасного образа жизн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понимание личной и общественной значимости современной культуры безопасности жизнедеятельност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понимание роли государства и действующего законодательства в обеспечении национальной безопасности и защиты населения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установление связей между жизненным опытом обучающихся и знаниями из разных предметных областей.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Предметные результаты изучения предметной области "Физическая культура и основы безопасности жизнедеятельности" должны отражать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Физическая культура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1)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2)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3)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4)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Приказом Минобрнауки России от 29 декабря 2014 г. N 1644 в подпункт 5 внесены изменения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5)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6) для слепых и слабовидящих обучающихся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формирование приемов осязательного и слухового самоконтроля в процессе формирования трудовых действий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формирование представлений о современных бытовых тифлотехнических средствах, приборах и их применении в повседневной жизн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7) для обучающихся с нарушениями опорно-двигательного аппарата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, с учетом двигательных, речедвигательных и сенсорных нарушений у обучающихся с нарушением опорно-двигательного аппарат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владение доступными техническими приёмами и двигательными действиями базовых видов спорта, активное применение их в игровой и соревновательной деятельности; 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.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Основы безопасности жизнедеятельности: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1)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2) формирование убеждения в необходимости безопасного и здорового образа жизн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3) понимание личной и общественной значимости современной культуры безопасности жизнедеятельност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4)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5) понимание необходимости подготовки граждан к защите Отечеств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6)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7) формирование антиэкстремистской и антитеррористической личностной позици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8) понимание необходимости сохранения природы и окружающей среды для полноценной жизни человек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9) 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10) знание и умение применять меры безопасности и правила поведения в условиях опасных и чрезвычайных ситуаций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11) умение оказать первую помощь пострадавшим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12)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13) 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:rsidR="00894918" w:rsidRPr="0090612B" w:rsidRDefault="00894918" w:rsidP="00894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sz w:val="24"/>
          <w:szCs w:val="24"/>
        </w:rPr>
        <w:t>14)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 w:rsidR="002850E3" w:rsidRPr="0090612B" w:rsidRDefault="002850E3" w:rsidP="006255AF">
      <w:pPr>
        <w:pStyle w:val="Abstract"/>
        <w:spacing w:line="240" w:lineRule="auto"/>
        <w:ind w:firstLine="567"/>
        <w:rPr>
          <w:szCs w:val="24"/>
        </w:rPr>
      </w:pP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Предмет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водя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локах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«</w:t>
      </w:r>
      <w:r w:rsidRPr="0090612B">
        <w:rPr>
          <w:szCs w:val="24"/>
        </w:rPr>
        <w:t>Выпускни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учится»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«Выпускни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лучи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змож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учиться»,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относящихся</w:t>
      </w:r>
      <w:r w:rsidR="00177F40" w:rsidRPr="0090612B">
        <w:rPr>
          <w:b/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ждом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м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у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ируем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несе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лок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«Выпускни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учится»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носи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тогов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ивани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тор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ж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уществлять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од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мощь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копле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ртфе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дивидуа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й)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а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нц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е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исл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осударстве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тогов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ттестации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ируем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т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ло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ровн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еде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мощь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азов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ровн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ровн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ставляющ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он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лижайш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ольшинств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мощь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вышен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ровня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пешн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полн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ми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азов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ровн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лужи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единственны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ани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ложите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прос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змож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реход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ледующ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ровен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ения.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лок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«Выпускни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лучи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змож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учиться»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водя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ируем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арактеризующ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стем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ношен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нани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мени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выков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сширяющ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глубляющ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ним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ор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атериал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ступающ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педевти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альнейш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зуч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ан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а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ровен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ующ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ируемы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а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т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лок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гу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демонстрир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дель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тивирован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соб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еся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вседнев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актик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пода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ан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ло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</w:t>
      </w:r>
      <w:r w:rsidR="00570673" w:rsidRPr="0090612B">
        <w:rPr>
          <w:szCs w:val="24"/>
        </w:rPr>
        <w:t xml:space="preserve"> </w:t>
      </w:r>
      <w:r w:rsidRPr="0090612B">
        <w:rPr>
          <w:szCs w:val="24"/>
        </w:rPr>
        <w:t>отрабатываю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се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ез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ключ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ми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л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выше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лож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а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л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выше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лож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атериал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/и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педевтическ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арактер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анн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ровн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ения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ируем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еде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имуществен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од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цедур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пускающ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оставл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пользов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ключитель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персонифицирова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ции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иентирован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ируем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з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ло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«Выпускни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лучи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змож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учиться»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гу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ключать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атериал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тогов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нтро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ло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«Выпускни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учится»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ак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ключ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остави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змож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м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демонстрир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влад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оле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соки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равне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азовым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ровн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яви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инамик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ост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ислен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иболе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дготовле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выполн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ми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ни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мощь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тор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еде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ируем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ан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лок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являе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пятстви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реход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ледующ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ровен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ения.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b/>
          <w:szCs w:val="24"/>
        </w:rPr>
      </w:pPr>
      <w:r w:rsidRPr="0090612B">
        <w:rPr>
          <w:szCs w:val="24"/>
        </w:rPr>
        <w:t>Стандар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танавлива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еб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а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во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ми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П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О: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b/>
          <w:bCs/>
          <w:szCs w:val="24"/>
        </w:rPr>
        <w:t>личностным</w:t>
      </w:r>
      <w:r w:rsidRPr="0090612B">
        <w:rPr>
          <w:szCs w:val="24"/>
        </w:rPr>
        <w:t>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ключающи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отов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соб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аморазвит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ичностном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амоопределению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формирован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тив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е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ленаправле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зна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сте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начим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циа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ежличнос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ношени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нностно-смыслов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тановок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ражающ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ичност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ражданск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зи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циаль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петенци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авосознани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соб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ави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рои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жизнен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соб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озна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оссийск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дентич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ликультурн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циуме;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b/>
          <w:bCs/>
          <w:szCs w:val="24"/>
        </w:rPr>
        <w:t>метапредметным</w:t>
      </w:r>
      <w:r w:rsidRPr="0090612B">
        <w:rPr>
          <w:szCs w:val="24"/>
        </w:rPr>
        <w:t>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ключающи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воен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ми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ежпредмет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нят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ниверсаль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регулятивны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знавательны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муникативные)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соб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польз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зна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циа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актик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амостоятель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ир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уществл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ган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трудничеств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дагога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ерстникам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стро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дивидуа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аектории;</w:t>
      </w:r>
      <w:r w:rsidR="00177F40" w:rsidRPr="0090612B">
        <w:rPr>
          <w:szCs w:val="24"/>
        </w:rPr>
        <w:t xml:space="preserve"> 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b/>
          <w:bCs/>
          <w:szCs w:val="24"/>
        </w:rPr>
        <w:t>предметным,</w:t>
      </w:r>
      <w:r w:rsidR="00177F40" w:rsidRPr="0090612B">
        <w:rPr>
          <w:b/>
          <w:bCs/>
          <w:szCs w:val="24"/>
        </w:rPr>
        <w:t xml:space="preserve"> </w:t>
      </w:r>
      <w:r w:rsidRPr="0090612B">
        <w:rPr>
          <w:szCs w:val="24"/>
        </w:rPr>
        <w:t>включающи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воен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ми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од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зуч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м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ецифическ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а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ласт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ид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луче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ов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н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мка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образова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мене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-проек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циально-проек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туациях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иров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уч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ип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ышле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уч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ставле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лючев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еориях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ипа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ида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ношени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лад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уч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ерминологие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лючевы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нятиям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етода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емами.</w:t>
      </w:r>
      <w:r w:rsidR="00177F40" w:rsidRPr="0090612B">
        <w:rPr>
          <w:szCs w:val="24"/>
        </w:rPr>
        <w:t xml:space="preserve"> 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b/>
          <w:bCs/>
          <w:szCs w:val="24"/>
        </w:rPr>
        <w:t>Личностные</w:t>
      </w:r>
      <w:r w:rsidR="00177F40" w:rsidRPr="0090612B">
        <w:rPr>
          <w:b/>
          <w:bCs/>
          <w:szCs w:val="24"/>
        </w:rPr>
        <w:t xml:space="preserve"> </w:t>
      </w:r>
      <w:r w:rsidRPr="0090612B">
        <w:rPr>
          <w:b/>
          <w:bCs/>
          <w:szCs w:val="24"/>
        </w:rPr>
        <w:t>результаты</w:t>
      </w:r>
      <w:r w:rsidR="00177F40" w:rsidRPr="0090612B">
        <w:rPr>
          <w:b/>
          <w:bCs/>
          <w:szCs w:val="24"/>
        </w:rPr>
        <w:t xml:space="preserve"> </w:t>
      </w:r>
      <w:r w:rsidRPr="0090612B">
        <w:rPr>
          <w:b/>
          <w:bCs/>
          <w:szCs w:val="24"/>
        </w:rPr>
        <w:t>освоения</w:t>
      </w:r>
      <w:r w:rsidR="00177F40" w:rsidRPr="0090612B">
        <w:rPr>
          <w:b/>
          <w:bCs/>
          <w:szCs w:val="24"/>
        </w:rPr>
        <w:t xml:space="preserve"> </w:t>
      </w:r>
      <w:r w:rsidRPr="0090612B">
        <w:rPr>
          <w:b/>
          <w:bCs/>
          <w:szCs w:val="24"/>
        </w:rPr>
        <w:t>ООП</w:t>
      </w:r>
      <w:r w:rsidR="00177F40" w:rsidRPr="0090612B">
        <w:rPr>
          <w:b/>
          <w:bCs/>
          <w:szCs w:val="24"/>
        </w:rPr>
        <w:t xml:space="preserve"> </w:t>
      </w:r>
      <w:r w:rsidRPr="0090612B">
        <w:rPr>
          <w:b/>
          <w:bCs/>
          <w:szCs w:val="24"/>
        </w:rPr>
        <w:t>ООО</w:t>
      </w:r>
      <w:r w:rsidR="00177F40" w:rsidRPr="0090612B">
        <w:rPr>
          <w:b/>
          <w:bCs/>
          <w:szCs w:val="24"/>
        </w:rPr>
        <w:t xml:space="preserve"> </w:t>
      </w:r>
      <w:r w:rsidRPr="0090612B">
        <w:rPr>
          <w:b/>
          <w:bCs/>
          <w:szCs w:val="24"/>
        </w:rPr>
        <w:t>отражают</w:t>
      </w:r>
      <w:r w:rsidRPr="0090612B">
        <w:rPr>
          <w:szCs w:val="24"/>
        </w:rPr>
        <w:t>:</w:t>
      </w:r>
      <w:r w:rsidR="00177F40" w:rsidRPr="0090612B">
        <w:rPr>
          <w:szCs w:val="24"/>
        </w:rPr>
        <w:t xml:space="preserve"> 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1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спит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оссийск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ражданск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дентичности: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атриотизм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важ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ечеству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шл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стояще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ногонациона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род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оссии;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озн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тническ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надлежност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н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тори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язык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ультур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род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ра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ультур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след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род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осс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еловечества;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во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уманистических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мократическ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адицио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нност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ногонациона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оссийск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ства;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спит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увств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ветствен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лг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ред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одиной;</w:t>
      </w:r>
      <w:r w:rsidR="00177F40" w:rsidRPr="0090612B">
        <w:rPr>
          <w:szCs w:val="24"/>
        </w:rPr>
        <w:t xml:space="preserve"> 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2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иров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ветствен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нош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нию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отов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соб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аморазвит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амообразова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тив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е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знанию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ознанном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бор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строе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альнейш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дивидуа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аектор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аз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иентиров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ир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фесс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фессиона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почтени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ё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тойчив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знавате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тересов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акж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ир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важите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нош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уду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ыт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аст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циаль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начим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уде;</w:t>
      </w:r>
      <w:r w:rsidR="00177F40" w:rsidRPr="0090612B">
        <w:rPr>
          <w:szCs w:val="24"/>
        </w:rPr>
        <w:t xml:space="preserve"> 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3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иров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лост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ировоззре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ую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временном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ровн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у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стве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актик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итываю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циально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ультурно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языково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уховн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ногообраз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времен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ира;</w:t>
      </w:r>
      <w:r w:rsidR="00177F40" w:rsidRPr="0090612B">
        <w:rPr>
          <w:szCs w:val="24"/>
        </w:rPr>
        <w:t xml:space="preserve"> 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4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иров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ознанного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важите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брожелате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нош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ругом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еловеку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нению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ировоззрению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ультур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языку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ер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ражданск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зици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тори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ультур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лиги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адициям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языкам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нностя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род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осс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род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ира;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отов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соб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е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иалог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руги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юдь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г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ё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заимопонимания;</w:t>
      </w:r>
      <w:r w:rsidR="00177F40" w:rsidRPr="0090612B">
        <w:rPr>
          <w:szCs w:val="24"/>
        </w:rPr>
        <w:t xml:space="preserve"> 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5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во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циа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орм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авил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веде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ол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циа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жизн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руппа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бществах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ключ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зросл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циаль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бщества;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аст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школьн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амоуправлен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стве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жизн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ела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зрас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петенц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ё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гиональных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тнокультурных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циа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кономическ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обенностей;</w:t>
      </w:r>
      <w:r w:rsidR="00177F40" w:rsidRPr="0090612B">
        <w:rPr>
          <w:szCs w:val="24"/>
        </w:rPr>
        <w:t xml:space="preserve"> 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6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ра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зн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петент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ра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бл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ичност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бор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иров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равстве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увст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равствен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веде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ознан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ветствен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нош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бственны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ступкам;</w:t>
      </w:r>
      <w:r w:rsidR="00177F40" w:rsidRPr="0090612B">
        <w:rPr>
          <w:szCs w:val="24"/>
        </w:rPr>
        <w:t xml:space="preserve"> 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7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иров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муникатив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петент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н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трудничеств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ерстникам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ть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арш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ладш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зраст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зрослы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цесс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ствен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лезно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-исследовательско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ворческ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руг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ид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;</w:t>
      </w:r>
      <w:r w:rsidR="00177F40" w:rsidRPr="0090612B">
        <w:rPr>
          <w:szCs w:val="24"/>
        </w:rPr>
        <w:t xml:space="preserve"> 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8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иров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н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доров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езопас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жизни;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во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авил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дивидуа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ллектив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езопас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вед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резвычай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туациях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грожающ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жизн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доровь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юде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авил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вед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анспорт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рогах;</w:t>
      </w:r>
      <w:r w:rsidR="00177F40" w:rsidRPr="0090612B">
        <w:rPr>
          <w:szCs w:val="24"/>
        </w:rPr>
        <w:t xml:space="preserve"> 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9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иров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кологическ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ультур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ующ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временном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ровн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кологическ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ышле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ыт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кологичес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иентирова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флексивно-оценоч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актическ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жизне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туациях;</w:t>
      </w:r>
      <w:r w:rsidR="00177F40" w:rsidRPr="0090612B">
        <w:rPr>
          <w:szCs w:val="24"/>
        </w:rPr>
        <w:t xml:space="preserve"> 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10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озн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нач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емь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жизн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елове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ств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нят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н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емей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жизн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важительн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ботлив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нош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лена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емьи;</w:t>
      </w:r>
      <w:r w:rsidR="00177F40" w:rsidRPr="0090612B">
        <w:rPr>
          <w:szCs w:val="24"/>
        </w:rPr>
        <w:t xml:space="preserve"> 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11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стетическ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зн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ерез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во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удожествен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след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род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осс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ир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ворческ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стетическ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арактера.</w:t>
      </w:r>
      <w:r w:rsidR="00177F40" w:rsidRPr="0090612B">
        <w:rPr>
          <w:szCs w:val="24"/>
        </w:rPr>
        <w:t xml:space="preserve"> </w:t>
      </w:r>
    </w:p>
    <w:p w:rsidR="009E2ACD" w:rsidRPr="0090612B" w:rsidRDefault="00253EBC" w:rsidP="006255AF">
      <w:pPr>
        <w:pStyle w:val="Abstract"/>
        <w:spacing w:line="240" w:lineRule="auto"/>
        <w:ind w:firstLine="567"/>
        <w:rPr>
          <w:b/>
          <w:i/>
          <w:szCs w:val="24"/>
        </w:rPr>
      </w:pPr>
      <w:r w:rsidRPr="0090612B">
        <w:rPr>
          <w:b/>
          <w:bCs/>
          <w:szCs w:val="24"/>
        </w:rPr>
        <w:t>Метапредметные</w:t>
      </w:r>
      <w:r w:rsidR="00177F40" w:rsidRPr="0090612B">
        <w:rPr>
          <w:b/>
          <w:bCs/>
          <w:szCs w:val="24"/>
        </w:rPr>
        <w:t xml:space="preserve"> </w:t>
      </w:r>
      <w:r w:rsidRPr="0090612B">
        <w:rPr>
          <w:b/>
          <w:bCs/>
          <w:szCs w:val="24"/>
        </w:rPr>
        <w:t>результаты</w:t>
      </w:r>
      <w:r w:rsidR="00177F40" w:rsidRPr="0090612B">
        <w:rPr>
          <w:b/>
          <w:bCs/>
          <w:szCs w:val="24"/>
        </w:rPr>
        <w:t xml:space="preserve"> </w:t>
      </w:r>
      <w:r w:rsidRPr="0090612B">
        <w:rPr>
          <w:b/>
          <w:bCs/>
          <w:szCs w:val="24"/>
        </w:rPr>
        <w:t>освоения</w:t>
      </w:r>
      <w:r w:rsidR="00177F40" w:rsidRPr="0090612B">
        <w:rPr>
          <w:b/>
          <w:bCs/>
          <w:szCs w:val="24"/>
        </w:rPr>
        <w:t xml:space="preserve"> </w:t>
      </w:r>
      <w:r w:rsidRPr="0090612B">
        <w:rPr>
          <w:b/>
          <w:bCs/>
          <w:szCs w:val="24"/>
        </w:rPr>
        <w:t>ООП</w:t>
      </w:r>
      <w:r w:rsidR="00177F40" w:rsidRPr="0090612B">
        <w:rPr>
          <w:b/>
          <w:bCs/>
          <w:szCs w:val="24"/>
        </w:rPr>
        <w:t xml:space="preserve"> </w:t>
      </w:r>
      <w:r w:rsidRPr="0090612B">
        <w:rPr>
          <w:b/>
          <w:bCs/>
          <w:szCs w:val="24"/>
        </w:rPr>
        <w:t>ООО</w:t>
      </w:r>
      <w:r w:rsidR="00177F40" w:rsidRPr="0090612B">
        <w:rPr>
          <w:b/>
          <w:bCs/>
          <w:szCs w:val="24"/>
        </w:rPr>
        <w:t xml:space="preserve"> </w:t>
      </w:r>
      <w:r w:rsidR="009E2ACD" w:rsidRPr="0090612B">
        <w:rPr>
          <w:szCs w:val="24"/>
        </w:rPr>
        <w:t>включают</w:t>
      </w:r>
      <w:r w:rsidR="00177F40" w:rsidRPr="0090612B">
        <w:rPr>
          <w:szCs w:val="24"/>
        </w:rPr>
        <w:t xml:space="preserve"> </w:t>
      </w:r>
      <w:r w:rsidR="009E2ACD" w:rsidRPr="0090612B">
        <w:rPr>
          <w:szCs w:val="24"/>
        </w:rPr>
        <w:t>освоенные</w:t>
      </w:r>
      <w:r w:rsidR="00177F40" w:rsidRPr="0090612B">
        <w:rPr>
          <w:szCs w:val="24"/>
        </w:rPr>
        <w:t xml:space="preserve"> </w:t>
      </w:r>
      <w:r w:rsidR="009E2ACD" w:rsidRPr="0090612B">
        <w:rPr>
          <w:szCs w:val="24"/>
        </w:rPr>
        <w:t>обучающимися</w:t>
      </w:r>
      <w:r w:rsidR="00177F40" w:rsidRPr="0090612B">
        <w:rPr>
          <w:szCs w:val="24"/>
        </w:rPr>
        <w:t xml:space="preserve"> </w:t>
      </w:r>
      <w:r w:rsidR="009E2ACD" w:rsidRPr="0090612B">
        <w:rPr>
          <w:szCs w:val="24"/>
        </w:rPr>
        <w:t>межпредметные</w:t>
      </w:r>
      <w:r w:rsidR="00177F40" w:rsidRPr="0090612B">
        <w:rPr>
          <w:szCs w:val="24"/>
        </w:rPr>
        <w:t xml:space="preserve"> </w:t>
      </w:r>
      <w:r w:rsidR="009E2ACD" w:rsidRPr="0090612B">
        <w:rPr>
          <w:szCs w:val="24"/>
        </w:rPr>
        <w:t>понятия</w:t>
      </w:r>
      <w:r w:rsidR="00177F40" w:rsidRPr="0090612B">
        <w:rPr>
          <w:szCs w:val="24"/>
        </w:rPr>
        <w:t xml:space="preserve"> </w:t>
      </w:r>
      <w:r w:rsidR="009E2ACD"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="009E2ACD" w:rsidRPr="0090612B">
        <w:rPr>
          <w:szCs w:val="24"/>
        </w:rPr>
        <w:t>универсальные</w:t>
      </w:r>
      <w:r w:rsidR="00177F40" w:rsidRPr="0090612B">
        <w:rPr>
          <w:szCs w:val="24"/>
        </w:rPr>
        <w:t xml:space="preserve"> </w:t>
      </w:r>
      <w:r w:rsidR="009E2ACD" w:rsidRPr="0090612B">
        <w:rPr>
          <w:szCs w:val="24"/>
        </w:rPr>
        <w:t>учебные</w:t>
      </w:r>
      <w:r w:rsidR="00177F40" w:rsidRPr="0090612B">
        <w:rPr>
          <w:szCs w:val="24"/>
        </w:rPr>
        <w:t xml:space="preserve"> </w:t>
      </w:r>
      <w:r w:rsidR="009E2ACD" w:rsidRPr="0090612B">
        <w:rPr>
          <w:szCs w:val="24"/>
        </w:rPr>
        <w:t>действия</w:t>
      </w:r>
      <w:r w:rsidR="00177F40" w:rsidRPr="0090612B">
        <w:rPr>
          <w:szCs w:val="24"/>
        </w:rPr>
        <w:t xml:space="preserve"> </w:t>
      </w:r>
      <w:r w:rsidR="003C3B1D" w:rsidRPr="0090612B">
        <w:rPr>
          <w:szCs w:val="24"/>
        </w:rPr>
        <w:t>(регулятивные,</w:t>
      </w:r>
      <w:r w:rsidR="00177F40" w:rsidRPr="0090612B">
        <w:rPr>
          <w:szCs w:val="24"/>
        </w:rPr>
        <w:t xml:space="preserve"> </w:t>
      </w:r>
      <w:r w:rsidR="003C3B1D" w:rsidRPr="0090612B">
        <w:rPr>
          <w:szCs w:val="24"/>
        </w:rPr>
        <w:t>познавательные,</w:t>
      </w:r>
      <w:r w:rsidR="00177F40" w:rsidRPr="0090612B">
        <w:rPr>
          <w:szCs w:val="24"/>
        </w:rPr>
        <w:t xml:space="preserve"> </w:t>
      </w:r>
      <w:r w:rsidR="009E2ACD" w:rsidRPr="0090612B">
        <w:rPr>
          <w:szCs w:val="24"/>
        </w:rPr>
        <w:t>коммуникативные).</w:t>
      </w:r>
    </w:p>
    <w:p w:rsidR="009E2ACD" w:rsidRPr="0090612B" w:rsidRDefault="009E2ACD" w:rsidP="006255AF">
      <w:pPr>
        <w:pStyle w:val="Abstract"/>
        <w:spacing w:line="240" w:lineRule="auto"/>
        <w:ind w:firstLine="567"/>
        <w:rPr>
          <w:b/>
          <w:szCs w:val="24"/>
        </w:rPr>
      </w:pPr>
      <w:r w:rsidRPr="0090612B">
        <w:rPr>
          <w:b/>
          <w:szCs w:val="24"/>
        </w:rPr>
        <w:t>Межпредметные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понятия</w:t>
      </w:r>
    </w:p>
    <w:p w:rsidR="009E2ACD" w:rsidRPr="0090612B" w:rsidRDefault="009E2ACD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szCs w:val="24"/>
        </w:rPr>
        <w:t>Услови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ир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ежпредме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няти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пример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ак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стема,</w:t>
      </w:r>
      <w:r w:rsidR="00177F40" w:rsidRPr="0090612B">
        <w:rPr>
          <w:szCs w:val="24"/>
        </w:rPr>
        <w:t xml:space="preserve"> </w:t>
      </w:r>
      <w:r w:rsidRPr="0090612B">
        <w:rPr>
          <w:rFonts w:eastAsia="Times New Roman"/>
          <w:szCs w:val="24"/>
          <w:shd w:val="clear" w:color="auto" w:fill="FFFFFF"/>
        </w:rPr>
        <w:t>факт,</w:t>
      </w:r>
      <w:r w:rsidR="00177F40" w:rsidRPr="0090612B">
        <w:rPr>
          <w:rFonts w:eastAsia="Times New Roman"/>
          <w:szCs w:val="24"/>
          <w:shd w:val="clear" w:color="auto" w:fill="FFFFFF"/>
        </w:rPr>
        <w:t xml:space="preserve"> </w:t>
      </w:r>
      <w:r w:rsidRPr="0090612B">
        <w:rPr>
          <w:rFonts w:eastAsia="Times New Roman"/>
          <w:szCs w:val="24"/>
          <w:shd w:val="clear" w:color="auto" w:fill="FFFFFF"/>
        </w:rPr>
        <w:t>закономерность,</w:t>
      </w:r>
      <w:r w:rsidR="00177F40" w:rsidRPr="0090612B">
        <w:rPr>
          <w:rFonts w:eastAsia="Times New Roman"/>
          <w:szCs w:val="24"/>
          <w:shd w:val="clear" w:color="auto" w:fill="FFFFFF"/>
        </w:rPr>
        <w:t xml:space="preserve"> </w:t>
      </w:r>
      <w:r w:rsidRPr="0090612B">
        <w:rPr>
          <w:rFonts w:eastAsia="Times New Roman"/>
          <w:szCs w:val="24"/>
          <w:shd w:val="clear" w:color="auto" w:fill="FFFFFF"/>
        </w:rPr>
        <w:t>феномен,</w:t>
      </w:r>
      <w:r w:rsidR="00177F40" w:rsidRPr="0090612B">
        <w:rPr>
          <w:rFonts w:eastAsia="Times New Roman"/>
          <w:szCs w:val="24"/>
          <w:shd w:val="clear" w:color="auto" w:fill="FFFFFF"/>
        </w:rPr>
        <w:t xml:space="preserve"> </w:t>
      </w:r>
      <w:r w:rsidRPr="0090612B">
        <w:rPr>
          <w:rFonts w:eastAsia="Times New Roman"/>
          <w:szCs w:val="24"/>
          <w:shd w:val="clear" w:color="auto" w:fill="FFFFFF"/>
        </w:rPr>
        <w:t>анализ,</w:t>
      </w:r>
      <w:r w:rsidR="00177F40" w:rsidRPr="0090612B">
        <w:rPr>
          <w:rFonts w:eastAsia="Times New Roman"/>
          <w:szCs w:val="24"/>
          <w:shd w:val="clear" w:color="auto" w:fill="FFFFFF"/>
        </w:rPr>
        <w:t xml:space="preserve"> </w:t>
      </w:r>
      <w:r w:rsidRPr="0090612B">
        <w:rPr>
          <w:rFonts w:eastAsia="Times New Roman"/>
          <w:szCs w:val="24"/>
          <w:shd w:val="clear" w:color="auto" w:fill="FFFFFF"/>
        </w:rPr>
        <w:t>синтез</w:t>
      </w:r>
      <w:r w:rsidR="00177F40" w:rsidRPr="0090612B">
        <w:rPr>
          <w:rFonts w:eastAsia="Times New Roman"/>
          <w:szCs w:val="24"/>
          <w:shd w:val="clear" w:color="auto" w:fill="FFFFFF"/>
        </w:rPr>
        <w:t xml:space="preserve"> </w:t>
      </w:r>
      <w:r w:rsidRPr="0090612B">
        <w:rPr>
          <w:szCs w:val="24"/>
        </w:rPr>
        <w:t>являе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влад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ми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а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итательск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петенци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обрет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вык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цие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аст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ект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школ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се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а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уд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долже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т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ирова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ю</w:t>
      </w:r>
      <w:r w:rsidR="00177F40" w:rsidRPr="0090612B">
        <w:rPr>
          <w:szCs w:val="24"/>
        </w:rPr>
        <w:t xml:space="preserve"> </w:t>
      </w:r>
      <w:r w:rsidRPr="0090612B">
        <w:rPr>
          <w:b/>
          <w:szCs w:val="24"/>
        </w:rPr>
        <w:t>основ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читательской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компетенции</w:t>
      </w:r>
      <w:r w:rsidRPr="0090612B">
        <w:rPr>
          <w:szCs w:val="24"/>
        </w:rPr>
        <w:t>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е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владею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тени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редств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уществл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альнейш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ов: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долж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амообразова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ознан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ир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ктуа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рспектив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руг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те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исл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угового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дготов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удов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циа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пускник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уд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формирова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треб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стематическ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тен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редств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зн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ир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еб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ир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армон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ноше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елове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ств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здан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«потреб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удущего».</w:t>
      </w:r>
    </w:p>
    <w:p w:rsidR="009E2ACD" w:rsidRPr="0090612B" w:rsidRDefault="009E2ACD" w:rsidP="006255AF">
      <w:pPr>
        <w:pStyle w:val="Abstract"/>
        <w:spacing w:line="240" w:lineRule="auto"/>
        <w:ind w:firstLine="567"/>
        <w:rPr>
          <w:i/>
          <w:szCs w:val="24"/>
        </w:rPr>
      </w:pPr>
      <w:r w:rsidRPr="0090612B">
        <w:rPr>
          <w:szCs w:val="24"/>
        </w:rPr>
        <w:t>Пр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зучен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е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овершенствую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обретён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рв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ровне</w:t>
      </w:r>
      <w:r w:rsidR="00177F40" w:rsidRPr="0090612B">
        <w:rPr>
          <w:szCs w:val="24"/>
        </w:rPr>
        <w:t xml:space="preserve"> </w:t>
      </w:r>
      <w:r w:rsidRPr="0090612B">
        <w:rPr>
          <w:b/>
          <w:szCs w:val="24"/>
        </w:rPr>
        <w:t>навыки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работы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с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информаци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полня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х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н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могу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т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екстам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образовы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терпретир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держащую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цию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исле:</w:t>
      </w:r>
    </w:p>
    <w:p w:rsidR="009E2ACD" w:rsidRPr="0090612B" w:rsidRDefault="009E2ACD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•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стематизировать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поставлять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нализировать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общ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терпретир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цию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держащую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отов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цио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ъектах;</w:t>
      </w:r>
    </w:p>
    <w:p w:rsidR="009E2ACD" w:rsidRPr="0090612B" w:rsidRDefault="009E2ACD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•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де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лавн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збыточн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цию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полн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мыслов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ёртыв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деле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актов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ыслей;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став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ц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жат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ловес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ид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езисов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глядно-символическ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ид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аблиц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рафическ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х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иаграмм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р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нят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—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нцептуа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иаграмм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ор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нспектов);</w:t>
      </w:r>
    </w:p>
    <w:p w:rsidR="009E2ACD" w:rsidRPr="0090612B" w:rsidRDefault="009E2ACD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•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полн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полн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аблиц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хем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иаграмм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ексты.</w:t>
      </w:r>
    </w:p>
    <w:p w:rsidR="009E2ACD" w:rsidRPr="0090612B" w:rsidRDefault="009E2ACD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од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зуч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се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еся</w:t>
      </w:r>
      <w:r w:rsidR="00177F40" w:rsidRPr="0090612B">
        <w:rPr>
          <w:szCs w:val="24"/>
        </w:rPr>
        <w:t xml:space="preserve"> </w:t>
      </w:r>
      <w:r w:rsidRPr="0090612B">
        <w:rPr>
          <w:b/>
          <w:szCs w:val="24"/>
        </w:rPr>
        <w:t>приобретут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опыт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проектной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об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т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собствующ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спита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амостоятельност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ициативност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ветственност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выше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тив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ффектив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;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од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ал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ход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мысл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актическ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ровн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владею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мени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бир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декват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оящ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ч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редств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ним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исл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туация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определённости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н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луча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змож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соб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работк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скольк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ариан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иск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стандар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иск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уществле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иболе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емлем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я.</w:t>
      </w:r>
    </w:p>
    <w:p w:rsidR="009E2ACD" w:rsidRPr="0090612B" w:rsidRDefault="009E2ACD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Перечен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лючев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ежпредме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нят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ределяе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од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работ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ган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висим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атериально-техническ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аще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дров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тенциал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пользуем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етод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ехнологий.</w:t>
      </w:r>
    </w:p>
    <w:p w:rsidR="009E2ACD" w:rsidRPr="0090612B" w:rsidRDefault="009E2ACD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ГО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деляю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рупп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ниверса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й: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гулятивны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знавательны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муникативные.</w:t>
      </w:r>
    </w:p>
    <w:p w:rsidR="009E2ACD" w:rsidRPr="0090612B" w:rsidRDefault="009E2ACD" w:rsidP="006255AF">
      <w:pPr>
        <w:pStyle w:val="Abstract"/>
        <w:spacing w:line="240" w:lineRule="auto"/>
        <w:ind w:firstLine="567"/>
        <w:rPr>
          <w:b/>
          <w:szCs w:val="24"/>
        </w:rPr>
      </w:pPr>
      <w:r w:rsidRPr="0090612B">
        <w:rPr>
          <w:b/>
          <w:szCs w:val="24"/>
        </w:rPr>
        <w:t>Регулятивные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УУД</w:t>
      </w:r>
    </w:p>
    <w:p w:rsidR="009E2ACD" w:rsidRPr="0090612B" w:rsidRDefault="009E2ACD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Ум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амостоятель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реде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е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ави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улир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ов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ч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зна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тив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терес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зна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й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может:</w:t>
      </w:r>
    </w:p>
    <w:p w:rsidR="009E2ACD" w:rsidRPr="0090612B" w:rsidRDefault="009E2ACD" w:rsidP="006255AF">
      <w:pPr>
        <w:pStyle w:val="Abstract"/>
        <w:numPr>
          <w:ilvl w:val="0"/>
          <w:numId w:val="41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анализир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уществующ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ир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удущ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ы;</w:t>
      </w:r>
    </w:p>
    <w:p w:rsidR="009E2ACD" w:rsidRPr="0090612B" w:rsidRDefault="009E2ACD" w:rsidP="006255AF">
      <w:pPr>
        <w:pStyle w:val="Abstract"/>
        <w:numPr>
          <w:ilvl w:val="0"/>
          <w:numId w:val="41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идентифицир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бствен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бле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реде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лавн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блему;</w:t>
      </w:r>
    </w:p>
    <w:p w:rsidR="009E2ACD" w:rsidRPr="0090612B" w:rsidRDefault="009E2ACD" w:rsidP="006255AF">
      <w:pPr>
        <w:pStyle w:val="Abstract"/>
        <w:numPr>
          <w:ilvl w:val="0"/>
          <w:numId w:val="41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выдвиг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ерс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блем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улир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ипотез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восхищ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неч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;</w:t>
      </w:r>
    </w:p>
    <w:p w:rsidR="009E2ACD" w:rsidRPr="0090612B" w:rsidRDefault="009E2ACD" w:rsidP="006255AF">
      <w:pPr>
        <w:pStyle w:val="Abstract"/>
        <w:numPr>
          <w:ilvl w:val="0"/>
          <w:numId w:val="41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стави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л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ределе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бле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уществующ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зможностей;</w:t>
      </w:r>
    </w:p>
    <w:p w:rsidR="009E2ACD" w:rsidRPr="0090612B" w:rsidRDefault="009E2ACD" w:rsidP="006255AF">
      <w:pPr>
        <w:pStyle w:val="Abstract"/>
        <w:numPr>
          <w:ilvl w:val="0"/>
          <w:numId w:val="41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формулир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ч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шаг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ставле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;</w:t>
      </w:r>
    </w:p>
    <w:p w:rsidR="009E2ACD" w:rsidRPr="0090612B" w:rsidRDefault="009E2ACD" w:rsidP="006255AF">
      <w:pPr>
        <w:pStyle w:val="Abstract"/>
        <w:numPr>
          <w:ilvl w:val="0"/>
          <w:numId w:val="41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обосновы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лев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иентир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орите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сылка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нност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казыв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основыв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огическ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следователь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шагов.</w:t>
      </w:r>
    </w:p>
    <w:p w:rsidR="003C3B1D" w:rsidRPr="0090612B" w:rsidRDefault="009E2ACD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Ум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амостоятель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ир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у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ле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исл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льтернативны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ознан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бир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иболе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ффектив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соб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я</w:t>
      </w:r>
      <w:r w:rsidR="00177F40" w:rsidRPr="0090612B">
        <w:rPr>
          <w:szCs w:val="24"/>
        </w:rPr>
        <w:t xml:space="preserve"> </w:t>
      </w:r>
      <w:r w:rsidR="003C3B1D"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="003C3B1D"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="003C3B1D" w:rsidRPr="0090612B">
        <w:rPr>
          <w:szCs w:val="24"/>
        </w:rPr>
        <w:t>познавательных</w:t>
      </w:r>
      <w:r w:rsidR="00177F40" w:rsidRPr="0090612B">
        <w:rPr>
          <w:szCs w:val="24"/>
        </w:rPr>
        <w:t xml:space="preserve"> </w:t>
      </w:r>
      <w:r w:rsidR="003C3B1D" w:rsidRPr="0090612B">
        <w:rPr>
          <w:szCs w:val="24"/>
        </w:rPr>
        <w:t>задач.</w:t>
      </w:r>
    </w:p>
    <w:p w:rsidR="009E2ACD" w:rsidRPr="0090612B" w:rsidRDefault="009E2ACD" w:rsidP="006255AF">
      <w:pPr>
        <w:pStyle w:val="Abstract"/>
        <w:spacing w:line="240" w:lineRule="auto"/>
        <w:ind w:firstLine="567"/>
        <w:rPr>
          <w:b/>
          <w:szCs w:val="24"/>
        </w:rPr>
      </w:pPr>
      <w:r w:rsidRPr="0090612B">
        <w:rPr>
          <w:szCs w:val="24"/>
        </w:rPr>
        <w:t>Обучающий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может:</w:t>
      </w:r>
    </w:p>
    <w:p w:rsidR="009E2ACD" w:rsidRPr="0090612B" w:rsidRDefault="009E2ACD" w:rsidP="006255AF">
      <w:pPr>
        <w:pStyle w:val="Abstract"/>
        <w:numPr>
          <w:ilvl w:val="0"/>
          <w:numId w:val="42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опреде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обходим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е(я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зна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ч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став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лгорит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полнения;</w:t>
      </w:r>
    </w:p>
    <w:p w:rsidR="009E2ACD" w:rsidRPr="0090612B" w:rsidRDefault="009E2ACD" w:rsidP="006255AF">
      <w:pPr>
        <w:pStyle w:val="Abstract"/>
        <w:numPr>
          <w:ilvl w:val="0"/>
          <w:numId w:val="42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обосновы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уществ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бор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иболе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ффектив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соб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знавате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ч;</w:t>
      </w:r>
    </w:p>
    <w:p w:rsidR="009E2ACD" w:rsidRPr="0090612B" w:rsidRDefault="009E2ACD" w:rsidP="006255AF">
      <w:pPr>
        <w:pStyle w:val="Abstract"/>
        <w:numPr>
          <w:ilvl w:val="0"/>
          <w:numId w:val="42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определять/находить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исл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з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ложе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ариантов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лов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полн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зна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чи;</w:t>
      </w:r>
    </w:p>
    <w:p w:rsidR="009E2ACD" w:rsidRPr="0090612B" w:rsidRDefault="009E2ACD" w:rsidP="006255AF">
      <w:pPr>
        <w:pStyle w:val="Abstract"/>
        <w:numPr>
          <w:ilvl w:val="0"/>
          <w:numId w:val="42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выстраи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жизнен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раткосрочн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удуще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заяв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лев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иентир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ави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декват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ч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лаг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казыв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основыв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огическ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следователь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шагов);</w:t>
      </w:r>
    </w:p>
    <w:p w:rsidR="009E2ACD" w:rsidRPr="0090612B" w:rsidRDefault="009E2ACD" w:rsidP="006255AF">
      <w:pPr>
        <w:pStyle w:val="Abstract"/>
        <w:numPr>
          <w:ilvl w:val="0"/>
          <w:numId w:val="42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выбир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з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ложе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ариан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амостоятель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к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редства/ресурс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чи/достиж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ли;</w:t>
      </w:r>
    </w:p>
    <w:p w:rsidR="009E2ACD" w:rsidRPr="0090612B" w:rsidRDefault="009E2ACD" w:rsidP="006255AF">
      <w:pPr>
        <w:pStyle w:val="Abstract"/>
        <w:numPr>
          <w:ilvl w:val="0"/>
          <w:numId w:val="42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состав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бле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выполн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ект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вед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следования);</w:t>
      </w:r>
    </w:p>
    <w:p w:rsidR="009E2ACD" w:rsidRPr="0090612B" w:rsidRDefault="009E2ACD" w:rsidP="006255AF">
      <w:pPr>
        <w:pStyle w:val="Abstract"/>
        <w:numPr>
          <w:ilvl w:val="0"/>
          <w:numId w:val="42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опреде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тенциаль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трудн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зна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ч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ходи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редств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транения;</w:t>
      </w:r>
    </w:p>
    <w:p w:rsidR="009E2ACD" w:rsidRPr="0090612B" w:rsidRDefault="009E2ACD" w:rsidP="006255AF">
      <w:pPr>
        <w:pStyle w:val="Abstract"/>
        <w:numPr>
          <w:ilvl w:val="0"/>
          <w:numId w:val="42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описы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ыт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формля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редач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руги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юдя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ид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ехнолог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актическ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ч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ределен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ласса;</w:t>
      </w:r>
    </w:p>
    <w:p w:rsidR="009E2ACD" w:rsidRPr="0090612B" w:rsidRDefault="009E2ACD" w:rsidP="006255AF">
      <w:pPr>
        <w:pStyle w:val="Abstract"/>
        <w:numPr>
          <w:ilvl w:val="0"/>
          <w:numId w:val="42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планир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рректир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дивидуальн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аекторию.</w:t>
      </w:r>
    </w:p>
    <w:p w:rsidR="009E2ACD" w:rsidRPr="0090612B" w:rsidRDefault="009E2ACD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Ум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носи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ируемы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ам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уществ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нтрол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цесс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реде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соб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мка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ложе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лов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ебовани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рректир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зменяющей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туацией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й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может:</w:t>
      </w:r>
    </w:p>
    <w:p w:rsidR="009E2ACD" w:rsidRPr="0090612B" w:rsidRDefault="009E2ACD" w:rsidP="006255AF">
      <w:pPr>
        <w:pStyle w:val="Abstract"/>
        <w:numPr>
          <w:ilvl w:val="0"/>
          <w:numId w:val="43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опреде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вмест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дагог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ерстника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ритер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ируем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ритер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;</w:t>
      </w:r>
    </w:p>
    <w:p w:rsidR="009E2ACD" w:rsidRPr="0090612B" w:rsidRDefault="009E2ACD" w:rsidP="006255AF">
      <w:pPr>
        <w:pStyle w:val="Abstract"/>
        <w:numPr>
          <w:ilvl w:val="0"/>
          <w:numId w:val="43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систематизир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исл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бир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оритетные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ритер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ируем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;</w:t>
      </w:r>
    </w:p>
    <w:p w:rsidR="009E2ACD" w:rsidRPr="0090612B" w:rsidRDefault="009E2ACD" w:rsidP="006255AF">
      <w:pPr>
        <w:pStyle w:val="Abstract"/>
        <w:numPr>
          <w:ilvl w:val="0"/>
          <w:numId w:val="43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отбир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струмен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и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уществ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амоконтрол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мка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ложе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лов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ебований;</w:t>
      </w:r>
    </w:p>
    <w:p w:rsidR="009E2ACD" w:rsidRPr="0090612B" w:rsidRDefault="009E2ACD" w:rsidP="006255AF">
      <w:pPr>
        <w:pStyle w:val="Abstract"/>
        <w:numPr>
          <w:ilvl w:val="0"/>
          <w:numId w:val="43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оцени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ь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ргументиру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чин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сутств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ируем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а;</w:t>
      </w:r>
    </w:p>
    <w:p w:rsidR="009E2ACD" w:rsidRPr="0090612B" w:rsidRDefault="009E2ACD" w:rsidP="006255AF">
      <w:pPr>
        <w:pStyle w:val="Abstract"/>
        <w:numPr>
          <w:ilvl w:val="0"/>
          <w:numId w:val="43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находи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аточ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редств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полн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зменяющей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ту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/и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сутств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ируем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а;</w:t>
      </w:r>
    </w:p>
    <w:p w:rsidR="009E2ACD" w:rsidRPr="0090612B" w:rsidRDefault="009E2ACD" w:rsidP="006255AF">
      <w:pPr>
        <w:pStyle w:val="Abstract"/>
        <w:numPr>
          <w:ilvl w:val="0"/>
          <w:numId w:val="43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работ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ем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у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носи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рректив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екущ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нализ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змене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ту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луч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планирова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арактеристи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дукта/результата;</w:t>
      </w:r>
    </w:p>
    <w:p w:rsidR="009E2ACD" w:rsidRPr="0090612B" w:rsidRDefault="009E2ACD" w:rsidP="006255AF">
      <w:pPr>
        <w:pStyle w:val="Abstract"/>
        <w:numPr>
          <w:ilvl w:val="0"/>
          <w:numId w:val="43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устанавли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яз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ежд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лученны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арактеристика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дукт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арактеристика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цесс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вершен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лаг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змен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арактеристи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цесс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луч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лучше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арактеристи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дукта;</w:t>
      </w:r>
    </w:p>
    <w:p w:rsidR="009E2ACD" w:rsidRPr="0090612B" w:rsidRDefault="009E2ACD" w:rsidP="006255AF">
      <w:pPr>
        <w:pStyle w:val="Abstract"/>
        <w:numPr>
          <w:ilvl w:val="0"/>
          <w:numId w:val="43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свер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ль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обходимост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прав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шиб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амостоятельно.</w:t>
      </w:r>
    </w:p>
    <w:p w:rsidR="009E2ACD" w:rsidRPr="0090612B" w:rsidRDefault="009E2ACD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Ум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и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авиль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полн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ч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бствен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змож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е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я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й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может:</w:t>
      </w:r>
    </w:p>
    <w:p w:rsidR="009E2ACD" w:rsidRPr="0090612B" w:rsidRDefault="009E2ACD" w:rsidP="006255AF">
      <w:pPr>
        <w:pStyle w:val="Abstract"/>
        <w:numPr>
          <w:ilvl w:val="0"/>
          <w:numId w:val="44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опреде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ритер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ави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корректности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полн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чи;</w:t>
      </w:r>
    </w:p>
    <w:p w:rsidR="009E2ACD" w:rsidRPr="0090612B" w:rsidRDefault="009E2ACD" w:rsidP="006255AF">
      <w:pPr>
        <w:pStyle w:val="Abstract"/>
        <w:numPr>
          <w:ilvl w:val="0"/>
          <w:numId w:val="44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анализир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основы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мен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ую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струментар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полн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чи;</w:t>
      </w:r>
    </w:p>
    <w:p w:rsidR="009E2ACD" w:rsidRPr="0090612B" w:rsidRDefault="009E2ACD" w:rsidP="006255AF">
      <w:pPr>
        <w:pStyle w:val="Abstract"/>
        <w:numPr>
          <w:ilvl w:val="0"/>
          <w:numId w:val="44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свобод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льзовать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работанны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ритерия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амооценк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ход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з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меющих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редств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лич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соб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й;</w:t>
      </w:r>
    </w:p>
    <w:p w:rsidR="009E2ACD" w:rsidRPr="0090612B" w:rsidRDefault="009E2ACD" w:rsidP="006255AF">
      <w:pPr>
        <w:pStyle w:val="Abstract"/>
        <w:numPr>
          <w:ilvl w:val="0"/>
          <w:numId w:val="44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оцени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дук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нны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/и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амостоятель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ределенны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ритерия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ль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;</w:t>
      </w:r>
    </w:p>
    <w:p w:rsidR="009E2ACD" w:rsidRPr="0090612B" w:rsidRDefault="009E2ACD" w:rsidP="006255AF">
      <w:pPr>
        <w:pStyle w:val="Abstract"/>
        <w:numPr>
          <w:ilvl w:val="0"/>
          <w:numId w:val="44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обосновы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им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бранны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соб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нутренн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сурс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уп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нешн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сурсов;</w:t>
      </w:r>
    </w:p>
    <w:p w:rsidR="009E2ACD" w:rsidRPr="0090612B" w:rsidRDefault="009E2ACD" w:rsidP="006255AF">
      <w:pPr>
        <w:pStyle w:val="Abstract"/>
        <w:numPr>
          <w:ilvl w:val="0"/>
          <w:numId w:val="44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фиксир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нализир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инамик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бстве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.</w:t>
      </w:r>
    </w:p>
    <w:p w:rsidR="009E2ACD" w:rsidRPr="0090612B" w:rsidRDefault="009E2ACD" w:rsidP="006255AF">
      <w:pPr>
        <w:pStyle w:val="Abstract"/>
        <w:spacing w:line="240" w:lineRule="auto"/>
        <w:ind w:firstLine="567"/>
        <w:rPr>
          <w:b/>
          <w:szCs w:val="24"/>
        </w:rPr>
      </w:pPr>
      <w:r w:rsidRPr="0090612B">
        <w:rPr>
          <w:szCs w:val="24"/>
        </w:rPr>
        <w:t>Влад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а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амоконтрол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амооценк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нят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уществл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ознан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бор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знавательной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й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может:</w:t>
      </w:r>
    </w:p>
    <w:p w:rsidR="009E2ACD" w:rsidRPr="0090612B" w:rsidRDefault="009E2ACD" w:rsidP="006255AF">
      <w:pPr>
        <w:pStyle w:val="Abstract"/>
        <w:numPr>
          <w:ilvl w:val="0"/>
          <w:numId w:val="45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наблюд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нализир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бственн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знавательн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руг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цесс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заимопроверки;</w:t>
      </w:r>
    </w:p>
    <w:p w:rsidR="009E2ACD" w:rsidRPr="0090612B" w:rsidRDefault="009E2ACD" w:rsidP="006255AF">
      <w:pPr>
        <w:pStyle w:val="Abstract"/>
        <w:numPr>
          <w:ilvl w:val="0"/>
          <w:numId w:val="45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соотноси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аль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ируем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дивидуа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л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воды;</w:t>
      </w:r>
    </w:p>
    <w:p w:rsidR="009E2ACD" w:rsidRPr="0090612B" w:rsidRDefault="009E2ACD" w:rsidP="006255AF">
      <w:pPr>
        <w:pStyle w:val="Abstract"/>
        <w:numPr>
          <w:ilvl w:val="0"/>
          <w:numId w:val="45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приним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ту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ветственность;</w:t>
      </w:r>
    </w:p>
    <w:p w:rsidR="009E2ACD" w:rsidRPr="0090612B" w:rsidRDefault="009E2ACD" w:rsidP="006255AF">
      <w:pPr>
        <w:pStyle w:val="Abstract"/>
        <w:numPr>
          <w:ilvl w:val="0"/>
          <w:numId w:val="45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самостоятель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реде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чин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пех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успех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ходи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соб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ход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з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ту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успеха;</w:t>
      </w:r>
    </w:p>
    <w:p w:rsidR="009E2ACD" w:rsidRPr="0090612B" w:rsidRDefault="009E2ACD" w:rsidP="006255AF">
      <w:pPr>
        <w:pStyle w:val="Abstract"/>
        <w:numPr>
          <w:ilvl w:val="0"/>
          <w:numId w:val="45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ретроспектив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ределять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к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ч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араметр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т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ве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луче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меющего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дукт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;</w:t>
      </w:r>
    </w:p>
    <w:p w:rsidR="009E2ACD" w:rsidRPr="0090612B" w:rsidRDefault="009E2ACD" w:rsidP="006255AF">
      <w:pPr>
        <w:pStyle w:val="Abstract"/>
        <w:numPr>
          <w:ilvl w:val="0"/>
          <w:numId w:val="45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демонстрир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е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гуля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сихофизиологических/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моциона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стоя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ффект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поко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устран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моциона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пряженности)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ффект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сстановл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ослабл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явле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томления)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ффект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ктив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повыш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сихофизиологическ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активности).</w:t>
      </w:r>
    </w:p>
    <w:p w:rsidR="009E2ACD" w:rsidRPr="0090612B" w:rsidRDefault="009E2ACD" w:rsidP="006255AF">
      <w:pPr>
        <w:pStyle w:val="Abstract"/>
        <w:spacing w:line="240" w:lineRule="auto"/>
        <w:ind w:firstLine="567"/>
        <w:rPr>
          <w:b/>
          <w:szCs w:val="24"/>
        </w:rPr>
      </w:pPr>
      <w:r w:rsidRPr="0090612B">
        <w:rPr>
          <w:b/>
          <w:szCs w:val="24"/>
        </w:rPr>
        <w:t>Познавательные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УУД</w:t>
      </w:r>
    </w:p>
    <w:p w:rsidR="009E2ACD" w:rsidRPr="0090612B" w:rsidRDefault="009E2ACD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Ум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реде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нят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зда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обще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танавли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налоги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лассифицировать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амостоятель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бир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ритер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лассификаци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танавли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чинно-следствен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яз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рои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огическ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ссуждени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мозаключ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индуктивно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дуктивно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налогии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л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воды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й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может:</w:t>
      </w:r>
    </w:p>
    <w:p w:rsidR="009E2ACD" w:rsidRPr="0090612B" w:rsidRDefault="009E2ACD" w:rsidP="006255AF">
      <w:pPr>
        <w:pStyle w:val="Abstract"/>
        <w:numPr>
          <w:ilvl w:val="0"/>
          <w:numId w:val="46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подбир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лов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подчинен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лючевом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лову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ределяющ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зна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йства;</w:t>
      </w:r>
    </w:p>
    <w:p w:rsidR="009E2ACD" w:rsidRPr="0090612B" w:rsidRDefault="009E2ACD" w:rsidP="006255AF">
      <w:pPr>
        <w:pStyle w:val="Abstract"/>
        <w:numPr>
          <w:ilvl w:val="0"/>
          <w:numId w:val="46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выстраи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огическ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почку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стоящ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з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лючев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лов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подчине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ем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лов;</w:t>
      </w:r>
    </w:p>
    <w:p w:rsidR="009E2ACD" w:rsidRPr="0090612B" w:rsidRDefault="009E2ACD" w:rsidP="006255AF">
      <w:pPr>
        <w:pStyle w:val="Abstract"/>
        <w:numPr>
          <w:ilvl w:val="0"/>
          <w:numId w:val="46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выде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зна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ву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скольк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явле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ъясн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ходство;</w:t>
      </w:r>
    </w:p>
    <w:p w:rsidR="009E2ACD" w:rsidRPr="0090612B" w:rsidRDefault="009E2ACD" w:rsidP="006255AF">
      <w:pPr>
        <w:pStyle w:val="Abstract"/>
        <w:numPr>
          <w:ilvl w:val="0"/>
          <w:numId w:val="46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объедин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явл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рупп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ределенны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знакам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равнивать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лассифицир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общ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ак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явления;</w:t>
      </w:r>
    </w:p>
    <w:p w:rsidR="009E2ACD" w:rsidRPr="0090612B" w:rsidRDefault="009E2ACD" w:rsidP="006255AF">
      <w:pPr>
        <w:pStyle w:val="Abstract"/>
        <w:numPr>
          <w:ilvl w:val="0"/>
          <w:numId w:val="46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выде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явл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з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яд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руг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явлений;</w:t>
      </w:r>
    </w:p>
    <w:p w:rsidR="009E2ACD" w:rsidRPr="0090612B" w:rsidRDefault="009E2ACD" w:rsidP="006255AF">
      <w:pPr>
        <w:pStyle w:val="Abstract"/>
        <w:numPr>
          <w:ilvl w:val="0"/>
          <w:numId w:val="46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опреде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стоятельств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тор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шествова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зникнове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яз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ежд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явлениям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з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т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стоятельст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де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ределяющи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соб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ы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чи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ан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явле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яв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чин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ледств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явлений;</w:t>
      </w:r>
    </w:p>
    <w:p w:rsidR="009E2ACD" w:rsidRPr="0090612B" w:rsidRDefault="009E2ACD" w:rsidP="006255AF">
      <w:pPr>
        <w:pStyle w:val="Abstract"/>
        <w:numPr>
          <w:ilvl w:val="0"/>
          <w:numId w:val="46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строи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ссужд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кономерност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астны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явления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ас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явле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и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кономерностям;</w:t>
      </w:r>
    </w:p>
    <w:p w:rsidR="009E2ACD" w:rsidRPr="0090612B" w:rsidRDefault="009E2ACD" w:rsidP="006255AF">
      <w:pPr>
        <w:pStyle w:val="Abstract"/>
        <w:numPr>
          <w:ilvl w:val="0"/>
          <w:numId w:val="46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строи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ссужд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равн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явлени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деля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знаки;</w:t>
      </w:r>
    </w:p>
    <w:p w:rsidR="009E2ACD" w:rsidRPr="0090612B" w:rsidRDefault="009E2ACD" w:rsidP="006255AF">
      <w:pPr>
        <w:pStyle w:val="Abstract"/>
        <w:numPr>
          <w:ilvl w:val="0"/>
          <w:numId w:val="46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излаг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лученн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цию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терпретиру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е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нтекст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аем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чи;</w:t>
      </w:r>
    </w:p>
    <w:p w:rsidR="009E2ACD" w:rsidRPr="0090612B" w:rsidRDefault="009E2ACD" w:rsidP="006255AF">
      <w:pPr>
        <w:pStyle w:val="Abstract"/>
        <w:numPr>
          <w:ilvl w:val="0"/>
          <w:numId w:val="46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самостоятель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казы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цию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уждающую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верк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лаг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мен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соб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вер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овер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ции;</w:t>
      </w:r>
    </w:p>
    <w:p w:rsidR="009E2ACD" w:rsidRPr="0090612B" w:rsidRDefault="009E2ACD" w:rsidP="006255AF">
      <w:pPr>
        <w:pStyle w:val="Abstract"/>
        <w:numPr>
          <w:ilvl w:val="0"/>
          <w:numId w:val="46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вербализ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моциональн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печатлени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казанн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точником;</w:t>
      </w:r>
    </w:p>
    <w:p w:rsidR="009E2ACD" w:rsidRPr="0090612B" w:rsidRDefault="009E2ACD" w:rsidP="006255AF">
      <w:pPr>
        <w:pStyle w:val="Abstract"/>
        <w:numPr>
          <w:ilvl w:val="0"/>
          <w:numId w:val="46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объясн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явле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цесс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яз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ноше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являем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од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зна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следовательск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приводи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ъясн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зменени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ставления;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ъяснять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тализиру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общая;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ъясн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оч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рения);</w:t>
      </w:r>
    </w:p>
    <w:p w:rsidR="009E2ACD" w:rsidRPr="0090612B" w:rsidRDefault="009E2ACD" w:rsidP="006255AF">
      <w:pPr>
        <w:pStyle w:val="Abstract"/>
        <w:numPr>
          <w:ilvl w:val="0"/>
          <w:numId w:val="46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выяв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зы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чин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быт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явле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исл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змож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/наиболе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ероят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чин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змож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следств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чин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амостоятель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уществля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чинно-следствен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нализ;</w:t>
      </w:r>
    </w:p>
    <w:p w:rsidR="009E2ACD" w:rsidRPr="0090612B" w:rsidRDefault="009E2ACD" w:rsidP="006255AF">
      <w:pPr>
        <w:pStyle w:val="Abstract"/>
        <w:numPr>
          <w:ilvl w:val="0"/>
          <w:numId w:val="46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дел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вод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ритическ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нализ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оче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ре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дтвержд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вод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бстве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ргументаци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амостоятель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лученны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анными.</w:t>
      </w:r>
    </w:p>
    <w:p w:rsidR="009E2ACD" w:rsidRPr="0090612B" w:rsidRDefault="009E2ACD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Ум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здавать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мен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образовы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на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мвол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де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хе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знавате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ч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й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может:</w:t>
      </w:r>
    </w:p>
    <w:p w:rsidR="009E2ACD" w:rsidRPr="0090612B" w:rsidRDefault="009E2ACD" w:rsidP="006255AF">
      <w:pPr>
        <w:pStyle w:val="Abstract"/>
        <w:numPr>
          <w:ilvl w:val="0"/>
          <w:numId w:val="47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обознач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мвол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нак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/и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явление;</w:t>
      </w:r>
    </w:p>
    <w:p w:rsidR="009E2ACD" w:rsidRPr="0090612B" w:rsidRDefault="009E2ACD" w:rsidP="006255AF">
      <w:pPr>
        <w:pStyle w:val="Abstract"/>
        <w:numPr>
          <w:ilvl w:val="0"/>
          <w:numId w:val="47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опреде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огическ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яз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ежд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а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/и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явлениям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означ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ан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огическ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яз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мощь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нак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хеме;</w:t>
      </w:r>
    </w:p>
    <w:p w:rsidR="009E2ACD" w:rsidRPr="0090612B" w:rsidRDefault="009E2ACD" w:rsidP="006255AF">
      <w:pPr>
        <w:pStyle w:val="Abstract"/>
        <w:numPr>
          <w:ilvl w:val="0"/>
          <w:numId w:val="47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созда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бстракт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аль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/и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явления;</w:t>
      </w:r>
    </w:p>
    <w:p w:rsidR="009E2ACD" w:rsidRPr="0090612B" w:rsidRDefault="009E2ACD" w:rsidP="006255AF">
      <w:pPr>
        <w:pStyle w:val="Abstract"/>
        <w:numPr>
          <w:ilvl w:val="0"/>
          <w:numId w:val="47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строи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дель/схем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лов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ч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/и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соб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е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я;</w:t>
      </w:r>
    </w:p>
    <w:p w:rsidR="009E2ACD" w:rsidRPr="0090612B" w:rsidRDefault="009E2ACD" w:rsidP="006255AF">
      <w:pPr>
        <w:pStyle w:val="Abstract"/>
        <w:numPr>
          <w:ilvl w:val="0"/>
          <w:numId w:val="47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созда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ербальны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еществен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цион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де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делени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уществе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арактеристи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ъект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редел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соб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ч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туацией;</w:t>
      </w:r>
    </w:p>
    <w:p w:rsidR="009E2ACD" w:rsidRPr="0090612B" w:rsidRDefault="009E2ACD" w:rsidP="006255AF">
      <w:pPr>
        <w:pStyle w:val="Abstract"/>
        <w:numPr>
          <w:ilvl w:val="0"/>
          <w:numId w:val="47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преобразовы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де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ль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явл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конов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ределяющ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анн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н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ласть;</w:t>
      </w:r>
    </w:p>
    <w:p w:rsidR="009E2ACD" w:rsidRPr="0090612B" w:rsidRDefault="009E2ACD" w:rsidP="006255AF">
      <w:pPr>
        <w:pStyle w:val="Abstract"/>
        <w:numPr>
          <w:ilvl w:val="0"/>
          <w:numId w:val="47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переводи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ложн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став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многоаспектную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ц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з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рафическ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ализован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символьного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ставл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екстово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оборот;</w:t>
      </w:r>
    </w:p>
    <w:p w:rsidR="009E2ACD" w:rsidRPr="0090612B" w:rsidRDefault="009E2ACD" w:rsidP="006255AF">
      <w:pPr>
        <w:pStyle w:val="Abstract"/>
        <w:numPr>
          <w:ilvl w:val="0"/>
          <w:numId w:val="47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строи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хему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лгорит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прав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сстанавли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извест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не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лгорит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меющего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н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ъект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тором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меняе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лгоритм;</w:t>
      </w:r>
    </w:p>
    <w:p w:rsidR="009E2ACD" w:rsidRPr="0090612B" w:rsidRDefault="009E2ACD" w:rsidP="006255AF">
      <w:pPr>
        <w:pStyle w:val="Abstract"/>
        <w:numPr>
          <w:ilvl w:val="0"/>
          <w:numId w:val="47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строи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казательство: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ямо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свенно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тивного;</w:t>
      </w:r>
    </w:p>
    <w:p w:rsidR="009E2ACD" w:rsidRPr="0090612B" w:rsidRDefault="009E2ACD" w:rsidP="006255AF">
      <w:pPr>
        <w:pStyle w:val="Abstract"/>
        <w:numPr>
          <w:ilvl w:val="0"/>
          <w:numId w:val="47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анализировать/рефлексир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ы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работ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ал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ект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след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теоретического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мпирического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ложе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блем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туаци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ставле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/и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ритерие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дукта/результата.</w:t>
      </w:r>
    </w:p>
    <w:p w:rsidR="009E2ACD" w:rsidRPr="0090612B" w:rsidRDefault="009E2ACD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b/>
          <w:szCs w:val="24"/>
        </w:rPr>
        <w:t>Смысловое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чтение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й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может:</w:t>
      </w:r>
    </w:p>
    <w:p w:rsidR="009E2ACD" w:rsidRPr="0090612B" w:rsidRDefault="009E2ACD" w:rsidP="006255AF">
      <w:pPr>
        <w:pStyle w:val="Abstract"/>
        <w:numPr>
          <w:ilvl w:val="0"/>
          <w:numId w:val="48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находи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екст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ебуем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ц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ля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);</w:t>
      </w:r>
    </w:p>
    <w:p w:rsidR="009E2ACD" w:rsidRPr="0090612B" w:rsidRDefault="009E2ACD" w:rsidP="006255AF">
      <w:pPr>
        <w:pStyle w:val="Abstract"/>
        <w:numPr>
          <w:ilvl w:val="0"/>
          <w:numId w:val="48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ориентировать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держан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екст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ним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лост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мысл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екст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руктурир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екст;</w:t>
      </w:r>
    </w:p>
    <w:p w:rsidR="009E2ACD" w:rsidRPr="0090612B" w:rsidRDefault="009E2ACD" w:rsidP="006255AF">
      <w:pPr>
        <w:pStyle w:val="Abstract"/>
        <w:numPr>
          <w:ilvl w:val="0"/>
          <w:numId w:val="48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устанавли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заимосвяз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иса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екст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быти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явлени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цессов;</w:t>
      </w:r>
    </w:p>
    <w:p w:rsidR="009E2ACD" w:rsidRPr="0090612B" w:rsidRDefault="009E2ACD" w:rsidP="006255AF">
      <w:pPr>
        <w:pStyle w:val="Abstract"/>
        <w:numPr>
          <w:ilvl w:val="0"/>
          <w:numId w:val="48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резюмир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лавн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де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екста;</w:t>
      </w:r>
    </w:p>
    <w:p w:rsidR="009E2ACD" w:rsidRPr="0090612B" w:rsidRDefault="009E2ACD" w:rsidP="006255AF">
      <w:pPr>
        <w:pStyle w:val="Abstract"/>
        <w:numPr>
          <w:ilvl w:val="0"/>
          <w:numId w:val="48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преобразовы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екст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«переводя»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руг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дальность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терпретир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екс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художествен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художествен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учно-популярны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ционны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екс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non-fiction);</w:t>
      </w:r>
    </w:p>
    <w:p w:rsidR="009E2ACD" w:rsidRPr="0090612B" w:rsidRDefault="009E2ACD" w:rsidP="006255AF">
      <w:pPr>
        <w:pStyle w:val="Abstract"/>
        <w:numPr>
          <w:ilvl w:val="0"/>
          <w:numId w:val="48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критичес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и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держ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екста.</w:t>
      </w:r>
    </w:p>
    <w:p w:rsidR="009E2ACD" w:rsidRPr="0090612B" w:rsidRDefault="009E2ACD" w:rsidP="006255AF">
      <w:pPr>
        <w:pStyle w:val="Abstract"/>
        <w:numPr>
          <w:ilvl w:val="0"/>
          <w:numId w:val="48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Формиров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кологическ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ышле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м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мен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знавательно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муникативно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циа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актик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фессиона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иентации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й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может:</w:t>
      </w:r>
    </w:p>
    <w:p w:rsidR="009E2ACD" w:rsidRPr="0090612B" w:rsidRDefault="009E2ACD" w:rsidP="006255AF">
      <w:pPr>
        <w:pStyle w:val="Abstract"/>
        <w:numPr>
          <w:ilvl w:val="0"/>
          <w:numId w:val="48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опреде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нош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род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реде;</w:t>
      </w:r>
    </w:p>
    <w:p w:rsidR="009E2ACD" w:rsidRPr="0090612B" w:rsidRDefault="009E2ACD" w:rsidP="006255AF">
      <w:pPr>
        <w:pStyle w:val="Abstract"/>
        <w:numPr>
          <w:ilvl w:val="0"/>
          <w:numId w:val="48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анализир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лия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кологическ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актор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ред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ит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жив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ганизмов;</w:t>
      </w:r>
    </w:p>
    <w:p w:rsidR="009E2ACD" w:rsidRPr="0090612B" w:rsidRDefault="009E2ACD" w:rsidP="006255AF">
      <w:pPr>
        <w:pStyle w:val="Abstract"/>
        <w:numPr>
          <w:ilvl w:val="0"/>
          <w:numId w:val="48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проводи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чин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ероятност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нализ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кологическ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туаций;</w:t>
      </w:r>
    </w:p>
    <w:p w:rsidR="009E2ACD" w:rsidRPr="0090612B" w:rsidRDefault="009E2ACD" w:rsidP="006255AF">
      <w:pPr>
        <w:pStyle w:val="Abstract"/>
        <w:numPr>
          <w:ilvl w:val="0"/>
          <w:numId w:val="48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прогнозир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змен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ту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мен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д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актор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руг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актора;</w:t>
      </w:r>
    </w:p>
    <w:p w:rsidR="009E2ACD" w:rsidRPr="0090612B" w:rsidRDefault="009E2ACD" w:rsidP="006255AF">
      <w:pPr>
        <w:pStyle w:val="Abstract"/>
        <w:numPr>
          <w:ilvl w:val="0"/>
          <w:numId w:val="48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распростран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кологическ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н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аств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актическ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ла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щит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кружающ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реды;</w:t>
      </w:r>
    </w:p>
    <w:p w:rsidR="009E2ACD" w:rsidRPr="0090612B" w:rsidRDefault="009E2ACD" w:rsidP="006255AF">
      <w:pPr>
        <w:pStyle w:val="Abstract"/>
        <w:numPr>
          <w:ilvl w:val="0"/>
          <w:numId w:val="48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выраж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нош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род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ерез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исунк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чине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дел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ект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ты.</w:t>
      </w:r>
    </w:p>
    <w:p w:rsidR="009E2ACD" w:rsidRPr="0090612B" w:rsidRDefault="009E2ACD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10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тив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владе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ультур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ктив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польз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ловар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руг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исков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стем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й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может:</w:t>
      </w:r>
    </w:p>
    <w:p w:rsidR="009E2ACD" w:rsidRPr="0090612B" w:rsidRDefault="009E2ACD" w:rsidP="006255AF">
      <w:pPr>
        <w:pStyle w:val="Abstract"/>
        <w:numPr>
          <w:ilvl w:val="0"/>
          <w:numId w:val="49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опреде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обходим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лючев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исков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лов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просы;</w:t>
      </w:r>
    </w:p>
    <w:p w:rsidR="009E2ACD" w:rsidRPr="0090612B" w:rsidRDefault="009E2ACD" w:rsidP="006255AF">
      <w:pPr>
        <w:pStyle w:val="Abstract"/>
        <w:numPr>
          <w:ilvl w:val="0"/>
          <w:numId w:val="49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осуществ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заимодейств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лектронны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исковы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стемам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ловарями;</w:t>
      </w:r>
    </w:p>
    <w:p w:rsidR="009E2ACD" w:rsidRPr="0090612B" w:rsidRDefault="009E2ACD" w:rsidP="006255AF">
      <w:pPr>
        <w:pStyle w:val="Abstract"/>
        <w:numPr>
          <w:ilvl w:val="0"/>
          <w:numId w:val="49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формир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ножественн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борк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з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исков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точник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ъектив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иска;</w:t>
      </w:r>
    </w:p>
    <w:p w:rsidR="009E2ACD" w:rsidRPr="0090612B" w:rsidRDefault="009E2ACD" w:rsidP="006255AF">
      <w:pPr>
        <w:pStyle w:val="Abstract"/>
        <w:numPr>
          <w:ilvl w:val="0"/>
          <w:numId w:val="49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соотноси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лучен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ис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ью.</w:t>
      </w:r>
    </w:p>
    <w:p w:rsidR="009E2ACD" w:rsidRPr="0090612B" w:rsidRDefault="009E2ACD" w:rsidP="006255AF">
      <w:pPr>
        <w:pStyle w:val="Abstract"/>
        <w:spacing w:line="240" w:lineRule="auto"/>
        <w:ind w:firstLine="567"/>
        <w:rPr>
          <w:b/>
          <w:szCs w:val="24"/>
        </w:rPr>
      </w:pPr>
      <w:r w:rsidRPr="0090612B">
        <w:rPr>
          <w:b/>
          <w:szCs w:val="24"/>
        </w:rPr>
        <w:t>Коммуникативные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УУД</w:t>
      </w:r>
    </w:p>
    <w:p w:rsidR="009E2ACD" w:rsidRPr="0090612B" w:rsidRDefault="009E2ACD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Ум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ганизовы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трудничеств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вместн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ител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ерстниками;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т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дивидуаль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руппе: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ходи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реш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нфлик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глас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зиц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т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тересов;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улировать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ргументир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стаи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нение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й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может:</w:t>
      </w:r>
    </w:p>
    <w:p w:rsidR="009E2ACD" w:rsidRPr="0090612B" w:rsidRDefault="009E2ACD" w:rsidP="006255AF">
      <w:pPr>
        <w:pStyle w:val="Abstract"/>
        <w:numPr>
          <w:ilvl w:val="0"/>
          <w:numId w:val="50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опреде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змож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о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вмест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;</w:t>
      </w:r>
    </w:p>
    <w:p w:rsidR="009E2ACD" w:rsidRPr="0090612B" w:rsidRDefault="009E2ACD" w:rsidP="006255AF">
      <w:pPr>
        <w:pStyle w:val="Abstract"/>
        <w:numPr>
          <w:ilvl w:val="0"/>
          <w:numId w:val="50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игр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ределенн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ол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вмест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;</w:t>
      </w:r>
    </w:p>
    <w:p w:rsidR="009E2ACD" w:rsidRPr="0090612B" w:rsidRDefault="009E2ACD" w:rsidP="006255AF">
      <w:pPr>
        <w:pStyle w:val="Abstract"/>
        <w:numPr>
          <w:ilvl w:val="0"/>
          <w:numId w:val="50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приним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зиц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беседник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ним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зиц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ругого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лич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чи: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н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точк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рения)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казательств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аргументы)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акты;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ипотез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ксиом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еории;</w:t>
      </w:r>
    </w:p>
    <w:p w:rsidR="009E2ACD" w:rsidRPr="0090612B" w:rsidRDefault="009E2ACD" w:rsidP="006255AF">
      <w:pPr>
        <w:pStyle w:val="Abstract"/>
        <w:numPr>
          <w:ilvl w:val="0"/>
          <w:numId w:val="50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опреде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артнер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тор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собствова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пятствова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дуктив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муникации;</w:t>
      </w:r>
    </w:p>
    <w:p w:rsidR="009E2ACD" w:rsidRPr="0090612B" w:rsidRDefault="009E2ACD" w:rsidP="006255AF">
      <w:pPr>
        <w:pStyle w:val="Abstract"/>
        <w:numPr>
          <w:ilvl w:val="0"/>
          <w:numId w:val="50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строи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зитив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нош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цесс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зна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;</w:t>
      </w:r>
    </w:p>
    <w:p w:rsidR="009E2ACD" w:rsidRPr="0090612B" w:rsidRDefault="009E2ACD" w:rsidP="006255AF">
      <w:pPr>
        <w:pStyle w:val="Abstract"/>
        <w:numPr>
          <w:ilvl w:val="0"/>
          <w:numId w:val="50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коррект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ргументирован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стаи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очк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ре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искусс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ме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двиг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нтраргумент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рефразир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ысл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влад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еханизм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квивален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мен);</w:t>
      </w:r>
    </w:p>
    <w:p w:rsidR="009E2ACD" w:rsidRPr="0090612B" w:rsidRDefault="009E2ACD" w:rsidP="006255AF">
      <w:pPr>
        <w:pStyle w:val="Abstract"/>
        <w:numPr>
          <w:ilvl w:val="0"/>
          <w:numId w:val="50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критичес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носить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бственном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нению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оинств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зна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шибоч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н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ес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аково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рректир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его;</w:t>
      </w:r>
    </w:p>
    <w:p w:rsidR="009E2ACD" w:rsidRPr="0090612B" w:rsidRDefault="009E2ACD" w:rsidP="006255AF">
      <w:pPr>
        <w:pStyle w:val="Abstract"/>
        <w:numPr>
          <w:ilvl w:val="0"/>
          <w:numId w:val="50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предлаг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льтернативн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нфликт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туации;</w:t>
      </w:r>
    </w:p>
    <w:p w:rsidR="009E2ACD" w:rsidRPr="0090612B" w:rsidRDefault="009E2ACD" w:rsidP="006255AF">
      <w:pPr>
        <w:pStyle w:val="Abstract"/>
        <w:numPr>
          <w:ilvl w:val="0"/>
          <w:numId w:val="50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выде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очк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р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искуссии;</w:t>
      </w:r>
    </w:p>
    <w:p w:rsidR="009E2ACD" w:rsidRPr="0090612B" w:rsidRDefault="009E2ACD" w:rsidP="006255AF">
      <w:pPr>
        <w:pStyle w:val="Abstract"/>
        <w:numPr>
          <w:ilvl w:val="0"/>
          <w:numId w:val="50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договаривать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авила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проса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сужд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ставле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ред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рупп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чей;</w:t>
      </w:r>
    </w:p>
    <w:p w:rsidR="009E2ACD" w:rsidRPr="0090612B" w:rsidRDefault="009E2ACD" w:rsidP="006255AF">
      <w:pPr>
        <w:pStyle w:val="Abstract"/>
        <w:numPr>
          <w:ilvl w:val="0"/>
          <w:numId w:val="50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организовы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заимодейств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рупп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опреде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л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спреде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ол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говаривать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руг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руг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.);</w:t>
      </w:r>
    </w:p>
    <w:p w:rsidR="009E2ACD" w:rsidRPr="0090612B" w:rsidRDefault="009E2ACD" w:rsidP="006255AF">
      <w:pPr>
        <w:pStyle w:val="Abstract"/>
        <w:numPr>
          <w:ilvl w:val="0"/>
          <w:numId w:val="50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устран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мка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иалог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рыв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муникаци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словлен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пониманием/неприяти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орон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беседни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ч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держ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иалога.</w:t>
      </w:r>
    </w:p>
    <w:p w:rsidR="009E2ACD" w:rsidRPr="0090612B" w:rsidRDefault="009E2ACD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Ум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ознан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польз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чев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редств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ч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муник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раж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увств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ысл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требност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ир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гуля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;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лад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т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исьме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чью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нологическ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нтекст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чью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й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может:</w:t>
      </w:r>
    </w:p>
    <w:p w:rsidR="009E2ACD" w:rsidRPr="0090612B" w:rsidRDefault="009E2ACD" w:rsidP="006255AF">
      <w:pPr>
        <w:pStyle w:val="Abstract"/>
        <w:numPr>
          <w:ilvl w:val="0"/>
          <w:numId w:val="51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опреде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ч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муник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бир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чев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редства;</w:t>
      </w:r>
    </w:p>
    <w:p w:rsidR="009E2ACD" w:rsidRPr="0090612B" w:rsidRDefault="009E2ACD" w:rsidP="006255AF">
      <w:pPr>
        <w:pStyle w:val="Abstract"/>
        <w:numPr>
          <w:ilvl w:val="0"/>
          <w:numId w:val="51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отбир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польз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чев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редств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цесс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муник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руги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юдь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диалог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ар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ал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рупп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.);</w:t>
      </w:r>
    </w:p>
    <w:p w:rsidR="009E2ACD" w:rsidRPr="0090612B" w:rsidRDefault="009E2ACD" w:rsidP="006255AF">
      <w:pPr>
        <w:pStyle w:val="Abstract"/>
        <w:numPr>
          <w:ilvl w:val="0"/>
          <w:numId w:val="51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представ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т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исьме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ернут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бстве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;</w:t>
      </w:r>
    </w:p>
    <w:p w:rsidR="009E2ACD" w:rsidRPr="0090612B" w:rsidRDefault="009E2ACD" w:rsidP="006255AF">
      <w:pPr>
        <w:pStyle w:val="Abstract"/>
        <w:numPr>
          <w:ilvl w:val="0"/>
          <w:numId w:val="51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соблюд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ор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ублич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ч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гламен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нолог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искусс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муникатив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чей;</w:t>
      </w:r>
    </w:p>
    <w:p w:rsidR="009E2ACD" w:rsidRPr="0090612B" w:rsidRDefault="009E2ACD" w:rsidP="006255AF">
      <w:pPr>
        <w:pStyle w:val="Abstract"/>
        <w:numPr>
          <w:ilvl w:val="0"/>
          <w:numId w:val="51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высказы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основы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н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суждение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праши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н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артнер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мка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иалога;</w:t>
      </w:r>
    </w:p>
    <w:p w:rsidR="009E2ACD" w:rsidRPr="0090612B" w:rsidRDefault="009E2ACD" w:rsidP="006255AF">
      <w:pPr>
        <w:pStyle w:val="Abstract"/>
        <w:numPr>
          <w:ilvl w:val="0"/>
          <w:numId w:val="51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приним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од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иалог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гласовы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беседником;</w:t>
      </w:r>
    </w:p>
    <w:p w:rsidR="009E2ACD" w:rsidRPr="0090612B" w:rsidRDefault="009E2ACD" w:rsidP="006255AF">
      <w:pPr>
        <w:pStyle w:val="Abstract"/>
        <w:numPr>
          <w:ilvl w:val="0"/>
          <w:numId w:val="51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созда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исьмен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«клишированные»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игиналь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екс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пользовани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обходим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чев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редств;</w:t>
      </w:r>
    </w:p>
    <w:p w:rsidR="009E2ACD" w:rsidRPr="0090612B" w:rsidRDefault="009E2ACD" w:rsidP="006255AF">
      <w:pPr>
        <w:pStyle w:val="Abstract"/>
        <w:numPr>
          <w:ilvl w:val="0"/>
          <w:numId w:val="51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использ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ербаль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редств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средств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огическ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язи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дел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мыслов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лок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ступления;</w:t>
      </w:r>
    </w:p>
    <w:p w:rsidR="009E2ACD" w:rsidRPr="0090612B" w:rsidRDefault="009E2ACD" w:rsidP="006255AF">
      <w:pPr>
        <w:pStyle w:val="Abstract"/>
        <w:numPr>
          <w:ilvl w:val="0"/>
          <w:numId w:val="51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использ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вербаль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редств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гляд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атериал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дготовленные/отобран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д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уководств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ителя;</w:t>
      </w:r>
    </w:p>
    <w:p w:rsidR="009E2ACD" w:rsidRPr="0090612B" w:rsidRDefault="009E2ACD" w:rsidP="006255AF">
      <w:pPr>
        <w:pStyle w:val="Abstract"/>
        <w:numPr>
          <w:ilvl w:val="0"/>
          <w:numId w:val="51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дел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оч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вод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муник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посредствен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сл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верш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муникатив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нтакт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основы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его.</w:t>
      </w:r>
    </w:p>
    <w:p w:rsidR="009E2ACD" w:rsidRPr="0090612B" w:rsidRDefault="009E2ACD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Формиров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петент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ла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польз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ционно-коммуникацио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ехнолог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дале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КТ)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й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может:</w:t>
      </w:r>
    </w:p>
    <w:p w:rsidR="009E2ACD" w:rsidRPr="0090612B" w:rsidRDefault="009E2ACD" w:rsidP="006255AF">
      <w:pPr>
        <w:pStyle w:val="Abstract"/>
        <w:numPr>
          <w:ilvl w:val="0"/>
          <w:numId w:val="52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целенаправлен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к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польз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цион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сурс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обходим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актическ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ч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мощь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редст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КТ;</w:t>
      </w:r>
    </w:p>
    <w:p w:rsidR="009E2ACD" w:rsidRPr="0090612B" w:rsidRDefault="009E2ACD" w:rsidP="006255AF">
      <w:pPr>
        <w:pStyle w:val="Abstract"/>
        <w:numPr>
          <w:ilvl w:val="0"/>
          <w:numId w:val="52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выбирать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рои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польз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декватн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ционн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дел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редач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ысл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редства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естестве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а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язык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ловия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муникации;</w:t>
      </w:r>
    </w:p>
    <w:p w:rsidR="009E2ACD" w:rsidRPr="0090612B" w:rsidRDefault="009E2ACD" w:rsidP="006255AF">
      <w:pPr>
        <w:pStyle w:val="Abstract"/>
        <w:numPr>
          <w:ilvl w:val="0"/>
          <w:numId w:val="52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выде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цион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спек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ч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ерир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анным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польз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дел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чи;</w:t>
      </w:r>
    </w:p>
    <w:p w:rsidR="009E2ACD" w:rsidRPr="0090612B" w:rsidRDefault="009E2ACD" w:rsidP="006255AF">
      <w:pPr>
        <w:pStyle w:val="Abstract"/>
        <w:numPr>
          <w:ilvl w:val="0"/>
          <w:numId w:val="52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использ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пьютер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ехнолог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включ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бор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деква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ч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струмента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но-аппара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редст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ервисов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цио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муникацио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ч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исле: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числени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пис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исем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чинени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кладов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фератов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зд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зентац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р.;</w:t>
      </w:r>
    </w:p>
    <w:p w:rsidR="009E2ACD" w:rsidRPr="0090612B" w:rsidRDefault="009E2ACD" w:rsidP="006255AF">
      <w:pPr>
        <w:pStyle w:val="Abstract"/>
        <w:numPr>
          <w:ilvl w:val="0"/>
          <w:numId w:val="52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использ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ц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тическ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авов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орм;</w:t>
      </w:r>
    </w:p>
    <w:p w:rsidR="009E2ACD" w:rsidRPr="0090612B" w:rsidRDefault="009E2ACD" w:rsidP="006255AF">
      <w:pPr>
        <w:pStyle w:val="Abstract"/>
        <w:numPr>
          <w:ilvl w:val="0"/>
          <w:numId w:val="52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созда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цион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сурс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ип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удитори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блюд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ционн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игиен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авил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цио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езопасности.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b/>
          <w:bCs/>
          <w:szCs w:val="24"/>
        </w:rPr>
        <w:t>Предметные</w:t>
      </w:r>
      <w:r w:rsidR="00177F40" w:rsidRPr="0090612B">
        <w:rPr>
          <w:b/>
          <w:bCs/>
          <w:szCs w:val="24"/>
        </w:rPr>
        <w:t xml:space="preserve"> </w:t>
      </w:r>
      <w:r w:rsidRPr="0090612B">
        <w:rPr>
          <w:b/>
          <w:bCs/>
          <w:szCs w:val="24"/>
        </w:rPr>
        <w:t>результаты</w:t>
      </w:r>
      <w:r w:rsidR="00177F40" w:rsidRPr="0090612B">
        <w:rPr>
          <w:b/>
          <w:bCs/>
          <w:szCs w:val="24"/>
        </w:rPr>
        <w:t xml:space="preserve"> </w:t>
      </w:r>
      <w:r w:rsidRPr="0090612B">
        <w:rPr>
          <w:b/>
          <w:bCs/>
          <w:szCs w:val="24"/>
        </w:rPr>
        <w:t>освоения</w:t>
      </w:r>
      <w:r w:rsidR="00177F40" w:rsidRPr="0090612B">
        <w:rPr>
          <w:b/>
          <w:bCs/>
          <w:szCs w:val="24"/>
        </w:rPr>
        <w:t xml:space="preserve"> </w:t>
      </w:r>
      <w:r w:rsidRPr="0090612B">
        <w:rPr>
          <w:b/>
          <w:bCs/>
          <w:szCs w:val="24"/>
        </w:rPr>
        <w:t>ООП</w:t>
      </w:r>
      <w:r w:rsidR="00177F40" w:rsidRPr="0090612B">
        <w:rPr>
          <w:b/>
          <w:bCs/>
          <w:szCs w:val="24"/>
        </w:rPr>
        <w:t xml:space="preserve"> </w:t>
      </w:r>
      <w:r w:rsidRPr="0090612B">
        <w:rPr>
          <w:b/>
          <w:bCs/>
          <w:szCs w:val="24"/>
        </w:rPr>
        <w:t>ООО</w:t>
      </w:r>
      <w:r w:rsidR="00177F40" w:rsidRPr="0090612B">
        <w:rPr>
          <w:b/>
          <w:bCs/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ё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ебова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андарт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ецифи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зучаем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ов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ходящ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ста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ласте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еспечиваю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пешн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ледующ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упен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.</w:t>
      </w:r>
      <w:r w:rsidR="00177F40" w:rsidRPr="0090612B">
        <w:rPr>
          <w:szCs w:val="24"/>
        </w:rPr>
        <w:t xml:space="preserve"> </w:t>
      </w:r>
    </w:p>
    <w:p w:rsidR="00253EBC" w:rsidRPr="0090612B" w:rsidRDefault="00253EBC" w:rsidP="006255AF">
      <w:pPr>
        <w:pStyle w:val="Abstract"/>
        <w:spacing w:line="240" w:lineRule="auto"/>
        <w:ind w:firstLine="567"/>
        <w:rPr>
          <w:szCs w:val="24"/>
        </w:rPr>
      </w:pPr>
    </w:p>
    <w:p w:rsidR="00F3659B" w:rsidRPr="0090612B" w:rsidRDefault="00253EBC" w:rsidP="006255AF">
      <w:pPr>
        <w:pStyle w:val="CompanyName"/>
        <w:ind w:left="0" w:firstLine="567"/>
        <w:jc w:val="both"/>
        <w:outlineLvl w:val="1"/>
        <w:rPr>
          <w:rFonts w:cs="Times New Roman"/>
          <w:szCs w:val="24"/>
        </w:rPr>
      </w:pPr>
      <w:bookmarkStart w:id="11" w:name="_Toc368311663"/>
      <w:bookmarkStart w:id="12" w:name="_Toc399226180"/>
      <w:bookmarkStart w:id="13" w:name="_Toc20243301"/>
      <w:r w:rsidRPr="0090612B">
        <w:rPr>
          <w:rFonts w:cs="Times New Roman"/>
          <w:szCs w:val="24"/>
        </w:rPr>
        <w:t>1.3.</w:t>
      </w:r>
      <w:r w:rsidR="00177F40" w:rsidRPr="0090612B">
        <w:rPr>
          <w:rFonts w:cs="Times New Roman"/>
          <w:szCs w:val="24"/>
        </w:rPr>
        <w:t xml:space="preserve"> </w:t>
      </w:r>
      <w:bookmarkEnd w:id="11"/>
      <w:bookmarkEnd w:id="12"/>
      <w:r w:rsidRPr="0090612B">
        <w:rPr>
          <w:rFonts w:cs="Times New Roman"/>
          <w:szCs w:val="24"/>
        </w:rPr>
        <w:t>Система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оценки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достижения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планируемых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результатов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освоения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основной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образовательной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программы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основного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общего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образования.</w:t>
      </w:r>
      <w:bookmarkEnd w:id="13"/>
    </w:p>
    <w:p w:rsidR="001B6D8B" w:rsidRPr="0090612B" w:rsidRDefault="001B6D8B" w:rsidP="006255AF">
      <w:pPr>
        <w:pStyle w:val="Abstract"/>
        <w:rPr>
          <w:szCs w:val="24"/>
          <w:lang w:eastAsia="zh-TW"/>
        </w:rPr>
      </w:pPr>
    </w:p>
    <w:p w:rsidR="00DA36FA" w:rsidRPr="0090612B" w:rsidRDefault="00DA36FA" w:rsidP="006255AF">
      <w:pPr>
        <w:pStyle w:val="CompanyName"/>
        <w:ind w:left="0" w:firstLine="567"/>
        <w:jc w:val="both"/>
        <w:outlineLvl w:val="1"/>
        <w:rPr>
          <w:rFonts w:cs="Times New Roman"/>
          <w:szCs w:val="24"/>
        </w:rPr>
      </w:pPr>
      <w:bookmarkStart w:id="14" w:name="_Toc20243302"/>
      <w:r w:rsidRPr="0090612B">
        <w:rPr>
          <w:rFonts w:cs="Times New Roman"/>
          <w:szCs w:val="24"/>
        </w:rPr>
        <w:t>Основными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b w:val="0"/>
          <w:szCs w:val="24"/>
        </w:rPr>
        <w:t>направлениями</w:t>
      </w:r>
      <w:r w:rsidR="00177F40" w:rsidRPr="0090612B">
        <w:rPr>
          <w:rFonts w:cs="Times New Roman"/>
          <w:b w:val="0"/>
          <w:szCs w:val="24"/>
        </w:rPr>
        <w:t xml:space="preserve"> </w:t>
      </w:r>
      <w:r w:rsidRPr="0090612B">
        <w:rPr>
          <w:rFonts w:cs="Times New Roman"/>
          <w:b w:val="0"/>
          <w:szCs w:val="24"/>
        </w:rPr>
        <w:t>и</w:t>
      </w:r>
      <w:r w:rsidR="00177F40" w:rsidRPr="0090612B">
        <w:rPr>
          <w:rFonts w:cs="Times New Roman"/>
          <w:b w:val="0"/>
          <w:szCs w:val="24"/>
        </w:rPr>
        <w:t xml:space="preserve"> </w:t>
      </w:r>
      <w:r w:rsidRPr="0090612B">
        <w:rPr>
          <w:rFonts w:cs="Times New Roman"/>
          <w:b w:val="0"/>
          <w:szCs w:val="24"/>
        </w:rPr>
        <w:t>целями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оценочной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деятельности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в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соответствии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с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требованиями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ФГОС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ООО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являются:</w:t>
      </w:r>
      <w:bookmarkEnd w:id="14"/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оцен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лич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тапа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е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межуточ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тогов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ттестаци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акж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цедур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нутренн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ниторинг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ганизаци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ниторингов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следова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униципального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гиона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едера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ровней;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оцен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дагогическ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дров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ттестацио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цедур;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оцен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ганизаци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ккредитацио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цедур.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Основным</w:t>
      </w:r>
      <w:r w:rsidR="00177F40" w:rsidRPr="0090612B">
        <w:rPr>
          <w:szCs w:val="24"/>
        </w:rPr>
        <w:t xml:space="preserve"> </w:t>
      </w:r>
      <w:r w:rsidRPr="0090612B">
        <w:rPr>
          <w:b/>
          <w:szCs w:val="24"/>
        </w:rPr>
        <w:t>объек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сте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ее</w:t>
      </w:r>
      <w:r w:rsidR="00177F40" w:rsidRPr="0090612B">
        <w:rPr>
          <w:szCs w:val="24"/>
        </w:rPr>
        <w:t xml:space="preserve"> </w:t>
      </w:r>
      <w:r w:rsidRPr="0090612B">
        <w:rPr>
          <w:b/>
          <w:szCs w:val="24"/>
        </w:rPr>
        <w:t>содержательной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и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критериальной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баз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ступаю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еб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ГОС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тор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нкретизирую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ируем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а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во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ми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ы.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Систем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ключает</w:t>
      </w:r>
      <w:r w:rsidR="00177F40" w:rsidRPr="0090612B">
        <w:rPr>
          <w:szCs w:val="24"/>
        </w:rPr>
        <w:t xml:space="preserve"> </w:t>
      </w:r>
      <w:r w:rsidRPr="0090612B">
        <w:rPr>
          <w:b/>
          <w:szCs w:val="24"/>
        </w:rPr>
        <w:t>процедур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нутренн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нешн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и.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b/>
          <w:szCs w:val="24"/>
        </w:rPr>
        <w:t>Внутренняя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оценка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включает</w:t>
      </w:r>
      <w:r w:rsidRPr="0090612B">
        <w:rPr>
          <w:szCs w:val="24"/>
        </w:rPr>
        <w:t>: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стартов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иагностику,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текущ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ематическ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у,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портфолио,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внутришколь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ниторинг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й,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промежуточн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тогов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ттестац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.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b/>
          <w:szCs w:val="24"/>
        </w:rPr>
        <w:t>внешним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процедура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носятся: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государственн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тогов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ттестация,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независим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честв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ниторингов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след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униципального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гиона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едера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ровней.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b/>
          <w:szCs w:val="24"/>
        </w:rPr>
      </w:pPr>
      <w:r w:rsidRPr="0090612B">
        <w:rPr>
          <w:b/>
          <w:szCs w:val="24"/>
        </w:rPr>
        <w:t>Достижение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предметных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и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метапредметных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результатов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освоения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ООП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ООО,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необходимых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для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продолжения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образования,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является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предметом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итоговой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оценки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освоения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обучающимися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ООП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ООО.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Пр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тогов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иван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во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ми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П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лжн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итывать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формирован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ме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полн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ект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соб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-практическ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-познавате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ч.</w:t>
      </w:r>
      <w:r w:rsidR="00177F40" w:rsidRPr="0090612B">
        <w:rPr>
          <w:szCs w:val="24"/>
        </w:rPr>
        <w:t xml:space="preserve"> 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Итогов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во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П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ключа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в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ставляющие:</w:t>
      </w:r>
      <w:r w:rsidR="00177F40" w:rsidRPr="0090612B">
        <w:rPr>
          <w:szCs w:val="24"/>
        </w:rPr>
        <w:t xml:space="preserve"> </w:t>
      </w:r>
    </w:p>
    <w:p w:rsidR="00DA36FA" w:rsidRPr="0090612B" w:rsidRDefault="00DA36FA" w:rsidP="006255AF">
      <w:pPr>
        <w:pStyle w:val="Abstract"/>
        <w:numPr>
          <w:ilvl w:val="0"/>
          <w:numId w:val="53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результа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межуточ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ттест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ражающ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инамик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дивидуа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ируемы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а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во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П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О;</w:t>
      </w:r>
      <w:r w:rsidR="00177F40" w:rsidRPr="0090612B">
        <w:rPr>
          <w:szCs w:val="24"/>
        </w:rPr>
        <w:t xml:space="preserve"> </w:t>
      </w:r>
    </w:p>
    <w:p w:rsidR="00DA36FA" w:rsidRPr="0090612B" w:rsidRDefault="00DA36FA" w:rsidP="006255AF">
      <w:pPr>
        <w:pStyle w:val="Abstract"/>
        <w:numPr>
          <w:ilvl w:val="0"/>
          <w:numId w:val="53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результа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осударстве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итоговой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ттест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пускников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арактеризующ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ровен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ируем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во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П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О.</w:t>
      </w:r>
      <w:r w:rsidR="00177F40" w:rsidRPr="0090612B">
        <w:rPr>
          <w:szCs w:val="24"/>
        </w:rPr>
        <w:t xml:space="preserve"> 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а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дивидуа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длежащи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тогов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нося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нност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иент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его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дивидуаль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ичност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арактеристики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общённ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т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руг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ичнос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во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ми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уществляе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од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лич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ниторингов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следований.</w:t>
      </w:r>
      <w:r w:rsidR="00177F40" w:rsidRPr="0090612B">
        <w:rPr>
          <w:szCs w:val="24"/>
        </w:rPr>
        <w:t xml:space="preserve"> 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ГО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стем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ализует</w:t>
      </w:r>
      <w:r w:rsidR="00177F40" w:rsidRPr="0090612B">
        <w:rPr>
          <w:szCs w:val="24"/>
        </w:rPr>
        <w:t xml:space="preserve"> </w:t>
      </w:r>
      <w:r w:rsidRPr="0090612B">
        <w:rPr>
          <w:b/>
          <w:szCs w:val="24"/>
        </w:rPr>
        <w:t>системно-деятельностный,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уровневый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и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комплексный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подход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й.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b/>
          <w:szCs w:val="24"/>
        </w:rPr>
        <w:t>Системно-деятельностный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подход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являе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соб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ащих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-познавате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-практическ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ч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н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еспечивае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держани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ритерия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честв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тор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ступаю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ируем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е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ражен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е.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bCs/>
          <w:szCs w:val="24"/>
        </w:rPr>
      </w:pPr>
      <w:r w:rsidRPr="0090612B">
        <w:rPr>
          <w:b/>
          <w:bCs/>
          <w:szCs w:val="24"/>
        </w:rPr>
        <w:t>Уровневый</w:t>
      </w:r>
      <w:r w:rsidR="00177F40" w:rsidRPr="0090612B">
        <w:rPr>
          <w:b/>
          <w:bCs/>
          <w:szCs w:val="24"/>
        </w:rPr>
        <w:t xml:space="preserve"> </w:t>
      </w:r>
      <w:r w:rsidRPr="0090612B">
        <w:rPr>
          <w:b/>
          <w:bCs/>
          <w:szCs w:val="24"/>
        </w:rPr>
        <w:t>подход</w:t>
      </w:r>
      <w:r w:rsidR="00177F40" w:rsidRPr="0090612B">
        <w:rPr>
          <w:b/>
          <w:bCs/>
          <w:szCs w:val="24"/>
        </w:rPr>
        <w:t xml:space="preserve"> </w:t>
      </w:r>
      <w:r w:rsidRPr="0090612B">
        <w:rPr>
          <w:bCs/>
          <w:szCs w:val="24"/>
        </w:rPr>
        <w:t>служит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важнейшей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основой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для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организации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индивидуальной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работы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с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учащимися.</w:t>
      </w:r>
      <w:r w:rsidR="00177F40" w:rsidRPr="0090612B">
        <w:rPr>
          <w:bCs/>
          <w:szCs w:val="24"/>
        </w:rPr>
        <w:t xml:space="preserve"> </w:t>
      </w:r>
      <w:r w:rsidRPr="0090612B">
        <w:rPr>
          <w:szCs w:val="24"/>
        </w:rPr>
        <w:t>Он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ализуе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ношению</w:t>
      </w:r>
      <w:r w:rsidR="00177F40" w:rsidRPr="0090612B">
        <w:rPr>
          <w:szCs w:val="24"/>
        </w:rPr>
        <w:t xml:space="preserve"> </w:t>
      </w:r>
      <w:r w:rsidRPr="0090612B">
        <w:rPr>
          <w:bCs/>
          <w:szCs w:val="24"/>
        </w:rPr>
        <w:t>к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содержанию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оценки,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так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и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к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представлению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и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интерпретации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результатов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измерений.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bCs/>
          <w:szCs w:val="24"/>
        </w:rPr>
      </w:pPr>
      <w:r w:rsidRPr="0090612B">
        <w:rPr>
          <w:b/>
          <w:bCs/>
          <w:szCs w:val="24"/>
        </w:rPr>
        <w:t>Уровневый</w:t>
      </w:r>
      <w:r w:rsidR="00177F40" w:rsidRPr="0090612B">
        <w:rPr>
          <w:b/>
          <w:bCs/>
          <w:szCs w:val="24"/>
        </w:rPr>
        <w:t xml:space="preserve"> </w:t>
      </w:r>
      <w:r w:rsidRPr="0090612B">
        <w:rPr>
          <w:b/>
          <w:bCs/>
          <w:szCs w:val="24"/>
        </w:rPr>
        <w:t>подход</w:t>
      </w:r>
      <w:r w:rsidR="00177F40" w:rsidRPr="0090612B">
        <w:rPr>
          <w:b/>
          <w:bCs/>
          <w:szCs w:val="24"/>
        </w:rPr>
        <w:t xml:space="preserve"> </w:t>
      </w:r>
      <w:r w:rsidRPr="0090612B">
        <w:rPr>
          <w:b/>
          <w:bCs/>
          <w:szCs w:val="24"/>
        </w:rPr>
        <w:t>к</w:t>
      </w:r>
      <w:r w:rsidR="00177F40" w:rsidRPr="0090612B">
        <w:rPr>
          <w:b/>
          <w:bCs/>
          <w:szCs w:val="24"/>
        </w:rPr>
        <w:t xml:space="preserve"> </w:t>
      </w:r>
      <w:r w:rsidRPr="0090612B">
        <w:rPr>
          <w:b/>
          <w:bCs/>
          <w:szCs w:val="24"/>
        </w:rPr>
        <w:t>содержанию</w:t>
      </w:r>
      <w:r w:rsidR="00177F40" w:rsidRPr="0090612B">
        <w:rPr>
          <w:b/>
          <w:bCs/>
          <w:szCs w:val="24"/>
        </w:rPr>
        <w:t xml:space="preserve"> </w:t>
      </w:r>
      <w:r w:rsidRPr="0090612B">
        <w:rPr>
          <w:b/>
          <w:bCs/>
          <w:szCs w:val="24"/>
        </w:rPr>
        <w:t>оценки</w:t>
      </w:r>
      <w:r w:rsidR="00177F40" w:rsidRPr="0090612B">
        <w:rPr>
          <w:b/>
          <w:bCs/>
          <w:szCs w:val="24"/>
        </w:rPr>
        <w:t xml:space="preserve"> </w:t>
      </w:r>
      <w:r w:rsidRPr="0090612B">
        <w:rPr>
          <w:bCs/>
          <w:szCs w:val="24"/>
        </w:rPr>
        <w:t>обеспечивается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структурой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планируемых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результатов,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в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которых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выделены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три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блока: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общецелевой,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«Выпускник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научится»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и«Выпускник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получит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возможность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научиться».</w:t>
      </w:r>
      <w:r w:rsidR="00177F40" w:rsidRPr="0090612B">
        <w:rPr>
          <w:bCs/>
          <w:szCs w:val="24"/>
        </w:rPr>
        <w:t xml:space="preserve"> </w:t>
      </w:r>
      <w:r w:rsidRPr="0090612B">
        <w:rPr>
          <w:szCs w:val="24"/>
        </w:rPr>
        <w:t>Достиж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ируем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несе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лок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«Выпускни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учится»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носи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тогов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у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тор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ж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уществлять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од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е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а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нц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е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исл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осударстве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тогов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ттестации.</w:t>
      </w:r>
      <w:r w:rsidR="00177F40" w:rsidRPr="0090612B">
        <w:rPr>
          <w:szCs w:val="24"/>
        </w:rPr>
        <w:t xml:space="preserve"> </w:t>
      </w:r>
      <w:r w:rsidRPr="0090612B">
        <w:rPr>
          <w:bCs/>
          <w:szCs w:val="24"/>
        </w:rPr>
        <w:t>Процедуры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внутришкольного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мониторинга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(в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том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числе,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для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аттестации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педагогических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кадров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и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оценки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деятельности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образовательной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организации)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строятся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ируем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ах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ставле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лока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«Выпускни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учится»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bCs/>
          <w:szCs w:val="24"/>
        </w:rPr>
        <w:t>«Выпускник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получит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возможность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научиться».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Процедуры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независимой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оценки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качества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образования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и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мониторинговых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исследований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различного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уровня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опираются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на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планируемые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результаты,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представленные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во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всех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трёх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блоках.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bCs/>
          <w:szCs w:val="24"/>
        </w:rPr>
      </w:pPr>
      <w:r w:rsidRPr="0090612B">
        <w:rPr>
          <w:b/>
          <w:bCs/>
          <w:szCs w:val="24"/>
        </w:rPr>
        <w:t>Уровневый</w:t>
      </w:r>
      <w:r w:rsidR="00177F40" w:rsidRPr="0090612B">
        <w:rPr>
          <w:b/>
          <w:bCs/>
          <w:szCs w:val="24"/>
        </w:rPr>
        <w:t xml:space="preserve"> </w:t>
      </w:r>
      <w:r w:rsidRPr="0090612B">
        <w:rPr>
          <w:b/>
          <w:bCs/>
          <w:szCs w:val="24"/>
        </w:rPr>
        <w:t>подход</w:t>
      </w:r>
      <w:r w:rsidR="00177F40" w:rsidRPr="0090612B">
        <w:rPr>
          <w:b/>
          <w:bCs/>
          <w:szCs w:val="24"/>
        </w:rPr>
        <w:t xml:space="preserve"> </w:t>
      </w:r>
      <w:r w:rsidRPr="0090612B">
        <w:rPr>
          <w:b/>
          <w:bCs/>
          <w:szCs w:val="24"/>
        </w:rPr>
        <w:t>к</w:t>
      </w:r>
      <w:r w:rsidR="00177F40" w:rsidRPr="0090612B">
        <w:rPr>
          <w:b/>
          <w:bCs/>
          <w:szCs w:val="24"/>
        </w:rPr>
        <w:t xml:space="preserve"> </w:t>
      </w:r>
      <w:r w:rsidRPr="0090612B">
        <w:rPr>
          <w:b/>
          <w:bCs/>
          <w:szCs w:val="24"/>
        </w:rPr>
        <w:t>представлению</w:t>
      </w:r>
      <w:r w:rsidR="00177F40" w:rsidRPr="0090612B">
        <w:rPr>
          <w:b/>
          <w:bCs/>
          <w:szCs w:val="24"/>
        </w:rPr>
        <w:t xml:space="preserve"> </w:t>
      </w:r>
      <w:r w:rsidRPr="0090612B">
        <w:rPr>
          <w:b/>
          <w:bCs/>
          <w:szCs w:val="24"/>
        </w:rPr>
        <w:t>и</w:t>
      </w:r>
      <w:r w:rsidR="00177F40" w:rsidRPr="0090612B">
        <w:rPr>
          <w:b/>
          <w:bCs/>
          <w:szCs w:val="24"/>
        </w:rPr>
        <w:t xml:space="preserve"> </w:t>
      </w:r>
      <w:r w:rsidRPr="0090612B">
        <w:rPr>
          <w:b/>
          <w:bCs/>
          <w:szCs w:val="24"/>
        </w:rPr>
        <w:t>интерпретации</w:t>
      </w:r>
      <w:r w:rsidR="00177F40" w:rsidRPr="0090612B">
        <w:rPr>
          <w:b/>
          <w:bCs/>
          <w:szCs w:val="24"/>
        </w:rPr>
        <w:t xml:space="preserve"> </w:t>
      </w:r>
      <w:r w:rsidRPr="0090612B">
        <w:rPr>
          <w:b/>
          <w:bCs/>
          <w:szCs w:val="24"/>
        </w:rPr>
        <w:t>результатов</w:t>
      </w:r>
      <w:r w:rsidR="00177F40" w:rsidRPr="0090612B">
        <w:rPr>
          <w:b/>
          <w:bCs/>
          <w:szCs w:val="24"/>
        </w:rPr>
        <w:t xml:space="preserve"> </w:t>
      </w:r>
      <w:r w:rsidRPr="0090612B">
        <w:rPr>
          <w:bCs/>
          <w:szCs w:val="24"/>
        </w:rPr>
        <w:t>реализуется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за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счет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фиксации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различных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уровней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достижения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обучающимися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планируемых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результатов: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базового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уровня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и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уровней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выше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и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ниже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базового.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Достижение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базового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уровня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свидетельствует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о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способности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обучающихся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решать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типовые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учебные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задачи,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целенаправленно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отрабатываемые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со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всеми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учащимися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в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ходе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учебного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процесса.</w:t>
      </w:r>
      <w:r w:rsidR="00177F40" w:rsidRPr="0090612B">
        <w:rPr>
          <w:bCs/>
          <w:szCs w:val="24"/>
        </w:rPr>
        <w:t xml:space="preserve"> </w:t>
      </w:r>
      <w:r w:rsidRPr="0090612B">
        <w:rPr>
          <w:szCs w:val="24"/>
        </w:rPr>
        <w:t>Овлад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азовы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ровн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являе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аточны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долж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во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следую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атериала.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bCs/>
          <w:szCs w:val="24"/>
        </w:rPr>
      </w:pPr>
      <w:r w:rsidRPr="0090612B">
        <w:rPr>
          <w:b/>
          <w:bCs/>
          <w:szCs w:val="24"/>
        </w:rPr>
        <w:t>Комплексный</w:t>
      </w:r>
      <w:r w:rsidR="00177F40" w:rsidRPr="0090612B">
        <w:rPr>
          <w:b/>
          <w:bCs/>
          <w:szCs w:val="24"/>
        </w:rPr>
        <w:t xml:space="preserve"> </w:t>
      </w:r>
      <w:r w:rsidRPr="0090612B">
        <w:rPr>
          <w:b/>
          <w:bCs/>
          <w:szCs w:val="24"/>
        </w:rPr>
        <w:t>подход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к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оценке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образовательных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достижений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реализуется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путём</w:t>
      </w:r>
    </w:p>
    <w:p w:rsidR="00DA36FA" w:rsidRPr="0090612B" w:rsidRDefault="00DA36FA" w:rsidP="006255AF">
      <w:pPr>
        <w:pStyle w:val="Abstract"/>
        <w:numPr>
          <w:ilvl w:val="0"/>
          <w:numId w:val="54"/>
        </w:numPr>
        <w:spacing w:line="240" w:lineRule="auto"/>
        <w:ind w:left="0" w:firstLine="567"/>
        <w:rPr>
          <w:bCs/>
          <w:szCs w:val="24"/>
        </w:rPr>
      </w:pPr>
      <w:r w:rsidRPr="0090612B">
        <w:rPr>
          <w:bCs/>
          <w:szCs w:val="24"/>
        </w:rPr>
        <w:t>оценки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трёх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групп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результатов: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предметных,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личностных,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метапредметных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(регулятивных,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коммуникативных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и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познавательных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универсальных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учебных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действий);</w:t>
      </w:r>
    </w:p>
    <w:p w:rsidR="00DA36FA" w:rsidRPr="0090612B" w:rsidRDefault="00DA36FA" w:rsidP="006255AF">
      <w:pPr>
        <w:pStyle w:val="Abstract"/>
        <w:numPr>
          <w:ilvl w:val="0"/>
          <w:numId w:val="54"/>
        </w:numPr>
        <w:spacing w:line="240" w:lineRule="auto"/>
        <w:ind w:left="0" w:firstLine="567"/>
        <w:rPr>
          <w:bCs/>
          <w:szCs w:val="24"/>
        </w:rPr>
      </w:pPr>
      <w:r w:rsidRPr="0090612B">
        <w:rPr>
          <w:bCs/>
          <w:szCs w:val="24"/>
        </w:rPr>
        <w:t>использования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комплекса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оценочных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процедур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(стартовой,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текущей,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тематической,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промежуточной)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как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основы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для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оценки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динамики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индивидуальных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образовательных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достижений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(индивидуального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прогресса)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и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для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итоговой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оценки;</w:t>
      </w:r>
    </w:p>
    <w:p w:rsidR="00DA36FA" w:rsidRPr="0090612B" w:rsidRDefault="00DA36FA" w:rsidP="006255AF">
      <w:pPr>
        <w:pStyle w:val="Abstract"/>
        <w:numPr>
          <w:ilvl w:val="0"/>
          <w:numId w:val="54"/>
        </w:numPr>
        <w:spacing w:line="240" w:lineRule="auto"/>
        <w:ind w:left="0" w:firstLine="567"/>
        <w:rPr>
          <w:bCs/>
          <w:szCs w:val="24"/>
        </w:rPr>
      </w:pPr>
      <w:r w:rsidRPr="0090612B">
        <w:rPr>
          <w:bCs/>
          <w:szCs w:val="24"/>
        </w:rPr>
        <w:t>использования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контекстной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информации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(об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особенностях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обучающихся,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условиях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и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процессе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обучения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и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др.)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для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интерпретации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полученных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результатов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в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целях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управления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качеством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образования;</w:t>
      </w:r>
    </w:p>
    <w:p w:rsidR="00DA36FA" w:rsidRPr="0090612B" w:rsidRDefault="00DA36FA" w:rsidP="006255AF">
      <w:pPr>
        <w:pStyle w:val="Abstract"/>
        <w:numPr>
          <w:ilvl w:val="0"/>
          <w:numId w:val="54"/>
        </w:numPr>
        <w:spacing w:line="240" w:lineRule="auto"/>
        <w:ind w:left="0" w:firstLine="567"/>
        <w:rPr>
          <w:bCs/>
          <w:szCs w:val="24"/>
        </w:rPr>
      </w:pPr>
      <w:r w:rsidRPr="0090612B">
        <w:rPr>
          <w:bCs/>
          <w:szCs w:val="24"/>
        </w:rPr>
        <w:t>использования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разнообразных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методов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и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форм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оценки,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взаимно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дополняющих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друг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друга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(стандартизированных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устных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и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письменных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работ,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проектов,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практических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работ,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самооценки,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наблюдения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и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др.).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bCs/>
          <w:szCs w:val="24"/>
        </w:rPr>
      </w:pPr>
      <w:r w:rsidRPr="0090612B">
        <w:rPr>
          <w:bCs/>
          <w:szCs w:val="24"/>
        </w:rPr>
        <w:tab/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b/>
          <w:szCs w:val="24"/>
        </w:rPr>
        <w:t>Особенности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личностных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результатов</w:t>
      </w:r>
      <w:r w:rsidRPr="0090612B">
        <w:rPr>
          <w:szCs w:val="24"/>
        </w:rPr>
        <w:t>.</w:t>
      </w:r>
      <w:r w:rsidR="00177F40" w:rsidRPr="0090612B">
        <w:rPr>
          <w:szCs w:val="24"/>
        </w:rPr>
        <w:t xml:space="preserve"> 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Формиров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ичнос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еспечивае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од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ал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се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понен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цесс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ключ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неурочн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ь.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bCs/>
          <w:iCs/>
          <w:szCs w:val="24"/>
        </w:rPr>
      </w:pPr>
      <w:r w:rsidRPr="0090612B">
        <w:rPr>
          <w:bCs/>
          <w:iCs/>
          <w:szCs w:val="24"/>
        </w:rPr>
        <w:t>Основным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объектом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оценки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личностных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результатов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в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основной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школе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служит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сформированность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szCs w:val="24"/>
        </w:rPr>
        <w:t>универса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ключаем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ледующ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ые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блока: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iCs/>
          <w:szCs w:val="24"/>
        </w:rPr>
      </w:pPr>
      <w:r w:rsidRPr="0090612B">
        <w:rPr>
          <w:szCs w:val="24"/>
        </w:rPr>
        <w:t>1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формирован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ражданск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дентич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ичности;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iCs/>
          <w:szCs w:val="24"/>
        </w:rPr>
      </w:pPr>
      <w:r w:rsidRPr="0090612B">
        <w:rPr>
          <w:szCs w:val="24"/>
        </w:rPr>
        <w:t>2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формирован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дивидуа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амостоятельност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ключ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м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рои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жизнен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фессиональ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нкре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рспекти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циа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я;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rStyle w:val="dash041e005f0431005f044b005f0447005f043d005f044b005f0439005f005fchar1char1"/>
        </w:rPr>
        <w:t>3)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szCs w:val="24"/>
        </w:rPr>
        <w:t>сформированность</w:t>
      </w:r>
      <w:r w:rsidR="00177F40" w:rsidRPr="0090612B">
        <w:rPr>
          <w:szCs w:val="24"/>
        </w:rPr>
        <w:t xml:space="preserve"> </w:t>
      </w:r>
      <w:r w:rsidRPr="0090612B">
        <w:rPr>
          <w:rStyle w:val="dash041e005f0431005f044b005f0447005f043d005f044b005f0439005f005fchar1char1"/>
        </w:rPr>
        <w:t>социальных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компетенций,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включая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ценностно-смысловые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установки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и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моральные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нормы,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опыт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социальных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и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межличностных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отношений,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правосознание</w:t>
      </w:r>
      <w:r w:rsidRPr="0090612B">
        <w:rPr>
          <w:szCs w:val="24"/>
        </w:rPr>
        <w:t>.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ебования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ГО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ичнос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носи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тогов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являе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ффектив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спитательно-образо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ган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ст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ровня.</w:t>
      </w:r>
      <w:r w:rsidR="00177F40" w:rsidRPr="0090612B">
        <w:rPr>
          <w:szCs w:val="24"/>
        </w:rPr>
        <w:t xml:space="preserve"> </w:t>
      </w:r>
      <w:r w:rsidRPr="0090612B">
        <w:rPr>
          <w:bCs/>
          <w:iCs/>
          <w:szCs w:val="24"/>
        </w:rPr>
        <w:t>Поэтому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оценка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szCs w:val="24"/>
        </w:rPr>
        <w:t>эт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уществляе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од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персонифицирова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ниторингов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следований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нутришкольн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ниторинг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ля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тим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ичност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ащих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змож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формирован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де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ичнос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являющих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:</w:t>
      </w:r>
    </w:p>
    <w:p w:rsidR="00DA36FA" w:rsidRPr="0090612B" w:rsidRDefault="00DA36FA" w:rsidP="006255AF">
      <w:pPr>
        <w:pStyle w:val="Abstract"/>
        <w:numPr>
          <w:ilvl w:val="0"/>
          <w:numId w:val="55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соблюден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ор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авил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веде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нят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ганизации;</w:t>
      </w:r>
    </w:p>
    <w:p w:rsidR="00DA36FA" w:rsidRPr="0090612B" w:rsidRDefault="00DA36FA" w:rsidP="006255AF">
      <w:pPr>
        <w:pStyle w:val="Abstract"/>
        <w:numPr>
          <w:ilvl w:val="0"/>
          <w:numId w:val="55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участ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стве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жизн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ганизаци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лижайш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циа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круже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ран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ственно-полез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;</w:t>
      </w:r>
    </w:p>
    <w:p w:rsidR="00DA36FA" w:rsidRPr="0090612B" w:rsidRDefault="00DA36FA" w:rsidP="006255AF">
      <w:pPr>
        <w:pStyle w:val="Abstract"/>
        <w:numPr>
          <w:ilvl w:val="0"/>
          <w:numId w:val="55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ответствен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ения;</w:t>
      </w:r>
    </w:p>
    <w:p w:rsidR="00DA36FA" w:rsidRPr="0090612B" w:rsidRDefault="00DA36FA" w:rsidP="006255AF">
      <w:pPr>
        <w:pStyle w:val="Abstract"/>
        <w:numPr>
          <w:ilvl w:val="0"/>
          <w:numId w:val="55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готов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соб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л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ознан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бор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аектори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исл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бор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фессии;</w:t>
      </w:r>
    </w:p>
    <w:p w:rsidR="00DA36FA" w:rsidRPr="0090612B" w:rsidRDefault="00DA36FA" w:rsidP="006255AF">
      <w:pPr>
        <w:pStyle w:val="Abstract"/>
        <w:numPr>
          <w:ilvl w:val="0"/>
          <w:numId w:val="55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ценностно-смыслов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тановка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ируем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редства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лич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мка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сте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.</w:t>
      </w:r>
    </w:p>
    <w:p w:rsidR="000F661D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Внутришколь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ниторинг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ганизуе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дминистраци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уществляе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лассны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уководител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имуществен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ежеднев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блюде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од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нят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неуроч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тор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общаю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нц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од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ставляю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ид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арактеристики</w:t>
      </w:r>
      <w:r w:rsidR="000F661D" w:rsidRPr="0090612B">
        <w:rPr>
          <w:szCs w:val="24"/>
        </w:rPr>
        <w:t>.</w:t>
      </w:r>
      <w:r w:rsidR="00177F40" w:rsidRPr="0090612B">
        <w:rPr>
          <w:szCs w:val="24"/>
        </w:rPr>
        <w:t xml:space="preserve"> </w:t>
      </w:r>
    </w:p>
    <w:p w:rsidR="000F661D" w:rsidRPr="0090612B" w:rsidRDefault="000F661D" w:rsidP="006255AF">
      <w:pPr>
        <w:pStyle w:val="Abstract"/>
        <w:spacing w:line="240" w:lineRule="auto"/>
        <w:ind w:firstLine="567"/>
        <w:rPr>
          <w:szCs w:val="24"/>
        </w:rPr>
      </w:pPr>
    </w:p>
    <w:p w:rsidR="00DA36FA" w:rsidRPr="0090612B" w:rsidRDefault="00DA36FA" w:rsidP="006255AF">
      <w:pPr>
        <w:pStyle w:val="Abstract"/>
        <w:spacing w:line="240" w:lineRule="auto"/>
        <w:ind w:firstLine="567"/>
        <w:rPr>
          <w:b/>
          <w:szCs w:val="24"/>
        </w:rPr>
      </w:pPr>
      <w:r w:rsidRPr="0090612B">
        <w:rPr>
          <w:b/>
          <w:szCs w:val="24"/>
        </w:rPr>
        <w:t>Особенности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оценки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метапредметных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результатов.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Оцен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етапредме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bCs/>
          <w:szCs w:val="24"/>
        </w:rPr>
        <w:t>представляет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собой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оценку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достижения</w:t>
      </w:r>
      <w:r w:rsidR="00177F40" w:rsidRPr="0090612B">
        <w:rPr>
          <w:bCs/>
          <w:szCs w:val="24"/>
        </w:rPr>
        <w:t xml:space="preserve"> </w:t>
      </w:r>
      <w:r w:rsidRPr="0090612B">
        <w:rPr>
          <w:szCs w:val="24"/>
        </w:rPr>
        <w:t>планируем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во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тор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ставлен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программ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ир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ниверса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регулятивны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муникатив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знаватель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ниверсаль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я)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иров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етапредме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еспечивае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чё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се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неуроч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.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bCs/>
          <w:iCs/>
          <w:szCs w:val="24"/>
        </w:rPr>
        <w:t>Основным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/>
          <w:bCs/>
          <w:iCs/>
          <w:szCs w:val="24"/>
        </w:rPr>
        <w:t>объектом</w:t>
      </w:r>
      <w:r w:rsidR="00177F40" w:rsidRPr="0090612B">
        <w:rPr>
          <w:b/>
          <w:bCs/>
          <w:iCs/>
          <w:szCs w:val="24"/>
        </w:rPr>
        <w:t xml:space="preserve"> </w:t>
      </w:r>
      <w:r w:rsidRPr="0090612B">
        <w:rPr>
          <w:b/>
          <w:bCs/>
          <w:iCs/>
          <w:szCs w:val="24"/>
        </w:rPr>
        <w:t>и</w:t>
      </w:r>
      <w:r w:rsidR="00177F40" w:rsidRPr="0090612B">
        <w:rPr>
          <w:b/>
          <w:bCs/>
          <w:iCs/>
          <w:szCs w:val="24"/>
        </w:rPr>
        <w:t xml:space="preserve"> </w:t>
      </w:r>
      <w:r w:rsidRPr="0090612B">
        <w:rPr>
          <w:b/>
          <w:bCs/>
          <w:iCs/>
          <w:szCs w:val="24"/>
        </w:rPr>
        <w:t>предметом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оценки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метапредметных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результатов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являются</w:t>
      </w:r>
      <w:r w:rsidRPr="0090612B">
        <w:rPr>
          <w:szCs w:val="24"/>
        </w:rPr>
        <w:t>:</w:t>
      </w:r>
    </w:p>
    <w:p w:rsidR="00DA36FA" w:rsidRPr="0090612B" w:rsidRDefault="00DA36FA" w:rsidP="006255AF">
      <w:pPr>
        <w:pStyle w:val="Abstract"/>
        <w:numPr>
          <w:ilvl w:val="0"/>
          <w:numId w:val="56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способ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отов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вое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стематическ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нани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амостоятельном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полнению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ренос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теграции;</w:t>
      </w:r>
    </w:p>
    <w:p w:rsidR="00DA36FA" w:rsidRPr="0090612B" w:rsidRDefault="00DA36FA" w:rsidP="006255AF">
      <w:pPr>
        <w:pStyle w:val="Abstract"/>
        <w:numPr>
          <w:ilvl w:val="0"/>
          <w:numId w:val="56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способ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т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цией;</w:t>
      </w:r>
    </w:p>
    <w:p w:rsidR="00DA36FA" w:rsidRPr="0090612B" w:rsidRDefault="00DA36FA" w:rsidP="006255AF">
      <w:pPr>
        <w:pStyle w:val="Abstract"/>
        <w:numPr>
          <w:ilvl w:val="0"/>
          <w:numId w:val="56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способ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трудничеств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муникации;</w:t>
      </w:r>
    </w:p>
    <w:p w:rsidR="00DA36FA" w:rsidRPr="0090612B" w:rsidRDefault="00DA36FA" w:rsidP="006255AF">
      <w:pPr>
        <w:pStyle w:val="Abstract"/>
        <w:numPr>
          <w:ilvl w:val="0"/>
          <w:numId w:val="56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способ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ичност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циаль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начим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бл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площе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йде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актику;</w:t>
      </w:r>
    </w:p>
    <w:p w:rsidR="00DA36FA" w:rsidRPr="0090612B" w:rsidRDefault="00DA36FA" w:rsidP="006255AF">
      <w:pPr>
        <w:pStyle w:val="Abstract"/>
        <w:numPr>
          <w:ilvl w:val="0"/>
          <w:numId w:val="56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способ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отов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пользова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К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ля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я;</w:t>
      </w:r>
    </w:p>
    <w:p w:rsidR="00DA36FA" w:rsidRPr="0090612B" w:rsidRDefault="00DA36FA" w:rsidP="006255AF">
      <w:pPr>
        <w:pStyle w:val="Abstract"/>
        <w:numPr>
          <w:ilvl w:val="0"/>
          <w:numId w:val="56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способ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амоорганизаци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аморегуля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флексии.</w:t>
      </w:r>
    </w:p>
    <w:p w:rsidR="00151FD5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Оцен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етапредме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уществляе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оде</w:t>
      </w:r>
      <w:r w:rsidR="00177F40" w:rsidRPr="0090612B">
        <w:rPr>
          <w:szCs w:val="24"/>
        </w:rPr>
        <w:t xml:space="preserve"> </w:t>
      </w:r>
      <w:r w:rsidRPr="0090612B">
        <w:rPr>
          <w:b/>
          <w:szCs w:val="24"/>
        </w:rPr>
        <w:t>внутришкольного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мониторинга</w:t>
      </w:r>
      <w:r w:rsidRPr="0090612B">
        <w:rPr>
          <w:szCs w:val="24"/>
        </w:rPr>
        <w:t>.</w:t>
      </w:r>
      <w:r w:rsidR="00177F40" w:rsidRPr="0090612B">
        <w:rPr>
          <w:szCs w:val="24"/>
        </w:rPr>
        <w:t xml:space="preserve"> </w:t>
      </w:r>
    </w:p>
    <w:p w:rsidR="00DE2DDB" w:rsidRPr="0090612B" w:rsidRDefault="00151FD5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Ф</w:t>
      </w:r>
      <w:r w:rsidR="00DA36FA" w:rsidRPr="0090612B">
        <w:rPr>
          <w:szCs w:val="24"/>
        </w:rPr>
        <w:t>ормами</w:t>
      </w:r>
      <w:r w:rsidR="00177F40" w:rsidRPr="0090612B">
        <w:rPr>
          <w:szCs w:val="24"/>
        </w:rPr>
        <w:t xml:space="preserve"> </w:t>
      </w:r>
      <w:r w:rsidR="00DA36FA" w:rsidRPr="0090612B">
        <w:rPr>
          <w:szCs w:val="24"/>
        </w:rPr>
        <w:t>оценки</w:t>
      </w:r>
      <w:r w:rsidR="00177F40" w:rsidRPr="0090612B">
        <w:rPr>
          <w:szCs w:val="24"/>
        </w:rPr>
        <w:t xml:space="preserve"> </w:t>
      </w:r>
    </w:p>
    <w:p w:rsidR="00DA36FA" w:rsidRPr="0090612B" w:rsidRDefault="00DE2DDB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-</w:t>
      </w:r>
      <w:r w:rsidR="00DA36FA" w:rsidRPr="0090612B">
        <w:rPr>
          <w:szCs w:val="24"/>
        </w:rPr>
        <w:t>читательской</w:t>
      </w:r>
      <w:r w:rsidR="00177F40" w:rsidRPr="0090612B">
        <w:rPr>
          <w:szCs w:val="24"/>
        </w:rPr>
        <w:t xml:space="preserve"> </w:t>
      </w:r>
      <w:r w:rsidR="00DA36FA" w:rsidRPr="0090612B">
        <w:rPr>
          <w:szCs w:val="24"/>
        </w:rPr>
        <w:t>грамотности</w:t>
      </w:r>
      <w:r w:rsidR="00177F40" w:rsidRPr="0090612B">
        <w:rPr>
          <w:szCs w:val="24"/>
        </w:rPr>
        <w:t xml:space="preserve"> </w:t>
      </w:r>
      <w:r w:rsidR="00DA36FA" w:rsidRPr="0090612B">
        <w:rPr>
          <w:szCs w:val="24"/>
        </w:rPr>
        <w:t>служит</w:t>
      </w:r>
      <w:r w:rsidR="00177F40" w:rsidRPr="0090612B">
        <w:rPr>
          <w:szCs w:val="24"/>
        </w:rPr>
        <w:t xml:space="preserve"> </w:t>
      </w:r>
      <w:r w:rsidR="00DA36FA" w:rsidRPr="0090612B">
        <w:rPr>
          <w:szCs w:val="24"/>
        </w:rPr>
        <w:t>письменная</w:t>
      </w:r>
      <w:r w:rsidR="00177F40" w:rsidRPr="0090612B">
        <w:rPr>
          <w:szCs w:val="24"/>
        </w:rPr>
        <w:t xml:space="preserve"> </w:t>
      </w:r>
      <w:r w:rsidR="00DA36FA" w:rsidRPr="0090612B">
        <w:rPr>
          <w:szCs w:val="24"/>
        </w:rPr>
        <w:t>работа</w:t>
      </w:r>
      <w:r w:rsidR="00177F40" w:rsidRPr="0090612B">
        <w:rPr>
          <w:szCs w:val="24"/>
        </w:rPr>
        <w:t xml:space="preserve"> </w:t>
      </w:r>
      <w:r w:rsidR="00DA36FA"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="00DA36FA" w:rsidRPr="0090612B">
        <w:rPr>
          <w:szCs w:val="24"/>
        </w:rPr>
        <w:t>межпредметной</w:t>
      </w:r>
      <w:r w:rsidR="00177F40" w:rsidRPr="0090612B">
        <w:rPr>
          <w:szCs w:val="24"/>
        </w:rPr>
        <w:t xml:space="preserve"> </w:t>
      </w:r>
      <w:r w:rsidR="00DA36FA" w:rsidRPr="0090612B">
        <w:rPr>
          <w:szCs w:val="24"/>
        </w:rPr>
        <w:t>основе;</w:t>
      </w:r>
    </w:p>
    <w:p w:rsidR="00DA36FA" w:rsidRPr="0090612B" w:rsidRDefault="00DE2DDB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-</w:t>
      </w:r>
      <w:r w:rsidR="00DA36FA" w:rsidRPr="0090612B">
        <w:rPr>
          <w:szCs w:val="24"/>
        </w:rPr>
        <w:t>сформированности</w:t>
      </w:r>
      <w:r w:rsidR="00177F40" w:rsidRPr="0090612B">
        <w:rPr>
          <w:szCs w:val="24"/>
        </w:rPr>
        <w:t xml:space="preserve"> </w:t>
      </w:r>
      <w:r w:rsidR="00DA36FA" w:rsidRPr="0090612B">
        <w:rPr>
          <w:szCs w:val="24"/>
        </w:rPr>
        <w:t>регулятивных,</w:t>
      </w:r>
      <w:r w:rsidR="00177F40" w:rsidRPr="0090612B">
        <w:rPr>
          <w:szCs w:val="24"/>
        </w:rPr>
        <w:t xml:space="preserve"> </w:t>
      </w:r>
      <w:r w:rsidR="00DA36FA" w:rsidRPr="0090612B">
        <w:rPr>
          <w:szCs w:val="24"/>
        </w:rPr>
        <w:t>коммуникативных</w:t>
      </w:r>
      <w:r w:rsidR="00177F40" w:rsidRPr="0090612B">
        <w:rPr>
          <w:szCs w:val="24"/>
        </w:rPr>
        <w:t xml:space="preserve"> </w:t>
      </w:r>
      <w:r w:rsidR="00DA36FA"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="00DA36FA" w:rsidRPr="0090612B">
        <w:rPr>
          <w:szCs w:val="24"/>
        </w:rPr>
        <w:t>познавательных</w:t>
      </w:r>
      <w:r w:rsidR="00177F40" w:rsidRPr="0090612B">
        <w:rPr>
          <w:szCs w:val="24"/>
        </w:rPr>
        <w:t xml:space="preserve"> </w:t>
      </w:r>
      <w:r w:rsidR="00DA36FA"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="00DA36FA" w:rsidRPr="0090612B">
        <w:rPr>
          <w:szCs w:val="24"/>
        </w:rPr>
        <w:t>действий</w:t>
      </w:r>
      <w:r w:rsidR="00177F40" w:rsidRPr="0090612B">
        <w:rPr>
          <w:szCs w:val="24"/>
        </w:rPr>
        <w:t xml:space="preserve"> </w:t>
      </w:r>
      <w:r w:rsidR="00DA36FA"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="00DA36FA" w:rsidRPr="0090612B">
        <w:rPr>
          <w:szCs w:val="24"/>
        </w:rPr>
        <w:t>наблюдение</w:t>
      </w:r>
      <w:r w:rsidR="00177F40" w:rsidRPr="0090612B">
        <w:rPr>
          <w:szCs w:val="24"/>
        </w:rPr>
        <w:t xml:space="preserve"> </w:t>
      </w:r>
      <w:r w:rsidR="00DA36FA" w:rsidRPr="0090612B">
        <w:rPr>
          <w:szCs w:val="24"/>
        </w:rPr>
        <w:t>за</w:t>
      </w:r>
      <w:r w:rsidR="00177F40" w:rsidRPr="0090612B">
        <w:rPr>
          <w:szCs w:val="24"/>
        </w:rPr>
        <w:t xml:space="preserve"> </w:t>
      </w:r>
      <w:r w:rsidR="00DA36FA" w:rsidRPr="0090612B">
        <w:rPr>
          <w:szCs w:val="24"/>
        </w:rPr>
        <w:t>ходом</w:t>
      </w:r>
      <w:r w:rsidR="00177F40" w:rsidRPr="0090612B">
        <w:rPr>
          <w:szCs w:val="24"/>
        </w:rPr>
        <w:t xml:space="preserve"> </w:t>
      </w:r>
      <w:r w:rsidR="00DA36FA" w:rsidRPr="0090612B">
        <w:rPr>
          <w:szCs w:val="24"/>
        </w:rPr>
        <w:t>выполнения</w:t>
      </w:r>
      <w:r w:rsidR="00177F40" w:rsidRPr="0090612B">
        <w:rPr>
          <w:szCs w:val="24"/>
        </w:rPr>
        <w:t xml:space="preserve"> </w:t>
      </w:r>
      <w:r w:rsidR="00DA36FA" w:rsidRPr="0090612B">
        <w:rPr>
          <w:szCs w:val="24"/>
        </w:rPr>
        <w:t>групповых</w:t>
      </w:r>
      <w:r w:rsidR="00177F40" w:rsidRPr="0090612B">
        <w:rPr>
          <w:szCs w:val="24"/>
        </w:rPr>
        <w:t xml:space="preserve"> </w:t>
      </w:r>
      <w:r w:rsidR="00DA36FA"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="00DA36FA" w:rsidRPr="0090612B">
        <w:rPr>
          <w:szCs w:val="24"/>
        </w:rPr>
        <w:t>индивидуальных</w:t>
      </w:r>
      <w:r w:rsidR="00177F40" w:rsidRPr="0090612B">
        <w:rPr>
          <w:szCs w:val="24"/>
        </w:rPr>
        <w:t xml:space="preserve"> </w:t>
      </w:r>
      <w:r w:rsidR="00DA36FA"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="00DA36FA" w:rsidRPr="0090612B">
        <w:rPr>
          <w:szCs w:val="24"/>
        </w:rPr>
        <w:t>исследований</w:t>
      </w:r>
      <w:r w:rsidR="00177F40" w:rsidRPr="0090612B">
        <w:rPr>
          <w:szCs w:val="24"/>
        </w:rPr>
        <w:t xml:space="preserve"> </w:t>
      </w:r>
      <w:r w:rsidR="00DA36FA"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="00DA36FA" w:rsidRPr="0090612B">
        <w:rPr>
          <w:szCs w:val="24"/>
        </w:rPr>
        <w:t>проектов.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Кажд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з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речисле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ид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иагности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води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риодичность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ене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дин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в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ода.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Основ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цедурой</w:t>
      </w:r>
      <w:r w:rsidR="00177F40" w:rsidRPr="0090612B">
        <w:rPr>
          <w:szCs w:val="24"/>
        </w:rPr>
        <w:t xml:space="preserve"> </w:t>
      </w:r>
      <w:r w:rsidRPr="0090612B">
        <w:rPr>
          <w:b/>
          <w:szCs w:val="24"/>
        </w:rPr>
        <w:t>итоговой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оцен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етапредме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является</w:t>
      </w:r>
      <w:r w:rsidR="00177F40" w:rsidRPr="0090612B">
        <w:rPr>
          <w:szCs w:val="24"/>
        </w:rPr>
        <w:t xml:space="preserve"> </w:t>
      </w:r>
      <w:r w:rsidRPr="0090612B">
        <w:rPr>
          <w:b/>
          <w:szCs w:val="24"/>
        </w:rPr>
        <w:t>защита</w:t>
      </w:r>
      <w:r w:rsidR="00177F40" w:rsidRPr="0090612B">
        <w:rPr>
          <w:b/>
          <w:szCs w:val="24"/>
        </w:rPr>
        <w:t xml:space="preserve"> </w:t>
      </w:r>
      <w:r w:rsidR="002F27AE" w:rsidRPr="0090612B">
        <w:rPr>
          <w:b/>
          <w:szCs w:val="24"/>
        </w:rPr>
        <w:t>индивидуального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итогового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проекта</w:t>
      </w:r>
      <w:r w:rsidRPr="0090612B">
        <w:rPr>
          <w:szCs w:val="24"/>
        </w:rPr>
        <w:t>.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Итогов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ек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ставля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б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ект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полняем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м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мках</w:t>
      </w:r>
      <w:r w:rsidR="00177F40" w:rsidRPr="0090612B">
        <w:rPr>
          <w:color w:val="FF0000"/>
          <w:szCs w:val="24"/>
        </w:rPr>
        <w:t xml:space="preserve"> </w:t>
      </w:r>
      <w:r w:rsidRPr="0090612B">
        <w:rPr>
          <w:szCs w:val="24"/>
        </w:rPr>
        <w:t>од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скольк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ль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демонстрир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амостоятельн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воен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держ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збра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ласт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на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/и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ид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соб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ектир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уществ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лесообразн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ивн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учебно-познавательную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нструкторскую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циальную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удожественно-творческую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ую).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Результа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продуктом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ект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ж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ы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юб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з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ледующ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т: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а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исьменн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т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эсс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ферат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налитическ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атериал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зор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атериал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чё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ведё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следованиях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ендов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клад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р.);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б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удожественн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ворческ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та(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ла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итератур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узык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зобразите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кусств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кра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кусств)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ставленн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ид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заическ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ихотвор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изведе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сценировк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удожестве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кламаци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полн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узыка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изведе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пьютер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ним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р.;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в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атериаль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ъект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акет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нструкторск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зделие;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г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чёт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атериал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циальном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екту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тор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гу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ключ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екст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а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ультимедий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дукты.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Треб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ган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ект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держа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правлен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ект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акж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ритер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ект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рабатываю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ё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л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ч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ект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анн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тап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обенностя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ганизации.</w:t>
      </w:r>
      <w:r w:rsidR="00177F40" w:rsidRPr="0090612B">
        <w:rPr>
          <w:szCs w:val="24"/>
        </w:rPr>
        <w:t xml:space="preserve"> 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Общи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ебовани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с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та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являе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обходим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блюд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ор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авил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итирова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сыло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лич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точники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луча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имств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екст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плагиата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ез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каз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сыло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точник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ек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щит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пускается.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Защит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ект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уществляе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цесс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ециаль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ганизова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исс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ган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шко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нференции.</w:t>
      </w:r>
      <w:r w:rsidR="00177F40" w:rsidRPr="0090612B">
        <w:rPr>
          <w:szCs w:val="24"/>
        </w:rPr>
        <w:t xml:space="preserve"> 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Результа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полн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ект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иваю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тога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ссмотр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исси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ставлен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дукт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ратк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ясни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писко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зент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его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зыв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уководителя.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bCs/>
          <w:iCs/>
          <w:szCs w:val="24"/>
        </w:rPr>
        <w:t>Основным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предметом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оценки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в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соответствии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с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требованиями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ФГОС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ООО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является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szCs w:val="24"/>
        </w:rPr>
        <w:t>способ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-познавате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-практическ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ч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а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зучаем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атериал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пользовани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соб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леван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держа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ов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исл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—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етапредме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познавательных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гулятивных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муникативных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й.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szCs w:val="24"/>
        </w:rPr>
      </w:pPr>
    </w:p>
    <w:p w:rsidR="00DA36FA" w:rsidRPr="0090612B" w:rsidRDefault="00DA36FA" w:rsidP="006255AF">
      <w:pPr>
        <w:pStyle w:val="Abstract"/>
        <w:spacing w:line="240" w:lineRule="auto"/>
        <w:ind w:firstLine="567"/>
        <w:rPr>
          <w:b/>
          <w:szCs w:val="24"/>
        </w:rPr>
      </w:pPr>
      <w:r w:rsidRPr="0090612B">
        <w:rPr>
          <w:b/>
          <w:szCs w:val="24"/>
        </w:rPr>
        <w:t>Организация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и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содержание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оценочных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процедур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rStyle w:val="dash041e0431044b0447043d044b0439char1"/>
        </w:rPr>
      </w:pPr>
      <w:r w:rsidRPr="0090612B">
        <w:rPr>
          <w:rStyle w:val="dash041e0431044b0447043d044b0439char1"/>
          <w:b/>
        </w:rPr>
        <w:t>Стартовая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  <w:b/>
        </w:rPr>
        <w:t>диагностика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</w:rPr>
        <w:t>представляет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собой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роцедуру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  <w:b/>
        </w:rPr>
        <w:t>оценки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  <w:b/>
        </w:rPr>
        <w:t>готовности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  <w:b/>
        </w:rPr>
        <w:t>к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  <w:b/>
        </w:rPr>
        <w:t>обучению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на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данном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уровне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бразования.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роводитс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администрацией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бразовательной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рганизаци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в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начале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5-го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класса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дл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ценк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динамик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бразовательных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достижений.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бъектом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ценк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являются: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структура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мотивации,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сформированность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учебной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деятельности,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владение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универсальным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специфическим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дл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сновных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учебных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редметов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ознавательным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средствами,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в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том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числе: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средствам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работы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с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информацией,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знако-символическим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средствами,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логическим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перациями</w:t>
      </w:r>
      <w:r w:rsidRPr="0090612B">
        <w:rPr>
          <w:rStyle w:val="dash041e0431044b0447043d044b0439char1"/>
          <w:b/>
          <w:i/>
        </w:rPr>
        <w:t>.</w:t>
      </w:r>
      <w:r w:rsidR="00177F40" w:rsidRPr="0090612B">
        <w:rPr>
          <w:rStyle w:val="dash041e0431044b0447043d044b0439char1"/>
          <w:b/>
          <w:i/>
        </w:rPr>
        <w:t xml:space="preserve"> </w:t>
      </w:r>
      <w:r w:rsidRPr="0090612B">
        <w:rPr>
          <w:rStyle w:val="dash041e0431044b0447043d044b0439char1"/>
        </w:rPr>
        <w:t>Стартова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диагностика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может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роводитьс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также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учителям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с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целью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ценк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готовност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к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изучению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тдельных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редметов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(разделов).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Результаты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стартовой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диагностик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являютс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снованием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дл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корректировк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учебных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рограмм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индивидуализаци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учебного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роцесса.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rStyle w:val="dash041e0431044b0447043d044b0439char1"/>
          <w:b/>
          <w:i/>
        </w:rPr>
      </w:pPr>
      <w:r w:rsidRPr="0090612B">
        <w:rPr>
          <w:rStyle w:val="dash041e0431044b0447043d044b0439char1"/>
          <w:b/>
        </w:rPr>
        <w:t>Текущая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  <w:b/>
        </w:rPr>
        <w:t>оценка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</w:rPr>
        <w:t>представляет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собой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роцедуру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  <w:b/>
        </w:rPr>
        <w:t>оценки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  <w:b/>
        </w:rPr>
        <w:t>индивидуального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  <w:b/>
        </w:rPr>
        <w:t>продвижения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</w:rPr>
        <w:t>в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своени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рограммы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учебного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редмета.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Текуща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ценка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может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быть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формирующей,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т.е.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оддерживающей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направляющей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усили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учащегося,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диагностической,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способствующей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выявлению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сознанию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учителем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учащимс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существующих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роблем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в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бучении.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бъектом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текущей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ценк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являютс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тематические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ланируемые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результаты,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этапы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своени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которых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зафиксированы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в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тематическом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ланировании.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екущ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пользуе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ес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рсенал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етод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вер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уст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исьмен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рос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актическ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т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ворческ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т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дивидуаль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руппов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амо-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заимооценк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флекс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ис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движ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р.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ё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обенност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обенност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нтрольно-оценоч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ителя.</w:t>
      </w:r>
      <w:r w:rsidR="00177F40" w:rsidRPr="0090612B">
        <w:rPr>
          <w:szCs w:val="24"/>
        </w:rPr>
        <w:t xml:space="preserve"> </w:t>
      </w:r>
      <w:r w:rsidRPr="0090612B">
        <w:rPr>
          <w:rStyle w:val="dash041e0431044b0447043d044b0439char1"/>
          <w:b/>
        </w:rPr>
        <w:t>Тематическая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  <w:b/>
        </w:rPr>
        <w:t>оценка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</w:rPr>
        <w:t>представляет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собой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роцедуру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  <w:b/>
        </w:rPr>
        <w:t>оценки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  <w:b/>
        </w:rPr>
        <w:t>уровня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  <w:b/>
        </w:rPr>
        <w:t>достижени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тематических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ланируемых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результатов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о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редмету,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которые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фиксируютс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в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учебных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методических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комплектах,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рекомендованных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Министерством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бразовани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наук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РФ.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Тематическа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ценка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может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вестись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как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в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ходе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изучени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темы,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так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в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конце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её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изучения.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ценочные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роцедуры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одбираютс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так,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чтобы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н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редусматривал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возможность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ценк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достижени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всей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совокупност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ланируемых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результатов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каждого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из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них.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Результаты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тематической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ценк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являютс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снованием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дл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коррекци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учебного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роцесса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его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индивидуализации.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rStyle w:val="dash041e0431044b0447043d044b0439char1"/>
          <w:b/>
          <w:i/>
        </w:rPr>
      </w:pPr>
      <w:r w:rsidRPr="0090612B">
        <w:rPr>
          <w:rStyle w:val="dash041e0431044b0447043d044b0439char1"/>
          <w:b/>
        </w:rPr>
        <w:t>Портфолио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</w:rPr>
        <w:t>представляет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собой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роцедуру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  <w:b/>
        </w:rPr>
        <w:t>оценки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b/>
          <w:szCs w:val="24"/>
        </w:rPr>
        <w:t>динамики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учебной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и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творческой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актив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ащегос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правленност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широ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збира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тересов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раженности</w:t>
      </w:r>
      <w:r w:rsidR="00177F40" w:rsidRPr="0090612B">
        <w:rPr>
          <w:szCs w:val="24"/>
        </w:rPr>
        <w:t xml:space="preserve"> </w:t>
      </w:r>
      <w:r w:rsidRPr="0090612B">
        <w:rPr>
          <w:rStyle w:val="dash041e0431044b0447043d044b0439char1"/>
        </w:rPr>
        <w:t>проявлений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творческой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инициативы</w:t>
      </w:r>
      <w:r w:rsidRPr="0090612B">
        <w:rPr>
          <w:szCs w:val="24"/>
        </w:rPr>
        <w:t>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акже</w:t>
      </w:r>
      <w:r w:rsidR="00177F40" w:rsidRPr="0090612B">
        <w:rPr>
          <w:szCs w:val="24"/>
        </w:rPr>
        <w:t xml:space="preserve"> </w:t>
      </w:r>
      <w:r w:rsidRPr="0090612B">
        <w:rPr>
          <w:b/>
          <w:szCs w:val="24"/>
        </w:rPr>
        <w:t>уровня</w:t>
      </w:r>
      <w:r w:rsidR="00177F40" w:rsidRPr="0090612B">
        <w:rPr>
          <w:b/>
          <w:szCs w:val="24"/>
        </w:rPr>
        <w:t xml:space="preserve"> </w:t>
      </w:r>
      <w:r w:rsidRPr="0090612B">
        <w:rPr>
          <w:rStyle w:val="dash041e0431044b0447043d044b0439char1"/>
          <w:b/>
        </w:rPr>
        <w:t>высших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  <w:b/>
        </w:rPr>
        <w:t>достижений</w:t>
      </w:r>
      <w:r w:rsidRPr="0090612B">
        <w:rPr>
          <w:rStyle w:val="dash041e0431044b0447043d044b0439char1"/>
        </w:rPr>
        <w:t>,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демонстрируемых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данным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учащимся.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ртфоли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ключаю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ащего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исл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тографи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идеоматериал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.п.)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а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зыв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например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град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ист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иплом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ертифика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аст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ценз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ч.).</w:t>
      </w:r>
      <w:r w:rsidR="00177F40" w:rsidRPr="0090612B">
        <w:rPr>
          <w:szCs w:val="24"/>
        </w:rPr>
        <w:t xml:space="preserve"> </w:t>
      </w:r>
      <w:r w:rsidRPr="0090612B">
        <w:rPr>
          <w:rStyle w:val="dash041e0431044b0447043d044b0439char1"/>
        </w:rPr>
        <w:t>Отбор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работ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тзывов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дл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ортфолио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ведётс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самим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бучающимс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совместно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с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классным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руководителем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р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участи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семьи.</w:t>
      </w:r>
      <w:r w:rsidRPr="0090612B">
        <w:rPr>
          <w:szCs w:val="24"/>
        </w:rPr>
        <w:t>Результат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ставлен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ртфолио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пользую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работк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комендац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бор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дивидуа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аектор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ровн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редн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гу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ражать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арактеристике.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rStyle w:val="dash041e0431044b0447043d044b0439char1"/>
          <w:b/>
        </w:rPr>
      </w:pPr>
      <w:r w:rsidRPr="0090612B">
        <w:rPr>
          <w:rStyle w:val="dash041e0431044b0447043d044b0439char1"/>
          <w:b/>
        </w:rPr>
        <w:t>Внутришкольный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  <w:b/>
        </w:rPr>
        <w:t>мониторинг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</w:rPr>
        <w:t>представляет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собой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роцедуры</w:t>
      </w:r>
      <w:r w:rsidRPr="0090612B">
        <w:rPr>
          <w:rStyle w:val="dash041e0431044b0447043d044b0439char1"/>
          <w:b/>
        </w:rPr>
        <w:t>: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rStyle w:val="dash041e0431044b0447043d044b0439char1"/>
          <w:b/>
        </w:rPr>
      </w:pPr>
      <w:r w:rsidRPr="0090612B">
        <w:rPr>
          <w:rStyle w:val="dash041e0431044b0447043d044b0439char1"/>
          <w:b/>
        </w:rPr>
        <w:t>оценки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  <w:b/>
        </w:rPr>
        <w:t>уровня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  <w:b/>
        </w:rPr>
        <w:t>достижения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  <w:b/>
        </w:rPr>
        <w:t>предметных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  <w:b/>
        </w:rPr>
        <w:t>и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  <w:b/>
        </w:rPr>
        <w:t>метапредметных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  <w:b/>
        </w:rPr>
        <w:t>результатов</w:t>
      </w:r>
      <w:r w:rsidRPr="0090612B">
        <w:rPr>
          <w:rStyle w:val="dash041e0431044b0447043d044b0439char1"/>
        </w:rPr>
        <w:t>;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rStyle w:val="dash041e0431044b0447043d044b0439char1"/>
          <w:b/>
        </w:rPr>
      </w:pPr>
      <w:r w:rsidRPr="0090612B">
        <w:rPr>
          <w:rStyle w:val="dash041e0431044b0447043d044b0439char1"/>
          <w:b/>
        </w:rPr>
        <w:t>оценки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  <w:b/>
        </w:rPr>
        <w:t>уровня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  <w:b/>
        </w:rPr>
        <w:t>достижения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  <w:b/>
        </w:rPr>
        <w:t>той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  <w:b/>
        </w:rPr>
        <w:t>части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  <w:b/>
        </w:rPr>
        <w:t>личностных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  <w:b/>
        </w:rPr>
        <w:t>результатов</w:t>
      </w:r>
      <w:r w:rsidRPr="0090612B">
        <w:rPr>
          <w:rStyle w:val="dash041e0431044b0447043d044b0439char1"/>
        </w:rPr>
        <w:t>,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которые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связаны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с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ценкой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оведения,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рилежания,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а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также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с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ценкой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учебной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самостоятельности,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готовност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способност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делать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сознанный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выбор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рофил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бучения;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rStyle w:val="dash041e0431044b0447043d044b0439char1"/>
          <w:b/>
          <w:i/>
        </w:rPr>
      </w:pPr>
      <w:r w:rsidRPr="0090612B">
        <w:rPr>
          <w:rStyle w:val="dash041e0431044b0447043d044b0439char1"/>
          <w:b/>
        </w:rPr>
        <w:t>оценки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  <w:b/>
        </w:rPr>
        <w:t>уровня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  <w:b/>
        </w:rPr>
        <w:t>профессионального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  <w:b/>
        </w:rPr>
        <w:t>мастерства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  <w:b/>
        </w:rPr>
        <w:t>учителя</w:t>
      </w:r>
      <w:r w:rsidRPr="0090612B">
        <w:rPr>
          <w:rStyle w:val="dash041e0431044b0447043d044b0439char1"/>
          <w:b/>
          <w:i/>
        </w:rPr>
        <w:t>,</w:t>
      </w:r>
      <w:r w:rsidR="00177F40" w:rsidRPr="0090612B">
        <w:rPr>
          <w:rStyle w:val="dash041e0431044b0447043d044b0439char1"/>
          <w:b/>
          <w:i/>
        </w:rPr>
        <w:t xml:space="preserve"> </w:t>
      </w:r>
      <w:r w:rsidRPr="0090612B">
        <w:rPr>
          <w:rStyle w:val="dash041e0431044b0447043d044b0439char1"/>
        </w:rPr>
        <w:t>осуществляемого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на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снове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административных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роверочных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работ,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анализа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осещенных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уроков,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анализа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качества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учебных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заданий,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редлагаемых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учителем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бучающимся,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роцедуре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аттестаци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на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квалификационную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категорию,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рофессиональных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конкурсов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различного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уровн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др.</w:t>
      </w:r>
    </w:p>
    <w:p w:rsidR="00DA36FA" w:rsidRPr="0090612B" w:rsidRDefault="00DA36FA" w:rsidP="006255AF">
      <w:pPr>
        <w:pStyle w:val="Abstract"/>
        <w:spacing w:line="240" w:lineRule="auto"/>
        <w:ind w:firstLine="567"/>
        <w:rPr>
          <w:rStyle w:val="dash041e0431044b0447043d044b0439char1"/>
          <w:b/>
          <w:i/>
        </w:rPr>
      </w:pPr>
      <w:r w:rsidRPr="0090612B">
        <w:rPr>
          <w:rStyle w:val="dash041e0431044b0447043d044b0439char1"/>
        </w:rPr>
        <w:t>Содержание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ериодичность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внутришкольного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мониторинга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устанавливаетс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решением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едагогического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совета.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Результаты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внутришкольного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мониторинга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являютс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снованием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дл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рекомендаций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как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дл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текущей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коррекци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учебного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роцесса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его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индивидуализации,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так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дл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овышени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квалификаци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учителя.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Результаты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внутришкольного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мониторинга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в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част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ценк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уровн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достижений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учащихс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бобщаютс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тражаютс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в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их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характеристиках.</w:t>
      </w:r>
    </w:p>
    <w:p w:rsidR="00253EBC" w:rsidRPr="0090612B" w:rsidRDefault="00DA36FA" w:rsidP="006255AF">
      <w:pPr>
        <w:pStyle w:val="Abstract"/>
        <w:spacing w:line="240" w:lineRule="auto"/>
        <w:ind w:firstLine="567"/>
        <w:rPr>
          <w:rStyle w:val="dash041e0431044b0447043d044b0439char1"/>
        </w:rPr>
      </w:pPr>
      <w:r w:rsidRPr="0090612B">
        <w:rPr>
          <w:rStyle w:val="dash041e0431044b0447043d044b0439char1"/>
          <w:b/>
        </w:rPr>
        <w:t>Промежуточная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  <w:b/>
        </w:rPr>
        <w:t>аттестация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</w:rPr>
        <w:t>представляет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собой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роцедуру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аттестаци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бучающихс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на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уровне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сновного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бщего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бразовани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роводитс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в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конце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каждой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четверт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в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конце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учебного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года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о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каждому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изучаемому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редмету.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ромежуточна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аттестаци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роводитс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на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снове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результатов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накопленной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ценк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и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результатов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выполнени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тематических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роверочных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работ.</w:t>
      </w:r>
      <w:r w:rsidRPr="0090612B">
        <w:rPr>
          <w:szCs w:val="24"/>
        </w:rPr>
        <w:t>Промежуточн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иксирующ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ируем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ниверса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ровн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иж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азового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являе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ани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ревод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ледующ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лас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пус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его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осударстве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тогов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ттестации.</w:t>
      </w:r>
      <w:r w:rsidR="00177F40" w:rsidRPr="0090612B">
        <w:rPr>
          <w:szCs w:val="24"/>
        </w:rPr>
        <w:t xml:space="preserve"> </w:t>
      </w:r>
    </w:p>
    <w:p w:rsidR="00A3652B" w:rsidRPr="0090612B" w:rsidRDefault="00A3652B" w:rsidP="006255AF">
      <w:pPr>
        <w:pStyle w:val="Abstract"/>
        <w:spacing w:line="240" w:lineRule="auto"/>
        <w:ind w:firstLine="567"/>
        <w:rPr>
          <w:rStyle w:val="dash041e0431044b0447043d044b0439char1"/>
          <w:b/>
        </w:rPr>
      </w:pPr>
      <w:r w:rsidRPr="0090612B">
        <w:rPr>
          <w:rStyle w:val="dash041e0431044b0447043d044b0439char1"/>
          <w:b/>
        </w:rPr>
        <w:t>Государственная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  <w:b/>
        </w:rPr>
        <w:t>итоговая</w:t>
      </w:r>
      <w:r w:rsidR="00177F40" w:rsidRPr="0090612B">
        <w:rPr>
          <w:rStyle w:val="dash041e0431044b0447043d044b0439char1"/>
          <w:b/>
        </w:rPr>
        <w:t xml:space="preserve"> </w:t>
      </w:r>
      <w:r w:rsidRPr="0090612B">
        <w:rPr>
          <w:rStyle w:val="dash041e0431044b0447043d044b0439char1"/>
          <w:b/>
        </w:rPr>
        <w:t>аттестация</w:t>
      </w:r>
    </w:p>
    <w:p w:rsidR="00A3652B" w:rsidRPr="0090612B" w:rsidRDefault="00A3652B" w:rsidP="006255AF">
      <w:pPr>
        <w:pStyle w:val="Abstract"/>
        <w:spacing w:line="240" w:lineRule="auto"/>
        <w:ind w:firstLine="567"/>
        <w:rPr>
          <w:bCs/>
          <w:iCs/>
          <w:szCs w:val="24"/>
        </w:rPr>
      </w:pPr>
      <w:r w:rsidRPr="0090612B">
        <w:rPr>
          <w:bCs/>
          <w:iCs/>
          <w:szCs w:val="24"/>
        </w:rPr>
        <w:t>В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соответствии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со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статьей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59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Федерального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закона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«Об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образовании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в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Российской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Федерации»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государственная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итоговая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аттестация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(далее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–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ГИА)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является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обязательной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процедурой,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завершающей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освоение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основной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образовательной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программы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основного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общего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образования.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Порядок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проведения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ГИА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регламентируется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Законом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и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иными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нормативными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актами.</w:t>
      </w:r>
    </w:p>
    <w:p w:rsidR="00A3652B" w:rsidRPr="0090612B" w:rsidRDefault="00A3652B" w:rsidP="006255AF">
      <w:pPr>
        <w:pStyle w:val="Abstract"/>
        <w:spacing w:line="240" w:lineRule="auto"/>
        <w:ind w:firstLine="567"/>
        <w:rPr>
          <w:bCs/>
          <w:iCs/>
          <w:szCs w:val="24"/>
        </w:rPr>
      </w:pPr>
      <w:r w:rsidRPr="0090612B">
        <w:rPr>
          <w:bCs/>
          <w:iCs/>
          <w:szCs w:val="24"/>
        </w:rPr>
        <w:t>Целью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ГИА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является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установление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уровня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образовательных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достижений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выпускников.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ГИА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включает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в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себя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два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обязательных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экзамена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(по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русскому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языку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и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математике).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Экзамены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по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другим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учебным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предметам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обучающиеся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сдают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на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добровольной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основе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по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своему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выбору.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ГИА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проводится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в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форме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основного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государственного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экзамена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(ОГЭ)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с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использованием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контрольных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измерительных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материалов,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представляющих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собой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комплексы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заданий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в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стандартизированной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форме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и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в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форме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устных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и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письменных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экзаменов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с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использованием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тем,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билетов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и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иных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форм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по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решению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образовательной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организации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(государственный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выпускной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экзамен–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ГВЭ).</w:t>
      </w:r>
    </w:p>
    <w:p w:rsidR="00A3652B" w:rsidRPr="0090612B" w:rsidRDefault="00A3652B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rStyle w:val="dash041e0431044b0447043d044b0439char1"/>
        </w:rPr>
        <w:t>Итогова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ценка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(итогова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аттестация)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о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редмету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szCs w:val="24"/>
        </w:rPr>
        <w:t>складывае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з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нутренн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нешн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и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а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нешн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нося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ИА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а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нутренн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нося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фиксирован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стем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копле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полн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тогов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у</w:t>
      </w:r>
      <w:r w:rsidRPr="0090612B">
        <w:rPr>
          <w:i/>
          <w:szCs w:val="24"/>
        </w:rPr>
        <w:t>.</w:t>
      </w:r>
      <w:r w:rsidR="00177F40" w:rsidRPr="0090612B">
        <w:rPr>
          <w:i/>
          <w:szCs w:val="24"/>
        </w:rPr>
        <w:t xml:space="preserve"> </w:t>
      </w:r>
      <w:r w:rsidRPr="0090612B">
        <w:rPr>
          <w:szCs w:val="24"/>
        </w:rPr>
        <w:t>Так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дход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зволя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еспечи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лнот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хват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ируем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яви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умулятив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ффек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е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еспечивающ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рос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лубин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ним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зучаем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атериал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бод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ерир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м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ам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несенны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И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тогов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ави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ольк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нутренн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и.</w:t>
      </w:r>
      <w:r w:rsidR="00177F40" w:rsidRPr="0090612B">
        <w:rPr>
          <w:szCs w:val="24"/>
        </w:rPr>
        <w:t xml:space="preserve"> </w:t>
      </w:r>
    </w:p>
    <w:p w:rsidR="00A3652B" w:rsidRPr="0090612B" w:rsidRDefault="00A3652B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rStyle w:val="dash041e0431044b0447043d044b0439char1"/>
        </w:rPr>
        <w:t>Итогова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ценка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о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редмету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фиксируетс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в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документе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б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уровне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бразовани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государственного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бразца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ттестат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и</w:t>
      </w:r>
      <w:r w:rsidRPr="0090612B">
        <w:rPr>
          <w:rStyle w:val="dash041e0431044b0447043d044b0439char1"/>
        </w:rPr>
        <w:t>.</w:t>
      </w:r>
    </w:p>
    <w:p w:rsidR="00A3652B" w:rsidRPr="0090612B" w:rsidRDefault="00A3652B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rStyle w:val="dash041e0431044b0447043d044b0439char1"/>
        </w:rPr>
        <w:t>Итоговая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оценка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о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междисциплинарным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rStyle w:val="dash041e0431044b0447043d044b0439char1"/>
        </w:rPr>
        <w:t>программам</w:t>
      </w:r>
      <w:r w:rsidR="00177F40" w:rsidRPr="0090612B">
        <w:rPr>
          <w:rStyle w:val="dash041e0431044b0447043d044b0439char1"/>
        </w:rPr>
        <w:t xml:space="preserve"> </w:t>
      </w:r>
      <w:r w:rsidRPr="0090612B">
        <w:rPr>
          <w:szCs w:val="24"/>
        </w:rPr>
        <w:t>стави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нутришко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ниторинг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иксируе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арактеристик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ащегося.</w:t>
      </w:r>
    </w:p>
    <w:p w:rsidR="00A3652B" w:rsidRPr="0090612B" w:rsidRDefault="00A3652B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Характеристи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отови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ании:</w:t>
      </w:r>
    </w:p>
    <w:p w:rsidR="00A3652B" w:rsidRPr="0090612B" w:rsidRDefault="00A3652B" w:rsidP="006255AF">
      <w:pPr>
        <w:pStyle w:val="Abstract"/>
        <w:numPr>
          <w:ilvl w:val="0"/>
          <w:numId w:val="57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объектив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казател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его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ровн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,</w:t>
      </w:r>
    </w:p>
    <w:p w:rsidR="00A3652B" w:rsidRPr="0090612B" w:rsidRDefault="00A3652B" w:rsidP="006255AF">
      <w:pPr>
        <w:pStyle w:val="Abstract"/>
        <w:numPr>
          <w:ilvl w:val="0"/>
          <w:numId w:val="57"/>
        </w:numPr>
        <w:spacing w:line="240" w:lineRule="auto"/>
        <w:ind w:left="0" w:firstLine="567"/>
        <w:rPr>
          <w:i/>
          <w:szCs w:val="24"/>
        </w:rPr>
      </w:pPr>
      <w:r w:rsidRPr="0090612B">
        <w:rPr>
          <w:szCs w:val="24"/>
        </w:rPr>
        <w:t>портфоли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пускника;</w:t>
      </w:r>
    </w:p>
    <w:p w:rsidR="00A3652B" w:rsidRPr="0090612B" w:rsidRDefault="00A3652B" w:rsidP="006255AF">
      <w:pPr>
        <w:pStyle w:val="Abstract"/>
        <w:numPr>
          <w:ilvl w:val="0"/>
          <w:numId w:val="57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экспер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о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ласс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уководите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ителе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вш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ан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пускни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ровн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.</w:t>
      </w:r>
    </w:p>
    <w:p w:rsidR="00A3652B" w:rsidRPr="0090612B" w:rsidRDefault="00A3652B" w:rsidP="006255AF">
      <w:pPr>
        <w:pStyle w:val="Abstract"/>
        <w:numPr>
          <w:ilvl w:val="0"/>
          <w:numId w:val="57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арактеристик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пускника:</w:t>
      </w:r>
    </w:p>
    <w:p w:rsidR="00A3652B" w:rsidRPr="0090612B" w:rsidRDefault="00A3652B" w:rsidP="006255AF">
      <w:pPr>
        <w:pStyle w:val="Abstract"/>
        <w:numPr>
          <w:ilvl w:val="0"/>
          <w:numId w:val="57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отмечаю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его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вое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ичностных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етапредме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;</w:t>
      </w:r>
    </w:p>
    <w:p w:rsidR="00A3652B" w:rsidRPr="0090612B" w:rsidRDefault="00A3652B" w:rsidP="006255AF">
      <w:pPr>
        <w:pStyle w:val="Abstract"/>
        <w:numPr>
          <w:ilvl w:val="0"/>
          <w:numId w:val="57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даю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дагогическ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коменд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бор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дивидуа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аектор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ровн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редн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бор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ащим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правле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фи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явле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бл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мече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й.</w:t>
      </w:r>
      <w:r w:rsidR="00177F40" w:rsidRPr="0090612B">
        <w:rPr>
          <w:szCs w:val="24"/>
        </w:rPr>
        <w:t xml:space="preserve"> </w:t>
      </w:r>
    </w:p>
    <w:p w:rsidR="00654ACE" w:rsidRPr="0090612B" w:rsidRDefault="00A3652B" w:rsidP="006255AF">
      <w:pPr>
        <w:pStyle w:val="Abstract"/>
        <w:spacing w:line="240" w:lineRule="auto"/>
        <w:ind w:firstLine="567"/>
        <w:rPr>
          <w:szCs w:val="24"/>
        </w:rPr>
        <w:sectPr w:rsidR="00654ACE" w:rsidRPr="0090612B" w:rsidSect="006255AF">
          <w:pgSz w:w="11906" w:h="16838"/>
          <w:pgMar w:top="851" w:right="1133" w:bottom="993" w:left="1134" w:header="708" w:footer="708" w:gutter="0"/>
          <w:cols w:space="708"/>
          <w:docGrid w:linePitch="360"/>
        </w:sectPr>
      </w:pPr>
      <w:r w:rsidRPr="0090612B">
        <w:rPr>
          <w:szCs w:val="24"/>
        </w:rPr>
        <w:t>Рекоменд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дагогическ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ллектив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бор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дивидуа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аектор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водя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ед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пускни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одител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зако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ставителей).</w:t>
      </w:r>
    </w:p>
    <w:p w:rsidR="008A4CA2" w:rsidRPr="0090612B" w:rsidRDefault="00306DC1" w:rsidP="006255AF">
      <w:pPr>
        <w:pStyle w:val="AuthorsName"/>
        <w:ind w:left="0" w:firstLine="567"/>
        <w:jc w:val="both"/>
        <w:outlineLvl w:val="0"/>
        <w:rPr>
          <w:rStyle w:val="Zag11"/>
          <w:rFonts w:eastAsia="@Arial Unicode MS" w:cs="Times New Roman"/>
          <w:szCs w:val="24"/>
        </w:rPr>
      </w:pPr>
      <w:bookmarkStart w:id="15" w:name="_Toc20243303"/>
      <w:r w:rsidRPr="0090612B">
        <w:rPr>
          <w:rStyle w:val="Zag11"/>
          <w:rFonts w:eastAsia="@Arial Unicode MS" w:cs="Times New Roman"/>
          <w:szCs w:val="24"/>
          <w:lang w:val="en-US"/>
        </w:rPr>
        <w:t>II</w:t>
      </w:r>
      <w:r w:rsidR="00177F40" w:rsidRPr="0090612B">
        <w:rPr>
          <w:rStyle w:val="Zag11"/>
          <w:rFonts w:eastAsia="@Arial Unicode MS" w:cs="Times New Roman"/>
          <w:szCs w:val="24"/>
        </w:rPr>
        <w:t xml:space="preserve"> </w:t>
      </w:r>
      <w:r w:rsidRPr="0090612B">
        <w:rPr>
          <w:rStyle w:val="Zag11"/>
          <w:rFonts w:eastAsia="@Arial Unicode MS" w:cs="Times New Roman"/>
          <w:szCs w:val="24"/>
        </w:rPr>
        <w:t>.</w:t>
      </w:r>
      <w:r w:rsidR="00177F40" w:rsidRPr="0090612B">
        <w:rPr>
          <w:rStyle w:val="Zag11"/>
          <w:rFonts w:eastAsia="@Arial Unicode MS" w:cs="Times New Roman"/>
          <w:szCs w:val="24"/>
        </w:rPr>
        <w:t xml:space="preserve"> </w:t>
      </w:r>
      <w:r w:rsidR="00654ACE" w:rsidRPr="0090612B">
        <w:rPr>
          <w:rStyle w:val="Zag11"/>
          <w:rFonts w:eastAsia="@Arial Unicode MS" w:cs="Times New Roman"/>
          <w:szCs w:val="24"/>
        </w:rPr>
        <w:t>Содержательный</w:t>
      </w:r>
      <w:r w:rsidR="00177F40" w:rsidRPr="0090612B">
        <w:rPr>
          <w:rStyle w:val="Zag11"/>
          <w:rFonts w:eastAsia="@Arial Unicode MS" w:cs="Times New Roman"/>
          <w:szCs w:val="24"/>
        </w:rPr>
        <w:t xml:space="preserve"> </w:t>
      </w:r>
      <w:r w:rsidR="00654ACE" w:rsidRPr="0090612B">
        <w:rPr>
          <w:rStyle w:val="Zag11"/>
          <w:rFonts w:eastAsia="@Arial Unicode MS" w:cs="Times New Roman"/>
          <w:szCs w:val="24"/>
        </w:rPr>
        <w:t>раздел</w:t>
      </w:r>
      <w:bookmarkEnd w:id="15"/>
    </w:p>
    <w:p w:rsidR="003E77F0" w:rsidRPr="0090612B" w:rsidRDefault="003E77F0" w:rsidP="006255AF">
      <w:pPr>
        <w:pStyle w:val="Abstract"/>
        <w:spacing w:line="240" w:lineRule="auto"/>
        <w:ind w:firstLine="567"/>
        <w:rPr>
          <w:rStyle w:val="Zag11"/>
          <w:szCs w:val="24"/>
        </w:rPr>
      </w:pPr>
    </w:p>
    <w:p w:rsidR="008A4CA2" w:rsidRPr="0090612B" w:rsidRDefault="008A4CA2" w:rsidP="006255AF">
      <w:pPr>
        <w:pStyle w:val="Abstract"/>
        <w:spacing w:line="240" w:lineRule="auto"/>
        <w:ind w:firstLine="567"/>
        <w:rPr>
          <w:rStyle w:val="Zag11"/>
          <w:szCs w:val="24"/>
        </w:rPr>
      </w:pPr>
      <w:r w:rsidRPr="0090612B">
        <w:rPr>
          <w:rStyle w:val="Zag11"/>
          <w:szCs w:val="24"/>
        </w:rPr>
        <w:t>Содержательны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аздел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пределяет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щее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одержание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сновно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ще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разован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включает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разовательные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рограммы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риентированные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на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достижение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личностных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редметных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метапредметных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езультатов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в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том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числе:</w:t>
      </w:r>
    </w:p>
    <w:p w:rsidR="008A4CA2" w:rsidRPr="0090612B" w:rsidRDefault="008A4CA2" w:rsidP="006255AF">
      <w:pPr>
        <w:pStyle w:val="Abstract"/>
        <w:spacing w:line="240" w:lineRule="auto"/>
        <w:ind w:firstLine="567"/>
        <w:rPr>
          <w:rStyle w:val="Zag11"/>
          <w:szCs w:val="24"/>
        </w:rPr>
      </w:pPr>
      <w:r w:rsidRPr="0090612B">
        <w:rPr>
          <w:rStyle w:val="Zag11"/>
          <w:szCs w:val="24"/>
        </w:rPr>
        <w:t>-программу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азвит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универсальных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учебных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действи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р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олучени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сновно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ще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разования;</w:t>
      </w:r>
    </w:p>
    <w:p w:rsidR="008A4CA2" w:rsidRPr="0090612B" w:rsidRDefault="008A4CA2" w:rsidP="006255AF">
      <w:pPr>
        <w:pStyle w:val="Abstract"/>
        <w:spacing w:line="240" w:lineRule="auto"/>
        <w:ind w:firstLine="567"/>
        <w:rPr>
          <w:rStyle w:val="Zag11"/>
          <w:szCs w:val="24"/>
        </w:rPr>
      </w:pPr>
      <w:r w:rsidRPr="0090612B">
        <w:rPr>
          <w:rStyle w:val="Zag11"/>
          <w:szCs w:val="24"/>
        </w:rPr>
        <w:t>-программы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тдельных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учебных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редметов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курсов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в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том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числе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нтегрированных;</w:t>
      </w:r>
    </w:p>
    <w:p w:rsidR="008A4CA2" w:rsidRPr="0090612B" w:rsidRDefault="008A4CA2" w:rsidP="006255AF">
      <w:pPr>
        <w:pStyle w:val="Abstract"/>
        <w:spacing w:line="240" w:lineRule="auto"/>
        <w:ind w:firstLine="567"/>
        <w:rPr>
          <w:rStyle w:val="Zag11"/>
          <w:szCs w:val="24"/>
        </w:rPr>
      </w:pPr>
      <w:r w:rsidRPr="0090612B">
        <w:rPr>
          <w:rStyle w:val="Zag11"/>
          <w:szCs w:val="24"/>
        </w:rPr>
        <w:t>-программу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воспитан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оциализаци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учающихс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р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олучени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сновно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ще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разования;</w:t>
      </w:r>
    </w:p>
    <w:p w:rsidR="008A4CA2" w:rsidRPr="0090612B" w:rsidRDefault="008A4CA2" w:rsidP="006255AF">
      <w:pPr>
        <w:pStyle w:val="Abstract"/>
        <w:spacing w:line="240" w:lineRule="auto"/>
        <w:ind w:firstLine="567"/>
        <w:rPr>
          <w:rStyle w:val="Zag11"/>
          <w:szCs w:val="24"/>
        </w:rPr>
      </w:pPr>
      <w:r w:rsidRPr="0090612B">
        <w:rPr>
          <w:rStyle w:val="Zag11"/>
          <w:szCs w:val="24"/>
        </w:rPr>
        <w:t>-программу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коррекционно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аботы.</w:t>
      </w:r>
    </w:p>
    <w:p w:rsidR="008A4CA2" w:rsidRPr="0090612B" w:rsidRDefault="008A4CA2" w:rsidP="006255AF">
      <w:pPr>
        <w:pStyle w:val="Abstract"/>
        <w:spacing w:line="240" w:lineRule="auto"/>
        <w:ind w:firstLine="567"/>
        <w:rPr>
          <w:rStyle w:val="Zag11"/>
          <w:szCs w:val="24"/>
        </w:rPr>
      </w:pPr>
    </w:p>
    <w:p w:rsidR="008A4CA2" w:rsidRPr="0090612B" w:rsidRDefault="008A4CA2" w:rsidP="006255AF">
      <w:pPr>
        <w:pStyle w:val="CompanyName"/>
        <w:ind w:left="0" w:firstLine="567"/>
        <w:jc w:val="both"/>
        <w:outlineLvl w:val="1"/>
        <w:rPr>
          <w:rFonts w:cs="Times New Roman"/>
          <w:szCs w:val="24"/>
        </w:rPr>
      </w:pPr>
      <w:bookmarkStart w:id="16" w:name="_Toc20243304"/>
      <w:r w:rsidRPr="0090612B">
        <w:rPr>
          <w:rFonts w:cs="Times New Roman"/>
          <w:szCs w:val="24"/>
        </w:rPr>
        <w:t>2.1.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Программа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развития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универсальных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учебных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действий</w:t>
      </w:r>
      <w:r w:rsidR="00177F40" w:rsidRPr="0090612B">
        <w:rPr>
          <w:rFonts w:cs="Times New Roman"/>
          <w:szCs w:val="24"/>
        </w:rPr>
        <w:t xml:space="preserve"> </w:t>
      </w:r>
      <w:r w:rsidR="00653F00" w:rsidRPr="0090612B">
        <w:rPr>
          <w:rFonts w:cs="Times New Roman"/>
          <w:szCs w:val="24"/>
        </w:rPr>
        <w:t>п</w:t>
      </w:r>
      <w:r w:rsidRPr="0090612B">
        <w:rPr>
          <w:rFonts w:cs="Times New Roman"/>
          <w:szCs w:val="24"/>
        </w:rPr>
        <w:t>ри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получении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основного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общего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образования</w:t>
      </w:r>
      <w:bookmarkEnd w:id="16"/>
    </w:p>
    <w:p w:rsidR="00A35237" w:rsidRPr="0090612B" w:rsidRDefault="00A35237" w:rsidP="00A352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Программа развития универсальных учебных действий направлена на:</w:t>
      </w:r>
    </w:p>
    <w:p w:rsidR="00A35237" w:rsidRPr="0090612B" w:rsidRDefault="00A35237" w:rsidP="00A352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реализацию требований Стандарта к личностным и метапредметным результатам освоения основной образовательной программы основного общего образования, системно-деятельностного подхода, развивающего потенциала основного общего образования;</w:t>
      </w:r>
    </w:p>
    <w:p w:rsidR="00A35237" w:rsidRPr="0090612B" w:rsidRDefault="00A35237" w:rsidP="00A352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освоения обучающимися основной образовательной программы основного общего образования, усвоения знаний и учебных действий, расширение возможностей ориентации в различных предметных областях, научном и социальном проектировании, профессиональной ориентации, строении и осуществлении учебной деятельности;</w:t>
      </w:r>
    </w:p>
    <w:p w:rsidR="00A35237" w:rsidRPr="0090612B" w:rsidRDefault="00A35237" w:rsidP="00A352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основ культуры исследовательской и проектной деятельности и навыков разработки, реализации и общественной презентации обучающимися результатов исследования, предметного или межпредметного учебного проекта, направленного на решение научной, личностно и (или) социально значимой проблемы.</w:t>
      </w:r>
    </w:p>
    <w:p w:rsidR="00A35237" w:rsidRPr="0090612B" w:rsidRDefault="00A35237" w:rsidP="00A352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Программа  обеспечивает:</w:t>
      </w:r>
    </w:p>
    <w:p w:rsidR="00A35237" w:rsidRPr="0090612B" w:rsidRDefault="00A35237" w:rsidP="00A352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развитие у обучающихся способности к саморазвитию и самосовершенствованию;</w:t>
      </w:r>
    </w:p>
    <w:p w:rsidR="00A35237" w:rsidRPr="0090612B" w:rsidRDefault="00A35237" w:rsidP="00A352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формирование личностных ценностно-смысловых ориентиров и установок, личностных, регулятивных, познавательных, коммуникативных универсальных учебных действий;</w:t>
      </w:r>
    </w:p>
    <w:p w:rsidR="00A35237" w:rsidRPr="0090612B" w:rsidRDefault="00A35237" w:rsidP="00A352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формирование опыта переноса и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;</w:t>
      </w:r>
    </w:p>
    <w:p w:rsidR="00A35237" w:rsidRPr="0090612B" w:rsidRDefault="00A35237" w:rsidP="00A352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усвоения обучающимися знаний и учебных действий, формирования компетенций и компетентностей в предметных областях, учебно-исследовательской и проектной деятельности;</w:t>
      </w:r>
    </w:p>
    <w:p w:rsidR="00A35237" w:rsidRPr="0090612B" w:rsidRDefault="00A35237" w:rsidP="00A352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формирование навыков участия в различных формах организации учебно-исследовательской и проектной деятельности (творческие конкурсы, олимпиады, научные общества, научно-практические конференции, олимпиады, национальные образовательные программы и т. д.);</w:t>
      </w:r>
    </w:p>
    <w:p w:rsidR="00A35237" w:rsidRPr="0090612B" w:rsidRDefault="00A35237" w:rsidP="00A352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овладение приемами учебного сотрудничества и социального взаимодействия со сверстниками, старшими школьниками и взрослыми в совместной учебно-исследовательской и проектной деятельности;</w:t>
      </w:r>
    </w:p>
    <w:p w:rsidR="006A7458" w:rsidRPr="0090612B" w:rsidRDefault="006A7458" w:rsidP="006A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Одним из путей формирования УУД в основной школе является включение обучающихся в учебно-исследовательскую и проектную деятельность,  </w:t>
      </w:r>
    </w:p>
    <w:p w:rsidR="006A7458" w:rsidRPr="0090612B" w:rsidRDefault="006A7458" w:rsidP="006A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Специфика</w:t>
      </w:r>
      <w:r w:rsidRPr="0090612B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 xml:space="preserve"> проектной деятельности обучающихся </w:t>
      </w: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в значительной степени связана с ориентацией на получение проектного результата, обеспечивающего решение прикладной задачи и имеющего конкретное выражение. Проектная деятельность обучающегося рассматривается с нескольких сторон: продукт как материализованный результат, процесс как работа по выполнению проекта,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.</w:t>
      </w:r>
    </w:p>
    <w:p w:rsidR="006A7458" w:rsidRPr="0090612B" w:rsidRDefault="006A7458" w:rsidP="006A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Особенностью</w:t>
      </w: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90612B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 xml:space="preserve">учебно-исследовательской деятельности </w:t>
      </w: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является «приращение» в компетенциях обучающегося. Ценность учебно-исследовательской работы определяется возможностью обучающихся посмотреть на различные проблемы с позиции ученых, занимающихся научным исследованием.</w:t>
      </w:r>
    </w:p>
    <w:p w:rsidR="006A7458" w:rsidRPr="0090612B" w:rsidRDefault="006A7458" w:rsidP="006A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Учебно-исследовательская работа учащихся   организована </w:t>
      </w:r>
      <w:r w:rsidRPr="0090612B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по двум направлениям</w:t>
      </w: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:</w:t>
      </w:r>
    </w:p>
    <w:p w:rsidR="006A7458" w:rsidRPr="0090612B" w:rsidRDefault="006A7458" w:rsidP="006A7458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урочная учебно-исследовательская деятельность учащихся: проблемные уроки; семинары; практические и лабораторные занятия, др.; </w:t>
      </w:r>
    </w:p>
    <w:p w:rsidR="006A7458" w:rsidRPr="0090612B" w:rsidRDefault="006A7458" w:rsidP="006A7458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внеурочная учебно-исследовательская деятельность учащихся, которая является логическим продолжением урочной деятельности: научно-исследовательская и реферативная работа, интеллектуальные марафоны, конференции и др.</w:t>
      </w:r>
    </w:p>
    <w:p w:rsidR="006A7458" w:rsidRPr="0090612B" w:rsidRDefault="006A7458" w:rsidP="006A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Учебно-исследовательская и проектная деятельность обучающихся проводится в том числе по таким направлениям, как: исследовательское; инженерное; прикладное; информационное; социальное; игровое; творческое. </w:t>
      </w:r>
    </w:p>
    <w:p w:rsidR="006A7458" w:rsidRPr="0090612B" w:rsidRDefault="006A7458" w:rsidP="006A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Виды проектов (по преобладающему виду деятельности), как: информационный, исследовательский, творческий, социальный, прикладной, игровой, инновационный.</w:t>
      </w:r>
    </w:p>
    <w:p w:rsidR="006A7458" w:rsidRPr="0090612B" w:rsidRDefault="006A7458" w:rsidP="006A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роекты могут быть реализованы как в рамках одного предмета, так и на содержании нескольких. Количество участников в проекте может варьироваться, так, может быть индивидуальный или групповой проект. Проект может быть реализован как в короткие сроки, к примеру, за один урок, так и в течение более длительного промежутка времени. В состав участников проектной работы могут войти не только сами обучающиеся (одного или разных возрастов), но и родители, и учителя.</w:t>
      </w:r>
    </w:p>
    <w:p w:rsidR="006A7458" w:rsidRPr="0090612B" w:rsidRDefault="006A7458" w:rsidP="006A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собое значение для развития УУД в основной школе имеет индивидуальный проект, представляющий собой самостоятельную работу, осуществляемую обучающимся на протяжении длительного периода, возможно, в течение всего учебного года. В ходе такой работы обучающийся –(автор проекта) самостоятельно или с небольшой помощью педагога получает возможность научиться планировать и работать по плану – это один из важнейших не только учебных, но и социальных навыков, которым должен овладеть школьник.</w:t>
      </w:r>
    </w:p>
    <w:p w:rsidR="006A7458" w:rsidRPr="0090612B" w:rsidRDefault="006A7458" w:rsidP="006A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Формы организации учебно-исследовательской деятельности на урочных занятиях могут быть следующими:</w:t>
      </w:r>
    </w:p>
    <w:p w:rsidR="006A7458" w:rsidRPr="0090612B" w:rsidRDefault="006A7458" w:rsidP="006A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урок-исследование, урок-лаборатория, урок – творческий отчет, урок изобретательства, урок «Удивительное рядом», урок – рассказ об ученых, урок – защита исследовательских проектов, урок-экспертиза, урок «Патент на открытие», урок открытых мыслей;</w:t>
      </w:r>
    </w:p>
    <w:p w:rsidR="006A7458" w:rsidRPr="0090612B" w:rsidRDefault="006A7458" w:rsidP="006A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6A7458" w:rsidRPr="0090612B" w:rsidRDefault="006A7458" w:rsidP="006A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домашнее задание исследовательского характера может сочетать в себе разнообразные виды, причем позволяет провести учебное исследование, достаточно протяженное во времени.</w:t>
      </w:r>
    </w:p>
    <w:p w:rsidR="006A7458" w:rsidRPr="0090612B" w:rsidRDefault="006A7458" w:rsidP="006A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Формы организации учебно-исследовательской деятельности на внеурочных занятиях могут быть следующими:</w:t>
      </w:r>
    </w:p>
    <w:p w:rsidR="006A7458" w:rsidRPr="0090612B" w:rsidRDefault="006A7458" w:rsidP="006A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исследовательская практика обучающихся;</w:t>
      </w:r>
    </w:p>
    <w:p w:rsidR="006A7458" w:rsidRPr="0090612B" w:rsidRDefault="006A7458" w:rsidP="006A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бразовательные экспедиции – походы, поездки, экскурсии с че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6A7458" w:rsidRPr="0090612B" w:rsidRDefault="006A7458" w:rsidP="006A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факультативные занятия, предполагающие углубленное изучение предмета, дают большие возможности для реализации учебно-исследовательской деятельности обучающихся;</w:t>
      </w:r>
    </w:p>
    <w:p w:rsidR="006A7458" w:rsidRPr="0090612B" w:rsidRDefault="006A7458" w:rsidP="006A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6A7458" w:rsidRPr="0090612B" w:rsidRDefault="006A7458" w:rsidP="006A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Среди возможных форм представления результатов проектной деятельности можно выделить следующие:</w:t>
      </w:r>
    </w:p>
    <w:p w:rsidR="006A7458" w:rsidRPr="0090612B" w:rsidRDefault="006A7458" w:rsidP="006A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макеты, модели, рабочие установки, схемы, план-карты;</w:t>
      </w:r>
    </w:p>
    <w:p w:rsidR="006A7458" w:rsidRPr="0090612B" w:rsidRDefault="006A7458" w:rsidP="006A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остеры, презентации;</w:t>
      </w:r>
    </w:p>
    <w:p w:rsidR="006A7458" w:rsidRPr="0090612B" w:rsidRDefault="006A7458" w:rsidP="006A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альбомы, буклеты, брошюры, книги;</w:t>
      </w:r>
    </w:p>
    <w:p w:rsidR="006A7458" w:rsidRPr="0090612B" w:rsidRDefault="006A7458" w:rsidP="006A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реконструкции событий;</w:t>
      </w:r>
    </w:p>
    <w:p w:rsidR="006A7458" w:rsidRPr="0090612B" w:rsidRDefault="006A7458" w:rsidP="006A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эссе, рассказы, стихи, рисунки;</w:t>
      </w:r>
    </w:p>
    <w:p w:rsidR="006A7458" w:rsidRPr="0090612B" w:rsidRDefault="006A7458" w:rsidP="006A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результаты исследовательских экспедиций, обработки архивов и мемуаров;</w:t>
      </w:r>
    </w:p>
    <w:p w:rsidR="006A7458" w:rsidRPr="0090612B" w:rsidRDefault="006A7458" w:rsidP="006A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документальные фильмы, мультфильмы;</w:t>
      </w:r>
    </w:p>
    <w:p w:rsidR="006A7458" w:rsidRPr="0090612B" w:rsidRDefault="006A7458" w:rsidP="006A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выставки, игры, тематические вечера, концерты;</w:t>
      </w:r>
    </w:p>
    <w:p w:rsidR="006A7458" w:rsidRPr="0090612B" w:rsidRDefault="006A7458" w:rsidP="006A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сценарии мероприятий;</w:t>
      </w:r>
    </w:p>
    <w:p w:rsidR="006A7458" w:rsidRPr="0090612B" w:rsidRDefault="006A7458" w:rsidP="006A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веб-сайты, программное обеспечение, компакт-диски (или другие цифровые носители) и др.</w:t>
      </w:r>
    </w:p>
    <w:p w:rsidR="006A7458" w:rsidRPr="0090612B" w:rsidRDefault="006A7458" w:rsidP="006A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Результаты также могут быть представлены в ходе проведения конференций, семинаров и круглых столов.</w:t>
      </w:r>
    </w:p>
    <w:p w:rsidR="00654ACE" w:rsidRPr="0090612B" w:rsidRDefault="006A7458" w:rsidP="006A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Итоги учебно-исследовательской деятельности могут быть в том числе представлены в виде статей, обзоров,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, а также в виде прототипов, моделей, образцов.</w:t>
      </w:r>
    </w:p>
    <w:p w:rsidR="006A7458" w:rsidRPr="0090612B" w:rsidRDefault="006A7458" w:rsidP="006A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90612B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Оценивание</w:t>
      </w:r>
      <w:r w:rsidR="00B3330F"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:</w:t>
      </w: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="00922C40" w:rsidRPr="0090612B">
        <w:rPr>
          <w:rFonts w:ascii="Times New Roman" w:eastAsia="Times New Roman" w:hAnsi="Times New Roman" w:cs="Times New Roman"/>
          <w:sz w:val="24"/>
          <w:szCs w:val="24"/>
        </w:rPr>
        <w:t>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/или для других людей продукт, наличие творческого потенциала, способность довести дело до конца</w:t>
      </w:r>
      <w:r w:rsidR="00B3330F" w:rsidRPr="009061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5CC6" w:rsidRPr="0090612B" w:rsidRDefault="00177F40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b/>
          <w:bCs/>
          <w:szCs w:val="24"/>
        </w:rPr>
        <w:t xml:space="preserve"> </w:t>
      </w:r>
      <w:r w:rsidR="001B5CC6" w:rsidRPr="0090612B">
        <w:rPr>
          <w:rFonts w:eastAsia="Times New Roman"/>
          <w:b/>
          <w:bCs/>
          <w:szCs w:val="24"/>
        </w:rPr>
        <w:t>Основной</w:t>
      </w:r>
      <w:r w:rsidRPr="0090612B">
        <w:rPr>
          <w:rFonts w:eastAsia="Times New Roman"/>
          <w:b/>
          <w:bCs/>
          <w:szCs w:val="24"/>
        </w:rPr>
        <w:t xml:space="preserve"> </w:t>
      </w:r>
      <w:r w:rsidR="001B5CC6" w:rsidRPr="0090612B">
        <w:rPr>
          <w:rFonts w:eastAsia="Times New Roman"/>
          <w:b/>
          <w:bCs/>
          <w:szCs w:val="24"/>
        </w:rPr>
        <w:t>целью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реализации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Образовательной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Программы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является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создание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условий,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обеспечивающих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освоение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учащимися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содержания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ФГОС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и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достижения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ими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результатов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школьного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образования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на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уровне,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позволяющем: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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долж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стем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сшего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редн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ециального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ча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фессиона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,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строи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фессиональн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рьеру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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уществ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пешн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амореализац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емь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фессионально-социа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рупп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стве.</w:t>
      </w:r>
    </w:p>
    <w:p w:rsidR="001B5CC6" w:rsidRPr="0090612B" w:rsidRDefault="00177F40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Достижение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указанной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цели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предполагает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выполнение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школой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b/>
          <w:i/>
          <w:szCs w:val="24"/>
          <w:u w:val="single"/>
        </w:rPr>
        <w:t>образовательных</w:t>
      </w:r>
      <w:r w:rsidRPr="0090612B">
        <w:rPr>
          <w:rFonts w:eastAsia="Times New Roman"/>
          <w:b/>
          <w:i/>
          <w:szCs w:val="24"/>
          <w:u w:val="single"/>
        </w:rPr>
        <w:t xml:space="preserve"> </w:t>
      </w:r>
      <w:r w:rsidR="001B5CC6" w:rsidRPr="0090612B">
        <w:rPr>
          <w:rFonts w:eastAsia="Times New Roman"/>
          <w:b/>
          <w:i/>
          <w:szCs w:val="24"/>
          <w:u w:val="single"/>
        </w:rPr>
        <w:t>задач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по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b/>
          <w:bCs/>
          <w:i/>
          <w:iCs/>
          <w:szCs w:val="24"/>
        </w:rPr>
        <w:t>формированию</w:t>
      </w:r>
      <w:r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="001B5CC6" w:rsidRPr="0090612B">
        <w:rPr>
          <w:rFonts w:eastAsia="Times New Roman"/>
          <w:b/>
          <w:bCs/>
          <w:i/>
          <w:iCs/>
          <w:szCs w:val="24"/>
        </w:rPr>
        <w:t>у</w:t>
      </w:r>
      <w:r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="001B5CC6" w:rsidRPr="0090612B">
        <w:rPr>
          <w:rFonts w:eastAsia="Times New Roman"/>
          <w:b/>
          <w:bCs/>
          <w:i/>
          <w:iCs/>
          <w:szCs w:val="24"/>
        </w:rPr>
        <w:t>учащихся</w:t>
      </w:r>
      <w:r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="001B5CC6" w:rsidRPr="0090612B">
        <w:rPr>
          <w:rFonts w:eastAsia="Times New Roman"/>
          <w:b/>
          <w:bCs/>
          <w:i/>
          <w:iCs/>
          <w:szCs w:val="24"/>
        </w:rPr>
        <w:t>собственного</w:t>
      </w:r>
      <w:r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="001B5CC6" w:rsidRPr="0090612B">
        <w:rPr>
          <w:rFonts w:eastAsia="Times New Roman"/>
          <w:b/>
          <w:bCs/>
          <w:i/>
          <w:iCs/>
          <w:szCs w:val="24"/>
        </w:rPr>
        <w:t>опыта</w:t>
      </w:r>
      <w:r w:rsidRPr="0090612B">
        <w:rPr>
          <w:rFonts w:eastAsia="Times New Roman"/>
          <w:i/>
          <w:iCs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решения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познавательных,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коммуникативных,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организационных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и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других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практических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проблем,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а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также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нравственных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и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иных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ценностно-ориентационных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проблем,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актуальных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для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ситуации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их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жизненного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развития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b/>
          <w:bCs/>
          <w:i/>
          <w:iCs/>
          <w:szCs w:val="24"/>
        </w:rPr>
        <w:t>Процесс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освоения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учащимися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образовательной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программы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представляет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собой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непрерывное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получение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ими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осознаваемого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опыта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успешного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применения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следующих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комплексных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умений:</w:t>
      </w:r>
    </w:p>
    <w:p w:rsidR="001B5CC6" w:rsidRPr="0090612B" w:rsidRDefault="00177F40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b/>
          <w:bCs/>
          <w:i/>
          <w:iCs/>
          <w:szCs w:val="24"/>
        </w:rPr>
        <w:t xml:space="preserve"> 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b/>
          <w:bCs/>
          <w:i/>
          <w:iCs/>
          <w:szCs w:val="24"/>
        </w:rPr>
        <w:t>1.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«Умение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учиться».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Круг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ешаемы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учеником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роблем: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ыбор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ндивидуально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разовательно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рограммы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еспечивающе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озможность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еализаци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разовательны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ланов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осл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школы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снованно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на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заимосвяз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формальног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(школьного)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разования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неформальног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разования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амообразования.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Освое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сточников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разовательно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нформации: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учебная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литература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аутентичны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тексты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(научная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научно-популярная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литература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музейны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экспозици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т.п.);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нтернет-ресурсы;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ноязычны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сточники.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Теоретическ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сновы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разовательно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деятельности: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свое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методов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истемного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культурологическог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л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любог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другог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научног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пособа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ознания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явлени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действительности.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Уме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ланировать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азличны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иды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разовательно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деятельности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ключая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аспределе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есурсов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ремени;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уме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скать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рактическ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ценивать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азличны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сточник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разовательно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нформации.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b/>
          <w:bCs/>
          <w:i/>
          <w:iCs/>
          <w:szCs w:val="24"/>
        </w:rPr>
        <w:t>2.«Умение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объяснять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явления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действительности».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Круг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ешаемы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учеником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роблем: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писа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ъясне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явлени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дейст</w:t>
      </w:r>
      <w:r w:rsidRPr="0090612B">
        <w:rPr>
          <w:rFonts w:eastAsia="Times New Roman"/>
          <w:szCs w:val="24"/>
        </w:rPr>
        <w:softHyphen/>
        <w:t>вительности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которы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н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был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редметом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зучения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учебны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дисциплинах;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основа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обственны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ценка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чужи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ерсий.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Освое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сточников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разовательно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нформации: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аутентичны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тексты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материалы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МИ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материалы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обственны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наблюдени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сследований.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Освое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методов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истемного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культурологическог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л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любог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другог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научног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пособа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ознания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явлени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действительности;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базовы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онятия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учебны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дисциплин.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Уме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ыделять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ущественны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несущественны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ризнак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зучаемы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явлений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устанавливать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ричинно-следственны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вяз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между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явлениями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ыявлять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тенденции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ыдвигать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гипотезы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тносительн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факторов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лияющи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на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зменения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риродной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оциальной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технической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культурно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реде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ъяснять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явления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действительност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другим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людям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азличающимся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уровнем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компетентности.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b/>
          <w:bCs/>
          <w:i/>
          <w:iCs/>
          <w:szCs w:val="24"/>
        </w:rPr>
        <w:t>3.«Умение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ориентироваться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в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мире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ценностей».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Круг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ешаемы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учеником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роблем: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анализ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олитически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рограмм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оци</w:t>
      </w:r>
      <w:r w:rsidRPr="0090612B">
        <w:rPr>
          <w:rFonts w:eastAsia="Times New Roman"/>
          <w:szCs w:val="24"/>
        </w:rPr>
        <w:softHyphen/>
        <w:t>альны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роектов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зглядов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на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явления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духовно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жизни;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пределе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обст</w:t>
      </w:r>
      <w:r w:rsidRPr="0090612B">
        <w:rPr>
          <w:rFonts w:eastAsia="Times New Roman"/>
          <w:szCs w:val="24"/>
        </w:rPr>
        <w:softHyphen/>
        <w:t>венно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озици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актуальным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роблемам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щественно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жизни;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огласова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зглядов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на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еше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глобальны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роблем.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Освое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сточников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разовательно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нформации: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аутентичны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тексты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тражающ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азличны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згляды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на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ущность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ут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ешения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актуальны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щественны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роблем.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Освое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методов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истемного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культурологическог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л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любог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другог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научног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пособа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ознания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явлени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действительности;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риентация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мировоззренчески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истемах;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базово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онят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щеобразовательны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дисциплин.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Уме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равнивать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азны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згляды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на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дн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т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ж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роблемы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ыявлять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ценностны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снования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формулировать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критери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ценк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анализируемы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зглядов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формулировать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аргументировать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обственную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озицию.</w:t>
      </w:r>
    </w:p>
    <w:p w:rsidR="001B5CC6" w:rsidRPr="0090612B" w:rsidRDefault="00177F40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="001B5CC6" w:rsidRPr="0090612B">
        <w:rPr>
          <w:rFonts w:eastAsia="Times New Roman"/>
          <w:b/>
          <w:bCs/>
          <w:i/>
          <w:iCs/>
          <w:szCs w:val="24"/>
        </w:rPr>
        <w:t>4.«Умение</w:t>
      </w:r>
      <w:r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="001B5CC6" w:rsidRPr="0090612B">
        <w:rPr>
          <w:rFonts w:eastAsia="Times New Roman"/>
          <w:b/>
          <w:bCs/>
          <w:i/>
          <w:iCs/>
          <w:szCs w:val="24"/>
        </w:rPr>
        <w:t>решать</w:t>
      </w:r>
      <w:r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="001B5CC6" w:rsidRPr="0090612B">
        <w:rPr>
          <w:rFonts w:eastAsia="Times New Roman"/>
          <w:b/>
          <w:bCs/>
          <w:i/>
          <w:iCs/>
          <w:szCs w:val="24"/>
        </w:rPr>
        <w:t>проблемы,</w:t>
      </w:r>
      <w:r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="001B5CC6" w:rsidRPr="0090612B">
        <w:rPr>
          <w:rFonts w:eastAsia="Times New Roman"/>
          <w:b/>
          <w:bCs/>
          <w:i/>
          <w:iCs/>
          <w:szCs w:val="24"/>
        </w:rPr>
        <w:t>связанн</w:t>
      </w:r>
      <w:r w:rsidR="00654ACE" w:rsidRPr="0090612B">
        <w:rPr>
          <w:rFonts w:eastAsia="Times New Roman"/>
          <w:b/>
          <w:bCs/>
          <w:i/>
          <w:iCs/>
          <w:szCs w:val="24"/>
        </w:rPr>
        <w:t>ые</w:t>
      </w:r>
      <w:r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="00654ACE" w:rsidRPr="0090612B">
        <w:rPr>
          <w:rFonts w:eastAsia="Times New Roman"/>
          <w:b/>
          <w:bCs/>
          <w:i/>
          <w:iCs/>
          <w:szCs w:val="24"/>
        </w:rPr>
        <w:t>с</w:t>
      </w:r>
      <w:r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="00654ACE" w:rsidRPr="0090612B">
        <w:rPr>
          <w:rFonts w:eastAsia="Times New Roman"/>
          <w:b/>
          <w:bCs/>
          <w:i/>
          <w:iCs/>
          <w:szCs w:val="24"/>
        </w:rPr>
        <w:t>выполнением</w:t>
      </w:r>
      <w:r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="00654ACE" w:rsidRPr="0090612B">
        <w:rPr>
          <w:rFonts w:eastAsia="Times New Roman"/>
          <w:b/>
          <w:bCs/>
          <w:i/>
          <w:iCs/>
          <w:szCs w:val="24"/>
        </w:rPr>
        <w:t>человеком</w:t>
      </w:r>
      <w:r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="00654ACE" w:rsidRPr="0090612B">
        <w:rPr>
          <w:rFonts w:eastAsia="Times New Roman"/>
          <w:b/>
          <w:bCs/>
          <w:i/>
          <w:iCs/>
          <w:szCs w:val="24"/>
        </w:rPr>
        <w:t>опре</w:t>
      </w:r>
      <w:r w:rsidR="001B5CC6" w:rsidRPr="0090612B">
        <w:rPr>
          <w:rFonts w:eastAsia="Times New Roman"/>
          <w:b/>
          <w:bCs/>
          <w:i/>
          <w:iCs/>
          <w:szCs w:val="24"/>
        </w:rPr>
        <w:t>делённой</w:t>
      </w:r>
      <w:r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="001B5CC6" w:rsidRPr="0090612B">
        <w:rPr>
          <w:rFonts w:eastAsia="Times New Roman"/>
          <w:b/>
          <w:bCs/>
          <w:i/>
          <w:iCs/>
          <w:szCs w:val="24"/>
        </w:rPr>
        <w:t>социальной</w:t>
      </w:r>
      <w:r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="001B5CC6" w:rsidRPr="0090612B">
        <w:rPr>
          <w:rFonts w:eastAsia="Times New Roman"/>
          <w:b/>
          <w:bCs/>
          <w:i/>
          <w:iCs/>
          <w:szCs w:val="24"/>
        </w:rPr>
        <w:t>роли».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Круг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ешаемы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учеником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роблем: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ыбор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пособов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оведения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типичны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жизненны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итуациях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озникающи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р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ыполнени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пределенно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оци</w:t>
      </w:r>
      <w:r w:rsidRPr="0090612B">
        <w:rPr>
          <w:rFonts w:eastAsia="Times New Roman"/>
          <w:szCs w:val="24"/>
        </w:rPr>
        <w:softHyphen/>
        <w:t>ально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ол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(принят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ешения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качеств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збирателя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отребителя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ользо</w:t>
      </w:r>
      <w:r w:rsidRPr="0090612B">
        <w:rPr>
          <w:rFonts w:eastAsia="Times New Roman"/>
          <w:szCs w:val="24"/>
        </w:rPr>
        <w:softHyphen/>
        <w:t>вателя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учащегося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т.д.).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Освое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пособов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аботы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азличным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идам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сточников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делово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нформаци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(нормативны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акты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ключая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акты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разовательны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учреждений;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нструкции;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еальны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ъявления;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тчеты;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нтервью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фициальны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лиц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т.п.).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Освое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научны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оняти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зучаемы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учебны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дисциплин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которы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озможн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спользовать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р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анализ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конкретны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жизненны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итуаций.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Уме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аботать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азличным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идам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текстов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уме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ыявлять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писывать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итуацию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ыбора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(формулировать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задачу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ыбора)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уме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пределять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критери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редпочтений.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b/>
          <w:bCs/>
          <w:i/>
          <w:iCs/>
          <w:szCs w:val="24"/>
        </w:rPr>
        <w:t>5.«Способность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ориентироваться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в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мире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профессий,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ситуации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на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рынке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труда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и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образовательных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услуг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в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сфере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профессионального</w:t>
      </w:r>
      <w:r w:rsidR="00177F40" w:rsidRPr="0090612B">
        <w:rPr>
          <w:rFonts w:eastAsia="Times New Roman"/>
          <w:b/>
          <w:bCs/>
          <w:i/>
          <w:iCs/>
          <w:szCs w:val="24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</w:rPr>
        <w:t>образования».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Круг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ешаемы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роблем: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ланирова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рофессиональног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разования.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Освое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сточников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разовательно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нформации: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оисковы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истемы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(Интернет)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правочная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литература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компетентны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пециалисты;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нтервьюирова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аботников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истемы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рофессиональног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разования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учащихся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ыпускников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эти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учебны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заведений.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Освое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базовы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теоретически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снов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разовательно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деятельност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непрерывног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разования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концепци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«вертикально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горизонтально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карьеры»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амореализации.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Развит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сследовательски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умени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ласт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анализа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обственны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ритязаний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разовательны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рофессиональны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нтересов.</w:t>
      </w:r>
    </w:p>
    <w:p w:rsidR="00654ACE" w:rsidRPr="0090612B" w:rsidRDefault="00654ACE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</w:p>
    <w:p w:rsidR="001B5CC6" w:rsidRPr="0090612B" w:rsidRDefault="00177F40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b/>
          <w:bCs/>
          <w:szCs w:val="24"/>
        </w:rPr>
        <w:t>Результаты</w:t>
      </w:r>
      <w:r w:rsidRPr="0090612B">
        <w:rPr>
          <w:rFonts w:eastAsia="Times New Roman"/>
          <w:b/>
          <w:bCs/>
          <w:szCs w:val="24"/>
        </w:rPr>
        <w:t xml:space="preserve"> </w:t>
      </w:r>
      <w:r w:rsidR="001B5CC6" w:rsidRPr="0090612B">
        <w:rPr>
          <w:rFonts w:eastAsia="Times New Roman"/>
          <w:b/>
          <w:bCs/>
          <w:szCs w:val="24"/>
        </w:rPr>
        <w:t>освоения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Образовательной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Программы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структурируются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в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трёх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областях,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в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соответствие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с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основной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областью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их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проявления: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личностны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езультаты;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метапредметны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езультаты;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предметны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езультаты;</w:t>
      </w:r>
    </w:p>
    <w:p w:rsidR="001B5CC6" w:rsidRPr="0090612B" w:rsidRDefault="00177F40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К</w:t>
      </w:r>
      <w:r w:rsidRPr="0090612B">
        <w:rPr>
          <w:rFonts w:eastAsia="Times New Roman"/>
          <w:b/>
          <w:bCs/>
          <w:szCs w:val="24"/>
        </w:rPr>
        <w:t xml:space="preserve"> </w:t>
      </w:r>
      <w:r w:rsidR="001B5CC6" w:rsidRPr="0090612B">
        <w:rPr>
          <w:rFonts w:eastAsia="Times New Roman"/>
          <w:b/>
          <w:bCs/>
          <w:szCs w:val="24"/>
        </w:rPr>
        <w:t>личностным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результатам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следует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относить: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1)воспита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оссийско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гражданско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дентичности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атриотизма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любв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уважения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к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течеству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чувства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гордост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за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вою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одину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рошло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настояще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многонациональног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народа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оссии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уваже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к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стори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культур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одног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края;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щемировог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культурног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наследия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усвое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традиционны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ценносте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многонациональног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оссийског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щества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оспита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чувства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долга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еред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одиной;</w:t>
      </w:r>
    </w:p>
    <w:p w:rsidR="001B5CC6" w:rsidRPr="0090612B" w:rsidRDefault="00654ACE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2)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формирова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тветственног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тношения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к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учению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готовности</w:t>
      </w:r>
      <w:r w:rsidR="00177F40"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и</w:t>
      </w:r>
      <w:r w:rsidR="00570673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</w:t>
      </w:r>
      <w:r w:rsidR="001B5CC6" w:rsidRPr="0090612B">
        <w:rPr>
          <w:rFonts w:eastAsia="Times New Roman"/>
          <w:szCs w:val="24"/>
        </w:rPr>
        <w:t>пособности</w:t>
      </w:r>
      <w:r w:rsidR="00570673"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обучающихся</w:t>
      </w:r>
      <w:r w:rsidR="00570673"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к</w:t>
      </w:r>
      <w:r w:rsidR="00570673"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саморазвитию</w:t>
      </w:r>
      <w:r w:rsidR="00177F40"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и</w:t>
      </w:r>
      <w:r w:rsidR="00570673"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самообразованию</w:t>
      </w:r>
      <w:r w:rsidR="00570673"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на</w:t>
      </w:r>
      <w:r w:rsidR="00570673"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основе</w:t>
      </w:r>
      <w:r w:rsidR="00177F40"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мот</w:t>
      </w:r>
      <w:r w:rsidRPr="0090612B">
        <w:rPr>
          <w:rFonts w:eastAsia="Times New Roman"/>
          <w:szCs w:val="24"/>
        </w:rPr>
        <w:t>иваци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к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учению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</w:t>
      </w:r>
      <w:r w:rsidR="00177F40"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познанию,</w:t>
      </w:r>
      <w:r w:rsidR="00177F40"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выбору</w:t>
      </w:r>
      <w:r w:rsidR="00177F40"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профильного</w:t>
      </w:r>
      <w:r w:rsidR="00177F40"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образования</w:t>
      </w:r>
      <w:r w:rsidR="00177F40"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на</w:t>
      </w:r>
      <w:r w:rsidR="00177F40"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базе</w:t>
      </w:r>
      <w:r w:rsidR="00177F40"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ориентировки</w:t>
      </w:r>
      <w:r w:rsidR="00177F40"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в</w:t>
      </w:r>
      <w:r w:rsidR="00177F40"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мире</w:t>
      </w:r>
      <w:r w:rsidR="00177F40"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профессий</w:t>
      </w:r>
      <w:r w:rsidR="00177F40"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и</w:t>
      </w:r>
      <w:r w:rsidR="00177F40"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профессиональных</w:t>
      </w:r>
      <w:r w:rsidR="00177F40" w:rsidRPr="0090612B">
        <w:rPr>
          <w:rFonts w:eastAsia="Times New Roman"/>
          <w:szCs w:val="24"/>
        </w:rPr>
        <w:t xml:space="preserve"> 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предпочтений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сознанному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остроению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ндивидуально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разовательно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траектори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учетом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устойчивы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ознавательны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нтересов;</w:t>
      </w:r>
      <w:r w:rsidR="00177F40" w:rsidRPr="0090612B">
        <w:rPr>
          <w:rFonts w:eastAsia="Times New Roman"/>
          <w:szCs w:val="24"/>
        </w:rPr>
        <w:t xml:space="preserve"> 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3)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формирова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целостног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мировоззрения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оответствующег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овременному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уровню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азвития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наук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щественно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рактики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учитывающег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оциальное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культурное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языковое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духовно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многообраз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овременног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мира;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4)формирова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толерантност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как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нормы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сознанног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доброжелательног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тношения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к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другому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человеку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ег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мнению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мировоззрению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культуре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языку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ере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гражданско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озиции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к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стории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культуре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елигии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традициям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языкам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ценностям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народов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осси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мира;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5)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свое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учащимися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оциальны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норм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равил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оведения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оле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форм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оциально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жизни</w:t>
      </w:r>
    </w:p>
    <w:p w:rsidR="001B5CC6" w:rsidRPr="0090612B" w:rsidRDefault="00177F40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в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группах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и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сообществах,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включая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взрослые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и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социальные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сообщества,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заданных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институтами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социализации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соответственно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возрастному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статусу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обучающихся;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формирование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основ</w:t>
      </w:r>
      <w:r w:rsidRPr="0090612B">
        <w:rPr>
          <w:rFonts w:eastAsia="Times New Roman"/>
          <w:szCs w:val="24"/>
        </w:rPr>
        <w:t xml:space="preserve"> </w:t>
      </w:r>
      <w:r w:rsidR="00570673" w:rsidRPr="0090612B">
        <w:rPr>
          <w:rFonts w:eastAsia="Times New Roman"/>
          <w:szCs w:val="24"/>
        </w:rPr>
        <w:t>социально-</w:t>
      </w:r>
      <w:r w:rsidR="001B5CC6" w:rsidRPr="0090612B">
        <w:rPr>
          <w:rFonts w:eastAsia="Times New Roman"/>
          <w:szCs w:val="24"/>
        </w:rPr>
        <w:t>критического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мышления;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участие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в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школьном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самоуправлении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и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в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общественной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жизни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в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пределах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возрастных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компетенций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с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учетом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региональных,</w:t>
      </w:r>
      <w:r w:rsidRPr="0090612B">
        <w:rPr>
          <w:rFonts w:eastAsia="Times New Roman"/>
          <w:szCs w:val="24"/>
        </w:rPr>
        <w:t xml:space="preserve"> </w:t>
      </w:r>
      <w:r w:rsidR="00A83BDB" w:rsidRPr="0090612B">
        <w:rPr>
          <w:rFonts w:eastAsia="Times New Roman"/>
          <w:szCs w:val="24"/>
        </w:rPr>
        <w:t>этнокультурных,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социальных</w:t>
      </w:r>
      <w:r w:rsidRPr="0090612B">
        <w:rPr>
          <w:rFonts w:eastAsia="Times New Roman"/>
          <w:szCs w:val="24"/>
        </w:rPr>
        <w:t xml:space="preserve"> </w:t>
      </w:r>
      <w:r w:rsidR="00A83BDB" w:rsidRPr="0090612B">
        <w:rPr>
          <w:rFonts w:eastAsia="Times New Roman"/>
          <w:szCs w:val="24"/>
        </w:rPr>
        <w:t>и</w:t>
      </w:r>
      <w:r w:rsidRPr="0090612B">
        <w:rPr>
          <w:rFonts w:eastAsia="Times New Roman"/>
          <w:szCs w:val="24"/>
        </w:rPr>
        <w:t xml:space="preserve"> </w:t>
      </w:r>
      <w:r w:rsidR="00A83BDB" w:rsidRPr="0090612B">
        <w:rPr>
          <w:rFonts w:eastAsia="Times New Roman"/>
          <w:szCs w:val="24"/>
        </w:rPr>
        <w:t>экономических</w:t>
      </w:r>
      <w:r w:rsidRPr="0090612B">
        <w:rPr>
          <w:rFonts w:eastAsia="Times New Roman"/>
          <w:szCs w:val="24"/>
        </w:rPr>
        <w:t xml:space="preserve"> </w:t>
      </w:r>
      <w:r w:rsidR="00A83BDB" w:rsidRPr="0090612B">
        <w:rPr>
          <w:rFonts w:eastAsia="Times New Roman"/>
          <w:szCs w:val="24"/>
        </w:rPr>
        <w:t>особенностей;</w:t>
      </w:r>
    </w:p>
    <w:p w:rsidR="001B5CC6" w:rsidRPr="0090612B" w:rsidRDefault="00177F40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 xml:space="preserve"> </w:t>
      </w:r>
      <w:r w:rsidR="002F27AE" w:rsidRPr="0090612B">
        <w:rPr>
          <w:rFonts w:eastAsia="Times New Roman"/>
          <w:szCs w:val="24"/>
        </w:rPr>
        <w:t>6)р</w:t>
      </w:r>
      <w:r w:rsidR="001B5CC6" w:rsidRPr="0090612B">
        <w:rPr>
          <w:rFonts w:eastAsia="Times New Roman"/>
          <w:szCs w:val="24"/>
        </w:rPr>
        <w:t>аз</w:t>
      </w:r>
      <w:r w:rsidR="002F27AE" w:rsidRPr="0090612B">
        <w:rPr>
          <w:rFonts w:eastAsia="Times New Roman"/>
          <w:szCs w:val="24"/>
        </w:rPr>
        <w:t>витие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морального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сознания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и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компетентности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в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решении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моральных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проблем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на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основе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личностного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выбора,</w:t>
      </w:r>
      <w:r w:rsidRPr="0090612B">
        <w:rPr>
          <w:rFonts w:eastAsia="Times New Roman"/>
          <w:szCs w:val="24"/>
        </w:rPr>
        <w:t xml:space="preserve"> </w:t>
      </w:r>
      <w:r w:rsidR="002F27AE" w:rsidRPr="0090612B">
        <w:rPr>
          <w:rFonts w:eastAsia="Times New Roman"/>
          <w:szCs w:val="24"/>
        </w:rPr>
        <w:t>ф</w:t>
      </w:r>
      <w:r w:rsidR="001B5CC6" w:rsidRPr="0090612B">
        <w:rPr>
          <w:rFonts w:eastAsia="Times New Roman"/>
          <w:szCs w:val="24"/>
        </w:rPr>
        <w:t>ормирование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нравственных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чувств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и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нравственного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поведения,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осознанного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и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ответственного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отношения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к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собственным</w:t>
      </w: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szCs w:val="24"/>
        </w:rPr>
        <w:t>поступкам;</w:t>
      </w:r>
      <w:r w:rsidRPr="0090612B">
        <w:rPr>
          <w:rFonts w:eastAsia="Times New Roman"/>
          <w:szCs w:val="24"/>
        </w:rPr>
        <w:t xml:space="preserve"> 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7)формирова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коммуникативно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компетентност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щении</w:t>
      </w:r>
      <w:r w:rsidR="002F27AE" w:rsidRPr="0090612B">
        <w:rPr>
          <w:rFonts w:eastAsia="Times New Roman"/>
          <w:szCs w:val="24"/>
        </w:rPr>
        <w:t>,</w:t>
      </w:r>
      <w:r w:rsidR="00177F40" w:rsidRPr="0090612B">
        <w:rPr>
          <w:rFonts w:eastAsia="Times New Roman"/>
          <w:szCs w:val="24"/>
        </w:rPr>
        <w:t xml:space="preserve"> </w:t>
      </w:r>
      <w:r w:rsidR="00A83BDB" w:rsidRPr="0090612B">
        <w:rPr>
          <w:rFonts w:eastAsia="Times New Roman"/>
          <w:szCs w:val="24"/>
        </w:rPr>
        <w:t>сотрудничестве</w:t>
      </w:r>
      <w:r w:rsidR="00177F40" w:rsidRPr="0090612B">
        <w:rPr>
          <w:rFonts w:eastAsia="Times New Roman"/>
          <w:szCs w:val="24"/>
        </w:rPr>
        <w:t xml:space="preserve"> </w:t>
      </w:r>
      <w:r w:rsidR="00A83BDB" w:rsidRPr="0090612B">
        <w:rPr>
          <w:rFonts w:eastAsia="Times New Roman"/>
          <w:szCs w:val="24"/>
        </w:rPr>
        <w:t>со</w:t>
      </w:r>
      <w:r w:rsidR="00177F40" w:rsidRPr="0090612B">
        <w:rPr>
          <w:rFonts w:eastAsia="Times New Roman"/>
          <w:szCs w:val="24"/>
        </w:rPr>
        <w:t xml:space="preserve"> </w:t>
      </w:r>
      <w:r w:rsidR="00A83BDB" w:rsidRPr="0090612B">
        <w:rPr>
          <w:rFonts w:eastAsia="Times New Roman"/>
          <w:szCs w:val="24"/>
        </w:rPr>
        <w:t>сверстниками,</w:t>
      </w:r>
      <w:r w:rsidR="00177F40" w:rsidRPr="0090612B">
        <w:rPr>
          <w:rFonts w:eastAsia="Times New Roman"/>
          <w:szCs w:val="24"/>
        </w:rPr>
        <w:t xml:space="preserve"> </w:t>
      </w:r>
      <w:r w:rsidR="00A83BDB" w:rsidRPr="0090612B">
        <w:rPr>
          <w:rFonts w:eastAsia="Times New Roman"/>
          <w:szCs w:val="24"/>
        </w:rPr>
        <w:t>старшим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младшим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разовательной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щественн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олезной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учебно-исследовательской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творческо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други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ида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деятельности;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8)формирова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ценност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здоровог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безопасного</w:t>
      </w:r>
      <w:r w:rsidR="00177F40" w:rsidRPr="0090612B">
        <w:rPr>
          <w:rFonts w:eastAsia="Times New Roman"/>
          <w:szCs w:val="24"/>
        </w:rPr>
        <w:t xml:space="preserve"> </w:t>
      </w:r>
      <w:r w:rsidR="00A83BDB" w:rsidRPr="0090612B">
        <w:rPr>
          <w:rFonts w:eastAsia="Times New Roman"/>
          <w:szCs w:val="24"/>
        </w:rPr>
        <w:t>образа</w:t>
      </w:r>
      <w:r w:rsidR="00177F40" w:rsidRPr="0090612B">
        <w:rPr>
          <w:rFonts w:eastAsia="Times New Roman"/>
          <w:szCs w:val="24"/>
        </w:rPr>
        <w:t xml:space="preserve"> </w:t>
      </w:r>
      <w:r w:rsidR="00A83BDB" w:rsidRPr="0090612B">
        <w:rPr>
          <w:rFonts w:eastAsia="Times New Roman"/>
          <w:szCs w:val="24"/>
        </w:rPr>
        <w:t>жизни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ус</w:t>
      </w:r>
      <w:r w:rsidR="00570673" w:rsidRPr="0090612B">
        <w:rPr>
          <w:rFonts w:eastAsia="Times New Roman"/>
          <w:szCs w:val="24"/>
        </w:rPr>
        <w:t>воение</w:t>
      </w:r>
      <w:r w:rsidR="00177F40" w:rsidRPr="0090612B">
        <w:rPr>
          <w:rFonts w:eastAsia="Times New Roman"/>
          <w:szCs w:val="24"/>
        </w:rPr>
        <w:t xml:space="preserve"> </w:t>
      </w:r>
      <w:r w:rsidR="00570673" w:rsidRPr="0090612B">
        <w:rPr>
          <w:rFonts w:eastAsia="Times New Roman"/>
          <w:szCs w:val="24"/>
        </w:rPr>
        <w:t>правил</w:t>
      </w:r>
      <w:r w:rsidR="00177F40" w:rsidRPr="0090612B">
        <w:rPr>
          <w:rFonts w:eastAsia="Times New Roman"/>
          <w:szCs w:val="24"/>
        </w:rPr>
        <w:t xml:space="preserve"> </w:t>
      </w:r>
      <w:r w:rsidR="00570673" w:rsidRPr="0090612B">
        <w:rPr>
          <w:rFonts w:eastAsia="Times New Roman"/>
          <w:szCs w:val="24"/>
        </w:rPr>
        <w:t>индивидуального</w:t>
      </w:r>
      <w:r w:rsidR="00177F40" w:rsidRPr="0090612B">
        <w:rPr>
          <w:rFonts w:eastAsia="Times New Roman"/>
          <w:szCs w:val="24"/>
        </w:rPr>
        <w:t xml:space="preserve"> </w:t>
      </w:r>
      <w:r w:rsidR="00570673" w:rsidRPr="0090612B">
        <w:rPr>
          <w:rFonts w:eastAsia="Times New Roman"/>
          <w:szCs w:val="24"/>
        </w:rPr>
        <w:t>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колл</w:t>
      </w:r>
      <w:r w:rsidR="00570673" w:rsidRPr="0090612B">
        <w:rPr>
          <w:rFonts w:eastAsia="Times New Roman"/>
          <w:szCs w:val="24"/>
        </w:rPr>
        <w:t>ективного</w:t>
      </w:r>
      <w:r w:rsidR="00177F40" w:rsidRPr="0090612B">
        <w:rPr>
          <w:rFonts w:eastAsia="Times New Roman"/>
          <w:szCs w:val="24"/>
        </w:rPr>
        <w:t xml:space="preserve"> </w:t>
      </w:r>
      <w:r w:rsidR="00570673" w:rsidRPr="0090612B">
        <w:rPr>
          <w:rFonts w:eastAsia="Times New Roman"/>
          <w:szCs w:val="24"/>
        </w:rPr>
        <w:t>безопасного</w:t>
      </w:r>
      <w:r w:rsidR="00177F40" w:rsidRPr="0090612B">
        <w:rPr>
          <w:rFonts w:eastAsia="Times New Roman"/>
          <w:szCs w:val="24"/>
        </w:rPr>
        <w:t xml:space="preserve"> </w:t>
      </w:r>
      <w:r w:rsidR="00570673" w:rsidRPr="0090612B">
        <w:rPr>
          <w:rFonts w:eastAsia="Times New Roman"/>
          <w:szCs w:val="24"/>
        </w:rPr>
        <w:t>поведения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</w:t>
      </w:r>
      <w:r w:rsidR="00177F40" w:rsidRPr="0090612B">
        <w:rPr>
          <w:rFonts w:eastAsia="Times New Roman"/>
          <w:szCs w:val="24"/>
        </w:rPr>
        <w:t xml:space="preserve"> </w:t>
      </w:r>
      <w:r w:rsidR="00570673" w:rsidRPr="0090612B">
        <w:rPr>
          <w:rFonts w:eastAsia="Times New Roman"/>
          <w:szCs w:val="24"/>
        </w:rPr>
        <w:t>чрезвычайных</w:t>
      </w:r>
      <w:r w:rsidR="00177F40" w:rsidRPr="0090612B">
        <w:rPr>
          <w:rFonts w:eastAsia="Times New Roman"/>
          <w:szCs w:val="24"/>
        </w:rPr>
        <w:t xml:space="preserve"> </w:t>
      </w:r>
      <w:r w:rsidR="00570673" w:rsidRPr="0090612B">
        <w:rPr>
          <w:rFonts w:eastAsia="Times New Roman"/>
          <w:szCs w:val="24"/>
        </w:rPr>
        <w:t>ситуациях,</w:t>
      </w:r>
      <w:r w:rsidR="00177F40" w:rsidRPr="0090612B">
        <w:rPr>
          <w:rFonts w:eastAsia="Times New Roman"/>
          <w:szCs w:val="24"/>
        </w:rPr>
        <w:t xml:space="preserve"> </w:t>
      </w:r>
      <w:r w:rsidR="00570673" w:rsidRPr="0090612B">
        <w:rPr>
          <w:rFonts w:eastAsia="Times New Roman"/>
          <w:szCs w:val="24"/>
        </w:rPr>
        <w:t>угрожающих</w:t>
      </w:r>
      <w:r w:rsidR="00177F40" w:rsidRPr="0090612B">
        <w:rPr>
          <w:rFonts w:eastAsia="Times New Roman"/>
          <w:szCs w:val="24"/>
        </w:rPr>
        <w:t xml:space="preserve"> </w:t>
      </w:r>
      <w:r w:rsidR="00570673" w:rsidRPr="0090612B">
        <w:rPr>
          <w:rFonts w:eastAsia="Times New Roman"/>
          <w:szCs w:val="24"/>
        </w:rPr>
        <w:t>жизни</w:t>
      </w:r>
      <w:r w:rsidR="00177F40" w:rsidRPr="0090612B">
        <w:rPr>
          <w:rFonts w:eastAsia="Times New Roman"/>
          <w:szCs w:val="24"/>
        </w:rPr>
        <w:t xml:space="preserve"> </w:t>
      </w:r>
      <w:r w:rsidR="00570673" w:rsidRPr="0090612B">
        <w:rPr>
          <w:rFonts w:eastAsia="Times New Roman"/>
          <w:szCs w:val="24"/>
        </w:rPr>
        <w:t>и</w:t>
      </w:r>
      <w:r w:rsidR="00177F40" w:rsidRPr="0090612B">
        <w:rPr>
          <w:rFonts w:eastAsia="Times New Roman"/>
          <w:szCs w:val="24"/>
        </w:rPr>
        <w:t xml:space="preserve"> </w:t>
      </w:r>
      <w:r w:rsidR="00570673" w:rsidRPr="0090612B">
        <w:rPr>
          <w:rFonts w:eastAsia="Times New Roman"/>
          <w:szCs w:val="24"/>
        </w:rPr>
        <w:t>здоровью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людей;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9)формирова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снов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экологическог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ознания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на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снов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ризнания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ценност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жизн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се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е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роявлениях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необходимост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тветственного,</w:t>
      </w:r>
      <w:r w:rsidR="00570673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бережног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тношения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к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кружающе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реде;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10)осозна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ажност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емь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в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жизн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человека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щества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ринят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ценност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емейно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жизни,</w:t>
      </w:r>
      <w:r w:rsidR="00177F40" w:rsidRPr="0090612B">
        <w:rPr>
          <w:rFonts w:eastAsia="Times New Roman"/>
          <w:szCs w:val="24"/>
        </w:rPr>
        <w:t xml:space="preserve"> </w:t>
      </w:r>
      <w:r w:rsidR="00570673" w:rsidRPr="0090612B">
        <w:rPr>
          <w:rFonts w:eastAsia="Times New Roman"/>
          <w:szCs w:val="24"/>
        </w:rPr>
        <w:t>у</w:t>
      </w:r>
      <w:r w:rsidRPr="0090612B">
        <w:rPr>
          <w:rFonts w:eastAsia="Times New Roman"/>
          <w:szCs w:val="24"/>
        </w:rPr>
        <w:t>важительно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заботливо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тношен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к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членам</w:t>
      </w:r>
      <w:r w:rsidR="00570673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вое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емьи;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11)развит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эстетическог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сознания</w:t>
      </w:r>
      <w:r w:rsidR="00177F40" w:rsidRPr="0090612B">
        <w:rPr>
          <w:rFonts w:eastAsia="Times New Roman"/>
          <w:szCs w:val="24"/>
        </w:rPr>
        <w:t xml:space="preserve"> </w:t>
      </w:r>
      <w:r w:rsidR="00A83BDB" w:rsidRPr="0090612B">
        <w:rPr>
          <w:rFonts w:eastAsia="Times New Roman"/>
          <w:szCs w:val="24"/>
        </w:rPr>
        <w:t>через</w:t>
      </w:r>
      <w:r w:rsidR="00177F40" w:rsidRPr="0090612B">
        <w:rPr>
          <w:rFonts w:eastAsia="Times New Roman"/>
          <w:szCs w:val="24"/>
        </w:rPr>
        <w:t xml:space="preserve"> </w:t>
      </w:r>
      <w:r w:rsidR="00A83BDB" w:rsidRPr="0090612B">
        <w:rPr>
          <w:rFonts w:eastAsia="Times New Roman"/>
          <w:szCs w:val="24"/>
        </w:rPr>
        <w:t>освоение</w:t>
      </w:r>
      <w:r w:rsidR="00177F40" w:rsidRPr="0090612B">
        <w:rPr>
          <w:rFonts w:eastAsia="Times New Roman"/>
          <w:szCs w:val="24"/>
        </w:rPr>
        <w:t xml:space="preserve"> </w:t>
      </w:r>
      <w:r w:rsidR="00A83BDB" w:rsidRPr="0090612B">
        <w:rPr>
          <w:rFonts w:eastAsia="Times New Roman"/>
          <w:szCs w:val="24"/>
        </w:rPr>
        <w:t>художественного</w:t>
      </w:r>
      <w:r w:rsidR="00177F40" w:rsidRPr="0090612B">
        <w:rPr>
          <w:rFonts w:eastAsia="Times New Roman"/>
          <w:szCs w:val="24"/>
        </w:rPr>
        <w:t xml:space="preserve"> </w:t>
      </w:r>
      <w:r w:rsidR="00A83BDB" w:rsidRPr="0090612B">
        <w:rPr>
          <w:rFonts w:eastAsia="Times New Roman"/>
          <w:szCs w:val="24"/>
        </w:rPr>
        <w:t>наследия</w:t>
      </w:r>
      <w:r w:rsidR="00177F40" w:rsidRPr="0090612B">
        <w:rPr>
          <w:rFonts w:eastAsia="Times New Roman"/>
          <w:szCs w:val="24"/>
        </w:rPr>
        <w:t xml:space="preserve"> </w:t>
      </w:r>
      <w:r w:rsidR="00A83BDB" w:rsidRPr="0090612B">
        <w:rPr>
          <w:rFonts w:eastAsia="Times New Roman"/>
          <w:szCs w:val="24"/>
        </w:rPr>
        <w:t>народов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оссии</w:t>
      </w:r>
      <w:r w:rsidR="00570673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мира,</w:t>
      </w:r>
      <w:r w:rsidR="00570673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творческо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деятельности</w:t>
      </w:r>
      <w:r w:rsidR="00570673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эстетического</w:t>
      </w:r>
      <w:r w:rsidR="00570673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характера.</w:t>
      </w:r>
    </w:p>
    <w:p w:rsidR="001B5CC6" w:rsidRPr="0090612B" w:rsidRDefault="00177F40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 xml:space="preserve"> </w:t>
      </w:r>
    </w:p>
    <w:p w:rsidR="00EB472F" w:rsidRPr="0090612B" w:rsidRDefault="00177F40" w:rsidP="00EB472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b/>
          <w:bCs/>
          <w:szCs w:val="24"/>
        </w:rPr>
        <w:t xml:space="preserve"> </w:t>
      </w:r>
      <w:r w:rsidR="00EB472F" w:rsidRPr="0090612B">
        <w:rPr>
          <w:rFonts w:eastAsia="Times New Roman"/>
          <w:b/>
          <w:bCs/>
          <w:szCs w:val="24"/>
        </w:rPr>
        <w:t xml:space="preserve">Метапредметные </w:t>
      </w:r>
      <w:r w:rsidR="00EB472F" w:rsidRPr="0090612B">
        <w:rPr>
          <w:rFonts w:eastAsia="Times New Roman"/>
          <w:szCs w:val="24"/>
        </w:rPr>
        <w:t>результаты освоения основной образовательной программы основного общего образования должны отражать:</w:t>
      </w:r>
    </w:p>
    <w:p w:rsidR="00EB472F" w:rsidRPr="0090612B" w:rsidRDefault="00EB472F" w:rsidP="00EB472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 xml:space="preserve">1)сформированность целеполагания учебной деятельности как умение самостоятельно ставить новые учебные и познавательные цели и задачи, преобразовывать практическую задачу в теоретическую, устанавливать целевые приоритеты; </w:t>
      </w:r>
    </w:p>
    <w:p w:rsidR="00EB472F" w:rsidRPr="0090612B" w:rsidRDefault="00EB472F" w:rsidP="00EB472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2)умение планировать пути достижения целей на основе самостоятельного анализа условий и средств их достижения, опре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;</w:t>
      </w:r>
    </w:p>
    <w:p w:rsidR="00EB472F" w:rsidRPr="0090612B" w:rsidRDefault="00EB472F" w:rsidP="00EB472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3) умение осуществлять констатирующий и предвосхищающий контроль по результату и по способу действия на уровне произвольного внимания, вносить необходимые коррективы в исполнение и способ действия, как в конце действия, так и по ходу его реализации;</w:t>
      </w:r>
    </w:p>
    <w:p w:rsidR="00EB472F" w:rsidRPr="0090612B" w:rsidRDefault="00EB472F" w:rsidP="00EB472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 xml:space="preserve"> 4) формирование осознанной адекватной и критичной оценки в учебной деятельности, умения самостоятельно и аргументирова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оцениватьобъективнуютрудностькакмеруфактическогоилипредполагаемогорасходаресурсов на решение задачи, адекватно оценивать свои возможности достижения цели определенной сложности в различных сферах самостоятельной деятельности;</w:t>
      </w:r>
    </w:p>
    <w:p w:rsidR="00EB472F" w:rsidRPr="0090612B" w:rsidRDefault="00EB472F" w:rsidP="00EB472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 xml:space="preserve">5)овладение основами волевой саморегуляции в учебной и познавательной деятельности в форме осознанного управления своим поведением и деятельностью, готовность и способность противостоять внешним помехам деятельности; </w:t>
      </w:r>
    </w:p>
    <w:p w:rsidR="00EB472F" w:rsidRPr="0090612B" w:rsidRDefault="00EB472F" w:rsidP="00EB472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6)осознанное владение логическими действиями определения и ограничения понятий, установления причинно-следственных и родовидовых связей и обобщения на различном предметном материале; сравнения, классификации на основе самостоятельного выбора оснований и критериев; умения строить классификацию, строить логическое рассуждение, включая установление причинно-следственных связей, делать умозаключения (индуктивное, дедуктивное и по аналогии) и выводы на основе аргументации; умение работать с метафорами;</w:t>
      </w:r>
    </w:p>
    <w:p w:rsidR="00EB472F" w:rsidRPr="0090612B" w:rsidRDefault="00EB472F" w:rsidP="00EB472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7)умение создавать, применять и преобразовывать знаково-символические средства, модели и схемы для решения учебныхи познавательных задач;</w:t>
      </w:r>
    </w:p>
    <w:p w:rsidR="00EB472F" w:rsidRPr="0090612B" w:rsidRDefault="00EB472F" w:rsidP="00EB472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 xml:space="preserve"> 8)овладение системой операций, обеспечивающих понимание текста, включая умение структурировать тексты, выделять главное и второстепенное, основную идею текста, выстраивать последовательность описываемых событий;</w:t>
      </w:r>
    </w:p>
    <w:p w:rsidR="00EB472F" w:rsidRPr="0090612B" w:rsidRDefault="00EB472F" w:rsidP="00EB472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овладение основами ознакомительного, изучающего, усваивающего и поискового чтения, рефлексивного чтения;</w:t>
      </w:r>
    </w:p>
    <w:p w:rsidR="00EB472F" w:rsidRPr="0090612B" w:rsidRDefault="00EB472F" w:rsidP="00EB472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 xml:space="preserve">9)умение организовывать и планировать учебное сотрудничество и совместную деятельность с учителем и сверстниками, определять общие цели и распределение функций и ролей участников, способы взаимодействия, планировать общие способы работы; </w:t>
      </w:r>
    </w:p>
    <w:p w:rsidR="00EB472F" w:rsidRPr="0090612B" w:rsidRDefault="00EB472F" w:rsidP="00EB472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10) умение работать в группе — владение навыками самопрезентации, умение эффективно сотрудничать и взаимодействовать на основе координации различных позиций при выработке общего решения в совместной деятельности; умение слушать партнера, формулировать и аргументировать свое мнение, корректно отстаивать свою позицию и координировать ее с партнерами, в том числе в ситуации столкновения интересов; умение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;</w:t>
      </w:r>
    </w:p>
    <w:p w:rsidR="00EB472F" w:rsidRPr="0090612B" w:rsidRDefault="00EB472F" w:rsidP="00EB472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11)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;</w:t>
      </w:r>
    </w:p>
    <w:p w:rsidR="00EB472F" w:rsidRPr="0090612B" w:rsidRDefault="00EB472F" w:rsidP="00EB472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12)умение адекватно использовать речевые средства для решения различных коммуникативных задач и для отображения своих чувств, мыслей, мотивов и потребностей; владение устной и письменной речью; умение строить монологическое контекстное высказывание, использовать речь для планирования и регуляции своей деятельности; овладение основами коммуникативной рефлексии;</w:t>
      </w:r>
    </w:p>
    <w:p w:rsidR="00EB472F" w:rsidRPr="0090612B" w:rsidRDefault="00EB472F" w:rsidP="00EB472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 xml:space="preserve"> 13)формирование и развитие учебной и общепользовательской компетентности в области использования информационно-коммуникационных технологий (далее — ИКТ-компетентности) как инструментальной основы развития регулятивных, коммуникативных и познавательных универсальных учебных действий, включая совершенствование навыков решения социально- и личностнозначимых проблем, способности к сотрудничеству и саморегуляции; формирование умений рационально использовать широко распространенные инструменты и технические средства информационных технологий; </w:t>
      </w:r>
    </w:p>
    <w:p w:rsidR="00EB472F" w:rsidRPr="0090612B" w:rsidRDefault="00EB472F" w:rsidP="00EB472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14)развитие навыков создания и поддержки индивидуальной информационной среды, обеспечения защиты значимой информации и личной информационной безопасности, в том числе с помощью типовых программных средств.</w:t>
      </w:r>
    </w:p>
    <w:p w:rsidR="001B5CC6" w:rsidRPr="0090612B" w:rsidRDefault="001B5CC6" w:rsidP="00EB472F">
      <w:pPr>
        <w:pStyle w:val="Abstract"/>
        <w:spacing w:line="240" w:lineRule="auto"/>
        <w:ind w:firstLine="567"/>
        <w:rPr>
          <w:rFonts w:eastAsia="Times New Roman"/>
          <w:szCs w:val="24"/>
        </w:rPr>
      </w:pPr>
    </w:p>
    <w:p w:rsidR="001B5CC6" w:rsidRPr="0090612B" w:rsidRDefault="00177F40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 xml:space="preserve"> </w:t>
      </w:r>
    </w:p>
    <w:p w:rsidR="001B5CC6" w:rsidRPr="0090612B" w:rsidRDefault="001B5CC6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b/>
          <w:bCs/>
          <w:i/>
          <w:iCs/>
          <w:szCs w:val="24"/>
          <w:u w:val="single"/>
        </w:rPr>
        <w:t>Цель</w:t>
      </w:r>
      <w:r w:rsidR="00177F40" w:rsidRPr="0090612B">
        <w:rPr>
          <w:rFonts w:eastAsia="Times New Roman"/>
          <w:b/>
          <w:bCs/>
          <w:i/>
          <w:iCs/>
          <w:szCs w:val="24"/>
          <w:u w:val="single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  <w:u w:val="single"/>
        </w:rPr>
        <w:t>Программы</w:t>
      </w:r>
      <w:r w:rsidR="00177F40" w:rsidRPr="0090612B">
        <w:rPr>
          <w:rFonts w:eastAsia="Times New Roman"/>
          <w:b/>
          <w:bCs/>
          <w:i/>
          <w:iCs/>
          <w:szCs w:val="24"/>
          <w:u w:val="single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  <w:u w:val="single"/>
        </w:rPr>
        <w:t>развития</w:t>
      </w:r>
      <w:r w:rsidR="00177F40" w:rsidRPr="0090612B">
        <w:rPr>
          <w:rFonts w:eastAsia="Times New Roman"/>
          <w:b/>
          <w:bCs/>
          <w:i/>
          <w:iCs/>
          <w:szCs w:val="24"/>
          <w:u w:val="single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  <w:u w:val="single"/>
        </w:rPr>
        <w:t>универсальных</w:t>
      </w:r>
      <w:r w:rsidR="00177F40" w:rsidRPr="0090612B">
        <w:rPr>
          <w:rFonts w:eastAsia="Times New Roman"/>
          <w:b/>
          <w:bCs/>
          <w:i/>
          <w:iCs/>
          <w:szCs w:val="24"/>
          <w:u w:val="single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  <w:u w:val="single"/>
        </w:rPr>
        <w:t>учебных</w:t>
      </w:r>
      <w:r w:rsidR="00177F40" w:rsidRPr="0090612B">
        <w:rPr>
          <w:rFonts w:eastAsia="Times New Roman"/>
          <w:b/>
          <w:bCs/>
          <w:i/>
          <w:iCs/>
          <w:szCs w:val="24"/>
          <w:u w:val="single"/>
        </w:rPr>
        <w:t xml:space="preserve"> </w:t>
      </w:r>
      <w:r w:rsidRPr="0090612B">
        <w:rPr>
          <w:rFonts w:eastAsia="Times New Roman"/>
          <w:b/>
          <w:bCs/>
          <w:i/>
          <w:iCs/>
          <w:szCs w:val="24"/>
          <w:u w:val="single"/>
        </w:rPr>
        <w:t>действий</w:t>
      </w:r>
    </w:p>
    <w:p w:rsidR="001B5CC6" w:rsidRPr="0090612B" w:rsidRDefault="001B5CC6" w:rsidP="006255AF">
      <w:pPr>
        <w:pStyle w:val="Abstract"/>
        <w:numPr>
          <w:ilvl w:val="0"/>
          <w:numId w:val="58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реализац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ебова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андарт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ичностны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етапредметны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а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во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стемно-деятельност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дход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ваю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тенциал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;</w:t>
      </w:r>
    </w:p>
    <w:p w:rsidR="001B5CC6" w:rsidRPr="0090612B" w:rsidRDefault="001B5CC6" w:rsidP="006255AF">
      <w:pPr>
        <w:pStyle w:val="Abstract"/>
        <w:numPr>
          <w:ilvl w:val="0"/>
          <w:numId w:val="58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повыш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ффектив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во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ми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во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на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сшир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зможност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иент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лич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ластях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циальн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ектировани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фессиона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иентаци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роен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уществлен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;</w:t>
      </w:r>
    </w:p>
    <w:p w:rsidR="001B5CC6" w:rsidRPr="0090612B" w:rsidRDefault="001B5CC6" w:rsidP="006255AF">
      <w:pPr>
        <w:pStyle w:val="Abstract"/>
        <w:numPr>
          <w:ilvl w:val="0"/>
          <w:numId w:val="58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формиров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ультур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следовательск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ект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вык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работк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ал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стве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зент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ми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следова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ежпредмет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ект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правлен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учно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ичност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или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циаль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начим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блемы.</w:t>
      </w:r>
    </w:p>
    <w:p w:rsidR="001B5CC6" w:rsidRPr="0090612B" w:rsidRDefault="00177F40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 xml:space="preserve"> </w:t>
      </w:r>
      <w:r w:rsidR="001B5CC6" w:rsidRPr="0090612B">
        <w:rPr>
          <w:rFonts w:eastAsia="Times New Roman"/>
          <w:b/>
          <w:bCs/>
          <w:i/>
          <w:iCs/>
          <w:szCs w:val="24"/>
          <w:u w:val="single"/>
        </w:rPr>
        <w:t>ЗадачиПрограммы</w:t>
      </w:r>
      <w:r w:rsidRPr="0090612B">
        <w:rPr>
          <w:rFonts w:eastAsia="Times New Roman"/>
          <w:b/>
          <w:bCs/>
          <w:i/>
          <w:iCs/>
          <w:szCs w:val="24"/>
          <w:u w:val="single"/>
        </w:rPr>
        <w:t xml:space="preserve"> </w:t>
      </w:r>
      <w:r w:rsidR="001B5CC6" w:rsidRPr="0090612B">
        <w:rPr>
          <w:rFonts w:eastAsia="Times New Roman"/>
          <w:b/>
          <w:bCs/>
          <w:i/>
          <w:iCs/>
          <w:szCs w:val="24"/>
          <w:u w:val="single"/>
        </w:rPr>
        <w:t>развития</w:t>
      </w:r>
      <w:r w:rsidRPr="0090612B">
        <w:rPr>
          <w:rFonts w:eastAsia="Times New Roman"/>
          <w:b/>
          <w:bCs/>
          <w:i/>
          <w:iCs/>
          <w:szCs w:val="24"/>
          <w:u w:val="single"/>
        </w:rPr>
        <w:t xml:space="preserve"> </w:t>
      </w:r>
      <w:r w:rsidR="001B5CC6" w:rsidRPr="0090612B">
        <w:rPr>
          <w:rFonts w:eastAsia="Times New Roman"/>
          <w:b/>
          <w:bCs/>
          <w:i/>
          <w:iCs/>
          <w:szCs w:val="24"/>
          <w:u w:val="single"/>
        </w:rPr>
        <w:t>универсальных</w:t>
      </w:r>
      <w:r w:rsidRPr="0090612B">
        <w:rPr>
          <w:rFonts w:eastAsia="Times New Roman"/>
          <w:b/>
          <w:bCs/>
          <w:i/>
          <w:iCs/>
          <w:szCs w:val="24"/>
          <w:u w:val="single"/>
        </w:rPr>
        <w:t xml:space="preserve"> </w:t>
      </w:r>
      <w:r w:rsidR="001B5CC6" w:rsidRPr="0090612B">
        <w:rPr>
          <w:rFonts w:eastAsia="Times New Roman"/>
          <w:b/>
          <w:bCs/>
          <w:i/>
          <w:iCs/>
          <w:szCs w:val="24"/>
          <w:u w:val="single"/>
        </w:rPr>
        <w:t>учебных</w:t>
      </w:r>
      <w:r w:rsidRPr="0090612B">
        <w:rPr>
          <w:rFonts w:eastAsia="Times New Roman"/>
          <w:b/>
          <w:bCs/>
          <w:i/>
          <w:iCs/>
          <w:szCs w:val="24"/>
          <w:u w:val="single"/>
        </w:rPr>
        <w:t xml:space="preserve"> </w:t>
      </w:r>
      <w:r w:rsidR="001B5CC6" w:rsidRPr="0090612B">
        <w:rPr>
          <w:rFonts w:eastAsia="Times New Roman"/>
          <w:b/>
          <w:bCs/>
          <w:i/>
          <w:iCs/>
          <w:szCs w:val="24"/>
          <w:u w:val="single"/>
        </w:rPr>
        <w:t>действий</w:t>
      </w:r>
    </w:p>
    <w:p w:rsidR="001B5CC6" w:rsidRPr="0090612B" w:rsidRDefault="001B5CC6" w:rsidP="006255AF">
      <w:pPr>
        <w:pStyle w:val="Abstract"/>
        <w:numPr>
          <w:ilvl w:val="0"/>
          <w:numId w:val="59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формиров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ичнос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нностно-смыслов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иентир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тановок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ичностных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гулятивных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знавательных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муникатив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ниверса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й;</w:t>
      </w:r>
    </w:p>
    <w:p w:rsidR="001B5CC6" w:rsidRPr="0090612B" w:rsidRDefault="001B5CC6" w:rsidP="006255AF">
      <w:pPr>
        <w:pStyle w:val="Abstract"/>
        <w:numPr>
          <w:ilvl w:val="0"/>
          <w:numId w:val="59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формиров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ыт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ренос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мен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ниверса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жизне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туация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ч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культурного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ичност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знавате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;</w:t>
      </w:r>
    </w:p>
    <w:p w:rsidR="001B5CC6" w:rsidRPr="0090612B" w:rsidRDefault="001B5CC6" w:rsidP="006255AF">
      <w:pPr>
        <w:pStyle w:val="Abstract"/>
        <w:numPr>
          <w:ilvl w:val="0"/>
          <w:numId w:val="59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повыш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ффектив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во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ми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на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ир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петенц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петентност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ластях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-исследовательской</w:t>
      </w:r>
      <w:r w:rsidR="00EB472F" w:rsidRPr="0090612B">
        <w:rPr>
          <w:szCs w:val="24"/>
        </w:rPr>
        <w:t xml:space="preserve"> </w:t>
      </w:r>
      <w:r w:rsidRPr="0090612B">
        <w:rPr>
          <w:szCs w:val="24"/>
        </w:rPr>
        <w:t>деятельности;</w:t>
      </w:r>
    </w:p>
    <w:p w:rsidR="001B5CC6" w:rsidRPr="0090612B" w:rsidRDefault="001B5CC6" w:rsidP="006255AF">
      <w:pPr>
        <w:pStyle w:val="Abstract"/>
        <w:numPr>
          <w:ilvl w:val="0"/>
          <w:numId w:val="59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формиров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вык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аст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лич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а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ган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-исследовательск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ект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творческ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нкурс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лимпиад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уч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ств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учно-практическ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нференци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лич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.);</w:t>
      </w:r>
    </w:p>
    <w:p w:rsidR="001B5CC6" w:rsidRPr="0090612B" w:rsidRDefault="001B5CC6" w:rsidP="006255AF">
      <w:pPr>
        <w:pStyle w:val="Abstract"/>
        <w:numPr>
          <w:ilvl w:val="0"/>
          <w:numId w:val="59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овлад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ёма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трудничеств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циа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заимодейств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ерстникам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арши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школьника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зрослы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вмест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-исследовательск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ект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;</w:t>
      </w:r>
    </w:p>
    <w:p w:rsidR="001B5CC6" w:rsidRPr="0090612B" w:rsidRDefault="001B5CC6" w:rsidP="006255AF">
      <w:pPr>
        <w:pStyle w:val="Abstract"/>
        <w:numPr>
          <w:ilvl w:val="0"/>
          <w:numId w:val="59"/>
        </w:numPr>
        <w:spacing w:line="240" w:lineRule="auto"/>
        <w:ind w:left="0" w:firstLine="567"/>
        <w:rPr>
          <w:szCs w:val="24"/>
        </w:rPr>
      </w:pPr>
      <w:r w:rsidRPr="0090612B">
        <w:rPr>
          <w:szCs w:val="24"/>
        </w:rPr>
        <w:t>формиров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петен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ла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польз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ционно-коммуникацио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ехнолог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ровн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льзова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ключ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лад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ционно-коммуникационны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ехнологиям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иском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строени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редач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ци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зентаци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полне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т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а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цио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езопасност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мени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езопас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польз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редст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ционно-коммуникацио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ехнолог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дале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КТ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е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тернет.</w:t>
      </w:r>
    </w:p>
    <w:p w:rsidR="001B5CC6" w:rsidRPr="0090612B" w:rsidRDefault="00177F40" w:rsidP="006255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B5CC6" w:rsidRPr="0090612B" w:rsidSect="006255AF">
          <w:pgSz w:w="11906" w:h="16838"/>
          <w:pgMar w:top="851" w:right="1133" w:bottom="993" w:left="1134" w:header="708" w:footer="708" w:gutter="0"/>
          <w:cols w:space="708"/>
          <w:docGrid w:linePitch="360"/>
        </w:sect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5CC6" w:rsidRPr="0090612B" w:rsidRDefault="001B5CC6" w:rsidP="006255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b/>
          <w:bCs/>
          <w:sz w:val="24"/>
          <w:szCs w:val="24"/>
        </w:rPr>
        <w:t>Механизмы</w:t>
      </w:r>
      <w:r w:rsidR="00177F40" w:rsidRPr="009061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="00177F40" w:rsidRPr="009061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</w:t>
      </w:r>
    </w:p>
    <w:p w:rsidR="001B5CC6" w:rsidRPr="0090612B" w:rsidRDefault="001B5CC6" w:rsidP="006255AF">
      <w:pPr>
        <w:pStyle w:val="a8"/>
        <w:numPr>
          <w:ilvl w:val="0"/>
          <w:numId w:val="31"/>
        </w:numPr>
        <w:shd w:val="clear" w:color="auto" w:fill="FFFFFF"/>
        <w:spacing w:before="100" w:beforeAutospacing="1"/>
        <w:ind w:left="0" w:firstLine="567"/>
        <w:jc w:val="both"/>
      </w:pPr>
      <w:r w:rsidRPr="0090612B">
        <w:rPr>
          <w:b/>
          <w:i/>
        </w:rPr>
        <w:t>Формирование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личностных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ценностно-смысловых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ориентиров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и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установок,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личностных,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регулятивных,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познавательных,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коммуникативных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универсальных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учебных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действий;</w:t>
      </w:r>
    </w:p>
    <w:p w:rsidR="001B5CC6" w:rsidRPr="0090612B" w:rsidRDefault="001B5CC6" w:rsidP="006255AF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78"/>
        <w:gridCol w:w="5103"/>
        <w:gridCol w:w="142"/>
        <w:gridCol w:w="4961"/>
      </w:tblGrid>
      <w:tr w:rsidR="001B5CC6" w:rsidRPr="0090612B" w:rsidTr="001B6D8B">
        <w:tc>
          <w:tcPr>
            <w:tcW w:w="51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-6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24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-8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9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класс</w:t>
            </w:r>
          </w:p>
        </w:tc>
      </w:tr>
      <w:tr w:rsidR="001B5CC6" w:rsidRPr="0090612B" w:rsidTr="001B6D8B">
        <w:tc>
          <w:tcPr>
            <w:tcW w:w="15384" w:type="dxa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УД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ют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азвити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м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ю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аправлен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ежличност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й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-смыслов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ок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ающ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ознание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чно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ультурно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уме.</w:t>
            </w:r>
          </w:p>
        </w:tc>
      </w:tr>
      <w:tr w:rsidR="001B5CC6" w:rsidRPr="0090612B" w:rsidTr="001B6D8B">
        <w:tc>
          <w:tcPr>
            <w:tcW w:w="51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чно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,ученик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42A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ОБУ СШ с УИОП пгт Тужа 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ливо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а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ализации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отнош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ознани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человеческ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человеческ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м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проявл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чай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жающ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х.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потребнос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устремленност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ост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любия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ированност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ю,</w:t>
            </w:r>
          </w:p>
          <w:p w:rsidR="001B5CC6" w:rsidRPr="0090612B" w:rsidRDefault="00177F40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чностика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тническ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,религиоз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ност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ира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ость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аи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аци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е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ческ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.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нос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м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й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й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русск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.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бежденнос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ше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ческ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ца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,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ценно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е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.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осозн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иностран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ализац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осозн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м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и.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</w:t>
            </w:r>
          </w:p>
          <w:p w:rsidR="001B5CC6" w:rsidRPr="0090612B" w:rsidRDefault="00177F40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стическ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е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нравствен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лений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ол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яознакомлени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е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совершенствов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.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но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ивност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тель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еотипов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текающ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ыден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;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у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ость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;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я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ол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Ф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русск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ежличностно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ежнационально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и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м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м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ями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реализац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о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а.,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принят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у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ю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а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ен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.</w:t>
            </w:r>
          </w:p>
          <w:p w:rsidR="001B5CC6" w:rsidRPr="0090612B" w:rsidRDefault="00177F40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и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я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х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х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ей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.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х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х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еннос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аж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о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</w:t>
            </w:r>
          </w:p>
        </w:tc>
      </w:tr>
      <w:tr w:rsidR="001B5CC6" w:rsidRPr="0090612B" w:rsidTr="001B6D8B">
        <w:tc>
          <w:tcPr>
            <w:tcW w:w="51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хУУД: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ти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сед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спуты;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ечер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урнир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наток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тики;-совместн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трудничество.</w:t>
            </w:r>
          </w:p>
        </w:tc>
        <w:tc>
          <w:tcPr>
            <w:tcW w:w="51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хУУД:</w:t>
            </w:r>
          </w:p>
          <w:p w:rsidR="001B5CC6" w:rsidRPr="0090612B" w:rsidRDefault="00177F40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же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7кл.)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ы(8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л.)</w:t>
            </w:r>
          </w:p>
        </w:tc>
        <w:tc>
          <w:tcPr>
            <w:tcW w:w="5103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хУУД: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ти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сед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спуты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ечер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урнир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наток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тики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совместн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трудничество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ально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ектировании.</w:t>
            </w:r>
          </w:p>
        </w:tc>
      </w:tr>
      <w:tr w:rsidR="001B5CC6" w:rsidRPr="0090612B" w:rsidTr="001B6D8B">
        <w:tc>
          <w:tcPr>
            <w:tcW w:w="51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й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рий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личностныхУУД:</w:t>
            </w:r>
          </w:p>
          <w:p w:rsidR="001B5CC6" w:rsidRPr="0090612B" w:rsidRDefault="001B5CC6" w:rsidP="0090612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Личностны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ст»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5-9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  <w:p w:rsidR="001B5CC6" w:rsidRPr="0090612B" w:rsidRDefault="00177F40" w:rsidP="0090612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hAnsi="Times New Roman" w:cs="Times New Roman"/>
                <w:sz w:val="24"/>
                <w:szCs w:val="24"/>
              </w:rPr>
              <w:t>Личностный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hAnsi="Times New Roman" w:cs="Times New Roman"/>
                <w:sz w:val="24"/>
                <w:szCs w:val="24"/>
              </w:rPr>
              <w:t>«ОТКЛЭ»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  <w:p w:rsidR="001B5CC6" w:rsidRPr="0090612B" w:rsidRDefault="001B5CC6" w:rsidP="0090612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.И.РейнвальдАнкет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Субъективнос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цессе»</w:t>
            </w:r>
          </w:p>
          <w:p w:rsidR="001B5CC6" w:rsidRPr="0090612B" w:rsidRDefault="00177F40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  <w:p w:rsidR="001B5CC6" w:rsidRPr="0090612B" w:rsidRDefault="001B5CC6" w:rsidP="0090612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методи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.М.Петровой)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  <w:p w:rsidR="001B5CC6" w:rsidRPr="0090612B" w:rsidRDefault="001B5CC6" w:rsidP="0090612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Психологическ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ичности»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Т.А.Огнев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.И.Мотков)</w:t>
            </w:r>
          </w:p>
          <w:p w:rsidR="001B5CC6" w:rsidRPr="0090612B" w:rsidRDefault="001B5CC6" w:rsidP="0090612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</w:tc>
        <w:tc>
          <w:tcPr>
            <w:tcW w:w="51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й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рий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личностныхУУД:</w:t>
            </w:r>
          </w:p>
          <w:p w:rsidR="001B5CC6" w:rsidRPr="0090612B" w:rsidRDefault="001B5CC6" w:rsidP="0090612B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Личностны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ст»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5-9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  <w:p w:rsidR="001B5CC6" w:rsidRPr="0090612B" w:rsidRDefault="001B5CC6" w:rsidP="0090612B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Цен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ования»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  <w:p w:rsidR="001B5CC6" w:rsidRPr="0090612B" w:rsidRDefault="001B5CC6" w:rsidP="0090612B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Субъективнос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цессе»(7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  <w:p w:rsidR="001B5CC6" w:rsidRPr="0090612B" w:rsidRDefault="001B5CC6" w:rsidP="0090612B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фильно-ориентацион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ОПОК)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.Л.Братченко(8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  <w:p w:rsidR="001B5CC6" w:rsidRPr="0090612B" w:rsidRDefault="001B5CC6" w:rsidP="0090612B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ориентационн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нкета)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</w:tc>
        <w:tc>
          <w:tcPr>
            <w:tcW w:w="5103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й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рий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личностныхУУД:</w:t>
            </w:r>
          </w:p>
          <w:p w:rsidR="001B5CC6" w:rsidRPr="0090612B" w:rsidRDefault="001B5CC6" w:rsidP="0090612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Личностны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ст»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5-9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  <w:p w:rsidR="001B5CC6" w:rsidRPr="0090612B" w:rsidRDefault="001B5CC6" w:rsidP="0090612B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амодиагностик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отов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ыбор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фил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ения(9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  <w:p w:rsidR="001B5CC6" w:rsidRPr="0090612B" w:rsidRDefault="001B5CC6" w:rsidP="0090612B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Цен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ования»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  <w:p w:rsidR="001B5CC6" w:rsidRPr="0090612B" w:rsidRDefault="001B5CC6" w:rsidP="0090612B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одифицированны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Самоактуализацион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ста»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CC6" w:rsidRPr="0090612B" w:rsidTr="001B6D8B">
        <w:tc>
          <w:tcPr>
            <w:tcW w:w="15384" w:type="dxa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1B5CC6" w:rsidRPr="0090612B" w:rsidTr="001B6D8B">
        <w:tc>
          <w:tcPr>
            <w:tcW w:w="15384" w:type="dxa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77F40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1B5CC6" w:rsidRPr="0090612B" w:rsidTr="001B6D8B">
        <w:tc>
          <w:tcPr>
            <w:tcW w:w="51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у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лен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ей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выбор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лен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й;</w:t>
            </w:r>
          </w:p>
          <w:p w:rsidR="001B5CC6" w:rsidRPr="0090612B" w:rsidRDefault="00177F40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у,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ми,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и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двиг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ипотез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и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ы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.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,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лен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лаг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его.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осуществл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наблюдения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я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о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е.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и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й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овлад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м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иде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а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я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м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;</w:t>
            </w:r>
          </w:p>
        </w:tc>
        <w:tc>
          <w:tcPr>
            <w:tcW w:w="524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х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у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х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а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у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м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.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прием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я.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о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еречево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ей.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цель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)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ов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м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отлич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верен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а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осво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о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ндарт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овлад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м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чай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лич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ы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талоно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талона;</w:t>
            </w:r>
          </w:p>
          <w:p w:rsidR="001B5CC6" w:rsidRPr="0090612B" w:rsidRDefault="00177F40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тив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едуктив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я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цел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организовы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у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а.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ов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м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ну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му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о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еречево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еучеб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.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нос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м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ом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.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я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.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нос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тельн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о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ую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у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р.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у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ир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де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проявл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ил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чай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проявл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вом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ю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чай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ятствий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носи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в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жд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талона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.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1B5CC6" w:rsidRPr="0090612B" w:rsidTr="001B6D8B">
        <w:tc>
          <w:tcPr>
            <w:tcW w:w="15384" w:type="dxa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х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УУД: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проблем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итуации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проектн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</w:tc>
      </w:tr>
      <w:tr w:rsidR="001B5CC6" w:rsidRPr="0090612B" w:rsidTr="001B6D8B">
        <w:tc>
          <w:tcPr>
            <w:tcW w:w="15384" w:type="dxa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й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рий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я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регулятивныхУУД:</w:t>
            </w:r>
          </w:p>
          <w:p w:rsidR="001B5CC6" w:rsidRPr="0090612B" w:rsidRDefault="001B5CC6" w:rsidP="0090612B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ст-опросни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амооценк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С.В.Ковалев)</w:t>
            </w:r>
          </w:p>
          <w:p w:rsidR="001B5CC6" w:rsidRPr="0090612B" w:rsidRDefault="001B5CC6" w:rsidP="0090612B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</w:pPr>
            <w:r w:rsidRPr="0090612B">
              <w:t>Диагностика</w:t>
            </w:r>
            <w:r w:rsidR="00177F40" w:rsidRPr="0090612B">
              <w:t xml:space="preserve"> </w:t>
            </w:r>
            <w:r w:rsidRPr="0090612B">
              <w:t>коммуникативного</w:t>
            </w:r>
            <w:r w:rsidR="00177F40" w:rsidRPr="0090612B">
              <w:t xml:space="preserve"> </w:t>
            </w:r>
            <w:r w:rsidRPr="0090612B">
              <w:t>контроля</w:t>
            </w:r>
            <w:r w:rsidR="00177F40" w:rsidRPr="0090612B">
              <w:t xml:space="preserve"> </w:t>
            </w:r>
            <w:r w:rsidRPr="0090612B">
              <w:t>(М.Шнайдер)</w:t>
            </w:r>
          </w:p>
        </w:tc>
      </w:tr>
      <w:tr w:rsidR="001B5CC6" w:rsidRPr="0090612B" w:rsidTr="001B6D8B">
        <w:tc>
          <w:tcPr>
            <w:tcW w:w="15384" w:type="dxa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1B5CC6" w:rsidRPr="0090612B" w:rsidTr="001B6D8B">
        <w:tc>
          <w:tcPr>
            <w:tcW w:w="51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о-символьну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.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Осво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: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чь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ч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ип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ч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е,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тему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де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ев.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извлек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,</w:t>
            </w:r>
          </w:p>
          <w:p w:rsidR="001B5CC6" w:rsidRPr="0090612B" w:rsidRDefault="00177F40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в,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ность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ем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й,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й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Зн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ыслового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о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е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му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и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у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ысль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пуска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е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у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в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и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нос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купность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ире.</w:t>
            </w:r>
          </w:p>
        </w:tc>
        <w:tc>
          <w:tcPr>
            <w:tcW w:w="524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созн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ого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енные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есущественные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е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метрическо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о-символь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х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м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е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д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стилев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жанр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е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.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устанавли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но-следствен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: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.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к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у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ысл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но-следствен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.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смысл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в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ими</w:t>
            </w:r>
          </w:p>
          <w:p w:rsidR="001B5CC6" w:rsidRPr="0090612B" w:rsidRDefault="00177F40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Овладениетакими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аучными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ми,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,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мпирически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й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,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,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ипотеза,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й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,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альной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и.</w:t>
            </w:r>
          </w:p>
          <w:p w:rsidR="001B5CC6" w:rsidRPr="0090612B" w:rsidRDefault="00177F40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сти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пыт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го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а,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а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и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ющейс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ановк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ей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чай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го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ген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а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нос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смысли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ях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е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.</w:t>
            </w:r>
          </w:p>
          <w:p w:rsidR="001B5CC6" w:rsidRPr="0090612B" w:rsidRDefault="00177F40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л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о-символь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тив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озаключения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примеры.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зна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ор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й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ю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ы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оведческ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ей.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влад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м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коль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е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анализир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зисы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),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нос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исследовательск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ым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ам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ипотезам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м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ям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ым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м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я,</w:t>
            </w:r>
          </w:p>
          <w:p w:rsidR="001B5CC6" w:rsidRPr="0090612B" w:rsidRDefault="00177F40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овладение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ми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ми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ми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ах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ипотез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я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ых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в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альной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и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двигаемых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ипотез,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х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ей,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в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й.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овлад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Чт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аутентич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чение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о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е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чай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го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ген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а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го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ген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а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</w:t>
            </w:r>
          </w:p>
        </w:tc>
      </w:tr>
      <w:tr w:rsidR="001B5CC6" w:rsidRPr="0090612B" w:rsidTr="001B6D8B">
        <w:tc>
          <w:tcPr>
            <w:tcW w:w="15384" w:type="dxa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х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УУД: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исков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проблем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прос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блем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итуации)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ект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оделирование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скусси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сед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блюдени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пыт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данную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дактирование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мыслово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звле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</w:tc>
      </w:tr>
      <w:tr w:rsidR="001B5CC6" w:rsidRPr="0090612B" w:rsidTr="001B6D8B">
        <w:tc>
          <w:tcPr>
            <w:tcW w:w="15384" w:type="dxa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й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рий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я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предметныхУУД:</w:t>
            </w:r>
          </w:p>
          <w:p w:rsidR="001B5CC6" w:rsidRPr="0090612B" w:rsidRDefault="001B5CC6" w:rsidP="0090612B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  <w:p w:rsidR="001B5CC6" w:rsidRPr="0090612B" w:rsidRDefault="001B5CC6" w:rsidP="0090612B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резов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1B5CC6" w:rsidRPr="0090612B" w:rsidRDefault="001B5CC6" w:rsidP="0090612B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резов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  <w:p w:rsidR="001B5CC6" w:rsidRPr="0090612B" w:rsidRDefault="001B5CC6" w:rsidP="0090612B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B5CC6" w:rsidRPr="0090612B" w:rsidRDefault="001B5CC6" w:rsidP="0090612B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машн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1B5CC6" w:rsidRPr="0090612B" w:rsidTr="001B6D8B">
        <w:tc>
          <w:tcPr>
            <w:tcW w:w="15384" w:type="dxa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1B5CC6" w:rsidRPr="0090612B" w:rsidTr="001B6D8B">
        <w:tc>
          <w:tcPr>
            <w:tcW w:w="51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х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о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ысль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.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восприят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лу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жанров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но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ы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анны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ойстепень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нуто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).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осво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е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у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очк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нос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м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но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ей.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о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слуши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ника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очк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о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е.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проявл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еречев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.</w:t>
            </w:r>
          </w:p>
          <w:p w:rsidR="001B5CC6" w:rsidRPr="0090612B" w:rsidRDefault="00177F40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у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о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очк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оче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и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я.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цитат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отвеч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анном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у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ипа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.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ход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у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очк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активн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м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но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х: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ение)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чт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).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овлад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м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й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тстаи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о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згляд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беждения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ю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й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тстаи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о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очк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ромиссно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.ч.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елях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м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коль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ей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сообщение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ссе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р.),</w:t>
            </w:r>
          </w:p>
        </w:tc>
        <w:tc>
          <w:tcPr>
            <w:tcW w:w="49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ерстникам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м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м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а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о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ов.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напис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ой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тик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о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.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дальнейше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коммуникатив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речевой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ой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ой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торной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ьной)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м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оли.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готовнос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ом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у.</w:t>
            </w:r>
          </w:p>
          <w:p w:rsidR="001B5CC6" w:rsidRPr="0090612B" w:rsidRDefault="00177F40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влад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объективно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,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строи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ерстникам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ми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м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ол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чай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й.</w:t>
            </w:r>
          </w:p>
        </w:tc>
      </w:tr>
      <w:tr w:rsidR="001B5CC6" w:rsidRPr="0090612B" w:rsidTr="001B6D8B">
        <w:tc>
          <w:tcPr>
            <w:tcW w:w="15384" w:type="dxa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х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УУД: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сед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чинения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КТД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скуссии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самоуправление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конференции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стязани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курсы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сихологи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ктикум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ренинг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лев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</w:tr>
      <w:tr w:rsidR="001B5CC6" w:rsidRPr="0090612B" w:rsidTr="001B6D8B">
        <w:tc>
          <w:tcPr>
            <w:tcW w:w="15384" w:type="dxa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й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рий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я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коммуникативныхУУД:</w:t>
            </w:r>
          </w:p>
          <w:p w:rsidR="001B5CC6" w:rsidRPr="0090612B" w:rsidRDefault="001B5CC6" w:rsidP="0090612B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.Михельсо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Уровен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щительности»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В.Ф.Ряховский)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</w:tc>
      </w:tr>
    </w:tbl>
    <w:p w:rsidR="001B5CC6" w:rsidRPr="0090612B" w:rsidRDefault="001B5CC6" w:rsidP="006255AF">
      <w:pPr>
        <w:pStyle w:val="a8"/>
        <w:numPr>
          <w:ilvl w:val="0"/>
          <w:numId w:val="31"/>
        </w:numPr>
        <w:shd w:val="clear" w:color="auto" w:fill="FFFFFF"/>
        <w:spacing w:before="100" w:beforeAutospacing="1"/>
        <w:ind w:left="0" w:firstLine="567"/>
        <w:jc w:val="both"/>
        <w:rPr>
          <w:b/>
          <w:i/>
        </w:rPr>
      </w:pPr>
      <w:r w:rsidRPr="0090612B">
        <w:rPr>
          <w:b/>
          <w:i/>
        </w:rPr>
        <w:t>Формирование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опыта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переноса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и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применения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универсальных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учебных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действий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в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жизненных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ситуациях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для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решения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задач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общекультурного,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личностного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и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познавательного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развития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обучающихся;</w:t>
      </w:r>
    </w:p>
    <w:p w:rsidR="001B5CC6" w:rsidRPr="0090612B" w:rsidRDefault="00177F40" w:rsidP="006255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5CC6" w:rsidRPr="0090612B" w:rsidRDefault="001B5CC6" w:rsidP="006255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Типовые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УУД</w:t>
      </w:r>
    </w:p>
    <w:tbl>
      <w:tblPr>
        <w:tblW w:w="15173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57"/>
        <w:gridCol w:w="5058"/>
        <w:gridCol w:w="5058"/>
      </w:tblGrid>
      <w:tr w:rsidR="001B5CC6" w:rsidRPr="0090612B" w:rsidTr="00F26F9A">
        <w:trPr>
          <w:trHeight w:val="270"/>
          <w:tblCellSpacing w:w="0" w:type="dxa"/>
        </w:trPr>
        <w:tc>
          <w:tcPr>
            <w:tcW w:w="5057" w:type="dxa"/>
            <w:shd w:val="clear" w:color="auto" w:fill="FFFFFF"/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-6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5058" w:type="dxa"/>
            <w:shd w:val="clear" w:color="auto" w:fill="FFFFFF"/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-8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5058" w:type="dxa"/>
            <w:shd w:val="clear" w:color="auto" w:fill="FFFFFF"/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1B5CC6" w:rsidRPr="0090612B" w:rsidTr="00F26F9A">
        <w:trPr>
          <w:trHeight w:val="270"/>
          <w:tblCellSpacing w:w="0" w:type="dxa"/>
        </w:trPr>
        <w:tc>
          <w:tcPr>
            <w:tcW w:w="15173" w:type="dxa"/>
            <w:gridSpan w:val="3"/>
            <w:shd w:val="clear" w:color="auto" w:fill="FFFFFF"/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1B5CC6" w:rsidRPr="0090612B" w:rsidTr="00F26F9A">
        <w:trPr>
          <w:trHeight w:val="1935"/>
          <w:tblCellSpacing w:w="0" w:type="dxa"/>
        </w:trPr>
        <w:tc>
          <w:tcPr>
            <w:tcW w:w="5057" w:type="dxa"/>
            <w:shd w:val="clear" w:color="auto" w:fill="FFFFFF"/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…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о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е…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понимание)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ычны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ющий...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нжируй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уйте…</w:t>
            </w:r>
          </w:p>
        </w:tc>
        <w:tc>
          <w:tcPr>
            <w:tcW w:w="5058" w:type="dxa"/>
            <w:shd w:val="clear" w:color="auto" w:fill="FFFFFF"/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ову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свою)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ю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ого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то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иной)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ычны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ющий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ы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ля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ж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о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ужд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058" w:type="dxa"/>
            <w:shd w:val="clear" w:color="auto" w:fill="FFFFFF"/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иной)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й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ющ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препятствующий)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ычны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ющий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ж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о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ужд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B5CC6" w:rsidRPr="0090612B" w:rsidTr="00F26F9A">
        <w:trPr>
          <w:trHeight w:val="285"/>
          <w:tblCellSpacing w:w="0" w:type="dxa"/>
        </w:trPr>
        <w:tc>
          <w:tcPr>
            <w:tcW w:w="15173" w:type="dxa"/>
            <w:gridSpan w:val="3"/>
            <w:shd w:val="clear" w:color="auto" w:fill="FFFFFF"/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1B5CC6" w:rsidRPr="0090612B" w:rsidTr="00F26F9A">
        <w:trPr>
          <w:trHeight w:val="4140"/>
          <w:tblCellSpacing w:w="0" w:type="dxa"/>
        </w:trPr>
        <w:tc>
          <w:tcPr>
            <w:tcW w:w="5057" w:type="dxa"/>
            <w:shd w:val="clear" w:color="auto" w:fill="FFFFFF"/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рисуй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а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шаг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ого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ющий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ш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наиболе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ый)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ж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аш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згляд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т…</w:t>
            </w:r>
          </w:p>
          <w:p w:rsidR="001B5CC6" w:rsidRPr="0090612B" w:rsidRDefault="00177F40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8" w:type="dxa"/>
            <w:shd w:val="clear" w:color="auto" w:fill="FFFFFF"/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рисуй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а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шаг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ого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ющий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ю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ь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…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щих…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с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…для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ж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аш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згляд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т…</w:t>
            </w:r>
          </w:p>
          <w:p w:rsidR="001B5CC6" w:rsidRPr="0090612B" w:rsidRDefault="00177F40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8" w:type="dxa"/>
            <w:shd w:val="clear" w:color="auto" w:fill="FFFFFF"/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рисуй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а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шаг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ого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й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ач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переформулируйте)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де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ом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то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ющий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разработайте)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ющий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то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уй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…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ь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…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щих…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лежащ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с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…для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B5CC6" w:rsidRPr="0090612B" w:rsidTr="00F26F9A">
        <w:trPr>
          <w:trHeight w:val="270"/>
          <w:tblCellSpacing w:w="0" w:type="dxa"/>
        </w:trPr>
        <w:tc>
          <w:tcPr>
            <w:tcW w:w="15173" w:type="dxa"/>
            <w:gridSpan w:val="3"/>
            <w:shd w:val="clear" w:color="auto" w:fill="FFFFFF"/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1B5CC6" w:rsidRPr="0090612B" w:rsidTr="00F26F9A">
        <w:trPr>
          <w:trHeight w:val="1110"/>
          <w:tblCellSpacing w:w="0" w:type="dxa"/>
        </w:trPr>
        <w:tc>
          <w:tcPr>
            <w:tcW w:w="5057" w:type="dxa"/>
            <w:shd w:val="clear" w:color="auto" w:fill="FFFFFF"/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группируй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се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…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ого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то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…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уйте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й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ю…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модел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.п.)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о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то…</w:t>
            </w:r>
          </w:p>
          <w:p w:rsidR="001B5CC6" w:rsidRPr="0090612B" w:rsidRDefault="00177F40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8" w:type="dxa"/>
            <w:shd w:val="clear" w:color="auto" w:fill="FFFFFF"/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ь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асающихся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но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…</w:t>
            </w:r>
          </w:p>
          <w:p w:rsidR="001B5CC6" w:rsidRPr="0090612B" w:rsidRDefault="00177F40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ите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й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схемы)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…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уйте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ай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модел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.п.)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о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то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1B5CC6" w:rsidRPr="0090612B" w:rsidRDefault="00177F40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8" w:type="dxa"/>
            <w:shd w:val="clear" w:color="auto" w:fill="FFFFFF"/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шите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…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уйте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модел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.п.)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о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то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B5CC6" w:rsidRPr="0090612B" w:rsidTr="00F26F9A">
        <w:trPr>
          <w:trHeight w:val="144"/>
          <w:tblCellSpacing w:w="0" w:type="dxa"/>
        </w:trPr>
        <w:tc>
          <w:tcPr>
            <w:tcW w:w="15173" w:type="dxa"/>
            <w:gridSpan w:val="3"/>
            <w:shd w:val="clear" w:color="auto" w:fill="FFFFFF"/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1B5CC6" w:rsidRPr="0090612B" w:rsidTr="00F26F9A">
        <w:trPr>
          <w:trHeight w:val="144"/>
          <w:tblCellSpacing w:w="0" w:type="dxa"/>
        </w:trPr>
        <w:tc>
          <w:tcPr>
            <w:tcW w:w="5057" w:type="dxa"/>
            <w:shd w:val="clear" w:color="auto" w:fill="FFFFFF"/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ого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как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де)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ай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гру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ая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…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о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е…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понимание)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озьм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058" w:type="dxa"/>
            <w:shd w:val="clear" w:color="auto" w:fill="FFFFFF"/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ого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как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де)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ай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гру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ая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ю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ж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о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ужд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мментируй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ом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то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…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о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е…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понимание)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</w:t>
            </w:r>
          </w:p>
          <w:p w:rsidR="001B5CC6" w:rsidRPr="0090612B" w:rsidRDefault="00177F40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5CC6" w:rsidRPr="0090612B" w:rsidRDefault="00177F40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8" w:type="dxa"/>
            <w:shd w:val="clear" w:color="auto" w:fill="FFFFFF"/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ого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как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де)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ай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гру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ая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ю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ж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о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ужд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мментируй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ом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то…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и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…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о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е…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понимание)…</w:t>
            </w:r>
          </w:p>
          <w:p w:rsidR="001B5CC6" w:rsidRPr="0090612B" w:rsidRDefault="00177F40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B5CC6" w:rsidRPr="0090612B" w:rsidRDefault="001B5CC6" w:rsidP="006255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CC6" w:rsidRPr="0090612B" w:rsidRDefault="001B5CC6" w:rsidP="006255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B5CC6" w:rsidRPr="0090612B" w:rsidRDefault="001B5CC6" w:rsidP="006255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CC6" w:rsidRPr="0090612B" w:rsidRDefault="001B5CC6" w:rsidP="006255AF">
      <w:pPr>
        <w:pStyle w:val="a8"/>
        <w:numPr>
          <w:ilvl w:val="0"/>
          <w:numId w:val="31"/>
        </w:numPr>
        <w:shd w:val="clear" w:color="auto" w:fill="FFFFFF"/>
        <w:ind w:left="0" w:firstLine="567"/>
        <w:jc w:val="both"/>
        <w:rPr>
          <w:b/>
          <w:i/>
        </w:rPr>
      </w:pPr>
      <w:r w:rsidRPr="0090612B">
        <w:rPr>
          <w:b/>
          <w:i/>
        </w:rPr>
        <w:t>Повышение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эффективности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усвоения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обучающимися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знаний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и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учебных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действий,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формирования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компетенций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и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компетентностей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в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предметных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областях,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учебно-исследовательской</w:t>
      </w:r>
      <w:r w:rsidR="00F26F9A" w:rsidRPr="0090612B">
        <w:rPr>
          <w:b/>
          <w:i/>
        </w:rPr>
        <w:t xml:space="preserve"> </w:t>
      </w:r>
      <w:r w:rsidRPr="0090612B">
        <w:rPr>
          <w:b/>
          <w:i/>
        </w:rPr>
        <w:t>деятельности;</w:t>
      </w:r>
    </w:p>
    <w:p w:rsidR="001B5CC6" w:rsidRPr="0090612B" w:rsidRDefault="00177F40" w:rsidP="006255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6"/>
        <w:gridCol w:w="3533"/>
        <w:gridCol w:w="3103"/>
        <w:gridCol w:w="3159"/>
      </w:tblGrid>
      <w:tr w:rsidR="001B5CC6" w:rsidRPr="0090612B" w:rsidTr="00F26F9A">
        <w:trPr>
          <w:tblCellSpacing w:w="0" w:type="dxa"/>
        </w:trPr>
        <w:tc>
          <w:tcPr>
            <w:tcW w:w="5260" w:type="dxa"/>
            <w:shd w:val="clear" w:color="auto" w:fill="FFFFFF"/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ЧНАЯДЕЯТЕЛЬНОСТЬ</w:t>
            </w:r>
          </w:p>
        </w:tc>
        <w:tc>
          <w:tcPr>
            <w:tcW w:w="3969" w:type="dxa"/>
            <w:vMerge w:val="restart"/>
            <w:shd w:val="clear" w:color="auto" w:fill="FFFFFF"/>
            <w:hideMark/>
          </w:tcPr>
          <w:p w:rsidR="001B5CC6" w:rsidRPr="0090612B" w:rsidRDefault="00177F40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5CC6" w:rsidRPr="0090612B" w:rsidRDefault="00177F40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у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двиг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ипотезы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м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ть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доксами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ть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ужд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озаключ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выводы)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етафоры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ивергент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творческого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аспектного)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гент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точ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ом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у)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я</w:t>
            </w:r>
          </w:p>
        </w:tc>
        <w:tc>
          <w:tcPr>
            <w:tcW w:w="6627" w:type="dxa"/>
            <w:gridSpan w:val="2"/>
            <w:shd w:val="clear" w:color="auto" w:fill="FFFFFF"/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ДЕЯТЕЛЬНОСТЬ</w:t>
            </w:r>
          </w:p>
        </w:tc>
      </w:tr>
      <w:tr w:rsidR="001B5CC6" w:rsidRPr="0090612B" w:rsidTr="00F26F9A">
        <w:trPr>
          <w:tblCellSpacing w:w="0" w:type="dxa"/>
        </w:trPr>
        <w:tc>
          <w:tcPr>
            <w:tcW w:w="5260" w:type="dxa"/>
            <w:shd w:val="clear" w:color="auto" w:fill="FFFFFF"/>
            <w:hideMark/>
          </w:tcPr>
          <w:p w:rsidR="001B5CC6" w:rsidRPr="0090612B" w:rsidRDefault="00177F40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5CC6" w:rsidRPr="0090612B" w:rsidRDefault="001B5CC6" w:rsidP="0090612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ых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умов</w:t>
            </w:r>
          </w:p>
          <w:p w:rsidR="001B5CC6" w:rsidRPr="0090612B" w:rsidRDefault="001B5CC6" w:rsidP="0090612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ов:</w:t>
            </w:r>
          </w:p>
          <w:p w:rsidR="001B5CC6" w:rsidRPr="0090612B" w:rsidRDefault="00177F40" w:rsidP="0090612B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семинар</w:t>
            </w:r>
          </w:p>
          <w:p w:rsidR="001B5CC6" w:rsidRPr="0090612B" w:rsidRDefault="00177F40" w:rsidP="0090612B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</w:t>
            </w:r>
          </w:p>
          <w:p w:rsidR="001B5CC6" w:rsidRPr="0090612B" w:rsidRDefault="00177F40" w:rsidP="0090612B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утешествие</w:t>
            </w:r>
          </w:p>
          <w:p w:rsidR="001B5CC6" w:rsidRPr="0090612B" w:rsidRDefault="00177F40" w:rsidP="0090612B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1B5CC6" w:rsidRPr="0090612B" w:rsidRDefault="00177F40" w:rsidP="0090612B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ов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ментами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следования:</w:t>
            </w:r>
          </w:p>
          <w:p w:rsidR="001B5CC6" w:rsidRPr="0090612B" w:rsidRDefault="001B5CC6" w:rsidP="0090612B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выступл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ми</w:t>
            </w:r>
          </w:p>
          <w:p w:rsidR="001B5CC6" w:rsidRPr="0090612B" w:rsidRDefault="001B5CC6" w:rsidP="0090612B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ами</w:t>
            </w:r>
          </w:p>
          <w:p w:rsidR="001B5CC6" w:rsidRPr="0090612B" w:rsidRDefault="001B5CC6" w:rsidP="0090612B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и</w:t>
            </w:r>
          </w:p>
          <w:p w:rsidR="001B5CC6" w:rsidRPr="0090612B" w:rsidRDefault="001B5CC6" w:rsidP="0090612B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й-рассуждений</w:t>
            </w:r>
          </w:p>
          <w:p w:rsidR="001B5CC6" w:rsidRPr="0090612B" w:rsidRDefault="001B5CC6" w:rsidP="0090612B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их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следовательских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й:</w:t>
            </w:r>
          </w:p>
          <w:p w:rsidR="001B5CC6" w:rsidRPr="0090612B" w:rsidRDefault="00177F40" w:rsidP="0090612B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написание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ссе</w:t>
            </w:r>
          </w:p>
          <w:p w:rsidR="001B5CC6" w:rsidRPr="0090612B" w:rsidRDefault="00177F40" w:rsidP="0090612B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подготовка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й,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й</w:t>
            </w:r>
          </w:p>
          <w:p w:rsidR="001B5CC6" w:rsidRPr="0090612B" w:rsidRDefault="00177F40" w:rsidP="0090612B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ов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  <w:p w:rsidR="001B5CC6" w:rsidRPr="0090612B" w:rsidRDefault="00177F40" w:rsidP="0090612B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рческих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их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5CC6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й.</w:t>
            </w:r>
          </w:p>
        </w:tc>
        <w:tc>
          <w:tcPr>
            <w:tcW w:w="3969" w:type="dxa"/>
            <w:vMerge/>
            <w:shd w:val="clear" w:color="auto" w:fill="FFFFFF"/>
            <w:vAlign w:val="center"/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hideMark/>
          </w:tcPr>
          <w:p w:rsidR="001B5CC6" w:rsidRPr="0090612B" w:rsidRDefault="00177F40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следовательская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ная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9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лассы</w:t>
            </w:r>
          </w:p>
          <w:p w:rsidR="001B5CC6" w:rsidRPr="0090612B" w:rsidRDefault="001B5CC6" w:rsidP="0090612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истем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ебно-практическ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нференций</w:t>
            </w:r>
          </w:p>
        </w:tc>
        <w:tc>
          <w:tcPr>
            <w:tcW w:w="3225" w:type="dxa"/>
            <w:shd w:val="clear" w:color="auto" w:fill="FFFFFF"/>
            <w:hideMark/>
          </w:tcPr>
          <w:p w:rsidR="001B5CC6" w:rsidRPr="0090612B" w:rsidRDefault="00177F40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феративно-исследовательская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  <w:p w:rsidR="001B5CC6" w:rsidRPr="0090612B" w:rsidRDefault="00177F40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B5CC6" w:rsidRPr="0090612B" w:rsidRDefault="001B5CC6" w:rsidP="0090612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-6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ласс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</w:t>
            </w:r>
          </w:p>
          <w:p w:rsidR="001B5CC6" w:rsidRPr="0090612B" w:rsidRDefault="001B5CC6" w:rsidP="0090612B">
            <w:pPr>
              <w:pStyle w:val="a8"/>
              <w:numPr>
                <w:ilvl w:val="0"/>
                <w:numId w:val="8"/>
              </w:numPr>
              <w:ind w:left="0" w:firstLine="0"/>
              <w:jc w:val="both"/>
            </w:pPr>
            <w:r w:rsidRPr="0090612B">
              <w:rPr>
                <w:u w:val="single"/>
              </w:rPr>
              <w:t>7-8</w:t>
            </w:r>
            <w:r w:rsidR="00177F40" w:rsidRPr="0090612B">
              <w:rPr>
                <w:u w:val="single"/>
              </w:rPr>
              <w:t xml:space="preserve"> </w:t>
            </w:r>
            <w:r w:rsidRPr="0090612B">
              <w:rPr>
                <w:u w:val="single"/>
              </w:rPr>
              <w:t>классы</w:t>
            </w:r>
            <w:r w:rsidR="00177F40" w:rsidRPr="0090612B">
              <w:rPr>
                <w:u w:val="single"/>
              </w:rPr>
              <w:t xml:space="preserve"> </w:t>
            </w:r>
            <w:r w:rsidRPr="0090612B">
              <w:t>Выступления</w:t>
            </w:r>
            <w:r w:rsidR="00177F40" w:rsidRPr="0090612B">
              <w:t xml:space="preserve"> </w:t>
            </w:r>
            <w:r w:rsidRPr="0090612B">
              <w:t>с</w:t>
            </w:r>
            <w:r w:rsidR="00177F40" w:rsidRPr="0090612B">
              <w:t xml:space="preserve"> </w:t>
            </w:r>
            <w:r w:rsidRPr="0090612B">
              <w:t>мини-рефератами</w:t>
            </w:r>
          </w:p>
          <w:p w:rsidR="001B5CC6" w:rsidRPr="0090612B" w:rsidRDefault="00177F40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B5CC6" w:rsidRPr="0090612B" w:rsidRDefault="001B5CC6" w:rsidP="0090612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классы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ивно-исследовательским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ми</w:t>
            </w:r>
          </w:p>
          <w:p w:rsidR="001B5CC6" w:rsidRPr="0090612B" w:rsidRDefault="00177F40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B5CC6" w:rsidRPr="0090612B" w:rsidRDefault="001B5CC6" w:rsidP="0090612B">
            <w:pPr>
              <w:numPr>
                <w:ilvl w:val="0"/>
                <w:numId w:val="10"/>
              </w:numPr>
              <w:tabs>
                <w:tab w:val="clear" w:pos="720"/>
                <w:tab w:val="num" w:pos="41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истем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учно-практическ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нференц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Шаг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XXI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ек»</w:t>
            </w:r>
          </w:p>
        </w:tc>
      </w:tr>
    </w:tbl>
    <w:p w:rsidR="001B5CC6" w:rsidRPr="0090612B" w:rsidRDefault="001B5CC6" w:rsidP="006255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CC6" w:rsidRPr="0090612B" w:rsidRDefault="001B5CC6" w:rsidP="006255AF">
      <w:pPr>
        <w:pStyle w:val="a8"/>
        <w:numPr>
          <w:ilvl w:val="0"/>
          <w:numId w:val="31"/>
        </w:numPr>
        <w:shd w:val="clear" w:color="auto" w:fill="FFFFFF"/>
        <w:ind w:left="0" w:firstLine="567"/>
        <w:jc w:val="both"/>
        <w:rPr>
          <w:b/>
          <w:i/>
        </w:rPr>
      </w:pPr>
      <w:r w:rsidRPr="0090612B">
        <w:rPr>
          <w:b/>
          <w:i/>
        </w:rPr>
        <w:t>Овладение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приёмами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учебного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сотрудничества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и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социального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взаимодействия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со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сверстниками,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старшими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школьниками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и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взрослыми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в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совместной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учебно-исследовательской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и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проектной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деятельности;</w:t>
      </w:r>
    </w:p>
    <w:p w:rsidR="001B5CC6" w:rsidRPr="0090612B" w:rsidRDefault="001B5CC6" w:rsidP="006255AF">
      <w:pPr>
        <w:pStyle w:val="a8"/>
        <w:numPr>
          <w:ilvl w:val="0"/>
          <w:numId w:val="31"/>
        </w:numPr>
        <w:shd w:val="clear" w:color="auto" w:fill="FFFFFF"/>
        <w:ind w:left="0" w:firstLine="567"/>
        <w:jc w:val="both"/>
        <w:rPr>
          <w:b/>
          <w:i/>
        </w:rPr>
      </w:pPr>
      <w:r w:rsidRPr="0090612B">
        <w:rPr>
          <w:b/>
          <w:i/>
        </w:rPr>
        <w:t>Формирование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и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развитие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компетенции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обучающихся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в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области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использования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информационно-коммуникационных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технологий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на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уровне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общего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пользования,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включая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владение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информационно-коммуникационными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технологиями,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поиском,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построением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и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передачей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информации,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презентацией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выполненных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работ,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основами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информационной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безопасности,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умением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безопасного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использования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средств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информационно-коммуникационных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технологий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(далее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–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ИКТ)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и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сети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Интернет.</w:t>
      </w:r>
    </w:p>
    <w:p w:rsidR="001B5CC6" w:rsidRPr="0090612B" w:rsidRDefault="00177F40" w:rsidP="006255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5CC6" w:rsidRPr="0090612B" w:rsidRDefault="001B5CC6" w:rsidP="006255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оненты</w:t>
      </w:r>
      <w:r w:rsidR="00177F40" w:rsidRPr="009061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bCs/>
          <w:sz w:val="24"/>
          <w:szCs w:val="24"/>
        </w:rPr>
        <w:t>ИКТ-компетентости</w:t>
      </w:r>
      <w:r w:rsidR="00177F40" w:rsidRPr="009061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хся</w:t>
      </w:r>
    </w:p>
    <w:p w:rsidR="001B5CC6" w:rsidRPr="0090612B" w:rsidRDefault="00177F40" w:rsidP="006255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01"/>
        <w:gridCol w:w="4938"/>
        <w:gridCol w:w="4882"/>
      </w:tblGrid>
      <w:tr w:rsidR="001B5CC6" w:rsidRPr="0090612B" w:rsidTr="00F26F9A">
        <w:trPr>
          <w:trHeight w:val="55"/>
        </w:trPr>
        <w:tc>
          <w:tcPr>
            <w:tcW w:w="15811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иск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ранения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и</w:t>
            </w:r>
          </w:p>
        </w:tc>
      </w:tr>
      <w:tr w:rsidR="001B5CC6" w:rsidRPr="0090612B" w:rsidTr="00F26F9A">
        <w:trPr>
          <w:trHeight w:val="55"/>
        </w:trPr>
        <w:tc>
          <w:tcPr>
            <w:tcW w:w="52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-6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52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-8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5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1B5CC6" w:rsidRPr="0090612B" w:rsidTr="00F26F9A">
        <w:trPr>
          <w:trHeight w:val="55"/>
        </w:trPr>
        <w:tc>
          <w:tcPr>
            <w:tcW w:w="52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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к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ях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нциклопедиях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.ч.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х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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а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организовы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апо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айло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создавать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далять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именовывать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ать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айлы);</w:t>
            </w:r>
          </w:p>
          <w:p w:rsidR="001B5CC6" w:rsidRPr="0090612B" w:rsidRDefault="00177F40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-иск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ях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нциклопедиях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.ч.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х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е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-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е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-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ужну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-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ложен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апо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на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);</w:t>
            </w:r>
          </w:p>
        </w:tc>
        <w:tc>
          <w:tcPr>
            <w:tcW w:w="5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-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к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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е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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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;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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ерархическ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ы.</w:t>
            </w:r>
          </w:p>
        </w:tc>
      </w:tr>
      <w:tr w:rsidR="001B5CC6" w:rsidRPr="0090612B" w:rsidTr="00F26F9A">
        <w:trPr>
          <w:trHeight w:val="55"/>
        </w:trPr>
        <w:tc>
          <w:tcPr>
            <w:tcW w:w="15811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Примечание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ультаты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стигаются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имущественно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мках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метов: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тория,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итература,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хнология,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форматика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ругих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метов.</w:t>
            </w:r>
          </w:p>
        </w:tc>
      </w:tr>
      <w:tr w:rsidR="001B5CC6" w:rsidRPr="0090612B" w:rsidTr="00F26F9A">
        <w:trPr>
          <w:trHeight w:val="55"/>
        </w:trPr>
        <w:tc>
          <w:tcPr>
            <w:tcW w:w="15811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комство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ми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КТ,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щаться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ройствами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КТ</w:t>
            </w:r>
          </w:p>
          <w:p w:rsidR="00721D42" w:rsidRPr="0090612B" w:rsidRDefault="00721D42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CC6" w:rsidRPr="0090612B" w:rsidTr="00F26F9A">
        <w:trPr>
          <w:trHeight w:val="55"/>
        </w:trPr>
        <w:tc>
          <w:tcPr>
            <w:tcW w:w="52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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ть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ключ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др.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магнитофон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DVD-плеер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.)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соблюд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ой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входи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: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ятор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создавать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айл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созда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владе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м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м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айлами(создать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ить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именовать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стить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ть)</w:t>
            </w:r>
          </w:p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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и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ом)</w:t>
            </w:r>
          </w:p>
        </w:tc>
        <w:tc>
          <w:tcPr>
            <w:tcW w:w="52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numPr>
                <w:ilvl w:val="0"/>
                <w:numId w:val="11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у;</w:t>
            </w:r>
          </w:p>
          <w:p w:rsidR="001B5CC6" w:rsidRPr="0090612B" w:rsidRDefault="001B5CC6" w:rsidP="0090612B">
            <w:pPr>
              <w:numPr>
                <w:ilvl w:val="0"/>
                <w:numId w:val="11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браузер;</w:t>
            </w:r>
          </w:p>
          <w:p w:rsidR="001B5CC6" w:rsidRPr="0090612B" w:rsidRDefault="001B5CC6" w:rsidP="0090612B">
            <w:pPr>
              <w:numPr>
                <w:ilvl w:val="0"/>
                <w:numId w:val="11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у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5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numPr>
                <w:ilvl w:val="0"/>
                <w:numId w:val="12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блок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а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й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.)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овод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;</w:t>
            </w:r>
          </w:p>
          <w:p w:rsidR="001B5CC6" w:rsidRPr="0090612B" w:rsidRDefault="001B5CC6" w:rsidP="0090612B">
            <w:pPr>
              <w:numPr>
                <w:ilvl w:val="0"/>
                <w:numId w:val="12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;</w:t>
            </w:r>
          </w:p>
          <w:p w:rsidR="001B5CC6" w:rsidRPr="0090612B" w:rsidRDefault="001B5CC6" w:rsidP="0090612B">
            <w:pPr>
              <w:numPr>
                <w:ilvl w:val="0"/>
                <w:numId w:val="12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етям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аккумуляторы;</w:t>
            </w:r>
          </w:p>
          <w:p w:rsidR="001B5CC6" w:rsidRPr="0090612B" w:rsidRDefault="00177F40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5CC6" w:rsidRPr="0090612B" w:rsidTr="00F26F9A">
        <w:trPr>
          <w:trHeight w:val="55"/>
        </w:trPr>
        <w:tc>
          <w:tcPr>
            <w:tcW w:w="15811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Примечание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ультаты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стигаются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имущественно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мках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зучения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метов: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хнология,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форматика,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акже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неурочной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нешкольной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ятельности.</w:t>
            </w:r>
          </w:p>
        </w:tc>
      </w:tr>
      <w:tr w:rsidR="001B5CC6" w:rsidRPr="0090612B" w:rsidTr="00F26F9A">
        <w:trPr>
          <w:trHeight w:val="55"/>
        </w:trPr>
        <w:tc>
          <w:tcPr>
            <w:tcW w:w="15811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ксация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бражений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вуков</w:t>
            </w:r>
          </w:p>
        </w:tc>
      </w:tr>
      <w:tr w:rsidR="001B5CC6" w:rsidRPr="0090612B" w:rsidTr="00F26F9A">
        <w:trPr>
          <w:trHeight w:val="1487"/>
        </w:trPr>
        <w:tc>
          <w:tcPr>
            <w:tcW w:w="52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numPr>
                <w:ilvl w:val="0"/>
                <w:numId w:val="13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-виде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ъемку;</w:t>
            </w:r>
          </w:p>
          <w:p w:rsidR="001B5CC6" w:rsidRPr="0090612B" w:rsidRDefault="001B5CC6" w:rsidP="0090612B">
            <w:pPr>
              <w:numPr>
                <w:ilvl w:val="0"/>
                <w:numId w:val="13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</w:t>
            </w:r>
          </w:p>
          <w:p w:rsidR="001B5CC6" w:rsidRPr="0090612B" w:rsidRDefault="00177F40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numPr>
                <w:ilvl w:val="0"/>
                <w:numId w:val="14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и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-видео-аппаратур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;</w:t>
            </w:r>
          </w:p>
          <w:p w:rsidR="001B5CC6" w:rsidRPr="0090612B" w:rsidRDefault="001B5CC6" w:rsidP="0090612B">
            <w:pPr>
              <w:numPr>
                <w:ilvl w:val="0"/>
                <w:numId w:val="14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я;</w:t>
            </w:r>
          </w:p>
          <w:p w:rsidR="001B5CC6" w:rsidRPr="0090612B" w:rsidRDefault="001B5CC6" w:rsidP="0090612B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й;</w:t>
            </w:r>
          </w:p>
        </w:tc>
        <w:tc>
          <w:tcPr>
            <w:tcW w:w="5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numPr>
                <w:ilvl w:val="0"/>
                <w:numId w:val="16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в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ен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;</w:t>
            </w:r>
          </w:p>
          <w:p w:rsidR="001B5CC6" w:rsidRPr="0090612B" w:rsidRDefault="001B5CC6" w:rsidP="0090612B">
            <w:pPr>
              <w:numPr>
                <w:ilvl w:val="0"/>
                <w:numId w:val="16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лен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;</w:t>
            </w:r>
          </w:p>
          <w:p w:rsidR="001B5CC6" w:rsidRPr="0090612B" w:rsidRDefault="001B5CC6" w:rsidP="0090612B">
            <w:pPr>
              <w:numPr>
                <w:ilvl w:val="0"/>
                <w:numId w:val="16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й;</w:t>
            </w:r>
          </w:p>
          <w:p w:rsidR="001B5CC6" w:rsidRPr="0090612B" w:rsidRDefault="001B5CC6" w:rsidP="0090612B">
            <w:pPr>
              <w:numPr>
                <w:ilvl w:val="0"/>
                <w:numId w:val="16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съемк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тснят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</w:p>
        </w:tc>
      </w:tr>
      <w:tr w:rsidR="001B5CC6" w:rsidRPr="0090612B" w:rsidTr="00F26F9A">
        <w:trPr>
          <w:trHeight w:val="421"/>
        </w:trPr>
        <w:tc>
          <w:tcPr>
            <w:tcW w:w="15811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Примечание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ультаты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стигаются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имущественно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мках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метов: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кусство,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сский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зык,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остранный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зык,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изическая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ультура,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стествознание,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акже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неурочной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ятельности.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1B5CC6" w:rsidRPr="0090612B" w:rsidTr="00F26F9A">
        <w:trPr>
          <w:trHeight w:val="110"/>
        </w:trPr>
        <w:tc>
          <w:tcPr>
            <w:tcW w:w="15811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здание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ьменных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общений</w:t>
            </w:r>
          </w:p>
        </w:tc>
      </w:tr>
      <w:tr w:rsidR="001B5CC6" w:rsidRPr="0090612B" w:rsidTr="00F26F9A">
        <w:trPr>
          <w:trHeight w:val="1487"/>
        </w:trPr>
        <w:tc>
          <w:tcPr>
            <w:tcW w:w="52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numPr>
                <w:ilvl w:val="0"/>
                <w:numId w:val="17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и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ы;</w:t>
            </w:r>
          </w:p>
          <w:p w:rsidR="001B5CC6" w:rsidRPr="0090612B" w:rsidRDefault="001B5CC6" w:rsidP="0090612B">
            <w:pPr>
              <w:numPr>
                <w:ilvl w:val="0"/>
                <w:numId w:val="17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поиск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ов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рагменто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);</w:t>
            </w:r>
          </w:p>
          <w:p w:rsidR="001B5CC6" w:rsidRPr="0090612B" w:rsidRDefault="001B5CC6" w:rsidP="0090612B">
            <w:pPr>
              <w:numPr>
                <w:ilvl w:val="0"/>
                <w:numId w:val="17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ир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настраи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ов: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шрифт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чертание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цвет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ев: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внивание);</w:t>
            </w:r>
          </w:p>
          <w:p w:rsidR="001B5CC6" w:rsidRPr="0090612B" w:rsidRDefault="001B5CC6" w:rsidP="0090612B">
            <w:pPr>
              <w:numPr>
                <w:ilvl w:val="0"/>
                <w:numId w:val="17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у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у;</w:t>
            </w:r>
          </w:p>
          <w:p w:rsidR="001B5CC6" w:rsidRPr="0090612B" w:rsidRDefault="001B5CC6" w:rsidP="0090612B">
            <w:pPr>
              <w:numPr>
                <w:ilvl w:val="0"/>
                <w:numId w:val="17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(например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WordPad)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  <w:p w:rsidR="001B5CC6" w:rsidRPr="0090612B" w:rsidRDefault="00177F40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numPr>
                <w:ilvl w:val="0"/>
                <w:numId w:val="18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и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ы;</w:t>
            </w:r>
          </w:p>
          <w:p w:rsidR="001B5CC6" w:rsidRPr="0090612B" w:rsidRDefault="001B5CC6" w:rsidP="0090612B">
            <w:pPr>
              <w:numPr>
                <w:ilvl w:val="0"/>
                <w:numId w:val="18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аи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ев: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внивание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строчны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  <w:p w:rsidR="001B5CC6" w:rsidRPr="0090612B" w:rsidRDefault="001B5CC6" w:rsidP="0090612B">
            <w:pPr>
              <w:numPr>
                <w:ilvl w:val="0"/>
                <w:numId w:val="18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5CC6" w:rsidRPr="0090612B" w:rsidRDefault="001B5CC6" w:rsidP="0090612B">
            <w:pPr>
              <w:numPr>
                <w:ilvl w:val="0"/>
                <w:numId w:val="18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инк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анимацию);</w:t>
            </w:r>
          </w:p>
          <w:p w:rsidR="001B5CC6" w:rsidRPr="0090612B" w:rsidRDefault="001B5CC6" w:rsidP="0090612B">
            <w:pPr>
              <w:numPr>
                <w:ilvl w:val="0"/>
                <w:numId w:val="18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и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у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у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е;</w:t>
            </w:r>
          </w:p>
          <w:p w:rsidR="001B5CC6" w:rsidRPr="0090612B" w:rsidRDefault="001B5CC6" w:rsidP="0090612B">
            <w:pPr>
              <w:numPr>
                <w:ilvl w:val="0"/>
                <w:numId w:val="18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.</w:t>
            </w:r>
          </w:p>
          <w:p w:rsidR="001B5CC6" w:rsidRPr="0090612B" w:rsidRDefault="001B5CC6" w:rsidP="0090612B">
            <w:pPr>
              <w:numPr>
                <w:ilvl w:val="0"/>
                <w:numId w:val="18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и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у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у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е;</w:t>
            </w:r>
          </w:p>
          <w:p w:rsidR="001B5CC6" w:rsidRPr="0090612B" w:rsidRDefault="001B5CC6" w:rsidP="0090612B">
            <w:pPr>
              <w:numPr>
                <w:ilvl w:val="0"/>
                <w:numId w:val="19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ир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ирован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;</w:t>
            </w:r>
          </w:p>
        </w:tc>
        <w:tc>
          <w:tcPr>
            <w:tcW w:w="5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numPr>
                <w:ilvl w:val="0"/>
                <w:numId w:val="20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м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а;</w:t>
            </w:r>
          </w:p>
          <w:p w:rsidR="001B5CC6" w:rsidRPr="0090612B" w:rsidRDefault="001B5CC6" w:rsidP="0090612B">
            <w:pPr>
              <w:numPr>
                <w:ilvl w:val="0"/>
                <w:numId w:val="20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запис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я;</w:t>
            </w:r>
          </w:p>
          <w:p w:rsidR="001B5CC6" w:rsidRPr="0090612B" w:rsidRDefault="001B5CC6" w:rsidP="0090612B">
            <w:pPr>
              <w:numPr>
                <w:ilvl w:val="0"/>
                <w:numId w:val="20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о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зюмиров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ход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я;</w:t>
            </w:r>
          </w:p>
          <w:p w:rsidR="001B5CC6" w:rsidRPr="0090612B" w:rsidRDefault="001B5CC6" w:rsidP="0090612B">
            <w:pPr>
              <w:numPr>
                <w:ilvl w:val="0"/>
                <w:numId w:val="21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леп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пальцев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а;</w:t>
            </w:r>
          </w:p>
        </w:tc>
      </w:tr>
      <w:tr w:rsidR="001B5CC6" w:rsidRPr="0090612B" w:rsidTr="00F26F9A">
        <w:trPr>
          <w:trHeight w:val="55"/>
        </w:trPr>
        <w:tc>
          <w:tcPr>
            <w:tcW w:w="15811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Примечание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ультаты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стигаются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имущественно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мках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метов: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сский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зык,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остранный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зык,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итература,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тория.</w:t>
            </w:r>
          </w:p>
        </w:tc>
      </w:tr>
      <w:tr w:rsidR="001B5CC6" w:rsidRPr="0090612B" w:rsidTr="00F26F9A">
        <w:trPr>
          <w:trHeight w:val="55"/>
        </w:trPr>
        <w:tc>
          <w:tcPr>
            <w:tcW w:w="15811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здание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фических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общений</w:t>
            </w:r>
          </w:p>
        </w:tc>
      </w:tr>
      <w:tr w:rsidR="001B5CC6" w:rsidRPr="0090612B" w:rsidTr="00F26F9A">
        <w:trPr>
          <w:trHeight w:val="55"/>
        </w:trPr>
        <w:tc>
          <w:tcPr>
            <w:tcW w:w="52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-6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52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-8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5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-11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1B5CC6" w:rsidRPr="0090612B" w:rsidTr="00F26F9A">
        <w:trPr>
          <w:trHeight w:val="55"/>
        </w:trPr>
        <w:tc>
          <w:tcPr>
            <w:tcW w:w="52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numPr>
                <w:ilvl w:val="0"/>
                <w:numId w:val="22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рово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Paint;</w:t>
            </w:r>
          </w:p>
          <w:p w:rsidR="001B5CC6" w:rsidRPr="0090612B" w:rsidRDefault="00177F40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numPr>
                <w:ilvl w:val="0"/>
                <w:numId w:val="23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а(срисовывание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орисовывание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)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5CC6" w:rsidRPr="0090612B" w:rsidRDefault="001B5CC6" w:rsidP="0090612B">
            <w:pPr>
              <w:numPr>
                <w:ilvl w:val="0"/>
                <w:numId w:val="23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ов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хем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е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й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ния;</w:t>
            </w:r>
          </w:p>
          <w:p w:rsidR="001B5CC6" w:rsidRPr="0090612B" w:rsidRDefault="001B5CC6" w:rsidP="0090612B">
            <w:pPr>
              <w:numPr>
                <w:ilvl w:val="0"/>
                <w:numId w:val="23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изображен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вставка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рагмента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ости).</w:t>
            </w:r>
          </w:p>
          <w:p w:rsidR="001B5CC6" w:rsidRPr="0090612B" w:rsidRDefault="001B5CC6" w:rsidP="0090612B">
            <w:pPr>
              <w:numPr>
                <w:ilvl w:val="0"/>
                <w:numId w:val="23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CorelDraw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с;</w:t>
            </w:r>
          </w:p>
          <w:p w:rsidR="001B5CC6" w:rsidRPr="0090612B" w:rsidRDefault="001B5CC6" w:rsidP="0090612B">
            <w:pPr>
              <w:numPr>
                <w:ilvl w:val="0"/>
                <w:numId w:val="23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ак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а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AdobePhotoshop;</w:t>
            </w:r>
          </w:p>
        </w:tc>
        <w:tc>
          <w:tcPr>
            <w:tcW w:w="5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CC6" w:rsidRPr="0090612B" w:rsidTr="00F26F9A">
        <w:trPr>
          <w:trHeight w:val="55"/>
        </w:trPr>
        <w:tc>
          <w:tcPr>
            <w:tcW w:w="15811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Примечание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ультаты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стигаются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имущественно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мках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метов: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хнология,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ствознание,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еография,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тория,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тематика.</w:t>
            </w:r>
          </w:p>
        </w:tc>
      </w:tr>
      <w:tr w:rsidR="001B5CC6" w:rsidRPr="0090612B" w:rsidTr="00F26F9A">
        <w:trPr>
          <w:trHeight w:val="55"/>
        </w:trPr>
        <w:tc>
          <w:tcPr>
            <w:tcW w:w="15811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</w:t>
            </w:r>
          </w:p>
        </w:tc>
      </w:tr>
      <w:tr w:rsidR="001B5CC6" w:rsidRPr="0090612B" w:rsidTr="00F26F9A">
        <w:trPr>
          <w:trHeight w:val="55"/>
        </w:trPr>
        <w:tc>
          <w:tcPr>
            <w:tcW w:w="52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-6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52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-8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5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-11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1B5CC6" w:rsidRPr="0090612B" w:rsidTr="00F26F9A">
        <w:trPr>
          <w:trHeight w:val="55"/>
        </w:trPr>
        <w:tc>
          <w:tcPr>
            <w:tcW w:w="52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numPr>
                <w:ilvl w:val="0"/>
                <w:numId w:val="24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;</w:t>
            </w:r>
          </w:p>
          <w:p w:rsidR="001B5CC6" w:rsidRPr="0090612B" w:rsidRDefault="001B5CC6" w:rsidP="0090612B">
            <w:pPr>
              <w:numPr>
                <w:ilvl w:val="0"/>
                <w:numId w:val="24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ьс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.</w:t>
            </w:r>
          </w:p>
          <w:p w:rsidR="001B5CC6" w:rsidRPr="0090612B" w:rsidRDefault="001B5CC6" w:rsidP="0090612B">
            <w:pPr>
              <w:numPr>
                <w:ilvl w:val="0"/>
                <w:numId w:val="24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е</w:t>
            </w:r>
          </w:p>
        </w:tc>
        <w:tc>
          <w:tcPr>
            <w:tcW w:w="52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м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ир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-шоу)</w:t>
            </w:r>
          </w:p>
          <w:p w:rsidR="001B5CC6" w:rsidRPr="0090612B" w:rsidRDefault="001B5CC6" w:rsidP="0090612B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о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</w:t>
            </w:r>
          </w:p>
          <w:p w:rsidR="001B5CC6" w:rsidRPr="0090612B" w:rsidRDefault="001B5CC6" w:rsidP="0090612B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тьс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</w:p>
          <w:p w:rsidR="001B5CC6" w:rsidRPr="0090612B" w:rsidRDefault="001B5CC6" w:rsidP="0090612B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  <w:p w:rsidR="001B5CC6" w:rsidRPr="0090612B" w:rsidRDefault="001B5CC6" w:rsidP="0090612B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5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numPr>
                <w:ilvl w:val="0"/>
                <w:numId w:val="26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блог)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е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еб-страницы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ере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о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а)</w:t>
            </w:r>
          </w:p>
          <w:p w:rsidR="001B5CC6" w:rsidRPr="0090612B" w:rsidRDefault="001B5CC6" w:rsidP="0090612B">
            <w:pPr>
              <w:numPr>
                <w:ilvl w:val="0"/>
                <w:numId w:val="26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м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ам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-виде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)</w:t>
            </w:r>
          </w:p>
          <w:p w:rsidR="001B5CC6" w:rsidRPr="0090612B" w:rsidRDefault="001B5CC6" w:rsidP="0090612B">
            <w:pPr>
              <w:numPr>
                <w:ilvl w:val="0"/>
                <w:numId w:val="26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конференции</w:t>
            </w:r>
          </w:p>
        </w:tc>
      </w:tr>
      <w:tr w:rsidR="001B5CC6" w:rsidRPr="0090612B" w:rsidTr="00F26F9A">
        <w:trPr>
          <w:trHeight w:val="55"/>
        </w:trPr>
        <w:tc>
          <w:tcPr>
            <w:tcW w:w="15811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Примечание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ультаты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стигаются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мках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ех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метов,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акже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неурочной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ятельности.</w:t>
            </w:r>
          </w:p>
        </w:tc>
      </w:tr>
      <w:tr w:rsidR="001B5CC6" w:rsidRPr="0090612B" w:rsidTr="00F26F9A">
        <w:trPr>
          <w:trHeight w:val="55"/>
        </w:trPr>
        <w:tc>
          <w:tcPr>
            <w:tcW w:w="15811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з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и,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ческая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ботка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х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следовании</w:t>
            </w:r>
          </w:p>
        </w:tc>
      </w:tr>
      <w:tr w:rsidR="001B5CC6" w:rsidRPr="0090612B" w:rsidTr="00F26F9A">
        <w:trPr>
          <w:trHeight w:val="55"/>
        </w:trPr>
        <w:tc>
          <w:tcPr>
            <w:tcW w:w="52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numPr>
                <w:ilvl w:val="0"/>
                <w:numId w:val="27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м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м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52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numPr>
                <w:ilvl w:val="0"/>
                <w:numId w:val="28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</w:t>
            </w:r>
          </w:p>
          <w:p w:rsidR="001B5CC6" w:rsidRPr="0090612B" w:rsidRDefault="001B5CC6" w:rsidP="0090612B">
            <w:pPr>
              <w:numPr>
                <w:ilvl w:val="0"/>
                <w:numId w:val="28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)</w:t>
            </w:r>
          </w:p>
          <w:p w:rsidR="001B5CC6" w:rsidRPr="0090612B" w:rsidRDefault="001B5CC6" w:rsidP="0090612B">
            <w:pPr>
              <w:numPr>
                <w:ilvl w:val="0"/>
                <w:numId w:val="28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  <w:p w:rsidR="001B5CC6" w:rsidRPr="0090612B" w:rsidRDefault="001B5CC6" w:rsidP="0090612B">
            <w:pPr>
              <w:numPr>
                <w:ilvl w:val="0"/>
                <w:numId w:val="28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о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и</w:t>
            </w:r>
          </w:p>
          <w:p w:rsidR="001B5CC6" w:rsidRPr="0090612B" w:rsidRDefault="001B5CC6" w:rsidP="0090612B">
            <w:pPr>
              <w:numPr>
                <w:ilvl w:val="0"/>
                <w:numId w:val="28"/>
              </w:numPr>
              <w:spacing w:before="100" w:beforeAutospacing="1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иров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ую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сдела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flash-анимацию)</w:t>
            </w:r>
          </w:p>
        </w:tc>
        <w:tc>
          <w:tcPr>
            <w:tcW w:w="5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CC6" w:rsidRPr="0090612B" w:rsidTr="00F26F9A">
        <w:trPr>
          <w:trHeight w:val="55"/>
        </w:trPr>
        <w:tc>
          <w:tcPr>
            <w:tcW w:w="15811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CC6" w:rsidRPr="0090612B" w:rsidRDefault="001B5CC6" w:rsidP="0090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Примечание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ультаты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стигаются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имущественно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мках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метов: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стественные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уки,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ствознание,</w:t>
            </w:r>
            <w:r w:rsidR="00177F40"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тематика.</w:t>
            </w:r>
          </w:p>
        </w:tc>
      </w:tr>
    </w:tbl>
    <w:p w:rsidR="00593666" w:rsidRPr="0090612B" w:rsidRDefault="00593666" w:rsidP="006255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6C3B" w:rsidRPr="0090612B" w:rsidRDefault="00D26C3B" w:rsidP="00D2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Описание содержания, видов и форм организации учебной деятельности по развитию информационно-коммуникационных технологий</w:t>
      </w:r>
    </w:p>
    <w:p w:rsidR="00D26C3B" w:rsidRPr="0090612B" w:rsidRDefault="00D26C3B" w:rsidP="00D2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В содержании программы развития УУД отдельно указана компетенция обучающегося в области использования информационно-коммуникационных технологий (ИКТ). Программа развития УУД должна обеспечивать в структуре ИКТ-компетенции, в том числе владение поиском и передачей информации, презентационными навыками, основами информационной безопасности. </w:t>
      </w:r>
    </w:p>
    <w:p w:rsidR="00D26C3B" w:rsidRPr="0090612B" w:rsidRDefault="00D26C3B" w:rsidP="00D2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В настоящее время значительно присутствие компьютерных и интернет-технологий в повседневной деятельности обучающегося, в том числе вне времени нахождения в образовательной организации. В этой связи обучающийся может обладать целым рядом ИКТ-компетентностей, полученных им вне образовательной организации. В этом контексте важным направлением деятельности образовательной организации в сфере формирования ИКТ-компетенций становятся поддержка и развитие обучающегося. Данный подход имеет значение при определении планируемых результатов в сфере формирования ИКТ-компетенций.  </w:t>
      </w:r>
    </w:p>
    <w:p w:rsidR="00D26C3B" w:rsidRPr="0090612B" w:rsidRDefault="00D26C3B" w:rsidP="00D2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Основные </w:t>
      </w:r>
      <w:r w:rsidRPr="0090612B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формы организации учебной деятельности по формированию ИКТ</w:t>
      </w: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-компетенции обучающихся могут включить:</w:t>
      </w:r>
    </w:p>
    <w:p w:rsidR="00D26C3B" w:rsidRPr="0090612B" w:rsidRDefault="00D26C3B" w:rsidP="00D2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уроки по информатике и другим предметам; </w:t>
      </w:r>
    </w:p>
    <w:p w:rsidR="00D26C3B" w:rsidRPr="0090612B" w:rsidRDefault="00D26C3B" w:rsidP="00D2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интегративные межпредметные проекты;</w:t>
      </w:r>
    </w:p>
    <w:p w:rsidR="00D26C3B" w:rsidRPr="0090612B" w:rsidRDefault="00D26C3B" w:rsidP="00D2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внеурочные и внешкольные активности. </w:t>
      </w:r>
    </w:p>
    <w:p w:rsidR="00D26C3B" w:rsidRPr="0090612B" w:rsidRDefault="00D26C3B" w:rsidP="00D2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Среди видов учебной деятельности, обеспечивающих формирование ИКТ-компетенции обучающихся, можно выделить в том числе такие, как: </w:t>
      </w:r>
    </w:p>
    <w:p w:rsidR="00D26C3B" w:rsidRPr="0090612B" w:rsidRDefault="00D26C3B" w:rsidP="00D2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выполняемые на уроках, дома и в рамках внеурочной деятельности задания, предполагающие использование электронных образовательных ресурсов; </w:t>
      </w:r>
    </w:p>
    <w:p w:rsidR="00D26C3B" w:rsidRPr="0090612B" w:rsidRDefault="00D26C3B" w:rsidP="00D26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создание и редактирование текстов; создание и редактирование электронных таблиц; </w:t>
      </w:r>
    </w:p>
    <w:p w:rsidR="00D26C3B" w:rsidRPr="0090612B" w:rsidRDefault="00D26C3B" w:rsidP="00D26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использование средств для построения диаграмм, графиков, блок-схем, других  графических объектов;создание и редактирование презентаций; создание и редактирование графики и фото; создание и редактирование видео; создание музыкальных и звуковых объектов; поиск и анализ информации в Интернете;моделирование, проектирование и управление; математическая обработка и визуализация данных;создание веб-страниц и сайтов; сетевая коммуникация между учениками и (или) учителем.</w:t>
      </w:r>
    </w:p>
    <w:p w:rsidR="00D26C3B" w:rsidRPr="0090612B" w:rsidRDefault="00D26C3B" w:rsidP="00D2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Эффективное формирование ИКТ-компетенции обучающихся может быть обеспечено усилиями команды учителей-предметников, согласование действий которых обеспечивается в ходе регулярных рабочих совещаний по данному вопросу. </w:t>
      </w:r>
    </w:p>
    <w:p w:rsidR="00D26C3B" w:rsidRPr="0090612B" w:rsidRDefault="00D26C3B" w:rsidP="00D2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D26C3B" w:rsidRPr="0090612B" w:rsidRDefault="00D26C3B" w:rsidP="00D2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Перечень и описание основных элементов ИКТ-компетенции и инструментов их использования</w:t>
      </w:r>
    </w:p>
    <w:p w:rsidR="00D26C3B" w:rsidRPr="0090612B" w:rsidRDefault="00D26C3B" w:rsidP="00D2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 w:bidi="en-US"/>
        </w:rPr>
        <w:t xml:space="preserve">Обращение с устройствами ИКТ. </w:t>
      </w: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Соединение устройств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 включение и выключение устройств ИКТ; получение информации о характеристиках компьютера; осуществление информационного подключения к локальной сети и глобальной сети Интернет; выполнение базовых операций с основными элементами пользовательского интерфейса: работа с меню, запуск прикладных программ, обращение за справкой; вход в информационную среду образовательной организации, в том числе через Интернет, размещение в информационной среде различных информационных объектов; оценивание числовых параметров информационных процессов (объем памяти, необходимой для хранения информации; скорость передачи информации, пропускная способность выбранного канала и пр.); вывод информации на бумагу, работа с расходными материалами; соблюдение требований к организации компьютерного рабочего места, техника безопасности, гигиены, эргономики и ресурсосбережения при работе с устройствами ИКТ.</w:t>
      </w:r>
    </w:p>
    <w:p w:rsidR="00D26C3B" w:rsidRPr="0090612B" w:rsidRDefault="00D26C3B" w:rsidP="00D2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 w:bidi="en-US"/>
        </w:rPr>
        <w:t xml:space="preserve">Фиксация и обработка изображений и звуков. </w:t>
      </w: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Выбор технических средств ИКТ для фиксации изображений и звуков в соответствии с поставленной целью; осуществление фиксации изображений и звуков в ходе процесса обсуждения, проведения эксперимента, природного процесса, фиксации хода и результатов проектной деятельности; создание презентаций на основе цифровых фотографий; осуществление видеосъемки и монтажа отснятого материала с использованием возможностей специальных компьютерных инструментов; осуществление обработки цифровых фотографий с использованием возможностей специальных компьютерных инструментов; осуществление обработки цифровых звукозаписей с использованием возможностей специальных компьютерных инструментов; понимание и учет смысла и содержания деятельности при организации фиксации, выделение для фиксации отдельных элементов объектов и процессов, обеспечение качества фиксации существенных элементов.</w:t>
      </w:r>
    </w:p>
    <w:p w:rsidR="00D26C3B" w:rsidRPr="0090612B" w:rsidRDefault="00D26C3B" w:rsidP="00D2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 w:bidi="en-US"/>
        </w:rPr>
        <w:t xml:space="preserve">Поиск и организация хранения информации. </w:t>
      </w: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Использование приемов поиска информации на персональном компьютере, в информационной среде организации и в образовательном пространстве; использование различных приемов поиска информации в сети Интернет (поисковые системы, справочные разделы, предметные рубрики); осуществление поиска информации в сети Интернет с использованием простых запросов (по одному признаку); построение запросов для поиска информации с использованием логических операций и анализ результатов поиска; сохранение для индивидуального использования найденных в сети Интернет информационных объектов и ссылок на них; использование различных библиотечных, в том числе электронных, каталогов для поиска необходимых книг; поиск информации в различных базах данных, создание и заполнение баз данных, в частности, использование различных определителей; формирование собственного информационного пространства: создание системы папок и размещение в них нужных информационных источников, размещение информации в сети Интернет.</w:t>
      </w:r>
    </w:p>
    <w:p w:rsidR="00D26C3B" w:rsidRPr="0090612B" w:rsidRDefault="00D26C3B" w:rsidP="00D2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 w:bidi="en-US"/>
        </w:rPr>
        <w:t xml:space="preserve">Создание письменных сообщений. </w:t>
      </w: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Создание текстовых документов на русском, родном и иностранном языках посредством квалифицированного клавиатурного письма с использованием базовых средств текстовых редакторов; осуществление редактирования и структурирования текста в соответствии с его смыслом средствами текстового редактора (выделение, перемещение и удаление фрагментов текста; создание текстов с повторяющимися фрагментами; создание таблиц и списков; осуществление орфографического контроля в текстовом документе с помощью средств текстового процессора); оформление текста в соответствии с заданными требованиями к шрифту, его начертанию, размеру и цвету, к выравниванию текста; установка параметров страницы документа; форматирование символов и абзацев; вставка колонтитулов и номеров страниц; вставка в документ формул, таблиц, списков, изображений; участие в коллективном создании текстового документа; создание гипертекстовых документов; сканирование текста и осуществление распознавания сканированного текста; использование ссылок и цитирование источников при создании на их основе собственных информационных объектов.</w:t>
      </w:r>
    </w:p>
    <w:p w:rsidR="00D26C3B" w:rsidRPr="0090612B" w:rsidRDefault="00D26C3B" w:rsidP="00D2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 w:bidi="en-US"/>
        </w:rPr>
        <w:t xml:space="preserve">Создание графических объектов. </w:t>
      </w: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Создание и редактирование изображений с помощью инструментов графического редактора; создание графических объектов с повторяющимися и(или) преобразованными фрагментами; создание графических объектов проведением рукой произвольных линий с использованием специализированных компьютерных инструментов и устройств; создание различных геометрических объектов и чертежей с использованием возможностей специальных компьютерных инструментов; создание диаграмм различных видов (алгоритмических, концептуальных, классификационных, организационных, родства и др.) в соответствии с решаемыми задачами; создание движущихся изображений с использованием возможностей специальных компьютерных инструментов; создание объектов трехмерной графики.</w:t>
      </w:r>
    </w:p>
    <w:p w:rsidR="00D26C3B" w:rsidRPr="0090612B" w:rsidRDefault="00D26C3B" w:rsidP="00D2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 w:bidi="en-US"/>
        </w:rPr>
        <w:t xml:space="preserve">Создание музыкальных и звуковых объектов. </w:t>
      </w: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Использование звуковых и музыкальных редакторов; использование клавишных и кинестетических синтезаторов; использование программ звукозаписи и микрофонов; запись звуковых файлов с различным качеством звучания (глубиной кодирования и частотой дискретизации).</w:t>
      </w:r>
    </w:p>
    <w:p w:rsidR="00D26C3B" w:rsidRPr="0090612B" w:rsidRDefault="00D26C3B" w:rsidP="00D2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 w:bidi="en-US"/>
        </w:rPr>
        <w:t xml:space="preserve">Восприятие, использование и создание гипертекстовых и мультимедийных информационных объектов. </w:t>
      </w: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«Чтение» таблиц, графиков, диаграмм, схем и т. д., самостоятельное перекодирование информации из одной знаковой системы в другую; использование при восприятии сообщений содержащихся в них внутренних и внешних ссылок; формулирование вопросов к сообщению, создание краткого описания сообщения; цитирование фрагментов сообщений; использование при восприятии сообщений различных инструментов поиска, справочных источников (включая двуязычные); проведение деконструкции сообщений, выделение в них структуры, элементов и фрагментов; работа с особыми видами сообщений: диаграммами (алгоритмические, концептуальные, классификационные, организационные, родства и др.), картами и спутниковыми фотографиями, в том числе в системах глобального позиционирования; избирательное отношение к информации в окружающем информационном пространстве, отказ от потребления ненужной информации; проектирование дизайна сообщения в соответствии с задачами; создание на заданную тему мультимедийной презентации с гиперссылками, слайды которой содержат тексты, звуки, графические изображения; организация сообщения в виде линейного или включающего ссылки представления для самостоятельного просмотра через браузер; оценивание размеров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 использование программ-архиваторов.</w:t>
      </w:r>
    </w:p>
    <w:p w:rsidR="00D26C3B" w:rsidRPr="0090612B" w:rsidRDefault="00D26C3B" w:rsidP="00D2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 w:bidi="en-US"/>
        </w:rPr>
        <w:t xml:space="preserve">Анализ информации, математическая обработка данных в исследовании. </w:t>
      </w: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роведение естественнонаучных и социальных измерений, ввод результатов измерений и других цифровых данных и их обработка, в том числе статистически и с помощью визуализации; проведение экспериментов и исследований в виртуальных лабораториях по естественным наукам, математике и информатике; анализ результатов своей деятельности и затрачиваемых ресурсов.</w:t>
      </w:r>
    </w:p>
    <w:p w:rsidR="00D26C3B" w:rsidRPr="0090612B" w:rsidRDefault="00D26C3B" w:rsidP="00D2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 w:bidi="en-US"/>
        </w:rPr>
        <w:t xml:space="preserve">Моделирование, проектирование и управление. </w:t>
      </w: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остроение с помощью компьютерных инструментов разнообразных информационных структур для описания объектов; построение математических моделей изучаемых объектов и процессов; разработка алгоритмов по управлению учебным исполнителем; конструирование и моделирование с использованием материальных конструкторов с компьютерным управлением и обратной связью; моделирование с использованием виртуальных конструкторов; моделирование с использованием средств программирования; проектирование виртуальных и реальных объектов и процессов, использование системы автоматизированного проектирования.</w:t>
      </w:r>
    </w:p>
    <w:p w:rsidR="00D26C3B" w:rsidRPr="0090612B" w:rsidRDefault="00D26C3B" w:rsidP="00D2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 w:bidi="en-US"/>
        </w:rPr>
        <w:t xml:space="preserve">Коммуникация и социальное взаимодействие. </w:t>
      </w: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существление образовательного взаимодействия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портфолио); использование возможностей электронной почты для информационного обмена; ведение личного дневника (блога) с использованием возможностей Интернета; работа в группе над сообщением; участие в форумах в социальных образовательных сетях; выступления перед аудиторией в целях представления ей результатов своей работы с помощью средств ИКТ; соблюдение норм информационной культуры, этики и права; уважительное отношение к частной информации и информационным правам других людей.</w:t>
      </w:r>
    </w:p>
    <w:p w:rsidR="00D26C3B" w:rsidRPr="0090612B" w:rsidRDefault="00D26C3B" w:rsidP="00D2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 w:bidi="en-US"/>
        </w:rPr>
        <w:t xml:space="preserve">Информационная безопасность. </w:t>
      </w: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существление защиты информации от компьютерных вирусов с помощью антивирусных программ; соблюдение правил безопасного поведения в Интернете; использование полезных ресурсов Интернета и отказ от использования ресурсов, содержание которых несовместимо с задачами воспитания и образования или нежелательно.</w:t>
      </w:r>
    </w:p>
    <w:p w:rsidR="00D26C3B" w:rsidRPr="0090612B" w:rsidRDefault="00D26C3B" w:rsidP="00D2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Планируемые результаты формирования и развития компетентности обучающихся в области использования информационно-коммуникационных технологий</w:t>
      </w:r>
    </w:p>
    <w:p w:rsidR="00D26C3B" w:rsidRPr="0090612B" w:rsidRDefault="00D26C3B" w:rsidP="00D2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Представленные планируемые результаты развития компетентности обучающихся в области использования ИКТ учитывают существующие знания и компетенции, полученные обучающимися вне образовательной организации. </w:t>
      </w:r>
      <w:r w:rsidRPr="0090612B">
        <w:rPr>
          <w:rFonts w:ascii="Times New Roman" w:eastAsia="Times New Roman" w:hAnsi="Times New Roman" w:cs="Times New Roman"/>
          <w:color w:val="FF0000"/>
          <w:sz w:val="24"/>
          <w:szCs w:val="24"/>
          <w:lang w:eastAsia="en-US" w:bidi="en-US"/>
        </w:rPr>
        <w:t xml:space="preserve"> </w:t>
      </w:r>
    </w:p>
    <w:p w:rsidR="00D26C3B" w:rsidRPr="0090612B" w:rsidRDefault="00D26C3B" w:rsidP="00D2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bookmarkStart w:id="17" w:name="_Toc405145662"/>
      <w:bookmarkStart w:id="18" w:name="_Toc406059005"/>
      <w:bookmarkStart w:id="19" w:name="_Toc409682184"/>
      <w:bookmarkStart w:id="20" w:name="_Toc409691658"/>
      <w:bookmarkStart w:id="21" w:name="_Toc410653982"/>
      <w:bookmarkStart w:id="22" w:name="_Toc410702986"/>
      <w:bookmarkStart w:id="23" w:name="_Toc284662742"/>
      <w:bookmarkStart w:id="24" w:name="_Toc284663368"/>
      <w:bookmarkStart w:id="25" w:name="_Toc414553168"/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В рамках направления «Обращение с устройствами ИКТ» в качестве основных планируемых результатов   обучающийся сможет: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D26C3B" w:rsidRPr="0090612B" w:rsidRDefault="00D26C3B" w:rsidP="00D2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существлять информационное подключение к локальной сети и глобальной сети Интернет;</w:t>
      </w:r>
    </w:p>
    <w:p w:rsidR="00D26C3B" w:rsidRPr="0090612B" w:rsidRDefault="00D26C3B" w:rsidP="00D2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олучать информацию о характеристиках компьютера;</w:t>
      </w:r>
    </w:p>
    <w:p w:rsidR="00D26C3B" w:rsidRPr="0090612B" w:rsidRDefault="00D26C3B" w:rsidP="00D2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;</w:t>
      </w:r>
    </w:p>
    <w:p w:rsidR="00D26C3B" w:rsidRPr="0090612B" w:rsidRDefault="00D26C3B" w:rsidP="00D2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D26C3B" w:rsidRPr="0090612B" w:rsidRDefault="00D26C3B" w:rsidP="00D2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входить в информационную среду образовательной организации, в том числе через сеть Интернет, размещать в информационной среде различные информационные объекты;</w:t>
      </w:r>
    </w:p>
    <w:p w:rsidR="00D26C3B" w:rsidRPr="0090612B" w:rsidRDefault="00D26C3B" w:rsidP="00D2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соблюдать требования техники безопасности, гигиены, эргономики и ресурсосбережения при работе с устройствами ИКТ.</w:t>
      </w:r>
    </w:p>
    <w:p w:rsidR="00593666" w:rsidRPr="0090612B" w:rsidRDefault="00593666" w:rsidP="006255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CC6" w:rsidRPr="0090612B" w:rsidRDefault="00FE3063" w:rsidP="006255AF">
      <w:pPr>
        <w:pStyle w:val="af6"/>
        <w:spacing w:line="240" w:lineRule="auto"/>
        <w:ind w:firstLine="567"/>
        <w:rPr>
          <w:sz w:val="24"/>
          <w:szCs w:val="24"/>
        </w:rPr>
      </w:pPr>
      <w:r w:rsidRPr="0090612B">
        <w:rPr>
          <w:sz w:val="24"/>
          <w:szCs w:val="24"/>
        </w:rPr>
        <w:t>О</w:t>
      </w:r>
      <w:r w:rsidR="002568E2" w:rsidRPr="0090612B">
        <w:rPr>
          <w:sz w:val="24"/>
          <w:szCs w:val="24"/>
        </w:rPr>
        <w:t>сновной</w:t>
      </w:r>
      <w:r w:rsidR="00177F40" w:rsidRPr="0090612B">
        <w:rPr>
          <w:sz w:val="24"/>
          <w:szCs w:val="24"/>
        </w:rPr>
        <w:t xml:space="preserve"> </w:t>
      </w:r>
      <w:r w:rsidR="002568E2" w:rsidRPr="0090612B">
        <w:rPr>
          <w:sz w:val="24"/>
          <w:szCs w:val="24"/>
        </w:rPr>
        <w:t>процедурой</w:t>
      </w:r>
      <w:r w:rsidR="00177F40" w:rsidRPr="0090612B">
        <w:rPr>
          <w:sz w:val="24"/>
          <w:szCs w:val="24"/>
        </w:rPr>
        <w:t xml:space="preserve"> </w:t>
      </w:r>
      <w:r w:rsidR="002568E2" w:rsidRPr="0090612B">
        <w:rPr>
          <w:b/>
          <w:sz w:val="24"/>
          <w:szCs w:val="24"/>
        </w:rPr>
        <w:t>итоговой</w:t>
      </w:r>
      <w:r w:rsidR="00177F40" w:rsidRPr="0090612B">
        <w:rPr>
          <w:b/>
          <w:sz w:val="24"/>
          <w:szCs w:val="24"/>
        </w:rPr>
        <w:t xml:space="preserve"> </w:t>
      </w:r>
      <w:r w:rsidR="002568E2" w:rsidRPr="0090612B">
        <w:rPr>
          <w:b/>
          <w:sz w:val="24"/>
          <w:szCs w:val="24"/>
        </w:rPr>
        <w:t>оценки</w:t>
      </w:r>
      <w:r w:rsidR="00177F40" w:rsidRPr="0090612B">
        <w:rPr>
          <w:sz w:val="24"/>
          <w:szCs w:val="24"/>
        </w:rPr>
        <w:t xml:space="preserve"> </w:t>
      </w:r>
      <w:r w:rsidR="002568E2" w:rsidRPr="0090612B">
        <w:rPr>
          <w:sz w:val="24"/>
          <w:szCs w:val="24"/>
        </w:rPr>
        <w:t>достижения</w:t>
      </w:r>
      <w:r w:rsidR="00177F40" w:rsidRPr="0090612B">
        <w:rPr>
          <w:sz w:val="24"/>
          <w:szCs w:val="24"/>
        </w:rPr>
        <w:t xml:space="preserve"> </w:t>
      </w:r>
      <w:r w:rsidR="002568E2" w:rsidRPr="0090612B">
        <w:rPr>
          <w:sz w:val="24"/>
          <w:szCs w:val="24"/>
        </w:rPr>
        <w:t>метапредметных</w:t>
      </w:r>
      <w:r w:rsidR="00177F40" w:rsidRPr="0090612B">
        <w:rPr>
          <w:sz w:val="24"/>
          <w:szCs w:val="24"/>
        </w:rPr>
        <w:t xml:space="preserve"> </w:t>
      </w:r>
      <w:r w:rsidR="002568E2" w:rsidRPr="0090612B">
        <w:rPr>
          <w:sz w:val="24"/>
          <w:szCs w:val="24"/>
        </w:rPr>
        <w:t>результатов</w:t>
      </w:r>
      <w:r w:rsidR="00177F40" w:rsidRPr="0090612B">
        <w:rPr>
          <w:sz w:val="24"/>
          <w:szCs w:val="24"/>
        </w:rPr>
        <w:t xml:space="preserve"> </w:t>
      </w:r>
      <w:r w:rsidR="002568E2" w:rsidRPr="0090612B">
        <w:rPr>
          <w:sz w:val="24"/>
          <w:szCs w:val="24"/>
        </w:rPr>
        <w:t>является</w:t>
      </w:r>
      <w:r w:rsidR="00177F40" w:rsidRPr="0090612B">
        <w:rPr>
          <w:sz w:val="24"/>
          <w:szCs w:val="24"/>
        </w:rPr>
        <w:t xml:space="preserve"> </w:t>
      </w:r>
      <w:r w:rsidR="002568E2" w:rsidRPr="0090612B">
        <w:rPr>
          <w:b/>
          <w:sz w:val="24"/>
          <w:szCs w:val="24"/>
        </w:rPr>
        <w:t>защита</w:t>
      </w:r>
      <w:r w:rsidR="00177F40" w:rsidRPr="0090612B">
        <w:rPr>
          <w:b/>
          <w:sz w:val="24"/>
          <w:szCs w:val="24"/>
        </w:rPr>
        <w:t xml:space="preserve"> </w:t>
      </w:r>
      <w:r w:rsidR="002568E2" w:rsidRPr="0090612B">
        <w:rPr>
          <w:b/>
          <w:sz w:val="24"/>
          <w:szCs w:val="24"/>
        </w:rPr>
        <w:t>итогового</w:t>
      </w:r>
      <w:r w:rsidR="00177F40" w:rsidRPr="0090612B">
        <w:rPr>
          <w:b/>
          <w:sz w:val="24"/>
          <w:szCs w:val="24"/>
        </w:rPr>
        <w:t xml:space="preserve"> </w:t>
      </w:r>
      <w:r w:rsidR="002568E2" w:rsidRPr="0090612B">
        <w:rPr>
          <w:b/>
          <w:sz w:val="24"/>
          <w:szCs w:val="24"/>
        </w:rPr>
        <w:t>индивидуального</w:t>
      </w:r>
      <w:r w:rsidR="00177F40" w:rsidRPr="0090612B">
        <w:rPr>
          <w:b/>
          <w:sz w:val="24"/>
          <w:szCs w:val="24"/>
        </w:rPr>
        <w:t xml:space="preserve"> </w:t>
      </w:r>
      <w:r w:rsidR="002568E2" w:rsidRPr="0090612B">
        <w:rPr>
          <w:b/>
          <w:sz w:val="24"/>
          <w:szCs w:val="24"/>
        </w:rPr>
        <w:t>проекта</w:t>
      </w:r>
      <w:r w:rsidR="002568E2" w:rsidRPr="0090612B">
        <w:rPr>
          <w:sz w:val="24"/>
          <w:szCs w:val="24"/>
        </w:rPr>
        <w:t>.</w:t>
      </w:r>
    </w:p>
    <w:p w:rsidR="009D34FE" w:rsidRPr="0090612B" w:rsidRDefault="009D34FE" w:rsidP="006255A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FE" w:rsidRPr="0090612B" w:rsidRDefault="009D34FE" w:rsidP="006255A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b/>
          <w:sz w:val="24"/>
          <w:szCs w:val="24"/>
        </w:rPr>
        <w:t>Виды</w:t>
      </w:r>
      <w:r w:rsidR="00177F40" w:rsidRPr="009061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sz w:val="24"/>
          <w:szCs w:val="24"/>
        </w:rPr>
        <w:t>взаимодействия</w:t>
      </w:r>
      <w:r w:rsidR="00177F40" w:rsidRPr="009061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177F40" w:rsidRPr="009061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sz w:val="24"/>
          <w:szCs w:val="24"/>
        </w:rPr>
        <w:t>учебными,</w:t>
      </w:r>
      <w:r w:rsidR="00177F40" w:rsidRPr="009061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sz w:val="24"/>
          <w:szCs w:val="24"/>
        </w:rPr>
        <w:t>научными</w:t>
      </w:r>
      <w:r w:rsidR="00177F40" w:rsidRPr="009061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177F40" w:rsidRPr="009061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sz w:val="24"/>
          <w:szCs w:val="24"/>
        </w:rPr>
        <w:t>социальными</w:t>
      </w:r>
      <w:r w:rsidR="00177F40" w:rsidRPr="009061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sz w:val="24"/>
          <w:szCs w:val="24"/>
        </w:rPr>
        <w:t>организациями,</w:t>
      </w:r>
      <w:r w:rsidR="00177F40" w:rsidRPr="009061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3063" w:rsidRPr="009061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sz w:val="24"/>
          <w:szCs w:val="24"/>
        </w:rPr>
        <w:t>формы</w:t>
      </w:r>
      <w:r w:rsidR="00177F40" w:rsidRPr="009061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sz w:val="24"/>
          <w:szCs w:val="24"/>
        </w:rPr>
        <w:t>привлечения</w:t>
      </w:r>
      <w:r w:rsidR="00177F40" w:rsidRPr="009061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sz w:val="24"/>
          <w:szCs w:val="24"/>
        </w:rPr>
        <w:t>консультантов,</w:t>
      </w:r>
      <w:r w:rsidR="00177F40" w:rsidRPr="009061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sz w:val="24"/>
          <w:szCs w:val="24"/>
        </w:rPr>
        <w:t>экспертов</w:t>
      </w:r>
      <w:r w:rsidR="00177F40" w:rsidRPr="009061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177F40" w:rsidRPr="009061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sz w:val="24"/>
          <w:szCs w:val="24"/>
        </w:rPr>
        <w:t>научных</w:t>
      </w:r>
      <w:r w:rsidR="00177F40" w:rsidRPr="009061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sz w:val="24"/>
          <w:szCs w:val="24"/>
        </w:rPr>
        <w:t>руководителей</w:t>
      </w:r>
    </w:p>
    <w:p w:rsidR="009D34FE" w:rsidRPr="0090612B" w:rsidRDefault="009D34FE" w:rsidP="006255A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привлечения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консультантов,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экспертов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научных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руководителей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КОГОБУ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СШ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УИОП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пгт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Тужа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строятся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договорных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отношений,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взаимовыгодного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сотрудничества.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34FE" w:rsidRPr="0090612B" w:rsidRDefault="009D34FE" w:rsidP="006255A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1)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AF5" w:rsidRPr="0090612B">
        <w:rPr>
          <w:rFonts w:ascii="Times New Roman" w:eastAsia="Times New Roman" w:hAnsi="Times New Roman" w:cs="Times New Roman"/>
          <w:sz w:val="24"/>
          <w:szCs w:val="24"/>
        </w:rPr>
        <w:t>привлечение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AF5" w:rsidRPr="0090612B">
        <w:rPr>
          <w:rFonts w:ascii="Times New Roman" w:eastAsia="Times New Roman" w:hAnsi="Times New Roman" w:cs="Times New Roman"/>
          <w:sz w:val="24"/>
          <w:szCs w:val="24"/>
        </w:rPr>
        <w:t>к.и.н.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доцент</w:t>
      </w:r>
      <w:r w:rsidR="00D51AF5" w:rsidRPr="0090612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AF5" w:rsidRPr="0090612B">
        <w:rPr>
          <w:rFonts w:ascii="Times New Roman" w:eastAsia="Times New Roman" w:hAnsi="Times New Roman" w:cs="Times New Roman"/>
          <w:sz w:val="24"/>
          <w:szCs w:val="24"/>
        </w:rPr>
        <w:t>департамента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AF5" w:rsidRPr="0090612B">
        <w:rPr>
          <w:rFonts w:ascii="Times New Roman" w:eastAsia="Times New Roman" w:hAnsi="Times New Roman" w:cs="Times New Roman"/>
          <w:sz w:val="24"/>
          <w:szCs w:val="24"/>
        </w:rPr>
        <w:t>социологии,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AF5" w:rsidRPr="0090612B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AF5" w:rsidRPr="0090612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AF5" w:rsidRPr="0090612B">
        <w:rPr>
          <w:rFonts w:ascii="Times New Roman" w:eastAsia="Times New Roman" w:hAnsi="Times New Roman" w:cs="Times New Roman"/>
          <w:sz w:val="24"/>
          <w:szCs w:val="24"/>
        </w:rPr>
        <w:t>философии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Правительстве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(г.Москва)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AF5" w:rsidRPr="0090612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E3063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проведени</w:t>
      </w:r>
      <w:r w:rsidR="00EB4FE4" w:rsidRPr="0090612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экспертизы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проектных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исследовательских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исторической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направленности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33E" w:rsidRPr="0090612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33E" w:rsidRPr="0090612B">
        <w:rPr>
          <w:rFonts w:ascii="Times New Roman" w:eastAsia="Times New Roman" w:hAnsi="Times New Roman" w:cs="Times New Roman"/>
          <w:sz w:val="24"/>
          <w:szCs w:val="24"/>
        </w:rPr>
        <w:t>различным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33E" w:rsidRPr="0090612B">
        <w:rPr>
          <w:rFonts w:ascii="Times New Roman" w:eastAsia="Times New Roman" w:hAnsi="Times New Roman" w:cs="Times New Roman"/>
          <w:sz w:val="24"/>
          <w:szCs w:val="24"/>
        </w:rPr>
        <w:t>учебно-практическим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33E" w:rsidRPr="0090612B">
        <w:rPr>
          <w:rFonts w:ascii="Times New Roman" w:eastAsia="Times New Roman" w:hAnsi="Times New Roman" w:cs="Times New Roman"/>
          <w:sz w:val="24"/>
          <w:szCs w:val="24"/>
        </w:rPr>
        <w:t>конференциям;</w:t>
      </w:r>
    </w:p>
    <w:p w:rsidR="00A4533E" w:rsidRPr="0090612B" w:rsidRDefault="00A4533E" w:rsidP="006255A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33E" w:rsidRPr="0090612B" w:rsidRDefault="00A4533E" w:rsidP="006255A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2)взамен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работникам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вуза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социологических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исследований,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совместных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проектов.</w:t>
      </w:r>
    </w:p>
    <w:p w:rsidR="00A4533E" w:rsidRPr="0090612B" w:rsidRDefault="00A4533E" w:rsidP="006255A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33E" w:rsidRPr="0090612B" w:rsidRDefault="00EB4FE4" w:rsidP="006255A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3)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регионального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«Профильный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класс»: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уч</w:t>
      </w:r>
      <w:r w:rsidR="00830628" w:rsidRPr="0090612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щихся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класса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КОГОБУ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СШ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УИОП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пгт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Тужа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дистанционно-очном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областном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ресурсном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центре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физико-математическом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лицее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(математика,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информатика,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физика)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сотрудничестве.</w:t>
      </w:r>
    </w:p>
    <w:p w:rsidR="00EB4FE4" w:rsidRPr="0090612B" w:rsidRDefault="00EB4FE4" w:rsidP="006255A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FE4" w:rsidRPr="0090612B" w:rsidRDefault="00EB4FE4" w:rsidP="006255A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4)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консультационная,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экспертная,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научная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поддержка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ИРО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Кировской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области,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учителей,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РИП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ИРО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Кировской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школы.</w:t>
      </w:r>
    </w:p>
    <w:p w:rsidR="00EB4FE4" w:rsidRPr="0090612B" w:rsidRDefault="00EB4FE4" w:rsidP="006255A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FE4" w:rsidRPr="0090612B" w:rsidRDefault="00EB4FE4" w:rsidP="006255A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FE4" w:rsidRPr="0090612B" w:rsidRDefault="00EB4FE4" w:rsidP="006255A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B4FE4" w:rsidRPr="0090612B" w:rsidSect="006255AF">
          <w:footerReference w:type="default" r:id="rId9"/>
          <w:pgSz w:w="16838" w:h="11906" w:orient="landscape"/>
          <w:pgMar w:top="851" w:right="1133" w:bottom="1418" w:left="1134" w:header="709" w:footer="709" w:gutter="0"/>
          <w:cols w:space="708"/>
          <w:docGrid w:linePitch="360"/>
        </w:sect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5)Реализация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междисциплинарной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КОГОБУ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СШ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УИОП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пгт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Тужа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«Основы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учебно-исследовательской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деятельности».</w:t>
      </w:r>
    </w:p>
    <w:p w:rsidR="004851A2" w:rsidRPr="0090612B" w:rsidRDefault="00E65E12" w:rsidP="006255AF">
      <w:pPr>
        <w:pStyle w:val="CompanyName"/>
        <w:ind w:left="0" w:firstLine="567"/>
        <w:jc w:val="both"/>
        <w:outlineLvl w:val="1"/>
        <w:rPr>
          <w:rFonts w:cs="Times New Roman"/>
          <w:szCs w:val="24"/>
        </w:rPr>
      </w:pPr>
      <w:bookmarkStart w:id="26" w:name="_Toc20243305"/>
      <w:r w:rsidRPr="0090612B">
        <w:rPr>
          <w:rFonts w:cs="Times New Roman"/>
          <w:szCs w:val="24"/>
        </w:rPr>
        <w:t>2.2.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Программы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отдельных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уче</w:t>
      </w:r>
      <w:r w:rsidR="009B51CD" w:rsidRPr="0090612B">
        <w:rPr>
          <w:rFonts w:cs="Times New Roman"/>
          <w:szCs w:val="24"/>
        </w:rPr>
        <w:t>бных</w:t>
      </w:r>
      <w:r w:rsidR="00177F40" w:rsidRPr="0090612B">
        <w:rPr>
          <w:rFonts w:cs="Times New Roman"/>
          <w:szCs w:val="24"/>
        </w:rPr>
        <w:t xml:space="preserve"> </w:t>
      </w:r>
      <w:r w:rsidR="009B51CD" w:rsidRPr="0090612B">
        <w:rPr>
          <w:rFonts w:cs="Times New Roman"/>
          <w:szCs w:val="24"/>
        </w:rPr>
        <w:t>предметов</w:t>
      </w:r>
      <w:bookmarkEnd w:id="26"/>
    </w:p>
    <w:p w:rsidR="004851A2" w:rsidRPr="0090612B" w:rsidRDefault="004851A2" w:rsidP="006255AF">
      <w:pPr>
        <w:pStyle w:val="Abstract"/>
        <w:spacing w:line="240" w:lineRule="auto"/>
        <w:ind w:firstLine="567"/>
        <w:rPr>
          <w:szCs w:val="24"/>
        </w:rPr>
      </w:pPr>
    </w:p>
    <w:p w:rsidR="009B51CD" w:rsidRPr="0090612B" w:rsidRDefault="009B51CD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rStyle w:val="dash0417005f0430005f0433005f043e005f043b005f043e005f0432005f043e005f043a005f00203005f005fchar1char1"/>
          <w:rFonts w:ascii="Times New Roman" w:hAnsi="Times New Roman" w:cs="Times New Roman"/>
          <w:b w:val="0"/>
          <w:sz w:val="24"/>
          <w:szCs w:val="24"/>
        </w:rPr>
        <w:t>обеспечивают</w:t>
      </w:r>
      <w:r w:rsidR="00177F40" w:rsidRPr="0090612B">
        <w:rPr>
          <w:rStyle w:val="dash0417005f0430005f0433005f043e005f043b005f043e005f0432005f043e005f043a005f00203005f005fchar1char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612B">
        <w:rPr>
          <w:rStyle w:val="dash0417005f0430005f0433005f043e005f043b005f043e005f0432005f043e005f043a005f00203005f005fchar1char1"/>
          <w:rFonts w:ascii="Times New Roman" w:hAnsi="Times New Roman" w:cs="Times New Roman"/>
          <w:b w:val="0"/>
          <w:sz w:val="24"/>
          <w:szCs w:val="24"/>
        </w:rPr>
        <w:t>достижение</w:t>
      </w:r>
      <w:r w:rsidR="00177F40" w:rsidRPr="0090612B">
        <w:rPr>
          <w:rStyle w:val="dash0417005f0430005f0433005f043e005f043b005f043e005f0432005f043e005f043a005f00203005f005fchar1char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612B">
        <w:rPr>
          <w:rStyle w:val="dash0417005f0430005f0433005f043e005f043b005f043e005f0432005f043e005f043a005f00203005f005fchar1char1"/>
          <w:rFonts w:ascii="Times New Roman" w:hAnsi="Times New Roman" w:cs="Times New Roman"/>
          <w:b w:val="0"/>
          <w:sz w:val="24"/>
          <w:szCs w:val="24"/>
        </w:rPr>
        <w:t>планируемых</w:t>
      </w:r>
      <w:r w:rsidR="00177F40" w:rsidRPr="0090612B">
        <w:rPr>
          <w:rStyle w:val="dash0417005f0430005f0433005f043e005f043b005f043e005f0432005f043e005f043a005f00203005f005fchar1char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612B">
        <w:rPr>
          <w:rStyle w:val="dash0417005f0430005f0433005f043e005f043b005f043e005f0432005f043e005f043a005f00203005f005fchar1char1"/>
          <w:rFonts w:ascii="Times New Roman" w:hAnsi="Times New Roman" w:cs="Times New Roman"/>
          <w:b w:val="0"/>
          <w:sz w:val="24"/>
          <w:szCs w:val="24"/>
        </w:rPr>
        <w:t>результатов</w:t>
      </w:r>
      <w:r w:rsidR="00177F40" w:rsidRPr="0090612B">
        <w:rPr>
          <w:rStyle w:val="dash0417005f0430005f0433005f043e005f043b005f043e005f0432005f043e005f043a005f00203005f005fchar1char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612B">
        <w:rPr>
          <w:rStyle w:val="dash0417005f0430005f0433005f043e005f043b005f043e005f0432005f043e005f043a005f00203005f005fchar1char1"/>
          <w:rFonts w:ascii="Times New Roman" w:hAnsi="Times New Roman" w:cs="Times New Roman"/>
          <w:b w:val="0"/>
          <w:sz w:val="24"/>
          <w:szCs w:val="24"/>
        </w:rPr>
        <w:t>освоения</w:t>
      </w:r>
      <w:r w:rsidR="00177F40" w:rsidRPr="0090612B">
        <w:rPr>
          <w:rStyle w:val="dash0417005f0430005f0433005f043e005f043b005f043e005f0432005f043e005f043a005f00203005f005fchar1char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612B">
        <w:rPr>
          <w:rStyle w:val="dash0417005f0430005f0433005f043e005f043b005f043e005f0432005f043e005f043a005f00203005f005fchar1char1"/>
          <w:rFonts w:ascii="Times New Roman" w:hAnsi="Times New Roman" w:cs="Times New Roman"/>
          <w:b w:val="0"/>
          <w:sz w:val="24"/>
          <w:szCs w:val="24"/>
        </w:rPr>
        <w:t>основной</w:t>
      </w:r>
      <w:r w:rsidR="00177F40" w:rsidRPr="0090612B">
        <w:rPr>
          <w:rStyle w:val="dash0417005f0430005f0433005f043e005f043b005f043e005f0432005f043e005f043a005f00203005f005fchar1char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612B">
        <w:rPr>
          <w:rStyle w:val="dash0417005f0430005f0433005f043e005f043b005f043e005f0432005f043e005f043a005f00203005f005fchar1char1"/>
          <w:rFonts w:ascii="Times New Roman" w:hAnsi="Times New Roman" w:cs="Times New Roman"/>
          <w:b w:val="0"/>
          <w:sz w:val="24"/>
          <w:szCs w:val="24"/>
        </w:rPr>
        <w:t>образовательной</w:t>
      </w:r>
      <w:r w:rsidR="00177F40" w:rsidRPr="0090612B">
        <w:rPr>
          <w:rStyle w:val="dash0417005f0430005f0433005f043e005f043b005f043e005f0432005f043e005f043a005f00203005f005fchar1char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612B">
        <w:rPr>
          <w:rStyle w:val="dash0417005f0430005f0433005f043e005f043b005f043e005f0432005f043e005f043a005f00203005f005fchar1char1"/>
          <w:rFonts w:ascii="Times New Roman" w:hAnsi="Times New Roman" w:cs="Times New Roman"/>
          <w:b w:val="0"/>
          <w:sz w:val="24"/>
          <w:szCs w:val="24"/>
        </w:rPr>
        <w:t>программы</w:t>
      </w:r>
      <w:r w:rsidR="00177F40" w:rsidRPr="0090612B">
        <w:rPr>
          <w:rStyle w:val="dash0417005f0430005f0433005f043e005f043b005f043e005f0432005f043e005f043a005f00203005f005fchar1char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612B">
        <w:rPr>
          <w:rStyle w:val="dash0417005f0430005f0433005f043e005f043b005f043e005f0432005f043e005f043a005f00203005f005fchar1char1"/>
          <w:rFonts w:ascii="Times New Roman" w:hAnsi="Times New Roman" w:cs="Times New Roman"/>
          <w:b w:val="0"/>
          <w:sz w:val="24"/>
          <w:szCs w:val="24"/>
        </w:rPr>
        <w:t>основного</w:t>
      </w:r>
      <w:r w:rsidR="00177F40" w:rsidRPr="0090612B">
        <w:rPr>
          <w:rStyle w:val="dash0417005f0430005f0433005f043e005f043b005f043e005f0432005f043e005f043a005f00203005f005fchar1char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612B">
        <w:rPr>
          <w:rStyle w:val="dash0417005f0430005f0433005f043e005f043b005f043e005f0432005f043e005f043a005f00203005f005fchar1char1"/>
          <w:rFonts w:ascii="Times New Roman" w:hAnsi="Times New Roman" w:cs="Times New Roman"/>
          <w:b w:val="0"/>
          <w:sz w:val="24"/>
          <w:szCs w:val="24"/>
        </w:rPr>
        <w:t>общего</w:t>
      </w:r>
      <w:r w:rsidR="00177F40" w:rsidRPr="0090612B">
        <w:rPr>
          <w:rStyle w:val="dash0417005f0430005f0433005f043e005f043b005f043e005f0432005f043e005f043a005f00203005f005fchar1char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612B">
        <w:rPr>
          <w:rStyle w:val="dash0417005f0430005f0433005f043e005f043b005f043e005f0432005f043e005f043a005f00203005f005fchar1char1"/>
          <w:rFonts w:ascii="Times New Roman" w:hAnsi="Times New Roman" w:cs="Times New Roman"/>
          <w:b w:val="0"/>
          <w:sz w:val="24"/>
          <w:szCs w:val="24"/>
        </w:rPr>
        <w:t>образования.</w:t>
      </w:r>
      <w:r w:rsidR="00177F40" w:rsidRPr="0090612B">
        <w:rPr>
          <w:rStyle w:val="dash0417005f0430005f0433005f043e005f043b005f043e005f0432005f043e005f043a005f00203005f005fchar1char1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B51CD" w:rsidRPr="0090612B" w:rsidRDefault="009B51CD" w:rsidP="006255AF">
      <w:pPr>
        <w:pStyle w:val="Abstract"/>
        <w:spacing w:line="240" w:lineRule="auto"/>
        <w:ind w:firstLine="567"/>
        <w:rPr>
          <w:rStyle w:val="dash041e005f0431005f044b005f0447005f043d005f044b005f0439005f005fchar1char1"/>
        </w:rPr>
      </w:pPr>
      <w:r w:rsidRPr="0090612B">
        <w:rPr>
          <w:rStyle w:val="dash041e005f0431005f044b005f0447005f043d005f044b005f0439005f005fchar1char1"/>
        </w:rPr>
        <w:t>Программы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отдельных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учебных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предметов,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курсов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разрабатываются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на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основе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требований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к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результатам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освоения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основной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образовательной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программы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с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учётом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основных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направлений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программ,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включённых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в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структуру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основной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образовательной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программы.</w:t>
      </w:r>
    </w:p>
    <w:p w:rsidR="007A3B19" w:rsidRPr="0090612B" w:rsidRDefault="007A3B19" w:rsidP="006255AF">
      <w:pPr>
        <w:pStyle w:val="Abstract"/>
        <w:spacing w:line="240" w:lineRule="auto"/>
        <w:ind w:firstLine="567"/>
        <w:rPr>
          <w:rStyle w:val="dash041e005f0431005f044b005f0447005f043d005f044b005f0439005f005fchar1char1"/>
        </w:rPr>
      </w:pPr>
      <w:r w:rsidRPr="0090612B">
        <w:rPr>
          <w:rStyle w:val="dash041e005f0431005f044b005f0447005f043d005f044b005f0439005f005fchar1char1"/>
        </w:rPr>
        <w:t>Основными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элементами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рабочей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программы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учебного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предмета,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курса.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В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соответствии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с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под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изменениями,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являются:</w:t>
      </w:r>
    </w:p>
    <w:p w:rsidR="007A3B19" w:rsidRPr="0090612B" w:rsidRDefault="00177F40" w:rsidP="006255AF">
      <w:pPr>
        <w:pStyle w:val="Abstract"/>
        <w:numPr>
          <w:ilvl w:val="1"/>
          <w:numId w:val="27"/>
        </w:numPr>
        <w:spacing w:line="240" w:lineRule="auto"/>
        <w:ind w:left="0" w:firstLine="567"/>
        <w:rPr>
          <w:rStyle w:val="dash041e005f0431005f044b005f0447005f043d005f044b005f0439005f005fchar1char1"/>
        </w:rPr>
      </w:pPr>
      <w:r w:rsidRPr="0090612B">
        <w:rPr>
          <w:rStyle w:val="dash041e005f0431005f044b005f0447005f043d005f044b005f0439005f005fchar1char1"/>
        </w:rPr>
        <w:t xml:space="preserve"> </w:t>
      </w:r>
      <w:r w:rsidR="007A3B19" w:rsidRPr="0090612B">
        <w:rPr>
          <w:rStyle w:val="dash041e005f0431005f044b005f0447005f043d005f044b005f0439005f005fchar1char1"/>
        </w:rPr>
        <w:t>планируемые</w:t>
      </w:r>
      <w:r w:rsidRPr="0090612B">
        <w:rPr>
          <w:rStyle w:val="dash041e005f0431005f044b005f0447005f043d005f044b005f0439005f005fchar1char1"/>
        </w:rPr>
        <w:t xml:space="preserve"> </w:t>
      </w:r>
      <w:r w:rsidR="007A3B19" w:rsidRPr="0090612B">
        <w:rPr>
          <w:rStyle w:val="dash041e005f0431005f044b005f0447005f043d005f044b005f0439005f005fchar1char1"/>
        </w:rPr>
        <w:t>предметные</w:t>
      </w:r>
      <w:r w:rsidRPr="0090612B">
        <w:rPr>
          <w:rStyle w:val="dash041e005f0431005f044b005f0447005f043d005f044b005f0439005f005fchar1char1"/>
        </w:rPr>
        <w:t xml:space="preserve"> </w:t>
      </w:r>
      <w:r w:rsidR="007A3B19" w:rsidRPr="0090612B">
        <w:rPr>
          <w:rStyle w:val="dash041e005f0431005f044b005f0447005f043d005f044b005f0439005f005fchar1char1"/>
        </w:rPr>
        <w:t>результаты</w:t>
      </w:r>
      <w:r w:rsidRPr="0090612B">
        <w:rPr>
          <w:rStyle w:val="dash041e005f0431005f044b005f0447005f043d005f044b005f0439005f005fchar1char1"/>
        </w:rPr>
        <w:t xml:space="preserve"> </w:t>
      </w:r>
      <w:r w:rsidR="007A3B19" w:rsidRPr="0090612B">
        <w:rPr>
          <w:rStyle w:val="dash041e005f0431005f044b005f0447005f043d005f044b005f0439005f005fchar1char1"/>
        </w:rPr>
        <w:t>освоения</w:t>
      </w:r>
      <w:r w:rsidRPr="0090612B">
        <w:rPr>
          <w:rStyle w:val="dash041e005f0431005f044b005f0447005f043d005f044b005f0439005f005fchar1char1"/>
        </w:rPr>
        <w:t xml:space="preserve"> </w:t>
      </w:r>
      <w:r w:rsidR="007A3B19" w:rsidRPr="0090612B">
        <w:rPr>
          <w:rStyle w:val="dash041e005f0431005f044b005f0447005f043d005f044b005f0439005f005fchar1char1"/>
        </w:rPr>
        <w:t>конкретного</w:t>
      </w:r>
      <w:r w:rsidRPr="0090612B">
        <w:rPr>
          <w:rStyle w:val="dash041e005f0431005f044b005f0447005f043d005f044b005f0439005f005fchar1char1"/>
        </w:rPr>
        <w:t xml:space="preserve"> </w:t>
      </w:r>
      <w:r w:rsidR="007A3B19" w:rsidRPr="0090612B">
        <w:rPr>
          <w:rStyle w:val="dash041e005f0431005f044b005f0447005f043d005f044b005f0439005f005fchar1char1"/>
        </w:rPr>
        <w:t>учебного</w:t>
      </w:r>
      <w:r w:rsidRPr="0090612B">
        <w:rPr>
          <w:rStyle w:val="dash041e005f0431005f044b005f0447005f043d005f044b005f0439005f005fchar1char1"/>
        </w:rPr>
        <w:t xml:space="preserve"> </w:t>
      </w:r>
      <w:r w:rsidR="007A3B19" w:rsidRPr="0090612B">
        <w:rPr>
          <w:rStyle w:val="dash041e005f0431005f044b005f0447005f043d005f044b005f0439005f005fchar1char1"/>
        </w:rPr>
        <w:t>предмета,</w:t>
      </w:r>
      <w:r w:rsidRPr="0090612B">
        <w:rPr>
          <w:rStyle w:val="dash041e005f0431005f044b005f0447005f043d005f044b005f0439005f005fchar1char1"/>
        </w:rPr>
        <w:t xml:space="preserve"> </w:t>
      </w:r>
      <w:r w:rsidR="007A3B19" w:rsidRPr="0090612B">
        <w:rPr>
          <w:rStyle w:val="dash041e005f0431005f044b005f0447005f043d005f044b005f0439005f005fchar1char1"/>
        </w:rPr>
        <w:t>курса,</w:t>
      </w:r>
    </w:p>
    <w:p w:rsidR="007A3B19" w:rsidRPr="0090612B" w:rsidRDefault="007A3B19" w:rsidP="006255AF">
      <w:pPr>
        <w:pStyle w:val="Abstract"/>
        <w:numPr>
          <w:ilvl w:val="1"/>
          <w:numId w:val="27"/>
        </w:numPr>
        <w:spacing w:line="240" w:lineRule="auto"/>
        <w:ind w:left="0" w:firstLine="567"/>
        <w:rPr>
          <w:rStyle w:val="dash041e005f0431005f044b005f0447005f043d005f044b005f0439005f005fchar1char1"/>
        </w:rPr>
      </w:pPr>
      <w:r w:rsidRPr="0090612B">
        <w:rPr>
          <w:rStyle w:val="dash041e005f0431005f044b005f0447005f043d005f044b005f0439005f005fchar1char1"/>
        </w:rPr>
        <w:t>Содержание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учебного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предмета,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курса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с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указанием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форм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организации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учебных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занятий,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основных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видов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учебной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деятельности,</w:t>
      </w:r>
    </w:p>
    <w:p w:rsidR="007A3B19" w:rsidRPr="0090612B" w:rsidRDefault="007A3B19" w:rsidP="006255AF">
      <w:pPr>
        <w:pStyle w:val="Abstract"/>
        <w:numPr>
          <w:ilvl w:val="1"/>
          <w:numId w:val="27"/>
        </w:numPr>
        <w:spacing w:line="240" w:lineRule="auto"/>
        <w:ind w:left="0" w:firstLine="567"/>
        <w:rPr>
          <w:rStyle w:val="dash041e005f0431005f044b005f0447005f043d005f044b005f0439005f005fchar1char1"/>
        </w:rPr>
      </w:pPr>
      <w:r w:rsidRPr="0090612B">
        <w:rPr>
          <w:rStyle w:val="dash041e005f0431005f044b005f0447005f043d005f044b005f0439005f005fchar1char1"/>
        </w:rPr>
        <w:t>Тематическое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планирование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с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указанием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количества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часов,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отводимых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на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освоение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каждой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темы.</w:t>
      </w:r>
    </w:p>
    <w:p w:rsidR="007A3B19" w:rsidRPr="0090612B" w:rsidRDefault="007A3B19" w:rsidP="006255AF">
      <w:pPr>
        <w:pStyle w:val="Abstract"/>
        <w:spacing w:line="240" w:lineRule="auto"/>
        <w:ind w:firstLine="567"/>
        <w:rPr>
          <w:rStyle w:val="dash041e005f0431005f044b005f0447005f043d005f044b005f0439005f005fchar1char1"/>
        </w:rPr>
      </w:pPr>
      <w:r w:rsidRPr="0090612B">
        <w:rPr>
          <w:rStyle w:val="dash041e005f0431005f044b005f0447005f043d005f044b005f0439005f005fchar1char1"/>
        </w:rPr>
        <w:t>Программы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курсов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внеурочной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деятельности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должны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содержать:</w:t>
      </w:r>
    </w:p>
    <w:p w:rsidR="007A3B19" w:rsidRPr="0090612B" w:rsidRDefault="007A3B19" w:rsidP="006255AF">
      <w:pPr>
        <w:pStyle w:val="Abstract"/>
        <w:numPr>
          <w:ilvl w:val="0"/>
          <w:numId w:val="60"/>
        </w:numPr>
        <w:spacing w:line="240" w:lineRule="auto"/>
        <w:ind w:left="0" w:firstLine="567"/>
        <w:rPr>
          <w:rStyle w:val="dash041e005f0431005f044b005f0447005f043d005f044b005f0439005f005fchar1char1"/>
        </w:rPr>
      </w:pPr>
      <w:r w:rsidRPr="0090612B">
        <w:rPr>
          <w:rStyle w:val="dash041e005f0431005f044b005f0447005f043d005f044b005f0439005f005fchar1char1"/>
        </w:rPr>
        <w:t>Личностные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и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метапредметные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результаты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освоения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курса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внеурочной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деятельности,</w:t>
      </w:r>
    </w:p>
    <w:p w:rsidR="007A3B19" w:rsidRPr="0090612B" w:rsidRDefault="007A3B19" w:rsidP="006255AF">
      <w:pPr>
        <w:pStyle w:val="Abstract"/>
        <w:numPr>
          <w:ilvl w:val="0"/>
          <w:numId w:val="60"/>
        </w:numPr>
        <w:spacing w:line="240" w:lineRule="auto"/>
        <w:ind w:left="0" w:firstLine="567"/>
        <w:rPr>
          <w:rStyle w:val="dash041e005f0431005f044b005f0447005f043d005f044b005f0439005f005fchar1char1"/>
        </w:rPr>
      </w:pPr>
      <w:r w:rsidRPr="0090612B">
        <w:rPr>
          <w:rStyle w:val="dash041e005f0431005f044b005f0447005f043d005f044b005f0439005f005fchar1char1"/>
        </w:rPr>
        <w:t>Содержание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курса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внеурочной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деятельности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с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указанием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форм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организации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занятий,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основных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видов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учебной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деятельности,</w:t>
      </w:r>
    </w:p>
    <w:p w:rsidR="007A3B19" w:rsidRPr="0090612B" w:rsidRDefault="007A3B19" w:rsidP="006255AF">
      <w:pPr>
        <w:pStyle w:val="Abstract"/>
        <w:numPr>
          <w:ilvl w:val="0"/>
          <w:numId w:val="60"/>
        </w:numPr>
        <w:spacing w:line="240" w:lineRule="auto"/>
        <w:ind w:left="0" w:firstLine="567"/>
        <w:rPr>
          <w:szCs w:val="24"/>
        </w:rPr>
      </w:pPr>
      <w:r w:rsidRPr="0090612B">
        <w:rPr>
          <w:rStyle w:val="dash041e005f0431005f044b005f0447005f043d005f044b005f0439005f005fchar1char1"/>
        </w:rPr>
        <w:t>Тематическое</w:t>
      </w:r>
      <w:r w:rsidR="00177F40" w:rsidRPr="0090612B">
        <w:rPr>
          <w:rStyle w:val="dash041e005f0431005f044b005f0447005f043d005f044b005f0439005f005fchar1char1"/>
        </w:rPr>
        <w:t xml:space="preserve"> </w:t>
      </w:r>
      <w:r w:rsidRPr="0090612B">
        <w:rPr>
          <w:rStyle w:val="dash041e005f0431005f044b005f0447005f043d005f044b005f0439005f005fchar1char1"/>
        </w:rPr>
        <w:t>планирование</w:t>
      </w:r>
    </w:p>
    <w:p w:rsidR="00205D50" w:rsidRPr="0090612B" w:rsidRDefault="00205D50" w:rsidP="006255AF">
      <w:pPr>
        <w:pStyle w:val="afff3"/>
        <w:ind w:firstLine="567"/>
        <w:rPr>
          <w:rStyle w:val="dash0410005f0431005f0437005f0430005f0446005f0020005f0441005f043f005f0438005f0441005f043a005f0430005f005fchar1char1"/>
        </w:rPr>
      </w:pPr>
    </w:p>
    <w:p w:rsidR="00653F00" w:rsidRPr="0090612B" w:rsidRDefault="00653F00" w:rsidP="006255AF">
      <w:pPr>
        <w:pStyle w:val="afff3"/>
        <w:ind w:firstLine="567"/>
        <w:rPr>
          <w:szCs w:val="24"/>
        </w:rPr>
      </w:pPr>
    </w:p>
    <w:p w:rsidR="00843D4C" w:rsidRPr="0090612B" w:rsidRDefault="00843D4C" w:rsidP="006255AF">
      <w:pPr>
        <w:pStyle w:val="CompanyName"/>
        <w:ind w:left="0" w:firstLine="567"/>
        <w:jc w:val="both"/>
        <w:outlineLvl w:val="1"/>
        <w:rPr>
          <w:rFonts w:cs="Times New Roman"/>
          <w:szCs w:val="24"/>
        </w:rPr>
      </w:pPr>
      <w:bookmarkStart w:id="27" w:name="_Toc20243306"/>
      <w:r w:rsidRPr="0090612B">
        <w:rPr>
          <w:rFonts w:cs="Times New Roman"/>
          <w:szCs w:val="24"/>
        </w:rPr>
        <w:t>2.3.Программа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воспитан</w:t>
      </w:r>
      <w:r w:rsidR="00653F00" w:rsidRPr="0090612B">
        <w:rPr>
          <w:rFonts w:cs="Times New Roman"/>
          <w:szCs w:val="24"/>
        </w:rPr>
        <w:t>ия</w:t>
      </w:r>
      <w:r w:rsidR="00177F40" w:rsidRPr="0090612B">
        <w:rPr>
          <w:rFonts w:cs="Times New Roman"/>
          <w:szCs w:val="24"/>
        </w:rPr>
        <w:t xml:space="preserve"> </w:t>
      </w:r>
      <w:r w:rsidR="00653F00" w:rsidRPr="0090612B">
        <w:rPr>
          <w:rFonts w:cs="Times New Roman"/>
          <w:szCs w:val="24"/>
        </w:rPr>
        <w:t>и</w:t>
      </w:r>
      <w:r w:rsidR="00177F40" w:rsidRPr="0090612B">
        <w:rPr>
          <w:rFonts w:cs="Times New Roman"/>
          <w:szCs w:val="24"/>
        </w:rPr>
        <w:t xml:space="preserve"> </w:t>
      </w:r>
      <w:r w:rsidR="00653F00" w:rsidRPr="0090612B">
        <w:rPr>
          <w:rFonts w:cs="Times New Roman"/>
          <w:szCs w:val="24"/>
        </w:rPr>
        <w:t>социализации</w:t>
      </w:r>
      <w:r w:rsidR="00177F40" w:rsidRPr="0090612B">
        <w:rPr>
          <w:rFonts w:cs="Times New Roman"/>
          <w:szCs w:val="24"/>
        </w:rPr>
        <w:t xml:space="preserve"> </w:t>
      </w:r>
      <w:r w:rsidR="00653F00" w:rsidRPr="0090612B">
        <w:rPr>
          <w:rFonts w:cs="Times New Roman"/>
          <w:szCs w:val="24"/>
        </w:rPr>
        <w:t>обучающихся</w:t>
      </w:r>
      <w:r w:rsidR="00177F40" w:rsidRPr="0090612B">
        <w:rPr>
          <w:rFonts w:cs="Times New Roman"/>
          <w:szCs w:val="24"/>
        </w:rPr>
        <w:t xml:space="preserve"> </w:t>
      </w:r>
      <w:r w:rsidR="00653F00" w:rsidRPr="0090612B">
        <w:rPr>
          <w:rFonts w:cs="Times New Roman"/>
          <w:szCs w:val="24"/>
        </w:rPr>
        <w:t>при</w:t>
      </w:r>
      <w:r w:rsidR="00177F40" w:rsidRPr="0090612B">
        <w:rPr>
          <w:rFonts w:cs="Times New Roman"/>
          <w:szCs w:val="24"/>
        </w:rPr>
        <w:t xml:space="preserve"> </w:t>
      </w:r>
      <w:r w:rsidR="00653F00" w:rsidRPr="0090612B">
        <w:rPr>
          <w:rFonts w:cs="Times New Roman"/>
          <w:szCs w:val="24"/>
        </w:rPr>
        <w:t>получении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основного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общего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образования.</w:t>
      </w:r>
      <w:bookmarkEnd w:id="27"/>
    </w:p>
    <w:p w:rsidR="0083446A" w:rsidRPr="0090612B" w:rsidRDefault="0083446A" w:rsidP="006255AF">
      <w:pPr>
        <w:pStyle w:val="Abstract"/>
        <w:spacing w:line="240" w:lineRule="auto"/>
        <w:ind w:firstLine="567"/>
        <w:rPr>
          <w:szCs w:val="24"/>
          <w:lang w:eastAsia="zh-TW"/>
        </w:rPr>
      </w:pP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2.3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грамм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2.3.1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л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дач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упен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ния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Воспит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–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т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цес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нят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ловек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аж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авил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д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ценностей)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тор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пределяю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вед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лове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упеня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я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дагогическ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мысл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–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ленаправлен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цесс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ознаваем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дагого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ащимися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Духовно-нравствен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–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дагогическ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ован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цес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во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нят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м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азов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циона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е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во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истем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человечес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ных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ухов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ногонациона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род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ссийск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едерации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Духовно-нравствен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–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уществляем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цесс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следователь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сшир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крепл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но-смыслов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фер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ст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ир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особ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лове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ценив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знатель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ыстраив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адицио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ора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ор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деал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б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руги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юдя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у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осударству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ечеству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ир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лом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Цел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уховно-нравстве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лж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раж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ртре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деаль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ьника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любящ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ра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ну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уважающ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нимающ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ь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а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соблюдающ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орм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авил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ния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роявляющ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важ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ерпим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ужо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нению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умеющ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мот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реш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нфликт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нии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любознательны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тересующийс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актив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знающ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ир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умеющ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итьс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особ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ов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ь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меющ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льзовать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формационны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сточниками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готов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амостоятель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йствов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веч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ступк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ред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ь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ой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чест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раведливый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творящ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ерегающ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расот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ира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доброжелательны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ладающ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ммуникатив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умее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луш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лыш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беседник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ысказыв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нение)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выполняющ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авил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доров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езопас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жизн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б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кружающих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ртрет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деаль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ащего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улирует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л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уховно-нравстве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–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-педагогическ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ддерж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ановл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ысоконравственного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ветственного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ворческого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ициатив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мпетент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ждани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сси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нимающ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удьб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ечеств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ую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ознающ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ветственн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стояще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удуще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раны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корене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ухов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адиция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ногонациона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род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ссийск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едерации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Задачи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формир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мпетенц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глас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ционально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тельно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деал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фер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стно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ей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см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иже)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разви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дагогическ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мпетент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тел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зако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ставителей)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ля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действ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ье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ет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дивидуа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зраст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обенност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требностей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расшир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нципов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етодов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бот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упен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накопл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пыт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бот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ониторингу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анализ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дагогическ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упен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ния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циона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те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деал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а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ж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ет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ебован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зультата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во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те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грамм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н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тановл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андарто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пределен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упен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ьников: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ир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ст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ы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ир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ы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ир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ей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ы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упен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стиж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ставлен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л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шают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ледующ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тель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дачи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ла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иров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ст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ы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формир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особ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уховно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ю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ворче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тенциал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ебно-игрово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метно-продуктивно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иентированно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лез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адицио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таново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ора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ор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прерыв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н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амовоспит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ниверса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уховно-нравствен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мпетен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—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«становить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учше»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укрепл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ост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ан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бод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л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ухов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ечеств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адициях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нутренн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тановк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ьни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ступ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глас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вести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формир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амосозн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совести)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—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особ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дрост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улиров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бствен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язательств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уществля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амоконтроль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ебов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б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ыполн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ора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ор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ав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у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ценк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и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ужи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ступкам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формир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мысл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ен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-ориентирован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лез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формир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орал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—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ознан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м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обходим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веден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иентирова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ла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руг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юд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пределяем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адиционны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ставления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бр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л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раведлив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справедливо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бродетел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рок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лжн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допустимом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усво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м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азов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циона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е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ухов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адиц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род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ссии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укрепл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дрост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зитив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амооценк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амоуваж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жизне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птимизма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разви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стетичес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требносте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увств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разви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особ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крыт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ыраж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аргументирова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стаив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правданну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зицию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явля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ритичн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бствен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мерения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ысля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ступкам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разви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особ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амостоятель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ступка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йствия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вершаем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ора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ыбор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няти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ветствен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зультаты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разви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удолюб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особ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одолени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удносте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леустремлён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стойчив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стижен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зультата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формир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ворче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ёб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уду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ора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орм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формир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дрост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рвонача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мерен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тересов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озн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ч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удущ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ыбора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осозн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дростк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ловеческ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жизн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ир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м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тивостоя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ела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зможност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йствия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лияния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ставляющи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гроз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жизн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изиче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доровь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ухов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езопас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сти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формир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кологическ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ы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доров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езопас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жизни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ла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иров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ы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формир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ссийск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жданск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дентичност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ключающ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б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дентичн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ле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ь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ллектив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ерриториально-культур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ност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тниче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обществ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ссийск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жданск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ции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укрепл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ер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ссию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увств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ветствен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ечество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бот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цветан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раны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разви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атриотизм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жданск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лидарности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разви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вык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мен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уществл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трудничеств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дагогам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ерстникам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телям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арши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ладши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шен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ст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чим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бле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ни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луч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цесс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формир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дростк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рвич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вык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пеш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ставлен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оритета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ях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иентирова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ца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вед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рез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актик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ставителя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личны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упп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формир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дростк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мпетенци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обходим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нструктивного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пеш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ветстве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вед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укрепл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вер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руги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юдя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ститута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ждан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осударству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разви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брожелатель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моциона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зывчивост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ним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пережив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руги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юдя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обрет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пыт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каз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мощ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руги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юдям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усво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уманистичес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мократичес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иентаций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формир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озна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важите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адицион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лигия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лигиоз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я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сси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ер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лигиоз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беждения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руг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юде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ним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ч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лигиоз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деал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жизн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ловек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ь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л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адицио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лиг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сторическ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н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ссии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формир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ежэтниче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н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важ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ны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лигиоз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адиция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жизн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ставител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род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ссии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ла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иров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ей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ы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укрепл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ь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ссий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а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формир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ставлен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чен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ь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тойчив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пеш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ловека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укрепл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его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важите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теля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ознанного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ботлив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арши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ладшим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усво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а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ей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жизн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юбовь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бот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юбим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ловек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долж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уховн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моциональн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лиз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лен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ь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заимопомощ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р.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формир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ча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пыт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бот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-психологическ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лагополуч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ьи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зн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адиц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ь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но-историчес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тничес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адиц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род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руг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род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ссии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2.3.2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тановк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упен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Содержание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упен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являют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храним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ных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ейных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лигиозных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тнических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адиция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редаваем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кол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колению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адиционны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сточника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являют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ледующ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и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атриотиз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любов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сси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е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роду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ал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не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луж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ечеству)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социальн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лидарн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свобод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циональная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вер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юдя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ститута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осударств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ждан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а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раведливость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илосерди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сть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стоинство)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гражданственн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правов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осударство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жданск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о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лг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ред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ечество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арши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коление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ье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кон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авопорядок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ежэтническ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ир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бод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ве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ероисповедания)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человечн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мир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се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ир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ня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важ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ногообраз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род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ир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венств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зависим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род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осударст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ир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еждународ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трудничество)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честь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достоинство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свобод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личн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циональная)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довер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юдя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ститута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осударств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ждан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а)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семь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любов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ерность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доровь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статок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чит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теле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бот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арш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ладших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бот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должен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а)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любов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лизки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рузья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йств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ла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х)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дружба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здоровь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физическ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ушевно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сихологическо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о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лиз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доров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жизни)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труд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ворчеств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творчеств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зидани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леустремленн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стойчивость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удолюби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ережливость)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нау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познани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стин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учн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рти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ир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кологическ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знание)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традицион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ссийск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лигии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итыв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етск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характер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осударств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униципа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ах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адицио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ссийс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лиг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сваивают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ьника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ид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истем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ологичес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ставлен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лигиоз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деалах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искусств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тератур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красот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армон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ухов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ир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ловек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ыбор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мысл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жизн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стетическ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е)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рирод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жизнь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н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емл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поведн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род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ланет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емля)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роцес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реход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азов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ст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мысл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иентир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ебуе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ключ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бен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цес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крыт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б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мысл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л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предел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бстве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иров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пыт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зидате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т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актике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2.3.3.Принцип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обен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держ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ежа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ледующ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нципы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ринцип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иент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деал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Аксиологическ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нцип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ринцип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ледов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о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меру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ринцип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иалогиче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ния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ринцип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дентификации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ринцип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лисубъект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ринцип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вмест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ш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ст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чим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блем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ринцип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истемно-деятельност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я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Школ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убъект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—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осител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дагогическ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надлежи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едущ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л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уществлен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пеш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дростка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2.3.4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правл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уховно-нравственно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ю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иент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доровьесберегающ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ировани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кологическ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Организац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уховно-нравстве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уществляет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ледующи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правлениям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воспит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жданственност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атриотизм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важ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ава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бода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язанностя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лове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(ценности: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юбов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сси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е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роду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е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раю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жданск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о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ликультур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ир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бод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циональна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вер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юдя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ститута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осударств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ждан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лидарность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ир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сё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ир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ногообраз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важ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родов)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воспит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увств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беждени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тиче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знания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(ценности: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ыбор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жизн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мысл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жизни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раведливость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илосердие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сть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стоинство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важ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телей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важ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стоинств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руг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ловек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вноправи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ветственность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юбов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ерность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бот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арш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ладших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бод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ве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ероисповедания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олерантность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ставл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етск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тик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ер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уховност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лигиоз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жизн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ловек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я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лигиоз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ировоззрен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ируем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ежконфессиона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иалога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уховно-нравствен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сти)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воспит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кологическ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Ценности: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кологическ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а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кологическ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лесообраз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доров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езопас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жизни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сурсосбережение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кологическ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тика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кологическ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ветственность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артнёрств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лучш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кологиче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честв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кружающ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реды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тойчив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армон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родой)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воспит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удолюб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знательного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ворче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нию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уд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жизн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дготов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знательно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ыбор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177F40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(ценности: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научное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знание,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стремление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к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познанию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истине,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научная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картина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мира,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нравственный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смысл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учения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самообразования,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интеллектуальное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развитие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личности;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уважение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к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труду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людям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труда;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нравственный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смысл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труда,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творчество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созидание;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целеустремлённость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настойчивость,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бережливость,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выбор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профессии)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воспит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красному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ир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стетическ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—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стетическ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(ценности: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расот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армон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ухов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ир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ловек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амовыраж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ворчеств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скусств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стетическ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сти)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-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доровь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дорово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жизни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ценности: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жизн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се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её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явлениях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кологическ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езопасность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кологическ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мотность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изическо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изиологическо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продуктивно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сихическо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-психологическо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ухов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доровье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Вс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правл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ажны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полняю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руг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руг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еспечиваю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ечеств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уховных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адиций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2.3.5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держани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ид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нят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ми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правления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уховно-нравстве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)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Содерж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уховно-нравстве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а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бирает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ан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азов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циона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огик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правлений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Кажд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правл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ставле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ид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одул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тор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держи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дач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ответствующу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исте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азов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е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обен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держ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вид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нят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мися)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акж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жд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одул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пределен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лов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вмест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ья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ы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реждения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уховно-нравственно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означен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ланируем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зультаты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ставлен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хемы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ражающ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у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а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одуля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Модул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«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-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жданин»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1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правл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-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жданственност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атриотизм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важ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ава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бода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язанностя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ловека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ставл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литическ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тройств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ссий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осударств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ститутах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л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жизн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имвола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осударств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сторическ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исхожден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-культурн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чени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лючев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я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време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ссии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истем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ставл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ститута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ждан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стор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временн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стоян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сс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ир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зможностя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аст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ждан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правлении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ним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добр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авил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вед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важ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ц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храняющ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рядок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озн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нституцио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лг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язанност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ждани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ны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истем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ставл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рода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сси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сторическ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удьб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единств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род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ш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раны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циона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ерое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ажнейш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быт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ечествен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стории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гатив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рушения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ряд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ласс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естах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выполнени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ловек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язанносте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антиобществен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йствия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ступкам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Основ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правл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боты</w:t>
      </w:r>
    </w:p>
    <w:tbl>
      <w:tblPr>
        <w:tblpPr w:leftFromText="180" w:rightFromText="180" w:vertAnchor="text" w:horzAnchor="page" w:tblpX="1176" w:tblpY="30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8"/>
        <w:gridCol w:w="4661"/>
      </w:tblGrid>
      <w:tr w:rsidR="0083446A" w:rsidRPr="0090612B" w:rsidTr="006255AF">
        <w:tc>
          <w:tcPr>
            <w:tcW w:w="5228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661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</w:tr>
      <w:tr w:rsidR="0083446A" w:rsidRPr="0090612B" w:rsidTr="006255AF">
        <w:trPr>
          <w:trHeight w:val="416"/>
        </w:trPr>
        <w:tc>
          <w:tcPr>
            <w:tcW w:w="5228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ститу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едераци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в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язанностя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литическо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стройств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осударств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ститутах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ществ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имвол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лаге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ерб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имвол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ировск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ласт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ужинск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ероически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траница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жизнью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мечатель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юде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явивш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ражданск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лужени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атриотическ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лг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язанностя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сед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кскурси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инофильмов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утешеств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сторически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амятны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стам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южетно-ролев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ражданск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сторико-патриотическ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держани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сциплин)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стори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ультур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ра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родны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ворчеством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тнокультурны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радициям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льклором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обенностя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ыт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сед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южетно-ролев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гр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инофильмов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курсов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естивале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здников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кскурси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утешестви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кспедици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сциплин)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ажнейши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бытия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ш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тран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держание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начение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здник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сед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асов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ильмов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свящё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здникам)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атриотическ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правленност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тско-юношеск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вижени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обществ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ва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кскурси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ставителя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си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ект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роприятиях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одим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тско-юношески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ациями)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сед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двиг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рми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щитник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ечеств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держани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ревновани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южетно-ролев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стност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етерана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еннослужащими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жкультур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зрослы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ставителя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обенностя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сед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гр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ционально-культур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здников)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стреч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сед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ыпускника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иография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ыпускников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явивш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б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стой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ражданствен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атриотизма.</w:t>
            </w:r>
          </w:p>
        </w:tc>
        <w:tc>
          <w:tcPr>
            <w:tcW w:w="4661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радиционно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щегосударстве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здник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Российск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ерб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лаг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бед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ституци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единств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гласи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руда)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сячника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ставителя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куратур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Тужинский»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вов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куратур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ужинск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ов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Символ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ировск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ласт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ужинск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йона»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лов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выбор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э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еническ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тства»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семирном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бенка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венц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ОН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в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бенка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ьника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лко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хулиганство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ветственность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епосещ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пуск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важитель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ичин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рак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ецензур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казуем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ния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роке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вонарушениях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ветсвенности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жертв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ступления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головн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есовершеннолетнего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рч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мущества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быв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лиц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ечер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дростков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ы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во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язанности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ссии»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во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язанности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есовершеннолетнего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атериальн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дростка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АВ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ссии»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во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язанности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есовершеннолетне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вонаруш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равственности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еформал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ни?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вес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ветственность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радиционно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щегосударстве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здник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Ден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щитни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ечеств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беды)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ужества;</w:t>
            </w:r>
          </w:p>
          <w:p w:rsidR="0083446A" w:rsidRPr="0090612B" w:rsidRDefault="00177F40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стенгазет;</w:t>
            </w:r>
          </w:p>
          <w:p w:rsidR="0083446A" w:rsidRPr="0090612B" w:rsidRDefault="00177F40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ветеранами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боевых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действий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ыпускни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гибше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фганистане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ссохи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.И.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сячника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ТД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свяще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ая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Открыт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етерану»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инск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лавы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ахт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амяти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метов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раеведческ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узе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сед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ас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ужинск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йон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намениты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юдям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циональ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ра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инофильмов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наний»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атери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ТД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радиционно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здников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грамм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узе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иблиотек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гиональ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атриотическ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правленности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кскурси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ставителя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аций;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46A" w:rsidRPr="0090612B" w:rsidRDefault="00177F40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ветеранами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–спортивной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игре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«Зарница»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курс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естивал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здники;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ционально-культур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здников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тересны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юдьм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дителями-выпускника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ечеров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ече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ыпускниками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семирном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16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оября)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асы: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олерантнос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у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иру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Вс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ные»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блем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диноки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Ежегодно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ми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Гармония»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</w:tbl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Совместн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дагогическ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ь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ы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осещ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е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тор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е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ил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ыли)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етеран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йны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ривлеч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тел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дготовк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ведени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аздников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изуч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ей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адиций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организац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вед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вмест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стреч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нкурс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икторин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организац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вмест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кскурс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узеи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совмест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екты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ланируем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зультаты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ирует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сть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ознающ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б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асть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жданин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ечеств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владевающ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ледующи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мпетенциями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ценност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сси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е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роду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е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раю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ечественно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но-историческо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следию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осударствен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имволик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кона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ссийск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едераци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но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языку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род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адиция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арше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колению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зн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ститута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ждан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осударственн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тройств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руктур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ссий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иболе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чим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раница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стор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раны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тничес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адиция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н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стоян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ра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мера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сполн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ждан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атриотиче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лга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опы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стиж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ждан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циона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стор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ы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опы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лев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заимодейств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жданско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атриотическ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зиции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опы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ежкультур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ммуникации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зн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ава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язанностя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ловек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жданин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ьянин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оварища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Модул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«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–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ловек»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2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правл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-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увст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тиче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знания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ознан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ня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л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жданин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жданс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а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язанносте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обрет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рвонача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пыт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ветстве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ждан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ведения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во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зитив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пыт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ц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вед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дростк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олодёж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временн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ире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во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ор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авил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веден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сихологичес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тановок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н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выков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зволяющ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м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пеш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йствов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временн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обрет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пыт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заимодейств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вмест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ерстникам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арши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ладшим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зрослым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аль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кружение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цесс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ш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ст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чим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блем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ознан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ня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ле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ответствующ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дростково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зрасту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социаль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л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ье: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ы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дочери)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рат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сестры)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мощник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ветстве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хозяи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хозяйки)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следни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наследницы)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социаль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л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лассе: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дер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—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едомы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артнёр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ициатор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ферент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пределё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просах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уководитель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тор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мощник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беседник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лушатель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социаль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л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: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ендерна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лен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пределён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уппы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требитель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купатель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ассажир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ритель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ортсмен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итатель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трудни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р.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ир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бстве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нструктив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и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ведения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знатель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ня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азов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циона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ссийс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ей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юбов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е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селку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роду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сси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ероическо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шло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стояще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ш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ечества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жел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долж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ероическ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ади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ногонациона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ссий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рода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ним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мысл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ума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й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ним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ысок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ловеческ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жизни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ремл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рои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юдь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ступ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кона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вест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бр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раведливости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ним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ч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лигиоз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деал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жизн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лове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ущ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авил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веден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ч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м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ыполня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зависим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нешн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нтроля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ним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ч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о-волев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ил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ыполнен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ебных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ебно-трудов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язанностей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ремл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одолев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уд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води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чат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л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нца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м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уществля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ыбор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мерени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йств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ступков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отовн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амоограничени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стиж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бств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деалов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ремл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ырабатыв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уществля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у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грам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амовоспитания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ним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знатель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ня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ор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заимоотношен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ье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озн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ч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ь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жизн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ловек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ст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долж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а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рицатель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амораль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ступка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явления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гоизм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ждивенчеств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внодуш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цемер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убост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корбитель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лова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йствия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рушения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рядка.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4678"/>
      </w:tblGrid>
      <w:tr w:rsidR="0083446A" w:rsidRPr="0090612B" w:rsidTr="006255AF">
        <w:tc>
          <w:tcPr>
            <w:tcW w:w="5103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</w:tr>
      <w:tr w:rsidR="0083446A" w:rsidRPr="0090612B" w:rsidTr="006255AF">
        <w:tc>
          <w:tcPr>
            <w:tcW w:w="5103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лучшен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ред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ступ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фер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кружающе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ума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а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тода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амовоспитания: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амокритик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амовнушение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амообязательство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амопереключение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моционально-мысленны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рено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ознанно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нообраз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ип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фер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жизнедеятельности: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щение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ёб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гр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порт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ворчество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влеч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хобби)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ваив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трудничества: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ителями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уществлен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амоуправления: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инят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уководящ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реждения;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просов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амообслуживанием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ддержание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рядк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сциплин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е;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тролиров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язанностей;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ровня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наний)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силь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ов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истематическ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грамм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шающ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кретную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альную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блем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ужа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конструиров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писани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зентаци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идеоматериал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пределё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итуаци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митирующ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лев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ектов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лимпиад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организац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грамм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некласс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праздник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ект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ход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кскурсии)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узеев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ыставок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кскурсии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ы;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амоуправлен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Город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тства»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е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у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грамм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некласс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праздник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ект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ход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кскурсии)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учас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кция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есенн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едел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бра»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Открыт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етерану»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Подар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дос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тям»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о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влечений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иртуальны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зопасны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социаль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ети?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иртуальн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грессия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6A" w:rsidRPr="0090612B" w:rsidTr="006255AF">
        <w:tc>
          <w:tcPr>
            <w:tcW w:w="5103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кретны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имера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ысоконравстве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юде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сед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лезно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руд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е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сёлку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дном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раю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бровольно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л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лаготворительност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илосерди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казан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уждающимс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бот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животных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уществах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ложите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тивополож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л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ёбе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те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дыхе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порте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ружбе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юбв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равстве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ношениях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истем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равстве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заимоотношения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емье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зитив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емье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аций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46A" w:rsidRPr="0090612B" w:rsidRDefault="00177F40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хорошо?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плохо?»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Культу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скультурье»</w:t>
            </w:r>
          </w:p>
          <w:p w:rsidR="0083446A" w:rsidRPr="0090612B" w:rsidRDefault="00177F40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«Взаимоотношения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коллективе»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др.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тик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стетике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ухов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равственности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убботников;</w:t>
            </w:r>
          </w:p>
          <w:p w:rsidR="0083446A" w:rsidRPr="0090612B" w:rsidRDefault="00177F40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Пожилого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человека,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благоустройстве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школы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творческ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гр»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тик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»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Мо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рузья-товарищи»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М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ир»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р.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емье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дителя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родителях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емей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здников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зентаци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скрывающ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сторию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емь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спитывающ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важ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таршем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колению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крепляющ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емственнос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колениям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енеалогическ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рев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емьи;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ветск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тики»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бровольно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здник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стреч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лигиозны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ям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ект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</w:tc>
      </w:tr>
    </w:tbl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ab/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Совместн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дагогическ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ь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ы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оформл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формацио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ендов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тематическ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школь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тельск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брания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учас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тел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бот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тельс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митетов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организац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убботник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лагоустройств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ерритории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организац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вед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вмест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аздников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кскурсио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ходов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сещ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еатров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узеев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учас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тел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нкурсах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акциях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водим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е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индивидуаль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нсульт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психологическа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огопедическа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дагогическ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едицинск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мощь)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изуч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отив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требност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телей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ланируем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зультаты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зн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ора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орма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авила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веден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исл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тичес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орма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заимоотношен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ь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ежд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колениям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тносам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осителя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беждени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ставителя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лич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упп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нравственно-этическ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пы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заимодейств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ерстникам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арши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ладши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тьм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зрослы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ответств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приняты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ы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ормами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уважитель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адицион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лигиям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неравнодуш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жизнен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блема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руг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юде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чувств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ловеку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ходящему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уд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итуации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способн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моциональ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агиров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гатив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явл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тск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ло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анализиров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у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орон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ступк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ступк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руг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юдей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уважитель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теля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закон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ставителям)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арши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ботлив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ладшим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зн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адиц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ь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ы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ереж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им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Модул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«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–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рода»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3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правл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-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кологическ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ставл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актора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кружающ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родно-социа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реды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гатив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лияющ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доровь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ловека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особа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мпенсаци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збеган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одоления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особн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гнозиров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следств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лове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род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ценив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лия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род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антропог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актор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ис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доровь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ловека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пы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амооценк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клад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сурсосбережени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хран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честв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кружающ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реды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иоразнообраз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кологическу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езопасность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озн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чим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д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тойчив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я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отовн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аствов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паганд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д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тойчив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я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ла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щит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доровь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кологиче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честв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кружающ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ред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ыполн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ебований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влад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особа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заимодейств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проса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лучш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кологиче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честв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кружающ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реды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тойчив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ерритори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кологиче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доровьесберегающ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свещ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селения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ональн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иентац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ёт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ставлен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клад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ш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бле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кологи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доровь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тойчив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а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кологическ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мот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теле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селен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влеч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чим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кологическ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иентирован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тойчив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отивац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ыполнени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авил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игиен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анитарии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циона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жим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н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итания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нятия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изическ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о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орто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уризмом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амообразованию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уд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ворчеств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пеш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пы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аст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изкультурно-оздоровительных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анитарно-гигиеничес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ероприятиях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кологическ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уризме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5"/>
        <w:gridCol w:w="4985"/>
      </w:tblGrid>
      <w:tr w:rsidR="0083446A" w:rsidRPr="0090612B" w:rsidTr="00F26F9A">
        <w:tc>
          <w:tcPr>
            <w:tcW w:w="4985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985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</w:tr>
      <w:tr w:rsidR="0083446A" w:rsidRPr="0090612B" w:rsidTr="00F26F9A">
        <w:tc>
          <w:tcPr>
            <w:tcW w:w="4985" w:type="dxa"/>
          </w:tcPr>
          <w:p w:rsidR="0083446A" w:rsidRPr="0090612B" w:rsidRDefault="00177F40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•Обучение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экологически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грамотному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поведению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школе,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дома,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природной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среде: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организовывать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экологически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безопасный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уклад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домашней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бережно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расходовать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воду,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электроэнергию,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утилизировать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мусор,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Учас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партакиад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стафет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уристическ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лётов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агере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ход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дном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раю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раеведческо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исково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альн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уристическ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ход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кскурсиях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утешествия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кспедициях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Провед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кологическ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ониторинг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ключающего: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истемати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целенаправлен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стояние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стност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ы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д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здуш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воё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жилище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е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селке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грязн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чв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здух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тенсив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грязнени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грязнения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работк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ектов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нижающ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грязнен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чв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здух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сстановлению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косистем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лижайше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доём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5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абинет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О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иродоохран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Наш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емля»: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темати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ас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сед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ТД)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кци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акц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Покор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имой»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Каждом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кворц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ворцу»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Зелены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ряд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е»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Очисти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усор»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Чисты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рег»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Бумажны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ум»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Втор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енуж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ещей»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.д.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исунков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казок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торабот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лакатов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уклетов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рудов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сант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борк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рритории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светительск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правлениям: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доровье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сурсосбережение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Совместн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дагогическ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ь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ы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тематическ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ласс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тельск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брания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совмест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кологическ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ект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нкурс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телями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учас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тел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убботника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лагоустройств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ерритор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ы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ланируем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зультаты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ценност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роде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опы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стетического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моционально-нравстве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роде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зн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адиция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о-этиче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род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род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сси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орма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кологическ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тики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опы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аст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родоохран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школьн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астк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ест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жительства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лич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пы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аст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кологичес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ициативах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ектах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Модул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«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уд»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Направл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4.-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удолюб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знательного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ворче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нию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уд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жизн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дготов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знательно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ыбор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и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ним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обходим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уч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н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л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жизн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уд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ворчестве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озн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озн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аж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прерыв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амообразов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еч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с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жизни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озн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род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уд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л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жизн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лове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здан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атериальных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лаг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важ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удов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адиц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ь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удов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двиг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арш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колений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м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ланиров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удову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ь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циональ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спользов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рем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формаци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атериаль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сурсы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блюд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рядо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боче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ест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уществля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ллективну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боту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исл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работк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еб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ебно-трудов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ектов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формированн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зитив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еб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ебно-трудов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лез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ла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м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ознан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явля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ициатив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исциплинированность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ыполня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бот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фик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рок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ледов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работанно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лану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веч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честв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ознав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змож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иски;</w:t>
      </w:r>
    </w:p>
    <w:tbl>
      <w:tblPr>
        <w:tblpPr w:leftFromText="180" w:rightFromText="180" w:vertAnchor="text" w:horzAnchor="margin" w:tblpY="163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57"/>
        <w:gridCol w:w="4732"/>
      </w:tblGrid>
      <w:tr w:rsidR="006255AF" w:rsidRPr="0090612B" w:rsidTr="006255AF">
        <w:trPr>
          <w:trHeight w:val="274"/>
        </w:trPr>
        <w:tc>
          <w:tcPr>
            <w:tcW w:w="5157" w:type="dxa"/>
          </w:tcPr>
          <w:p w:rsidR="006255AF" w:rsidRPr="0090612B" w:rsidRDefault="006255AF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732" w:type="dxa"/>
          </w:tcPr>
          <w:p w:rsidR="006255AF" w:rsidRPr="0090612B" w:rsidRDefault="006255AF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ы занятий с обучающимися</w:t>
            </w:r>
          </w:p>
        </w:tc>
      </w:tr>
      <w:tr w:rsidR="006255AF" w:rsidRPr="0090612B" w:rsidTr="006255AF">
        <w:trPr>
          <w:trHeight w:val="6830"/>
        </w:trPr>
        <w:tc>
          <w:tcPr>
            <w:tcW w:w="5157" w:type="dxa"/>
          </w:tcPr>
          <w:p w:rsidR="006255AF" w:rsidRPr="0090612B" w:rsidRDefault="006255AF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одготовке и проведении предметных недель.</w:t>
            </w:r>
          </w:p>
          <w:p w:rsidR="006255AF" w:rsidRPr="0090612B" w:rsidRDefault="006255AF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• Участие в олимпиадах по учебным предметам. </w:t>
            </w:r>
          </w:p>
          <w:p w:rsidR="006255AF" w:rsidRPr="0090612B" w:rsidRDefault="006255AF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 Участие в экскурсиях на предприятия, учреждения культуры, в ходе которых знакомятся с различными видами труда, с различными профессиями.</w:t>
            </w:r>
          </w:p>
          <w:p w:rsidR="006255AF" w:rsidRPr="0090612B" w:rsidRDefault="006255AF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• Знакомство с профессиональной деятельностью и жизненным путём своих родителей и прародителей. </w:t>
            </w:r>
          </w:p>
          <w:p w:rsidR="006255AF" w:rsidRPr="0090612B" w:rsidRDefault="006255AF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5AF" w:rsidRPr="0090612B" w:rsidRDefault="006255AF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 Участие в различных видах общественно полезной деятельности на базе школы.</w:t>
            </w:r>
          </w:p>
          <w:p w:rsidR="006255AF" w:rsidRPr="0090612B" w:rsidRDefault="006255AF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• Приобретение умения и навыков сотрудничества, ролевого взаимодействия со сверстниками, взрослыми в учебно-трудовой деятельности. </w:t>
            </w:r>
          </w:p>
          <w:p w:rsidR="006255AF" w:rsidRPr="0090612B" w:rsidRDefault="006255AF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 Участие во встречах и беседах с выпускниками своей школы, знакомство с биографиями выпускников, показавших достойные примеры высокого профессионализма, творческого отношения к труду и жизни.</w:t>
            </w:r>
          </w:p>
          <w:p w:rsidR="006255AF" w:rsidRPr="0090612B" w:rsidRDefault="006255AF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 Обучение творчески и критически работать с информацией: целенаправленный сбор информации, её структурирование, анализ и обобщение из разных источников.</w:t>
            </w:r>
          </w:p>
        </w:tc>
        <w:tc>
          <w:tcPr>
            <w:tcW w:w="4732" w:type="dxa"/>
          </w:tcPr>
          <w:p w:rsidR="006255AF" w:rsidRPr="0090612B" w:rsidRDefault="006255AF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стие в Декаде науки и проектов;</w:t>
            </w:r>
          </w:p>
          <w:p w:rsidR="006255AF" w:rsidRPr="0090612B" w:rsidRDefault="006255AF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;</w:t>
            </w:r>
          </w:p>
          <w:p w:rsidR="006255AF" w:rsidRPr="0090612B" w:rsidRDefault="006255AF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ая деятельность: </w:t>
            </w:r>
          </w:p>
          <w:p w:rsidR="006255AF" w:rsidRPr="0090612B" w:rsidRDefault="006255AF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и организации Тужинского района,</w:t>
            </w:r>
          </w:p>
          <w:p w:rsidR="006255AF" w:rsidRPr="0090612B" w:rsidRDefault="006255AF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встречи с представителями учебных заведений; участие в профтестировании и профдиагностиках,</w:t>
            </w:r>
          </w:p>
          <w:p w:rsidR="006255AF" w:rsidRPr="0090612B" w:rsidRDefault="006255AF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редставителями ЦЗН </w:t>
            </w:r>
          </w:p>
          <w:p w:rsidR="006255AF" w:rsidRPr="0090612B" w:rsidRDefault="006255AF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• Психологические практикумы и профориентационные диагностики: «Психологическая компетентность подростка», «Хочу быть успешным», «На пути самоопределения» и др;</w:t>
            </w:r>
          </w:p>
          <w:p w:rsidR="006255AF" w:rsidRPr="0090612B" w:rsidRDefault="006255AF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 Профориентационный курс и внеурочная деятельность «Мир профессий»</w:t>
            </w:r>
          </w:p>
          <w:p w:rsidR="006255AF" w:rsidRPr="0090612B" w:rsidRDefault="006255AF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 Озеленение кабинетов, школы, генеральная уборка помещений;</w:t>
            </w:r>
          </w:p>
          <w:p w:rsidR="006255AF" w:rsidRPr="0090612B" w:rsidRDefault="006255AF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 трудовые десанты;</w:t>
            </w:r>
          </w:p>
          <w:p w:rsidR="006255AF" w:rsidRPr="0090612B" w:rsidRDefault="006255AF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5AF" w:rsidRPr="0090612B" w:rsidRDefault="006255AF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 встречи-беседы с успешными и интересными людьми;</w:t>
            </w:r>
          </w:p>
          <w:p w:rsidR="006255AF" w:rsidRPr="0090612B" w:rsidRDefault="006255AF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 научно – исследовательская деятельность.</w:t>
            </w:r>
          </w:p>
        </w:tc>
      </w:tr>
    </w:tbl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отовн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ыбор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и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ледующ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упен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л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онально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ыбор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луча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реход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исте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ум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иентировать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ынк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уд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ир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истем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н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относи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терес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змож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рспективо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луч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полнитель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мен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обходим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и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л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ния)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ереж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зультата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уд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уд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руг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юде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ьно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муществу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ебника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ещам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ддерж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истот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ряд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ласс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е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отовн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действов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лагоустройств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её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лижайш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кружения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комств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удов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нетерпим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ен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езответствен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ассив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н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уде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Формир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дивидуа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уппов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иент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Форма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дивидуа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уппов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иент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являются: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«ярмарк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й»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н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крыт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вере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кскурси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мет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дел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лимпиады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нкурсы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«Ярмар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й»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иент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полагае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убличну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зентаци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лич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нят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ль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актуализировать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сширить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точнить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крепи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ьник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ставл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я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гров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митирующ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ярмароч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уляние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етодическ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хем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усматривае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оруд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котор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ерритор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лощадо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«торгов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алаток»)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тор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орачивают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зентаци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астник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мею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зможн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бод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редвиж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ерритор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ярмарк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лощадк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лощадк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извольн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рядке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«Ярмарк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й»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огу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ним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ас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ольк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ес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тел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ециаль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глашен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валифицирован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ирок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звест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знан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ециалисты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Дн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крыт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вер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честв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иент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иболе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аст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водят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аз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те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те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ысш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зван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зентов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ектр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те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грам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ализуем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те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е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ход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а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ероприят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пагандирует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де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ях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ализующ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тель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граммы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акж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лич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ариант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н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тор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уществляют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т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те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и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Экскурс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иент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ставляе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б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утешеств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знавате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лью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ход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тор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кскурсант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ъявляют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исл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ециаль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дготовлен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онал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–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кскурсоводом)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ъект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атериалы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вещающ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л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ид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и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ориентацион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кскурс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уют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прият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посещ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изводств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узея)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узе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л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ематическ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кспозици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ния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пираяс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змож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врем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лектро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тройств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ледуе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спользов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аку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иртуальн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кскурс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изводства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тель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ям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редметн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де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честв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иент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ключае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бор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нообраз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ероприяти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уем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еч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лендар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дел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держатель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метн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де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яза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ким-либ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мет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л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мет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ласть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«Неде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атематики»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«Неде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иологии»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«Неде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стории»)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метн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де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оже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стоя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з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зентац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ект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ублич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чет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ализаци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нкурс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ток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мету/предмета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стреч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тересны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юдьм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збравши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ю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лизку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т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мет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фере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Олимпиад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мета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предмет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ластям)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честв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иент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усматриваю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ас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иболе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дготовл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л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особ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ан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фер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лимпиад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мет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предмет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ластям)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имулирую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знаватель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терес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Конкурс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астерств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иент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роят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ревнован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ц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ботающ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д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ециальност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ль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предели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иболе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ысок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валифицирова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ботника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ес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зерц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ставлени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мею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зможн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виде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л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у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зитивн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ет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цесс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пережив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нкурсант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ьник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зникае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тере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кой-либ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и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Тематическ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ласс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асы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7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ласс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Чт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ак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я?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явилис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и?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Скольк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уществуе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и?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Ка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язан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ежд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б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влечения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8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ласс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Гд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ож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чит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смотре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ях?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амять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ним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ональн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пешность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Многообраз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ир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й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9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ласс</w:t>
      </w:r>
    </w:p>
    <w:p w:rsidR="0083446A" w:rsidRPr="0090612B" w:rsidRDefault="00177F40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Формирование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образа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«Я»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проблемы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выбора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профессии.</w:t>
      </w:r>
    </w:p>
    <w:p w:rsidR="0083446A" w:rsidRPr="0090612B" w:rsidRDefault="00177F40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Как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ориентироваться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в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мире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профессий.</w:t>
      </w:r>
    </w:p>
    <w:p w:rsidR="0083446A" w:rsidRPr="0090612B" w:rsidRDefault="00177F40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Какие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ошибк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совершают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люд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пр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выборе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профессии?</w:t>
      </w:r>
    </w:p>
    <w:p w:rsidR="0083446A" w:rsidRPr="0090612B" w:rsidRDefault="00177F40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Условия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выбора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профессии.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Что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значит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выбрать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себе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профессию?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ланируем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зультаты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ценност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уд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ворчеству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ловек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уд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удов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стижения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сс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ловечеств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удолюбие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ценност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ворческ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ебно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уду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зн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лич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ях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навык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удов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ворче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трудничеств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ерстникам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зрослыми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осозн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оритет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уд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ворчеств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зд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ового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опы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аст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лич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ида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лез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ст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чим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отреб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м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ыраж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б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лич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ступ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иболе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влекате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бен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ида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ворческ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мотивац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аморе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ворчеств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знавате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актическо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лез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Модул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«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а»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5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правл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-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красному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ир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стетическ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эстетическ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е)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красному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рия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скусств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об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зн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образов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ира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стетическ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рия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мет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явлен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йствительност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особ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иде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и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крас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род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ыту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уд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орт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ворчеств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юде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жизни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ставл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скусств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род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ссии.</w:t>
      </w:r>
    </w:p>
    <w:tbl>
      <w:tblPr>
        <w:tblpPr w:leftFromText="180" w:rightFromText="180" w:vertAnchor="text" w:horzAnchor="margin" w:tblpXSpec="center" w:tblpY="73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2"/>
        <w:gridCol w:w="5032"/>
      </w:tblGrid>
      <w:tr w:rsidR="0083446A" w:rsidRPr="0090612B" w:rsidTr="00F26F9A">
        <w:tc>
          <w:tcPr>
            <w:tcW w:w="5032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5032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</w:tr>
      <w:tr w:rsidR="0083446A" w:rsidRPr="0090612B" w:rsidTr="00F26F9A">
        <w:tc>
          <w:tcPr>
            <w:tcW w:w="5032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Полу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стетическ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деал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художестве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ценностя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Знакомств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стетически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деалам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радиция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ра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льклоро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родны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художественны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мыслами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Знакомств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стны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астера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иклад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скусств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той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Знакомств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учши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изведения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узеях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ыставках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продукциям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ильмам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Полу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амореализ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ыража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ступ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Учас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мест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ворчеств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ечеров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кскурсионно-краеведческ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грамм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следующи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ставление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печатлен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зда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отива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кскурс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Учас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формлен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зеленен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лагоустройств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рритории.</w:t>
            </w:r>
          </w:p>
        </w:tc>
        <w:tc>
          <w:tcPr>
            <w:tcW w:w="5032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ставителя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фессий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учас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раеведческ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правленности;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обсужд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чита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ниг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художестве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ильмов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левизио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мпьютер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тическ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держани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ружк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амятника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рхитектур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узе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ыставки;</w:t>
            </w:r>
          </w:p>
          <w:p w:rsidR="0083446A" w:rsidRPr="0090612B" w:rsidRDefault="00177F40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концертов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музыки,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театрализованных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представлений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конкурс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ьного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униципального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ровней: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Образ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емли»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Гимн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де»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Наш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емля»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зднич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церт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ечера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выпус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тенгазет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лакатов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учас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исунков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созд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ильмов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зентаций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кружков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нятия.</w:t>
            </w:r>
          </w:p>
        </w:tc>
      </w:tr>
    </w:tbl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Совместн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дагогическ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ь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ы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учас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ллективно-творчес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лах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совмест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екты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ривлеч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тел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дготовк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ведени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аздников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организац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вед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ей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стреч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нкурс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икторин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организац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кскурс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сторически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еста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йона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совмест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сещ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теля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еатров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узеев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учас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тел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нкурсах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акциях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водим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е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учас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художественн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формлен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лассов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аздника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ероприятиям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ланируем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зультаты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ум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иде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расот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кружающе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ире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ум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иде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расот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ведени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ступка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юдей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зн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стетичес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художеств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я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ечествен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ы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опы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моциона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стиж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род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ворчеств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тнокультур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адици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льклор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род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ссии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опы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стетичес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реживани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блюден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стетичес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ъект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род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ум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стетиче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кружающе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ир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амо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бе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опы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аморе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лич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ида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ворческ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ир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треб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м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ыраж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б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ступ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ида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ворчества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мотивац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стетичес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странств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режд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ьи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Модул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«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доровье»</w:t>
      </w:r>
    </w:p>
    <w:p w:rsidR="0083446A" w:rsidRPr="0090612B" w:rsidRDefault="00177F40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6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Направление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-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Воспитание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ценностного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отношения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к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здоровью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здоровому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образу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жизни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Формир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озна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бственно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доровью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тойчив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ставлен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доровь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доров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жизни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факторах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казывающ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зитив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гатив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лия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доровье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формир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беждени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чест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вычек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особствующ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нижени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ис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доровь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вседнев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жизни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66"/>
        <w:gridCol w:w="3975"/>
        <w:gridCol w:w="3814"/>
      </w:tblGrid>
      <w:tr w:rsidR="0083446A" w:rsidRPr="0090612B" w:rsidTr="00F26F9A">
        <w:tc>
          <w:tcPr>
            <w:tcW w:w="2068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ючев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994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827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83446A" w:rsidRPr="0090612B" w:rsidTr="00F26F9A">
        <w:tc>
          <w:tcPr>
            <w:tcW w:w="2068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Режи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ня»</w:t>
            </w:r>
          </w:p>
        </w:tc>
        <w:tc>
          <w:tcPr>
            <w:tcW w:w="3994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зволяющ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формирова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ихся: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циональны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дых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ледова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циональном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жим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намик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тоспособност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томляемост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пряжён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выбира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грузок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спределя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грузк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кзаменам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ффектив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тоспособности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реутомл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ренапряжения</w:t>
            </w:r>
          </w:p>
        </w:tc>
        <w:tc>
          <w:tcPr>
            <w:tcW w:w="3827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М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ня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лог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доровья»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Профилакти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реутомления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рите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реутомления»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Боремс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сталостью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сихологическ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сталости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реутомления»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спредели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ИА»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досмотр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дитель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ятиклассника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руд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ению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е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храни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ИА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6A" w:rsidRPr="0090612B" w:rsidTr="00F26F9A">
        <w:tc>
          <w:tcPr>
            <w:tcW w:w="2068" w:type="dxa"/>
          </w:tcPr>
          <w:p w:rsidR="0083446A" w:rsidRPr="0090612B" w:rsidRDefault="00177F40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здоровом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здоровый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дух»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4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зволяющ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формирова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ихся: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статоч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вигатель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ктивност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лемент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каливани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зраст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грузо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идов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иск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еадекват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грузо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иостимуляторов;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вигатель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ежеднев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ультурой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ознанн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вигатель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ктивност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ключающ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ал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зарядка)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гуляр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портом.</w:t>
            </w:r>
          </w:p>
        </w:tc>
        <w:tc>
          <w:tcPr>
            <w:tcW w:w="3827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екц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щешколь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ня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6A" w:rsidRPr="0090612B" w:rsidTr="00F26F9A">
        <w:tc>
          <w:tcPr>
            <w:tcW w:w="2068" w:type="dxa"/>
          </w:tcPr>
          <w:p w:rsidR="0083446A" w:rsidRPr="0090612B" w:rsidRDefault="00177F40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«Самопознание»</w:t>
            </w:r>
          </w:p>
        </w:tc>
        <w:tc>
          <w:tcPr>
            <w:tcW w:w="3994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ункциона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напряжени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томлени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реутомления)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убъективны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казателя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пульс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ыхание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ж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кровов)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обенностей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трессов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итуаций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нят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моциона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пряжения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амоконтрол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бственны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стоянием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увства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трессов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итуациях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лиян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зитив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егатив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моц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доровье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акторах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ызывающих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ниж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ис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егатив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лияний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моциональ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грузк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жизни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вои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моциональны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стояние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ведением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ан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лжн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ёт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зможностя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вои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изически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сихологически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стояние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дикаментоз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онизирующ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редств.</w:t>
            </w:r>
          </w:p>
        </w:tc>
        <w:tc>
          <w:tcPr>
            <w:tcW w:w="3827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Первы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яты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»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зникновен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иска»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выка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аморегуляции»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–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Подготов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кзаменам»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6A" w:rsidRPr="0090612B" w:rsidTr="00F26F9A">
        <w:tc>
          <w:tcPr>
            <w:tcW w:w="2068" w:type="dxa"/>
          </w:tcPr>
          <w:p w:rsidR="0083446A" w:rsidRPr="0090612B" w:rsidRDefault="00177F40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«Здоровое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питание»</w:t>
            </w:r>
          </w:p>
        </w:tc>
        <w:tc>
          <w:tcPr>
            <w:tcW w:w="3994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ционально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итан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аж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ставляющ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жизни;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итани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доровья;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циона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итания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тикет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итанием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ого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тикет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являютс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еотъемлем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астью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ичности;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спект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итани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ультур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стори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рода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родны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радициям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вязанны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итание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доровьем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радиция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рода;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важ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род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радиция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родов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ан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лжн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пособн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цион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декват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учеб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грузке).</w:t>
            </w:r>
          </w:p>
        </w:tc>
        <w:tc>
          <w:tcPr>
            <w:tcW w:w="3827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вощ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ягод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ам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итамин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дукты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о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ест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нятий: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доровы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дростков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норекс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олод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вушек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лог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дителями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дитель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стин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итании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3446A" w:rsidRPr="0090612B" w:rsidRDefault="00177F40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«Учите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здоровыми.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естр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Рационально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ьника»</w:t>
            </w:r>
          </w:p>
        </w:tc>
      </w:tr>
      <w:tr w:rsidR="0083446A" w:rsidRPr="0090612B" w:rsidTr="00F26F9A">
        <w:tc>
          <w:tcPr>
            <w:tcW w:w="2068" w:type="dxa"/>
          </w:tcPr>
          <w:p w:rsidR="0083446A" w:rsidRPr="0090612B" w:rsidRDefault="00177F40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«Мы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здоровый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жизни»</w:t>
            </w:r>
          </w:p>
        </w:tc>
        <w:tc>
          <w:tcPr>
            <w:tcW w:w="3994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зволяющ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филактик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висимостей: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доровь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аж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реж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ему;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отов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вила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декват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амооценк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гуля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ведени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моциона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стояния;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итуацию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тивостоя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егативном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авлению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кружающих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ркотиз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ведени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пасно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доровь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еизбеж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егатив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следствия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ркотиз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ворческих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теллектуаль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еловек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амореализаци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спеха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начимую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зволяющую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ализова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изнан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кружающих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яви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учш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пособности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нообразны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а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суга;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врем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дыха)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жима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рем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дённо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мпьютером.</w:t>
            </w:r>
          </w:p>
        </w:tc>
        <w:tc>
          <w:tcPr>
            <w:tcW w:w="3827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ркологом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ставителя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Тужинский»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куратуро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ужинск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йона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кция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лкоголизм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ркомани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уристи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ходы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екциях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ревнованиях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дитель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  <w:p w:rsidR="0083446A" w:rsidRPr="0090612B" w:rsidRDefault="00177F40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агрессивность,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последствия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ы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овори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нет»?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А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бенка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пределить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АВ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лкоголизма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дрост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актор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влеч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ркотизацию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асы: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ур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доровье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абач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ым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лкогол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Курение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м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еществ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ызывающ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висимость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умею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казаться…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мею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овори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Наркотик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сихоактив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потребления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ркома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ды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Почем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урят?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звредн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ив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нергетики?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урение: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тив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ейча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одн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ур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доровы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жизни?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статочн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юмки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лкоголе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збавитс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тресс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ибег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ркотикам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Яд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йствует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разу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Чт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держитс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абачно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ыме?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олезн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зникающ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урения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Алкогол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лкогольн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висимость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имуществ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воё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моционально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стояние?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никуда»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Рол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л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каз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АВ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од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бийцы.</w:t>
            </w:r>
          </w:p>
        </w:tc>
      </w:tr>
      <w:tr w:rsidR="0083446A" w:rsidRPr="0090612B" w:rsidTr="00F26F9A">
        <w:tc>
          <w:tcPr>
            <w:tcW w:w="2068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Общение»</w:t>
            </w:r>
          </w:p>
        </w:tc>
        <w:tc>
          <w:tcPr>
            <w:tcW w:w="3994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дростков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заимодействова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зрослы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итуациях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сконфликт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пор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просов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своё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стояние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ступк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ведение)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ступк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юдей.</w:t>
            </w:r>
          </w:p>
        </w:tc>
        <w:tc>
          <w:tcPr>
            <w:tcW w:w="3827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ТД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Школь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имирения»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асы: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важа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тарших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щища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ладших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Цивилизованн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шае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фликт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жи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дителями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есовершеннолетних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пора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ш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истан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дительск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м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одоле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фликт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фликт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дителями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446A" w:rsidRPr="0090612B" w:rsidTr="00F26F9A">
        <w:tc>
          <w:tcPr>
            <w:tcW w:w="2068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ДД</w:t>
            </w:r>
          </w:p>
        </w:tc>
        <w:tc>
          <w:tcPr>
            <w:tcW w:w="3994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ыявлению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роге;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повыш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вижени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рогах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лице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роге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ранспорте;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разви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отвраща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пасно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рожно-транспорт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фере;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опыт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сужден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блем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реш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итуацио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дач)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исунков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уклетов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кци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паганд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ДД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Безопасно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лесо»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асов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семирном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жерт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Тв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зопасны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аршрут»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структаж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ДДТ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Знак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шеход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дителей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тот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ололед!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щественно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ранспорте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ж\д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ранспорте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ж\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утей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реход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рог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рожн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метка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рож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наки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елосипеде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ДД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зраст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крыто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крыто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реломе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резвычайн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итуация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кстремальн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итуация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ведения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дорога»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роги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Встреч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имися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Учас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вила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вижени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одим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ластно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ровнях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Провед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структаж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Учас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вижени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одим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Вним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ти!»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Конкурс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исунков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лакатов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уклетов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•Работ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дительск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браниях;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упреждению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равматизм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седания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дительск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митета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общения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исшествия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есовершеннолетними.</w:t>
            </w:r>
          </w:p>
        </w:tc>
      </w:tr>
    </w:tbl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Основ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заимодейств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ьи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ривлеч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тел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дготовк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ведени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аздников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организац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вед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ей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нкурс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икторин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организац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вмест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кскурсий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совмест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екты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осещ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ей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изуч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ей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адиций;</w:t>
      </w:r>
      <w:r w:rsidRPr="0090612B">
        <w:rPr>
          <w:rFonts w:ascii="Times New Roman" w:hAnsi="Times New Roman" w:cs="Times New Roman"/>
          <w:sz w:val="24"/>
          <w:szCs w:val="24"/>
        </w:rPr>
        <w:tab/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оформл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формацио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ендов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индивидуаль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нсульт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еседы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ровед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просов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ологичес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сследований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тематическ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тельск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бр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илактик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потребл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АВ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квернослов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т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рожно-транспорт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авматизм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есед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формацион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езопас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уховн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доровь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тей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креплен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тско-родительс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здан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езопас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лагоприят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становк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ье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езопас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т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есу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доемах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илактик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нутрисемей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нфликт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р.)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учас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тел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бот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вет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ы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вет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илактик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авонарушени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тельс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митетов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организац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убботник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лагоустройств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ерритории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учас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тел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нкурсах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акциях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водим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е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индивидуаль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нсульт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психологическа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огопедическа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дагогическ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едицинск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мощь)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изуч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отив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требност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телей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организац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стреч-бесед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теля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–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юдь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лич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славивш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и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удо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зультатами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тематическ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ласс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тельск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брания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ривлеч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тел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вмест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бот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неуроч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ремя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ланируем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зультаты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зда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метно-развивающ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ред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особствующ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вышени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ровн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изического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сихиче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доровь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блюдает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птималь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жи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еб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уд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актив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дых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тей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т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тел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дагог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ознан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сят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е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доровь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но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актор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пех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следующ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тапа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жизн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временн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жданск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Формируем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мпетенции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ценност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е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доровью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доровь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лиз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кружающ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юдей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зн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заим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словлен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изического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ого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сихологического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сихиче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-психологиче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доровь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ловек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аж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орал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хранен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доровь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ловека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лич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пы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доровьесберегающ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зн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л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изическ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орт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доровь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ловек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н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уд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ворчества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зн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зможн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гативн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лиян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мпьютер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гр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елевиден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клам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доровь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ловека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46A" w:rsidRPr="0090612B" w:rsidRDefault="0083446A" w:rsidP="006255AF">
      <w:pPr>
        <w:framePr w:w="9786" w:wrap="auto" w:hAnchor="text" w:x="113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83446A" w:rsidRPr="0090612B" w:rsidSect="006255AF"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2.3.6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тап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вмест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режд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приятиям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ы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ям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истем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полните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н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ы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ы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убъектами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843"/>
        <w:gridCol w:w="6237"/>
      </w:tblGrid>
      <w:tr w:rsidR="0083446A" w:rsidRPr="0090612B" w:rsidTr="001B1F17">
        <w:tc>
          <w:tcPr>
            <w:tcW w:w="1809" w:type="dxa"/>
          </w:tcPr>
          <w:p w:rsidR="0083446A" w:rsidRPr="0090612B" w:rsidRDefault="0083446A" w:rsidP="006255A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1843" w:type="dxa"/>
          </w:tcPr>
          <w:p w:rsidR="0083446A" w:rsidRPr="0090612B" w:rsidRDefault="0083446A" w:rsidP="006255A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</w:p>
        </w:tc>
        <w:tc>
          <w:tcPr>
            <w:tcW w:w="6237" w:type="dxa"/>
          </w:tcPr>
          <w:p w:rsidR="0083446A" w:rsidRPr="0090612B" w:rsidRDefault="0083446A" w:rsidP="006255A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446A" w:rsidRPr="0090612B" w:rsidTr="001B1F17">
        <w:tc>
          <w:tcPr>
            <w:tcW w:w="1809" w:type="dxa"/>
          </w:tcPr>
          <w:p w:rsidR="0083446A" w:rsidRPr="0090612B" w:rsidRDefault="0083446A" w:rsidP="006255A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й</w:t>
            </w:r>
          </w:p>
          <w:p w:rsidR="0083446A" w:rsidRPr="0090612B" w:rsidRDefault="0083446A" w:rsidP="006255A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A" w:rsidRPr="0090612B" w:rsidRDefault="0083446A" w:rsidP="006255A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446A" w:rsidRPr="0090612B" w:rsidRDefault="0083446A" w:rsidP="006255A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6237" w:type="dxa"/>
          </w:tcPr>
          <w:p w:rsidR="0083446A" w:rsidRPr="0090612B" w:rsidRDefault="0083446A" w:rsidP="006255A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клад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радиц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иентаци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ителе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ух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трудничеств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иоритет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осударства;</w:t>
            </w:r>
          </w:p>
          <w:p w:rsidR="0083446A" w:rsidRPr="0090612B" w:rsidRDefault="0083446A" w:rsidP="006255A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артнёрств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щественны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ститута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ациями;</w:t>
            </w:r>
          </w:p>
          <w:p w:rsidR="0083446A" w:rsidRPr="0090612B" w:rsidRDefault="0083446A" w:rsidP="006255A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тихий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гент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сверстников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ителе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аций);</w:t>
            </w:r>
          </w:p>
          <w:p w:rsidR="0083446A" w:rsidRPr="0090612B" w:rsidRDefault="0083446A" w:rsidP="006255A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ован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рупп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лия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ред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тил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ума;</w:t>
            </w:r>
          </w:p>
          <w:p w:rsidR="0083446A" w:rsidRPr="0090612B" w:rsidRDefault="0083446A" w:rsidP="006255A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ддерж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убъект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егос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амостоятель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ициатив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83446A" w:rsidRPr="0090612B" w:rsidRDefault="0083446A" w:rsidP="006255A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ц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зна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ведени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спитатель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воохранитель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ов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</w:tr>
      <w:tr w:rsidR="0083446A" w:rsidRPr="0090612B" w:rsidTr="001B1F17">
        <w:tc>
          <w:tcPr>
            <w:tcW w:w="1809" w:type="dxa"/>
          </w:tcPr>
          <w:p w:rsidR="0083446A" w:rsidRPr="0090612B" w:rsidRDefault="0083446A" w:rsidP="006255A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46A" w:rsidRPr="0090612B" w:rsidRDefault="0083446A" w:rsidP="006255A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446A" w:rsidRPr="0090612B" w:rsidRDefault="0083446A" w:rsidP="006255A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6237" w:type="dxa"/>
          </w:tcPr>
          <w:p w:rsidR="0083446A" w:rsidRPr="0090612B" w:rsidRDefault="0083446A" w:rsidP="006255A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целенаправленност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истем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епрерыв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нообраз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зраст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изиолог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ологи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сихологии;</w:t>
            </w:r>
          </w:p>
          <w:p w:rsidR="0083446A" w:rsidRPr="0090612B" w:rsidRDefault="00177F40" w:rsidP="006255A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новым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условиям,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интеграции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отношений,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самоактуализации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83446A" w:rsidRPr="0090612B" w:rsidRDefault="00177F40" w:rsidP="006255A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динамики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выполняемых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ролей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вхождения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отношений;</w:t>
            </w:r>
          </w:p>
          <w:p w:rsidR="0083446A" w:rsidRPr="0090612B" w:rsidRDefault="0083446A" w:rsidP="006255A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дейно-нравствен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иент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егос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зиции;</w:t>
            </w:r>
          </w:p>
          <w:p w:rsidR="0083446A" w:rsidRPr="0090612B" w:rsidRDefault="0083446A" w:rsidP="006255A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тимулиров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знатель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пор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оти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желание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еобходимост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р.);</w:t>
            </w:r>
          </w:p>
          <w:p w:rsidR="0083446A" w:rsidRPr="0090612B" w:rsidRDefault="0083446A" w:rsidP="006255A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правлен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ировоззрения;</w:t>
            </w:r>
          </w:p>
          <w:p w:rsidR="0083446A" w:rsidRPr="0090612B" w:rsidRDefault="0083446A" w:rsidP="006255A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тановл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ношени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еспечивающ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труктура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ражданск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обществен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ъединени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нд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вижения)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ласт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</w:p>
        </w:tc>
      </w:tr>
      <w:tr w:rsidR="0083446A" w:rsidRPr="0090612B" w:rsidTr="001B1F17">
        <w:tc>
          <w:tcPr>
            <w:tcW w:w="1809" w:type="dxa"/>
          </w:tcPr>
          <w:p w:rsidR="0083446A" w:rsidRPr="0090612B" w:rsidRDefault="0083446A" w:rsidP="006255A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843" w:type="dxa"/>
          </w:tcPr>
          <w:p w:rsidR="0083446A" w:rsidRPr="0090612B" w:rsidRDefault="0083446A" w:rsidP="006255A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6237" w:type="dxa"/>
          </w:tcPr>
          <w:p w:rsidR="0083446A" w:rsidRPr="0090612B" w:rsidRDefault="0083446A" w:rsidP="006255A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ебно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неучебно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нешкольно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начим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83446A" w:rsidRPr="0090612B" w:rsidRDefault="0083446A" w:rsidP="006255A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пыт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ле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ведени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структив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тил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ведения;</w:t>
            </w:r>
          </w:p>
          <w:p w:rsidR="0083446A" w:rsidRPr="0090612B" w:rsidRDefault="0083446A" w:rsidP="006255A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изического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ухов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вити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декват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воем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зрасту;</w:t>
            </w:r>
          </w:p>
          <w:p w:rsidR="0083446A" w:rsidRPr="0090612B" w:rsidRDefault="0083446A" w:rsidP="006255A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познавательные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орально-нравственные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ценностно-смысловые)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пецифич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егося;</w:t>
            </w:r>
          </w:p>
          <w:p w:rsidR="0083446A" w:rsidRPr="0090612B" w:rsidRDefault="0083446A" w:rsidP="006255A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ддерж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нообраз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фер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жизнедеятельности: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щение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ёб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гр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порт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ворчество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влеч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хобби);</w:t>
            </w:r>
          </w:p>
          <w:p w:rsidR="0083446A" w:rsidRPr="0090612B" w:rsidRDefault="0083446A" w:rsidP="006255A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зменен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зменен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ступ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фер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кружающе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ума;</w:t>
            </w:r>
          </w:p>
          <w:p w:rsidR="0083446A" w:rsidRPr="0090612B" w:rsidRDefault="0083446A" w:rsidP="006255A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гулярно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реосмысл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нешн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заимодейств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заимоотношен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юдь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невник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амонаблюд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лектро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невник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тернете);</w:t>
            </w:r>
          </w:p>
          <w:p w:rsidR="0083446A" w:rsidRPr="0090612B" w:rsidRDefault="0083446A" w:rsidP="006255A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отив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83446A" w:rsidRPr="0090612B" w:rsidRDefault="00177F40" w:rsidP="006255A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добровольному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выполнению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личных,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основанных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требованиях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коллектива,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моральных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чувств,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привычек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поведения,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волевых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46A" w:rsidRPr="0090612B">
              <w:rPr>
                <w:rFonts w:ascii="Times New Roman" w:hAnsi="Times New Roman" w:cs="Times New Roman"/>
                <w:sz w:val="24"/>
                <w:szCs w:val="24"/>
              </w:rPr>
              <w:t>качеств;</w:t>
            </w:r>
          </w:p>
          <w:p w:rsidR="0083446A" w:rsidRPr="0090612B" w:rsidRDefault="0083446A" w:rsidP="006255A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а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тода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амовоспитания: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амокритик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амовнушение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амообязательство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амопереключение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моционально-мысленны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рено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83446A" w:rsidRPr="0090612B" w:rsidRDefault="0083446A" w:rsidP="006255A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едагогическ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ддерж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редства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и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ициатив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фер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амоуправл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зволяю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иров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вык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мпетентност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могающ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учш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ваив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фер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й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чим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яза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е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ждан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зн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ловек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атриотичес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увст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ним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лга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правленн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а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ициати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пределяе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амосозн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дрост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ждани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астни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цессов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Спектр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ункц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мка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истем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амоуправл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чен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ирок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мка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т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ид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е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лжн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ме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зможность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аствов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нят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шен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вет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ы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ш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просы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язан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амообслуживание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ддержание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рядк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исциплины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журств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бот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е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нтролиров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ыполн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ми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а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язанностей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щищ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ав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се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ровня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правл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ой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Деятельн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ениче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амоуправл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здаё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лов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ми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бств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ициатив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акже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д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характер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истем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правл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тель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цессом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зд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шко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клад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мфорт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еник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дагогов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особствующ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актив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жизн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ы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т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ль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работан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ек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амоуправл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«Город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тства»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Цел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екта: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зд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лов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ворческих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дивидуа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особност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бёнк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ир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лове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ысоки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амосознание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ладающ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актив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остью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ринцип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стро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амоуправления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интерес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вери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бровольность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разум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дагогическ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уководство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демократиз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уманизм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редметн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остро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низ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верх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Структур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амоуправл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«Город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тства»</w:t>
      </w:r>
    </w:p>
    <w:p w:rsidR="0083446A" w:rsidRPr="0090612B" w:rsidRDefault="00EE022C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pict>
          <v:group id="Group 145" o:spid="_x0000_s1026" style="position:absolute;left:0;text-align:left;margin-left:7.2pt;margin-top:7.2pt;width:466.35pt;height:361.4pt;z-index:251660288" coordorigin="1987,4238" coordsize="9327,7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">
            <v:rect id="Rectangle 38" o:spid="_x0000_s1027" style="position:absolute;left:5068;top:4238;width:4103;height:8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<v:textbox style="mso-next-textbox:#Rectangle 38">
                <w:txbxContent>
                  <w:p w:rsidR="0090612B" w:rsidRPr="001B1F17" w:rsidRDefault="0090612B" w:rsidP="0083446A">
                    <w:pPr>
                      <w:rPr>
                        <w:rFonts w:ascii="Times New Roman" w:hAnsi="Times New Roman" w:cs="Times New Roman"/>
                      </w:rPr>
                    </w:pPr>
                    <w:r w:rsidRPr="001B1F17">
                      <w:rPr>
                        <w:rFonts w:ascii="Times New Roman" w:hAnsi="Times New Roman" w:cs="Times New Roman"/>
                      </w:rPr>
                      <w:t>Городской совет</w:t>
                    </w:r>
                  </w:p>
                </w:txbxContent>
              </v:textbox>
            </v:rect>
            <v:rect id="Rectangle 39" o:spid="_x0000_s1028" style="position:absolute;left:5252;top:5496;width:3835;height:8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<v:textbox style="mso-next-textbox:#Rectangle 39">
                <w:txbxContent>
                  <w:p w:rsidR="0090612B" w:rsidRPr="001B1F17" w:rsidRDefault="0090612B" w:rsidP="0083446A">
                    <w:pPr>
                      <w:rPr>
                        <w:rFonts w:ascii="Times New Roman" w:hAnsi="Times New Roman" w:cs="Times New Roman"/>
                      </w:rPr>
                    </w:pPr>
                    <w:r w:rsidRPr="001B1F17">
                      <w:rPr>
                        <w:rFonts w:ascii="Times New Roman" w:hAnsi="Times New Roman" w:cs="Times New Roman"/>
                      </w:rPr>
                      <w:t>Мэр</w:t>
                    </w:r>
                  </w:p>
                </w:txbxContent>
              </v:textbox>
            </v:rect>
            <v:rect id="Rectangle 40" o:spid="_x0000_s1029" style="position:absolute;left:5252;top:6672;width:3835;height:8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<v:textbox style="mso-next-textbox:#Rectangle 40">
                <w:txbxContent>
                  <w:p w:rsidR="0090612B" w:rsidRPr="001B1F17" w:rsidRDefault="0090612B" w:rsidP="0083446A">
                    <w:pPr>
                      <w:rPr>
                        <w:rFonts w:ascii="Times New Roman" w:hAnsi="Times New Roman" w:cs="Times New Roman"/>
                      </w:rPr>
                    </w:pPr>
                    <w:r w:rsidRPr="001B1F17">
                      <w:rPr>
                        <w:rFonts w:ascii="Times New Roman" w:hAnsi="Times New Roman" w:cs="Times New Roman"/>
                      </w:rPr>
                      <w:t>Комитеты</w:t>
                    </w:r>
                  </w:p>
                </w:txbxContent>
              </v:textbox>
            </v:rect>
            <v:rect id="Rectangle 41" o:spid="_x0000_s1030" style="position:absolute;left:2489;top:8252;width:971;height:2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Q2wcMA&#10;AADbAAAADwAAAGRycy9kb3ducmV2LnhtbESPT2sCMRTE7wW/Q3hCbzWrtqKrUUQUil7a9c/5sXnu&#10;Lm5e1iTV9dubQqHHYWZ+w8wWranFjZyvLCvo9xIQxLnVFRcKDvvN2xiED8gaa8uk4EEeFvPOywxT&#10;be/8TbcsFCJC2KeooAyhSaX0eUkGfc82xNE7W2cwROkKqR3eI9zUcpAkI2mw4rhQYkOrkvJL9mMU&#10;HLMTUXG+1u+Tzbb9mLCz66+dUq/ddjkFEagN/+G/9qdWMBjC7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Q2wcMAAADbAAAADwAAAAAAAAAAAAAAAACYAgAAZHJzL2Rv&#10;d25yZXYueG1sUEsFBgAAAAAEAAQA9QAAAIgDAAAAAA==&#10;">
              <v:textbox style="layout-flow:vertical;mso-layout-flow-alt:bottom-to-top;mso-next-textbox:#Rectangle 41">
                <w:txbxContent>
                  <w:p w:rsidR="0090612B" w:rsidRPr="0083446A" w:rsidRDefault="0090612B" w:rsidP="0083446A">
                    <w:r w:rsidRPr="0083446A">
                      <w:t>Досуг</w:t>
                    </w:r>
                  </w:p>
                </w:txbxContent>
              </v:textbox>
            </v:rect>
            <v:rect id="Rectangle 42" o:spid="_x0000_s1031" style="position:absolute;left:4097;top:8252;width:971;height:2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2utcIA&#10;AADbAAAADwAAAGRycy9kb3ducmV2LnhtbESPT4vCMBTE74LfIbwFb5quqKxdo4goiF7c7p/zo3m2&#10;ZZuXmkSt394IgsdhZn7DzBatqcWFnK8sK3gfJCCIc6srLhT8fG/6HyB8QNZYWyYFN/KwmHc7M0y1&#10;vfIXXbJQiAhhn6KCMoQmldLnJRn0A9sQR+9oncEQpSukdniNcFPLYZJMpMGK40KJDa1Kyv+zs1Hw&#10;m/0RFcdTPZpudu14ys6uD3ulem/t8hNEoDa8ws/2VisYjuDxJf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a61wgAAANsAAAAPAAAAAAAAAAAAAAAAAJgCAABkcnMvZG93&#10;bnJldi54bWxQSwUGAAAAAAQABAD1AAAAhwMAAAAA&#10;">
              <v:textbox style="layout-flow:vertical;mso-layout-flow-alt:bottom-to-top;mso-next-textbox:#Rectangle 42">
                <w:txbxContent>
                  <w:p w:rsidR="0090612B" w:rsidRPr="0083446A" w:rsidRDefault="0090612B" w:rsidP="0083446A">
                    <w:r w:rsidRPr="0083446A">
                      <w:t>Учебный</w:t>
                    </w:r>
                  </w:p>
                </w:txbxContent>
              </v:textbox>
            </v:rect>
            <v:rect id="Rectangle 43" o:spid="_x0000_s1032" style="position:absolute;left:5621;top:8252;width:971;height:2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ELLsMA&#10;AADbAAAADwAAAGRycy9kb3ducmV2LnhtbESPT4vCMBTE7wt+h/CEva2postajSKiIHrZrX/Oj+bZ&#10;FpuXmmS1fnsjLOxxmJnfMNN5a2pxI+crywr6vQQEcW51xYWCw3798QXCB2SNtWVS8CAP81nnbYqp&#10;tnf+oVsWChEh7FNUUIbQpFL6vCSDvmcb4uidrTMYonSF1A7vEW5qOUiST2mw4rhQYkPLkvJL9msU&#10;HLMTUXG+1sPxetuOxuzs6nun1Hu3XUxABGrDf/ivvdEKBiN4fY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ELLsMAAADbAAAADwAAAAAAAAAAAAAAAACYAgAAZHJzL2Rv&#10;d25yZXYueG1sUEsFBgAAAAAEAAQA9QAAAIgDAAAAAA==&#10;">
              <v:textbox style="layout-flow:vertical;mso-layout-flow-alt:bottom-to-top;mso-next-textbox:#Rectangle 43">
                <w:txbxContent>
                  <w:p w:rsidR="0090612B" w:rsidRPr="0083446A" w:rsidRDefault="0090612B" w:rsidP="0083446A">
                    <w:r w:rsidRPr="0083446A">
                      <w:t>ЗОЖ</w:t>
                    </w:r>
                  </w:p>
                </w:txbxContent>
              </v:textbox>
            </v:rect>
            <v:rect id="Rectangle 44" o:spid="_x0000_s1033" style="position:absolute;left:6967;top:8252;width:971;height:2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OVWcQA&#10;AADbAAAADwAAAGRycy9kb3ducmV2LnhtbESPW2sCMRSE3wv+h3AKvrnZipW6NSsiCqIv7fbyfNic&#10;vdDNyZpE3f57UxD6OMzMN8xyNZhOXMj51rKCpyQFQVxa3XKt4PNjN3kB4QOyxs4yKfglD6t89LDE&#10;TNsrv9OlCLWIEPYZKmhC6DMpfdmQQZ/Ynjh6lXUGQ5SultrhNcJNJ6dpOpcGW44LDfa0aaj8Kc5G&#10;wVfxTVRXp2622B2G5wU7u307KjV+HNavIAIN4T98b++1gukc/r7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zlVnEAAAA2wAAAA8AAAAAAAAAAAAAAAAAmAIAAGRycy9k&#10;b3ducmV2LnhtbFBLBQYAAAAABAAEAPUAAACJAwAAAAA=&#10;">
              <v:textbox style="layout-flow:vertical;mso-layout-flow-alt:bottom-to-top;mso-next-textbox:#Rectangle 44">
                <w:txbxContent>
                  <w:p w:rsidR="0090612B" w:rsidRPr="0083446A" w:rsidRDefault="0090612B" w:rsidP="0083446A">
                    <w:r w:rsidRPr="0083446A">
                      <w:t>Комитет внутренных дел</w:t>
                    </w:r>
                  </w:p>
                </w:txbxContent>
              </v:textbox>
            </v:rect>
            <v:rect id="Rectangle 45" o:spid="_x0000_s1034" style="position:absolute;left:9823;top:8252;width:971;height:2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8wwsMA&#10;AADbAAAADwAAAGRycy9kb3ducmV2LnhtbESPT2sCMRTE7wW/Q3hCbzWr2KqrUUQUil7a9c/5sXnu&#10;Lm5e1iTV9dubQqHHYWZ+w8wWranFjZyvLCvo9xIQxLnVFRcKDvvN2xiED8gaa8uk4EEeFvPOywxT&#10;be/8TbcsFCJC2KeooAyhSaX0eUkGfc82xNE7W2cwROkKqR3eI9zUcpAkH9JgxXGhxIZWJeWX7Mco&#10;OGYnouJ8rYeTzbZ9n7Cz66+dUq/ddjkFEagN/+G/9qdWMBjB7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8wwsMAAADbAAAADwAAAAAAAAAAAAAAAACYAgAAZHJzL2Rv&#10;d25yZXYueG1sUEsFBgAAAAAEAAQA9QAAAIgDAAAAAA==&#10;">
              <v:textbox style="layout-flow:vertical;mso-layout-flow-alt:bottom-to-top;mso-next-textbox:#Rectangle 45">
                <w:txbxContent>
                  <w:p w:rsidR="0090612B" w:rsidRPr="0083446A" w:rsidRDefault="0090612B" w:rsidP="0083446A">
                    <w:r w:rsidRPr="0083446A">
                      <w:t>Комитет старост</w:t>
                    </w:r>
                  </w:p>
                </w:txbxContent>
              </v:textbox>
            </v:rect>
            <v:rect id="Rectangle 46" o:spid="_x0000_s1035" style="position:absolute;left:8384;top:8252;width:971;height:2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ksL8A&#10;AADbAAAADwAAAGRycy9kb3ducmV2LnhtbERPy4rCMBTdD/gP4QruxlTRYaxGEVEQ3czUx/rSXNti&#10;c1OTqPXvzWJglofzni1aU4sHOV9ZVjDoJyCIc6srLhQcD5vPbxA+IGusLZOCF3lYzDsfM0y1ffIv&#10;PbJQiBjCPkUFZQhNKqXPSzLo+7YhjtzFOoMhQldI7fAZw00th0nyJQ1WHBtKbGhVUn7N7kbBKTsT&#10;FZdbPZpsdu14ws6uf/ZK9brtcgoiUBv+xX/urVYwjGPjl/gD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YKSwvwAAANsAAAAPAAAAAAAAAAAAAAAAAJgCAABkcnMvZG93bnJl&#10;di54bWxQSwUGAAAAAAQABAD1AAAAhAMAAAAA&#10;">
              <v:textbox style="layout-flow:vertical;mso-layout-flow-alt:bottom-to-top;mso-next-textbox:#Rectangle 46">
                <w:txbxContent>
                  <w:p w:rsidR="0090612B" w:rsidRPr="0083446A" w:rsidRDefault="0090612B" w:rsidP="0083446A">
                    <w:r w:rsidRPr="0083446A">
                      <w:t>Редакция</w:t>
                    </w:r>
                  </w:p>
                </w:txbxContent>
              </v:textbox>
            </v:rect>
            <v:rect id="Rectangle 47" o:spid="_x0000_s1036" style="position:absolute;left:4097;top:10762;width:6546;height:7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<v:textbox style="mso-next-textbox:#Rectangle 47">
                <w:txbxContent>
                  <w:p w:rsidR="0090612B" w:rsidRPr="0083446A" w:rsidRDefault="0090612B" w:rsidP="0083446A">
                    <w:r w:rsidRPr="0083446A">
                      <w:t>Классы – «семьи города «Детства»»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48" o:spid="_x0000_s1037" type="#_x0000_t67" style="position:absolute;left:6951;top:5075;width:328;height:4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dDYr4A&#10;AADbAAAADwAAAGRycy9kb3ducmV2LnhtbERPy4rCMBTdD/gP4QqzG9M6KNIxigiCO8fHB1yaO22x&#10;uYlJrPHvJwvB5eG8l+tkejGQD51lBeWkAEFcW91xo+By3n0tQISIrLG3TAqeFGC9Gn0ssdL2wUca&#10;TrEROYRDhQraGF0lZahbMhgm1hFn7s96gzFD30jt8ZHDTS+nRTGXBjvODS062rZUX093o+A2/JZ7&#10;LOfpkNLdeb2bzbbRKfU5TpsfEJFSfItf7r1W8J3X5y/5B8jV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HQ2K+AAAA2wAAAA8AAAAAAAAAAAAAAAAAmAIAAGRycy9kb3ducmV2&#10;LnhtbFBLBQYAAAAABAAEAPUAAACDAwAAAAA=&#10;">
              <v:textbox style="layout-flow:vertical-ideographic"/>
            </v:shape>
            <v:shape id="AutoShape 49" o:spid="_x0000_s1038" type="#_x0000_t67" style="position:absolute;left:6967;top:6333;width:328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m+cEA&#10;AADbAAAADwAAAGRycy9kb3ducmV2LnhtbESP3WoCMRSE74W+QzgF79zstiiyNUoRBO9afx7gsDnu&#10;Lt2cpElc07c3BcHLYWa+YVabZAYxkg+9ZQVVUYIgbqzuuVVwPu1mSxAhImscLJOCPwqwWb9MVlhr&#10;e+MDjcfYigzhUKOCLkZXSxmajgyGwjri7F2sNxiz9K3UHm8Zbgb5VpYLabDnvNCho21Hzc/xahT8&#10;jt/VHqtF+krp6rzezefb6JSavqbPDxCRUnyGH+29VvBewf+X/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L5vnBAAAA2wAAAA8AAAAAAAAAAAAAAAAAmAIAAGRycy9kb3du&#10;cmV2LnhtbFBLBQYAAAAABAAEAPUAAACGAwAAAAA=&#10;">
              <v:textbox style="layout-flow:vertical-ideographic"/>
            </v:shape>
            <v:shape id="AutoShape 50" o:spid="_x0000_s1039" type="#_x0000_t67" style="position:absolute;left:6967;top:7492;width:328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4jsEA&#10;AADbAAAADwAAAGRycy9kb3ducmV2LnhtbESP0WoCMRRE3wv+Q7iCbzW7FqWsRhFB8K3W9gMum+vu&#10;4uYmJnGNf2+EQh+HmTnDrDbJ9GIgHzrLCsppAYK4trrjRsHvz/79E0SIyBp7y6TgQQE269HbCitt&#10;7/xNwyk2IkM4VKigjdFVUoa6JYNhah1x9s7WG4xZ+kZqj/cMN72cFcVCGuw4L7ToaNdSfTndjILr&#10;cCwPWC7SV0o35/V+Pt9Fp9RknLZLEJFS/A//tQ9awccMXl/y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ZeI7BAAAA2wAAAA8AAAAAAAAAAAAAAAAAmAIAAGRycy9kb3du&#10;cmV2LnhtbFBLBQYAAAAABAAEAPUAAACGAwAAAAA=&#10;">
              <v:textbox style="layout-flow:vertical-ideographic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1" o:spid="_x0000_s1040" type="#_x0000_t32" style="position:absolute;left:2917;top:7879;width:7459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<v:shape id="AutoShape 52" o:spid="_x0000_s1041" type="#_x0000_t67" style="position:absolute;left:2897;top:7879;width:143;height: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FYcEA&#10;AADbAAAADwAAAGRycy9kb3ducmV2LnhtbESPzWrDMBCE74W+g9hCbo3s/FHcKKEEArml+XmAxdra&#10;ptZKlRRHefuoEMhxmJlvmOU6mV4M5ENnWUE5LkAQ11Z33Cg4n7bvHyBCRNbYWyYFNwqwXr2+LLHS&#10;9soHGo6xERnCoUIFbYyukjLULRkMY+uIs/djvcGYpW+k9njNcNPLSVEspMGO80KLjjYt1b/Hi1Hw&#10;N3yXOywXaZ/SxXm9nc830Sk1ektfnyAipfgMP9o7rWA6g/8v+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8RWHBAAAA2wAAAA8AAAAAAAAAAAAAAAAAmAIAAGRycy9kb3du&#10;cmV2LnhtbFBLBQYAAAAABAAEAPUAAACGAwAAAAA=&#10;">
              <v:textbox style="layout-flow:vertical-ideographic"/>
            </v:shape>
            <v:shape id="AutoShape 53" o:spid="_x0000_s1042" type="#_x0000_t67" style="position:absolute;left:4423;top:7873;width:143;height:3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Dg+sEA&#10;AADbAAAADwAAAGRycy9kb3ducmV2LnhtbESP0WoCMRRE3wv9h3ALfavZVVbKapQiCL5p1Q+4bG53&#10;Fzc3aRLX+PeNUPBxmJkzzHKdzCBG8qG3rKCcFCCIG6t7bhWcT9uPTxAhImscLJOCOwVYr15fllhr&#10;e+NvGo+xFRnCoUYFXYyuljI0HRkME+uIs/djvcGYpW+l9njLcDPIaVHMpcGe80KHjjYdNZfj1Sj4&#10;HQ/lDst52qd0dV5vq2oTnVLvb+lrASJSis/wf3unFcwqeHzJP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4PrBAAAA2wAAAA8AAAAAAAAAAAAAAAAAmAIAAGRycy9kb3du&#10;cmV2LnhtbFBLBQYAAAAABAAEAPUAAACGAwAAAAA=&#10;">
              <v:textbox style="layout-flow:vertical-ideographic"/>
            </v:shape>
            <v:shape id="AutoShape 58" o:spid="_x0000_s1043" type="#_x0000_t32" style="position:absolute;left:11314;top:7304;width:0;height:37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<v:shape id="AutoShape 59" o:spid="_x0000_s1044" type="#_x0000_t32" style="position:absolute;left:10643;top:11017;width:67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UT8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bUT8IAAADbAAAADwAAAAAAAAAAAAAA&#10;AAChAgAAZHJzL2Rvd25yZXYueG1sUEsFBgAAAAAEAAQA+QAAAJADAAAAAA==&#10;">
              <v:stroke endarrow="block"/>
            </v:shape>
            <v:shape id="AutoShape 60" o:spid="_x0000_s1045" type="#_x0000_t32" style="position:absolute;left:9087;top:7304;width:2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<v:shape id="AutoShape 61" o:spid="_x0000_s1046" type="#_x0000_t32" style="position:absolute;left:1987;top:7254;width:3265;height:5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LPq8QAAADb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s+rxAAAANsAAAAPAAAAAAAAAAAA&#10;AAAAAKECAABkcnMvZG93bnJldi54bWxQSwUGAAAAAAQABAD5AAAAkgMAAAAA&#10;"/>
            <v:shape id="AutoShape 62" o:spid="_x0000_s1047" type="#_x0000_t32" style="position:absolute;left:1987;top:7304;width:0;height:37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<v:shape id="AutoShape 63" o:spid="_x0000_s1048" type="#_x0000_t32" style="position:absolute;left:1987;top:11017;width:211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<v:stroke endarrow="block"/>
            </v:shape>
            <v:shape id="AutoShape 141" o:spid="_x0000_s1049" type="#_x0000_t67" style="position:absolute;left:6048;top:7879;width:143;height:3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8L88EA&#10;AADbAAAADwAAAGRycy9kb3ducmV2LnhtbESP0WoCMRRE3wv+Q7iCbzW7UqWsRhFB8K3W9gMum+vu&#10;4uYmJnGNf2+EQh+HmTnDrDbJ9GIgHzrLCsppAYK4trrjRsHvz/79E0SIyBp7y6TgQQE269HbCitt&#10;7/xNwyk2IkM4VKigjdFVUoa6JYNhah1x9s7WG4xZ+kZqj/cMN72cFcVCGuw4L7ToaNdSfTndjILr&#10;cCwPWC7SV0o35/V+Pt9Fp9RknLZLEJFS/A//tQ9awccMXl/y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fC/PBAAAA2wAAAA8AAAAAAAAAAAAAAAAAmAIAAGRycy9kb3du&#10;cmV2LnhtbFBLBQYAAAAABAAEAPUAAACGAwAAAAA=&#10;">
              <v:textbox style="layout-flow:vertical-ideographic"/>
            </v:shape>
            <v:shape id="AutoShape 142" o:spid="_x0000_s1050" type="#_x0000_t67" style="position:absolute;left:7385;top:7873;width:143;height:3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uaMEA&#10;AADbAAAADwAAAGRycy9kb3ducmV2LnhtbESPzWrDMBCE74W+g9hCbo3s/FHcKKEEArml+XmAxdra&#10;ptZKlRRHefuoEMhxmJlvmOU6mV4M5ENnWUE5LkAQ11Z33Cg4n7bvHyBCRNbYWyYFNwqwXr2+LLHS&#10;9soHGo6xERnCoUIFbYyukjLULRkMY+uIs/djvcGYpW+k9njNcNPLSVEspMGO80KLjjYt1b/Hi1Hw&#10;N3yXOywXaZ/SxXm9nc830Sk1ektfnyAipfgMP9o7rWA2hf8v+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TrmjBAAAA2wAAAA8AAAAAAAAAAAAAAAAAmAIAAGRycy9kb3du&#10;cmV2LnhtbFBLBQYAAAAABAAEAPUAAACGAwAAAAA=&#10;">
              <v:textbox style="layout-flow:vertical-ideographic"/>
            </v:shape>
            <v:shape id="AutoShape 143" o:spid="_x0000_s1051" type="#_x0000_t67" style="position:absolute;left:8824;top:7880;width:143;height:3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o2HMEA&#10;AADbAAAADwAAAGRycy9kb3ducmV2LnhtbESP3WoCMRSE7wXfIRyhd5pdUZGtUUQQvGv9eYDD5nR3&#10;6eYkTeKavn1TELwcZuYbZrNLphcD+dBZVlDOChDEtdUdNwpu1+N0DSJEZI29ZVLwSwF22/Fog5W2&#10;Dz7TcImNyBAOFSpoY3SVlKFuyWCYWUecvS/rDcYsfSO1x0eGm17Oi2IlDXacF1p0dGip/r7cjYKf&#10;4bM8YblKHyndndfH5fIQnVJvk7R/BxEpxVf42T5pBYsF/H/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6NhzBAAAA2wAAAA8AAAAAAAAAAAAAAAAAmAIAAGRycy9kb3du&#10;cmV2LnhtbFBLBQYAAAAABAAEAPUAAACGAwAAAAA=&#10;">
              <v:textbox style="layout-flow:vertical-ideographic"/>
            </v:shape>
            <v:shape id="AutoShape 144" o:spid="_x0000_s1052" type="#_x0000_t67" style="position:absolute;left:10273;top:7880;width:143;height:3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Th8EA&#10;AADbAAAADwAAAGRycy9kb3ducmV2LnhtbESP0WoCMRRE3wv9h3ALfavZFVfKapQiCL5p1Q+4bG53&#10;Fzc3aRLX+PeNUPBxmJkzzHKdzCBG8qG3rKCcFCCIG6t7bhWcT9uPTxAhImscLJOCOwVYr15fllhr&#10;e+NvGo+xFRnCoUYFXYyuljI0HRkME+uIs/djvcGYpW+l9njLcDPIaVHMpcGe80KHjjYdNZfj1Sj4&#10;HQ/lDst52qd0dV5vq2oTnVLvb+lrASJSis/wf3unFcwqeHzJP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2k4fBAAAA2wAAAA8AAAAAAAAAAAAAAAAAmAIAAGRycy9kb3du&#10;cmV2LnhtbFBLBQYAAAAABAAEAPUAAACGAwAAAAA=&#10;">
              <v:textbox style="layout-flow:vertical-ideographic"/>
            </v:shape>
          </v:group>
        </w:pic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ab/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F17" w:rsidRPr="0090612B" w:rsidRDefault="001B1F17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F17" w:rsidRPr="0090612B" w:rsidRDefault="001B1F17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F17" w:rsidRPr="0090612B" w:rsidRDefault="001B1F17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F17" w:rsidRPr="0090612B" w:rsidRDefault="001B1F17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F17" w:rsidRPr="0090612B" w:rsidRDefault="001B1F17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F17" w:rsidRPr="0090612B" w:rsidRDefault="001B1F17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F17" w:rsidRPr="0090612B" w:rsidRDefault="001B1F17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F17" w:rsidRPr="0090612B" w:rsidRDefault="001B1F17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F17" w:rsidRPr="0090612B" w:rsidRDefault="001B1F17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F17" w:rsidRPr="0090612B" w:rsidRDefault="001B1F17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F17" w:rsidRPr="0090612B" w:rsidRDefault="001B1F17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F17" w:rsidRPr="0090612B" w:rsidRDefault="001B1F17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F17" w:rsidRPr="0090612B" w:rsidRDefault="001B1F17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F17" w:rsidRPr="0090612B" w:rsidRDefault="001B1F17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12B" w:rsidRDefault="0090612B" w:rsidP="00906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46A" w:rsidRPr="0090612B" w:rsidRDefault="0083446A" w:rsidP="00906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Основ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правл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ениче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амоуправления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учебно-познавательное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самообслуживание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спортивное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оздоровительное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экологическое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художественно-эстетическое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милосердие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равовое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информационно-аналитическое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Функ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амоуправления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ланир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боты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контрол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уководств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бот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лассов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ъединени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де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организаторск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провед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ТД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ефск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бот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ладш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ласса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.т.д)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диагностическ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анализ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блюдени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двед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тогов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поставл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зультатов)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коммуникативн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налажи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яз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а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амоуправл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руг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трудничеств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реждения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ума)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Важ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ловие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дагогическ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ддержк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являет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ключ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чим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л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актики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вед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а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акти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огу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уществлять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дагога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вмест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теля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валифицированны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ставителя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адицио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лигиоз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режден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ы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46A" w:rsidRPr="0090612B" w:rsidRDefault="0083446A" w:rsidP="00BB02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12B">
        <w:rPr>
          <w:rFonts w:ascii="Times New Roman" w:hAnsi="Times New Roman" w:cs="Times New Roman"/>
          <w:b/>
          <w:sz w:val="24"/>
          <w:szCs w:val="24"/>
        </w:rPr>
        <w:t>2.3.7.Сотрудничество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sz w:val="24"/>
          <w:szCs w:val="24"/>
        </w:rPr>
        <w:t>системой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sz w:val="24"/>
          <w:szCs w:val="24"/>
        </w:rPr>
        <w:t>дополнительного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sz w:val="24"/>
          <w:szCs w:val="24"/>
        </w:rPr>
        <w:t>образования,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sz w:val="24"/>
          <w:szCs w:val="24"/>
        </w:rPr>
        <w:t>общественными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sz w:val="24"/>
          <w:szCs w:val="24"/>
        </w:rPr>
        <w:t>организациями,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sz w:val="24"/>
          <w:szCs w:val="24"/>
        </w:rPr>
        <w:t>учреждениями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sz w:val="24"/>
          <w:szCs w:val="24"/>
        </w:rPr>
        <w:t>ведомствами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Созд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истем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заимодейств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ы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артнера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руг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едомст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ще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бенк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правле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е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скры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тенциал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еобраз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ухов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ил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ррек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гатив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следств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лия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реды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ждо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правлени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те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полагает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личны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руктура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лич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ах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взаимодейств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ДТ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ЮСШ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полагае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выш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мпетен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те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аспекта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ласс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уководител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ител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–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метников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выш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валифик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рез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рсову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дготовку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ас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инарах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нференциях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ставл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общ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пыт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боты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организац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прерыв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полните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рез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заимодейств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реждения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полните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т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дростк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г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ужа: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К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Д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г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уж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уховно-нравственн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культурн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и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БУД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ужинск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йонн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тск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узыкальн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-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культурн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и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К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ЮСШ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–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ортивно-оздоровите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взаимодейств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йон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«Отдел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ла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олодеж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орту»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уховно-нравственн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ьников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сотрудничеств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реждения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орода: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КУ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ужинск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йон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но-досугов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тр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КУ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тск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йонн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иблиотек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раеведческ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уз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-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уховно-нравственн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культурн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интеллектуальн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взаимодейств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ГОБУЗ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ПР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г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ужа: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едицин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провожд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цесс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едосмотр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ы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ас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ециалист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ортивно-оздоровите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бот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мис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светительск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бот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телями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сотрудничеств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ВД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сс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«Яранский»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П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«Тужинский»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рез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вместну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бот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ДНиЗП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ДН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работ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илактик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авонарушен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ступлен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совершеннолетних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йд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педагог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ласс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уководител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вмест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спектор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благополуч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ет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ья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тям)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совместн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ИБДД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ени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ьник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авила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рож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виж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рез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неуроч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ероприят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астие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спекторов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глас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ла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бот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упреждени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тс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рожно-транспорт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авматизма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взаимодейств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«Центр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нят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селения»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рез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тестирован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нсультаци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ероприят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ыбор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реме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удоустройства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взаимодейств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«Центр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мощ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ь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тям»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рез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сихологическ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дагогическ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нсультировани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у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мощ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ь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тям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взаимодейств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вета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етеран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Велик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ечествен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йны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т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йны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Афганистана)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уховно-нравственн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и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248" w:rsidRPr="0090612B" w:rsidRDefault="00BB0248" w:rsidP="00BB0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90612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3.8.</w:t>
      </w:r>
      <w:r w:rsidRPr="0090612B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Система поощрения социальной успешности и проявлений активной</w:t>
      </w:r>
      <w:bookmarkStart w:id="28" w:name="_Toc410654063"/>
      <w:r w:rsidRPr="0090612B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жизненной позиции обучающихся</w:t>
      </w:r>
      <w:bookmarkEnd w:id="28"/>
    </w:p>
    <w:p w:rsidR="00BB0248" w:rsidRPr="0090612B" w:rsidRDefault="00BB0248" w:rsidP="00BB0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 xml:space="preserve">     Меры поощрения необходимы в школе  для того, чтобы создать в образовательной</w:t>
      </w:r>
    </w:p>
    <w:p w:rsidR="00BB0248" w:rsidRPr="0090612B" w:rsidRDefault="00BB0248" w:rsidP="00BB0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 xml:space="preserve">организации  благоприятный микроклимат, атмосферу успеха. Поощрения стимулируют усилия учащихся в их деятельности и содействуют укреплению демократических начал. </w:t>
      </w:r>
    </w:p>
    <w:p w:rsidR="00BB0248" w:rsidRPr="0090612B" w:rsidRDefault="00BB0248" w:rsidP="00BB0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0248" w:rsidRPr="0090612B" w:rsidRDefault="00BB0248" w:rsidP="00BB0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Система поощрения социальной успешности и проявлений активной жизненной позиции обучающихся призвана реализовывать стратегическую задачу (формирование у школьников активной жизненной позиции) и тактическую задачу (обеспечить вовлечение и активное участие обучающегося в совместной деятельности, организуемой в воспитательных целях). </w:t>
      </w:r>
    </w:p>
    <w:p w:rsidR="00BB0248" w:rsidRPr="0090612B" w:rsidRDefault="00BB0248" w:rsidP="00BB0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Формами поощрения социальной успешности и проявлений активной жизненной позиции обучающихся являются рейтинг, формирование портфолио, установление стипендий, спонсорство и т. п.</w:t>
      </w:r>
    </w:p>
    <w:p w:rsidR="00BB0248" w:rsidRPr="0090612B" w:rsidRDefault="00BB0248" w:rsidP="00BB0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  <w:t>Рейтинг</w:t>
      </w: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, определяемой их успешностью в чем-либо (достижениями). Рейтинги оказывают ощутимое стимулирующее воздействие на поведение ученических коллективов и отдельных школьников. </w:t>
      </w:r>
    </w:p>
    <w:p w:rsidR="00BB0248" w:rsidRPr="0090612B" w:rsidRDefault="00BB0248" w:rsidP="00BB0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  <w:t>Формирование портфолио</w:t>
      </w: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в качестве способа организации поощрения социальной успешности и проявлений активной жизненной позиции обучающихся – деятельность по собиранию (накоплению) артефактов, символизирующих достижения «хозяина» портфолио. Портфолио может включать исключительно артефакты признания (грамоты, поощрительные письма, фотографии призов и т. д.), может – исключительно артефакты деятельности (рефераты, доклады, статьи, чертежи или фото изделий и т. д.), портфолио может иметь смешанный характер. </w:t>
      </w:r>
    </w:p>
    <w:p w:rsidR="00BB0248" w:rsidRPr="0090612B" w:rsidRDefault="00BB0248" w:rsidP="00BB0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  <w:t>Установление стипендий</w:t>
      </w: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– современный способ поощрения социальной успешности и проявлений активной жизненной позиции обучающихся, когда за те или иные успехи устанавливается регулярная денежная выплата (с оговоренными или неоговоренными условиями расходования). </w:t>
      </w:r>
    </w:p>
    <w:p w:rsidR="00BB0248" w:rsidRPr="0090612B" w:rsidRDefault="00BB0248" w:rsidP="00BB0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  <w:t>Спонсорство</w:t>
      </w: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-либо. Спонсорство предполагает публичную презентацию спонсора и его деятельности. </w:t>
      </w:r>
    </w:p>
    <w:p w:rsidR="00BB0248" w:rsidRPr="0090612B" w:rsidRDefault="00BB0248" w:rsidP="00BB0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bidi="en-US"/>
        </w:rPr>
        <w:t>Применение мер поощрения, установленных в КОГОБУ СОШ с УИОП пгт Тужа основано на следующих принципах:</w:t>
      </w: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</w:p>
    <w:p w:rsidR="00BB0248" w:rsidRPr="0090612B" w:rsidRDefault="00BB0248" w:rsidP="00BB0248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единства требований и равенства условий применения поощрений для всех школьников;</w:t>
      </w:r>
    </w:p>
    <w:p w:rsidR="00BB0248" w:rsidRPr="0090612B" w:rsidRDefault="00BB0248" w:rsidP="00BB0248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гласности;</w:t>
      </w:r>
    </w:p>
    <w:p w:rsidR="00BB0248" w:rsidRPr="0090612B" w:rsidRDefault="00BB0248" w:rsidP="00BB0248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поощрения исключительно за личные заслуги и достижения;</w:t>
      </w:r>
    </w:p>
    <w:p w:rsidR="00BB0248" w:rsidRPr="0090612B" w:rsidRDefault="00BB0248" w:rsidP="00BB0248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стимулирования эффективности и качества деятельности;</w:t>
      </w:r>
    </w:p>
    <w:p w:rsidR="00BB0248" w:rsidRPr="0090612B" w:rsidRDefault="00BB0248" w:rsidP="00BB0248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взаимосвязи системы морального и материального поощрения.</w:t>
      </w:r>
    </w:p>
    <w:p w:rsidR="00BB0248" w:rsidRPr="0090612B" w:rsidRDefault="00BB0248" w:rsidP="00BB0248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публичность поощрения (информирование всех обучающихся о награждении, проведение процедуры награждения в присутствии значительного числа школьников); </w:t>
      </w:r>
    </w:p>
    <w:p w:rsidR="00BB0248" w:rsidRPr="0090612B" w:rsidRDefault="00BB0248" w:rsidP="00BB0248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прозрачность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BB0248" w:rsidRPr="0090612B" w:rsidRDefault="00BB0248" w:rsidP="00BB0248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сочетание индивидуального и коллективного поощрения (использование и индивидуальных наград, и коллективных дает возможность стимулировать активность групп обучающихся, преодолевать межличностные противоречия между школьниками, получившими награду и не получившими ее); </w:t>
      </w:r>
    </w:p>
    <w:p w:rsidR="00BB0248" w:rsidRPr="0090612B" w:rsidRDefault="00BB0248" w:rsidP="00BB0248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дифференцированность поощрений (наличие уровней и типов наград позволяет продлить стимулирующее действие системы поощрения). </w:t>
      </w:r>
    </w:p>
    <w:p w:rsidR="00BB0248" w:rsidRPr="0090612B" w:rsidRDefault="00BB0248" w:rsidP="00BB0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 xml:space="preserve">Учащиеся   КОГОБУ СОШ с УИОП пгт Тужа </w:t>
      </w:r>
      <w:r w:rsidRPr="0090612B">
        <w:rPr>
          <w:rFonts w:ascii="Times New Roman" w:eastAsia="Times New Roman" w:hAnsi="Times New Roman" w:cs="Times New Roman"/>
          <w:b/>
          <w:sz w:val="24"/>
          <w:szCs w:val="24"/>
        </w:rPr>
        <w:t>поощряются за:</w:t>
      </w:r>
    </w:p>
    <w:p w:rsidR="00BB0248" w:rsidRPr="0090612B" w:rsidRDefault="00BB0248" w:rsidP="00BB0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-высокие достижения в науке; </w:t>
      </w:r>
    </w:p>
    <w:p w:rsidR="00BB0248" w:rsidRPr="0090612B" w:rsidRDefault="00BB0248" w:rsidP="00BB0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-отличную учёбу; </w:t>
      </w:r>
    </w:p>
    <w:p w:rsidR="00BB0248" w:rsidRPr="0090612B" w:rsidRDefault="00BB0248" w:rsidP="00BB0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-участие и победу в учебных, творческих конкурсах, олимпиадах и спортивных состязаниях; </w:t>
      </w:r>
    </w:p>
    <w:p w:rsidR="00BB0248" w:rsidRPr="0090612B" w:rsidRDefault="00BB0248" w:rsidP="00BB0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-за поднятие престижа школы на международных, всероссийских, региональных, муниципальных олимпиадах, конкурсах, турнирах, фестивалях, конференциях;</w:t>
      </w:r>
    </w:p>
    <w:p w:rsidR="00BB0248" w:rsidRPr="0090612B" w:rsidRDefault="00BB0248" w:rsidP="00BB0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-общественно-полезную деятельность и добровольный труд на благо школы;</w:t>
      </w:r>
    </w:p>
    <w:p w:rsidR="00BB0248" w:rsidRPr="0090612B" w:rsidRDefault="00BB0248" w:rsidP="00BB0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-за благородные поступки.</w:t>
      </w:r>
    </w:p>
    <w:p w:rsidR="00BB0248" w:rsidRPr="0090612B" w:rsidRDefault="00BB0248" w:rsidP="00BB0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BB0248" w:rsidRPr="0090612B" w:rsidRDefault="00BB0248" w:rsidP="00BB0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Применяются следующие </w:t>
      </w:r>
      <w:r w:rsidRPr="0090612B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виды поощрения:</w:t>
      </w: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</w:p>
    <w:p w:rsidR="00BB0248" w:rsidRPr="0090612B" w:rsidRDefault="00BB0248" w:rsidP="00BB0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- Благодарственное письмо директора  КОГОБУСОШ с УИОП пгт Тужа</w:t>
      </w:r>
    </w:p>
    <w:p w:rsidR="00BB0248" w:rsidRPr="0090612B" w:rsidRDefault="00BB0248" w:rsidP="00BB0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- Благодарственное письмо директора школы родителям учащегося КОГОБУСОШ с УИОП пгт Тужа </w:t>
      </w:r>
    </w:p>
    <w:p w:rsidR="00BB0248" w:rsidRPr="0090612B" w:rsidRDefault="00BB0248" w:rsidP="00BB0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- Награждение ценным подарком; </w:t>
      </w:r>
    </w:p>
    <w:p w:rsidR="00BB0248" w:rsidRPr="0090612B" w:rsidRDefault="00BB0248" w:rsidP="00BB0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 xml:space="preserve">   -Похвальная грамота «За особые успехи в изучении отдельных предметов».</w:t>
      </w:r>
    </w:p>
    <w:p w:rsidR="00BB0248" w:rsidRPr="0090612B" w:rsidRDefault="00BB0248" w:rsidP="00BB0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0248" w:rsidRPr="0090612B" w:rsidRDefault="00BB0248" w:rsidP="00BB024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 xml:space="preserve">   Поощрения за мероприятия, проводимые внутри образовательной организации , соответствуют «Положениям» о том или ином мероприятии. Известия о применении мер поощрений получают самую широкую огласку: доводятся до сведения классных коллективов; объявляются на линейках параллельных классов, размещаются на доске объявлений. Они также объявляются на классных и общешкольных родительских собраниях. Все поощрения фиксируются в портфолио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46A" w:rsidRPr="0090612B" w:rsidRDefault="00BB0248" w:rsidP="00BB02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12B">
        <w:rPr>
          <w:rFonts w:ascii="Times New Roman" w:hAnsi="Times New Roman" w:cs="Times New Roman"/>
          <w:b/>
          <w:sz w:val="24"/>
          <w:szCs w:val="24"/>
        </w:rPr>
        <w:t>2.3.9</w:t>
      </w:r>
      <w:r w:rsidR="0083446A" w:rsidRPr="0090612B">
        <w:rPr>
          <w:rFonts w:ascii="Times New Roman" w:hAnsi="Times New Roman" w:cs="Times New Roman"/>
          <w:b/>
          <w:sz w:val="24"/>
          <w:szCs w:val="24"/>
        </w:rPr>
        <w:t>.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b/>
          <w:sz w:val="24"/>
          <w:szCs w:val="24"/>
        </w:rPr>
        <w:t>Мониторинг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b/>
          <w:sz w:val="24"/>
          <w:szCs w:val="24"/>
        </w:rPr>
        <w:t>эффективности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b/>
          <w:sz w:val="24"/>
          <w:szCs w:val="24"/>
        </w:rPr>
        <w:t>образовательным</w:t>
      </w:r>
    </w:p>
    <w:p w:rsidR="0083446A" w:rsidRPr="0090612B" w:rsidRDefault="0083446A" w:rsidP="00BB02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12B">
        <w:rPr>
          <w:rFonts w:ascii="Times New Roman" w:hAnsi="Times New Roman" w:cs="Times New Roman"/>
          <w:b/>
          <w:sz w:val="24"/>
          <w:szCs w:val="24"/>
        </w:rPr>
        <w:t>учреждением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sz w:val="24"/>
          <w:szCs w:val="24"/>
        </w:rPr>
        <w:t>воспитания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sz w:val="24"/>
          <w:szCs w:val="24"/>
        </w:rPr>
        <w:t>социализации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Мониторинг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ставляе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б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исте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иагностичес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сследовани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правл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мплексну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ценк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зультат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ффектив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тель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реждение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грамм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честв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казател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ъект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сследов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ффектив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тель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реждение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грамм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ыступают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1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обен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стно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кологическо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удов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профессиональной)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доровьесберегающ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2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-педагогическ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ред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сихологическ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атмосфер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клад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жизн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тельн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реждении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3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обен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тско-родительс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епен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ключён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тел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зако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ставителей)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тель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тель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цесс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Основ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нцип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ониторинг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ффектив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тель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реждение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грамм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83446A" w:rsidRPr="0090612B" w:rsidRDefault="00177F40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принцип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системност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предполагает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изучение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планируемых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результатов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развития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в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качестве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составных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(системных)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элементов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общего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процесса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социализаци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83446A" w:rsidRPr="0090612B" w:rsidRDefault="00177F40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принцип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личностно-социально-деятельностного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подхода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ориентирует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исследование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эффективност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деятельност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учреждения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на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изучение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процесса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социализаци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в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единстве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основных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социальных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факторов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их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развития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—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социальной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среды,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воспитания,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деятельност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личности,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её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внутренней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активности;</w:t>
      </w:r>
    </w:p>
    <w:p w:rsidR="0083446A" w:rsidRPr="0090612B" w:rsidRDefault="00177F40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принцип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объективност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предполагает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формализованность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оценк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(независимость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исследования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интерпретаци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данных)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необходимость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принимать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все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меры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для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исключения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пристрастий,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личных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взглядов,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предубеждений,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корпоративной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солидарност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недостаточной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компетентност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специалистов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в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процессе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исследования;</w:t>
      </w:r>
    </w:p>
    <w:p w:rsidR="0083446A" w:rsidRPr="0090612B" w:rsidRDefault="00177F40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принцип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детерминизма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(причинной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обусловленности)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указывает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на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обусловленность,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взаимодействие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влияние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различных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социальных,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педагогических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психологических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факторов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на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воспитание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социализацию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83446A" w:rsidRPr="0090612B" w:rsidRDefault="00177F40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принцип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признания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безусловного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уважения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прав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предполагает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отказ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от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прямых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негативных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оценок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личностных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характеристик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0612B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Д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мплекс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ценк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ффектив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грамм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лесообраз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спользов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ониторинг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-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исте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иагностичес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сследований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Исход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з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ставл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правлен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цесс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бёнк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ыделяют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ледующ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мет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ониторинга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1)личн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ни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е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инамическ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аспекте)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–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лав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казател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ффектив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цесс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я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2)детск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ллекти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ажнейше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лов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бенка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3)позиц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те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аж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лов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бен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епен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ключен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тел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тель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цесс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4)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он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лов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еспечивающ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ффективн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цесс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воспитания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Кажд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з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мет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ониторинг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еспечен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сследовательски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еханизмом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4"/>
        <w:gridCol w:w="4813"/>
      </w:tblGrid>
      <w:tr w:rsidR="0083446A" w:rsidRPr="0090612B" w:rsidTr="00161DE3">
        <w:trPr>
          <w:trHeight w:val="143"/>
        </w:trPr>
        <w:tc>
          <w:tcPr>
            <w:tcW w:w="4814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зучается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предмет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ониторинга)</w:t>
            </w:r>
          </w:p>
        </w:tc>
        <w:tc>
          <w:tcPr>
            <w:tcW w:w="4813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зучается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механиз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ониторинга)</w:t>
            </w:r>
          </w:p>
        </w:tc>
      </w:tr>
      <w:tr w:rsidR="0083446A" w:rsidRPr="0090612B" w:rsidTr="00161DE3">
        <w:trPr>
          <w:trHeight w:val="143"/>
        </w:trPr>
        <w:tc>
          <w:tcPr>
            <w:tcW w:w="4814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.Личнос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ьни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спитания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ичностно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ально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кологическо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профессиональной)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</w:tc>
        <w:tc>
          <w:tcPr>
            <w:tcW w:w="4813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стов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ичност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Степан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.В.)</w:t>
            </w:r>
          </w:p>
        </w:tc>
      </w:tr>
      <w:tr w:rsidR="0083446A" w:rsidRPr="0090612B" w:rsidTr="001B1F17">
        <w:trPr>
          <w:trHeight w:val="2973"/>
        </w:trPr>
        <w:tc>
          <w:tcPr>
            <w:tcW w:w="4814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ьников.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ритерие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ичност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казателями: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Приобрет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ьника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ально-значим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наний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Разви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ально-значим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ношений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Накопл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ьника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ально-значим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</w:tc>
        <w:tc>
          <w:tcPr>
            <w:tcW w:w="4813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поставл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ставле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аль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реме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тодо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классны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тающ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е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ования)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беседовани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работа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просник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аль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зможностей).</w:t>
            </w:r>
          </w:p>
        </w:tc>
      </w:tr>
      <w:tr w:rsidR="0083446A" w:rsidRPr="0090612B" w:rsidTr="001B1F17">
        <w:trPr>
          <w:trHeight w:val="1981"/>
        </w:trPr>
        <w:tc>
          <w:tcPr>
            <w:tcW w:w="4814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.Детск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ьника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тмосфе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равственны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клад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</w:tc>
        <w:tc>
          <w:tcPr>
            <w:tcW w:w="4813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ллектив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Как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ллектив»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.Н.Лутошкина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ометрическ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жличност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тско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модификац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ометр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ж.Морено)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М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»</w:t>
            </w:r>
          </w:p>
        </w:tc>
      </w:tr>
      <w:tr w:rsidR="0083446A" w:rsidRPr="0090612B" w:rsidTr="00161DE3">
        <w:trPr>
          <w:trHeight w:val="2038"/>
        </w:trPr>
        <w:tc>
          <w:tcPr>
            <w:tcW w:w="4814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3.Профессиональн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ьник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тско-родительск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ключён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зако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ставителей)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спитательны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цесс.</w:t>
            </w:r>
          </w:p>
        </w:tc>
        <w:tc>
          <w:tcPr>
            <w:tcW w:w="4813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уководителей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Реализац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спитате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»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.В.Степанов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6A" w:rsidRPr="0090612B" w:rsidTr="00161DE3">
        <w:trPr>
          <w:trHeight w:val="3213"/>
        </w:trPr>
        <w:tc>
          <w:tcPr>
            <w:tcW w:w="4814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4813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рамотн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спитания: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ставле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дагогом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зрастны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обенностя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тересам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проса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такж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дителей);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ктуальны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блемам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зможностя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реждения;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ставленны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целям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дачам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жидаемы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зультатам;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спитате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внеурочной)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83446A" w:rsidRPr="0090612B" w:rsidTr="00161DE3">
        <w:trPr>
          <w:trHeight w:val="1019"/>
        </w:trPr>
        <w:tc>
          <w:tcPr>
            <w:tcW w:w="4814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4.Организацион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слови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еспечивающ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спитания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3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кспертны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ацио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спитания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446A" w:rsidRPr="0090612B" w:rsidTr="00161DE3">
        <w:trPr>
          <w:trHeight w:val="822"/>
        </w:trPr>
        <w:tc>
          <w:tcPr>
            <w:tcW w:w="4814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спитательны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цессом</w:t>
            </w:r>
          </w:p>
        </w:tc>
        <w:tc>
          <w:tcPr>
            <w:tcW w:w="4813" w:type="dxa"/>
          </w:tcPr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спользуетс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правленческ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ункций: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ланировани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отива-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троля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ледующи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казателям: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ивлечение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общества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ётко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спредел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ав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дагогам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ующи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спитательны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реждении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дагогов-воспитател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реждения;</w:t>
            </w:r>
          </w:p>
          <w:p w:rsidR="0083446A" w:rsidRPr="0090612B" w:rsidRDefault="0083446A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рамот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нутри-шко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блемно-ориентирован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реждении;</w:t>
            </w:r>
          </w:p>
        </w:tc>
      </w:tr>
    </w:tbl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F17" w:rsidRPr="0090612B" w:rsidRDefault="001B1F17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F17" w:rsidRPr="0090612B" w:rsidRDefault="001B1F17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Схем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вед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ониторинг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ст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ст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егося</w:t>
      </w:r>
    </w:p>
    <w:tbl>
      <w:tblPr>
        <w:tblW w:w="95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61"/>
        <w:gridCol w:w="544"/>
        <w:gridCol w:w="545"/>
        <w:gridCol w:w="545"/>
        <w:gridCol w:w="545"/>
        <w:gridCol w:w="545"/>
        <w:gridCol w:w="544"/>
      </w:tblGrid>
      <w:tr w:rsidR="0083446A" w:rsidRPr="0090612B" w:rsidTr="00161DE3">
        <w:trPr>
          <w:trHeight w:val="253"/>
        </w:trPr>
        <w:tc>
          <w:tcPr>
            <w:tcW w:w="6261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44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3446A" w:rsidRPr="0090612B" w:rsidTr="00161DE3">
        <w:trPr>
          <w:trHeight w:val="272"/>
        </w:trPr>
        <w:tc>
          <w:tcPr>
            <w:tcW w:w="9529" w:type="dxa"/>
            <w:gridSpan w:val="7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тартов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83446A" w:rsidRPr="0090612B" w:rsidTr="00161DE3">
        <w:trPr>
          <w:trHeight w:val="253"/>
        </w:trPr>
        <w:tc>
          <w:tcPr>
            <w:tcW w:w="6261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ометр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май)</w:t>
            </w:r>
          </w:p>
        </w:tc>
        <w:tc>
          <w:tcPr>
            <w:tcW w:w="544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6A" w:rsidRPr="0090612B" w:rsidTr="00161DE3">
        <w:trPr>
          <w:trHeight w:val="272"/>
        </w:trPr>
        <w:tc>
          <w:tcPr>
            <w:tcW w:w="6261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ноябрь)</w:t>
            </w:r>
          </w:p>
        </w:tc>
        <w:tc>
          <w:tcPr>
            <w:tcW w:w="544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6A" w:rsidRPr="0090612B" w:rsidTr="00161DE3">
        <w:trPr>
          <w:trHeight w:val="253"/>
        </w:trPr>
        <w:tc>
          <w:tcPr>
            <w:tcW w:w="6261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ичностны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октябрь)</w:t>
            </w:r>
          </w:p>
        </w:tc>
        <w:tc>
          <w:tcPr>
            <w:tcW w:w="544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6A" w:rsidRPr="0090612B" w:rsidTr="00161DE3">
        <w:trPr>
          <w:trHeight w:val="272"/>
        </w:trPr>
        <w:tc>
          <w:tcPr>
            <w:tcW w:w="6261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ревож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январь)</w:t>
            </w:r>
          </w:p>
        </w:tc>
        <w:tc>
          <w:tcPr>
            <w:tcW w:w="544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6A" w:rsidRPr="0090612B" w:rsidTr="00161DE3">
        <w:trPr>
          <w:trHeight w:val="253"/>
        </w:trPr>
        <w:tc>
          <w:tcPr>
            <w:tcW w:w="9529" w:type="dxa"/>
            <w:gridSpan w:val="7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куща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83446A" w:rsidRPr="0090612B" w:rsidTr="00161DE3">
        <w:trPr>
          <w:trHeight w:val="545"/>
        </w:trPr>
        <w:tc>
          <w:tcPr>
            <w:tcW w:w="6261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методик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утошкин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М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»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р.)(апрель-май)</w:t>
            </w:r>
          </w:p>
        </w:tc>
        <w:tc>
          <w:tcPr>
            <w:tcW w:w="544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2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6A" w:rsidRPr="0090612B" w:rsidTr="00161DE3">
        <w:trPr>
          <w:trHeight w:val="253"/>
        </w:trPr>
        <w:tc>
          <w:tcPr>
            <w:tcW w:w="6261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ичностны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декабрь)</w:t>
            </w:r>
          </w:p>
        </w:tc>
        <w:tc>
          <w:tcPr>
            <w:tcW w:w="544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6A" w:rsidRPr="0090612B" w:rsidTr="00161DE3">
        <w:trPr>
          <w:trHeight w:val="272"/>
        </w:trPr>
        <w:tc>
          <w:tcPr>
            <w:tcW w:w="6261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ометр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октябрь)</w:t>
            </w:r>
          </w:p>
        </w:tc>
        <w:tc>
          <w:tcPr>
            <w:tcW w:w="544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6A" w:rsidRPr="0090612B" w:rsidTr="00161DE3">
        <w:trPr>
          <w:trHeight w:val="253"/>
        </w:trPr>
        <w:tc>
          <w:tcPr>
            <w:tcW w:w="6261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ревож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январь)</w:t>
            </w:r>
          </w:p>
        </w:tc>
        <w:tc>
          <w:tcPr>
            <w:tcW w:w="544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6A" w:rsidRPr="0090612B" w:rsidTr="00161DE3">
        <w:trPr>
          <w:trHeight w:val="272"/>
        </w:trPr>
        <w:tc>
          <w:tcPr>
            <w:tcW w:w="9529" w:type="dxa"/>
            <w:gridSpan w:val="7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83446A" w:rsidRPr="0090612B" w:rsidTr="00161DE3">
        <w:trPr>
          <w:trHeight w:val="253"/>
        </w:trPr>
        <w:tc>
          <w:tcPr>
            <w:tcW w:w="6261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ичностны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апрель)</w:t>
            </w:r>
          </w:p>
        </w:tc>
        <w:tc>
          <w:tcPr>
            <w:tcW w:w="544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3446A" w:rsidRPr="0090612B" w:rsidTr="00161DE3">
        <w:trPr>
          <w:trHeight w:val="545"/>
        </w:trPr>
        <w:tc>
          <w:tcPr>
            <w:tcW w:w="6261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методик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утошкин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М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»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март)</w:t>
            </w:r>
          </w:p>
        </w:tc>
        <w:tc>
          <w:tcPr>
            <w:tcW w:w="544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83446A" w:rsidRPr="0090612B" w:rsidRDefault="0083446A" w:rsidP="009061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Образователь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режд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лж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блюд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ораль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авов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орм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сследован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здав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лов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вед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ониторинг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ффектив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тель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реждение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грамм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Критерия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ффектив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еб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реждение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те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вающ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грамм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являет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инами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казател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Динами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стно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кологическо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удов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профессиональной)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доровьесберегающ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отражает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ртфел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стижен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егося)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Рос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актив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ьник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веден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л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овыш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знавате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терес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овыш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честв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ьников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овыш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аст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ворчес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нкурсах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лимпиадах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ревнованиях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Осознан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е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доровь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рос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исл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астник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цесс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нимаю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ортом)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роявл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жданск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зи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кружающ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реде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Динами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характер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зменения)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атмосфер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тельн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реждении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отсутств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нфликт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итуаци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выш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лочен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ллектив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крепл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трудничеств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ител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3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инами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тско-родительс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епен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ключён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тел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зако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ставителей)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тель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цесс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озитив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здани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хранени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ьи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Укрепл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трудничеств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ителе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дителей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Критери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тор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зучает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инами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цесс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1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ложительн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инами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тенденц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выш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ровн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)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–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велич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чен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ыдел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казател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терпретационн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тап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равнени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зультата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нтро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тап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сследов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диагностический)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2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ертн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ложите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инамик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дразумевае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сутств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характеристи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ложите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инамик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змож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велич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рицате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чен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казател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терпретационн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тап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равнени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зультата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нтро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тап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сследов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диагностический)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3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тойчив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стабильность)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сследуем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казател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уховно-нравстве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терпретационн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нтроль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тапа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сследования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лов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ответств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держ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формировавш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мыслов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исте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дростков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дагогическ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ллектив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тско-родительс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я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принят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ораль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орма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тойчив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сследуем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казател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оже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являть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д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з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характеристи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ложите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инамик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цесс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ab/>
        <w:t>Планируем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зультат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грамм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упен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Кажд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з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правлен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уховно-нравстве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ьник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лж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еспечив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сво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ответствующ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е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ир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ни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ча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ставлени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пыт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моционально-ценност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стиж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йствитель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йств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нтекст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ановл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дентич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самосознания)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ждани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оссии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зультат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грамм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упен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лж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еспечивать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стиж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мися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воспитате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зультат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–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е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уховно-нравств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обретени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тор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лучил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ьни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следств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аст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л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например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обрел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аству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ком-либ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ероприяти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к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б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кружающих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пы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йств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режил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чувствовал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чт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ь)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эффект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–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следств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зультат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о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вел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стиж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зультат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разви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ьни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ст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ир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мпетентност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дентич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.д.)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р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т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итываетс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т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стиж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ффект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–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егос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ир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мпетент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.д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ановит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змож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лагодар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те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дагог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руг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убъект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уховно-нравстве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семь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рузе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лижайш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кружен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ост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.п.)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акж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бствен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илия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ам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Воспитатель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зультат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ффект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ьник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спределяют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е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ровням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ерв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ровен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зультат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–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обрет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ьник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н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об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ормах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тройств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добряем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одобряем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а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вед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.п.)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рвич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ним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аль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вседнев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жизни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стиж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а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ровн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зультат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об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ч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мее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заимодейств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ени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и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ителя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н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полнительн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нии)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чимы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осителя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ложите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вседнев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пыта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Втор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ровен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зультат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–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луч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ьник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пыт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режив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зитив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азов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я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ш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аль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лом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стиж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а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ровн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зультат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об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ч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мее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заимодейств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ежд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б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ровн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ласс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ы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.е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щищенно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ружествен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социа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ред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тор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бено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лучае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ил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лучает)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рв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актическ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дтвержд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обрет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ни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чинае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и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ил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вергает)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Трет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ровен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зультат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–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луч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ьник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пыт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йствия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ольк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амостоятельн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йств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ю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лове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йствитель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ановит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ст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знае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о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ать)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жданино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е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бод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ловеком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стиж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а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ровн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зультат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об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ч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мее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заимодейств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ьни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ставителя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лич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убъект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ела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ы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крыт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ствен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реде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реход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д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ровн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зультат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руго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уществен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зрастаю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тель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ффекты: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-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рв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ровн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ближе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ению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т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мет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являют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ольк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уч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н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кольк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ях;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-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етье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ровн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здают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обходим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лов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аст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равственно-ориентирован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чим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Таки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я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реводят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аль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йствующи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ознан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отив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веден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ч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ност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сваивают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ми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ановят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стны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мыслам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уховно-нравствен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ьник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стигае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носите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лноты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ереход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д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ровн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те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зультат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руго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лжен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ы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следовательны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степенным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Достиж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е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ровн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те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зультат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еспечивае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явл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чим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ффект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т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–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ир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ьник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ммуникативно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тическо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жданск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мпетент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окультур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дентич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е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ционально-государственно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тническо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лигиозно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ендерн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руг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аспектах.</w:t>
      </w:r>
    </w:p>
    <w:p w:rsidR="0083446A" w:rsidRPr="0090612B" w:rsidRDefault="0083446A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3D4C" w:rsidRPr="0090612B" w:rsidRDefault="00EC305E" w:rsidP="00292834">
      <w:pPr>
        <w:pStyle w:val="Abstract"/>
        <w:spacing w:line="240" w:lineRule="auto"/>
        <w:ind w:firstLine="567"/>
        <w:jc w:val="center"/>
        <w:rPr>
          <w:b/>
          <w:szCs w:val="24"/>
        </w:rPr>
      </w:pPr>
      <w:r w:rsidRPr="0090612B">
        <w:rPr>
          <w:b/>
          <w:szCs w:val="24"/>
        </w:rPr>
        <w:t>2.4.</w:t>
      </w:r>
      <w:r w:rsidR="00177F40" w:rsidRPr="0090612B">
        <w:rPr>
          <w:b/>
          <w:szCs w:val="24"/>
        </w:rPr>
        <w:t xml:space="preserve"> </w:t>
      </w:r>
      <w:r w:rsidR="00C3753A" w:rsidRPr="0090612B">
        <w:rPr>
          <w:b/>
          <w:szCs w:val="24"/>
        </w:rPr>
        <w:t>Программа</w:t>
      </w:r>
      <w:r w:rsidR="00177F40" w:rsidRPr="0090612B">
        <w:rPr>
          <w:b/>
          <w:szCs w:val="24"/>
        </w:rPr>
        <w:t xml:space="preserve"> </w:t>
      </w:r>
      <w:r w:rsidR="00C3753A" w:rsidRPr="0090612B">
        <w:rPr>
          <w:b/>
          <w:szCs w:val="24"/>
        </w:rPr>
        <w:t>коррекционной</w:t>
      </w:r>
      <w:r w:rsidR="00177F40" w:rsidRPr="0090612B">
        <w:rPr>
          <w:b/>
          <w:szCs w:val="24"/>
        </w:rPr>
        <w:t xml:space="preserve"> </w:t>
      </w:r>
      <w:r w:rsidR="00C3753A" w:rsidRPr="0090612B">
        <w:rPr>
          <w:b/>
          <w:szCs w:val="24"/>
        </w:rPr>
        <w:t>работы</w:t>
      </w:r>
    </w:p>
    <w:p w:rsidR="00975830" w:rsidRPr="0090612B" w:rsidRDefault="00975830" w:rsidP="009758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Коррекционная программа направлена на коррекцию недостатков психического и (или) физического развития детей с ограниченными возможностями здоровья, преодоление трудностей в освоении основной образовательной программы основного общего образования, оказание помощи и поддержки детям данной категории.</w:t>
      </w:r>
    </w:p>
    <w:p w:rsidR="00975830" w:rsidRPr="0090612B" w:rsidRDefault="00975830" w:rsidP="009758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Программа обеспечивает:</w:t>
      </w:r>
    </w:p>
    <w:p w:rsidR="00975830" w:rsidRPr="0090612B" w:rsidRDefault="00975830" w:rsidP="009758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sub_3182403"/>
      <w:r w:rsidRPr="0090612B">
        <w:rPr>
          <w:rFonts w:ascii="Times New Roman" w:eastAsia="Times New Roman" w:hAnsi="Times New Roman" w:cs="Times New Roman"/>
          <w:sz w:val="24"/>
          <w:szCs w:val="24"/>
        </w:rPr>
        <w:t>-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рганизации, осуществляющей образовательную деятельность;</w:t>
      </w:r>
    </w:p>
    <w:p w:rsidR="00975830" w:rsidRPr="0090612B" w:rsidRDefault="00F20D6E" w:rsidP="009758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0" w:name="sub_3182404"/>
      <w:bookmarkEnd w:id="29"/>
      <w:r w:rsidRPr="0090612B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830" w:rsidRPr="0090612B">
        <w:rPr>
          <w:rFonts w:ascii="Times New Roman" w:eastAsia="Times New Roman" w:hAnsi="Times New Roman" w:cs="Times New Roman"/>
          <w:sz w:val="24"/>
          <w:szCs w:val="24"/>
        </w:rPr>
        <w:t>реализацию комплексного индивидуально ориентированного психолого-медико-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(в соответствии с рекомендациями психолого-медико-педагогической комиссии);</w:t>
      </w:r>
    </w:p>
    <w:p w:rsidR="00975830" w:rsidRPr="0090612B" w:rsidRDefault="00F20D6E" w:rsidP="009758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1" w:name="sub_3182405"/>
      <w:bookmarkEnd w:id="30"/>
      <w:r w:rsidRPr="0090612B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830" w:rsidRPr="0090612B">
        <w:rPr>
          <w:rFonts w:ascii="Times New Roman" w:eastAsia="Times New Roman" w:hAnsi="Times New Roman" w:cs="Times New Roman"/>
          <w:sz w:val="24"/>
          <w:szCs w:val="24"/>
        </w:rPr>
        <w:t>создание специальных условий воспитания, обучения детей с ограниченными возможностями здоровья, безбарьерной среды жизнедеятельности и учебной деятельности; использование адаптированных образовательных программ основного общего образования, разрабатываемых организацией, осуществляющей образовательную деятельность, совместно с другими участниками образовательных отношений, специальных учебных и дидактических пособий; соблюдение допустимого уровня нагрузки, определяемого с привлечением медицинских работников; проведение групповых и индивидуальных коррекционных занятий; предоставление услуг ассистента (помощника), оказывающего необходимую техническую помощь.</w:t>
      </w:r>
    </w:p>
    <w:bookmarkEnd w:id="31"/>
    <w:p w:rsidR="00BC73B2" w:rsidRPr="0090612B" w:rsidRDefault="00177F40" w:rsidP="006255AF">
      <w:pPr>
        <w:pStyle w:val="Abstract"/>
        <w:spacing w:line="240" w:lineRule="auto"/>
        <w:ind w:firstLine="567"/>
        <w:rPr>
          <w:b/>
          <w:szCs w:val="24"/>
        </w:rPr>
      </w:pPr>
      <w:r w:rsidRPr="0090612B">
        <w:rPr>
          <w:szCs w:val="24"/>
        </w:rPr>
        <w:t xml:space="preserve"> </w:t>
      </w:r>
      <w:r w:rsidR="00BC73B2" w:rsidRPr="0090612B">
        <w:rPr>
          <w:b/>
          <w:szCs w:val="24"/>
        </w:rPr>
        <w:t>Содержание</w:t>
      </w:r>
      <w:r w:rsidRPr="0090612B">
        <w:rPr>
          <w:b/>
          <w:szCs w:val="24"/>
        </w:rPr>
        <w:t xml:space="preserve"> </w:t>
      </w:r>
      <w:r w:rsidR="00BC73B2" w:rsidRPr="0090612B">
        <w:rPr>
          <w:b/>
          <w:szCs w:val="24"/>
        </w:rPr>
        <w:t>программы</w:t>
      </w:r>
      <w:r w:rsidRPr="0090612B">
        <w:rPr>
          <w:b/>
          <w:szCs w:val="24"/>
        </w:rPr>
        <w:t xml:space="preserve"> </w:t>
      </w:r>
      <w:r w:rsidR="00BC73B2" w:rsidRPr="0090612B">
        <w:rPr>
          <w:b/>
          <w:szCs w:val="24"/>
        </w:rPr>
        <w:t>коррекционной</w:t>
      </w:r>
      <w:r w:rsidRPr="0090612B">
        <w:rPr>
          <w:b/>
          <w:szCs w:val="24"/>
        </w:rPr>
        <w:t xml:space="preserve"> </w:t>
      </w:r>
      <w:r w:rsidR="00BC73B2" w:rsidRPr="0090612B">
        <w:rPr>
          <w:b/>
          <w:szCs w:val="24"/>
        </w:rPr>
        <w:t>работы</w:t>
      </w:r>
      <w:r w:rsidRPr="0090612B">
        <w:rPr>
          <w:b/>
          <w:szCs w:val="24"/>
        </w:rPr>
        <w:t xml:space="preserve"> </w:t>
      </w:r>
      <w:r w:rsidR="00BC73B2" w:rsidRPr="0090612B">
        <w:rPr>
          <w:b/>
          <w:szCs w:val="24"/>
        </w:rPr>
        <w:t>определяют</w:t>
      </w:r>
      <w:r w:rsidRPr="0090612B">
        <w:rPr>
          <w:b/>
          <w:szCs w:val="24"/>
        </w:rPr>
        <w:t xml:space="preserve"> </w:t>
      </w:r>
      <w:r w:rsidR="00BC73B2" w:rsidRPr="0090612B">
        <w:rPr>
          <w:b/>
          <w:szCs w:val="24"/>
        </w:rPr>
        <w:t>следующие</w:t>
      </w:r>
      <w:r w:rsidRPr="0090612B">
        <w:rPr>
          <w:b/>
          <w:szCs w:val="24"/>
        </w:rPr>
        <w:t xml:space="preserve"> </w:t>
      </w:r>
      <w:r w:rsidR="00BC73B2" w:rsidRPr="0090612B">
        <w:rPr>
          <w:b/>
          <w:szCs w:val="24"/>
        </w:rPr>
        <w:t>принципы: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Преемственность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нцип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еспечива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зд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еди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странств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реход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ча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м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м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ю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особству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ичностных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етапредметных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во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обходим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м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граниченны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зможностя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доровь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долж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нцип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еспечива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яз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ррекцио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руги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дела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: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ниверса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упен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фессиона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иент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упен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ир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КТ-компетент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циа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Соблюд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терес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бёнка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нцип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ределя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зиц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ециалист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тор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зван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блем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бён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аксима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льз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тереса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бёнка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Системность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нцип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еспечива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единств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иагностик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ррек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е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стем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дход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нализ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обенност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ррек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руше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т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граниченны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зможностя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доровь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акж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сесторон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ногоуровнев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дход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ециалис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лич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фил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заимодейств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гласован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бл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бёнка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Непрерывность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нцип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арантиру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бёнк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одителя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законны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ставителям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прерыв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мощ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л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бле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редел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дход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её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ю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Вариативность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нцип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полага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зд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ариатив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лов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луч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тьм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меющи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лич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достат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изическ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или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сихическ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и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Рекомендатель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арактер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каз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мощи.</w:t>
      </w:r>
      <w:r w:rsidR="007A0E0B" w:rsidRPr="0090612B">
        <w:rPr>
          <w:szCs w:val="24"/>
        </w:rPr>
        <w:t xml:space="preserve"> </w:t>
      </w:r>
      <w:r w:rsidRPr="0090612B">
        <w:rPr>
          <w:szCs w:val="24"/>
        </w:rPr>
        <w:t>Принцип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еспечива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блюд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арантирова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конодательств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а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одител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зако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ставителей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т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граниченны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зможностя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доровь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бир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луч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ть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режде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е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щищ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кон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ав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терес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те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ключ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язательн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гласов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одителя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законны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ставителями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прос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правлен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переводе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т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граниченны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зможностя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доровь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ециаль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коррекционные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режде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ласс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группы)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rStyle w:val="Zag11"/>
          <w:szCs w:val="24"/>
        </w:rPr>
        <w:t>Программа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коррекционно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аботы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на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тупен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сновно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ще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разован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включает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в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еб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взаимосвязанные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направления.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Данные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направлен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тражают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её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сновное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одержание</w:t>
      </w:r>
    </w:p>
    <w:p w:rsidR="00BC73B2" w:rsidRPr="0090612B" w:rsidRDefault="00BC73B2" w:rsidP="006255AF">
      <w:pPr>
        <w:pStyle w:val="Zag1"/>
        <w:tabs>
          <w:tab w:val="left" w:pos="977"/>
        </w:tabs>
        <w:spacing w:after="0" w:line="240" w:lineRule="auto"/>
        <w:ind w:firstLine="567"/>
        <w:jc w:val="both"/>
        <w:rPr>
          <w:rStyle w:val="Zag11"/>
          <w:color w:val="auto"/>
          <w:lang w:val="ru-RU"/>
        </w:rPr>
      </w:pPr>
    </w:p>
    <w:p w:rsidR="00BC73B2" w:rsidRPr="0090612B" w:rsidRDefault="00BC73B2" w:rsidP="006255AF">
      <w:pPr>
        <w:pStyle w:val="Zag1"/>
        <w:tabs>
          <w:tab w:val="left" w:pos="977"/>
        </w:tabs>
        <w:spacing w:after="0" w:line="240" w:lineRule="auto"/>
        <w:ind w:firstLine="567"/>
        <w:jc w:val="both"/>
        <w:rPr>
          <w:rStyle w:val="Zag11"/>
          <w:color w:val="auto"/>
          <w:lang w:val="ru-RU"/>
        </w:rPr>
      </w:pPr>
    </w:p>
    <w:p w:rsidR="00BC73B2" w:rsidRPr="0090612B" w:rsidRDefault="00BC73B2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12B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sz w:val="24"/>
          <w:szCs w:val="24"/>
        </w:rPr>
        <w:t>содержания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C1866" w:rsidRPr="0090612B" w:rsidRDefault="005C1866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Характеристи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держ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правлен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ррекцион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бот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иагностическ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бот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оже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ключ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б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ледующее: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866" w:rsidRPr="0090612B" w:rsidRDefault="005C1866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ыявл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об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те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требност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ВЗ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воен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те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грамм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ния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866" w:rsidRPr="0090612B" w:rsidRDefault="005C1866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вед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мплекс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-психолого-педагогическ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иагностик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рушен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сихическ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(или)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изическ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ВЗ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866" w:rsidRPr="0090612B" w:rsidRDefault="005C1866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предел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ровн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актуа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он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лижайш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его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ВЗ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ыявл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зерв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зможностей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866" w:rsidRPr="0090612B" w:rsidRDefault="005C1866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зуч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моционально-волево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знавательно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чев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фер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ст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обенност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5C1866" w:rsidRPr="0090612B" w:rsidRDefault="00177F40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•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изучение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социальной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ситуаци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развития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условий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семейного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ребенка;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866" w:rsidRPr="0090612B" w:rsidRDefault="005C1866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зуч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адаптив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зможност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ровн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бен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ВЗ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866" w:rsidRPr="0090612B" w:rsidRDefault="005C1866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ониторинг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инамик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пешнос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во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те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грам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ния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ррекционно-развивающ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бот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оже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ключ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б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ледующее:</w:t>
      </w:r>
    </w:p>
    <w:p w:rsidR="005C1866" w:rsidRPr="0090612B" w:rsidRDefault="00177F40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•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разработку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реализацию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индивидуально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ориентированных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коррекционных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программ;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выбор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использование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специальных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методик,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методов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приемов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обучения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в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соответстви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с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особым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образовательным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потребностям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обучающихся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с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ОВЗ;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866" w:rsidRPr="0090612B" w:rsidRDefault="005C1866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вед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дивидуа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уппов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ррекционно-развивающ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няти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обходим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одол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рушен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</w:t>
      </w:r>
      <w:r w:rsidR="00E008EA" w:rsidRPr="0090612B">
        <w:rPr>
          <w:rFonts w:ascii="Times New Roman" w:hAnsi="Times New Roman" w:cs="Times New Roman"/>
          <w:sz w:val="24"/>
          <w:szCs w:val="24"/>
        </w:rPr>
        <w:t>вит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E008EA"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E008EA" w:rsidRPr="0090612B">
        <w:rPr>
          <w:rFonts w:ascii="Times New Roman" w:hAnsi="Times New Roman" w:cs="Times New Roman"/>
          <w:sz w:val="24"/>
          <w:szCs w:val="24"/>
        </w:rPr>
        <w:t>трудност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E008EA" w:rsidRPr="0090612B">
        <w:rPr>
          <w:rFonts w:ascii="Times New Roman" w:hAnsi="Times New Roman" w:cs="Times New Roman"/>
          <w:sz w:val="24"/>
          <w:szCs w:val="24"/>
        </w:rPr>
        <w:t>обучения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866" w:rsidRPr="0090612B" w:rsidRDefault="00177F40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•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коррекцию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развитие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высших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психических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функций,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эмоциональноволевой,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познавательной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коммуникативно-речевой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сфер;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866" w:rsidRPr="0090612B" w:rsidRDefault="005C1866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вит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крепл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рел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ст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тановок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ир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адекват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твержд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амостоятельност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ст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автономии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866" w:rsidRPr="0090612B" w:rsidRDefault="005C1866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ир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особ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гуля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вед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моциона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стояний;</w:t>
      </w:r>
    </w:p>
    <w:p w:rsidR="005C1866" w:rsidRPr="0090612B" w:rsidRDefault="00177F40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•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развитие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форм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навыков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личностного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общения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в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группе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сверстников,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коммуникативной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компетенции;</w:t>
      </w:r>
    </w:p>
    <w:p w:rsidR="005C1866" w:rsidRPr="0090612B" w:rsidRDefault="00177F40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•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развитие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компетенций,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необходимых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для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продолжения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образования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самоопределения;</w:t>
      </w:r>
    </w:p>
    <w:p w:rsidR="005C1866" w:rsidRPr="0090612B" w:rsidRDefault="00177F40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•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навыков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получения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использования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информаци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(на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основе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ИКТ),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способствующих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повышению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социальных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компетенций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адаптации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в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реальных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жизненных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условиях;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866" w:rsidRPr="0090612B" w:rsidRDefault="005C1866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у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щит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бен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лучая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благоприят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лов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жизн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сихотравмирующ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стоятельствах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нсультативн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бот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оже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ключ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б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ледующее:</w:t>
      </w:r>
    </w:p>
    <w:p w:rsidR="005C1866" w:rsidRPr="0090612B" w:rsidRDefault="00177F40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•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выработку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совместных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обоснованных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рекомендаций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по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основным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направлениям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работы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с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обучающимися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с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ОВЗ,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единых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для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всех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участников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90612B">
        <w:rPr>
          <w:rFonts w:ascii="Times New Roman" w:hAnsi="Times New Roman" w:cs="Times New Roman"/>
          <w:sz w:val="24"/>
          <w:szCs w:val="24"/>
        </w:rPr>
        <w:t>процесса;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866" w:rsidRPr="0090612B" w:rsidRDefault="005C1866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нсультир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ециалиста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дагог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ыбор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дивидуаль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иентирова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етод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ем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бот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ми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ВЗ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бор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адапт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держ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мет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грамм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866" w:rsidRPr="0090612B" w:rsidRDefault="005C1866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нсультативну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мощ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мь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проса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ыбор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тратег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спит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ем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ррекцио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бен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ВЗ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866" w:rsidRPr="0090612B" w:rsidRDefault="005C1866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•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нсультационну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ддержк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мощь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правлен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действ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вободно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ознанно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ыбор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ми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ВЗ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ест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ответств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ональны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тересам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дивидуальны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особностя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сихофизиологически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обенностями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9F5" w:rsidRPr="0090612B" w:rsidRDefault="001F09F5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12B"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sz w:val="24"/>
          <w:szCs w:val="24"/>
        </w:rPr>
        <w:t>условий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sz w:val="24"/>
          <w:szCs w:val="24"/>
        </w:rPr>
        <w:t>учебно-воспитательного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1F09F5" w:rsidRPr="0090612B" w:rsidRDefault="001F09F5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12B">
        <w:rPr>
          <w:rFonts w:ascii="Times New Roman" w:hAnsi="Times New Roman" w:cs="Times New Roman"/>
          <w:b/>
          <w:sz w:val="24"/>
          <w:szCs w:val="24"/>
        </w:rPr>
        <w:t>для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sz w:val="24"/>
          <w:szCs w:val="24"/>
        </w:rPr>
        <w:t>детей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sz w:val="24"/>
          <w:szCs w:val="24"/>
        </w:rPr>
        <w:t>ОВЗ</w:t>
      </w:r>
    </w:p>
    <w:p w:rsidR="001F09F5" w:rsidRPr="0090612B" w:rsidRDefault="001F09F5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7"/>
        <w:tblW w:w="0" w:type="auto"/>
        <w:tblLook w:val="04A0"/>
      </w:tblPr>
      <w:tblGrid>
        <w:gridCol w:w="4785"/>
        <w:gridCol w:w="4786"/>
      </w:tblGrid>
      <w:tr w:rsidR="001F09F5" w:rsidRPr="0090612B" w:rsidTr="00161DE3">
        <w:tc>
          <w:tcPr>
            <w:tcW w:w="4785" w:type="dxa"/>
          </w:tcPr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Характерны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собенност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развити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детей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данно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категории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Рекомендуемы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услови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бучени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и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воспитани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дл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данной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категории</w:t>
            </w:r>
          </w:p>
        </w:tc>
      </w:tr>
      <w:tr w:rsidR="001F09F5" w:rsidRPr="0090612B" w:rsidTr="00161DE3">
        <w:tc>
          <w:tcPr>
            <w:tcW w:w="4785" w:type="dxa"/>
          </w:tcPr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1)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нижени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работоспособности;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2)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овышенна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истощаемость;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3)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неустойчивость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внимания;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4)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боле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низки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уровень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развития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восприятия;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5)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недостаточна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родуктивность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произвольно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амяти;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6)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тставани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в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развити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всех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форм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мышления;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7)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возможны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дефекты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звукопроизношения;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8)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воеобразно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оведение;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9)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бедны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ловарны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запас;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10)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низки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навык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амоконтроля;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11)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незрелость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эмоционально-волево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феры;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12)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граниченны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запас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бщих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ведени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редставлений;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13)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низка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техника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чтения;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14)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неудовлетворительны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навык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каллиграфии;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15)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трудност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в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чѐт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решении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задач</w:t>
            </w:r>
          </w:p>
        </w:tc>
        <w:tc>
          <w:tcPr>
            <w:tcW w:w="4786" w:type="dxa"/>
          </w:tcPr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1.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оответстви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темпа,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бъѐма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ложност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учебно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рограммы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реальным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ознавательным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возможностям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ребѐнка,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уровню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развити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ег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когнитивно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феры,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уровню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одготовленности,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т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есть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уж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усвоенным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знаниям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навыкам.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2.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Целенаправленно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развитие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общеинтеллектуально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деятельност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(умени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ознавать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учебны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задачи,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риентироватьс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в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условиях,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смысливать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информацию).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3.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отрудничеств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взрослыми,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казани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едагогом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необходимо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омощ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ребѐнку,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учѐтом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ег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индивидуальных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роблем.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4.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Индивидуальна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дозированна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омощь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ученику,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решени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диагностических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задач.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5.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Развити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у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ребѐнка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чувствительност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к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омощи,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пособност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воспринимать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ринимать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омощь.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6.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Мала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наполняемость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класса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(10-12человек).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7.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Щадящи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режим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работы,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облюдени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гигиенических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валеологических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требований.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8.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пециальн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одготовленный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в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бласт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коррекционно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едагогики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(специально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едагогик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коррекционно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сихологии)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пециалист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-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учитель,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пособны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оздать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в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класс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собую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доброжелательную,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доверительную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атмосферу.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9.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оздани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у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неуспевающег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ученика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чувства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защищѐнност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эмоциональног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комфорта.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10.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Безусловна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лична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оддержка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ученика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учителям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школы.</w:t>
            </w:r>
            <w:r w:rsidR="00177F40" w:rsidRPr="0090612B">
              <w:rPr>
                <w:sz w:val="24"/>
                <w:szCs w:val="24"/>
              </w:rPr>
              <w:t xml:space="preserve"> </w:t>
            </w:r>
          </w:p>
          <w:p w:rsidR="001F09F5" w:rsidRPr="0090612B" w:rsidRDefault="001F09F5" w:rsidP="0090612B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11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.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Взаимодействи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взаимопомощь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дете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в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роцесс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учебы</w:t>
            </w:r>
          </w:p>
        </w:tc>
      </w:tr>
    </w:tbl>
    <w:p w:rsidR="005C1866" w:rsidRPr="0090612B" w:rsidRDefault="005C1866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C0B" w:rsidRPr="0090612B" w:rsidRDefault="00666C0B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12B">
        <w:rPr>
          <w:rFonts w:ascii="Times New Roman" w:hAnsi="Times New Roman" w:cs="Times New Roman"/>
          <w:b/>
          <w:sz w:val="24"/>
          <w:szCs w:val="24"/>
        </w:rPr>
        <w:t>Направления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sz w:val="24"/>
          <w:szCs w:val="24"/>
        </w:rPr>
        <w:t>коррекционной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sz w:val="24"/>
          <w:szCs w:val="24"/>
        </w:rPr>
        <w:t>ОО</w:t>
      </w:r>
    </w:p>
    <w:p w:rsidR="00666C0B" w:rsidRPr="0090612B" w:rsidRDefault="00666C0B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3"/>
        <w:gridCol w:w="43"/>
        <w:gridCol w:w="3527"/>
        <w:gridCol w:w="3230"/>
        <w:gridCol w:w="39"/>
      </w:tblGrid>
      <w:tr w:rsidR="005C1866" w:rsidRPr="0090612B" w:rsidTr="005C1866">
        <w:trPr>
          <w:trHeight w:val="143"/>
        </w:trPr>
        <w:tc>
          <w:tcPr>
            <w:tcW w:w="3166" w:type="dxa"/>
            <w:gridSpan w:val="2"/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527" w:type="dxa"/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269" w:type="dxa"/>
            <w:gridSpan w:val="2"/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</w:p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66" w:rsidRPr="0090612B" w:rsidTr="005C1866">
        <w:trPr>
          <w:trHeight w:val="143"/>
        </w:trPr>
        <w:tc>
          <w:tcPr>
            <w:tcW w:w="9962" w:type="dxa"/>
            <w:gridSpan w:val="5"/>
          </w:tcPr>
          <w:p w:rsidR="005C1866" w:rsidRPr="0090612B" w:rsidRDefault="005C1866" w:rsidP="0090612B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9061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ская</w:t>
            </w:r>
            <w:r w:rsidR="00177F40"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агностика</w:t>
            </w:r>
          </w:p>
        </w:tc>
      </w:tr>
      <w:tr w:rsidR="005C1866" w:rsidRPr="0090612B" w:rsidTr="005C1866">
        <w:trPr>
          <w:trHeight w:val="143"/>
        </w:trPr>
        <w:tc>
          <w:tcPr>
            <w:tcW w:w="3166" w:type="dxa"/>
            <w:gridSpan w:val="2"/>
            <w:shd w:val="clear" w:color="auto" w:fill="auto"/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сихическ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5C1866" w:rsidRPr="0090612B" w:rsidRDefault="005C1866" w:rsidP="0090612B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527" w:type="dxa"/>
          </w:tcPr>
          <w:p w:rsidR="005C1866" w:rsidRPr="0090612B" w:rsidRDefault="005C1866" w:rsidP="0090612B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явление</w:t>
            </w:r>
            <w:r w:rsidR="00177F40"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стояния</w:t>
            </w:r>
            <w:r w:rsidR="00177F40"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изического</w:t>
            </w:r>
            <w:r w:rsidR="00177F40"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</w:t>
            </w:r>
            <w:r w:rsidR="00177F40"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сихического</w:t>
            </w:r>
            <w:r w:rsidR="00177F40"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доровья</w:t>
            </w:r>
            <w:r w:rsidR="00177F40"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3269" w:type="dxa"/>
            <w:gridSpan w:val="2"/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бенк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дителями,</w:t>
            </w:r>
          </w:p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уководителя,</w:t>
            </w:r>
          </w:p>
          <w:p w:rsidR="005C1866" w:rsidRPr="0090612B" w:rsidRDefault="005C1866" w:rsidP="0090612B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нализ</w:t>
            </w:r>
            <w:r w:rsidR="00177F40"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бот</w:t>
            </w:r>
            <w:r w:rsidR="00177F40"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учающихся</w:t>
            </w:r>
          </w:p>
        </w:tc>
      </w:tr>
      <w:tr w:rsidR="005C1866" w:rsidRPr="0090612B" w:rsidTr="005C1866">
        <w:trPr>
          <w:trHeight w:val="143"/>
        </w:trPr>
        <w:tc>
          <w:tcPr>
            <w:tcW w:w="9962" w:type="dxa"/>
            <w:gridSpan w:val="5"/>
          </w:tcPr>
          <w:p w:rsidR="005C1866" w:rsidRPr="0090612B" w:rsidRDefault="005C1866" w:rsidP="0090612B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9061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ихолого-педагогическая</w:t>
            </w:r>
            <w:r w:rsidR="00177F40"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агностика</w:t>
            </w:r>
          </w:p>
        </w:tc>
      </w:tr>
      <w:tr w:rsidR="005C1866" w:rsidRPr="0090612B" w:rsidTr="005C1866">
        <w:trPr>
          <w:trHeight w:val="143"/>
        </w:trPr>
        <w:tc>
          <w:tcPr>
            <w:tcW w:w="3166" w:type="dxa"/>
            <w:gridSpan w:val="2"/>
          </w:tcPr>
          <w:p w:rsidR="005C1866" w:rsidRPr="0090612B" w:rsidRDefault="005C1866" w:rsidP="0090612B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ервичная</w:t>
            </w:r>
            <w:r w:rsidR="00177F40"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иагностика</w:t>
            </w:r>
            <w:r w:rsidR="00177F40"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ля</w:t>
            </w:r>
            <w:r w:rsidR="00177F40"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явления</w:t>
            </w:r>
            <w:r w:rsidR="00177F40"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руппы</w:t>
            </w:r>
            <w:r w:rsidR="00177F40"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«риска»</w:t>
            </w:r>
          </w:p>
        </w:tc>
        <w:tc>
          <w:tcPr>
            <w:tcW w:w="3527" w:type="dxa"/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пециализирован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5C1866" w:rsidRPr="0090612B" w:rsidRDefault="005C1866" w:rsidP="0090612B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ормирование</w:t>
            </w:r>
            <w:r w:rsidR="00177F40"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характеристики</w:t>
            </w:r>
            <w:r w:rsidR="00177F40"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разовательной</w:t>
            </w:r>
            <w:r w:rsidR="00177F40"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итуации</w:t>
            </w:r>
            <w:r w:rsidR="00177F40"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="00177F40"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У</w:t>
            </w:r>
          </w:p>
        </w:tc>
        <w:tc>
          <w:tcPr>
            <w:tcW w:w="3269" w:type="dxa"/>
            <w:gridSpan w:val="2"/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Style w:val="Zag1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</w:p>
        </w:tc>
      </w:tr>
      <w:tr w:rsidR="005C1866" w:rsidRPr="0090612B" w:rsidTr="005C1866">
        <w:trPr>
          <w:trHeight w:val="490"/>
        </w:trPr>
        <w:tc>
          <w:tcPr>
            <w:tcW w:w="9962" w:type="dxa"/>
            <w:gridSpan w:val="5"/>
            <w:tcBorders>
              <w:top w:val="nil"/>
              <w:bottom w:val="single" w:sz="4" w:space="0" w:color="auto"/>
            </w:tcBorders>
          </w:tcPr>
          <w:p w:rsidR="005C1866" w:rsidRPr="0090612B" w:rsidRDefault="005C1866" w:rsidP="0090612B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9061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</w:t>
            </w:r>
            <w:r w:rsidR="00177F40" w:rsidRPr="009061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177F40" w:rsidRPr="009061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ческая</w:t>
            </w:r>
            <w:r w:rsidR="00177F40" w:rsidRPr="0090612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агностика</w:t>
            </w:r>
          </w:p>
        </w:tc>
      </w:tr>
      <w:tr w:rsidR="005C1866" w:rsidRPr="0090612B" w:rsidTr="005C1866">
        <w:trPr>
          <w:gridAfter w:val="1"/>
          <w:wAfter w:w="39" w:type="dxa"/>
          <w:trHeight w:val="370"/>
        </w:trPr>
        <w:tc>
          <w:tcPr>
            <w:tcW w:w="3123" w:type="dxa"/>
            <w:tcBorders>
              <w:top w:val="single" w:sz="4" w:space="0" w:color="auto"/>
              <w:right w:val="nil"/>
            </w:tcBorders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ован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бенк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ъектив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ован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бенк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мен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итьс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ичност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метам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няти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дителям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емь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</w:tr>
    </w:tbl>
    <w:p w:rsidR="00D63BB1" w:rsidRPr="0090612B" w:rsidRDefault="00D63BB1" w:rsidP="006255AF">
      <w:pPr>
        <w:pStyle w:val="Default"/>
        <w:ind w:firstLine="567"/>
        <w:jc w:val="both"/>
        <w:rPr>
          <w:bCs/>
          <w:color w:val="auto"/>
        </w:rPr>
      </w:pPr>
    </w:p>
    <w:p w:rsidR="00D63BB1" w:rsidRPr="0090612B" w:rsidRDefault="00D63BB1" w:rsidP="006255AF">
      <w:pPr>
        <w:pStyle w:val="Default"/>
        <w:ind w:firstLine="567"/>
        <w:jc w:val="both"/>
        <w:rPr>
          <w:bCs/>
          <w:color w:val="auto"/>
        </w:rPr>
      </w:pPr>
    </w:p>
    <w:p w:rsidR="00D63BB1" w:rsidRPr="0090612B" w:rsidRDefault="00D63BB1" w:rsidP="006255AF">
      <w:pPr>
        <w:pStyle w:val="Default"/>
        <w:ind w:firstLine="567"/>
        <w:jc w:val="both"/>
        <w:rPr>
          <w:b/>
          <w:bCs/>
          <w:color w:val="auto"/>
        </w:rPr>
      </w:pPr>
      <w:r w:rsidRPr="0090612B">
        <w:rPr>
          <w:b/>
          <w:bCs/>
          <w:color w:val="auto"/>
        </w:rPr>
        <w:t>Коррекционно-развивающая</w:t>
      </w:r>
      <w:r w:rsidR="00177F40" w:rsidRPr="0090612B">
        <w:rPr>
          <w:b/>
          <w:bCs/>
          <w:color w:val="auto"/>
        </w:rPr>
        <w:t xml:space="preserve"> </w:t>
      </w:r>
      <w:r w:rsidRPr="0090612B">
        <w:rPr>
          <w:b/>
          <w:bCs/>
          <w:color w:val="auto"/>
        </w:rPr>
        <w:t>работа:</w:t>
      </w:r>
      <w:r w:rsidR="00177F40" w:rsidRPr="0090612B">
        <w:rPr>
          <w:b/>
          <w:bCs/>
          <w:color w:val="auto"/>
        </w:rPr>
        <w:t xml:space="preserve"> 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560"/>
        <w:gridCol w:w="3908"/>
      </w:tblGrid>
      <w:tr w:rsidR="005C1866" w:rsidRPr="0090612B" w:rsidTr="005C1866">
        <w:trPr>
          <w:trHeight w:val="1091"/>
        </w:trPr>
        <w:tc>
          <w:tcPr>
            <w:tcW w:w="3369" w:type="dxa"/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направления)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зультаты.</w:t>
            </w:r>
          </w:p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роприятия.</w:t>
            </w:r>
          </w:p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66" w:rsidRPr="0090612B" w:rsidTr="005C1866">
        <w:trPr>
          <w:trHeight w:val="269"/>
        </w:trPr>
        <w:tc>
          <w:tcPr>
            <w:tcW w:w="9837" w:type="dxa"/>
            <w:gridSpan w:val="3"/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5C1866" w:rsidRPr="0090612B" w:rsidTr="005C1866">
        <w:trPr>
          <w:trHeight w:val="1900"/>
        </w:trPr>
        <w:tc>
          <w:tcPr>
            <w:tcW w:w="3369" w:type="dxa"/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меренн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зможностям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2560" w:type="dxa"/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</w:p>
        </w:tc>
        <w:tc>
          <w:tcPr>
            <w:tcW w:w="3908" w:type="dxa"/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ьника.</w:t>
            </w:r>
          </w:p>
        </w:tc>
      </w:tr>
      <w:tr w:rsidR="005C1866" w:rsidRPr="0090612B" w:rsidTr="005C1866">
        <w:trPr>
          <w:trHeight w:val="539"/>
        </w:trPr>
        <w:tc>
          <w:tcPr>
            <w:tcW w:w="3369" w:type="dxa"/>
            <w:tcBorders>
              <w:right w:val="nil"/>
            </w:tcBorders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6468" w:type="dxa"/>
            <w:gridSpan w:val="2"/>
            <w:tcBorders>
              <w:left w:val="nil"/>
            </w:tcBorders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866" w:rsidRPr="0090612B" w:rsidTr="00F02471">
        <w:trPr>
          <w:trHeight w:val="3398"/>
        </w:trPr>
        <w:tc>
          <w:tcPr>
            <w:tcW w:w="3369" w:type="dxa"/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хран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крепл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меренн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зможностям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2560" w:type="dxa"/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лучшению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3908" w:type="dxa"/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дагогов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ВЗ.</w:t>
            </w:r>
          </w:p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цесс.</w:t>
            </w:r>
          </w:p>
          <w:p w:rsidR="005C1866" w:rsidRPr="0090612B" w:rsidRDefault="00177F40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866" w:rsidRPr="0090612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866"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866" w:rsidRPr="0090612B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866" w:rsidRPr="0090612B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866" w:rsidRPr="0090612B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866"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866" w:rsidRPr="0090612B">
              <w:rPr>
                <w:rFonts w:ascii="Times New Roman" w:hAnsi="Times New Roman" w:cs="Times New Roman"/>
                <w:sz w:val="24"/>
                <w:szCs w:val="24"/>
              </w:rPr>
              <w:t>сохранение,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866" w:rsidRPr="0090612B">
              <w:rPr>
                <w:rFonts w:ascii="Times New Roman" w:hAnsi="Times New Roman" w:cs="Times New Roman"/>
                <w:sz w:val="24"/>
                <w:szCs w:val="24"/>
              </w:rPr>
              <w:t>профилактику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866" w:rsidRPr="0090612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866"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866" w:rsidRPr="0090612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866" w:rsidRPr="0090612B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866" w:rsidRPr="0090612B">
              <w:rPr>
                <w:rFonts w:ascii="Times New Roman" w:hAnsi="Times New Roman" w:cs="Times New Roman"/>
                <w:sz w:val="24"/>
                <w:szCs w:val="24"/>
              </w:rPr>
              <w:t>здорового,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866" w:rsidRPr="0090612B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866" w:rsidRPr="0090612B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866" w:rsidRPr="0090612B">
              <w:rPr>
                <w:rFonts w:ascii="Times New Roman" w:hAnsi="Times New Roman" w:cs="Times New Roman"/>
                <w:sz w:val="24"/>
                <w:szCs w:val="24"/>
              </w:rPr>
              <w:t>жизн</w:t>
            </w:r>
          </w:p>
        </w:tc>
      </w:tr>
    </w:tbl>
    <w:p w:rsidR="00D63BB1" w:rsidRPr="0090612B" w:rsidRDefault="00D63BB1" w:rsidP="006255AF">
      <w:pPr>
        <w:pStyle w:val="Default"/>
        <w:ind w:firstLine="567"/>
        <w:jc w:val="both"/>
        <w:rPr>
          <w:b/>
          <w:bCs/>
          <w:color w:val="auto"/>
        </w:rPr>
      </w:pPr>
    </w:p>
    <w:p w:rsidR="00D63BB1" w:rsidRPr="0090612B" w:rsidRDefault="00D63BB1" w:rsidP="006255AF">
      <w:pPr>
        <w:pStyle w:val="Default"/>
        <w:ind w:firstLine="567"/>
        <w:jc w:val="both"/>
        <w:rPr>
          <w:b/>
          <w:bCs/>
          <w:color w:val="auto"/>
        </w:rPr>
      </w:pPr>
      <w:r w:rsidRPr="0090612B">
        <w:rPr>
          <w:b/>
          <w:bCs/>
          <w:color w:val="auto"/>
        </w:rPr>
        <w:t>Консультативная</w:t>
      </w:r>
      <w:r w:rsidR="00177F40" w:rsidRPr="0090612B">
        <w:rPr>
          <w:b/>
          <w:bCs/>
          <w:color w:val="auto"/>
        </w:rPr>
        <w:t xml:space="preserve"> </w:t>
      </w:r>
      <w:r w:rsidRPr="0090612B">
        <w:rPr>
          <w:b/>
          <w:bCs/>
          <w:color w:val="auto"/>
        </w:rPr>
        <w:t>работа:</w:t>
      </w:r>
      <w:r w:rsidR="00177F40" w:rsidRPr="0090612B">
        <w:rPr>
          <w:b/>
          <w:bCs/>
          <w:color w:val="auto"/>
        </w:rPr>
        <w:t xml:space="preserve"> 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3"/>
        <w:gridCol w:w="3223"/>
        <w:gridCol w:w="3244"/>
      </w:tblGrid>
      <w:tr w:rsidR="005C1866" w:rsidRPr="0090612B" w:rsidTr="005C1866">
        <w:trPr>
          <w:trHeight w:val="151"/>
        </w:trPr>
        <w:tc>
          <w:tcPr>
            <w:tcW w:w="3493" w:type="dxa"/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направления)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зультаты.</w:t>
            </w:r>
          </w:p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роприятия.</w:t>
            </w:r>
          </w:p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66" w:rsidRPr="0090612B" w:rsidTr="005C1866">
        <w:trPr>
          <w:trHeight w:val="1181"/>
        </w:trPr>
        <w:tc>
          <w:tcPr>
            <w:tcW w:w="3493" w:type="dxa"/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тратег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3223" w:type="dxa"/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5C1866" w:rsidRPr="0090612B" w:rsidTr="00254653">
        <w:trPr>
          <w:trHeight w:val="988"/>
        </w:trPr>
        <w:tc>
          <w:tcPr>
            <w:tcW w:w="3493" w:type="dxa"/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тратег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3223" w:type="dxa"/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3244" w:type="dxa"/>
          </w:tcPr>
          <w:p w:rsidR="005C1866" w:rsidRPr="0090612B" w:rsidRDefault="00254653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еминар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</w:tr>
    </w:tbl>
    <w:p w:rsidR="00D63BB1" w:rsidRPr="0090612B" w:rsidRDefault="00D63BB1" w:rsidP="0090612B">
      <w:pPr>
        <w:pStyle w:val="Default"/>
        <w:jc w:val="both"/>
        <w:rPr>
          <w:b/>
          <w:bCs/>
          <w:color w:val="auto"/>
        </w:rPr>
      </w:pPr>
    </w:p>
    <w:p w:rsidR="00D63BB1" w:rsidRPr="0090612B" w:rsidRDefault="00D63BB1" w:rsidP="0090612B">
      <w:pPr>
        <w:pStyle w:val="Default"/>
        <w:jc w:val="both"/>
        <w:rPr>
          <w:bCs/>
          <w:color w:val="auto"/>
        </w:rPr>
      </w:pPr>
      <w:r w:rsidRPr="0090612B">
        <w:rPr>
          <w:b/>
          <w:bCs/>
          <w:color w:val="auto"/>
        </w:rPr>
        <w:t>Информационно-просветительская</w:t>
      </w:r>
      <w:r w:rsidR="00177F40" w:rsidRPr="0090612B">
        <w:rPr>
          <w:b/>
          <w:bCs/>
          <w:color w:val="auto"/>
        </w:rPr>
        <w:t xml:space="preserve"> </w:t>
      </w:r>
      <w:r w:rsidRPr="0090612B">
        <w:rPr>
          <w:b/>
          <w:bCs/>
          <w:color w:val="auto"/>
        </w:rPr>
        <w:t>работа</w:t>
      </w:r>
      <w:r w:rsidRPr="0090612B">
        <w:rPr>
          <w:bCs/>
          <w:color w:val="auto"/>
        </w:rPr>
        <w:t>:</w:t>
      </w:r>
      <w:r w:rsidR="00177F40" w:rsidRPr="0090612B">
        <w:rPr>
          <w:bCs/>
          <w:color w:val="auto"/>
        </w:rPr>
        <w:t xml:space="preserve">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1"/>
        <w:gridCol w:w="3146"/>
        <w:gridCol w:w="3364"/>
      </w:tblGrid>
      <w:tr w:rsidR="005C1866" w:rsidRPr="0090612B" w:rsidTr="005C1866">
        <w:trPr>
          <w:trHeight w:val="668"/>
        </w:trPr>
        <w:tc>
          <w:tcPr>
            <w:tcW w:w="3271" w:type="dxa"/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направления)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зультаты.</w:t>
            </w:r>
          </w:p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:rsidR="005C1866" w:rsidRPr="0090612B" w:rsidRDefault="005C1866" w:rsidP="0090612B">
            <w:pPr>
              <w:spacing w:after="0" w:line="240" w:lineRule="auto"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роприятия.</w:t>
            </w:r>
          </w:p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66" w:rsidRPr="0090612B" w:rsidTr="005C1866">
        <w:trPr>
          <w:trHeight w:val="1144"/>
        </w:trPr>
        <w:tc>
          <w:tcPr>
            <w:tcW w:w="3271" w:type="dxa"/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зако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ставителей)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дитель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брани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364" w:type="dxa"/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5C1866" w:rsidRPr="0090612B" w:rsidTr="005C1866">
        <w:trPr>
          <w:trHeight w:val="1180"/>
        </w:trPr>
        <w:tc>
          <w:tcPr>
            <w:tcW w:w="3271" w:type="dxa"/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3364" w:type="dxa"/>
          </w:tcPr>
          <w:p w:rsidR="005C1866" w:rsidRPr="0090612B" w:rsidRDefault="005C1866" w:rsidP="0090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</w:tbl>
    <w:p w:rsidR="00D63BB1" w:rsidRPr="0090612B" w:rsidRDefault="00D63BB1" w:rsidP="006255AF">
      <w:pPr>
        <w:pStyle w:val="Default"/>
        <w:ind w:firstLine="567"/>
        <w:jc w:val="both"/>
        <w:rPr>
          <w:bCs/>
          <w:color w:val="auto"/>
        </w:rPr>
      </w:pPr>
    </w:p>
    <w:p w:rsidR="00BC73B2" w:rsidRPr="0090612B" w:rsidRDefault="00BC73B2" w:rsidP="006255AF">
      <w:pPr>
        <w:pStyle w:val="Abstract"/>
        <w:spacing w:line="240" w:lineRule="auto"/>
        <w:ind w:firstLine="567"/>
        <w:rPr>
          <w:rStyle w:val="Zag11"/>
          <w:b/>
          <w:bCs/>
          <w:szCs w:val="24"/>
        </w:rPr>
      </w:pPr>
      <w:r w:rsidRPr="0090612B">
        <w:rPr>
          <w:rStyle w:val="Zag11"/>
          <w:b/>
          <w:szCs w:val="24"/>
        </w:rPr>
        <w:t>Этапы</w:t>
      </w:r>
      <w:r w:rsidR="00177F40" w:rsidRPr="0090612B">
        <w:rPr>
          <w:rStyle w:val="Zag11"/>
          <w:b/>
          <w:szCs w:val="24"/>
        </w:rPr>
        <w:t xml:space="preserve"> </w:t>
      </w:r>
      <w:r w:rsidRPr="0090612B">
        <w:rPr>
          <w:rStyle w:val="Zag11"/>
          <w:b/>
          <w:szCs w:val="24"/>
        </w:rPr>
        <w:t>реализации</w:t>
      </w:r>
      <w:r w:rsidR="00177F40" w:rsidRPr="0090612B">
        <w:rPr>
          <w:rStyle w:val="Zag11"/>
          <w:b/>
          <w:szCs w:val="24"/>
        </w:rPr>
        <w:t xml:space="preserve"> </w:t>
      </w:r>
      <w:r w:rsidRPr="0090612B">
        <w:rPr>
          <w:rStyle w:val="Zag11"/>
          <w:b/>
          <w:szCs w:val="24"/>
        </w:rPr>
        <w:t>программы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rStyle w:val="Zag11"/>
          <w:szCs w:val="24"/>
        </w:rPr>
      </w:pPr>
      <w:r w:rsidRPr="0090612B">
        <w:rPr>
          <w:rStyle w:val="Zag11"/>
          <w:szCs w:val="24"/>
        </w:rPr>
        <w:t>Коррекционна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абота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еализуетс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оэтапно.</w:t>
      </w:r>
      <w:r w:rsidR="00177F40" w:rsidRPr="0090612B">
        <w:rPr>
          <w:rStyle w:val="Zag11"/>
          <w:szCs w:val="24"/>
        </w:rPr>
        <w:t xml:space="preserve"> 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rStyle w:val="Zag11"/>
          <w:iCs/>
          <w:szCs w:val="24"/>
        </w:rPr>
      </w:pPr>
      <w:r w:rsidRPr="0090612B">
        <w:rPr>
          <w:rStyle w:val="Zag11"/>
          <w:iCs/>
          <w:szCs w:val="24"/>
        </w:rPr>
        <w:t>1.Этап</w:t>
      </w:r>
      <w:r w:rsidR="00177F40" w:rsidRPr="0090612B">
        <w:rPr>
          <w:rStyle w:val="Zag11"/>
          <w:iCs/>
          <w:szCs w:val="24"/>
        </w:rPr>
        <w:t xml:space="preserve"> </w:t>
      </w:r>
      <w:r w:rsidRPr="0090612B">
        <w:rPr>
          <w:rStyle w:val="Zag11"/>
          <w:iCs/>
          <w:szCs w:val="24"/>
        </w:rPr>
        <w:t>сбора</w:t>
      </w:r>
      <w:r w:rsidR="00177F40" w:rsidRPr="0090612B">
        <w:rPr>
          <w:rStyle w:val="Zag11"/>
          <w:iCs/>
          <w:szCs w:val="24"/>
        </w:rPr>
        <w:t xml:space="preserve"> </w:t>
      </w:r>
      <w:r w:rsidRPr="0090612B">
        <w:rPr>
          <w:rStyle w:val="Zag11"/>
          <w:iCs/>
          <w:szCs w:val="24"/>
        </w:rPr>
        <w:t>и</w:t>
      </w:r>
      <w:r w:rsidR="00177F40" w:rsidRPr="0090612B">
        <w:rPr>
          <w:rStyle w:val="Zag11"/>
          <w:iCs/>
          <w:szCs w:val="24"/>
        </w:rPr>
        <w:t xml:space="preserve"> </w:t>
      </w:r>
      <w:r w:rsidRPr="0090612B">
        <w:rPr>
          <w:rStyle w:val="Zag11"/>
          <w:iCs/>
          <w:szCs w:val="24"/>
        </w:rPr>
        <w:t>анализа</w:t>
      </w:r>
      <w:r w:rsidR="00177F40" w:rsidRPr="0090612B">
        <w:rPr>
          <w:rStyle w:val="Zag11"/>
          <w:iCs/>
          <w:szCs w:val="24"/>
        </w:rPr>
        <w:t xml:space="preserve"> </w:t>
      </w:r>
      <w:r w:rsidRPr="0090612B">
        <w:rPr>
          <w:rStyle w:val="Zag11"/>
          <w:iCs/>
          <w:szCs w:val="24"/>
        </w:rPr>
        <w:t>информаци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(информационно-аналитическа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деятельность).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езультатом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данно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этапа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являетс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ценка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контингента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учающихс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дл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учёта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собенносте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азвит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детей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пределен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пецифик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х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собых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разовательных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отребностей;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ценка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разовательно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реды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целью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оответств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требованиям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рограммно-методическо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еспечения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материально-техническо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кадрово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базы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школы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rStyle w:val="Zag11"/>
          <w:iCs/>
          <w:szCs w:val="24"/>
        </w:rPr>
      </w:pPr>
      <w:r w:rsidRPr="0090612B">
        <w:rPr>
          <w:rStyle w:val="Zag11"/>
          <w:iCs/>
          <w:szCs w:val="24"/>
        </w:rPr>
        <w:t>2.</w:t>
      </w:r>
      <w:r w:rsidR="00177F40" w:rsidRPr="0090612B">
        <w:rPr>
          <w:rStyle w:val="Zag11"/>
          <w:iCs/>
          <w:szCs w:val="24"/>
        </w:rPr>
        <w:t xml:space="preserve"> </w:t>
      </w:r>
      <w:r w:rsidRPr="0090612B">
        <w:rPr>
          <w:rStyle w:val="Zag11"/>
          <w:iCs/>
          <w:szCs w:val="24"/>
        </w:rPr>
        <w:t>Этап</w:t>
      </w:r>
      <w:r w:rsidR="00177F40" w:rsidRPr="0090612B">
        <w:rPr>
          <w:rStyle w:val="Zag11"/>
          <w:iCs/>
          <w:szCs w:val="24"/>
        </w:rPr>
        <w:t xml:space="preserve"> </w:t>
      </w:r>
      <w:r w:rsidRPr="0090612B">
        <w:rPr>
          <w:rStyle w:val="Zag11"/>
          <w:iCs/>
          <w:szCs w:val="24"/>
        </w:rPr>
        <w:t>планирования,</w:t>
      </w:r>
      <w:r w:rsidR="00177F40" w:rsidRPr="0090612B">
        <w:rPr>
          <w:rStyle w:val="Zag11"/>
          <w:iCs/>
          <w:szCs w:val="24"/>
        </w:rPr>
        <w:t xml:space="preserve"> </w:t>
      </w:r>
      <w:r w:rsidRPr="0090612B">
        <w:rPr>
          <w:rStyle w:val="Zag11"/>
          <w:iCs/>
          <w:szCs w:val="24"/>
        </w:rPr>
        <w:t>организации,</w:t>
      </w:r>
      <w:r w:rsidR="00177F40" w:rsidRPr="0090612B">
        <w:rPr>
          <w:rStyle w:val="Zag11"/>
          <w:iCs/>
          <w:szCs w:val="24"/>
        </w:rPr>
        <w:t xml:space="preserve"> </w:t>
      </w:r>
      <w:r w:rsidRPr="0090612B">
        <w:rPr>
          <w:rStyle w:val="Zag11"/>
          <w:iCs/>
          <w:szCs w:val="24"/>
        </w:rPr>
        <w:t>координаци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(организационно-исполнительска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деятельность).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езультатом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аботы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являетс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собым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разом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рганизованны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разовательны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роцесс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меющи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коррекционно-развивающую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направленность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роцесс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пециально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опровожден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дете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граниченным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возможностям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здоровь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р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пециальн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озданных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(вариативных)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условиях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учения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воспитания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азвития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оциализаци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ассматриваемо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категори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детей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rStyle w:val="Zag11"/>
          <w:iCs/>
          <w:szCs w:val="24"/>
        </w:rPr>
      </w:pPr>
      <w:r w:rsidRPr="0090612B">
        <w:rPr>
          <w:rStyle w:val="Zag11"/>
          <w:iCs/>
          <w:szCs w:val="24"/>
        </w:rPr>
        <w:t>3.</w:t>
      </w:r>
      <w:r w:rsidR="00177F40" w:rsidRPr="0090612B">
        <w:rPr>
          <w:rStyle w:val="Zag11"/>
          <w:iCs/>
          <w:szCs w:val="24"/>
        </w:rPr>
        <w:t xml:space="preserve"> </w:t>
      </w:r>
      <w:r w:rsidRPr="0090612B">
        <w:rPr>
          <w:rStyle w:val="Zag11"/>
          <w:iCs/>
          <w:szCs w:val="24"/>
        </w:rPr>
        <w:t>Этап</w:t>
      </w:r>
      <w:r w:rsidR="00177F40" w:rsidRPr="0090612B">
        <w:rPr>
          <w:rStyle w:val="Zag11"/>
          <w:iCs/>
          <w:szCs w:val="24"/>
        </w:rPr>
        <w:t xml:space="preserve"> </w:t>
      </w:r>
      <w:r w:rsidRPr="0090612B">
        <w:rPr>
          <w:rStyle w:val="Zag11"/>
          <w:iCs/>
          <w:szCs w:val="24"/>
        </w:rPr>
        <w:t>диагностики</w:t>
      </w:r>
      <w:r w:rsidR="00177F40" w:rsidRPr="0090612B">
        <w:rPr>
          <w:rStyle w:val="Zag11"/>
          <w:iCs/>
          <w:szCs w:val="24"/>
        </w:rPr>
        <w:t xml:space="preserve"> </w:t>
      </w:r>
      <w:r w:rsidRPr="0090612B">
        <w:rPr>
          <w:rStyle w:val="Zag11"/>
          <w:iCs/>
          <w:szCs w:val="24"/>
        </w:rPr>
        <w:t>коррекционно-развивающей</w:t>
      </w:r>
      <w:r w:rsidR="00177F40" w:rsidRPr="0090612B">
        <w:rPr>
          <w:rStyle w:val="Zag11"/>
          <w:iCs/>
          <w:szCs w:val="24"/>
        </w:rPr>
        <w:t xml:space="preserve"> </w:t>
      </w:r>
      <w:r w:rsidRPr="0090612B">
        <w:rPr>
          <w:rStyle w:val="Zag11"/>
          <w:iCs/>
          <w:szCs w:val="24"/>
        </w:rPr>
        <w:t>образовательной</w:t>
      </w:r>
      <w:r w:rsidR="00177F40" w:rsidRPr="0090612B">
        <w:rPr>
          <w:rStyle w:val="Zag11"/>
          <w:iCs/>
          <w:szCs w:val="24"/>
        </w:rPr>
        <w:t xml:space="preserve"> </w:t>
      </w:r>
      <w:r w:rsidRPr="0090612B">
        <w:rPr>
          <w:rStyle w:val="Zag11"/>
          <w:iCs/>
          <w:szCs w:val="24"/>
        </w:rPr>
        <w:t>среды</w:t>
      </w:r>
      <w:r w:rsidR="00177F40" w:rsidRPr="0090612B">
        <w:rPr>
          <w:rStyle w:val="Zag11"/>
          <w:iCs/>
          <w:szCs w:val="24"/>
        </w:rPr>
        <w:t xml:space="preserve"> </w:t>
      </w:r>
      <w:r w:rsidRPr="0090612B">
        <w:rPr>
          <w:rStyle w:val="Zag11"/>
          <w:szCs w:val="24"/>
        </w:rPr>
        <w:t>(контрольно-диагностическа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деятельность).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езультатом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являетс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констатац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оответств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озданных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услови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выбранных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коррекционно-развивающих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разовательных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рограмм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собым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разовательным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отребностям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ебёнка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rStyle w:val="Zag11"/>
          <w:szCs w:val="24"/>
        </w:rPr>
      </w:pPr>
      <w:r w:rsidRPr="0090612B">
        <w:rPr>
          <w:rStyle w:val="Zag11"/>
          <w:iCs/>
          <w:szCs w:val="24"/>
        </w:rPr>
        <w:t>4.</w:t>
      </w:r>
      <w:r w:rsidR="00177F40" w:rsidRPr="0090612B">
        <w:rPr>
          <w:rStyle w:val="Zag11"/>
          <w:iCs/>
          <w:szCs w:val="24"/>
        </w:rPr>
        <w:t xml:space="preserve"> </w:t>
      </w:r>
      <w:r w:rsidRPr="0090612B">
        <w:rPr>
          <w:rStyle w:val="Zag11"/>
          <w:iCs/>
          <w:szCs w:val="24"/>
        </w:rPr>
        <w:t>Этап</w:t>
      </w:r>
      <w:r w:rsidR="00177F40" w:rsidRPr="0090612B">
        <w:rPr>
          <w:rStyle w:val="Zag11"/>
          <w:iCs/>
          <w:szCs w:val="24"/>
        </w:rPr>
        <w:t xml:space="preserve"> </w:t>
      </w:r>
      <w:r w:rsidRPr="0090612B">
        <w:rPr>
          <w:rStyle w:val="Zag11"/>
          <w:iCs/>
          <w:szCs w:val="24"/>
        </w:rPr>
        <w:t>регуляции</w:t>
      </w:r>
      <w:r w:rsidR="00177F40" w:rsidRPr="0090612B">
        <w:rPr>
          <w:rStyle w:val="Zag11"/>
          <w:iCs/>
          <w:szCs w:val="24"/>
        </w:rPr>
        <w:t xml:space="preserve"> </w:t>
      </w:r>
      <w:r w:rsidRPr="0090612B">
        <w:rPr>
          <w:rStyle w:val="Zag11"/>
          <w:iCs/>
          <w:szCs w:val="24"/>
        </w:rPr>
        <w:t>и</w:t>
      </w:r>
      <w:r w:rsidR="00177F40" w:rsidRPr="0090612B">
        <w:rPr>
          <w:rStyle w:val="Zag11"/>
          <w:iCs/>
          <w:szCs w:val="24"/>
        </w:rPr>
        <w:t xml:space="preserve"> </w:t>
      </w:r>
      <w:r w:rsidRPr="0090612B">
        <w:rPr>
          <w:rStyle w:val="Zag11"/>
          <w:iCs/>
          <w:szCs w:val="24"/>
        </w:rPr>
        <w:t>корректировки</w:t>
      </w:r>
      <w:r w:rsidRPr="0090612B">
        <w:rPr>
          <w:rStyle w:val="Zag11"/>
          <w:szCs w:val="24"/>
        </w:rPr>
        <w:t>.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езультатом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являетс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внесение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необходимых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зменени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в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разовательны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роцесс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роцесс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опровожден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дете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граниченным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возможностям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здоровья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корректировка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услови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форм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учения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методов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риёмов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аботы.</w:t>
      </w:r>
    </w:p>
    <w:p w:rsidR="00205D50" w:rsidRPr="0090612B" w:rsidRDefault="00205D50" w:rsidP="006255AF">
      <w:pPr>
        <w:pStyle w:val="Zag1"/>
        <w:spacing w:after="0" w:line="240" w:lineRule="auto"/>
        <w:ind w:firstLine="567"/>
        <w:jc w:val="both"/>
        <w:rPr>
          <w:color w:val="auto"/>
          <w:shd w:val="clear" w:color="auto" w:fill="FFFFFF"/>
          <w:lang w:val="ru-RU"/>
        </w:rPr>
      </w:pPr>
    </w:p>
    <w:p w:rsidR="00BC73B2" w:rsidRPr="0090612B" w:rsidRDefault="00557E83" w:rsidP="006255AF">
      <w:pPr>
        <w:pStyle w:val="Abstract"/>
        <w:spacing w:line="240" w:lineRule="auto"/>
        <w:ind w:firstLine="567"/>
        <w:rPr>
          <w:b/>
          <w:szCs w:val="24"/>
          <w:shd w:val="clear" w:color="auto" w:fill="FFFFFF"/>
        </w:rPr>
      </w:pPr>
      <w:r w:rsidRPr="0090612B">
        <w:rPr>
          <w:b/>
          <w:szCs w:val="24"/>
          <w:shd w:val="clear" w:color="auto" w:fill="FFFFFF"/>
        </w:rPr>
        <w:t>С</w:t>
      </w:r>
      <w:r w:rsidR="00BC73B2" w:rsidRPr="0090612B">
        <w:rPr>
          <w:b/>
          <w:szCs w:val="24"/>
          <w:shd w:val="clear" w:color="auto" w:fill="FFFFFF"/>
        </w:rPr>
        <w:t>истема</w:t>
      </w:r>
      <w:r w:rsidR="00177F40" w:rsidRPr="0090612B">
        <w:rPr>
          <w:b/>
          <w:szCs w:val="24"/>
          <w:shd w:val="clear" w:color="auto" w:fill="FFFFFF"/>
        </w:rPr>
        <w:t xml:space="preserve"> </w:t>
      </w:r>
      <w:r w:rsidR="00BC73B2" w:rsidRPr="0090612B">
        <w:rPr>
          <w:b/>
          <w:szCs w:val="24"/>
          <w:shd w:val="clear" w:color="auto" w:fill="FFFFFF"/>
        </w:rPr>
        <w:t>комплексного</w:t>
      </w:r>
      <w:r w:rsidR="00177F40" w:rsidRPr="0090612B">
        <w:rPr>
          <w:b/>
          <w:szCs w:val="24"/>
          <w:shd w:val="clear" w:color="auto" w:fill="FFFFFF"/>
        </w:rPr>
        <w:t xml:space="preserve"> </w:t>
      </w:r>
      <w:r w:rsidR="00BC73B2" w:rsidRPr="0090612B">
        <w:rPr>
          <w:b/>
          <w:szCs w:val="24"/>
          <w:shd w:val="clear" w:color="auto" w:fill="FFFFFF"/>
        </w:rPr>
        <w:t>психолого-медико-социального</w:t>
      </w:r>
      <w:r w:rsidR="00177F40" w:rsidRPr="0090612B">
        <w:rPr>
          <w:b/>
          <w:szCs w:val="24"/>
          <w:shd w:val="clear" w:color="auto" w:fill="FFFFFF"/>
        </w:rPr>
        <w:t xml:space="preserve"> </w:t>
      </w:r>
      <w:r w:rsidR="00BC73B2" w:rsidRPr="0090612B">
        <w:rPr>
          <w:b/>
          <w:szCs w:val="24"/>
          <w:shd w:val="clear" w:color="auto" w:fill="FFFFFF"/>
        </w:rPr>
        <w:t>сопровождения</w:t>
      </w:r>
      <w:r w:rsidR="00177F40" w:rsidRPr="0090612B">
        <w:rPr>
          <w:b/>
          <w:szCs w:val="24"/>
          <w:shd w:val="clear" w:color="auto" w:fill="FFFFFF"/>
        </w:rPr>
        <w:t xml:space="preserve"> </w:t>
      </w:r>
      <w:r w:rsidR="00BC73B2" w:rsidRPr="0090612B">
        <w:rPr>
          <w:b/>
          <w:szCs w:val="24"/>
          <w:shd w:val="clear" w:color="auto" w:fill="FFFFFF"/>
        </w:rPr>
        <w:t>и</w:t>
      </w:r>
      <w:r w:rsidR="00177F40" w:rsidRPr="0090612B">
        <w:rPr>
          <w:b/>
          <w:szCs w:val="24"/>
          <w:shd w:val="clear" w:color="auto" w:fill="FFFFFF"/>
        </w:rPr>
        <w:t xml:space="preserve"> </w:t>
      </w:r>
      <w:r w:rsidR="00BC73B2" w:rsidRPr="0090612B">
        <w:rPr>
          <w:b/>
          <w:szCs w:val="24"/>
          <w:shd w:val="clear" w:color="auto" w:fill="FFFFFF"/>
        </w:rPr>
        <w:t>поддержки</w:t>
      </w:r>
      <w:r w:rsidR="00177F40" w:rsidRPr="0090612B">
        <w:rPr>
          <w:b/>
          <w:szCs w:val="24"/>
          <w:shd w:val="clear" w:color="auto" w:fill="FFFFFF"/>
        </w:rPr>
        <w:t xml:space="preserve"> </w:t>
      </w:r>
      <w:r w:rsidR="00BC73B2" w:rsidRPr="0090612B">
        <w:rPr>
          <w:b/>
          <w:szCs w:val="24"/>
          <w:shd w:val="clear" w:color="auto" w:fill="FFFFFF"/>
        </w:rPr>
        <w:t>обучающихся</w:t>
      </w:r>
      <w:r w:rsidR="00177F40" w:rsidRPr="0090612B">
        <w:rPr>
          <w:b/>
          <w:szCs w:val="24"/>
          <w:shd w:val="clear" w:color="auto" w:fill="FFFFFF"/>
        </w:rPr>
        <w:t xml:space="preserve"> </w:t>
      </w:r>
      <w:r w:rsidR="00BC73B2" w:rsidRPr="0090612B">
        <w:rPr>
          <w:b/>
          <w:szCs w:val="24"/>
          <w:shd w:val="clear" w:color="auto" w:fill="FFFFFF"/>
        </w:rPr>
        <w:t>с</w:t>
      </w:r>
      <w:r w:rsidR="00177F40" w:rsidRPr="0090612B">
        <w:rPr>
          <w:b/>
          <w:szCs w:val="24"/>
          <w:shd w:val="clear" w:color="auto" w:fill="FFFFFF"/>
        </w:rPr>
        <w:t xml:space="preserve"> </w:t>
      </w:r>
      <w:r w:rsidR="00BC73B2" w:rsidRPr="0090612B">
        <w:rPr>
          <w:b/>
          <w:szCs w:val="24"/>
          <w:shd w:val="clear" w:color="auto" w:fill="FFFFFF"/>
        </w:rPr>
        <w:t>ОВЗ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rStyle w:val="Zag11"/>
          <w:szCs w:val="24"/>
        </w:rPr>
      </w:pPr>
    </w:p>
    <w:p w:rsidR="00BC73B2" w:rsidRPr="0090612B" w:rsidRDefault="00BC73B2" w:rsidP="006255AF">
      <w:pPr>
        <w:pStyle w:val="Abstract"/>
        <w:spacing w:line="240" w:lineRule="auto"/>
        <w:ind w:firstLine="567"/>
        <w:rPr>
          <w:rFonts w:eastAsiaTheme="minorHAnsi"/>
          <w:bCs/>
          <w:szCs w:val="24"/>
          <w:lang w:eastAsia="en-US"/>
        </w:rPr>
      </w:pPr>
      <w:r w:rsidRPr="0090612B">
        <w:rPr>
          <w:rFonts w:eastAsiaTheme="minorHAnsi"/>
          <w:bCs/>
          <w:szCs w:val="24"/>
          <w:lang w:eastAsia="en-US"/>
        </w:rPr>
        <w:t>Психолого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–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медико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–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социальная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помощь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оказывается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детям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на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основании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заявления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или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согласия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в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письменной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форме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их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родителей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(законных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представителей</w:t>
      </w:r>
      <w:r w:rsidR="00254653" w:rsidRPr="0090612B">
        <w:rPr>
          <w:rFonts w:eastAsiaTheme="minorHAnsi"/>
          <w:bCs/>
          <w:szCs w:val="24"/>
          <w:lang w:eastAsia="en-US"/>
        </w:rPr>
        <w:t>),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="00254653" w:rsidRPr="0090612B">
        <w:rPr>
          <w:rFonts w:eastAsiaTheme="minorHAnsi"/>
          <w:bCs/>
          <w:szCs w:val="24"/>
          <w:lang w:eastAsia="en-US"/>
        </w:rPr>
        <w:t>Приказом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="00254653" w:rsidRPr="0090612B">
        <w:rPr>
          <w:rFonts w:eastAsiaTheme="minorHAnsi"/>
          <w:bCs/>
          <w:szCs w:val="24"/>
          <w:lang w:eastAsia="en-US"/>
        </w:rPr>
        <w:t>по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="00254653" w:rsidRPr="0090612B">
        <w:rPr>
          <w:rFonts w:eastAsiaTheme="minorHAnsi"/>
          <w:bCs/>
          <w:szCs w:val="24"/>
          <w:lang w:eastAsia="en-US"/>
        </w:rPr>
        <w:t>ОО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="00254653" w:rsidRPr="0090612B">
        <w:rPr>
          <w:rFonts w:eastAsiaTheme="minorHAnsi"/>
          <w:bCs/>
          <w:szCs w:val="24"/>
          <w:lang w:eastAsia="en-US"/>
        </w:rPr>
        <w:t>об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="00254653" w:rsidRPr="0090612B">
        <w:rPr>
          <w:rFonts w:eastAsiaTheme="minorHAnsi"/>
          <w:bCs/>
          <w:szCs w:val="24"/>
          <w:lang w:eastAsia="en-US"/>
        </w:rPr>
        <w:t>организации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="00254653" w:rsidRPr="0090612B">
        <w:rPr>
          <w:rFonts w:eastAsiaTheme="minorHAnsi"/>
          <w:bCs/>
          <w:szCs w:val="24"/>
          <w:lang w:eastAsia="en-US"/>
        </w:rPr>
        <w:t>инклюзивного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="00254653" w:rsidRPr="0090612B">
        <w:rPr>
          <w:rFonts w:eastAsiaTheme="minorHAnsi"/>
          <w:bCs/>
          <w:szCs w:val="24"/>
          <w:lang w:eastAsia="en-US"/>
        </w:rPr>
        <w:t>образования,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="00254653" w:rsidRPr="0090612B">
        <w:rPr>
          <w:rFonts w:eastAsiaTheme="minorHAnsi"/>
          <w:bCs/>
          <w:szCs w:val="24"/>
          <w:lang w:eastAsia="en-US"/>
        </w:rPr>
        <w:t>Приказом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="00254653" w:rsidRPr="0090612B">
        <w:rPr>
          <w:rFonts w:eastAsiaTheme="minorHAnsi"/>
          <w:bCs/>
          <w:szCs w:val="24"/>
          <w:lang w:eastAsia="en-US"/>
        </w:rPr>
        <w:t>об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="00254653" w:rsidRPr="0090612B">
        <w:rPr>
          <w:rFonts w:eastAsiaTheme="minorHAnsi"/>
          <w:bCs/>
          <w:szCs w:val="24"/>
          <w:lang w:eastAsia="en-US"/>
        </w:rPr>
        <w:t>организации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="00254653" w:rsidRPr="0090612B">
        <w:rPr>
          <w:rFonts w:eastAsiaTheme="minorHAnsi"/>
          <w:bCs/>
          <w:szCs w:val="24"/>
          <w:lang w:eastAsia="en-US"/>
        </w:rPr>
        <w:t>льготного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="00254653" w:rsidRPr="0090612B">
        <w:rPr>
          <w:rFonts w:eastAsiaTheme="minorHAnsi"/>
          <w:bCs/>
          <w:szCs w:val="24"/>
          <w:lang w:eastAsia="en-US"/>
        </w:rPr>
        <w:t>питания,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="00254653" w:rsidRPr="0090612B">
        <w:rPr>
          <w:rFonts w:eastAsiaTheme="minorHAnsi"/>
          <w:bCs/>
          <w:szCs w:val="24"/>
          <w:lang w:eastAsia="en-US"/>
        </w:rPr>
        <w:t>Положения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="00254653" w:rsidRPr="0090612B">
        <w:rPr>
          <w:rFonts w:eastAsiaTheme="minorHAnsi"/>
          <w:bCs/>
          <w:szCs w:val="24"/>
          <w:lang w:eastAsia="en-US"/>
        </w:rPr>
        <w:t>об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="00254653" w:rsidRPr="0090612B">
        <w:rPr>
          <w:rFonts w:eastAsiaTheme="minorHAnsi"/>
          <w:bCs/>
          <w:szCs w:val="24"/>
          <w:lang w:eastAsia="en-US"/>
        </w:rPr>
        <w:t>инклюзивном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="00254653" w:rsidRPr="0090612B">
        <w:rPr>
          <w:rFonts w:eastAsiaTheme="minorHAnsi"/>
          <w:bCs/>
          <w:szCs w:val="24"/>
          <w:lang w:eastAsia="en-US"/>
        </w:rPr>
        <w:t>образовании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="00254653" w:rsidRPr="0090612B">
        <w:rPr>
          <w:rFonts w:eastAsiaTheme="minorHAnsi"/>
          <w:bCs/>
          <w:szCs w:val="24"/>
          <w:lang w:eastAsia="en-US"/>
        </w:rPr>
        <w:t>в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="00254653" w:rsidRPr="0090612B">
        <w:rPr>
          <w:rFonts w:eastAsiaTheme="minorHAnsi"/>
          <w:bCs/>
          <w:szCs w:val="24"/>
          <w:lang w:eastAsia="en-US"/>
        </w:rPr>
        <w:t>КОГОБУ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="00254653" w:rsidRPr="0090612B">
        <w:rPr>
          <w:rFonts w:eastAsiaTheme="minorHAnsi"/>
          <w:bCs/>
          <w:szCs w:val="24"/>
          <w:lang w:eastAsia="en-US"/>
        </w:rPr>
        <w:t>СШ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="00254653" w:rsidRPr="0090612B">
        <w:rPr>
          <w:rFonts w:eastAsiaTheme="minorHAnsi"/>
          <w:bCs/>
          <w:szCs w:val="24"/>
          <w:lang w:eastAsia="en-US"/>
        </w:rPr>
        <w:t>с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="00254653" w:rsidRPr="0090612B">
        <w:rPr>
          <w:rFonts w:eastAsiaTheme="minorHAnsi"/>
          <w:bCs/>
          <w:szCs w:val="24"/>
          <w:lang w:eastAsia="en-US"/>
        </w:rPr>
        <w:t>УИОП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="00254653" w:rsidRPr="0090612B">
        <w:rPr>
          <w:rFonts w:eastAsiaTheme="minorHAnsi"/>
          <w:bCs/>
          <w:szCs w:val="24"/>
          <w:lang w:eastAsia="en-US"/>
        </w:rPr>
        <w:t>пгт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="00254653" w:rsidRPr="0090612B">
        <w:rPr>
          <w:rFonts w:eastAsiaTheme="minorHAnsi"/>
          <w:bCs/>
          <w:szCs w:val="24"/>
          <w:lang w:eastAsia="en-US"/>
        </w:rPr>
        <w:t>Тужа</w:t>
      </w:r>
      <w:r w:rsidRPr="0090612B">
        <w:rPr>
          <w:rFonts w:eastAsiaTheme="minorHAnsi"/>
          <w:bCs/>
          <w:szCs w:val="24"/>
          <w:lang w:eastAsia="en-US"/>
        </w:rPr>
        <w:t>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rFonts w:eastAsiaTheme="minorHAnsi"/>
          <w:bCs/>
          <w:szCs w:val="24"/>
          <w:lang w:eastAsia="en-US"/>
        </w:rPr>
      </w:pPr>
      <w:r w:rsidRPr="0090612B">
        <w:rPr>
          <w:rFonts w:eastAsiaTheme="minorHAnsi"/>
          <w:bCs/>
          <w:szCs w:val="24"/>
          <w:lang w:eastAsia="en-US"/>
        </w:rPr>
        <w:t>Комплексное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психолого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–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медико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–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социальное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сопровождение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и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поддержка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обучающихся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с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ОВЗ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обеспечиваются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специалистами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ОО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(педагогом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–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психологом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="00D63BB1" w:rsidRPr="0090612B">
        <w:rPr>
          <w:rFonts w:eastAsiaTheme="minorHAnsi"/>
          <w:bCs/>
          <w:szCs w:val="24"/>
          <w:lang w:eastAsia="en-US"/>
        </w:rPr>
        <w:t>(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="00D63BB1" w:rsidRPr="0090612B">
        <w:rPr>
          <w:rFonts w:eastAsiaTheme="minorHAnsi"/>
          <w:bCs/>
          <w:szCs w:val="24"/>
          <w:lang w:eastAsia="en-US"/>
        </w:rPr>
        <w:t>по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="00D63BB1" w:rsidRPr="0090612B">
        <w:rPr>
          <w:rFonts w:eastAsiaTheme="minorHAnsi"/>
          <w:bCs/>
          <w:szCs w:val="24"/>
          <w:lang w:eastAsia="en-US"/>
        </w:rPr>
        <w:t>согласованию)</w:t>
      </w:r>
      <w:r w:rsidRPr="0090612B">
        <w:rPr>
          <w:rFonts w:eastAsiaTheme="minorHAnsi"/>
          <w:bCs/>
          <w:szCs w:val="24"/>
          <w:lang w:eastAsia="en-US"/>
        </w:rPr>
        <w:t>,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медицинским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работником,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учителем-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логопедом,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="00D63BB1" w:rsidRPr="0090612B">
        <w:rPr>
          <w:rFonts w:eastAsiaTheme="minorHAnsi"/>
          <w:bCs/>
          <w:szCs w:val="24"/>
          <w:lang w:eastAsia="en-US"/>
        </w:rPr>
        <w:t>иными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="00D63BB1" w:rsidRPr="0090612B">
        <w:rPr>
          <w:rFonts w:eastAsiaTheme="minorHAnsi"/>
          <w:bCs/>
          <w:szCs w:val="24"/>
          <w:lang w:eastAsia="en-US"/>
        </w:rPr>
        <w:t>специалистами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="00D63BB1" w:rsidRPr="0090612B">
        <w:rPr>
          <w:rFonts w:eastAsiaTheme="minorHAnsi"/>
          <w:bCs/>
          <w:szCs w:val="24"/>
          <w:lang w:eastAsia="en-US"/>
        </w:rPr>
        <w:t>(возможно,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="00D63BB1" w:rsidRPr="0090612B">
        <w:rPr>
          <w:rFonts w:eastAsiaTheme="minorHAnsi"/>
          <w:bCs/>
          <w:szCs w:val="24"/>
          <w:lang w:eastAsia="en-US"/>
        </w:rPr>
        <w:t>по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="00D63BB1" w:rsidRPr="0090612B">
        <w:rPr>
          <w:rFonts w:eastAsiaTheme="minorHAnsi"/>
          <w:bCs/>
          <w:szCs w:val="24"/>
          <w:lang w:eastAsia="en-US"/>
        </w:rPr>
        <w:t>согласованию</w:t>
      </w:r>
      <w:r w:rsidRPr="0090612B">
        <w:rPr>
          <w:rFonts w:eastAsiaTheme="minorHAnsi"/>
          <w:bCs/>
          <w:szCs w:val="24"/>
          <w:lang w:eastAsia="en-US"/>
        </w:rPr>
        <w:t>),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регламентируются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локальными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нормативными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актами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ОО,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а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также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её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szCs w:val="24"/>
          <w:lang w:eastAsia="en-US"/>
        </w:rPr>
        <w:t>уставом.</w:t>
      </w:r>
      <w:r w:rsidR="00177F40" w:rsidRPr="0090612B">
        <w:rPr>
          <w:rFonts w:eastAsiaTheme="minorHAnsi"/>
          <w:bCs/>
          <w:szCs w:val="24"/>
          <w:lang w:eastAsia="en-US"/>
        </w:rPr>
        <w:t xml:space="preserve"> </w:t>
      </w:r>
      <w:r w:rsidRPr="0090612B">
        <w:rPr>
          <w:rFonts w:eastAsiaTheme="minorHAnsi"/>
          <w:bCs/>
          <w:i/>
          <w:szCs w:val="24"/>
          <w:lang w:eastAsia="en-US"/>
        </w:rPr>
        <w:t>Реализуется</w:t>
      </w:r>
      <w:r w:rsidR="00177F40" w:rsidRPr="0090612B">
        <w:rPr>
          <w:rFonts w:eastAsiaTheme="minorHAnsi"/>
          <w:bCs/>
          <w:i/>
          <w:szCs w:val="24"/>
          <w:lang w:eastAsia="en-US"/>
        </w:rPr>
        <w:t xml:space="preserve"> </w:t>
      </w:r>
      <w:r w:rsidRPr="0090612B">
        <w:rPr>
          <w:rFonts w:eastAsiaTheme="minorHAnsi"/>
          <w:bCs/>
          <w:i/>
          <w:szCs w:val="24"/>
          <w:lang w:eastAsia="en-US"/>
        </w:rPr>
        <w:t>преимущественно</w:t>
      </w:r>
      <w:r w:rsidR="00177F40" w:rsidRPr="0090612B">
        <w:rPr>
          <w:rFonts w:eastAsiaTheme="minorHAnsi"/>
          <w:bCs/>
          <w:i/>
          <w:szCs w:val="24"/>
          <w:lang w:eastAsia="en-US"/>
        </w:rPr>
        <w:t xml:space="preserve"> </w:t>
      </w:r>
      <w:r w:rsidRPr="0090612B">
        <w:rPr>
          <w:rFonts w:eastAsiaTheme="minorHAnsi"/>
          <w:bCs/>
          <w:i/>
          <w:szCs w:val="24"/>
          <w:lang w:eastAsia="en-US"/>
        </w:rPr>
        <w:t>во</w:t>
      </w:r>
      <w:r w:rsidR="00177F40" w:rsidRPr="0090612B">
        <w:rPr>
          <w:rFonts w:eastAsiaTheme="minorHAnsi"/>
          <w:bCs/>
          <w:i/>
          <w:szCs w:val="24"/>
          <w:lang w:eastAsia="en-US"/>
        </w:rPr>
        <w:t xml:space="preserve"> </w:t>
      </w:r>
      <w:r w:rsidRPr="0090612B">
        <w:rPr>
          <w:rFonts w:eastAsiaTheme="minorHAnsi"/>
          <w:bCs/>
          <w:i/>
          <w:szCs w:val="24"/>
          <w:lang w:eastAsia="en-US"/>
        </w:rPr>
        <w:t>внеурочной</w:t>
      </w:r>
      <w:r w:rsidR="00177F40" w:rsidRPr="0090612B">
        <w:rPr>
          <w:rFonts w:eastAsiaTheme="minorHAnsi"/>
          <w:bCs/>
          <w:i/>
          <w:szCs w:val="24"/>
          <w:lang w:eastAsia="en-US"/>
        </w:rPr>
        <w:t xml:space="preserve"> </w:t>
      </w:r>
      <w:r w:rsidRPr="0090612B">
        <w:rPr>
          <w:rFonts w:eastAsiaTheme="minorHAnsi"/>
          <w:bCs/>
          <w:i/>
          <w:szCs w:val="24"/>
          <w:lang w:eastAsia="en-US"/>
        </w:rPr>
        <w:t>деятельности</w:t>
      </w:r>
      <w:r w:rsidRPr="0090612B">
        <w:rPr>
          <w:rFonts w:eastAsiaTheme="minorHAnsi"/>
          <w:bCs/>
          <w:szCs w:val="24"/>
          <w:lang w:eastAsia="en-US"/>
        </w:rPr>
        <w:t>.</w:t>
      </w:r>
    </w:p>
    <w:p w:rsidR="00BC73B2" w:rsidRPr="0090612B" w:rsidRDefault="00177F40" w:rsidP="006255AF">
      <w:pPr>
        <w:pStyle w:val="Abstract"/>
        <w:spacing w:line="240" w:lineRule="auto"/>
        <w:ind w:firstLine="567"/>
        <w:rPr>
          <w:rFonts w:eastAsiaTheme="minorHAnsi"/>
          <w:bCs/>
          <w:szCs w:val="24"/>
          <w:lang w:eastAsia="en-US"/>
        </w:rPr>
      </w:pPr>
      <w:r w:rsidRPr="0090612B">
        <w:rPr>
          <w:rFonts w:eastAsiaTheme="minorHAnsi"/>
          <w:b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/>
          <w:bCs/>
          <w:szCs w:val="24"/>
          <w:lang w:eastAsia="en-US"/>
        </w:rPr>
        <w:t>Медицинская</w:t>
      </w:r>
      <w:r w:rsidRPr="0090612B">
        <w:rPr>
          <w:rFonts w:eastAsiaTheme="minorHAnsi"/>
          <w:b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/>
          <w:bCs/>
          <w:szCs w:val="24"/>
          <w:lang w:eastAsia="en-US"/>
        </w:rPr>
        <w:t>поддержка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и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сопровождение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обучающихся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с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ОВЗ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в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ОО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осуществляется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медицинским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работником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(медицинской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сестрой)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на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регулярной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основе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и,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помимо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общих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направлений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работы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со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всеми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обучающимися,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имеют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определённую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специфику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в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сопровождении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школьников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с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ОВЗ.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Так,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медицинский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работник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может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участвовать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в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диагностике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школьников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с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ОВЗ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и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в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определении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их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индивидуального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образовательного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маршрута,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возможно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проведение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консультаций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педагогов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и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родителей.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В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случае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необходимости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оказывает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экстренную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(неотложную)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помощь,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купирует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приступ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эпилепсии,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делает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инъекции.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Медицинский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работник,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являясь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сотрудником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профильного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медицинского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учреждения,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осуществляет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взаимодействие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с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родителями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детей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с</w:t>
      </w:r>
      <w:r w:rsidRPr="0090612B">
        <w:rPr>
          <w:rFonts w:eastAsiaTheme="minorHAnsi"/>
          <w:bCs/>
          <w:szCs w:val="24"/>
          <w:lang w:eastAsia="en-US"/>
        </w:rPr>
        <w:t xml:space="preserve"> </w:t>
      </w:r>
      <w:r w:rsidR="00BC73B2" w:rsidRPr="0090612B">
        <w:rPr>
          <w:rFonts w:eastAsiaTheme="minorHAnsi"/>
          <w:bCs/>
          <w:szCs w:val="24"/>
          <w:lang w:eastAsia="en-US"/>
        </w:rPr>
        <w:t>ОВЗ.</w:t>
      </w:r>
    </w:p>
    <w:p w:rsidR="00CB28D8" w:rsidRPr="0090612B" w:rsidRDefault="00177F40" w:rsidP="006255AF">
      <w:pPr>
        <w:pStyle w:val="Abstract"/>
        <w:spacing w:line="240" w:lineRule="auto"/>
        <w:ind w:firstLine="567"/>
        <w:rPr>
          <w:rFonts w:eastAsiaTheme="minorHAnsi"/>
          <w:szCs w:val="24"/>
          <w:lang w:eastAsia="en-US"/>
        </w:rPr>
      </w:pPr>
      <w:r w:rsidRPr="0090612B">
        <w:rPr>
          <w:rFonts w:eastAsiaTheme="minorHAnsi"/>
          <w:b/>
          <w:szCs w:val="24"/>
          <w:lang w:eastAsia="en-US"/>
        </w:rPr>
        <w:t xml:space="preserve"> </w:t>
      </w:r>
      <w:r w:rsidR="00BC73B2" w:rsidRPr="0090612B">
        <w:rPr>
          <w:rFonts w:eastAsiaTheme="minorHAnsi"/>
          <w:b/>
          <w:szCs w:val="24"/>
          <w:lang w:eastAsia="en-US"/>
        </w:rPr>
        <w:t>Социально</w:t>
      </w:r>
      <w:r w:rsidRPr="0090612B">
        <w:rPr>
          <w:rFonts w:eastAsiaTheme="minorHAnsi"/>
          <w:b/>
          <w:szCs w:val="24"/>
          <w:lang w:eastAsia="en-US"/>
        </w:rPr>
        <w:t xml:space="preserve"> </w:t>
      </w:r>
      <w:r w:rsidR="00BC73B2" w:rsidRPr="0090612B">
        <w:rPr>
          <w:rFonts w:eastAsiaTheme="minorHAnsi"/>
          <w:b/>
          <w:szCs w:val="24"/>
          <w:lang w:eastAsia="en-US"/>
        </w:rPr>
        <w:t>–</w:t>
      </w:r>
      <w:r w:rsidRPr="0090612B">
        <w:rPr>
          <w:rFonts w:eastAsiaTheme="minorHAnsi"/>
          <w:b/>
          <w:szCs w:val="24"/>
          <w:lang w:eastAsia="en-US"/>
        </w:rPr>
        <w:t xml:space="preserve"> </w:t>
      </w:r>
      <w:r w:rsidR="00BC73B2" w:rsidRPr="0090612B">
        <w:rPr>
          <w:rFonts w:eastAsiaTheme="minorHAnsi"/>
          <w:b/>
          <w:szCs w:val="24"/>
          <w:lang w:eastAsia="en-US"/>
        </w:rPr>
        <w:t>педагогическое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сопровождение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школьников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с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ОВЗ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в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ОО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осуществляе</w:t>
      </w:r>
      <w:r w:rsidR="00E008EA" w:rsidRPr="0090612B">
        <w:rPr>
          <w:rFonts w:eastAsiaTheme="minorHAnsi"/>
          <w:szCs w:val="24"/>
          <w:lang w:eastAsia="en-US"/>
        </w:rPr>
        <w:t>т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E008EA" w:rsidRPr="0090612B">
        <w:rPr>
          <w:rFonts w:eastAsiaTheme="minorHAnsi"/>
          <w:szCs w:val="24"/>
          <w:lang w:eastAsia="en-US"/>
        </w:rPr>
        <w:t>социальный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E008EA" w:rsidRPr="0090612B">
        <w:rPr>
          <w:rFonts w:eastAsiaTheme="minorHAnsi"/>
          <w:szCs w:val="24"/>
          <w:lang w:eastAsia="en-US"/>
        </w:rPr>
        <w:t>педагог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E008EA" w:rsidRPr="0090612B">
        <w:rPr>
          <w:rFonts w:eastAsiaTheme="minorHAnsi"/>
          <w:szCs w:val="24"/>
          <w:lang w:eastAsia="en-US"/>
        </w:rPr>
        <w:t>и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E008EA" w:rsidRPr="0090612B">
        <w:rPr>
          <w:rFonts w:eastAsiaTheme="minorHAnsi"/>
          <w:szCs w:val="24"/>
          <w:lang w:eastAsia="en-US"/>
        </w:rPr>
        <w:t>классный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E008EA" w:rsidRPr="0090612B">
        <w:rPr>
          <w:rFonts w:eastAsiaTheme="minorHAnsi"/>
          <w:szCs w:val="24"/>
          <w:lang w:eastAsia="en-US"/>
        </w:rPr>
        <w:t>руководитель</w:t>
      </w:r>
      <w:r w:rsidR="00BC73B2" w:rsidRPr="0090612B">
        <w:rPr>
          <w:rFonts w:eastAsiaTheme="minorHAnsi"/>
          <w:szCs w:val="24"/>
          <w:lang w:eastAsia="en-US"/>
        </w:rPr>
        <w:t>.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Деятельность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социального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педагога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(</w:t>
      </w:r>
      <w:r w:rsidR="00D63BB1" w:rsidRPr="0090612B">
        <w:rPr>
          <w:rFonts w:eastAsiaTheme="minorHAnsi"/>
          <w:szCs w:val="24"/>
          <w:lang w:eastAsia="en-US"/>
        </w:rPr>
        <w:t>классный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D63BB1" w:rsidRPr="0090612B">
        <w:rPr>
          <w:rFonts w:eastAsiaTheme="minorHAnsi"/>
          <w:szCs w:val="24"/>
          <w:lang w:eastAsia="en-US"/>
        </w:rPr>
        <w:t>руководитель</w:t>
      </w:r>
      <w:r w:rsidR="00BC73B2" w:rsidRPr="0090612B">
        <w:rPr>
          <w:rFonts w:eastAsiaTheme="minorHAnsi"/>
          <w:szCs w:val="24"/>
          <w:lang w:eastAsia="en-US"/>
        </w:rPr>
        <w:t>)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направлена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на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защиту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прав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всех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обучающихся,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охрану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их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жизни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и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здоровья,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соблюдения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их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интересов;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создание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для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школьников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комфортной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и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безопасной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образовательной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среды.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Социальный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педагог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(</w:t>
      </w:r>
      <w:r w:rsidR="00D63BB1" w:rsidRPr="0090612B">
        <w:rPr>
          <w:rFonts w:eastAsiaTheme="minorHAnsi"/>
          <w:szCs w:val="24"/>
          <w:lang w:eastAsia="en-US"/>
        </w:rPr>
        <w:t>классный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D63BB1" w:rsidRPr="0090612B">
        <w:rPr>
          <w:rFonts w:eastAsiaTheme="minorHAnsi"/>
          <w:szCs w:val="24"/>
          <w:lang w:eastAsia="en-US"/>
        </w:rPr>
        <w:t>руководитель</w:t>
      </w:r>
      <w:r w:rsidR="00BC73B2" w:rsidRPr="0090612B">
        <w:rPr>
          <w:rFonts w:eastAsiaTheme="minorHAnsi"/>
          <w:szCs w:val="24"/>
          <w:lang w:eastAsia="en-US"/>
        </w:rPr>
        <w:t>)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(совместно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с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педагогом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–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психологом)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участвует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в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изучении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особенностей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школьников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с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ОВЗ,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их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условий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жизни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и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воспитания,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социального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статуса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семьи;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выявлении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признаков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семейного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неблагополучия;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своевременно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оказывает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социальную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помощь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и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поддержку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обучающимся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и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их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семьям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в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разрешении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конфликтов,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проблем,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трудных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жизненных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ситуаций,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затрагивающих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интересы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детей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с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ОВЗ.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Целесообразно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участие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социального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педагога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в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проведении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профилактической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и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информационно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–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просветительской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работы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по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защите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прав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и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интересов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школьников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с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ОВЗ.</w:t>
      </w:r>
      <w:r w:rsidRPr="0090612B">
        <w:rPr>
          <w:rFonts w:eastAsiaTheme="minorHAnsi"/>
          <w:szCs w:val="24"/>
          <w:lang w:eastAsia="en-US"/>
        </w:rPr>
        <w:t xml:space="preserve"> </w:t>
      </w:r>
    </w:p>
    <w:p w:rsidR="00CB28D8" w:rsidRPr="0090612B" w:rsidRDefault="00CB28D8" w:rsidP="006255AF">
      <w:pPr>
        <w:pStyle w:val="Abstract"/>
        <w:spacing w:line="240" w:lineRule="auto"/>
        <w:ind w:firstLine="567"/>
        <w:rPr>
          <w:rFonts w:eastAsiaTheme="minorHAnsi"/>
          <w:szCs w:val="24"/>
          <w:lang w:eastAsia="en-US"/>
        </w:rPr>
      </w:pPr>
    </w:p>
    <w:p w:rsidR="00666C0B" w:rsidRPr="0090612B" w:rsidRDefault="00CB28D8" w:rsidP="006255AF">
      <w:pPr>
        <w:pStyle w:val="Abstract"/>
        <w:spacing w:line="240" w:lineRule="auto"/>
        <w:ind w:firstLine="567"/>
        <w:rPr>
          <w:rFonts w:eastAsiaTheme="minorHAnsi"/>
          <w:szCs w:val="24"/>
          <w:lang w:eastAsia="en-US"/>
        </w:rPr>
      </w:pPr>
      <w:r w:rsidRPr="0090612B">
        <w:rPr>
          <w:rFonts w:eastAsiaTheme="minorHAnsi"/>
          <w:b/>
          <w:szCs w:val="24"/>
          <w:lang w:eastAsia="en-US"/>
        </w:rPr>
        <w:t>Основными</w:t>
      </w:r>
      <w:r w:rsidR="00177F40" w:rsidRPr="0090612B">
        <w:rPr>
          <w:rFonts w:eastAsiaTheme="minorHAnsi"/>
          <w:b/>
          <w:szCs w:val="24"/>
          <w:lang w:eastAsia="en-US"/>
        </w:rPr>
        <w:t xml:space="preserve"> </w:t>
      </w:r>
      <w:r w:rsidRPr="0090612B">
        <w:rPr>
          <w:rFonts w:eastAsiaTheme="minorHAnsi"/>
          <w:b/>
          <w:szCs w:val="24"/>
          <w:lang w:eastAsia="en-US"/>
        </w:rPr>
        <w:t>формами</w:t>
      </w:r>
      <w:r w:rsidR="00177F40" w:rsidRPr="0090612B">
        <w:rPr>
          <w:rFonts w:eastAsiaTheme="minorHAnsi"/>
          <w:b/>
          <w:szCs w:val="24"/>
          <w:lang w:eastAsia="en-US"/>
        </w:rPr>
        <w:t xml:space="preserve"> </w:t>
      </w:r>
      <w:r w:rsidRPr="0090612B">
        <w:rPr>
          <w:rFonts w:eastAsiaTheme="minorHAnsi"/>
          <w:b/>
          <w:szCs w:val="24"/>
          <w:lang w:eastAsia="en-US"/>
        </w:rPr>
        <w:t>работы</w:t>
      </w:r>
    </w:p>
    <w:p w:rsidR="00CB28D8" w:rsidRPr="0090612B" w:rsidRDefault="00177F40" w:rsidP="006255AF">
      <w:pPr>
        <w:pStyle w:val="Abstract"/>
        <w:spacing w:line="240" w:lineRule="auto"/>
        <w:ind w:firstLine="567"/>
        <w:rPr>
          <w:rFonts w:eastAsiaTheme="minorHAnsi"/>
          <w:szCs w:val="24"/>
          <w:lang w:eastAsia="en-US"/>
        </w:rPr>
      </w:pP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являются: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урок,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внеурочные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индивидуальные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(подгрупповые)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занятия;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беседы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(со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школьниками,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родителями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/законными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представителями,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педагогами),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индивидуальные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консультации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(со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школьниками,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родителями,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педагогами).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Возможны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также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выступления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специалиста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на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родительских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собраниях,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на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классных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часах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в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виде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информационно-просветительских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лекций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и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сообщений.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Взаимодействует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с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педагогами,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педагогом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класса,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в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случае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необходимости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с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медицинским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работником,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а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также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с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законными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представителями,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специалистами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социальных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служб,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органами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исполнительной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власти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по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защите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прав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детей.</w:t>
      </w:r>
      <w:r w:rsidRPr="0090612B">
        <w:rPr>
          <w:rFonts w:eastAsiaTheme="minorHAnsi"/>
          <w:szCs w:val="24"/>
          <w:lang w:eastAsia="en-US"/>
        </w:rPr>
        <w:t xml:space="preserve"> 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rFonts w:eastAsiaTheme="minorHAnsi"/>
          <w:szCs w:val="24"/>
          <w:lang w:eastAsia="en-US"/>
        </w:rPr>
      </w:pPr>
      <w:r w:rsidRPr="0090612B">
        <w:rPr>
          <w:rFonts w:eastAsiaTheme="minorHAnsi"/>
          <w:szCs w:val="24"/>
          <w:lang w:eastAsia="en-US"/>
        </w:rPr>
        <w:t>Психологическое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опровождение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бучающихся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ВЗ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рганизует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="00D63BB1" w:rsidRPr="0090612B">
        <w:rPr>
          <w:rFonts w:eastAsiaTheme="minorHAnsi"/>
          <w:szCs w:val="24"/>
          <w:lang w:eastAsia="en-US"/>
        </w:rPr>
        <w:t>классный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="00D63BB1" w:rsidRPr="0090612B">
        <w:rPr>
          <w:rFonts w:eastAsiaTheme="minorHAnsi"/>
          <w:szCs w:val="24"/>
          <w:lang w:eastAsia="en-US"/>
        </w:rPr>
        <w:t>руководитель</w:t>
      </w:r>
      <w:r w:rsidRPr="0090612B">
        <w:rPr>
          <w:rFonts w:eastAsiaTheme="minorHAnsi"/>
          <w:szCs w:val="24"/>
          <w:lang w:eastAsia="en-US"/>
        </w:rPr>
        <w:t>,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который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роводит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занятия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о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комплексному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изучению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развитию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личност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школьников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ВЗ.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сновные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направления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деятельност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школьного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едагога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–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сихолога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(в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перспективе)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остоят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в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роведени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сиходиагностики;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развити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коррекци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эмоционально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–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волевой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феры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бучающихся;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овершенствовани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навыков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оциализаци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расширени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оциального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взаимодействия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о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верстникам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(совместно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оциальным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едагогом);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разработке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выполнени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развивающих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рограмм;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сихологической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рофилактике,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направленной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на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охранение,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укрепление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развитие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сихологического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здоровья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бучающихся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ВЗ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rFonts w:eastAsiaTheme="minorHAnsi"/>
          <w:szCs w:val="24"/>
          <w:lang w:eastAsia="en-US"/>
        </w:rPr>
      </w:pPr>
      <w:r w:rsidRPr="0090612B">
        <w:rPr>
          <w:rFonts w:eastAsiaTheme="minorHAnsi"/>
          <w:szCs w:val="24"/>
          <w:lang w:eastAsia="en-US"/>
        </w:rPr>
        <w:t>Помимо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работы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о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школьникам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едагог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–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сихолог</w:t>
      </w:r>
      <w:r w:rsidR="00CB28D8" w:rsidRPr="0090612B">
        <w:rPr>
          <w:rFonts w:eastAsiaTheme="minorHAnsi"/>
          <w:szCs w:val="24"/>
          <w:lang w:eastAsia="en-US"/>
        </w:rPr>
        <w:t>(в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="00CB28D8" w:rsidRPr="0090612B">
        <w:rPr>
          <w:rFonts w:eastAsiaTheme="minorHAnsi"/>
          <w:szCs w:val="24"/>
          <w:lang w:eastAsia="en-US"/>
        </w:rPr>
        <w:t>перспективе)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роводит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консультативную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информационно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–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росветительскую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работу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едагогами,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администрацией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школы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родителям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(законным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редставителями)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о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вопросам,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вязанным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бучением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воспитанием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бучающихся.</w:t>
      </w:r>
    </w:p>
    <w:p w:rsidR="00BC73B2" w:rsidRPr="0090612B" w:rsidRDefault="00BC73B2" w:rsidP="006255AF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C73B2" w:rsidRPr="0090612B" w:rsidRDefault="00BC73B2" w:rsidP="006255AF">
      <w:pPr>
        <w:pStyle w:val="Abstract"/>
        <w:spacing w:line="240" w:lineRule="auto"/>
        <w:ind w:firstLine="567"/>
        <w:rPr>
          <w:b/>
          <w:szCs w:val="24"/>
        </w:rPr>
      </w:pPr>
      <w:r w:rsidRPr="0090612B">
        <w:rPr>
          <w:b/>
          <w:szCs w:val="24"/>
        </w:rPr>
        <w:t>Механизмы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реализации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программы</w:t>
      </w:r>
    </w:p>
    <w:p w:rsidR="00A6452D" w:rsidRPr="0090612B" w:rsidRDefault="00A6452D" w:rsidP="006255AF">
      <w:pPr>
        <w:pStyle w:val="Abstract"/>
        <w:spacing w:line="240" w:lineRule="auto"/>
        <w:ind w:firstLine="567"/>
        <w:rPr>
          <w:rFonts w:eastAsiaTheme="minorHAnsi"/>
          <w:szCs w:val="24"/>
          <w:lang w:eastAsia="en-US"/>
        </w:rPr>
      </w:pPr>
      <w:r w:rsidRPr="0090612B">
        <w:rPr>
          <w:rFonts w:eastAsiaTheme="minorHAnsi"/>
          <w:szCs w:val="24"/>
          <w:lang w:eastAsia="en-US"/>
        </w:rPr>
        <w:t>Коррекционная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работа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в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бязательной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част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(70%)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реализуется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в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учебной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урочной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деятельност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р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своени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одержания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сновной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бразовательной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рограммы.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На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каждом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уроке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учитель-предметник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тавит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решает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коррекционно-развивающие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задачи.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одержание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учебного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материала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тбирается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адаптируется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учетом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собых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бразовательных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отребностей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бучающихся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ВЗ.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своение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учебного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материала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этим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школьникам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существляется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омощью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пециальных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методов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риемов.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В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учебной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внеурочной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деятельност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ланируются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коррекционные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занятия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о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пециалистам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о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индивидуально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риентированным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коррекционным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рограммам.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Для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развития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отенциала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бучающихся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ВЗ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пециалистам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едагогам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участием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амих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бучающихся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их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законных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редставителей.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Реализация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индивидуальных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учебных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ланов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для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детей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ВЗ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существляется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едагогам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пециалистам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может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опровождаться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дистанционной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оддержкой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ФГО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усматрива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еб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и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ловиям</w:t>
      </w:r>
      <w:r w:rsidR="00177F40" w:rsidRPr="0090612B">
        <w:rPr>
          <w:szCs w:val="24"/>
        </w:rPr>
        <w:t xml:space="preserve"> </w:t>
      </w:r>
      <w:r w:rsidR="00E008EA" w:rsidRPr="0090612B">
        <w:rPr>
          <w:szCs w:val="24"/>
        </w:rPr>
        <w:t>реализации</w:t>
      </w:r>
      <w:r w:rsidR="00177F40" w:rsidRPr="0090612B">
        <w:rPr>
          <w:szCs w:val="24"/>
        </w:rPr>
        <w:t xml:space="preserve"> </w:t>
      </w:r>
      <w:r w:rsidR="00E008EA" w:rsidRPr="0090612B">
        <w:rPr>
          <w:szCs w:val="24"/>
        </w:rPr>
        <w:t>ООП</w:t>
      </w:r>
      <w:r w:rsidR="00177F40" w:rsidRPr="0090612B">
        <w:rPr>
          <w:szCs w:val="24"/>
        </w:rPr>
        <w:t xml:space="preserve"> </w:t>
      </w:r>
      <w:r w:rsidR="00E008EA" w:rsidRPr="0090612B">
        <w:rPr>
          <w:szCs w:val="24"/>
        </w:rPr>
        <w:t>ООО.</w:t>
      </w:r>
      <w:r w:rsidR="00177F40" w:rsidRPr="0090612B">
        <w:rPr>
          <w:szCs w:val="24"/>
        </w:rPr>
        <w:t xml:space="preserve"> </w:t>
      </w:r>
      <w:r w:rsidR="00E008EA" w:rsidRPr="0090612B">
        <w:rPr>
          <w:szCs w:val="24"/>
        </w:rPr>
        <w:t>Результа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ал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ебова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ециальны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</w:t>
      </w:r>
      <w:r w:rsidR="00E008EA" w:rsidRPr="0090612B">
        <w:rPr>
          <w:szCs w:val="24"/>
        </w:rPr>
        <w:t>вательным</w:t>
      </w:r>
      <w:r w:rsidR="00177F40" w:rsidRPr="0090612B">
        <w:rPr>
          <w:szCs w:val="24"/>
        </w:rPr>
        <w:t xml:space="preserve"> </w:t>
      </w:r>
      <w:r w:rsidR="00E008EA" w:rsidRPr="0090612B">
        <w:rPr>
          <w:szCs w:val="24"/>
        </w:rPr>
        <w:t>условиям</w:t>
      </w:r>
      <w:r w:rsidR="00177F40" w:rsidRPr="0090612B">
        <w:rPr>
          <w:szCs w:val="24"/>
        </w:rPr>
        <w:t xml:space="preserve"> </w:t>
      </w:r>
      <w:r w:rsidR="00E008EA" w:rsidRPr="0090612B">
        <w:rPr>
          <w:szCs w:val="24"/>
        </w:rPr>
        <w:t>-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зд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форт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реды: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-преемстве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ноше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чальном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итывающ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обен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ган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О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акж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ецифик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сихофизическ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ВЗ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анн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ровн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;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-обеспечивающ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спитани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ени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циальн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даптац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теграц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т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ВЗ;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-способствующ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л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О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еспечивающ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чество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уп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крыт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ВЗ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одител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зако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ставителей);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-способствующ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во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П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ми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ВЗ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ебованиям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тановленны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андартом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b/>
          <w:szCs w:val="24"/>
        </w:rPr>
      </w:pPr>
      <w:r w:rsidRPr="0090612B">
        <w:rPr>
          <w:b/>
          <w:szCs w:val="24"/>
        </w:rPr>
        <w:t>Мероприятия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по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созданию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необходимой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системы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специальных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образовательных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условий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в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ОО: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Норматив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авово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етодическ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налитическ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еспечение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Разработ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орматив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авов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ктов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еспечивающ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вед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ГО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ми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ВЗ:</w:t>
      </w:r>
      <w:r w:rsidRPr="0090612B">
        <w:rPr>
          <w:szCs w:val="24"/>
        </w:rPr>
        <w:br/>
        <w:t>-внес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змене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полне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тав</w:t>
      </w:r>
      <w:r w:rsidR="00177F40" w:rsidRPr="0090612B">
        <w:rPr>
          <w:szCs w:val="24"/>
        </w:rPr>
        <w:t xml:space="preserve"> </w:t>
      </w:r>
      <w:r w:rsidR="00BF499E" w:rsidRPr="0090612B">
        <w:rPr>
          <w:szCs w:val="24"/>
        </w:rPr>
        <w:t>КОГОБУ</w:t>
      </w:r>
      <w:r w:rsidR="00177F40" w:rsidRPr="0090612B">
        <w:rPr>
          <w:szCs w:val="24"/>
        </w:rPr>
        <w:t xml:space="preserve"> </w:t>
      </w:r>
      <w:r w:rsidR="00BF499E" w:rsidRPr="0090612B">
        <w:rPr>
          <w:szCs w:val="24"/>
        </w:rPr>
        <w:t>СШ</w:t>
      </w:r>
      <w:r w:rsidR="00177F40" w:rsidRPr="0090612B">
        <w:rPr>
          <w:szCs w:val="24"/>
        </w:rPr>
        <w:t xml:space="preserve"> </w:t>
      </w:r>
      <w:r w:rsidR="00BF499E"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="00BF499E" w:rsidRPr="0090612B">
        <w:rPr>
          <w:szCs w:val="24"/>
        </w:rPr>
        <w:t>УИОП</w:t>
      </w:r>
      <w:r w:rsidR="00177F40" w:rsidRPr="0090612B">
        <w:rPr>
          <w:szCs w:val="24"/>
        </w:rPr>
        <w:t xml:space="preserve"> </w:t>
      </w:r>
      <w:r w:rsidR="00BF499E" w:rsidRPr="0090612B">
        <w:rPr>
          <w:szCs w:val="24"/>
        </w:rPr>
        <w:t>пгт</w:t>
      </w:r>
      <w:r w:rsidR="00177F40" w:rsidRPr="0090612B">
        <w:rPr>
          <w:szCs w:val="24"/>
        </w:rPr>
        <w:t xml:space="preserve"> </w:t>
      </w:r>
      <w:r w:rsidR="00BF499E" w:rsidRPr="0090612B">
        <w:rPr>
          <w:szCs w:val="24"/>
        </w:rPr>
        <w:t>Туж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лич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режден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т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ВЗ;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-разработ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обходим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ока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ктов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исл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клюзив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актике;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-разработ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тверждение</w:t>
      </w:r>
      <w:r w:rsidR="00177F40" w:rsidRPr="0090612B">
        <w:rPr>
          <w:szCs w:val="24"/>
        </w:rPr>
        <w:t xml:space="preserve"> </w:t>
      </w:r>
      <w:r w:rsidR="00BF499E" w:rsidRPr="0090612B">
        <w:rPr>
          <w:szCs w:val="24"/>
        </w:rPr>
        <w:t>плана</w:t>
      </w:r>
      <w:r w:rsidR="00177F40" w:rsidRPr="0090612B">
        <w:rPr>
          <w:szCs w:val="24"/>
        </w:rPr>
        <w:t xml:space="preserve"> </w:t>
      </w:r>
      <w:r w:rsidR="00BF499E"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="00BF499E" w:rsidRPr="0090612B">
        <w:rPr>
          <w:szCs w:val="24"/>
        </w:rPr>
        <w:t>графика</w:t>
      </w:r>
      <w:r w:rsidR="00177F40" w:rsidRPr="0090612B">
        <w:rPr>
          <w:szCs w:val="24"/>
        </w:rPr>
        <w:t xml:space="preserve"> </w:t>
      </w:r>
      <w:r w:rsidR="00BF499E" w:rsidRPr="0090612B">
        <w:rPr>
          <w:szCs w:val="24"/>
        </w:rPr>
        <w:t>введения</w:t>
      </w:r>
      <w:r w:rsidR="00177F40" w:rsidRPr="0090612B">
        <w:rPr>
          <w:szCs w:val="24"/>
        </w:rPr>
        <w:t xml:space="preserve"> </w:t>
      </w:r>
      <w:r w:rsidR="00BF499E" w:rsidRPr="0090612B">
        <w:rPr>
          <w:szCs w:val="24"/>
        </w:rPr>
        <w:t>ФГОС</w:t>
      </w:r>
      <w:r w:rsidR="00177F40" w:rsidRPr="0090612B">
        <w:rPr>
          <w:szCs w:val="24"/>
        </w:rPr>
        <w:t xml:space="preserve"> </w:t>
      </w:r>
      <w:r w:rsidR="00BF499E" w:rsidRPr="0090612B">
        <w:rPr>
          <w:szCs w:val="24"/>
        </w:rPr>
        <w:t>О</w:t>
      </w:r>
      <w:r w:rsidRPr="0090612B">
        <w:rPr>
          <w:szCs w:val="24"/>
        </w:rPr>
        <w:t>ОО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ррекцио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КР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Провед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след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отов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е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спита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ВЗ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аст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росах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Осуществл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ниторинг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лов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ал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КР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Использов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актическ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етодическ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комендац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инобрнау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Ф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ГОА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«ИР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ировск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ласти»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е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т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ВЗ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вмест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доровы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ерстниками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b/>
          <w:szCs w:val="24"/>
        </w:rPr>
      </w:pPr>
      <w:r w:rsidRPr="0090612B">
        <w:rPr>
          <w:b/>
          <w:szCs w:val="24"/>
        </w:rPr>
        <w:t>Организационное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обеспечение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Провед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веща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накомств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орматив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авовы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кументам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гламентирующи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ррекционн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т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ми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ВЗ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Обеспеч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ордин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заимодейств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астник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ноше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ган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спит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т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ВЗ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Примен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ариатив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луч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т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ВЗ: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</w:t>
      </w:r>
      <w:r w:rsidR="00BF499E" w:rsidRPr="0090612B">
        <w:rPr>
          <w:szCs w:val="24"/>
        </w:rPr>
        <w:t>щеобразовательном,</w:t>
      </w:r>
      <w:r w:rsidR="00177F40" w:rsidRPr="0090612B">
        <w:rPr>
          <w:szCs w:val="24"/>
        </w:rPr>
        <w:t xml:space="preserve"> </w:t>
      </w:r>
      <w:r w:rsidR="00BF499E" w:rsidRPr="0090612B">
        <w:rPr>
          <w:szCs w:val="24"/>
        </w:rPr>
        <w:t>коррекцио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тегрированн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лассе;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дивидуа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е;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пользовани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дом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или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истанцио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ения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арьировать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гу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епен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аст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ециалис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провожде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акж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ганизацион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комендация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МПК)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b/>
          <w:szCs w:val="24"/>
        </w:rPr>
        <w:t>Психолого-педагогическое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обеспечение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включает</w:t>
      </w:r>
      <w:r w:rsidRPr="0090612B">
        <w:rPr>
          <w:szCs w:val="24"/>
        </w:rPr>
        <w:t>:</w:t>
      </w:r>
    </w:p>
    <w:p w:rsidR="003B426B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Использ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змож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етев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заимодейств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ПМ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нтрам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МПК,</w:t>
      </w:r>
      <w:r w:rsidR="00177F40" w:rsidRPr="0090612B">
        <w:rPr>
          <w:szCs w:val="24"/>
        </w:rPr>
        <w:t xml:space="preserve"> 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Организац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ециалис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МП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ган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редел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арактер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должи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ффектив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зд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ециа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лов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комендация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МПК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Организац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коррекционным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разделом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ООП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ОО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цесс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провожд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тей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Обеспеч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емствен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держ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сихол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дагогическ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провожд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ВЗ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ноше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чальном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ровн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Разработ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комендац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одител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сихол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дагогическом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провожден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ВЗ.</w:t>
      </w:r>
    </w:p>
    <w:p w:rsidR="003B426B" w:rsidRPr="0090612B" w:rsidRDefault="003B426B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Организац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ифференцирова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лов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оптималь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жи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грузок);</w:t>
      </w:r>
      <w:r w:rsidR="00177F40" w:rsidRPr="0090612B">
        <w:rPr>
          <w:szCs w:val="24"/>
        </w:rPr>
        <w:t xml:space="preserve"> </w:t>
      </w:r>
    </w:p>
    <w:p w:rsidR="003B426B" w:rsidRPr="0090612B" w:rsidRDefault="003B426B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•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сихолого-педагогическ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лов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коррекционн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правлен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-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спитате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цесса;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ѐ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дивидуа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обенност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бѐнка;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блюд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форт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сихоэмоциона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жима;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пользов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време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дагогическ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ехнологи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исл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ционных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пьютер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тим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цесс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выш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ффективност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упности);</w:t>
      </w:r>
      <w:r w:rsidR="00177F40" w:rsidRPr="0090612B">
        <w:rPr>
          <w:szCs w:val="24"/>
        </w:rPr>
        <w:t xml:space="preserve"> </w:t>
      </w:r>
    </w:p>
    <w:p w:rsidR="003B426B" w:rsidRPr="0090612B" w:rsidRDefault="001F09F5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•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</w:t>
      </w:r>
      <w:r w:rsidR="003B426B" w:rsidRPr="0090612B">
        <w:rPr>
          <w:szCs w:val="24"/>
        </w:rPr>
        <w:t>доровьесберегающие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условия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(оздоровительный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охранительный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режим,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укрепление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физического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психического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здоровья,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профилактика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физических,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умственных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психологических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перегрузок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обучающихся,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соблюдение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санитарно-гигиенических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правил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норм);</w:t>
      </w:r>
      <w:r w:rsidR="00177F40" w:rsidRPr="0090612B">
        <w:rPr>
          <w:szCs w:val="24"/>
        </w:rPr>
        <w:t xml:space="preserve"> </w:t>
      </w:r>
    </w:p>
    <w:p w:rsidR="003B426B" w:rsidRPr="0090612B" w:rsidRDefault="001F09F5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•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</w:t>
      </w:r>
      <w:r w:rsidR="003B426B" w:rsidRPr="0090612B">
        <w:rPr>
          <w:szCs w:val="24"/>
        </w:rPr>
        <w:t>частие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всех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детей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ограниченными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возможностями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здоровья,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независимо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от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степени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выраженности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нарушений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их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развития,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вместе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нормально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развивающимися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детьми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воспитательных,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культурно-развлекательных,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спортивно-оздоровительных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иных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досуговых</w:t>
      </w:r>
      <w:r w:rsidR="00177F40" w:rsidRPr="0090612B">
        <w:rPr>
          <w:szCs w:val="24"/>
        </w:rPr>
        <w:t xml:space="preserve"> </w:t>
      </w:r>
      <w:r w:rsidR="003B426B" w:rsidRPr="0090612B">
        <w:rPr>
          <w:szCs w:val="24"/>
        </w:rPr>
        <w:t>мероприятиях.</w:t>
      </w:r>
    </w:p>
    <w:p w:rsidR="003B426B" w:rsidRPr="0090612B" w:rsidRDefault="003B426B" w:rsidP="006255AF">
      <w:pPr>
        <w:pStyle w:val="Abstract"/>
        <w:spacing w:line="240" w:lineRule="auto"/>
        <w:ind w:firstLine="567"/>
        <w:rPr>
          <w:szCs w:val="24"/>
        </w:rPr>
      </w:pPr>
    </w:p>
    <w:p w:rsidR="00BC73B2" w:rsidRPr="0090612B" w:rsidRDefault="00BC73B2" w:rsidP="006255AF">
      <w:pPr>
        <w:pStyle w:val="Abstract"/>
        <w:spacing w:line="240" w:lineRule="auto"/>
        <w:ind w:firstLine="567"/>
        <w:rPr>
          <w:b/>
          <w:szCs w:val="24"/>
        </w:rPr>
      </w:pPr>
      <w:r w:rsidRPr="0090612B">
        <w:rPr>
          <w:b/>
          <w:szCs w:val="24"/>
        </w:rPr>
        <w:t>Информационно-методическое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обеспечение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Размещ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айт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атериал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клюзивн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ВЗ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Информиров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одительск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ствен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клюзив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актик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.</w:t>
      </w:r>
    </w:p>
    <w:p w:rsidR="003B426B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Организац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уп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дагогов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ВЗ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одител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лектронны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ы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сурса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тернет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цион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етодически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нда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иблиотеки</w:t>
      </w:r>
      <w:r w:rsidR="003B426B" w:rsidRPr="0090612B">
        <w:rPr>
          <w:szCs w:val="24"/>
        </w:rPr>
        <w:t>.</w:t>
      </w:r>
      <w:r w:rsidR="00177F40" w:rsidRPr="0090612B">
        <w:rPr>
          <w:szCs w:val="24"/>
        </w:rPr>
        <w:t xml:space="preserve"> 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Разработ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комендац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дагогическ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тник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проса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мен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цесс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ррекцион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вающ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ециа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ик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соб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ВЗ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тегорий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b/>
          <w:szCs w:val="24"/>
        </w:rPr>
      </w:pPr>
      <w:r w:rsidRPr="0090612B">
        <w:rPr>
          <w:b/>
          <w:szCs w:val="24"/>
        </w:rPr>
        <w:t>Кадровое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обеспечение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Анализ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дров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еспеч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т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ть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ВЗ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вед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штатн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спис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ган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пециалис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ующ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валифик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учител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огопед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дагог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сихолог</w:t>
      </w:r>
      <w:r w:rsidR="00177F40" w:rsidRPr="0090612B">
        <w:rPr>
          <w:szCs w:val="24"/>
        </w:rPr>
        <w:t xml:space="preserve"> </w:t>
      </w:r>
      <w:r w:rsidR="00BF499E" w:rsidRPr="0090612B">
        <w:rPr>
          <w:szCs w:val="24"/>
        </w:rPr>
        <w:t>(в</w:t>
      </w:r>
      <w:r w:rsidR="00177F40" w:rsidRPr="0090612B">
        <w:rPr>
          <w:szCs w:val="24"/>
        </w:rPr>
        <w:t xml:space="preserve"> </w:t>
      </w:r>
      <w:r w:rsidR="00BF499E" w:rsidRPr="0090612B">
        <w:rPr>
          <w:szCs w:val="24"/>
        </w:rPr>
        <w:t>перспективе</w:t>
      </w:r>
      <w:r w:rsidR="00177F40" w:rsidRPr="0090612B">
        <w:rPr>
          <w:szCs w:val="24"/>
        </w:rPr>
        <w:t xml:space="preserve"> </w:t>
      </w:r>
      <w:r w:rsidR="00BF499E"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="00BF499E" w:rsidRPr="0090612B">
        <w:rPr>
          <w:szCs w:val="24"/>
        </w:rPr>
        <w:t>2020-2021</w:t>
      </w:r>
      <w:r w:rsidR="00177F40" w:rsidRPr="0090612B">
        <w:rPr>
          <w:szCs w:val="24"/>
        </w:rPr>
        <w:t xml:space="preserve"> </w:t>
      </w:r>
      <w:r w:rsidR="00BF499E" w:rsidRPr="0090612B">
        <w:rPr>
          <w:szCs w:val="24"/>
        </w:rPr>
        <w:t>уч.</w:t>
      </w:r>
      <w:r w:rsidR="00177F40" w:rsidRPr="0090612B">
        <w:rPr>
          <w:szCs w:val="24"/>
        </w:rPr>
        <w:t xml:space="preserve"> </w:t>
      </w:r>
      <w:r w:rsidR="00BF499E" w:rsidRPr="0090612B">
        <w:rPr>
          <w:szCs w:val="24"/>
        </w:rPr>
        <w:t>г.)</w:t>
      </w:r>
      <w:r w:rsidRPr="0090612B">
        <w:rPr>
          <w:szCs w:val="24"/>
        </w:rPr>
        <w:t>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циаль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дагог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дагог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меющ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фектологическ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е</w:t>
      </w:r>
      <w:r w:rsidR="00BF499E" w:rsidRPr="0090612B">
        <w:rPr>
          <w:szCs w:val="24"/>
        </w:rPr>
        <w:t>(в</w:t>
      </w:r>
      <w:r w:rsidR="00177F40" w:rsidRPr="0090612B">
        <w:rPr>
          <w:szCs w:val="24"/>
        </w:rPr>
        <w:t xml:space="preserve"> </w:t>
      </w:r>
      <w:r w:rsidR="00BF499E" w:rsidRPr="0090612B">
        <w:rPr>
          <w:szCs w:val="24"/>
        </w:rPr>
        <w:t>перспективе</w:t>
      </w:r>
      <w:r w:rsidR="00177F40" w:rsidRPr="0090612B">
        <w:rPr>
          <w:szCs w:val="24"/>
        </w:rPr>
        <w:t xml:space="preserve"> </w:t>
      </w:r>
      <w:r w:rsidR="00BF499E"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="00BF499E" w:rsidRPr="0090612B">
        <w:rPr>
          <w:szCs w:val="24"/>
        </w:rPr>
        <w:t>2020-2021</w:t>
      </w:r>
      <w:r w:rsidR="00177F40" w:rsidRPr="0090612B">
        <w:rPr>
          <w:szCs w:val="24"/>
        </w:rPr>
        <w:t xml:space="preserve"> </w:t>
      </w:r>
      <w:r w:rsidR="00BF499E" w:rsidRPr="0090612B">
        <w:rPr>
          <w:szCs w:val="24"/>
        </w:rPr>
        <w:t>уч.</w:t>
      </w:r>
      <w:r w:rsidR="00177F40" w:rsidRPr="0090612B">
        <w:rPr>
          <w:szCs w:val="24"/>
        </w:rPr>
        <w:t xml:space="preserve"> </w:t>
      </w:r>
      <w:r w:rsidR="00BF499E" w:rsidRPr="0090612B">
        <w:rPr>
          <w:szCs w:val="24"/>
        </w:rPr>
        <w:t>г.)</w:t>
      </w:r>
      <w:r w:rsidRPr="0090612B">
        <w:rPr>
          <w:szCs w:val="24"/>
        </w:rPr>
        <w:t>).</w:t>
      </w:r>
    </w:p>
    <w:p w:rsidR="00BC73B2" w:rsidRPr="0090612B" w:rsidRDefault="00BF499E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Ежегодн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рректирование</w:t>
      </w:r>
      <w:r w:rsidR="00177F40" w:rsidRPr="0090612B">
        <w:rPr>
          <w:szCs w:val="24"/>
        </w:rPr>
        <w:t xml:space="preserve"> </w:t>
      </w:r>
      <w:r w:rsidR="00BC73B2" w:rsidRPr="0090612B">
        <w:rPr>
          <w:szCs w:val="24"/>
        </w:rPr>
        <w:t>плана</w:t>
      </w:r>
      <w:r w:rsidR="00177F40" w:rsidRPr="0090612B">
        <w:rPr>
          <w:szCs w:val="24"/>
        </w:rPr>
        <w:t xml:space="preserve"> </w:t>
      </w:r>
      <w:r w:rsidR="00BC73B2"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="00BC73B2" w:rsidRPr="0090612B">
        <w:rPr>
          <w:szCs w:val="24"/>
        </w:rPr>
        <w:t>графика</w:t>
      </w:r>
      <w:r w:rsidR="00177F40" w:rsidRPr="0090612B">
        <w:rPr>
          <w:szCs w:val="24"/>
        </w:rPr>
        <w:t xml:space="preserve"> </w:t>
      </w:r>
      <w:r w:rsidR="00BC73B2" w:rsidRPr="0090612B">
        <w:rPr>
          <w:szCs w:val="24"/>
        </w:rPr>
        <w:t>повышения</w:t>
      </w:r>
      <w:r w:rsidR="00177F40" w:rsidRPr="0090612B">
        <w:rPr>
          <w:szCs w:val="24"/>
        </w:rPr>
        <w:t xml:space="preserve"> </w:t>
      </w:r>
      <w:r w:rsidR="00BC73B2" w:rsidRPr="0090612B">
        <w:rPr>
          <w:szCs w:val="24"/>
        </w:rPr>
        <w:t>квалификации</w:t>
      </w:r>
      <w:r w:rsidR="00177F40" w:rsidRPr="0090612B">
        <w:rPr>
          <w:szCs w:val="24"/>
        </w:rPr>
        <w:t xml:space="preserve"> </w:t>
      </w:r>
      <w:r w:rsidR="00BC73B2" w:rsidRPr="0090612B">
        <w:rPr>
          <w:szCs w:val="24"/>
        </w:rPr>
        <w:t>педагогических</w:t>
      </w:r>
      <w:r w:rsidR="00177F40" w:rsidRPr="0090612B">
        <w:rPr>
          <w:szCs w:val="24"/>
        </w:rPr>
        <w:t xml:space="preserve"> </w:t>
      </w:r>
      <w:r w:rsidR="00BC73B2"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="00BC73B2" w:rsidRPr="0090612B">
        <w:rPr>
          <w:szCs w:val="24"/>
        </w:rPr>
        <w:t>руководящих</w:t>
      </w:r>
      <w:r w:rsidR="00177F40" w:rsidRPr="0090612B">
        <w:rPr>
          <w:szCs w:val="24"/>
        </w:rPr>
        <w:t xml:space="preserve"> </w:t>
      </w:r>
      <w:r w:rsidR="00BC73B2" w:rsidRPr="0090612B">
        <w:rPr>
          <w:szCs w:val="24"/>
        </w:rPr>
        <w:t>работников</w:t>
      </w:r>
      <w:r w:rsidR="00177F40" w:rsidRPr="0090612B">
        <w:rPr>
          <w:szCs w:val="24"/>
        </w:rPr>
        <w:t xml:space="preserve"> </w:t>
      </w:r>
      <w:r w:rsidR="00BC73B2"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="00BC73B2" w:rsidRPr="0090612B">
        <w:rPr>
          <w:szCs w:val="24"/>
        </w:rPr>
        <w:t>вопросам</w:t>
      </w:r>
      <w:r w:rsidR="00177F40" w:rsidRPr="0090612B">
        <w:rPr>
          <w:szCs w:val="24"/>
        </w:rPr>
        <w:t xml:space="preserve"> </w:t>
      </w:r>
      <w:r w:rsidR="00BC73B2" w:rsidRPr="0090612B">
        <w:rPr>
          <w:szCs w:val="24"/>
        </w:rPr>
        <w:t>инклюзивного</w:t>
      </w:r>
      <w:r w:rsidR="00177F40" w:rsidRPr="0090612B">
        <w:rPr>
          <w:szCs w:val="24"/>
        </w:rPr>
        <w:t xml:space="preserve"> </w:t>
      </w:r>
      <w:r w:rsidR="00BC73B2" w:rsidRPr="0090612B">
        <w:rPr>
          <w:szCs w:val="24"/>
        </w:rPr>
        <w:t>образования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Участ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уководящ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дагогическ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тник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урса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выш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валифик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ероприятия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проса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т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ВЗ.</w:t>
      </w:r>
    </w:p>
    <w:p w:rsidR="00BC73B2" w:rsidRPr="0090612B" w:rsidRDefault="00AC553B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Обновление</w:t>
      </w:r>
      <w:r w:rsidR="00177F40" w:rsidRPr="0090612B">
        <w:rPr>
          <w:szCs w:val="24"/>
        </w:rPr>
        <w:t xml:space="preserve"> </w:t>
      </w:r>
      <w:r w:rsidR="00BC73B2" w:rsidRPr="0090612B">
        <w:rPr>
          <w:szCs w:val="24"/>
        </w:rPr>
        <w:t>методической</w:t>
      </w:r>
      <w:r w:rsidR="00177F40" w:rsidRPr="0090612B">
        <w:rPr>
          <w:szCs w:val="24"/>
        </w:rPr>
        <w:t xml:space="preserve"> </w:t>
      </w:r>
      <w:r w:rsidR="00BC73B2" w:rsidRPr="0090612B">
        <w:rPr>
          <w:szCs w:val="24"/>
        </w:rPr>
        <w:t>работы,</w:t>
      </w:r>
      <w:r w:rsidR="00177F40" w:rsidRPr="0090612B">
        <w:rPr>
          <w:szCs w:val="24"/>
        </w:rPr>
        <w:t xml:space="preserve"> </w:t>
      </w:r>
      <w:r w:rsidR="00BC73B2" w:rsidRPr="0090612B">
        <w:rPr>
          <w:szCs w:val="24"/>
        </w:rPr>
        <w:t>обеспечивающей</w:t>
      </w:r>
      <w:r w:rsidR="00177F40" w:rsidRPr="0090612B">
        <w:rPr>
          <w:szCs w:val="24"/>
        </w:rPr>
        <w:t xml:space="preserve"> </w:t>
      </w:r>
      <w:r w:rsidR="00BC73B2" w:rsidRPr="0090612B">
        <w:rPr>
          <w:szCs w:val="24"/>
        </w:rPr>
        <w:t>психолого</w:t>
      </w:r>
      <w:r w:rsidR="00177F40" w:rsidRPr="0090612B">
        <w:rPr>
          <w:szCs w:val="24"/>
        </w:rPr>
        <w:t xml:space="preserve"> </w:t>
      </w:r>
      <w:r w:rsidR="00BC73B2"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="00BC73B2" w:rsidRPr="0090612B">
        <w:rPr>
          <w:szCs w:val="24"/>
        </w:rPr>
        <w:t>педагогическое</w:t>
      </w:r>
      <w:r w:rsidR="00177F40" w:rsidRPr="0090612B">
        <w:rPr>
          <w:szCs w:val="24"/>
        </w:rPr>
        <w:t xml:space="preserve"> </w:t>
      </w:r>
      <w:r w:rsidR="00BC73B2" w:rsidRPr="0090612B">
        <w:rPr>
          <w:szCs w:val="24"/>
        </w:rPr>
        <w:t>сопровождение</w:t>
      </w:r>
      <w:r w:rsidR="00177F40" w:rsidRPr="0090612B">
        <w:rPr>
          <w:szCs w:val="24"/>
        </w:rPr>
        <w:t xml:space="preserve"> </w:t>
      </w:r>
      <w:r w:rsidR="00BC73B2" w:rsidRPr="0090612B">
        <w:rPr>
          <w:szCs w:val="24"/>
        </w:rPr>
        <w:t>обучающихся</w:t>
      </w:r>
      <w:r w:rsidR="00177F40" w:rsidRPr="0090612B">
        <w:rPr>
          <w:szCs w:val="24"/>
        </w:rPr>
        <w:t xml:space="preserve"> </w:t>
      </w:r>
      <w:r w:rsidR="00BC73B2"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="00BC73B2" w:rsidRPr="0090612B">
        <w:rPr>
          <w:szCs w:val="24"/>
        </w:rPr>
        <w:t>ОВЗ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b/>
          <w:szCs w:val="24"/>
        </w:rPr>
      </w:pPr>
      <w:r w:rsidRPr="0090612B">
        <w:rPr>
          <w:b/>
          <w:szCs w:val="24"/>
        </w:rPr>
        <w:t>Материально-техническое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обеспечение</w:t>
      </w:r>
    </w:p>
    <w:p w:rsidR="00BC73B2" w:rsidRPr="0090612B" w:rsidRDefault="003B426B" w:rsidP="006255AF">
      <w:pPr>
        <w:pStyle w:val="Abstract"/>
        <w:spacing w:line="240" w:lineRule="auto"/>
        <w:ind w:firstLine="567"/>
        <w:rPr>
          <w:rFonts w:eastAsiaTheme="minorHAnsi"/>
          <w:szCs w:val="24"/>
          <w:lang w:eastAsia="en-US"/>
        </w:rPr>
      </w:pPr>
      <w:r w:rsidRPr="0090612B">
        <w:rPr>
          <w:rFonts w:eastAsiaTheme="minorHAnsi"/>
          <w:szCs w:val="24"/>
          <w:lang w:eastAsia="en-US"/>
        </w:rPr>
        <w:t>Материально-техническое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беспечение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заключается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в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оздани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надлежащей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материально-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технической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базы,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озволяющей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беспечить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роведение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индивидуальных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занятий,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в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том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числе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использованием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дистанционных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технологий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rFonts w:eastAsiaTheme="minorHAnsi"/>
          <w:b/>
          <w:bCs/>
          <w:szCs w:val="24"/>
          <w:lang w:eastAsia="en-US"/>
        </w:rPr>
      </w:pPr>
      <w:r w:rsidRPr="0090612B">
        <w:rPr>
          <w:rFonts w:eastAsiaTheme="minorHAnsi"/>
          <w:b/>
          <w:bCs/>
          <w:szCs w:val="24"/>
          <w:lang w:eastAsia="en-US"/>
        </w:rPr>
        <w:t>Механизмы</w:t>
      </w:r>
      <w:r w:rsidR="00177F40" w:rsidRPr="0090612B">
        <w:rPr>
          <w:rFonts w:eastAsiaTheme="minorHAnsi"/>
          <w:b/>
          <w:bCs/>
          <w:szCs w:val="24"/>
          <w:lang w:eastAsia="en-US"/>
        </w:rPr>
        <w:t xml:space="preserve"> </w:t>
      </w:r>
      <w:r w:rsidRPr="0090612B">
        <w:rPr>
          <w:rFonts w:eastAsiaTheme="minorHAnsi"/>
          <w:b/>
          <w:bCs/>
          <w:szCs w:val="24"/>
          <w:lang w:eastAsia="en-US"/>
        </w:rPr>
        <w:t>взаимодействия</w:t>
      </w:r>
      <w:r w:rsidR="00177F40" w:rsidRPr="0090612B">
        <w:rPr>
          <w:rFonts w:eastAsiaTheme="minorHAnsi"/>
          <w:b/>
          <w:bCs/>
          <w:szCs w:val="24"/>
          <w:lang w:eastAsia="en-US"/>
        </w:rPr>
        <w:t xml:space="preserve"> </w:t>
      </w:r>
      <w:r w:rsidRPr="0090612B">
        <w:rPr>
          <w:rFonts w:eastAsiaTheme="minorHAnsi"/>
          <w:b/>
          <w:bCs/>
          <w:szCs w:val="24"/>
          <w:lang w:eastAsia="en-US"/>
        </w:rPr>
        <w:t>специалистов</w:t>
      </w:r>
    </w:p>
    <w:p w:rsidR="00BC73B2" w:rsidRPr="0090612B" w:rsidRDefault="00177F40" w:rsidP="006255AF">
      <w:pPr>
        <w:pStyle w:val="Abstract"/>
        <w:spacing w:line="240" w:lineRule="auto"/>
        <w:ind w:firstLine="567"/>
        <w:rPr>
          <w:rFonts w:eastAsiaTheme="minorHAnsi"/>
          <w:szCs w:val="24"/>
          <w:lang w:eastAsia="en-US"/>
        </w:rPr>
      </w:pP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Одним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из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основных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механизмов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реализации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коррекционной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работы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является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оптимально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выстроенное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взаимодействие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специалистов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ОО,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обеспечивающее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системное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сопровождение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детей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с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ограниченными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возможностями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здоровья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специалистами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различного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профиля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в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образовательной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деятельности: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педагог-психолог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001957" w:rsidRPr="0090612B">
        <w:rPr>
          <w:rFonts w:eastAsiaTheme="minorHAnsi"/>
          <w:szCs w:val="24"/>
          <w:lang w:eastAsia="en-US"/>
        </w:rPr>
        <w:t>(по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001957" w:rsidRPr="0090612B">
        <w:rPr>
          <w:rFonts w:eastAsiaTheme="minorHAnsi"/>
          <w:szCs w:val="24"/>
          <w:lang w:eastAsia="en-US"/>
        </w:rPr>
        <w:t>согласованию)</w:t>
      </w:r>
      <w:r w:rsidR="00BC73B2" w:rsidRPr="0090612B">
        <w:rPr>
          <w:rFonts w:eastAsiaTheme="minorHAnsi"/>
          <w:szCs w:val="24"/>
          <w:lang w:eastAsia="en-US"/>
        </w:rPr>
        <w:t>,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социальный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педагог,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медицинский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работник,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логопед,</w:t>
      </w:r>
      <w:r w:rsidRPr="0090612B">
        <w:rPr>
          <w:rFonts w:eastAsiaTheme="minorHAnsi"/>
          <w:szCs w:val="24"/>
          <w:lang w:eastAsia="en-US"/>
        </w:rPr>
        <w:t xml:space="preserve"> </w:t>
      </w:r>
      <w:r w:rsidR="00BC73B2" w:rsidRPr="0090612B">
        <w:rPr>
          <w:rFonts w:eastAsiaTheme="minorHAnsi"/>
          <w:szCs w:val="24"/>
          <w:lang w:eastAsia="en-US"/>
        </w:rPr>
        <w:t>учитель.</w:t>
      </w:r>
      <w:r w:rsidRPr="0090612B">
        <w:rPr>
          <w:rFonts w:eastAsiaTheme="minorHAnsi"/>
          <w:szCs w:val="24"/>
          <w:lang w:eastAsia="en-US"/>
        </w:rPr>
        <w:t xml:space="preserve"> 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rFonts w:eastAsiaTheme="minorHAnsi"/>
          <w:szCs w:val="24"/>
          <w:lang w:eastAsia="en-US"/>
        </w:rPr>
      </w:pPr>
      <w:r w:rsidRPr="0090612B">
        <w:rPr>
          <w:rFonts w:eastAsiaTheme="minorHAnsi"/>
          <w:szCs w:val="24"/>
          <w:lang w:eastAsia="en-US"/>
        </w:rPr>
        <w:t>Такое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взаимодействие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включает: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rStyle w:val="Zag11"/>
          <w:szCs w:val="24"/>
        </w:rPr>
      </w:pPr>
      <w:r w:rsidRPr="0090612B">
        <w:rPr>
          <w:rStyle w:val="Zag11"/>
          <w:szCs w:val="24"/>
        </w:rPr>
        <w:t>комплексность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в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пределени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ешени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роблем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ебёнка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редоставлени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ему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квалифицированно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омощ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пециалистов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азно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рофиля;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rStyle w:val="Zag11"/>
          <w:szCs w:val="24"/>
        </w:rPr>
      </w:pPr>
      <w:r w:rsidRPr="0090612B">
        <w:rPr>
          <w:rStyle w:val="Zag11"/>
          <w:szCs w:val="24"/>
        </w:rPr>
        <w:t>многоаспектны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анализ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личностно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ознавательно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азвит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ебёнка;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rStyle w:val="Zag11"/>
          <w:szCs w:val="24"/>
        </w:rPr>
      </w:pPr>
      <w:r w:rsidRPr="0090612B">
        <w:rPr>
          <w:rStyle w:val="Zag11"/>
          <w:szCs w:val="24"/>
        </w:rPr>
        <w:t>составление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ндивидуальных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ланов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ще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разования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коррекци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тдельных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торон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учебно-познавательной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ечевой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эмоционально-волево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личностно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фер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ебёнка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rFonts w:eastAsiaTheme="minorHAnsi"/>
          <w:szCs w:val="24"/>
          <w:lang w:eastAsia="en-US"/>
        </w:rPr>
      </w:pPr>
      <w:r w:rsidRPr="0090612B">
        <w:rPr>
          <w:rFonts w:eastAsiaTheme="minorHAnsi"/>
          <w:szCs w:val="24"/>
          <w:lang w:eastAsia="en-US"/>
        </w:rPr>
        <w:t>Взаимодействие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пециалистов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бщеобразовательного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учреждения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включает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в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ебя: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rFonts w:eastAsiaTheme="minorHAnsi"/>
          <w:szCs w:val="24"/>
          <w:lang w:eastAsia="en-US"/>
        </w:rPr>
      </w:pPr>
      <w:r w:rsidRPr="0090612B">
        <w:rPr>
          <w:rFonts w:eastAsiaTheme="minorHAnsi"/>
          <w:szCs w:val="24"/>
          <w:lang w:eastAsia="en-US"/>
        </w:rPr>
        <w:t>-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МПк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–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дна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из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форм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овместной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деятельност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пециалистов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лужбы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опровождения,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направленная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на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решение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задач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комплексной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ценк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собенностей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развития,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возможностей,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собых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бразовательных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отребностей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бучающихся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пределения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тратеги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казания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омощ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в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едином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бразовательном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ространстве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учётом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имеющихся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ресурсов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как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в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амой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рганизации,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так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за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её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ределами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rFonts w:eastAsiaTheme="minorHAnsi"/>
          <w:szCs w:val="24"/>
          <w:lang w:eastAsia="en-US"/>
        </w:rPr>
      </w:pPr>
      <w:r w:rsidRPr="0090612B">
        <w:rPr>
          <w:rFonts w:eastAsiaTheme="minorHAnsi"/>
          <w:szCs w:val="24"/>
          <w:lang w:eastAsia="en-US"/>
        </w:rPr>
        <w:t>-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овет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рофилактики,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который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редоставляет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многопрофильную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омощь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учащемуся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его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родителям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(законным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редставителям),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в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решени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вопросов,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вязанных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адаптацией,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бучением,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воспитанием,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развитием,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оциализацией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детей,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в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том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числе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ВЗ.</w:t>
      </w:r>
    </w:p>
    <w:p w:rsidR="00001957" w:rsidRPr="0090612B" w:rsidRDefault="00001957" w:rsidP="006255AF">
      <w:pPr>
        <w:pStyle w:val="Abstract"/>
        <w:spacing w:line="240" w:lineRule="auto"/>
        <w:ind w:firstLine="567"/>
        <w:rPr>
          <w:rFonts w:eastAsiaTheme="minorHAnsi"/>
          <w:szCs w:val="24"/>
          <w:lang w:eastAsia="en-US"/>
        </w:rPr>
      </w:pPr>
      <w:r w:rsidRPr="0090612B">
        <w:rPr>
          <w:rFonts w:eastAsiaTheme="minorHAnsi"/>
          <w:szCs w:val="24"/>
          <w:lang w:eastAsia="en-US"/>
        </w:rPr>
        <w:t>Взаимодействие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пециалистов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школы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существляется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через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МПк,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едагогический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овет,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малый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едсовет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rStyle w:val="Zag11"/>
          <w:szCs w:val="24"/>
        </w:rPr>
      </w:pPr>
      <w:r w:rsidRPr="0090612B">
        <w:rPr>
          <w:rStyle w:val="Zag11"/>
          <w:szCs w:val="24"/>
        </w:rPr>
        <w:t>В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качестве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ещё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дно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механизма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еализаци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коррекционно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аботы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ледует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означить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b/>
          <w:iCs/>
          <w:szCs w:val="24"/>
        </w:rPr>
        <w:t>социальное</w:t>
      </w:r>
      <w:r w:rsidR="00177F40" w:rsidRPr="0090612B">
        <w:rPr>
          <w:rStyle w:val="Zag11"/>
          <w:b/>
          <w:szCs w:val="24"/>
        </w:rPr>
        <w:t xml:space="preserve"> </w:t>
      </w:r>
      <w:r w:rsidRPr="0090612B">
        <w:rPr>
          <w:rStyle w:val="Zag11"/>
          <w:b/>
          <w:szCs w:val="24"/>
        </w:rPr>
        <w:t>партнёрство</w:t>
      </w:r>
      <w:r w:rsidRPr="0090612B">
        <w:rPr>
          <w:rStyle w:val="Zag11"/>
          <w:szCs w:val="24"/>
        </w:rPr>
        <w:t>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которое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редполагает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рофессиональное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взаимодействие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разовательног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учрежден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внешним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есурсам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(организациям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азличных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ведомств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щественным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рганизациям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другим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нститутам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щества).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оциальное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артнёрств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включает: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rStyle w:val="Zag11"/>
          <w:szCs w:val="24"/>
        </w:rPr>
      </w:pPr>
      <w:r w:rsidRPr="0090612B">
        <w:rPr>
          <w:rStyle w:val="Zag11"/>
          <w:szCs w:val="24"/>
        </w:rPr>
        <w:t>сотрудничеств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</w:t>
      </w:r>
      <w:r w:rsidR="00177F40" w:rsidRPr="0090612B">
        <w:rPr>
          <w:rStyle w:val="Zag11"/>
          <w:szCs w:val="24"/>
        </w:rPr>
        <w:t xml:space="preserve"> </w:t>
      </w:r>
      <w:r w:rsidR="00001957" w:rsidRPr="0090612B">
        <w:rPr>
          <w:rStyle w:val="Zag11"/>
          <w:szCs w:val="24"/>
        </w:rPr>
        <w:t>ДОУ,</w:t>
      </w:r>
      <w:r w:rsidR="00177F40" w:rsidRPr="0090612B">
        <w:rPr>
          <w:rStyle w:val="Zag11"/>
          <w:szCs w:val="24"/>
        </w:rPr>
        <w:t xml:space="preserve"> </w:t>
      </w:r>
      <w:r w:rsidR="00001957" w:rsidRPr="0090612B">
        <w:rPr>
          <w:rStyle w:val="Zag11"/>
          <w:szCs w:val="24"/>
        </w:rPr>
        <w:t>коррекционными</w:t>
      </w:r>
      <w:r w:rsidR="00177F40" w:rsidRPr="0090612B">
        <w:rPr>
          <w:rStyle w:val="Zag11"/>
          <w:szCs w:val="24"/>
        </w:rPr>
        <w:t xml:space="preserve"> </w:t>
      </w:r>
      <w:r w:rsidR="00001957" w:rsidRPr="0090612B">
        <w:rPr>
          <w:rStyle w:val="Zag11"/>
          <w:szCs w:val="24"/>
        </w:rPr>
        <w:t>школами</w:t>
      </w:r>
      <w:r w:rsidR="00177F40" w:rsidRPr="0090612B">
        <w:rPr>
          <w:rStyle w:val="Zag11"/>
          <w:szCs w:val="24"/>
        </w:rPr>
        <w:t xml:space="preserve"> </w:t>
      </w:r>
      <w:r w:rsidR="00001957" w:rsidRPr="0090612B">
        <w:rPr>
          <w:rStyle w:val="Zag11"/>
          <w:szCs w:val="24"/>
        </w:rPr>
        <w:t>п.</w:t>
      </w:r>
      <w:r w:rsidR="00177F40" w:rsidRPr="0090612B">
        <w:rPr>
          <w:rStyle w:val="Zag11"/>
          <w:szCs w:val="24"/>
        </w:rPr>
        <w:t xml:space="preserve"> </w:t>
      </w:r>
      <w:r w:rsidR="00001957" w:rsidRPr="0090612B">
        <w:rPr>
          <w:rStyle w:val="Zag11"/>
          <w:szCs w:val="24"/>
        </w:rPr>
        <w:t>Арбаж.</w:t>
      </w:r>
      <w:r w:rsidR="00177F40" w:rsidRPr="0090612B">
        <w:rPr>
          <w:rStyle w:val="Zag11"/>
          <w:szCs w:val="24"/>
        </w:rPr>
        <w:t xml:space="preserve"> </w:t>
      </w:r>
      <w:r w:rsidR="00001957" w:rsidRPr="0090612B">
        <w:rPr>
          <w:rStyle w:val="Zag11"/>
          <w:szCs w:val="24"/>
        </w:rPr>
        <w:t>г.</w:t>
      </w:r>
      <w:r w:rsidR="00177F40" w:rsidRPr="0090612B">
        <w:rPr>
          <w:rStyle w:val="Zag11"/>
          <w:szCs w:val="24"/>
        </w:rPr>
        <w:t xml:space="preserve"> </w:t>
      </w:r>
      <w:r w:rsidR="00001957" w:rsidRPr="0090612B">
        <w:rPr>
          <w:rStyle w:val="Zag11"/>
          <w:szCs w:val="24"/>
        </w:rPr>
        <w:t>Советск,</w:t>
      </w:r>
      <w:r w:rsidR="00177F40" w:rsidRPr="0090612B">
        <w:rPr>
          <w:rStyle w:val="Zag11"/>
          <w:szCs w:val="24"/>
        </w:rPr>
        <w:t xml:space="preserve"> </w:t>
      </w:r>
      <w:r w:rsidR="00001957" w:rsidRPr="0090612B">
        <w:rPr>
          <w:rStyle w:val="Zag11"/>
          <w:szCs w:val="24"/>
        </w:rPr>
        <w:t>п.</w:t>
      </w:r>
      <w:r w:rsidR="00177F40" w:rsidRPr="0090612B">
        <w:rPr>
          <w:rStyle w:val="Zag11"/>
          <w:szCs w:val="24"/>
        </w:rPr>
        <w:t xml:space="preserve"> </w:t>
      </w:r>
      <w:r w:rsidR="00001957" w:rsidRPr="0090612B">
        <w:rPr>
          <w:rStyle w:val="Zag11"/>
          <w:szCs w:val="24"/>
        </w:rPr>
        <w:t>Пижанка,</w:t>
      </w:r>
      <w:r w:rsidR="00177F40" w:rsidRPr="0090612B">
        <w:rPr>
          <w:rStyle w:val="Zag11"/>
          <w:szCs w:val="24"/>
        </w:rPr>
        <w:t xml:space="preserve"> </w:t>
      </w:r>
      <w:r w:rsidR="00001957" w:rsidRPr="0090612B">
        <w:rPr>
          <w:rStyle w:val="Zag11"/>
          <w:szCs w:val="24"/>
        </w:rPr>
        <w:t>п.</w:t>
      </w:r>
      <w:r w:rsidR="00177F40" w:rsidRPr="0090612B">
        <w:rPr>
          <w:rStyle w:val="Zag11"/>
          <w:szCs w:val="24"/>
        </w:rPr>
        <w:t xml:space="preserve"> </w:t>
      </w:r>
      <w:r w:rsidR="00001957" w:rsidRPr="0090612B">
        <w:rPr>
          <w:rStyle w:val="Zag11"/>
          <w:szCs w:val="24"/>
        </w:rPr>
        <w:t>Кикнур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вопросам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преемственност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учения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азвит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адаптации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оциализации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здоровьесбережения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дете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граниченным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возможностям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здоровья;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rStyle w:val="Zag11"/>
          <w:szCs w:val="24"/>
        </w:rPr>
      </w:pPr>
      <w:r w:rsidRPr="0090612B">
        <w:rPr>
          <w:rStyle w:val="Zag11"/>
          <w:szCs w:val="24"/>
        </w:rPr>
        <w:t>сотрудничеств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щественным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ъединениям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инвалидов,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рганизациям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одителе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дете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граниченным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возможностями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здоровья;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rStyle w:val="Zag11"/>
          <w:szCs w:val="24"/>
        </w:rPr>
      </w:pPr>
      <w:r w:rsidRPr="0090612B">
        <w:rPr>
          <w:rStyle w:val="Zag11"/>
          <w:szCs w:val="24"/>
        </w:rPr>
        <w:t>сотрудничество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с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родительской</w:t>
      </w:r>
      <w:r w:rsidR="00177F40" w:rsidRPr="0090612B">
        <w:rPr>
          <w:rStyle w:val="Zag11"/>
          <w:szCs w:val="24"/>
        </w:rPr>
        <w:t xml:space="preserve"> </w:t>
      </w:r>
      <w:r w:rsidRPr="0090612B">
        <w:rPr>
          <w:rStyle w:val="Zag11"/>
          <w:szCs w:val="24"/>
        </w:rPr>
        <w:t>общественностью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rFonts w:eastAsiaTheme="minorHAnsi"/>
          <w:szCs w:val="24"/>
          <w:lang w:eastAsia="en-US"/>
        </w:rPr>
      </w:pPr>
    </w:p>
    <w:p w:rsidR="00BC73B2" w:rsidRPr="0090612B" w:rsidRDefault="00BC73B2" w:rsidP="006255AF">
      <w:pPr>
        <w:pStyle w:val="Abstract"/>
        <w:spacing w:line="240" w:lineRule="auto"/>
        <w:ind w:firstLine="567"/>
        <w:rPr>
          <w:rFonts w:eastAsiaTheme="minorHAnsi"/>
          <w:szCs w:val="24"/>
          <w:lang w:eastAsia="en-US"/>
        </w:rPr>
      </w:pPr>
      <w:r w:rsidRPr="0090612B">
        <w:rPr>
          <w:rFonts w:eastAsiaTheme="minorHAnsi"/>
          <w:szCs w:val="24"/>
          <w:lang w:eastAsia="en-US"/>
        </w:rPr>
        <w:t>Психолого-педагогическое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опровождение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детей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граниченным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возможностям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здоровья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включает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в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ебя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также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работу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едагогам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родителям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(законным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редставителями),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как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участникам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образовательной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деятельност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(семинары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для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родителей,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консультации,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выступления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на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родительских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обраниях,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педагогических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оветах,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выпуск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информационных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буклетов,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размещение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рекомендаций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на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сайте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школы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и</w:t>
      </w:r>
      <w:r w:rsidR="00177F40" w:rsidRPr="0090612B">
        <w:rPr>
          <w:rFonts w:eastAsiaTheme="minorHAnsi"/>
          <w:szCs w:val="24"/>
          <w:lang w:eastAsia="en-US"/>
        </w:rPr>
        <w:t xml:space="preserve"> </w:t>
      </w:r>
      <w:r w:rsidRPr="0090612B">
        <w:rPr>
          <w:rFonts w:eastAsiaTheme="minorHAnsi"/>
          <w:szCs w:val="24"/>
          <w:lang w:eastAsia="en-US"/>
        </w:rPr>
        <w:t>др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Коррекционн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т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води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уроч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неурочной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неучеб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внеурочной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.</w:t>
      </w:r>
    </w:p>
    <w:p w:rsidR="001F09F5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Коррекционн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т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роч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ализуе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воен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держ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П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О.</w:t>
      </w:r>
    </w:p>
    <w:p w:rsidR="00BC73B2" w:rsidRPr="0090612B" w:rsidRDefault="00177F40" w:rsidP="006255AF">
      <w:pPr>
        <w:pStyle w:val="Abstract"/>
        <w:spacing w:line="240" w:lineRule="auto"/>
        <w:ind w:firstLine="567"/>
        <w:rPr>
          <w:rFonts w:eastAsiaTheme="minorHAnsi"/>
          <w:b/>
          <w:szCs w:val="24"/>
          <w:lang w:eastAsia="en-US"/>
        </w:rPr>
      </w:pPr>
      <w:r w:rsidRPr="0090612B">
        <w:rPr>
          <w:szCs w:val="24"/>
          <w:shd w:val="clear" w:color="auto" w:fill="FFFFFF"/>
        </w:rPr>
        <w:t xml:space="preserve"> </w:t>
      </w:r>
      <w:r w:rsidR="00BC73B2" w:rsidRPr="0090612B">
        <w:rPr>
          <w:b/>
          <w:szCs w:val="24"/>
          <w:shd w:val="clear" w:color="auto" w:fill="FFFFFF"/>
        </w:rPr>
        <w:t>Планируемые</w:t>
      </w:r>
      <w:r w:rsidRPr="0090612B">
        <w:rPr>
          <w:b/>
          <w:szCs w:val="24"/>
          <w:shd w:val="clear" w:color="auto" w:fill="FFFFFF"/>
        </w:rPr>
        <w:t xml:space="preserve"> </w:t>
      </w:r>
      <w:r w:rsidR="00BC73B2" w:rsidRPr="0090612B">
        <w:rPr>
          <w:b/>
          <w:szCs w:val="24"/>
          <w:shd w:val="clear" w:color="auto" w:fill="FFFFFF"/>
        </w:rPr>
        <w:t>результаты</w:t>
      </w:r>
      <w:r w:rsidRPr="0090612B">
        <w:rPr>
          <w:b/>
          <w:szCs w:val="24"/>
          <w:shd w:val="clear" w:color="auto" w:fill="FFFFFF"/>
        </w:rPr>
        <w:t xml:space="preserve"> </w:t>
      </w:r>
      <w:r w:rsidR="00BC73B2" w:rsidRPr="0090612B">
        <w:rPr>
          <w:b/>
          <w:szCs w:val="24"/>
          <w:shd w:val="clear" w:color="auto" w:fill="FFFFFF"/>
        </w:rPr>
        <w:t>коррекционной</w:t>
      </w:r>
      <w:r w:rsidRPr="0090612B">
        <w:rPr>
          <w:b/>
          <w:szCs w:val="24"/>
          <w:shd w:val="clear" w:color="auto" w:fill="FFFFFF"/>
        </w:rPr>
        <w:t xml:space="preserve"> </w:t>
      </w:r>
      <w:r w:rsidR="00BC73B2" w:rsidRPr="0090612B">
        <w:rPr>
          <w:b/>
          <w:szCs w:val="24"/>
          <w:shd w:val="clear" w:color="auto" w:fill="FFFFFF"/>
        </w:rPr>
        <w:t>работы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ПКР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усматрива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полн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ебова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ам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ределённы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ГО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О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ируем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ррекцио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мею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ифференцирован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арактер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гу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ределять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дивидуальны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а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т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ВЗ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висим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ган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ррекцио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ределяю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рупп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</w:t>
      </w:r>
      <w:r w:rsidR="00167D8A"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личностны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етапредметны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ные)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роч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ражаю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ны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етапредмет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ичност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ы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неуроч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ичност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етапредмет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ы.</w:t>
      </w:r>
      <w:r w:rsidR="00177F40" w:rsidRPr="0090612B">
        <w:rPr>
          <w:szCs w:val="24"/>
        </w:rPr>
        <w:t xml:space="preserve"> 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Личност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дивидуальн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движ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его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ичностн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расшир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руг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циа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нтактов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ремл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бстве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ивности)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Метапредмет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лад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учебны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мения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ё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дивидуа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зможностей;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во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мстве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правле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нализ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правл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во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ью;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формирован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муникатив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правле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трудничеств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нструктивн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ние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Предмет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ределяю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вмест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ител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лад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держани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П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конкре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ластей;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дпрограмм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ё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дивидуа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зможност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тегор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т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ВЗ;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дивидуаль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я</w:t>
      </w:r>
      <w:r w:rsidR="00177F40" w:rsidRPr="0090612B">
        <w:rPr>
          <w:szCs w:val="24"/>
        </w:rPr>
        <w:t xml:space="preserve"> </w:t>
      </w:r>
      <w:r w:rsidR="00167D8A"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="00167D8A" w:rsidRPr="0090612B">
        <w:rPr>
          <w:szCs w:val="24"/>
        </w:rPr>
        <w:t>отдельным</w:t>
      </w:r>
      <w:r w:rsidR="00177F40" w:rsidRPr="0090612B">
        <w:rPr>
          <w:szCs w:val="24"/>
        </w:rPr>
        <w:t xml:space="preserve"> </w:t>
      </w:r>
      <w:r w:rsidR="00167D8A" w:rsidRPr="0090612B">
        <w:rPr>
          <w:szCs w:val="24"/>
        </w:rPr>
        <w:t>учебным</w:t>
      </w:r>
      <w:r w:rsidR="00177F40" w:rsidRPr="0090612B">
        <w:rPr>
          <w:szCs w:val="24"/>
        </w:rPr>
        <w:t xml:space="preserve"> </w:t>
      </w:r>
      <w:r w:rsidR="00167D8A" w:rsidRPr="0090612B">
        <w:rPr>
          <w:szCs w:val="24"/>
        </w:rPr>
        <w:t>предметам.</w:t>
      </w:r>
    </w:p>
    <w:p w:rsidR="00C3753A" w:rsidRPr="0090612B" w:rsidRDefault="00C3753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Планируем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ррекцио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ключаю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еб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иса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ган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держ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межуточ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ттест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мка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роч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неуроч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ждом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лассу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акж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общен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тогов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ттест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ровн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ения.</w:t>
      </w:r>
      <w:r w:rsidR="00177F40" w:rsidRPr="0090612B">
        <w:rPr>
          <w:szCs w:val="24"/>
        </w:rPr>
        <w:t xml:space="preserve"> </w:t>
      </w:r>
    </w:p>
    <w:p w:rsidR="00C3753A" w:rsidRPr="0090612B" w:rsidRDefault="00C3753A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Достиж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ВЗ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ссматриваю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ыдущ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дивидуа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равнен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певаемость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ащих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ласса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т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ж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ы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копительн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екущ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ок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бстве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бенк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акж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ртфе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й.</w:t>
      </w:r>
      <w:bookmarkStart w:id="32" w:name="_Toc406059068"/>
      <w:bookmarkStart w:id="33" w:name="_Toc409691732"/>
    </w:p>
    <w:p w:rsidR="001F09F5" w:rsidRPr="0090612B" w:rsidRDefault="001F09F5" w:rsidP="006255AF">
      <w:pPr>
        <w:pStyle w:val="Abstract"/>
        <w:spacing w:line="240" w:lineRule="auto"/>
        <w:ind w:firstLine="567"/>
        <w:rPr>
          <w:szCs w:val="24"/>
        </w:rPr>
      </w:pPr>
    </w:p>
    <w:p w:rsidR="001F09F5" w:rsidRPr="0090612B" w:rsidRDefault="001F09F5" w:rsidP="006255AF">
      <w:pPr>
        <w:pStyle w:val="Abstract"/>
        <w:spacing w:line="240" w:lineRule="auto"/>
        <w:ind w:firstLine="567"/>
        <w:rPr>
          <w:szCs w:val="24"/>
        </w:rPr>
      </w:pPr>
    </w:p>
    <w:p w:rsidR="00BC73B2" w:rsidRPr="0090612B" w:rsidRDefault="00B50F66" w:rsidP="006255AF">
      <w:pPr>
        <w:pStyle w:val="AuthorsName"/>
        <w:ind w:left="0" w:firstLine="567"/>
        <w:jc w:val="both"/>
        <w:outlineLvl w:val="0"/>
        <w:rPr>
          <w:rFonts w:cs="Times New Roman"/>
          <w:szCs w:val="24"/>
        </w:rPr>
      </w:pPr>
      <w:bookmarkStart w:id="34" w:name="_Toc20243307"/>
      <w:bookmarkEnd w:id="32"/>
      <w:bookmarkEnd w:id="33"/>
      <w:r w:rsidRPr="0090612B">
        <w:rPr>
          <w:rFonts w:cs="Times New Roman"/>
          <w:szCs w:val="24"/>
          <w:lang w:val="en-US"/>
        </w:rPr>
        <w:t>III</w:t>
      </w:r>
      <w:r w:rsidRPr="0090612B">
        <w:rPr>
          <w:rFonts w:cs="Times New Roman"/>
          <w:szCs w:val="24"/>
        </w:rPr>
        <w:t>.</w:t>
      </w:r>
      <w:r w:rsidR="00177F40" w:rsidRPr="0090612B">
        <w:rPr>
          <w:rFonts w:cs="Times New Roman"/>
          <w:szCs w:val="24"/>
        </w:rPr>
        <w:t xml:space="preserve"> </w:t>
      </w:r>
      <w:r w:rsidR="00BC73B2" w:rsidRPr="0090612B">
        <w:rPr>
          <w:rFonts w:cs="Times New Roman"/>
          <w:szCs w:val="24"/>
        </w:rPr>
        <w:t>Организационный</w:t>
      </w:r>
      <w:r w:rsidR="00177F40" w:rsidRPr="0090612B">
        <w:rPr>
          <w:rFonts w:cs="Times New Roman"/>
          <w:szCs w:val="24"/>
        </w:rPr>
        <w:t xml:space="preserve"> </w:t>
      </w:r>
      <w:r w:rsidR="00BC73B2" w:rsidRPr="0090612B">
        <w:rPr>
          <w:rFonts w:cs="Times New Roman"/>
          <w:szCs w:val="24"/>
        </w:rPr>
        <w:t>раздел</w:t>
      </w:r>
      <w:bookmarkEnd w:id="34"/>
    </w:p>
    <w:p w:rsidR="001F09F5" w:rsidRPr="0090612B" w:rsidRDefault="001F09F5" w:rsidP="006255AF">
      <w:pPr>
        <w:pStyle w:val="afffb"/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zh-TW"/>
        </w:rPr>
      </w:pP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Организацион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дел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ределя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стем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ган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лов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ал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лучен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Организацион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дел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держит: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учеб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;</w:t>
      </w:r>
      <w:r w:rsidR="00177F40" w:rsidRPr="0090612B">
        <w:rPr>
          <w:szCs w:val="24"/>
        </w:rPr>
        <w:t xml:space="preserve"> 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календар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рафик;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план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неуроч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;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систем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лов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ал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П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О</w:t>
      </w:r>
    </w:p>
    <w:p w:rsidR="001F09F5" w:rsidRPr="0090612B" w:rsidRDefault="001F09F5" w:rsidP="006255AF">
      <w:pPr>
        <w:pStyle w:val="Abstract"/>
        <w:spacing w:line="240" w:lineRule="auto"/>
        <w:ind w:firstLine="567"/>
        <w:rPr>
          <w:szCs w:val="24"/>
        </w:rPr>
      </w:pPr>
    </w:p>
    <w:p w:rsidR="00BC73B2" w:rsidRPr="0090612B" w:rsidRDefault="00BC73B2" w:rsidP="006255AF">
      <w:pPr>
        <w:pStyle w:val="CompanyName"/>
        <w:ind w:left="0" w:firstLine="567"/>
        <w:jc w:val="both"/>
        <w:outlineLvl w:val="1"/>
        <w:rPr>
          <w:rFonts w:cs="Times New Roman"/>
          <w:szCs w:val="24"/>
        </w:rPr>
      </w:pPr>
      <w:bookmarkStart w:id="35" w:name="_Toc325528284"/>
      <w:bookmarkStart w:id="36" w:name="_Toc20243308"/>
      <w:r w:rsidRPr="0090612B">
        <w:rPr>
          <w:rFonts w:cs="Times New Roman"/>
          <w:szCs w:val="24"/>
        </w:rPr>
        <w:t>3.1.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Учебный</w:t>
      </w:r>
      <w:r w:rsidR="00177F40" w:rsidRPr="0090612B">
        <w:rPr>
          <w:rFonts w:cs="Times New Roman"/>
          <w:szCs w:val="24"/>
        </w:rPr>
        <w:t xml:space="preserve"> </w:t>
      </w:r>
      <w:r w:rsidRPr="0090612B">
        <w:rPr>
          <w:rFonts w:cs="Times New Roman"/>
          <w:szCs w:val="24"/>
        </w:rPr>
        <w:t>план</w:t>
      </w:r>
      <w:r w:rsidR="00177F40" w:rsidRPr="0090612B">
        <w:rPr>
          <w:rFonts w:cs="Times New Roman"/>
          <w:szCs w:val="24"/>
        </w:rPr>
        <w:t xml:space="preserve"> </w:t>
      </w:r>
      <w:r w:rsidR="00F93279" w:rsidRPr="0090612B">
        <w:rPr>
          <w:rFonts w:cs="Times New Roman"/>
          <w:szCs w:val="24"/>
        </w:rPr>
        <w:t>КОГОБУ</w:t>
      </w:r>
      <w:r w:rsidR="00177F40" w:rsidRPr="0090612B">
        <w:rPr>
          <w:rFonts w:cs="Times New Roman"/>
          <w:szCs w:val="24"/>
        </w:rPr>
        <w:t xml:space="preserve"> </w:t>
      </w:r>
      <w:r w:rsidR="00F93279" w:rsidRPr="0090612B">
        <w:rPr>
          <w:rFonts w:cs="Times New Roman"/>
          <w:szCs w:val="24"/>
        </w:rPr>
        <w:t>СШ</w:t>
      </w:r>
      <w:r w:rsidR="00177F40" w:rsidRPr="0090612B">
        <w:rPr>
          <w:rFonts w:cs="Times New Roman"/>
          <w:szCs w:val="24"/>
        </w:rPr>
        <w:t xml:space="preserve"> </w:t>
      </w:r>
      <w:r w:rsidR="00F93279" w:rsidRPr="0090612B">
        <w:rPr>
          <w:rFonts w:cs="Times New Roman"/>
          <w:szCs w:val="24"/>
        </w:rPr>
        <w:t>с</w:t>
      </w:r>
      <w:r w:rsidR="00177F40" w:rsidRPr="0090612B">
        <w:rPr>
          <w:rFonts w:cs="Times New Roman"/>
          <w:szCs w:val="24"/>
        </w:rPr>
        <w:t xml:space="preserve"> </w:t>
      </w:r>
      <w:r w:rsidR="00F93279" w:rsidRPr="0090612B">
        <w:rPr>
          <w:rFonts w:cs="Times New Roman"/>
          <w:szCs w:val="24"/>
        </w:rPr>
        <w:t>УИОП</w:t>
      </w:r>
      <w:r w:rsidR="00177F40" w:rsidRPr="0090612B">
        <w:rPr>
          <w:rFonts w:cs="Times New Roman"/>
          <w:szCs w:val="24"/>
        </w:rPr>
        <w:t xml:space="preserve"> </w:t>
      </w:r>
      <w:r w:rsidR="00F93279" w:rsidRPr="0090612B">
        <w:rPr>
          <w:rFonts w:cs="Times New Roman"/>
          <w:szCs w:val="24"/>
        </w:rPr>
        <w:t>пгт</w:t>
      </w:r>
      <w:r w:rsidR="00177F40" w:rsidRPr="0090612B">
        <w:rPr>
          <w:rFonts w:cs="Times New Roman"/>
          <w:szCs w:val="24"/>
        </w:rPr>
        <w:t xml:space="preserve"> </w:t>
      </w:r>
      <w:r w:rsidR="00F93279" w:rsidRPr="0090612B">
        <w:rPr>
          <w:rFonts w:cs="Times New Roman"/>
          <w:szCs w:val="24"/>
        </w:rPr>
        <w:t>Тужа</w:t>
      </w:r>
      <w:bookmarkEnd w:id="35"/>
      <w:bookmarkEnd w:id="36"/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Учеб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дале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-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еспечива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вед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йств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ализац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ебований</w:t>
      </w:r>
      <w:r w:rsidR="00177F40" w:rsidRPr="0090612B">
        <w:rPr>
          <w:szCs w:val="24"/>
        </w:rPr>
        <w:t xml:space="preserve"> </w:t>
      </w:r>
      <w:r w:rsidR="00F93279" w:rsidRPr="0090612B">
        <w:rPr>
          <w:szCs w:val="24"/>
        </w:rPr>
        <w:t>ФГОС</w:t>
      </w:r>
      <w:r w:rsidR="00177F40" w:rsidRPr="0090612B">
        <w:rPr>
          <w:szCs w:val="24"/>
        </w:rPr>
        <w:t xml:space="preserve"> </w:t>
      </w:r>
      <w:r w:rsidR="00F93279" w:rsidRPr="0090612B">
        <w:rPr>
          <w:szCs w:val="24"/>
        </w:rPr>
        <w:t>ООО</w:t>
      </w:r>
      <w:r w:rsidRPr="0090612B">
        <w:rPr>
          <w:szCs w:val="24"/>
        </w:rPr>
        <w:t>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ределя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ъ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груз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аксималь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ъ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удитор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груз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ста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руктур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язате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ласт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ласса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года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ения)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Учеб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: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-фиксиру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аксималь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ъ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груз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;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-определя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регламентирует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речен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ов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урс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рем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водим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во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ганизацию;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-распределя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урс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ласса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одам.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ходя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ледующ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язатель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ла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ы: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усск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язы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итература</w:t>
      </w:r>
      <w:r w:rsidR="00177F40" w:rsidRPr="0090612B">
        <w:rPr>
          <w:szCs w:val="24"/>
        </w:rPr>
        <w:t xml:space="preserve"> </w:t>
      </w:r>
      <w:r w:rsidR="008334B6" w:rsidRPr="0090612B">
        <w:rPr>
          <w:szCs w:val="24"/>
        </w:rPr>
        <w:t>(</w:t>
      </w:r>
      <w:r w:rsidRPr="0090612B">
        <w:rPr>
          <w:szCs w:val="24"/>
        </w:rPr>
        <w:t>русск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язык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итература</w:t>
      </w:r>
      <w:r w:rsidR="008334B6" w:rsidRPr="0090612B">
        <w:rPr>
          <w:szCs w:val="24"/>
        </w:rPr>
        <w:t>)</w:t>
      </w:r>
      <w:r w:rsidR="00B41449" w:rsidRPr="0090612B">
        <w:rPr>
          <w:szCs w:val="24"/>
        </w:rPr>
        <w:t>,</w:t>
      </w:r>
      <w:r w:rsidR="00177F40" w:rsidRPr="0090612B">
        <w:rPr>
          <w:szCs w:val="24"/>
        </w:rPr>
        <w:t xml:space="preserve"> </w:t>
      </w:r>
      <w:r w:rsidR="00003B08" w:rsidRPr="0090612B">
        <w:rPr>
          <w:szCs w:val="24"/>
        </w:rPr>
        <w:t>родной</w:t>
      </w:r>
      <w:r w:rsidR="00177F40" w:rsidRPr="0090612B">
        <w:rPr>
          <w:szCs w:val="24"/>
        </w:rPr>
        <w:t xml:space="preserve"> </w:t>
      </w:r>
      <w:r w:rsidR="00003B08" w:rsidRPr="0090612B">
        <w:rPr>
          <w:szCs w:val="24"/>
        </w:rPr>
        <w:t>русский</w:t>
      </w:r>
      <w:r w:rsidR="00177F40" w:rsidRPr="0090612B">
        <w:rPr>
          <w:szCs w:val="24"/>
        </w:rPr>
        <w:t xml:space="preserve"> </w:t>
      </w:r>
      <w:r w:rsidR="00003B08" w:rsidRPr="0090612B">
        <w:rPr>
          <w:szCs w:val="24"/>
        </w:rPr>
        <w:t>язык</w:t>
      </w:r>
      <w:r w:rsidR="00177F40" w:rsidRPr="0090612B">
        <w:rPr>
          <w:szCs w:val="24"/>
        </w:rPr>
        <w:t xml:space="preserve"> </w:t>
      </w:r>
      <w:r w:rsidR="00003B08"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="00003B08" w:rsidRPr="0090612B">
        <w:rPr>
          <w:szCs w:val="24"/>
        </w:rPr>
        <w:t>родная</w:t>
      </w:r>
      <w:r w:rsidR="00177F40" w:rsidRPr="0090612B">
        <w:rPr>
          <w:szCs w:val="24"/>
        </w:rPr>
        <w:t xml:space="preserve"> </w:t>
      </w:r>
      <w:r w:rsidR="00003B08" w:rsidRPr="0090612B">
        <w:rPr>
          <w:szCs w:val="24"/>
        </w:rPr>
        <w:t>русская</w:t>
      </w:r>
      <w:r w:rsidR="00177F40" w:rsidRPr="0090612B">
        <w:rPr>
          <w:szCs w:val="24"/>
        </w:rPr>
        <w:t xml:space="preserve"> </w:t>
      </w:r>
      <w:r w:rsidR="00003B08" w:rsidRPr="0090612B">
        <w:rPr>
          <w:szCs w:val="24"/>
        </w:rPr>
        <w:t>литература</w:t>
      </w:r>
      <w:r w:rsidR="00177F40" w:rsidRPr="0090612B">
        <w:rPr>
          <w:szCs w:val="24"/>
        </w:rPr>
        <w:t xml:space="preserve"> </w:t>
      </w:r>
      <w:r w:rsidR="008334B6" w:rsidRPr="0090612B">
        <w:rPr>
          <w:szCs w:val="24"/>
        </w:rPr>
        <w:t>(родной</w:t>
      </w:r>
      <w:r w:rsidR="00177F40" w:rsidRPr="0090612B">
        <w:rPr>
          <w:szCs w:val="24"/>
        </w:rPr>
        <w:t xml:space="preserve"> </w:t>
      </w:r>
      <w:r w:rsidR="008334B6" w:rsidRPr="0090612B">
        <w:rPr>
          <w:szCs w:val="24"/>
        </w:rPr>
        <w:t>русский</w:t>
      </w:r>
      <w:r w:rsidR="00177F40" w:rsidRPr="0090612B">
        <w:rPr>
          <w:szCs w:val="24"/>
        </w:rPr>
        <w:t xml:space="preserve"> </w:t>
      </w:r>
      <w:r w:rsidR="008334B6" w:rsidRPr="0090612B">
        <w:rPr>
          <w:szCs w:val="24"/>
        </w:rPr>
        <w:t>язык</w:t>
      </w:r>
      <w:r w:rsidR="00177F40" w:rsidRPr="0090612B">
        <w:rPr>
          <w:szCs w:val="24"/>
        </w:rPr>
        <w:t xml:space="preserve"> </w:t>
      </w:r>
      <w:r w:rsidR="008334B6"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="008334B6" w:rsidRPr="0090612B">
        <w:rPr>
          <w:szCs w:val="24"/>
        </w:rPr>
        <w:t>родная</w:t>
      </w:r>
      <w:r w:rsidR="00177F40" w:rsidRPr="0090612B">
        <w:rPr>
          <w:szCs w:val="24"/>
        </w:rPr>
        <w:t xml:space="preserve"> </w:t>
      </w:r>
      <w:r w:rsidR="008334B6" w:rsidRPr="0090612B">
        <w:rPr>
          <w:szCs w:val="24"/>
        </w:rPr>
        <w:t>русская</w:t>
      </w:r>
      <w:r w:rsidR="00177F40" w:rsidRPr="0090612B">
        <w:rPr>
          <w:szCs w:val="24"/>
        </w:rPr>
        <w:t xml:space="preserve"> </w:t>
      </w:r>
      <w:r w:rsidR="008334B6" w:rsidRPr="0090612B">
        <w:rPr>
          <w:szCs w:val="24"/>
        </w:rPr>
        <w:t>литература)</w:t>
      </w:r>
      <w:r w:rsidR="00003B08" w:rsidRPr="0090612B">
        <w:rPr>
          <w:szCs w:val="24"/>
        </w:rPr>
        <w:t>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остран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язы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иностран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язык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тор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остран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язык);</w:t>
      </w:r>
      <w:r w:rsidR="00177F40" w:rsidRPr="0090612B">
        <w:rPr>
          <w:szCs w:val="24"/>
        </w:rPr>
        <w:t xml:space="preserve"> </w:t>
      </w:r>
      <w:r w:rsidR="00003B08" w:rsidRPr="0090612B">
        <w:rPr>
          <w:szCs w:val="24"/>
        </w:rPr>
        <w:t>о</w:t>
      </w:r>
      <w:r w:rsidRPr="0090612B">
        <w:rPr>
          <w:szCs w:val="24"/>
        </w:rPr>
        <w:t>бщественно-нау</w:t>
      </w:r>
      <w:r w:rsidR="008334B6" w:rsidRPr="0090612B">
        <w:rPr>
          <w:szCs w:val="24"/>
        </w:rPr>
        <w:t>чные</w:t>
      </w:r>
      <w:r w:rsidR="00177F40" w:rsidRPr="0090612B">
        <w:rPr>
          <w:szCs w:val="24"/>
        </w:rPr>
        <w:t xml:space="preserve"> </w:t>
      </w:r>
      <w:r w:rsidR="008334B6" w:rsidRPr="0090612B">
        <w:rPr>
          <w:szCs w:val="24"/>
        </w:rPr>
        <w:t>предметы</w:t>
      </w:r>
      <w:r w:rsidR="00177F40" w:rsidRPr="0090612B">
        <w:rPr>
          <w:szCs w:val="24"/>
        </w:rPr>
        <w:t xml:space="preserve"> </w:t>
      </w:r>
      <w:r w:rsidR="008334B6" w:rsidRPr="0090612B">
        <w:rPr>
          <w:szCs w:val="24"/>
        </w:rPr>
        <w:t>(история</w:t>
      </w:r>
      <w:r w:rsidR="00177F40" w:rsidRPr="0090612B">
        <w:rPr>
          <w:szCs w:val="24"/>
        </w:rPr>
        <w:t xml:space="preserve"> </w:t>
      </w:r>
      <w:r w:rsidR="008334B6" w:rsidRPr="0090612B">
        <w:rPr>
          <w:szCs w:val="24"/>
        </w:rPr>
        <w:t>России,</w:t>
      </w:r>
      <w:r w:rsidR="00177F40" w:rsidRPr="0090612B">
        <w:rPr>
          <w:szCs w:val="24"/>
        </w:rPr>
        <w:t xml:space="preserve"> </w:t>
      </w:r>
      <w:r w:rsidR="008334B6" w:rsidRPr="0090612B">
        <w:rPr>
          <w:szCs w:val="24"/>
        </w:rPr>
        <w:t>в</w:t>
      </w:r>
      <w:r w:rsidRPr="0090612B">
        <w:rPr>
          <w:szCs w:val="24"/>
        </w:rPr>
        <w:t>сеобщ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тор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ствознани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еография);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атемати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ти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математик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лгебр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еометр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тика);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естественно-науч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физик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им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иология);</w:t>
      </w:r>
      <w:r w:rsidR="00177F40" w:rsidRPr="0090612B">
        <w:rPr>
          <w:szCs w:val="24"/>
        </w:rPr>
        <w:t xml:space="preserve"> </w:t>
      </w:r>
      <w:r w:rsidR="008334B6" w:rsidRPr="0090612B">
        <w:rPr>
          <w:szCs w:val="24"/>
        </w:rPr>
        <w:t>Основы</w:t>
      </w:r>
      <w:r w:rsidR="00177F40" w:rsidRPr="0090612B">
        <w:rPr>
          <w:szCs w:val="24"/>
        </w:rPr>
        <w:t xml:space="preserve"> </w:t>
      </w:r>
      <w:r w:rsidR="008334B6" w:rsidRPr="0090612B">
        <w:rPr>
          <w:szCs w:val="24"/>
        </w:rPr>
        <w:t>духовно-нравственной</w:t>
      </w:r>
      <w:r w:rsidR="00177F40" w:rsidRPr="0090612B">
        <w:rPr>
          <w:szCs w:val="24"/>
        </w:rPr>
        <w:t xml:space="preserve"> </w:t>
      </w:r>
      <w:r w:rsidR="008334B6" w:rsidRPr="0090612B">
        <w:rPr>
          <w:szCs w:val="24"/>
        </w:rPr>
        <w:t>культуры</w:t>
      </w:r>
      <w:r w:rsidR="00177F40" w:rsidRPr="0090612B">
        <w:rPr>
          <w:szCs w:val="24"/>
        </w:rPr>
        <w:t xml:space="preserve"> </w:t>
      </w:r>
      <w:r w:rsidR="008334B6" w:rsidRPr="0090612B">
        <w:rPr>
          <w:szCs w:val="24"/>
        </w:rPr>
        <w:t>народов</w:t>
      </w:r>
      <w:r w:rsidR="00177F40" w:rsidRPr="0090612B">
        <w:rPr>
          <w:szCs w:val="24"/>
        </w:rPr>
        <w:t xml:space="preserve"> </w:t>
      </w:r>
      <w:r w:rsidR="008334B6" w:rsidRPr="0090612B">
        <w:rPr>
          <w:szCs w:val="24"/>
        </w:rPr>
        <w:t>России</w:t>
      </w:r>
      <w:r w:rsidR="00177F40" w:rsidRPr="0090612B">
        <w:rPr>
          <w:szCs w:val="24"/>
        </w:rPr>
        <w:t xml:space="preserve"> </w:t>
      </w:r>
      <w:r w:rsidR="008334B6" w:rsidRPr="0090612B">
        <w:rPr>
          <w:szCs w:val="24"/>
        </w:rPr>
        <w:t>(ОДНКНР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кусств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изобразительн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кусство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узыка);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ехнолог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технология);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изическ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ультур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езопас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жизне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физическ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ультур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езопас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жизнедеятельности).</w:t>
      </w:r>
    </w:p>
    <w:p w:rsidR="00E36C68" w:rsidRPr="0090612B" w:rsidRDefault="00177F40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 xml:space="preserve"> </w:t>
      </w:r>
      <w:r w:rsidR="00BC73B2" w:rsidRPr="0090612B">
        <w:rPr>
          <w:szCs w:val="24"/>
        </w:rPr>
        <w:t>Часть</w:t>
      </w:r>
      <w:r w:rsidRPr="0090612B">
        <w:rPr>
          <w:szCs w:val="24"/>
        </w:rPr>
        <w:t xml:space="preserve"> </w:t>
      </w:r>
      <w:r w:rsidR="00BC73B2" w:rsidRPr="0090612B">
        <w:rPr>
          <w:szCs w:val="24"/>
        </w:rPr>
        <w:t>учебного</w:t>
      </w:r>
      <w:r w:rsidRPr="0090612B">
        <w:rPr>
          <w:szCs w:val="24"/>
        </w:rPr>
        <w:t xml:space="preserve"> </w:t>
      </w:r>
      <w:r w:rsidR="00BC73B2" w:rsidRPr="0090612B">
        <w:rPr>
          <w:szCs w:val="24"/>
        </w:rPr>
        <w:t>плана,</w:t>
      </w:r>
      <w:r w:rsidRPr="0090612B">
        <w:rPr>
          <w:szCs w:val="24"/>
        </w:rPr>
        <w:t xml:space="preserve"> </w:t>
      </w:r>
      <w:r w:rsidR="00BC73B2" w:rsidRPr="0090612B">
        <w:rPr>
          <w:szCs w:val="24"/>
        </w:rPr>
        <w:t>формируемая</w:t>
      </w:r>
      <w:r w:rsidRPr="0090612B">
        <w:rPr>
          <w:szCs w:val="24"/>
        </w:rPr>
        <w:t xml:space="preserve"> </w:t>
      </w:r>
      <w:r w:rsidR="00BC73B2" w:rsidRPr="0090612B">
        <w:rPr>
          <w:szCs w:val="24"/>
        </w:rPr>
        <w:t>участниками</w:t>
      </w:r>
      <w:r w:rsidRPr="0090612B">
        <w:rPr>
          <w:szCs w:val="24"/>
        </w:rPr>
        <w:t xml:space="preserve"> </w:t>
      </w:r>
      <w:r w:rsidR="00BC73B2" w:rsidRPr="0090612B">
        <w:rPr>
          <w:szCs w:val="24"/>
        </w:rPr>
        <w:t>образовательного</w:t>
      </w:r>
      <w:r w:rsidRPr="0090612B">
        <w:rPr>
          <w:szCs w:val="24"/>
        </w:rPr>
        <w:t xml:space="preserve"> </w:t>
      </w:r>
      <w:r w:rsidR="00BC73B2" w:rsidRPr="0090612B">
        <w:rPr>
          <w:szCs w:val="24"/>
        </w:rPr>
        <w:t>процесса,</w:t>
      </w:r>
      <w:r w:rsidRPr="0090612B">
        <w:rPr>
          <w:szCs w:val="24"/>
        </w:rPr>
        <w:t xml:space="preserve"> </w:t>
      </w:r>
      <w:r w:rsidR="00BC73B2" w:rsidRPr="0090612B">
        <w:rPr>
          <w:szCs w:val="24"/>
        </w:rPr>
        <w:t>определяет</w:t>
      </w:r>
      <w:r w:rsidRPr="0090612B">
        <w:rPr>
          <w:szCs w:val="24"/>
        </w:rPr>
        <w:t xml:space="preserve"> </w:t>
      </w:r>
      <w:r w:rsidR="00BC73B2" w:rsidRPr="0090612B">
        <w:rPr>
          <w:szCs w:val="24"/>
        </w:rPr>
        <w:t>содержание</w:t>
      </w:r>
      <w:r w:rsidRPr="0090612B">
        <w:rPr>
          <w:szCs w:val="24"/>
        </w:rPr>
        <w:t xml:space="preserve"> </w:t>
      </w:r>
      <w:r w:rsidR="00BC73B2" w:rsidRPr="0090612B">
        <w:rPr>
          <w:szCs w:val="24"/>
        </w:rPr>
        <w:t>образования,</w:t>
      </w:r>
      <w:r w:rsidRPr="0090612B">
        <w:rPr>
          <w:szCs w:val="24"/>
        </w:rPr>
        <w:t xml:space="preserve"> </w:t>
      </w:r>
      <w:r w:rsidR="00BC73B2" w:rsidRPr="0090612B">
        <w:rPr>
          <w:szCs w:val="24"/>
        </w:rPr>
        <w:t>обеспечивающего</w:t>
      </w:r>
      <w:r w:rsidRPr="0090612B">
        <w:rPr>
          <w:szCs w:val="24"/>
        </w:rPr>
        <w:t xml:space="preserve"> </w:t>
      </w:r>
      <w:r w:rsidR="00BC73B2" w:rsidRPr="0090612B">
        <w:rPr>
          <w:szCs w:val="24"/>
        </w:rPr>
        <w:t>реализацию</w:t>
      </w:r>
      <w:r w:rsidRPr="0090612B">
        <w:rPr>
          <w:szCs w:val="24"/>
        </w:rPr>
        <w:t xml:space="preserve"> </w:t>
      </w:r>
      <w:r w:rsidR="00BC73B2" w:rsidRPr="0090612B">
        <w:rPr>
          <w:szCs w:val="24"/>
        </w:rPr>
        <w:t>интересов</w:t>
      </w:r>
      <w:r w:rsidRPr="0090612B">
        <w:rPr>
          <w:szCs w:val="24"/>
        </w:rPr>
        <w:t xml:space="preserve"> </w:t>
      </w:r>
      <w:r w:rsidR="00BC73B2" w:rsidRPr="0090612B">
        <w:rPr>
          <w:szCs w:val="24"/>
        </w:rPr>
        <w:t>и</w:t>
      </w:r>
      <w:r w:rsidRPr="0090612B">
        <w:rPr>
          <w:szCs w:val="24"/>
        </w:rPr>
        <w:t xml:space="preserve"> </w:t>
      </w:r>
      <w:r w:rsidR="00BC73B2" w:rsidRPr="0090612B">
        <w:rPr>
          <w:szCs w:val="24"/>
        </w:rPr>
        <w:t>потребностей</w:t>
      </w:r>
      <w:r w:rsidRPr="0090612B">
        <w:rPr>
          <w:szCs w:val="24"/>
        </w:rPr>
        <w:t xml:space="preserve"> </w:t>
      </w:r>
      <w:r w:rsidR="00BC73B2" w:rsidRPr="0090612B">
        <w:rPr>
          <w:szCs w:val="24"/>
        </w:rPr>
        <w:t>обучающихся,</w:t>
      </w:r>
      <w:r w:rsidRPr="0090612B">
        <w:rPr>
          <w:szCs w:val="24"/>
        </w:rPr>
        <w:t xml:space="preserve"> </w:t>
      </w:r>
      <w:r w:rsidR="00BC73B2" w:rsidRPr="0090612B">
        <w:rPr>
          <w:szCs w:val="24"/>
        </w:rPr>
        <w:t>их</w:t>
      </w:r>
      <w:r w:rsidRPr="0090612B">
        <w:rPr>
          <w:szCs w:val="24"/>
        </w:rPr>
        <w:t xml:space="preserve"> </w:t>
      </w:r>
      <w:r w:rsidR="00BC73B2" w:rsidRPr="0090612B">
        <w:rPr>
          <w:szCs w:val="24"/>
        </w:rPr>
        <w:t>родителей</w:t>
      </w:r>
      <w:r w:rsidRPr="0090612B">
        <w:rPr>
          <w:szCs w:val="24"/>
        </w:rPr>
        <w:t xml:space="preserve"> </w:t>
      </w:r>
      <w:r w:rsidR="00BC73B2" w:rsidRPr="0090612B">
        <w:rPr>
          <w:szCs w:val="24"/>
        </w:rPr>
        <w:t>(законных</w:t>
      </w:r>
      <w:r w:rsidRPr="0090612B">
        <w:rPr>
          <w:szCs w:val="24"/>
        </w:rPr>
        <w:t xml:space="preserve"> </w:t>
      </w:r>
      <w:r w:rsidR="00BC73B2" w:rsidRPr="0090612B">
        <w:rPr>
          <w:szCs w:val="24"/>
        </w:rPr>
        <w:t>представителей),</w:t>
      </w:r>
      <w:r w:rsidRPr="0090612B">
        <w:rPr>
          <w:szCs w:val="24"/>
        </w:rPr>
        <w:t xml:space="preserve"> </w:t>
      </w:r>
      <w:r w:rsidR="00BC73B2" w:rsidRPr="0090612B">
        <w:rPr>
          <w:szCs w:val="24"/>
        </w:rPr>
        <w:t>образовательного</w:t>
      </w:r>
      <w:r w:rsidRPr="0090612B">
        <w:rPr>
          <w:szCs w:val="24"/>
        </w:rPr>
        <w:t xml:space="preserve"> </w:t>
      </w:r>
      <w:r w:rsidR="00BC73B2" w:rsidRPr="0090612B">
        <w:rPr>
          <w:szCs w:val="24"/>
        </w:rPr>
        <w:t>учреждения.</w:t>
      </w:r>
      <w:r w:rsidRPr="0090612B">
        <w:rPr>
          <w:szCs w:val="24"/>
        </w:rPr>
        <w:t xml:space="preserve"> </w:t>
      </w:r>
      <w:r w:rsidR="00BC73B2" w:rsidRPr="0090612B">
        <w:rPr>
          <w:szCs w:val="24"/>
        </w:rPr>
        <w:t>1</w:t>
      </w:r>
      <w:r w:rsidRPr="0090612B">
        <w:rPr>
          <w:szCs w:val="24"/>
        </w:rPr>
        <w:t xml:space="preserve"> </w:t>
      </w:r>
      <w:r w:rsidR="00BC73B2" w:rsidRPr="0090612B">
        <w:rPr>
          <w:szCs w:val="24"/>
        </w:rPr>
        <w:t>час</w:t>
      </w:r>
      <w:r w:rsidRPr="0090612B">
        <w:rPr>
          <w:szCs w:val="24"/>
        </w:rPr>
        <w:t xml:space="preserve"> </w:t>
      </w:r>
      <w:r w:rsidR="00B41449" w:rsidRPr="0090612B">
        <w:rPr>
          <w:szCs w:val="24"/>
        </w:rPr>
        <w:t>отведен</w:t>
      </w:r>
      <w:r w:rsidRPr="0090612B">
        <w:rPr>
          <w:szCs w:val="24"/>
        </w:rPr>
        <w:t xml:space="preserve"> </w:t>
      </w:r>
      <w:r w:rsidR="00BC73B2" w:rsidRPr="0090612B">
        <w:rPr>
          <w:szCs w:val="24"/>
        </w:rPr>
        <w:t>в</w:t>
      </w:r>
      <w:r w:rsidRPr="0090612B">
        <w:rPr>
          <w:szCs w:val="24"/>
        </w:rPr>
        <w:t xml:space="preserve"> </w:t>
      </w:r>
      <w:r w:rsidR="00E36C68" w:rsidRPr="0090612B">
        <w:rPr>
          <w:szCs w:val="24"/>
        </w:rPr>
        <w:t>8а</w:t>
      </w:r>
      <w:r w:rsidRPr="0090612B">
        <w:rPr>
          <w:szCs w:val="24"/>
        </w:rPr>
        <w:t xml:space="preserve"> </w:t>
      </w:r>
      <w:r w:rsidR="00E36C68" w:rsidRPr="0090612B">
        <w:rPr>
          <w:szCs w:val="24"/>
        </w:rPr>
        <w:t>классе</w:t>
      </w:r>
      <w:r w:rsidRPr="0090612B">
        <w:rPr>
          <w:szCs w:val="24"/>
        </w:rPr>
        <w:t xml:space="preserve"> </w:t>
      </w:r>
      <w:r w:rsidR="00E36C68" w:rsidRPr="0090612B">
        <w:rPr>
          <w:szCs w:val="24"/>
        </w:rPr>
        <w:t>–</w:t>
      </w:r>
      <w:r w:rsidRPr="0090612B">
        <w:rPr>
          <w:szCs w:val="24"/>
        </w:rPr>
        <w:t xml:space="preserve"> </w:t>
      </w:r>
      <w:r w:rsidR="00E36C68" w:rsidRPr="0090612B">
        <w:rPr>
          <w:szCs w:val="24"/>
        </w:rPr>
        <w:t>на</w:t>
      </w:r>
      <w:r w:rsidRPr="0090612B">
        <w:rPr>
          <w:szCs w:val="24"/>
        </w:rPr>
        <w:t xml:space="preserve"> </w:t>
      </w:r>
      <w:r w:rsidR="00E36C68" w:rsidRPr="0090612B">
        <w:rPr>
          <w:szCs w:val="24"/>
        </w:rPr>
        <w:t>спецкурс</w:t>
      </w:r>
      <w:r w:rsidRPr="0090612B">
        <w:rPr>
          <w:szCs w:val="24"/>
        </w:rPr>
        <w:t xml:space="preserve"> </w:t>
      </w:r>
      <w:r w:rsidR="00E36C68" w:rsidRPr="0090612B">
        <w:rPr>
          <w:szCs w:val="24"/>
        </w:rPr>
        <w:t>«Секреты</w:t>
      </w:r>
      <w:r w:rsidRPr="0090612B">
        <w:rPr>
          <w:szCs w:val="24"/>
        </w:rPr>
        <w:t xml:space="preserve"> </w:t>
      </w:r>
      <w:r w:rsidR="00E36C68" w:rsidRPr="0090612B">
        <w:rPr>
          <w:szCs w:val="24"/>
        </w:rPr>
        <w:t>орфографии».</w:t>
      </w:r>
      <w:r w:rsidRPr="0090612B">
        <w:rPr>
          <w:szCs w:val="24"/>
        </w:rPr>
        <w:t xml:space="preserve"> </w:t>
      </w:r>
      <w:r w:rsidR="000046C7" w:rsidRPr="0090612B">
        <w:rPr>
          <w:szCs w:val="24"/>
        </w:rPr>
        <w:t>1</w:t>
      </w:r>
      <w:r w:rsidRPr="0090612B">
        <w:rPr>
          <w:szCs w:val="24"/>
        </w:rPr>
        <w:t xml:space="preserve"> </w:t>
      </w:r>
      <w:r w:rsidR="000046C7" w:rsidRPr="0090612B">
        <w:rPr>
          <w:szCs w:val="24"/>
        </w:rPr>
        <w:t>час</w:t>
      </w:r>
      <w:r w:rsidRPr="0090612B">
        <w:rPr>
          <w:szCs w:val="24"/>
        </w:rPr>
        <w:t xml:space="preserve"> </w:t>
      </w:r>
      <w:r w:rsidR="000046C7" w:rsidRPr="0090612B">
        <w:rPr>
          <w:szCs w:val="24"/>
        </w:rPr>
        <w:t>из</w:t>
      </w:r>
      <w:r w:rsidRPr="0090612B">
        <w:rPr>
          <w:szCs w:val="24"/>
        </w:rPr>
        <w:t xml:space="preserve"> </w:t>
      </w:r>
      <w:r w:rsidR="000046C7" w:rsidRPr="0090612B">
        <w:rPr>
          <w:szCs w:val="24"/>
        </w:rPr>
        <w:t>части,</w:t>
      </w:r>
      <w:r w:rsidRPr="0090612B">
        <w:rPr>
          <w:szCs w:val="24"/>
        </w:rPr>
        <w:t xml:space="preserve"> </w:t>
      </w:r>
      <w:r w:rsidR="000046C7" w:rsidRPr="0090612B">
        <w:rPr>
          <w:szCs w:val="24"/>
        </w:rPr>
        <w:t>формируемой</w:t>
      </w:r>
      <w:r w:rsidRPr="0090612B">
        <w:rPr>
          <w:szCs w:val="24"/>
        </w:rPr>
        <w:t xml:space="preserve"> </w:t>
      </w:r>
      <w:r w:rsidR="000046C7" w:rsidRPr="0090612B">
        <w:rPr>
          <w:szCs w:val="24"/>
        </w:rPr>
        <w:t>участниками</w:t>
      </w:r>
      <w:r w:rsidRPr="0090612B">
        <w:rPr>
          <w:szCs w:val="24"/>
        </w:rPr>
        <w:t xml:space="preserve"> </w:t>
      </w:r>
      <w:r w:rsidR="000046C7" w:rsidRPr="0090612B">
        <w:rPr>
          <w:szCs w:val="24"/>
        </w:rPr>
        <w:t>образовательных</w:t>
      </w:r>
      <w:r w:rsidRPr="0090612B">
        <w:rPr>
          <w:szCs w:val="24"/>
        </w:rPr>
        <w:t xml:space="preserve"> </w:t>
      </w:r>
      <w:r w:rsidR="000046C7" w:rsidRPr="0090612B">
        <w:rPr>
          <w:szCs w:val="24"/>
        </w:rPr>
        <w:t>отношений,</w:t>
      </w:r>
      <w:r w:rsidRPr="0090612B">
        <w:rPr>
          <w:szCs w:val="24"/>
        </w:rPr>
        <w:t xml:space="preserve"> </w:t>
      </w:r>
      <w:r w:rsidR="000046C7" w:rsidRPr="0090612B">
        <w:rPr>
          <w:szCs w:val="24"/>
        </w:rPr>
        <w:t>в</w:t>
      </w:r>
      <w:r w:rsidRPr="0090612B">
        <w:rPr>
          <w:szCs w:val="24"/>
        </w:rPr>
        <w:t xml:space="preserve"> </w:t>
      </w:r>
      <w:r w:rsidR="000046C7" w:rsidRPr="0090612B">
        <w:rPr>
          <w:szCs w:val="24"/>
        </w:rPr>
        <w:t>5</w:t>
      </w:r>
      <w:r w:rsidRPr="0090612B">
        <w:rPr>
          <w:szCs w:val="24"/>
        </w:rPr>
        <w:t xml:space="preserve"> </w:t>
      </w:r>
      <w:r w:rsidR="000046C7" w:rsidRPr="0090612B">
        <w:rPr>
          <w:szCs w:val="24"/>
        </w:rPr>
        <w:t>кл.</w:t>
      </w:r>
      <w:r w:rsidRPr="0090612B">
        <w:rPr>
          <w:szCs w:val="24"/>
        </w:rPr>
        <w:t xml:space="preserve"> </w:t>
      </w:r>
      <w:r w:rsidR="000046C7" w:rsidRPr="0090612B">
        <w:rPr>
          <w:szCs w:val="24"/>
        </w:rPr>
        <w:t>передан</w:t>
      </w:r>
      <w:r w:rsidRPr="0090612B">
        <w:rPr>
          <w:szCs w:val="24"/>
        </w:rPr>
        <w:t xml:space="preserve"> </w:t>
      </w:r>
      <w:r w:rsidR="000046C7" w:rsidRPr="0090612B">
        <w:rPr>
          <w:szCs w:val="24"/>
        </w:rPr>
        <w:t>в</w:t>
      </w:r>
      <w:r w:rsidRPr="0090612B">
        <w:rPr>
          <w:szCs w:val="24"/>
        </w:rPr>
        <w:t xml:space="preserve"> </w:t>
      </w:r>
      <w:r w:rsidR="000046C7" w:rsidRPr="0090612B">
        <w:rPr>
          <w:szCs w:val="24"/>
        </w:rPr>
        <w:t>обязательную</w:t>
      </w:r>
      <w:r w:rsidRPr="0090612B">
        <w:rPr>
          <w:szCs w:val="24"/>
        </w:rPr>
        <w:t xml:space="preserve"> </w:t>
      </w:r>
      <w:r w:rsidR="000046C7" w:rsidRPr="0090612B">
        <w:rPr>
          <w:szCs w:val="24"/>
        </w:rPr>
        <w:t>часть</w:t>
      </w:r>
      <w:r w:rsidRPr="0090612B">
        <w:rPr>
          <w:szCs w:val="24"/>
        </w:rPr>
        <w:t xml:space="preserve"> </w:t>
      </w:r>
      <w:r w:rsidR="000046C7" w:rsidRPr="0090612B">
        <w:rPr>
          <w:szCs w:val="24"/>
        </w:rPr>
        <w:t>на</w:t>
      </w:r>
      <w:r w:rsidRPr="0090612B">
        <w:rPr>
          <w:szCs w:val="24"/>
        </w:rPr>
        <w:t xml:space="preserve"> </w:t>
      </w:r>
      <w:r w:rsidR="000046C7" w:rsidRPr="0090612B">
        <w:rPr>
          <w:szCs w:val="24"/>
        </w:rPr>
        <w:t>ОДНКНР</w:t>
      </w:r>
      <w:r w:rsidRPr="0090612B">
        <w:rPr>
          <w:szCs w:val="24"/>
        </w:rPr>
        <w:t xml:space="preserve"> </w:t>
      </w:r>
      <w:r w:rsidR="000046C7" w:rsidRPr="0090612B">
        <w:rPr>
          <w:szCs w:val="24"/>
        </w:rPr>
        <w:t>(предметная</w:t>
      </w:r>
      <w:r w:rsidRPr="0090612B">
        <w:rPr>
          <w:szCs w:val="24"/>
        </w:rPr>
        <w:t xml:space="preserve"> </w:t>
      </w:r>
      <w:r w:rsidR="000046C7" w:rsidRPr="0090612B">
        <w:rPr>
          <w:szCs w:val="24"/>
        </w:rPr>
        <w:t>область</w:t>
      </w:r>
      <w:r w:rsidRPr="0090612B">
        <w:rPr>
          <w:szCs w:val="24"/>
        </w:rPr>
        <w:t xml:space="preserve"> </w:t>
      </w:r>
      <w:r w:rsidR="000046C7" w:rsidRPr="0090612B">
        <w:rPr>
          <w:szCs w:val="24"/>
        </w:rPr>
        <w:t>-</w:t>
      </w:r>
      <w:r w:rsidRPr="0090612B">
        <w:rPr>
          <w:szCs w:val="24"/>
        </w:rPr>
        <w:t xml:space="preserve"> </w:t>
      </w:r>
      <w:r w:rsidR="000046C7" w:rsidRPr="0090612B">
        <w:rPr>
          <w:szCs w:val="24"/>
        </w:rPr>
        <w:t>Основы</w:t>
      </w:r>
      <w:r w:rsidRPr="0090612B">
        <w:rPr>
          <w:szCs w:val="24"/>
        </w:rPr>
        <w:t xml:space="preserve"> </w:t>
      </w:r>
      <w:r w:rsidR="000046C7" w:rsidRPr="0090612B">
        <w:rPr>
          <w:szCs w:val="24"/>
        </w:rPr>
        <w:t>духовно-нравственной</w:t>
      </w:r>
      <w:r w:rsidRPr="0090612B">
        <w:rPr>
          <w:szCs w:val="24"/>
        </w:rPr>
        <w:t xml:space="preserve"> </w:t>
      </w:r>
      <w:r w:rsidR="000046C7" w:rsidRPr="0090612B">
        <w:rPr>
          <w:szCs w:val="24"/>
        </w:rPr>
        <w:t>культуры</w:t>
      </w:r>
      <w:r w:rsidRPr="0090612B">
        <w:rPr>
          <w:szCs w:val="24"/>
        </w:rPr>
        <w:t xml:space="preserve"> </w:t>
      </w:r>
      <w:r w:rsidR="000046C7" w:rsidRPr="0090612B">
        <w:rPr>
          <w:szCs w:val="24"/>
        </w:rPr>
        <w:t>народов</w:t>
      </w:r>
      <w:r w:rsidRPr="0090612B">
        <w:rPr>
          <w:szCs w:val="24"/>
        </w:rPr>
        <w:t xml:space="preserve"> </w:t>
      </w:r>
      <w:r w:rsidR="000046C7" w:rsidRPr="0090612B">
        <w:rPr>
          <w:szCs w:val="24"/>
        </w:rPr>
        <w:t>России).</w:t>
      </w:r>
    </w:p>
    <w:p w:rsidR="00E36C68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тенциал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жд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с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дарё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т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т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граниченны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зможностя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доровь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гу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рабатывать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асти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ам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одител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зако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ставителей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дивидуаль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ы.</w:t>
      </w:r>
      <w:r w:rsidR="00177F40" w:rsidRPr="0090612B">
        <w:rPr>
          <w:szCs w:val="24"/>
        </w:rPr>
        <w:t xml:space="preserve"> 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Норматив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ро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во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ставля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5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ет.</w:t>
      </w:r>
      <w:r w:rsidR="00177F40" w:rsidRPr="0090612B">
        <w:rPr>
          <w:szCs w:val="24"/>
        </w:rPr>
        <w:t xml:space="preserve"> </w:t>
      </w:r>
    </w:p>
    <w:p w:rsidR="00BC73B2" w:rsidRPr="0090612B" w:rsidRDefault="00BC73B2" w:rsidP="006255AF">
      <w:pPr>
        <w:pStyle w:val="Abstract"/>
        <w:spacing w:line="240" w:lineRule="auto"/>
        <w:ind w:firstLine="567"/>
        <w:rPr>
          <w:i/>
          <w:szCs w:val="24"/>
        </w:rPr>
      </w:pPr>
    </w:p>
    <w:p w:rsidR="00E36C68" w:rsidRPr="0090612B" w:rsidRDefault="00E36C68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1EF" w:rsidRPr="0090612B" w:rsidRDefault="009051EF" w:rsidP="006255AF">
      <w:pPr>
        <w:pStyle w:val="a8"/>
        <w:ind w:left="0" w:firstLine="567"/>
        <w:jc w:val="both"/>
        <w:rPr>
          <w:b/>
          <w:color w:val="000000" w:themeColor="text1"/>
        </w:rPr>
      </w:pPr>
    </w:p>
    <w:tbl>
      <w:tblPr>
        <w:tblW w:w="9641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127"/>
        <w:gridCol w:w="2835"/>
        <w:gridCol w:w="424"/>
        <w:gridCol w:w="427"/>
        <w:gridCol w:w="425"/>
        <w:gridCol w:w="425"/>
        <w:gridCol w:w="425"/>
        <w:gridCol w:w="426"/>
        <w:gridCol w:w="425"/>
        <w:gridCol w:w="567"/>
        <w:gridCol w:w="567"/>
        <w:gridCol w:w="568"/>
      </w:tblGrid>
      <w:tr w:rsidR="009051EF" w:rsidRPr="0090612B" w:rsidTr="00A06EF5">
        <w:trPr>
          <w:trHeight w:val="169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Pr="0090612B" w:rsidRDefault="009051EF" w:rsidP="006255AF">
            <w:pPr>
              <w:spacing w:after="0" w:line="240" w:lineRule="auto"/>
              <w:ind w:firstLin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Pr="0090612B" w:rsidRDefault="009051EF" w:rsidP="006255AF">
            <w:pPr>
              <w:spacing w:after="0" w:line="240" w:lineRule="auto"/>
              <w:ind w:firstLine="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Pr="0090612B" w:rsidRDefault="009051EF" w:rsidP="006255AF">
            <w:pPr>
              <w:spacing w:after="0" w:line="240" w:lineRule="auto"/>
              <w:ind w:firstLine="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Pr="0090612B" w:rsidRDefault="009051EF" w:rsidP="006255AF">
            <w:pPr>
              <w:spacing w:after="0" w:line="240" w:lineRule="auto"/>
              <w:ind w:firstLine="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Pr="0090612B" w:rsidRDefault="009051EF" w:rsidP="006255AF">
            <w:pPr>
              <w:spacing w:after="0" w:line="240" w:lineRule="auto"/>
              <w:ind w:firstLine="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9051EF" w:rsidRPr="0090612B" w:rsidTr="00A06EF5">
        <w:trPr>
          <w:trHeight w:val="235"/>
          <w:tblCellSpacing w:w="5" w:type="nil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Pr="0090612B" w:rsidRDefault="009051EF" w:rsidP="006255AF">
            <w:pPr>
              <w:widowControl w:val="0"/>
              <w:tabs>
                <w:tab w:val="center" w:pos="3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Pr="0090612B" w:rsidRDefault="009051EF" w:rsidP="006255AF">
            <w:pPr>
              <w:widowControl w:val="0"/>
              <w:tabs>
                <w:tab w:val="center" w:pos="314"/>
              </w:tabs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Pr="0090612B" w:rsidRDefault="009051EF" w:rsidP="006255AF">
            <w:pPr>
              <w:widowControl w:val="0"/>
              <w:tabs>
                <w:tab w:val="center" w:pos="314"/>
              </w:tabs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5б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Pr="0090612B" w:rsidRDefault="009051EF" w:rsidP="006255AF">
            <w:pPr>
              <w:widowControl w:val="0"/>
              <w:tabs>
                <w:tab w:val="center" w:pos="314"/>
              </w:tabs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Pr="0090612B" w:rsidRDefault="009051EF" w:rsidP="006255AF">
            <w:pPr>
              <w:widowControl w:val="0"/>
              <w:tabs>
                <w:tab w:val="center" w:pos="314"/>
              </w:tabs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Pr="0090612B" w:rsidRDefault="009051EF" w:rsidP="006255AF">
            <w:pPr>
              <w:widowControl w:val="0"/>
              <w:tabs>
                <w:tab w:val="center" w:pos="314"/>
              </w:tabs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Pr="0090612B" w:rsidRDefault="009051EF" w:rsidP="006255AF">
            <w:pPr>
              <w:widowControl w:val="0"/>
              <w:tabs>
                <w:tab w:val="center" w:pos="314"/>
              </w:tabs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Pr="0090612B" w:rsidRDefault="009051EF" w:rsidP="006255AF">
            <w:pPr>
              <w:widowControl w:val="0"/>
              <w:tabs>
                <w:tab w:val="center" w:pos="314"/>
              </w:tabs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Pr="0090612B" w:rsidRDefault="009051EF" w:rsidP="006255AF">
            <w:pPr>
              <w:widowControl w:val="0"/>
              <w:tabs>
                <w:tab w:val="center" w:pos="314"/>
              </w:tabs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8б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Pr="0090612B" w:rsidRDefault="009051EF" w:rsidP="006255AF">
            <w:pPr>
              <w:widowControl w:val="0"/>
              <w:tabs>
                <w:tab w:val="center" w:pos="314"/>
              </w:tabs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9а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Pr="0090612B" w:rsidRDefault="009051EF" w:rsidP="006255AF">
            <w:pPr>
              <w:widowControl w:val="0"/>
              <w:tabs>
                <w:tab w:val="center" w:pos="314"/>
              </w:tabs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</w:tr>
      <w:tr w:rsidR="009051EF" w:rsidRPr="0090612B" w:rsidTr="00A06EF5">
        <w:trPr>
          <w:trHeight w:val="255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9051EF" w:rsidRPr="0090612B" w:rsidTr="00A06EF5">
        <w:trPr>
          <w:trHeight w:val="142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51EF" w:rsidRPr="0090612B" w:rsidTr="00A06EF5">
        <w:trPr>
          <w:trHeight w:val="142"/>
          <w:tblCellSpacing w:w="5" w:type="nil"/>
        </w:trPr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</w:tr>
      <w:tr w:rsidR="009051EF" w:rsidRPr="0090612B" w:rsidTr="00A06EF5">
        <w:trPr>
          <w:trHeight w:val="142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</w:tr>
      <w:tr w:rsidR="009051EF" w:rsidRPr="0090612B" w:rsidTr="00A06EF5">
        <w:trPr>
          <w:trHeight w:val="144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остран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языки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51EF" w:rsidRPr="0090612B" w:rsidTr="00A06EF5">
        <w:trPr>
          <w:trHeight w:val="144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51EF" w:rsidRPr="0090612B" w:rsidTr="00A06EF5">
        <w:trPr>
          <w:trHeight w:val="211"/>
          <w:tblCellSpacing w:w="5" w:type="nil"/>
        </w:trPr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1EF" w:rsidRPr="0090612B" w:rsidTr="00A06EF5">
        <w:trPr>
          <w:trHeight w:val="144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51EF" w:rsidRPr="0090612B" w:rsidTr="00A06EF5">
        <w:trPr>
          <w:trHeight w:val="144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51EF" w:rsidRPr="0090612B" w:rsidTr="00A06EF5">
        <w:trPr>
          <w:trHeight w:val="144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51EF" w:rsidRPr="0090612B" w:rsidTr="00A06EF5">
        <w:trPr>
          <w:trHeight w:val="353"/>
          <w:tblCellSpacing w:w="5" w:type="nil"/>
        </w:trPr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щественно-науч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83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9051EF" w:rsidRPr="0090612B" w:rsidTr="00A06EF5">
        <w:trPr>
          <w:trHeight w:val="326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1EF" w:rsidRPr="0090612B" w:rsidTr="00A06EF5">
        <w:trPr>
          <w:trHeight w:val="254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51EF" w:rsidRPr="0090612B" w:rsidTr="00A06EF5">
        <w:trPr>
          <w:trHeight w:val="144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51EF" w:rsidRPr="0090612B" w:rsidTr="00A06EF5">
        <w:trPr>
          <w:trHeight w:val="236"/>
          <w:tblCellSpacing w:w="5" w:type="nil"/>
        </w:trPr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51EF" w:rsidRPr="0090612B" w:rsidTr="00A06EF5">
        <w:trPr>
          <w:trHeight w:val="144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51EF" w:rsidRPr="0090612B" w:rsidTr="00A06EF5">
        <w:trPr>
          <w:trHeight w:val="144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51EF" w:rsidRPr="0090612B" w:rsidTr="00A06EF5">
        <w:trPr>
          <w:trHeight w:val="144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1EF" w:rsidRPr="0090612B" w:rsidTr="00A06EF5">
        <w:trPr>
          <w:trHeight w:val="300"/>
          <w:tblCellSpacing w:w="5" w:type="nil"/>
        </w:trPr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1EF" w:rsidRPr="0090612B" w:rsidTr="00A06EF5">
        <w:trPr>
          <w:trHeight w:val="144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1EF" w:rsidRPr="0090612B" w:rsidTr="00A06EF5">
        <w:trPr>
          <w:trHeight w:val="225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1EF" w:rsidRPr="0090612B" w:rsidTr="00A06EF5">
        <w:trPr>
          <w:trHeight w:val="280"/>
          <w:tblCellSpacing w:w="5" w:type="nil"/>
        </w:trPr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51EF" w:rsidRPr="0090612B" w:rsidTr="00A06EF5">
        <w:trPr>
          <w:trHeight w:val="144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51EF" w:rsidRPr="0090612B" w:rsidTr="00A06EF5">
        <w:trPr>
          <w:trHeight w:val="225"/>
          <w:tblCellSpacing w:w="5" w:type="nil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9051EF" w:rsidRPr="0090612B" w:rsidTr="00A06EF5">
        <w:trPr>
          <w:trHeight w:val="278"/>
          <w:tblCellSpacing w:w="5" w:type="nil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асть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ируема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1EF" w:rsidRPr="0090612B" w:rsidTr="00A06EF5">
        <w:trPr>
          <w:trHeight w:val="278"/>
          <w:tblCellSpacing w:w="5" w:type="nil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пецкур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усском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язык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Секрет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фографии»</w:t>
            </w:r>
          </w:p>
        </w:tc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1EF" w:rsidRPr="0090612B" w:rsidTr="00A06EF5">
        <w:trPr>
          <w:trHeight w:val="208"/>
          <w:tblCellSpacing w:w="5" w:type="nil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ая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</w:t>
            </w:r>
          </w:p>
        </w:tc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1EF" w:rsidRPr="0090612B" w:rsidRDefault="009051EF" w:rsidP="0062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9051EF" w:rsidRPr="0090612B" w:rsidRDefault="009051EF" w:rsidP="006255AF">
      <w:pPr>
        <w:pStyle w:val="afff3"/>
        <w:ind w:firstLine="567"/>
        <w:rPr>
          <w:szCs w:val="24"/>
        </w:rPr>
      </w:pPr>
    </w:p>
    <w:p w:rsidR="00BC73B2" w:rsidRPr="0090612B" w:rsidRDefault="00BC73B2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Количеств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нятий</w:t>
      </w:r>
      <w:r w:rsidR="00177F40" w:rsidRPr="0090612B">
        <w:rPr>
          <w:szCs w:val="24"/>
        </w:rPr>
        <w:t xml:space="preserve"> </w:t>
      </w:r>
      <w:r w:rsidR="00B41449"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="00B41449" w:rsidRPr="0090612B">
        <w:rPr>
          <w:szCs w:val="24"/>
        </w:rPr>
        <w:t>КОГОБУ</w:t>
      </w:r>
      <w:r w:rsidR="00177F40" w:rsidRPr="0090612B">
        <w:rPr>
          <w:szCs w:val="24"/>
        </w:rPr>
        <w:t xml:space="preserve"> </w:t>
      </w:r>
      <w:r w:rsidR="00B41449" w:rsidRPr="0090612B">
        <w:rPr>
          <w:szCs w:val="24"/>
        </w:rPr>
        <w:t>СШ</w:t>
      </w:r>
      <w:r w:rsidR="00177F40" w:rsidRPr="0090612B">
        <w:rPr>
          <w:szCs w:val="24"/>
        </w:rPr>
        <w:t xml:space="preserve"> </w:t>
      </w:r>
      <w:r w:rsidR="00B41449"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="00B41449" w:rsidRPr="0090612B">
        <w:rPr>
          <w:szCs w:val="24"/>
        </w:rPr>
        <w:t>УИОП</w:t>
      </w:r>
      <w:r w:rsidR="00177F40" w:rsidRPr="0090612B">
        <w:rPr>
          <w:szCs w:val="24"/>
        </w:rPr>
        <w:t xml:space="preserve"> </w:t>
      </w:r>
      <w:r w:rsidR="00B41449" w:rsidRPr="0090612B">
        <w:rPr>
          <w:szCs w:val="24"/>
        </w:rPr>
        <w:t>пгт</w:t>
      </w:r>
      <w:r w:rsidR="00177F40" w:rsidRPr="0090612B">
        <w:rPr>
          <w:szCs w:val="24"/>
        </w:rPr>
        <w:t xml:space="preserve"> </w:t>
      </w:r>
      <w:r w:rsidR="00B41449" w:rsidRPr="0090612B">
        <w:rPr>
          <w:szCs w:val="24"/>
        </w:rPr>
        <w:t>Тужа</w:t>
      </w:r>
      <w:r w:rsidR="00177F40" w:rsidRPr="0090612B">
        <w:rPr>
          <w:szCs w:val="24"/>
        </w:rPr>
        <w:t xml:space="preserve"> </w:t>
      </w:r>
      <w:r w:rsidR="00B41449"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="00B41449" w:rsidRPr="0090612B">
        <w:rPr>
          <w:szCs w:val="24"/>
        </w:rPr>
        <w:t>уровне</w:t>
      </w:r>
      <w:r w:rsidR="00177F40" w:rsidRPr="0090612B">
        <w:rPr>
          <w:szCs w:val="24"/>
        </w:rPr>
        <w:t xml:space="preserve"> </w:t>
      </w:r>
      <w:r w:rsidR="00B41449" w:rsidRPr="0090612B">
        <w:rPr>
          <w:szCs w:val="24"/>
        </w:rPr>
        <w:t>основного</w:t>
      </w:r>
      <w:r w:rsidR="00177F40" w:rsidRPr="0090612B">
        <w:rPr>
          <w:szCs w:val="24"/>
        </w:rPr>
        <w:t xml:space="preserve"> </w:t>
      </w:r>
      <w:r w:rsidR="00B41449"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="00B41449" w:rsidRPr="0090612B">
        <w:rPr>
          <w:szCs w:val="24"/>
        </w:rPr>
        <w:t>образ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5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ставляет</w:t>
      </w:r>
      <w:r w:rsidR="00177F40" w:rsidRPr="0090612B">
        <w:rPr>
          <w:szCs w:val="24"/>
        </w:rPr>
        <w:t xml:space="preserve"> </w:t>
      </w:r>
      <w:r w:rsidRPr="0090612B">
        <w:rPr>
          <w:b/>
          <w:szCs w:val="24"/>
        </w:rPr>
        <w:t>5</w:t>
      </w:r>
      <w:r w:rsidR="00B41449" w:rsidRPr="0090612B">
        <w:rPr>
          <w:b/>
          <w:szCs w:val="24"/>
        </w:rPr>
        <w:t>338</w:t>
      </w:r>
      <w:r w:rsidR="00177F40" w:rsidRPr="0090612B">
        <w:rPr>
          <w:b/>
          <w:szCs w:val="24"/>
        </w:rPr>
        <w:t xml:space="preserve"> </w:t>
      </w:r>
      <w:r w:rsidR="00B41449" w:rsidRPr="0090612B">
        <w:rPr>
          <w:b/>
          <w:szCs w:val="24"/>
        </w:rPr>
        <w:t>часов</w:t>
      </w:r>
      <w:r w:rsidRPr="0090612B">
        <w:rPr>
          <w:szCs w:val="24"/>
        </w:rPr>
        <w:t>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т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у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ГО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н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ене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5267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ас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оле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6020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часов)</w:t>
      </w:r>
    </w:p>
    <w:p w:rsidR="0077684F" w:rsidRPr="0090612B" w:rsidRDefault="0077684F" w:rsidP="006255AF">
      <w:pPr>
        <w:pStyle w:val="Abstract"/>
        <w:spacing w:line="240" w:lineRule="auto"/>
        <w:ind w:firstLine="567"/>
        <w:rPr>
          <w:b/>
          <w:szCs w:val="24"/>
        </w:rPr>
      </w:pPr>
      <w:r w:rsidRPr="0090612B">
        <w:rPr>
          <w:b/>
          <w:szCs w:val="24"/>
        </w:rPr>
        <w:t>Сроки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проведения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промежуточных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аттестаций</w:t>
      </w:r>
    </w:p>
    <w:p w:rsidR="0077684F" w:rsidRPr="0090612B" w:rsidRDefault="0077684F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Осво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5-8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лас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канчивае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межуточ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ттестацией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одов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межуточн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ттестац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води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ждом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м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учебном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урсу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ль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редел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честв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во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ми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держ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вершен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од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учеб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урса)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межуточн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ттестац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води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дминистратив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нтро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жд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ласс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1-2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а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тога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лугод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учеб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ода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л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ормах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ределяем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ителем.</w:t>
      </w:r>
    </w:p>
    <w:p w:rsidR="0077684F" w:rsidRPr="0090612B" w:rsidRDefault="0077684F" w:rsidP="006255AF">
      <w:pPr>
        <w:pStyle w:val="Abstract"/>
        <w:spacing w:line="240" w:lineRule="auto"/>
        <w:ind w:firstLine="567"/>
        <w:rPr>
          <w:b/>
          <w:szCs w:val="24"/>
        </w:rPr>
      </w:pPr>
      <w:r w:rsidRPr="0090612B">
        <w:rPr>
          <w:b/>
          <w:szCs w:val="24"/>
        </w:rPr>
        <w:t>Сроки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и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формы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промежуточной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аттестации</w:t>
      </w:r>
    </w:p>
    <w:p w:rsidR="0077684F" w:rsidRPr="0090612B" w:rsidRDefault="0077684F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Промежуточн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ттестац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5-ых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6-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7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8-хкласса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води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окальны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кта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прел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-ма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2020г.</w:t>
      </w:r>
      <w:r w:rsidR="00177F40" w:rsidRPr="0090612B">
        <w:rPr>
          <w:szCs w:val="24"/>
        </w:rPr>
        <w:t xml:space="preserve"> </w:t>
      </w:r>
    </w:p>
    <w:tbl>
      <w:tblPr>
        <w:tblStyle w:val="aff7"/>
        <w:tblW w:w="8189" w:type="dxa"/>
        <w:tblLook w:val="04A0"/>
      </w:tblPr>
      <w:tblGrid>
        <w:gridCol w:w="1713"/>
        <w:gridCol w:w="18"/>
        <w:gridCol w:w="3417"/>
        <w:gridCol w:w="1408"/>
        <w:gridCol w:w="1633"/>
      </w:tblGrid>
      <w:tr w:rsidR="003D026F" w:rsidRPr="0090612B" w:rsidTr="004D7A3F">
        <w:trPr>
          <w:trHeight w:val="20"/>
        </w:trPr>
        <w:tc>
          <w:tcPr>
            <w:tcW w:w="1713" w:type="dxa"/>
          </w:tcPr>
          <w:p w:rsidR="003D026F" w:rsidRPr="0090612B" w:rsidRDefault="003D026F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Класс</w:t>
            </w:r>
          </w:p>
        </w:tc>
        <w:tc>
          <w:tcPr>
            <w:tcW w:w="3435" w:type="dxa"/>
            <w:gridSpan w:val="2"/>
          </w:tcPr>
          <w:p w:rsidR="003D026F" w:rsidRPr="0090612B" w:rsidRDefault="003D026F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Предмет</w:t>
            </w:r>
          </w:p>
        </w:tc>
        <w:tc>
          <w:tcPr>
            <w:tcW w:w="1408" w:type="dxa"/>
          </w:tcPr>
          <w:p w:rsidR="003D026F" w:rsidRPr="0090612B" w:rsidRDefault="003D026F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Дата</w:t>
            </w:r>
          </w:p>
        </w:tc>
        <w:tc>
          <w:tcPr>
            <w:tcW w:w="1633" w:type="dxa"/>
          </w:tcPr>
          <w:p w:rsidR="003D026F" w:rsidRPr="0090612B" w:rsidRDefault="003D026F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Форма контроля</w:t>
            </w:r>
          </w:p>
        </w:tc>
      </w:tr>
      <w:tr w:rsidR="003D026F" w:rsidRPr="0090612B" w:rsidTr="004D7A3F">
        <w:trPr>
          <w:trHeight w:val="20"/>
        </w:trPr>
        <w:tc>
          <w:tcPr>
            <w:tcW w:w="1731" w:type="dxa"/>
            <w:gridSpan w:val="2"/>
            <w:vMerge w:val="restart"/>
            <w:vAlign w:val="center"/>
          </w:tcPr>
          <w:p w:rsidR="003D026F" w:rsidRPr="0090612B" w:rsidRDefault="003D026F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5а</w:t>
            </w:r>
          </w:p>
        </w:tc>
        <w:tc>
          <w:tcPr>
            <w:tcW w:w="3417" w:type="dxa"/>
            <w:vAlign w:val="center"/>
          </w:tcPr>
          <w:p w:rsidR="003D026F" w:rsidRPr="0090612B" w:rsidRDefault="003D026F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Русский язык</w:t>
            </w:r>
          </w:p>
        </w:tc>
        <w:tc>
          <w:tcPr>
            <w:tcW w:w="1408" w:type="dxa"/>
            <w:vAlign w:val="center"/>
          </w:tcPr>
          <w:p w:rsidR="003D026F" w:rsidRPr="0090612B" w:rsidRDefault="003D026F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20.04.2020</w:t>
            </w:r>
          </w:p>
        </w:tc>
        <w:tc>
          <w:tcPr>
            <w:tcW w:w="1633" w:type="dxa"/>
          </w:tcPr>
          <w:p w:rsidR="003D026F" w:rsidRPr="0090612B" w:rsidRDefault="00142EFF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диктант</w:t>
            </w:r>
          </w:p>
        </w:tc>
      </w:tr>
      <w:tr w:rsidR="003D026F" w:rsidRPr="0090612B" w:rsidTr="004D7A3F">
        <w:trPr>
          <w:trHeight w:val="20"/>
        </w:trPr>
        <w:tc>
          <w:tcPr>
            <w:tcW w:w="1731" w:type="dxa"/>
            <w:gridSpan w:val="2"/>
            <w:vMerge/>
            <w:vAlign w:val="center"/>
          </w:tcPr>
          <w:p w:rsidR="003D026F" w:rsidRPr="0090612B" w:rsidRDefault="003D026F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</w:p>
        </w:tc>
        <w:tc>
          <w:tcPr>
            <w:tcW w:w="3417" w:type="dxa"/>
            <w:vAlign w:val="center"/>
          </w:tcPr>
          <w:p w:rsidR="003D026F" w:rsidRPr="0090612B" w:rsidRDefault="003D026F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 xml:space="preserve">Математика </w:t>
            </w:r>
          </w:p>
        </w:tc>
        <w:tc>
          <w:tcPr>
            <w:tcW w:w="1408" w:type="dxa"/>
            <w:vAlign w:val="center"/>
          </w:tcPr>
          <w:p w:rsidR="003D026F" w:rsidRPr="0090612B" w:rsidRDefault="003D026F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21.04.2020</w:t>
            </w:r>
          </w:p>
        </w:tc>
        <w:tc>
          <w:tcPr>
            <w:tcW w:w="1633" w:type="dxa"/>
          </w:tcPr>
          <w:p w:rsidR="003D026F" w:rsidRPr="0090612B" w:rsidRDefault="00142EFF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Контрольная работа</w:t>
            </w:r>
          </w:p>
        </w:tc>
      </w:tr>
      <w:tr w:rsidR="00502E9C" w:rsidRPr="0090612B" w:rsidTr="004D7A3F">
        <w:trPr>
          <w:trHeight w:val="20"/>
        </w:trPr>
        <w:tc>
          <w:tcPr>
            <w:tcW w:w="1731" w:type="dxa"/>
            <w:gridSpan w:val="2"/>
            <w:vMerge w:val="restart"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5б</w:t>
            </w:r>
          </w:p>
        </w:tc>
        <w:tc>
          <w:tcPr>
            <w:tcW w:w="3417" w:type="dxa"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Русский язык</w:t>
            </w:r>
          </w:p>
        </w:tc>
        <w:tc>
          <w:tcPr>
            <w:tcW w:w="1408" w:type="dxa"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20.04.2020</w:t>
            </w:r>
          </w:p>
        </w:tc>
        <w:tc>
          <w:tcPr>
            <w:tcW w:w="1633" w:type="dxa"/>
          </w:tcPr>
          <w:p w:rsidR="00502E9C" w:rsidRPr="0090612B" w:rsidRDefault="00502E9C" w:rsidP="00894918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диктант</w:t>
            </w:r>
          </w:p>
        </w:tc>
      </w:tr>
      <w:tr w:rsidR="00502E9C" w:rsidRPr="0090612B" w:rsidTr="004D7A3F">
        <w:trPr>
          <w:trHeight w:val="20"/>
        </w:trPr>
        <w:tc>
          <w:tcPr>
            <w:tcW w:w="1731" w:type="dxa"/>
            <w:gridSpan w:val="2"/>
            <w:vMerge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</w:p>
        </w:tc>
        <w:tc>
          <w:tcPr>
            <w:tcW w:w="3417" w:type="dxa"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 xml:space="preserve">Математика </w:t>
            </w:r>
          </w:p>
        </w:tc>
        <w:tc>
          <w:tcPr>
            <w:tcW w:w="1408" w:type="dxa"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21.04.2020</w:t>
            </w:r>
          </w:p>
        </w:tc>
        <w:tc>
          <w:tcPr>
            <w:tcW w:w="1633" w:type="dxa"/>
          </w:tcPr>
          <w:p w:rsidR="00502E9C" w:rsidRPr="0090612B" w:rsidRDefault="00502E9C" w:rsidP="00894918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Контрольная работа</w:t>
            </w:r>
          </w:p>
        </w:tc>
      </w:tr>
      <w:tr w:rsidR="00502E9C" w:rsidRPr="0090612B" w:rsidTr="004D7A3F">
        <w:trPr>
          <w:trHeight w:val="20"/>
        </w:trPr>
        <w:tc>
          <w:tcPr>
            <w:tcW w:w="1731" w:type="dxa"/>
            <w:gridSpan w:val="2"/>
            <w:vMerge w:val="restart"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6а</w:t>
            </w:r>
          </w:p>
        </w:tc>
        <w:tc>
          <w:tcPr>
            <w:tcW w:w="3417" w:type="dxa"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Русский язык</w:t>
            </w:r>
          </w:p>
        </w:tc>
        <w:tc>
          <w:tcPr>
            <w:tcW w:w="1408" w:type="dxa"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20.04.2020</w:t>
            </w:r>
          </w:p>
        </w:tc>
        <w:tc>
          <w:tcPr>
            <w:tcW w:w="1633" w:type="dxa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изложение</w:t>
            </w:r>
          </w:p>
        </w:tc>
      </w:tr>
      <w:tr w:rsidR="00502E9C" w:rsidRPr="0090612B" w:rsidTr="004D7A3F">
        <w:trPr>
          <w:trHeight w:val="20"/>
        </w:trPr>
        <w:tc>
          <w:tcPr>
            <w:tcW w:w="1731" w:type="dxa"/>
            <w:gridSpan w:val="2"/>
            <w:vMerge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</w:p>
        </w:tc>
        <w:tc>
          <w:tcPr>
            <w:tcW w:w="3417" w:type="dxa"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 xml:space="preserve">Математика </w:t>
            </w:r>
          </w:p>
        </w:tc>
        <w:tc>
          <w:tcPr>
            <w:tcW w:w="1408" w:type="dxa"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21.04.2020</w:t>
            </w:r>
          </w:p>
        </w:tc>
        <w:tc>
          <w:tcPr>
            <w:tcW w:w="1633" w:type="dxa"/>
          </w:tcPr>
          <w:p w:rsidR="00502E9C" w:rsidRPr="0090612B" w:rsidRDefault="00A42886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Контрольная работа</w:t>
            </w:r>
          </w:p>
        </w:tc>
      </w:tr>
      <w:tr w:rsidR="00A42886" w:rsidRPr="0090612B" w:rsidTr="004D7A3F">
        <w:trPr>
          <w:trHeight w:val="20"/>
        </w:trPr>
        <w:tc>
          <w:tcPr>
            <w:tcW w:w="1731" w:type="dxa"/>
            <w:gridSpan w:val="2"/>
            <w:vMerge w:val="restart"/>
            <w:vAlign w:val="center"/>
          </w:tcPr>
          <w:p w:rsidR="00A42886" w:rsidRPr="0090612B" w:rsidRDefault="00A42886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6б</w:t>
            </w:r>
          </w:p>
        </w:tc>
        <w:tc>
          <w:tcPr>
            <w:tcW w:w="3417" w:type="dxa"/>
            <w:vAlign w:val="center"/>
          </w:tcPr>
          <w:p w:rsidR="00A42886" w:rsidRPr="0090612B" w:rsidRDefault="00A42886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Русский язык</w:t>
            </w:r>
          </w:p>
        </w:tc>
        <w:tc>
          <w:tcPr>
            <w:tcW w:w="1408" w:type="dxa"/>
            <w:vAlign w:val="center"/>
          </w:tcPr>
          <w:p w:rsidR="00A42886" w:rsidRPr="0090612B" w:rsidRDefault="00A42886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20.04.2020</w:t>
            </w:r>
          </w:p>
        </w:tc>
        <w:tc>
          <w:tcPr>
            <w:tcW w:w="1633" w:type="dxa"/>
          </w:tcPr>
          <w:p w:rsidR="00A42886" w:rsidRPr="0090612B" w:rsidRDefault="00A42886" w:rsidP="00894918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изложение</w:t>
            </w:r>
          </w:p>
        </w:tc>
      </w:tr>
      <w:tr w:rsidR="00A42886" w:rsidRPr="0090612B" w:rsidTr="004D7A3F">
        <w:trPr>
          <w:trHeight w:val="20"/>
        </w:trPr>
        <w:tc>
          <w:tcPr>
            <w:tcW w:w="1731" w:type="dxa"/>
            <w:gridSpan w:val="2"/>
            <w:vMerge/>
            <w:vAlign w:val="center"/>
          </w:tcPr>
          <w:p w:rsidR="00A42886" w:rsidRPr="0090612B" w:rsidRDefault="00A42886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</w:p>
        </w:tc>
        <w:tc>
          <w:tcPr>
            <w:tcW w:w="3417" w:type="dxa"/>
            <w:vAlign w:val="center"/>
          </w:tcPr>
          <w:p w:rsidR="00A42886" w:rsidRPr="0090612B" w:rsidRDefault="00A42886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 xml:space="preserve">Математика </w:t>
            </w:r>
          </w:p>
        </w:tc>
        <w:tc>
          <w:tcPr>
            <w:tcW w:w="1408" w:type="dxa"/>
            <w:vAlign w:val="center"/>
          </w:tcPr>
          <w:p w:rsidR="00A42886" w:rsidRPr="0090612B" w:rsidRDefault="00A42886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21.04.2020</w:t>
            </w:r>
          </w:p>
        </w:tc>
        <w:tc>
          <w:tcPr>
            <w:tcW w:w="1633" w:type="dxa"/>
          </w:tcPr>
          <w:p w:rsidR="00A42886" w:rsidRPr="0090612B" w:rsidRDefault="00A42886" w:rsidP="00894918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Контрольная работа</w:t>
            </w:r>
          </w:p>
        </w:tc>
      </w:tr>
      <w:tr w:rsidR="00502E9C" w:rsidRPr="0090612B" w:rsidTr="004D7A3F">
        <w:trPr>
          <w:trHeight w:val="20"/>
        </w:trPr>
        <w:tc>
          <w:tcPr>
            <w:tcW w:w="1731" w:type="dxa"/>
            <w:gridSpan w:val="2"/>
            <w:vMerge w:val="restart"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 xml:space="preserve">7а </w:t>
            </w:r>
          </w:p>
        </w:tc>
        <w:tc>
          <w:tcPr>
            <w:tcW w:w="3417" w:type="dxa"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08" w:type="dxa"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22.04.2020</w:t>
            </w:r>
          </w:p>
        </w:tc>
        <w:tc>
          <w:tcPr>
            <w:tcW w:w="1633" w:type="dxa"/>
          </w:tcPr>
          <w:p w:rsidR="00502E9C" w:rsidRPr="0090612B" w:rsidRDefault="001D1EC4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Тестирование</w:t>
            </w:r>
          </w:p>
        </w:tc>
      </w:tr>
      <w:tr w:rsidR="00502E9C" w:rsidRPr="0090612B" w:rsidTr="004D7A3F">
        <w:trPr>
          <w:trHeight w:val="20"/>
        </w:trPr>
        <w:tc>
          <w:tcPr>
            <w:tcW w:w="1731" w:type="dxa"/>
            <w:gridSpan w:val="2"/>
            <w:vMerge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</w:p>
        </w:tc>
        <w:tc>
          <w:tcPr>
            <w:tcW w:w="3417" w:type="dxa"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История</w:t>
            </w:r>
          </w:p>
        </w:tc>
        <w:tc>
          <w:tcPr>
            <w:tcW w:w="1408" w:type="dxa"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23.04.2020</w:t>
            </w:r>
          </w:p>
        </w:tc>
        <w:tc>
          <w:tcPr>
            <w:tcW w:w="1633" w:type="dxa"/>
          </w:tcPr>
          <w:p w:rsidR="00502E9C" w:rsidRPr="0090612B" w:rsidRDefault="001D1EC4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Тестирование</w:t>
            </w:r>
          </w:p>
        </w:tc>
      </w:tr>
      <w:tr w:rsidR="00502E9C" w:rsidRPr="0090612B" w:rsidTr="004D7A3F">
        <w:trPr>
          <w:trHeight w:val="20"/>
        </w:trPr>
        <w:tc>
          <w:tcPr>
            <w:tcW w:w="1731" w:type="dxa"/>
            <w:gridSpan w:val="2"/>
            <w:vMerge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</w:p>
        </w:tc>
        <w:tc>
          <w:tcPr>
            <w:tcW w:w="3417" w:type="dxa"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408" w:type="dxa"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24.04.2020</w:t>
            </w:r>
          </w:p>
        </w:tc>
        <w:tc>
          <w:tcPr>
            <w:tcW w:w="1633" w:type="dxa"/>
          </w:tcPr>
          <w:p w:rsidR="00502E9C" w:rsidRPr="0090612B" w:rsidRDefault="001D1EC4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Контрольная работа</w:t>
            </w:r>
          </w:p>
        </w:tc>
      </w:tr>
      <w:tr w:rsidR="004D7A3F" w:rsidRPr="0090612B" w:rsidTr="004D7A3F">
        <w:trPr>
          <w:trHeight w:val="20"/>
        </w:trPr>
        <w:tc>
          <w:tcPr>
            <w:tcW w:w="1731" w:type="dxa"/>
            <w:gridSpan w:val="2"/>
            <w:vMerge w:val="restart"/>
            <w:vAlign w:val="center"/>
          </w:tcPr>
          <w:p w:rsidR="004D7A3F" w:rsidRPr="0090612B" w:rsidRDefault="004D7A3F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 xml:space="preserve">7б </w:t>
            </w:r>
          </w:p>
        </w:tc>
        <w:tc>
          <w:tcPr>
            <w:tcW w:w="3417" w:type="dxa"/>
            <w:vAlign w:val="center"/>
          </w:tcPr>
          <w:p w:rsidR="004D7A3F" w:rsidRPr="0090612B" w:rsidRDefault="004D7A3F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408" w:type="dxa"/>
            <w:vAlign w:val="center"/>
          </w:tcPr>
          <w:p w:rsidR="004D7A3F" w:rsidRPr="0090612B" w:rsidRDefault="004D7A3F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22.04.2020</w:t>
            </w:r>
          </w:p>
        </w:tc>
        <w:tc>
          <w:tcPr>
            <w:tcW w:w="1633" w:type="dxa"/>
          </w:tcPr>
          <w:p w:rsidR="004D7A3F" w:rsidRPr="0090612B" w:rsidRDefault="004D7A3F" w:rsidP="00894918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Тестирование</w:t>
            </w:r>
          </w:p>
        </w:tc>
      </w:tr>
      <w:tr w:rsidR="004D7A3F" w:rsidRPr="0090612B" w:rsidTr="004D7A3F">
        <w:trPr>
          <w:trHeight w:val="20"/>
        </w:trPr>
        <w:tc>
          <w:tcPr>
            <w:tcW w:w="1731" w:type="dxa"/>
            <w:gridSpan w:val="2"/>
            <w:vMerge/>
            <w:vAlign w:val="center"/>
          </w:tcPr>
          <w:p w:rsidR="004D7A3F" w:rsidRPr="0090612B" w:rsidRDefault="004D7A3F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</w:p>
        </w:tc>
        <w:tc>
          <w:tcPr>
            <w:tcW w:w="3417" w:type="dxa"/>
            <w:vAlign w:val="center"/>
          </w:tcPr>
          <w:p w:rsidR="004D7A3F" w:rsidRPr="0090612B" w:rsidRDefault="004D7A3F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Биология</w:t>
            </w:r>
          </w:p>
        </w:tc>
        <w:tc>
          <w:tcPr>
            <w:tcW w:w="1408" w:type="dxa"/>
            <w:vAlign w:val="center"/>
          </w:tcPr>
          <w:p w:rsidR="004D7A3F" w:rsidRPr="0090612B" w:rsidRDefault="004D7A3F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23.04.2020</w:t>
            </w:r>
          </w:p>
        </w:tc>
        <w:tc>
          <w:tcPr>
            <w:tcW w:w="1633" w:type="dxa"/>
          </w:tcPr>
          <w:p w:rsidR="004D7A3F" w:rsidRPr="0090612B" w:rsidRDefault="004D7A3F" w:rsidP="00894918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Контрольная работа</w:t>
            </w:r>
          </w:p>
        </w:tc>
      </w:tr>
      <w:tr w:rsidR="00502E9C" w:rsidRPr="0090612B" w:rsidTr="004D7A3F">
        <w:trPr>
          <w:trHeight w:val="20"/>
        </w:trPr>
        <w:tc>
          <w:tcPr>
            <w:tcW w:w="1731" w:type="dxa"/>
            <w:gridSpan w:val="2"/>
            <w:vMerge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</w:p>
        </w:tc>
        <w:tc>
          <w:tcPr>
            <w:tcW w:w="3417" w:type="dxa"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408" w:type="dxa"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24.04.2020</w:t>
            </w:r>
          </w:p>
        </w:tc>
        <w:tc>
          <w:tcPr>
            <w:tcW w:w="1633" w:type="dxa"/>
          </w:tcPr>
          <w:p w:rsidR="00502E9C" w:rsidRPr="0090612B" w:rsidRDefault="004D7A3F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502E9C" w:rsidRPr="0090612B" w:rsidTr="004D7A3F">
        <w:trPr>
          <w:trHeight w:val="20"/>
        </w:trPr>
        <w:tc>
          <w:tcPr>
            <w:tcW w:w="1731" w:type="dxa"/>
            <w:gridSpan w:val="2"/>
            <w:vMerge w:val="restart"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8а</w:t>
            </w:r>
          </w:p>
        </w:tc>
        <w:tc>
          <w:tcPr>
            <w:tcW w:w="3417" w:type="dxa"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08" w:type="dxa"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27.04.2020</w:t>
            </w:r>
          </w:p>
        </w:tc>
        <w:tc>
          <w:tcPr>
            <w:tcW w:w="1633" w:type="dxa"/>
          </w:tcPr>
          <w:p w:rsidR="00502E9C" w:rsidRPr="0090612B" w:rsidRDefault="004D7A3F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Тестирование</w:t>
            </w:r>
          </w:p>
        </w:tc>
      </w:tr>
      <w:tr w:rsidR="00502E9C" w:rsidRPr="0090612B" w:rsidTr="004D7A3F">
        <w:trPr>
          <w:trHeight w:val="20"/>
        </w:trPr>
        <w:tc>
          <w:tcPr>
            <w:tcW w:w="1731" w:type="dxa"/>
            <w:gridSpan w:val="2"/>
            <w:vMerge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</w:p>
        </w:tc>
        <w:tc>
          <w:tcPr>
            <w:tcW w:w="3417" w:type="dxa"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08" w:type="dxa"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28.04.2020</w:t>
            </w:r>
          </w:p>
        </w:tc>
        <w:tc>
          <w:tcPr>
            <w:tcW w:w="1633" w:type="dxa"/>
          </w:tcPr>
          <w:p w:rsidR="00502E9C" w:rsidRPr="0090612B" w:rsidRDefault="00795D4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Тестирование</w:t>
            </w:r>
          </w:p>
        </w:tc>
      </w:tr>
      <w:tr w:rsidR="00502E9C" w:rsidRPr="0090612B" w:rsidTr="004D7A3F">
        <w:trPr>
          <w:trHeight w:val="20"/>
        </w:trPr>
        <w:tc>
          <w:tcPr>
            <w:tcW w:w="1731" w:type="dxa"/>
            <w:gridSpan w:val="2"/>
            <w:vMerge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</w:p>
        </w:tc>
        <w:tc>
          <w:tcPr>
            <w:tcW w:w="3417" w:type="dxa"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Информатика</w:t>
            </w:r>
          </w:p>
        </w:tc>
        <w:tc>
          <w:tcPr>
            <w:tcW w:w="1408" w:type="dxa"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29.04.2020</w:t>
            </w:r>
          </w:p>
        </w:tc>
        <w:tc>
          <w:tcPr>
            <w:tcW w:w="1633" w:type="dxa"/>
          </w:tcPr>
          <w:p w:rsidR="00502E9C" w:rsidRPr="0090612B" w:rsidRDefault="009525C5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Тестирование</w:t>
            </w:r>
          </w:p>
        </w:tc>
      </w:tr>
      <w:tr w:rsidR="00502E9C" w:rsidRPr="0090612B" w:rsidTr="004D7A3F">
        <w:trPr>
          <w:trHeight w:val="20"/>
        </w:trPr>
        <w:tc>
          <w:tcPr>
            <w:tcW w:w="1731" w:type="dxa"/>
            <w:gridSpan w:val="2"/>
            <w:vMerge w:val="restart"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 xml:space="preserve">8б </w:t>
            </w:r>
          </w:p>
        </w:tc>
        <w:tc>
          <w:tcPr>
            <w:tcW w:w="3417" w:type="dxa"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408" w:type="dxa"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27.04.2020</w:t>
            </w:r>
          </w:p>
        </w:tc>
        <w:tc>
          <w:tcPr>
            <w:tcW w:w="1633" w:type="dxa"/>
          </w:tcPr>
          <w:p w:rsidR="00502E9C" w:rsidRPr="0090612B" w:rsidRDefault="009525C5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Тестирование</w:t>
            </w:r>
          </w:p>
        </w:tc>
      </w:tr>
      <w:tr w:rsidR="00502E9C" w:rsidRPr="0090612B" w:rsidTr="004D7A3F">
        <w:trPr>
          <w:trHeight w:val="20"/>
        </w:trPr>
        <w:tc>
          <w:tcPr>
            <w:tcW w:w="1731" w:type="dxa"/>
            <w:gridSpan w:val="2"/>
            <w:vMerge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</w:p>
        </w:tc>
        <w:tc>
          <w:tcPr>
            <w:tcW w:w="3417" w:type="dxa"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Литература</w:t>
            </w:r>
          </w:p>
        </w:tc>
        <w:tc>
          <w:tcPr>
            <w:tcW w:w="1408" w:type="dxa"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28.04.2020</w:t>
            </w:r>
          </w:p>
        </w:tc>
        <w:tc>
          <w:tcPr>
            <w:tcW w:w="1633" w:type="dxa"/>
          </w:tcPr>
          <w:p w:rsidR="00502E9C" w:rsidRPr="0090612B" w:rsidRDefault="009525C5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Тестирование</w:t>
            </w:r>
          </w:p>
        </w:tc>
      </w:tr>
      <w:tr w:rsidR="00502E9C" w:rsidRPr="0090612B" w:rsidTr="004D7A3F">
        <w:trPr>
          <w:trHeight w:val="20"/>
        </w:trPr>
        <w:tc>
          <w:tcPr>
            <w:tcW w:w="1731" w:type="dxa"/>
            <w:gridSpan w:val="2"/>
            <w:vMerge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</w:p>
        </w:tc>
        <w:tc>
          <w:tcPr>
            <w:tcW w:w="3417" w:type="dxa"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ОБЖ</w:t>
            </w:r>
          </w:p>
        </w:tc>
        <w:tc>
          <w:tcPr>
            <w:tcW w:w="1408" w:type="dxa"/>
            <w:vAlign w:val="center"/>
          </w:tcPr>
          <w:p w:rsidR="00502E9C" w:rsidRPr="0090612B" w:rsidRDefault="00502E9C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29.04.2020</w:t>
            </w:r>
          </w:p>
        </w:tc>
        <w:tc>
          <w:tcPr>
            <w:tcW w:w="1633" w:type="dxa"/>
          </w:tcPr>
          <w:p w:rsidR="00502E9C" w:rsidRPr="0090612B" w:rsidRDefault="009525C5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Тестирование</w:t>
            </w:r>
          </w:p>
        </w:tc>
      </w:tr>
    </w:tbl>
    <w:p w:rsidR="006B2296" w:rsidRPr="0090612B" w:rsidRDefault="006B2296" w:rsidP="006255AF">
      <w:pPr>
        <w:pStyle w:val="Abstract"/>
        <w:spacing w:line="240" w:lineRule="auto"/>
        <w:ind w:firstLine="567"/>
        <w:rPr>
          <w:szCs w:val="24"/>
        </w:rPr>
      </w:pPr>
    </w:p>
    <w:p w:rsidR="00B41449" w:rsidRPr="0090612B" w:rsidRDefault="0077684F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9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ласса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ттестация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рядк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вед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государствен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тогов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ттестации.</w:t>
      </w:r>
      <w:r w:rsidR="00177F40" w:rsidRPr="0090612B">
        <w:rPr>
          <w:szCs w:val="24"/>
        </w:rPr>
        <w:t xml:space="preserve"> </w:t>
      </w:r>
      <w:bookmarkStart w:id="37" w:name="_Toc406059071"/>
      <w:bookmarkStart w:id="38" w:name="_Toc409691735"/>
      <w:bookmarkStart w:id="39" w:name="_Toc410654075"/>
      <w:bookmarkStart w:id="40" w:name="_Toc414553285"/>
    </w:p>
    <w:p w:rsidR="000046C7" w:rsidRPr="0090612B" w:rsidRDefault="000046C7" w:rsidP="006255AF">
      <w:pPr>
        <w:pStyle w:val="Abstract"/>
        <w:spacing w:line="240" w:lineRule="auto"/>
        <w:ind w:firstLine="567"/>
        <w:rPr>
          <w:szCs w:val="24"/>
        </w:rPr>
      </w:pPr>
    </w:p>
    <w:p w:rsidR="009051EF" w:rsidRPr="0090612B" w:rsidRDefault="007B25F1" w:rsidP="005C3EE1">
      <w:pPr>
        <w:tabs>
          <w:tab w:val="left" w:pos="3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12B">
        <w:rPr>
          <w:rFonts w:ascii="Times New Roman" w:hAnsi="Times New Roman" w:cs="Times New Roman"/>
          <w:b/>
          <w:sz w:val="24"/>
          <w:szCs w:val="24"/>
        </w:rPr>
        <w:t>3.2.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1EF" w:rsidRPr="0090612B">
        <w:rPr>
          <w:rFonts w:ascii="Times New Roman" w:hAnsi="Times New Roman" w:cs="Times New Roman"/>
          <w:b/>
          <w:sz w:val="24"/>
          <w:szCs w:val="24"/>
        </w:rPr>
        <w:t>Календарный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1EF" w:rsidRPr="0090612B">
        <w:rPr>
          <w:rFonts w:ascii="Times New Roman" w:hAnsi="Times New Roman" w:cs="Times New Roman"/>
          <w:b/>
          <w:sz w:val="24"/>
          <w:szCs w:val="24"/>
        </w:rPr>
        <w:t>учебный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1EF" w:rsidRPr="0090612B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9051EF" w:rsidRPr="0090612B" w:rsidRDefault="009051EF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КОГОБ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Ш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ИОП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г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уж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2019-2020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еб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од</w:t>
      </w:r>
    </w:p>
    <w:p w:rsidR="009051EF" w:rsidRPr="0090612B" w:rsidRDefault="009051EF" w:rsidP="006255AF">
      <w:pPr>
        <w:spacing w:before="14" w:after="0" w:line="240" w:lineRule="auto"/>
        <w:ind w:right="-85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9051EF" w:rsidRPr="0090612B" w:rsidRDefault="009051EF" w:rsidP="006255AF">
      <w:pPr>
        <w:spacing w:before="14" w:after="0" w:line="240" w:lineRule="auto"/>
        <w:ind w:right="-85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061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ачало</w:t>
      </w:r>
      <w:r w:rsidR="00177F40" w:rsidRPr="009061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учебного</w:t>
      </w:r>
      <w:r w:rsidR="00177F40" w:rsidRPr="009061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года</w:t>
      </w:r>
      <w:r w:rsidR="00177F40" w:rsidRPr="009061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–</w:t>
      </w:r>
      <w:r w:rsidR="00177F40" w:rsidRPr="009061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нтября</w:t>
      </w:r>
    </w:p>
    <w:p w:rsidR="009051EF" w:rsidRPr="0090612B" w:rsidRDefault="009051EF" w:rsidP="006255AF">
      <w:pPr>
        <w:spacing w:before="14" w:after="0" w:line="240" w:lineRule="auto"/>
        <w:ind w:right="-85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061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кончание</w:t>
      </w:r>
      <w:r w:rsidR="00177F40" w:rsidRPr="009061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учебного</w:t>
      </w:r>
      <w:r w:rsidR="00177F40" w:rsidRPr="009061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года</w:t>
      </w:r>
      <w:r w:rsidR="00177F40" w:rsidRPr="009061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–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1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я</w:t>
      </w:r>
    </w:p>
    <w:p w:rsidR="009051EF" w:rsidRPr="0090612B" w:rsidRDefault="009051EF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1EF" w:rsidRPr="0090612B" w:rsidRDefault="009051EF" w:rsidP="006255AF">
      <w:pPr>
        <w:spacing w:after="0" w:line="240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делится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четверт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1"/>
        <w:gridCol w:w="2475"/>
        <w:gridCol w:w="2552"/>
        <w:gridCol w:w="3261"/>
      </w:tblGrid>
      <w:tr w:rsidR="009051EF" w:rsidRPr="0090612B" w:rsidTr="006255AF">
        <w:trPr>
          <w:cantSplit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Pr="0090612B" w:rsidRDefault="00177F40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Pr="0090612B" w:rsidRDefault="00177F40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51EF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Pr="0090612B" w:rsidRDefault="00177F40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51EF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9051EF" w:rsidRPr="0090612B" w:rsidRDefault="00177F40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51EF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о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51EF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51EF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,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51EF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ая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51EF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51EF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ни)</w:t>
            </w:r>
          </w:p>
        </w:tc>
      </w:tr>
      <w:tr w:rsidR="009051EF" w:rsidRPr="0090612B" w:rsidTr="006255AF">
        <w:trPr>
          <w:cantSplit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1EF" w:rsidRPr="0090612B" w:rsidTr="006255AF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9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10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51EF" w:rsidRPr="0090612B" w:rsidTr="006255AF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1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51EF" w:rsidRPr="0090612B" w:rsidTr="006255AF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1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3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51EF" w:rsidRPr="0090612B" w:rsidTr="006255AF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04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5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051EF" w:rsidRPr="0090612B" w:rsidRDefault="009051EF" w:rsidP="006255AF">
      <w:pPr>
        <w:spacing w:before="14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061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одолжительность</w:t>
      </w:r>
      <w:r w:rsidR="00177F40" w:rsidRPr="009061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учебного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да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-11-х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лассах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4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ых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дели,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лассах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3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ых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дели.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051EF" w:rsidRPr="0090612B" w:rsidRDefault="009051EF" w:rsidP="006255AF">
      <w:pPr>
        <w:spacing w:before="14" w:after="0" w:line="240" w:lineRule="auto"/>
        <w:ind w:right="-85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1EF" w:rsidRPr="0090612B" w:rsidRDefault="009051EF" w:rsidP="006255AF">
      <w:pPr>
        <w:spacing w:before="14"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</w:t>
      </w:r>
      <w:r w:rsidR="00177F40" w:rsidRPr="009061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sz w:val="24"/>
          <w:szCs w:val="24"/>
        </w:rPr>
        <w:t>каникул</w:t>
      </w:r>
      <w:r w:rsidR="00177F40" w:rsidRPr="009061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чение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ого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да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ставляет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-4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лассов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0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лендарных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ней;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ющихся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-х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лассов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устанавливаются</w:t>
      </w:r>
      <w:r w:rsidR="00177F40" w:rsidRPr="0090612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дополнительные</w:t>
      </w:r>
      <w:r w:rsidR="00177F40" w:rsidRPr="0090612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недельные</w:t>
      </w:r>
      <w:r w:rsidR="00177F40" w:rsidRPr="0090612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каникулы</w:t>
      </w:r>
      <w:r w:rsidR="00177F40" w:rsidRPr="0090612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в</w:t>
      </w:r>
      <w:r w:rsidR="00177F40" w:rsidRPr="0090612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феврале</w:t>
      </w:r>
      <w:r w:rsidR="00177F40" w:rsidRPr="0090612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месяце</w:t>
      </w:r>
      <w:r w:rsidR="00177F40" w:rsidRPr="0090612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(7</w:t>
      </w:r>
      <w:r w:rsidR="00177F40" w:rsidRPr="0090612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лендарных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ней),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том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того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должительность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никул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ющися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лассов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ставляет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7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лендарных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ней.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етние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никулы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нее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дель.</w:t>
      </w:r>
    </w:p>
    <w:p w:rsidR="009051EF" w:rsidRPr="0090612B" w:rsidRDefault="009051EF" w:rsidP="006255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49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12"/>
        <w:gridCol w:w="1921"/>
        <w:gridCol w:w="2834"/>
        <w:gridCol w:w="1482"/>
      </w:tblGrid>
      <w:tr w:rsidR="009051EF" w:rsidRPr="0090612B" w:rsidTr="009051EF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EF" w:rsidRPr="0090612B" w:rsidRDefault="00177F40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51EF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</w:t>
            </w:r>
          </w:p>
          <w:p w:rsidR="009051EF" w:rsidRPr="0090612B" w:rsidRDefault="00177F40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51EF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нях</w:t>
            </w:r>
          </w:p>
        </w:tc>
      </w:tr>
      <w:tr w:rsidR="009051EF" w:rsidRPr="0090612B" w:rsidTr="009051EF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10.20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1.20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51EF" w:rsidRPr="0090612B" w:rsidTr="009051EF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12.20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1.20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051EF" w:rsidRPr="0090612B" w:rsidTr="009051EF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3.20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03.20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51EF" w:rsidRPr="0090612B" w:rsidTr="009051EF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.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2.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2.20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51EF" w:rsidRPr="0090612B" w:rsidTr="009051EF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Pr="0090612B" w:rsidRDefault="009051EF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</w:p>
        </w:tc>
      </w:tr>
    </w:tbl>
    <w:p w:rsidR="009051EF" w:rsidRPr="0090612B" w:rsidRDefault="009051EF" w:rsidP="006255A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shd w:val="clear" w:color="auto" w:fill="FFFFFF"/>
        </w:rPr>
        <w:t>Неучебные</w:t>
      </w:r>
      <w:r w:rsidR="00177F40" w:rsidRPr="009061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shd w:val="clear" w:color="auto" w:fill="FFFFFF"/>
        </w:rPr>
        <w:t>(праздничные</w:t>
      </w:r>
      <w:r w:rsidR="00177F40" w:rsidRPr="009061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shd w:val="clear" w:color="auto" w:fill="FFFFFF"/>
        </w:rPr>
        <w:t>дни):</w:t>
      </w:r>
    </w:p>
    <w:p w:rsidR="009051EF" w:rsidRPr="0090612B" w:rsidRDefault="009051EF" w:rsidP="006255AF">
      <w:pPr>
        <w:numPr>
          <w:ilvl w:val="0"/>
          <w:numId w:val="35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тверть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т</w:t>
      </w:r>
    </w:p>
    <w:p w:rsidR="009051EF" w:rsidRPr="0090612B" w:rsidRDefault="009051EF" w:rsidP="006255AF">
      <w:pPr>
        <w:numPr>
          <w:ilvl w:val="0"/>
          <w:numId w:val="35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val="en-US"/>
        </w:rPr>
        <w:t>II</w:t>
      </w:r>
      <w:r w:rsidR="00177F40" w:rsidRPr="0090612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val="en-US"/>
        </w:rPr>
        <w:t xml:space="preserve"> </w:t>
      </w:r>
      <w:r w:rsidRPr="0090612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четверть</w:t>
      </w:r>
      <w:r w:rsidR="00177F40" w:rsidRPr="0090612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–</w:t>
      </w:r>
      <w:r w:rsidR="00177F40" w:rsidRPr="0090612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нет</w:t>
      </w:r>
    </w:p>
    <w:p w:rsidR="009051EF" w:rsidRPr="0090612B" w:rsidRDefault="009051EF" w:rsidP="006255AF">
      <w:pPr>
        <w:numPr>
          <w:ilvl w:val="0"/>
          <w:numId w:val="35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III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тверть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4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враля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понедельник),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рта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понедельник)</w:t>
      </w:r>
    </w:p>
    <w:p w:rsidR="009051EF" w:rsidRPr="0090612B" w:rsidRDefault="009051EF" w:rsidP="006255AF">
      <w:pPr>
        <w:numPr>
          <w:ilvl w:val="0"/>
          <w:numId w:val="35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val="en-US"/>
        </w:rPr>
        <w:t>IV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четверть</w:t>
      </w:r>
      <w:r w:rsidR="00177F40" w:rsidRPr="0090612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–</w:t>
      </w:r>
      <w:r w:rsidR="00177F40" w:rsidRPr="0090612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1,</w:t>
      </w:r>
      <w:r w:rsidR="00177F40" w:rsidRPr="0090612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4,</w:t>
      </w:r>
      <w:r w:rsidR="00177F40" w:rsidRPr="0090612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5</w:t>
      </w:r>
      <w:r w:rsidR="00177F40" w:rsidRPr="0090612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мая</w:t>
      </w:r>
      <w:r w:rsidR="00177F40" w:rsidRPr="0090612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(пятница,</w:t>
      </w:r>
      <w:r w:rsidR="00177F40" w:rsidRPr="0090612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понедельник),</w:t>
      </w:r>
      <w:r w:rsidR="00177F40" w:rsidRPr="0090612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11</w:t>
      </w:r>
      <w:r w:rsidR="00177F40" w:rsidRPr="0090612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мая</w:t>
      </w:r>
      <w:r w:rsidR="00177F40" w:rsidRPr="0090612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понедельник)</w:t>
      </w:r>
    </w:p>
    <w:p w:rsidR="009051EF" w:rsidRPr="0090612B" w:rsidRDefault="009051EF" w:rsidP="006255AF">
      <w:pPr>
        <w:pStyle w:val="a8"/>
        <w:numPr>
          <w:ilvl w:val="0"/>
          <w:numId w:val="2"/>
        </w:numPr>
        <w:ind w:left="0" w:firstLine="567"/>
        <w:jc w:val="both"/>
        <w:rPr>
          <w:b/>
          <w:i/>
        </w:rPr>
      </w:pPr>
      <w:r w:rsidRPr="0090612B">
        <w:rPr>
          <w:b/>
        </w:rPr>
        <w:t>Регламентирование</w:t>
      </w:r>
      <w:r w:rsidR="00177F40" w:rsidRPr="0090612B">
        <w:rPr>
          <w:b/>
        </w:rPr>
        <w:t xml:space="preserve"> </w:t>
      </w:r>
      <w:r w:rsidRPr="0090612B">
        <w:rPr>
          <w:b/>
        </w:rPr>
        <w:t>образовательного</w:t>
      </w:r>
      <w:r w:rsidR="00177F40" w:rsidRPr="0090612B">
        <w:rPr>
          <w:b/>
        </w:rPr>
        <w:t xml:space="preserve"> </w:t>
      </w:r>
      <w:r w:rsidRPr="0090612B">
        <w:rPr>
          <w:b/>
        </w:rPr>
        <w:t>процесса</w:t>
      </w:r>
      <w:r w:rsidR="00177F40" w:rsidRPr="0090612B">
        <w:rPr>
          <w:b/>
        </w:rPr>
        <w:t xml:space="preserve"> </w:t>
      </w:r>
      <w:r w:rsidRPr="0090612B">
        <w:rPr>
          <w:b/>
        </w:rPr>
        <w:t>на</w:t>
      </w:r>
      <w:r w:rsidR="00177F40" w:rsidRPr="0090612B">
        <w:rPr>
          <w:b/>
        </w:rPr>
        <w:t xml:space="preserve"> </w:t>
      </w:r>
      <w:r w:rsidRPr="0090612B">
        <w:rPr>
          <w:b/>
        </w:rPr>
        <w:t>неделю</w:t>
      </w:r>
    </w:p>
    <w:p w:rsidR="009051EF" w:rsidRPr="0090612B" w:rsidRDefault="009051EF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боч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дел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-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ятидневная:.</w:t>
      </w:r>
    </w:p>
    <w:p w:rsidR="009051EF" w:rsidRPr="0090612B" w:rsidRDefault="009051EF" w:rsidP="006255AF">
      <w:pPr>
        <w:pStyle w:val="a8"/>
        <w:ind w:left="0" w:firstLine="567"/>
        <w:jc w:val="both"/>
      </w:pPr>
      <w:r w:rsidRPr="0090612B">
        <w:t>Сменность:</w:t>
      </w:r>
      <w:r w:rsidR="00177F40" w:rsidRPr="0090612B">
        <w:t xml:space="preserve"> </w:t>
      </w:r>
      <w:r w:rsidRPr="0090612B">
        <w:t>все</w:t>
      </w:r>
      <w:r w:rsidR="00177F40" w:rsidRPr="0090612B">
        <w:t xml:space="preserve"> </w:t>
      </w:r>
      <w:r w:rsidRPr="0090612B">
        <w:t>классы</w:t>
      </w:r>
      <w:r w:rsidR="00177F40" w:rsidRPr="0090612B">
        <w:t xml:space="preserve"> </w:t>
      </w:r>
      <w:r w:rsidRPr="0090612B">
        <w:t>обучаются</w:t>
      </w:r>
      <w:r w:rsidR="00177F40" w:rsidRPr="0090612B">
        <w:t xml:space="preserve"> </w:t>
      </w:r>
      <w:r w:rsidRPr="0090612B">
        <w:t>в</w:t>
      </w:r>
      <w:r w:rsidR="00177F40" w:rsidRPr="0090612B">
        <w:t xml:space="preserve"> </w:t>
      </w:r>
      <w:r w:rsidRPr="0090612B">
        <w:t>1</w:t>
      </w:r>
      <w:r w:rsidR="00177F40" w:rsidRPr="0090612B">
        <w:t xml:space="preserve"> </w:t>
      </w:r>
      <w:r w:rsidRPr="0090612B">
        <w:t>смену.</w:t>
      </w:r>
    </w:p>
    <w:p w:rsidR="009051EF" w:rsidRPr="0090612B" w:rsidRDefault="009051EF" w:rsidP="006255AF">
      <w:pPr>
        <w:pStyle w:val="a8"/>
        <w:ind w:left="0" w:firstLine="567"/>
        <w:jc w:val="both"/>
      </w:pPr>
    </w:p>
    <w:p w:rsidR="009051EF" w:rsidRPr="0090612B" w:rsidRDefault="009051EF" w:rsidP="006255AF">
      <w:pPr>
        <w:pStyle w:val="a8"/>
        <w:ind w:left="0" w:firstLine="567"/>
        <w:jc w:val="both"/>
      </w:pPr>
      <w:r w:rsidRPr="0090612B">
        <w:t>Начало</w:t>
      </w:r>
      <w:r w:rsidR="00177F40" w:rsidRPr="0090612B">
        <w:t xml:space="preserve"> </w:t>
      </w:r>
      <w:r w:rsidRPr="0090612B">
        <w:t>учебных</w:t>
      </w:r>
      <w:r w:rsidR="00177F40" w:rsidRPr="0090612B">
        <w:t xml:space="preserve"> </w:t>
      </w:r>
      <w:r w:rsidRPr="0090612B">
        <w:t>занятий</w:t>
      </w:r>
      <w:r w:rsidR="00177F40" w:rsidRPr="0090612B">
        <w:t xml:space="preserve"> </w:t>
      </w:r>
      <w:r w:rsidRPr="0090612B">
        <w:t>–</w:t>
      </w:r>
      <w:r w:rsidR="00177F40" w:rsidRPr="0090612B">
        <w:t xml:space="preserve"> </w:t>
      </w:r>
      <w:r w:rsidRPr="0090612B">
        <w:t>8</w:t>
      </w:r>
      <w:r w:rsidR="00177F40" w:rsidRPr="0090612B">
        <w:t xml:space="preserve"> </w:t>
      </w:r>
      <w:r w:rsidRPr="0090612B">
        <w:t>часов</w:t>
      </w:r>
      <w:r w:rsidR="00177F40" w:rsidRPr="0090612B">
        <w:t xml:space="preserve"> </w:t>
      </w:r>
      <w:r w:rsidRPr="0090612B">
        <w:t>15</w:t>
      </w:r>
      <w:r w:rsidR="00177F40" w:rsidRPr="0090612B">
        <w:t xml:space="preserve"> </w:t>
      </w:r>
      <w:r w:rsidRPr="0090612B">
        <w:t>минут.</w:t>
      </w:r>
    </w:p>
    <w:p w:rsidR="009051EF" w:rsidRPr="0090612B" w:rsidRDefault="009051EF" w:rsidP="006255AF">
      <w:pPr>
        <w:pStyle w:val="a8"/>
        <w:ind w:left="0" w:firstLine="567"/>
        <w:jc w:val="both"/>
      </w:pPr>
      <w:r w:rsidRPr="0090612B">
        <w:t>Продолжительность</w:t>
      </w:r>
      <w:r w:rsidR="00177F40" w:rsidRPr="0090612B">
        <w:t xml:space="preserve"> </w:t>
      </w:r>
      <w:r w:rsidRPr="0090612B">
        <w:t>урока</w:t>
      </w:r>
      <w:r w:rsidR="00177F40" w:rsidRPr="0090612B">
        <w:t xml:space="preserve"> </w:t>
      </w:r>
      <w:r w:rsidRPr="0090612B">
        <w:t>–</w:t>
      </w:r>
      <w:r w:rsidR="00177F40" w:rsidRPr="0090612B">
        <w:t xml:space="preserve"> </w:t>
      </w:r>
      <w:r w:rsidRPr="0090612B">
        <w:t>45</w:t>
      </w:r>
      <w:r w:rsidR="00177F40" w:rsidRPr="0090612B">
        <w:t xml:space="preserve"> </w:t>
      </w:r>
      <w:r w:rsidRPr="0090612B">
        <w:t>минут,</w:t>
      </w:r>
      <w:r w:rsidR="00177F40" w:rsidRPr="0090612B">
        <w:t xml:space="preserve"> </w:t>
      </w:r>
      <w:r w:rsidRPr="0090612B">
        <w:t>(во</w:t>
      </w:r>
      <w:r w:rsidR="00177F40" w:rsidRPr="0090612B">
        <w:t xml:space="preserve"> </w:t>
      </w:r>
      <w:r w:rsidRPr="0090612B">
        <w:t>вторник–</w:t>
      </w:r>
      <w:r w:rsidR="00177F40" w:rsidRPr="0090612B">
        <w:t xml:space="preserve"> </w:t>
      </w:r>
      <w:r w:rsidRPr="0090612B">
        <w:t>40</w:t>
      </w:r>
      <w:r w:rsidR="00177F40" w:rsidRPr="0090612B">
        <w:t xml:space="preserve"> </w:t>
      </w:r>
      <w:r w:rsidRPr="0090612B">
        <w:t>минут);</w:t>
      </w:r>
    </w:p>
    <w:p w:rsidR="009051EF" w:rsidRPr="0090612B" w:rsidRDefault="009051EF" w:rsidP="006255AF">
      <w:pPr>
        <w:pStyle w:val="a8"/>
        <w:ind w:left="0" w:firstLine="567"/>
        <w:jc w:val="both"/>
      </w:pPr>
    </w:p>
    <w:p w:rsidR="009051EF" w:rsidRPr="0090612B" w:rsidRDefault="009051EF" w:rsidP="006255AF">
      <w:pPr>
        <w:pStyle w:val="a8"/>
        <w:ind w:left="0" w:firstLine="567"/>
        <w:jc w:val="both"/>
      </w:pPr>
      <w:r w:rsidRPr="0090612B">
        <w:t>Расписание</w:t>
      </w:r>
      <w:r w:rsidR="00177F40" w:rsidRPr="0090612B">
        <w:t xml:space="preserve"> </w:t>
      </w:r>
      <w:r w:rsidRPr="0090612B">
        <w:t>звонков</w:t>
      </w:r>
    </w:p>
    <w:p w:rsidR="009051EF" w:rsidRPr="0090612B" w:rsidRDefault="009051EF" w:rsidP="006255AF">
      <w:pPr>
        <w:pStyle w:val="a8"/>
        <w:ind w:left="0" w:firstLine="567"/>
        <w:jc w:val="both"/>
      </w:pPr>
      <w:r w:rsidRPr="0090612B">
        <w:t>Понедельник,</w:t>
      </w:r>
      <w:r w:rsidR="00177F40" w:rsidRPr="0090612B">
        <w:t xml:space="preserve"> </w:t>
      </w:r>
      <w:r w:rsidRPr="0090612B">
        <w:t>среда,</w:t>
      </w:r>
      <w:r w:rsidR="00177F40" w:rsidRPr="0090612B">
        <w:t xml:space="preserve"> </w:t>
      </w:r>
      <w:r w:rsidRPr="0090612B">
        <w:t>четверг,</w:t>
      </w:r>
      <w:r w:rsidR="00177F40" w:rsidRPr="0090612B">
        <w:t xml:space="preserve"> </w:t>
      </w:r>
      <w:r w:rsidRPr="0090612B">
        <w:t>пятница</w:t>
      </w:r>
    </w:p>
    <w:p w:rsidR="009051EF" w:rsidRPr="0090612B" w:rsidRDefault="009051EF" w:rsidP="006255AF">
      <w:pPr>
        <w:pStyle w:val="a8"/>
        <w:ind w:left="0" w:firstLine="567"/>
        <w:jc w:val="both"/>
      </w:pPr>
    </w:p>
    <w:tbl>
      <w:tblPr>
        <w:tblStyle w:val="aff7"/>
        <w:tblW w:w="0" w:type="auto"/>
        <w:tblLook w:val="04A0"/>
      </w:tblPr>
      <w:tblGrid>
        <w:gridCol w:w="872"/>
        <w:gridCol w:w="2036"/>
        <w:gridCol w:w="2072"/>
        <w:gridCol w:w="2451"/>
        <w:gridCol w:w="2091"/>
      </w:tblGrid>
      <w:tr w:rsidR="009051EF" w:rsidRPr="0090612B" w:rsidTr="009051EF">
        <w:trPr>
          <w:trHeight w:val="563"/>
        </w:trPr>
        <w:tc>
          <w:tcPr>
            <w:tcW w:w="872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№</w:t>
            </w:r>
            <w:r w:rsidR="00177F40" w:rsidRPr="0090612B">
              <w:t xml:space="preserve"> </w:t>
            </w:r>
            <w:r w:rsidRPr="0090612B">
              <w:t>урока</w:t>
            </w:r>
            <w:r w:rsidR="00177F40" w:rsidRPr="0090612B">
              <w:t xml:space="preserve"> </w:t>
            </w:r>
          </w:p>
        </w:tc>
        <w:tc>
          <w:tcPr>
            <w:tcW w:w="2036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Начало</w:t>
            </w:r>
            <w:r w:rsidR="00177F40" w:rsidRPr="0090612B">
              <w:t xml:space="preserve"> </w:t>
            </w:r>
            <w:r w:rsidRPr="0090612B">
              <w:t>урока</w:t>
            </w:r>
          </w:p>
        </w:tc>
        <w:tc>
          <w:tcPr>
            <w:tcW w:w="2072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Окончание</w:t>
            </w:r>
            <w:r w:rsidR="00177F40" w:rsidRPr="0090612B">
              <w:t xml:space="preserve"> </w:t>
            </w:r>
            <w:r w:rsidRPr="0090612B">
              <w:t>урока</w:t>
            </w:r>
          </w:p>
        </w:tc>
        <w:tc>
          <w:tcPr>
            <w:tcW w:w="2451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Продолжительность</w:t>
            </w:r>
            <w:r w:rsidR="00177F40" w:rsidRPr="0090612B">
              <w:t xml:space="preserve"> </w:t>
            </w:r>
            <w:r w:rsidRPr="0090612B">
              <w:t>перемен</w:t>
            </w:r>
          </w:p>
        </w:tc>
        <w:tc>
          <w:tcPr>
            <w:tcW w:w="2091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Организация</w:t>
            </w:r>
            <w:r w:rsidR="00177F40" w:rsidRPr="0090612B">
              <w:t xml:space="preserve"> </w:t>
            </w:r>
            <w:r w:rsidRPr="0090612B">
              <w:t>питания</w:t>
            </w:r>
          </w:p>
        </w:tc>
      </w:tr>
      <w:tr w:rsidR="009051EF" w:rsidRPr="0090612B" w:rsidTr="009051EF">
        <w:trPr>
          <w:trHeight w:val="274"/>
        </w:trPr>
        <w:tc>
          <w:tcPr>
            <w:tcW w:w="872" w:type="dxa"/>
          </w:tcPr>
          <w:p w:rsidR="009051EF" w:rsidRPr="0090612B" w:rsidRDefault="009051EF" w:rsidP="006255AF">
            <w:pPr>
              <w:pStyle w:val="a8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2036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8.15</w:t>
            </w:r>
          </w:p>
        </w:tc>
        <w:tc>
          <w:tcPr>
            <w:tcW w:w="2072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9.00</w:t>
            </w:r>
          </w:p>
        </w:tc>
        <w:tc>
          <w:tcPr>
            <w:tcW w:w="2451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10</w:t>
            </w:r>
            <w:r w:rsidR="00177F40" w:rsidRPr="0090612B">
              <w:t xml:space="preserve"> </w:t>
            </w:r>
            <w:r w:rsidRPr="0090612B">
              <w:t>минут</w:t>
            </w:r>
          </w:p>
        </w:tc>
        <w:tc>
          <w:tcPr>
            <w:tcW w:w="2091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первый</w:t>
            </w:r>
            <w:r w:rsidR="00177F40" w:rsidRPr="0090612B">
              <w:t xml:space="preserve"> </w:t>
            </w:r>
            <w:r w:rsidRPr="0090612B">
              <w:t>завтрак</w:t>
            </w:r>
          </w:p>
        </w:tc>
      </w:tr>
      <w:tr w:rsidR="009051EF" w:rsidRPr="0090612B" w:rsidTr="009051EF">
        <w:trPr>
          <w:trHeight w:val="274"/>
        </w:trPr>
        <w:tc>
          <w:tcPr>
            <w:tcW w:w="872" w:type="dxa"/>
          </w:tcPr>
          <w:p w:rsidR="009051EF" w:rsidRPr="0090612B" w:rsidRDefault="009051EF" w:rsidP="006255AF">
            <w:pPr>
              <w:pStyle w:val="a8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2036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9.10.</w:t>
            </w:r>
          </w:p>
        </w:tc>
        <w:tc>
          <w:tcPr>
            <w:tcW w:w="2072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9.55</w:t>
            </w:r>
          </w:p>
        </w:tc>
        <w:tc>
          <w:tcPr>
            <w:tcW w:w="2451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10</w:t>
            </w:r>
            <w:r w:rsidR="00177F40" w:rsidRPr="0090612B">
              <w:t xml:space="preserve"> </w:t>
            </w:r>
            <w:r w:rsidRPr="0090612B">
              <w:t>минут</w:t>
            </w:r>
          </w:p>
        </w:tc>
        <w:tc>
          <w:tcPr>
            <w:tcW w:w="2091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-</w:t>
            </w:r>
          </w:p>
        </w:tc>
      </w:tr>
      <w:tr w:rsidR="009051EF" w:rsidRPr="0090612B" w:rsidTr="009051EF">
        <w:trPr>
          <w:trHeight w:val="289"/>
        </w:trPr>
        <w:tc>
          <w:tcPr>
            <w:tcW w:w="872" w:type="dxa"/>
          </w:tcPr>
          <w:p w:rsidR="009051EF" w:rsidRPr="0090612B" w:rsidRDefault="009051EF" w:rsidP="006255AF">
            <w:pPr>
              <w:pStyle w:val="a8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2036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10.05</w:t>
            </w:r>
          </w:p>
        </w:tc>
        <w:tc>
          <w:tcPr>
            <w:tcW w:w="2072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10.50</w:t>
            </w:r>
          </w:p>
        </w:tc>
        <w:tc>
          <w:tcPr>
            <w:tcW w:w="2451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20</w:t>
            </w:r>
            <w:r w:rsidR="00177F40" w:rsidRPr="0090612B">
              <w:t xml:space="preserve"> </w:t>
            </w:r>
            <w:r w:rsidRPr="0090612B">
              <w:t>минут</w:t>
            </w:r>
          </w:p>
        </w:tc>
        <w:tc>
          <w:tcPr>
            <w:tcW w:w="2091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обед</w:t>
            </w:r>
            <w:r w:rsidR="00177F40" w:rsidRPr="0090612B">
              <w:t xml:space="preserve"> </w:t>
            </w:r>
            <w:r w:rsidRPr="0090612B">
              <w:t>(1</w:t>
            </w:r>
            <w:r w:rsidR="00177F40" w:rsidRPr="0090612B">
              <w:t xml:space="preserve"> </w:t>
            </w:r>
            <w:r w:rsidRPr="0090612B">
              <w:t>смена)</w:t>
            </w:r>
          </w:p>
        </w:tc>
      </w:tr>
      <w:tr w:rsidR="009051EF" w:rsidRPr="0090612B" w:rsidTr="009051EF">
        <w:trPr>
          <w:trHeight w:val="274"/>
        </w:trPr>
        <w:tc>
          <w:tcPr>
            <w:tcW w:w="872" w:type="dxa"/>
          </w:tcPr>
          <w:p w:rsidR="009051EF" w:rsidRPr="0090612B" w:rsidRDefault="009051EF" w:rsidP="006255AF">
            <w:pPr>
              <w:pStyle w:val="a8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2036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11.10</w:t>
            </w:r>
          </w:p>
        </w:tc>
        <w:tc>
          <w:tcPr>
            <w:tcW w:w="2072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11.55</w:t>
            </w:r>
          </w:p>
        </w:tc>
        <w:tc>
          <w:tcPr>
            <w:tcW w:w="2451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20</w:t>
            </w:r>
            <w:r w:rsidR="00177F40" w:rsidRPr="0090612B">
              <w:t xml:space="preserve"> </w:t>
            </w:r>
            <w:r w:rsidRPr="0090612B">
              <w:t>минут</w:t>
            </w:r>
          </w:p>
        </w:tc>
        <w:tc>
          <w:tcPr>
            <w:tcW w:w="2091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обед</w:t>
            </w:r>
            <w:r w:rsidR="00177F40" w:rsidRPr="0090612B">
              <w:t xml:space="preserve"> </w:t>
            </w:r>
            <w:r w:rsidRPr="0090612B">
              <w:t>(2</w:t>
            </w:r>
            <w:r w:rsidR="00177F40" w:rsidRPr="0090612B">
              <w:t xml:space="preserve"> </w:t>
            </w:r>
            <w:r w:rsidRPr="0090612B">
              <w:t>смена)</w:t>
            </w:r>
          </w:p>
        </w:tc>
      </w:tr>
      <w:tr w:rsidR="009051EF" w:rsidRPr="0090612B" w:rsidTr="009051EF">
        <w:trPr>
          <w:trHeight w:val="274"/>
        </w:trPr>
        <w:tc>
          <w:tcPr>
            <w:tcW w:w="872" w:type="dxa"/>
          </w:tcPr>
          <w:p w:rsidR="009051EF" w:rsidRPr="0090612B" w:rsidRDefault="009051EF" w:rsidP="006255AF">
            <w:pPr>
              <w:pStyle w:val="a8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2036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12.15.</w:t>
            </w:r>
          </w:p>
        </w:tc>
        <w:tc>
          <w:tcPr>
            <w:tcW w:w="2072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13.00</w:t>
            </w:r>
          </w:p>
        </w:tc>
        <w:tc>
          <w:tcPr>
            <w:tcW w:w="2451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10</w:t>
            </w:r>
            <w:r w:rsidR="00177F40" w:rsidRPr="0090612B">
              <w:t xml:space="preserve"> </w:t>
            </w:r>
            <w:r w:rsidRPr="0090612B">
              <w:t>минут</w:t>
            </w:r>
          </w:p>
        </w:tc>
        <w:tc>
          <w:tcPr>
            <w:tcW w:w="2091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-</w:t>
            </w:r>
          </w:p>
        </w:tc>
      </w:tr>
      <w:tr w:rsidR="009051EF" w:rsidRPr="0090612B" w:rsidTr="009051EF">
        <w:trPr>
          <w:trHeight w:val="274"/>
        </w:trPr>
        <w:tc>
          <w:tcPr>
            <w:tcW w:w="872" w:type="dxa"/>
          </w:tcPr>
          <w:p w:rsidR="009051EF" w:rsidRPr="0090612B" w:rsidRDefault="009051EF" w:rsidP="006255AF">
            <w:pPr>
              <w:pStyle w:val="a8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2036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13.10</w:t>
            </w:r>
          </w:p>
        </w:tc>
        <w:tc>
          <w:tcPr>
            <w:tcW w:w="2072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13.55</w:t>
            </w:r>
          </w:p>
        </w:tc>
        <w:tc>
          <w:tcPr>
            <w:tcW w:w="2451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15</w:t>
            </w:r>
            <w:r w:rsidR="00177F40" w:rsidRPr="0090612B">
              <w:t xml:space="preserve"> </w:t>
            </w:r>
            <w:r w:rsidRPr="0090612B">
              <w:t>минут</w:t>
            </w:r>
          </w:p>
        </w:tc>
        <w:tc>
          <w:tcPr>
            <w:tcW w:w="2091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полдник</w:t>
            </w:r>
          </w:p>
        </w:tc>
      </w:tr>
      <w:tr w:rsidR="009051EF" w:rsidRPr="0090612B" w:rsidTr="009051EF">
        <w:trPr>
          <w:trHeight w:val="289"/>
        </w:trPr>
        <w:tc>
          <w:tcPr>
            <w:tcW w:w="872" w:type="dxa"/>
          </w:tcPr>
          <w:p w:rsidR="009051EF" w:rsidRPr="0090612B" w:rsidRDefault="009051EF" w:rsidP="006255AF">
            <w:pPr>
              <w:pStyle w:val="a8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2036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14.10.</w:t>
            </w:r>
          </w:p>
        </w:tc>
        <w:tc>
          <w:tcPr>
            <w:tcW w:w="2072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14.55</w:t>
            </w:r>
          </w:p>
        </w:tc>
        <w:tc>
          <w:tcPr>
            <w:tcW w:w="2451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-</w:t>
            </w:r>
          </w:p>
        </w:tc>
        <w:tc>
          <w:tcPr>
            <w:tcW w:w="2091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-</w:t>
            </w:r>
          </w:p>
        </w:tc>
      </w:tr>
    </w:tbl>
    <w:p w:rsidR="009051EF" w:rsidRPr="0090612B" w:rsidRDefault="009051EF" w:rsidP="006255AF">
      <w:pPr>
        <w:pStyle w:val="a8"/>
        <w:ind w:left="0" w:firstLine="567"/>
        <w:jc w:val="both"/>
      </w:pPr>
    </w:p>
    <w:p w:rsidR="009051EF" w:rsidRPr="0090612B" w:rsidRDefault="009051EF" w:rsidP="006255AF">
      <w:pPr>
        <w:pStyle w:val="a8"/>
        <w:ind w:left="0" w:firstLine="567"/>
        <w:jc w:val="both"/>
      </w:pPr>
      <w:r w:rsidRPr="0090612B">
        <w:t>Вторник</w:t>
      </w:r>
      <w:r w:rsidR="00177F40" w:rsidRPr="0090612B">
        <w:t xml:space="preserve"> </w:t>
      </w:r>
    </w:p>
    <w:tbl>
      <w:tblPr>
        <w:tblStyle w:val="aff7"/>
        <w:tblW w:w="0" w:type="auto"/>
        <w:tblLook w:val="04A0"/>
      </w:tblPr>
      <w:tblGrid>
        <w:gridCol w:w="1384"/>
        <w:gridCol w:w="1907"/>
        <w:gridCol w:w="1941"/>
        <w:gridCol w:w="2296"/>
        <w:gridCol w:w="1959"/>
      </w:tblGrid>
      <w:tr w:rsidR="009051EF" w:rsidRPr="0090612B" w:rsidTr="009051EF">
        <w:tc>
          <w:tcPr>
            <w:tcW w:w="1384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№</w:t>
            </w:r>
            <w:r w:rsidR="00177F40" w:rsidRPr="0090612B">
              <w:t xml:space="preserve"> </w:t>
            </w:r>
            <w:r w:rsidRPr="0090612B">
              <w:t>урока</w:t>
            </w:r>
            <w:r w:rsidR="00177F40" w:rsidRPr="0090612B">
              <w:t xml:space="preserve"> </w:t>
            </w:r>
          </w:p>
        </w:tc>
        <w:tc>
          <w:tcPr>
            <w:tcW w:w="1907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Начало</w:t>
            </w:r>
            <w:r w:rsidR="00177F40" w:rsidRPr="0090612B">
              <w:t xml:space="preserve"> </w:t>
            </w:r>
            <w:r w:rsidRPr="0090612B">
              <w:t>урока</w:t>
            </w:r>
          </w:p>
        </w:tc>
        <w:tc>
          <w:tcPr>
            <w:tcW w:w="1941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Окончание</w:t>
            </w:r>
            <w:r w:rsidR="00177F40" w:rsidRPr="0090612B">
              <w:t xml:space="preserve"> </w:t>
            </w:r>
            <w:r w:rsidRPr="0090612B">
              <w:t>урока</w:t>
            </w:r>
          </w:p>
        </w:tc>
        <w:tc>
          <w:tcPr>
            <w:tcW w:w="2296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Продолжительность</w:t>
            </w:r>
            <w:r w:rsidR="00177F40" w:rsidRPr="0090612B">
              <w:t xml:space="preserve"> </w:t>
            </w:r>
            <w:r w:rsidRPr="0090612B">
              <w:t>перемен</w:t>
            </w:r>
          </w:p>
        </w:tc>
        <w:tc>
          <w:tcPr>
            <w:tcW w:w="1959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Организация</w:t>
            </w:r>
            <w:r w:rsidR="00177F40" w:rsidRPr="0090612B">
              <w:t xml:space="preserve"> </w:t>
            </w:r>
            <w:r w:rsidRPr="0090612B">
              <w:t>питания</w:t>
            </w:r>
          </w:p>
        </w:tc>
      </w:tr>
      <w:tr w:rsidR="009051EF" w:rsidRPr="0090612B" w:rsidTr="009051EF">
        <w:tc>
          <w:tcPr>
            <w:tcW w:w="1384" w:type="dxa"/>
          </w:tcPr>
          <w:p w:rsidR="009051EF" w:rsidRPr="0090612B" w:rsidRDefault="009051EF" w:rsidP="006255AF">
            <w:pPr>
              <w:pStyle w:val="a8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907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8.15</w:t>
            </w:r>
          </w:p>
        </w:tc>
        <w:tc>
          <w:tcPr>
            <w:tcW w:w="1941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8.55</w:t>
            </w:r>
          </w:p>
        </w:tc>
        <w:tc>
          <w:tcPr>
            <w:tcW w:w="2296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10</w:t>
            </w:r>
            <w:r w:rsidR="00177F40" w:rsidRPr="0090612B">
              <w:t xml:space="preserve"> </w:t>
            </w:r>
            <w:r w:rsidRPr="0090612B">
              <w:t>минут</w:t>
            </w:r>
          </w:p>
        </w:tc>
        <w:tc>
          <w:tcPr>
            <w:tcW w:w="1959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первый</w:t>
            </w:r>
            <w:r w:rsidR="00177F40" w:rsidRPr="0090612B">
              <w:t xml:space="preserve"> </w:t>
            </w:r>
            <w:r w:rsidRPr="0090612B">
              <w:t>завтрак</w:t>
            </w:r>
          </w:p>
        </w:tc>
      </w:tr>
      <w:tr w:rsidR="009051EF" w:rsidRPr="0090612B" w:rsidTr="009051EF">
        <w:tc>
          <w:tcPr>
            <w:tcW w:w="1384" w:type="dxa"/>
          </w:tcPr>
          <w:p w:rsidR="009051EF" w:rsidRPr="0090612B" w:rsidRDefault="009051EF" w:rsidP="006255AF">
            <w:pPr>
              <w:pStyle w:val="a8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907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09.05</w:t>
            </w:r>
          </w:p>
        </w:tc>
        <w:tc>
          <w:tcPr>
            <w:tcW w:w="1941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09.45.</w:t>
            </w:r>
          </w:p>
        </w:tc>
        <w:tc>
          <w:tcPr>
            <w:tcW w:w="2296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10</w:t>
            </w:r>
            <w:r w:rsidR="00177F40" w:rsidRPr="0090612B">
              <w:t xml:space="preserve"> </w:t>
            </w:r>
            <w:r w:rsidRPr="0090612B">
              <w:t>минут</w:t>
            </w:r>
          </w:p>
        </w:tc>
        <w:tc>
          <w:tcPr>
            <w:tcW w:w="1959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-</w:t>
            </w:r>
          </w:p>
        </w:tc>
      </w:tr>
      <w:tr w:rsidR="009051EF" w:rsidRPr="0090612B" w:rsidTr="009051EF">
        <w:tc>
          <w:tcPr>
            <w:tcW w:w="1384" w:type="dxa"/>
          </w:tcPr>
          <w:p w:rsidR="009051EF" w:rsidRPr="0090612B" w:rsidRDefault="009051EF" w:rsidP="006255AF">
            <w:pPr>
              <w:pStyle w:val="a8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907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09.55.</w:t>
            </w:r>
          </w:p>
        </w:tc>
        <w:tc>
          <w:tcPr>
            <w:tcW w:w="1941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10.35.</w:t>
            </w:r>
          </w:p>
        </w:tc>
        <w:tc>
          <w:tcPr>
            <w:tcW w:w="2296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20</w:t>
            </w:r>
            <w:r w:rsidR="00177F40" w:rsidRPr="0090612B">
              <w:t xml:space="preserve"> </w:t>
            </w:r>
            <w:r w:rsidRPr="0090612B">
              <w:t>минут</w:t>
            </w:r>
          </w:p>
        </w:tc>
        <w:tc>
          <w:tcPr>
            <w:tcW w:w="1959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обед</w:t>
            </w:r>
            <w:r w:rsidR="00177F40" w:rsidRPr="0090612B">
              <w:t xml:space="preserve"> </w:t>
            </w:r>
            <w:r w:rsidRPr="0090612B">
              <w:t>(1</w:t>
            </w:r>
            <w:r w:rsidR="00177F40" w:rsidRPr="0090612B">
              <w:t xml:space="preserve"> </w:t>
            </w:r>
            <w:r w:rsidRPr="0090612B">
              <w:t>смена)</w:t>
            </w:r>
          </w:p>
        </w:tc>
      </w:tr>
      <w:tr w:rsidR="009051EF" w:rsidRPr="0090612B" w:rsidTr="009051EF">
        <w:tc>
          <w:tcPr>
            <w:tcW w:w="1384" w:type="dxa"/>
          </w:tcPr>
          <w:p w:rsidR="009051EF" w:rsidRPr="0090612B" w:rsidRDefault="009051EF" w:rsidP="006255AF">
            <w:pPr>
              <w:pStyle w:val="a8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907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10.55</w:t>
            </w:r>
          </w:p>
        </w:tc>
        <w:tc>
          <w:tcPr>
            <w:tcW w:w="1941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11.35</w:t>
            </w:r>
          </w:p>
        </w:tc>
        <w:tc>
          <w:tcPr>
            <w:tcW w:w="2296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20</w:t>
            </w:r>
            <w:r w:rsidR="00177F40" w:rsidRPr="0090612B">
              <w:t xml:space="preserve"> </w:t>
            </w:r>
            <w:r w:rsidRPr="0090612B">
              <w:t>минут</w:t>
            </w:r>
          </w:p>
        </w:tc>
        <w:tc>
          <w:tcPr>
            <w:tcW w:w="1959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обед</w:t>
            </w:r>
            <w:r w:rsidR="00177F40" w:rsidRPr="0090612B">
              <w:t xml:space="preserve"> </w:t>
            </w:r>
            <w:r w:rsidRPr="0090612B">
              <w:t>(1</w:t>
            </w:r>
            <w:r w:rsidR="00177F40" w:rsidRPr="0090612B">
              <w:t xml:space="preserve"> </w:t>
            </w:r>
            <w:r w:rsidRPr="0090612B">
              <w:t>смена)</w:t>
            </w:r>
          </w:p>
        </w:tc>
      </w:tr>
      <w:tr w:rsidR="009051EF" w:rsidRPr="0090612B" w:rsidTr="009051EF">
        <w:tc>
          <w:tcPr>
            <w:tcW w:w="1384" w:type="dxa"/>
          </w:tcPr>
          <w:p w:rsidR="009051EF" w:rsidRPr="0090612B" w:rsidRDefault="009051EF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Классны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час</w:t>
            </w:r>
          </w:p>
        </w:tc>
        <w:tc>
          <w:tcPr>
            <w:tcW w:w="1907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11.55</w:t>
            </w:r>
            <w:r w:rsidR="00177F40" w:rsidRPr="0090612B">
              <w:t xml:space="preserve"> </w:t>
            </w:r>
          </w:p>
        </w:tc>
        <w:tc>
          <w:tcPr>
            <w:tcW w:w="1941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12.25.</w:t>
            </w:r>
          </w:p>
        </w:tc>
        <w:tc>
          <w:tcPr>
            <w:tcW w:w="2296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10</w:t>
            </w:r>
            <w:r w:rsidR="00177F40" w:rsidRPr="0090612B">
              <w:t xml:space="preserve"> </w:t>
            </w:r>
            <w:r w:rsidRPr="0090612B">
              <w:t>минут</w:t>
            </w:r>
          </w:p>
        </w:tc>
        <w:tc>
          <w:tcPr>
            <w:tcW w:w="1959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-</w:t>
            </w:r>
          </w:p>
        </w:tc>
      </w:tr>
      <w:tr w:rsidR="009051EF" w:rsidRPr="0090612B" w:rsidTr="009051EF">
        <w:tc>
          <w:tcPr>
            <w:tcW w:w="1384" w:type="dxa"/>
          </w:tcPr>
          <w:p w:rsidR="009051EF" w:rsidRPr="0090612B" w:rsidRDefault="009051EF" w:rsidP="006255AF">
            <w:pPr>
              <w:pStyle w:val="a8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907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12.35.</w:t>
            </w:r>
          </w:p>
        </w:tc>
        <w:tc>
          <w:tcPr>
            <w:tcW w:w="1941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13.15.</w:t>
            </w:r>
          </w:p>
        </w:tc>
        <w:tc>
          <w:tcPr>
            <w:tcW w:w="2296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15</w:t>
            </w:r>
            <w:r w:rsidR="00177F40" w:rsidRPr="0090612B">
              <w:t xml:space="preserve"> </w:t>
            </w:r>
            <w:r w:rsidRPr="0090612B">
              <w:t>минут</w:t>
            </w:r>
          </w:p>
        </w:tc>
        <w:tc>
          <w:tcPr>
            <w:tcW w:w="1959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полдник</w:t>
            </w:r>
          </w:p>
        </w:tc>
      </w:tr>
      <w:tr w:rsidR="009051EF" w:rsidRPr="0090612B" w:rsidTr="009051EF">
        <w:tc>
          <w:tcPr>
            <w:tcW w:w="1384" w:type="dxa"/>
          </w:tcPr>
          <w:p w:rsidR="009051EF" w:rsidRPr="0090612B" w:rsidRDefault="009051EF" w:rsidP="006255AF">
            <w:pPr>
              <w:pStyle w:val="a8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907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13.30</w:t>
            </w:r>
          </w:p>
        </w:tc>
        <w:tc>
          <w:tcPr>
            <w:tcW w:w="1941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14.10</w:t>
            </w:r>
          </w:p>
        </w:tc>
        <w:tc>
          <w:tcPr>
            <w:tcW w:w="2296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10</w:t>
            </w:r>
            <w:r w:rsidR="00177F40" w:rsidRPr="0090612B">
              <w:t xml:space="preserve"> </w:t>
            </w:r>
            <w:r w:rsidRPr="0090612B">
              <w:t>минут</w:t>
            </w:r>
          </w:p>
        </w:tc>
        <w:tc>
          <w:tcPr>
            <w:tcW w:w="1959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-</w:t>
            </w:r>
          </w:p>
        </w:tc>
      </w:tr>
      <w:tr w:rsidR="009051EF" w:rsidRPr="0090612B" w:rsidTr="009051EF">
        <w:tc>
          <w:tcPr>
            <w:tcW w:w="1384" w:type="dxa"/>
          </w:tcPr>
          <w:p w:rsidR="009051EF" w:rsidRPr="0090612B" w:rsidRDefault="009051EF" w:rsidP="006255AF">
            <w:pPr>
              <w:pStyle w:val="a8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907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14.20</w:t>
            </w:r>
          </w:p>
        </w:tc>
        <w:tc>
          <w:tcPr>
            <w:tcW w:w="1941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15.05.</w:t>
            </w:r>
          </w:p>
        </w:tc>
        <w:tc>
          <w:tcPr>
            <w:tcW w:w="2296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-</w:t>
            </w:r>
          </w:p>
        </w:tc>
        <w:tc>
          <w:tcPr>
            <w:tcW w:w="1959" w:type="dxa"/>
          </w:tcPr>
          <w:p w:rsidR="009051EF" w:rsidRPr="0090612B" w:rsidRDefault="009051EF" w:rsidP="006255AF">
            <w:pPr>
              <w:pStyle w:val="a8"/>
              <w:ind w:left="0"/>
              <w:jc w:val="both"/>
            </w:pPr>
            <w:r w:rsidRPr="0090612B">
              <w:t>-</w:t>
            </w:r>
          </w:p>
        </w:tc>
      </w:tr>
    </w:tbl>
    <w:p w:rsidR="009051EF" w:rsidRPr="0090612B" w:rsidRDefault="009051EF" w:rsidP="006255AF">
      <w:pPr>
        <w:pStyle w:val="a8"/>
        <w:ind w:left="0" w:firstLine="567"/>
        <w:jc w:val="both"/>
      </w:pPr>
    </w:p>
    <w:p w:rsidR="009051EF" w:rsidRPr="0090612B" w:rsidRDefault="009051EF" w:rsidP="006255AF">
      <w:pPr>
        <w:pStyle w:val="a8"/>
        <w:ind w:left="0" w:firstLine="567"/>
        <w:jc w:val="both"/>
      </w:pPr>
    </w:p>
    <w:p w:rsidR="009051EF" w:rsidRPr="0090612B" w:rsidRDefault="009051EF" w:rsidP="006255AF">
      <w:pPr>
        <w:pStyle w:val="a8"/>
        <w:ind w:left="0" w:firstLine="567"/>
        <w:jc w:val="both"/>
      </w:pPr>
      <w:r w:rsidRPr="0090612B">
        <w:t>Продолжительность</w:t>
      </w:r>
      <w:r w:rsidR="00177F40" w:rsidRPr="0090612B">
        <w:t xml:space="preserve"> </w:t>
      </w:r>
      <w:r w:rsidRPr="0090612B">
        <w:t>перемен:</w:t>
      </w:r>
    </w:p>
    <w:p w:rsidR="009051EF" w:rsidRPr="0090612B" w:rsidRDefault="009051EF" w:rsidP="006255AF">
      <w:pPr>
        <w:pStyle w:val="a8"/>
        <w:ind w:left="0" w:firstLine="567"/>
        <w:jc w:val="both"/>
      </w:pPr>
    </w:p>
    <w:p w:rsidR="009051EF" w:rsidRPr="0090612B" w:rsidRDefault="009051EF" w:rsidP="006255AF">
      <w:pPr>
        <w:pStyle w:val="a8"/>
        <w:ind w:left="0" w:firstLine="567"/>
        <w:jc w:val="both"/>
      </w:pPr>
      <w:r w:rsidRPr="0090612B">
        <w:t>1</w:t>
      </w:r>
      <w:r w:rsidR="00177F40" w:rsidRPr="0090612B">
        <w:t xml:space="preserve"> </w:t>
      </w:r>
      <w:r w:rsidRPr="0090612B">
        <w:t>перемена</w:t>
      </w:r>
      <w:r w:rsidR="00177F40" w:rsidRPr="0090612B">
        <w:t xml:space="preserve"> </w:t>
      </w:r>
      <w:r w:rsidRPr="0090612B">
        <w:t>–</w:t>
      </w:r>
      <w:r w:rsidR="00177F40" w:rsidRPr="0090612B">
        <w:t xml:space="preserve"> </w:t>
      </w:r>
      <w:r w:rsidRPr="0090612B">
        <w:t>10</w:t>
      </w:r>
      <w:r w:rsidR="00177F40" w:rsidRPr="0090612B">
        <w:t xml:space="preserve"> </w:t>
      </w:r>
      <w:r w:rsidRPr="0090612B">
        <w:t>минут</w:t>
      </w:r>
    </w:p>
    <w:p w:rsidR="009051EF" w:rsidRPr="0090612B" w:rsidRDefault="009051EF" w:rsidP="006255AF">
      <w:pPr>
        <w:pStyle w:val="a8"/>
        <w:ind w:left="0" w:firstLine="567"/>
        <w:jc w:val="both"/>
      </w:pPr>
      <w:r w:rsidRPr="0090612B">
        <w:t>2</w:t>
      </w:r>
      <w:r w:rsidR="00177F40" w:rsidRPr="0090612B">
        <w:t xml:space="preserve"> </w:t>
      </w:r>
      <w:r w:rsidRPr="0090612B">
        <w:t>перемена</w:t>
      </w:r>
      <w:r w:rsidR="00177F40" w:rsidRPr="0090612B">
        <w:t xml:space="preserve"> </w:t>
      </w:r>
      <w:r w:rsidRPr="0090612B">
        <w:t>–</w:t>
      </w:r>
      <w:r w:rsidR="00177F40" w:rsidRPr="0090612B">
        <w:t xml:space="preserve"> </w:t>
      </w:r>
      <w:r w:rsidRPr="0090612B">
        <w:t>10</w:t>
      </w:r>
      <w:r w:rsidR="00177F40" w:rsidRPr="0090612B">
        <w:t xml:space="preserve"> </w:t>
      </w:r>
      <w:r w:rsidRPr="0090612B">
        <w:t>минут</w:t>
      </w:r>
    </w:p>
    <w:p w:rsidR="009051EF" w:rsidRPr="0090612B" w:rsidRDefault="009051EF" w:rsidP="006255AF">
      <w:pPr>
        <w:pStyle w:val="a8"/>
        <w:ind w:left="0" w:firstLine="567"/>
        <w:jc w:val="both"/>
      </w:pPr>
      <w:r w:rsidRPr="0090612B">
        <w:t>3</w:t>
      </w:r>
      <w:r w:rsidR="00177F40" w:rsidRPr="0090612B">
        <w:t xml:space="preserve"> </w:t>
      </w:r>
      <w:r w:rsidRPr="0090612B">
        <w:t>перемена</w:t>
      </w:r>
      <w:r w:rsidR="00177F40" w:rsidRPr="0090612B">
        <w:t xml:space="preserve"> </w:t>
      </w:r>
      <w:r w:rsidRPr="0090612B">
        <w:t>–</w:t>
      </w:r>
      <w:r w:rsidR="00177F40" w:rsidRPr="0090612B">
        <w:t xml:space="preserve"> </w:t>
      </w:r>
      <w:r w:rsidRPr="0090612B">
        <w:t>20</w:t>
      </w:r>
      <w:r w:rsidR="00177F40" w:rsidRPr="0090612B">
        <w:t xml:space="preserve"> </w:t>
      </w:r>
      <w:r w:rsidRPr="0090612B">
        <w:t>минут</w:t>
      </w:r>
    </w:p>
    <w:p w:rsidR="009051EF" w:rsidRPr="0090612B" w:rsidRDefault="009051EF" w:rsidP="006255AF">
      <w:pPr>
        <w:pStyle w:val="a8"/>
        <w:ind w:left="0" w:firstLine="567"/>
        <w:jc w:val="both"/>
      </w:pPr>
      <w:r w:rsidRPr="0090612B">
        <w:t>4</w:t>
      </w:r>
      <w:r w:rsidR="00177F40" w:rsidRPr="0090612B">
        <w:t xml:space="preserve"> </w:t>
      </w:r>
      <w:r w:rsidRPr="0090612B">
        <w:t>перемена</w:t>
      </w:r>
      <w:r w:rsidR="00177F40" w:rsidRPr="0090612B">
        <w:t xml:space="preserve"> </w:t>
      </w:r>
      <w:r w:rsidRPr="0090612B">
        <w:t>–</w:t>
      </w:r>
      <w:r w:rsidR="00177F40" w:rsidRPr="0090612B">
        <w:t xml:space="preserve"> </w:t>
      </w:r>
      <w:r w:rsidRPr="0090612B">
        <w:t>20</w:t>
      </w:r>
      <w:r w:rsidR="00177F40" w:rsidRPr="0090612B">
        <w:t xml:space="preserve"> </w:t>
      </w:r>
      <w:r w:rsidRPr="0090612B">
        <w:t>минут</w:t>
      </w:r>
    </w:p>
    <w:p w:rsidR="009051EF" w:rsidRPr="0090612B" w:rsidRDefault="009051EF" w:rsidP="006255AF">
      <w:pPr>
        <w:pStyle w:val="a8"/>
        <w:ind w:left="0" w:firstLine="567"/>
        <w:jc w:val="both"/>
      </w:pPr>
      <w:r w:rsidRPr="0090612B">
        <w:t>5</w:t>
      </w:r>
      <w:r w:rsidR="00177F40" w:rsidRPr="0090612B">
        <w:t xml:space="preserve"> </w:t>
      </w:r>
      <w:r w:rsidRPr="0090612B">
        <w:t>перемена</w:t>
      </w:r>
      <w:r w:rsidR="00177F40" w:rsidRPr="0090612B">
        <w:t xml:space="preserve"> </w:t>
      </w:r>
      <w:r w:rsidRPr="0090612B">
        <w:t>–</w:t>
      </w:r>
      <w:r w:rsidR="00177F40" w:rsidRPr="0090612B">
        <w:t xml:space="preserve"> </w:t>
      </w:r>
      <w:r w:rsidRPr="0090612B">
        <w:t>15</w:t>
      </w:r>
      <w:r w:rsidR="00177F40" w:rsidRPr="0090612B">
        <w:t xml:space="preserve"> </w:t>
      </w:r>
      <w:r w:rsidRPr="0090612B">
        <w:t>минут</w:t>
      </w:r>
    </w:p>
    <w:p w:rsidR="009051EF" w:rsidRPr="0090612B" w:rsidRDefault="009051EF" w:rsidP="006255AF">
      <w:pPr>
        <w:pStyle w:val="a8"/>
        <w:ind w:left="0" w:firstLine="567"/>
        <w:jc w:val="both"/>
      </w:pPr>
      <w:r w:rsidRPr="0090612B">
        <w:t>6</w:t>
      </w:r>
      <w:r w:rsidR="00177F40" w:rsidRPr="0090612B">
        <w:t xml:space="preserve"> </w:t>
      </w:r>
      <w:r w:rsidRPr="0090612B">
        <w:t>перемена</w:t>
      </w:r>
      <w:r w:rsidR="00177F40" w:rsidRPr="0090612B">
        <w:t xml:space="preserve"> </w:t>
      </w:r>
      <w:r w:rsidRPr="0090612B">
        <w:t>–</w:t>
      </w:r>
      <w:r w:rsidR="00177F40" w:rsidRPr="0090612B">
        <w:t xml:space="preserve"> </w:t>
      </w:r>
      <w:r w:rsidRPr="0090612B">
        <w:t>10</w:t>
      </w:r>
      <w:r w:rsidR="00177F40" w:rsidRPr="0090612B">
        <w:t xml:space="preserve"> </w:t>
      </w:r>
      <w:r w:rsidRPr="0090612B">
        <w:t>минут</w:t>
      </w:r>
    </w:p>
    <w:p w:rsidR="009051EF" w:rsidRPr="0090612B" w:rsidRDefault="009051EF" w:rsidP="006255AF">
      <w:pPr>
        <w:pStyle w:val="a8"/>
        <w:ind w:left="0" w:firstLine="567"/>
        <w:jc w:val="both"/>
      </w:pPr>
    </w:p>
    <w:p w:rsidR="009051EF" w:rsidRPr="0090612B" w:rsidRDefault="009051EF" w:rsidP="006255AF">
      <w:pPr>
        <w:pStyle w:val="a8"/>
        <w:ind w:left="0" w:firstLine="567"/>
        <w:jc w:val="both"/>
      </w:pPr>
      <w:r w:rsidRPr="0090612B">
        <w:t>После</w:t>
      </w:r>
      <w:r w:rsidR="00177F40" w:rsidRPr="0090612B">
        <w:t xml:space="preserve"> </w:t>
      </w:r>
      <w:r w:rsidRPr="0090612B">
        <w:t>3</w:t>
      </w:r>
      <w:r w:rsidR="00177F40" w:rsidRPr="0090612B">
        <w:t xml:space="preserve"> </w:t>
      </w:r>
      <w:r w:rsidRPr="0090612B">
        <w:t>и</w:t>
      </w:r>
      <w:r w:rsidR="00177F40" w:rsidRPr="0090612B">
        <w:t xml:space="preserve"> </w:t>
      </w:r>
      <w:r w:rsidRPr="0090612B">
        <w:t>4</w:t>
      </w:r>
      <w:r w:rsidR="00177F40" w:rsidRPr="0090612B">
        <w:t xml:space="preserve"> </w:t>
      </w:r>
      <w:r w:rsidRPr="0090612B">
        <w:t>уроков</w:t>
      </w:r>
      <w:r w:rsidR="00177F40" w:rsidRPr="0090612B">
        <w:t xml:space="preserve"> </w:t>
      </w:r>
      <w:r w:rsidRPr="0090612B">
        <w:t>-</w:t>
      </w:r>
      <w:r w:rsidR="00177F40" w:rsidRPr="0090612B">
        <w:t xml:space="preserve"> </w:t>
      </w:r>
      <w:r w:rsidRPr="0090612B">
        <w:t>большие</w:t>
      </w:r>
      <w:r w:rsidR="00177F40" w:rsidRPr="0090612B">
        <w:t xml:space="preserve"> </w:t>
      </w:r>
      <w:r w:rsidRPr="0090612B">
        <w:t>перемены</w:t>
      </w:r>
      <w:r w:rsidR="00177F40" w:rsidRPr="0090612B">
        <w:t xml:space="preserve"> </w:t>
      </w:r>
      <w:r w:rsidRPr="0090612B">
        <w:t>по</w:t>
      </w:r>
      <w:r w:rsidR="00177F40" w:rsidRPr="0090612B">
        <w:t xml:space="preserve"> </w:t>
      </w:r>
      <w:r w:rsidRPr="0090612B">
        <w:t>20</w:t>
      </w:r>
      <w:r w:rsidR="00177F40" w:rsidRPr="0090612B">
        <w:t xml:space="preserve"> </w:t>
      </w:r>
      <w:r w:rsidRPr="0090612B">
        <w:t>минут,</w:t>
      </w:r>
      <w:r w:rsidR="00177F40" w:rsidRPr="0090612B">
        <w:t xml:space="preserve"> </w:t>
      </w:r>
      <w:r w:rsidRPr="0090612B">
        <w:t>после</w:t>
      </w:r>
      <w:r w:rsidR="00177F40" w:rsidRPr="0090612B">
        <w:t xml:space="preserve"> </w:t>
      </w:r>
      <w:r w:rsidRPr="0090612B">
        <w:t>5</w:t>
      </w:r>
      <w:r w:rsidR="00177F40" w:rsidRPr="0090612B">
        <w:t xml:space="preserve"> </w:t>
      </w:r>
      <w:r w:rsidRPr="0090612B">
        <w:t>урока</w:t>
      </w:r>
      <w:r w:rsidR="00177F40" w:rsidRPr="0090612B">
        <w:t xml:space="preserve"> </w:t>
      </w:r>
      <w:r w:rsidRPr="0090612B">
        <w:t>–</w:t>
      </w:r>
      <w:r w:rsidR="00177F40" w:rsidRPr="0090612B">
        <w:t xml:space="preserve"> </w:t>
      </w:r>
      <w:r w:rsidRPr="0090612B">
        <w:t>15</w:t>
      </w:r>
      <w:r w:rsidR="00177F40" w:rsidRPr="0090612B">
        <w:t xml:space="preserve"> </w:t>
      </w:r>
      <w:r w:rsidRPr="0090612B">
        <w:t>минут</w:t>
      </w:r>
      <w:r w:rsidR="00177F40" w:rsidRPr="0090612B">
        <w:t xml:space="preserve"> </w:t>
      </w:r>
      <w:r w:rsidRPr="0090612B">
        <w:t>для</w:t>
      </w:r>
      <w:r w:rsidR="00177F40" w:rsidRPr="0090612B">
        <w:t xml:space="preserve"> </w:t>
      </w:r>
      <w:r w:rsidRPr="0090612B">
        <w:t>организации</w:t>
      </w:r>
      <w:r w:rsidR="00177F40" w:rsidRPr="0090612B">
        <w:t xml:space="preserve"> </w:t>
      </w:r>
      <w:r w:rsidRPr="0090612B">
        <w:t>горячего</w:t>
      </w:r>
      <w:r w:rsidR="00177F40" w:rsidRPr="0090612B">
        <w:t xml:space="preserve"> </w:t>
      </w:r>
      <w:r w:rsidRPr="0090612B">
        <w:t>питания</w:t>
      </w:r>
      <w:r w:rsidR="00177F40" w:rsidRPr="0090612B">
        <w:t xml:space="preserve"> </w:t>
      </w:r>
      <w:r w:rsidRPr="0090612B">
        <w:t>обучающихся.</w:t>
      </w:r>
    </w:p>
    <w:p w:rsidR="009051EF" w:rsidRPr="0090612B" w:rsidRDefault="009051EF" w:rsidP="006255AF">
      <w:pPr>
        <w:pStyle w:val="a8"/>
        <w:ind w:left="0" w:firstLine="567"/>
        <w:jc w:val="both"/>
      </w:pPr>
    </w:p>
    <w:p w:rsidR="009051EF" w:rsidRPr="0090612B" w:rsidRDefault="009051EF" w:rsidP="006255AF">
      <w:pPr>
        <w:pStyle w:val="3f0"/>
        <w:shd w:val="clear" w:color="auto" w:fill="auto"/>
        <w:tabs>
          <w:tab w:val="left" w:pos="633"/>
        </w:tabs>
        <w:spacing w:line="240" w:lineRule="auto"/>
        <w:ind w:firstLine="567"/>
        <w:rPr>
          <w:sz w:val="24"/>
          <w:szCs w:val="24"/>
        </w:rPr>
      </w:pPr>
      <w:r w:rsidRPr="0090612B">
        <w:rPr>
          <w:sz w:val="24"/>
          <w:szCs w:val="24"/>
        </w:rPr>
        <w:t>Режим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учебной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недели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организован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в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соответствии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с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учебным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планом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ОО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и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представляет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собой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скорректированную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систему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организации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работы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школы,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включающую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урочный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цикл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и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внеурочный,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определяемый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занятиями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в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занятиях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дополнительного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образования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(кружках,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студиях,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клубах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и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т.д.),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планом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воспитательной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работы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школы.</w:t>
      </w:r>
    </w:p>
    <w:p w:rsidR="009051EF" w:rsidRPr="0090612B" w:rsidRDefault="009051EF" w:rsidP="006255AF">
      <w:pPr>
        <w:pStyle w:val="3f0"/>
        <w:shd w:val="clear" w:color="auto" w:fill="auto"/>
        <w:tabs>
          <w:tab w:val="left" w:pos="633"/>
        </w:tabs>
        <w:spacing w:line="240" w:lineRule="auto"/>
        <w:ind w:firstLine="567"/>
        <w:rPr>
          <w:sz w:val="24"/>
          <w:szCs w:val="24"/>
        </w:rPr>
      </w:pPr>
    </w:p>
    <w:p w:rsidR="009051EF" w:rsidRPr="0090612B" w:rsidRDefault="009051EF" w:rsidP="006255AF">
      <w:pPr>
        <w:pStyle w:val="3f0"/>
        <w:shd w:val="clear" w:color="auto" w:fill="auto"/>
        <w:spacing w:line="240" w:lineRule="auto"/>
        <w:ind w:firstLine="567"/>
        <w:rPr>
          <w:sz w:val="24"/>
          <w:szCs w:val="24"/>
        </w:rPr>
      </w:pPr>
    </w:p>
    <w:p w:rsidR="009051EF" w:rsidRPr="0090612B" w:rsidRDefault="009051EF" w:rsidP="006255AF">
      <w:pPr>
        <w:pStyle w:val="3f0"/>
        <w:shd w:val="clear" w:color="auto" w:fill="auto"/>
        <w:tabs>
          <w:tab w:val="left" w:pos="633"/>
        </w:tabs>
        <w:spacing w:line="240" w:lineRule="auto"/>
        <w:ind w:firstLine="567"/>
        <w:rPr>
          <w:sz w:val="24"/>
          <w:szCs w:val="24"/>
        </w:rPr>
      </w:pPr>
      <w:r w:rsidRPr="0090612B">
        <w:rPr>
          <w:sz w:val="24"/>
          <w:szCs w:val="24"/>
        </w:rPr>
        <w:t>Максимально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допустимая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учебная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нагрузка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соответствует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требованиям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СанПиН.</w:t>
      </w:r>
    </w:p>
    <w:p w:rsidR="009051EF" w:rsidRPr="0090612B" w:rsidRDefault="00177F40" w:rsidP="006255AF">
      <w:pPr>
        <w:pStyle w:val="3f0"/>
        <w:shd w:val="clear" w:color="auto" w:fill="auto"/>
        <w:tabs>
          <w:tab w:val="left" w:pos="633"/>
        </w:tabs>
        <w:spacing w:line="240" w:lineRule="auto"/>
        <w:ind w:firstLine="567"/>
        <w:rPr>
          <w:sz w:val="24"/>
          <w:szCs w:val="24"/>
        </w:rPr>
      </w:pPr>
      <w:r w:rsidRPr="0090612B">
        <w:rPr>
          <w:sz w:val="24"/>
          <w:szCs w:val="24"/>
        </w:rPr>
        <w:t xml:space="preserve"> </w:t>
      </w:r>
      <w:r w:rsidR="009051EF" w:rsidRPr="0090612B">
        <w:rPr>
          <w:sz w:val="24"/>
          <w:szCs w:val="24"/>
        </w:rPr>
        <w:t>Режим</w:t>
      </w:r>
      <w:r w:rsidRPr="0090612B">
        <w:rPr>
          <w:sz w:val="24"/>
          <w:szCs w:val="24"/>
        </w:rPr>
        <w:t xml:space="preserve"> </w:t>
      </w:r>
      <w:r w:rsidR="009051EF" w:rsidRPr="0090612B">
        <w:rPr>
          <w:sz w:val="24"/>
          <w:szCs w:val="24"/>
        </w:rPr>
        <w:t>занятий</w:t>
      </w:r>
      <w:r w:rsidRPr="0090612B">
        <w:rPr>
          <w:sz w:val="24"/>
          <w:szCs w:val="24"/>
        </w:rPr>
        <w:t xml:space="preserve"> </w:t>
      </w:r>
      <w:r w:rsidR="009051EF" w:rsidRPr="0090612B">
        <w:rPr>
          <w:sz w:val="24"/>
          <w:szCs w:val="24"/>
        </w:rPr>
        <w:t>кружков</w:t>
      </w:r>
      <w:r w:rsidRPr="0090612B">
        <w:rPr>
          <w:sz w:val="24"/>
          <w:szCs w:val="24"/>
        </w:rPr>
        <w:t xml:space="preserve"> </w:t>
      </w:r>
      <w:r w:rsidR="009051EF" w:rsidRPr="0090612B">
        <w:rPr>
          <w:sz w:val="24"/>
          <w:szCs w:val="24"/>
        </w:rPr>
        <w:t>и</w:t>
      </w:r>
      <w:r w:rsidRPr="0090612B">
        <w:rPr>
          <w:sz w:val="24"/>
          <w:szCs w:val="24"/>
        </w:rPr>
        <w:t xml:space="preserve"> </w:t>
      </w:r>
      <w:r w:rsidR="009051EF" w:rsidRPr="0090612B">
        <w:rPr>
          <w:sz w:val="24"/>
          <w:szCs w:val="24"/>
        </w:rPr>
        <w:t>объединений</w:t>
      </w:r>
      <w:r w:rsidRPr="0090612B">
        <w:rPr>
          <w:sz w:val="24"/>
          <w:szCs w:val="24"/>
        </w:rPr>
        <w:t xml:space="preserve"> </w:t>
      </w:r>
      <w:r w:rsidR="009051EF" w:rsidRPr="0090612B">
        <w:rPr>
          <w:sz w:val="24"/>
          <w:szCs w:val="24"/>
        </w:rPr>
        <w:t>дополнительного</w:t>
      </w:r>
      <w:r w:rsidRPr="0090612B">
        <w:rPr>
          <w:sz w:val="24"/>
          <w:szCs w:val="24"/>
        </w:rPr>
        <w:t xml:space="preserve"> </w:t>
      </w:r>
      <w:r w:rsidR="009051EF" w:rsidRPr="0090612B">
        <w:rPr>
          <w:sz w:val="24"/>
          <w:szCs w:val="24"/>
        </w:rPr>
        <w:t>образования</w:t>
      </w:r>
    </w:p>
    <w:p w:rsidR="009051EF" w:rsidRPr="0090612B" w:rsidRDefault="009051EF" w:rsidP="006255AF">
      <w:pPr>
        <w:pStyle w:val="3f0"/>
        <w:shd w:val="clear" w:color="auto" w:fill="auto"/>
        <w:tabs>
          <w:tab w:val="left" w:pos="633"/>
        </w:tabs>
        <w:spacing w:line="240" w:lineRule="auto"/>
        <w:ind w:firstLine="567"/>
        <w:rPr>
          <w:sz w:val="24"/>
          <w:szCs w:val="24"/>
        </w:rPr>
      </w:pPr>
      <w:r w:rsidRPr="0090612B">
        <w:rPr>
          <w:sz w:val="24"/>
          <w:szCs w:val="24"/>
        </w:rPr>
        <w:t>В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2019-2020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учебном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году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на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базе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образовательного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учреждения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работают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объединения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дополнительного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образования.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Режим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работы: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понедельник-пятница.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Занятия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дополнительного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образования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начинаются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не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ранее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чем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через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45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минут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после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последнего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урока.</w:t>
      </w:r>
    </w:p>
    <w:p w:rsidR="009051EF" w:rsidRPr="0090612B" w:rsidRDefault="009051EF" w:rsidP="006255AF">
      <w:pPr>
        <w:pStyle w:val="3f0"/>
        <w:shd w:val="clear" w:color="auto" w:fill="auto"/>
        <w:tabs>
          <w:tab w:val="left" w:pos="633"/>
        </w:tabs>
        <w:spacing w:line="240" w:lineRule="auto"/>
        <w:ind w:firstLine="567"/>
        <w:rPr>
          <w:sz w:val="24"/>
          <w:szCs w:val="24"/>
        </w:rPr>
      </w:pPr>
    </w:p>
    <w:p w:rsidR="009051EF" w:rsidRPr="0090612B" w:rsidRDefault="009051EF" w:rsidP="006255AF">
      <w:pPr>
        <w:pStyle w:val="3f0"/>
        <w:shd w:val="clear" w:color="auto" w:fill="auto"/>
        <w:tabs>
          <w:tab w:val="left" w:pos="633"/>
        </w:tabs>
        <w:spacing w:line="240" w:lineRule="auto"/>
        <w:ind w:firstLine="567"/>
        <w:rPr>
          <w:sz w:val="24"/>
          <w:szCs w:val="24"/>
        </w:rPr>
      </w:pPr>
      <w:r w:rsidRPr="0090612B">
        <w:rPr>
          <w:sz w:val="24"/>
          <w:szCs w:val="24"/>
        </w:rPr>
        <w:t>Промежуточная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аттестация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учащихся</w:t>
      </w:r>
    </w:p>
    <w:p w:rsidR="009051EF" w:rsidRPr="0090612B" w:rsidRDefault="009051EF" w:rsidP="006255AF">
      <w:pPr>
        <w:pStyle w:val="3f0"/>
        <w:shd w:val="clear" w:color="auto" w:fill="auto"/>
        <w:tabs>
          <w:tab w:val="left" w:pos="633"/>
        </w:tabs>
        <w:spacing w:line="240" w:lineRule="auto"/>
        <w:ind w:firstLine="567"/>
        <w:rPr>
          <w:sz w:val="24"/>
          <w:szCs w:val="24"/>
        </w:rPr>
      </w:pPr>
    </w:p>
    <w:tbl>
      <w:tblPr>
        <w:tblStyle w:val="aff7"/>
        <w:tblW w:w="6204" w:type="dxa"/>
        <w:tblLook w:val="04A0"/>
      </w:tblPr>
      <w:tblGrid>
        <w:gridCol w:w="1790"/>
        <w:gridCol w:w="19"/>
        <w:gridCol w:w="2835"/>
        <w:gridCol w:w="1560"/>
      </w:tblGrid>
      <w:tr w:rsidR="0046417D" w:rsidRPr="0090612B" w:rsidTr="0046417D">
        <w:trPr>
          <w:trHeight w:val="20"/>
        </w:trPr>
        <w:tc>
          <w:tcPr>
            <w:tcW w:w="1790" w:type="dxa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Класс</w:t>
            </w:r>
          </w:p>
        </w:tc>
        <w:tc>
          <w:tcPr>
            <w:tcW w:w="2854" w:type="dxa"/>
            <w:gridSpan w:val="2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Предмет</w:t>
            </w:r>
          </w:p>
        </w:tc>
        <w:tc>
          <w:tcPr>
            <w:tcW w:w="1560" w:type="dxa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Дата</w:t>
            </w:r>
          </w:p>
        </w:tc>
      </w:tr>
      <w:tr w:rsidR="0046417D" w:rsidRPr="0090612B" w:rsidTr="0046417D">
        <w:trPr>
          <w:trHeight w:val="20"/>
        </w:trPr>
        <w:tc>
          <w:tcPr>
            <w:tcW w:w="1809" w:type="dxa"/>
            <w:gridSpan w:val="2"/>
            <w:vMerge w:val="restart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5а</w:t>
            </w:r>
          </w:p>
        </w:tc>
        <w:tc>
          <w:tcPr>
            <w:tcW w:w="2835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20.04.2020</w:t>
            </w:r>
          </w:p>
        </w:tc>
      </w:tr>
      <w:tr w:rsidR="0046417D" w:rsidRPr="0090612B" w:rsidTr="0046417D">
        <w:trPr>
          <w:trHeight w:val="20"/>
        </w:trPr>
        <w:tc>
          <w:tcPr>
            <w:tcW w:w="1809" w:type="dxa"/>
            <w:gridSpan w:val="2"/>
            <w:vMerge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21.04.2020</w:t>
            </w:r>
          </w:p>
        </w:tc>
      </w:tr>
      <w:tr w:rsidR="0046417D" w:rsidRPr="0090612B" w:rsidTr="0046417D">
        <w:trPr>
          <w:trHeight w:val="20"/>
        </w:trPr>
        <w:tc>
          <w:tcPr>
            <w:tcW w:w="1809" w:type="dxa"/>
            <w:gridSpan w:val="2"/>
            <w:vMerge w:val="restart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5б</w:t>
            </w:r>
          </w:p>
        </w:tc>
        <w:tc>
          <w:tcPr>
            <w:tcW w:w="2835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20.04.2020</w:t>
            </w:r>
          </w:p>
        </w:tc>
      </w:tr>
      <w:tr w:rsidR="0046417D" w:rsidRPr="0090612B" w:rsidTr="0046417D">
        <w:trPr>
          <w:trHeight w:val="20"/>
        </w:trPr>
        <w:tc>
          <w:tcPr>
            <w:tcW w:w="1809" w:type="dxa"/>
            <w:gridSpan w:val="2"/>
            <w:vMerge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21.04.2020</w:t>
            </w:r>
          </w:p>
        </w:tc>
      </w:tr>
      <w:tr w:rsidR="0046417D" w:rsidRPr="0090612B" w:rsidTr="0046417D">
        <w:trPr>
          <w:trHeight w:val="20"/>
        </w:trPr>
        <w:tc>
          <w:tcPr>
            <w:tcW w:w="1809" w:type="dxa"/>
            <w:gridSpan w:val="2"/>
            <w:vMerge w:val="restart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6а</w:t>
            </w:r>
          </w:p>
        </w:tc>
        <w:tc>
          <w:tcPr>
            <w:tcW w:w="2835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20.04.2020</w:t>
            </w:r>
          </w:p>
        </w:tc>
      </w:tr>
      <w:tr w:rsidR="0046417D" w:rsidRPr="0090612B" w:rsidTr="0046417D">
        <w:trPr>
          <w:trHeight w:val="20"/>
        </w:trPr>
        <w:tc>
          <w:tcPr>
            <w:tcW w:w="1809" w:type="dxa"/>
            <w:gridSpan w:val="2"/>
            <w:vMerge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21.04.2020</w:t>
            </w:r>
          </w:p>
        </w:tc>
      </w:tr>
      <w:tr w:rsidR="0046417D" w:rsidRPr="0090612B" w:rsidTr="0046417D">
        <w:trPr>
          <w:trHeight w:val="20"/>
        </w:trPr>
        <w:tc>
          <w:tcPr>
            <w:tcW w:w="1809" w:type="dxa"/>
            <w:gridSpan w:val="2"/>
            <w:vMerge w:val="restart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6б</w:t>
            </w:r>
          </w:p>
        </w:tc>
        <w:tc>
          <w:tcPr>
            <w:tcW w:w="2835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20.04.2020</w:t>
            </w:r>
          </w:p>
        </w:tc>
      </w:tr>
      <w:tr w:rsidR="0046417D" w:rsidRPr="0090612B" w:rsidTr="0046417D">
        <w:trPr>
          <w:trHeight w:val="20"/>
        </w:trPr>
        <w:tc>
          <w:tcPr>
            <w:tcW w:w="1809" w:type="dxa"/>
            <w:gridSpan w:val="2"/>
            <w:vMerge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21.04.2020</w:t>
            </w:r>
          </w:p>
        </w:tc>
      </w:tr>
      <w:tr w:rsidR="0046417D" w:rsidRPr="0090612B" w:rsidTr="0046417D">
        <w:trPr>
          <w:trHeight w:val="20"/>
        </w:trPr>
        <w:tc>
          <w:tcPr>
            <w:tcW w:w="1809" w:type="dxa"/>
            <w:gridSpan w:val="2"/>
            <w:vMerge w:val="restart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 xml:space="preserve">7а </w:t>
            </w:r>
          </w:p>
        </w:tc>
        <w:tc>
          <w:tcPr>
            <w:tcW w:w="2835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22.04.2020</w:t>
            </w:r>
          </w:p>
        </w:tc>
      </w:tr>
      <w:tr w:rsidR="0046417D" w:rsidRPr="0090612B" w:rsidTr="0046417D">
        <w:trPr>
          <w:trHeight w:val="20"/>
        </w:trPr>
        <w:tc>
          <w:tcPr>
            <w:tcW w:w="1809" w:type="dxa"/>
            <w:gridSpan w:val="2"/>
            <w:vMerge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23.04.2020</w:t>
            </w:r>
          </w:p>
        </w:tc>
      </w:tr>
      <w:tr w:rsidR="0046417D" w:rsidRPr="0090612B" w:rsidTr="0046417D">
        <w:trPr>
          <w:trHeight w:val="20"/>
        </w:trPr>
        <w:tc>
          <w:tcPr>
            <w:tcW w:w="1809" w:type="dxa"/>
            <w:gridSpan w:val="2"/>
            <w:vMerge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560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24.04.2020</w:t>
            </w:r>
          </w:p>
        </w:tc>
      </w:tr>
      <w:tr w:rsidR="0046417D" w:rsidRPr="0090612B" w:rsidTr="0046417D">
        <w:trPr>
          <w:trHeight w:val="20"/>
        </w:trPr>
        <w:tc>
          <w:tcPr>
            <w:tcW w:w="1809" w:type="dxa"/>
            <w:gridSpan w:val="2"/>
            <w:vMerge w:val="restart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 xml:space="preserve">7б </w:t>
            </w:r>
          </w:p>
        </w:tc>
        <w:tc>
          <w:tcPr>
            <w:tcW w:w="2835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22.04.2020</w:t>
            </w:r>
          </w:p>
        </w:tc>
      </w:tr>
      <w:tr w:rsidR="0046417D" w:rsidRPr="0090612B" w:rsidTr="0046417D">
        <w:trPr>
          <w:trHeight w:val="20"/>
        </w:trPr>
        <w:tc>
          <w:tcPr>
            <w:tcW w:w="1809" w:type="dxa"/>
            <w:gridSpan w:val="2"/>
            <w:vMerge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23.04.2020</w:t>
            </w:r>
          </w:p>
        </w:tc>
      </w:tr>
      <w:tr w:rsidR="0046417D" w:rsidRPr="0090612B" w:rsidTr="0046417D">
        <w:trPr>
          <w:trHeight w:val="20"/>
        </w:trPr>
        <w:tc>
          <w:tcPr>
            <w:tcW w:w="1809" w:type="dxa"/>
            <w:gridSpan w:val="2"/>
            <w:vMerge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560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24.04.2020</w:t>
            </w:r>
          </w:p>
        </w:tc>
      </w:tr>
      <w:tr w:rsidR="0046417D" w:rsidRPr="0090612B" w:rsidTr="0046417D">
        <w:trPr>
          <w:trHeight w:val="20"/>
        </w:trPr>
        <w:tc>
          <w:tcPr>
            <w:tcW w:w="1809" w:type="dxa"/>
            <w:gridSpan w:val="2"/>
            <w:vMerge w:val="restart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8а</w:t>
            </w:r>
            <w:r w:rsidRPr="009061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27.04.2020</w:t>
            </w:r>
          </w:p>
        </w:tc>
      </w:tr>
      <w:tr w:rsidR="0046417D" w:rsidRPr="0090612B" w:rsidTr="0046417D">
        <w:trPr>
          <w:trHeight w:val="20"/>
        </w:trPr>
        <w:tc>
          <w:tcPr>
            <w:tcW w:w="1809" w:type="dxa"/>
            <w:gridSpan w:val="2"/>
            <w:vMerge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60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28.04.2020</w:t>
            </w:r>
          </w:p>
        </w:tc>
      </w:tr>
      <w:tr w:rsidR="0046417D" w:rsidRPr="0090612B" w:rsidTr="0046417D">
        <w:trPr>
          <w:trHeight w:val="20"/>
        </w:trPr>
        <w:tc>
          <w:tcPr>
            <w:tcW w:w="1809" w:type="dxa"/>
            <w:gridSpan w:val="2"/>
            <w:vMerge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29.04.2020</w:t>
            </w:r>
          </w:p>
        </w:tc>
      </w:tr>
      <w:tr w:rsidR="0046417D" w:rsidRPr="0090612B" w:rsidTr="0046417D">
        <w:trPr>
          <w:trHeight w:val="20"/>
        </w:trPr>
        <w:tc>
          <w:tcPr>
            <w:tcW w:w="1809" w:type="dxa"/>
            <w:gridSpan w:val="2"/>
            <w:vMerge w:val="restart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 xml:space="preserve">8б </w:t>
            </w:r>
          </w:p>
        </w:tc>
        <w:tc>
          <w:tcPr>
            <w:tcW w:w="2835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27.04.2020</w:t>
            </w:r>
          </w:p>
        </w:tc>
      </w:tr>
      <w:tr w:rsidR="0046417D" w:rsidRPr="0090612B" w:rsidTr="0046417D">
        <w:trPr>
          <w:trHeight w:val="20"/>
        </w:trPr>
        <w:tc>
          <w:tcPr>
            <w:tcW w:w="1809" w:type="dxa"/>
            <w:gridSpan w:val="2"/>
            <w:vMerge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28.04.2020</w:t>
            </w:r>
          </w:p>
        </w:tc>
      </w:tr>
      <w:tr w:rsidR="0046417D" w:rsidRPr="0090612B" w:rsidTr="0046417D">
        <w:trPr>
          <w:trHeight w:val="20"/>
        </w:trPr>
        <w:tc>
          <w:tcPr>
            <w:tcW w:w="1809" w:type="dxa"/>
            <w:gridSpan w:val="2"/>
            <w:vMerge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ОБЖ</w:t>
            </w:r>
          </w:p>
        </w:tc>
        <w:tc>
          <w:tcPr>
            <w:tcW w:w="1560" w:type="dxa"/>
            <w:vAlign w:val="center"/>
          </w:tcPr>
          <w:p w:rsidR="0046417D" w:rsidRPr="0090612B" w:rsidRDefault="0046417D" w:rsidP="006255AF">
            <w:pPr>
              <w:pStyle w:val="3f0"/>
              <w:shd w:val="clear" w:color="auto" w:fill="auto"/>
              <w:tabs>
                <w:tab w:val="left" w:pos="633"/>
              </w:tabs>
              <w:spacing w:line="240" w:lineRule="auto"/>
              <w:rPr>
                <w:rFonts w:eastAsia="@Arial Unicode MS"/>
                <w:sz w:val="24"/>
                <w:szCs w:val="24"/>
              </w:rPr>
            </w:pPr>
            <w:r w:rsidRPr="0090612B">
              <w:rPr>
                <w:rFonts w:eastAsia="@Arial Unicode MS"/>
                <w:sz w:val="24"/>
                <w:szCs w:val="24"/>
              </w:rPr>
              <w:t>29.04.2020</w:t>
            </w:r>
          </w:p>
        </w:tc>
      </w:tr>
    </w:tbl>
    <w:p w:rsidR="009051EF" w:rsidRPr="0090612B" w:rsidRDefault="009051EF" w:rsidP="006255AF">
      <w:pPr>
        <w:pStyle w:val="afff3"/>
        <w:ind w:firstLine="567"/>
        <w:rPr>
          <w:i/>
          <w:szCs w:val="24"/>
        </w:rPr>
      </w:pPr>
    </w:p>
    <w:p w:rsidR="009051EF" w:rsidRPr="0090612B" w:rsidRDefault="009051EF" w:rsidP="006255AF">
      <w:pPr>
        <w:pStyle w:val="3f0"/>
        <w:shd w:val="clear" w:color="auto" w:fill="auto"/>
        <w:tabs>
          <w:tab w:val="left" w:pos="633"/>
        </w:tabs>
        <w:spacing w:line="240" w:lineRule="auto"/>
        <w:ind w:firstLine="567"/>
        <w:rPr>
          <w:sz w:val="24"/>
          <w:szCs w:val="24"/>
        </w:rPr>
      </w:pPr>
      <w:r w:rsidRPr="0090612B">
        <w:rPr>
          <w:sz w:val="24"/>
          <w:szCs w:val="24"/>
        </w:rPr>
        <w:t>Праздник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последнего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звонка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и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выпускные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вечера</w:t>
      </w:r>
    </w:p>
    <w:p w:rsidR="009051EF" w:rsidRPr="0090612B" w:rsidRDefault="009051EF" w:rsidP="006255AF">
      <w:pPr>
        <w:pStyle w:val="3f0"/>
        <w:shd w:val="clear" w:color="auto" w:fill="auto"/>
        <w:tabs>
          <w:tab w:val="left" w:pos="633"/>
        </w:tabs>
        <w:spacing w:line="240" w:lineRule="auto"/>
        <w:ind w:firstLine="567"/>
        <w:rPr>
          <w:sz w:val="24"/>
          <w:szCs w:val="24"/>
        </w:rPr>
      </w:pPr>
      <w:r w:rsidRPr="0090612B">
        <w:rPr>
          <w:sz w:val="24"/>
          <w:szCs w:val="24"/>
        </w:rPr>
        <w:t>Праздник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последнего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звонка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25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мая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2020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года.</w:t>
      </w:r>
    </w:p>
    <w:p w:rsidR="009051EF" w:rsidRPr="0090612B" w:rsidRDefault="009051EF" w:rsidP="006255AF">
      <w:pPr>
        <w:pStyle w:val="3f0"/>
        <w:shd w:val="clear" w:color="auto" w:fill="auto"/>
        <w:tabs>
          <w:tab w:val="left" w:pos="633"/>
        </w:tabs>
        <w:spacing w:line="240" w:lineRule="auto"/>
        <w:ind w:firstLine="567"/>
        <w:rPr>
          <w:sz w:val="24"/>
          <w:szCs w:val="24"/>
        </w:rPr>
      </w:pPr>
      <w:r w:rsidRPr="0090612B">
        <w:rPr>
          <w:sz w:val="24"/>
          <w:szCs w:val="24"/>
        </w:rPr>
        <w:t>Выпускные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вечера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–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в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период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18-30</w:t>
      </w:r>
      <w:r w:rsidR="00177F40" w:rsidRPr="0090612B">
        <w:rPr>
          <w:sz w:val="24"/>
          <w:szCs w:val="24"/>
        </w:rPr>
        <w:t xml:space="preserve"> </w:t>
      </w:r>
      <w:r w:rsidRPr="0090612B">
        <w:rPr>
          <w:sz w:val="24"/>
          <w:szCs w:val="24"/>
        </w:rPr>
        <w:t>июня.</w:t>
      </w:r>
    </w:p>
    <w:p w:rsidR="009051EF" w:rsidRPr="0090612B" w:rsidRDefault="009051EF" w:rsidP="006255AF">
      <w:pPr>
        <w:pStyle w:val="3f0"/>
        <w:shd w:val="clear" w:color="auto" w:fill="auto"/>
        <w:tabs>
          <w:tab w:val="left" w:pos="633"/>
        </w:tabs>
        <w:spacing w:line="240" w:lineRule="auto"/>
        <w:ind w:firstLine="567"/>
        <w:rPr>
          <w:sz w:val="24"/>
          <w:szCs w:val="24"/>
        </w:rPr>
      </w:pPr>
    </w:p>
    <w:p w:rsidR="009051EF" w:rsidRPr="0090612B" w:rsidRDefault="007B25F1" w:rsidP="006255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.</w:t>
      </w:r>
      <w:r w:rsidR="00177F40" w:rsidRPr="00906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051EF" w:rsidRPr="00906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 w:rsidR="00177F40" w:rsidRPr="00906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051EF" w:rsidRPr="00906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урочной</w:t>
      </w:r>
      <w:r w:rsidR="00177F40" w:rsidRPr="00906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051EF" w:rsidRPr="00906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ости</w:t>
      </w:r>
    </w:p>
    <w:p w:rsidR="009051EF" w:rsidRPr="0090612B" w:rsidRDefault="009051EF" w:rsidP="006255AF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Cs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В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соответствии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с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федеральным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государственным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образовательным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стандартом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федеральным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государственным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образовательным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стандартом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основного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общего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образования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(ФГОС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ООО),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утверждённым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приказом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Министерства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образования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и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науки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Российской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Федерации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от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17.12.2010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№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1897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(в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ред.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Приказа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Минобрнауки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России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от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29.12.2014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№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1644)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основная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образовательная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программа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основного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общего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образования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реализуется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образовательной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организацией,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в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том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числе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и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через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внеурочную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деятельность,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с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соблюдением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требований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государственных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санитарно-эпидемиологических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правил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и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нормативов.</w:t>
      </w:r>
    </w:p>
    <w:p w:rsidR="009051EF" w:rsidRPr="0090612B" w:rsidRDefault="00177F40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="009051EF" w:rsidRPr="0090612B">
        <w:rPr>
          <w:rFonts w:ascii="Times New Roman" w:eastAsia="@Arial Unicode MS" w:hAnsi="Times New Roman" w:cs="Times New Roman"/>
          <w:bCs/>
          <w:sz w:val="24"/>
          <w:szCs w:val="24"/>
        </w:rPr>
        <w:t>Под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="009051EF" w:rsidRPr="0090612B">
        <w:rPr>
          <w:rFonts w:ascii="Times New Roman" w:eastAsia="@Arial Unicode MS" w:hAnsi="Times New Roman" w:cs="Times New Roman"/>
          <w:bCs/>
          <w:sz w:val="24"/>
          <w:szCs w:val="24"/>
        </w:rPr>
        <w:t>внеурочной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="009051EF" w:rsidRPr="0090612B">
        <w:rPr>
          <w:rFonts w:ascii="Times New Roman" w:eastAsia="@Arial Unicode MS" w:hAnsi="Times New Roman" w:cs="Times New Roman"/>
          <w:bCs/>
          <w:sz w:val="24"/>
          <w:szCs w:val="24"/>
        </w:rPr>
        <w:t>деятельностью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="009051EF" w:rsidRPr="0090612B">
        <w:rPr>
          <w:rFonts w:ascii="Times New Roman" w:eastAsia="@Arial Unicode MS" w:hAnsi="Times New Roman" w:cs="Times New Roman"/>
          <w:bCs/>
          <w:sz w:val="24"/>
          <w:szCs w:val="24"/>
        </w:rPr>
        <w:t>в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="009051EF" w:rsidRPr="0090612B">
        <w:rPr>
          <w:rFonts w:ascii="Times New Roman" w:eastAsia="@Arial Unicode MS" w:hAnsi="Times New Roman" w:cs="Times New Roman"/>
          <w:bCs/>
          <w:sz w:val="24"/>
          <w:szCs w:val="24"/>
        </w:rPr>
        <w:t>рамках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="009051EF" w:rsidRPr="0090612B">
        <w:rPr>
          <w:rFonts w:ascii="Times New Roman" w:eastAsia="@Arial Unicode MS" w:hAnsi="Times New Roman" w:cs="Times New Roman"/>
          <w:bCs/>
          <w:sz w:val="24"/>
          <w:szCs w:val="24"/>
        </w:rPr>
        <w:t>реализации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="009051EF" w:rsidRPr="0090612B">
        <w:rPr>
          <w:rFonts w:ascii="Times New Roman" w:eastAsia="@Arial Unicode MS" w:hAnsi="Times New Roman" w:cs="Times New Roman"/>
          <w:bCs/>
          <w:sz w:val="24"/>
          <w:szCs w:val="24"/>
        </w:rPr>
        <w:t>ФГОС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="009051EF" w:rsidRPr="0090612B">
        <w:rPr>
          <w:rFonts w:ascii="Times New Roman" w:eastAsia="@Arial Unicode MS" w:hAnsi="Times New Roman" w:cs="Times New Roman"/>
          <w:bCs/>
          <w:sz w:val="24"/>
          <w:szCs w:val="24"/>
        </w:rPr>
        <w:t>ООО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="009051EF" w:rsidRPr="0090612B">
        <w:rPr>
          <w:rFonts w:ascii="Times New Roman" w:eastAsia="@Arial Unicode MS" w:hAnsi="Times New Roman" w:cs="Times New Roman"/>
          <w:bCs/>
          <w:sz w:val="24"/>
          <w:szCs w:val="24"/>
        </w:rPr>
        <w:t>понимается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="009051EF" w:rsidRPr="0090612B">
        <w:rPr>
          <w:rFonts w:ascii="Times New Roman" w:eastAsia="@Arial Unicode MS" w:hAnsi="Times New Roman" w:cs="Times New Roman"/>
          <w:bCs/>
          <w:sz w:val="24"/>
          <w:szCs w:val="24"/>
        </w:rPr>
        <w:t>это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="009051EF" w:rsidRPr="0090612B">
        <w:rPr>
          <w:rFonts w:ascii="Times New Roman" w:eastAsia="@Arial Unicode MS" w:hAnsi="Times New Roman" w:cs="Times New Roman"/>
          <w:bCs/>
          <w:sz w:val="24"/>
          <w:szCs w:val="24"/>
        </w:rPr>
        <w:t>образовательная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="009051EF" w:rsidRPr="0090612B">
        <w:rPr>
          <w:rFonts w:ascii="Times New Roman" w:eastAsia="@Arial Unicode MS" w:hAnsi="Times New Roman" w:cs="Times New Roman"/>
          <w:bCs/>
          <w:sz w:val="24"/>
          <w:szCs w:val="24"/>
        </w:rPr>
        <w:t>деятельность,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="009051EF" w:rsidRPr="0090612B">
        <w:rPr>
          <w:rFonts w:ascii="Times New Roman" w:eastAsia="@Arial Unicode MS" w:hAnsi="Times New Roman" w:cs="Times New Roman"/>
          <w:bCs/>
          <w:sz w:val="24"/>
          <w:szCs w:val="24"/>
        </w:rPr>
        <w:t>направленная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="009051EF" w:rsidRPr="0090612B">
        <w:rPr>
          <w:rFonts w:ascii="Times New Roman" w:eastAsia="@Arial Unicode MS" w:hAnsi="Times New Roman" w:cs="Times New Roman"/>
          <w:bCs/>
          <w:sz w:val="24"/>
          <w:szCs w:val="24"/>
        </w:rPr>
        <w:t>на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="009051EF" w:rsidRPr="0090612B">
        <w:rPr>
          <w:rFonts w:ascii="Times New Roman" w:eastAsia="@Arial Unicode MS" w:hAnsi="Times New Roman" w:cs="Times New Roman"/>
          <w:bCs/>
          <w:sz w:val="24"/>
          <w:szCs w:val="24"/>
        </w:rPr>
        <w:t>достижение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="009051EF" w:rsidRPr="0090612B">
        <w:rPr>
          <w:rFonts w:ascii="Times New Roman" w:eastAsia="@Arial Unicode MS" w:hAnsi="Times New Roman" w:cs="Times New Roman"/>
          <w:bCs/>
          <w:sz w:val="24"/>
          <w:szCs w:val="24"/>
        </w:rPr>
        <w:t>планируемых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="009051EF" w:rsidRPr="0090612B">
        <w:rPr>
          <w:rFonts w:ascii="Times New Roman" w:eastAsia="@Arial Unicode MS" w:hAnsi="Times New Roman" w:cs="Times New Roman"/>
          <w:bCs/>
          <w:sz w:val="24"/>
          <w:szCs w:val="24"/>
        </w:rPr>
        <w:t>результатов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="009051EF" w:rsidRPr="0090612B">
        <w:rPr>
          <w:rFonts w:ascii="Times New Roman" w:eastAsia="@Arial Unicode MS" w:hAnsi="Times New Roman" w:cs="Times New Roman"/>
          <w:bCs/>
          <w:sz w:val="24"/>
          <w:szCs w:val="24"/>
        </w:rPr>
        <w:t>освоения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="009051EF" w:rsidRPr="009061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сновных</w:t>
      </w:r>
      <w:r w:rsidRPr="009061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051EF" w:rsidRPr="009061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разовательных</w:t>
      </w:r>
      <w:r w:rsidRPr="009061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051EF" w:rsidRPr="009061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грамм</w:t>
      </w:r>
      <w:r w:rsidRPr="009061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051EF" w:rsidRPr="009061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личностных,</w:t>
      </w:r>
      <w:r w:rsidRPr="009061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051EF" w:rsidRPr="009061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тапредметных</w:t>
      </w:r>
      <w:r w:rsidRPr="009061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051EF" w:rsidRPr="009061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Pr="009061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051EF" w:rsidRPr="009061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дметных),</w:t>
      </w:r>
      <w:r w:rsidRPr="009061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051EF" w:rsidRPr="009061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существляемую</w:t>
      </w:r>
      <w:r w:rsidRPr="009061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051EF" w:rsidRPr="009061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Pr="009061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051EF" w:rsidRPr="009061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ормах,</w:t>
      </w:r>
      <w:r w:rsidRPr="009061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051EF" w:rsidRPr="009061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личных</w:t>
      </w:r>
      <w:r w:rsidRPr="009061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051EF" w:rsidRPr="009061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</w:t>
      </w:r>
      <w:r w:rsidRPr="009061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051EF" w:rsidRPr="009061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рочной.</w:t>
      </w:r>
    </w:p>
    <w:p w:rsidR="009051EF" w:rsidRPr="0090612B" w:rsidRDefault="009051EF" w:rsidP="006255AF">
      <w:pPr>
        <w:pStyle w:val="pc"/>
        <w:spacing w:before="0" w:beforeAutospacing="0" w:after="0" w:afterAutospacing="0"/>
        <w:ind w:firstLine="567"/>
        <w:jc w:val="both"/>
        <w:textAlignment w:val="baseline"/>
        <w:rPr>
          <w:b/>
          <w:bCs/>
          <w:color w:val="222222"/>
        </w:rPr>
      </w:pPr>
      <w:r w:rsidRPr="0090612B">
        <w:rPr>
          <w:b/>
          <w:bCs/>
          <w:color w:val="222222"/>
        </w:rPr>
        <w:t>Реализация</w:t>
      </w:r>
      <w:r w:rsidR="00177F40" w:rsidRPr="0090612B">
        <w:rPr>
          <w:b/>
          <w:bCs/>
          <w:color w:val="222222"/>
        </w:rPr>
        <w:t xml:space="preserve"> </w:t>
      </w:r>
      <w:r w:rsidRPr="0090612B">
        <w:rPr>
          <w:b/>
          <w:bCs/>
          <w:color w:val="222222"/>
        </w:rPr>
        <w:t>внеурочной</w:t>
      </w:r>
      <w:r w:rsidR="00177F40" w:rsidRPr="0090612B">
        <w:rPr>
          <w:b/>
          <w:bCs/>
          <w:color w:val="222222"/>
        </w:rPr>
        <w:t xml:space="preserve"> </w:t>
      </w:r>
      <w:r w:rsidRPr="0090612B">
        <w:rPr>
          <w:b/>
          <w:bCs/>
          <w:color w:val="222222"/>
        </w:rPr>
        <w:t>деятельности</w:t>
      </w:r>
    </w:p>
    <w:p w:rsidR="009051EF" w:rsidRPr="0090612B" w:rsidRDefault="009051EF" w:rsidP="006255AF">
      <w:pPr>
        <w:pStyle w:val="afa"/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90612B">
        <w:rPr>
          <w:color w:val="222222"/>
        </w:rPr>
        <w:t>Внеурочная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деятельность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осуществляется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посредством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реализации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рабочих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программ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внеурочной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деятельности.</w:t>
      </w:r>
    </w:p>
    <w:p w:rsidR="009051EF" w:rsidRPr="0090612B" w:rsidRDefault="009051EF" w:rsidP="006255AF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Cs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Внеурочная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деятельность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организуется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по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5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направлениям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развития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Cs/>
          <w:sz w:val="24"/>
          <w:szCs w:val="24"/>
        </w:rPr>
        <w:t>личности:</w:t>
      </w:r>
      <w:r w:rsidR="00177F40" w:rsidRPr="009061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</w:p>
    <w:p w:rsidR="009051EF" w:rsidRPr="0090612B" w:rsidRDefault="009051EF" w:rsidP="006255AF">
      <w:pPr>
        <w:pStyle w:val="a8"/>
        <w:numPr>
          <w:ilvl w:val="0"/>
          <w:numId w:val="36"/>
        </w:numPr>
        <w:ind w:left="0" w:firstLine="567"/>
        <w:jc w:val="both"/>
        <w:rPr>
          <w:rFonts w:eastAsia="@Arial Unicode MS"/>
          <w:bCs/>
        </w:rPr>
      </w:pPr>
      <w:r w:rsidRPr="0090612B">
        <w:rPr>
          <w:rFonts w:eastAsia="@Arial Unicode MS"/>
          <w:bCs/>
        </w:rPr>
        <w:t>спортивно-оздоровительное,</w:t>
      </w:r>
    </w:p>
    <w:p w:rsidR="009051EF" w:rsidRPr="0090612B" w:rsidRDefault="009051EF" w:rsidP="006255AF">
      <w:pPr>
        <w:pStyle w:val="a8"/>
        <w:numPr>
          <w:ilvl w:val="0"/>
          <w:numId w:val="36"/>
        </w:numPr>
        <w:ind w:left="0" w:firstLine="567"/>
        <w:jc w:val="both"/>
        <w:rPr>
          <w:rFonts w:eastAsia="@Arial Unicode MS"/>
          <w:bCs/>
        </w:rPr>
      </w:pPr>
      <w:r w:rsidRPr="0090612B">
        <w:rPr>
          <w:rFonts w:eastAsia="@Arial Unicode MS"/>
          <w:bCs/>
        </w:rPr>
        <w:t>духовно-нравственное,</w:t>
      </w:r>
      <w:r w:rsidR="00177F40" w:rsidRPr="0090612B">
        <w:rPr>
          <w:rFonts w:eastAsia="@Arial Unicode MS"/>
          <w:bCs/>
        </w:rPr>
        <w:t xml:space="preserve"> </w:t>
      </w:r>
    </w:p>
    <w:p w:rsidR="009051EF" w:rsidRPr="0090612B" w:rsidRDefault="009051EF" w:rsidP="006255AF">
      <w:pPr>
        <w:pStyle w:val="a8"/>
        <w:numPr>
          <w:ilvl w:val="0"/>
          <w:numId w:val="36"/>
        </w:numPr>
        <w:ind w:left="0" w:firstLine="567"/>
        <w:jc w:val="both"/>
        <w:rPr>
          <w:rFonts w:eastAsia="@Arial Unicode MS"/>
          <w:bCs/>
        </w:rPr>
      </w:pPr>
      <w:r w:rsidRPr="0090612B">
        <w:rPr>
          <w:rFonts w:eastAsia="@Arial Unicode MS"/>
          <w:bCs/>
        </w:rPr>
        <w:t>социальное,</w:t>
      </w:r>
      <w:r w:rsidR="00177F40" w:rsidRPr="0090612B">
        <w:rPr>
          <w:rFonts w:eastAsia="@Arial Unicode MS"/>
          <w:bCs/>
        </w:rPr>
        <w:t xml:space="preserve"> </w:t>
      </w:r>
    </w:p>
    <w:p w:rsidR="009051EF" w:rsidRPr="0090612B" w:rsidRDefault="009051EF" w:rsidP="006255AF">
      <w:pPr>
        <w:pStyle w:val="a8"/>
        <w:numPr>
          <w:ilvl w:val="0"/>
          <w:numId w:val="36"/>
        </w:numPr>
        <w:ind w:left="0" w:firstLine="567"/>
        <w:jc w:val="both"/>
        <w:rPr>
          <w:rFonts w:eastAsia="@Arial Unicode MS"/>
          <w:bCs/>
        </w:rPr>
      </w:pPr>
      <w:r w:rsidRPr="0090612B">
        <w:rPr>
          <w:rFonts w:eastAsia="@Arial Unicode MS"/>
          <w:bCs/>
        </w:rPr>
        <w:t>общеинтеллектуальное,</w:t>
      </w:r>
    </w:p>
    <w:p w:rsidR="009051EF" w:rsidRPr="0090612B" w:rsidRDefault="009051EF" w:rsidP="006255AF">
      <w:pPr>
        <w:pStyle w:val="a8"/>
        <w:numPr>
          <w:ilvl w:val="0"/>
          <w:numId w:val="36"/>
        </w:numPr>
        <w:ind w:left="0" w:firstLine="567"/>
        <w:jc w:val="both"/>
        <w:rPr>
          <w:rFonts w:eastAsia="@Arial Unicode MS"/>
          <w:bCs/>
        </w:rPr>
      </w:pPr>
      <w:r w:rsidRPr="0090612B">
        <w:rPr>
          <w:rFonts w:eastAsia="@Arial Unicode MS"/>
          <w:bCs/>
        </w:rPr>
        <w:t>общекультурное.</w:t>
      </w:r>
    </w:p>
    <w:p w:rsidR="009051EF" w:rsidRPr="0090612B" w:rsidRDefault="00594BDB" w:rsidP="006255AF">
      <w:pPr>
        <w:pStyle w:val="afa"/>
        <w:spacing w:before="0" w:beforeAutospacing="0" w:after="0" w:afterAutospacing="0"/>
        <w:ind w:firstLine="567"/>
        <w:jc w:val="both"/>
        <w:textAlignment w:val="baseline"/>
        <w:rPr>
          <w:b/>
          <w:color w:val="222222"/>
        </w:rPr>
      </w:pPr>
      <w:r w:rsidRPr="0090612B">
        <w:rPr>
          <w:b/>
          <w:color w:val="222222"/>
        </w:rPr>
        <w:t>П</w:t>
      </w:r>
      <w:r w:rsidR="009051EF" w:rsidRPr="0090612B">
        <w:rPr>
          <w:b/>
          <w:color w:val="222222"/>
        </w:rPr>
        <w:t>лан</w:t>
      </w:r>
      <w:r w:rsidR="00177F40" w:rsidRPr="0090612B">
        <w:rPr>
          <w:b/>
          <w:color w:val="222222"/>
        </w:rPr>
        <w:t xml:space="preserve"> </w:t>
      </w:r>
      <w:r w:rsidR="009051EF" w:rsidRPr="0090612B">
        <w:rPr>
          <w:b/>
          <w:color w:val="222222"/>
        </w:rPr>
        <w:t>внеурочной</w:t>
      </w:r>
      <w:r w:rsidR="00177F40" w:rsidRPr="0090612B">
        <w:rPr>
          <w:b/>
          <w:color w:val="222222"/>
        </w:rPr>
        <w:t xml:space="preserve"> </w:t>
      </w:r>
      <w:r w:rsidR="009051EF" w:rsidRPr="0090612B">
        <w:rPr>
          <w:b/>
          <w:color w:val="222222"/>
        </w:rPr>
        <w:t>деятельности</w:t>
      </w:r>
      <w:r w:rsidR="00177F40" w:rsidRPr="0090612B">
        <w:rPr>
          <w:b/>
          <w:color w:val="222222"/>
        </w:rPr>
        <w:t xml:space="preserve"> </w:t>
      </w:r>
    </w:p>
    <w:tbl>
      <w:tblPr>
        <w:tblStyle w:val="aff7"/>
        <w:tblW w:w="0" w:type="auto"/>
        <w:tblLook w:val="04A0"/>
      </w:tblPr>
      <w:tblGrid>
        <w:gridCol w:w="2597"/>
        <w:gridCol w:w="1174"/>
        <w:gridCol w:w="1100"/>
        <w:gridCol w:w="1101"/>
        <w:gridCol w:w="1101"/>
        <w:gridCol w:w="1102"/>
        <w:gridCol w:w="1113"/>
      </w:tblGrid>
      <w:tr w:rsidR="009051EF" w:rsidRPr="0090612B" w:rsidTr="00594BDB">
        <w:tc>
          <w:tcPr>
            <w:tcW w:w="2597" w:type="dxa"/>
            <w:vMerge w:val="restart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b/>
                <w:color w:val="222222"/>
              </w:rPr>
            </w:pPr>
            <w:r w:rsidRPr="0090612B">
              <w:rPr>
                <w:b/>
                <w:color w:val="222222"/>
              </w:rPr>
              <w:t>Направление</w:t>
            </w:r>
            <w:r w:rsidR="00177F40" w:rsidRPr="0090612B">
              <w:rPr>
                <w:b/>
                <w:color w:val="222222"/>
              </w:rPr>
              <w:t xml:space="preserve"> </w:t>
            </w:r>
            <w:r w:rsidRPr="0090612B">
              <w:rPr>
                <w:b/>
                <w:color w:val="222222"/>
              </w:rPr>
              <w:t>развития</w:t>
            </w:r>
            <w:r w:rsidR="00177F40" w:rsidRPr="0090612B">
              <w:rPr>
                <w:b/>
                <w:color w:val="222222"/>
              </w:rPr>
              <w:t xml:space="preserve"> </w:t>
            </w:r>
            <w:r w:rsidRPr="0090612B">
              <w:rPr>
                <w:b/>
                <w:color w:val="222222"/>
              </w:rPr>
              <w:t>личности</w:t>
            </w:r>
            <w:r w:rsidR="00177F40" w:rsidRPr="0090612B">
              <w:rPr>
                <w:b/>
                <w:color w:val="222222"/>
              </w:rPr>
              <w:t xml:space="preserve"> </w:t>
            </w:r>
          </w:p>
        </w:tc>
        <w:tc>
          <w:tcPr>
            <w:tcW w:w="5578" w:type="dxa"/>
            <w:gridSpan w:val="5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b/>
                <w:color w:val="222222"/>
              </w:rPr>
            </w:pPr>
            <w:r w:rsidRPr="0090612B">
              <w:rPr>
                <w:b/>
                <w:color w:val="222222"/>
              </w:rPr>
              <w:t>Количество</w:t>
            </w:r>
            <w:r w:rsidR="00177F40" w:rsidRPr="0090612B">
              <w:rPr>
                <w:b/>
                <w:color w:val="222222"/>
              </w:rPr>
              <w:t xml:space="preserve"> </w:t>
            </w:r>
            <w:r w:rsidRPr="0090612B">
              <w:rPr>
                <w:b/>
                <w:color w:val="222222"/>
              </w:rPr>
              <w:t>часов</w:t>
            </w:r>
            <w:r w:rsidR="00177F40" w:rsidRPr="0090612B">
              <w:rPr>
                <w:b/>
                <w:color w:val="222222"/>
              </w:rPr>
              <w:t xml:space="preserve"> </w:t>
            </w:r>
            <w:r w:rsidRPr="0090612B">
              <w:rPr>
                <w:b/>
                <w:color w:val="222222"/>
              </w:rPr>
              <w:t>по</w:t>
            </w:r>
            <w:r w:rsidR="00177F40" w:rsidRPr="0090612B">
              <w:rPr>
                <w:b/>
                <w:color w:val="222222"/>
              </w:rPr>
              <w:t xml:space="preserve"> </w:t>
            </w:r>
            <w:r w:rsidRPr="0090612B">
              <w:rPr>
                <w:b/>
                <w:color w:val="222222"/>
              </w:rPr>
              <w:t>классам</w:t>
            </w:r>
            <w:r w:rsidR="00177F40" w:rsidRPr="0090612B">
              <w:rPr>
                <w:b/>
                <w:color w:val="222222"/>
              </w:rPr>
              <w:t xml:space="preserve"> </w:t>
            </w:r>
          </w:p>
        </w:tc>
        <w:tc>
          <w:tcPr>
            <w:tcW w:w="1113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</w:p>
        </w:tc>
      </w:tr>
      <w:tr w:rsidR="009051EF" w:rsidRPr="0090612B" w:rsidTr="00594BDB">
        <w:tc>
          <w:tcPr>
            <w:tcW w:w="2597" w:type="dxa"/>
            <w:vMerge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b/>
                <w:color w:val="222222"/>
              </w:rPr>
            </w:pPr>
          </w:p>
        </w:tc>
        <w:tc>
          <w:tcPr>
            <w:tcW w:w="1174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b/>
                <w:color w:val="222222"/>
              </w:rPr>
            </w:pPr>
            <w:r w:rsidRPr="0090612B">
              <w:rPr>
                <w:b/>
                <w:color w:val="222222"/>
              </w:rPr>
              <w:t>5</w:t>
            </w:r>
          </w:p>
        </w:tc>
        <w:tc>
          <w:tcPr>
            <w:tcW w:w="1100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b/>
                <w:color w:val="222222"/>
              </w:rPr>
            </w:pPr>
            <w:r w:rsidRPr="0090612B">
              <w:rPr>
                <w:b/>
                <w:color w:val="222222"/>
              </w:rPr>
              <w:t>6</w:t>
            </w:r>
          </w:p>
        </w:tc>
        <w:tc>
          <w:tcPr>
            <w:tcW w:w="1101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b/>
                <w:color w:val="222222"/>
              </w:rPr>
            </w:pPr>
            <w:r w:rsidRPr="0090612B">
              <w:rPr>
                <w:b/>
                <w:color w:val="222222"/>
              </w:rPr>
              <w:t>7</w:t>
            </w:r>
          </w:p>
        </w:tc>
        <w:tc>
          <w:tcPr>
            <w:tcW w:w="1101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b/>
                <w:color w:val="222222"/>
              </w:rPr>
            </w:pPr>
            <w:r w:rsidRPr="0090612B">
              <w:rPr>
                <w:b/>
                <w:color w:val="222222"/>
              </w:rPr>
              <w:t>8</w:t>
            </w:r>
          </w:p>
        </w:tc>
        <w:tc>
          <w:tcPr>
            <w:tcW w:w="1102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b/>
                <w:color w:val="222222"/>
              </w:rPr>
            </w:pPr>
            <w:r w:rsidRPr="0090612B">
              <w:rPr>
                <w:b/>
                <w:color w:val="222222"/>
              </w:rPr>
              <w:t>9</w:t>
            </w:r>
          </w:p>
        </w:tc>
        <w:tc>
          <w:tcPr>
            <w:tcW w:w="1113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90612B">
              <w:rPr>
                <w:color w:val="222222"/>
              </w:rPr>
              <w:t>За</w:t>
            </w:r>
            <w:r w:rsidR="00177F40" w:rsidRPr="0090612B">
              <w:rPr>
                <w:color w:val="222222"/>
              </w:rPr>
              <w:t xml:space="preserve"> </w:t>
            </w:r>
            <w:r w:rsidRPr="0090612B">
              <w:rPr>
                <w:color w:val="222222"/>
              </w:rPr>
              <w:t>весь</w:t>
            </w:r>
            <w:r w:rsidR="00177F40" w:rsidRPr="0090612B">
              <w:rPr>
                <w:color w:val="222222"/>
              </w:rPr>
              <w:t xml:space="preserve"> </w:t>
            </w:r>
            <w:r w:rsidRPr="0090612B">
              <w:rPr>
                <w:color w:val="222222"/>
              </w:rPr>
              <w:t>период</w:t>
            </w:r>
            <w:r w:rsidR="00177F40" w:rsidRPr="0090612B">
              <w:rPr>
                <w:color w:val="222222"/>
              </w:rPr>
              <w:t xml:space="preserve"> </w:t>
            </w:r>
          </w:p>
        </w:tc>
      </w:tr>
      <w:tr w:rsidR="009051EF" w:rsidRPr="0090612B" w:rsidTr="00594BDB">
        <w:tc>
          <w:tcPr>
            <w:tcW w:w="2597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90612B">
              <w:rPr>
                <w:rFonts w:eastAsia="@Arial Unicode MS"/>
                <w:bCs/>
              </w:rPr>
              <w:t>спортивно-оздоровительное</w:t>
            </w:r>
          </w:p>
        </w:tc>
        <w:tc>
          <w:tcPr>
            <w:tcW w:w="1174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90612B">
              <w:rPr>
                <w:color w:val="222222"/>
              </w:rPr>
              <w:t>34</w:t>
            </w:r>
          </w:p>
        </w:tc>
        <w:tc>
          <w:tcPr>
            <w:tcW w:w="1100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90612B">
              <w:rPr>
                <w:color w:val="222222"/>
              </w:rPr>
              <w:t>34</w:t>
            </w:r>
          </w:p>
        </w:tc>
        <w:tc>
          <w:tcPr>
            <w:tcW w:w="1101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90612B">
              <w:rPr>
                <w:color w:val="222222"/>
              </w:rPr>
              <w:t>34</w:t>
            </w:r>
          </w:p>
        </w:tc>
        <w:tc>
          <w:tcPr>
            <w:tcW w:w="1101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90612B">
              <w:rPr>
                <w:color w:val="222222"/>
              </w:rPr>
              <w:t>34</w:t>
            </w:r>
          </w:p>
        </w:tc>
        <w:tc>
          <w:tcPr>
            <w:tcW w:w="1102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90612B">
              <w:rPr>
                <w:color w:val="222222"/>
              </w:rPr>
              <w:t>34</w:t>
            </w:r>
          </w:p>
        </w:tc>
        <w:tc>
          <w:tcPr>
            <w:tcW w:w="1113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90612B">
              <w:rPr>
                <w:color w:val="222222"/>
              </w:rPr>
              <w:t>170</w:t>
            </w:r>
          </w:p>
        </w:tc>
      </w:tr>
      <w:tr w:rsidR="009051EF" w:rsidRPr="0090612B" w:rsidTr="00594BDB">
        <w:tc>
          <w:tcPr>
            <w:tcW w:w="2597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90612B">
              <w:rPr>
                <w:rFonts w:eastAsia="@Arial Unicode MS"/>
                <w:bCs/>
              </w:rPr>
              <w:t>духовно-нравственное</w:t>
            </w:r>
          </w:p>
        </w:tc>
        <w:tc>
          <w:tcPr>
            <w:tcW w:w="1174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90612B">
              <w:rPr>
                <w:color w:val="222222"/>
              </w:rPr>
              <w:t>34</w:t>
            </w:r>
          </w:p>
        </w:tc>
        <w:tc>
          <w:tcPr>
            <w:tcW w:w="1100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90612B">
              <w:rPr>
                <w:color w:val="222222"/>
              </w:rPr>
              <w:t>34</w:t>
            </w:r>
          </w:p>
        </w:tc>
        <w:tc>
          <w:tcPr>
            <w:tcW w:w="1101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90612B">
              <w:rPr>
                <w:color w:val="222222"/>
              </w:rPr>
              <w:t>34</w:t>
            </w:r>
          </w:p>
        </w:tc>
        <w:tc>
          <w:tcPr>
            <w:tcW w:w="1101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90612B">
              <w:rPr>
                <w:color w:val="222222"/>
              </w:rPr>
              <w:t>34</w:t>
            </w:r>
          </w:p>
        </w:tc>
        <w:tc>
          <w:tcPr>
            <w:tcW w:w="1102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90612B">
              <w:rPr>
                <w:color w:val="222222"/>
              </w:rPr>
              <w:t>34</w:t>
            </w:r>
          </w:p>
        </w:tc>
        <w:tc>
          <w:tcPr>
            <w:tcW w:w="1113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90612B">
              <w:rPr>
                <w:color w:val="222222"/>
              </w:rPr>
              <w:t>170</w:t>
            </w:r>
          </w:p>
        </w:tc>
      </w:tr>
      <w:tr w:rsidR="009051EF" w:rsidRPr="0090612B" w:rsidTr="00594BDB">
        <w:tc>
          <w:tcPr>
            <w:tcW w:w="2597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90612B">
              <w:rPr>
                <w:rFonts w:eastAsia="@Arial Unicode MS"/>
                <w:bCs/>
              </w:rPr>
              <w:t>социальное</w:t>
            </w:r>
          </w:p>
        </w:tc>
        <w:tc>
          <w:tcPr>
            <w:tcW w:w="1174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90612B">
              <w:rPr>
                <w:color w:val="222222"/>
              </w:rPr>
              <w:t>34</w:t>
            </w:r>
          </w:p>
        </w:tc>
        <w:tc>
          <w:tcPr>
            <w:tcW w:w="1100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90612B">
              <w:rPr>
                <w:color w:val="222222"/>
              </w:rPr>
              <w:t>34</w:t>
            </w:r>
          </w:p>
        </w:tc>
        <w:tc>
          <w:tcPr>
            <w:tcW w:w="1101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90612B">
              <w:rPr>
                <w:color w:val="222222"/>
              </w:rPr>
              <w:t>34</w:t>
            </w:r>
          </w:p>
        </w:tc>
        <w:tc>
          <w:tcPr>
            <w:tcW w:w="1101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90612B">
              <w:rPr>
                <w:color w:val="222222"/>
              </w:rPr>
              <w:t>34</w:t>
            </w:r>
          </w:p>
        </w:tc>
        <w:tc>
          <w:tcPr>
            <w:tcW w:w="1102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90612B">
              <w:rPr>
                <w:color w:val="222222"/>
              </w:rPr>
              <w:t>34</w:t>
            </w:r>
          </w:p>
        </w:tc>
        <w:tc>
          <w:tcPr>
            <w:tcW w:w="1113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90612B">
              <w:rPr>
                <w:color w:val="222222"/>
              </w:rPr>
              <w:t>170</w:t>
            </w:r>
          </w:p>
        </w:tc>
      </w:tr>
      <w:tr w:rsidR="009051EF" w:rsidRPr="0090612B" w:rsidTr="00594BDB">
        <w:tc>
          <w:tcPr>
            <w:tcW w:w="2597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90612B">
              <w:rPr>
                <w:rFonts w:eastAsia="@Arial Unicode MS"/>
                <w:bCs/>
              </w:rPr>
              <w:t>общеинтеллектуальное</w:t>
            </w:r>
          </w:p>
        </w:tc>
        <w:tc>
          <w:tcPr>
            <w:tcW w:w="1174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90612B">
              <w:rPr>
                <w:color w:val="222222"/>
              </w:rPr>
              <w:t>34</w:t>
            </w:r>
          </w:p>
        </w:tc>
        <w:tc>
          <w:tcPr>
            <w:tcW w:w="1100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90612B">
              <w:rPr>
                <w:color w:val="222222"/>
              </w:rPr>
              <w:t>34</w:t>
            </w:r>
          </w:p>
        </w:tc>
        <w:tc>
          <w:tcPr>
            <w:tcW w:w="1101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90612B">
              <w:rPr>
                <w:color w:val="222222"/>
              </w:rPr>
              <w:t>34</w:t>
            </w:r>
          </w:p>
        </w:tc>
        <w:tc>
          <w:tcPr>
            <w:tcW w:w="1101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90612B">
              <w:rPr>
                <w:color w:val="222222"/>
              </w:rPr>
              <w:t>34</w:t>
            </w:r>
          </w:p>
        </w:tc>
        <w:tc>
          <w:tcPr>
            <w:tcW w:w="1102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90612B">
              <w:rPr>
                <w:color w:val="222222"/>
              </w:rPr>
              <w:t>34</w:t>
            </w:r>
          </w:p>
        </w:tc>
        <w:tc>
          <w:tcPr>
            <w:tcW w:w="1113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90612B">
              <w:rPr>
                <w:color w:val="222222"/>
              </w:rPr>
              <w:t>170</w:t>
            </w:r>
          </w:p>
        </w:tc>
      </w:tr>
      <w:tr w:rsidR="009051EF" w:rsidRPr="0090612B" w:rsidTr="00594BDB">
        <w:tc>
          <w:tcPr>
            <w:tcW w:w="2597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rFonts w:eastAsia="@Arial Unicode MS"/>
                <w:bCs/>
              </w:rPr>
            </w:pPr>
            <w:r w:rsidRPr="0090612B">
              <w:rPr>
                <w:rFonts w:eastAsia="@Arial Unicode MS"/>
                <w:bCs/>
              </w:rPr>
              <w:t>общекультурное</w:t>
            </w:r>
          </w:p>
        </w:tc>
        <w:tc>
          <w:tcPr>
            <w:tcW w:w="1174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90612B">
              <w:rPr>
                <w:color w:val="222222"/>
              </w:rPr>
              <w:t>34</w:t>
            </w:r>
          </w:p>
        </w:tc>
        <w:tc>
          <w:tcPr>
            <w:tcW w:w="1100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90612B">
              <w:rPr>
                <w:color w:val="222222"/>
              </w:rPr>
              <w:t>34</w:t>
            </w:r>
          </w:p>
        </w:tc>
        <w:tc>
          <w:tcPr>
            <w:tcW w:w="1101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90612B">
              <w:rPr>
                <w:color w:val="222222"/>
              </w:rPr>
              <w:t>34</w:t>
            </w:r>
          </w:p>
        </w:tc>
        <w:tc>
          <w:tcPr>
            <w:tcW w:w="1101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90612B">
              <w:rPr>
                <w:color w:val="222222"/>
              </w:rPr>
              <w:t>34</w:t>
            </w:r>
          </w:p>
        </w:tc>
        <w:tc>
          <w:tcPr>
            <w:tcW w:w="1102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90612B">
              <w:rPr>
                <w:color w:val="222222"/>
              </w:rPr>
              <w:t>34</w:t>
            </w:r>
          </w:p>
        </w:tc>
        <w:tc>
          <w:tcPr>
            <w:tcW w:w="1113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90612B">
              <w:rPr>
                <w:color w:val="222222"/>
              </w:rPr>
              <w:t>170</w:t>
            </w:r>
          </w:p>
        </w:tc>
      </w:tr>
      <w:tr w:rsidR="009051EF" w:rsidRPr="0090612B" w:rsidTr="00594BDB">
        <w:tc>
          <w:tcPr>
            <w:tcW w:w="2597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rFonts w:eastAsia="@Arial Unicode MS"/>
                <w:b/>
                <w:bCs/>
              </w:rPr>
            </w:pPr>
            <w:r w:rsidRPr="0090612B">
              <w:rPr>
                <w:rFonts w:eastAsia="@Arial Unicode MS"/>
                <w:b/>
                <w:bCs/>
              </w:rPr>
              <w:t>Итого</w:t>
            </w:r>
          </w:p>
        </w:tc>
        <w:tc>
          <w:tcPr>
            <w:tcW w:w="1174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b/>
                <w:color w:val="222222"/>
              </w:rPr>
            </w:pPr>
            <w:r w:rsidRPr="0090612B">
              <w:rPr>
                <w:b/>
                <w:color w:val="222222"/>
              </w:rPr>
              <w:t>170</w:t>
            </w:r>
          </w:p>
        </w:tc>
        <w:tc>
          <w:tcPr>
            <w:tcW w:w="1100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b/>
                <w:color w:val="222222"/>
              </w:rPr>
            </w:pPr>
            <w:r w:rsidRPr="0090612B">
              <w:rPr>
                <w:b/>
                <w:color w:val="222222"/>
              </w:rPr>
              <w:t>170</w:t>
            </w:r>
          </w:p>
        </w:tc>
        <w:tc>
          <w:tcPr>
            <w:tcW w:w="1101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b/>
                <w:color w:val="222222"/>
              </w:rPr>
            </w:pPr>
            <w:r w:rsidRPr="0090612B">
              <w:rPr>
                <w:b/>
                <w:color w:val="222222"/>
              </w:rPr>
              <w:t>170</w:t>
            </w:r>
          </w:p>
        </w:tc>
        <w:tc>
          <w:tcPr>
            <w:tcW w:w="1101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b/>
                <w:color w:val="222222"/>
              </w:rPr>
            </w:pPr>
            <w:r w:rsidRPr="0090612B">
              <w:rPr>
                <w:b/>
                <w:color w:val="222222"/>
              </w:rPr>
              <w:t>170</w:t>
            </w:r>
          </w:p>
        </w:tc>
        <w:tc>
          <w:tcPr>
            <w:tcW w:w="1102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b/>
                <w:color w:val="222222"/>
              </w:rPr>
            </w:pPr>
            <w:r w:rsidRPr="0090612B">
              <w:rPr>
                <w:b/>
                <w:color w:val="222222"/>
              </w:rPr>
              <w:t>170</w:t>
            </w:r>
          </w:p>
        </w:tc>
        <w:tc>
          <w:tcPr>
            <w:tcW w:w="1113" w:type="dxa"/>
          </w:tcPr>
          <w:p w:rsidR="009051EF" w:rsidRPr="0090612B" w:rsidRDefault="009051EF" w:rsidP="006255AF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b/>
                <w:color w:val="222222"/>
              </w:rPr>
            </w:pPr>
            <w:r w:rsidRPr="0090612B">
              <w:rPr>
                <w:b/>
                <w:color w:val="222222"/>
              </w:rPr>
              <w:t>850</w:t>
            </w:r>
          </w:p>
        </w:tc>
      </w:tr>
    </w:tbl>
    <w:p w:rsidR="00594BDB" w:rsidRPr="0090612B" w:rsidRDefault="00594BDB" w:rsidP="006255A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и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ой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ой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е: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ая,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ая,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досугово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лекательная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(досуговое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е),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но-ценностное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е;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е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о,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е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о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(социальная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ующая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вольческая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);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е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о,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ая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(производственная)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,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о-оздоровительная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;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тско-краеведческая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</w:p>
    <w:p w:rsidR="00594BDB" w:rsidRPr="0090612B" w:rsidRDefault="00594BDB" w:rsidP="006255A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и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ой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,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диции,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ы,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ния,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овые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я,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викторины,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турниры,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,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диспуты,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дискуссии,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дебаты,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-творческие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дела,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,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и,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и,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е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ы,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образовательные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ы,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лые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столы,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и,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ые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десанты,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походы,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х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ярмарок,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ок,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е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е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,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рты,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спектакли,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м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ческом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и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«Город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а».</w:t>
      </w:r>
    </w:p>
    <w:p w:rsidR="00594BDB" w:rsidRPr="0090612B" w:rsidRDefault="00594BDB" w:rsidP="006255A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ая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КОГОБУ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СШ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УИОП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пгт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Тужа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ых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(еженедельно,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ов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ой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)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х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а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й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 w:rsidR="00177F40"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color w:val="000000"/>
          <w:sz w:val="24"/>
          <w:szCs w:val="24"/>
        </w:rPr>
        <w:t>год).</w:t>
      </w:r>
    </w:p>
    <w:p w:rsidR="009051EF" w:rsidRPr="0090612B" w:rsidRDefault="009051EF" w:rsidP="006255AF">
      <w:pPr>
        <w:pStyle w:val="afa"/>
        <w:spacing w:before="0" w:beforeAutospacing="0" w:after="0" w:afterAutospacing="0"/>
        <w:ind w:firstLine="567"/>
        <w:jc w:val="both"/>
        <w:textAlignment w:val="baseline"/>
        <w:rPr>
          <w:b/>
          <w:color w:val="222222"/>
        </w:rPr>
      </w:pPr>
    </w:p>
    <w:p w:rsidR="009051EF" w:rsidRPr="0090612B" w:rsidRDefault="009051EF" w:rsidP="006255AF">
      <w:pPr>
        <w:pStyle w:val="afa"/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90612B">
        <w:rPr>
          <w:color w:val="222222"/>
        </w:rPr>
        <w:t>Рабочие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программы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внеурочной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деятельности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должны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содержать:</w:t>
      </w:r>
    </w:p>
    <w:p w:rsidR="009051EF" w:rsidRPr="0090612B" w:rsidRDefault="009051EF" w:rsidP="006255AF">
      <w:pPr>
        <w:pStyle w:val="afa"/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90612B">
        <w:rPr>
          <w:color w:val="222222"/>
        </w:rPr>
        <w:t>-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планируемые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результаты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внеурочной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деятельности;</w:t>
      </w:r>
    </w:p>
    <w:p w:rsidR="009051EF" w:rsidRPr="0090612B" w:rsidRDefault="009051EF" w:rsidP="006255AF">
      <w:pPr>
        <w:pStyle w:val="afa"/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90612B">
        <w:rPr>
          <w:color w:val="222222"/>
        </w:rPr>
        <w:t>-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содержание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внеурочной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деятельности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с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указанием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форм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ее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организации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и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видов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деятельности;</w:t>
      </w:r>
    </w:p>
    <w:p w:rsidR="009051EF" w:rsidRPr="0090612B" w:rsidRDefault="009051EF" w:rsidP="006255AF">
      <w:pPr>
        <w:pStyle w:val="afa"/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90612B">
        <w:rPr>
          <w:color w:val="222222"/>
        </w:rPr>
        <w:t>-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тематическое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планирование.</w:t>
      </w:r>
    </w:p>
    <w:p w:rsidR="009051EF" w:rsidRPr="0090612B" w:rsidRDefault="009051EF" w:rsidP="006255AF">
      <w:pPr>
        <w:pStyle w:val="pc"/>
        <w:spacing w:before="0" w:beforeAutospacing="0" w:after="0" w:afterAutospacing="0"/>
        <w:ind w:firstLine="567"/>
        <w:jc w:val="both"/>
        <w:textAlignment w:val="baseline"/>
        <w:rPr>
          <w:b/>
          <w:bCs/>
          <w:color w:val="222222"/>
        </w:rPr>
      </w:pPr>
      <w:r w:rsidRPr="0090612B">
        <w:rPr>
          <w:b/>
          <w:bCs/>
          <w:color w:val="222222"/>
        </w:rPr>
        <w:t>Результаты</w:t>
      </w:r>
      <w:r w:rsidR="00177F40" w:rsidRPr="0090612B">
        <w:rPr>
          <w:b/>
          <w:bCs/>
          <w:color w:val="222222"/>
        </w:rPr>
        <w:t xml:space="preserve"> </w:t>
      </w:r>
      <w:r w:rsidRPr="0090612B">
        <w:rPr>
          <w:b/>
          <w:bCs/>
          <w:color w:val="222222"/>
        </w:rPr>
        <w:t>внеурочной</w:t>
      </w:r>
      <w:r w:rsidR="00177F40" w:rsidRPr="0090612B">
        <w:rPr>
          <w:b/>
          <w:bCs/>
          <w:color w:val="222222"/>
        </w:rPr>
        <w:t xml:space="preserve"> </w:t>
      </w:r>
      <w:r w:rsidRPr="0090612B">
        <w:rPr>
          <w:b/>
          <w:bCs/>
          <w:color w:val="222222"/>
        </w:rPr>
        <w:t>деятельности</w:t>
      </w:r>
    </w:p>
    <w:p w:rsidR="009051EF" w:rsidRPr="0090612B" w:rsidRDefault="009051EF" w:rsidP="006255AF">
      <w:pPr>
        <w:pStyle w:val="afa"/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90612B">
        <w:rPr>
          <w:color w:val="222222"/>
        </w:rPr>
        <w:t>Результаты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внеурочной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деятельности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являются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частью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результатов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освоения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основной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общеобразовательной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программы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в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соответствии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с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требованиями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ФГОС.</w:t>
      </w:r>
    </w:p>
    <w:p w:rsidR="009051EF" w:rsidRPr="0090612B" w:rsidRDefault="009051EF" w:rsidP="006255AF">
      <w:pPr>
        <w:pStyle w:val="afa"/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90612B">
        <w:rPr>
          <w:color w:val="222222"/>
        </w:rPr>
        <w:t>Планируемые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результаты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внеурочной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деятельности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конкретизируются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в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рабочей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программе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и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должны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соответствовать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планируемым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результатам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освоения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основной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общеобразовательной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программы.</w:t>
      </w:r>
    </w:p>
    <w:p w:rsidR="009051EF" w:rsidRPr="0090612B" w:rsidRDefault="009051EF" w:rsidP="006255AF">
      <w:pPr>
        <w:pStyle w:val="afa"/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90612B">
        <w:rPr>
          <w:color w:val="222222"/>
        </w:rPr>
        <w:t>Для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мониторинга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и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учета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образовательных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результатов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внеурочной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деятельности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используется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"портфолио"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(дневник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личных</w:t>
      </w:r>
      <w:r w:rsidR="00177F40" w:rsidRPr="0090612B">
        <w:rPr>
          <w:color w:val="222222"/>
        </w:rPr>
        <w:t xml:space="preserve"> </w:t>
      </w:r>
      <w:r w:rsidRPr="0090612B">
        <w:rPr>
          <w:color w:val="222222"/>
        </w:rPr>
        <w:t>достижений).</w:t>
      </w:r>
    </w:p>
    <w:p w:rsidR="00B41449" w:rsidRPr="0090612B" w:rsidRDefault="00B41449" w:rsidP="006255AF">
      <w:pPr>
        <w:pStyle w:val="CompanyName"/>
        <w:ind w:left="0" w:firstLine="567"/>
        <w:jc w:val="both"/>
        <w:outlineLvl w:val="1"/>
        <w:rPr>
          <w:rFonts w:cs="Times New Roman"/>
          <w:szCs w:val="24"/>
        </w:rPr>
      </w:pPr>
    </w:p>
    <w:p w:rsidR="00D80CA7" w:rsidRPr="0090612B" w:rsidRDefault="000953A9" w:rsidP="006255AF">
      <w:pPr>
        <w:pStyle w:val="CompanyName"/>
        <w:ind w:left="0" w:firstLine="567"/>
        <w:jc w:val="both"/>
        <w:outlineLvl w:val="1"/>
        <w:rPr>
          <w:rFonts w:cs="Times New Roman"/>
          <w:szCs w:val="24"/>
        </w:rPr>
      </w:pPr>
      <w:bookmarkStart w:id="41" w:name="_Toc20243309"/>
      <w:r w:rsidRPr="0090612B">
        <w:rPr>
          <w:rFonts w:cs="Times New Roman"/>
          <w:szCs w:val="24"/>
        </w:rPr>
        <w:t>3.4</w:t>
      </w:r>
      <w:r w:rsidR="00BA6627" w:rsidRPr="0090612B">
        <w:rPr>
          <w:rFonts w:cs="Times New Roman"/>
          <w:szCs w:val="24"/>
        </w:rPr>
        <w:t>.</w:t>
      </w:r>
      <w:r w:rsidR="00177F40" w:rsidRPr="0090612B">
        <w:rPr>
          <w:rFonts w:cs="Times New Roman"/>
          <w:szCs w:val="24"/>
        </w:rPr>
        <w:t xml:space="preserve"> </w:t>
      </w:r>
      <w:r w:rsidR="00D80CA7" w:rsidRPr="0090612B">
        <w:rPr>
          <w:rFonts w:cs="Times New Roman"/>
          <w:szCs w:val="24"/>
        </w:rPr>
        <w:t>Система</w:t>
      </w:r>
      <w:r w:rsidR="00177F40" w:rsidRPr="0090612B">
        <w:rPr>
          <w:rFonts w:cs="Times New Roman"/>
          <w:szCs w:val="24"/>
        </w:rPr>
        <w:t xml:space="preserve"> </w:t>
      </w:r>
      <w:r w:rsidR="00D80CA7" w:rsidRPr="0090612B">
        <w:rPr>
          <w:rFonts w:cs="Times New Roman"/>
          <w:szCs w:val="24"/>
        </w:rPr>
        <w:t>условий</w:t>
      </w:r>
      <w:bookmarkEnd w:id="37"/>
      <w:r w:rsidR="00177F40" w:rsidRPr="0090612B">
        <w:rPr>
          <w:rFonts w:cs="Times New Roman"/>
          <w:szCs w:val="24"/>
        </w:rPr>
        <w:t xml:space="preserve"> </w:t>
      </w:r>
      <w:r w:rsidR="00D80CA7" w:rsidRPr="0090612B">
        <w:rPr>
          <w:rFonts w:cs="Times New Roman"/>
          <w:szCs w:val="24"/>
        </w:rPr>
        <w:t>реализации</w:t>
      </w:r>
      <w:r w:rsidR="00177F40" w:rsidRPr="0090612B">
        <w:rPr>
          <w:rFonts w:cs="Times New Roman"/>
          <w:szCs w:val="24"/>
        </w:rPr>
        <w:t xml:space="preserve"> </w:t>
      </w:r>
      <w:r w:rsidR="00D80CA7" w:rsidRPr="0090612B">
        <w:rPr>
          <w:rFonts w:cs="Times New Roman"/>
          <w:szCs w:val="24"/>
        </w:rPr>
        <w:t>основной</w:t>
      </w:r>
      <w:r w:rsidR="00177F40" w:rsidRPr="0090612B">
        <w:rPr>
          <w:rFonts w:cs="Times New Roman"/>
          <w:szCs w:val="24"/>
        </w:rPr>
        <w:t xml:space="preserve"> </w:t>
      </w:r>
      <w:r w:rsidR="00D80CA7" w:rsidRPr="0090612B">
        <w:rPr>
          <w:rFonts w:cs="Times New Roman"/>
          <w:szCs w:val="24"/>
        </w:rPr>
        <w:t>образовательной</w:t>
      </w:r>
      <w:r w:rsidR="00177F40" w:rsidRPr="0090612B">
        <w:rPr>
          <w:rFonts w:cs="Times New Roman"/>
          <w:szCs w:val="24"/>
        </w:rPr>
        <w:t xml:space="preserve"> </w:t>
      </w:r>
      <w:r w:rsidR="00D80CA7" w:rsidRPr="0090612B">
        <w:rPr>
          <w:rFonts w:cs="Times New Roman"/>
          <w:szCs w:val="24"/>
        </w:rPr>
        <w:t>программы</w:t>
      </w:r>
      <w:bookmarkEnd w:id="38"/>
      <w:bookmarkEnd w:id="39"/>
      <w:bookmarkEnd w:id="40"/>
      <w:bookmarkEnd w:id="41"/>
    </w:p>
    <w:p w:rsidR="009453CF" w:rsidRPr="0090612B" w:rsidRDefault="009453CF" w:rsidP="006255AF">
      <w:pPr>
        <w:pStyle w:val="Abstract"/>
        <w:spacing w:line="240" w:lineRule="auto"/>
        <w:ind w:firstLine="567"/>
        <w:rPr>
          <w:rFonts w:eastAsia="Times New Roman"/>
          <w:szCs w:val="24"/>
        </w:rPr>
      </w:pPr>
      <w:r w:rsidRPr="0090612B">
        <w:rPr>
          <w:rFonts w:eastAsia="Times New Roman"/>
          <w:szCs w:val="24"/>
        </w:rPr>
        <w:t>характеризует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кадровые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финансовые,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материально-технически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иные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условия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еализации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требовани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к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результатам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своения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сновно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разовательной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программы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сновног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щего</w:t>
      </w:r>
      <w:r w:rsidR="00177F40" w:rsidRPr="0090612B">
        <w:rPr>
          <w:rFonts w:eastAsia="Times New Roman"/>
          <w:szCs w:val="24"/>
        </w:rPr>
        <w:t xml:space="preserve"> </w:t>
      </w:r>
      <w:r w:rsidRPr="0090612B">
        <w:rPr>
          <w:rFonts w:eastAsia="Times New Roman"/>
          <w:szCs w:val="24"/>
        </w:rPr>
        <w:t>образования.</w:t>
      </w:r>
    </w:p>
    <w:p w:rsidR="009453CF" w:rsidRPr="0090612B" w:rsidRDefault="009453CF" w:rsidP="006255AF">
      <w:pPr>
        <w:pStyle w:val="a6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2" w:name="_Toc414553286"/>
    </w:p>
    <w:p w:rsidR="009453CF" w:rsidRPr="0090612B" w:rsidRDefault="009453CF" w:rsidP="006255AF">
      <w:pPr>
        <w:pStyle w:val="a6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0CE" w:rsidRPr="0090612B" w:rsidRDefault="003A3D00" w:rsidP="006255AF">
      <w:pPr>
        <w:pStyle w:val="Abstract"/>
        <w:spacing w:line="240" w:lineRule="auto"/>
        <w:ind w:firstLine="567"/>
        <w:rPr>
          <w:b/>
          <w:szCs w:val="24"/>
        </w:rPr>
      </w:pPr>
      <w:r w:rsidRPr="0090612B">
        <w:rPr>
          <w:b/>
          <w:szCs w:val="24"/>
        </w:rPr>
        <w:t>3.4.1.</w:t>
      </w:r>
      <w:r w:rsidR="00177F40" w:rsidRPr="0090612B">
        <w:rPr>
          <w:b/>
          <w:szCs w:val="24"/>
        </w:rPr>
        <w:t xml:space="preserve"> </w:t>
      </w:r>
      <w:r w:rsidR="00BA6627" w:rsidRPr="0090612B">
        <w:rPr>
          <w:b/>
          <w:szCs w:val="24"/>
        </w:rPr>
        <w:t>Описание</w:t>
      </w:r>
      <w:r w:rsidR="00177F40" w:rsidRPr="0090612B">
        <w:rPr>
          <w:b/>
          <w:szCs w:val="24"/>
        </w:rPr>
        <w:t xml:space="preserve"> </w:t>
      </w:r>
      <w:r w:rsidR="00BA6627" w:rsidRPr="0090612B">
        <w:rPr>
          <w:b/>
          <w:szCs w:val="24"/>
        </w:rPr>
        <w:t>кадровых</w:t>
      </w:r>
      <w:r w:rsidR="00177F40" w:rsidRPr="0090612B">
        <w:rPr>
          <w:b/>
          <w:szCs w:val="24"/>
        </w:rPr>
        <w:t xml:space="preserve"> </w:t>
      </w:r>
      <w:r w:rsidR="00BA6627" w:rsidRPr="0090612B">
        <w:rPr>
          <w:b/>
          <w:szCs w:val="24"/>
        </w:rPr>
        <w:t>условий</w:t>
      </w:r>
      <w:r w:rsidR="00177F40" w:rsidRPr="0090612B">
        <w:rPr>
          <w:b/>
          <w:szCs w:val="24"/>
        </w:rPr>
        <w:t xml:space="preserve"> </w:t>
      </w:r>
      <w:r w:rsidR="00BA6627" w:rsidRPr="0090612B">
        <w:rPr>
          <w:b/>
          <w:szCs w:val="24"/>
        </w:rPr>
        <w:t>реализации</w:t>
      </w:r>
      <w:r w:rsidR="00177F40" w:rsidRPr="0090612B">
        <w:rPr>
          <w:b/>
          <w:szCs w:val="24"/>
        </w:rPr>
        <w:t xml:space="preserve"> </w:t>
      </w:r>
      <w:r w:rsidR="00BA6627" w:rsidRPr="0090612B">
        <w:rPr>
          <w:b/>
          <w:szCs w:val="24"/>
        </w:rPr>
        <w:t>основной</w:t>
      </w:r>
      <w:r w:rsidR="00177F40" w:rsidRPr="0090612B">
        <w:rPr>
          <w:b/>
          <w:szCs w:val="24"/>
        </w:rPr>
        <w:t xml:space="preserve"> </w:t>
      </w:r>
      <w:r w:rsidR="00BA6627" w:rsidRPr="0090612B">
        <w:rPr>
          <w:b/>
          <w:szCs w:val="24"/>
        </w:rPr>
        <w:t>образовательной</w:t>
      </w:r>
      <w:r w:rsidR="00177F40" w:rsidRPr="0090612B">
        <w:rPr>
          <w:b/>
          <w:szCs w:val="24"/>
        </w:rPr>
        <w:t xml:space="preserve"> </w:t>
      </w:r>
    </w:p>
    <w:p w:rsidR="00BA6627" w:rsidRPr="0090612B" w:rsidRDefault="00BA6627" w:rsidP="006255AF">
      <w:pPr>
        <w:pStyle w:val="Abstract"/>
        <w:spacing w:line="240" w:lineRule="auto"/>
        <w:ind w:firstLine="567"/>
        <w:rPr>
          <w:b/>
          <w:szCs w:val="24"/>
        </w:rPr>
      </w:pPr>
      <w:r w:rsidRPr="0090612B">
        <w:rPr>
          <w:b/>
          <w:szCs w:val="24"/>
        </w:rPr>
        <w:t>программы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основного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общего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образования</w:t>
      </w:r>
      <w:bookmarkEnd w:id="42"/>
    </w:p>
    <w:p w:rsidR="006140CE" w:rsidRPr="0090612B" w:rsidRDefault="006140CE" w:rsidP="006255AF">
      <w:pPr>
        <w:pStyle w:val="Abstract"/>
        <w:spacing w:line="240" w:lineRule="auto"/>
        <w:ind w:firstLine="567"/>
        <w:rPr>
          <w:b/>
          <w:szCs w:val="24"/>
        </w:rPr>
      </w:pPr>
    </w:p>
    <w:p w:rsidR="006140CE" w:rsidRPr="0090612B" w:rsidRDefault="006140CE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Обеспеченн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дра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–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100%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ет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вместителей).</w:t>
      </w:r>
    </w:p>
    <w:p w:rsidR="006140CE" w:rsidRPr="0090612B" w:rsidRDefault="006140CE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Образователь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нз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дагогичес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др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зволяе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спеш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ш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дач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правлен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еспеч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а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ждан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луч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чествен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ния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ста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дагог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мее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птималь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ровен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6140CE" w:rsidRPr="0090612B" w:rsidRDefault="006140CE" w:rsidP="006255A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140CE" w:rsidRPr="0090612B" w:rsidRDefault="006140CE" w:rsidP="006255AF">
      <w:pPr>
        <w:shd w:val="clear" w:color="auto" w:fill="FFFFFF"/>
        <w:tabs>
          <w:tab w:val="left" w:pos="5760"/>
          <w:tab w:val="left" w:pos="630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0612B">
        <w:rPr>
          <w:rFonts w:ascii="Times New Roman" w:hAnsi="Times New Roman" w:cs="Times New Roman"/>
          <w:color w:val="000000"/>
          <w:sz w:val="24"/>
          <w:szCs w:val="24"/>
        </w:rPr>
        <w:t>Учебно-воспитательный</w:t>
      </w:r>
      <w:r w:rsidR="00177F40" w:rsidRPr="0090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z w:val="24"/>
          <w:szCs w:val="24"/>
        </w:rPr>
        <w:t>процесс</w:t>
      </w:r>
      <w:r w:rsidR="00177F40" w:rsidRPr="0090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 w:rsidR="00177F40" w:rsidRPr="0090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z w:val="24"/>
          <w:szCs w:val="24"/>
        </w:rPr>
        <w:t>осуществляет</w:t>
      </w:r>
      <w:r w:rsidR="00177F40" w:rsidRPr="0090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177F40" w:rsidRPr="0090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z w:val="24"/>
          <w:szCs w:val="24"/>
        </w:rPr>
        <w:t>педагогический</w:t>
      </w:r>
      <w:r w:rsidR="00177F40" w:rsidRPr="0090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z w:val="24"/>
          <w:szCs w:val="24"/>
        </w:rPr>
        <w:t>работник.</w:t>
      </w:r>
      <w:r w:rsidR="00177F40" w:rsidRPr="0090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</w:t>
      </w:r>
      <w:r w:rsidR="00177F40"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х:</w:t>
      </w:r>
      <w:r w:rsidR="00177F40"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>1</w:t>
      </w:r>
      <w:r w:rsidR="00177F40"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="00177F40"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>руководитель,</w:t>
      </w:r>
      <w:r w:rsidR="00177F40"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>2</w:t>
      </w:r>
      <w:r w:rsidR="00177F40"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местите</w:t>
      </w:r>
      <w:r w:rsidR="00D2401E"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>ля,</w:t>
      </w:r>
      <w:r w:rsidR="00177F40"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2401E"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>1</w:t>
      </w:r>
      <w:r w:rsidR="00177F40"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2401E"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тодист</w:t>
      </w:r>
      <w:r w:rsidR="00177F40"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2401E"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>опорной</w:t>
      </w:r>
      <w:r w:rsidR="00177F40"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2401E"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>школы,</w:t>
      </w:r>
      <w:r w:rsidR="00177F40"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2401E"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>25</w:t>
      </w:r>
      <w:r w:rsidR="00177F40"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2401E"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ителей</w:t>
      </w:r>
      <w:r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="00177F40"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>1</w:t>
      </w:r>
      <w:r w:rsidR="00177F40"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циальный</w:t>
      </w:r>
      <w:r w:rsidR="00177F40"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дагог,</w:t>
      </w:r>
      <w:r w:rsidR="00177F40"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>1</w:t>
      </w:r>
      <w:r w:rsidR="00177F40"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>логопед</w:t>
      </w:r>
      <w:r w:rsidR="00177F40"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>(0,25</w:t>
      </w:r>
      <w:r w:rsidR="00177F40"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авки).</w:t>
      </w:r>
    </w:p>
    <w:p w:rsidR="006140CE" w:rsidRPr="0090612B" w:rsidRDefault="006140CE" w:rsidP="006255AF">
      <w:pPr>
        <w:shd w:val="clear" w:color="auto" w:fill="FFFFFF"/>
        <w:tabs>
          <w:tab w:val="left" w:pos="5760"/>
          <w:tab w:val="left" w:pos="630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12B">
        <w:rPr>
          <w:rFonts w:ascii="Times New Roman" w:hAnsi="Times New Roman" w:cs="Times New Roman"/>
          <w:color w:val="000000"/>
          <w:sz w:val="24"/>
          <w:szCs w:val="24"/>
        </w:rPr>
        <w:t>Средний</w:t>
      </w:r>
      <w:r w:rsidR="00177F40" w:rsidRPr="0090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z w:val="24"/>
          <w:szCs w:val="24"/>
        </w:rPr>
        <w:t>возраст</w:t>
      </w:r>
      <w:r w:rsidR="00177F40" w:rsidRPr="0090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z w:val="24"/>
          <w:szCs w:val="24"/>
        </w:rPr>
        <w:t>педагогических</w:t>
      </w:r>
      <w:r w:rsidR="00177F40" w:rsidRPr="0090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z w:val="24"/>
          <w:szCs w:val="24"/>
        </w:rPr>
        <w:t>работников</w:t>
      </w:r>
      <w:r w:rsidR="00177F40" w:rsidRPr="0090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77F40" w:rsidRPr="0090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z w:val="24"/>
          <w:szCs w:val="24"/>
        </w:rPr>
        <w:t>47_</w:t>
      </w:r>
      <w:r w:rsidR="00177F40" w:rsidRPr="0090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z w:val="24"/>
          <w:szCs w:val="24"/>
        </w:rPr>
        <w:t>лет</w:t>
      </w:r>
      <w:r w:rsidR="00177F40" w:rsidRPr="0090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77F40" w:rsidRPr="0090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z w:val="24"/>
          <w:szCs w:val="24"/>
        </w:rPr>
        <w:t>месяцев.</w:t>
      </w:r>
    </w:p>
    <w:p w:rsidR="006140CE" w:rsidRPr="0090612B" w:rsidRDefault="006140CE" w:rsidP="006255A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90612B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а)</w:t>
      </w:r>
      <w:r w:rsidR="00177F40" w:rsidRPr="0090612B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ровню</w:t>
      </w:r>
      <w:r w:rsidR="00177F40" w:rsidRPr="0090612B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бразования:</w:t>
      </w:r>
    </w:p>
    <w:p w:rsidR="006140CE" w:rsidRPr="0090612B" w:rsidRDefault="006140CE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Высше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-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28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87,5%)</w:t>
      </w:r>
    </w:p>
    <w:p w:rsidR="006140CE" w:rsidRPr="0090612B" w:rsidRDefault="006140CE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Средне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-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4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12,5%)</w:t>
      </w:r>
    </w:p>
    <w:p w:rsidR="006140CE" w:rsidRPr="0090612B" w:rsidRDefault="006140CE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40CE" w:rsidRPr="0090612B" w:rsidRDefault="006140CE" w:rsidP="006255A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612B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б)</w:t>
      </w:r>
      <w:r w:rsidR="00177F40" w:rsidRPr="0090612B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квалификационным</w:t>
      </w:r>
      <w:r w:rsidR="00177F40" w:rsidRPr="0090612B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категориям:</w:t>
      </w:r>
    </w:p>
    <w:p w:rsidR="006140CE" w:rsidRPr="0090612B" w:rsidRDefault="006140CE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7711" w:type="dxa"/>
        <w:jc w:val="center"/>
        <w:tblInd w:w="51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71"/>
        <w:gridCol w:w="2409"/>
        <w:gridCol w:w="1965"/>
        <w:gridCol w:w="1966"/>
      </w:tblGrid>
      <w:tr w:rsidR="006140CE" w:rsidRPr="0090612B" w:rsidTr="00B6245C">
        <w:trPr>
          <w:trHeight w:hRule="exact" w:val="825"/>
          <w:jc w:val="center"/>
        </w:trPr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0CE" w:rsidRPr="0090612B" w:rsidRDefault="006140CE" w:rsidP="006255AF">
            <w:pPr>
              <w:shd w:val="clear" w:color="auto" w:fill="FFFFFF"/>
              <w:spacing w:after="0" w:line="240" w:lineRule="auto"/>
              <w:ind w:right="151" w:hanging="12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сшая</w:t>
            </w:r>
          </w:p>
          <w:p w:rsidR="006140CE" w:rsidRPr="0090612B" w:rsidRDefault="006140CE" w:rsidP="006255AF">
            <w:pPr>
              <w:shd w:val="clear" w:color="auto" w:fill="FFFFFF"/>
              <w:spacing w:after="0" w:line="240" w:lineRule="auto"/>
              <w:ind w:right="151" w:hanging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тегор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0CE" w:rsidRPr="0090612B" w:rsidRDefault="006140CE" w:rsidP="006255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90612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валификационная</w:t>
            </w:r>
            <w:r w:rsidR="00177F40" w:rsidRPr="0090612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тегория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0CE" w:rsidRPr="0090612B" w:rsidRDefault="006140CE" w:rsidP="006255AF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ой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0CE" w:rsidRPr="0090612B" w:rsidRDefault="006140CE" w:rsidP="006255AF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</w:t>
            </w:r>
          </w:p>
        </w:tc>
      </w:tr>
      <w:tr w:rsidR="006140CE" w:rsidRPr="0090612B" w:rsidTr="00B6245C">
        <w:trPr>
          <w:trHeight w:hRule="exact" w:val="633"/>
          <w:jc w:val="center"/>
        </w:trPr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0CE" w:rsidRPr="0090612B" w:rsidRDefault="006140CE" w:rsidP="006255AF">
            <w:pPr>
              <w:shd w:val="clear" w:color="auto" w:fill="FFFFFF"/>
              <w:spacing w:after="0" w:line="240" w:lineRule="auto"/>
              <w:ind w:right="151" w:hanging="12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  <w:r w:rsidR="00177F40" w:rsidRPr="009061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22,6%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0CE" w:rsidRPr="0090612B" w:rsidRDefault="006140CE" w:rsidP="006255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8,4%)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0CE" w:rsidRPr="0090612B" w:rsidRDefault="006140CE" w:rsidP="006255AF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,9%)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0CE" w:rsidRPr="0090612B" w:rsidRDefault="006140CE" w:rsidP="006255AF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(16,1%)</w:t>
            </w:r>
          </w:p>
        </w:tc>
      </w:tr>
    </w:tbl>
    <w:p w:rsidR="006140CE" w:rsidRPr="0090612B" w:rsidRDefault="006140CE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612B">
        <w:rPr>
          <w:rFonts w:ascii="Times New Roman" w:hAnsi="Times New Roman" w:cs="Times New Roman"/>
          <w:b/>
          <w:color w:val="000000"/>
          <w:sz w:val="24"/>
          <w:szCs w:val="24"/>
        </w:rPr>
        <w:t>в)</w:t>
      </w:r>
      <w:r w:rsidR="00177F40" w:rsidRPr="009061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color w:val="000000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возрасту</w:t>
      </w:r>
      <w:r w:rsidRPr="0090612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Style w:val="aff7"/>
        <w:tblW w:w="0" w:type="auto"/>
        <w:tblLook w:val="04A0"/>
      </w:tblPr>
      <w:tblGrid>
        <w:gridCol w:w="1230"/>
        <w:gridCol w:w="1062"/>
        <w:gridCol w:w="730"/>
        <w:gridCol w:w="836"/>
        <w:gridCol w:w="836"/>
        <w:gridCol w:w="836"/>
        <w:gridCol w:w="836"/>
        <w:gridCol w:w="836"/>
        <w:gridCol w:w="956"/>
        <w:gridCol w:w="836"/>
        <w:gridCol w:w="861"/>
      </w:tblGrid>
      <w:tr w:rsidR="006140CE" w:rsidRPr="0090612B" w:rsidTr="00B6245C">
        <w:tc>
          <w:tcPr>
            <w:tcW w:w="1147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возраст</w:t>
            </w:r>
          </w:p>
        </w:tc>
        <w:tc>
          <w:tcPr>
            <w:tcW w:w="992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Молож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25</w:t>
            </w:r>
          </w:p>
        </w:tc>
        <w:tc>
          <w:tcPr>
            <w:tcW w:w="752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25-29</w:t>
            </w:r>
          </w:p>
        </w:tc>
        <w:tc>
          <w:tcPr>
            <w:tcW w:w="835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30-34</w:t>
            </w:r>
          </w:p>
        </w:tc>
        <w:tc>
          <w:tcPr>
            <w:tcW w:w="835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35-39</w:t>
            </w:r>
          </w:p>
        </w:tc>
        <w:tc>
          <w:tcPr>
            <w:tcW w:w="835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40-44</w:t>
            </w:r>
          </w:p>
        </w:tc>
        <w:tc>
          <w:tcPr>
            <w:tcW w:w="835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45-49</w:t>
            </w:r>
          </w:p>
        </w:tc>
        <w:tc>
          <w:tcPr>
            <w:tcW w:w="793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50-54</w:t>
            </w:r>
          </w:p>
        </w:tc>
        <w:tc>
          <w:tcPr>
            <w:tcW w:w="895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55-59</w:t>
            </w:r>
          </w:p>
        </w:tc>
        <w:tc>
          <w:tcPr>
            <w:tcW w:w="785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60-64</w:t>
            </w:r>
          </w:p>
        </w:tc>
        <w:tc>
          <w:tcPr>
            <w:tcW w:w="867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Боле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65</w:t>
            </w:r>
          </w:p>
        </w:tc>
      </w:tr>
      <w:tr w:rsidR="006140CE" w:rsidRPr="0090612B" w:rsidTr="00B6245C">
        <w:tc>
          <w:tcPr>
            <w:tcW w:w="1147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Кол-в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едагогов</w:t>
            </w:r>
          </w:p>
        </w:tc>
        <w:tc>
          <w:tcPr>
            <w:tcW w:w="992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3</w:t>
            </w:r>
          </w:p>
        </w:tc>
        <w:tc>
          <w:tcPr>
            <w:tcW w:w="835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6</w:t>
            </w:r>
          </w:p>
        </w:tc>
        <w:tc>
          <w:tcPr>
            <w:tcW w:w="835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6</w:t>
            </w:r>
          </w:p>
        </w:tc>
        <w:tc>
          <w:tcPr>
            <w:tcW w:w="793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9</w:t>
            </w:r>
          </w:p>
        </w:tc>
        <w:tc>
          <w:tcPr>
            <w:tcW w:w="785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-</w:t>
            </w:r>
          </w:p>
        </w:tc>
      </w:tr>
      <w:tr w:rsidR="006140CE" w:rsidRPr="0090612B" w:rsidTr="00B6245C">
        <w:tc>
          <w:tcPr>
            <w:tcW w:w="1147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6,25%</w:t>
            </w:r>
          </w:p>
        </w:tc>
        <w:tc>
          <w:tcPr>
            <w:tcW w:w="752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3,13%</w:t>
            </w:r>
          </w:p>
        </w:tc>
        <w:tc>
          <w:tcPr>
            <w:tcW w:w="835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9,38%</w:t>
            </w:r>
          </w:p>
        </w:tc>
        <w:tc>
          <w:tcPr>
            <w:tcW w:w="835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18,8%</w:t>
            </w:r>
          </w:p>
        </w:tc>
        <w:tc>
          <w:tcPr>
            <w:tcW w:w="835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18,8%</w:t>
            </w:r>
          </w:p>
        </w:tc>
        <w:tc>
          <w:tcPr>
            <w:tcW w:w="793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9,38%</w:t>
            </w:r>
          </w:p>
        </w:tc>
        <w:tc>
          <w:tcPr>
            <w:tcW w:w="895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28,13%</w:t>
            </w:r>
          </w:p>
        </w:tc>
        <w:tc>
          <w:tcPr>
            <w:tcW w:w="785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6,25%</w:t>
            </w:r>
          </w:p>
        </w:tc>
        <w:tc>
          <w:tcPr>
            <w:tcW w:w="867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</w:p>
        </w:tc>
      </w:tr>
    </w:tbl>
    <w:p w:rsidR="006140CE" w:rsidRPr="0090612B" w:rsidRDefault="006140CE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140CE" w:rsidRPr="0090612B" w:rsidRDefault="006140CE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612B">
        <w:rPr>
          <w:rFonts w:ascii="Times New Roman" w:hAnsi="Times New Roman" w:cs="Times New Roman"/>
          <w:b/>
          <w:color w:val="000000"/>
          <w:sz w:val="24"/>
          <w:szCs w:val="24"/>
        </w:rPr>
        <w:t>г)</w:t>
      </w:r>
      <w:r w:rsidR="00177F40" w:rsidRPr="009061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color w:val="000000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color w:val="000000"/>
          <w:sz w:val="24"/>
          <w:szCs w:val="24"/>
        </w:rPr>
        <w:t>полу: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620"/>
      </w:tblGrid>
      <w:tr w:rsidR="006140CE" w:rsidRPr="0090612B" w:rsidTr="00B6245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CE" w:rsidRPr="0090612B" w:rsidRDefault="006140CE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CE" w:rsidRPr="0090612B" w:rsidRDefault="006140CE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щины</w:t>
            </w:r>
          </w:p>
        </w:tc>
      </w:tr>
      <w:tr w:rsidR="006140CE" w:rsidRPr="0090612B" w:rsidTr="00B6245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CE" w:rsidRPr="0090612B" w:rsidRDefault="006140CE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,7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CE" w:rsidRPr="0090612B" w:rsidRDefault="006140CE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0,3%)</w:t>
            </w:r>
          </w:p>
        </w:tc>
      </w:tr>
    </w:tbl>
    <w:p w:rsidR="006140CE" w:rsidRPr="0090612B" w:rsidRDefault="006140CE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612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90612B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177F40" w:rsidRPr="009061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color w:val="000000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color w:val="000000"/>
          <w:sz w:val="24"/>
          <w:szCs w:val="24"/>
        </w:rPr>
        <w:t>стажу:</w:t>
      </w:r>
    </w:p>
    <w:p w:rsidR="006140CE" w:rsidRPr="0090612B" w:rsidRDefault="006140CE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7"/>
        <w:tblW w:w="9603" w:type="dxa"/>
        <w:tblLook w:val="04A0"/>
      </w:tblPr>
      <w:tblGrid>
        <w:gridCol w:w="1767"/>
        <w:gridCol w:w="1529"/>
        <w:gridCol w:w="1159"/>
        <w:gridCol w:w="1287"/>
        <w:gridCol w:w="1287"/>
        <w:gridCol w:w="1287"/>
        <w:gridCol w:w="1287"/>
      </w:tblGrid>
      <w:tr w:rsidR="006140CE" w:rsidRPr="0090612B" w:rsidTr="00B6245C">
        <w:trPr>
          <w:trHeight w:val="479"/>
        </w:trPr>
        <w:tc>
          <w:tcPr>
            <w:tcW w:w="1767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Д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3-5</w:t>
            </w:r>
          </w:p>
        </w:tc>
        <w:tc>
          <w:tcPr>
            <w:tcW w:w="1287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5-10</w:t>
            </w:r>
          </w:p>
        </w:tc>
        <w:tc>
          <w:tcPr>
            <w:tcW w:w="1287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10-15</w:t>
            </w:r>
          </w:p>
        </w:tc>
        <w:tc>
          <w:tcPr>
            <w:tcW w:w="1287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15-20</w:t>
            </w:r>
          </w:p>
        </w:tc>
        <w:tc>
          <w:tcPr>
            <w:tcW w:w="1287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20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более</w:t>
            </w:r>
          </w:p>
        </w:tc>
      </w:tr>
      <w:tr w:rsidR="006140CE" w:rsidRPr="0090612B" w:rsidTr="00B6245C">
        <w:trPr>
          <w:trHeight w:val="508"/>
        </w:trPr>
        <w:tc>
          <w:tcPr>
            <w:tcW w:w="1767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Кол-в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едагогов</w:t>
            </w:r>
          </w:p>
        </w:tc>
        <w:tc>
          <w:tcPr>
            <w:tcW w:w="1529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21</w:t>
            </w:r>
          </w:p>
        </w:tc>
      </w:tr>
      <w:tr w:rsidR="006140CE" w:rsidRPr="0090612B" w:rsidTr="00B6245C">
        <w:trPr>
          <w:trHeight w:val="247"/>
        </w:trPr>
        <w:tc>
          <w:tcPr>
            <w:tcW w:w="1767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%</w:t>
            </w:r>
          </w:p>
        </w:tc>
        <w:tc>
          <w:tcPr>
            <w:tcW w:w="1529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3,13%</w:t>
            </w:r>
          </w:p>
        </w:tc>
        <w:tc>
          <w:tcPr>
            <w:tcW w:w="1159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6,25%</w:t>
            </w:r>
          </w:p>
        </w:tc>
        <w:tc>
          <w:tcPr>
            <w:tcW w:w="1287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3,13%</w:t>
            </w:r>
          </w:p>
        </w:tc>
        <w:tc>
          <w:tcPr>
            <w:tcW w:w="1287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6,25%</w:t>
            </w:r>
          </w:p>
        </w:tc>
        <w:tc>
          <w:tcPr>
            <w:tcW w:w="1287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12,5%</w:t>
            </w:r>
          </w:p>
        </w:tc>
        <w:tc>
          <w:tcPr>
            <w:tcW w:w="1287" w:type="dxa"/>
          </w:tcPr>
          <w:p w:rsidR="006140CE" w:rsidRPr="0090612B" w:rsidRDefault="006140CE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65,63%</w:t>
            </w:r>
          </w:p>
        </w:tc>
      </w:tr>
    </w:tbl>
    <w:p w:rsidR="006140CE" w:rsidRPr="0090612B" w:rsidRDefault="006140CE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40CE" w:rsidRPr="0090612B" w:rsidRDefault="006140CE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40CE" w:rsidRPr="0090612B" w:rsidRDefault="006140CE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12B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 w:rsidR="00177F40" w:rsidRPr="009061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z w:val="24"/>
          <w:szCs w:val="24"/>
        </w:rPr>
        <w:t>Основную</w:t>
      </w:r>
      <w:r w:rsidR="00177F40" w:rsidRPr="0090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z w:val="24"/>
          <w:szCs w:val="24"/>
        </w:rPr>
        <w:t>часть</w:t>
      </w:r>
      <w:r w:rsidR="00177F40" w:rsidRPr="0090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z w:val="24"/>
          <w:szCs w:val="24"/>
        </w:rPr>
        <w:t>педагогического</w:t>
      </w:r>
      <w:r w:rsidR="00177F40" w:rsidRPr="0090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z w:val="24"/>
          <w:szCs w:val="24"/>
        </w:rPr>
        <w:t>коллектива</w:t>
      </w:r>
      <w:r w:rsidR="00177F40" w:rsidRPr="0090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z w:val="24"/>
          <w:szCs w:val="24"/>
        </w:rPr>
        <w:t>составляют</w:t>
      </w:r>
      <w:r w:rsidR="00177F40" w:rsidRPr="0090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z w:val="24"/>
          <w:szCs w:val="24"/>
        </w:rPr>
        <w:t>опытные</w:t>
      </w:r>
      <w:r w:rsidR="00177F40" w:rsidRPr="0090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z w:val="24"/>
          <w:szCs w:val="24"/>
        </w:rPr>
        <w:t>учителя</w:t>
      </w:r>
      <w:r w:rsidR="00177F40" w:rsidRPr="0090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z w:val="24"/>
          <w:szCs w:val="24"/>
        </w:rPr>
        <w:t>большим</w:t>
      </w:r>
      <w:r w:rsidR="00177F40" w:rsidRPr="0090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z w:val="24"/>
          <w:szCs w:val="24"/>
        </w:rPr>
        <w:t>стажем</w:t>
      </w:r>
      <w:r w:rsidR="00177F40" w:rsidRPr="0090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z w:val="24"/>
          <w:szCs w:val="24"/>
        </w:rPr>
        <w:t>работы,</w:t>
      </w:r>
      <w:r w:rsidR="00177F40" w:rsidRPr="0090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z w:val="24"/>
          <w:szCs w:val="24"/>
        </w:rPr>
        <w:t>имеющие</w:t>
      </w:r>
      <w:r w:rsidR="00177F40" w:rsidRPr="0090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z w:val="24"/>
          <w:szCs w:val="24"/>
        </w:rPr>
        <w:t>высшую</w:t>
      </w:r>
      <w:r w:rsidR="00177F40" w:rsidRPr="0090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z w:val="24"/>
          <w:szCs w:val="24"/>
        </w:rPr>
        <w:t>первую</w:t>
      </w:r>
      <w:r w:rsidR="00177F40" w:rsidRPr="0090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z w:val="24"/>
          <w:szCs w:val="24"/>
        </w:rPr>
        <w:t>квалификационные</w:t>
      </w:r>
      <w:r w:rsidR="00177F40" w:rsidRPr="0090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color w:val="000000"/>
          <w:sz w:val="24"/>
          <w:szCs w:val="24"/>
        </w:rPr>
        <w:t>категории.</w:t>
      </w:r>
    </w:p>
    <w:p w:rsidR="006140CE" w:rsidRPr="0090612B" w:rsidRDefault="006140CE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40CE" w:rsidRPr="0090612B" w:rsidRDefault="006140CE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цел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ботае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55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лове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0CE" w:rsidRPr="0090612B" w:rsidRDefault="006140CE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Администрац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–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3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чел.</w:t>
      </w:r>
    </w:p>
    <w:p w:rsidR="006140CE" w:rsidRPr="0090612B" w:rsidRDefault="006140CE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Совместители: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1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ител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мецк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язык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1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ител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атематики</w:t>
      </w:r>
      <w:r w:rsidR="00E95A5D" w:rsidRPr="0090612B">
        <w:rPr>
          <w:rFonts w:ascii="Times New Roman" w:hAnsi="Times New Roman" w:cs="Times New Roman"/>
          <w:sz w:val="24"/>
          <w:szCs w:val="24"/>
        </w:rPr>
        <w:t>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E95A5D" w:rsidRPr="0090612B">
        <w:rPr>
          <w:rFonts w:ascii="Times New Roman" w:hAnsi="Times New Roman" w:cs="Times New Roman"/>
          <w:sz w:val="24"/>
          <w:szCs w:val="24"/>
        </w:rPr>
        <w:t>1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E95A5D" w:rsidRPr="0090612B">
        <w:rPr>
          <w:rFonts w:ascii="Times New Roman" w:hAnsi="Times New Roman" w:cs="Times New Roman"/>
          <w:sz w:val="24"/>
          <w:szCs w:val="24"/>
        </w:rPr>
        <w:t>учител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E95A5D" w:rsidRPr="0090612B">
        <w:rPr>
          <w:rFonts w:ascii="Times New Roman" w:hAnsi="Times New Roman" w:cs="Times New Roman"/>
          <w:sz w:val="24"/>
          <w:szCs w:val="24"/>
        </w:rPr>
        <w:t>химии</w:t>
      </w:r>
      <w:r w:rsidRPr="0090612B">
        <w:rPr>
          <w:rFonts w:ascii="Times New Roman" w:hAnsi="Times New Roman" w:cs="Times New Roman"/>
          <w:sz w:val="24"/>
          <w:szCs w:val="24"/>
        </w:rPr>
        <w:t>.</w:t>
      </w:r>
    </w:p>
    <w:p w:rsidR="006140CE" w:rsidRPr="0090612B" w:rsidRDefault="006140CE" w:rsidP="006255AF">
      <w:pPr>
        <w:shd w:val="clear" w:color="auto" w:fill="FFFFFF"/>
        <w:tabs>
          <w:tab w:val="left" w:pos="5760"/>
          <w:tab w:val="left" w:pos="630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ллектив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ботаю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служен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ител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-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sz w:val="24"/>
          <w:szCs w:val="24"/>
        </w:rPr>
        <w:t>1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чет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ботни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четн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мот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/МОК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2E2C45" w:rsidRPr="0090612B">
        <w:rPr>
          <w:rFonts w:ascii="Times New Roman" w:hAnsi="Times New Roman" w:cs="Times New Roman"/>
          <w:sz w:val="24"/>
          <w:szCs w:val="24"/>
        </w:rPr>
        <w:t>–</w:t>
      </w:r>
      <w:r w:rsidRPr="0090612B">
        <w:rPr>
          <w:rFonts w:ascii="Times New Roman" w:hAnsi="Times New Roman" w:cs="Times New Roman"/>
          <w:b/>
          <w:sz w:val="24"/>
          <w:szCs w:val="24"/>
        </w:rPr>
        <w:t>10</w:t>
      </w:r>
      <w:r w:rsidR="002E2C45" w:rsidRPr="0090612B">
        <w:rPr>
          <w:rFonts w:ascii="Times New Roman" w:hAnsi="Times New Roman" w:cs="Times New Roman"/>
          <w:sz w:val="24"/>
          <w:szCs w:val="24"/>
        </w:rPr>
        <w:t>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четн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мот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ИНОБРНАУК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2E2C45" w:rsidRPr="0090612B">
        <w:rPr>
          <w:rFonts w:ascii="Times New Roman" w:hAnsi="Times New Roman" w:cs="Times New Roman"/>
          <w:sz w:val="24"/>
          <w:szCs w:val="24"/>
        </w:rPr>
        <w:t>–</w:t>
      </w:r>
      <w:r w:rsidRPr="0090612B">
        <w:rPr>
          <w:rFonts w:ascii="Times New Roman" w:hAnsi="Times New Roman" w:cs="Times New Roman"/>
          <w:b/>
          <w:sz w:val="24"/>
          <w:szCs w:val="24"/>
        </w:rPr>
        <w:t>11</w:t>
      </w:r>
      <w:r w:rsidR="002E2C45" w:rsidRPr="0090612B">
        <w:rPr>
          <w:rFonts w:ascii="Times New Roman" w:hAnsi="Times New Roman" w:cs="Times New Roman"/>
          <w:b/>
          <w:sz w:val="24"/>
          <w:szCs w:val="24"/>
        </w:rPr>
        <w:t>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груд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на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«Педагогическ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лава»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-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sz w:val="24"/>
          <w:szCs w:val="24"/>
        </w:rPr>
        <w:t>5</w:t>
      </w:r>
      <w:r w:rsidR="002E2C45" w:rsidRPr="0090612B">
        <w:rPr>
          <w:rFonts w:ascii="Times New Roman" w:hAnsi="Times New Roman" w:cs="Times New Roman"/>
          <w:b/>
          <w:sz w:val="24"/>
          <w:szCs w:val="24"/>
        </w:rPr>
        <w:t>,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лагодарственно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исьм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D2401E" w:rsidRPr="0090612B">
        <w:rPr>
          <w:rFonts w:ascii="Times New Roman" w:hAnsi="Times New Roman" w:cs="Times New Roman"/>
          <w:sz w:val="24"/>
          <w:szCs w:val="24"/>
        </w:rPr>
        <w:t>–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sz w:val="24"/>
          <w:szCs w:val="24"/>
        </w:rPr>
        <w:t>4</w:t>
      </w:r>
      <w:r w:rsidR="00D2401E" w:rsidRPr="0090612B">
        <w:rPr>
          <w:rFonts w:ascii="Times New Roman" w:hAnsi="Times New Roman" w:cs="Times New Roman"/>
          <w:b/>
          <w:sz w:val="24"/>
          <w:szCs w:val="24"/>
        </w:rPr>
        <w:t>,</w:t>
      </w:r>
      <w:r w:rsidR="00177F40" w:rsidRPr="0090612B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="00D2401E" w:rsidRPr="0090612B">
        <w:rPr>
          <w:rFonts w:ascii="Times New Roman" w:hAnsi="Times New Roman" w:cs="Times New Roman"/>
          <w:spacing w:val="-2"/>
          <w:sz w:val="24"/>
          <w:szCs w:val="24"/>
        </w:rPr>
        <w:t>Ветеранов</w:t>
      </w:r>
      <w:r w:rsidR="00177F40" w:rsidRPr="009061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2401E" w:rsidRPr="0090612B">
        <w:rPr>
          <w:rFonts w:ascii="Times New Roman" w:hAnsi="Times New Roman" w:cs="Times New Roman"/>
          <w:spacing w:val="-2"/>
          <w:sz w:val="24"/>
          <w:szCs w:val="24"/>
        </w:rPr>
        <w:t>труда</w:t>
      </w:r>
      <w:r w:rsidR="00177F40" w:rsidRPr="009061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2401E" w:rsidRPr="0090612B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177F40" w:rsidRPr="009061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2401E" w:rsidRPr="0090612B">
        <w:rPr>
          <w:rFonts w:ascii="Times New Roman" w:hAnsi="Times New Roman" w:cs="Times New Roman"/>
          <w:spacing w:val="-2"/>
          <w:sz w:val="24"/>
          <w:szCs w:val="24"/>
          <w:u w:val="single"/>
        </w:rPr>
        <w:t>11</w:t>
      </w:r>
      <w:r w:rsidR="00177F40" w:rsidRPr="0090612B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="00D2401E" w:rsidRPr="0090612B">
        <w:rPr>
          <w:rFonts w:ascii="Times New Roman" w:hAnsi="Times New Roman" w:cs="Times New Roman"/>
          <w:spacing w:val="-2"/>
          <w:sz w:val="24"/>
          <w:szCs w:val="24"/>
        </w:rPr>
        <w:t>чел.</w:t>
      </w:r>
    </w:p>
    <w:p w:rsidR="00BA6627" w:rsidRPr="0090612B" w:rsidRDefault="00BA6627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кон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«Об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Ф»</w:t>
      </w:r>
      <w:r w:rsidR="0077684F" w:rsidRPr="0090612B">
        <w:rPr>
          <w:szCs w:val="24"/>
        </w:rPr>
        <w:t>№273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26.12.2012г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ля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еспечения</w:t>
      </w:r>
      <w:r w:rsidR="00177F40" w:rsidRPr="0090612B">
        <w:rPr>
          <w:szCs w:val="24"/>
        </w:rPr>
        <w:t xml:space="preserve"> </w:t>
      </w:r>
      <w:r w:rsidRPr="0090612B">
        <w:rPr>
          <w:bCs/>
          <w:szCs w:val="24"/>
        </w:rPr>
        <w:t>качественной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реализации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ООП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основного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общего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образованияпедагоги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школы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совершенствуют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свое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профессиональное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мастерство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через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непрерывное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повышение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квалификации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раз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в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3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года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и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участие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в</w:t>
      </w:r>
      <w:r w:rsidR="00177F40" w:rsidRPr="0090612B">
        <w:rPr>
          <w:bCs/>
          <w:szCs w:val="24"/>
        </w:rPr>
        <w:t xml:space="preserve"> </w:t>
      </w:r>
      <w:r w:rsidR="0077684F" w:rsidRPr="0090612B">
        <w:rPr>
          <w:bCs/>
          <w:szCs w:val="24"/>
        </w:rPr>
        <w:t>р</w:t>
      </w:r>
      <w:r w:rsidRPr="0090612B">
        <w:rPr>
          <w:bCs/>
          <w:szCs w:val="24"/>
        </w:rPr>
        <w:t>аботе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региональных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инновационных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площадок,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творческих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лабораторий,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в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профессиональных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конкурса</w:t>
      </w:r>
      <w:r w:rsidR="00D2401E" w:rsidRPr="0090612B">
        <w:rPr>
          <w:bCs/>
          <w:szCs w:val="24"/>
        </w:rPr>
        <w:t>х,</w:t>
      </w:r>
      <w:r w:rsidR="00177F40" w:rsidRPr="0090612B">
        <w:rPr>
          <w:bCs/>
          <w:szCs w:val="24"/>
        </w:rPr>
        <w:t xml:space="preserve"> </w:t>
      </w:r>
      <w:r w:rsidR="00D2401E" w:rsidRPr="0090612B">
        <w:rPr>
          <w:bCs/>
          <w:szCs w:val="24"/>
        </w:rPr>
        <w:t>проведение</w:t>
      </w:r>
      <w:r w:rsidR="00177F40" w:rsidRPr="0090612B">
        <w:rPr>
          <w:bCs/>
          <w:szCs w:val="24"/>
        </w:rPr>
        <w:t xml:space="preserve"> </w:t>
      </w:r>
      <w:r w:rsidR="00D2401E" w:rsidRPr="0090612B">
        <w:rPr>
          <w:bCs/>
          <w:szCs w:val="24"/>
        </w:rPr>
        <w:t>мастер-классов,</w:t>
      </w:r>
      <w:r w:rsidR="00177F40" w:rsidRPr="0090612B">
        <w:rPr>
          <w:bCs/>
          <w:szCs w:val="24"/>
        </w:rPr>
        <w:t xml:space="preserve"> </w:t>
      </w:r>
      <w:r w:rsidR="00D2401E" w:rsidRPr="0090612B">
        <w:rPr>
          <w:bCs/>
          <w:szCs w:val="24"/>
        </w:rPr>
        <w:t>м</w:t>
      </w:r>
      <w:r w:rsidRPr="0090612B">
        <w:rPr>
          <w:bCs/>
          <w:szCs w:val="24"/>
        </w:rPr>
        <w:t>етодических</w:t>
      </w:r>
      <w:r w:rsidR="00177F40" w:rsidRPr="0090612B">
        <w:rPr>
          <w:bCs/>
          <w:szCs w:val="24"/>
        </w:rPr>
        <w:t xml:space="preserve"> </w:t>
      </w:r>
      <w:r w:rsidR="00D2401E" w:rsidRPr="0090612B">
        <w:rPr>
          <w:bCs/>
          <w:szCs w:val="24"/>
        </w:rPr>
        <w:t>семинаров,</w:t>
      </w:r>
      <w:r w:rsidR="00177F40" w:rsidRPr="0090612B">
        <w:rPr>
          <w:bCs/>
          <w:szCs w:val="24"/>
        </w:rPr>
        <w:t xml:space="preserve"> </w:t>
      </w:r>
      <w:r w:rsidR="00D2401E" w:rsidRPr="0090612B">
        <w:rPr>
          <w:bCs/>
          <w:szCs w:val="24"/>
        </w:rPr>
        <w:t>вебинаров</w:t>
      </w:r>
      <w:r w:rsidRPr="0090612B">
        <w:rPr>
          <w:bCs/>
          <w:szCs w:val="24"/>
        </w:rPr>
        <w:t>.</w:t>
      </w:r>
    </w:p>
    <w:p w:rsidR="00BA6627" w:rsidRPr="0090612B" w:rsidRDefault="00BA6627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bCs/>
          <w:szCs w:val="24"/>
        </w:rPr>
        <w:t>Ожидаемый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результат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повышения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квалификации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—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профессиональная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готовность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работников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образования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к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реализации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ФГОС:</w:t>
      </w:r>
    </w:p>
    <w:p w:rsidR="00BA6627" w:rsidRPr="0090612B" w:rsidRDefault="00BA6627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bCs/>
          <w:szCs w:val="24"/>
        </w:rPr>
        <w:t>•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обеспеч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тима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хожд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тник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стем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нност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времен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;</w:t>
      </w:r>
    </w:p>
    <w:p w:rsidR="00BA6627" w:rsidRPr="0090612B" w:rsidRDefault="00BA6627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bCs/>
          <w:szCs w:val="24"/>
        </w:rPr>
        <w:t>•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принятие</w:t>
      </w:r>
      <w:r w:rsidR="00177F40" w:rsidRPr="0090612B">
        <w:rPr>
          <w:bCs/>
          <w:szCs w:val="24"/>
        </w:rPr>
        <w:t xml:space="preserve"> </w:t>
      </w:r>
      <w:r w:rsidRPr="0090612B">
        <w:rPr>
          <w:szCs w:val="24"/>
        </w:rPr>
        <w:t>идеолог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ГО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;</w:t>
      </w:r>
    </w:p>
    <w:p w:rsidR="00BA6627" w:rsidRPr="0090612B" w:rsidRDefault="00BA6627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bCs/>
          <w:szCs w:val="24"/>
        </w:rPr>
        <w:t>•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осво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ов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сте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ебова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руктур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а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её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во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ловия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ализаци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акж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сте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тог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;</w:t>
      </w:r>
    </w:p>
    <w:p w:rsidR="00BA6627" w:rsidRPr="0090612B" w:rsidRDefault="00BA6627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bCs/>
          <w:szCs w:val="24"/>
        </w:rPr>
        <w:t>•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овлад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-методически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ционно-методически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сурсам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еобходимы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пеш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ш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ч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ГОС.</w:t>
      </w:r>
    </w:p>
    <w:p w:rsidR="005048C1" w:rsidRPr="0090612B" w:rsidRDefault="00BA6627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01.09.201</w:t>
      </w:r>
      <w:r w:rsidR="0077684F" w:rsidRPr="0090612B">
        <w:rPr>
          <w:rFonts w:ascii="Times New Roman" w:hAnsi="Times New Roman" w:cs="Times New Roman"/>
          <w:sz w:val="24"/>
          <w:szCs w:val="24"/>
        </w:rPr>
        <w:t>9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D2401E" w:rsidRPr="0090612B">
        <w:rPr>
          <w:rFonts w:ascii="Times New Roman" w:hAnsi="Times New Roman" w:cs="Times New Roman"/>
          <w:sz w:val="24"/>
          <w:szCs w:val="24"/>
        </w:rPr>
        <w:t>г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100%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дагогичес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ботник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ботник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администр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шл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рс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выш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валифик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цесс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глас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ГО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ОО.</w:t>
      </w:r>
    </w:p>
    <w:p w:rsidR="00D564D9" w:rsidRPr="0090612B" w:rsidRDefault="00D564D9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64D9" w:rsidRPr="0090612B" w:rsidRDefault="00D564D9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График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аттест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дагогичес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ботников</w:t>
      </w:r>
    </w:p>
    <w:p w:rsidR="00D564D9" w:rsidRPr="0090612B" w:rsidRDefault="00177F40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D564D9" w:rsidRPr="0090612B">
        <w:rPr>
          <w:rFonts w:ascii="Times New Roman" w:hAnsi="Times New Roman" w:cs="Times New Roman"/>
          <w:sz w:val="24"/>
          <w:szCs w:val="24"/>
        </w:rPr>
        <w:t>на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D564D9" w:rsidRPr="0090612B">
        <w:rPr>
          <w:rFonts w:ascii="Times New Roman" w:hAnsi="Times New Roman" w:cs="Times New Roman"/>
          <w:sz w:val="24"/>
          <w:szCs w:val="24"/>
        </w:rPr>
        <w:t>2019-2020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D564D9" w:rsidRPr="0090612B">
        <w:rPr>
          <w:rFonts w:ascii="Times New Roman" w:hAnsi="Times New Roman" w:cs="Times New Roman"/>
          <w:sz w:val="24"/>
          <w:szCs w:val="24"/>
        </w:rPr>
        <w:t>уч.</w:t>
      </w:r>
      <w:r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="00D564D9" w:rsidRPr="0090612B">
        <w:rPr>
          <w:rFonts w:ascii="Times New Roman" w:hAnsi="Times New Roman" w:cs="Times New Roman"/>
          <w:sz w:val="24"/>
          <w:szCs w:val="24"/>
        </w:rPr>
        <w:t>год</w:t>
      </w:r>
    </w:p>
    <w:p w:rsidR="00D564D9" w:rsidRPr="0090612B" w:rsidRDefault="00D564D9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099"/>
        <w:gridCol w:w="2078"/>
        <w:gridCol w:w="1538"/>
        <w:gridCol w:w="1573"/>
        <w:gridCol w:w="1487"/>
      </w:tblGrid>
      <w:tr w:rsidR="00D564D9" w:rsidRPr="0090612B" w:rsidTr="00DB6D36">
        <w:trPr>
          <w:trHeight w:val="313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№</w:t>
            </w:r>
          </w:p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п/п</w:t>
            </w: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ФИО</w:t>
            </w:r>
            <w:r w:rsidR="00177F40" w:rsidRPr="0090612B">
              <w:t xml:space="preserve"> </w:t>
            </w:r>
            <w:r w:rsidRPr="0090612B">
              <w:t>педагога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Дата</w:t>
            </w:r>
            <w:r w:rsidR="00177F40" w:rsidRPr="0090612B">
              <w:t xml:space="preserve"> </w:t>
            </w:r>
            <w:r w:rsidRPr="0090612B">
              <w:t>прохождения</w:t>
            </w: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Категория</w:t>
            </w:r>
            <w:r w:rsidR="00177F40" w:rsidRPr="0090612B">
              <w:t xml:space="preserve"> </w:t>
            </w: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Срок</w:t>
            </w:r>
            <w:r w:rsidR="00177F40" w:rsidRPr="0090612B">
              <w:t xml:space="preserve"> </w:t>
            </w:r>
            <w:r w:rsidRPr="0090612B">
              <w:t>окончания</w:t>
            </w: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Пройдены</w:t>
            </w:r>
            <w:r w:rsidR="00177F40" w:rsidRPr="0090612B">
              <w:t xml:space="preserve"> </w:t>
            </w:r>
            <w:r w:rsidRPr="0090612B">
              <w:t>курсы</w:t>
            </w:r>
            <w:r w:rsidR="00177F40" w:rsidRPr="0090612B">
              <w:t xml:space="preserve"> </w:t>
            </w:r>
            <w:r w:rsidRPr="0090612B">
              <w:t>в</w:t>
            </w:r>
            <w:r w:rsidR="00177F40" w:rsidRPr="0090612B">
              <w:t xml:space="preserve"> </w:t>
            </w:r>
            <w:r w:rsidRPr="0090612B">
              <w:t>течение</w:t>
            </w:r>
            <w:r w:rsidR="00177F40" w:rsidRPr="0090612B">
              <w:t xml:space="preserve"> </w:t>
            </w:r>
            <w:r w:rsidRPr="0090612B">
              <w:t>3</w:t>
            </w:r>
            <w:r w:rsidR="00177F40" w:rsidRPr="0090612B">
              <w:t xml:space="preserve"> </w:t>
            </w:r>
            <w:r w:rsidRPr="0090612B">
              <w:t>лет</w:t>
            </w:r>
            <w:r w:rsidR="00177F40" w:rsidRPr="0090612B">
              <w:t xml:space="preserve"> </w:t>
            </w:r>
          </w:p>
        </w:tc>
      </w:tr>
      <w:tr w:rsidR="00D564D9" w:rsidRPr="0090612B" w:rsidTr="00DB6D36">
        <w:trPr>
          <w:trHeight w:val="313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  <w:tc>
          <w:tcPr>
            <w:tcW w:w="8775" w:type="dxa"/>
            <w:gridSpan w:val="5"/>
            <w:shd w:val="clear" w:color="auto" w:fill="auto"/>
          </w:tcPr>
          <w:p w:rsidR="00D564D9" w:rsidRPr="0090612B" w:rsidRDefault="00D564D9" w:rsidP="006255AF">
            <w:pPr>
              <w:pStyle w:val="a8"/>
              <w:tabs>
                <w:tab w:val="left" w:pos="3570"/>
              </w:tabs>
              <w:ind w:left="0"/>
              <w:jc w:val="both"/>
            </w:pPr>
            <w:r w:rsidRPr="0090612B">
              <w:tab/>
              <w:t>УЧИТЕЛЯ</w:t>
            </w:r>
          </w:p>
        </w:tc>
      </w:tr>
      <w:tr w:rsidR="00D564D9" w:rsidRPr="0090612B" w:rsidTr="00DB6D36">
        <w:trPr>
          <w:trHeight w:val="313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Ветлугаева</w:t>
            </w:r>
            <w:r w:rsidR="00177F40" w:rsidRPr="0090612B">
              <w:t xml:space="preserve"> </w:t>
            </w:r>
            <w:r w:rsidRPr="0090612B">
              <w:t>Н.Н.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6.11.2018</w:t>
            </w:r>
            <w:r w:rsidR="00177F40" w:rsidRPr="0090612B">
              <w:t xml:space="preserve"> </w:t>
            </w:r>
            <w:r w:rsidRPr="0090612B">
              <w:t>г.</w:t>
            </w: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Высшая</w:t>
            </w:r>
            <w:r w:rsidR="00177F40" w:rsidRPr="0090612B">
              <w:t xml:space="preserve"> </w:t>
            </w: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5.11.2023</w:t>
            </w:r>
            <w:r w:rsidR="00177F40" w:rsidRPr="0090612B">
              <w:t xml:space="preserve"> </w:t>
            </w:r>
            <w:r w:rsidRPr="0090612B">
              <w:t>г.</w:t>
            </w: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ФГОС</w:t>
            </w:r>
            <w:r w:rsidR="00177F40" w:rsidRPr="0090612B">
              <w:t xml:space="preserve"> </w:t>
            </w:r>
          </w:p>
        </w:tc>
      </w:tr>
      <w:tr w:rsidR="00D564D9" w:rsidRPr="0090612B" w:rsidTr="00DB6D36">
        <w:trPr>
          <w:trHeight w:val="313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Грибовская</w:t>
            </w:r>
            <w:r w:rsidR="00177F40" w:rsidRPr="0090612B">
              <w:t xml:space="preserve"> </w:t>
            </w:r>
            <w:r w:rsidRPr="0090612B">
              <w:t>Т.А.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5.12.2017</w:t>
            </w: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Первая</w:t>
            </w: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4.12.2022</w:t>
            </w: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ФГОС</w:t>
            </w:r>
            <w:r w:rsidR="00177F40" w:rsidRPr="0090612B">
              <w:t xml:space="preserve"> </w:t>
            </w:r>
            <w:r w:rsidRPr="0090612B">
              <w:t>ОВЗ</w:t>
            </w: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3"/>
              </w:numPr>
              <w:tabs>
                <w:tab w:val="left" w:pos="288"/>
              </w:tabs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Дёмина</w:t>
            </w:r>
            <w:r w:rsidR="00177F40" w:rsidRPr="0090612B">
              <w:t xml:space="preserve"> </w:t>
            </w:r>
            <w:r w:rsidRPr="0090612B">
              <w:t>В.А.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7.02.2017г.</w:t>
            </w: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Первая</w:t>
            </w:r>
            <w:r w:rsidR="00177F40" w:rsidRPr="0090612B">
              <w:t xml:space="preserve"> </w:t>
            </w: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6.02.2022г.</w:t>
            </w: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ФГОС</w:t>
            </w:r>
            <w:r w:rsidR="00177F40" w:rsidRPr="0090612B">
              <w:t xml:space="preserve"> </w:t>
            </w:r>
            <w:r w:rsidRPr="0090612B">
              <w:t>ОВЗ</w:t>
            </w: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3"/>
              </w:numPr>
              <w:tabs>
                <w:tab w:val="left" w:pos="288"/>
              </w:tabs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Дербенёва</w:t>
            </w:r>
            <w:r w:rsidR="00177F40" w:rsidRPr="0090612B">
              <w:t xml:space="preserve"> </w:t>
            </w:r>
            <w:r w:rsidRPr="0090612B">
              <w:t>В.Л.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05.03.2018</w:t>
            </w: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Первая</w:t>
            </w: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04.03.2023</w:t>
            </w: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ФГОС</w:t>
            </w:r>
            <w:r w:rsidR="00177F40" w:rsidRPr="0090612B">
              <w:t xml:space="preserve"> </w:t>
            </w:r>
            <w:r w:rsidRPr="0090612B">
              <w:t>ОВЗ</w:t>
            </w:r>
          </w:p>
        </w:tc>
      </w:tr>
      <w:tr w:rsidR="00D564D9" w:rsidRPr="0090612B" w:rsidTr="00DB6D36">
        <w:trPr>
          <w:trHeight w:val="313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3"/>
              </w:numPr>
              <w:tabs>
                <w:tab w:val="left" w:pos="288"/>
              </w:tabs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Дербенева</w:t>
            </w:r>
            <w:r w:rsidR="00177F40" w:rsidRPr="0090612B">
              <w:t xml:space="preserve"> </w:t>
            </w:r>
            <w:r w:rsidRPr="0090612B">
              <w:t>О.М.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6.11.2018</w:t>
            </w:r>
            <w:r w:rsidR="00177F40" w:rsidRPr="0090612B">
              <w:t xml:space="preserve"> </w:t>
            </w:r>
            <w:r w:rsidRPr="0090612B">
              <w:t>г.</w:t>
            </w: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Первая</w:t>
            </w: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5.11.2023</w:t>
            </w:r>
            <w:r w:rsidR="00177F40" w:rsidRPr="0090612B">
              <w:t xml:space="preserve"> </w:t>
            </w:r>
            <w:r w:rsidRPr="0090612B">
              <w:t>г.</w:t>
            </w: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ФГОС</w:t>
            </w: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3"/>
              </w:numPr>
              <w:tabs>
                <w:tab w:val="left" w:pos="288"/>
              </w:tabs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Елсукова</w:t>
            </w:r>
            <w:r w:rsidR="00177F40" w:rsidRPr="0090612B">
              <w:t xml:space="preserve"> </w:t>
            </w:r>
            <w:r w:rsidRPr="0090612B">
              <w:t>Л.В.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05.03.2018</w:t>
            </w: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Первая</w:t>
            </w: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04.03.2023</w:t>
            </w: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ФГОС</w:t>
            </w:r>
            <w:r w:rsidR="00177F40" w:rsidRPr="0090612B">
              <w:t xml:space="preserve"> </w:t>
            </w:r>
            <w:r w:rsidRPr="0090612B">
              <w:t>ОВЗ</w:t>
            </w: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3"/>
              </w:numPr>
              <w:tabs>
                <w:tab w:val="left" w:pos="288"/>
              </w:tabs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Иголдина</w:t>
            </w:r>
            <w:r w:rsidR="00177F40" w:rsidRPr="0090612B">
              <w:t xml:space="preserve"> </w:t>
            </w:r>
            <w:r w:rsidRPr="0090612B">
              <w:t>Л.А.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7.07.2017</w:t>
            </w: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Первая</w:t>
            </w: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6.07.2022</w:t>
            </w: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ФГОС</w:t>
            </w: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3"/>
              </w:numPr>
              <w:tabs>
                <w:tab w:val="left" w:pos="288"/>
              </w:tabs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Караваева</w:t>
            </w:r>
            <w:r w:rsidR="00177F40" w:rsidRPr="0090612B">
              <w:t xml:space="preserve"> </w:t>
            </w:r>
            <w:r w:rsidRPr="0090612B">
              <w:t>И.И.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3.11.2015</w:t>
            </w: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Высшая</w:t>
            </w: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2.11.2020.</w:t>
            </w: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ФГОС</w:t>
            </w:r>
          </w:p>
        </w:tc>
      </w:tr>
      <w:tr w:rsidR="00D564D9" w:rsidRPr="0090612B" w:rsidTr="00DB6D36">
        <w:trPr>
          <w:trHeight w:val="313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3"/>
              </w:numPr>
              <w:tabs>
                <w:tab w:val="left" w:pos="288"/>
              </w:tabs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Козяева</w:t>
            </w:r>
            <w:r w:rsidR="00177F40" w:rsidRPr="0090612B">
              <w:t xml:space="preserve"> </w:t>
            </w:r>
            <w:r w:rsidRPr="0090612B">
              <w:t>Л.В.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5.09.2017</w:t>
            </w: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С.з.д.</w:t>
            </w: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4.09.2022</w:t>
            </w: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ФГОС</w:t>
            </w: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3"/>
              </w:numPr>
              <w:tabs>
                <w:tab w:val="left" w:pos="288"/>
              </w:tabs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Кузнецов</w:t>
            </w:r>
            <w:r w:rsidR="00177F40" w:rsidRPr="0090612B">
              <w:t xml:space="preserve"> </w:t>
            </w:r>
            <w:r w:rsidRPr="0090612B">
              <w:t>С.Л.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7.10.2014</w:t>
            </w: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Первая</w:t>
            </w: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6.10.2019</w:t>
            </w: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ФГОС</w:t>
            </w:r>
          </w:p>
        </w:tc>
      </w:tr>
      <w:tr w:rsidR="00D564D9" w:rsidRPr="0090612B" w:rsidTr="00DB6D36">
        <w:trPr>
          <w:trHeight w:val="313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3"/>
              </w:numPr>
              <w:tabs>
                <w:tab w:val="left" w:pos="288"/>
              </w:tabs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Кузнецова</w:t>
            </w:r>
            <w:r w:rsidR="00177F40" w:rsidRPr="0090612B">
              <w:t xml:space="preserve"> </w:t>
            </w:r>
            <w:r w:rsidRPr="0090612B">
              <w:t>М.С.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2.03.2018</w:t>
            </w: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Высшая</w:t>
            </w: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1.03.2023</w:t>
            </w: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ФГОС</w:t>
            </w: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3"/>
              </w:numPr>
              <w:tabs>
                <w:tab w:val="left" w:pos="288"/>
              </w:tabs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Полубоярцева</w:t>
            </w:r>
            <w:r w:rsidR="00177F40" w:rsidRPr="0090612B">
              <w:t xml:space="preserve"> </w:t>
            </w:r>
            <w:r w:rsidRPr="0090612B">
              <w:t>Л.Б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5.09.2017</w:t>
            </w: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С.з.д.</w:t>
            </w: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4.09.2022</w:t>
            </w: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ФГОС</w:t>
            </w: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3"/>
              </w:numPr>
              <w:tabs>
                <w:tab w:val="left" w:pos="288"/>
              </w:tabs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РудерО.В.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5.09.2017</w:t>
            </w: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С.з.д.</w:t>
            </w: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4.09.2022</w:t>
            </w: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ФГОС</w:t>
            </w:r>
            <w:r w:rsidR="00177F40" w:rsidRPr="0090612B">
              <w:t xml:space="preserve"> </w:t>
            </w:r>
            <w:r w:rsidRPr="0090612B">
              <w:t>ОВЗ</w:t>
            </w: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3"/>
              </w:numPr>
              <w:tabs>
                <w:tab w:val="left" w:pos="288"/>
              </w:tabs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Ушакова</w:t>
            </w:r>
            <w:r w:rsidR="00177F40" w:rsidRPr="0090612B">
              <w:t xml:space="preserve"> </w:t>
            </w:r>
            <w:r w:rsidRPr="0090612B">
              <w:t>Л.Г.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5.09.2017</w:t>
            </w: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С.з.д.</w:t>
            </w: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4.09.2022</w:t>
            </w: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ФГОС</w:t>
            </w:r>
            <w:r w:rsidR="00177F40" w:rsidRPr="0090612B">
              <w:t xml:space="preserve"> </w:t>
            </w:r>
            <w:r w:rsidRPr="0090612B">
              <w:t>ОВЗ</w:t>
            </w: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3"/>
              </w:numPr>
              <w:tabs>
                <w:tab w:val="left" w:pos="288"/>
              </w:tabs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Цепелева</w:t>
            </w:r>
            <w:r w:rsidR="00177F40" w:rsidRPr="0090612B">
              <w:t xml:space="preserve"> </w:t>
            </w:r>
            <w:r w:rsidRPr="0090612B">
              <w:t>Т.П.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8.05.2018г.</w:t>
            </w: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Первая</w:t>
            </w: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7.05.2023г.</w:t>
            </w: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ФГОС</w:t>
            </w: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3"/>
              </w:numPr>
              <w:tabs>
                <w:tab w:val="left" w:pos="288"/>
              </w:tabs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Швецова</w:t>
            </w:r>
            <w:r w:rsidR="00177F40" w:rsidRPr="0090612B">
              <w:t xml:space="preserve"> </w:t>
            </w:r>
            <w:r w:rsidRPr="0090612B">
              <w:t>Е.Л.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2.08.2016г.</w:t>
            </w: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Первая</w:t>
            </w: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1.08.2021г.</w:t>
            </w: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ФГОС</w:t>
            </w: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3"/>
              </w:numPr>
              <w:tabs>
                <w:tab w:val="left" w:pos="288"/>
              </w:tabs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Шибанова</w:t>
            </w:r>
            <w:r w:rsidR="00177F40" w:rsidRPr="0090612B">
              <w:t xml:space="preserve"> </w:t>
            </w:r>
            <w:r w:rsidRPr="0090612B">
              <w:t>Г.В.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2.12.2014</w:t>
            </w:r>
            <w:r w:rsidR="00177F40" w:rsidRPr="0090612B">
              <w:t xml:space="preserve"> </w:t>
            </w:r>
            <w:r w:rsidRPr="0090612B">
              <w:t>г.</w:t>
            </w: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Высшая</w:t>
            </w:r>
            <w:r w:rsidR="00177F40" w:rsidRPr="0090612B">
              <w:t xml:space="preserve"> </w:t>
            </w: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2.12.2019</w:t>
            </w:r>
            <w:r w:rsidR="00177F40" w:rsidRPr="0090612B">
              <w:t xml:space="preserve"> </w:t>
            </w:r>
            <w:r w:rsidRPr="0090612B">
              <w:t>г.</w:t>
            </w: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ФГОС</w:t>
            </w:r>
            <w:r w:rsidR="00177F40" w:rsidRPr="0090612B">
              <w:t xml:space="preserve"> </w:t>
            </w:r>
            <w:r w:rsidRPr="0090612B">
              <w:t>ОВЗ</w:t>
            </w: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3"/>
              </w:numPr>
              <w:tabs>
                <w:tab w:val="left" w:pos="288"/>
              </w:tabs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Шубина</w:t>
            </w:r>
            <w:r w:rsidR="00177F40" w:rsidRPr="0090612B">
              <w:t xml:space="preserve"> </w:t>
            </w:r>
            <w:r w:rsidRPr="0090612B">
              <w:t>О.А.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2.08.2016г.</w:t>
            </w: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Высшая</w:t>
            </w: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1.08.2021г.</w:t>
            </w: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ФГОС</w:t>
            </w:r>
            <w:r w:rsidR="00177F40" w:rsidRPr="0090612B">
              <w:t xml:space="preserve"> </w:t>
            </w:r>
            <w:r w:rsidRPr="0090612B">
              <w:t>ОВЗ</w:t>
            </w: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3"/>
              </w:numPr>
              <w:tabs>
                <w:tab w:val="left" w:pos="288"/>
              </w:tabs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Шушканов</w:t>
            </w:r>
            <w:r w:rsidR="00177F40" w:rsidRPr="0090612B">
              <w:t xml:space="preserve"> </w:t>
            </w:r>
            <w:r w:rsidRPr="0090612B">
              <w:t>А.В.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4.04.2017</w:t>
            </w: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Первая</w:t>
            </w: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3.04.2022</w:t>
            </w: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ФГОС</w:t>
            </w: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3"/>
              </w:numPr>
              <w:tabs>
                <w:tab w:val="left" w:pos="288"/>
              </w:tabs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Щучинова</w:t>
            </w:r>
            <w:r w:rsidR="00177F40" w:rsidRPr="0090612B">
              <w:t xml:space="preserve"> </w:t>
            </w:r>
            <w:r w:rsidRPr="0090612B">
              <w:t>Е.В.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5.12.2017</w:t>
            </w: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Первая</w:t>
            </w: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4.12.2022</w:t>
            </w: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ФГОС</w:t>
            </w:r>
            <w:r w:rsidR="00177F40" w:rsidRPr="0090612B">
              <w:t xml:space="preserve"> </w:t>
            </w:r>
            <w:r w:rsidRPr="0090612B">
              <w:t>ОВЗ</w:t>
            </w: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3"/>
              </w:numPr>
              <w:tabs>
                <w:tab w:val="left" w:pos="-108"/>
              </w:tabs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Ямщикова</w:t>
            </w:r>
            <w:r w:rsidR="00177F40" w:rsidRPr="0090612B">
              <w:t xml:space="preserve"> </w:t>
            </w:r>
            <w:r w:rsidRPr="0090612B">
              <w:t>Е.В.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B6D36" w:rsidP="006255AF">
            <w:pPr>
              <w:pStyle w:val="a8"/>
              <w:ind w:left="0"/>
              <w:jc w:val="both"/>
              <w:rPr>
                <w:lang w:val="en-US"/>
              </w:rPr>
            </w:pPr>
            <w:r w:rsidRPr="0090612B">
              <w:rPr>
                <w:lang w:val="en-US"/>
              </w:rPr>
              <w:t>10</w:t>
            </w:r>
            <w:r w:rsidRPr="0090612B">
              <w:t>.0</w:t>
            </w:r>
            <w:r w:rsidRPr="0090612B">
              <w:rPr>
                <w:lang w:val="en-US"/>
              </w:rPr>
              <w:t>6</w:t>
            </w:r>
            <w:r w:rsidRPr="0090612B">
              <w:t>.201</w:t>
            </w:r>
            <w:r w:rsidRPr="0090612B">
              <w:rPr>
                <w:lang w:val="en-US"/>
              </w:rPr>
              <w:t>9</w:t>
            </w: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С.з.д.</w:t>
            </w:r>
          </w:p>
        </w:tc>
        <w:tc>
          <w:tcPr>
            <w:tcW w:w="1573" w:type="dxa"/>
            <w:shd w:val="clear" w:color="auto" w:fill="auto"/>
          </w:tcPr>
          <w:p w:rsidR="00D564D9" w:rsidRPr="0090612B" w:rsidRDefault="00DB6D36" w:rsidP="006255AF">
            <w:pPr>
              <w:pStyle w:val="a8"/>
              <w:ind w:left="0"/>
              <w:jc w:val="both"/>
              <w:rPr>
                <w:lang w:val="en-US"/>
              </w:rPr>
            </w:pPr>
            <w:r w:rsidRPr="0090612B">
              <w:rPr>
                <w:lang w:val="en-US"/>
              </w:rPr>
              <w:t>09</w:t>
            </w:r>
            <w:r w:rsidRPr="0090612B">
              <w:t>.0</w:t>
            </w:r>
            <w:r w:rsidRPr="0090612B">
              <w:rPr>
                <w:lang w:val="en-US"/>
              </w:rPr>
              <w:t>6</w:t>
            </w:r>
            <w:r w:rsidRPr="0090612B">
              <w:t>.20</w:t>
            </w:r>
            <w:r w:rsidRPr="0090612B">
              <w:rPr>
                <w:lang w:val="en-US"/>
              </w:rPr>
              <w:t>24</w:t>
            </w: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ФГОС</w:t>
            </w: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3"/>
              </w:numPr>
              <w:tabs>
                <w:tab w:val="left" w:pos="288"/>
              </w:tabs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Янеев</w:t>
            </w:r>
            <w:r w:rsidR="00177F40" w:rsidRPr="0090612B">
              <w:t xml:space="preserve"> </w:t>
            </w:r>
            <w:r w:rsidRPr="0090612B">
              <w:t>В.Г.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B6D36" w:rsidP="006255AF">
            <w:pPr>
              <w:pStyle w:val="a8"/>
              <w:ind w:left="0"/>
              <w:jc w:val="both"/>
            </w:pPr>
            <w:r w:rsidRPr="0090612B">
              <w:rPr>
                <w:lang w:val="en-US"/>
              </w:rPr>
              <w:t>10</w:t>
            </w:r>
            <w:r w:rsidRPr="0090612B">
              <w:t>.0</w:t>
            </w:r>
            <w:r w:rsidRPr="0090612B">
              <w:rPr>
                <w:lang w:val="en-US"/>
              </w:rPr>
              <w:t>6</w:t>
            </w:r>
            <w:r w:rsidRPr="0090612B">
              <w:t>.201</w:t>
            </w:r>
            <w:r w:rsidRPr="0090612B">
              <w:rPr>
                <w:lang w:val="en-US"/>
              </w:rPr>
              <w:t>9</w:t>
            </w: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С.з.д.</w:t>
            </w:r>
          </w:p>
        </w:tc>
        <w:tc>
          <w:tcPr>
            <w:tcW w:w="1573" w:type="dxa"/>
            <w:shd w:val="clear" w:color="auto" w:fill="auto"/>
          </w:tcPr>
          <w:p w:rsidR="00D564D9" w:rsidRPr="0090612B" w:rsidRDefault="00DB6D36" w:rsidP="006255AF">
            <w:pPr>
              <w:pStyle w:val="a8"/>
              <w:ind w:left="0"/>
              <w:jc w:val="both"/>
            </w:pPr>
            <w:r w:rsidRPr="0090612B">
              <w:rPr>
                <w:lang w:val="en-US"/>
              </w:rPr>
              <w:t>09</w:t>
            </w:r>
            <w:r w:rsidRPr="0090612B">
              <w:t>.0</w:t>
            </w:r>
            <w:r w:rsidRPr="0090612B">
              <w:rPr>
                <w:lang w:val="en-US"/>
              </w:rPr>
              <w:t>6</w:t>
            </w:r>
            <w:r w:rsidRPr="0090612B">
              <w:t>.20</w:t>
            </w:r>
            <w:r w:rsidRPr="0090612B">
              <w:rPr>
                <w:lang w:val="en-US"/>
              </w:rPr>
              <w:t>24</w:t>
            </w: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ФГОС</w:t>
            </w:r>
            <w:r w:rsidR="00177F40" w:rsidRPr="0090612B">
              <w:t xml:space="preserve"> </w:t>
            </w:r>
            <w:r w:rsidRPr="0090612B">
              <w:t>ОВЗ</w:t>
            </w: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3"/>
              </w:numPr>
              <w:tabs>
                <w:tab w:val="left" w:pos="288"/>
              </w:tabs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Яранцева</w:t>
            </w:r>
            <w:r w:rsidR="00177F40" w:rsidRPr="0090612B">
              <w:t xml:space="preserve"> </w:t>
            </w:r>
            <w:r w:rsidRPr="0090612B">
              <w:t>Г.Л.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7.05.2018г.</w:t>
            </w: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Первая</w:t>
            </w: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6.05.2023г.</w:t>
            </w: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ФГОС</w:t>
            </w: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3"/>
              </w:numPr>
              <w:tabs>
                <w:tab w:val="left" w:pos="288"/>
              </w:tabs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Козлова</w:t>
            </w:r>
            <w:r w:rsidR="00177F40" w:rsidRPr="0090612B">
              <w:t xml:space="preserve"> </w:t>
            </w:r>
            <w:r w:rsidRPr="0090612B">
              <w:t>Т.В.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ФГОС</w:t>
            </w:r>
            <w:r w:rsidR="00177F40" w:rsidRPr="0090612B">
              <w:t xml:space="preserve"> </w:t>
            </w:r>
            <w:r w:rsidRPr="0090612B">
              <w:t>ОВЗ</w:t>
            </w: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Тушенцова</w:t>
            </w:r>
            <w:r w:rsidR="00177F40" w:rsidRPr="0090612B">
              <w:t xml:space="preserve"> </w:t>
            </w:r>
            <w:r w:rsidRPr="0090612B">
              <w:t>Л.А.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ФГОС</w:t>
            </w:r>
            <w:r w:rsidR="00177F40" w:rsidRPr="0090612B">
              <w:t xml:space="preserve"> </w:t>
            </w:r>
            <w:r w:rsidRPr="0090612B">
              <w:t>ОВЗ</w:t>
            </w: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Созинов</w:t>
            </w:r>
            <w:r w:rsidR="00177F40" w:rsidRPr="0090612B">
              <w:t xml:space="preserve"> </w:t>
            </w:r>
            <w:r w:rsidRPr="0090612B">
              <w:t>С.В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Окончил</w:t>
            </w:r>
            <w:r w:rsidR="00177F40" w:rsidRPr="0090612B">
              <w:t xml:space="preserve"> </w:t>
            </w:r>
            <w:r w:rsidRPr="0090612B">
              <w:t>Вят</w:t>
            </w:r>
            <w:r w:rsidR="00177F40" w:rsidRPr="0090612B">
              <w:t xml:space="preserve"> </w:t>
            </w:r>
            <w:r w:rsidRPr="0090612B">
              <w:t>ГУ</w:t>
            </w:r>
            <w:r w:rsidR="00177F40" w:rsidRPr="0090612B">
              <w:t xml:space="preserve"> </w:t>
            </w:r>
            <w:r w:rsidRPr="0090612B">
              <w:t>в</w:t>
            </w:r>
            <w:r w:rsidR="00177F40" w:rsidRPr="0090612B">
              <w:t xml:space="preserve"> </w:t>
            </w:r>
            <w:r w:rsidRPr="0090612B">
              <w:t>2018</w:t>
            </w: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Высшая</w:t>
            </w:r>
            <w:r w:rsidR="00177F40" w:rsidRPr="0090612B">
              <w:t xml:space="preserve"> </w:t>
            </w:r>
            <w:r w:rsidRPr="0090612B">
              <w:t>-</w:t>
            </w:r>
            <w:r w:rsidR="00177F40" w:rsidRPr="0090612B">
              <w:t xml:space="preserve"> </w:t>
            </w:r>
            <w:r w:rsidRPr="0090612B">
              <w:t>5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Первая</w:t>
            </w:r>
            <w:r w:rsidR="00177F40" w:rsidRPr="0090612B">
              <w:t xml:space="preserve"> </w:t>
            </w:r>
            <w:r w:rsidRPr="0090612B">
              <w:t>–</w:t>
            </w:r>
            <w:r w:rsidR="00177F40" w:rsidRPr="0090612B">
              <w:t xml:space="preserve"> </w:t>
            </w:r>
            <w:r w:rsidRPr="0090612B">
              <w:t>12</w:t>
            </w: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СЗД</w:t>
            </w:r>
            <w:r w:rsidR="00177F40" w:rsidRPr="0090612B">
              <w:t xml:space="preserve"> </w:t>
            </w:r>
            <w:r w:rsidRPr="0090612B">
              <w:t>–6</w:t>
            </w: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ОВЗ-</w:t>
            </w:r>
            <w:r w:rsidR="00177F40" w:rsidRPr="0090612B">
              <w:t xml:space="preserve"> </w:t>
            </w:r>
            <w:r w:rsidRPr="0090612B">
              <w:t>9</w:t>
            </w:r>
            <w:r w:rsidR="00177F40" w:rsidRPr="0090612B">
              <w:t xml:space="preserve"> </w:t>
            </w: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5" w:type="dxa"/>
            <w:gridSpan w:val="5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СПЕЦИАЛИСТЫ</w:t>
            </w: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5"/>
              </w:numPr>
              <w:tabs>
                <w:tab w:val="left" w:pos="288"/>
              </w:tabs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Данилкина</w:t>
            </w:r>
            <w:r w:rsidR="00177F40" w:rsidRPr="0090612B">
              <w:t xml:space="preserve"> </w:t>
            </w:r>
            <w:r w:rsidRPr="0090612B">
              <w:t>Н.П.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ФГОС</w:t>
            </w:r>
            <w:r w:rsidR="00177F40" w:rsidRPr="0090612B">
              <w:t xml:space="preserve"> </w:t>
            </w:r>
            <w:r w:rsidRPr="0090612B">
              <w:t>ОВЗ</w:t>
            </w: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5"/>
              </w:numPr>
              <w:tabs>
                <w:tab w:val="left" w:pos="288"/>
              </w:tabs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Скочилова</w:t>
            </w:r>
            <w:r w:rsidR="00177F40" w:rsidRPr="0090612B">
              <w:t xml:space="preserve"> </w:t>
            </w:r>
            <w:r w:rsidRPr="0090612B">
              <w:t>Т.В.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1.08.2017</w:t>
            </w: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Первая</w:t>
            </w: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0.08.2022</w:t>
            </w: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ФГОС</w:t>
            </w:r>
            <w:r w:rsidR="00177F40" w:rsidRPr="0090612B">
              <w:t xml:space="preserve"> </w:t>
            </w:r>
            <w:r w:rsidRPr="0090612B">
              <w:t>ОВЗ</w:t>
            </w: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5"/>
              </w:numPr>
              <w:tabs>
                <w:tab w:val="left" w:pos="288"/>
              </w:tabs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Токмянина</w:t>
            </w:r>
            <w:r w:rsidR="00177F40" w:rsidRPr="0090612B">
              <w:t xml:space="preserve"> </w:t>
            </w:r>
            <w:r w:rsidRPr="0090612B">
              <w:t>В.Ю.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5"/>
              </w:numPr>
              <w:tabs>
                <w:tab w:val="left" w:pos="288"/>
              </w:tabs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Трегубова</w:t>
            </w:r>
            <w:r w:rsidR="00177F40" w:rsidRPr="0090612B">
              <w:t xml:space="preserve"> </w:t>
            </w:r>
            <w:r w:rsidRPr="0090612B">
              <w:t>А.И.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ФГОС</w:t>
            </w:r>
            <w:r w:rsidR="00177F40" w:rsidRPr="0090612B">
              <w:t xml:space="preserve"> </w:t>
            </w:r>
            <w:r w:rsidRPr="0090612B">
              <w:t>ОВЗ</w:t>
            </w: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5"/>
              </w:numPr>
              <w:tabs>
                <w:tab w:val="left" w:pos="288"/>
              </w:tabs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4"/>
              </w:numPr>
              <w:tabs>
                <w:tab w:val="left" w:pos="288"/>
              </w:tabs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Высшая</w:t>
            </w:r>
            <w:r w:rsidR="00177F40" w:rsidRPr="0090612B">
              <w:t xml:space="preserve"> </w:t>
            </w:r>
            <w:r w:rsidRPr="0090612B">
              <w:t>-</w:t>
            </w:r>
            <w:r w:rsidR="00177F40" w:rsidRPr="0090612B">
              <w:t xml:space="preserve"> </w:t>
            </w:r>
            <w:r w:rsidRPr="0090612B">
              <w:t>0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Первая</w:t>
            </w:r>
            <w:r w:rsidR="00177F40" w:rsidRPr="0090612B">
              <w:t xml:space="preserve"> </w:t>
            </w:r>
            <w:r w:rsidRPr="0090612B">
              <w:t>–</w:t>
            </w:r>
            <w:r w:rsidR="00177F40" w:rsidRPr="0090612B">
              <w:t xml:space="preserve"> </w:t>
            </w:r>
            <w:r w:rsidRPr="0090612B">
              <w:t>1</w:t>
            </w:r>
            <w:r w:rsidR="00177F40" w:rsidRPr="0090612B">
              <w:t xml:space="preserve"> </w:t>
            </w: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СЗД</w:t>
            </w:r>
            <w:r w:rsidR="00177F40" w:rsidRPr="0090612B">
              <w:t xml:space="preserve"> </w:t>
            </w:r>
            <w:r w:rsidRPr="0090612B">
              <w:t>-</w:t>
            </w:r>
            <w:r w:rsidR="00177F40" w:rsidRPr="0090612B">
              <w:t xml:space="preserve"> </w:t>
            </w: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ОВЗ-</w:t>
            </w:r>
            <w:r w:rsidR="00177F40" w:rsidRPr="0090612B">
              <w:t xml:space="preserve"> </w:t>
            </w:r>
            <w:r w:rsidRPr="0090612B">
              <w:t>1</w:t>
            </w:r>
            <w:r w:rsidR="00177F40" w:rsidRPr="0090612B">
              <w:t xml:space="preserve"> </w:t>
            </w: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4"/>
              </w:numPr>
              <w:tabs>
                <w:tab w:val="left" w:pos="288"/>
              </w:tabs>
              <w:ind w:left="0" w:firstLine="0"/>
              <w:jc w:val="both"/>
            </w:pPr>
          </w:p>
        </w:tc>
        <w:tc>
          <w:tcPr>
            <w:tcW w:w="8775" w:type="dxa"/>
            <w:gridSpan w:val="5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СОВМЕСТИТЕЛИ</w:t>
            </w: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4"/>
              </w:numPr>
              <w:tabs>
                <w:tab w:val="left" w:pos="288"/>
              </w:tabs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Капралова</w:t>
            </w:r>
            <w:r w:rsidR="00177F40" w:rsidRPr="0090612B">
              <w:t xml:space="preserve"> </w:t>
            </w:r>
            <w:r w:rsidRPr="0090612B">
              <w:t>О.А.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10.03.2016</w:t>
            </w: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С.з.д.</w:t>
            </w: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09.03.2021</w:t>
            </w: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ФГОС</w:t>
            </w: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4"/>
              </w:numPr>
              <w:tabs>
                <w:tab w:val="left" w:pos="288"/>
              </w:tabs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Ганина</w:t>
            </w:r>
            <w:r w:rsidR="00177F40" w:rsidRPr="0090612B">
              <w:t xml:space="preserve"> </w:t>
            </w:r>
            <w:r w:rsidRPr="0090612B">
              <w:t>Е.П.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4"/>
              </w:numPr>
              <w:tabs>
                <w:tab w:val="left" w:pos="288"/>
              </w:tabs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Самоварова</w:t>
            </w:r>
            <w:r w:rsidR="00177F40" w:rsidRPr="0090612B">
              <w:t xml:space="preserve"> </w:t>
            </w:r>
            <w:r w:rsidRPr="0090612B">
              <w:t>Т.В.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5.09.2017</w:t>
            </w: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С.з.д.</w:t>
            </w: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4.09.2022</w:t>
            </w: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4"/>
              </w:numPr>
              <w:tabs>
                <w:tab w:val="left" w:pos="288"/>
              </w:tabs>
              <w:ind w:left="0" w:firstLine="0"/>
              <w:jc w:val="both"/>
            </w:pPr>
          </w:p>
        </w:tc>
        <w:tc>
          <w:tcPr>
            <w:tcW w:w="8775" w:type="dxa"/>
            <w:gridSpan w:val="5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АДМИНИСТРАЦИЯ</w:t>
            </w: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4"/>
              </w:numPr>
              <w:tabs>
                <w:tab w:val="left" w:pos="288"/>
              </w:tabs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Новикова</w:t>
            </w:r>
            <w:r w:rsidR="00177F40" w:rsidRPr="0090612B">
              <w:t xml:space="preserve"> </w:t>
            </w:r>
            <w:r w:rsidRPr="0090612B">
              <w:t>А.В.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7.10.2014г.</w:t>
            </w:r>
            <w:r w:rsidR="00177F40" w:rsidRPr="0090612B">
              <w:t xml:space="preserve"> </w:t>
            </w:r>
          </w:p>
          <w:p w:rsidR="00D564D9" w:rsidRPr="0090612B" w:rsidRDefault="00177F40" w:rsidP="006255AF">
            <w:pPr>
              <w:pStyle w:val="a8"/>
              <w:ind w:left="0"/>
              <w:jc w:val="both"/>
            </w:pPr>
            <w:r w:rsidRPr="0090612B">
              <w:t xml:space="preserve"> </w:t>
            </w:r>
            <w:r w:rsidR="00D564D9" w:rsidRPr="0090612B">
              <w:t>27.02.2017</w:t>
            </w:r>
            <w:r w:rsidRPr="0090612B">
              <w:t xml:space="preserve"> </w:t>
            </w: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Высшая</w:t>
            </w:r>
            <w:r w:rsidR="00177F40" w:rsidRPr="0090612B">
              <w:t xml:space="preserve"> </w:t>
            </w:r>
            <w:r w:rsidRPr="0090612B">
              <w:t>(у)</w:t>
            </w:r>
          </w:p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высшая</w:t>
            </w:r>
            <w:r w:rsidR="00177F40" w:rsidRPr="0090612B">
              <w:t xml:space="preserve"> </w:t>
            </w:r>
            <w:r w:rsidRPr="0090612B">
              <w:t>(р)</w:t>
            </w: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6.10.2019г.</w:t>
            </w:r>
          </w:p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27.02.2022</w:t>
            </w: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ФГОС</w:t>
            </w:r>
            <w:r w:rsidR="00177F40" w:rsidRPr="0090612B">
              <w:t xml:space="preserve"> </w:t>
            </w:r>
            <w:r w:rsidRPr="0090612B">
              <w:t>ОВЗ</w:t>
            </w: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4"/>
              </w:numPr>
              <w:tabs>
                <w:tab w:val="left" w:pos="288"/>
              </w:tabs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Свинцова</w:t>
            </w:r>
            <w:r w:rsidR="00177F40" w:rsidRPr="0090612B">
              <w:t xml:space="preserve"> </w:t>
            </w:r>
            <w:r w:rsidRPr="0090612B">
              <w:t>С.Ю.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B6D36" w:rsidP="006255AF">
            <w:pPr>
              <w:pStyle w:val="a8"/>
              <w:ind w:left="0"/>
              <w:jc w:val="both"/>
            </w:pPr>
            <w:r w:rsidRPr="0090612B">
              <w:rPr>
                <w:lang w:val="en-US"/>
              </w:rPr>
              <w:t>10</w:t>
            </w:r>
            <w:r w:rsidRPr="0090612B">
              <w:t>.0</w:t>
            </w:r>
            <w:r w:rsidRPr="0090612B">
              <w:rPr>
                <w:lang w:val="en-US"/>
              </w:rPr>
              <w:t>6</w:t>
            </w:r>
            <w:r w:rsidRPr="0090612B">
              <w:t>.201</w:t>
            </w:r>
            <w:r w:rsidRPr="0090612B">
              <w:rPr>
                <w:lang w:val="en-US"/>
              </w:rPr>
              <w:t>9</w:t>
            </w: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Высшая</w:t>
            </w:r>
          </w:p>
        </w:tc>
        <w:tc>
          <w:tcPr>
            <w:tcW w:w="1573" w:type="dxa"/>
            <w:shd w:val="clear" w:color="auto" w:fill="auto"/>
          </w:tcPr>
          <w:p w:rsidR="00D564D9" w:rsidRPr="0090612B" w:rsidRDefault="00DB6D36" w:rsidP="006255AF">
            <w:pPr>
              <w:pStyle w:val="a8"/>
              <w:ind w:left="0"/>
              <w:jc w:val="both"/>
            </w:pPr>
            <w:r w:rsidRPr="0090612B">
              <w:rPr>
                <w:lang w:val="en-US"/>
              </w:rPr>
              <w:t>09</w:t>
            </w:r>
            <w:r w:rsidRPr="0090612B">
              <w:t>.0</w:t>
            </w:r>
            <w:r w:rsidRPr="0090612B">
              <w:rPr>
                <w:lang w:val="en-US"/>
              </w:rPr>
              <w:t>6</w:t>
            </w:r>
            <w:r w:rsidRPr="0090612B">
              <w:t>.20</w:t>
            </w:r>
            <w:r w:rsidRPr="0090612B">
              <w:rPr>
                <w:lang w:val="en-US"/>
              </w:rPr>
              <w:t>24</w:t>
            </w: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ФГОС</w:t>
            </w:r>
            <w:r w:rsidR="00177F40" w:rsidRPr="0090612B">
              <w:t xml:space="preserve"> </w:t>
            </w:r>
            <w:r w:rsidRPr="0090612B">
              <w:t>ОВЗ</w:t>
            </w:r>
            <w:r w:rsidR="00177F40" w:rsidRPr="0090612B">
              <w:t xml:space="preserve"> </w:t>
            </w: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4"/>
              </w:numPr>
              <w:tabs>
                <w:tab w:val="left" w:pos="288"/>
              </w:tabs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Дербенева</w:t>
            </w:r>
            <w:r w:rsidR="00177F40" w:rsidRPr="0090612B">
              <w:t xml:space="preserve"> </w:t>
            </w:r>
            <w:r w:rsidRPr="0090612B">
              <w:t>Е.А.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B6D36" w:rsidP="006255AF">
            <w:pPr>
              <w:pStyle w:val="a8"/>
              <w:ind w:left="0"/>
              <w:jc w:val="both"/>
            </w:pPr>
            <w:r w:rsidRPr="0090612B">
              <w:rPr>
                <w:lang w:val="en-US"/>
              </w:rPr>
              <w:t>02</w:t>
            </w:r>
            <w:r w:rsidRPr="0090612B">
              <w:t>.0</w:t>
            </w:r>
            <w:r w:rsidRPr="0090612B">
              <w:rPr>
                <w:lang w:val="en-US"/>
              </w:rPr>
              <w:t>9</w:t>
            </w:r>
            <w:r w:rsidRPr="0090612B">
              <w:t>.201</w:t>
            </w:r>
            <w:r w:rsidRPr="0090612B">
              <w:rPr>
                <w:lang w:val="en-US"/>
              </w:rPr>
              <w:t>9</w:t>
            </w:r>
          </w:p>
        </w:tc>
        <w:tc>
          <w:tcPr>
            <w:tcW w:w="1538" w:type="dxa"/>
            <w:shd w:val="clear" w:color="auto" w:fill="auto"/>
          </w:tcPr>
          <w:p w:rsidR="00D564D9" w:rsidRPr="0090612B" w:rsidRDefault="00DB6D36" w:rsidP="006255AF">
            <w:pPr>
              <w:pStyle w:val="a8"/>
              <w:ind w:left="0"/>
              <w:jc w:val="both"/>
            </w:pPr>
            <w:r w:rsidRPr="0090612B">
              <w:t>Высшая</w:t>
            </w:r>
            <w:r w:rsidR="00177F40" w:rsidRPr="0090612B">
              <w:t xml:space="preserve"> </w:t>
            </w:r>
          </w:p>
        </w:tc>
        <w:tc>
          <w:tcPr>
            <w:tcW w:w="1573" w:type="dxa"/>
            <w:shd w:val="clear" w:color="auto" w:fill="auto"/>
          </w:tcPr>
          <w:p w:rsidR="00D564D9" w:rsidRPr="0090612B" w:rsidRDefault="00DB6D36" w:rsidP="006255AF">
            <w:pPr>
              <w:pStyle w:val="a8"/>
              <w:ind w:left="0"/>
              <w:jc w:val="both"/>
            </w:pPr>
            <w:r w:rsidRPr="0090612B">
              <w:rPr>
                <w:lang w:val="en-US"/>
              </w:rPr>
              <w:t>0</w:t>
            </w:r>
            <w:r w:rsidRPr="0090612B">
              <w:t>1.09.20</w:t>
            </w:r>
            <w:r w:rsidRPr="0090612B">
              <w:rPr>
                <w:lang w:val="en-US"/>
              </w:rPr>
              <w:t>24</w:t>
            </w: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ФГОС</w:t>
            </w:r>
            <w:r w:rsidR="00177F40" w:rsidRPr="0090612B">
              <w:t xml:space="preserve"> </w:t>
            </w: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4"/>
              </w:numPr>
              <w:tabs>
                <w:tab w:val="left" w:pos="288"/>
              </w:tabs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</w:tr>
      <w:tr w:rsidR="00D564D9" w:rsidRPr="0090612B" w:rsidTr="00DB6D36">
        <w:trPr>
          <w:trHeight w:val="327"/>
        </w:trPr>
        <w:tc>
          <w:tcPr>
            <w:tcW w:w="817" w:type="dxa"/>
            <w:shd w:val="clear" w:color="auto" w:fill="auto"/>
          </w:tcPr>
          <w:p w:rsidR="00D564D9" w:rsidRPr="0090612B" w:rsidRDefault="00D564D9" w:rsidP="006255AF">
            <w:pPr>
              <w:pStyle w:val="a8"/>
              <w:numPr>
                <w:ilvl w:val="0"/>
                <w:numId w:val="84"/>
              </w:numPr>
              <w:tabs>
                <w:tab w:val="left" w:pos="288"/>
              </w:tabs>
              <w:ind w:left="0" w:firstLine="0"/>
              <w:jc w:val="both"/>
            </w:pPr>
          </w:p>
        </w:tc>
        <w:tc>
          <w:tcPr>
            <w:tcW w:w="2099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Высшая</w:t>
            </w:r>
            <w:r w:rsidR="00177F40" w:rsidRPr="0090612B">
              <w:t xml:space="preserve"> </w:t>
            </w:r>
            <w:r w:rsidRPr="0090612B">
              <w:t>-</w:t>
            </w:r>
            <w:r w:rsidR="00177F40" w:rsidRPr="0090612B">
              <w:t xml:space="preserve"> </w:t>
            </w:r>
            <w:r w:rsidRPr="0090612B">
              <w:t>2</w:t>
            </w:r>
          </w:p>
        </w:tc>
        <w:tc>
          <w:tcPr>
            <w:tcW w:w="207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Первая</w:t>
            </w:r>
            <w:r w:rsidR="00177F40" w:rsidRPr="0090612B">
              <w:t xml:space="preserve"> </w:t>
            </w:r>
            <w:r w:rsidRPr="0090612B">
              <w:t>–</w:t>
            </w:r>
            <w:r w:rsidR="00177F40" w:rsidRPr="0090612B">
              <w:t xml:space="preserve"> </w:t>
            </w:r>
            <w:r w:rsidRPr="0090612B">
              <w:t>1</w:t>
            </w:r>
            <w:r w:rsidR="00177F40" w:rsidRPr="0090612B">
              <w:t xml:space="preserve"> </w:t>
            </w:r>
          </w:p>
        </w:tc>
        <w:tc>
          <w:tcPr>
            <w:tcW w:w="1538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СЗД</w:t>
            </w:r>
            <w:r w:rsidR="00177F40" w:rsidRPr="0090612B">
              <w:t xml:space="preserve"> </w:t>
            </w:r>
            <w:r w:rsidRPr="0090612B">
              <w:t>-</w:t>
            </w:r>
            <w:r w:rsidR="00177F40" w:rsidRPr="0090612B">
              <w:t xml:space="preserve"> </w:t>
            </w:r>
          </w:p>
        </w:tc>
        <w:tc>
          <w:tcPr>
            <w:tcW w:w="1573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D564D9" w:rsidRPr="0090612B" w:rsidRDefault="00D564D9" w:rsidP="006255AF">
            <w:pPr>
              <w:pStyle w:val="a8"/>
              <w:ind w:left="0"/>
              <w:jc w:val="both"/>
            </w:pPr>
            <w:r w:rsidRPr="0090612B">
              <w:t>ОВЗ-</w:t>
            </w:r>
            <w:r w:rsidR="00177F40" w:rsidRPr="0090612B">
              <w:t xml:space="preserve"> </w:t>
            </w:r>
            <w:r w:rsidRPr="0090612B">
              <w:t>2</w:t>
            </w:r>
          </w:p>
        </w:tc>
      </w:tr>
    </w:tbl>
    <w:p w:rsidR="00D564D9" w:rsidRPr="0090612B" w:rsidRDefault="00D564D9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9A3" w:rsidRPr="0090612B" w:rsidRDefault="00D564D9" w:rsidP="006255AF">
      <w:pPr>
        <w:widowControl w:val="0"/>
        <w:suppressAutoHyphens/>
        <w:spacing w:after="0" w:line="240" w:lineRule="auto"/>
        <w:ind w:right="567" w:firstLine="567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При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оценке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качества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деятельности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педагогических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работников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могут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учитываться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</w:p>
    <w:p w:rsidR="002549A3" w:rsidRPr="0090612B" w:rsidRDefault="002549A3" w:rsidP="006255AF">
      <w:pPr>
        <w:widowControl w:val="0"/>
        <w:suppressAutoHyphens/>
        <w:spacing w:after="0" w:line="240" w:lineRule="auto"/>
        <w:ind w:right="567" w:firstLine="567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-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востребованность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услуг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учителя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(в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том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числе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внеурочных)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учениками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и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родителями;</w:t>
      </w:r>
    </w:p>
    <w:p w:rsidR="002549A3" w:rsidRPr="0090612B" w:rsidRDefault="002549A3" w:rsidP="006255AF">
      <w:pPr>
        <w:widowControl w:val="0"/>
        <w:suppressAutoHyphens/>
        <w:spacing w:after="0" w:line="240" w:lineRule="auto"/>
        <w:ind w:right="567" w:firstLine="567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-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использование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учителями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современных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педагогических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технологий,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в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том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числе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ИКТ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и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здоровьесберегающих;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</w:p>
    <w:p w:rsidR="002549A3" w:rsidRPr="0090612B" w:rsidRDefault="002549A3" w:rsidP="006255AF">
      <w:pPr>
        <w:widowControl w:val="0"/>
        <w:suppressAutoHyphens/>
        <w:spacing w:after="0" w:line="240" w:lineRule="auto"/>
        <w:ind w:right="567" w:firstLine="567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-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участие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в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методической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и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научной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работе;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</w:p>
    <w:p w:rsidR="002549A3" w:rsidRPr="0090612B" w:rsidRDefault="002549A3" w:rsidP="006255AF">
      <w:pPr>
        <w:widowControl w:val="0"/>
        <w:suppressAutoHyphens/>
        <w:spacing w:after="0" w:line="240" w:lineRule="auto"/>
        <w:ind w:right="567" w:firstLine="567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-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распространение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передового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педагогического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опыта;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повышение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уровня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профессионального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мастерства;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</w:p>
    <w:p w:rsidR="002549A3" w:rsidRPr="0090612B" w:rsidRDefault="002549A3" w:rsidP="006255AF">
      <w:pPr>
        <w:widowControl w:val="0"/>
        <w:suppressAutoHyphens/>
        <w:spacing w:after="0" w:line="240" w:lineRule="auto"/>
        <w:ind w:right="567" w:firstLine="567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-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работа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учителя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по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формированию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и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сопровождению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индивидуальных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образовательных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траекторий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обучающихся;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</w:p>
    <w:p w:rsidR="002549A3" w:rsidRPr="0090612B" w:rsidRDefault="002549A3" w:rsidP="006255AF">
      <w:pPr>
        <w:widowControl w:val="0"/>
        <w:suppressAutoHyphens/>
        <w:spacing w:after="0" w:line="240" w:lineRule="auto"/>
        <w:ind w:right="567" w:firstLine="567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-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руководство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проектной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деятельностью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обучающихся;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</w:p>
    <w:p w:rsidR="002549A3" w:rsidRPr="0090612B" w:rsidRDefault="002549A3" w:rsidP="006255AF">
      <w:pPr>
        <w:widowControl w:val="0"/>
        <w:suppressAutoHyphens/>
        <w:spacing w:after="0" w:line="240" w:lineRule="auto"/>
        <w:ind w:right="567" w:firstLine="567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-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взаимодействие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со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всеми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участниками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образовательного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процесса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и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D564D9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др</w:t>
      </w:r>
    </w:p>
    <w:p w:rsidR="00D564D9" w:rsidRPr="0090612B" w:rsidRDefault="00D564D9" w:rsidP="006255AF">
      <w:pPr>
        <w:widowControl w:val="0"/>
        <w:suppressAutoHyphens/>
        <w:spacing w:after="0" w:line="240" w:lineRule="auto"/>
        <w:ind w:right="567" w:firstLine="567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.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Ожидаемый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результат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повышения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квалификации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–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профессиональная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готовность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работников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образования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к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реализации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ФГОС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ООО: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‒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обеспечение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оптимального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вхождения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работников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образования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в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систему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ценностей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современного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образования;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‒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‒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освоение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новой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системы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требований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к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структуре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основной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образовательной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программы,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результатам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ее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освоения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и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условиям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реализации,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а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также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системы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оценки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итогов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образовательной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деятельности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обучающихся;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‒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овладение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учебно-методическими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и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информационно-методическими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ресурсами,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необходимыми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для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успешного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решения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задач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ФГОС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ООО.</w:t>
      </w:r>
    </w:p>
    <w:p w:rsidR="002549A3" w:rsidRPr="0090612B" w:rsidRDefault="002549A3" w:rsidP="006255AF">
      <w:pPr>
        <w:widowControl w:val="0"/>
        <w:suppressAutoHyphens/>
        <w:spacing w:after="0" w:line="240" w:lineRule="auto"/>
        <w:ind w:right="567" w:firstLine="567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</w:rPr>
      </w:pPr>
    </w:p>
    <w:p w:rsidR="002549A3" w:rsidRPr="0090612B" w:rsidRDefault="002549A3" w:rsidP="006255AF">
      <w:pPr>
        <w:widowControl w:val="0"/>
        <w:suppressAutoHyphens/>
        <w:spacing w:after="0" w:line="240" w:lineRule="auto"/>
        <w:ind w:right="567" w:firstLine="567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</w:rPr>
      </w:pPr>
    </w:p>
    <w:p w:rsidR="004D078E" w:rsidRPr="0090612B" w:rsidRDefault="003A3D00" w:rsidP="006255AF">
      <w:pPr>
        <w:widowControl w:val="0"/>
        <w:suppressAutoHyphens/>
        <w:spacing w:after="0" w:line="240" w:lineRule="auto"/>
        <w:ind w:right="567" w:firstLine="567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>3.4.2.</w:t>
      </w:r>
      <w:r w:rsidR="00177F40" w:rsidRPr="0090612B"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>Психолого-педагогические</w:t>
      </w:r>
      <w:r w:rsidR="00177F40" w:rsidRPr="0090612B"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>условия</w:t>
      </w:r>
      <w:r w:rsidR="00177F40" w:rsidRPr="0090612B"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>реализации</w:t>
      </w:r>
      <w:r w:rsidR="00177F40" w:rsidRPr="0090612B"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>ООП</w:t>
      </w:r>
      <w:r w:rsidR="00177F40" w:rsidRPr="0090612B"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>ООО.</w:t>
      </w:r>
    </w:p>
    <w:p w:rsidR="004D078E" w:rsidRPr="0090612B" w:rsidRDefault="00177F40" w:rsidP="006255AF">
      <w:pPr>
        <w:pStyle w:val="a8"/>
        <w:numPr>
          <w:ilvl w:val="0"/>
          <w:numId w:val="63"/>
        </w:numPr>
        <w:ind w:left="0" w:firstLine="567"/>
        <w:jc w:val="both"/>
        <w:rPr>
          <w:rFonts w:eastAsia="Calibri"/>
          <w:kern w:val="1"/>
        </w:rPr>
      </w:pPr>
      <w:r w:rsidRPr="0090612B">
        <w:rPr>
          <w:rFonts w:eastAsia="Calibri"/>
          <w:kern w:val="1"/>
        </w:rPr>
        <w:t xml:space="preserve"> </w:t>
      </w:r>
      <w:r w:rsidR="004D078E" w:rsidRPr="0090612B">
        <w:rPr>
          <w:rFonts w:eastAsia="Calibri"/>
          <w:kern w:val="1"/>
        </w:rPr>
        <w:t>Непременным</w:t>
      </w:r>
      <w:r w:rsidRPr="0090612B">
        <w:rPr>
          <w:rFonts w:eastAsia="Calibri"/>
          <w:kern w:val="1"/>
        </w:rPr>
        <w:t xml:space="preserve"> </w:t>
      </w:r>
      <w:r w:rsidR="004D078E" w:rsidRPr="0090612B">
        <w:rPr>
          <w:rFonts w:eastAsia="Calibri"/>
          <w:kern w:val="1"/>
        </w:rPr>
        <w:t>условием</w:t>
      </w:r>
      <w:r w:rsidRPr="0090612B">
        <w:rPr>
          <w:rFonts w:eastAsia="Calibri"/>
          <w:kern w:val="1"/>
        </w:rPr>
        <w:t xml:space="preserve"> </w:t>
      </w:r>
      <w:r w:rsidR="004D078E" w:rsidRPr="0090612B">
        <w:rPr>
          <w:rFonts w:eastAsia="Calibri"/>
          <w:kern w:val="1"/>
        </w:rPr>
        <w:t>реализации</w:t>
      </w:r>
      <w:r w:rsidRPr="0090612B">
        <w:rPr>
          <w:rFonts w:eastAsia="Calibri"/>
          <w:kern w:val="1"/>
        </w:rPr>
        <w:t xml:space="preserve"> </w:t>
      </w:r>
      <w:r w:rsidR="004D078E" w:rsidRPr="0090612B">
        <w:rPr>
          <w:rFonts w:eastAsia="Calibri"/>
          <w:kern w:val="1"/>
        </w:rPr>
        <w:t>требований</w:t>
      </w:r>
      <w:r w:rsidRPr="0090612B">
        <w:rPr>
          <w:rFonts w:eastAsia="Calibri"/>
          <w:kern w:val="1"/>
        </w:rPr>
        <w:t xml:space="preserve"> </w:t>
      </w:r>
      <w:r w:rsidR="004D078E" w:rsidRPr="0090612B">
        <w:rPr>
          <w:rFonts w:eastAsia="Calibri"/>
          <w:kern w:val="1"/>
        </w:rPr>
        <w:t>Стандарта</w:t>
      </w:r>
      <w:r w:rsidRPr="0090612B">
        <w:rPr>
          <w:rFonts w:eastAsia="Calibri"/>
          <w:kern w:val="1"/>
        </w:rPr>
        <w:t xml:space="preserve"> </w:t>
      </w:r>
      <w:r w:rsidR="004D078E" w:rsidRPr="0090612B">
        <w:rPr>
          <w:rFonts w:eastAsia="Calibri"/>
          <w:kern w:val="1"/>
        </w:rPr>
        <w:t>является</w:t>
      </w:r>
      <w:r w:rsidRPr="0090612B">
        <w:rPr>
          <w:rFonts w:eastAsia="Calibri"/>
          <w:kern w:val="1"/>
        </w:rPr>
        <w:t xml:space="preserve"> </w:t>
      </w:r>
      <w:r w:rsidR="004D078E" w:rsidRPr="0090612B">
        <w:rPr>
          <w:rFonts w:eastAsia="Calibri"/>
          <w:kern w:val="1"/>
        </w:rPr>
        <w:t>создание</w:t>
      </w:r>
      <w:r w:rsidRPr="0090612B">
        <w:rPr>
          <w:rFonts w:eastAsia="Calibri"/>
          <w:kern w:val="1"/>
        </w:rPr>
        <w:t xml:space="preserve"> </w:t>
      </w:r>
      <w:r w:rsidR="004D078E" w:rsidRPr="0090612B">
        <w:rPr>
          <w:rFonts w:eastAsia="Calibri"/>
          <w:kern w:val="1"/>
        </w:rPr>
        <w:t>в</w:t>
      </w:r>
      <w:r w:rsidRPr="0090612B">
        <w:rPr>
          <w:rFonts w:eastAsia="Calibri"/>
          <w:kern w:val="1"/>
        </w:rPr>
        <w:t xml:space="preserve"> </w:t>
      </w:r>
      <w:r w:rsidR="004D078E" w:rsidRPr="0090612B">
        <w:rPr>
          <w:rFonts w:eastAsia="Calibri"/>
          <w:kern w:val="1"/>
        </w:rPr>
        <w:t>образовательном</w:t>
      </w:r>
      <w:r w:rsidRPr="0090612B">
        <w:rPr>
          <w:rFonts w:eastAsia="Calibri"/>
          <w:kern w:val="1"/>
        </w:rPr>
        <w:t xml:space="preserve"> </w:t>
      </w:r>
      <w:r w:rsidR="004D078E" w:rsidRPr="0090612B">
        <w:rPr>
          <w:rFonts w:eastAsia="Calibri"/>
          <w:kern w:val="1"/>
        </w:rPr>
        <w:t>учреждении</w:t>
      </w:r>
      <w:r w:rsidRPr="0090612B">
        <w:rPr>
          <w:rFonts w:eastAsia="Calibri"/>
          <w:kern w:val="1"/>
        </w:rPr>
        <w:t xml:space="preserve"> </w:t>
      </w:r>
      <w:r w:rsidR="004D078E" w:rsidRPr="0090612B">
        <w:rPr>
          <w:rFonts w:eastAsia="Calibri"/>
          <w:kern w:val="1"/>
        </w:rPr>
        <w:t>психолого</w:t>
      </w:r>
      <w:r w:rsidRPr="0090612B">
        <w:rPr>
          <w:rFonts w:eastAsia="Calibri"/>
          <w:kern w:val="1"/>
        </w:rPr>
        <w:t xml:space="preserve"> </w:t>
      </w:r>
      <w:r w:rsidR="004D078E" w:rsidRPr="0090612B">
        <w:rPr>
          <w:rFonts w:eastAsia="Calibri"/>
          <w:kern w:val="1"/>
        </w:rPr>
        <w:t>-</w:t>
      </w:r>
      <w:r w:rsidRPr="0090612B">
        <w:rPr>
          <w:rFonts w:eastAsia="Calibri"/>
          <w:kern w:val="1"/>
        </w:rPr>
        <w:t xml:space="preserve"> </w:t>
      </w:r>
      <w:r w:rsidR="004D078E" w:rsidRPr="0090612B">
        <w:rPr>
          <w:rFonts w:eastAsia="Calibri"/>
          <w:kern w:val="1"/>
        </w:rPr>
        <w:t>педагогических</w:t>
      </w:r>
      <w:r w:rsidRPr="0090612B">
        <w:rPr>
          <w:rFonts w:eastAsia="Calibri"/>
          <w:kern w:val="1"/>
        </w:rPr>
        <w:t xml:space="preserve"> </w:t>
      </w:r>
      <w:r w:rsidR="004D078E" w:rsidRPr="0090612B">
        <w:rPr>
          <w:rFonts w:eastAsia="Calibri"/>
          <w:kern w:val="1"/>
        </w:rPr>
        <w:t>условий,</w:t>
      </w:r>
      <w:r w:rsidRPr="0090612B">
        <w:rPr>
          <w:rFonts w:eastAsia="Calibri"/>
          <w:kern w:val="1"/>
        </w:rPr>
        <w:t xml:space="preserve"> </w:t>
      </w:r>
      <w:r w:rsidR="004D078E" w:rsidRPr="0090612B">
        <w:rPr>
          <w:rFonts w:eastAsia="Calibri"/>
          <w:kern w:val="1"/>
        </w:rPr>
        <w:t>обеспечивающих:</w:t>
      </w:r>
    </w:p>
    <w:tbl>
      <w:tblPr>
        <w:tblW w:w="9402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02"/>
      </w:tblGrid>
      <w:tr w:rsidR="004D078E" w:rsidRPr="0090612B" w:rsidTr="00B6245C">
        <w:trPr>
          <w:trHeight w:val="145"/>
        </w:trPr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78E" w:rsidRPr="0090612B" w:rsidRDefault="004D078E" w:rsidP="006255A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</w:rPr>
            </w:pPr>
            <w:r w:rsidRPr="0090612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u w:val="single"/>
              </w:rPr>
              <w:t>Преемственность</w:t>
            </w:r>
            <w:r w:rsidR="00177F40" w:rsidRPr="0090612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u w:val="single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u w:val="single"/>
              </w:rPr>
              <w:t>содержания</w:t>
            </w:r>
            <w:r w:rsidR="00177F40" w:rsidRPr="0090612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u w:val="single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u w:val="single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u w:val="single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u w:val="single"/>
              </w:rPr>
              <w:t>форм</w:t>
            </w:r>
            <w:r w:rsidR="00177F40" w:rsidRPr="0090612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u w:val="single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u w:val="single"/>
              </w:rPr>
              <w:t>организации</w:t>
            </w:r>
            <w:r w:rsidR="00177F40" w:rsidRPr="0090612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u w:val="single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u w:val="single"/>
              </w:rPr>
              <w:t>образовательного</w:t>
            </w:r>
            <w:r w:rsidR="00177F40" w:rsidRPr="0090612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u w:val="single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u w:val="single"/>
              </w:rPr>
              <w:t>процесса:</w:t>
            </w:r>
          </w:p>
        </w:tc>
      </w:tr>
      <w:tr w:rsidR="004D078E" w:rsidRPr="0090612B" w:rsidTr="00B6245C">
        <w:trPr>
          <w:trHeight w:val="145"/>
        </w:trPr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78E" w:rsidRPr="0090612B" w:rsidRDefault="004D078E" w:rsidP="006255AF">
            <w:pPr>
              <w:pStyle w:val="a8"/>
              <w:numPr>
                <w:ilvl w:val="0"/>
                <w:numId w:val="65"/>
              </w:numPr>
              <w:ind w:left="0" w:firstLine="567"/>
              <w:jc w:val="both"/>
              <w:rPr>
                <w:rFonts w:eastAsia="Calibri"/>
                <w:kern w:val="1"/>
              </w:rPr>
            </w:pPr>
            <w:r w:rsidRPr="0090612B">
              <w:rPr>
                <w:rFonts w:eastAsia="Calibri"/>
                <w:kern w:val="1"/>
              </w:rPr>
              <w:t>Посещение</w:t>
            </w:r>
            <w:r w:rsidR="00177F40" w:rsidRPr="0090612B">
              <w:rPr>
                <w:rFonts w:eastAsia="Calibri"/>
                <w:kern w:val="1"/>
              </w:rPr>
              <w:t xml:space="preserve"> </w:t>
            </w:r>
            <w:r w:rsidRPr="0090612B">
              <w:rPr>
                <w:rFonts w:eastAsia="Calibri"/>
                <w:kern w:val="1"/>
              </w:rPr>
              <w:t>и</w:t>
            </w:r>
            <w:r w:rsidR="00177F40" w:rsidRPr="0090612B">
              <w:rPr>
                <w:rFonts w:eastAsia="Calibri"/>
                <w:kern w:val="1"/>
              </w:rPr>
              <w:t xml:space="preserve"> </w:t>
            </w:r>
            <w:r w:rsidRPr="0090612B">
              <w:rPr>
                <w:rFonts w:eastAsia="Calibri"/>
                <w:kern w:val="1"/>
              </w:rPr>
              <w:t>анализ</w:t>
            </w:r>
            <w:r w:rsidR="00177F40" w:rsidRPr="0090612B">
              <w:rPr>
                <w:rFonts w:eastAsia="Calibri"/>
                <w:kern w:val="1"/>
              </w:rPr>
              <w:t xml:space="preserve"> </w:t>
            </w:r>
            <w:r w:rsidRPr="0090612B">
              <w:rPr>
                <w:rFonts w:eastAsia="Calibri"/>
                <w:kern w:val="1"/>
              </w:rPr>
              <w:t>занятий</w:t>
            </w:r>
            <w:r w:rsidR="00177F40" w:rsidRPr="0090612B">
              <w:rPr>
                <w:rFonts w:eastAsia="Calibri"/>
                <w:kern w:val="1"/>
              </w:rPr>
              <w:t xml:space="preserve"> </w:t>
            </w:r>
            <w:r w:rsidRPr="0090612B">
              <w:rPr>
                <w:rFonts w:eastAsia="Calibri"/>
                <w:kern w:val="1"/>
              </w:rPr>
              <w:t>в</w:t>
            </w:r>
            <w:r w:rsidR="00177F40" w:rsidRPr="0090612B">
              <w:rPr>
                <w:rFonts w:eastAsia="Calibri"/>
                <w:kern w:val="1"/>
              </w:rPr>
              <w:t xml:space="preserve"> </w:t>
            </w:r>
            <w:r w:rsidRPr="0090612B">
              <w:rPr>
                <w:rFonts w:eastAsia="Calibri"/>
                <w:kern w:val="1"/>
              </w:rPr>
              <w:t>5-х</w:t>
            </w:r>
            <w:r w:rsidR="00177F40" w:rsidRPr="0090612B">
              <w:rPr>
                <w:rFonts w:eastAsia="Calibri"/>
                <w:kern w:val="1"/>
              </w:rPr>
              <w:t xml:space="preserve"> </w:t>
            </w:r>
            <w:r w:rsidRPr="0090612B">
              <w:rPr>
                <w:rFonts w:eastAsia="Calibri"/>
                <w:kern w:val="1"/>
              </w:rPr>
              <w:t>классах.</w:t>
            </w:r>
          </w:p>
        </w:tc>
      </w:tr>
      <w:tr w:rsidR="004D078E" w:rsidRPr="0090612B" w:rsidTr="00B6245C">
        <w:trPr>
          <w:trHeight w:val="145"/>
        </w:trPr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78E" w:rsidRPr="0090612B" w:rsidRDefault="004D078E" w:rsidP="006255AF">
            <w:pPr>
              <w:pStyle w:val="a8"/>
              <w:numPr>
                <w:ilvl w:val="0"/>
                <w:numId w:val="64"/>
              </w:numPr>
              <w:ind w:left="0" w:firstLine="567"/>
              <w:jc w:val="both"/>
              <w:rPr>
                <w:rFonts w:eastAsia="Calibri"/>
                <w:kern w:val="1"/>
              </w:rPr>
            </w:pPr>
            <w:r w:rsidRPr="0090612B">
              <w:rPr>
                <w:rFonts w:eastAsia="Calibri"/>
                <w:kern w:val="1"/>
              </w:rPr>
              <w:t>Проведение</w:t>
            </w:r>
            <w:r w:rsidR="00177F40" w:rsidRPr="0090612B">
              <w:rPr>
                <w:rFonts w:eastAsia="Calibri"/>
                <w:kern w:val="1"/>
              </w:rPr>
              <w:t xml:space="preserve"> </w:t>
            </w:r>
            <w:r w:rsidRPr="0090612B">
              <w:rPr>
                <w:rFonts w:eastAsia="Calibri"/>
                <w:kern w:val="1"/>
              </w:rPr>
              <w:t>индивидуальных</w:t>
            </w:r>
            <w:r w:rsidR="00177F40" w:rsidRPr="0090612B">
              <w:rPr>
                <w:rFonts w:eastAsia="Calibri"/>
                <w:kern w:val="1"/>
              </w:rPr>
              <w:t xml:space="preserve"> </w:t>
            </w:r>
            <w:r w:rsidRPr="0090612B">
              <w:rPr>
                <w:rFonts w:eastAsia="Calibri"/>
                <w:kern w:val="1"/>
              </w:rPr>
              <w:t>консультаций</w:t>
            </w:r>
            <w:r w:rsidR="00177F40" w:rsidRPr="0090612B">
              <w:rPr>
                <w:rFonts w:eastAsia="Calibri"/>
                <w:kern w:val="1"/>
              </w:rPr>
              <w:t xml:space="preserve"> </w:t>
            </w:r>
            <w:r w:rsidRPr="0090612B">
              <w:rPr>
                <w:rFonts w:eastAsia="Calibri"/>
                <w:kern w:val="1"/>
              </w:rPr>
              <w:t>классного</w:t>
            </w:r>
            <w:r w:rsidR="00177F40" w:rsidRPr="0090612B">
              <w:rPr>
                <w:rFonts w:eastAsia="Calibri"/>
                <w:kern w:val="1"/>
              </w:rPr>
              <w:t xml:space="preserve"> </w:t>
            </w:r>
            <w:r w:rsidRPr="0090612B">
              <w:rPr>
                <w:rFonts w:eastAsia="Calibri"/>
                <w:kern w:val="1"/>
              </w:rPr>
              <w:t>руководителя</w:t>
            </w:r>
            <w:r w:rsidR="00177F40" w:rsidRPr="0090612B">
              <w:rPr>
                <w:rFonts w:eastAsia="Calibri"/>
                <w:kern w:val="1"/>
              </w:rPr>
              <w:t xml:space="preserve"> </w:t>
            </w:r>
            <w:r w:rsidRPr="0090612B">
              <w:rPr>
                <w:rFonts w:eastAsia="Calibri"/>
                <w:kern w:val="1"/>
              </w:rPr>
              <w:t>с</w:t>
            </w:r>
            <w:r w:rsidR="00177F40" w:rsidRPr="0090612B">
              <w:rPr>
                <w:rFonts w:eastAsia="Calibri"/>
                <w:kern w:val="1"/>
              </w:rPr>
              <w:t xml:space="preserve"> </w:t>
            </w:r>
            <w:r w:rsidRPr="0090612B">
              <w:rPr>
                <w:rFonts w:eastAsia="Calibri"/>
                <w:kern w:val="1"/>
              </w:rPr>
              <w:t>родителями,</w:t>
            </w:r>
            <w:r w:rsidR="00177F40" w:rsidRPr="0090612B">
              <w:rPr>
                <w:rFonts w:eastAsia="Calibri"/>
                <w:kern w:val="1"/>
              </w:rPr>
              <w:t xml:space="preserve"> </w:t>
            </w:r>
            <w:r w:rsidRPr="0090612B">
              <w:rPr>
                <w:rFonts w:eastAsia="Calibri"/>
                <w:kern w:val="1"/>
              </w:rPr>
              <w:t>с</w:t>
            </w:r>
            <w:r w:rsidR="00177F40" w:rsidRPr="0090612B">
              <w:rPr>
                <w:rFonts w:eastAsia="Calibri"/>
                <w:kern w:val="1"/>
              </w:rPr>
              <w:t xml:space="preserve"> </w:t>
            </w:r>
            <w:r w:rsidRPr="0090612B">
              <w:rPr>
                <w:rFonts w:eastAsia="Calibri"/>
                <w:kern w:val="1"/>
              </w:rPr>
              <w:t>педагогами</w:t>
            </w:r>
            <w:r w:rsidR="00177F40" w:rsidRPr="0090612B">
              <w:rPr>
                <w:rFonts w:eastAsia="Calibri"/>
                <w:kern w:val="1"/>
              </w:rPr>
              <w:t xml:space="preserve"> </w:t>
            </w:r>
            <w:r w:rsidRPr="0090612B">
              <w:rPr>
                <w:rFonts w:eastAsia="Calibri"/>
                <w:kern w:val="1"/>
              </w:rPr>
              <w:t>по</w:t>
            </w:r>
            <w:r w:rsidR="00177F40" w:rsidRPr="0090612B">
              <w:rPr>
                <w:rFonts w:eastAsia="Calibri"/>
                <w:kern w:val="1"/>
              </w:rPr>
              <w:t xml:space="preserve"> </w:t>
            </w:r>
            <w:r w:rsidRPr="0090612B">
              <w:rPr>
                <w:rFonts w:eastAsia="Calibri"/>
                <w:kern w:val="1"/>
              </w:rPr>
              <w:t>результатам</w:t>
            </w:r>
            <w:r w:rsidR="00177F40" w:rsidRPr="0090612B">
              <w:rPr>
                <w:rFonts w:eastAsia="Calibri"/>
                <w:kern w:val="1"/>
              </w:rPr>
              <w:t xml:space="preserve"> </w:t>
            </w:r>
            <w:r w:rsidRPr="0090612B">
              <w:rPr>
                <w:rFonts w:eastAsia="Calibri"/>
                <w:kern w:val="1"/>
              </w:rPr>
              <w:t>тестирования</w:t>
            </w:r>
            <w:r w:rsidR="00177F40" w:rsidRPr="0090612B">
              <w:rPr>
                <w:rFonts w:eastAsia="Calibri"/>
                <w:kern w:val="1"/>
              </w:rPr>
              <w:t xml:space="preserve"> </w:t>
            </w:r>
            <w:r w:rsidRPr="0090612B">
              <w:rPr>
                <w:rFonts w:eastAsia="Calibri"/>
                <w:kern w:val="1"/>
              </w:rPr>
              <w:t>обучающихся.</w:t>
            </w:r>
          </w:p>
          <w:p w:rsidR="004D078E" w:rsidRPr="0090612B" w:rsidRDefault="004D078E" w:rsidP="006255AF">
            <w:pPr>
              <w:pStyle w:val="a8"/>
              <w:numPr>
                <w:ilvl w:val="0"/>
                <w:numId w:val="64"/>
              </w:numPr>
              <w:ind w:left="0" w:firstLine="567"/>
              <w:jc w:val="both"/>
              <w:rPr>
                <w:rFonts w:eastAsia="Calibri"/>
                <w:kern w:val="1"/>
              </w:rPr>
            </w:pPr>
            <w:r w:rsidRPr="0090612B">
              <w:rPr>
                <w:rFonts w:eastAsia="Calibri"/>
                <w:kern w:val="1"/>
              </w:rPr>
              <w:t>Работа</w:t>
            </w:r>
            <w:r w:rsidR="00177F40" w:rsidRPr="0090612B">
              <w:rPr>
                <w:rFonts w:eastAsia="Calibri"/>
                <w:kern w:val="1"/>
              </w:rPr>
              <w:t xml:space="preserve"> </w:t>
            </w:r>
            <w:r w:rsidRPr="0090612B">
              <w:rPr>
                <w:rFonts w:eastAsia="Calibri"/>
                <w:kern w:val="1"/>
              </w:rPr>
              <w:t>психолого-педагогического</w:t>
            </w:r>
            <w:r w:rsidR="00177F40" w:rsidRPr="0090612B">
              <w:rPr>
                <w:rFonts w:eastAsia="Calibri"/>
                <w:kern w:val="1"/>
              </w:rPr>
              <w:t xml:space="preserve"> </w:t>
            </w:r>
            <w:r w:rsidRPr="0090612B">
              <w:rPr>
                <w:rFonts w:eastAsia="Calibri"/>
                <w:kern w:val="1"/>
              </w:rPr>
              <w:t>консилиума</w:t>
            </w:r>
            <w:r w:rsidR="00177F40" w:rsidRPr="0090612B">
              <w:rPr>
                <w:rFonts w:eastAsia="Calibri"/>
                <w:kern w:val="1"/>
              </w:rPr>
              <w:t xml:space="preserve"> </w:t>
            </w:r>
            <w:r w:rsidRPr="0090612B">
              <w:rPr>
                <w:rFonts w:eastAsia="Calibri"/>
                <w:kern w:val="1"/>
              </w:rPr>
              <w:t>«Адаптация</w:t>
            </w:r>
            <w:r w:rsidR="00177F40" w:rsidRPr="0090612B">
              <w:rPr>
                <w:rFonts w:eastAsia="Calibri"/>
                <w:kern w:val="1"/>
              </w:rPr>
              <w:t xml:space="preserve"> </w:t>
            </w:r>
            <w:r w:rsidRPr="0090612B">
              <w:rPr>
                <w:rFonts w:eastAsia="Calibri"/>
                <w:kern w:val="1"/>
              </w:rPr>
              <w:t>обучающихся</w:t>
            </w:r>
            <w:r w:rsidR="00177F40" w:rsidRPr="0090612B">
              <w:rPr>
                <w:rFonts w:eastAsia="Calibri"/>
                <w:kern w:val="1"/>
              </w:rPr>
              <w:t xml:space="preserve"> </w:t>
            </w:r>
            <w:r w:rsidRPr="0090612B">
              <w:rPr>
                <w:rFonts w:eastAsia="Calibri"/>
                <w:kern w:val="1"/>
              </w:rPr>
              <w:t>5-х</w:t>
            </w:r>
            <w:r w:rsidR="00177F40" w:rsidRPr="0090612B">
              <w:rPr>
                <w:rFonts w:eastAsia="Calibri"/>
                <w:kern w:val="1"/>
              </w:rPr>
              <w:t xml:space="preserve"> </w:t>
            </w:r>
            <w:r w:rsidRPr="0090612B">
              <w:rPr>
                <w:rFonts w:eastAsia="Calibri"/>
                <w:kern w:val="1"/>
              </w:rPr>
              <w:t>классов</w:t>
            </w:r>
            <w:r w:rsidR="00177F40" w:rsidRPr="0090612B">
              <w:rPr>
                <w:rFonts w:eastAsia="Calibri"/>
                <w:kern w:val="1"/>
              </w:rPr>
              <w:t xml:space="preserve"> </w:t>
            </w:r>
            <w:r w:rsidRPr="0090612B">
              <w:rPr>
                <w:rFonts w:eastAsia="Calibri"/>
                <w:kern w:val="1"/>
              </w:rPr>
              <w:t>при</w:t>
            </w:r>
            <w:r w:rsidR="00177F40" w:rsidRPr="0090612B">
              <w:rPr>
                <w:rFonts w:eastAsia="Calibri"/>
                <w:kern w:val="1"/>
              </w:rPr>
              <w:t xml:space="preserve"> </w:t>
            </w:r>
            <w:r w:rsidRPr="0090612B">
              <w:rPr>
                <w:rFonts w:eastAsia="Calibri"/>
                <w:kern w:val="1"/>
              </w:rPr>
              <w:t>переходе</w:t>
            </w:r>
            <w:r w:rsidR="00177F40" w:rsidRPr="0090612B">
              <w:rPr>
                <w:rFonts w:eastAsia="Calibri"/>
                <w:kern w:val="1"/>
              </w:rPr>
              <w:t xml:space="preserve"> </w:t>
            </w:r>
            <w:r w:rsidRPr="0090612B">
              <w:rPr>
                <w:rFonts w:eastAsia="Calibri"/>
                <w:kern w:val="1"/>
              </w:rPr>
              <w:t>на</w:t>
            </w:r>
            <w:r w:rsidR="00177F40" w:rsidRPr="0090612B">
              <w:rPr>
                <w:rFonts w:eastAsia="Calibri"/>
                <w:kern w:val="1"/>
              </w:rPr>
              <w:t xml:space="preserve"> </w:t>
            </w:r>
            <w:r w:rsidRPr="0090612B">
              <w:rPr>
                <w:rFonts w:eastAsia="Calibri"/>
                <w:kern w:val="1"/>
              </w:rPr>
              <w:t>основной</w:t>
            </w:r>
            <w:r w:rsidR="00177F40" w:rsidRPr="0090612B">
              <w:rPr>
                <w:rFonts w:eastAsia="Calibri"/>
                <w:kern w:val="1"/>
              </w:rPr>
              <w:t xml:space="preserve"> </w:t>
            </w:r>
            <w:r w:rsidRPr="0090612B">
              <w:rPr>
                <w:rFonts w:eastAsia="Calibri"/>
                <w:kern w:val="1"/>
              </w:rPr>
              <w:t>уровень</w:t>
            </w:r>
            <w:r w:rsidR="00177F40" w:rsidRPr="0090612B">
              <w:rPr>
                <w:rFonts w:eastAsia="Calibri"/>
                <w:kern w:val="1"/>
              </w:rPr>
              <w:t xml:space="preserve"> </w:t>
            </w:r>
            <w:r w:rsidRPr="0090612B">
              <w:rPr>
                <w:rFonts w:eastAsia="Calibri"/>
                <w:kern w:val="1"/>
              </w:rPr>
              <w:t>образования».</w:t>
            </w:r>
          </w:p>
          <w:p w:rsidR="004D078E" w:rsidRPr="0090612B" w:rsidRDefault="004D078E" w:rsidP="006255AF">
            <w:pPr>
              <w:pStyle w:val="a8"/>
              <w:ind w:left="0" w:firstLine="567"/>
              <w:jc w:val="both"/>
              <w:rPr>
                <w:rFonts w:eastAsia="Calibri"/>
                <w:kern w:val="1"/>
              </w:rPr>
            </w:pPr>
          </w:p>
        </w:tc>
      </w:tr>
      <w:tr w:rsidR="004D078E" w:rsidRPr="0090612B" w:rsidTr="00B6245C">
        <w:trPr>
          <w:trHeight w:val="145"/>
        </w:trPr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78E" w:rsidRPr="0090612B" w:rsidRDefault="004D078E" w:rsidP="006255A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4D078E" w:rsidRPr="0090612B" w:rsidTr="00B6245C">
        <w:trPr>
          <w:trHeight w:val="145"/>
        </w:trPr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78E" w:rsidRPr="0090612B" w:rsidRDefault="00177F40" w:rsidP="006255A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</w:rPr>
            </w:pP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4D078E" w:rsidRPr="0090612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u w:val="single"/>
              </w:rPr>
              <w:t>Учет</w:t>
            </w:r>
            <w:r w:rsidRPr="0090612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u w:val="single"/>
              </w:rPr>
              <w:t xml:space="preserve"> </w:t>
            </w:r>
            <w:r w:rsidR="004D078E" w:rsidRPr="0090612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u w:val="single"/>
              </w:rPr>
              <w:t>специфики</w:t>
            </w:r>
            <w:r w:rsidRPr="0090612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u w:val="single"/>
              </w:rPr>
              <w:t xml:space="preserve"> </w:t>
            </w:r>
            <w:r w:rsidR="004D078E" w:rsidRPr="0090612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u w:val="single"/>
              </w:rPr>
              <w:t>возрастного</w:t>
            </w:r>
            <w:r w:rsidRPr="0090612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u w:val="single"/>
              </w:rPr>
              <w:t xml:space="preserve"> </w:t>
            </w:r>
            <w:r w:rsidR="004D078E" w:rsidRPr="0090612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u w:val="single"/>
              </w:rPr>
              <w:t>психофизического</w:t>
            </w:r>
            <w:r w:rsidRPr="0090612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u w:val="single"/>
              </w:rPr>
              <w:t xml:space="preserve"> </w:t>
            </w:r>
            <w:r w:rsidR="004D078E" w:rsidRPr="0090612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u w:val="single"/>
              </w:rPr>
              <w:t>развития</w:t>
            </w:r>
          </w:p>
          <w:p w:rsidR="004D078E" w:rsidRPr="0090612B" w:rsidRDefault="00177F40" w:rsidP="006255A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4D078E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ОП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4D078E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едполагает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4D078E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учет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4D078E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ндивидуальных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4D078E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собенностей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4D078E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аждого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4D078E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бучающегося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4D078E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(включая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4D078E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даренных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4D078E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етей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4D078E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4D078E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етей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4D078E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4D078E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граниченными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4D078E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озможностями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4D078E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азвития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4D078E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4D078E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здоровья),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4D078E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ыдвигает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4D078E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4D078E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ервый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4D078E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лан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4D078E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облему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4D078E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оотношения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4D078E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бучения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4D078E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4D078E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азвития.</w:t>
            </w:r>
          </w:p>
          <w:p w:rsidR="004D078E" w:rsidRPr="0090612B" w:rsidRDefault="004D078E" w:rsidP="006255A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азнообразие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аудиторной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неурочной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еятельности,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истема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заданий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азного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уровня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трудности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учетом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меры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трудности,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очетание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азнообразных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рганизационных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форм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(индивидуальных,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групповых,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оллективных)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зволяют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беспечить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условия,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и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оторых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бучение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дет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переди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азвития,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т.е.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зоне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ближайшего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азвития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аждого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бучаемого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снове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учета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уровня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его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актуального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азвития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формированных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(формируемых)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мотивов.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То,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чем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бучаемый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е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может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правиться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амостоятельно,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н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может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делать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мощью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оседа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арте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ли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малой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группе.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А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то,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что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едставляет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ложность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онкретной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малой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группы,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тановится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оступным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ниманию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условиях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оллективной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овместной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еятельности.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ысокая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тепень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ифференциации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заданий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х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оличества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зволяют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шим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бучающимся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аботать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условиях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воего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актуального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азвития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оздают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озможности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ндивидуального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одвижения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перед.</w:t>
            </w:r>
          </w:p>
          <w:p w:rsidR="004D078E" w:rsidRPr="0090612B" w:rsidRDefault="004D078E" w:rsidP="006255A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4D078E" w:rsidRPr="0090612B" w:rsidTr="00B6245C">
        <w:trPr>
          <w:trHeight w:val="145"/>
        </w:trPr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465" w:rsidRPr="0090612B" w:rsidRDefault="004D078E" w:rsidP="006255A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абота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даренными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етьми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будет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существляться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азличных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формах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урочной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неурочной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еятельности.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Это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ифференцированная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ндивидуальная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абота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ильными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учащимися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тдельным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едметам,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дготовка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лимпиадам,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рганизация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оектной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еятельности.</w:t>
            </w:r>
          </w:p>
          <w:p w:rsidR="00B20465" w:rsidRPr="0090612B" w:rsidRDefault="00B20465" w:rsidP="006255A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90612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u w:val="single"/>
              </w:rPr>
              <w:t>Проектная</w:t>
            </w:r>
            <w:r w:rsidR="00177F40" w:rsidRPr="0090612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u w:val="single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u w:val="single"/>
              </w:rPr>
              <w:t>деятельность</w:t>
            </w:r>
          </w:p>
          <w:p w:rsidR="00F50CB8" w:rsidRPr="0090612B" w:rsidRDefault="00177F40" w:rsidP="006255AF">
            <w:pPr>
              <w:pStyle w:val="c10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90612B">
              <w:rPr>
                <w:rFonts w:eastAsia="Calibri"/>
                <w:kern w:val="1"/>
              </w:rPr>
              <w:t xml:space="preserve"> </w:t>
            </w:r>
            <w:r w:rsidR="00F50CB8" w:rsidRPr="0090612B">
              <w:t>Задача</w:t>
            </w:r>
            <w:r w:rsidRPr="0090612B">
              <w:t xml:space="preserve"> </w:t>
            </w:r>
            <w:r w:rsidR="00F50CB8" w:rsidRPr="0090612B">
              <w:t>школы</w:t>
            </w:r>
            <w:r w:rsidRPr="0090612B">
              <w:t xml:space="preserve"> </w:t>
            </w:r>
            <w:r w:rsidR="00F50CB8" w:rsidRPr="0090612B">
              <w:t>–</w:t>
            </w:r>
            <w:r w:rsidRPr="0090612B">
              <w:t xml:space="preserve"> </w:t>
            </w:r>
            <w:r w:rsidR="00F50CB8" w:rsidRPr="0090612B">
              <w:t>обеспечение</w:t>
            </w:r>
            <w:r w:rsidRPr="0090612B">
              <w:t xml:space="preserve"> </w:t>
            </w:r>
            <w:r w:rsidR="00F50CB8" w:rsidRPr="0090612B">
              <w:t>формирования</w:t>
            </w:r>
            <w:r w:rsidRPr="0090612B">
              <w:t xml:space="preserve"> </w:t>
            </w:r>
            <w:r w:rsidR="00F50CB8" w:rsidRPr="0090612B">
              <w:t>базовых</w:t>
            </w:r>
            <w:r w:rsidRPr="0090612B">
              <w:t xml:space="preserve"> </w:t>
            </w:r>
            <w:r w:rsidR="00F50CB8" w:rsidRPr="0090612B">
              <w:t>компетентностей</w:t>
            </w:r>
            <w:r w:rsidRPr="0090612B">
              <w:t xml:space="preserve"> </w:t>
            </w:r>
            <w:r w:rsidR="00F50CB8" w:rsidRPr="0090612B">
              <w:t>выпускника,</w:t>
            </w:r>
            <w:r w:rsidRPr="0090612B">
              <w:t xml:space="preserve"> </w:t>
            </w:r>
            <w:r w:rsidR="00F50CB8" w:rsidRPr="0090612B">
              <w:t>а</w:t>
            </w:r>
            <w:r w:rsidRPr="0090612B">
              <w:t xml:space="preserve"> </w:t>
            </w:r>
            <w:r w:rsidR="00F50CB8" w:rsidRPr="0090612B">
              <w:t>ключевые</w:t>
            </w:r>
            <w:r w:rsidRPr="0090612B">
              <w:t xml:space="preserve"> </w:t>
            </w:r>
            <w:r w:rsidR="00F50CB8" w:rsidRPr="0090612B">
              <w:t>образовательные</w:t>
            </w:r>
            <w:r w:rsidRPr="0090612B">
              <w:t xml:space="preserve"> </w:t>
            </w:r>
            <w:r w:rsidR="00F50CB8" w:rsidRPr="0090612B">
              <w:t>компетенции</w:t>
            </w:r>
            <w:r w:rsidRPr="0090612B">
              <w:t xml:space="preserve"> </w:t>
            </w:r>
            <w:r w:rsidR="00F50CB8" w:rsidRPr="0090612B">
              <w:t>могут</w:t>
            </w:r>
            <w:r w:rsidRPr="0090612B">
              <w:t xml:space="preserve"> </w:t>
            </w:r>
            <w:r w:rsidR="00F50CB8" w:rsidRPr="0090612B">
              <w:t>быть</w:t>
            </w:r>
            <w:r w:rsidRPr="0090612B">
              <w:t xml:space="preserve"> </w:t>
            </w:r>
            <w:r w:rsidR="00F50CB8" w:rsidRPr="0090612B">
              <w:t>сформированы</w:t>
            </w:r>
            <w:r w:rsidRPr="0090612B">
              <w:t xml:space="preserve"> </w:t>
            </w:r>
            <w:r w:rsidR="00F50CB8" w:rsidRPr="0090612B">
              <w:t>только</w:t>
            </w:r>
            <w:r w:rsidRPr="0090612B">
              <w:t xml:space="preserve"> </w:t>
            </w:r>
            <w:r w:rsidR="00F50CB8" w:rsidRPr="0090612B">
              <w:t>во</w:t>
            </w:r>
            <w:r w:rsidRPr="0090612B">
              <w:t xml:space="preserve"> </w:t>
            </w:r>
            <w:r w:rsidR="00F50CB8" w:rsidRPr="0090612B">
              <w:t>взаимодействии,</w:t>
            </w:r>
            <w:r w:rsidRPr="0090612B">
              <w:t xml:space="preserve"> </w:t>
            </w:r>
            <w:r w:rsidR="00F50CB8" w:rsidRPr="0090612B">
              <w:t>т.е.</w:t>
            </w:r>
            <w:r w:rsidRPr="0090612B">
              <w:t xml:space="preserve"> </w:t>
            </w:r>
            <w:r w:rsidR="00F50CB8" w:rsidRPr="0090612B">
              <w:t>интеграции</w:t>
            </w:r>
            <w:r w:rsidRPr="0090612B">
              <w:t xml:space="preserve"> </w:t>
            </w:r>
            <w:r w:rsidR="00F50CB8" w:rsidRPr="0090612B">
              <w:t>различных</w:t>
            </w:r>
            <w:r w:rsidRPr="0090612B">
              <w:t xml:space="preserve"> </w:t>
            </w:r>
            <w:r w:rsidR="00F50CB8" w:rsidRPr="0090612B">
              <w:t>учебных</w:t>
            </w:r>
            <w:r w:rsidRPr="0090612B">
              <w:t xml:space="preserve"> </w:t>
            </w:r>
            <w:r w:rsidR="00F50CB8" w:rsidRPr="0090612B">
              <w:t>областей.</w:t>
            </w:r>
            <w:r w:rsidRPr="0090612B">
              <w:t xml:space="preserve"> </w:t>
            </w:r>
            <w:r w:rsidR="00F50CB8" w:rsidRPr="0090612B">
              <w:t>В</w:t>
            </w:r>
            <w:r w:rsidRPr="0090612B">
              <w:t xml:space="preserve"> </w:t>
            </w:r>
            <w:r w:rsidR="00F50CB8" w:rsidRPr="0090612B">
              <w:t>связи</w:t>
            </w:r>
            <w:r w:rsidRPr="0090612B">
              <w:t xml:space="preserve"> </w:t>
            </w:r>
            <w:r w:rsidR="00F50CB8" w:rsidRPr="0090612B">
              <w:t>с</w:t>
            </w:r>
            <w:r w:rsidRPr="0090612B">
              <w:t xml:space="preserve"> </w:t>
            </w:r>
            <w:r w:rsidR="00F50CB8" w:rsidRPr="0090612B">
              <w:t>этим</w:t>
            </w:r>
            <w:r w:rsidRPr="0090612B">
              <w:t xml:space="preserve"> </w:t>
            </w:r>
            <w:r w:rsidR="00F50CB8" w:rsidRPr="0090612B">
              <w:t>изменились</w:t>
            </w:r>
            <w:r w:rsidRPr="0090612B">
              <w:t xml:space="preserve"> </w:t>
            </w:r>
            <w:r w:rsidR="00F50CB8" w:rsidRPr="0090612B">
              <w:t>требования</w:t>
            </w:r>
            <w:r w:rsidRPr="0090612B">
              <w:t xml:space="preserve"> </w:t>
            </w:r>
            <w:r w:rsidR="00F50CB8" w:rsidRPr="0090612B">
              <w:t>к</w:t>
            </w:r>
            <w:r w:rsidRPr="0090612B">
              <w:t xml:space="preserve"> </w:t>
            </w:r>
            <w:r w:rsidR="00F50CB8" w:rsidRPr="0090612B">
              <w:t>труду</w:t>
            </w:r>
            <w:r w:rsidRPr="0090612B">
              <w:t xml:space="preserve"> </w:t>
            </w:r>
            <w:r w:rsidR="00F50CB8" w:rsidRPr="0090612B">
              <w:t>учителя:</w:t>
            </w:r>
            <w:r w:rsidRPr="0090612B">
              <w:t xml:space="preserve"> </w:t>
            </w:r>
            <w:r w:rsidR="00F50CB8" w:rsidRPr="0090612B">
              <w:t>от</w:t>
            </w:r>
            <w:r w:rsidRPr="0090612B">
              <w:t xml:space="preserve"> </w:t>
            </w:r>
            <w:r w:rsidR="00F50CB8" w:rsidRPr="0090612B">
              <w:t>умений</w:t>
            </w:r>
            <w:r w:rsidRPr="0090612B">
              <w:t xml:space="preserve"> </w:t>
            </w:r>
            <w:r w:rsidR="00F50CB8" w:rsidRPr="0090612B">
              <w:t>транслировать</w:t>
            </w:r>
            <w:r w:rsidRPr="0090612B">
              <w:t xml:space="preserve"> </w:t>
            </w:r>
            <w:r w:rsidR="00F50CB8" w:rsidRPr="0090612B">
              <w:t>и</w:t>
            </w:r>
            <w:r w:rsidRPr="0090612B">
              <w:t xml:space="preserve"> </w:t>
            </w:r>
            <w:r w:rsidR="00F50CB8" w:rsidRPr="0090612B">
              <w:t>формировать</w:t>
            </w:r>
            <w:r w:rsidRPr="0090612B">
              <w:t xml:space="preserve"> </w:t>
            </w:r>
            <w:r w:rsidR="00F50CB8" w:rsidRPr="0090612B">
              <w:t>программный</w:t>
            </w:r>
            <w:r w:rsidRPr="0090612B">
              <w:t xml:space="preserve"> </w:t>
            </w:r>
            <w:r w:rsidR="00F50CB8" w:rsidRPr="0090612B">
              <w:t>объем</w:t>
            </w:r>
            <w:r w:rsidRPr="0090612B">
              <w:t xml:space="preserve"> </w:t>
            </w:r>
            <w:r w:rsidR="00F50CB8" w:rsidRPr="0090612B">
              <w:t>знаний</w:t>
            </w:r>
            <w:r w:rsidRPr="0090612B">
              <w:t xml:space="preserve"> </w:t>
            </w:r>
            <w:r w:rsidR="00F50CB8" w:rsidRPr="0090612B">
              <w:t>-</w:t>
            </w:r>
            <w:r w:rsidRPr="0090612B">
              <w:t xml:space="preserve"> </w:t>
            </w:r>
            <w:r w:rsidR="00F50CB8" w:rsidRPr="0090612B">
              <w:t>к</w:t>
            </w:r>
            <w:r w:rsidRPr="0090612B">
              <w:t xml:space="preserve"> </w:t>
            </w:r>
            <w:r w:rsidR="00F50CB8" w:rsidRPr="0090612B">
              <w:t>умениям</w:t>
            </w:r>
            <w:r w:rsidRPr="0090612B">
              <w:t xml:space="preserve"> </w:t>
            </w:r>
            <w:r w:rsidR="00F50CB8" w:rsidRPr="0090612B">
              <w:t>решать</w:t>
            </w:r>
            <w:r w:rsidRPr="0090612B">
              <w:t xml:space="preserve"> </w:t>
            </w:r>
            <w:r w:rsidR="00F50CB8" w:rsidRPr="0090612B">
              <w:t>творческие</w:t>
            </w:r>
            <w:r w:rsidRPr="0090612B">
              <w:t xml:space="preserve"> </w:t>
            </w:r>
            <w:r w:rsidR="00F50CB8" w:rsidRPr="0090612B">
              <w:t>задачи,</w:t>
            </w:r>
            <w:r w:rsidRPr="0090612B">
              <w:t xml:space="preserve"> </w:t>
            </w:r>
            <w:r w:rsidR="00F50CB8" w:rsidRPr="0090612B">
              <w:t>формировать</w:t>
            </w:r>
            <w:r w:rsidRPr="0090612B">
              <w:t xml:space="preserve"> </w:t>
            </w:r>
            <w:r w:rsidR="00F50CB8" w:rsidRPr="0090612B">
              <w:t>многомерное</w:t>
            </w:r>
            <w:r w:rsidRPr="0090612B">
              <w:t xml:space="preserve"> </w:t>
            </w:r>
            <w:r w:rsidR="00F50CB8" w:rsidRPr="0090612B">
              <w:t>сознание,</w:t>
            </w:r>
            <w:r w:rsidRPr="0090612B">
              <w:t xml:space="preserve"> </w:t>
            </w:r>
            <w:r w:rsidR="00F50CB8" w:rsidRPr="0090612B">
              <w:t>развивать</w:t>
            </w:r>
            <w:r w:rsidRPr="0090612B">
              <w:t xml:space="preserve"> </w:t>
            </w:r>
            <w:r w:rsidR="00F50CB8" w:rsidRPr="0090612B">
              <w:t>способности</w:t>
            </w:r>
            <w:r w:rsidRPr="0090612B">
              <w:t xml:space="preserve"> </w:t>
            </w:r>
            <w:r w:rsidR="00F50CB8" w:rsidRPr="0090612B">
              <w:t>к</w:t>
            </w:r>
            <w:r w:rsidRPr="0090612B">
              <w:t xml:space="preserve"> </w:t>
            </w:r>
            <w:r w:rsidR="00F50CB8" w:rsidRPr="0090612B">
              <w:t>самореализации</w:t>
            </w:r>
            <w:r w:rsidRPr="0090612B">
              <w:t xml:space="preserve"> </w:t>
            </w:r>
            <w:r w:rsidR="00F50CB8" w:rsidRPr="0090612B">
              <w:t>путем</w:t>
            </w:r>
            <w:r w:rsidRPr="0090612B">
              <w:t xml:space="preserve"> </w:t>
            </w:r>
            <w:r w:rsidR="00F50CB8" w:rsidRPr="0090612B">
              <w:t>сочетания</w:t>
            </w:r>
            <w:r w:rsidRPr="0090612B">
              <w:t xml:space="preserve"> </w:t>
            </w:r>
            <w:r w:rsidR="00F50CB8" w:rsidRPr="0090612B">
              <w:t>творческого,</w:t>
            </w:r>
            <w:r w:rsidRPr="0090612B">
              <w:t xml:space="preserve"> </w:t>
            </w:r>
            <w:r w:rsidR="00F50CB8" w:rsidRPr="0090612B">
              <w:t>личностно</w:t>
            </w:r>
            <w:r w:rsidRPr="0090612B">
              <w:t xml:space="preserve"> </w:t>
            </w:r>
            <w:r w:rsidR="00F50CB8" w:rsidRPr="0090612B">
              <w:t>–</w:t>
            </w:r>
            <w:r w:rsidRPr="0090612B">
              <w:t xml:space="preserve"> </w:t>
            </w:r>
            <w:r w:rsidR="00F50CB8" w:rsidRPr="0090612B">
              <w:t>ориентированного,</w:t>
            </w:r>
            <w:r w:rsidRPr="0090612B">
              <w:t xml:space="preserve"> </w:t>
            </w:r>
            <w:r w:rsidR="00F50CB8" w:rsidRPr="0090612B">
              <w:t>исследовательского,</w:t>
            </w:r>
            <w:r w:rsidRPr="0090612B">
              <w:t xml:space="preserve"> </w:t>
            </w:r>
            <w:r w:rsidR="00F50CB8" w:rsidRPr="0090612B">
              <w:t>проектного</w:t>
            </w:r>
            <w:r w:rsidRPr="0090612B">
              <w:t xml:space="preserve"> </w:t>
            </w:r>
            <w:r w:rsidR="00F50CB8" w:rsidRPr="0090612B">
              <w:t>подходов.</w:t>
            </w:r>
          </w:p>
          <w:p w:rsidR="00F50CB8" w:rsidRPr="0090612B" w:rsidRDefault="00F50CB8" w:rsidP="006255AF">
            <w:pPr>
              <w:pStyle w:val="c10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90612B">
              <w:t>Организация</w:t>
            </w:r>
            <w:r w:rsidR="00177F40" w:rsidRPr="0090612B">
              <w:t xml:space="preserve"> </w:t>
            </w:r>
            <w:r w:rsidRPr="0090612B">
              <w:t>проектно</w:t>
            </w:r>
            <w:r w:rsidR="00177F40" w:rsidRPr="0090612B">
              <w:t xml:space="preserve"> </w:t>
            </w:r>
            <w:r w:rsidRPr="0090612B">
              <w:t>–</w:t>
            </w:r>
            <w:r w:rsidR="00177F40" w:rsidRPr="0090612B">
              <w:t xml:space="preserve"> </w:t>
            </w:r>
            <w:r w:rsidRPr="0090612B">
              <w:t>исследовательской</w:t>
            </w:r>
            <w:r w:rsidR="00177F40" w:rsidRPr="0090612B">
              <w:t xml:space="preserve"> </w:t>
            </w:r>
            <w:r w:rsidRPr="0090612B">
              <w:t>деятельности</w:t>
            </w:r>
            <w:r w:rsidR="00177F40" w:rsidRPr="0090612B">
              <w:t xml:space="preserve"> </w:t>
            </w:r>
            <w:r w:rsidRPr="0090612B">
              <w:t>школьников</w:t>
            </w:r>
            <w:r w:rsidR="00177F40" w:rsidRPr="0090612B">
              <w:t xml:space="preserve"> </w:t>
            </w:r>
            <w:r w:rsidRPr="0090612B">
              <w:t>и</w:t>
            </w:r>
            <w:r w:rsidR="00177F40" w:rsidRPr="0090612B">
              <w:t xml:space="preserve"> </w:t>
            </w:r>
            <w:r w:rsidRPr="0090612B">
              <w:t>приобщение</w:t>
            </w:r>
            <w:r w:rsidR="00177F40" w:rsidRPr="0090612B">
              <w:t xml:space="preserve"> </w:t>
            </w:r>
            <w:r w:rsidRPr="0090612B">
              <w:t>учащихся</w:t>
            </w:r>
            <w:r w:rsidR="00177F40" w:rsidRPr="0090612B">
              <w:t xml:space="preserve"> </w:t>
            </w:r>
            <w:r w:rsidRPr="0090612B">
              <w:t>к</w:t>
            </w:r>
            <w:r w:rsidR="00177F40" w:rsidRPr="0090612B">
              <w:t xml:space="preserve"> </w:t>
            </w:r>
            <w:r w:rsidRPr="0090612B">
              <w:t>проектно</w:t>
            </w:r>
            <w:r w:rsidR="00177F40" w:rsidRPr="0090612B">
              <w:t xml:space="preserve"> </w:t>
            </w:r>
            <w:r w:rsidRPr="0090612B">
              <w:t>–</w:t>
            </w:r>
            <w:r w:rsidR="00177F40" w:rsidRPr="0090612B">
              <w:t xml:space="preserve"> </w:t>
            </w:r>
            <w:r w:rsidRPr="0090612B">
              <w:t>исследовательской</w:t>
            </w:r>
            <w:r w:rsidR="00177F40" w:rsidRPr="0090612B">
              <w:t xml:space="preserve"> </w:t>
            </w:r>
            <w:r w:rsidRPr="0090612B">
              <w:t>деятельности</w:t>
            </w:r>
            <w:r w:rsidR="00177F40" w:rsidRPr="0090612B">
              <w:t xml:space="preserve"> </w:t>
            </w:r>
            <w:r w:rsidRPr="0090612B">
              <w:t>является</w:t>
            </w:r>
            <w:r w:rsidR="00177F40" w:rsidRPr="0090612B">
              <w:t xml:space="preserve"> </w:t>
            </w:r>
            <w:r w:rsidRPr="0090612B">
              <w:t>одним</w:t>
            </w:r>
            <w:r w:rsidR="00177F40" w:rsidRPr="0090612B">
              <w:t xml:space="preserve"> </w:t>
            </w:r>
            <w:r w:rsidRPr="0090612B">
              <w:t>из</w:t>
            </w:r>
            <w:r w:rsidR="00177F40" w:rsidRPr="0090612B">
              <w:t xml:space="preserve"> </w:t>
            </w:r>
            <w:r w:rsidRPr="0090612B">
              <w:t>наиболее</w:t>
            </w:r>
            <w:r w:rsidR="00177F40" w:rsidRPr="0090612B">
              <w:t xml:space="preserve"> </w:t>
            </w:r>
            <w:r w:rsidRPr="0090612B">
              <w:t>важных</w:t>
            </w:r>
            <w:r w:rsidR="00177F40" w:rsidRPr="0090612B">
              <w:t xml:space="preserve"> </w:t>
            </w:r>
            <w:r w:rsidRPr="0090612B">
              <w:t>путей</w:t>
            </w:r>
            <w:r w:rsidR="00177F40" w:rsidRPr="0090612B">
              <w:t xml:space="preserve"> </w:t>
            </w:r>
            <w:r w:rsidRPr="0090612B">
              <w:t>решения</w:t>
            </w:r>
            <w:r w:rsidR="00177F40" w:rsidRPr="0090612B">
              <w:t xml:space="preserve"> </w:t>
            </w:r>
            <w:r w:rsidRPr="0090612B">
              <w:t>указанной</w:t>
            </w:r>
            <w:r w:rsidR="00177F40" w:rsidRPr="0090612B">
              <w:t xml:space="preserve"> </w:t>
            </w:r>
            <w:r w:rsidRPr="0090612B">
              <w:t>выше</w:t>
            </w:r>
            <w:r w:rsidR="00177F40" w:rsidRPr="0090612B">
              <w:t xml:space="preserve"> </w:t>
            </w:r>
            <w:r w:rsidRPr="0090612B">
              <w:t>задачи.</w:t>
            </w:r>
            <w:r w:rsidR="00177F40" w:rsidRPr="0090612B">
              <w:t xml:space="preserve"> </w:t>
            </w:r>
            <w:r w:rsidRPr="0090612B">
              <w:t>Обучение</w:t>
            </w:r>
            <w:r w:rsidR="00177F40" w:rsidRPr="0090612B">
              <w:t xml:space="preserve"> </w:t>
            </w:r>
            <w:r w:rsidRPr="0090612B">
              <w:t>приёмам</w:t>
            </w:r>
            <w:r w:rsidR="00177F40" w:rsidRPr="0090612B">
              <w:t xml:space="preserve"> </w:t>
            </w:r>
            <w:r w:rsidRPr="0090612B">
              <w:t>проектно</w:t>
            </w:r>
            <w:r w:rsidR="00177F40" w:rsidRPr="0090612B">
              <w:t xml:space="preserve"> </w:t>
            </w:r>
            <w:r w:rsidRPr="0090612B">
              <w:t>–</w:t>
            </w:r>
            <w:r w:rsidR="00177F40" w:rsidRPr="0090612B">
              <w:t xml:space="preserve"> </w:t>
            </w:r>
            <w:r w:rsidRPr="0090612B">
              <w:t>исследовательской</w:t>
            </w:r>
            <w:r w:rsidR="00177F40" w:rsidRPr="0090612B">
              <w:t xml:space="preserve"> </w:t>
            </w:r>
            <w:r w:rsidRPr="0090612B">
              <w:t>деятельности</w:t>
            </w:r>
            <w:r w:rsidR="00177F40" w:rsidRPr="0090612B">
              <w:t xml:space="preserve"> </w:t>
            </w:r>
            <w:r w:rsidRPr="0090612B">
              <w:t>способствует</w:t>
            </w:r>
            <w:r w:rsidR="00177F40" w:rsidRPr="0090612B">
              <w:t xml:space="preserve"> </w:t>
            </w:r>
            <w:r w:rsidRPr="0090612B">
              <w:t>развитию</w:t>
            </w:r>
            <w:r w:rsidR="00177F40" w:rsidRPr="0090612B">
              <w:t xml:space="preserve"> </w:t>
            </w:r>
            <w:r w:rsidRPr="0090612B">
              <w:t>творческого</w:t>
            </w:r>
            <w:r w:rsidR="00177F40" w:rsidRPr="0090612B">
              <w:t xml:space="preserve"> </w:t>
            </w:r>
            <w:r w:rsidRPr="0090612B">
              <w:t>склада</w:t>
            </w:r>
            <w:r w:rsidR="00177F40" w:rsidRPr="0090612B">
              <w:t xml:space="preserve"> </w:t>
            </w:r>
            <w:r w:rsidRPr="0090612B">
              <w:t>мышления,</w:t>
            </w:r>
            <w:r w:rsidR="00177F40" w:rsidRPr="0090612B">
              <w:t xml:space="preserve"> </w:t>
            </w:r>
            <w:r w:rsidRPr="0090612B">
              <w:t>творческого</w:t>
            </w:r>
            <w:r w:rsidR="00177F40" w:rsidRPr="0090612B">
              <w:t xml:space="preserve"> </w:t>
            </w:r>
            <w:r w:rsidRPr="0090612B">
              <w:t>подхода</w:t>
            </w:r>
            <w:r w:rsidR="00177F40" w:rsidRPr="0090612B">
              <w:t xml:space="preserve"> </w:t>
            </w:r>
            <w:r w:rsidRPr="0090612B">
              <w:t>к</w:t>
            </w:r>
            <w:r w:rsidR="00177F40" w:rsidRPr="0090612B">
              <w:t xml:space="preserve"> </w:t>
            </w:r>
            <w:r w:rsidRPr="0090612B">
              <w:t>явлениям</w:t>
            </w:r>
            <w:r w:rsidR="00177F40" w:rsidRPr="0090612B">
              <w:t xml:space="preserve"> </w:t>
            </w:r>
            <w:r w:rsidRPr="0090612B">
              <w:t>действительности,</w:t>
            </w:r>
            <w:r w:rsidR="00177F40" w:rsidRPr="0090612B">
              <w:t xml:space="preserve"> </w:t>
            </w:r>
            <w:r w:rsidRPr="0090612B">
              <w:t>формированию</w:t>
            </w:r>
            <w:r w:rsidR="00177F40" w:rsidRPr="0090612B">
              <w:t xml:space="preserve"> </w:t>
            </w:r>
            <w:r w:rsidRPr="0090612B">
              <w:t>умений</w:t>
            </w:r>
            <w:r w:rsidR="00177F40" w:rsidRPr="0090612B">
              <w:t xml:space="preserve"> </w:t>
            </w:r>
            <w:r w:rsidRPr="0090612B">
              <w:t>давать</w:t>
            </w:r>
            <w:r w:rsidR="00177F40" w:rsidRPr="0090612B">
              <w:t xml:space="preserve"> </w:t>
            </w:r>
            <w:r w:rsidRPr="0090612B">
              <w:t>объективную</w:t>
            </w:r>
            <w:r w:rsidR="00177F40" w:rsidRPr="0090612B">
              <w:t xml:space="preserve"> </w:t>
            </w:r>
            <w:r w:rsidRPr="0090612B">
              <w:t>оценку</w:t>
            </w:r>
            <w:r w:rsidR="00177F40" w:rsidRPr="0090612B">
              <w:t xml:space="preserve"> </w:t>
            </w:r>
            <w:r w:rsidRPr="0090612B">
              <w:t>этим</w:t>
            </w:r>
            <w:r w:rsidR="00177F40" w:rsidRPr="0090612B">
              <w:t xml:space="preserve"> </w:t>
            </w:r>
            <w:r w:rsidRPr="0090612B">
              <w:t>явлениям</w:t>
            </w:r>
            <w:r w:rsidR="00177F40" w:rsidRPr="0090612B">
              <w:t xml:space="preserve"> </w:t>
            </w:r>
            <w:r w:rsidRPr="0090612B">
              <w:t>и</w:t>
            </w:r>
            <w:r w:rsidR="00177F40" w:rsidRPr="0090612B">
              <w:t xml:space="preserve"> </w:t>
            </w:r>
            <w:r w:rsidRPr="0090612B">
              <w:t>способности</w:t>
            </w:r>
            <w:r w:rsidR="00177F40" w:rsidRPr="0090612B">
              <w:t xml:space="preserve"> </w:t>
            </w:r>
            <w:r w:rsidRPr="0090612B">
              <w:t>ориентироваться</w:t>
            </w:r>
            <w:r w:rsidR="00177F40" w:rsidRPr="0090612B">
              <w:t xml:space="preserve"> </w:t>
            </w:r>
            <w:r w:rsidRPr="0090612B">
              <w:t>в</w:t>
            </w:r>
            <w:r w:rsidR="00177F40" w:rsidRPr="0090612B">
              <w:t xml:space="preserve"> </w:t>
            </w:r>
            <w:r w:rsidRPr="0090612B">
              <w:t>дополнительных</w:t>
            </w:r>
            <w:r w:rsidR="00177F40" w:rsidRPr="0090612B">
              <w:t xml:space="preserve"> </w:t>
            </w:r>
            <w:r w:rsidRPr="0090612B">
              <w:t>источниках</w:t>
            </w:r>
            <w:r w:rsidR="00177F40" w:rsidRPr="0090612B">
              <w:t xml:space="preserve"> </w:t>
            </w:r>
            <w:r w:rsidRPr="0090612B">
              <w:t>знаний</w:t>
            </w:r>
            <w:r w:rsidR="00177F40" w:rsidRPr="0090612B">
              <w:t xml:space="preserve"> </w:t>
            </w:r>
            <w:r w:rsidRPr="0090612B">
              <w:t>и</w:t>
            </w:r>
            <w:r w:rsidR="00177F40" w:rsidRPr="0090612B">
              <w:t xml:space="preserve"> </w:t>
            </w:r>
            <w:r w:rsidRPr="0090612B">
              <w:t>ресурсов.</w:t>
            </w:r>
          </w:p>
          <w:p w:rsidR="004D078E" w:rsidRPr="0090612B" w:rsidRDefault="004D078E" w:rsidP="006255A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целях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азвития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выков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</w:rPr>
              <w:t>проектной</w:t>
            </w:r>
            <w:r w:rsidR="00177F40" w:rsidRPr="0090612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</w:rPr>
              <w:t>деятельности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5-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9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лассах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собое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нимание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уделяется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оектной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сследовательской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еятельности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абота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д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формированием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оектной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еятельности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5-9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ассах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еемственна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тношению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чальным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лассам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будет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одолжена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3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уровне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бщего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бразования.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5-9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лассах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амках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неурочной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еятельности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едутся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DB6D36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занятия, содержащие</w:t>
            </w:r>
            <w:r w:rsidR="00F94F8C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элементы проектной деяельности.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8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ласса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2549A3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существляется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або</w:t>
            </w:r>
            <w:r w:rsidR="002549A3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та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дготовке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школьников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ндивидуальному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тоговому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оекту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оответствии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ействующим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2549A3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2549A3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О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20465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ложением.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2549A3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оциальному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2549A3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оектированию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2549A3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большое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2549A3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нимание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2549A3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уделяется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2549A3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2549A3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амках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2549A3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оспитательной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2549A3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аботы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2549A3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2549A3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ходе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2549A3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еализации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2549A3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ограммы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2549A3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уховно-нравственного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2549A3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азвития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ОГОБУ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Ш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УИОП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гт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Тужа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нициирована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ежегодно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оводится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учебно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практическая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онференция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Юный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сследователь»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кружной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онкурс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сследовательских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оектных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абот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бучающихся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5-9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лассов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Юго-Западного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бразовательного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круга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Наши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дежды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»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,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амках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айонного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аздника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ностранных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языков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ежегодно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оводится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айонная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онференция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Юный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лингвист»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азвития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творческих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пособностей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рганизованы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ружки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творческой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правленности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окальный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ансамбль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»,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Живое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лово»,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</w:t>
            </w:r>
            <w:r w:rsidR="00971253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Школа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971253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исования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971253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Радуга»,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еселые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отки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»,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Умелые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учки»,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971253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творческие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971253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пособности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971253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учащиеся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971253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могут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5445A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е</w:t>
            </w:r>
            <w:r w:rsidR="00971253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ализовать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971253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через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971253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еятельность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971253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школьного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971253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осугового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971253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омитета.</w:t>
            </w:r>
          </w:p>
          <w:p w:rsidR="00B20465" w:rsidRPr="0090612B" w:rsidRDefault="00B20465" w:rsidP="006255A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Методическое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опровождение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оектной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еятельности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школы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существляется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через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участие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едагогов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О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егиональной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учно-исследовательской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лощадке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Развитие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личности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бучающихся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снове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оектно-исследовательской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еятельности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бразовательной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рганизации»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F50CB8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(2018-20020гг).</w:t>
            </w:r>
            <w:r w:rsidR="00177F40" w:rsidRPr="0090612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</w:tr>
    </w:tbl>
    <w:p w:rsidR="004D078E" w:rsidRPr="0090612B" w:rsidRDefault="00177F40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  <w:t>Формирование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  <w:t xml:space="preserve"> </w:t>
      </w:r>
      <w:r w:rsidR="004D078E" w:rsidRPr="0090612B"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  <w:t>и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  <w:t xml:space="preserve"> </w:t>
      </w:r>
      <w:r w:rsidR="004D078E" w:rsidRPr="0090612B"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  <w:t>развитие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  <w:t xml:space="preserve"> </w:t>
      </w:r>
      <w:r w:rsidR="004D078E" w:rsidRPr="0090612B"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  <w:t>психолого-педагогической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  <w:t xml:space="preserve"> </w:t>
      </w:r>
      <w:r w:rsidR="004D078E" w:rsidRPr="0090612B"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  <w:t>компетентности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  <w:t xml:space="preserve"> </w:t>
      </w:r>
      <w:r w:rsidR="004D078E" w:rsidRPr="0090612B"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  <w:t>участников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  <w:t xml:space="preserve"> </w:t>
      </w:r>
      <w:r w:rsidR="004D078E" w:rsidRPr="0090612B"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  <w:t>образовательного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  <w:t xml:space="preserve"> </w:t>
      </w:r>
      <w:r w:rsidR="004D078E" w:rsidRPr="0090612B"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  <w:t>процесса.</w:t>
      </w:r>
    </w:p>
    <w:p w:rsidR="004D078E" w:rsidRPr="0090612B" w:rsidRDefault="004D078E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Формирование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и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развитие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психолого-педагогической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компетентности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i/>
          <w:kern w:val="1"/>
          <w:sz w:val="24"/>
          <w:szCs w:val="24"/>
        </w:rPr>
        <w:t>учителей</w:t>
      </w:r>
      <w:r w:rsidR="00177F40" w:rsidRPr="0090612B">
        <w:rPr>
          <w:rFonts w:ascii="Times New Roman" w:eastAsia="Calibri" w:hAnsi="Times New Roman" w:cs="Times New Roman"/>
          <w:bCs/>
          <w:i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i/>
          <w:kern w:val="1"/>
          <w:sz w:val="24"/>
          <w:szCs w:val="24"/>
        </w:rPr>
        <w:t>и</w:t>
      </w:r>
      <w:r w:rsidR="00177F40" w:rsidRPr="0090612B">
        <w:rPr>
          <w:rFonts w:ascii="Times New Roman" w:eastAsia="Calibri" w:hAnsi="Times New Roman" w:cs="Times New Roman"/>
          <w:bCs/>
          <w:i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i/>
          <w:kern w:val="1"/>
          <w:sz w:val="24"/>
          <w:szCs w:val="24"/>
        </w:rPr>
        <w:t>административных</w:t>
      </w:r>
      <w:r w:rsidR="00177F40" w:rsidRPr="0090612B">
        <w:rPr>
          <w:rFonts w:ascii="Times New Roman" w:eastAsia="Calibri" w:hAnsi="Times New Roman" w:cs="Times New Roman"/>
          <w:bCs/>
          <w:i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i/>
          <w:kern w:val="1"/>
          <w:sz w:val="24"/>
          <w:szCs w:val="24"/>
        </w:rPr>
        <w:t>работников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:</w:t>
      </w:r>
    </w:p>
    <w:p w:rsidR="004D078E" w:rsidRPr="0090612B" w:rsidRDefault="004D078E" w:rsidP="006255AF">
      <w:pPr>
        <w:pStyle w:val="a8"/>
        <w:numPr>
          <w:ilvl w:val="0"/>
          <w:numId w:val="66"/>
        </w:numPr>
        <w:ind w:left="0" w:firstLine="567"/>
        <w:jc w:val="both"/>
        <w:rPr>
          <w:rFonts w:eastAsia="Calibri"/>
          <w:kern w:val="1"/>
        </w:rPr>
      </w:pPr>
      <w:r w:rsidRPr="0090612B">
        <w:rPr>
          <w:rFonts w:eastAsia="Calibri"/>
          <w:kern w:val="1"/>
        </w:rPr>
        <w:t>Проведение</w:t>
      </w:r>
      <w:r w:rsidR="00177F40" w:rsidRPr="0090612B">
        <w:rPr>
          <w:rFonts w:eastAsia="Calibri"/>
          <w:kern w:val="1"/>
        </w:rPr>
        <w:t xml:space="preserve"> </w:t>
      </w:r>
      <w:r w:rsidRPr="0090612B">
        <w:rPr>
          <w:rFonts w:eastAsia="Calibri"/>
          <w:kern w:val="1"/>
        </w:rPr>
        <w:t>индивидуальных,</w:t>
      </w:r>
      <w:r w:rsidR="00177F40" w:rsidRPr="0090612B">
        <w:rPr>
          <w:rFonts w:eastAsia="Calibri"/>
          <w:kern w:val="1"/>
        </w:rPr>
        <w:t xml:space="preserve"> </w:t>
      </w:r>
      <w:r w:rsidRPr="0090612B">
        <w:rPr>
          <w:rFonts w:eastAsia="Calibri"/>
          <w:kern w:val="1"/>
        </w:rPr>
        <w:t>групповых</w:t>
      </w:r>
      <w:r w:rsidR="00177F40" w:rsidRPr="0090612B">
        <w:rPr>
          <w:rFonts w:eastAsia="Calibri"/>
          <w:kern w:val="1"/>
        </w:rPr>
        <w:t xml:space="preserve"> </w:t>
      </w:r>
      <w:r w:rsidRPr="0090612B">
        <w:rPr>
          <w:rFonts w:eastAsia="Calibri"/>
          <w:kern w:val="1"/>
        </w:rPr>
        <w:t>консультаций</w:t>
      </w:r>
      <w:r w:rsidR="00177F40" w:rsidRPr="0090612B">
        <w:rPr>
          <w:rFonts w:eastAsia="Calibri"/>
          <w:kern w:val="1"/>
        </w:rPr>
        <w:t xml:space="preserve"> </w:t>
      </w:r>
      <w:r w:rsidRPr="0090612B">
        <w:rPr>
          <w:rFonts w:eastAsia="Calibri"/>
          <w:kern w:val="1"/>
        </w:rPr>
        <w:t>с</w:t>
      </w:r>
      <w:r w:rsidR="00177F40" w:rsidRPr="0090612B">
        <w:rPr>
          <w:rFonts w:eastAsia="Calibri"/>
          <w:kern w:val="1"/>
        </w:rPr>
        <w:t xml:space="preserve"> </w:t>
      </w:r>
      <w:r w:rsidRPr="0090612B">
        <w:rPr>
          <w:rFonts w:eastAsia="Calibri"/>
          <w:kern w:val="1"/>
        </w:rPr>
        <w:t>педагогами</w:t>
      </w:r>
      <w:r w:rsidR="00177F40" w:rsidRPr="0090612B">
        <w:rPr>
          <w:rFonts w:eastAsia="Calibri"/>
          <w:kern w:val="1"/>
        </w:rPr>
        <w:t xml:space="preserve"> </w:t>
      </w:r>
      <w:r w:rsidRPr="0090612B">
        <w:rPr>
          <w:rFonts w:eastAsia="Calibri"/>
          <w:kern w:val="1"/>
        </w:rPr>
        <w:t>на</w:t>
      </w:r>
      <w:r w:rsidR="00177F40" w:rsidRPr="0090612B">
        <w:rPr>
          <w:rFonts w:eastAsia="Calibri"/>
          <w:kern w:val="1"/>
        </w:rPr>
        <w:t xml:space="preserve"> </w:t>
      </w:r>
      <w:r w:rsidRPr="0090612B">
        <w:rPr>
          <w:rFonts w:eastAsia="Calibri"/>
          <w:kern w:val="1"/>
        </w:rPr>
        <w:t>темы</w:t>
      </w:r>
      <w:r w:rsidR="00177F40" w:rsidRPr="0090612B">
        <w:rPr>
          <w:rFonts w:eastAsia="Calibri"/>
          <w:kern w:val="1"/>
        </w:rPr>
        <w:t xml:space="preserve"> </w:t>
      </w:r>
      <w:r w:rsidRPr="0090612B">
        <w:rPr>
          <w:rFonts w:eastAsia="Calibri"/>
          <w:kern w:val="1"/>
        </w:rPr>
        <w:t>организации</w:t>
      </w:r>
      <w:r w:rsidR="00177F40" w:rsidRPr="0090612B">
        <w:rPr>
          <w:rFonts w:eastAsia="Calibri"/>
          <w:kern w:val="1"/>
        </w:rPr>
        <w:t xml:space="preserve"> </w:t>
      </w:r>
      <w:r w:rsidRPr="0090612B">
        <w:rPr>
          <w:rFonts w:eastAsia="Calibri"/>
          <w:kern w:val="1"/>
        </w:rPr>
        <w:t>эффективного</w:t>
      </w:r>
      <w:r w:rsidR="00177F40" w:rsidRPr="0090612B">
        <w:rPr>
          <w:rFonts w:eastAsia="Calibri"/>
          <w:kern w:val="1"/>
        </w:rPr>
        <w:t xml:space="preserve"> </w:t>
      </w:r>
      <w:r w:rsidRPr="0090612B">
        <w:rPr>
          <w:rFonts w:eastAsia="Calibri"/>
          <w:kern w:val="1"/>
        </w:rPr>
        <w:t>процесса</w:t>
      </w:r>
      <w:r w:rsidR="00177F40" w:rsidRPr="0090612B">
        <w:rPr>
          <w:rFonts w:eastAsia="Calibri"/>
          <w:kern w:val="1"/>
        </w:rPr>
        <w:t xml:space="preserve"> </w:t>
      </w:r>
      <w:r w:rsidRPr="0090612B">
        <w:rPr>
          <w:rFonts w:eastAsia="Calibri"/>
          <w:kern w:val="1"/>
        </w:rPr>
        <w:t>обучения</w:t>
      </w:r>
      <w:r w:rsidR="00177F40" w:rsidRPr="0090612B">
        <w:rPr>
          <w:rFonts w:eastAsia="Calibri"/>
          <w:kern w:val="1"/>
        </w:rPr>
        <w:t xml:space="preserve"> </w:t>
      </w:r>
      <w:r w:rsidRPr="0090612B">
        <w:rPr>
          <w:rFonts w:eastAsia="Calibri"/>
          <w:kern w:val="1"/>
        </w:rPr>
        <w:t>школьников.</w:t>
      </w:r>
    </w:p>
    <w:p w:rsidR="00971253" w:rsidRPr="0090612B" w:rsidRDefault="0045326B" w:rsidP="006255AF">
      <w:pPr>
        <w:pStyle w:val="a8"/>
        <w:numPr>
          <w:ilvl w:val="0"/>
          <w:numId w:val="66"/>
        </w:numPr>
        <w:ind w:left="0" w:firstLine="567"/>
        <w:jc w:val="both"/>
        <w:rPr>
          <w:rFonts w:eastAsia="Calibri"/>
          <w:kern w:val="1"/>
        </w:rPr>
      </w:pPr>
      <w:r w:rsidRPr="0090612B">
        <w:rPr>
          <w:rFonts w:eastAsia="Calibri"/>
          <w:kern w:val="1"/>
        </w:rPr>
        <w:t>Б</w:t>
      </w:r>
      <w:r w:rsidR="00971253" w:rsidRPr="0090612B">
        <w:rPr>
          <w:rFonts w:eastAsia="Calibri"/>
          <w:kern w:val="1"/>
        </w:rPr>
        <w:t>азовы</w:t>
      </w:r>
      <w:r w:rsidRPr="0090612B">
        <w:rPr>
          <w:rFonts w:eastAsia="Calibri"/>
          <w:kern w:val="1"/>
        </w:rPr>
        <w:t>е</w:t>
      </w:r>
      <w:r w:rsidR="00177F40" w:rsidRPr="0090612B">
        <w:rPr>
          <w:rFonts w:eastAsia="Calibri"/>
          <w:kern w:val="1"/>
        </w:rPr>
        <w:t xml:space="preserve"> </w:t>
      </w:r>
      <w:r w:rsidR="00971253" w:rsidRPr="0090612B">
        <w:rPr>
          <w:rFonts w:eastAsia="Calibri"/>
          <w:kern w:val="1"/>
        </w:rPr>
        <w:t>компетентност</w:t>
      </w:r>
      <w:r w:rsidRPr="0090612B">
        <w:rPr>
          <w:rFonts w:eastAsia="Calibri"/>
          <w:kern w:val="1"/>
        </w:rPr>
        <w:t>и</w:t>
      </w:r>
      <w:r w:rsidR="00177F40" w:rsidRPr="0090612B">
        <w:rPr>
          <w:rFonts w:eastAsia="Calibri"/>
          <w:kern w:val="1"/>
        </w:rPr>
        <w:t xml:space="preserve"> </w:t>
      </w:r>
      <w:r w:rsidR="00971253" w:rsidRPr="0090612B">
        <w:rPr>
          <w:rFonts w:eastAsia="Calibri"/>
          <w:kern w:val="1"/>
        </w:rPr>
        <w:t>педагогов:</w:t>
      </w:r>
      <w:r w:rsidR="00177F40" w:rsidRPr="0090612B">
        <w:rPr>
          <w:rFonts w:eastAsia="Calibri"/>
          <w:kern w:val="1"/>
        </w:rPr>
        <w:t xml:space="preserve"> </w:t>
      </w:r>
    </w:p>
    <w:p w:rsidR="00971253" w:rsidRPr="0090612B" w:rsidRDefault="00971253" w:rsidP="006255AF">
      <w:pPr>
        <w:pStyle w:val="a8"/>
        <w:ind w:left="0" w:firstLine="567"/>
        <w:jc w:val="both"/>
        <w:rPr>
          <w:rFonts w:eastAsia="Calibri"/>
          <w:b/>
        </w:rPr>
      </w:pPr>
    </w:p>
    <w:tbl>
      <w:tblPr>
        <w:tblW w:w="99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0"/>
        <w:gridCol w:w="2324"/>
        <w:gridCol w:w="3475"/>
        <w:gridCol w:w="3235"/>
      </w:tblGrid>
      <w:tr w:rsidR="00971253" w:rsidRPr="0090612B" w:rsidTr="00EA4951">
        <w:trPr>
          <w:jc w:val="right"/>
        </w:trPr>
        <w:tc>
          <w:tcPr>
            <w:tcW w:w="880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324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е</w:t>
            </w:r>
            <w:r w:rsidR="00177F40"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тности</w:t>
            </w:r>
            <w:r w:rsidR="00177F40"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347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и</w:t>
            </w:r>
            <w:r w:rsidR="00177F40"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тностей</w:t>
            </w:r>
          </w:p>
        </w:tc>
        <w:tc>
          <w:tcPr>
            <w:tcW w:w="323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  <w:r w:rsidR="00177F40"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  <w:r w:rsidR="00177F40"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тности</w:t>
            </w:r>
          </w:p>
        </w:tc>
      </w:tr>
      <w:tr w:rsidR="00971253" w:rsidRPr="0090612B" w:rsidTr="00EA4951">
        <w:trPr>
          <w:jc w:val="right"/>
        </w:trPr>
        <w:tc>
          <w:tcPr>
            <w:tcW w:w="9914" w:type="dxa"/>
            <w:gridSpan w:val="4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I.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</w:p>
        </w:tc>
      </w:tr>
      <w:tr w:rsidR="00971253" w:rsidRPr="0090612B" w:rsidTr="00EA4951">
        <w:trPr>
          <w:jc w:val="right"/>
        </w:trPr>
        <w:tc>
          <w:tcPr>
            <w:tcW w:w="880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24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ер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илы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347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анна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являетс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гуманистическ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зици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а.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н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тража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сновну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адачу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тенциальны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.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анна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зици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спехо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.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ер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илы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нима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винительну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зици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у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ника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ска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ут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етоды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тслеживающ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спешно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.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ер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илы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ник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любв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ащемуся.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ожн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казать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чт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люби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ебёнк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чи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ери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слов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азворачива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эти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ил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23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итуаци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спех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грамотно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обилизующе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у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активность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аходи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тороны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ажд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трои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цесс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пор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эт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тороны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зитивны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илы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азвития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-ориентированны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екты</w:t>
            </w:r>
          </w:p>
        </w:tc>
      </w:tr>
      <w:tr w:rsidR="00971253" w:rsidRPr="0090612B" w:rsidTr="00EA4951">
        <w:trPr>
          <w:jc w:val="right"/>
        </w:trPr>
        <w:tc>
          <w:tcPr>
            <w:tcW w:w="880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24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терес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му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иру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347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терес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му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иру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ст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озраст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ей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ыстраив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се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пор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.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анна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с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аспекты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23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стну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у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у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тражающу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азны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аспекты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ира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ыясни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едпочте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ы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и)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ника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трудности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торым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талкивается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строи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изированну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у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у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каза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мысл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е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ёто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ира</w:t>
            </w:r>
          </w:p>
        </w:tc>
      </w:tr>
      <w:tr w:rsidR="00971253" w:rsidRPr="0090612B" w:rsidTr="00EA4951">
        <w:trPr>
          <w:jc w:val="right"/>
        </w:trPr>
        <w:tc>
          <w:tcPr>
            <w:tcW w:w="880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24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ткрыто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иняти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руги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зиций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точек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ре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(неидеоло-гизированно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ышл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а)</w:t>
            </w:r>
          </w:p>
        </w:tc>
        <w:tc>
          <w:tcPr>
            <w:tcW w:w="347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ткрыто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иняти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руги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зици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точек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ре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т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чт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чита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единственн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во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точку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рения.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тересуетс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нение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руги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гото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лучая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ации.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гото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гибк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еагирова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ключа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зиции</w:t>
            </w:r>
          </w:p>
        </w:tc>
        <w:tc>
          <w:tcPr>
            <w:tcW w:w="323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беждённость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чт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стин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ож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бы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дна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терес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нения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зиция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ругих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ё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руги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точек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ре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цесс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971253" w:rsidRPr="0090612B" w:rsidTr="00EA4951">
        <w:trPr>
          <w:jc w:val="right"/>
        </w:trPr>
        <w:tc>
          <w:tcPr>
            <w:tcW w:w="880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24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47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характер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тил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.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аключаетс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ния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снов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форма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уховн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жизн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человека.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ного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спешно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щения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зици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глаза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323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риентац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снов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фера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уховн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жизни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ухов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тересо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олодёжи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демонстрирова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во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я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ружкам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екциями</w:t>
            </w:r>
          </w:p>
        </w:tc>
      </w:tr>
      <w:tr w:rsidR="00971253" w:rsidRPr="0090612B" w:rsidTr="00EA4951">
        <w:trPr>
          <w:jc w:val="right"/>
        </w:trPr>
        <w:tc>
          <w:tcPr>
            <w:tcW w:w="880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24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а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стойчивость</w:t>
            </w:r>
          </w:p>
        </w:tc>
        <w:tc>
          <w:tcPr>
            <w:tcW w:w="347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характер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бно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цессе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итуация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нфликта.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у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ъективност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ценк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.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ладе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лассом</w:t>
            </w:r>
          </w:p>
        </w:tc>
        <w:tc>
          <w:tcPr>
            <w:tcW w:w="323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труд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итуация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охраня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покойствие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ы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нфлик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лия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ъективно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ценки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тремитс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збежа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-напряжён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итуаций</w:t>
            </w:r>
          </w:p>
        </w:tc>
      </w:tr>
      <w:tr w:rsidR="00971253" w:rsidRPr="0090612B" w:rsidTr="00EA4951">
        <w:trPr>
          <w:jc w:val="right"/>
        </w:trPr>
        <w:tc>
          <w:tcPr>
            <w:tcW w:w="880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324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зитивна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у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.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веренно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ебе</w:t>
            </w:r>
          </w:p>
        </w:tc>
        <w:tc>
          <w:tcPr>
            <w:tcW w:w="347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снов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анн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лежи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ер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илы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у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.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у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зитивны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ллегам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.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зитивну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у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23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целе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ценносте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зитивно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астроение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жел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аботать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</w:t>
            </w:r>
          </w:p>
        </w:tc>
      </w:tr>
      <w:tr w:rsidR="00971253" w:rsidRPr="0090612B" w:rsidTr="00EA4951">
        <w:trPr>
          <w:jc w:val="right"/>
        </w:trPr>
        <w:tc>
          <w:tcPr>
            <w:tcW w:w="9914" w:type="dxa"/>
            <w:gridSpan w:val="4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II.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целе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971253" w:rsidRPr="0090612B" w:rsidTr="00EA4951">
        <w:trPr>
          <w:jc w:val="right"/>
        </w:trPr>
        <w:tc>
          <w:tcPr>
            <w:tcW w:w="880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24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ревест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тему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у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адачу</w:t>
            </w:r>
          </w:p>
        </w:tc>
        <w:tc>
          <w:tcPr>
            <w:tcW w:w="347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сновна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я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юща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бно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цессе.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убъект-субъектн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дхода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тави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зици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убъект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лежи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снов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323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о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еализующи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тождественност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цел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рока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лад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аборо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пособо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ревод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адачу</w:t>
            </w:r>
          </w:p>
        </w:tc>
      </w:tr>
      <w:tr w:rsidR="00971253" w:rsidRPr="0090612B" w:rsidTr="00EA4951">
        <w:trPr>
          <w:jc w:val="right"/>
        </w:trPr>
        <w:tc>
          <w:tcPr>
            <w:tcW w:w="880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24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тави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цел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ообразн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озрастны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я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347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анна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являетс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нкретизацие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едыдущей.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н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изаци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е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этому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вязан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отивацие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ще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спешностью</w:t>
            </w:r>
          </w:p>
        </w:tc>
        <w:tc>
          <w:tcPr>
            <w:tcW w:w="323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озраст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е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лад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етодам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ревод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цел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бну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адачу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нкретно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озрасте</w:t>
            </w:r>
          </w:p>
        </w:tc>
      </w:tr>
      <w:tr w:rsidR="00971253" w:rsidRPr="0090612B" w:rsidTr="00EA4951">
        <w:trPr>
          <w:jc w:val="right"/>
        </w:trPr>
        <w:tc>
          <w:tcPr>
            <w:tcW w:w="9914" w:type="dxa"/>
            <w:gridSpan w:val="4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III.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бн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971253" w:rsidRPr="0090612B" w:rsidTr="00EA4951">
        <w:trPr>
          <w:jc w:val="right"/>
        </w:trPr>
        <w:tc>
          <w:tcPr>
            <w:tcW w:w="880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24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спе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47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ь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зволяюща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мус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вери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во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илы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тверди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еб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глаза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х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дин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глав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пособо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зитивну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ния</w:t>
            </w:r>
          </w:p>
        </w:tc>
        <w:tc>
          <w:tcPr>
            <w:tcW w:w="323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е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ников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б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ям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ника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спехо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одителям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дноклассникам</w:t>
            </w:r>
          </w:p>
        </w:tc>
      </w:tr>
      <w:tr w:rsidR="00971253" w:rsidRPr="0090612B" w:rsidTr="00EA4951">
        <w:trPr>
          <w:jc w:val="right"/>
        </w:trPr>
        <w:tc>
          <w:tcPr>
            <w:tcW w:w="880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24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и</w:t>
            </w:r>
          </w:p>
        </w:tc>
        <w:tc>
          <w:tcPr>
            <w:tcW w:w="347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лужи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еальны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о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созна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с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вои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едоработок.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вои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евозможн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убъектну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зици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и</w:t>
            </w:r>
          </w:p>
        </w:tc>
        <w:tc>
          <w:tcPr>
            <w:tcW w:w="323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ценок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анному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опросу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лад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м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етодам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</w:t>
            </w:r>
          </w:p>
        </w:tc>
      </w:tr>
      <w:tr w:rsidR="00971253" w:rsidRPr="0090612B" w:rsidTr="00EA4951">
        <w:trPr>
          <w:jc w:val="right"/>
        </w:trPr>
        <w:tc>
          <w:tcPr>
            <w:tcW w:w="880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324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евраща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бну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адачу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-значимую</w:t>
            </w:r>
          </w:p>
        </w:tc>
        <w:tc>
          <w:tcPr>
            <w:tcW w:w="347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Эт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дн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ажнейши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ей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ющи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бн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23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тересо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ира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риентац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ультуре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каза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ол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зучаем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лич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ланов</w:t>
            </w:r>
          </w:p>
        </w:tc>
      </w:tr>
      <w:tr w:rsidR="00971253" w:rsidRPr="0090612B" w:rsidTr="00EA4951">
        <w:trPr>
          <w:jc w:val="right"/>
        </w:trPr>
        <w:tc>
          <w:tcPr>
            <w:tcW w:w="9914" w:type="dxa"/>
            <w:gridSpan w:val="4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IV.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ь</w:t>
            </w:r>
          </w:p>
        </w:tc>
      </w:tr>
      <w:tr w:rsidR="00971253" w:rsidRPr="0090612B" w:rsidTr="00EA4951">
        <w:trPr>
          <w:jc w:val="right"/>
        </w:trPr>
        <w:tc>
          <w:tcPr>
            <w:tcW w:w="880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24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едмет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я</w:t>
            </w:r>
          </w:p>
        </w:tc>
        <w:tc>
          <w:tcPr>
            <w:tcW w:w="347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Глубоко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едмет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я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очетающеес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ще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ультур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а.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очет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идение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я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чт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являетс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едпосылк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чимост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ния</w:t>
            </w:r>
          </w:p>
        </w:tc>
        <w:tc>
          <w:tcPr>
            <w:tcW w:w="323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генезис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(история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рсоналии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аки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бле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лось)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лучаем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ни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ъясне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ирод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явлений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лад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етодам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адач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ЕГЭ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лимпиад: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х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их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х</w:t>
            </w:r>
          </w:p>
        </w:tc>
      </w:tr>
      <w:tr w:rsidR="00971253" w:rsidRPr="0090612B" w:rsidTr="00EA4951">
        <w:trPr>
          <w:jc w:val="right"/>
        </w:trPr>
        <w:tc>
          <w:tcPr>
            <w:tcW w:w="880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24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етода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я</w:t>
            </w:r>
          </w:p>
        </w:tc>
        <w:tc>
          <w:tcPr>
            <w:tcW w:w="347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свое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мений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ой.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дход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323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етодо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етодик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етодо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вои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аходок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етодов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авторск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школы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ласт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етодик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ения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то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числ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ов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й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бно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цесс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етодо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ения</w:t>
            </w:r>
          </w:p>
        </w:tc>
      </w:tr>
      <w:tr w:rsidR="00971253" w:rsidRPr="0090612B" w:rsidTr="00EA4951">
        <w:trPr>
          <w:jc w:val="right"/>
        </w:trPr>
        <w:tc>
          <w:tcPr>
            <w:tcW w:w="880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24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убъектив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словия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(зн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нико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б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ов)</w:t>
            </w:r>
          </w:p>
        </w:tc>
        <w:tc>
          <w:tcPr>
            <w:tcW w:w="347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зволя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и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дход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цесса.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лужи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словие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гуманизаци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.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ысоку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323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и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ще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лад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етодам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е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(возможно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школьны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м)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ни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бн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цесса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екто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снов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лич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лад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етодам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оциометрии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ё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е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б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о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цессе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(рефлексия)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вои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е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ё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вое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971253" w:rsidRPr="0090612B" w:rsidTr="00EA4951">
        <w:trPr>
          <w:jc w:val="right"/>
        </w:trPr>
        <w:tc>
          <w:tcPr>
            <w:tcW w:w="880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324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ест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иск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347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стоянны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ос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дход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.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итуац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быстр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азвит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ластей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ов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епрерывно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ни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мений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чт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жел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ест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323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ость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м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оисковым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ми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баз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ан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цессе</w:t>
            </w:r>
          </w:p>
        </w:tc>
      </w:tr>
      <w:tr w:rsidR="00971253" w:rsidRPr="0090612B" w:rsidTr="00EA4951">
        <w:trPr>
          <w:jc w:val="right"/>
        </w:trPr>
        <w:tc>
          <w:tcPr>
            <w:tcW w:w="9914" w:type="dxa"/>
            <w:gridSpan w:val="4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V.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инят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ешений</w:t>
            </w:r>
          </w:p>
        </w:tc>
      </w:tr>
      <w:tr w:rsidR="00971253" w:rsidRPr="0090612B" w:rsidTr="00EA4951">
        <w:trPr>
          <w:jc w:val="right"/>
        </w:trPr>
        <w:tc>
          <w:tcPr>
            <w:tcW w:w="880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24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у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у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ыбра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бник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бны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</w:t>
            </w:r>
          </w:p>
        </w:tc>
        <w:tc>
          <w:tcPr>
            <w:tcW w:w="347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у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у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являетс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базовы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истем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й.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инцип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вобод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снов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.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ме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словия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евозможн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цесс.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ыступаю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м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целенаправленн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лия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.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зволя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ровня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азвит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.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ны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ыбор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бнико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б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являетс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оставн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часть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характер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ем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зволя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уди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тартов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ачалу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зволя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дела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ывод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323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о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имер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: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эти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ю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а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базе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тор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олжны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еализовыватьс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ёту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но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бн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лан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аршрута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аботодателе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бнико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и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х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ргано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м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но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ыбор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бнико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и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м</w:t>
            </w:r>
          </w:p>
        </w:tc>
      </w:tr>
      <w:tr w:rsidR="00971253" w:rsidRPr="0090612B" w:rsidTr="00EA4951">
        <w:trPr>
          <w:jc w:val="right"/>
        </w:trPr>
        <w:tc>
          <w:tcPr>
            <w:tcW w:w="880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324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итуациях</w:t>
            </w:r>
          </w:p>
        </w:tc>
        <w:tc>
          <w:tcPr>
            <w:tcW w:w="347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у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иходитс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ешения: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станови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у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отивирова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у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активность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ызва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терес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нкретн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ника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бле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у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.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ешени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бле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огу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с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ны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(решающ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авила)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(креативные)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туитивные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типич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итуаций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требующи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аст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вое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ешения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лад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аборо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ешающи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авил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итуаций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лад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ритерие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едпочтительност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ыбор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т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ешающе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авила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ритерие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цели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етипич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нфликт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итуаций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имеры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итуаций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азвито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ышления</w:t>
            </w:r>
          </w:p>
        </w:tc>
      </w:tr>
      <w:tr w:rsidR="00971253" w:rsidRPr="0090612B" w:rsidTr="00EA4951">
        <w:trPr>
          <w:jc w:val="right"/>
        </w:trPr>
        <w:tc>
          <w:tcPr>
            <w:tcW w:w="9914" w:type="dxa"/>
            <w:gridSpan w:val="4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VI.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бн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971253" w:rsidRPr="0090612B" w:rsidTr="00EA4951">
        <w:trPr>
          <w:jc w:val="right"/>
        </w:trPr>
        <w:tc>
          <w:tcPr>
            <w:tcW w:w="880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324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убъект-субъект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347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Являетс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дн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едущи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истем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гуманистическ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и.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заимопониманию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а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луша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чувствовать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ыясня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тересы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руги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цесса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ступа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могающ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зитивны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астр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323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и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а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ь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ь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у</w:t>
            </w:r>
          </w:p>
        </w:tc>
      </w:tr>
      <w:tr w:rsidR="00971253" w:rsidRPr="0090612B" w:rsidTr="00EA4951">
        <w:trPr>
          <w:jc w:val="right"/>
        </w:trPr>
        <w:tc>
          <w:tcPr>
            <w:tcW w:w="880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324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нима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пособа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47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обитьс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нима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бн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главна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а.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Эт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нима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ожн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остич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утё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ключе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ов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истему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ж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своен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ни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мени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утё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зучаем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323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того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чт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ю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нимаю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ники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лад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зучаемы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м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ов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бн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истему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своен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ни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зучаем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пор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чувственно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</w:t>
            </w:r>
          </w:p>
        </w:tc>
      </w:tr>
      <w:tr w:rsidR="00971253" w:rsidRPr="0090612B" w:rsidTr="00EA4951">
        <w:trPr>
          <w:jc w:val="right"/>
        </w:trPr>
        <w:tc>
          <w:tcPr>
            <w:tcW w:w="880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324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и</w:t>
            </w:r>
          </w:p>
        </w:tc>
        <w:tc>
          <w:tcPr>
            <w:tcW w:w="347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цессы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бн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активности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оздаё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слов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и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цессы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«Я»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бужда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илы.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Грамотно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олжн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аправля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нешне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ценк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е.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руги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олжн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очетатьс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323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функци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ценки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идо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ценки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того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чт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длежи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лад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етодам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я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демонстрирова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эт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имерах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рейт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е</w:t>
            </w:r>
          </w:p>
        </w:tc>
      </w:tr>
      <w:tr w:rsidR="00971253" w:rsidRPr="0090612B" w:rsidTr="00EA4951">
        <w:trPr>
          <w:jc w:val="right"/>
        </w:trPr>
        <w:tc>
          <w:tcPr>
            <w:tcW w:w="880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324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сновы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347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Люба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бна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азрешается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ладе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е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пособ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ешения.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олжен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лада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ь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том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чтобы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и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иск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ник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323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лад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бны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м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типич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трудносте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зучени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тем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а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у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иск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бн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адачи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ыяви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азвит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лад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етодам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ъективн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нтрол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я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авык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сновы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(ученик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олжен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че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ему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хвата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адачи)</w:t>
            </w:r>
          </w:p>
        </w:tc>
      </w:tr>
      <w:tr w:rsidR="00971253" w:rsidRPr="0090612B" w:rsidTr="00EA4951">
        <w:trPr>
          <w:jc w:val="right"/>
        </w:trPr>
        <w:tc>
          <w:tcPr>
            <w:tcW w:w="880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324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редст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исте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бно-воспитательн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347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бно-воспитательн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323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редст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етодо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роцесса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ения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адекватны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ставленны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адачам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ровню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ленност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м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основа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ыбранны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ения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53" w:rsidRPr="0090612B" w:rsidTr="00EA4951">
        <w:trPr>
          <w:jc w:val="right"/>
        </w:trPr>
        <w:tc>
          <w:tcPr>
            <w:tcW w:w="880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324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пособа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мственн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47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ладен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истем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пераций</w:t>
            </w:r>
          </w:p>
        </w:tc>
        <w:tc>
          <w:tcPr>
            <w:tcW w:w="3235" w:type="dxa"/>
          </w:tcPr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истемы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пераций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лад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м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перациями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пераци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чеников;</w:t>
            </w:r>
          </w:p>
          <w:p w:rsidR="00971253" w:rsidRPr="0090612B" w:rsidRDefault="00971253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пераций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адекватны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ешаемо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задаче</w:t>
            </w:r>
          </w:p>
        </w:tc>
      </w:tr>
    </w:tbl>
    <w:p w:rsidR="00971253" w:rsidRPr="0090612B" w:rsidRDefault="00971253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4D078E" w:rsidRPr="0090612B" w:rsidRDefault="004D078E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Формирование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и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развитие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психолого-педагогической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компетентности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i/>
          <w:kern w:val="1"/>
          <w:sz w:val="24"/>
          <w:szCs w:val="24"/>
        </w:rPr>
        <w:t>родителей</w:t>
      </w:r>
      <w:r w:rsidR="00177F40" w:rsidRPr="0090612B">
        <w:rPr>
          <w:rFonts w:ascii="Times New Roman" w:eastAsia="Calibri" w:hAnsi="Times New Roman" w:cs="Times New Roman"/>
          <w:bCs/>
          <w:i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i/>
          <w:kern w:val="1"/>
          <w:sz w:val="24"/>
          <w:szCs w:val="24"/>
        </w:rPr>
        <w:t>(законных</w:t>
      </w:r>
      <w:r w:rsidR="00177F40" w:rsidRPr="0090612B">
        <w:rPr>
          <w:rFonts w:ascii="Times New Roman" w:eastAsia="Calibri" w:hAnsi="Times New Roman" w:cs="Times New Roman"/>
          <w:bCs/>
          <w:i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i/>
          <w:kern w:val="1"/>
          <w:sz w:val="24"/>
          <w:szCs w:val="24"/>
        </w:rPr>
        <w:t>представителей):</w:t>
      </w:r>
    </w:p>
    <w:p w:rsidR="004D078E" w:rsidRPr="0090612B" w:rsidRDefault="004D078E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Под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одительской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компетентностью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понимают:</w:t>
      </w:r>
    </w:p>
    <w:p w:rsidR="004D078E" w:rsidRPr="0090612B" w:rsidRDefault="00177F40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знания,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умения,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навыки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и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пособы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выполнения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педагогической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деятельности;</w:t>
      </w:r>
    </w:p>
    <w:p w:rsidR="004D078E" w:rsidRPr="0090612B" w:rsidRDefault="00177F40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пособность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ешать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проблемы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и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типичные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задачи,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возникающие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в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еальных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итуациях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педагогической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деятельности,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с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использованием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знаний,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опыта,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ценностей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и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наклонностей;</w:t>
      </w:r>
    </w:p>
    <w:p w:rsidR="004D078E" w:rsidRPr="0090612B" w:rsidRDefault="00177F40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пособность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понимать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потребности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ебёнка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и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оздать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условия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для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их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азумного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удовлетворения;</w:t>
      </w:r>
    </w:p>
    <w:p w:rsidR="004D078E" w:rsidRPr="0090612B" w:rsidRDefault="00177F40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пособность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ознательно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планировать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образование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ебенка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и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вхождение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во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взрослую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жизнь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в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оответствии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с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материальным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достатком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емьи,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пособностями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ебёнка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и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оциальной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итуацией.</w:t>
      </w:r>
    </w:p>
    <w:p w:rsidR="004D078E" w:rsidRPr="0090612B" w:rsidRDefault="00177F40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возможности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оздания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условий,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в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которых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дети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чувствуют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ебя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в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относительной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безопасности,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получая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поддержку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взрослого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в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азвитии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и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обеспечении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необходимым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в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этом</w:t>
      </w:r>
    </w:p>
    <w:p w:rsidR="004D078E" w:rsidRPr="0090612B" w:rsidRDefault="00177F40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наличие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у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одителей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знаний,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умений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и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опыта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в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области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воспитания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ебенка.</w:t>
      </w:r>
    </w:p>
    <w:p w:rsidR="004D078E" w:rsidRPr="0090612B" w:rsidRDefault="00177F40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В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практике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аботы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5326B" w:rsidRPr="0090612B">
        <w:rPr>
          <w:rFonts w:ascii="Times New Roman" w:eastAsia="Calibri" w:hAnsi="Times New Roman" w:cs="Times New Roman"/>
          <w:kern w:val="1"/>
          <w:sz w:val="24"/>
          <w:szCs w:val="24"/>
        </w:rPr>
        <w:t>КОГОБУ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5326B" w:rsidRPr="0090612B">
        <w:rPr>
          <w:rFonts w:ascii="Times New Roman" w:eastAsia="Calibri" w:hAnsi="Times New Roman" w:cs="Times New Roman"/>
          <w:kern w:val="1"/>
          <w:sz w:val="24"/>
          <w:szCs w:val="24"/>
        </w:rPr>
        <w:t>СШ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5326B" w:rsidRPr="0090612B">
        <w:rPr>
          <w:rFonts w:ascii="Times New Roman" w:eastAsia="Calibri" w:hAnsi="Times New Roman" w:cs="Times New Roman"/>
          <w:kern w:val="1"/>
          <w:sz w:val="24"/>
          <w:szCs w:val="24"/>
        </w:rPr>
        <w:t>с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5326B" w:rsidRPr="0090612B">
        <w:rPr>
          <w:rFonts w:ascii="Times New Roman" w:eastAsia="Calibri" w:hAnsi="Times New Roman" w:cs="Times New Roman"/>
          <w:kern w:val="1"/>
          <w:sz w:val="24"/>
          <w:szCs w:val="24"/>
        </w:rPr>
        <w:t>УИОП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5326B" w:rsidRPr="0090612B">
        <w:rPr>
          <w:rFonts w:ascii="Times New Roman" w:eastAsia="Calibri" w:hAnsi="Times New Roman" w:cs="Times New Roman"/>
          <w:kern w:val="1"/>
          <w:sz w:val="24"/>
          <w:szCs w:val="24"/>
        </w:rPr>
        <w:t>пгт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5326B" w:rsidRPr="0090612B">
        <w:rPr>
          <w:rFonts w:ascii="Times New Roman" w:eastAsia="Calibri" w:hAnsi="Times New Roman" w:cs="Times New Roman"/>
          <w:kern w:val="1"/>
          <w:sz w:val="24"/>
          <w:szCs w:val="24"/>
        </w:rPr>
        <w:t>Тужа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ложились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методы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аботы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с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одителями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по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повышению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их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одительской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компетентности:</w:t>
      </w:r>
    </w:p>
    <w:p w:rsidR="004D078E" w:rsidRPr="0090612B" w:rsidRDefault="00177F40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формирование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необходимых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знаний,</w:t>
      </w:r>
    </w:p>
    <w:p w:rsidR="004D078E" w:rsidRPr="0090612B" w:rsidRDefault="00177F40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обучение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навыкам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общения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с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детьми,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</w:p>
    <w:p w:rsidR="004D078E" w:rsidRPr="0090612B" w:rsidRDefault="00177F40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обучение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навыкам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азрешения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конфликтных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итуаций,</w:t>
      </w:r>
    </w:p>
    <w:p w:rsidR="004D078E" w:rsidRPr="0090612B" w:rsidRDefault="00177F40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улучшение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стиля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одительского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поведения.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</w:p>
    <w:p w:rsidR="004D078E" w:rsidRPr="0090612B" w:rsidRDefault="004D078E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В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аботе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с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одителями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закрепились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такие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формы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аботы,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как:</w:t>
      </w:r>
    </w:p>
    <w:p w:rsidR="004D078E" w:rsidRPr="0090612B" w:rsidRDefault="00177F40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Лекция</w:t>
      </w:r>
    </w:p>
    <w:p w:rsidR="004D078E" w:rsidRPr="0090612B" w:rsidRDefault="00177F40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Дни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открытых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дверей</w:t>
      </w:r>
    </w:p>
    <w:p w:rsidR="004D078E" w:rsidRPr="0090612B" w:rsidRDefault="00177F40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Индивидуальные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тематические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консультации</w:t>
      </w:r>
    </w:p>
    <w:p w:rsidR="004D078E" w:rsidRPr="0090612B" w:rsidRDefault="00177F40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Посещение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емьи</w:t>
      </w:r>
    </w:p>
    <w:p w:rsidR="004D078E" w:rsidRPr="0090612B" w:rsidRDefault="00177F40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одительское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обрание</w:t>
      </w:r>
    </w:p>
    <w:p w:rsidR="004D078E" w:rsidRPr="0090612B" w:rsidRDefault="00177F40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одительский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всеобуч.</w:t>
      </w:r>
    </w:p>
    <w:p w:rsidR="004D078E" w:rsidRPr="0090612B" w:rsidRDefault="004D078E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4D078E" w:rsidRPr="0090612B" w:rsidRDefault="00177F40" w:rsidP="006255AF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</w:p>
    <w:p w:rsidR="004D078E" w:rsidRPr="0090612B" w:rsidRDefault="004D078E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Психолого-педагогическое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сопровождение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развития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ребенка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ассматривается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как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опровождение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отношений: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их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азвитие,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коррекция,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восстановление.</w:t>
      </w:r>
    </w:p>
    <w:p w:rsidR="004D078E" w:rsidRPr="0090612B" w:rsidRDefault="00177F40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Целью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психолого-педагогического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сопровождения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ребенка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в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учебно-воспитательном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процессе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является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обеспечение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нормального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азвития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ебенка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(в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оответствии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с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нормой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азвития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в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оответствующем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возрасте).</w:t>
      </w:r>
    </w:p>
    <w:p w:rsidR="004D078E" w:rsidRPr="0090612B" w:rsidRDefault="004D078E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Задачи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психолого-педагогического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сопровождения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ребенка:</w:t>
      </w:r>
    </w:p>
    <w:p w:rsidR="004D078E" w:rsidRPr="0090612B" w:rsidRDefault="00177F40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предупреждение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возникновения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проблем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азвития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ебенка;</w:t>
      </w:r>
    </w:p>
    <w:p w:rsidR="004D078E" w:rsidRPr="0090612B" w:rsidRDefault="00177F40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помощь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(содействие)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ебенку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в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ешении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актуальных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задач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азвития,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обучения,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оциализации: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учебные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трудности,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проблемы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с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выбором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образовательного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и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профессионального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маршрута,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нарушения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эмоционально-волевой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сферы,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проблемы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взаимоотношений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о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верстниками,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учителями,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одителями;</w:t>
      </w:r>
    </w:p>
    <w:p w:rsidR="004D078E" w:rsidRPr="0090612B" w:rsidRDefault="00177F40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психологическое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обеспечение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образовательных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программ;</w:t>
      </w:r>
    </w:p>
    <w:p w:rsidR="004D078E" w:rsidRPr="0090612B" w:rsidRDefault="00177F40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</w:p>
    <w:p w:rsidR="004D078E" w:rsidRPr="0090612B" w:rsidRDefault="00177F40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Виды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работ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по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психолого-педагогическому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сопровождению:</w:t>
      </w:r>
    </w:p>
    <w:p w:rsidR="004D078E" w:rsidRPr="0090612B" w:rsidRDefault="00177F40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профилактика;</w:t>
      </w:r>
    </w:p>
    <w:p w:rsidR="004D078E" w:rsidRPr="0090612B" w:rsidRDefault="00177F40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диагност</w:t>
      </w:r>
      <w:r w:rsidR="0045326B" w:rsidRPr="0090612B">
        <w:rPr>
          <w:rFonts w:ascii="Times New Roman" w:eastAsia="Calibri" w:hAnsi="Times New Roman" w:cs="Times New Roman"/>
          <w:kern w:val="1"/>
          <w:sz w:val="24"/>
          <w:szCs w:val="24"/>
        </w:rPr>
        <w:t>ика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5326B" w:rsidRPr="0090612B">
        <w:rPr>
          <w:rFonts w:ascii="Times New Roman" w:eastAsia="Calibri" w:hAnsi="Times New Roman" w:cs="Times New Roman"/>
          <w:kern w:val="1"/>
          <w:sz w:val="24"/>
          <w:szCs w:val="24"/>
        </w:rPr>
        <w:t>(индивидуальная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5326B" w:rsidRPr="0090612B">
        <w:rPr>
          <w:rFonts w:ascii="Times New Roman" w:eastAsia="Calibri" w:hAnsi="Times New Roman" w:cs="Times New Roman"/>
          <w:kern w:val="1"/>
          <w:sz w:val="24"/>
          <w:szCs w:val="24"/>
        </w:rPr>
        <w:t>и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5326B" w:rsidRPr="0090612B">
        <w:rPr>
          <w:rFonts w:ascii="Times New Roman" w:eastAsia="Calibri" w:hAnsi="Times New Roman" w:cs="Times New Roman"/>
          <w:kern w:val="1"/>
          <w:sz w:val="24"/>
          <w:szCs w:val="24"/>
        </w:rPr>
        <w:t>групповая;</w:t>
      </w:r>
    </w:p>
    <w:p w:rsidR="004D078E" w:rsidRPr="0090612B" w:rsidRDefault="00177F40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консультирование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(индивидуальное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и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групповое);</w:t>
      </w:r>
    </w:p>
    <w:p w:rsidR="004D078E" w:rsidRPr="0090612B" w:rsidRDefault="00177F40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азвивающая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абота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(индивидуальная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и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групповая);</w:t>
      </w:r>
    </w:p>
    <w:p w:rsidR="004D078E" w:rsidRPr="0090612B" w:rsidRDefault="00177F40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коррекционная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абота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(индивидуальная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и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групповая);</w:t>
      </w:r>
    </w:p>
    <w:p w:rsidR="004D078E" w:rsidRPr="0090612B" w:rsidRDefault="00177F40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</w:p>
    <w:p w:rsidR="004D078E" w:rsidRPr="0090612B" w:rsidRDefault="004D078E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Можно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выделить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ледующие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уровни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психолого-педагогического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сопровождения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: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индивидуальное,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групповое,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на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уровне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класса,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на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ур</w:t>
      </w:r>
      <w:r w:rsidR="00766020" w:rsidRPr="0090612B">
        <w:rPr>
          <w:rFonts w:ascii="Times New Roman" w:eastAsia="Calibri" w:hAnsi="Times New Roman" w:cs="Times New Roman"/>
          <w:kern w:val="1"/>
          <w:sz w:val="24"/>
          <w:szCs w:val="24"/>
        </w:rPr>
        <w:t>овне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766020" w:rsidRPr="0090612B">
        <w:rPr>
          <w:rFonts w:ascii="Times New Roman" w:eastAsia="Calibri" w:hAnsi="Times New Roman" w:cs="Times New Roman"/>
          <w:kern w:val="1"/>
          <w:sz w:val="24"/>
          <w:szCs w:val="24"/>
        </w:rPr>
        <w:t>образовательной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766020" w:rsidRPr="0090612B">
        <w:rPr>
          <w:rFonts w:ascii="Times New Roman" w:eastAsia="Calibri" w:hAnsi="Times New Roman" w:cs="Times New Roman"/>
          <w:kern w:val="1"/>
          <w:sz w:val="24"/>
          <w:szCs w:val="24"/>
        </w:rPr>
        <w:t>организации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.</w:t>
      </w:r>
    </w:p>
    <w:p w:rsidR="004D078E" w:rsidRPr="0090612B" w:rsidRDefault="004D078E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Основными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формами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психолого-педагогического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</w:rPr>
        <w:t>сопровождения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являются:</w:t>
      </w:r>
    </w:p>
    <w:p w:rsidR="004D078E" w:rsidRPr="0090612B" w:rsidRDefault="004D078E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•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диагностика,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направленная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на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выявление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особенностей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статуса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школьника.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Она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может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проводиться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на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этапе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знакомства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с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ебёнком,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после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зачисления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его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в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школу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и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в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конце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каждого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учебного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года;</w:t>
      </w:r>
    </w:p>
    <w:p w:rsidR="004D078E" w:rsidRPr="0090612B" w:rsidRDefault="004D078E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•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консультирование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педагогов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и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одителей,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которое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осуществляется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учителем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и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психологом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с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учётом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езультатов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диагностики,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а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также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администрацией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образовательного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учреждения;</w:t>
      </w:r>
    </w:p>
    <w:p w:rsidR="004D078E" w:rsidRPr="0090612B" w:rsidRDefault="004D078E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•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профилактика,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азвивающая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абота,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просвещение,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коррекционная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абота,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осуществляемая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в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течение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всего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учебного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времени.</w:t>
      </w:r>
    </w:p>
    <w:p w:rsidR="0045326B" w:rsidRPr="0090612B" w:rsidRDefault="0045326B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4D078E" w:rsidRPr="0090612B" w:rsidRDefault="004D078E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К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основным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направлениям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психолого-педагогического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опровождения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можно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отнести:</w:t>
      </w:r>
    </w:p>
    <w:p w:rsidR="004D078E" w:rsidRPr="0090612B" w:rsidRDefault="004D078E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охранение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и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укрепление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психологического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здоровья</w:t>
      </w:r>
    </w:p>
    <w:p w:rsidR="004D078E" w:rsidRPr="0090612B" w:rsidRDefault="004D078E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мониторинг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возможностей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и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пособностей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обучающихся;</w:t>
      </w:r>
    </w:p>
    <w:p w:rsidR="004D078E" w:rsidRPr="0090612B" w:rsidRDefault="004D078E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психолого-педагогическую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поддержку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участников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олимпиадного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движения;</w:t>
      </w:r>
    </w:p>
    <w:p w:rsidR="004D078E" w:rsidRPr="0090612B" w:rsidRDefault="004D078E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формирование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у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обучающихся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ценности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здоровья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и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безопасного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образа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жизни;</w:t>
      </w:r>
    </w:p>
    <w:p w:rsidR="004D078E" w:rsidRPr="0090612B" w:rsidRDefault="004D078E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азвитие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экологической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культуры;</w:t>
      </w:r>
    </w:p>
    <w:p w:rsidR="004D078E" w:rsidRPr="0090612B" w:rsidRDefault="004D078E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выявление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и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поддержку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детей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с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особыми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образовательными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потребностями;</w:t>
      </w:r>
    </w:p>
    <w:p w:rsidR="004D078E" w:rsidRPr="0090612B" w:rsidRDefault="004D078E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формирование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коммуникативных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навыков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в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азновозрастной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среде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и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среде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верстников;</w:t>
      </w:r>
    </w:p>
    <w:p w:rsidR="004D078E" w:rsidRPr="0090612B" w:rsidRDefault="004D078E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поддержку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детских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объединений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и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ученического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амоуправления;</w:t>
      </w:r>
    </w:p>
    <w:p w:rsidR="004D078E" w:rsidRPr="0090612B" w:rsidRDefault="004D078E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выявление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и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поддержку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одарённых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детей.</w:t>
      </w:r>
    </w:p>
    <w:p w:rsidR="0045326B" w:rsidRPr="0090612B" w:rsidRDefault="0045326B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</w:pPr>
    </w:p>
    <w:p w:rsidR="004D078E" w:rsidRPr="0090612B" w:rsidRDefault="004D078E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u w:val="single"/>
        </w:rPr>
      </w:pP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  <w:t>Вариативность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  <w:t>направлений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  <w:t>психолого-педагогического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  <w:t>сопровождения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  <w:t>участников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  <w:t>образовательного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  <w:t>процесса</w:t>
      </w:r>
    </w:p>
    <w:p w:rsidR="004D078E" w:rsidRPr="0090612B" w:rsidRDefault="004D078E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В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последнее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десятилетие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в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истеме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образования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оссии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усилиями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ученых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и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практиков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кладывается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особая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культура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поддержки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и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помощи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ебенку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в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учебно-воспитательном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процессе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психолого-педагогическое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опровождение.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В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нашей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школе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существуют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ледующие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варианты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опровождения: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психолого-педагогический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консилиум,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абота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оциального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педагога,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психолога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5326B" w:rsidRPr="0090612B">
        <w:rPr>
          <w:rFonts w:ascii="Times New Roman" w:eastAsia="Calibri" w:hAnsi="Times New Roman" w:cs="Times New Roman"/>
          <w:kern w:val="1"/>
          <w:sz w:val="24"/>
          <w:szCs w:val="24"/>
        </w:rPr>
        <w:t>(по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5326B"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огласованию)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.</w:t>
      </w:r>
    </w:p>
    <w:p w:rsidR="004D078E" w:rsidRPr="0090612B" w:rsidRDefault="004D078E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u w:val="single"/>
        </w:rPr>
      </w:pP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  <w:t>Уровни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  <w:t>психолого-педагогического</w:t>
      </w:r>
      <w:r w:rsidR="00177F40" w:rsidRPr="0090612B"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  <w:t xml:space="preserve"> </w:t>
      </w:r>
      <w:r w:rsidRPr="0090612B"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  <w:t>сопровождения</w:t>
      </w:r>
    </w:p>
    <w:p w:rsidR="004D078E" w:rsidRPr="0090612B" w:rsidRDefault="00177F40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Задачи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психолого-педагогического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опровождения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i/>
          <w:kern w:val="1"/>
          <w:sz w:val="24"/>
          <w:szCs w:val="24"/>
        </w:rPr>
        <w:t>на</w:t>
      </w:r>
      <w:r w:rsidRPr="0090612B">
        <w:rPr>
          <w:rFonts w:ascii="Times New Roman" w:eastAsia="Calibri" w:hAnsi="Times New Roman" w:cs="Times New Roman"/>
          <w:i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i/>
          <w:kern w:val="1"/>
          <w:sz w:val="24"/>
          <w:szCs w:val="24"/>
        </w:rPr>
        <w:t>разных</w:t>
      </w:r>
      <w:r w:rsidRPr="0090612B">
        <w:rPr>
          <w:rFonts w:ascii="Times New Roman" w:eastAsia="Calibri" w:hAnsi="Times New Roman" w:cs="Times New Roman"/>
          <w:i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i/>
          <w:kern w:val="1"/>
          <w:sz w:val="24"/>
          <w:szCs w:val="24"/>
        </w:rPr>
        <w:t>уровнях</w:t>
      </w:r>
      <w:r w:rsidRPr="0090612B">
        <w:rPr>
          <w:rFonts w:ascii="Times New Roman" w:eastAsia="Calibri" w:hAnsi="Times New Roman" w:cs="Times New Roman"/>
          <w:i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i/>
          <w:kern w:val="1"/>
          <w:sz w:val="24"/>
          <w:szCs w:val="24"/>
        </w:rPr>
        <w:t>образования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азличны.</w:t>
      </w:r>
    </w:p>
    <w:p w:rsidR="004D078E" w:rsidRPr="0090612B" w:rsidRDefault="00177F40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При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этом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особое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внимание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необходимо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уделять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переходным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этапам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в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азвитии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и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образовании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детей,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что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предполагает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выделение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уровней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D078E"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опровождения.</w:t>
      </w:r>
    </w:p>
    <w:p w:rsidR="004D078E" w:rsidRPr="0090612B" w:rsidRDefault="004D078E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bCs/>
          <w:i/>
          <w:kern w:val="1"/>
          <w:sz w:val="24"/>
          <w:szCs w:val="24"/>
        </w:rPr>
        <w:t>Уровень</w:t>
      </w:r>
      <w:r w:rsidR="00177F40" w:rsidRPr="0090612B">
        <w:rPr>
          <w:rFonts w:ascii="Times New Roman" w:eastAsia="Calibri" w:hAnsi="Times New Roman" w:cs="Times New Roman"/>
          <w:bCs/>
          <w:i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i/>
          <w:kern w:val="1"/>
          <w:sz w:val="24"/>
          <w:szCs w:val="24"/>
        </w:rPr>
        <w:t>класса</w:t>
      </w:r>
      <w:r w:rsidR="00177F40" w:rsidRPr="0090612B">
        <w:rPr>
          <w:rFonts w:ascii="Times New Roman" w:eastAsia="Calibri" w:hAnsi="Times New Roman" w:cs="Times New Roman"/>
          <w:bCs/>
          <w:i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i/>
          <w:kern w:val="1"/>
          <w:sz w:val="24"/>
          <w:szCs w:val="24"/>
        </w:rPr>
        <w:t>(группы).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На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данном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уровне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ведущую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оль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играют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учителя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и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классный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руководитель,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обеспечивающие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необходимую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педагогическую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поддержку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в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ешении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задач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обучения,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воспитания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и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азвития.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Основная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цель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их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деятельности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азвитие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амостоятельности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в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ешении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проблемных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итуаций,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предотвращение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дезадаптации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ебенка,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возникновение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острых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проблемных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итуаций.</w:t>
      </w:r>
    </w:p>
    <w:p w:rsidR="004D078E" w:rsidRPr="0090612B" w:rsidRDefault="004D078E" w:rsidP="00625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612B">
        <w:rPr>
          <w:rFonts w:ascii="Times New Roman" w:eastAsia="Calibri" w:hAnsi="Times New Roman" w:cs="Times New Roman"/>
          <w:bCs/>
          <w:i/>
          <w:kern w:val="1"/>
          <w:sz w:val="24"/>
          <w:szCs w:val="24"/>
        </w:rPr>
        <w:t>Уровень</w:t>
      </w:r>
      <w:r w:rsidR="00177F40" w:rsidRPr="0090612B">
        <w:rPr>
          <w:rFonts w:ascii="Times New Roman" w:eastAsia="Calibri" w:hAnsi="Times New Roman" w:cs="Times New Roman"/>
          <w:bCs/>
          <w:i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bCs/>
          <w:i/>
          <w:kern w:val="1"/>
          <w:sz w:val="24"/>
          <w:szCs w:val="24"/>
        </w:rPr>
        <w:t>учреждения.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На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данном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уровне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абота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ведется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психологом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5326B" w:rsidRPr="0090612B">
        <w:rPr>
          <w:rFonts w:ascii="Times New Roman" w:eastAsia="Calibri" w:hAnsi="Times New Roman" w:cs="Times New Roman"/>
          <w:kern w:val="1"/>
          <w:sz w:val="24"/>
          <w:szCs w:val="24"/>
        </w:rPr>
        <w:t>(по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5326B"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огласованию)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,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учителями,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оциальным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педагогом,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ПМПк,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выявляющими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проблемы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в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азвитии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детей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и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оказывающими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первичную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помощь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в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преодолении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трудностей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в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обучении,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взаимодействии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с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учителями,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родителями,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90612B">
        <w:rPr>
          <w:rFonts w:ascii="Times New Roman" w:eastAsia="Calibri" w:hAnsi="Times New Roman" w:cs="Times New Roman"/>
          <w:kern w:val="1"/>
          <w:sz w:val="24"/>
          <w:szCs w:val="24"/>
        </w:rPr>
        <w:t>сверстниками.</w:t>
      </w:r>
      <w:r w:rsidR="00177F40" w:rsidRPr="0090612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</w:p>
    <w:p w:rsidR="0077684F" w:rsidRPr="0090612B" w:rsidRDefault="002F0F88" w:rsidP="006255AF">
      <w:pPr>
        <w:pStyle w:val="Abstract"/>
        <w:spacing w:line="240" w:lineRule="auto"/>
        <w:ind w:firstLine="567"/>
        <w:rPr>
          <w:b/>
          <w:szCs w:val="24"/>
        </w:rPr>
      </w:pPr>
      <w:r w:rsidRPr="0090612B">
        <w:rPr>
          <w:b/>
          <w:szCs w:val="24"/>
        </w:rPr>
        <w:t>3.4.3.</w:t>
      </w:r>
      <w:r w:rsidR="00177F40" w:rsidRPr="0090612B">
        <w:rPr>
          <w:b/>
          <w:szCs w:val="24"/>
        </w:rPr>
        <w:t xml:space="preserve"> </w:t>
      </w:r>
      <w:r w:rsidR="0077684F" w:rsidRPr="0090612B">
        <w:rPr>
          <w:b/>
          <w:szCs w:val="24"/>
        </w:rPr>
        <w:t>Организация</w:t>
      </w:r>
      <w:r w:rsidR="00177F40" w:rsidRPr="0090612B">
        <w:rPr>
          <w:b/>
          <w:szCs w:val="24"/>
        </w:rPr>
        <w:t xml:space="preserve"> </w:t>
      </w:r>
      <w:r w:rsidR="0077684F" w:rsidRPr="0090612B">
        <w:rPr>
          <w:b/>
          <w:szCs w:val="24"/>
        </w:rPr>
        <w:t>методического</w:t>
      </w:r>
      <w:r w:rsidR="00177F40" w:rsidRPr="0090612B">
        <w:rPr>
          <w:b/>
          <w:szCs w:val="24"/>
        </w:rPr>
        <w:t xml:space="preserve"> </w:t>
      </w:r>
      <w:r w:rsidR="0077684F" w:rsidRPr="0090612B">
        <w:rPr>
          <w:b/>
          <w:szCs w:val="24"/>
        </w:rPr>
        <w:t>сопровождения</w:t>
      </w:r>
      <w:r w:rsidR="00177F40" w:rsidRPr="0090612B">
        <w:rPr>
          <w:b/>
          <w:szCs w:val="24"/>
        </w:rPr>
        <w:t xml:space="preserve"> </w:t>
      </w:r>
      <w:r w:rsidR="0077684F" w:rsidRPr="0090612B">
        <w:rPr>
          <w:b/>
          <w:szCs w:val="24"/>
        </w:rPr>
        <w:t>ФГОС</w:t>
      </w:r>
      <w:r w:rsidR="00177F40" w:rsidRPr="0090612B">
        <w:rPr>
          <w:b/>
          <w:szCs w:val="24"/>
        </w:rPr>
        <w:t xml:space="preserve"> </w:t>
      </w:r>
      <w:r w:rsidR="0077684F" w:rsidRPr="0090612B">
        <w:rPr>
          <w:b/>
          <w:szCs w:val="24"/>
        </w:rPr>
        <w:t>ООО</w:t>
      </w:r>
    </w:p>
    <w:p w:rsidR="0077684F" w:rsidRPr="0090612B" w:rsidRDefault="0077684F" w:rsidP="006255AF">
      <w:pPr>
        <w:pStyle w:val="Abstract"/>
        <w:spacing w:line="240" w:lineRule="auto"/>
        <w:ind w:firstLine="567"/>
        <w:rPr>
          <w:i/>
          <w:szCs w:val="24"/>
        </w:rPr>
      </w:pPr>
      <w:r w:rsidRPr="0090612B">
        <w:rPr>
          <w:i/>
          <w:szCs w:val="24"/>
        </w:rPr>
        <w:t>Компетентности</w:t>
      </w:r>
      <w:r w:rsidR="00177F40" w:rsidRPr="0090612B">
        <w:rPr>
          <w:i/>
          <w:szCs w:val="24"/>
        </w:rPr>
        <w:t xml:space="preserve"> </w:t>
      </w:r>
      <w:r w:rsidRPr="0090612B">
        <w:rPr>
          <w:i/>
          <w:szCs w:val="24"/>
        </w:rPr>
        <w:t>учителя</w:t>
      </w:r>
      <w:r w:rsidR="00177F40" w:rsidRPr="0090612B">
        <w:rPr>
          <w:i/>
          <w:szCs w:val="24"/>
        </w:rPr>
        <w:t xml:space="preserve"> </w:t>
      </w:r>
      <w:r w:rsidRPr="0090612B">
        <w:rPr>
          <w:i/>
          <w:szCs w:val="24"/>
        </w:rPr>
        <w:t>основной</w:t>
      </w:r>
      <w:r w:rsidR="00177F40" w:rsidRPr="0090612B">
        <w:rPr>
          <w:i/>
          <w:szCs w:val="24"/>
        </w:rPr>
        <w:t xml:space="preserve"> </w:t>
      </w:r>
      <w:r w:rsidRPr="0090612B">
        <w:rPr>
          <w:i/>
          <w:szCs w:val="24"/>
        </w:rPr>
        <w:t>школы,</w:t>
      </w:r>
      <w:r w:rsidR="00177F40" w:rsidRPr="0090612B">
        <w:rPr>
          <w:i/>
          <w:szCs w:val="24"/>
        </w:rPr>
        <w:t xml:space="preserve"> </w:t>
      </w:r>
      <w:r w:rsidRPr="0090612B">
        <w:rPr>
          <w:i/>
          <w:szCs w:val="24"/>
        </w:rPr>
        <w:t>обусловленные</w:t>
      </w:r>
      <w:r w:rsidR="00177F40" w:rsidRPr="0090612B">
        <w:rPr>
          <w:i/>
          <w:szCs w:val="24"/>
        </w:rPr>
        <w:t xml:space="preserve"> </w:t>
      </w:r>
      <w:r w:rsidRPr="0090612B">
        <w:rPr>
          <w:i/>
          <w:szCs w:val="24"/>
        </w:rPr>
        <w:t>требованиями</w:t>
      </w:r>
      <w:r w:rsidR="00177F40" w:rsidRPr="0090612B">
        <w:rPr>
          <w:i/>
          <w:szCs w:val="24"/>
        </w:rPr>
        <w:t xml:space="preserve"> </w:t>
      </w:r>
      <w:r w:rsidRPr="0090612B">
        <w:rPr>
          <w:i/>
          <w:szCs w:val="24"/>
        </w:rPr>
        <w:t>к</w:t>
      </w:r>
      <w:r w:rsidR="00177F40" w:rsidRPr="0090612B">
        <w:rPr>
          <w:i/>
          <w:szCs w:val="24"/>
        </w:rPr>
        <w:t xml:space="preserve"> </w:t>
      </w:r>
      <w:r w:rsidRPr="0090612B">
        <w:rPr>
          <w:i/>
          <w:szCs w:val="24"/>
        </w:rPr>
        <w:t>структуре</w:t>
      </w:r>
      <w:r w:rsidR="00177F40" w:rsidRPr="0090612B">
        <w:rPr>
          <w:i/>
          <w:szCs w:val="24"/>
        </w:rPr>
        <w:t xml:space="preserve"> </w:t>
      </w:r>
      <w:r w:rsidRPr="0090612B">
        <w:rPr>
          <w:i/>
          <w:szCs w:val="24"/>
        </w:rPr>
        <w:t>основных</w:t>
      </w:r>
      <w:r w:rsidR="00177F40" w:rsidRPr="0090612B">
        <w:rPr>
          <w:i/>
          <w:szCs w:val="24"/>
        </w:rPr>
        <w:t xml:space="preserve"> </w:t>
      </w:r>
      <w:r w:rsidRPr="0090612B">
        <w:rPr>
          <w:i/>
          <w:szCs w:val="24"/>
        </w:rPr>
        <w:t>образовательных</w:t>
      </w:r>
      <w:r w:rsidR="00177F40" w:rsidRPr="0090612B">
        <w:rPr>
          <w:i/>
          <w:szCs w:val="24"/>
        </w:rPr>
        <w:t xml:space="preserve"> </w:t>
      </w:r>
      <w:r w:rsidRPr="0090612B">
        <w:rPr>
          <w:i/>
          <w:szCs w:val="24"/>
        </w:rPr>
        <w:t>программ:</w:t>
      </w:r>
    </w:p>
    <w:p w:rsidR="0077684F" w:rsidRPr="0090612B" w:rsidRDefault="0077684F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уществ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стемно-деятельностныйподход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ган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ения;</w:t>
      </w:r>
    </w:p>
    <w:p w:rsidR="0077684F" w:rsidRPr="0090612B" w:rsidRDefault="0077684F" w:rsidP="006255AF">
      <w:pPr>
        <w:pStyle w:val="Abstract"/>
        <w:spacing w:line="240" w:lineRule="auto"/>
        <w:ind w:firstLine="567"/>
        <w:rPr>
          <w:bCs/>
          <w:iCs/>
          <w:szCs w:val="24"/>
        </w:rPr>
      </w:pP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ыстраи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дивидуаль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аектор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вития</w:t>
      </w:r>
      <w:r w:rsidR="00177F40" w:rsidRPr="0090612B">
        <w:rPr>
          <w:szCs w:val="24"/>
        </w:rPr>
        <w:t xml:space="preserve"> </w:t>
      </w:r>
      <w:r w:rsidRPr="0090612B">
        <w:rPr>
          <w:bCs/>
          <w:szCs w:val="24"/>
        </w:rPr>
        <w:t>ученика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на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bCs/>
          <w:iCs/>
          <w:szCs w:val="24"/>
        </w:rPr>
        <w:t>основе</w:t>
      </w:r>
      <w:r w:rsidR="00177F40" w:rsidRPr="0090612B">
        <w:rPr>
          <w:bCs/>
          <w:iCs/>
          <w:szCs w:val="24"/>
        </w:rPr>
        <w:t xml:space="preserve"> </w:t>
      </w:r>
      <w:r w:rsidRPr="0090612B">
        <w:rPr>
          <w:szCs w:val="24"/>
        </w:rPr>
        <w:t>планируем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во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;</w:t>
      </w:r>
    </w:p>
    <w:p w:rsidR="0077684F" w:rsidRPr="0090612B" w:rsidRDefault="0077684F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рабаты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ффектив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имен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ехнологии;</w:t>
      </w:r>
    </w:p>
    <w:p w:rsidR="0077684F" w:rsidRPr="0090612B" w:rsidRDefault="0077684F" w:rsidP="006255AF">
      <w:pPr>
        <w:pStyle w:val="Abstract"/>
        <w:spacing w:line="240" w:lineRule="auto"/>
        <w:ind w:firstLine="567"/>
        <w:rPr>
          <w:i/>
          <w:szCs w:val="24"/>
        </w:rPr>
      </w:pPr>
      <w:r w:rsidRPr="0090612B">
        <w:rPr>
          <w:i/>
          <w:szCs w:val="24"/>
        </w:rPr>
        <w:t>Компетентности</w:t>
      </w:r>
      <w:r w:rsidR="00177F40" w:rsidRPr="0090612B">
        <w:rPr>
          <w:i/>
          <w:szCs w:val="24"/>
        </w:rPr>
        <w:t xml:space="preserve"> </w:t>
      </w:r>
      <w:r w:rsidRPr="0090612B">
        <w:rPr>
          <w:i/>
          <w:szCs w:val="24"/>
        </w:rPr>
        <w:t>учителя</w:t>
      </w:r>
      <w:r w:rsidR="00177F40" w:rsidRPr="0090612B">
        <w:rPr>
          <w:i/>
          <w:szCs w:val="24"/>
        </w:rPr>
        <w:t xml:space="preserve"> </w:t>
      </w:r>
      <w:r w:rsidRPr="0090612B">
        <w:rPr>
          <w:i/>
          <w:szCs w:val="24"/>
        </w:rPr>
        <w:t>основной</w:t>
      </w:r>
      <w:r w:rsidR="00177F40" w:rsidRPr="0090612B">
        <w:rPr>
          <w:i/>
          <w:szCs w:val="24"/>
        </w:rPr>
        <w:t xml:space="preserve"> </w:t>
      </w:r>
      <w:r w:rsidRPr="0090612B">
        <w:rPr>
          <w:i/>
          <w:szCs w:val="24"/>
        </w:rPr>
        <w:t>школы,</w:t>
      </w:r>
      <w:r w:rsidR="00177F40" w:rsidRPr="0090612B">
        <w:rPr>
          <w:i/>
          <w:szCs w:val="24"/>
        </w:rPr>
        <w:t xml:space="preserve"> </w:t>
      </w:r>
      <w:r w:rsidRPr="0090612B">
        <w:rPr>
          <w:i/>
          <w:szCs w:val="24"/>
        </w:rPr>
        <w:t>обусловленные</w:t>
      </w:r>
      <w:r w:rsidR="00177F40" w:rsidRPr="0090612B">
        <w:rPr>
          <w:i/>
          <w:szCs w:val="24"/>
        </w:rPr>
        <w:t xml:space="preserve"> </w:t>
      </w:r>
      <w:r w:rsidRPr="0090612B">
        <w:rPr>
          <w:i/>
          <w:szCs w:val="24"/>
        </w:rPr>
        <w:t>требованиями</w:t>
      </w:r>
      <w:r w:rsidR="00177F40" w:rsidRPr="0090612B">
        <w:rPr>
          <w:i/>
          <w:szCs w:val="24"/>
        </w:rPr>
        <w:t xml:space="preserve"> </w:t>
      </w:r>
      <w:r w:rsidRPr="0090612B">
        <w:rPr>
          <w:i/>
          <w:szCs w:val="24"/>
        </w:rPr>
        <w:t>к</w:t>
      </w:r>
      <w:r w:rsidR="00177F40" w:rsidRPr="0090612B">
        <w:rPr>
          <w:i/>
          <w:szCs w:val="24"/>
        </w:rPr>
        <w:t xml:space="preserve"> </w:t>
      </w:r>
      <w:r w:rsidRPr="0090612B">
        <w:rPr>
          <w:i/>
          <w:szCs w:val="24"/>
        </w:rPr>
        <w:t>результатам</w:t>
      </w:r>
      <w:r w:rsidR="00177F40" w:rsidRPr="0090612B">
        <w:rPr>
          <w:i/>
          <w:szCs w:val="24"/>
        </w:rPr>
        <w:t xml:space="preserve"> </w:t>
      </w:r>
      <w:r w:rsidRPr="0090612B">
        <w:rPr>
          <w:i/>
          <w:szCs w:val="24"/>
        </w:rPr>
        <w:t>освоения</w:t>
      </w:r>
      <w:r w:rsidR="00177F40" w:rsidRPr="0090612B">
        <w:rPr>
          <w:i/>
          <w:szCs w:val="24"/>
        </w:rPr>
        <w:t xml:space="preserve"> </w:t>
      </w:r>
      <w:r w:rsidRPr="0090612B">
        <w:rPr>
          <w:i/>
          <w:szCs w:val="24"/>
        </w:rPr>
        <w:t>основных</w:t>
      </w:r>
      <w:r w:rsidR="00177F40" w:rsidRPr="0090612B">
        <w:rPr>
          <w:i/>
          <w:szCs w:val="24"/>
        </w:rPr>
        <w:t xml:space="preserve"> </w:t>
      </w:r>
      <w:r w:rsidRPr="0090612B">
        <w:rPr>
          <w:i/>
          <w:szCs w:val="24"/>
        </w:rPr>
        <w:t>образовательных</w:t>
      </w:r>
      <w:r w:rsidR="00177F40" w:rsidRPr="0090612B">
        <w:rPr>
          <w:i/>
          <w:szCs w:val="24"/>
        </w:rPr>
        <w:t xml:space="preserve"> </w:t>
      </w:r>
      <w:r w:rsidRPr="0090612B">
        <w:rPr>
          <w:i/>
          <w:szCs w:val="24"/>
        </w:rPr>
        <w:t>программ:</w:t>
      </w:r>
    </w:p>
    <w:p w:rsidR="0077684F" w:rsidRPr="0090612B" w:rsidRDefault="0077684F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ме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ующ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нцеп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ГО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ставл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анируем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а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во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ме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уществ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композици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ехнологи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ж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межуточ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ов;</w:t>
      </w:r>
    </w:p>
    <w:p w:rsidR="0077684F" w:rsidRPr="0090612B" w:rsidRDefault="00177F40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 xml:space="preserve"> </w:t>
      </w:r>
      <w:r w:rsidR="0077684F" w:rsidRPr="0090612B">
        <w:rPr>
          <w:szCs w:val="24"/>
        </w:rPr>
        <w:t>–</w:t>
      </w:r>
      <w:r w:rsidRPr="0090612B">
        <w:rPr>
          <w:szCs w:val="24"/>
        </w:rPr>
        <w:t xml:space="preserve"> </w:t>
      </w:r>
      <w:r w:rsidR="0077684F" w:rsidRPr="0090612B">
        <w:rPr>
          <w:szCs w:val="24"/>
        </w:rPr>
        <w:t>иметь</w:t>
      </w:r>
      <w:r w:rsidRPr="0090612B">
        <w:rPr>
          <w:szCs w:val="24"/>
        </w:rPr>
        <w:t xml:space="preserve"> </w:t>
      </w:r>
      <w:r w:rsidR="0077684F" w:rsidRPr="0090612B">
        <w:rPr>
          <w:szCs w:val="24"/>
        </w:rPr>
        <w:t>современные</w:t>
      </w:r>
      <w:r w:rsidRPr="0090612B">
        <w:rPr>
          <w:szCs w:val="24"/>
        </w:rPr>
        <w:t xml:space="preserve"> </w:t>
      </w:r>
      <w:r w:rsidR="0077684F" w:rsidRPr="0090612B">
        <w:rPr>
          <w:szCs w:val="24"/>
        </w:rPr>
        <w:t>представления</w:t>
      </w:r>
      <w:r w:rsidRPr="0090612B">
        <w:rPr>
          <w:szCs w:val="24"/>
        </w:rPr>
        <w:t xml:space="preserve"> </w:t>
      </w:r>
      <w:r w:rsidR="0077684F" w:rsidRPr="0090612B">
        <w:rPr>
          <w:szCs w:val="24"/>
        </w:rPr>
        <w:t>об</w:t>
      </w:r>
      <w:r w:rsidRPr="0090612B">
        <w:rPr>
          <w:szCs w:val="24"/>
        </w:rPr>
        <w:t xml:space="preserve"> </w:t>
      </w:r>
      <w:r w:rsidR="0077684F" w:rsidRPr="0090612B">
        <w:rPr>
          <w:szCs w:val="24"/>
        </w:rPr>
        <w:t>ученике</w:t>
      </w:r>
      <w:r w:rsidRPr="0090612B">
        <w:rPr>
          <w:szCs w:val="24"/>
        </w:rPr>
        <w:t xml:space="preserve"> </w:t>
      </w:r>
      <w:r w:rsidR="0077684F" w:rsidRPr="0090612B">
        <w:rPr>
          <w:szCs w:val="24"/>
        </w:rPr>
        <w:t>как</w:t>
      </w:r>
      <w:r w:rsidRPr="0090612B">
        <w:rPr>
          <w:szCs w:val="24"/>
        </w:rPr>
        <w:t xml:space="preserve"> </w:t>
      </w:r>
      <w:r w:rsidR="0077684F" w:rsidRPr="0090612B">
        <w:rPr>
          <w:szCs w:val="24"/>
        </w:rPr>
        <w:t>о</w:t>
      </w:r>
      <w:r w:rsidRPr="0090612B">
        <w:rPr>
          <w:szCs w:val="24"/>
        </w:rPr>
        <w:t xml:space="preserve"> </w:t>
      </w:r>
      <w:r w:rsidR="0077684F" w:rsidRPr="0090612B">
        <w:rPr>
          <w:szCs w:val="24"/>
        </w:rPr>
        <w:t>субъекте</w:t>
      </w:r>
      <w:r w:rsidRPr="0090612B">
        <w:rPr>
          <w:szCs w:val="24"/>
        </w:rPr>
        <w:t xml:space="preserve"> </w:t>
      </w:r>
      <w:r w:rsidR="0077684F" w:rsidRPr="0090612B">
        <w:rPr>
          <w:szCs w:val="24"/>
        </w:rPr>
        <w:t>образовательной</w:t>
      </w:r>
      <w:r w:rsidRPr="0090612B">
        <w:rPr>
          <w:szCs w:val="24"/>
        </w:rPr>
        <w:t xml:space="preserve"> </w:t>
      </w:r>
      <w:r w:rsidR="0077684F" w:rsidRPr="0090612B">
        <w:rPr>
          <w:szCs w:val="24"/>
        </w:rPr>
        <w:t>деятельности</w:t>
      </w:r>
      <w:r w:rsidRPr="0090612B">
        <w:rPr>
          <w:szCs w:val="24"/>
        </w:rPr>
        <w:t xml:space="preserve"> </w:t>
      </w:r>
      <w:r w:rsidR="0077684F" w:rsidRPr="0090612B">
        <w:rPr>
          <w:szCs w:val="24"/>
        </w:rPr>
        <w:t>и</w:t>
      </w:r>
      <w:r w:rsidRPr="0090612B">
        <w:rPr>
          <w:szCs w:val="24"/>
        </w:rPr>
        <w:t xml:space="preserve"> </w:t>
      </w:r>
      <w:r w:rsidR="0077684F" w:rsidRPr="0090612B">
        <w:rPr>
          <w:szCs w:val="24"/>
        </w:rPr>
        <w:t>уметь</w:t>
      </w:r>
      <w:r w:rsidRPr="0090612B">
        <w:rPr>
          <w:szCs w:val="24"/>
        </w:rPr>
        <w:t xml:space="preserve"> </w:t>
      </w:r>
      <w:r w:rsidR="0077684F" w:rsidRPr="0090612B">
        <w:rPr>
          <w:szCs w:val="24"/>
        </w:rPr>
        <w:t>проектировать</w:t>
      </w:r>
      <w:r w:rsidRPr="0090612B">
        <w:rPr>
          <w:szCs w:val="24"/>
        </w:rPr>
        <w:t xml:space="preserve"> </w:t>
      </w:r>
      <w:r w:rsidR="0077684F" w:rsidRPr="0090612B">
        <w:rPr>
          <w:szCs w:val="24"/>
        </w:rPr>
        <w:t>соответствующую</w:t>
      </w:r>
      <w:r w:rsidRPr="0090612B">
        <w:rPr>
          <w:szCs w:val="24"/>
        </w:rPr>
        <w:t xml:space="preserve"> </w:t>
      </w:r>
      <w:r w:rsidR="0077684F" w:rsidRPr="0090612B">
        <w:rPr>
          <w:szCs w:val="24"/>
        </w:rPr>
        <w:t>модель</w:t>
      </w:r>
      <w:r w:rsidRPr="0090612B">
        <w:rPr>
          <w:szCs w:val="24"/>
        </w:rPr>
        <w:t xml:space="preserve"> </w:t>
      </w:r>
      <w:r w:rsidR="0077684F" w:rsidRPr="0090612B">
        <w:rPr>
          <w:szCs w:val="24"/>
        </w:rPr>
        <w:t>его</w:t>
      </w:r>
      <w:r w:rsidRPr="0090612B">
        <w:rPr>
          <w:szCs w:val="24"/>
        </w:rPr>
        <w:t xml:space="preserve"> </w:t>
      </w:r>
      <w:r w:rsidR="0077684F" w:rsidRPr="0090612B">
        <w:rPr>
          <w:szCs w:val="24"/>
        </w:rPr>
        <w:t>деятельности</w:t>
      </w:r>
      <w:r w:rsidRPr="0090612B">
        <w:rPr>
          <w:szCs w:val="24"/>
        </w:rPr>
        <w:t xml:space="preserve"> </w:t>
      </w:r>
      <w:r w:rsidR="0077684F" w:rsidRPr="0090612B">
        <w:rPr>
          <w:szCs w:val="24"/>
        </w:rPr>
        <w:t>в</w:t>
      </w:r>
      <w:r w:rsidRPr="0090612B">
        <w:rPr>
          <w:szCs w:val="24"/>
        </w:rPr>
        <w:t xml:space="preserve"> </w:t>
      </w:r>
      <w:r w:rsidR="0077684F" w:rsidRPr="0090612B">
        <w:rPr>
          <w:szCs w:val="24"/>
        </w:rPr>
        <w:t>зависимости</w:t>
      </w:r>
      <w:r w:rsidRPr="0090612B">
        <w:rPr>
          <w:szCs w:val="24"/>
        </w:rPr>
        <w:t xml:space="preserve"> </w:t>
      </w:r>
      <w:r w:rsidR="0077684F" w:rsidRPr="0090612B">
        <w:rPr>
          <w:szCs w:val="24"/>
        </w:rPr>
        <w:t>от</w:t>
      </w:r>
      <w:r w:rsidRPr="0090612B">
        <w:rPr>
          <w:szCs w:val="24"/>
        </w:rPr>
        <w:t xml:space="preserve"> </w:t>
      </w:r>
      <w:r w:rsidR="0077684F" w:rsidRPr="0090612B">
        <w:rPr>
          <w:szCs w:val="24"/>
        </w:rPr>
        <w:t>возрастных</w:t>
      </w:r>
      <w:r w:rsidRPr="0090612B">
        <w:rPr>
          <w:szCs w:val="24"/>
        </w:rPr>
        <w:t xml:space="preserve"> </w:t>
      </w:r>
      <w:r w:rsidR="0077684F" w:rsidRPr="0090612B">
        <w:rPr>
          <w:szCs w:val="24"/>
        </w:rPr>
        <w:t>особенностей</w:t>
      </w:r>
      <w:r w:rsidRPr="0090612B">
        <w:rPr>
          <w:szCs w:val="24"/>
        </w:rPr>
        <w:t xml:space="preserve"> </w:t>
      </w:r>
      <w:r w:rsidR="0077684F" w:rsidRPr="0090612B">
        <w:rPr>
          <w:szCs w:val="24"/>
        </w:rPr>
        <w:t>и</w:t>
      </w:r>
      <w:r w:rsidRPr="0090612B">
        <w:rPr>
          <w:szCs w:val="24"/>
        </w:rPr>
        <w:t xml:space="preserve"> </w:t>
      </w:r>
      <w:r w:rsidR="0077684F" w:rsidRPr="0090612B">
        <w:rPr>
          <w:szCs w:val="24"/>
        </w:rPr>
        <w:t>специфики</w:t>
      </w:r>
      <w:r w:rsidRPr="0090612B">
        <w:rPr>
          <w:szCs w:val="24"/>
        </w:rPr>
        <w:t xml:space="preserve"> </w:t>
      </w:r>
      <w:r w:rsidR="0077684F" w:rsidRPr="0090612B">
        <w:rPr>
          <w:szCs w:val="24"/>
        </w:rPr>
        <w:t>учебного</w:t>
      </w:r>
      <w:r w:rsidRPr="0090612B">
        <w:rPr>
          <w:szCs w:val="24"/>
        </w:rPr>
        <w:t xml:space="preserve"> </w:t>
      </w:r>
      <w:r w:rsidR="0077684F" w:rsidRPr="0090612B">
        <w:rPr>
          <w:szCs w:val="24"/>
        </w:rPr>
        <w:t>предмета;</w:t>
      </w:r>
    </w:p>
    <w:p w:rsidR="0077684F" w:rsidRPr="0090612B" w:rsidRDefault="0077684F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ме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уч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основан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н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ме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зволяющ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ектир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циаль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ртр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ни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ценност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тивационны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ерационны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муникативны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гнитивн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сурсы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уществля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ующу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иагностик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формирован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циаль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стребова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чест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ичности.</w:t>
      </w:r>
    </w:p>
    <w:p w:rsidR="0077684F" w:rsidRPr="0090612B" w:rsidRDefault="0077684F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i/>
          <w:szCs w:val="24"/>
        </w:rPr>
        <w:t>Компетентности</w:t>
      </w:r>
      <w:r w:rsidR="00177F40" w:rsidRPr="0090612B">
        <w:rPr>
          <w:i/>
          <w:szCs w:val="24"/>
        </w:rPr>
        <w:t xml:space="preserve"> </w:t>
      </w:r>
      <w:r w:rsidRPr="0090612B">
        <w:rPr>
          <w:i/>
          <w:szCs w:val="24"/>
        </w:rPr>
        <w:t>учителя</w:t>
      </w:r>
      <w:r w:rsidR="00177F40" w:rsidRPr="0090612B">
        <w:rPr>
          <w:i/>
          <w:szCs w:val="24"/>
        </w:rPr>
        <w:t xml:space="preserve"> </w:t>
      </w:r>
      <w:r w:rsidRPr="0090612B">
        <w:rPr>
          <w:i/>
          <w:szCs w:val="24"/>
        </w:rPr>
        <w:t>основной</w:t>
      </w:r>
      <w:r w:rsidR="00177F40" w:rsidRPr="0090612B">
        <w:rPr>
          <w:i/>
          <w:szCs w:val="24"/>
        </w:rPr>
        <w:t xml:space="preserve"> </w:t>
      </w:r>
      <w:r w:rsidRPr="0090612B">
        <w:rPr>
          <w:i/>
          <w:szCs w:val="24"/>
        </w:rPr>
        <w:t>школы,</w:t>
      </w:r>
      <w:r w:rsidR="00177F40" w:rsidRPr="0090612B">
        <w:rPr>
          <w:i/>
          <w:szCs w:val="24"/>
        </w:rPr>
        <w:t xml:space="preserve"> </w:t>
      </w:r>
      <w:r w:rsidRPr="0090612B">
        <w:rPr>
          <w:i/>
          <w:szCs w:val="24"/>
        </w:rPr>
        <w:t>обусловленные</w:t>
      </w:r>
      <w:r w:rsidR="00177F40" w:rsidRPr="0090612B">
        <w:rPr>
          <w:i/>
          <w:szCs w:val="24"/>
        </w:rPr>
        <w:t xml:space="preserve"> </w:t>
      </w:r>
      <w:r w:rsidRPr="0090612B">
        <w:rPr>
          <w:i/>
          <w:szCs w:val="24"/>
        </w:rPr>
        <w:t>требованиями</w:t>
      </w:r>
      <w:r w:rsidR="00177F40" w:rsidRPr="0090612B">
        <w:rPr>
          <w:i/>
          <w:szCs w:val="24"/>
        </w:rPr>
        <w:t xml:space="preserve"> </w:t>
      </w:r>
      <w:r w:rsidRPr="0090612B">
        <w:rPr>
          <w:i/>
          <w:szCs w:val="24"/>
        </w:rPr>
        <w:t>к</w:t>
      </w:r>
      <w:r w:rsidR="00177F40" w:rsidRPr="0090612B">
        <w:rPr>
          <w:i/>
          <w:szCs w:val="24"/>
        </w:rPr>
        <w:t xml:space="preserve"> </w:t>
      </w:r>
      <w:r w:rsidRPr="0090612B">
        <w:rPr>
          <w:i/>
          <w:szCs w:val="24"/>
        </w:rPr>
        <w:t>условиям</w:t>
      </w:r>
      <w:r w:rsidR="00177F40" w:rsidRPr="0090612B">
        <w:rPr>
          <w:i/>
          <w:szCs w:val="24"/>
        </w:rPr>
        <w:t xml:space="preserve"> </w:t>
      </w:r>
      <w:r w:rsidRPr="0090612B">
        <w:rPr>
          <w:i/>
          <w:szCs w:val="24"/>
        </w:rPr>
        <w:t>реализации</w:t>
      </w:r>
      <w:r w:rsidR="00177F40" w:rsidRPr="0090612B">
        <w:rPr>
          <w:i/>
          <w:szCs w:val="24"/>
        </w:rPr>
        <w:t xml:space="preserve"> </w:t>
      </w:r>
      <w:r w:rsidRPr="0090612B">
        <w:rPr>
          <w:i/>
          <w:szCs w:val="24"/>
        </w:rPr>
        <w:t>основных</w:t>
      </w:r>
      <w:r w:rsidR="00177F40" w:rsidRPr="0090612B">
        <w:rPr>
          <w:i/>
          <w:szCs w:val="24"/>
        </w:rPr>
        <w:t xml:space="preserve"> </w:t>
      </w:r>
      <w:r w:rsidRPr="0090612B">
        <w:rPr>
          <w:i/>
          <w:szCs w:val="24"/>
        </w:rPr>
        <w:t>образовательных</w:t>
      </w:r>
      <w:r w:rsidR="00177F40" w:rsidRPr="0090612B">
        <w:rPr>
          <w:i/>
          <w:szCs w:val="24"/>
        </w:rPr>
        <w:t xml:space="preserve"> </w:t>
      </w:r>
      <w:r w:rsidRPr="0090612B">
        <w:rPr>
          <w:i/>
          <w:szCs w:val="24"/>
        </w:rPr>
        <w:t>программ</w:t>
      </w:r>
      <w:r w:rsidRPr="0090612B">
        <w:rPr>
          <w:szCs w:val="24"/>
        </w:rPr>
        <w:t>:</w:t>
      </w:r>
    </w:p>
    <w:p w:rsidR="0077684F" w:rsidRPr="0090612B" w:rsidRDefault="0077684F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ффектив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спользо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меющие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школ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лов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сурс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бствен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етодическ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тенциал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ал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дач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ов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держ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менно</w:t>
      </w:r>
    </w:p>
    <w:p w:rsidR="0077684F" w:rsidRPr="0090612B" w:rsidRDefault="0077684F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iCs/>
          <w:szCs w:val="24"/>
        </w:rPr>
        <w:t>достижения</w:t>
      </w:r>
      <w:r w:rsidR="00177F40" w:rsidRPr="0090612B">
        <w:rPr>
          <w:iCs/>
          <w:szCs w:val="24"/>
        </w:rPr>
        <w:t xml:space="preserve"> </w:t>
      </w:r>
      <w:r w:rsidRPr="0090612B">
        <w:rPr>
          <w:iCs/>
          <w:szCs w:val="24"/>
        </w:rPr>
        <w:t>планируемых</w:t>
      </w:r>
      <w:r w:rsidR="00177F40" w:rsidRPr="0090612B">
        <w:rPr>
          <w:iCs/>
          <w:szCs w:val="24"/>
        </w:rPr>
        <w:t xml:space="preserve"> </w:t>
      </w:r>
      <w:r w:rsidRPr="0090612B">
        <w:rPr>
          <w:iCs/>
          <w:szCs w:val="24"/>
        </w:rPr>
        <w:t>результатов</w:t>
      </w:r>
      <w:r w:rsidR="00177F40" w:rsidRPr="0090612B">
        <w:rPr>
          <w:iCs/>
          <w:szCs w:val="24"/>
        </w:rPr>
        <w:t xml:space="preserve"> </w:t>
      </w:r>
      <w:r w:rsidRPr="0090612B">
        <w:rPr>
          <w:iCs/>
          <w:szCs w:val="24"/>
        </w:rPr>
        <w:t>освоения</w:t>
      </w:r>
      <w:r w:rsidR="00177F40" w:rsidRPr="0090612B">
        <w:rPr>
          <w:iCs/>
          <w:szCs w:val="24"/>
        </w:rPr>
        <w:t xml:space="preserve"> </w:t>
      </w:r>
      <w:r w:rsidRPr="0090612B">
        <w:rPr>
          <w:iCs/>
          <w:szCs w:val="24"/>
        </w:rPr>
        <w:t>образовательных</w:t>
      </w:r>
      <w:r w:rsidR="00177F40" w:rsidRPr="0090612B">
        <w:rPr>
          <w:iCs/>
          <w:szCs w:val="24"/>
        </w:rPr>
        <w:t xml:space="preserve"> </w:t>
      </w:r>
      <w:r w:rsidRPr="0090612B">
        <w:rPr>
          <w:iCs/>
          <w:szCs w:val="24"/>
        </w:rPr>
        <w:t>программ;</w:t>
      </w:r>
    </w:p>
    <w:p w:rsidR="0077684F" w:rsidRPr="0090612B" w:rsidRDefault="0077684F" w:rsidP="006255AF">
      <w:pPr>
        <w:pStyle w:val="Abstract"/>
        <w:spacing w:line="240" w:lineRule="auto"/>
        <w:ind w:firstLine="567"/>
        <w:rPr>
          <w:iCs/>
          <w:szCs w:val="24"/>
        </w:rPr>
      </w:pPr>
      <w:r w:rsidRPr="0090612B">
        <w:rPr>
          <w:szCs w:val="24"/>
        </w:rPr>
        <w:t>–</w:t>
      </w:r>
      <w:r w:rsidRPr="0090612B">
        <w:rPr>
          <w:iCs/>
          <w:szCs w:val="24"/>
        </w:rPr>
        <w:t>реализации</w:t>
      </w:r>
      <w:r w:rsidR="00177F40" w:rsidRPr="0090612B">
        <w:rPr>
          <w:iCs/>
          <w:szCs w:val="24"/>
        </w:rPr>
        <w:t xml:space="preserve"> </w:t>
      </w:r>
      <w:r w:rsidRPr="0090612B">
        <w:rPr>
          <w:iCs/>
          <w:szCs w:val="24"/>
        </w:rPr>
        <w:t>программ</w:t>
      </w:r>
      <w:r w:rsidR="00177F40" w:rsidRPr="0090612B">
        <w:rPr>
          <w:iCs/>
          <w:szCs w:val="24"/>
        </w:rPr>
        <w:t xml:space="preserve"> </w:t>
      </w:r>
      <w:r w:rsidRPr="0090612B">
        <w:rPr>
          <w:iCs/>
          <w:szCs w:val="24"/>
        </w:rPr>
        <w:t>воспитания</w:t>
      </w:r>
      <w:r w:rsidR="00177F40" w:rsidRPr="0090612B">
        <w:rPr>
          <w:iCs/>
          <w:szCs w:val="24"/>
        </w:rPr>
        <w:t xml:space="preserve"> </w:t>
      </w:r>
      <w:r w:rsidRPr="0090612B">
        <w:rPr>
          <w:iCs/>
          <w:szCs w:val="24"/>
        </w:rPr>
        <w:t>и</w:t>
      </w:r>
      <w:r w:rsidR="00177F40" w:rsidRPr="0090612B">
        <w:rPr>
          <w:iCs/>
          <w:szCs w:val="24"/>
        </w:rPr>
        <w:t xml:space="preserve"> </w:t>
      </w:r>
      <w:r w:rsidRPr="0090612B">
        <w:rPr>
          <w:iCs/>
          <w:szCs w:val="24"/>
        </w:rPr>
        <w:t>социализации</w:t>
      </w:r>
      <w:r w:rsidR="00177F40" w:rsidRPr="0090612B">
        <w:rPr>
          <w:iCs/>
          <w:szCs w:val="24"/>
        </w:rPr>
        <w:t xml:space="preserve"> </w:t>
      </w:r>
      <w:r w:rsidRPr="0090612B">
        <w:rPr>
          <w:iCs/>
          <w:szCs w:val="24"/>
        </w:rPr>
        <w:t>учащихся;</w:t>
      </w:r>
    </w:p>
    <w:p w:rsidR="0077684F" w:rsidRPr="0090612B" w:rsidRDefault="0077684F" w:rsidP="006255AF">
      <w:pPr>
        <w:pStyle w:val="Abstract"/>
        <w:spacing w:line="240" w:lineRule="auto"/>
        <w:ind w:firstLine="567"/>
        <w:rPr>
          <w:iCs/>
          <w:szCs w:val="24"/>
        </w:rPr>
      </w:pP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iCs/>
          <w:szCs w:val="24"/>
        </w:rPr>
        <w:t>эффективного</w:t>
      </w:r>
      <w:r w:rsidR="00177F40" w:rsidRPr="0090612B">
        <w:rPr>
          <w:iCs/>
          <w:szCs w:val="24"/>
        </w:rPr>
        <w:t xml:space="preserve"> </w:t>
      </w:r>
      <w:r w:rsidRPr="0090612B">
        <w:rPr>
          <w:iCs/>
          <w:szCs w:val="24"/>
        </w:rPr>
        <w:t>использования</w:t>
      </w:r>
      <w:r w:rsidR="00177F40" w:rsidRPr="0090612B">
        <w:rPr>
          <w:iCs/>
          <w:szCs w:val="24"/>
        </w:rPr>
        <w:t xml:space="preserve"> </w:t>
      </w:r>
      <w:r w:rsidRPr="0090612B">
        <w:rPr>
          <w:iCs/>
          <w:szCs w:val="24"/>
        </w:rPr>
        <w:t>здоровьесберегающих</w:t>
      </w:r>
      <w:r w:rsidR="00177F40" w:rsidRPr="0090612B">
        <w:rPr>
          <w:iCs/>
          <w:szCs w:val="24"/>
        </w:rPr>
        <w:t xml:space="preserve"> </w:t>
      </w:r>
      <w:r w:rsidRPr="0090612B">
        <w:rPr>
          <w:iCs/>
          <w:szCs w:val="24"/>
        </w:rPr>
        <w:t>технологий</w:t>
      </w:r>
      <w:r w:rsidR="00177F40" w:rsidRPr="0090612B">
        <w:rPr>
          <w:iCs/>
          <w:szCs w:val="24"/>
        </w:rPr>
        <w:t xml:space="preserve"> </w:t>
      </w:r>
      <w:r w:rsidRPr="0090612B">
        <w:rPr>
          <w:iCs/>
          <w:szCs w:val="24"/>
        </w:rPr>
        <w:t>в</w:t>
      </w:r>
      <w:r w:rsidR="00177F40" w:rsidRPr="0090612B">
        <w:rPr>
          <w:iCs/>
          <w:szCs w:val="24"/>
        </w:rPr>
        <w:t xml:space="preserve"> </w:t>
      </w:r>
      <w:r w:rsidRPr="0090612B">
        <w:rPr>
          <w:iCs/>
          <w:szCs w:val="24"/>
        </w:rPr>
        <w:t>условиях</w:t>
      </w:r>
      <w:r w:rsidR="00177F40" w:rsidRPr="0090612B">
        <w:rPr>
          <w:iCs/>
          <w:szCs w:val="24"/>
        </w:rPr>
        <w:t xml:space="preserve"> </w:t>
      </w:r>
      <w:r w:rsidRPr="0090612B">
        <w:rPr>
          <w:iCs/>
          <w:szCs w:val="24"/>
        </w:rPr>
        <w:t>реализации</w:t>
      </w:r>
      <w:r w:rsidR="00177F40" w:rsidRPr="0090612B">
        <w:rPr>
          <w:iCs/>
          <w:szCs w:val="24"/>
        </w:rPr>
        <w:t xml:space="preserve"> </w:t>
      </w:r>
      <w:r w:rsidRPr="0090612B">
        <w:rPr>
          <w:iCs/>
          <w:szCs w:val="24"/>
        </w:rPr>
        <w:t>ФГОС;</w:t>
      </w:r>
      <w:r w:rsidR="00177F40" w:rsidRPr="0090612B">
        <w:rPr>
          <w:iCs/>
          <w:szCs w:val="24"/>
        </w:rPr>
        <w:t xml:space="preserve"> </w:t>
      </w:r>
    </w:p>
    <w:p w:rsidR="0077684F" w:rsidRPr="0090612B" w:rsidRDefault="0077684F" w:rsidP="006255AF">
      <w:pPr>
        <w:pStyle w:val="Abstract"/>
        <w:spacing w:line="240" w:lineRule="auto"/>
        <w:ind w:firstLine="567"/>
        <w:rPr>
          <w:iCs/>
          <w:szCs w:val="24"/>
        </w:rPr>
      </w:pP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iCs/>
          <w:szCs w:val="24"/>
        </w:rPr>
        <w:t>индивидуальной</w:t>
      </w:r>
      <w:r w:rsidR="00177F40" w:rsidRPr="0090612B">
        <w:rPr>
          <w:iCs/>
          <w:szCs w:val="24"/>
        </w:rPr>
        <w:t xml:space="preserve"> </w:t>
      </w:r>
      <w:r w:rsidRPr="0090612B">
        <w:rPr>
          <w:iCs/>
          <w:szCs w:val="24"/>
        </w:rPr>
        <w:t>оценки</w:t>
      </w:r>
      <w:r w:rsidR="00177F40" w:rsidRPr="0090612B">
        <w:rPr>
          <w:iCs/>
          <w:szCs w:val="24"/>
        </w:rPr>
        <w:t xml:space="preserve"> </w:t>
      </w:r>
      <w:r w:rsidRPr="0090612B">
        <w:rPr>
          <w:iCs/>
          <w:szCs w:val="24"/>
        </w:rPr>
        <w:t>образовательных</w:t>
      </w:r>
      <w:r w:rsidR="00177F40" w:rsidRPr="0090612B">
        <w:rPr>
          <w:iCs/>
          <w:szCs w:val="24"/>
        </w:rPr>
        <w:t xml:space="preserve"> </w:t>
      </w:r>
      <w:r w:rsidRPr="0090612B">
        <w:rPr>
          <w:iCs/>
          <w:szCs w:val="24"/>
        </w:rPr>
        <w:t>достижений</w:t>
      </w:r>
      <w:r w:rsidR="00177F40" w:rsidRPr="0090612B">
        <w:rPr>
          <w:iCs/>
          <w:szCs w:val="24"/>
        </w:rPr>
        <w:t xml:space="preserve"> </w:t>
      </w:r>
      <w:r w:rsidRPr="0090612B">
        <w:rPr>
          <w:iCs/>
          <w:szCs w:val="24"/>
        </w:rPr>
        <w:t>и</w:t>
      </w:r>
      <w:r w:rsidR="00177F40" w:rsidRPr="0090612B">
        <w:rPr>
          <w:iCs/>
          <w:szCs w:val="24"/>
        </w:rPr>
        <w:t xml:space="preserve"> </w:t>
      </w:r>
      <w:r w:rsidRPr="0090612B">
        <w:rPr>
          <w:iCs/>
          <w:szCs w:val="24"/>
        </w:rPr>
        <w:t>затруднений</w:t>
      </w:r>
      <w:r w:rsidR="00177F40" w:rsidRPr="0090612B">
        <w:rPr>
          <w:iCs/>
          <w:szCs w:val="24"/>
        </w:rPr>
        <w:t xml:space="preserve"> </w:t>
      </w:r>
      <w:r w:rsidRPr="0090612B">
        <w:rPr>
          <w:iCs/>
          <w:szCs w:val="24"/>
        </w:rPr>
        <w:t>каждого</w:t>
      </w:r>
      <w:r w:rsidR="00177F40" w:rsidRPr="0090612B">
        <w:rPr>
          <w:iCs/>
          <w:szCs w:val="24"/>
        </w:rPr>
        <w:t xml:space="preserve"> </w:t>
      </w:r>
      <w:r w:rsidRPr="0090612B">
        <w:rPr>
          <w:iCs/>
          <w:szCs w:val="24"/>
        </w:rPr>
        <w:t>обучаемого,</w:t>
      </w:r>
      <w:r w:rsidR="00177F40" w:rsidRPr="0090612B">
        <w:rPr>
          <w:iCs/>
          <w:szCs w:val="24"/>
        </w:rPr>
        <w:t xml:space="preserve"> </w:t>
      </w:r>
      <w:r w:rsidRPr="0090612B">
        <w:rPr>
          <w:iCs/>
          <w:szCs w:val="24"/>
        </w:rPr>
        <w:t>диагностики</w:t>
      </w:r>
      <w:r w:rsidR="00177F40" w:rsidRPr="0090612B">
        <w:rPr>
          <w:iCs/>
          <w:szCs w:val="24"/>
        </w:rPr>
        <w:t xml:space="preserve"> </w:t>
      </w:r>
      <w:r w:rsidRPr="0090612B">
        <w:rPr>
          <w:iCs/>
          <w:szCs w:val="24"/>
        </w:rPr>
        <w:t>сформированности</w:t>
      </w:r>
      <w:r w:rsidR="00177F40" w:rsidRPr="0090612B">
        <w:rPr>
          <w:iCs/>
          <w:szCs w:val="24"/>
        </w:rPr>
        <w:t xml:space="preserve"> </w:t>
      </w:r>
      <w:r w:rsidRPr="0090612B">
        <w:rPr>
          <w:iCs/>
          <w:szCs w:val="24"/>
        </w:rPr>
        <w:t>универсальных</w:t>
      </w:r>
      <w:r w:rsidR="00177F40" w:rsidRPr="0090612B">
        <w:rPr>
          <w:iCs/>
          <w:szCs w:val="24"/>
        </w:rPr>
        <w:t xml:space="preserve"> </w:t>
      </w:r>
      <w:r w:rsidRPr="0090612B">
        <w:rPr>
          <w:iCs/>
          <w:szCs w:val="24"/>
        </w:rPr>
        <w:t>учебных</w:t>
      </w:r>
      <w:r w:rsidR="00177F40" w:rsidRPr="0090612B">
        <w:rPr>
          <w:iCs/>
          <w:szCs w:val="24"/>
        </w:rPr>
        <w:t xml:space="preserve"> </w:t>
      </w:r>
      <w:r w:rsidRPr="0090612B">
        <w:rPr>
          <w:iCs/>
          <w:szCs w:val="24"/>
        </w:rPr>
        <w:t>действий;</w:t>
      </w:r>
    </w:p>
    <w:p w:rsidR="0077684F" w:rsidRPr="0090612B" w:rsidRDefault="0077684F" w:rsidP="006255AF">
      <w:pPr>
        <w:pStyle w:val="Abstract"/>
        <w:spacing w:line="240" w:lineRule="auto"/>
        <w:ind w:firstLine="567"/>
        <w:rPr>
          <w:iCs/>
          <w:szCs w:val="24"/>
        </w:rPr>
      </w:pPr>
      <w:r w:rsidRPr="0090612B">
        <w:rPr>
          <w:szCs w:val="24"/>
        </w:rPr>
        <w:t>–</w:t>
      </w:r>
      <w:r w:rsidR="00177F40" w:rsidRPr="0090612B">
        <w:rPr>
          <w:szCs w:val="24"/>
        </w:rPr>
        <w:t xml:space="preserve"> </w:t>
      </w:r>
      <w:r w:rsidRPr="0090612B">
        <w:rPr>
          <w:iCs/>
          <w:szCs w:val="24"/>
        </w:rPr>
        <w:t>собственного</w:t>
      </w:r>
      <w:r w:rsidR="00177F40" w:rsidRPr="0090612B">
        <w:rPr>
          <w:iCs/>
          <w:szCs w:val="24"/>
        </w:rPr>
        <w:t xml:space="preserve"> </w:t>
      </w:r>
      <w:r w:rsidRPr="0090612B">
        <w:rPr>
          <w:iCs/>
          <w:szCs w:val="24"/>
        </w:rPr>
        <w:t>профессионально-личностного</w:t>
      </w:r>
      <w:r w:rsidR="00177F40" w:rsidRPr="0090612B">
        <w:rPr>
          <w:iCs/>
          <w:szCs w:val="24"/>
        </w:rPr>
        <w:t xml:space="preserve"> </w:t>
      </w:r>
      <w:r w:rsidRPr="0090612B">
        <w:rPr>
          <w:iCs/>
          <w:szCs w:val="24"/>
        </w:rPr>
        <w:t>развития</w:t>
      </w:r>
      <w:r w:rsidR="00177F40" w:rsidRPr="0090612B">
        <w:rPr>
          <w:iCs/>
          <w:szCs w:val="24"/>
        </w:rPr>
        <w:t xml:space="preserve"> </w:t>
      </w:r>
      <w:r w:rsidRPr="0090612B">
        <w:rPr>
          <w:iCs/>
          <w:szCs w:val="24"/>
        </w:rPr>
        <w:t>и</w:t>
      </w:r>
      <w:r w:rsidR="00177F40" w:rsidRPr="0090612B">
        <w:rPr>
          <w:iCs/>
          <w:szCs w:val="24"/>
        </w:rPr>
        <w:t xml:space="preserve"> </w:t>
      </w:r>
      <w:r w:rsidRPr="0090612B">
        <w:rPr>
          <w:iCs/>
          <w:szCs w:val="24"/>
        </w:rPr>
        <w:t>саморазвития;</w:t>
      </w:r>
    </w:p>
    <w:p w:rsidR="0077684F" w:rsidRPr="0090612B" w:rsidRDefault="0077684F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–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эффективно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применять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свои</w:t>
      </w:r>
      <w:r w:rsidR="00177F40" w:rsidRPr="0090612B">
        <w:rPr>
          <w:bCs/>
          <w:szCs w:val="24"/>
        </w:rPr>
        <w:t xml:space="preserve"> </w:t>
      </w:r>
      <w:r w:rsidRPr="0090612B">
        <w:rPr>
          <w:bCs/>
          <w:szCs w:val="24"/>
        </w:rPr>
        <w:t>ум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цесс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одерн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раструктур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-воспитательного</w:t>
      </w:r>
      <w:r w:rsidR="00177F40" w:rsidRPr="0090612B">
        <w:rPr>
          <w:szCs w:val="24"/>
        </w:rPr>
        <w:t xml:space="preserve"> </w:t>
      </w:r>
      <w:r w:rsidRPr="0090612B">
        <w:rPr>
          <w:bCs/>
          <w:szCs w:val="24"/>
        </w:rPr>
        <w:t>процесс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реждения.</w:t>
      </w:r>
    </w:p>
    <w:p w:rsidR="0077684F" w:rsidRPr="0090612B" w:rsidRDefault="0077684F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7684F" w:rsidRPr="0090612B" w:rsidRDefault="0077684F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12B">
        <w:rPr>
          <w:rFonts w:ascii="Times New Roman" w:hAnsi="Times New Roman" w:cs="Times New Roman"/>
          <w:b/>
          <w:sz w:val="24"/>
          <w:szCs w:val="24"/>
        </w:rPr>
        <w:t>План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sz w:val="24"/>
          <w:szCs w:val="24"/>
        </w:rPr>
        <w:t>методической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77684F" w:rsidRPr="0090612B" w:rsidRDefault="0077684F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6"/>
        <w:gridCol w:w="1906"/>
        <w:gridCol w:w="1796"/>
        <w:gridCol w:w="2901"/>
      </w:tblGrid>
      <w:tr w:rsidR="0077684F" w:rsidRPr="0090612B" w:rsidTr="002336E8">
        <w:trPr>
          <w:jc w:val="center"/>
        </w:trPr>
        <w:tc>
          <w:tcPr>
            <w:tcW w:w="366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0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9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335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</w:t>
            </w:r>
            <w:r w:rsidR="00177F40"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7684F" w:rsidRPr="0090612B" w:rsidTr="002336E8">
        <w:trPr>
          <w:trHeight w:val="997"/>
          <w:jc w:val="center"/>
        </w:trPr>
        <w:tc>
          <w:tcPr>
            <w:tcW w:w="366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ителе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35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77684F" w:rsidRPr="0090612B" w:rsidTr="002336E8">
        <w:trPr>
          <w:jc w:val="center"/>
        </w:trPr>
        <w:tc>
          <w:tcPr>
            <w:tcW w:w="366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мета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ГОБ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ИОП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уж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Р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</w:p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684F" w:rsidRPr="0090612B" w:rsidRDefault="009E4B1B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84F" w:rsidRPr="009061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35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</w:tr>
      <w:tr w:rsidR="0077684F" w:rsidRPr="0090612B" w:rsidTr="002336E8">
        <w:trPr>
          <w:jc w:val="center"/>
        </w:trPr>
        <w:tc>
          <w:tcPr>
            <w:tcW w:w="366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зданию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мфорт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словийобуч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ятиклассник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даптации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спеш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овы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словия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90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циклограмм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  <w:tc>
          <w:tcPr>
            <w:tcW w:w="2335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7684F" w:rsidRPr="0090612B" w:rsidTr="002336E8">
        <w:trPr>
          <w:jc w:val="center"/>
        </w:trPr>
        <w:tc>
          <w:tcPr>
            <w:tcW w:w="366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структивно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еминар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дагогов-предметников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уководителей.</w:t>
            </w:r>
          </w:p>
        </w:tc>
        <w:tc>
          <w:tcPr>
            <w:tcW w:w="190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</w:p>
        </w:tc>
        <w:tc>
          <w:tcPr>
            <w:tcW w:w="179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335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токол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структив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77684F" w:rsidRPr="0090612B" w:rsidTr="002336E8">
        <w:trPr>
          <w:jc w:val="center"/>
        </w:trPr>
        <w:tc>
          <w:tcPr>
            <w:tcW w:w="366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Оптимизац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вед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ГОСООО»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7684F" w:rsidRPr="0090612B" w:rsidTr="002336E8">
        <w:trPr>
          <w:jc w:val="center"/>
        </w:trPr>
        <w:tc>
          <w:tcPr>
            <w:tcW w:w="366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«Итоговы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ьника»</w:t>
            </w:r>
          </w:p>
        </w:tc>
        <w:tc>
          <w:tcPr>
            <w:tcW w:w="190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5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</w:tr>
      <w:tr w:rsidR="0077684F" w:rsidRPr="0090612B" w:rsidTr="002336E8">
        <w:trPr>
          <w:jc w:val="center"/>
        </w:trPr>
        <w:tc>
          <w:tcPr>
            <w:tcW w:w="366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йонных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круж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ласт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роприятиях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свящё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вед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ОО.</w:t>
            </w:r>
          </w:p>
        </w:tc>
        <w:tc>
          <w:tcPr>
            <w:tcW w:w="190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35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</w:tr>
      <w:tr w:rsidR="0077684F" w:rsidRPr="0090612B" w:rsidTr="002336E8">
        <w:trPr>
          <w:jc w:val="center"/>
        </w:trPr>
        <w:tc>
          <w:tcPr>
            <w:tcW w:w="366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еническ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амоуправлени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вле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щешколь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35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уководителе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структив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77684F" w:rsidRPr="0090612B" w:rsidTr="002336E8">
        <w:trPr>
          <w:jc w:val="center"/>
        </w:trPr>
        <w:tc>
          <w:tcPr>
            <w:tcW w:w="366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вед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90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ны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35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ум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ходо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вед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7684F" w:rsidRPr="0090612B" w:rsidTr="002336E8">
        <w:trPr>
          <w:jc w:val="center"/>
        </w:trPr>
        <w:tc>
          <w:tcPr>
            <w:tcW w:w="366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урсов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дагогов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азеКОГОБ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ИОП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ужа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ч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оч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станцион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</w:p>
        </w:tc>
        <w:tc>
          <w:tcPr>
            <w:tcW w:w="190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лано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урсов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ировск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ласт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гионов</w:t>
            </w:r>
          </w:p>
        </w:tc>
        <w:tc>
          <w:tcPr>
            <w:tcW w:w="2335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84F" w:rsidRPr="0090612B" w:rsidTr="002336E8">
        <w:trPr>
          <w:jc w:val="center"/>
        </w:trPr>
        <w:tc>
          <w:tcPr>
            <w:tcW w:w="366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</w:p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русск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язык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атемаика)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диагности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ты)</w:t>
            </w:r>
          </w:p>
        </w:tc>
        <w:tc>
          <w:tcPr>
            <w:tcW w:w="190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Р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5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правка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84F" w:rsidRPr="0090612B" w:rsidTr="002336E8">
        <w:trPr>
          <w:jc w:val="center"/>
        </w:trPr>
        <w:tc>
          <w:tcPr>
            <w:tcW w:w="366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90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правк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77684F" w:rsidRPr="0090612B" w:rsidTr="002336E8">
        <w:trPr>
          <w:jc w:val="center"/>
        </w:trPr>
        <w:tc>
          <w:tcPr>
            <w:tcW w:w="366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90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9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убличномудокладу</w:t>
            </w:r>
          </w:p>
        </w:tc>
      </w:tr>
      <w:tr w:rsidR="0077684F" w:rsidRPr="0090612B" w:rsidTr="002336E8">
        <w:trPr>
          <w:jc w:val="center"/>
        </w:trPr>
        <w:tc>
          <w:tcPr>
            <w:tcW w:w="366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довлетворен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ачество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ГОСООО</w:t>
            </w:r>
          </w:p>
        </w:tc>
        <w:tc>
          <w:tcPr>
            <w:tcW w:w="190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</w:tcPr>
          <w:p w:rsidR="0077684F" w:rsidRPr="0090612B" w:rsidRDefault="0077684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нкетирования,материал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убличномудокладу</w:t>
            </w:r>
          </w:p>
        </w:tc>
      </w:tr>
    </w:tbl>
    <w:p w:rsidR="00D80CA7" w:rsidRPr="0090612B" w:rsidRDefault="00D80CA7" w:rsidP="006255AF">
      <w:pPr>
        <w:pStyle w:val="a6"/>
        <w:shd w:val="clear" w:color="auto" w:fill="auto"/>
        <w:tabs>
          <w:tab w:val="left" w:pos="205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246" w:rsidRPr="0090612B" w:rsidRDefault="00930246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246" w:rsidRPr="0090612B" w:rsidRDefault="002F0F88" w:rsidP="006255AF">
      <w:pPr>
        <w:pStyle w:val="Abstract"/>
        <w:spacing w:line="240" w:lineRule="auto"/>
        <w:ind w:firstLine="567"/>
        <w:rPr>
          <w:b/>
          <w:szCs w:val="24"/>
        </w:rPr>
      </w:pPr>
      <w:bookmarkStart w:id="43" w:name="_Toc324518247"/>
      <w:r w:rsidRPr="0090612B">
        <w:rPr>
          <w:b/>
          <w:szCs w:val="24"/>
        </w:rPr>
        <w:t>3.4.4.</w:t>
      </w:r>
      <w:r w:rsidR="00930246" w:rsidRPr="0090612B">
        <w:rPr>
          <w:b/>
          <w:szCs w:val="24"/>
        </w:rPr>
        <w:t>Финансовые</w:t>
      </w:r>
      <w:r w:rsidR="00177F40" w:rsidRPr="0090612B">
        <w:rPr>
          <w:b/>
          <w:szCs w:val="24"/>
        </w:rPr>
        <w:t xml:space="preserve"> </w:t>
      </w:r>
      <w:r w:rsidR="00930246" w:rsidRPr="0090612B">
        <w:rPr>
          <w:b/>
          <w:szCs w:val="24"/>
        </w:rPr>
        <w:t>условия</w:t>
      </w:r>
      <w:r w:rsidR="00177F40" w:rsidRPr="0090612B">
        <w:rPr>
          <w:b/>
          <w:szCs w:val="24"/>
        </w:rPr>
        <w:t xml:space="preserve"> </w:t>
      </w:r>
      <w:r w:rsidR="00930246" w:rsidRPr="0090612B">
        <w:rPr>
          <w:b/>
          <w:szCs w:val="24"/>
        </w:rPr>
        <w:t>реализации</w:t>
      </w:r>
      <w:r w:rsidR="00177F40" w:rsidRPr="0090612B">
        <w:rPr>
          <w:b/>
          <w:szCs w:val="24"/>
        </w:rPr>
        <w:t xml:space="preserve"> </w:t>
      </w:r>
      <w:r w:rsidR="00930246" w:rsidRPr="0090612B">
        <w:rPr>
          <w:b/>
          <w:szCs w:val="24"/>
        </w:rPr>
        <w:t>ООП</w:t>
      </w:r>
      <w:r w:rsidR="00177F40" w:rsidRPr="0090612B">
        <w:rPr>
          <w:b/>
          <w:szCs w:val="24"/>
        </w:rPr>
        <w:t xml:space="preserve"> </w:t>
      </w:r>
      <w:r w:rsidR="00930246" w:rsidRPr="0090612B">
        <w:rPr>
          <w:b/>
          <w:szCs w:val="24"/>
        </w:rPr>
        <w:t>ООО</w:t>
      </w:r>
      <w:bookmarkEnd w:id="43"/>
    </w:p>
    <w:p w:rsidR="006E21EF" w:rsidRPr="0090612B" w:rsidRDefault="006E21EF" w:rsidP="006255AF">
      <w:pPr>
        <w:pStyle w:val="afff3"/>
        <w:ind w:firstLine="567"/>
        <w:rPr>
          <w:bCs/>
          <w:spacing w:val="-1"/>
          <w:szCs w:val="24"/>
        </w:rPr>
      </w:pPr>
      <w:r w:rsidRPr="0090612B">
        <w:rPr>
          <w:bCs/>
          <w:spacing w:val="-1"/>
          <w:szCs w:val="24"/>
        </w:rPr>
        <w:t>Финансовые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условия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реализации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сновной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бразовательной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программы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сновного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бщего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бразования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беспечивают:</w:t>
      </w:r>
    </w:p>
    <w:p w:rsidR="006E21EF" w:rsidRPr="0090612B" w:rsidRDefault="006E21EF" w:rsidP="006255AF">
      <w:pPr>
        <w:pStyle w:val="afff3"/>
        <w:numPr>
          <w:ilvl w:val="0"/>
          <w:numId w:val="63"/>
        </w:numPr>
        <w:ind w:left="0" w:firstLine="567"/>
        <w:rPr>
          <w:bCs/>
          <w:spacing w:val="-1"/>
          <w:szCs w:val="24"/>
        </w:rPr>
      </w:pPr>
      <w:r w:rsidRPr="0090612B">
        <w:rPr>
          <w:bCs/>
          <w:spacing w:val="-1"/>
          <w:szCs w:val="24"/>
        </w:rPr>
        <w:t>Государственные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гарантии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прав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граждан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на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получение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бесплатного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бщедоступного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сновного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бщего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бразования;</w:t>
      </w:r>
    </w:p>
    <w:p w:rsidR="006E21EF" w:rsidRPr="0090612B" w:rsidRDefault="006E21EF" w:rsidP="006255AF">
      <w:pPr>
        <w:pStyle w:val="afff3"/>
        <w:numPr>
          <w:ilvl w:val="0"/>
          <w:numId w:val="63"/>
        </w:numPr>
        <w:ind w:left="0" w:firstLine="567"/>
        <w:rPr>
          <w:bCs/>
          <w:spacing w:val="-1"/>
          <w:szCs w:val="24"/>
        </w:rPr>
      </w:pPr>
      <w:r w:rsidRPr="0090612B">
        <w:rPr>
          <w:bCs/>
          <w:spacing w:val="-1"/>
          <w:szCs w:val="24"/>
        </w:rPr>
        <w:t>Возможность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исполнения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требований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стандарта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сновного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бщего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бразования;</w:t>
      </w:r>
    </w:p>
    <w:p w:rsidR="006E21EF" w:rsidRPr="0090612B" w:rsidRDefault="006E21EF" w:rsidP="006255AF">
      <w:pPr>
        <w:pStyle w:val="afff3"/>
        <w:numPr>
          <w:ilvl w:val="0"/>
          <w:numId w:val="63"/>
        </w:numPr>
        <w:ind w:left="0" w:firstLine="567"/>
        <w:rPr>
          <w:bCs/>
          <w:spacing w:val="-1"/>
          <w:szCs w:val="24"/>
        </w:rPr>
      </w:pPr>
      <w:r w:rsidRPr="0090612B">
        <w:rPr>
          <w:bCs/>
          <w:spacing w:val="-1"/>
          <w:szCs w:val="24"/>
        </w:rPr>
        <w:t>Реализацию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бязательной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части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сновной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бразовательной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программы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сновного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бщего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бразования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и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части,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формируемой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участниками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бразовательных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тношений,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включая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внеурочную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деятельность;</w:t>
      </w:r>
    </w:p>
    <w:p w:rsidR="006E21EF" w:rsidRPr="0090612B" w:rsidRDefault="006E21EF" w:rsidP="006255AF">
      <w:pPr>
        <w:pStyle w:val="afff3"/>
        <w:numPr>
          <w:ilvl w:val="0"/>
          <w:numId w:val="63"/>
        </w:numPr>
        <w:ind w:left="0" w:firstLine="567"/>
        <w:rPr>
          <w:bCs/>
          <w:spacing w:val="-1"/>
          <w:szCs w:val="24"/>
        </w:rPr>
      </w:pPr>
      <w:r w:rsidRPr="0090612B">
        <w:rPr>
          <w:bCs/>
          <w:spacing w:val="-1"/>
          <w:szCs w:val="24"/>
        </w:rPr>
        <w:t>Структуру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и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бъём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расходов,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необходимых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для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реализации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сновной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бразовательной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программы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сновного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бщего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бразования</w:t>
      </w:r>
    </w:p>
    <w:p w:rsidR="00AE49FF" w:rsidRPr="0090612B" w:rsidRDefault="00FA6DF9" w:rsidP="006255AF">
      <w:pPr>
        <w:pStyle w:val="afff3"/>
        <w:ind w:firstLine="567"/>
        <w:rPr>
          <w:bCs/>
          <w:spacing w:val="-1"/>
          <w:szCs w:val="24"/>
        </w:rPr>
      </w:pPr>
      <w:r w:rsidRPr="0090612B">
        <w:rPr>
          <w:bCs/>
          <w:spacing w:val="-1"/>
          <w:szCs w:val="24"/>
        </w:rPr>
        <w:t>Финансовое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беспечение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реализации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бразовательных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программ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начального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бщего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и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сновного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бщего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бразования,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пирается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на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исполнение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расходных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бязательств,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беспечивающих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государственных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гарантии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прав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на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получение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бщедоступного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и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бесплатного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сновного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бщего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бразования.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бъём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действующих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бязательств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тражается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в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государственном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задании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КОГОБУ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СШ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с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УИОП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пгт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Тужа.</w:t>
      </w:r>
    </w:p>
    <w:p w:rsidR="00FA6DF9" w:rsidRPr="0090612B" w:rsidRDefault="00FA6DF9" w:rsidP="006255AF">
      <w:pPr>
        <w:pStyle w:val="afff3"/>
        <w:ind w:firstLine="567"/>
        <w:rPr>
          <w:bCs/>
          <w:spacing w:val="-1"/>
          <w:szCs w:val="24"/>
        </w:rPr>
      </w:pPr>
      <w:r w:rsidRPr="0090612B">
        <w:rPr>
          <w:bCs/>
          <w:spacing w:val="-1"/>
          <w:szCs w:val="24"/>
        </w:rPr>
        <w:t>Обеспечение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государстве</w:t>
      </w:r>
      <w:r w:rsidR="00C814EC" w:rsidRPr="0090612B">
        <w:rPr>
          <w:bCs/>
          <w:spacing w:val="-1"/>
          <w:szCs w:val="24"/>
        </w:rPr>
        <w:t>нных</w:t>
      </w:r>
      <w:r w:rsidR="00C814EC" w:rsidRPr="0090612B">
        <w:rPr>
          <w:bCs/>
          <w:spacing w:val="-1"/>
          <w:szCs w:val="24"/>
        </w:rPr>
        <w:tab/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гарантий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реализации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прав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граждан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на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получение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бщедоступного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и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бесплатного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сновного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бщего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бразования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существляется</w:t>
      </w:r>
      <w:r w:rsidR="00177F40" w:rsidRPr="0090612B">
        <w:rPr>
          <w:bCs/>
          <w:spacing w:val="-1"/>
          <w:szCs w:val="24"/>
        </w:rPr>
        <w:t xml:space="preserve"> </w:t>
      </w:r>
      <w:r w:rsidR="00C814EC" w:rsidRPr="0090612B">
        <w:rPr>
          <w:bCs/>
          <w:spacing w:val="-1"/>
          <w:szCs w:val="24"/>
        </w:rPr>
        <w:t>в</w:t>
      </w:r>
      <w:r w:rsidR="00177F40" w:rsidRPr="0090612B">
        <w:rPr>
          <w:bCs/>
          <w:spacing w:val="-1"/>
          <w:szCs w:val="24"/>
        </w:rPr>
        <w:t xml:space="preserve"> </w:t>
      </w:r>
      <w:r w:rsidR="00C814EC" w:rsidRPr="0090612B">
        <w:rPr>
          <w:bCs/>
          <w:spacing w:val="-1"/>
          <w:szCs w:val="24"/>
        </w:rPr>
        <w:t>соответствии</w:t>
      </w:r>
      <w:r w:rsidR="00177F40" w:rsidRPr="0090612B">
        <w:rPr>
          <w:bCs/>
          <w:spacing w:val="-1"/>
          <w:szCs w:val="24"/>
        </w:rPr>
        <w:t xml:space="preserve"> </w:t>
      </w:r>
      <w:r w:rsidR="00C814EC" w:rsidRPr="0090612B">
        <w:rPr>
          <w:bCs/>
          <w:spacing w:val="-1"/>
          <w:szCs w:val="24"/>
        </w:rPr>
        <w:t>с</w:t>
      </w:r>
      <w:r w:rsidR="00177F40" w:rsidRPr="0090612B">
        <w:rPr>
          <w:bCs/>
          <w:spacing w:val="-1"/>
          <w:szCs w:val="24"/>
        </w:rPr>
        <w:t xml:space="preserve"> </w:t>
      </w:r>
      <w:r w:rsidR="00C814EC" w:rsidRPr="0090612B">
        <w:rPr>
          <w:bCs/>
          <w:spacing w:val="-1"/>
          <w:szCs w:val="24"/>
        </w:rPr>
        <w:t>нормативами.</w:t>
      </w:r>
    </w:p>
    <w:p w:rsidR="00C814EC" w:rsidRPr="0090612B" w:rsidRDefault="00FD08D5" w:rsidP="006255AF">
      <w:pPr>
        <w:pStyle w:val="afff3"/>
        <w:ind w:firstLine="567"/>
        <w:rPr>
          <w:bCs/>
          <w:spacing w:val="-1"/>
          <w:szCs w:val="24"/>
        </w:rPr>
      </w:pPr>
      <w:r w:rsidRPr="0090612B">
        <w:rPr>
          <w:bCs/>
          <w:spacing w:val="-1"/>
          <w:szCs w:val="24"/>
        </w:rPr>
        <w:t>Нор</w:t>
      </w:r>
      <w:r w:rsidR="00C814EC" w:rsidRPr="0090612B">
        <w:rPr>
          <w:bCs/>
          <w:spacing w:val="-1"/>
          <w:szCs w:val="24"/>
        </w:rPr>
        <w:t>м</w:t>
      </w:r>
      <w:r w:rsidRPr="0090612B">
        <w:rPr>
          <w:bCs/>
          <w:spacing w:val="-1"/>
          <w:szCs w:val="24"/>
        </w:rPr>
        <w:t>а</w:t>
      </w:r>
      <w:r w:rsidR="00C814EC" w:rsidRPr="0090612B">
        <w:rPr>
          <w:bCs/>
          <w:spacing w:val="-1"/>
          <w:szCs w:val="24"/>
        </w:rPr>
        <w:t>тив</w:t>
      </w:r>
      <w:r w:rsidR="00177F40" w:rsidRPr="0090612B">
        <w:rPr>
          <w:bCs/>
          <w:spacing w:val="-1"/>
          <w:szCs w:val="24"/>
        </w:rPr>
        <w:t xml:space="preserve"> </w:t>
      </w:r>
      <w:r w:rsidR="00C814EC" w:rsidRPr="0090612B">
        <w:rPr>
          <w:bCs/>
          <w:spacing w:val="-1"/>
          <w:szCs w:val="24"/>
        </w:rPr>
        <w:t>затрат</w:t>
      </w:r>
      <w:r w:rsidR="00177F40" w:rsidRPr="0090612B">
        <w:rPr>
          <w:bCs/>
          <w:spacing w:val="-1"/>
          <w:szCs w:val="24"/>
        </w:rPr>
        <w:t xml:space="preserve"> </w:t>
      </w:r>
      <w:r w:rsidR="00C814EC" w:rsidRPr="0090612B">
        <w:rPr>
          <w:bCs/>
          <w:spacing w:val="-1"/>
          <w:szCs w:val="24"/>
        </w:rPr>
        <w:t>на</w:t>
      </w:r>
      <w:r w:rsidR="00177F40" w:rsidRPr="0090612B">
        <w:rPr>
          <w:bCs/>
          <w:spacing w:val="-1"/>
          <w:szCs w:val="24"/>
        </w:rPr>
        <w:t xml:space="preserve"> </w:t>
      </w:r>
      <w:r w:rsidR="00C814EC" w:rsidRPr="0090612B">
        <w:rPr>
          <w:bCs/>
          <w:spacing w:val="-1"/>
          <w:szCs w:val="24"/>
        </w:rPr>
        <w:t>реализацию</w:t>
      </w:r>
      <w:r w:rsidR="00177F40" w:rsidRPr="0090612B">
        <w:rPr>
          <w:bCs/>
          <w:spacing w:val="-1"/>
          <w:szCs w:val="24"/>
        </w:rPr>
        <w:t xml:space="preserve"> </w:t>
      </w:r>
      <w:r w:rsidR="00C814EC" w:rsidRPr="0090612B">
        <w:rPr>
          <w:bCs/>
          <w:spacing w:val="-1"/>
          <w:szCs w:val="24"/>
        </w:rPr>
        <w:t>образовательных</w:t>
      </w:r>
      <w:r w:rsidR="00177F40" w:rsidRPr="0090612B">
        <w:rPr>
          <w:bCs/>
          <w:spacing w:val="-1"/>
          <w:szCs w:val="24"/>
        </w:rPr>
        <w:t xml:space="preserve"> </w:t>
      </w:r>
      <w:r w:rsidR="00C814EC" w:rsidRPr="0090612B">
        <w:rPr>
          <w:bCs/>
          <w:spacing w:val="-1"/>
          <w:szCs w:val="24"/>
        </w:rPr>
        <w:t>программ</w:t>
      </w:r>
      <w:r w:rsidR="00177F40" w:rsidRPr="0090612B">
        <w:rPr>
          <w:bCs/>
          <w:spacing w:val="-1"/>
          <w:szCs w:val="24"/>
        </w:rPr>
        <w:t xml:space="preserve"> </w:t>
      </w:r>
      <w:r w:rsidR="00C814EC" w:rsidRPr="0090612B">
        <w:rPr>
          <w:bCs/>
          <w:spacing w:val="-1"/>
          <w:szCs w:val="24"/>
        </w:rPr>
        <w:t>включает</w:t>
      </w:r>
      <w:r w:rsidR="00177F40" w:rsidRPr="0090612B">
        <w:rPr>
          <w:bCs/>
          <w:spacing w:val="-1"/>
          <w:szCs w:val="24"/>
        </w:rPr>
        <w:t xml:space="preserve"> </w:t>
      </w:r>
      <w:r w:rsidR="00C814EC" w:rsidRPr="0090612B">
        <w:rPr>
          <w:bCs/>
          <w:spacing w:val="-1"/>
          <w:szCs w:val="24"/>
        </w:rPr>
        <w:t>в</w:t>
      </w:r>
      <w:r w:rsidR="00177F40" w:rsidRPr="0090612B">
        <w:rPr>
          <w:bCs/>
          <w:spacing w:val="-1"/>
          <w:szCs w:val="24"/>
        </w:rPr>
        <w:t xml:space="preserve"> </w:t>
      </w:r>
      <w:r w:rsidR="00C814EC" w:rsidRPr="0090612B">
        <w:rPr>
          <w:bCs/>
          <w:spacing w:val="-1"/>
          <w:szCs w:val="24"/>
        </w:rPr>
        <w:t>себя:</w:t>
      </w:r>
    </w:p>
    <w:p w:rsidR="00C814EC" w:rsidRPr="0090612B" w:rsidRDefault="00C814EC" w:rsidP="006255AF">
      <w:pPr>
        <w:pStyle w:val="afff3"/>
        <w:ind w:firstLine="567"/>
        <w:rPr>
          <w:bCs/>
          <w:spacing w:val="-1"/>
          <w:szCs w:val="24"/>
        </w:rPr>
      </w:pPr>
      <w:r w:rsidRPr="0090612B">
        <w:rPr>
          <w:bCs/>
          <w:spacing w:val="-1"/>
          <w:szCs w:val="24"/>
        </w:rPr>
        <w:t>-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расходы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на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плату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труда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работников,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реализующих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программу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сновного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бщего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образования;</w:t>
      </w:r>
    </w:p>
    <w:p w:rsidR="00C814EC" w:rsidRPr="0090612B" w:rsidRDefault="00C814EC" w:rsidP="006255AF">
      <w:pPr>
        <w:pStyle w:val="afff3"/>
        <w:ind w:firstLine="567"/>
        <w:rPr>
          <w:bCs/>
          <w:spacing w:val="-1"/>
          <w:szCs w:val="24"/>
        </w:rPr>
      </w:pPr>
      <w:r w:rsidRPr="0090612B">
        <w:rPr>
          <w:bCs/>
          <w:spacing w:val="-1"/>
          <w:szCs w:val="24"/>
        </w:rPr>
        <w:t>-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расходы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на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приобретение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учебников.,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методической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литературы,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расходы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на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повышение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квалификации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педагогических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работников;</w:t>
      </w:r>
    </w:p>
    <w:p w:rsidR="00C814EC" w:rsidRPr="0090612B" w:rsidRDefault="00C814EC" w:rsidP="006255AF">
      <w:pPr>
        <w:pStyle w:val="afff3"/>
        <w:ind w:firstLine="567"/>
        <w:rPr>
          <w:bCs/>
          <w:spacing w:val="-1"/>
          <w:szCs w:val="24"/>
        </w:rPr>
      </w:pPr>
      <w:r w:rsidRPr="0090612B">
        <w:rPr>
          <w:bCs/>
          <w:spacing w:val="-1"/>
          <w:szCs w:val="24"/>
        </w:rPr>
        <w:t>-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прочие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расходы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(за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исключением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расходов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на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содержание</w:t>
      </w:r>
      <w:r w:rsidR="00177F40" w:rsidRPr="0090612B">
        <w:rPr>
          <w:bCs/>
          <w:spacing w:val="-1"/>
          <w:szCs w:val="24"/>
        </w:rPr>
        <w:t xml:space="preserve"> </w:t>
      </w:r>
      <w:r w:rsidRPr="0090612B">
        <w:rPr>
          <w:bCs/>
          <w:spacing w:val="-1"/>
          <w:szCs w:val="24"/>
        </w:rPr>
        <w:t>зданий</w:t>
      </w:r>
      <w:r w:rsidR="00177F40" w:rsidRPr="0090612B">
        <w:rPr>
          <w:bCs/>
          <w:spacing w:val="-1"/>
          <w:szCs w:val="24"/>
        </w:rPr>
        <w:t xml:space="preserve"> </w:t>
      </w:r>
      <w:r w:rsidR="006E21EF" w:rsidRPr="0090612B">
        <w:rPr>
          <w:bCs/>
          <w:spacing w:val="-1"/>
          <w:szCs w:val="24"/>
        </w:rPr>
        <w:t>и</w:t>
      </w:r>
      <w:r w:rsidR="00177F40" w:rsidRPr="0090612B">
        <w:rPr>
          <w:bCs/>
          <w:spacing w:val="-1"/>
          <w:szCs w:val="24"/>
        </w:rPr>
        <w:t xml:space="preserve"> </w:t>
      </w:r>
      <w:r w:rsidR="006E21EF" w:rsidRPr="0090612B">
        <w:rPr>
          <w:bCs/>
          <w:spacing w:val="-1"/>
          <w:szCs w:val="24"/>
        </w:rPr>
        <w:t>оплату</w:t>
      </w:r>
      <w:r w:rsidR="00177F40" w:rsidRPr="0090612B">
        <w:rPr>
          <w:bCs/>
          <w:spacing w:val="-1"/>
          <w:szCs w:val="24"/>
        </w:rPr>
        <w:t xml:space="preserve"> </w:t>
      </w:r>
      <w:r w:rsidR="006E21EF" w:rsidRPr="0090612B">
        <w:rPr>
          <w:bCs/>
          <w:spacing w:val="-1"/>
          <w:szCs w:val="24"/>
        </w:rPr>
        <w:t>коммунальных</w:t>
      </w:r>
      <w:r w:rsidR="00177F40" w:rsidRPr="0090612B">
        <w:rPr>
          <w:bCs/>
          <w:spacing w:val="-1"/>
          <w:szCs w:val="24"/>
        </w:rPr>
        <w:t xml:space="preserve"> </w:t>
      </w:r>
      <w:r w:rsidR="006E21EF" w:rsidRPr="0090612B">
        <w:rPr>
          <w:bCs/>
          <w:spacing w:val="-1"/>
          <w:szCs w:val="24"/>
        </w:rPr>
        <w:t>услуг,</w:t>
      </w:r>
      <w:r w:rsidR="00177F40" w:rsidRPr="0090612B">
        <w:rPr>
          <w:bCs/>
          <w:spacing w:val="-1"/>
          <w:szCs w:val="24"/>
        </w:rPr>
        <w:t xml:space="preserve"> </w:t>
      </w:r>
      <w:r w:rsidR="006E21EF" w:rsidRPr="0090612B">
        <w:rPr>
          <w:bCs/>
          <w:spacing w:val="-1"/>
          <w:szCs w:val="24"/>
        </w:rPr>
        <w:t>осуществляемых</w:t>
      </w:r>
      <w:r w:rsidR="00177F40" w:rsidRPr="0090612B">
        <w:rPr>
          <w:bCs/>
          <w:spacing w:val="-1"/>
          <w:szCs w:val="24"/>
        </w:rPr>
        <w:t xml:space="preserve"> </w:t>
      </w:r>
      <w:r w:rsidR="006E21EF" w:rsidRPr="0090612B">
        <w:rPr>
          <w:bCs/>
          <w:spacing w:val="-1"/>
          <w:szCs w:val="24"/>
        </w:rPr>
        <w:t>из</w:t>
      </w:r>
      <w:r w:rsidR="00177F40" w:rsidRPr="0090612B">
        <w:rPr>
          <w:bCs/>
          <w:spacing w:val="-1"/>
          <w:szCs w:val="24"/>
        </w:rPr>
        <w:t xml:space="preserve"> </w:t>
      </w:r>
      <w:r w:rsidR="006E21EF" w:rsidRPr="0090612B">
        <w:rPr>
          <w:bCs/>
          <w:spacing w:val="-1"/>
          <w:szCs w:val="24"/>
        </w:rPr>
        <w:t>местных</w:t>
      </w:r>
      <w:r w:rsidR="00177F40" w:rsidRPr="0090612B">
        <w:rPr>
          <w:bCs/>
          <w:spacing w:val="-1"/>
          <w:szCs w:val="24"/>
        </w:rPr>
        <w:t xml:space="preserve"> </w:t>
      </w:r>
      <w:r w:rsidR="006E21EF" w:rsidRPr="0090612B">
        <w:rPr>
          <w:bCs/>
          <w:spacing w:val="-1"/>
          <w:szCs w:val="24"/>
        </w:rPr>
        <w:t>бюджетов)</w:t>
      </w:r>
    </w:p>
    <w:p w:rsidR="006E21EF" w:rsidRPr="0090612B" w:rsidRDefault="006E21EF" w:rsidP="006255AF">
      <w:pPr>
        <w:pStyle w:val="afff3"/>
        <w:ind w:firstLine="567"/>
        <w:rPr>
          <w:bCs/>
          <w:spacing w:val="-1"/>
          <w:szCs w:val="24"/>
        </w:rPr>
      </w:pPr>
    </w:p>
    <w:tbl>
      <w:tblPr>
        <w:tblStyle w:val="aff7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FD08D5" w:rsidRPr="0090612B" w:rsidTr="00FD08D5">
        <w:tc>
          <w:tcPr>
            <w:tcW w:w="2322" w:type="dxa"/>
          </w:tcPr>
          <w:p w:rsidR="00FD08D5" w:rsidRPr="0090612B" w:rsidRDefault="00FD08D5" w:rsidP="006255AF">
            <w:pPr>
              <w:pStyle w:val="afff3"/>
              <w:ind w:firstLine="0"/>
              <w:rPr>
                <w:bCs/>
                <w:spacing w:val="-1"/>
                <w:szCs w:val="24"/>
              </w:rPr>
            </w:pPr>
          </w:p>
        </w:tc>
        <w:tc>
          <w:tcPr>
            <w:tcW w:w="2322" w:type="dxa"/>
          </w:tcPr>
          <w:p w:rsidR="00FD08D5" w:rsidRPr="0090612B" w:rsidRDefault="00FD08D5" w:rsidP="006255AF">
            <w:pPr>
              <w:pStyle w:val="afff3"/>
              <w:ind w:firstLine="0"/>
              <w:rPr>
                <w:bCs/>
                <w:spacing w:val="-1"/>
                <w:szCs w:val="24"/>
              </w:rPr>
            </w:pPr>
            <w:r w:rsidRPr="0090612B">
              <w:rPr>
                <w:bCs/>
                <w:spacing w:val="-1"/>
                <w:szCs w:val="24"/>
              </w:rPr>
              <w:t>расходы</w:t>
            </w:r>
            <w:r w:rsidR="00177F40" w:rsidRPr="0090612B">
              <w:rPr>
                <w:bCs/>
                <w:spacing w:val="-1"/>
                <w:szCs w:val="24"/>
              </w:rPr>
              <w:t xml:space="preserve"> </w:t>
            </w:r>
            <w:r w:rsidRPr="0090612B">
              <w:rPr>
                <w:bCs/>
                <w:spacing w:val="-1"/>
                <w:szCs w:val="24"/>
              </w:rPr>
              <w:t>на</w:t>
            </w:r>
            <w:r w:rsidR="00177F40" w:rsidRPr="0090612B">
              <w:rPr>
                <w:bCs/>
                <w:spacing w:val="-1"/>
                <w:szCs w:val="24"/>
              </w:rPr>
              <w:t xml:space="preserve"> </w:t>
            </w:r>
            <w:r w:rsidRPr="0090612B">
              <w:rPr>
                <w:bCs/>
                <w:spacing w:val="-1"/>
                <w:szCs w:val="24"/>
              </w:rPr>
              <w:t>оплату</w:t>
            </w:r>
            <w:r w:rsidR="00177F40" w:rsidRPr="0090612B">
              <w:rPr>
                <w:bCs/>
                <w:spacing w:val="-1"/>
                <w:szCs w:val="24"/>
              </w:rPr>
              <w:t xml:space="preserve"> </w:t>
            </w:r>
            <w:r w:rsidRPr="0090612B">
              <w:rPr>
                <w:bCs/>
                <w:spacing w:val="-1"/>
                <w:szCs w:val="24"/>
              </w:rPr>
              <w:t>труда</w:t>
            </w:r>
            <w:r w:rsidR="00177F40" w:rsidRPr="0090612B">
              <w:rPr>
                <w:bCs/>
                <w:spacing w:val="-1"/>
                <w:szCs w:val="24"/>
              </w:rPr>
              <w:t xml:space="preserve"> </w:t>
            </w:r>
            <w:r w:rsidRPr="0090612B">
              <w:rPr>
                <w:bCs/>
                <w:spacing w:val="-1"/>
                <w:szCs w:val="24"/>
              </w:rPr>
              <w:t>работников,</w:t>
            </w:r>
            <w:r w:rsidR="00177F40" w:rsidRPr="0090612B">
              <w:rPr>
                <w:bCs/>
                <w:spacing w:val="-1"/>
                <w:szCs w:val="24"/>
              </w:rPr>
              <w:t xml:space="preserve"> </w:t>
            </w:r>
            <w:r w:rsidRPr="0090612B">
              <w:rPr>
                <w:bCs/>
                <w:spacing w:val="-1"/>
                <w:szCs w:val="24"/>
              </w:rPr>
              <w:t>реализующих</w:t>
            </w:r>
            <w:r w:rsidR="00177F40" w:rsidRPr="0090612B">
              <w:rPr>
                <w:bCs/>
                <w:spacing w:val="-1"/>
                <w:szCs w:val="24"/>
              </w:rPr>
              <w:t xml:space="preserve"> </w:t>
            </w:r>
            <w:r w:rsidRPr="0090612B">
              <w:rPr>
                <w:bCs/>
                <w:spacing w:val="-1"/>
                <w:szCs w:val="24"/>
              </w:rPr>
              <w:t>программу</w:t>
            </w:r>
            <w:r w:rsidR="00177F40" w:rsidRPr="0090612B">
              <w:rPr>
                <w:bCs/>
                <w:spacing w:val="-1"/>
                <w:szCs w:val="24"/>
              </w:rPr>
              <w:t xml:space="preserve"> </w:t>
            </w:r>
            <w:r w:rsidRPr="0090612B">
              <w:rPr>
                <w:bCs/>
                <w:spacing w:val="-1"/>
                <w:szCs w:val="24"/>
              </w:rPr>
              <w:t>основного</w:t>
            </w:r>
            <w:r w:rsidR="00177F40" w:rsidRPr="0090612B">
              <w:rPr>
                <w:bCs/>
                <w:spacing w:val="-1"/>
                <w:szCs w:val="24"/>
              </w:rPr>
              <w:t xml:space="preserve"> </w:t>
            </w:r>
            <w:r w:rsidRPr="0090612B">
              <w:rPr>
                <w:bCs/>
                <w:spacing w:val="-1"/>
                <w:szCs w:val="24"/>
              </w:rPr>
              <w:t>общего</w:t>
            </w:r>
            <w:r w:rsidR="00177F40" w:rsidRPr="0090612B">
              <w:rPr>
                <w:bCs/>
                <w:spacing w:val="-1"/>
                <w:szCs w:val="24"/>
              </w:rPr>
              <w:t xml:space="preserve"> </w:t>
            </w:r>
            <w:r w:rsidRPr="0090612B">
              <w:rPr>
                <w:bCs/>
                <w:spacing w:val="-1"/>
                <w:szCs w:val="24"/>
              </w:rPr>
              <w:t>образования</w:t>
            </w:r>
          </w:p>
        </w:tc>
        <w:tc>
          <w:tcPr>
            <w:tcW w:w="2322" w:type="dxa"/>
          </w:tcPr>
          <w:p w:rsidR="00FD08D5" w:rsidRPr="0090612B" w:rsidRDefault="00FD08D5" w:rsidP="006255AF">
            <w:pPr>
              <w:pStyle w:val="afff3"/>
              <w:ind w:firstLine="0"/>
              <w:rPr>
                <w:bCs/>
                <w:spacing w:val="-1"/>
                <w:szCs w:val="24"/>
              </w:rPr>
            </w:pPr>
            <w:r w:rsidRPr="0090612B">
              <w:rPr>
                <w:bCs/>
                <w:spacing w:val="-1"/>
                <w:szCs w:val="24"/>
              </w:rPr>
              <w:t>расходы</w:t>
            </w:r>
            <w:r w:rsidR="00177F40" w:rsidRPr="0090612B">
              <w:rPr>
                <w:bCs/>
                <w:spacing w:val="-1"/>
                <w:szCs w:val="24"/>
              </w:rPr>
              <w:t xml:space="preserve"> </w:t>
            </w:r>
            <w:r w:rsidRPr="0090612B">
              <w:rPr>
                <w:bCs/>
                <w:spacing w:val="-1"/>
                <w:szCs w:val="24"/>
              </w:rPr>
              <w:t>на</w:t>
            </w:r>
            <w:r w:rsidR="00177F40" w:rsidRPr="0090612B">
              <w:rPr>
                <w:bCs/>
                <w:spacing w:val="-1"/>
                <w:szCs w:val="24"/>
              </w:rPr>
              <w:t xml:space="preserve"> </w:t>
            </w:r>
            <w:r w:rsidRPr="0090612B">
              <w:rPr>
                <w:bCs/>
                <w:spacing w:val="-1"/>
                <w:szCs w:val="24"/>
              </w:rPr>
              <w:t>оплату</w:t>
            </w:r>
            <w:r w:rsidR="00177F40" w:rsidRPr="0090612B">
              <w:rPr>
                <w:bCs/>
                <w:spacing w:val="-1"/>
                <w:szCs w:val="24"/>
              </w:rPr>
              <w:t xml:space="preserve"> </w:t>
            </w:r>
            <w:r w:rsidRPr="0090612B">
              <w:rPr>
                <w:bCs/>
                <w:spacing w:val="-1"/>
                <w:szCs w:val="24"/>
              </w:rPr>
              <w:t>труда</w:t>
            </w:r>
            <w:r w:rsidR="00177F40" w:rsidRPr="0090612B">
              <w:rPr>
                <w:bCs/>
                <w:spacing w:val="-1"/>
                <w:szCs w:val="24"/>
              </w:rPr>
              <w:t xml:space="preserve"> </w:t>
            </w:r>
            <w:r w:rsidRPr="0090612B">
              <w:rPr>
                <w:bCs/>
                <w:spacing w:val="-1"/>
                <w:szCs w:val="24"/>
              </w:rPr>
              <w:t>работников</w:t>
            </w:r>
          </w:p>
        </w:tc>
        <w:tc>
          <w:tcPr>
            <w:tcW w:w="2322" w:type="dxa"/>
          </w:tcPr>
          <w:p w:rsidR="00FD08D5" w:rsidRPr="0090612B" w:rsidRDefault="00FD08D5" w:rsidP="006255AF">
            <w:pPr>
              <w:pStyle w:val="afff3"/>
              <w:ind w:firstLine="0"/>
              <w:rPr>
                <w:bCs/>
                <w:spacing w:val="-1"/>
                <w:szCs w:val="24"/>
              </w:rPr>
            </w:pPr>
            <w:r w:rsidRPr="0090612B">
              <w:rPr>
                <w:bCs/>
                <w:spacing w:val="-1"/>
                <w:szCs w:val="24"/>
              </w:rPr>
              <w:t>Прочие</w:t>
            </w:r>
            <w:r w:rsidR="00177F40" w:rsidRPr="0090612B">
              <w:rPr>
                <w:bCs/>
                <w:spacing w:val="-1"/>
                <w:szCs w:val="24"/>
              </w:rPr>
              <w:t xml:space="preserve"> </w:t>
            </w:r>
            <w:r w:rsidRPr="0090612B">
              <w:rPr>
                <w:bCs/>
                <w:spacing w:val="-1"/>
                <w:szCs w:val="24"/>
              </w:rPr>
              <w:t>расходы</w:t>
            </w:r>
          </w:p>
        </w:tc>
      </w:tr>
      <w:tr w:rsidR="00FD08D5" w:rsidRPr="0090612B" w:rsidTr="00FD08D5">
        <w:tc>
          <w:tcPr>
            <w:tcW w:w="2322" w:type="dxa"/>
          </w:tcPr>
          <w:p w:rsidR="00FD08D5" w:rsidRPr="0090612B" w:rsidRDefault="00FD08D5" w:rsidP="006255AF">
            <w:pPr>
              <w:pStyle w:val="afff3"/>
              <w:ind w:firstLine="567"/>
              <w:rPr>
                <w:bCs/>
                <w:spacing w:val="-1"/>
                <w:szCs w:val="24"/>
              </w:rPr>
            </w:pPr>
            <w:r w:rsidRPr="0090612B">
              <w:rPr>
                <w:bCs/>
                <w:spacing w:val="-1"/>
                <w:szCs w:val="24"/>
              </w:rPr>
              <w:t>Бюджет</w:t>
            </w:r>
            <w:r w:rsidR="00177F40" w:rsidRPr="0090612B">
              <w:rPr>
                <w:bCs/>
                <w:spacing w:val="-1"/>
                <w:szCs w:val="24"/>
              </w:rPr>
              <w:t xml:space="preserve"> </w:t>
            </w:r>
          </w:p>
        </w:tc>
        <w:tc>
          <w:tcPr>
            <w:tcW w:w="2322" w:type="dxa"/>
          </w:tcPr>
          <w:p w:rsidR="00FD08D5" w:rsidRPr="0090612B" w:rsidRDefault="00FD08D5" w:rsidP="006255AF">
            <w:pPr>
              <w:pStyle w:val="afff3"/>
              <w:ind w:firstLine="567"/>
              <w:rPr>
                <w:bCs/>
                <w:spacing w:val="-1"/>
                <w:szCs w:val="24"/>
              </w:rPr>
            </w:pPr>
            <w:r w:rsidRPr="0090612B">
              <w:rPr>
                <w:bCs/>
                <w:spacing w:val="-1"/>
                <w:szCs w:val="24"/>
              </w:rPr>
              <w:t>7860</w:t>
            </w:r>
            <w:r w:rsidR="00177F40" w:rsidRPr="0090612B">
              <w:rPr>
                <w:bCs/>
                <w:spacing w:val="-1"/>
                <w:szCs w:val="24"/>
              </w:rPr>
              <w:t xml:space="preserve"> </w:t>
            </w:r>
            <w:r w:rsidRPr="0090612B">
              <w:rPr>
                <w:bCs/>
                <w:spacing w:val="-1"/>
                <w:szCs w:val="24"/>
              </w:rPr>
              <w:t>500</w:t>
            </w:r>
          </w:p>
        </w:tc>
        <w:tc>
          <w:tcPr>
            <w:tcW w:w="2322" w:type="dxa"/>
          </w:tcPr>
          <w:p w:rsidR="00FD08D5" w:rsidRPr="0090612B" w:rsidRDefault="00FD08D5" w:rsidP="006255AF">
            <w:pPr>
              <w:pStyle w:val="afff3"/>
              <w:ind w:firstLine="567"/>
              <w:rPr>
                <w:bCs/>
                <w:spacing w:val="-1"/>
                <w:szCs w:val="24"/>
              </w:rPr>
            </w:pPr>
            <w:r w:rsidRPr="0090612B">
              <w:rPr>
                <w:bCs/>
                <w:spacing w:val="-1"/>
                <w:szCs w:val="24"/>
              </w:rPr>
              <w:t>4829000</w:t>
            </w:r>
          </w:p>
        </w:tc>
        <w:tc>
          <w:tcPr>
            <w:tcW w:w="2322" w:type="dxa"/>
          </w:tcPr>
          <w:p w:rsidR="00FD08D5" w:rsidRPr="0090612B" w:rsidRDefault="00FD08D5" w:rsidP="006255AF">
            <w:pPr>
              <w:pStyle w:val="afff3"/>
              <w:ind w:firstLine="567"/>
              <w:rPr>
                <w:bCs/>
                <w:spacing w:val="-1"/>
                <w:szCs w:val="24"/>
              </w:rPr>
            </w:pPr>
            <w:r w:rsidRPr="0090612B">
              <w:rPr>
                <w:bCs/>
                <w:spacing w:val="-1"/>
                <w:szCs w:val="24"/>
              </w:rPr>
              <w:t>633</w:t>
            </w:r>
            <w:r w:rsidR="00177F40" w:rsidRPr="0090612B">
              <w:rPr>
                <w:bCs/>
                <w:spacing w:val="-1"/>
                <w:szCs w:val="24"/>
              </w:rPr>
              <w:t xml:space="preserve"> </w:t>
            </w:r>
            <w:r w:rsidRPr="0090612B">
              <w:rPr>
                <w:bCs/>
                <w:spacing w:val="-1"/>
                <w:szCs w:val="24"/>
              </w:rPr>
              <w:t>138,27</w:t>
            </w:r>
          </w:p>
        </w:tc>
      </w:tr>
    </w:tbl>
    <w:p w:rsidR="00C814EC" w:rsidRPr="0090612B" w:rsidRDefault="00C814EC" w:rsidP="006255AF">
      <w:pPr>
        <w:pStyle w:val="afff3"/>
        <w:ind w:firstLine="567"/>
        <w:rPr>
          <w:bCs/>
          <w:color w:val="FF0000"/>
          <w:spacing w:val="-1"/>
          <w:szCs w:val="24"/>
        </w:rPr>
      </w:pPr>
    </w:p>
    <w:p w:rsidR="002D4D82" w:rsidRPr="0090612B" w:rsidRDefault="002D4D82" w:rsidP="006255AF">
      <w:pPr>
        <w:pStyle w:val="afff3"/>
        <w:ind w:firstLine="567"/>
        <w:rPr>
          <w:szCs w:val="24"/>
        </w:rPr>
      </w:pPr>
      <w:bookmarkStart w:id="44" w:name="_Toc324518248"/>
    </w:p>
    <w:p w:rsidR="00930246" w:rsidRPr="0090612B" w:rsidRDefault="002F0F88" w:rsidP="00332878">
      <w:pPr>
        <w:pStyle w:val="afff3"/>
        <w:ind w:firstLine="567"/>
        <w:jc w:val="center"/>
        <w:rPr>
          <w:b/>
          <w:szCs w:val="24"/>
        </w:rPr>
      </w:pPr>
      <w:r w:rsidRPr="0090612B">
        <w:rPr>
          <w:b/>
          <w:szCs w:val="24"/>
        </w:rPr>
        <w:t>3.4.5.</w:t>
      </w:r>
      <w:r w:rsidR="00177F40" w:rsidRPr="0090612B">
        <w:rPr>
          <w:b/>
          <w:szCs w:val="24"/>
        </w:rPr>
        <w:t xml:space="preserve"> </w:t>
      </w:r>
      <w:r w:rsidR="00930246" w:rsidRPr="0090612B">
        <w:rPr>
          <w:b/>
          <w:szCs w:val="24"/>
        </w:rPr>
        <w:t>Материально-технические</w:t>
      </w:r>
      <w:r w:rsidR="00177F40" w:rsidRPr="0090612B">
        <w:rPr>
          <w:b/>
          <w:szCs w:val="24"/>
        </w:rPr>
        <w:t xml:space="preserve"> </w:t>
      </w:r>
      <w:r w:rsidR="00930246" w:rsidRPr="0090612B">
        <w:rPr>
          <w:b/>
          <w:szCs w:val="24"/>
        </w:rPr>
        <w:t>условия</w:t>
      </w:r>
      <w:r w:rsidR="00177F40" w:rsidRPr="0090612B">
        <w:rPr>
          <w:b/>
          <w:szCs w:val="24"/>
        </w:rPr>
        <w:t xml:space="preserve"> </w:t>
      </w:r>
      <w:r w:rsidR="00930246" w:rsidRPr="0090612B">
        <w:rPr>
          <w:b/>
          <w:szCs w:val="24"/>
        </w:rPr>
        <w:t>реализации</w:t>
      </w:r>
      <w:r w:rsidR="00177F40" w:rsidRPr="0090612B">
        <w:rPr>
          <w:b/>
          <w:szCs w:val="24"/>
        </w:rPr>
        <w:t xml:space="preserve"> </w:t>
      </w:r>
      <w:r w:rsidR="00930246" w:rsidRPr="0090612B">
        <w:rPr>
          <w:b/>
          <w:szCs w:val="24"/>
        </w:rPr>
        <w:t>ООП</w:t>
      </w:r>
      <w:r w:rsidR="00177F40" w:rsidRPr="0090612B">
        <w:rPr>
          <w:b/>
          <w:szCs w:val="24"/>
        </w:rPr>
        <w:t xml:space="preserve"> </w:t>
      </w:r>
      <w:r w:rsidR="00930246" w:rsidRPr="0090612B">
        <w:rPr>
          <w:b/>
          <w:szCs w:val="24"/>
        </w:rPr>
        <w:t>ООО</w:t>
      </w:r>
      <w:bookmarkEnd w:id="44"/>
    </w:p>
    <w:p w:rsidR="00332878" w:rsidRPr="0090612B" w:rsidRDefault="00332878" w:rsidP="00FC42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Материально-технические условия реализации основной образовательной программы основного общего образования должны обеспечивать:</w:t>
      </w:r>
    </w:p>
    <w:p w:rsidR="00332878" w:rsidRPr="0090612B" w:rsidRDefault="00332878" w:rsidP="00FC4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5" w:name="sub_4241"/>
      <w:r w:rsidRPr="0090612B">
        <w:rPr>
          <w:rFonts w:ascii="Times New Roman" w:eastAsia="Times New Roman" w:hAnsi="Times New Roman" w:cs="Times New Roman"/>
          <w:sz w:val="24"/>
          <w:szCs w:val="24"/>
        </w:rPr>
        <w:t>1)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;</w:t>
      </w:r>
    </w:p>
    <w:p w:rsidR="00FC427F" w:rsidRPr="0090612B" w:rsidRDefault="0056543B" w:rsidP="00FC4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bookmarkStart w:id="46" w:name="sub_42422"/>
      <w:r w:rsidRPr="0090612B">
        <w:rPr>
          <w:rFonts w:ascii="Times New Roman" w:eastAsia="Times New Roman" w:hAnsi="Times New Roman" w:cs="Times New Roman"/>
          <w:sz w:val="24"/>
          <w:szCs w:val="24"/>
        </w:rPr>
        <w:t>соблюдение санитарно-эпидемиологических требований образовательной деятельности (требования к водоснабжению, канализации, освещению, воздушно-тепловому режиму, размещению и архитектурным особенностям здания организации, осуществляющей образовательную деятельность, его территории, отдельным помещениям, средствам обучения, учебному оборудованию);</w:t>
      </w:r>
      <w:bookmarkEnd w:id="46"/>
    </w:p>
    <w:p w:rsidR="0056543B" w:rsidRPr="0090612B" w:rsidRDefault="0056543B" w:rsidP="00FC4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требований к санитарно-бытовым условиям (оборудование гардеробов, санузлов, мест личной гигиены);</w:t>
      </w:r>
    </w:p>
    <w:p w:rsidR="0056543B" w:rsidRPr="0090612B" w:rsidRDefault="0056543B" w:rsidP="00FC42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требований к социально-бытовым условиям (оборудование в учебных кабинетах и лабораториях рабочих мест учителя и каждого обучающегося; учительской с рабочей зоной и местами для отдыха; комнат психологической разгрузки; административных кабинетов (помещений); помещений для питания обучающихся, хранения и приготовления пищи, а также, при необходимости, транспортное обеспечение обслуживания обучающихся);</w:t>
      </w:r>
    </w:p>
    <w:p w:rsidR="0056543B" w:rsidRPr="0090612B" w:rsidRDefault="0056543B" w:rsidP="0056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строительных норм и правил;</w:t>
      </w:r>
    </w:p>
    <w:p w:rsidR="0056543B" w:rsidRPr="0090612B" w:rsidRDefault="0056543B" w:rsidP="0056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требований пожарной и электробезопасности;</w:t>
      </w:r>
    </w:p>
    <w:p w:rsidR="0056543B" w:rsidRPr="0090612B" w:rsidRDefault="0056543B" w:rsidP="0056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7" w:name="sub_42427"/>
      <w:r w:rsidRPr="0090612B">
        <w:rPr>
          <w:rFonts w:ascii="Times New Roman" w:eastAsia="Times New Roman" w:hAnsi="Times New Roman" w:cs="Times New Roman"/>
          <w:sz w:val="24"/>
          <w:szCs w:val="24"/>
        </w:rPr>
        <w:t>требований охраны здоровья обучающихся и охраны труда работников организаций, осуществляющих образовательную деятельность;</w:t>
      </w:r>
    </w:p>
    <w:bookmarkEnd w:id="47"/>
    <w:p w:rsidR="0056543B" w:rsidRPr="0090612B" w:rsidRDefault="0056543B" w:rsidP="0056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требований к транспортному обслуживанию обучающихся;</w:t>
      </w:r>
    </w:p>
    <w:p w:rsidR="0056543B" w:rsidRPr="0090612B" w:rsidRDefault="0056543B" w:rsidP="0056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8" w:name="sub_42429"/>
      <w:r w:rsidRPr="0090612B">
        <w:rPr>
          <w:rFonts w:ascii="Times New Roman" w:eastAsia="Times New Roman" w:hAnsi="Times New Roman" w:cs="Times New Roman"/>
          <w:sz w:val="24"/>
          <w:szCs w:val="24"/>
        </w:rPr>
        <w:t>требований к организации безопасной эксплуатации улично-дорожной сети и технических средств организации дорожного движения в местах расположения организаций, осуществляющих образовательную деятельность;</w:t>
      </w:r>
    </w:p>
    <w:p w:rsidR="0056543B" w:rsidRPr="0090612B" w:rsidRDefault="0056543B" w:rsidP="0056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9" w:name="sub_424210"/>
      <w:bookmarkEnd w:id="48"/>
      <w:r w:rsidRPr="0090612B">
        <w:rPr>
          <w:rFonts w:ascii="Times New Roman" w:eastAsia="Times New Roman" w:hAnsi="Times New Roman" w:cs="Times New Roman"/>
          <w:sz w:val="24"/>
          <w:szCs w:val="24"/>
        </w:rPr>
        <w:t>требований к организации безопасной эксплуатации спортивных сооружений, спортивного инвентаря и оборудования, используемого в организациях, осуществляющих образовательную деятельность;</w:t>
      </w:r>
    </w:p>
    <w:bookmarkEnd w:id="49"/>
    <w:p w:rsidR="0056543B" w:rsidRPr="0090612B" w:rsidRDefault="0056543B" w:rsidP="0056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своевременных сроков и необходимых объемов текущего и капитального ремонта;</w:t>
      </w:r>
    </w:p>
    <w:bookmarkEnd w:id="45"/>
    <w:p w:rsidR="00482862" w:rsidRPr="0090612B" w:rsidRDefault="00482862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Материально-техническ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аз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те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веде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ответств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дача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еспечени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те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грамм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те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обходим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ебно-материа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ащ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цесс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здани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ответствующ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те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реды.</w:t>
      </w:r>
    </w:p>
    <w:p w:rsidR="000A253F" w:rsidRPr="0090612B" w:rsidRDefault="000A253F" w:rsidP="006255AF">
      <w:pPr>
        <w:pStyle w:val="a8"/>
        <w:ind w:left="0" w:firstLine="567"/>
        <w:jc w:val="both"/>
      </w:pPr>
      <w:r w:rsidRPr="0090612B">
        <w:t>Для</w:t>
      </w:r>
      <w:r w:rsidR="00177F40" w:rsidRPr="0090612B">
        <w:t xml:space="preserve"> </w:t>
      </w:r>
      <w:r w:rsidRPr="0090612B">
        <w:t>организации</w:t>
      </w:r>
      <w:r w:rsidR="00177F40" w:rsidRPr="0090612B">
        <w:t xml:space="preserve"> </w:t>
      </w:r>
      <w:r w:rsidRPr="0090612B">
        <w:t>учебно-воспитательного</w:t>
      </w:r>
      <w:r w:rsidR="00177F40" w:rsidRPr="0090612B">
        <w:t xml:space="preserve"> </w:t>
      </w:r>
      <w:r w:rsidRPr="0090612B">
        <w:t>процесса</w:t>
      </w:r>
      <w:r w:rsidR="00177F40" w:rsidRPr="0090612B">
        <w:t xml:space="preserve"> </w:t>
      </w:r>
      <w:r w:rsidRPr="0090612B">
        <w:t>школа</w:t>
      </w:r>
      <w:r w:rsidR="00177F40" w:rsidRPr="0090612B">
        <w:t xml:space="preserve"> </w:t>
      </w:r>
      <w:r w:rsidRPr="0090612B">
        <w:t>имеет</w:t>
      </w:r>
      <w:r w:rsidR="00177F40" w:rsidRPr="0090612B">
        <w:t xml:space="preserve"> </w:t>
      </w:r>
      <w:r w:rsidRPr="0090612B">
        <w:t>два</w:t>
      </w:r>
      <w:r w:rsidR="00177F40" w:rsidRPr="0090612B">
        <w:t xml:space="preserve"> </w:t>
      </w:r>
      <w:r w:rsidRPr="0090612B">
        <w:t>двухэтажных</w:t>
      </w:r>
      <w:r w:rsidR="00177F40" w:rsidRPr="0090612B">
        <w:t xml:space="preserve"> </w:t>
      </w:r>
      <w:r w:rsidRPr="0090612B">
        <w:t>здания,</w:t>
      </w:r>
      <w:r w:rsidR="00177F40" w:rsidRPr="0090612B">
        <w:t xml:space="preserve"> </w:t>
      </w:r>
      <w:r w:rsidRPr="0090612B">
        <w:t>помещение</w:t>
      </w:r>
      <w:r w:rsidR="00177F40" w:rsidRPr="0090612B">
        <w:t xml:space="preserve"> </w:t>
      </w:r>
      <w:r w:rsidRPr="0090612B">
        <w:t>мастерских,</w:t>
      </w:r>
      <w:r w:rsidR="00177F40" w:rsidRPr="0090612B">
        <w:t xml:space="preserve"> </w:t>
      </w:r>
      <w:r w:rsidRPr="0090612B">
        <w:t>что</w:t>
      </w:r>
      <w:r w:rsidR="00177F40" w:rsidRPr="0090612B">
        <w:t xml:space="preserve"> </w:t>
      </w:r>
      <w:r w:rsidRPr="0090612B">
        <w:t>позволяет</w:t>
      </w:r>
      <w:r w:rsidR="00177F40" w:rsidRPr="0090612B">
        <w:t xml:space="preserve"> </w:t>
      </w:r>
      <w:r w:rsidRPr="0090612B">
        <w:t>вести</w:t>
      </w:r>
      <w:r w:rsidR="00177F40" w:rsidRPr="0090612B">
        <w:t xml:space="preserve"> </w:t>
      </w:r>
      <w:r w:rsidRPr="0090612B">
        <w:t>обучение</w:t>
      </w:r>
      <w:r w:rsidR="00177F40" w:rsidRPr="0090612B">
        <w:t xml:space="preserve"> </w:t>
      </w:r>
      <w:r w:rsidRPr="0090612B">
        <w:t>в</w:t>
      </w:r>
      <w:r w:rsidR="00177F40" w:rsidRPr="0090612B">
        <w:t xml:space="preserve"> </w:t>
      </w:r>
      <w:r w:rsidRPr="0090612B">
        <w:t>одну</w:t>
      </w:r>
      <w:r w:rsidR="00177F40" w:rsidRPr="0090612B">
        <w:t xml:space="preserve"> </w:t>
      </w:r>
      <w:r w:rsidRPr="0090612B">
        <w:t>смену.</w:t>
      </w:r>
      <w:r w:rsidR="00177F40" w:rsidRPr="0090612B">
        <w:t xml:space="preserve"> </w:t>
      </w:r>
      <w:r w:rsidRPr="0090612B">
        <w:t>Площадь</w:t>
      </w:r>
      <w:r w:rsidR="00177F40" w:rsidRPr="0090612B">
        <w:t xml:space="preserve"> </w:t>
      </w:r>
      <w:r w:rsidRPr="0090612B">
        <w:t>32</w:t>
      </w:r>
      <w:r w:rsidR="00177F40" w:rsidRPr="0090612B">
        <w:t xml:space="preserve"> </w:t>
      </w:r>
      <w:r w:rsidRPr="0090612B">
        <w:t>учебных</w:t>
      </w:r>
      <w:r w:rsidR="00177F40" w:rsidRPr="0090612B">
        <w:t xml:space="preserve"> </w:t>
      </w:r>
      <w:r w:rsidRPr="0090612B">
        <w:t>кабинетов</w:t>
      </w:r>
      <w:r w:rsidR="00177F40" w:rsidRPr="0090612B">
        <w:t xml:space="preserve"> </w:t>
      </w:r>
      <w:r w:rsidRPr="0090612B">
        <w:t>–1456</w:t>
      </w:r>
      <w:r w:rsidR="00177F40" w:rsidRPr="0090612B">
        <w:t xml:space="preserve"> </w:t>
      </w:r>
      <w:r w:rsidRPr="0090612B">
        <w:t>м</w:t>
      </w:r>
      <w:r w:rsidRPr="0090612B">
        <w:rPr>
          <w:vertAlign w:val="superscript"/>
        </w:rPr>
        <w:t>2</w:t>
      </w:r>
      <w:r w:rsidR="00177F40" w:rsidRPr="0090612B">
        <w:t xml:space="preserve"> </w:t>
      </w:r>
      <w:r w:rsidRPr="0090612B">
        <w:t>в</w:t>
      </w:r>
      <w:r w:rsidR="00177F40" w:rsidRPr="0090612B">
        <w:t xml:space="preserve"> </w:t>
      </w:r>
      <w:r w:rsidRPr="0090612B">
        <w:t>том</w:t>
      </w:r>
      <w:r w:rsidR="00177F40" w:rsidRPr="0090612B">
        <w:t xml:space="preserve"> </w:t>
      </w:r>
      <w:r w:rsidRPr="0090612B">
        <w:t>числе</w:t>
      </w:r>
      <w:r w:rsidR="00177F40" w:rsidRPr="0090612B">
        <w:t xml:space="preserve"> </w:t>
      </w:r>
      <w:r w:rsidRPr="0090612B">
        <w:t>кабинеты</w:t>
      </w:r>
      <w:r w:rsidR="00177F40" w:rsidRPr="0090612B">
        <w:t xml:space="preserve"> </w:t>
      </w:r>
      <w:r w:rsidRPr="0090612B">
        <w:t>технологии</w:t>
      </w:r>
      <w:r w:rsidR="00177F40" w:rsidRPr="0090612B">
        <w:t xml:space="preserve"> </w:t>
      </w:r>
      <w:r w:rsidRPr="0090612B">
        <w:t>(девочки),</w:t>
      </w:r>
      <w:r w:rsidR="00177F40" w:rsidRPr="0090612B">
        <w:t xml:space="preserve"> </w:t>
      </w:r>
      <w:r w:rsidRPr="0090612B">
        <w:t>мастерская</w:t>
      </w:r>
      <w:r w:rsidR="00177F40" w:rsidRPr="0090612B">
        <w:t xml:space="preserve"> </w:t>
      </w:r>
      <w:r w:rsidRPr="0090612B">
        <w:t>для</w:t>
      </w:r>
      <w:r w:rsidR="00177F40" w:rsidRPr="0090612B">
        <w:t xml:space="preserve"> </w:t>
      </w:r>
      <w:r w:rsidRPr="0090612B">
        <w:t>металлообработки</w:t>
      </w:r>
      <w:r w:rsidR="00177F40" w:rsidRPr="0090612B">
        <w:t xml:space="preserve"> </w:t>
      </w:r>
      <w:r w:rsidRPr="0090612B">
        <w:t>и</w:t>
      </w:r>
      <w:r w:rsidR="00177F40" w:rsidRPr="0090612B">
        <w:t xml:space="preserve"> </w:t>
      </w:r>
      <w:r w:rsidRPr="0090612B">
        <w:t>деревообработки.</w:t>
      </w:r>
      <w:r w:rsidR="00177F40" w:rsidRPr="0090612B">
        <w:t xml:space="preserve"> </w:t>
      </w:r>
      <w:r w:rsidRPr="0090612B">
        <w:t>В</w:t>
      </w:r>
      <w:r w:rsidR="00177F40" w:rsidRPr="0090612B">
        <w:t xml:space="preserve"> </w:t>
      </w:r>
      <w:r w:rsidRPr="0090612B">
        <w:t>наличии</w:t>
      </w:r>
      <w:r w:rsidR="00177F40" w:rsidRPr="0090612B">
        <w:t xml:space="preserve"> </w:t>
      </w:r>
      <w:r w:rsidRPr="0090612B">
        <w:t>2</w:t>
      </w:r>
      <w:r w:rsidR="00177F40" w:rsidRPr="0090612B">
        <w:t xml:space="preserve"> </w:t>
      </w:r>
      <w:r w:rsidRPr="0090612B">
        <w:t>столовых,</w:t>
      </w:r>
      <w:r w:rsidR="00177F40" w:rsidRPr="0090612B">
        <w:t xml:space="preserve"> </w:t>
      </w:r>
      <w:r w:rsidRPr="0090612B">
        <w:t>библиотека-медиатека,</w:t>
      </w:r>
      <w:r w:rsidR="00177F40" w:rsidRPr="0090612B">
        <w:t xml:space="preserve"> </w:t>
      </w:r>
      <w:r w:rsidRPr="0090612B">
        <w:t>медиакабинет,</w:t>
      </w:r>
      <w:r w:rsidR="00177F40" w:rsidRPr="0090612B">
        <w:t xml:space="preserve"> </w:t>
      </w:r>
      <w:r w:rsidRPr="0090612B">
        <w:t>медицинский</w:t>
      </w:r>
      <w:r w:rsidR="00177F40" w:rsidRPr="0090612B">
        <w:t xml:space="preserve"> </w:t>
      </w:r>
      <w:r w:rsidRPr="0090612B">
        <w:t>кабинет,</w:t>
      </w:r>
      <w:r w:rsidR="00177F40" w:rsidRPr="0090612B">
        <w:t xml:space="preserve"> </w:t>
      </w:r>
      <w:r w:rsidRPr="0090612B">
        <w:t>кабинет</w:t>
      </w:r>
      <w:r w:rsidR="00177F40" w:rsidRPr="0090612B">
        <w:t xml:space="preserve"> </w:t>
      </w:r>
      <w:r w:rsidRPr="0090612B">
        <w:t>информатики,</w:t>
      </w:r>
      <w:r w:rsidR="00177F40" w:rsidRPr="0090612B">
        <w:t xml:space="preserve"> </w:t>
      </w:r>
      <w:r w:rsidRPr="0090612B">
        <w:t>лингвистический</w:t>
      </w:r>
      <w:r w:rsidR="00177F40" w:rsidRPr="0090612B">
        <w:t xml:space="preserve"> </w:t>
      </w:r>
      <w:r w:rsidRPr="0090612B">
        <w:t>кабинет,</w:t>
      </w:r>
      <w:r w:rsidR="00177F40" w:rsidRPr="0090612B">
        <w:t xml:space="preserve"> </w:t>
      </w:r>
      <w:r w:rsidRPr="0090612B">
        <w:t>современная</w:t>
      </w:r>
      <w:r w:rsidR="00177F40" w:rsidRPr="0090612B">
        <w:t xml:space="preserve"> </w:t>
      </w:r>
      <w:r w:rsidRPr="0090612B">
        <w:t>столовая.</w:t>
      </w:r>
      <w:r w:rsidR="00177F40" w:rsidRPr="0090612B">
        <w:t xml:space="preserve"> </w:t>
      </w:r>
      <w:r w:rsidRPr="0090612B">
        <w:t>В</w:t>
      </w:r>
      <w:r w:rsidR="00177F40" w:rsidRPr="0090612B">
        <w:t xml:space="preserve"> </w:t>
      </w:r>
      <w:r w:rsidRPr="0090612B">
        <w:t>истекшем</w:t>
      </w:r>
      <w:r w:rsidR="00177F40" w:rsidRPr="0090612B">
        <w:t xml:space="preserve"> </w:t>
      </w:r>
      <w:r w:rsidRPr="0090612B">
        <w:t>году</w:t>
      </w:r>
      <w:r w:rsidR="00177F40" w:rsidRPr="0090612B">
        <w:t xml:space="preserve"> </w:t>
      </w:r>
      <w:r w:rsidRPr="0090612B">
        <w:t>ОО</w:t>
      </w:r>
      <w:r w:rsidR="00177F40" w:rsidRPr="0090612B">
        <w:t xml:space="preserve"> </w:t>
      </w:r>
      <w:r w:rsidRPr="0090612B">
        <w:t>успешно</w:t>
      </w:r>
      <w:r w:rsidR="00177F40" w:rsidRPr="0090612B">
        <w:t xml:space="preserve"> </w:t>
      </w:r>
      <w:r w:rsidRPr="0090612B">
        <w:t>прошла</w:t>
      </w:r>
      <w:r w:rsidR="00177F40" w:rsidRPr="0090612B">
        <w:t xml:space="preserve"> </w:t>
      </w:r>
      <w:r w:rsidRPr="0090612B">
        <w:t>процедуру</w:t>
      </w:r>
      <w:r w:rsidR="00177F40" w:rsidRPr="0090612B">
        <w:t xml:space="preserve"> </w:t>
      </w:r>
      <w:r w:rsidRPr="0090612B">
        <w:t>лицензирования</w:t>
      </w:r>
      <w:r w:rsidR="00177F40" w:rsidRPr="0090612B">
        <w:t xml:space="preserve"> </w:t>
      </w:r>
      <w:r w:rsidRPr="0090612B">
        <w:t>и</w:t>
      </w:r>
      <w:r w:rsidR="00177F40" w:rsidRPr="0090612B">
        <w:t xml:space="preserve"> </w:t>
      </w:r>
      <w:r w:rsidRPr="0090612B">
        <w:t>государственной</w:t>
      </w:r>
      <w:r w:rsidR="00177F40" w:rsidRPr="0090612B">
        <w:t xml:space="preserve"> </w:t>
      </w:r>
      <w:r w:rsidRPr="0090612B">
        <w:t>аккредитации,</w:t>
      </w:r>
      <w:r w:rsidR="00177F40" w:rsidRPr="0090612B">
        <w:t xml:space="preserve"> </w:t>
      </w:r>
      <w:r w:rsidRPr="0090612B">
        <w:t>успешно</w:t>
      </w:r>
      <w:r w:rsidR="00177F40" w:rsidRPr="0090612B">
        <w:t xml:space="preserve"> </w:t>
      </w:r>
      <w:r w:rsidRPr="0090612B">
        <w:t>перешла</w:t>
      </w:r>
      <w:r w:rsidR="00177F40" w:rsidRPr="0090612B">
        <w:t xml:space="preserve"> </w:t>
      </w:r>
      <w:r w:rsidRPr="0090612B">
        <w:t>в</w:t>
      </w:r>
      <w:r w:rsidR="00177F40" w:rsidRPr="0090612B">
        <w:t xml:space="preserve"> </w:t>
      </w:r>
      <w:r w:rsidRPr="0090612B">
        <w:t>статус</w:t>
      </w:r>
      <w:r w:rsidR="00177F40" w:rsidRPr="0090612B">
        <w:t xml:space="preserve"> </w:t>
      </w:r>
      <w:r w:rsidRPr="0090612B">
        <w:t>«бюджетных»</w:t>
      </w:r>
      <w:r w:rsidR="00177F40" w:rsidRPr="0090612B">
        <w:t xml:space="preserve"> </w:t>
      </w:r>
      <w:r w:rsidRPr="0090612B">
        <w:t>ОО.</w:t>
      </w:r>
    </w:p>
    <w:p w:rsidR="000A253F" w:rsidRPr="0090612B" w:rsidRDefault="000A253F" w:rsidP="006255AF">
      <w:pPr>
        <w:pStyle w:val="a8"/>
        <w:ind w:left="0" w:firstLine="567"/>
        <w:jc w:val="both"/>
      </w:pPr>
      <w:r w:rsidRPr="0090612B">
        <w:t>Для</w:t>
      </w:r>
      <w:r w:rsidR="00177F40" w:rsidRPr="0090612B">
        <w:t xml:space="preserve"> </w:t>
      </w:r>
      <w:r w:rsidRPr="0090612B">
        <w:t>реализации</w:t>
      </w:r>
      <w:r w:rsidR="00177F40" w:rsidRPr="0090612B">
        <w:t xml:space="preserve"> </w:t>
      </w:r>
      <w:r w:rsidRPr="0090612B">
        <w:t>ФГОС</w:t>
      </w:r>
      <w:r w:rsidR="00177F40" w:rsidRPr="0090612B">
        <w:t xml:space="preserve"> </w:t>
      </w:r>
      <w:r w:rsidRPr="0090612B">
        <w:t>начального</w:t>
      </w:r>
      <w:r w:rsidR="00177F40" w:rsidRPr="0090612B">
        <w:t xml:space="preserve"> </w:t>
      </w:r>
      <w:r w:rsidRPr="0090612B">
        <w:t>образования</w:t>
      </w:r>
      <w:r w:rsidR="00177F40" w:rsidRPr="0090612B">
        <w:t xml:space="preserve"> </w:t>
      </w:r>
      <w:r w:rsidRPr="0090612B">
        <w:t>администрация</w:t>
      </w:r>
      <w:r w:rsidR="00177F40" w:rsidRPr="0090612B">
        <w:t xml:space="preserve"> </w:t>
      </w:r>
      <w:r w:rsidRPr="0090612B">
        <w:t>школы</w:t>
      </w:r>
      <w:r w:rsidR="00177F40" w:rsidRPr="0090612B">
        <w:t xml:space="preserve"> </w:t>
      </w:r>
      <w:r w:rsidRPr="0090612B">
        <w:t>обеспечила</w:t>
      </w:r>
      <w:r w:rsidR="00177F40" w:rsidRPr="0090612B">
        <w:t xml:space="preserve"> </w:t>
      </w:r>
      <w:r w:rsidRPr="0090612B">
        <w:t>оснащение</w:t>
      </w:r>
      <w:r w:rsidR="00177F40" w:rsidRPr="0090612B">
        <w:t xml:space="preserve"> </w:t>
      </w:r>
      <w:r w:rsidRPr="0090612B">
        <w:t>кабинетов</w:t>
      </w:r>
      <w:r w:rsidR="00177F40" w:rsidRPr="0090612B">
        <w:t xml:space="preserve"> </w:t>
      </w:r>
      <w:r w:rsidRPr="0090612B">
        <w:t>10</w:t>
      </w:r>
      <w:r w:rsidR="00177F40" w:rsidRPr="0090612B">
        <w:t xml:space="preserve"> </w:t>
      </w:r>
      <w:r w:rsidRPr="0090612B">
        <w:t>комплектами</w:t>
      </w:r>
      <w:r w:rsidR="00177F40" w:rsidRPr="0090612B">
        <w:t xml:space="preserve"> </w:t>
      </w:r>
      <w:r w:rsidRPr="0090612B">
        <w:t>оборудования</w:t>
      </w:r>
      <w:r w:rsidR="00177F40" w:rsidRPr="0090612B">
        <w:t xml:space="preserve"> </w:t>
      </w:r>
      <w:r w:rsidRPr="0090612B">
        <w:t>для</w:t>
      </w:r>
      <w:r w:rsidR="00177F40" w:rsidRPr="0090612B">
        <w:t xml:space="preserve"> </w:t>
      </w:r>
      <w:r w:rsidRPr="0090612B">
        <w:t>начальной</w:t>
      </w:r>
      <w:r w:rsidR="00177F40" w:rsidRPr="0090612B">
        <w:t xml:space="preserve"> </w:t>
      </w:r>
      <w:r w:rsidRPr="0090612B">
        <w:t>школы,</w:t>
      </w:r>
      <w:r w:rsidR="00177F40" w:rsidRPr="0090612B">
        <w:t xml:space="preserve"> </w:t>
      </w:r>
      <w:r w:rsidRPr="0090612B">
        <w:t>в</w:t>
      </w:r>
      <w:r w:rsidR="00177F40" w:rsidRPr="0090612B">
        <w:t xml:space="preserve"> </w:t>
      </w:r>
      <w:r w:rsidRPr="0090612B">
        <w:t>т.ч.</w:t>
      </w:r>
      <w:r w:rsidR="00177F40" w:rsidRPr="0090612B">
        <w:t xml:space="preserve"> </w:t>
      </w:r>
      <w:r w:rsidRPr="0090612B">
        <w:t>2</w:t>
      </w:r>
      <w:r w:rsidR="00177F40" w:rsidRPr="0090612B">
        <w:t xml:space="preserve"> </w:t>
      </w:r>
      <w:r w:rsidRPr="0090612B">
        <w:t>интерактивных</w:t>
      </w:r>
      <w:r w:rsidR="00177F40" w:rsidRPr="0090612B">
        <w:t xml:space="preserve"> </w:t>
      </w:r>
      <w:r w:rsidRPr="0090612B">
        <w:t>доски,</w:t>
      </w:r>
      <w:r w:rsidR="00177F40" w:rsidRPr="0090612B">
        <w:t xml:space="preserve"> </w:t>
      </w:r>
      <w:r w:rsidRPr="0090612B">
        <w:t>7</w:t>
      </w:r>
      <w:r w:rsidR="00177F40" w:rsidRPr="0090612B">
        <w:t xml:space="preserve"> </w:t>
      </w:r>
      <w:r w:rsidRPr="0090612B">
        <w:t>короткофокусных</w:t>
      </w:r>
      <w:r w:rsidR="00177F40" w:rsidRPr="0090612B">
        <w:t xml:space="preserve"> </w:t>
      </w:r>
      <w:r w:rsidRPr="0090612B">
        <w:t>проекторов.</w:t>
      </w:r>
      <w:r w:rsidR="00177F40" w:rsidRPr="0090612B">
        <w:t xml:space="preserve"> </w:t>
      </w:r>
      <w:r w:rsidRPr="0090612B">
        <w:t>На</w:t>
      </w:r>
      <w:r w:rsidR="00177F40" w:rsidRPr="0090612B">
        <w:t xml:space="preserve"> </w:t>
      </w:r>
      <w:r w:rsidRPr="0090612B">
        <w:t>сегодняшний</w:t>
      </w:r>
      <w:r w:rsidR="00177F40" w:rsidRPr="0090612B">
        <w:t xml:space="preserve"> </w:t>
      </w:r>
      <w:r w:rsidRPr="0090612B">
        <w:t>день</w:t>
      </w:r>
      <w:r w:rsidR="00177F40" w:rsidRPr="0090612B">
        <w:t xml:space="preserve"> </w:t>
      </w:r>
      <w:r w:rsidRPr="0090612B">
        <w:t>в</w:t>
      </w:r>
      <w:r w:rsidR="00177F40" w:rsidRPr="0090612B">
        <w:t xml:space="preserve"> </w:t>
      </w:r>
      <w:r w:rsidRPr="0090612B">
        <w:t>школе</w:t>
      </w:r>
      <w:r w:rsidR="00177F40" w:rsidRPr="0090612B">
        <w:t xml:space="preserve"> </w:t>
      </w:r>
      <w:r w:rsidRPr="0090612B">
        <w:t>80</w:t>
      </w:r>
      <w:r w:rsidR="00177F40" w:rsidRPr="0090612B">
        <w:t xml:space="preserve"> </w:t>
      </w:r>
      <w:r w:rsidRPr="0090612B">
        <w:t>компьютеров</w:t>
      </w:r>
      <w:r w:rsidR="00177F40" w:rsidRPr="0090612B">
        <w:t xml:space="preserve"> </w:t>
      </w:r>
      <w:r w:rsidRPr="0090612B">
        <w:t>и</w:t>
      </w:r>
      <w:r w:rsidR="00177F40" w:rsidRPr="0090612B">
        <w:t xml:space="preserve"> </w:t>
      </w:r>
      <w:r w:rsidRPr="0090612B">
        <w:t>ноутбуков,</w:t>
      </w:r>
      <w:r w:rsidR="00177F40" w:rsidRPr="0090612B">
        <w:t xml:space="preserve"> </w:t>
      </w:r>
      <w:r w:rsidRPr="0090612B">
        <w:t>объединенных</w:t>
      </w:r>
      <w:r w:rsidR="00177F40" w:rsidRPr="0090612B">
        <w:t xml:space="preserve"> </w:t>
      </w:r>
      <w:r w:rsidRPr="0090612B">
        <w:t>в</w:t>
      </w:r>
      <w:r w:rsidR="00177F40" w:rsidRPr="0090612B">
        <w:t xml:space="preserve"> </w:t>
      </w:r>
      <w:r w:rsidRPr="0090612B">
        <w:t>локальную</w:t>
      </w:r>
      <w:r w:rsidR="00177F40" w:rsidRPr="0090612B">
        <w:t xml:space="preserve"> </w:t>
      </w:r>
      <w:r w:rsidRPr="0090612B">
        <w:t>сеть.</w:t>
      </w:r>
      <w:r w:rsidR="00177F40" w:rsidRPr="0090612B">
        <w:t xml:space="preserve"> </w:t>
      </w:r>
      <w:r w:rsidRPr="0090612B">
        <w:t>Все</w:t>
      </w:r>
      <w:r w:rsidR="00177F40" w:rsidRPr="0090612B">
        <w:t xml:space="preserve"> </w:t>
      </w:r>
      <w:r w:rsidRPr="0090612B">
        <w:t>компьютеры</w:t>
      </w:r>
      <w:r w:rsidR="00177F40" w:rsidRPr="0090612B">
        <w:t xml:space="preserve"> </w:t>
      </w:r>
      <w:r w:rsidRPr="0090612B">
        <w:t>подключены</w:t>
      </w:r>
      <w:r w:rsidR="00177F40" w:rsidRPr="0090612B">
        <w:t xml:space="preserve"> </w:t>
      </w:r>
      <w:r w:rsidRPr="0090612B">
        <w:t>к</w:t>
      </w:r>
      <w:r w:rsidR="00177F40" w:rsidRPr="0090612B">
        <w:t xml:space="preserve"> </w:t>
      </w:r>
      <w:r w:rsidRPr="0090612B">
        <w:t>сети</w:t>
      </w:r>
      <w:r w:rsidR="00177F40" w:rsidRPr="0090612B">
        <w:t xml:space="preserve"> </w:t>
      </w:r>
      <w:r w:rsidRPr="0090612B">
        <w:t>Интернет.</w:t>
      </w:r>
      <w:r w:rsidR="00177F40" w:rsidRPr="0090612B">
        <w:t xml:space="preserve"> </w:t>
      </w:r>
      <w:r w:rsidRPr="0090612B">
        <w:t>Работает</w:t>
      </w:r>
      <w:r w:rsidR="00177F40" w:rsidRPr="0090612B">
        <w:t xml:space="preserve"> </w:t>
      </w:r>
      <w:r w:rsidRPr="0090612B">
        <w:t>электронный</w:t>
      </w:r>
      <w:r w:rsidR="00177F40" w:rsidRPr="0090612B">
        <w:t xml:space="preserve"> </w:t>
      </w:r>
      <w:r w:rsidRPr="0090612B">
        <w:t>классный</w:t>
      </w:r>
      <w:r w:rsidR="00177F40" w:rsidRPr="0090612B">
        <w:t xml:space="preserve"> </w:t>
      </w:r>
      <w:r w:rsidRPr="0090612B">
        <w:t>журнал,</w:t>
      </w:r>
      <w:r w:rsidR="00177F40" w:rsidRPr="0090612B">
        <w:t xml:space="preserve"> </w:t>
      </w:r>
      <w:r w:rsidRPr="0090612B">
        <w:t>функционирует</w:t>
      </w:r>
      <w:r w:rsidR="00177F40" w:rsidRPr="0090612B">
        <w:t xml:space="preserve"> </w:t>
      </w:r>
      <w:r w:rsidRPr="0090612B">
        <w:t>электронный</w:t>
      </w:r>
      <w:r w:rsidR="00177F40" w:rsidRPr="0090612B">
        <w:t xml:space="preserve"> </w:t>
      </w:r>
      <w:r w:rsidRPr="0090612B">
        <w:t>дневник,</w:t>
      </w:r>
      <w:r w:rsidR="00177F40" w:rsidRPr="0090612B">
        <w:t xml:space="preserve"> </w:t>
      </w:r>
      <w:r w:rsidRPr="0090612B">
        <w:t>работает</w:t>
      </w:r>
      <w:r w:rsidR="00177F40" w:rsidRPr="0090612B">
        <w:t xml:space="preserve"> </w:t>
      </w:r>
      <w:r w:rsidRPr="0090612B">
        <w:t>электронное</w:t>
      </w:r>
      <w:r w:rsidR="00177F40" w:rsidRPr="0090612B">
        <w:t xml:space="preserve"> </w:t>
      </w:r>
      <w:r w:rsidRPr="0090612B">
        <w:t>расписание,</w:t>
      </w:r>
      <w:r w:rsidR="00177F40" w:rsidRPr="0090612B">
        <w:t xml:space="preserve"> </w:t>
      </w:r>
      <w:r w:rsidRPr="0090612B">
        <w:t>1-КС,</w:t>
      </w:r>
      <w:r w:rsidR="00177F40" w:rsidRPr="0090612B">
        <w:t xml:space="preserve"> </w:t>
      </w:r>
      <w:r w:rsidRPr="0090612B">
        <w:t>с</w:t>
      </w:r>
      <w:r w:rsidR="00177F40" w:rsidRPr="0090612B">
        <w:t xml:space="preserve"> </w:t>
      </w:r>
      <w:r w:rsidRPr="0090612B">
        <w:t>01.03.2014</w:t>
      </w:r>
      <w:r w:rsidR="00177F40" w:rsidRPr="0090612B">
        <w:t xml:space="preserve"> </w:t>
      </w:r>
      <w:r w:rsidRPr="0090612B">
        <w:t>г.</w:t>
      </w:r>
      <w:r w:rsidR="00177F40" w:rsidRPr="0090612B">
        <w:t xml:space="preserve"> </w:t>
      </w:r>
      <w:r w:rsidRPr="0090612B">
        <w:t>функционирует</w:t>
      </w:r>
      <w:r w:rsidR="00177F40" w:rsidRPr="0090612B">
        <w:t xml:space="preserve"> </w:t>
      </w:r>
      <w:r w:rsidRPr="0090612B">
        <w:t>программа</w:t>
      </w:r>
      <w:r w:rsidR="00177F40" w:rsidRPr="0090612B">
        <w:t xml:space="preserve"> </w:t>
      </w:r>
      <w:r w:rsidRPr="0090612B">
        <w:t>«Электронное</w:t>
      </w:r>
      <w:r w:rsidR="00177F40" w:rsidRPr="0090612B">
        <w:t xml:space="preserve"> </w:t>
      </w:r>
      <w:r w:rsidRPr="0090612B">
        <w:t>зачисление</w:t>
      </w:r>
      <w:r w:rsidR="00177F40" w:rsidRPr="0090612B">
        <w:t xml:space="preserve"> </w:t>
      </w:r>
      <w:r w:rsidRPr="0090612B">
        <w:t>в</w:t>
      </w:r>
      <w:r w:rsidR="00177F40" w:rsidRPr="0090612B">
        <w:t xml:space="preserve"> </w:t>
      </w:r>
      <w:r w:rsidRPr="0090612B">
        <w:t>образовательные</w:t>
      </w:r>
      <w:r w:rsidR="00177F40" w:rsidRPr="0090612B">
        <w:t xml:space="preserve"> </w:t>
      </w:r>
      <w:r w:rsidRPr="0090612B">
        <w:t>организации»,</w:t>
      </w:r>
      <w:r w:rsidR="00177F40" w:rsidRPr="0090612B">
        <w:t xml:space="preserve"> </w:t>
      </w:r>
      <w:r w:rsidRPr="0090612B">
        <w:t>ведётся</w:t>
      </w:r>
      <w:r w:rsidR="00177F40" w:rsidRPr="0090612B">
        <w:t xml:space="preserve"> </w:t>
      </w:r>
      <w:r w:rsidRPr="0090612B">
        <w:t>электронный</w:t>
      </w:r>
      <w:r w:rsidR="00177F40" w:rsidRPr="0090612B">
        <w:t xml:space="preserve"> </w:t>
      </w:r>
      <w:r w:rsidRPr="0090612B">
        <w:t>документооборот.</w:t>
      </w:r>
      <w:r w:rsidR="00177F40" w:rsidRPr="0090612B">
        <w:t xml:space="preserve"> </w:t>
      </w:r>
      <w:r w:rsidRPr="0090612B">
        <w:t>Школа</w:t>
      </w:r>
      <w:r w:rsidR="00177F40" w:rsidRPr="0090612B">
        <w:t xml:space="preserve"> </w:t>
      </w:r>
      <w:r w:rsidRPr="0090612B">
        <w:t>имеет</w:t>
      </w:r>
      <w:r w:rsidR="00177F40" w:rsidRPr="0090612B">
        <w:t xml:space="preserve"> </w:t>
      </w:r>
      <w:r w:rsidRPr="0090612B">
        <w:t>собственный</w:t>
      </w:r>
      <w:r w:rsidR="00177F40" w:rsidRPr="0090612B">
        <w:t xml:space="preserve"> </w:t>
      </w:r>
      <w:r w:rsidRPr="0090612B">
        <w:t>сайт,</w:t>
      </w:r>
      <w:r w:rsidR="00177F40" w:rsidRPr="0090612B">
        <w:t xml:space="preserve"> </w:t>
      </w:r>
      <w:r w:rsidRPr="0090612B">
        <w:t>который</w:t>
      </w:r>
      <w:r w:rsidR="00177F40" w:rsidRPr="0090612B">
        <w:t xml:space="preserve"> </w:t>
      </w:r>
      <w:r w:rsidRPr="0090612B">
        <w:t>соответствует</w:t>
      </w:r>
      <w:r w:rsidR="00177F40" w:rsidRPr="0090612B">
        <w:t xml:space="preserve"> </w:t>
      </w:r>
      <w:r w:rsidRPr="0090612B">
        <w:t>требованиям</w:t>
      </w:r>
      <w:r w:rsidR="00177F40" w:rsidRPr="0090612B">
        <w:t xml:space="preserve"> </w:t>
      </w:r>
      <w:r w:rsidRPr="0090612B">
        <w:t>действующего</w:t>
      </w:r>
      <w:r w:rsidR="00177F40" w:rsidRPr="0090612B">
        <w:t xml:space="preserve"> </w:t>
      </w:r>
      <w:r w:rsidRPr="0090612B">
        <w:t>законодательства.</w:t>
      </w:r>
    </w:p>
    <w:p w:rsidR="000A253F" w:rsidRPr="0090612B" w:rsidRDefault="000A253F" w:rsidP="006255AF">
      <w:pPr>
        <w:pStyle w:val="a8"/>
        <w:ind w:left="0" w:firstLine="567"/>
        <w:jc w:val="both"/>
      </w:pPr>
    </w:p>
    <w:p w:rsidR="000A253F" w:rsidRPr="0090612B" w:rsidRDefault="000A253F" w:rsidP="006255AF">
      <w:pPr>
        <w:pStyle w:val="a8"/>
        <w:ind w:left="0" w:firstLine="567"/>
        <w:jc w:val="both"/>
        <w:rPr>
          <w:b/>
          <w:color w:val="000000"/>
        </w:rPr>
      </w:pPr>
      <w:r w:rsidRPr="0090612B">
        <w:rPr>
          <w:b/>
          <w:color w:val="000000"/>
        </w:rPr>
        <w:t>Основные</w:t>
      </w:r>
      <w:r w:rsidR="00177F40" w:rsidRPr="0090612B">
        <w:rPr>
          <w:b/>
          <w:color w:val="000000"/>
        </w:rPr>
        <w:t xml:space="preserve"> </w:t>
      </w:r>
      <w:r w:rsidRPr="0090612B">
        <w:rPr>
          <w:b/>
          <w:color w:val="000000"/>
        </w:rPr>
        <w:t>учебные</w:t>
      </w:r>
      <w:r w:rsidR="00177F40" w:rsidRPr="0090612B">
        <w:rPr>
          <w:b/>
          <w:color w:val="000000"/>
        </w:rPr>
        <w:t xml:space="preserve"> </w:t>
      </w:r>
      <w:r w:rsidRPr="0090612B">
        <w:rPr>
          <w:b/>
          <w:color w:val="000000"/>
        </w:rPr>
        <w:t>здания,</w:t>
      </w:r>
      <w:r w:rsidR="00177F40" w:rsidRPr="0090612B">
        <w:rPr>
          <w:b/>
          <w:color w:val="000000"/>
        </w:rPr>
        <w:t xml:space="preserve"> </w:t>
      </w:r>
      <w:r w:rsidRPr="0090612B">
        <w:rPr>
          <w:b/>
          <w:color w:val="000000"/>
        </w:rPr>
        <w:t>земельные</w:t>
      </w:r>
      <w:r w:rsidR="00177F40" w:rsidRPr="0090612B">
        <w:rPr>
          <w:b/>
          <w:color w:val="000000"/>
        </w:rPr>
        <w:t xml:space="preserve"> </w:t>
      </w:r>
      <w:r w:rsidRPr="0090612B">
        <w:rPr>
          <w:b/>
          <w:color w:val="000000"/>
        </w:rPr>
        <w:t>участки</w:t>
      </w:r>
    </w:p>
    <w:p w:rsidR="000A253F" w:rsidRPr="0090612B" w:rsidRDefault="000A253F" w:rsidP="006255AF">
      <w:pPr>
        <w:pStyle w:val="a8"/>
        <w:ind w:left="0" w:firstLine="567"/>
        <w:jc w:val="both"/>
        <w:rPr>
          <w:b/>
          <w:color w:val="FF0000"/>
        </w:rPr>
      </w:pPr>
    </w:p>
    <w:tbl>
      <w:tblPr>
        <w:tblStyle w:val="aff7"/>
        <w:tblW w:w="7109" w:type="dxa"/>
        <w:tblInd w:w="-34" w:type="dxa"/>
        <w:tblLook w:val="04A0"/>
      </w:tblPr>
      <w:tblGrid>
        <w:gridCol w:w="4144"/>
        <w:gridCol w:w="2965"/>
      </w:tblGrid>
      <w:tr w:rsidR="00F050AB" w:rsidRPr="0090612B" w:rsidTr="00F050AB">
        <w:trPr>
          <w:trHeight w:val="147"/>
        </w:trPr>
        <w:tc>
          <w:tcPr>
            <w:tcW w:w="4144" w:type="dxa"/>
          </w:tcPr>
          <w:p w:rsidR="00F050AB" w:rsidRPr="0090612B" w:rsidRDefault="00F050AB" w:rsidP="006255AF">
            <w:pPr>
              <w:pStyle w:val="a8"/>
              <w:ind w:left="0" w:firstLine="34"/>
              <w:jc w:val="both"/>
              <w:rPr>
                <w:color w:val="000000"/>
              </w:rPr>
            </w:pPr>
            <w:r w:rsidRPr="0090612B">
              <w:rPr>
                <w:color w:val="000000"/>
              </w:rPr>
              <w:t xml:space="preserve">Назначение здания/ земельного участка </w:t>
            </w:r>
          </w:p>
        </w:tc>
        <w:tc>
          <w:tcPr>
            <w:tcW w:w="2965" w:type="dxa"/>
          </w:tcPr>
          <w:p w:rsidR="00F050AB" w:rsidRPr="0090612B" w:rsidRDefault="00F050AB" w:rsidP="006255AF">
            <w:pPr>
              <w:pStyle w:val="a8"/>
              <w:ind w:left="0" w:firstLine="34"/>
              <w:jc w:val="both"/>
              <w:rPr>
                <w:color w:val="000000"/>
              </w:rPr>
            </w:pPr>
            <w:r w:rsidRPr="0090612B">
              <w:rPr>
                <w:color w:val="000000"/>
              </w:rPr>
              <w:t xml:space="preserve">Площадь, </w:t>
            </w:r>
          </w:p>
          <w:p w:rsidR="00F050AB" w:rsidRPr="0090612B" w:rsidRDefault="00F050AB" w:rsidP="006255AF">
            <w:pPr>
              <w:pStyle w:val="a8"/>
              <w:ind w:left="0" w:firstLine="34"/>
              <w:jc w:val="both"/>
              <w:rPr>
                <w:color w:val="000000"/>
              </w:rPr>
            </w:pPr>
            <w:r w:rsidRPr="0090612B">
              <w:rPr>
                <w:color w:val="000000"/>
              </w:rPr>
              <w:t>м 2</w:t>
            </w:r>
          </w:p>
        </w:tc>
      </w:tr>
      <w:tr w:rsidR="00F050AB" w:rsidRPr="0090612B" w:rsidTr="00F050AB">
        <w:trPr>
          <w:trHeight w:val="1128"/>
        </w:trPr>
        <w:tc>
          <w:tcPr>
            <w:tcW w:w="4144" w:type="dxa"/>
            <w:vAlign w:val="center"/>
          </w:tcPr>
          <w:p w:rsidR="00F050AB" w:rsidRPr="0090612B" w:rsidRDefault="00F050AB" w:rsidP="006255AF">
            <w:pPr>
              <w:pStyle w:val="a8"/>
              <w:ind w:left="0" w:firstLine="34"/>
              <w:jc w:val="both"/>
              <w:rPr>
                <w:color w:val="000000"/>
              </w:rPr>
            </w:pPr>
            <w:r w:rsidRPr="0090612B">
              <w:rPr>
                <w:color w:val="000000"/>
              </w:rPr>
              <w:t>Школа каменная - учебное</w:t>
            </w:r>
          </w:p>
        </w:tc>
        <w:tc>
          <w:tcPr>
            <w:tcW w:w="2965" w:type="dxa"/>
            <w:vAlign w:val="center"/>
          </w:tcPr>
          <w:p w:rsidR="00F050AB" w:rsidRPr="0090612B" w:rsidRDefault="00F050AB" w:rsidP="006255AF">
            <w:pPr>
              <w:pStyle w:val="a8"/>
              <w:ind w:left="0" w:firstLine="34"/>
              <w:jc w:val="both"/>
              <w:rPr>
                <w:color w:val="000000"/>
              </w:rPr>
            </w:pPr>
            <w:r w:rsidRPr="0090612B">
              <w:rPr>
                <w:color w:val="000000"/>
              </w:rPr>
              <w:t>2735,5</w:t>
            </w:r>
          </w:p>
        </w:tc>
      </w:tr>
      <w:tr w:rsidR="00F050AB" w:rsidRPr="0090612B" w:rsidTr="00F050AB">
        <w:trPr>
          <w:trHeight w:val="1128"/>
        </w:trPr>
        <w:tc>
          <w:tcPr>
            <w:tcW w:w="4144" w:type="dxa"/>
            <w:vAlign w:val="center"/>
          </w:tcPr>
          <w:p w:rsidR="00F050AB" w:rsidRPr="0090612B" w:rsidRDefault="00F050AB" w:rsidP="006255AF">
            <w:pPr>
              <w:pStyle w:val="a8"/>
              <w:ind w:left="0" w:firstLine="34"/>
              <w:jc w:val="both"/>
              <w:rPr>
                <w:color w:val="000000"/>
              </w:rPr>
            </w:pPr>
            <w:r w:rsidRPr="0090612B">
              <w:rPr>
                <w:color w:val="000000"/>
              </w:rPr>
              <w:t>Спорткомплекс – учебное для занятий спортом</w:t>
            </w:r>
          </w:p>
        </w:tc>
        <w:tc>
          <w:tcPr>
            <w:tcW w:w="2965" w:type="dxa"/>
            <w:vAlign w:val="center"/>
          </w:tcPr>
          <w:p w:rsidR="00F050AB" w:rsidRPr="0090612B" w:rsidRDefault="00F050AB" w:rsidP="006255AF">
            <w:pPr>
              <w:pStyle w:val="a8"/>
              <w:ind w:left="0" w:firstLine="34"/>
              <w:jc w:val="both"/>
              <w:rPr>
                <w:color w:val="000000"/>
              </w:rPr>
            </w:pPr>
            <w:r w:rsidRPr="0090612B">
              <w:rPr>
                <w:color w:val="000000"/>
              </w:rPr>
              <w:t>521,0</w:t>
            </w:r>
          </w:p>
        </w:tc>
      </w:tr>
    </w:tbl>
    <w:p w:rsidR="000A253F" w:rsidRPr="0090612B" w:rsidRDefault="000A253F" w:rsidP="006255AF">
      <w:pPr>
        <w:pStyle w:val="a8"/>
        <w:ind w:left="0" w:firstLine="567"/>
        <w:jc w:val="both"/>
        <w:rPr>
          <w:b/>
        </w:rPr>
      </w:pPr>
    </w:p>
    <w:p w:rsidR="00B6245C" w:rsidRPr="0090612B" w:rsidRDefault="00B6245C" w:rsidP="006255AF">
      <w:pPr>
        <w:pStyle w:val="a8"/>
        <w:ind w:left="0" w:firstLine="567"/>
        <w:jc w:val="both"/>
        <w:rPr>
          <w:b/>
          <w:i/>
        </w:rPr>
      </w:pPr>
      <w:r w:rsidRPr="0090612B">
        <w:rPr>
          <w:b/>
          <w:i/>
        </w:rPr>
        <w:t>Характеристика</w:t>
      </w:r>
      <w:r w:rsidR="00177F40" w:rsidRPr="0090612B">
        <w:rPr>
          <w:b/>
          <w:i/>
        </w:rPr>
        <w:t xml:space="preserve"> </w:t>
      </w:r>
      <w:r w:rsidRPr="0090612B">
        <w:rPr>
          <w:b/>
          <w:i/>
        </w:rPr>
        <w:t>зданий</w:t>
      </w:r>
    </w:p>
    <w:tbl>
      <w:tblPr>
        <w:tblW w:w="100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6"/>
        <w:gridCol w:w="735"/>
        <w:gridCol w:w="683"/>
        <w:gridCol w:w="777"/>
        <w:gridCol w:w="867"/>
        <w:gridCol w:w="567"/>
        <w:gridCol w:w="425"/>
        <w:gridCol w:w="525"/>
        <w:gridCol w:w="950"/>
        <w:gridCol w:w="850"/>
        <w:gridCol w:w="851"/>
        <w:gridCol w:w="850"/>
        <w:gridCol w:w="709"/>
      </w:tblGrid>
      <w:tr w:rsidR="00B6245C" w:rsidRPr="0090612B" w:rsidTr="00F94F8C"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  <w:r w:rsidR="00177F40"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а,</w:t>
            </w:r>
            <w:r w:rsidR="00177F40"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7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щадь</w:t>
            </w:r>
            <w:r w:rsidR="00177F40"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²</w:t>
            </w:r>
          </w:p>
        </w:tc>
        <w:tc>
          <w:tcPr>
            <w:tcW w:w="68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  <w:r w:rsidR="00177F40"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ройки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</w:t>
            </w:r>
            <w:r w:rsidR="00177F40"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яние</w:t>
            </w:r>
            <w:r w:rsidR="00177F40"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ритории</w:t>
            </w:r>
          </w:p>
        </w:tc>
      </w:tr>
      <w:tr w:rsidR="00B6245C" w:rsidRPr="0090612B" w:rsidTr="00F94F8C">
        <w:trPr>
          <w:trHeight w:val="701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45C" w:rsidRPr="0090612B" w:rsidRDefault="00B6245C" w:rsidP="006255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45C" w:rsidRPr="0090612B" w:rsidRDefault="00B6245C" w:rsidP="006255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45C" w:rsidRPr="0090612B" w:rsidRDefault="00B6245C" w:rsidP="006255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</w:t>
            </w:r>
            <w:r w:rsidR="00177F40"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ройк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ов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кры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жность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нос</w:t>
            </w:r>
            <w:r w:rsidR="00177F40"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допров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оп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ализ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45C" w:rsidRPr="0090612B" w:rsidTr="00F94F8C">
        <w:trPr>
          <w:trHeight w:val="1810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45C" w:rsidRPr="0090612B" w:rsidRDefault="00B6245C" w:rsidP="006255AF">
            <w:pPr>
              <w:pStyle w:val="a8"/>
              <w:ind w:left="0"/>
              <w:jc w:val="both"/>
              <w:rPr>
                <w:color w:val="000000"/>
              </w:rPr>
            </w:pPr>
            <w:r w:rsidRPr="0090612B">
              <w:rPr>
                <w:color w:val="000000"/>
              </w:rPr>
              <w:t>Школа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каменная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612200,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Кировская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область,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пгт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Тужа,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ул.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Фокина,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д.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1,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Кировская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обл.,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пгт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Тужа,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ул.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Фокина,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д.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1</w:t>
            </w:r>
            <w:r w:rsidR="00177F40" w:rsidRPr="0090612B">
              <w:rPr>
                <w:color w:val="000000"/>
              </w:rPr>
              <w:t xml:space="preserve"> 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45C" w:rsidRPr="0090612B" w:rsidRDefault="00B6245C" w:rsidP="006255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2735,5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45C" w:rsidRPr="0090612B" w:rsidRDefault="00B6245C" w:rsidP="006255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ирпич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вухскатная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еталл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Ж/б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ли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Централизованно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1984,2м³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24,57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48763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Централизованно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975,5Гкал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1737,27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169470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Централизованно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1984,2м³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48,16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95556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дстанции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генератор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арки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GE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7000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S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34800кВ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6,78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235784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и</w:t>
            </w:r>
          </w:p>
        </w:tc>
      </w:tr>
      <w:tr w:rsidR="00B6245C" w:rsidRPr="0090612B" w:rsidTr="00F94F8C">
        <w:trPr>
          <w:trHeight w:val="905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45C" w:rsidRPr="0090612B" w:rsidRDefault="00B6245C" w:rsidP="006255AF">
            <w:pPr>
              <w:pStyle w:val="a8"/>
              <w:ind w:left="0"/>
              <w:jc w:val="both"/>
              <w:rPr>
                <w:color w:val="000000"/>
              </w:rPr>
            </w:pPr>
            <w:r w:rsidRPr="0090612B">
              <w:rPr>
                <w:color w:val="000000"/>
              </w:rPr>
              <w:t>Спорткомплекс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612200,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Кировская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область,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пгт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Тужа,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ул.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Фокина,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д.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1,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Кировская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обл.,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пгт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Тужа,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ул.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Фокина,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д.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16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45C" w:rsidRPr="0090612B" w:rsidRDefault="00B6245C" w:rsidP="006255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521,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45C" w:rsidRPr="0090612B" w:rsidRDefault="00B6245C" w:rsidP="006255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ирпич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вухскатная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еталл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Ж/б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ли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Централизованно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138м³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23,81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3285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Централизованно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96,0Гкал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1667,64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16009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Централизованно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138м³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46,73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6448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дстанции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езервн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1596кВ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6,65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10591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и</w:t>
            </w:r>
          </w:p>
        </w:tc>
      </w:tr>
      <w:tr w:rsidR="00B6245C" w:rsidRPr="0090612B" w:rsidTr="00F94F8C">
        <w:trPr>
          <w:trHeight w:val="624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45C" w:rsidRPr="0090612B" w:rsidRDefault="00B6245C" w:rsidP="006255AF">
            <w:pPr>
              <w:pStyle w:val="a8"/>
              <w:ind w:left="0"/>
              <w:jc w:val="both"/>
              <w:rPr>
                <w:color w:val="000000"/>
              </w:rPr>
            </w:pPr>
            <w:r w:rsidRPr="0090612B">
              <w:rPr>
                <w:color w:val="000000"/>
              </w:rPr>
              <w:t>Помещение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школьной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мастерской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612200,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Кировская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область,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пгт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Тужа,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ул.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Фокина,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д.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1,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Кировская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обл.,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пгт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Тужа,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ул.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Горького,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д.</w:t>
            </w:r>
            <w:r w:rsidR="00177F40" w:rsidRPr="0090612B">
              <w:rPr>
                <w:color w:val="000000"/>
              </w:rPr>
              <w:t xml:space="preserve"> </w:t>
            </w:r>
            <w:r w:rsidRPr="0090612B">
              <w:rPr>
                <w:color w:val="000000"/>
              </w:rPr>
              <w:t>10</w:t>
            </w:r>
            <w:r w:rsidR="00177F40" w:rsidRPr="0090612B">
              <w:rPr>
                <w:color w:val="000000"/>
              </w:rPr>
              <w:t xml:space="preserve"> 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45C" w:rsidRPr="0090612B" w:rsidRDefault="00B6245C" w:rsidP="006255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45C" w:rsidRPr="0090612B" w:rsidRDefault="00B6245C" w:rsidP="006255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Кирпич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Двухскатная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металл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Ж/б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ли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Централизованно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69,3м³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24,57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170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Централизованно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11,869Гкал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1657,10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19668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Централизованное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69,3м³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24,57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3337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подстанции,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резервного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а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506кВт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6,64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3362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C" w:rsidRPr="0090612B" w:rsidRDefault="00B6245C" w:rsidP="006255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м</w:t>
            </w:r>
            <w:r w:rsidR="00177F40"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и</w:t>
            </w:r>
          </w:p>
        </w:tc>
      </w:tr>
    </w:tbl>
    <w:p w:rsidR="00B6245C" w:rsidRPr="0090612B" w:rsidRDefault="00B6245C" w:rsidP="006255AF">
      <w:pPr>
        <w:pStyle w:val="a8"/>
        <w:ind w:left="0" w:firstLine="567"/>
        <w:jc w:val="both"/>
        <w:rPr>
          <w:b/>
          <w:i/>
        </w:rPr>
      </w:pPr>
    </w:p>
    <w:p w:rsidR="000A253F" w:rsidRPr="0090612B" w:rsidRDefault="000A253F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862" w:rsidRPr="0090612B" w:rsidRDefault="00482862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ответств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ребования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ГО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те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рганизаци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ализующ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ну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тельну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грам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ще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н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зданы:</w:t>
      </w:r>
    </w:p>
    <w:p w:rsidR="00482862" w:rsidRPr="0090612B" w:rsidRDefault="00177F40" w:rsidP="006255AF">
      <w:pPr>
        <w:pStyle w:val="a8"/>
        <w:numPr>
          <w:ilvl w:val="0"/>
          <w:numId w:val="37"/>
        </w:numPr>
        <w:tabs>
          <w:tab w:val="left" w:pos="993"/>
        </w:tabs>
        <w:ind w:left="0" w:firstLine="567"/>
        <w:jc w:val="both"/>
      </w:pPr>
      <w:r w:rsidRPr="0090612B">
        <w:t xml:space="preserve"> </w:t>
      </w:r>
      <w:r w:rsidR="004567CA" w:rsidRPr="0090612B">
        <w:t>19</w:t>
      </w:r>
      <w:r w:rsidR="00F050AB" w:rsidRPr="0090612B">
        <w:t xml:space="preserve"> кабинетов </w:t>
      </w:r>
      <w:r w:rsidRPr="0090612B">
        <w:t xml:space="preserve"> </w:t>
      </w:r>
      <w:r w:rsidR="004567CA" w:rsidRPr="0090612B">
        <w:t>–</w:t>
      </w:r>
      <w:r w:rsidRPr="0090612B">
        <w:t xml:space="preserve"> </w:t>
      </w:r>
      <w:r w:rsidR="004567CA" w:rsidRPr="0090612B">
        <w:t>в</w:t>
      </w:r>
      <w:r w:rsidRPr="0090612B">
        <w:t xml:space="preserve"> </w:t>
      </w:r>
      <w:r w:rsidR="004567CA" w:rsidRPr="0090612B">
        <w:t>основном</w:t>
      </w:r>
      <w:r w:rsidRPr="0090612B">
        <w:t xml:space="preserve"> </w:t>
      </w:r>
      <w:r w:rsidR="004567CA" w:rsidRPr="0090612B">
        <w:t>здании.</w:t>
      </w:r>
      <w:r w:rsidRPr="0090612B">
        <w:t xml:space="preserve"> </w:t>
      </w:r>
      <w:r w:rsidR="004567CA" w:rsidRPr="0090612B">
        <w:t>Все</w:t>
      </w:r>
      <w:r w:rsidRPr="0090612B">
        <w:t xml:space="preserve"> </w:t>
      </w:r>
      <w:r w:rsidR="004567CA" w:rsidRPr="0090612B">
        <w:t>имеют</w:t>
      </w:r>
      <w:r w:rsidRPr="0090612B">
        <w:t xml:space="preserve"> </w:t>
      </w:r>
      <w:r w:rsidR="004567CA" w:rsidRPr="0090612B">
        <w:t>доступ</w:t>
      </w:r>
      <w:r w:rsidRPr="0090612B">
        <w:t xml:space="preserve"> </w:t>
      </w:r>
      <w:r w:rsidR="004567CA" w:rsidRPr="0090612B">
        <w:t>в</w:t>
      </w:r>
      <w:r w:rsidRPr="0090612B">
        <w:t xml:space="preserve"> </w:t>
      </w:r>
      <w:r w:rsidR="004567CA" w:rsidRPr="0090612B">
        <w:t>интернет.</w:t>
      </w:r>
      <w:r w:rsidRPr="0090612B">
        <w:t xml:space="preserve"> </w:t>
      </w:r>
      <w:r w:rsidR="004567CA" w:rsidRPr="0090612B">
        <w:t>Оснащены</w:t>
      </w:r>
      <w:r w:rsidRPr="0090612B">
        <w:t xml:space="preserve"> </w:t>
      </w:r>
      <w:r w:rsidR="004567CA" w:rsidRPr="0090612B">
        <w:t>компьютерным</w:t>
      </w:r>
      <w:r w:rsidRPr="0090612B">
        <w:t xml:space="preserve"> </w:t>
      </w:r>
      <w:r w:rsidR="004567CA" w:rsidRPr="0090612B">
        <w:t>оборудованием</w:t>
      </w:r>
      <w:r w:rsidR="00482862" w:rsidRPr="0090612B">
        <w:t>;</w:t>
      </w:r>
    </w:p>
    <w:p w:rsidR="00482862" w:rsidRPr="0090612B" w:rsidRDefault="00482862" w:rsidP="006255AF">
      <w:pPr>
        <w:pStyle w:val="a8"/>
        <w:numPr>
          <w:ilvl w:val="0"/>
          <w:numId w:val="37"/>
        </w:numPr>
        <w:tabs>
          <w:tab w:val="left" w:pos="993"/>
        </w:tabs>
        <w:ind w:left="0" w:firstLine="567"/>
        <w:jc w:val="both"/>
      </w:pPr>
      <w:r w:rsidRPr="0090612B">
        <w:t>помещения</w:t>
      </w:r>
      <w:r w:rsidR="00177F40" w:rsidRPr="0090612B">
        <w:t xml:space="preserve"> </w:t>
      </w:r>
      <w:r w:rsidRPr="0090612B">
        <w:t>для</w:t>
      </w:r>
      <w:r w:rsidR="00177F40" w:rsidRPr="0090612B">
        <w:t xml:space="preserve"> </w:t>
      </w:r>
      <w:r w:rsidRPr="0090612B">
        <w:t>занятий</w:t>
      </w:r>
      <w:r w:rsidR="00177F40" w:rsidRPr="0090612B">
        <w:t xml:space="preserve"> </w:t>
      </w:r>
      <w:r w:rsidRPr="0090612B">
        <w:t>учебно-исследовател</w:t>
      </w:r>
      <w:r w:rsidR="004567CA" w:rsidRPr="0090612B">
        <w:t>ьской</w:t>
      </w:r>
      <w:r w:rsidR="00177F40" w:rsidRPr="0090612B">
        <w:t xml:space="preserve"> </w:t>
      </w:r>
      <w:r w:rsidR="004567CA" w:rsidRPr="0090612B">
        <w:t>и</w:t>
      </w:r>
      <w:r w:rsidR="00177F40" w:rsidRPr="0090612B">
        <w:t xml:space="preserve"> </w:t>
      </w:r>
      <w:r w:rsidR="004567CA" w:rsidRPr="0090612B">
        <w:t>проектной</w:t>
      </w:r>
      <w:r w:rsidR="00177F40" w:rsidRPr="0090612B">
        <w:t xml:space="preserve"> </w:t>
      </w:r>
      <w:r w:rsidR="004567CA" w:rsidRPr="0090612B">
        <w:t>деятельностью</w:t>
      </w:r>
      <w:r w:rsidR="00177F40" w:rsidRPr="0090612B">
        <w:t xml:space="preserve"> </w:t>
      </w:r>
      <w:r w:rsidR="004567CA" w:rsidRPr="0090612B">
        <w:t>-</w:t>
      </w:r>
      <w:r w:rsidR="00177F40" w:rsidRPr="0090612B">
        <w:t xml:space="preserve"> </w:t>
      </w:r>
      <w:r w:rsidR="004567CA" w:rsidRPr="0090612B">
        <w:t>31</w:t>
      </w:r>
      <w:r w:rsidRPr="0090612B">
        <w:t>;</w:t>
      </w:r>
    </w:p>
    <w:p w:rsidR="00482862" w:rsidRPr="0090612B" w:rsidRDefault="00482862" w:rsidP="006255AF">
      <w:pPr>
        <w:pStyle w:val="a8"/>
        <w:numPr>
          <w:ilvl w:val="0"/>
          <w:numId w:val="37"/>
        </w:numPr>
        <w:tabs>
          <w:tab w:val="left" w:pos="993"/>
        </w:tabs>
        <w:ind w:left="0" w:firstLine="567"/>
        <w:jc w:val="both"/>
      </w:pPr>
      <w:r w:rsidRPr="0090612B">
        <w:t>необходимые</w:t>
      </w:r>
      <w:r w:rsidR="00177F40" w:rsidRPr="0090612B">
        <w:t xml:space="preserve"> </w:t>
      </w:r>
      <w:r w:rsidRPr="0090612B">
        <w:t>для</w:t>
      </w:r>
      <w:r w:rsidR="00177F40" w:rsidRPr="0090612B">
        <w:t xml:space="preserve"> </w:t>
      </w:r>
      <w:r w:rsidRPr="0090612B">
        <w:t>реализации</w:t>
      </w:r>
      <w:r w:rsidR="00177F40" w:rsidRPr="0090612B">
        <w:t xml:space="preserve"> </w:t>
      </w:r>
      <w:r w:rsidRPr="0090612B">
        <w:t>учебной</w:t>
      </w:r>
      <w:r w:rsidR="00177F40" w:rsidRPr="0090612B">
        <w:t xml:space="preserve"> </w:t>
      </w:r>
      <w:r w:rsidRPr="0090612B">
        <w:t>и</w:t>
      </w:r>
      <w:r w:rsidR="00177F40" w:rsidRPr="0090612B">
        <w:t xml:space="preserve"> </w:t>
      </w:r>
      <w:r w:rsidRPr="0090612B">
        <w:t>внеурочной</w:t>
      </w:r>
      <w:r w:rsidR="00177F40" w:rsidRPr="0090612B">
        <w:t xml:space="preserve"> </w:t>
      </w:r>
      <w:r w:rsidRPr="0090612B">
        <w:t>деятельности</w:t>
      </w:r>
      <w:r w:rsidR="00177F40" w:rsidRPr="0090612B">
        <w:t xml:space="preserve"> </w:t>
      </w:r>
      <w:r w:rsidRPr="0090612B">
        <w:t>мастерские</w:t>
      </w:r>
      <w:r w:rsidR="00177F40" w:rsidRPr="0090612B">
        <w:t xml:space="preserve"> </w:t>
      </w:r>
      <w:r w:rsidR="004567CA" w:rsidRPr="0090612B">
        <w:t>-</w:t>
      </w:r>
      <w:r w:rsidR="00177F40" w:rsidRPr="0090612B">
        <w:t xml:space="preserve"> </w:t>
      </w:r>
      <w:r w:rsidR="004567CA" w:rsidRPr="0090612B">
        <w:t>1</w:t>
      </w:r>
      <w:r w:rsidRPr="0090612B">
        <w:t>;</w:t>
      </w:r>
    </w:p>
    <w:p w:rsidR="00482862" w:rsidRPr="0090612B" w:rsidRDefault="00482862" w:rsidP="006255AF">
      <w:pPr>
        <w:pStyle w:val="a8"/>
        <w:numPr>
          <w:ilvl w:val="0"/>
          <w:numId w:val="37"/>
        </w:numPr>
        <w:tabs>
          <w:tab w:val="left" w:pos="993"/>
        </w:tabs>
        <w:ind w:left="0" w:firstLine="567"/>
        <w:jc w:val="both"/>
      </w:pPr>
      <w:r w:rsidRPr="0090612B">
        <w:t>помещения</w:t>
      </w:r>
      <w:r w:rsidR="00177F40" w:rsidRPr="0090612B">
        <w:t xml:space="preserve"> </w:t>
      </w:r>
      <w:r w:rsidRPr="0090612B">
        <w:t>(кабинеты,</w:t>
      </w:r>
      <w:r w:rsidR="00177F40" w:rsidRPr="0090612B">
        <w:t xml:space="preserve"> </w:t>
      </w:r>
      <w:r w:rsidRPr="0090612B">
        <w:t>мастерские)</w:t>
      </w:r>
      <w:r w:rsidR="00177F40" w:rsidRPr="0090612B">
        <w:t xml:space="preserve"> </w:t>
      </w:r>
      <w:r w:rsidRPr="0090612B">
        <w:t>для</w:t>
      </w:r>
      <w:r w:rsidR="00177F40" w:rsidRPr="0090612B">
        <w:t xml:space="preserve"> </w:t>
      </w:r>
      <w:r w:rsidRPr="0090612B">
        <w:t>занятий</w:t>
      </w:r>
      <w:r w:rsidR="00177F40" w:rsidRPr="0090612B">
        <w:t xml:space="preserve"> </w:t>
      </w:r>
      <w:r w:rsidRPr="0090612B">
        <w:t>музыкой</w:t>
      </w:r>
      <w:r w:rsidR="00177F40" w:rsidRPr="0090612B">
        <w:t xml:space="preserve"> </w:t>
      </w:r>
      <w:r w:rsidRPr="0090612B">
        <w:t>и</w:t>
      </w:r>
      <w:r w:rsidR="00177F40" w:rsidRPr="0090612B">
        <w:t xml:space="preserve"> </w:t>
      </w:r>
      <w:r w:rsidRPr="0090612B">
        <w:t>изобразительным</w:t>
      </w:r>
      <w:r w:rsidR="00177F40" w:rsidRPr="0090612B">
        <w:t xml:space="preserve"> </w:t>
      </w:r>
      <w:r w:rsidRPr="0090612B">
        <w:t>искусством</w:t>
      </w:r>
      <w:r w:rsidR="00177F40" w:rsidRPr="0090612B">
        <w:t xml:space="preserve"> </w:t>
      </w:r>
      <w:r w:rsidR="004567CA" w:rsidRPr="0090612B">
        <w:t>–</w:t>
      </w:r>
      <w:r w:rsidR="00177F40" w:rsidRPr="0090612B">
        <w:t xml:space="preserve"> </w:t>
      </w:r>
      <w:r w:rsidR="004567CA" w:rsidRPr="0090612B">
        <w:t>1</w:t>
      </w:r>
      <w:r w:rsidRPr="0090612B">
        <w:t>;</w:t>
      </w:r>
    </w:p>
    <w:p w:rsidR="00482862" w:rsidRPr="0090612B" w:rsidRDefault="00482862" w:rsidP="006255AF">
      <w:pPr>
        <w:pStyle w:val="a8"/>
        <w:numPr>
          <w:ilvl w:val="0"/>
          <w:numId w:val="37"/>
        </w:numPr>
        <w:tabs>
          <w:tab w:val="left" w:pos="993"/>
        </w:tabs>
        <w:ind w:left="0" w:firstLine="567"/>
        <w:jc w:val="both"/>
      </w:pPr>
      <w:r w:rsidRPr="0090612B">
        <w:t>лингафонный</w:t>
      </w:r>
      <w:r w:rsidR="00177F40" w:rsidRPr="0090612B">
        <w:t xml:space="preserve"> </w:t>
      </w:r>
      <w:r w:rsidRPr="0090612B">
        <w:t>кабинет</w:t>
      </w:r>
      <w:r w:rsidR="00177F40" w:rsidRPr="0090612B">
        <w:t xml:space="preserve"> </w:t>
      </w:r>
      <w:r w:rsidR="004567CA" w:rsidRPr="0090612B">
        <w:t>-</w:t>
      </w:r>
      <w:r w:rsidR="00177F40" w:rsidRPr="0090612B">
        <w:t xml:space="preserve"> </w:t>
      </w:r>
      <w:r w:rsidR="004567CA" w:rsidRPr="0090612B">
        <w:t>1</w:t>
      </w:r>
      <w:r w:rsidRPr="0090612B">
        <w:t>;</w:t>
      </w:r>
    </w:p>
    <w:p w:rsidR="00482862" w:rsidRPr="0090612B" w:rsidRDefault="00482862" w:rsidP="006255AF">
      <w:pPr>
        <w:pStyle w:val="a8"/>
        <w:numPr>
          <w:ilvl w:val="0"/>
          <w:numId w:val="37"/>
        </w:numPr>
        <w:tabs>
          <w:tab w:val="left" w:pos="993"/>
        </w:tabs>
        <w:ind w:left="0" w:firstLine="567"/>
        <w:jc w:val="both"/>
      </w:pPr>
      <w:r w:rsidRPr="0090612B">
        <w:t>информационно-библиотечный</w:t>
      </w:r>
      <w:r w:rsidR="00177F40" w:rsidRPr="0090612B">
        <w:t xml:space="preserve"> </w:t>
      </w:r>
      <w:r w:rsidRPr="0090612B">
        <w:t>центр</w:t>
      </w:r>
      <w:r w:rsidR="00177F40" w:rsidRPr="0090612B">
        <w:t xml:space="preserve"> </w:t>
      </w:r>
      <w:r w:rsidRPr="0090612B">
        <w:t>с</w:t>
      </w:r>
      <w:r w:rsidR="00177F40" w:rsidRPr="0090612B">
        <w:t xml:space="preserve"> </w:t>
      </w:r>
      <w:r w:rsidRPr="0090612B">
        <w:t>рабочими</w:t>
      </w:r>
      <w:r w:rsidR="00177F40" w:rsidRPr="0090612B">
        <w:t xml:space="preserve"> </w:t>
      </w:r>
      <w:r w:rsidRPr="0090612B">
        <w:t>зонами,</w:t>
      </w:r>
      <w:r w:rsidR="00177F40" w:rsidRPr="0090612B">
        <w:t xml:space="preserve"> </w:t>
      </w:r>
      <w:r w:rsidRPr="0090612B">
        <w:t>оборудованными</w:t>
      </w:r>
      <w:r w:rsidR="00177F40" w:rsidRPr="0090612B">
        <w:t xml:space="preserve"> </w:t>
      </w:r>
      <w:r w:rsidRPr="0090612B">
        <w:t>читальными</w:t>
      </w:r>
      <w:r w:rsidR="00177F40" w:rsidRPr="0090612B">
        <w:t xml:space="preserve"> </w:t>
      </w:r>
      <w:r w:rsidRPr="0090612B">
        <w:t>залами</w:t>
      </w:r>
      <w:r w:rsidR="00177F40" w:rsidRPr="0090612B">
        <w:t xml:space="preserve"> </w:t>
      </w:r>
      <w:r w:rsidRPr="0090612B">
        <w:t>и</w:t>
      </w:r>
      <w:r w:rsidR="00177F40" w:rsidRPr="0090612B">
        <w:t xml:space="preserve"> </w:t>
      </w:r>
      <w:r w:rsidRPr="0090612B">
        <w:t>книгохранилищами,</w:t>
      </w:r>
      <w:r w:rsidR="00177F40" w:rsidRPr="0090612B">
        <w:t xml:space="preserve"> </w:t>
      </w:r>
      <w:r w:rsidRPr="0090612B">
        <w:t>обеспечивающими</w:t>
      </w:r>
      <w:r w:rsidR="00177F40" w:rsidRPr="0090612B">
        <w:t xml:space="preserve"> </w:t>
      </w:r>
      <w:r w:rsidRPr="0090612B">
        <w:t>сохранность</w:t>
      </w:r>
      <w:r w:rsidR="00177F40" w:rsidRPr="0090612B">
        <w:t xml:space="preserve"> </w:t>
      </w:r>
      <w:r w:rsidRPr="0090612B">
        <w:t>книжного</w:t>
      </w:r>
      <w:r w:rsidR="00177F40" w:rsidRPr="0090612B">
        <w:t xml:space="preserve"> </w:t>
      </w:r>
      <w:r w:rsidRPr="0090612B">
        <w:t>фонда,</w:t>
      </w:r>
      <w:r w:rsidR="00177F40" w:rsidRPr="0090612B">
        <w:t xml:space="preserve"> </w:t>
      </w:r>
      <w:r w:rsidRPr="0090612B">
        <w:t>медиатекой</w:t>
      </w:r>
      <w:r w:rsidR="000B76F2" w:rsidRPr="0090612B">
        <w:t>,</w:t>
      </w:r>
      <w:r w:rsidR="00177F40" w:rsidRPr="0090612B">
        <w:t xml:space="preserve"> </w:t>
      </w:r>
      <w:r w:rsidR="000B76F2" w:rsidRPr="0090612B">
        <w:t>читальным</w:t>
      </w:r>
      <w:r w:rsidR="00177F40" w:rsidRPr="0090612B">
        <w:t xml:space="preserve"> </w:t>
      </w:r>
      <w:r w:rsidR="000B76F2" w:rsidRPr="0090612B">
        <w:t>залом</w:t>
      </w:r>
      <w:r w:rsidR="00177F40" w:rsidRPr="0090612B">
        <w:t xml:space="preserve"> </w:t>
      </w:r>
      <w:r w:rsidR="000B76F2" w:rsidRPr="0090612B">
        <w:t>на</w:t>
      </w:r>
      <w:r w:rsidR="00177F40" w:rsidRPr="0090612B">
        <w:t xml:space="preserve"> </w:t>
      </w:r>
      <w:r w:rsidR="000B76F2" w:rsidRPr="0090612B">
        <w:t>30</w:t>
      </w:r>
      <w:r w:rsidR="00177F40" w:rsidRPr="0090612B">
        <w:t xml:space="preserve"> </w:t>
      </w:r>
      <w:r w:rsidR="000B76F2" w:rsidRPr="0090612B">
        <w:t>мест</w:t>
      </w:r>
      <w:r w:rsidR="00177F40" w:rsidRPr="0090612B">
        <w:t xml:space="preserve"> </w:t>
      </w:r>
      <w:r w:rsidR="004567CA" w:rsidRPr="0090612B">
        <w:t>-</w:t>
      </w:r>
      <w:r w:rsidR="00177F40" w:rsidRPr="0090612B">
        <w:t xml:space="preserve"> </w:t>
      </w:r>
      <w:r w:rsidR="004567CA" w:rsidRPr="0090612B">
        <w:t>1</w:t>
      </w:r>
      <w:r w:rsidRPr="0090612B">
        <w:t>;</w:t>
      </w:r>
    </w:p>
    <w:p w:rsidR="00482862" w:rsidRPr="0090612B" w:rsidRDefault="00482862" w:rsidP="006255AF">
      <w:pPr>
        <w:pStyle w:val="a8"/>
        <w:numPr>
          <w:ilvl w:val="0"/>
          <w:numId w:val="37"/>
        </w:numPr>
        <w:tabs>
          <w:tab w:val="left" w:pos="993"/>
        </w:tabs>
        <w:ind w:left="0" w:firstLine="567"/>
        <w:jc w:val="both"/>
      </w:pPr>
      <w:r w:rsidRPr="0090612B">
        <w:t>актовые</w:t>
      </w:r>
      <w:r w:rsidR="00177F40" w:rsidRPr="0090612B">
        <w:t xml:space="preserve"> </w:t>
      </w:r>
      <w:r w:rsidRPr="0090612B">
        <w:t>зал</w:t>
      </w:r>
      <w:r w:rsidR="00177F40" w:rsidRPr="0090612B">
        <w:t xml:space="preserve"> </w:t>
      </w:r>
      <w:r w:rsidR="004567CA" w:rsidRPr="0090612B">
        <w:t>-</w:t>
      </w:r>
      <w:r w:rsidR="00177F40" w:rsidRPr="0090612B">
        <w:t xml:space="preserve"> </w:t>
      </w:r>
      <w:r w:rsidR="004567CA" w:rsidRPr="0090612B">
        <w:t>1</w:t>
      </w:r>
      <w:r w:rsidRPr="0090612B">
        <w:t>;</w:t>
      </w:r>
    </w:p>
    <w:p w:rsidR="00482862" w:rsidRPr="0090612B" w:rsidRDefault="00482862" w:rsidP="006255AF">
      <w:pPr>
        <w:pStyle w:val="a8"/>
        <w:numPr>
          <w:ilvl w:val="0"/>
          <w:numId w:val="37"/>
        </w:numPr>
        <w:tabs>
          <w:tab w:val="left" w:pos="993"/>
        </w:tabs>
        <w:ind w:left="0" w:firstLine="567"/>
        <w:jc w:val="both"/>
      </w:pPr>
      <w:r w:rsidRPr="0090612B">
        <w:t>спортивный</w:t>
      </w:r>
      <w:r w:rsidR="00177F40" w:rsidRPr="0090612B">
        <w:t xml:space="preserve"> </w:t>
      </w:r>
      <w:r w:rsidRPr="0090612B">
        <w:t>комплекс</w:t>
      </w:r>
      <w:r w:rsidR="00177F40" w:rsidRPr="0090612B">
        <w:t xml:space="preserve"> </w:t>
      </w:r>
      <w:r w:rsidR="004567CA" w:rsidRPr="0090612B">
        <w:t>-</w:t>
      </w:r>
      <w:r w:rsidR="00177F40" w:rsidRPr="0090612B">
        <w:t xml:space="preserve"> </w:t>
      </w:r>
      <w:r w:rsidR="004567CA" w:rsidRPr="0090612B">
        <w:t>1</w:t>
      </w:r>
      <w:r w:rsidRPr="0090612B">
        <w:t>,</w:t>
      </w:r>
      <w:r w:rsidR="00177F40" w:rsidRPr="0090612B">
        <w:t xml:space="preserve"> </w:t>
      </w:r>
      <w:r w:rsidRPr="0090612B">
        <w:t>стадион</w:t>
      </w:r>
      <w:r w:rsidR="00177F40" w:rsidRPr="0090612B">
        <w:t xml:space="preserve"> </w:t>
      </w:r>
      <w:r w:rsidR="004567CA" w:rsidRPr="0090612B">
        <w:t>-</w:t>
      </w:r>
      <w:r w:rsidR="00177F40" w:rsidRPr="0090612B">
        <w:t xml:space="preserve"> </w:t>
      </w:r>
      <w:r w:rsidR="004567CA" w:rsidRPr="0090612B">
        <w:t>1</w:t>
      </w:r>
      <w:r w:rsidRPr="0090612B">
        <w:t>,</w:t>
      </w:r>
      <w:r w:rsidR="00177F40" w:rsidRPr="0090612B">
        <w:t xml:space="preserve"> </w:t>
      </w:r>
      <w:r w:rsidRPr="0090612B">
        <w:t>спортивная</w:t>
      </w:r>
      <w:r w:rsidR="00177F40" w:rsidRPr="0090612B">
        <w:t xml:space="preserve"> </w:t>
      </w:r>
      <w:r w:rsidRPr="0090612B">
        <w:t>площадка</w:t>
      </w:r>
      <w:r w:rsidR="00177F40" w:rsidRPr="0090612B">
        <w:t xml:space="preserve"> </w:t>
      </w:r>
      <w:r w:rsidR="004567CA" w:rsidRPr="0090612B">
        <w:t>-</w:t>
      </w:r>
      <w:r w:rsidR="00177F40" w:rsidRPr="0090612B">
        <w:t xml:space="preserve"> </w:t>
      </w:r>
      <w:r w:rsidR="004567CA" w:rsidRPr="0090612B">
        <w:t>1</w:t>
      </w:r>
      <w:r w:rsidRPr="0090612B">
        <w:t>,</w:t>
      </w:r>
      <w:r w:rsidR="00177F40" w:rsidRPr="0090612B">
        <w:t xml:space="preserve"> </w:t>
      </w:r>
      <w:r w:rsidRPr="0090612B">
        <w:t>оснащенные</w:t>
      </w:r>
      <w:r w:rsidR="00177F40" w:rsidRPr="0090612B">
        <w:t xml:space="preserve"> </w:t>
      </w:r>
      <w:r w:rsidRPr="0090612B">
        <w:t>игровым,</w:t>
      </w:r>
      <w:r w:rsidR="00177F40" w:rsidRPr="0090612B">
        <w:t xml:space="preserve"> </w:t>
      </w:r>
      <w:r w:rsidRPr="0090612B">
        <w:t>спортивным</w:t>
      </w:r>
      <w:r w:rsidR="00177F40" w:rsidRPr="0090612B">
        <w:t xml:space="preserve"> </w:t>
      </w:r>
      <w:r w:rsidRPr="0090612B">
        <w:t>оборудованием</w:t>
      </w:r>
      <w:r w:rsidR="00177F40" w:rsidRPr="0090612B">
        <w:t xml:space="preserve"> </w:t>
      </w:r>
      <w:r w:rsidRPr="0090612B">
        <w:t>и</w:t>
      </w:r>
      <w:r w:rsidR="00177F40" w:rsidRPr="0090612B">
        <w:t xml:space="preserve"> </w:t>
      </w:r>
      <w:r w:rsidRPr="0090612B">
        <w:t>инвентарем;</w:t>
      </w:r>
    </w:p>
    <w:p w:rsidR="00482862" w:rsidRPr="0090612B" w:rsidRDefault="00482862" w:rsidP="006255AF">
      <w:pPr>
        <w:pStyle w:val="a8"/>
        <w:numPr>
          <w:ilvl w:val="0"/>
          <w:numId w:val="37"/>
        </w:numPr>
        <w:tabs>
          <w:tab w:val="left" w:pos="993"/>
        </w:tabs>
        <w:ind w:left="0" w:firstLine="567"/>
        <w:jc w:val="both"/>
      </w:pPr>
      <w:r w:rsidRPr="0090612B">
        <w:t>помещения</w:t>
      </w:r>
      <w:r w:rsidR="00177F40" w:rsidRPr="0090612B">
        <w:t xml:space="preserve"> </w:t>
      </w:r>
      <w:r w:rsidRPr="0090612B">
        <w:t>для</w:t>
      </w:r>
      <w:r w:rsidR="00177F40" w:rsidRPr="0090612B">
        <w:t xml:space="preserve"> </w:t>
      </w:r>
      <w:r w:rsidRPr="0090612B">
        <w:t>питания</w:t>
      </w:r>
      <w:r w:rsidR="00177F40" w:rsidRPr="0090612B">
        <w:t xml:space="preserve"> </w:t>
      </w:r>
      <w:r w:rsidRPr="0090612B">
        <w:t>обучающихся,</w:t>
      </w:r>
      <w:r w:rsidR="00177F40" w:rsidRPr="0090612B">
        <w:t xml:space="preserve"> </w:t>
      </w:r>
      <w:r w:rsidRPr="0090612B">
        <w:t>а</w:t>
      </w:r>
      <w:r w:rsidR="00177F40" w:rsidRPr="0090612B">
        <w:t xml:space="preserve"> </w:t>
      </w:r>
      <w:r w:rsidRPr="0090612B">
        <w:t>также</w:t>
      </w:r>
      <w:r w:rsidR="00177F40" w:rsidRPr="0090612B">
        <w:t xml:space="preserve"> </w:t>
      </w:r>
      <w:r w:rsidRPr="0090612B">
        <w:t>для</w:t>
      </w:r>
      <w:r w:rsidR="00177F40" w:rsidRPr="0090612B">
        <w:t xml:space="preserve"> </w:t>
      </w:r>
      <w:r w:rsidRPr="0090612B">
        <w:t>хранения</w:t>
      </w:r>
      <w:r w:rsidR="00177F40" w:rsidRPr="0090612B">
        <w:t xml:space="preserve"> </w:t>
      </w:r>
      <w:r w:rsidRPr="0090612B">
        <w:t>и</w:t>
      </w:r>
      <w:r w:rsidR="00177F40" w:rsidRPr="0090612B">
        <w:t xml:space="preserve"> </w:t>
      </w:r>
      <w:r w:rsidRPr="0090612B">
        <w:t>приготовления</w:t>
      </w:r>
      <w:r w:rsidR="00177F40" w:rsidRPr="0090612B">
        <w:t xml:space="preserve"> </w:t>
      </w:r>
      <w:r w:rsidRPr="0090612B">
        <w:t>пищи,</w:t>
      </w:r>
      <w:r w:rsidR="00177F40" w:rsidRPr="0090612B">
        <w:t xml:space="preserve"> </w:t>
      </w:r>
      <w:r w:rsidRPr="0090612B">
        <w:t>обеспечивающие</w:t>
      </w:r>
      <w:r w:rsidR="00177F40" w:rsidRPr="0090612B">
        <w:t xml:space="preserve"> </w:t>
      </w:r>
      <w:r w:rsidRPr="0090612B">
        <w:t>возможность</w:t>
      </w:r>
      <w:r w:rsidR="00177F40" w:rsidRPr="0090612B">
        <w:t xml:space="preserve"> </w:t>
      </w:r>
      <w:r w:rsidRPr="0090612B">
        <w:t>организации</w:t>
      </w:r>
      <w:r w:rsidR="00177F40" w:rsidRPr="0090612B">
        <w:t xml:space="preserve"> </w:t>
      </w:r>
      <w:r w:rsidRPr="0090612B">
        <w:t>качественного</w:t>
      </w:r>
      <w:r w:rsidR="00177F40" w:rsidRPr="0090612B">
        <w:t xml:space="preserve"> </w:t>
      </w:r>
      <w:r w:rsidRPr="0090612B">
        <w:t>горячего</w:t>
      </w:r>
      <w:r w:rsidR="00177F40" w:rsidRPr="0090612B">
        <w:t xml:space="preserve"> </w:t>
      </w:r>
      <w:r w:rsidRPr="0090612B">
        <w:t>питания,</w:t>
      </w:r>
      <w:r w:rsidR="00177F40" w:rsidRPr="0090612B">
        <w:t xml:space="preserve"> </w:t>
      </w:r>
      <w:r w:rsidRPr="0090612B">
        <w:t>в</w:t>
      </w:r>
      <w:r w:rsidR="00177F40" w:rsidRPr="0090612B">
        <w:t xml:space="preserve"> </w:t>
      </w:r>
      <w:r w:rsidRPr="0090612B">
        <w:t>том</w:t>
      </w:r>
      <w:r w:rsidR="00177F40" w:rsidRPr="0090612B">
        <w:t xml:space="preserve"> </w:t>
      </w:r>
      <w:r w:rsidRPr="0090612B">
        <w:t>числе</w:t>
      </w:r>
      <w:r w:rsidR="00177F40" w:rsidRPr="0090612B">
        <w:t xml:space="preserve"> </w:t>
      </w:r>
      <w:r w:rsidRPr="0090612B">
        <w:t>горячих</w:t>
      </w:r>
      <w:r w:rsidR="00177F40" w:rsidRPr="0090612B">
        <w:t xml:space="preserve"> </w:t>
      </w:r>
      <w:r w:rsidRPr="0090612B">
        <w:t>завтраков</w:t>
      </w:r>
      <w:r w:rsidR="00E35007" w:rsidRPr="0090612B">
        <w:t>,</w:t>
      </w:r>
      <w:r w:rsidR="00177F40" w:rsidRPr="0090612B">
        <w:t xml:space="preserve"> </w:t>
      </w:r>
      <w:r w:rsidR="000B76F2" w:rsidRPr="0090612B">
        <w:t>на</w:t>
      </w:r>
      <w:r w:rsidR="00177F40" w:rsidRPr="0090612B">
        <w:t xml:space="preserve"> </w:t>
      </w:r>
      <w:r w:rsidR="000B76F2" w:rsidRPr="0090612B">
        <w:t>206</w:t>
      </w:r>
      <w:r w:rsidR="00177F40" w:rsidRPr="0090612B">
        <w:t xml:space="preserve"> </w:t>
      </w:r>
      <w:r w:rsidR="000B76F2" w:rsidRPr="0090612B">
        <w:t>мест</w:t>
      </w:r>
      <w:r w:rsidR="00177F40" w:rsidRPr="0090612B">
        <w:t xml:space="preserve"> </w:t>
      </w:r>
      <w:r w:rsidR="004567CA" w:rsidRPr="0090612B">
        <w:t>-</w:t>
      </w:r>
      <w:r w:rsidR="00177F40" w:rsidRPr="0090612B">
        <w:t xml:space="preserve"> </w:t>
      </w:r>
      <w:r w:rsidR="009A1C3C" w:rsidRPr="0090612B">
        <w:t>1</w:t>
      </w:r>
      <w:r w:rsidRPr="0090612B">
        <w:t>;</w:t>
      </w:r>
    </w:p>
    <w:p w:rsidR="00482862" w:rsidRPr="0090612B" w:rsidRDefault="00482862" w:rsidP="006255AF">
      <w:pPr>
        <w:pStyle w:val="a8"/>
        <w:numPr>
          <w:ilvl w:val="0"/>
          <w:numId w:val="37"/>
        </w:numPr>
        <w:tabs>
          <w:tab w:val="left" w:pos="993"/>
        </w:tabs>
        <w:ind w:left="0" w:firstLine="567"/>
        <w:jc w:val="both"/>
      </w:pPr>
      <w:r w:rsidRPr="0090612B">
        <w:t>помещения</w:t>
      </w:r>
      <w:r w:rsidR="00177F40" w:rsidRPr="0090612B">
        <w:t xml:space="preserve"> </w:t>
      </w:r>
      <w:r w:rsidRPr="0090612B">
        <w:t>для</w:t>
      </w:r>
      <w:r w:rsidR="00177F40" w:rsidRPr="0090612B">
        <w:t xml:space="preserve"> </w:t>
      </w:r>
      <w:r w:rsidRPr="0090612B">
        <w:t>медицинского</w:t>
      </w:r>
      <w:r w:rsidR="00177F40" w:rsidRPr="0090612B">
        <w:t xml:space="preserve"> </w:t>
      </w:r>
      <w:r w:rsidRPr="0090612B">
        <w:t>персонала</w:t>
      </w:r>
      <w:r w:rsidR="00177F40" w:rsidRPr="0090612B">
        <w:t xml:space="preserve"> </w:t>
      </w:r>
      <w:r w:rsidR="004567CA" w:rsidRPr="0090612B">
        <w:t>-</w:t>
      </w:r>
      <w:r w:rsidR="00177F40" w:rsidRPr="0090612B">
        <w:t xml:space="preserve"> </w:t>
      </w:r>
      <w:r w:rsidR="009A1C3C" w:rsidRPr="0090612B">
        <w:t>1</w:t>
      </w:r>
      <w:r w:rsidRPr="0090612B">
        <w:t>;</w:t>
      </w:r>
    </w:p>
    <w:p w:rsidR="00482862" w:rsidRPr="0090612B" w:rsidRDefault="00482862" w:rsidP="006255AF">
      <w:pPr>
        <w:pStyle w:val="a8"/>
        <w:numPr>
          <w:ilvl w:val="0"/>
          <w:numId w:val="37"/>
        </w:numPr>
        <w:tabs>
          <w:tab w:val="left" w:pos="993"/>
        </w:tabs>
        <w:ind w:left="0" w:firstLine="567"/>
        <w:jc w:val="both"/>
      </w:pPr>
      <w:r w:rsidRPr="0090612B">
        <w:t>административные</w:t>
      </w:r>
      <w:r w:rsidR="00177F40" w:rsidRPr="0090612B">
        <w:t xml:space="preserve"> </w:t>
      </w:r>
      <w:r w:rsidRPr="0090612B">
        <w:t>и</w:t>
      </w:r>
      <w:r w:rsidR="00177F40" w:rsidRPr="0090612B">
        <w:t xml:space="preserve"> </w:t>
      </w:r>
      <w:r w:rsidRPr="0090612B">
        <w:t>иные</w:t>
      </w:r>
      <w:r w:rsidR="00177F40" w:rsidRPr="0090612B">
        <w:t xml:space="preserve"> </w:t>
      </w:r>
      <w:r w:rsidRPr="0090612B">
        <w:t>помещения,</w:t>
      </w:r>
      <w:r w:rsidR="00177F40" w:rsidRPr="0090612B">
        <w:t xml:space="preserve"> </w:t>
      </w:r>
      <w:r w:rsidRPr="0090612B">
        <w:t>оснащенные</w:t>
      </w:r>
      <w:r w:rsidR="00177F40" w:rsidRPr="0090612B">
        <w:t xml:space="preserve"> </w:t>
      </w:r>
      <w:r w:rsidRPr="0090612B">
        <w:t>необходимым</w:t>
      </w:r>
      <w:r w:rsidR="00177F40" w:rsidRPr="0090612B">
        <w:t xml:space="preserve"> </w:t>
      </w:r>
      <w:r w:rsidRPr="0090612B">
        <w:t>оборудованием,</w:t>
      </w:r>
      <w:r w:rsidR="00177F40" w:rsidRPr="0090612B">
        <w:t xml:space="preserve"> </w:t>
      </w:r>
      <w:r w:rsidRPr="0090612B">
        <w:t>в</w:t>
      </w:r>
      <w:r w:rsidR="00177F40" w:rsidRPr="0090612B">
        <w:t xml:space="preserve"> </w:t>
      </w:r>
      <w:r w:rsidRPr="0090612B">
        <w:t>том</w:t>
      </w:r>
      <w:r w:rsidR="00177F40" w:rsidRPr="0090612B">
        <w:t xml:space="preserve"> </w:t>
      </w:r>
      <w:r w:rsidRPr="0090612B">
        <w:t>числе</w:t>
      </w:r>
      <w:r w:rsidR="00177F40" w:rsidRPr="0090612B">
        <w:t xml:space="preserve"> </w:t>
      </w:r>
      <w:r w:rsidRPr="0090612B">
        <w:t>для</w:t>
      </w:r>
      <w:r w:rsidR="00177F40" w:rsidRPr="0090612B">
        <w:t xml:space="preserve"> </w:t>
      </w:r>
      <w:r w:rsidRPr="0090612B">
        <w:t>организации</w:t>
      </w:r>
      <w:r w:rsidR="00177F40" w:rsidRPr="0090612B">
        <w:t xml:space="preserve"> </w:t>
      </w:r>
      <w:r w:rsidRPr="0090612B">
        <w:t>учебного</w:t>
      </w:r>
      <w:r w:rsidR="00177F40" w:rsidRPr="0090612B">
        <w:t xml:space="preserve"> </w:t>
      </w:r>
      <w:r w:rsidRPr="0090612B">
        <w:t>процесса</w:t>
      </w:r>
      <w:r w:rsidR="00177F40" w:rsidRPr="0090612B">
        <w:t xml:space="preserve"> </w:t>
      </w:r>
      <w:r w:rsidRPr="0090612B">
        <w:t>с</w:t>
      </w:r>
      <w:r w:rsidR="00177F40" w:rsidRPr="0090612B">
        <w:t xml:space="preserve"> </w:t>
      </w:r>
      <w:r w:rsidRPr="0090612B">
        <w:t>детьми-инвалидами</w:t>
      </w:r>
      <w:r w:rsidR="00177F40" w:rsidRPr="0090612B">
        <w:t xml:space="preserve"> </w:t>
      </w:r>
      <w:r w:rsidRPr="0090612B">
        <w:t>и</w:t>
      </w:r>
      <w:r w:rsidR="00177F40" w:rsidRPr="0090612B">
        <w:t xml:space="preserve"> </w:t>
      </w:r>
      <w:r w:rsidRPr="0090612B">
        <w:t>детьми</w:t>
      </w:r>
      <w:r w:rsidR="00177F40" w:rsidRPr="0090612B">
        <w:t xml:space="preserve"> </w:t>
      </w:r>
      <w:r w:rsidRPr="0090612B">
        <w:t>с</w:t>
      </w:r>
      <w:r w:rsidR="00177F40" w:rsidRPr="0090612B">
        <w:t xml:space="preserve"> </w:t>
      </w:r>
      <w:r w:rsidRPr="0090612B">
        <w:t>ОВЗ</w:t>
      </w:r>
      <w:r w:rsidR="00177F40" w:rsidRPr="0090612B">
        <w:t xml:space="preserve"> </w:t>
      </w:r>
      <w:r w:rsidR="004567CA" w:rsidRPr="0090612B">
        <w:t>-</w:t>
      </w:r>
      <w:r w:rsidR="00177F40" w:rsidRPr="0090612B">
        <w:t xml:space="preserve"> </w:t>
      </w:r>
      <w:r w:rsidR="004567CA" w:rsidRPr="0090612B">
        <w:t>7</w:t>
      </w:r>
      <w:r w:rsidRPr="0090612B">
        <w:t>;</w:t>
      </w:r>
    </w:p>
    <w:p w:rsidR="00482862" w:rsidRPr="0090612B" w:rsidRDefault="00482862" w:rsidP="006255AF">
      <w:pPr>
        <w:pStyle w:val="a8"/>
        <w:numPr>
          <w:ilvl w:val="0"/>
          <w:numId w:val="37"/>
        </w:numPr>
        <w:tabs>
          <w:tab w:val="left" w:pos="993"/>
        </w:tabs>
        <w:ind w:left="0" w:firstLine="567"/>
        <w:jc w:val="both"/>
      </w:pPr>
      <w:r w:rsidRPr="0090612B">
        <w:t>гардеробы</w:t>
      </w:r>
      <w:r w:rsidR="00177F40" w:rsidRPr="0090612B">
        <w:t xml:space="preserve"> </w:t>
      </w:r>
      <w:r w:rsidR="004567CA" w:rsidRPr="0090612B">
        <w:t>-</w:t>
      </w:r>
      <w:r w:rsidR="00177F40" w:rsidRPr="0090612B">
        <w:t xml:space="preserve"> </w:t>
      </w:r>
      <w:r w:rsidR="009A1C3C" w:rsidRPr="0090612B">
        <w:t>1</w:t>
      </w:r>
      <w:r w:rsidRPr="0090612B">
        <w:t>,</w:t>
      </w:r>
      <w:r w:rsidR="00177F40" w:rsidRPr="0090612B">
        <w:t xml:space="preserve"> </w:t>
      </w:r>
      <w:r w:rsidRPr="0090612B">
        <w:t>санузлы</w:t>
      </w:r>
      <w:r w:rsidR="00177F40" w:rsidRPr="0090612B">
        <w:t xml:space="preserve"> </w:t>
      </w:r>
      <w:r w:rsidR="004567CA" w:rsidRPr="0090612B">
        <w:t>-</w:t>
      </w:r>
      <w:r w:rsidR="00177F40" w:rsidRPr="0090612B">
        <w:t xml:space="preserve"> </w:t>
      </w:r>
      <w:r w:rsidR="004567CA" w:rsidRPr="0090612B">
        <w:t>6</w:t>
      </w:r>
      <w:r w:rsidRPr="0090612B">
        <w:t>,</w:t>
      </w:r>
      <w:r w:rsidR="00177F40" w:rsidRPr="0090612B">
        <w:t xml:space="preserve"> </w:t>
      </w:r>
      <w:r w:rsidRPr="0090612B">
        <w:t>места</w:t>
      </w:r>
      <w:r w:rsidR="00177F40" w:rsidRPr="0090612B">
        <w:t xml:space="preserve"> </w:t>
      </w:r>
      <w:r w:rsidRPr="0090612B">
        <w:t>личной</w:t>
      </w:r>
      <w:r w:rsidR="00177F40" w:rsidRPr="0090612B">
        <w:t xml:space="preserve"> </w:t>
      </w:r>
      <w:r w:rsidRPr="0090612B">
        <w:t>гигиены</w:t>
      </w:r>
      <w:r w:rsidR="00177F40" w:rsidRPr="0090612B">
        <w:t xml:space="preserve"> </w:t>
      </w:r>
      <w:r w:rsidRPr="0090612B">
        <w:t>-</w:t>
      </w:r>
      <w:r w:rsidR="00177F40" w:rsidRPr="0090612B">
        <w:t xml:space="preserve"> </w:t>
      </w:r>
      <w:r w:rsidRPr="0090612B">
        <w:t>частично;</w:t>
      </w:r>
    </w:p>
    <w:p w:rsidR="00482862" w:rsidRPr="0090612B" w:rsidRDefault="00482862" w:rsidP="006255AF">
      <w:pPr>
        <w:pStyle w:val="a8"/>
        <w:numPr>
          <w:ilvl w:val="0"/>
          <w:numId w:val="37"/>
        </w:numPr>
        <w:tabs>
          <w:tab w:val="left" w:pos="993"/>
        </w:tabs>
        <w:ind w:left="0" w:firstLine="567"/>
        <w:jc w:val="both"/>
      </w:pPr>
      <w:r w:rsidRPr="0090612B">
        <w:t>участок</w:t>
      </w:r>
      <w:r w:rsidR="00177F40" w:rsidRPr="0090612B">
        <w:t xml:space="preserve"> </w:t>
      </w:r>
      <w:r w:rsidRPr="0090612B">
        <w:t>(территория)</w:t>
      </w:r>
      <w:r w:rsidR="00177F40" w:rsidRPr="0090612B">
        <w:t xml:space="preserve"> </w:t>
      </w:r>
      <w:r w:rsidRPr="0090612B">
        <w:t>с</w:t>
      </w:r>
      <w:r w:rsidR="00177F40" w:rsidRPr="0090612B">
        <w:t xml:space="preserve"> </w:t>
      </w:r>
      <w:r w:rsidRPr="0090612B">
        <w:t>необходимым</w:t>
      </w:r>
      <w:r w:rsidR="00177F40" w:rsidRPr="0090612B">
        <w:t xml:space="preserve"> </w:t>
      </w:r>
      <w:r w:rsidRPr="0090612B">
        <w:t>набором</w:t>
      </w:r>
      <w:r w:rsidR="00177F40" w:rsidRPr="0090612B">
        <w:t xml:space="preserve"> </w:t>
      </w:r>
      <w:r w:rsidRPr="0090612B">
        <w:t>оснащенных</w:t>
      </w:r>
      <w:r w:rsidR="00177F40" w:rsidRPr="0090612B">
        <w:t xml:space="preserve"> </w:t>
      </w:r>
      <w:r w:rsidRPr="0090612B">
        <w:t>зон</w:t>
      </w:r>
      <w:r w:rsidR="00177F40" w:rsidRPr="0090612B">
        <w:t xml:space="preserve"> </w:t>
      </w:r>
      <w:r w:rsidR="004567CA" w:rsidRPr="0090612B">
        <w:t>-</w:t>
      </w:r>
      <w:r w:rsidR="00177F40" w:rsidRPr="0090612B">
        <w:t xml:space="preserve"> </w:t>
      </w:r>
      <w:r w:rsidR="004567CA" w:rsidRPr="0090612B">
        <w:t>2</w:t>
      </w:r>
      <w:r w:rsidRPr="0090612B">
        <w:t>.</w:t>
      </w:r>
    </w:p>
    <w:p w:rsidR="000B76F2" w:rsidRPr="0090612B" w:rsidRDefault="000B76F2" w:rsidP="006255AF">
      <w:pPr>
        <w:pStyle w:val="default0"/>
        <w:numPr>
          <w:ilvl w:val="0"/>
          <w:numId w:val="37"/>
        </w:numPr>
        <w:ind w:left="0" w:right="-2" w:firstLine="567"/>
        <w:jc w:val="both"/>
      </w:pPr>
      <w:r w:rsidRPr="0090612B">
        <w:t>два</w:t>
      </w:r>
      <w:r w:rsidR="00177F40" w:rsidRPr="0090612B">
        <w:t xml:space="preserve"> </w:t>
      </w:r>
      <w:r w:rsidRPr="0090612B">
        <w:t>автотранспортных</w:t>
      </w:r>
      <w:r w:rsidR="00177F40" w:rsidRPr="0090612B">
        <w:t xml:space="preserve"> </w:t>
      </w:r>
      <w:r w:rsidRPr="0090612B">
        <w:t>средства</w:t>
      </w:r>
      <w:r w:rsidR="00177F40" w:rsidRPr="0090612B">
        <w:t xml:space="preserve"> </w:t>
      </w:r>
      <w:r w:rsidRPr="0090612B">
        <w:t>(автобус</w:t>
      </w:r>
      <w:r w:rsidR="00177F40" w:rsidRPr="0090612B">
        <w:t xml:space="preserve"> </w:t>
      </w:r>
      <w:r w:rsidRPr="0090612B">
        <w:t>«</w:t>
      </w:r>
      <w:r w:rsidR="00177F40" w:rsidRPr="0090612B">
        <w:t xml:space="preserve"> </w:t>
      </w:r>
      <w:r w:rsidRPr="0090612B">
        <w:t>ГАЗ</w:t>
      </w:r>
      <w:r w:rsidR="00177F40" w:rsidRPr="0090612B">
        <w:t xml:space="preserve"> </w:t>
      </w:r>
      <w:r w:rsidRPr="0090612B">
        <w:t>-</w:t>
      </w:r>
      <w:r w:rsidR="00177F40" w:rsidRPr="0090612B">
        <w:t xml:space="preserve"> </w:t>
      </w:r>
      <w:r w:rsidRPr="0090612B">
        <w:t>322173»</w:t>
      </w:r>
      <w:r w:rsidR="00177F40" w:rsidRPr="0090612B">
        <w:t xml:space="preserve"> </w:t>
      </w:r>
      <w:r w:rsidRPr="0090612B">
        <w:t>и</w:t>
      </w:r>
      <w:r w:rsidR="00177F40" w:rsidRPr="0090612B">
        <w:t xml:space="preserve"> </w:t>
      </w:r>
      <w:r w:rsidRPr="0090612B">
        <w:t>микроавтобус</w:t>
      </w:r>
      <w:r w:rsidR="00177F40" w:rsidRPr="0090612B">
        <w:t xml:space="preserve"> </w:t>
      </w:r>
      <w:r w:rsidRPr="0090612B">
        <w:t>«Форд-транзит»),</w:t>
      </w:r>
      <w:r w:rsidR="00177F40" w:rsidRPr="0090612B">
        <w:t xml:space="preserve"> </w:t>
      </w:r>
      <w:r w:rsidRPr="0090612B">
        <w:t>обеспечивающих</w:t>
      </w:r>
      <w:r w:rsidR="00177F40" w:rsidRPr="0090612B">
        <w:t xml:space="preserve"> </w:t>
      </w:r>
      <w:r w:rsidRPr="0090612B">
        <w:t>ежедневный</w:t>
      </w:r>
      <w:r w:rsidR="00177F40" w:rsidRPr="0090612B">
        <w:t xml:space="preserve"> </w:t>
      </w:r>
      <w:r w:rsidRPr="0090612B">
        <w:t>подвоз</w:t>
      </w:r>
      <w:r w:rsidR="00177F40" w:rsidRPr="0090612B">
        <w:t xml:space="preserve"> </w:t>
      </w:r>
      <w:r w:rsidRPr="0090612B">
        <w:t>обучающихся</w:t>
      </w:r>
      <w:r w:rsidR="00177F40" w:rsidRPr="0090612B">
        <w:t xml:space="preserve"> </w:t>
      </w:r>
      <w:r w:rsidRPr="0090612B">
        <w:t>из</w:t>
      </w:r>
      <w:r w:rsidR="00177F40" w:rsidRPr="0090612B">
        <w:t xml:space="preserve"> </w:t>
      </w:r>
      <w:r w:rsidRPr="0090612B">
        <w:t>близлежащих</w:t>
      </w:r>
      <w:r w:rsidR="00177F40" w:rsidRPr="0090612B">
        <w:t xml:space="preserve"> </w:t>
      </w:r>
      <w:r w:rsidRPr="0090612B">
        <w:t>населенных</w:t>
      </w:r>
      <w:r w:rsidR="00177F40" w:rsidRPr="0090612B">
        <w:t xml:space="preserve"> </w:t>
      </w:r>
      <w:r w:rsidRPr="0090612B">
        <w:t>пунктов.</w:t>
      </w:r>
    </w:p>
    <w:p w:rsidR="000B76F2" w:rsidRPr="0090612B" w:rsidRDefault="000B76F2" w:rsidP="006255AF">
      <w:pPr>
        <w:pStyle w:val="a8"/>
        <w:numPr>
          <w:ilvl w:val="0"/>
          <w:numId w:val="37"/>
        </w:numPr>
        <w:tabs>
          <w:tab w:val="left" w:pos="993"/>
        </w:tabs>
        <w:ind w:left="0" w:firstLine="567"/>
        <w:jc w:val="both"/>
      </w:pPr>
    </w:p>
    <w:p w:rsidR="00482862" w:rsidRPr="0090612B" w:rsidRDefault="00482862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Вс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мещ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еспечен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мплекта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орудов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ализац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мет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ласт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неуроч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еятельност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ключ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сход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атериалы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акж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ебелью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ащением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зентационн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орудование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еобходимы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вентарем</w:t>
      </w:r>
    </w:p>
    <w:p w:rsidR="006B2296" w:rsidRPr="0090612B" w:rsidRDefault="006B2296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862" w:rsidRPr="0090612B" w:rsidRDefault="00482862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6"/>
        <w:gridCol w:w="5628"/>
        <w:gridCol w:w="1414"/>
      </w:tblGrid>
      <w:tr w:rsidR="00482862" w:rsidRPr="0090612B" w:rsidTr="00F94F8C">
        <w:trPr>
          <w:trHeight w:val="229"/>
        </w:trPr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ы</w:t>
            </w:r>
            <w:r w:rsidR="00177F40" w:rsidRPr="00906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ащения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е</w:t>
            </w:r>
            <w:r w:rsidR="00177F40" w:rsidRPr="00906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  <w:r w:rsidR="00177F40" w:rsidRPr="00906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ащение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/</w:t>
            </w:r>
          </w:p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ется</w:t>
            </w:r>
            <w:r w:rsidR="00177F40" w:rsidRPr="00906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и</w:t>
            </w:r>
          </w:p>
        </w:tc>
      </w:tr>
      <w:tr w:rsidR="00482862" w:rsidRPr="0090612B" w:rsidTr="00F94F8C">
        <w:trPr>
          <w:trHeight w:val="229"/>
        </w:trPr>
        <w:tc>
          <w:tcPr>
            <w:tcW w:w="2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нащ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предметного)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абинет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кумент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еспечение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окаль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2862" w:rsidRPr="0090612B" w:rsidTr="00F94F8C">
        <w:trPr>
          <w:trHeight w:val="229"/>
        </w:trPr>
        <w:tc>
          <w:tcPr>
            <w:tcW w:w="2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ебно-методи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мета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даточ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мета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2862" w:rsidRPr="0090612B" w:rsidTr="00F94F8C">
        <w:trPr>
          <w:trHeight w:val="229"/>
        </w:trPr>
        <w:tc>
          <w:tcPr>
            <w:tcW w:w="2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удиозапис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держанию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СО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мпьютерные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2862" w:rsidRPr="0090612B" w:rsidTr="00F94F8C">
        <w:trPr>
          <w:trHeight w:val="229"/>
        </w:trPr>
        <w:tc>
          <w:tcPr>
            <w:tcW w:w="2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ебно-практическо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tbl>
            <w:tblPr>
              <w:tblStyle w:val="aff7"/>
              <w:tblW w:w="5588" w:type="dxa"/>
              <w:tblLook w:val="04A0"/>
            </w:tblPr>
            <w:tblGrid>
              <w:gridCol w:w="5588"/>
            </w:tblGrid>
            <w:tr w:rsidR="00E30343" w:rsidRPr="0090612B" w:rsidTr="000F2799">
              <w:trPr>
                <w:trHeight w:val="817"/>
              </w:trPr>
              <w:tc>
                <w:tcPr>
                  <w:tcW w:w="5588" w:type="dxa"/>
                </w:tcPr>
                <w:p w:rsidR="00E30343" w:rsidRPr="0090612B" w:rsidRDefault="00E30343" w:rsidP="006255AF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90612B">
                    <w:rPr>
                      <w:sz w:val="24"/>
                      <w:szCs w:val="24"/>
                    </w:rPr>
                    <w:t>1.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Персональный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компьютер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учителя</w:t>
                  </w:r>
                </w:p>
                <w:p w:rsidR="00E30343" w:rsidRPr="0090612B" w:rsidRDefault="00E30343" w:rsidP="006255A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30343" w:rsidRPr="0090612B" w:rsidTr="000F2799">
              <w:trPr>
                <w:trHeight w:val="535"/>
              </w:trPr>
              <w:tc>
                <w:tcPr>
                  <w:tcW w:w="5588" w:type="dxa"/>
                </w:tcPr>
                <w:p w:rsidR="00E30343" w:rsidRPr="0090612B" w:rsidRDefault="00E30343" w:rsidP="006255AF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90612B">
                    <w:rPr>
                      <w:sz w:val="24"/>
                      <w:szCs w:val="24"/>
                    </w:rPr>
                    <w:t>4.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Звукоусиливающий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комплект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(колонки)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для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компьютера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учителя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30343" w:rsidRPr="0090612B" w:rsidTr="000F2799">
              <w:trPr>
                <w:trHeight w:val="817"/>
              </w:trPr>
              <w:tc>
                <w:tcPr>
                  <w:tcW w:w="5588" w:type="dxa"/>
                </w:tcPr>
                <w:p w:rsidR="00E30343" w:rsidRPr="0090612B" w:rsidRDefault="00E30343" w:rsidP="006255AF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90612B">
                    <w:rPr>
                      <w:sz w:val="24"/>
                      <w:szCs w:val="24"/>
                    </w:rPr>
                    <w:t>5.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Печатное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(лазерное),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копировальное,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сканирующее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устройство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А4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(отдельные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элементы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или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в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виде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МФУ)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30343" w:rsidRPr="0090612B" w:rsidTr="000F2799">
              <w:trPr>
                <w:trHeight w:val="817"/>
              </w:trPr>
              <w:tc>
                <w:tcPr>
                  <w:tcW w:w="5588" w:type="dxa"/>
                </w:tcPr>
                <w:p w:rsidR="00E30343" w:rsidRPr="0090612B" w:rsidRDefault="00E30343" w:rsidP="006255AF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90612B">
                    <w:rPr>
                      <w:sz w:val="24"/>
                      <w:szCs w:val="24"/>
                    </w:rPr>
                    <w:t>7.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Флеш-карта,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объемом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не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менее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8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Гб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</w:p>
                <w:p w:rsidR="00E30343" w:rsidRPr="0090612B" w:rsidRDefault="00E30343" w:rsidP="006255A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30343" w:rsidRPr="0090612B" w:rsidTr="000F2799">
              <w:trPr>
                <w:trHeight w:val="535"/>
              </w:trPr>
              <w:tc>
                <w:tcPr>
                  <w:tcW w:w="5588" w:type="dxa"/>
                </w:tcPr>
                <w:p w:rsidR="00E30343" w:rsidRPr="0090612B" w:rsidRDefault="00E30343" w:rsidP="006255AF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90612B">
                    <w:rPr>
                      <w:sz w:val="24"/>
                      <w:szCs w:val="24"/>
                    </w:rPr>
                    <w:t>9.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Система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беспроводной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организации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сети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30343" w:rsidRPr="0090612B" w:rsidTr="000F2799">
              <w:trPr>
                <w:trHeight w:val="267"/>
              </w:trPr>
              <w:tc>
                <w:tcPr>
                  <w:tcW w:w="5588" w:type="dxa"/>
                </w:tcPr>
                <w:p w:rsidR="00E30343" w:rsidRPr="0090612B" w:rsidRDefault="00E30343" w:rsidP="006255AF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90612B">
                    <w:rPr>
                      <w:sz w:val="24"/>
                      <w:szCs w:val="24"/>
                    </w:rPr>
                    <w:t>16.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Доска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магнитная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30343" w:rsidRPr="0090612B" w:rsidTr="000F2799">
              <w:trPr>
                <w:trHeight w:val="550"/>
              </w:trPr>
              <w:tc>
                <w:tcPr>
                  <w:tcW w:w="5588" w:type="dxa"/>
                </w:tcPr>
                <w:p w:rsidR="00E30343" w:rsidRPr="0090612B" w:rsidRDefault="00E30343" w:rsidP="006255AF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90612B">
                    <w:rPr>
                      <w:sz w:val="24"/>
                      <w:szCs w:val="24"/>
                    </w:rPr>
                    <w:t>17.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Доска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интерактивная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или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оборудование,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выполняющие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E30343" w:rsidRPr="0090612B" w:rsidTr="000F2799">
              <w:trPr>
                <w:trHeight w:val="535"/>
              </w:trPr>
              <w:tc>
                <w:tcPr>
                  <w:tcW w:w="5588" w:type="dxa"/>
                </w:tcPr>
                <w:p w:rsidR="00E30343" w:rsidRPr="0090612B" w:rsidRDefault="00E30343" w:rsidP="006255AF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90612B">
                    <w:rPr>
                      <w:sz w:val="24"/>
                      <w:szCs w:val="24"/>
                    </w:rPr>
                    <w:t>19.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Экран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настенный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рулонный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с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антибликовым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покрытием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30343" w:rsidRPr="0090612B" w:rsidTr="000F2799">
              <w:trPr>
                <w:trHeight w:val="550"/>
              </w:trPr>
              <w:tc>
                <w:tcPr>
                  <w:tcW w:w="5588" w:type="dxa"/>
                </w:tcPr>
                <w:p w:rsidR="00E30343" w:rsidRPr="0090612B" w:rsidRDefault="00E30343" w:rsidP="006255AF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90612B">
                    <w:rPr>
                      <w:sz w:val="24"/>
                      <w:szCs w:val="24"/>
                    </w:rPr>
                    <w:t>20.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Мультимедийный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проектор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с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двумя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запасными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лампами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30343" w:rsidRPr="0090612B" w:rsidTr="000F2799">
              <w:trPr>
                <w:trHeight w:val="817"/>
              </w:trPr>
              <w:tc>
                <w:tcPr>
                  <w:tcW w:w="5588" w:type="dxa"/>
                </w:tcPr>
                <w:p w:rsidR="00E30343" w:rsidRPr="0090612B" w:rsidRDefault="00E30343" w:rsidP="006255AF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90612B">
                    <w:rPr>
                      <w:sz w:val="24"/>
                      <w:szCs w:val="24"/>
                    </w:rPr>
                    <w:t>21.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Комплект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оборудования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для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потолочного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крепления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проектора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с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необходимыми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монтажными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sz w:val="24"/>
                      <w:szCs w:val="24"/>
                    </w:rPr>
                    <w:t>материалами</w:t>
                  </w:r>
                  <w:r w:rsidR="00177F40" w:rsidRPr="0090612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E30343" w:rsidRPr="0090612B" w:rsidRDefault="00E30343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2862" w:rsidRPr="0090612B" w:rsidTr="00F94F8C">
        <w:trPr>
          <w:trHeight w:val="229"/>
        </w:trPr>
        <w:tc>
          <w:tcPr>
            <w:tcW w:w="2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мебель)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2862" w:rsidRPr="0090612B" w:rsidTr="00F94F8C">
        <w:trPr>
          <w:trHeight w:val="477"/>
        </w:trPr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нащ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абинет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едерального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ровне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окальн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2862" w:rsidRPr="0090612B" w:rsidTr="00F94F8C">
        <w:trPr>
          <w:trHeight w:val="229"/>
        </w:trPr>
        <w:tc>
          <w:tcPr>
            <w:tcW w:w="2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2862" w:rsidRPr="0090612B" w:rsidTr="00F94F8C">
        <w:trPr>
          <w:trHeight w:val="229"/>
        </w:trPr>
        <w:tc>
          <w:tcPr>
            <w:tcW w:w="2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мплект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агностическ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2862" w:rsidRPr="0090612B" w:rsidTr="00F94F8C">
        <w:trPr>
          <w:trHeight w:val="229"/>
        </w:trPr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5007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  <w:p w:rsidR="00482862" w:rsidRPr="0090612B" w:rsidRDefault="00E35007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  <w:p w:rsidR="00E35007" w:rsidRPr="0090612B" w:rsidRDefault="00E35007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2862" w:rsidRPr="0090612B" w:rsidTr="00F94F8C">
        <w:trPr>
          <w:trHeight w:val="229"/>
        </w:trPr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2862" w:rsidRPr="0090612B" w:rsidRDefault="00482862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A253F" w:rsidRPr="0090612B" w:rsidTr="00F94F8C">
        <w:trPr>
          <w:trHeight w:val="229"/>
        </w:trPr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253F" w:rsidRPr="0090612B" w:rsidRDefault="000A253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нащ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астерских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007" w:rsidRPr="0090612B" w:rsidRDefault="000A253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  <w:p w:rsidR="00E35007" w:rsidRPr="0090612B" w:rsidRDefault="00E35007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станки</w:t>
            </w:r>
          </w:p>
          <w:p w:rsidR="00E35007" w:rsidRPr="0090612B" w:rsidRDefault="00E35007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-инструмент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  <w:p w:rsidR="000A253F" w:rsidRPr="0090612B" w:rsidRDefault="000A253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253F" w:rsidRPr="0090612B" w:rsidRDefault="000A253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A253F" w:rsidRPr="0090612B" w:rsidTr="00F94F8C">
        <w:trPr>
          <w:trHeight w:val="229"/>
        </w:trPr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253F" w:rsidRPr="0090612B" w:rsidRDefault="000A253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нащ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ла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253F" w:rsidRPr="0090612B" w:rsidRDefault="000A253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  <w:p w:rsidR="00E35007" w:rsidRPr="0090612B" w:rsidRDefault="00E35007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253F" w:rsidRPr="0090612B" w:rsidRDefault="000A253F" w:rsidP="0062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482862" w:rsidRPr="0090612B" w:rsidRDefault="00482862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246" w:rsidRPr="0090612B" w:rsidRDefault="00482862" w:rsidP="006255AF">
      <w:pPr>
        <w:pStyle w:val="afff3"/>
        <w:numPr>
          <w:ilvl w:val="0"/>
          <w:numId w:val="1"/>
        </w:numPr>
        <w:ind w:left="0" w:right="-426" w:firstLine="567"/>
        <w:rPr>
          <w:szCs w:val="24"/>
        </w:rPr>
      </w:pPr>
      <w:r w:rsidRPr="0090612B">
        <w:rPr>
          <w:szCs w:val="24"/>
        </w:rPr>
        <w:t>Необходим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акж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анПИН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2.4.2.2821-10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«Санитарно-эпидемиологическ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еб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ловия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ган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образовате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реждениях»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и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лич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мещ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мещен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уществл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цесс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актив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тдых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ит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лощадь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вещен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здушно-теплов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жим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сполож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змер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чих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он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он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дивидуаль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няти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торы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лжн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еспечив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змож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езопас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форт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рган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се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ид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неуроч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се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астник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цесса.</w:t>
      </w:r>
      <w:r w:rsidR="007E4288" w:rsidRPr="0090612B">
        <w:rPr>
          <w:rStyle w:val="default005f005fchar1char1"/>
        </w:rPr>
        <w:t>в</w:t>
      </w:r>
      <w:r w:rsidR="00177F40" w:rsidRPr="0090612B">
        <w:rPr>
          <w:rStyle w:val="default005f005fchar1char1"/>
        </w:rPr>
        <w:t xml:space="preserve"> </w:t>
      </w:r>
      <w:r w:rsidR="00930246" w:rsidRPr="0090612B">
        <w:rPr>
          <w:rStyle w:val="default005f005fchar1char1"/>
        </w:rPr>
        <w:t>соответствии</w:t>
      </w:r>
      <w:r w:rsidR="00177F40" w:rsidRPr="0090612B">
        <w:rPr>
          <w:rStyle w:val="default005f005fchar1char1"/>
        </w:rPr>
        <w:t xml:space="preserve"> </w:t>
      </w:r>
      <w:r w:rsidR="00930246" w:rsidRPr="0090612B">
        <w:rPr>
          <w:rStyle w:val="default005f005fchar1char1"/>
        </w:rPr>
        <w:t>с</w:t>
      </w:r>
      <w:r w:rsidR="00177F40" w:rsidRPr="0090612B">
        <w:rPr>
          <w:rStyle w:val="default005f005fchar1char1"/>
        </w:rPr>
        <w:t xml:space="preserve"> </w:t>
      </w:r>
      <w:r w:rsidR="00930246" w:rsidRPr="0090612B">
        <w:rPr>
          <w:rStyle w:val="default005f005fchar1char1"/>
        </w:rPr>
        <w:t>требованиями</w:t>
      </w:r>
      <w:r w:rsidR="00177F40" w:rsidRPr="0090612B">
        <w:rPr>
          <w:rStyle w:val="default005f005fchar1char1"/>
        </w:rPr>
        <w:t xml:space="preserve"> </w:t>
      </w:r>
      <w:r w:rsidR="00930246" w:rsidRPr="0090612B">
        <w:rPr>
          <w:rStyle w:val="default005f005fchar1char1"/>
        </w:rPr>
        <w:t>ФГОС</w:t>
      </w:r>
      <w:r w:rsidR="00177F40" w:rsidRPr="0090612B">
        <w:rPr>
          <w:rStyle w:val="default005f005fchar1char1"/>
        </w:rPr>
        <w:t xml:space="preserve"> </w:t>
      </w:r>
      <w:r w:rsidR="00930246" w:rsidRPr="0090612B">
        <w:rPr>
          <w:rStyle w:val="default005f005fchar1char1"/>
        </w:rPr>
        <w:t>в</w:t>
      </w:r>
      <w:r w:rsidR="00177F40" w:rsidRPr="0090612B">
        <w:rPr>
          <w:rStyle w:val="default005f005fchar1char1"/>
        </w:rPr>
        <w:t xml:space="preserve"> </w:t>
      </w:r>
      <w:r w:rsidR="00930246" w:rsidRPr="0090612B">
        <w:rPr>
          <w:rStyle w:val="default005f005fchar1char1"/>
        </w:rPr>
        <w:t>школе</w:t>
      </w:r>
      <w:r w:rsidR="00177F40" w:rsidRPr="0090612B">
        <w:rPr>
          <w:rStyle w:val="default005f005fchar1char1"/>
        </w:rPr>
        <w:t xml:space="preserve"> </w:t>
      </w:r>
      <w:r w:rsidR="00930246" w:rsidRPr="0090612B">
        <w:rPr>
          <w:rStyle w:val="default005f005fchar1char1"/>
        </w:rPr>
        <w:t>оборудованы</w:t>
      </w:r>
      <w:r w:rsidR="00177F40" w:rsidRPr="0090612B">
        <w:rPr>
          <w:rStyle w:val="default005f005fchar1char1"/>
        </w:rPr>
        <w:t xml:space="preserve"> </w:t>
      </w:r>
      <w:r w:rsidR="00930246" w:rsidRPr="0090612B">
        <w:rPr>
          <w:rStyle w:val="default005f005fchar1char1"/>
        </w:rPr>
        <w:t>и</w:t>
      </w:r>
      <w:r w:rsidR="00177F40" w:rsidRPr="0090612B">
        <w:rPr>
          <w:rStyle w:val="default005f005fchar1char1"/>
        </w:rPr>
        <w:t xml:space="preserve"> </w:t>
      </w:r>
      <w:r w:rsidR="00930246" w:rsidRPr="0090612B">
        <w:rPr>
          <w:rStyle w:val="default005f005fchar1char1"/>
        </w:rPr>
        <w:t>паспортизированы:</w:t>
      </w: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73"/>
        <w:gridCol w:w="1156"/>
      </w:tblGrid>
      <w:tr w:rsidR="00930246" w:rsidRPr="0090612B" w:rsidTr="0093024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46" w:rsidRPr="0090612B" w:rsidRDefault="00177F40" w:rsidP="006255AF">
            <w:pPr>
              <w:pStyle w:val="afa"/>
              <w:spacing w:after="0" w:afterAutospacing="0"/>
              <w:jc w:val="both"/>
            </w:pPr>
            <w:r w:rsidRPr="0090612B"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46" w:rsidRPr="0090612B" w:rsidRDefault="00930246" w:rsidP="006255AF">
            <w:pPr>
              <w:pStyle w:val="afa"/>
              <w:spacing w:after="0" w:afterAutospacing="0"/>
              <w:jc w:val="both"/>
            </w:pPr>
            <w:r w:rsidRPr="0090612B">
              <w:t>Кол-во</w:t>
            </w:r>
          </w:p>
        </w:tc>
      </w:tr>
      <w:tr w:rsidR="00930246" w:rsidRPr="0090612B" w:rsidTr="0093024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46" w:rsidRPr="0090612B" w:rsidRDefault="00930246" w:rsidP="006255AF">
            <w:pPr>
              <w:pStyle w:val="afa"/>
              <w:spacing w:after="0" w:afterAutospacing="0"/>
              <w:jc w:val="both"/>
            </w:pPr>
            <w:r w:rsidRPr="0090612B">
              <w:t>Кабинет</w:t>
            </w:r>
            <w:r w:rsidR="00177F40" w:rsidRPr="0090612B">
              <w:t xml:space="preserve"> </w:t>
            </w:r>
            <w:r w:rsidRPr="0090612B">
              <w:t>математи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46" w:rsidRPr="0090612B" w:rsidRDefault="00930246" w:rsidP="006255AF">
            <w:pPr>
              <w:pStyle w:val="afa"/>
              <w:spacing w:after="0" w:afterAutospacing="0"/>
              <w:jc w:val="both"/>
            </w:pPr>
            <w:r w:rsidRPr="0090612B">
              <w:t>1</w:t>
            </w:r>
          </w:p>
        </w:tc>
      </w:tr>
      <w:tr w:rsidR="00930246" w:rsidRPr="0090612B" w:rsidTr="0093024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46" w:rsidRPr="0090612B" w:rsidRDefault="00930246" w:rsidP="006255AF">
            <w:pPr>
              <w:pStyle w:val="afa"/>
              <w:spacing w:after="0" w:afterAutospacing="0"/>
              <w:jc w:val="both"/>
            </w:pPr>
            <w:r w:rsidRPr="0090612B">
              <w:t>Кабинет</w:t>
            </w:r>
            <w:r w:rsidR="00177F40" w:rsidRPr="0090612B">
              <w:t xml:space="preserve"> </w:t>
            </w:r>
            <w:r w:rsidRPr="0090612B">
              <w:t>физики</w:t>
            </w:r>
            <w:r w:rsidR="00177F40" w:rsidRPr="0090612B">
              <w:t xml:space="preserve"> </w:t>
            </w:r>
            <w:r w:rsidRPr="0090612B">
              <w:t>(с</w:t>
            </w:r>
            <w:r w:rsidR="00177F40" w:rsidRPr="0090612B">
              <w:t xml:space="preserve"> </w:t>
            </w:r>
            <w:r w:rsidRPr="0090612B">
              <w:t>лабораторными</w:t>
            </w:r>
            <w:r w:rsidR="00177F40" w:rsidRPr="0090612B">
              <w:t xml:space="preserve"> </w:t>
            </w:r>
            <w:r w:rsidRPr="0090612B">
              <w:t>комплектами</w:t>
            </w:r>
            <w:r w:rsidR="00177F40" w:rsidRPr="0090612B">
              <w:t xml:space="preserve"> </w:t>
            </w:r>
            <w:r w:rsidRPr="0090612B">
              <w:t>по</w:t>
            </w:r>
            <w:r w:rsidR="00177F40" w:rsidRPr="0090612B">
              <w:t xml:space="preserve"> </w:t>
            </w:r>
            <w:r w:rsidRPr="0090612B">
              <w:t>электродинамике,</w:t>
            </w:r>
            <w:r w:rsidR="00177F40" w:rsidRPr="0090612B">
              <w:t xml:space="preserve"> </w:t>
            </w:r>
            <w:r w:rsidRPr="0090612B">
              <w:t>молекулярной</w:t>
            </w:r>
            <w:r w:rsidR="00177F40" w:rsidRPr="0090612B">
              <w:t xml:space="preserve"> </w:t>
            </w:r>
            <w:r w:rsidRPr="0090612B">
              <w:t>физике,</w:t>
            </w:r>
            <w:r w:rsidR="00177F40" w:rsidRPr="0090612B">
              <w:t xml:space="preserve"> </w:t>
            </w:r>
            <w:r w:rsidRPr="0090612B">
              <w:t>механике,</w:t>
            </w:r>
            <w:r w:rsidR="00177F40" w:rsidRPr="0090612B">
              <w:t xml:space="preserve"> </w:t>
            </w:r>
            <w:r w:rsidRPr="0090612B">
              <w:t>оптике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46" w:rsidRPr="0090612B" w:rsidRDefault="00930246" w:rsidP="006255AF">
            <w:pPr>
              <w:pStyle w:val="afa"/>
              <w:spacing w:after="0" w:afterAutospacing="0"/>
              <w:jc w:val="both"/>
            </w:pPr>
            <w:r w:rsidRPr="0090612B">
              <w:t>1</w:t>
            </w:r>
          </w:p>
        </w:tc>
      </w:tr>
      <w:tr w:rsidR="00930246" w:rsidRPr="0090612B" w:rsidTr="0093024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46" w:rsidRPr="0090612B" w:rsidRDefault="00930246" w:rsidP="006255AF">
            <w:pPr>
              <w:pStyle w:val="afa"/>
              <w:spacing w:after="0" w:afterAutospacing="0"/>
              <w:jc w:val="both"/>
            </w:pPr>
            <w:r w:rsidRPr="0090612B">
              <w:t>Кабинет</w:t>
            </w:r>
            <w:r w:rsidR="00177F40" w:rsidRPr="0090612B">
              <w:t xml:space="preserve"> </w:t>
            </w:r>
            <w:r w:rsidRPr="0090612B">
              <w:t>химии</w:t>
            </w:r>
            <w:r w:rsidR="00177F40" w:rsidRPr="0090612B">
              <w:t xml:space="preserve"> </w:t>
            </w:r>
            <w:r w:rsidRPr="0090612B">
              <w:t>(с</w:t>
            </w:r>
            <w:r w:rsidR="00177F40" w:rsidRPr="0090612B">
              <w:t xml:space="preserve"> </w:t>
            </w:r>
            <w:r w:rsidRPr="0090612B">
              <w:t>лабораторными</w:t>
            </w:r>
            <w:r w:rsidR="00177F40" w:rsidRPr="0090612B">
              <w:t xml:space="preserve"> </w:t>
            </w:r>
            <w:r w:rsidRPr="0090612B">
              <w:t>комплектами</w:t>
            </w:r>
            <w:r w:rsidR="00177F40" w:rsidRPr="0090612B">
              <w:t xml:space="preserve"> </w:t>
            </w:r>
            <w:r w:rsidRPr="0090612B">
              <w:t>по</w:t>
            </w:r>
            <w:r w:rsidR="00177F40" w:rsidRPr="0090612B">
              <w:t xml:space="preserve"> </w:t>
            </w:r>
            <w:r w:rsidRPr="0090612B">
              <w:t>органической</w:t>
            </w:r>
            <w:r w:rsidR="00177F40" w:rsidRPr="0090612B">
              <w:t xml:space="preserve"> </w:t>
            </w:r>
            <w:r w:rsidRPr="0090612B">
              <w:t>и</w:t>
            </w:r>
            <w:r w:rsidR="00177F40" w:rsidRPr="0090612B">
              <w:t xml:space="preserve"> </w:t>
            </w:r>
            <w:r w:rsidRPr="0090612B">
              <w:t>неорганической</w:t>
            </w:r>
            <w:r w:rsidR="00177F40" w:rsidRPr="0090612B">
              <w:t xml:space="preserve"> </w:t>
            </w:r>
            <w:r w:rsidRPr="0090612B">
              <w:t>химии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46" w:rsidRPr="0090612B" w:rsidRDefault="00930246" w:rsidP="006255AF">
            <w:pPr>
              <w:pStyle w:val="afa"/>
              <w:spacing w:after="0" w:afterAutospacing="0"/>
              <w:jc w:val="both"/>
            </w:pPr>
            <w:r w:rsidRPr="0090612B">
              <w:t>1</w:t>
            </w:r>
          </w:p>
        </w:tc>
      </w:tr>
      <w:tr w:rsidR="008C6AE9" w:rsidRPr="0090612B" w:rsidTr="0093024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E9" w:rsidRPr="0090612B" w:rsidRDefault="008C6AE9" w:rsidP="006255AF">
            <w:pPr>
              <w:pStyle w:val="afa"/>
              <w:spacing w:after="0" w:afterAutospacing="0"/>
              <w:jc w:val="both"/>
            </w:pPr>
            <w:r w:rsidRPr="0090612B">
              <w:t>Кабинет</w:t>
            </w:r>
            <w:r w:rsidR="00177F40" w:rsidRPr="0090612B">
              <w:t xml:space="preserve"> </w:t>
            </w:r>
            <w:r w:rsidRPr="0090612B">
              <w:t>математики</w:t>
            </w:r>
            <w:r w:rsidR="00177F40" w:rsidRPr="0090612B">
              <w:t xml:space="preserve"> </w:t>
            </w:r>
            <w:r w:rsidRPr="0090612B">
              <w:t>(</w:t>
            </w:r>
            <w:r w:rsidR="00177F40" w:rsidRPr="0090612B">
              <w:t xml:space="preserve"> </w:t>
            </w:r>
            <w:r w:rsidRPr="0090612B">
              <w:t>с</w:t>
            </w:r>
            <w:r w:rsidR="00177F40" w:rsidRPr="0090612B">
              <w:t xml:space="preserve"> </w:t>
            </w:r>
            <w:r w:rsidRPr="0090612B">
              <w:t>набором</w:t>
            </w:r>
            <w:r w:rsidR="00177F40" w:rsidRPr="0090612B">
              <w:t xml:space="preserve"> </w:t>
            </w:r>
            <w:r w:rsidRPr="0090612B">
              <w:t>необходимого</w:t>
            </w:r>
            <w:r w:rsidR="00177F40" w:rsidRPr="0090612B">
              <w:t xml:space="preserve"> </w:t>
            </w:r>
            <w:r w:rsidRPr="0090612B">
              <w:t>наглядного</w:t>
            </w:r>
            <w:r w:rsidR="00177F40" w:rsidRPr="0090612B">
              <w:t xml:space="preserve"> </w:t>
            </w:r>
            <w:r w:rsidRPr="0090612B">
              <w:t>и</w:t>
            </w:r>
            <w:r w:rsidR="00177F40" w:rsidRPr="0090612B">
              <w:t xml:space="preserve"> </w:t>
            </w:r>
            <w:r w:rsidRPr="0090612B">
              <w:t>интерактивного</w:t>
            </w:r>
            <w:r w:rsidR="00177F40" w:rsidRPr="0090612B">
              <w:t xml:space="preserve"> </w:t>
            </w:r>
            <w:r w:rsidRPr="0090612B">
              <w:t>материала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E9" w:rsidRPr="0090612B" w:rsidRDefault="008C6AE9" w:rsidP="006255AF">
            <w:pPr>
              <w:pStyle w:val="afa"/>
              <w:spacing w:after="0" w:afterAutospacing="0"/>
              <w:jc w:val="both"/>
            </w:pPr>
            <w:r w:rsidRPr="0090612B">
              <w:t>2</w:t>
            </w:r>
          </w:p>
        </w:tc>
      </w:tr>
      <w:tr w:rsidR="00930246" w:rsidRPr="0090612B" w:rsidTr="0093024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46" w:rsidRPr="0090612B" w:rsidRDefault="00930246" w:rsidP="006255AF">
            <w:pPr>
              <w:pStyle w:val="afa"/>
              <w:spacing w:after="0" w:afterAutospacing="0"/>
              <w:jc w:val="both"/>
            </w:pPr>
            <w:r w:rsidRPr="0090612B">
              <w:t>Кабинет</w:t>
            </w:r>
            <w:r w:rsidR="00177F40" w:rsidRPr="0090612B">
              <w:t xml:space="preserve"> </w:t>
            </w:r>
            <w:r w:rsidRPr="0090612B">
              <w:t>биологии</w:t>
            </w:r>
            <w:r w:rsidR="00177F40" w:rsidRPr="0090612B">
              <w:t xml:space="preserve"> </w:t>
            </w:r>
            <w:r w:rsidRPr="0090612B">
              <w:t>(с</w:t>
            </w:r>
            <w:r w:rsidR="00177F40" w:rsidRPr="0090612B">
              <w:t xml:space="preserve"> </w:t>
            </w:r>
            <w:r w:rsidRPr="0090612B">
              <w:t>лабораторными</w:t>
            </w:r>
            <w:r w:rsidR="00177F40" w:rsidRPr="0090612B">
              <w:t xml:space="preserve"> </w:t>
            </w:r>
            <w:r w:rsidRPr="0090612B">
              <w:t>комплектами</w:t>
            </w:r>
            <w:r w:rsidR="00177F40" w:rsidRPr="0090612B">
              <w:t xml:space="preserve"> </w:t>
            </w:r>
            <w:r w:rsidRPr="0090612B">
              <w:t>по</w:t>
            </w:r>
            <w:r w:rsidR="00177F40" w:rsidRPr="0090612B">
              <w:t xml:space="preserve"> </w:t>
            </w:r>
            <w:r w:rsidRPr="0090612B">
              <w:t>разделам:</w:t>
            </w:r>
            <w:r w:rsidR="00177F40" w:rsidRPr="0090612B">
              <w:t xml:space="preserve"> </w:t>
            </w:r>
            <w:r w:rsidRPr="0090612B">
              <w:t>ботаника,</w:t>
            </w:r>
            <w:r w:rsidR="00177F40" w:rsidRPr="0090612B">
              <w:t xml:space="preserve"> </w:t>
            </w:r>
            <w:r w:rsidRPr="0090612B">
              <w:t>зоология,</w:t>
            </w:r>
            <w:r w:rsidR="00177F40" w:rsidRPr="0090612B">
              <w:t xml:space="preserve"> </w:t>
            </w:r>
            <w:r w:rsidRPr="0090612B">
              <w:t>анатомия,</w:t>
            </w:r>
            <w:r w:rsidR="00177F40" w:rsidRPr="0090612B">
              <w:t xml:space="preserve"> </w:t>
            </w:r>
            <w:r w:rsidRPr="0090612B">
              <w:t>общая</w:t>
            </w:r>
            <w:r w:rsidR="00177F40" w:rsidRPr="0090612B">
              <w:t xml:space="preserve"> </w:t>
            </w:r>
            <w:r w:rsidRPr="0090612B">
              <w:t>биология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46" w:rsidRPr="0090612B" w:rsidRDefault="00930246" w:rsidP="006255AF">
            <w:pPr>
              <w:pStyle w:val="afa"/>
              <w:spacing w:after="0" w:afterAutospacing="0"/>
              <w:jc w:val="both"/>
            </w:pPr>
            <w:r w:rsidRPr="0090612B">
              <w:t>1</w:t>
            </w:r>
          </w:p>
        </w:tc>
      </w:tr>
      <w:tr w:rsidR="00930246" w:rsidRPr="0090612B" w:rsidTr="0093024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46" w:rsidRPr="0090612B" w:rsidRDefault="00930246" w:rsidP="006255AF">
            <w:pPr>
              <w:pStyle w:val="afa"/>
              <w:spacing w:after="0" w:afterAutospacing="0"/>
              <w:jc w:val="both"/>
            </w:pPr>
            <w:r w:rsidRPr="0090612B">
              <w:t>Кабинет</w:t>
            </w:r>
            <w:r w:rsidR="00177F40" w:rsidRPr="0090612B">
              <w:t xml:space="preserve"> </w:t>
            </w:r>
            <w:r w:rsidRPr="0090612B">
              <w:t>информатики</w:t>
            </w:r>
            <w:r w:rsidR="00177F40" w:rsidRPr="0090612B">
              <w:t xml:space="preserve"> </w:t>
            </w:r>
            <w:r w:rsidRPr="0090612B">
              <w:t>(</w:t>
            </w:r>
            <w:r w:rsidR="00177F40" w:rsidRPr="0090612B">
              <w:t xml:space="preserve"> </w:t>
            </w:r>
            <w:r w:rsidRPr="0090612B">
              <w:t>со</w:t>
            </w:r>
            <w:r w:rsidR="00177F40" w:rsidRPr="0090612B">
              <w:t xml:space="preserve"> </w:t>
            </w:r>
            <w:r w:rsidRPr="0090612B">
              <w:t>стационарными</w:t>
            </w:r>
            <w:r w:rsidR="00177F40" w:rsidRPr="0090612B">
              <w:t xml:space="preserve"> </w:t>
            </w:r>
            <w:r w:rsidRPr="0090612B">
              <w:t>компьютерами</w:t>
            </w:r>
            <w:r w:rsidR="00177F40" w:rsidRPr="0090612B">
              <w:t xml:space="preserve"> </w:t>
            </w:r>
            <w:r w:rsidRPr="0090612B">
              <w:t>и</w:t>
            </w:r>
            <w:r w:rsidR="00177F40" w:rsidRPr="0090612B">
              <w:t xml:space="preserve"> </w:t>
            </w:r>
            <w:r w:rsidRPr="0090612B">
              <w:t>мобильным</w:t>
            </w:r>
            <w:r w:rsidR="00177F40" w:rsidRPr="0090612B">
              <w:t xml:space="preserve"> </w:t>
            </w:r>
            <w:r w:rsidRPr="0090612B">
              <w:t>компьютеоным</w:t>
            </w:r>
            <w:r w:rsidR="00177F40" w:rsidRPr="0090612B">
              <w:t xml:space="preserve"> </w:t>
            </w:r>
            <w:r w:rsidRPr="0090612B">
              <w:t>классом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46" w:rsidRPr="0090612B" w:rsidRDefault="00930246" w:rsidP="006255AF">
            <w:pPr>
              <w:pStyle w:val="afa"/>
              <w:spacing w:after="0" w:afterAutospacing="0"/>
              <w:jc w:val="both"/>
            </w:pPr>
            <w:r w:rsidRPr="0090612B">
              <w:t>1</w:t>
            </w:r>
          </w:p>
        </w:tc>
      </w:tr>
      <w:tr w:rsidR="00930246" w:rsidRPr="0090612B" w:rsidTr="0093024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46" w:rsidRPr="0090612B" w:rsidRDefault="00930246" w:rsidP="006255AF">
            <w:pPr>
              <w:pStyle w:val="afa"/>
              <w:spacing w:after="0" w:afterAutospacing="0"/>
              <w:jc w:val="both"/>
            </w:pPr>
            <w:r w:rsidRPr="0090612B">
              <w:t>Кабинет</w:t>
            </w:r>
            <w:r w:rsidR="00177F40" w:rsidRPr="0090612B">
              <w:t xml:space="preserve"> </w:t>
            </w:r>
            <w:r w:rsidRPr="0090612B">
              <w:t>русского</w:t>
            </w:r>
            <w:r w:rsidR="00177F40" w:rsidRPr="0090612B">
              <w:t xml:space="preserve"> </w:t>
            </w:r>
            <w:r w:rsidRPr="0090612B">
              <w:t>языка</w:t>
            </w:r>
            <w:r w:rsidR="00177F40" w:rsidRPr="0090612B">
              <w:t xml:space="preserve"> </w:t>
            </w:r>
            <w:r w:rsidRPr="0090612B">
              <w:t>и</w:t>
            </w:r>
            <w:r w:rsidR="00177F40" w:rsidRPr="0090612B">
              <w:t xml:space="preserve"> </w:t>
            </w:r>
            <w:r w:rsidRPr="0090612B">
              <w:t>литератур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46" w:rsidRPr="0090612B" w:rsidRDefault="008C6AE9" w:rsidP="006255AF">
            <w:pPr>
              <w:pStyle w:val="afa"/>
              <w:spacing w:after="0" w:afterAutospacing="0"/>
              <w:jc w:val="both"/>
            </w:pPr>
            <w:r w:rsidRPr="0090612B">
              <w:t>3</w:t>
            </w:r>
          </w:p>
        </w:tc>
      </w:tr>
      <w:tr w:rsidR="00930246" w:rsidRPr="0090612B" w:rsidTr="0093024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46" w:rsidRPr="0090612B" w:rsidRDefault="00930246" w:rsidP="006255AF">
            <w:pPr>
              <w:pStyle w:val="afa"/>
              <w:spacing w:after="0" w:afterAutospacing="0"/>
              <w:jc w:val="both"/>
            </w:pPr>
            <w:r w:rsidRPr="0090612B">
              <w:t>Кабинет</w:t>
            </w:r>
            <w:r w:rsidR="00177F40" w:rsidRPr="0090612B">
              <w:t xml:space="preserve"> </w:t>
            </w:r>
            <w:r w:rsidRPr="0090612B">
              <w:t>географии</w:t>
            </w:r>
            <w:r w:rsidR="00177F40" w:rsidRPr="0090612B">
              <w:t xml:space="preserve"> </w:t>
            </w:r>
            <w:r w:rsidRPr="0090612B">
              <w:t>(</w:t>
            </w:r>
            <w:r w:rsidR="00177F40" w:rsidRPr="0090612B">
              <w:t xml:space="preserve"> </w:t>
            </w:r>
            <w:r w:rsidRPr="0090612B">
              <w:t>с</w:t>
            </w:r>
            <w:r w:rsidR="00177F40" w:rsidRPr="0090612B">
              <w:t xml:space="preserve"> </w:t>
            </w:r>
            <w:r w:rsidRPr="0090612B">
              <w:t>полным</w:t>
            </w:r>
            <w:r w:rsidR="00177F40" w:rsidRPr="0090612B">
              <w:t xml:space="preserve"> </w:t>
            </w:r>
            <w:r w:rsidRPr="0090612B">
              <w:t>набором</w:t>
            </w:r>
            <w:r w:rsidR="00177F40" w:rsidRPr="0090612B">
              <w:t xml:space="preserve"> </w:t>
            </w:r>
            <w:r w:rsidRPr="0090612B">
              <w:t>интерактивных</w:t>
            </w:r>
            <w:r w:rsidR="00177F40" w:rsidRPr="0090612B">
              <w:t xml:space="preserve"> </w:t>
            </w:r>
            <w:r w:rsidRPr="0090612B">
              <w:t>и</w:t>
            </w:r>
            <w:r w:rsidR="00177F40" w:rsidRPr="0090612B">
              <w:t xml:space="preserve"> </w:t>
            </w:r>
            <w:r w:rsidRPr="0090612B">
              <w:t>бумажных</w:t>
            </w:r>
            <w:r w:rsidR="00177F40" w:rsidRPr="0090612B">
              <w:t xml:space="preserve"> </w:t>
            </w:r>
            <w:r w:rsidRPr="0090612B">
              <w:t>карт,</w:t>
            </w:r>
            <w:r w:rsidR="00177F40" w:rsidRPr="0090612B">
              <w:t xml:space="preserve"> </w:t>
            </w:r>
            <w:r w:rsidRPr="0090612B">
              <w:t>атласов</w:t>
            </w:r>
            <w:r w:rsidR="00177F40" w:rsidRPr="0090612B">
              <w:t xml:space="preserve"> </w:t>
            </w:r>
            <w:r w:rsidRPr="0090612B">
              <w:t>по</w:t>
            </w:r>
            <w:r w:rsidR="00177F40" w:rsidRPr="0090612B">
              <w:t xml:space="preserve"> </w:t>
            </w:r>
            <w:r w:rsidRPr="0090612B">
              <w:t>всем</w:t>
            </w:r>
            <w:r w:rsidR="00177F40" w:rsidRPr="0090612B">
              <w:t xml:space="preserve"> </w:t>
            </w:r>
            <w:r w:rsidRPr="0090612B">
              <w:t>курсам,</w:t>
            </w:r>
            <w:r w:rsidR="00177F40" w:rsidRPr="0090612B">
              <w:t xml:space="preserve"> </w:t>
            </w:r>
            <w:r w:rsidRPr="0090612B">
              <w:t>коллекций</w:t>
            </w:r>
            <w:r w:rsidR="00177F40" w:rsidRPr="0090612B">
              <w:t xml:space="preserve"> </w:t>
            </w:r>
            <w:r w:rsidRPr="0090612B">
              <w:t>и</w:t>
            </w:r>
            <w:r w:rsidR="00177F40" w:rsidRPr="0090612B">
              <w:t xml:space="preserve"> </w:t>
            </w:r>
            <w:r w:rsidRPr="0090612B">
              <w:t>гербариев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46" w:rsidRPr="0090612B" w:rsidRDefault="00930246" w:rsidP="006255AF">
            <w:pPr>
              <w:pStyle w:val="afa"/>
              <w:spacing w:after="0" w:afterAutospacing="0"/>
              <w:jc w:val="both"/>
            </w:pPr>
            <w:r w:rsidRPr="0090612B">
              <w:t>1</w:t>
            </w:r>
          </w:p>
        </w:tc>
      </w:tr>
      <w:tr w:rsidR="00930246" w:rsidRPr="0090612B" w:rsidTr="0093024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46" w:rsidRPr="0090612B" w:rsidRDefault="007E6996" w:rsidP="006255AF">
            <w:pPr>
              <w:pStyle w:val="afa"/>
              <w:spacing w:after="0" w:afterAutospacing="0"/>
              <w:jc w:val="both"/>
            </w:pPr>
            <w:r w:rsidRPr="0090612B">
              <w:t>Кабинет</w:t>
            </w:r>
            <w:r w:rsidR="00177F40" w:rsidRPr="0090612B">
              <w:t xml:space="preserve"> </w:t>
            </w:r>
            <w:r w:rsidRPr="0090612B">
              <w:t>технологии</w:t>
            </w:r>
            <w:r w:rsidR="00177F40" w:rsidRPr="0090612B">
              <w:t xml:space="preserve"> </w:t>
            </w:r>
            <w:r w:rsidRPr="0090612B">
              <w:t>(</w:t>
            </w:r>
            <w:r w:rsidR="00930246" w:rsidRPr="0090612B">
              <w:t>со</w:t>
            </w:r>
            <w:r w:rsidR="00177F40" w:rsidRPr="0090612B">
              <w:t xml:space="preserve"> </w:t>
            </w:r>
            <w:r w:rsidR="00930246" w:rsidRPr="0090612B">
              <w:t>слесарными</w:t>
            </w:r>
            <w:r w:rsidR="00177F40" w:rsidRPr="0090612B">
              <w:t xml:space="preserve"> </w:t>
            </w:r>
            <w:r w:rsidR="008C6AE9" w:rsidRPr="0090612B">
              <w:t>учебным</w:t>
            </w:r>
            <w:r w:rsidR="00177F40" w:rsidRPr="0090612B">
              <w:t xml:space="preserve"> </w:t>
            </w:r>
            <w:r w:rsidR="00930246" w:rsidRPr="0090612B">
              <w:t>оборудованием)</w:t>
            </w:r>
            <w:r w:rsidR="00177F40" w:rsidRPr="0090612B"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46" w:rsidRPr="0090612B" w:rsidRDefault="00930246" w:rsidP="006255AF">
            <w:pPr>
              <w:pStyle w:val="afa"/>
              <w:spacing w:after="0" w:afterAutospacing="0"/>
              <w:jc w:val="both"/>
            </w:pPr>
            <w:r w:rsidRPr="0090612B">
              <w:t>2</w:t>
            </w:r>
          </w:p>
        </w:tc>
      </w:tr>
      <w:tr w:rsidR="00930246" w:rsidRPr="0090612B" w:rsidTr="0093024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46" w:rsidRPr="0090612B" w:rsidRDefault="00930246" w:rsidP="006255AF">
            <w:pPr>
              <w:pStyle w:val="afa"/>
              <w:spacing w:after="0" w:afterAutospacing="0"/>
              <w:jc w:val="both"/>
            </w:pPr>
            <w:r w:rsidRPr="0090612B">
              <w:t>Кабинет</w:t>
            </w:r>
            <w:r w:rsidR="00177F40" w:rsidRPr="0090612B">
              <w:t xml:space="preserve"> </w:t>
            </w:r>
            <w:r w:rsidRPr="0090612B">
              <w:t>музыки(</w:t>
            </w:r>
            <w:r w:rsidR="00177F40" w:rsidRPr="0090612B">
              <w:t xml:space="preserve"> </w:t>
            </w:r>
            <w:r w:rsidRPr="0090612B">
              <w:t>с</w:t>
            </w:r>
            <w:r w:rsidR="00177F40" w:rsidRPr="0090612B">
              <w:t xml:space="preserve"> </w:t>
            </w:r>
            <w:r w:rsidRPr="0090612B">
              <w:t>музыкальными</w:t>
            </w:r>
            <w:r w:rsidR="00177F40" w:rsidRPr="0090612B">
              <w:t xml:space="preserve"> </w:t>
            </w:r>
            <w:r w:rsidRPr="0090612B">
              <w:t>инструментами:</w:t>
            </w:r>
            <w:r w:rsidR="00177F40" w:rsidRPr="0090612B">
              <w:t xml:space="preserve"> </w:t>
            </w:r>
            <w:r w:rsidRPr="0090612B">
              <w:t>клавишным</w:t>
            </w:r>
            <w:r w:rsidR="00177F40" w:rsidRPr="0090612B">
              <w:t xml:space="preserve"> </w:t>
            </w:r>
            <w:r w:rsidRPr="0090612B">
              <w:t>синтезатором,</w:t>
            </w:r>
            <w:r w:rsidR="00177F40" w:rsidRPr="0090612B">
              <w:t xml:space="preserve"> </w:t>
            </w:r>
            <w:r w:rsidRPr="0090612B">
              <w:t>баяном,</w:t>
            </w:r>
            <w:r w:rsidR="00177F40" w:rsidRPr="0090612B">
              <w:t xml:space="preserve"> </w:t>
            </w:r>
            <w:r w:rsidRPr="0090612B">
              <w:t>комплектом</w:t>
            </w:r>
            <w:r w:rsidR="00177F40" w:rsidRPr="0090612B">
              <w:t xml:space="preserve"> </w:t>
            </w:r>
            <w:r w:rsidRPr="0090612B">
              <w:t>народных</w:t>
            </w:r>
            <w:r w:rsidR="00177F40" w:rsidRPr="0090612B">
              <w:t xml:space="preserve"> </w:t>
            </w:r>
            <w:r w:rsidRPr="0090612B">
              <w:t>инструментов;</w:t>
            </w:r>
            <w:r w:rsidR="00177F40" w:rsidRPr="0090612B">
              <w:t xml:space="preserve"> </w:t>
            </w:r>
            <w:r w:rsidRPr="0090612B">
              <w:t>с</w:t>
            </w:r>
            <w:r w:rsidR="00177F40" w:rsidRPr="0090612B">
              <w:t xml:space="preserve"> </w:t>
            </w:r>
            <w:r w:rsidRPr="0090612B">
              <w:t>аудиозаписями</w:t>
            </w:r>
            <w:r w:rsidR="00177F40" w:rsidRPr="0090612B">
              <w:t xml:space="preserve"> </w:t>
            </w:r>
            <w:r w:rsidRPr="0090612B">
              <w:t>,</w:t>
            </w:r>
            <w:r w:rsidR="00177F40" w:rsidRPr="0090612B">
              <w:t xml:space="preserve"> </w:t>
            </w:r>
            <w:r w:rsidRPr="0090612B">
              <w:t>с</w:t>
            </w:r>
            <w:r w:rsidR="00177F40" w:rsidRPr="0090612B">
              <w:t xml:space="preserve"> </w:t>
            </w:r>
            <w:r w:rsidRPr="0090612B">
              <w:t>набором</w:t>
            </w:r>
            <w:r w:rsidR="00177F40" w:rsidRPr="0090612B">
              <w:t xml:space="preserve"> </w:t>
            </w:r>
            <w:r w:rsidRPr="0090612B">
              <w:t>портретов</w:t>
            </w:r>
            <w:r w:rsidR="00177F40" w:rsidRPr="0090612B">
              <w:t xml:space="preserve"> </w:t>
            </w:r>
            <w:r w:rsidRPr="0090612B">
              <w:t>композиторов</w:t>
            </w:r>
            <w:r w:rsidR="00177F40" w:rsidRPr="0090612B">
              <w:t xml:space="preserve"> </w:t>
            </w:r>
            <w:r w:rsidRPr="0090612B">
              <w:t>и</w:t>
            </w:r>
            <w:r w:rsidR="00177F40" w:rsidRPr="0090612B">
              <w:t xml:space="preserve"> </w:t>
            </w:r>
            <w:r w:rsidRPr="0090612B">
              <w:t>мн.др.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46" w:rsidRPr="0090612B" w:rsidRDefault="00930246" w:rsidP="006255AF">
            <w:pPr>
              <w:pStyle w:val="afa"/>
              <w:spacing w:after="0" w:afterAutospacing="0"/>
              <w:jc w:val="both"/>
            </w:pPr>
            <w:r w:rsidRPr="0090612B">
              <w:t>1</w:t>
            </w:r>
          </w:p>
        </w:tc>
      </w:tr>
      <w:tr w:rsidR="00930246" w:rsidRPr="0090612B" w:rsidTr="0093024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46" w:rsidRPr="0090612B" w:rsidRDefault="00930246" w:rsidP="006255AF">
            <w:pPr>
              <w:pStyle w:val="afa"/>
              <w:spacing w:after="0" w:afterAutospacing="0"/>
              <w:jc w:val="both"/>
            </w:pPr>
            <w:r w:rsidRPr="0090612B">
              <w:t>Кабинет</w:t>
            </w:r>
            <w:r w:rsidR="00177F40" w:rsidRPr="0090612B">
              <w:t xml:space="preserve"> </w:t>
            </w:r>
            <w:r w:rsidRPr="0090612B">
              <w:t>английского</w:t>
            </w:r>
            <w:r w:rsidR="00177F40" w:rsidRPr="0090612B">
              <w:t xml:space="preserve"> </w:t>
            </w:r>
            <w:r w:rsidRPr="0090612B">
              <w:t>языка</w:t>
            </w:r>
            <w:r w:rsidR="00177F40" w:rsidRPr="0090612B">
              <w:t xml:space="preserve"> </w:t>
            </w:r>
            <w:r w:rsidRPr="0090612B">
              <w:t>(с</w:t>
            </w:r>
            <w:r w:rsidR="00177F40" w:rsidRPr="0090612B">
              <w:t xml:space="preserve"> </w:t>
            </w:r>
            <w:r w:rsidRPr="0090612B">
              <w:t>тематическими</w:t>
            </w:r>
            <w:r w:rsidR="00177F40" w:rsidRPr="0090612B">
              <w:t xml:space="preserve"> </w:t>
            </w:r>
            <w:r w:rsidRPr="0090612B">
              <w:t>таблицами</w:t>
            </w:r>
            <w:r w:rsidR="00177F40" w:rsidRPr="0090612B">
              <w:t xml:space="preserve"> </w:t>
            </w:r>
            <w:r w:rsidRPr="0090612B">
              <w:t>и</w:t>
            </w:r>
            <w:r w:rsidR="00177F40" w:rsidRPr="0090612B">
              <w:t xml:space="preserve"> </w:t>
            </w:r>
            <w:r w:rsidRPr="0090612B">
              <w:t>аудиозаписями</w:t>
            </w:r>
            <w:r w:rsidR="008C6AE9" w:rsidRPr="0090612B">
              <w:t>,</w:t>
            </w:r>
            <w:r w:rsidR="00177F40" w:rsidRPr="0090612B">
              <w:t xml:space="preserve"> </w:t>
            </w:r>
            <w:r w:rsidR="008C6AE9" w:rsidRPr="0090612B">
              <w:t>лингафонным</w:t>
            </w:r>
            <w:r w:rsidR="00177F40" w:rsidRPr="0090612B">
              <w:t xml:space="preserve"> </w:t>
            </w:r>
            <w:r w:rsidR="008C6AE9" w:rsidRPr="0090612B">
              <w:t>оборудование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46" w:rsidRPr="0090612B" w:rsidRDefault="00930246" w:rsidP="006255AF">
            <w:pPr>
              <w:pStyle w:val="afa"/>
              <w:spacing w:after="0" w:afterAutospacing="0"/>
              <w:jc w:val="both"/>
            </w:pPr>
            <w:r w:rsidRPr="0090612B">
              <w:t>1</w:t>
            </w:r>
          </w:p>
        </w:tc>
      </w:tr>
      <w:tr w:rsidR="00930246" w:rsidRPr="0090612B" w:rsidTr="0093024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46" w:rsidRPr="0090612B" w:rsidRDefault="00930246" w:rsidP="006255AF">
            <w:pPr>
              <w:pStyle w:val="afa"/>
              <w:spacing w:after="0" w:afterAutospacing="0"/>
              <w:jc w:val="both"/>
            </w:pPr>
            <w:r w:rsidRPr="0090612B">
              <w:t>Спортивный</w:t>
            </w:r>
            <w:r w:rsidR="00177F40" w:rsidRPr="0090612B">
              <w:t xml:space="preserve"> </w:t>
            </w:r>
            <w:r w:rsidRPr="0090612B">
              <w:t>зал</w:t>
            </w:r>
            <w:r w:rsidR="00177F40" w:rsidRPr="0090612B">
              <w:t xml:space="preserve"> </w:t>
            </w:r>
            <w:r w:rsidRPr="0090612B">
              <w:t>с</w:t>
            </w:r>
            <w:r w:rsidR="00177F40" w:rsidRPr="0090612B">
              <w:t xml:space="preserve"> </w:t>
            </w:r>
            <w:r w:rsidRPr="0090612B">
              <w:t>игровым</w:t>
            </w:r>
            <w:r w:rsidR="00177F40" w:rsidRPr="0090612B">
              <w:t xml:space="preserve"> </w:t>
            </w:r>
            <w:r w:rsidRPr="0090612B">
              <w:t>,</w:t>
            </w:r>
            <w:r w:rsidR="00177F40" w:rsidRPr="0090612B">
              <w:t xml:space="preserve"> </w:t>
            </w:r>
            <w:r w:rsidRPr="0090612B">
              <w:t>гимнастическим</w:t>
            </w:r>
            <w:r w:rsidR="00177F40" w:rsidRPr="0090612B">
              <w:t xml:space="preserve"> </w:t>
            </w:r>
            <w:r w:rsidRPr="0090612B">
              <w:t>контрольно-измерительным</w:t>
            </w:r>
            <w:r w:rsidR="00177F40" w:rsidRPr="0090612B">
              <w:t xml:space="preserve"> </w:t>
            </w:r>
            <w:r w:rsidRPr="0090612B">
              <w:t>оборудованием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46" w:rsidRPr="0090612B" w:rsidRDefault="00930246" w:rsidP="006255AF">
            <w:pPr>
              <w:pStyle w:val="afa"/>
              <w:spacing w:after="0" w:afterAutospacing="0"/>
              <w:jc w:val="both"/>
            </w:pPr>
            <w:r w:rsidRPr="0090612B">
              <w:t>2</w:t>
            </w:r>
          </w:p>
        </w:tc>
      </w:tr>
      <w:tr w:rsidR="008C6AE9" w:rsidRPr="0090612B" w:rsidTr="0093024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E9" w:rsidRPr="0090612B" w:rsidRDefault="008C6AE9" w:rsidP="006255AF">
            <w:pPr>
              <w:pStyle w:val="afa"/>
              <w:spacing w:after="0" w:afterAutospacing="0"/>
              <w:jc w:val="both"/>
            </w:pPr>
            <w:r w:rsidRPr="0090612B">
              <w:t>Кабинет</w:t>
            </w:r>
            <w:r w:rsidR="00177F40" w:rsidRPr="0090612B">
              <w:t xml:space="preserve"> </w:t>
            </w:r>
            <w:r w:rsidRPr="0090612B">
              <w:t>истории</w:t>
            </w:r>
            <w:r w:rsidR="00177F40" w:rsidRPr="0090612B">
              <w:t xml:space="preserve"> </w:t>
            </w:r>
            <w:r w:rsidRPr="0090612B">
              <w:t>(</w:t>
            </w:r>
            <w:r w:rsidR="00177F40" w:rsidRPr="0090612B">
              <w:t xml:space="preserve"> </w:t>
            </w:r>
            <w:r w:rsidRPr="0090612B">
              <w:t>с</w:t>
            </w:r>
            <w:r w:rsidR="00177F40" w:rsidRPr="0090612B">
              <w:t xml:space="preserve"> </w:t>
            </w:r>
            <w:r w:rsidRPr="0090612B">
              <w:t>набором</w:t>
            </w:r>
            <w:r w:rsidR="00177F40" w:rsidRPr="0090612B">
              <w:t xml:space="preserve"> </w:t>
            </w:r>
            <w:r w:rsidRPr="0090612B">
              <w:t>бумажных</w:t>
            </w:r>
            <w:r w:rsidR="00177F40" w:rsidRPr="0090612B">
              <w:t xml:space="preserve"> </w:t>
            </w:r>
            <w:r w:rsidRPr="0090612B">
              <w:t>карт,</w:t>
            </w:r>
            <w:r w:rsidR="00177F40" w:rsidRPr="0090612B">
              <w:t xml:space="preserve"> </w:t>
            </w:r>
            <w:r w:rsidRPr="0090612B">
              <w:t>портретами</w:t>
            </w:r>
            <w:r w:rsidR="00177F40" w:rsidRPr="0090612B">
              <w:t xml:space="preserve"> </w:t>
            </w:r>
            <w:r w:rsidRPr="0090612B">
              <w:t>исторических</w:t>
            </w:r>
            <w:r w:rsidR="00177F40" w:rsidRPr="0090612B">
              <w:t xml:space="preserve"> </w:t>
            </w:r>
            <w:r w:rsidRPr="0090612B">
              <w:t>деятелей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E9" w:rsidRPr="0090612B" w:rsidRDefault="008C6AE9" w:rsidP="006255AF">
            <w:pPr>
              <w:pStyle w:val="afa"/>
              <w:spacing w:after="0" w:afterAutospacing="0"/>
              <w:jc w:val="both"/>
            </w:pPr>
            <w:r w:rsidRPr="0090612B">
              <w:t>1</w:t>
            </w:r>
          </w:p>
        </w:tc>
      </w:tr>
      <w:tr w:rsidR="00930246" w:rsidRPr="0090612B" w:rsidTr="0093024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46" w:rsidRPr="0090612B" w:rsidRDefault="00930246" w:rsidP="006255AF">
            <w:pPr>
              <w:pStyle w:val="afa"/>
              <w:spacing w:after="0" w:afterAutospacing="0"/>
              <w:jc w:val="both"/>
            </w:pPr>
            <w:r w:rsidRPr="0090612B">
              <w:t>Читальный</w:t>
            </w:r>
            <w:r w:rsidR="00177F40" w:rsidRPr="0090612B">
              <w:t xml:space="preserve"> </w:t>
            </w:r>
            <w:r w:rsidRPr="0090612B">
              <w:t>за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46" w:rsidRPr="0090612B" w:rsidRDefault="00930246" w:rsidP="006255AF">
            <w:pPr>
              <w:pStyle w:val="afa"/>
              <w:spacing w:after="0" w:afterAutospacing="0"/>
              <w:jc w:val="both"/>
            </w:pPr>
            <w:r w:rsidRPr="0090612B">
              <w:t>1</w:t>
            </w:r>
          </w:p>
        </w:tc>
      </w:tr>
      <w:tr w:rsidR="00930246" w:rsidRPr="0090612B" w:rsidTr="0093024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46" w:rsidRPr="0090612B" w:rsidRDefault="00930246" w:rsidP="006255AF">
            <w:pPr>
              <w:pStyle w:val="afa"/>
              <w:spacing w:after="0" w:afterAutospacing="0"/>
              <w:jc w:val="both"/>
            </w:pPr>
            <w:r w:rsidRPr="0090612B">
              <w:t>Кабинет</w:t>
            </w:r>
            <w:r w:rsidR="00177F40" w:rsidRPr="0090612B">
              <w:t xml:space="preserve"> </w:t>
            </w:r>
            <w:r w:rsidRPr="0090612B">
              <w:t>немецкого</w:t>
            </w:r>
            <w:r w:rsidR="00177F40" w:rsidRPr="0090612B">
              <w:t xml:space="preserve"> </w:t>
            </w:r>
            <w:r w:rsidRPr="0090612B">
              <w:t>язы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46" w:rsidRPr="0090612B" w:rsidRDefault="00930246" w:rsidP="006255AF">
            <w:pPr>
              <w:pStyle w:val="afa"/>
              <w:spacing w:after="0" w:afterAutospacing="0"/>
              <w:jc w:val="both"/>
            </w:pPr>
            <w:r w:rsidRPr="0090612B">
              <w:t>1</w:t>
            </w:r>
          </w:p>
        </w:tc>
      </w:tr>
    </w:tbl>
    <w:p w:rsidR="00930246" w:rsidRPr="0090612B" w:rsidRDefault="00871B44" w:rsidP="006255AF">
      <w:pPr>
        <w:pStyle w:val="dash041e005f0431005f044b005f0447005f043d005f044b005f0439"/>
        <w:ind w:right="-2" w:firstLine="567"/>
        <w:jc w:val="both"/>
      </w:pPr>
      <w:r w:rsidRPr="0090612B">
        <w:t>Материально-технические</w:t>
      </w:r>
      <w:r w:rsidR="00177F40" w:rsidRPr="0090612B">
        <w:t xml:space="preserve"> </w:t>
      </w:r>
      <w:r w:rsidRPr="0090612B">
        <w:t>условия</w:t>
      </w:r>
    </w:p>
    <w:p w:rsidR="00930246" w:rsidRPr="0090612B" w:rsidRDefault="00930246" w:rsidP="006255AF">
      <w:pPr>
        <w:pStyle w:val="Default"/>
        <w:numPr>
          <w:ilvl w:val="0"/>
          <w:numId w:val="1"/>
        </w:numPr>
        <w:ind w:left="0" w:firstLine="567"/>
        <w:jc w:val="both"/>
        <w:rPr>
          <w:color w:val="auto"/>
        </w:rPr>
      </w:pPr>
      <w:r w:rsidRPr="0090612B">
        <w:rPr>
          <w:color w:val="auto"/>
        </w:rPr>
        <w:t>обеспечивают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возможность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достижения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обучающимися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установленных</w:t>
      </w:r>
      <w:r w:rsidR="00177F40" w:rsidRPr="0090612B">
        <w:rPr>
          <w:color w:val="auto"/>
        </w:rPr>
        <w:t xml:space="preserve"> </w:t>
      </w:r>
      <w:r w:rsidR="008C6AE9" w:rsidRPr="0090612B">
        <w:rPr>
          <w:color w:val="auto"/>
        </w:rPr>
        <w:t>ФГОС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требований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к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результатам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освоения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основной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образовательной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программы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основного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общего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образования;</w:t>
      </w:r>
      <w:r w:rsidR="00177F40" w:rsidRPr="0090612B">
        <w:rPr>
          <w:color w:val="auto"/>
        </w:rPr>
        <w:t xml:space="preserve"> </w:t>
      </w:r>
    </w:p>
    <w:p w:rsidR="009B76A9" w:rsidRPr="0090612B" w:rsidRDefault="00930246" w:rsidP="006255AF">
      <w:pPr>
        <w:pStyle w:val="Default"/>
        <w:numPr>
          <w:ilvl w:val="0"/>
          <w:numId w:val="1"/>
        </w:numPr>
        <w:ind w:left="0" w:firstLine="567"/>
        <w:jc w:val="both"/>
        <w:rPr>
          <w:color w:val="auto"/>
        </w:rPr>
      </w:pPr>
      <w:r w:rsidRPr="0090612B">
        <w:rPr>
          <w:color w:val="auto"/>
        </w:rPr>
        <w:t>обеспечивают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соблюдение:</w:t>
      </w:r>
    </w:p>
    <w:p w:rsidR="00930246" w:rsidRPr="0090612B" w:rsidRDefault="00930246" w:rsidP="006255AF">
      <w:pPr>
        <w:pStyle w:val="Default"/>
        <w:numPr>
          <w:ilvl w:val="0"/>
          <w:numId w:val="1"/>
        </w:numPr>
        <w:ind w:left="0" w:firstLine="567"/>
        <w:jc w:val="both"/>
        <w:rPr>
          <w:color w:val="auto"/>
        </w:rPr>
      </w:pPr>
      <w:r w:rsidRPr="0090612B">
        <w:rPr>
          <w:color w:val="auto"/>
        </w:rPr>
        <w:t>санитарно-гигиенических</w:t>
      </w:r>
      <w:r w:rsidR="00EA4951" w:rsidRPr="0090612B">
        <w:rPr>
          <w:color w:val="auto"/>
        </w:rPr>
        <w:t xml:space="preserve"> </w:t>
      </w:r>
      <w:r w:rsidRPr="0090612B">
        <w:rPr>
          <w:color w:val="auto"/>
        </w:rPr>
        <w:t>норм</w:t>
      </w:r>
      <w:r w:rsidR="00EA4951" w:rsidRPr="0090612B">
        <w:rPr>
          <w:color w:val="auto"/>
        </w:rPr>
        <w:t xml:space="preserve"> </w:t>
      </w:r>
      <w:r w:rsidRPr="0090612B">
        <w:rPr>
          <w:color w:val="auto"/>
        </w:rPr>
        <w:t>образовательного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процесса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(имеется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централизованное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водоснабжение,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канализация;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освещение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и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воздушно-тепловой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режим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соответствуют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нормам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САНПиН);</w:t>
      </w:r>
    </w:p>
    <w:p w:rsidR="00930246" w:rsidRPr="0090612B" w:rsidRDefault="00930246" w:rsidP="006255AF">
      <w:pPr>
        <w:pStyle w:val="Default"/>
        <w:numPr>
          <w:ilvl w:val="0"/>
          <w:numId w:val="1"/>
        </w:numPr>
        <w:ind w:left="0" w:firstLine="567"/>
        <w:jc w:val="both"/>
        <w:rPr>
          <w:color w:val="auto"/>
        </w:rPr>
      </w:pPr>
      <w:r w:rsidRPr="0090612B">
        <w:rPr>
          <w:color w:val="auto"/>
        </w:rPr>
        <w:t>санитарно-бытовых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условий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(имеются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оборудованные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гардеробы,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санузлы,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раковины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с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централизованным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водоснабжением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в</w:t>
      </w:r>
      <w:r w:rsidR="00EA4951" w:rsidRPr="0090612B">
        <w:rPr>
          <w:color w:val="auto"/>
        </w:rPr>
        <w:t xml:space="preserve"> </w:t>
      </w:r>
      <w:r w:rsidRPr="0090612B">
        <w:rPr>
          <w:color w:val="auto"/>
        </w:rPr>
        <w:t>учебных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кабинетах</w:t>
      </w:r>
      <w:r w:rsidR="009B76A9" w:rsidRPr="0090612B">
        <w:rPr>
          <w:color w:val="auto"/>
        </w:rPr>
        <w:t>,</w:t>
      </w:r>
      <w:r w:rsidR="00177F40" w:rsidRPr="0090612B">
        <w:rPr>
          <w:color w:val="auto"/>
        </w:rPr>
        <w:t xml:space="preserve"> </w:t>
      </w:r>
      <w:r w:rsidR="009B76A9" w:rsidRPr="0090612B">
        <w:rPr>
          <w:color w:val="auto"/>
        </w:rPr>
        <w:t>имеется</w:t>
      </w:r>
      <w:r w:rsidR="00177F40" w:rsidRPr="0090612B">
        <w:rPr>
          <w:color w:val="auto"/>
        </w:rPr>
        <w:t xml:space="preserve"> </w:t>
      </w:r>
      <w:r w:rsidR="009B76A9" w:rsidRPr="0090612B">
        <w:rPr>
          <w:color w:val="auto"/>
        </w:rPr>
        <w:t>оборудованное</w:t>
      </w:r>
      <w:r w:rsidR="00177F40" w:rsidRPr="0090612B">
        <w:rPr>
          <w:color w:val="auto"/>
        </w:rPr>
        <w:t xml:space="preserve"> </w:t>
      </w:r>
      <w:r w:rsidR="009B76A9" w:rsidRPr="0090612B">
        <w:rPr>
          <w:color w:val="auto"/>
        </w:rPr>
        <w:t>рабочее</w:t>
      </w:r>
      <w:r w:rsidR="00177F40" w:rsidRPr="0090612B">
        <w:rPr>
          <w:color w:val="auto"/>
        </w:rPr>
        <w:t xml:space="preserve"> </w:t>
      </w:r>
      <w:r w:rsidR="009B76A9" w:rsidRPr="0090612B">
        <w:rPr>
          <w:color w:val="auto"/>
        </w:rPr>
        <w:t>место</w:t>
      </w:r>
      <w:r w:rsidR="00177F40" w:rsidRPr="0090612B">
        <w:rPr>
          <w:color w:val="auto"/>
        </w:rPr>
        <w:t xml:space="preserve"> </w:t>
      </w:r>
      <w:r w:rsidR="009B76A9" w:rsidRPr="0090612B">
        <w:rPr>
          <w:color w:val="auto"/>
        </w:rPr>
        <w:t>учителя</w:t>
      </w:r>
      <w:r w:rsidR="00177F40" w:rsidRPr="0090612B">
        <w:rPr>
          <w:color w:val="auto"/>
        </w:rPr>
        <w:t xml:space="preserve"> </w:t>
      </w:r>
      <w:r w:rsidR="009B76A9" w:rsidRPr="0090612B">
        <w:rPr>
          <w:color w:val="auto"/>
        </w:rPr>
        <w:t>и</w:t>
      </w:r>
      <w:r w:rsidR="00177F40" w:rsidRPr="0090612B">
        <w:rPr>
          <w:color w:val="auto"/>
        </w:rPr>
        <w:t xml:space="preserve"> </w:t>
      </w:r>
      <w:r w:rsidR="009B76A9" w:rsidRPr="0090612B">
        <w:rPr>
          <w:color w:val="auto"/>
        </w:rPr>
        <w:t>ученика,</w:t>
      </w:r>
      <w:r w:rsidR="00EA4951" w:rsidRPr="0090612B">
        <w:rPr>
          <w:color w:val="auto"/>
        </w:rPr>
        <w:t xml:space="preserve"> </w:t>
      </w:r>
      <w:r w:rsidR="009B76A9" w:rsidRPr="0090612B">
        <w:rPr>
          <w:color w:val="auto"/>
        </w:rPr>
        <w:t>учительская</w:t>
      </w:r>
      <w:r w:rsidRPr="0090612B">
        <w:rPr>
          <w:color w:val="auto"/>
        </w:rPr>
        <w:t>);</w:t>
      </w:r>
    </w:p>
    <w:p w:rsidR="008C6AE9" w:rsidRPr="0090612B" w:rsidRDefault="00930246" w:rsidP="006255AF">
      <w:pPr>
        <w:pStyle w:val="Default"/>
        <w:numPr>
          <w:ilvl w:val="0"/>
          <w:numId w:val="1"/>
        </w:numPr>
        <w:ind w:left="0" w:firstLine="567"/>
        <w:jc w:val="both"/>
        <w:rPr>
          <w:color w:val="auto"/>
        </w:rPr>
      </w:pPr>
      <w:r w:rsidRPr="0090612B">
        <w:rPr>
          <w:color w:val="auto"/>
        </w:rPr>
        <w:t>пожарной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и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электробезопасности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(имеются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оборудованные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аварийные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выходы,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необходимое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количество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средств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пожаротушения,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пожарная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сигнализация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подъездные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пути);</w:t>
      </w:r>
    </w:p>
    <w:p w:rsidR="008C6AE9" w:rsidRPr="0090612B" w:rsidRDefault="00930246" w:rsidP="006255AF">
      <w:pPr>
        <w:pStyle w:val="Default"/>
        <w:numPr>
          <w:ilvl w:val="0"/>
          <w:numId w:val="1"/>
        </w:numPr>
        <w:ind w:left="0" w:firstLine="567"/>
        <w:jc w:val="both"/>
        <w:rPr>
          <w:color w:val="auto"/>
        </w:rPr>
      </w:pPr>
      <w:r w:rsidRPr="0090612B">
        <w:rPr>
          <w:color w:val="auto"/>
        </w:rPr>
        <w:t>требований</w:t>
      </w:r>
      <w:r w:rsidR="00EA4951" w:rsidRPr="0090612B">
        <w:rPr>
          <w:color w:val="auto"/>
        </w:rPr>
        <w:t xml:space="preserve"> </w:t>
      </w:r>
      <w:r w:rsidRPr="0090612B">
        <w:rPr>
          <w:color w:val="auto"/>
        </w:rPr>
        <w:t>охраны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труда;</w:t>
      </w:r>
    </w:p>
    <w:p w:rsidR="00930246" w:rsidRPr="0090612B" w:rsidRDefault="00930246" w:rsidP="006255AF">
      <w:pPr>
        <w:pStyle w:val="Default"/>
        <w:numPr>
          <w:ilvl w:val="0"/>
          <w:numId w:val="1"/>
        </w:numPr>
        <w:ind w:left="0" w:firstLine="567"/>
        <w:jc w:val="both"/>
        <w:rPr>
          <w:color w:val="auto"/>
        </w:rPr>
      </w:pPr>
      <w:r w:rsidRPr="0090612B">
        <w:rPr>
          <w:color w:val="auto"/>
        </w:rPr>
        <w:t>своевременных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сроков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и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необходимых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объемов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текущего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и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капитального</w:t>
      </w:r>
      <w:r w:rsidR="00177F40" w:rsidRPr="0090612B">
        <w:rPr>
          <w:color w:val="auto"/>
        </w:rPr>
        <w:t xml:space="preserve"> </w:t>
      </w:r>
      <w:r w:rsidRPr="0090612B">
        <w:rPr>
          <w:color w:val="auto"/>
        </w:rPr>
        <w:t>ремонта.</w:t>
      </w:r>
    </w:p>
    <w:p w:rsidR="00930246" w:rsidRPr="0090612B" w:rsidRDefault="00930246" w:rsidP="006255A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862" w:rsidRPr="0090612B" w:rsidRDefault="00871B44" w:rsidP="006255AF">
      <w:pPr>
        <w:pStyle w:val="Abstract"/>
        <w:spacing w:line="240" w:lineRule="auto"/>
        <w:ind w:firstLine="567"/>
        <w:rPr>
          <w:b/>
          <w:szCs w:val="24"/>
          <w:lang w:eastAsia="en-US"/>
        </w:rPr>
      </w:pPr>
      <w:r w:rsidRPr="0090612B">
        <w:rPr>
          <w:b/>
          <w:szCs w:val="24"/>
        </w:rPr>
        <w:t>3.4.6..</w:t>
      </w:r>
      <w:r w:rsidR="00177F40" w:rsidRPr="0090612B">
        <w:rPr>
          <w:b/>
          <w:szCs w:val="24"/>
        </w:rPr>
        <w:t xml:space="preserve"> </w:t>
      </w:r>
      <w:r w:rsidR="0022666B" w:rsidRPr="0090612B">
        <w:rPr>
          <w:b/>
          <w:szCs w:val="24"/>
        </w:rPr>
        <w:t>Информационно-методические</w:t>
      </w:r>
      <w:r w:rsidR="00177F40" w:rsidRPr="0090612B">
        <w:rPr>
          <w:b/>
          <w:szCs w:val="24"/>
        </w:rPr>
        <w:t xml:space="preserve"> </w:t>
      </w:r>
      <w:r w:rsidR="0022666B" w:rsidRPr="0090612B">
        <w:rPr>
          <w:b/>
          <w:szCs w:val="24"/>
        </w:rPr>
        <w:t>условия</w:t>
      </w:r>
      <w:r w:rsidR="00177F40" w:rsidRPr="0090612B">
        <w:rPr>
          <w:b/>
          <w:szCs w:val="24"/>
        </w:rPr>
        <w:t xml:space="preserve"> </w:t>
      </w:r>
      <w:r w:rsidR="0022666B" w:rsidRPr="0090612B">
        <w:rPr>
          <w:b/>
          <w:szCs w:val="24"/>
        </w:rPr>
        <w:t>реализации</w:t>
      </w:r>
      <w:r w:rsidR="00177F40" w:rsidRPr="0090612B">
        <w:rPr>
          <w:b/>
          <w:szCs w:val="24"/>
        </w:rPr>
        <w:t xml:space="preserve"> </w:t>
      </w:r>
      <w:r w:rsidR="0022666B" w:rsidRPr="0090612B">
        <w:rPr>
          <w:b/>
          <w:szCs w:val="24"/>
        </w:rPr>
        <w:t>основной</w:t>
      </w:r>
      <w:r w:rsidR="00177F40" w:rsidRPr="0090612B">
        <w:rPr>
          <w:b/>
          <w:szCs w:val="24"/>
        </w:rPr>
        <w:t xml:space="preserve"> </w:t>
      </w:r>
      <w:r w:rsidR="0022666B" w:rsidRPr="0090612B">
        <w:rPr>
          <w:b/>
          <w:szCs w:val="24"/>
        </w:rPr>
        <w:t>образовательной</w:t>
      </w:r>
      <w:r w:rsidR="00177F40" w:rsidRPr="0090612B">
        <w:rPr>
          <w:b/>
          <w:szCs w:val="24"/>
        </w:rPr>
        <w:t xml:space="preserve"> </w:t>
      </w:r>
      <w:r w:rsidR="0022666B" w:rsidRPr="0090612B">
        <w:rPr>
          <w:b/>
          <w:szCs w:val="24"/>
        </w:rPr>
        <w:t>программы</w:t>
      </w:r>
      <w:r w:rsidR="00177F40" w:rsidRPr="0090612B">
        <w:rPr>
          <w:b/>
          <w:szCs w:val="24"/>
        </w:rPr>
        <w:t xml:space="preserve"> </w:t>
      </w:r>
      <w:r w:rsidR="0022666B" w:rsidRPr="0090612B">
        <w:rPr>
          <w:b/>
          <w:szCs w:val="24"/>
        </w:rPr>
        <w:t>основного</w:t>
      </w:r>
      <w:r w:rsidR="00177F40" w:rsidRPr="0090612B">
        <w:rPr>
          <w:b/>
          <w:szCs w:val="24"/>
        </w:rPr>
        <w:t xml:space="preserve"> </w:t>
      </w:r>
      <w:r w:rsidR="0022666B" w:rsidRPr="0090612B">
        <w:rPr>
          <w:b/>
          <w:szCs w:val="24"/>
        </w:rPr>
        <w:t>общего</w:t>
      </w:r>
      <w:r w:rsidR="00177F40" w:rsidRPr="0090612B">
        <w:rPr>
          <w:b/>
          <w:szCs w:val="24"/>
        </w:rPr>
        <w:t xml:space="preserve"> </w:t>
      </w:r>
      <w:r w:rsidR="0022666B" w:rsidRPr="0090612B">
        <w:rPr>
          <w:b/>
          <w:szCs w:val="24"/>
        </w:rPr>
        <w:t>образования</w:t>
      </w:r>
    </w:p>
    <w:p w:rsidR="008C6AE9" w:rsidRPr="0090612B" w:rsidRDefault="008C6AE9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bCs/>
          <w:sz w:val="24"/>
          <w:szCs w:val="24"/>
        </w:rPr>
        <w:t>Под</w:t>
      </w:r>
      <w:r w:rsidR="00177F40" w:rsidRPr="009061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bCs/>
          <w:sz w:val="24"/>
          <w:szCs w:val="24"/>
        </w:rPr>
        <w:t>информационно-образовательной</w:t>
      </w:r>
      <w:r w:rsidR="00177F40" w:rsidRPr="00906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/>
          <w:bCs/>
          <w:sz w:val="24"/>
          <w:szCs w:val="24"/>
        </w:rPr>
        <w:t>средой</w:t>
      </w:r>
      <w:r w:rsidR="00177F40" w:rsidRPr="00906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bCs/>
          <w:sz w:val="24"/>
          <w:szCs w:val="24"/>
        </w:rPr>
        <w:t>(ИОС)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нимает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крыт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дагогическ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истем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формированна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снов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знообраз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формацио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те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сурсов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врем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формационно-телекоммуникацио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редст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дагогически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ехнологи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правле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иров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ворческо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актив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чност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акж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мпетентн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астнико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цесс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шени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ебно-познавате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дач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менение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формационно-коммуникационных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ехнологи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(ИКТ-компетентность)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лич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лужб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ддержк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имен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КТ.</w:t>
      </w:r>
    </w:p>
    <w:p w:rsidR="008C6AE9" w:rsidRPr="0090612B" w:rsidRDefault="008C6AE9" w:rsidP="006255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информационно-методические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обеспечиваются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6AE9" w:rsidRPr="0090612B" w:rsidRDefault="008C6AE9" w:rsidP="006255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ми</w:t>
      </w:r>
      <w:r w:rsidR="00177F40" w:rsidRPr="009061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лементами</w:t>
      </w:r>
      <w:r w:rsidR="00177F40" w:rsidRPr="009061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ОС:</w:t>
      </w:r>
    </w:p>
    <w:p w:rsidR="008C6AE9" w:rsidRPr="0090612B" w:rsidRDefault="008C6AE9" w:rsidP="006255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информационно-образовательные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ресурсы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печатной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продукции;</w:t>
      </w:r>
    </w:p>
    <w:p w:rsidR="008C6AE9" w:rsidRPr="0090612B" w:rsidRDefault="008C6AE9" w:rsidP="006255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информационно-образовательные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ресурсы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сменных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оптических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носителях;</w:t>
      </w:r>
    </w:p>
    <w:p w:rsidR="008C6AE9" w:rsidRPr="0090612B" w:rsidRDefault="008C6AE9" w:rsidP="006255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информационно-образовательные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ресурсы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Интернета;</w:t>
      </w:r>
    </w:p>
    <w:p w:rsidR="008C6AE9" w:rsidRPr="0090612B" w:rsidRDefault="008C6AE9" w:rsidP="006255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вычислительная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информационно-телекоммуникационная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инфра-структура;</w:t>
      </w:r>
    </w:p>
    <w:p w:rsidR="008C6AE9" w:rsidRPr="0090612B" w:rsidRDefault="008C6AE9" w:rsidP="006255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прикладные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поддерживающие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администрирование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финансово-хозя</w:t>
      </w:r>
      <w:r w:rsidR="009E4B1B" w:rsidRPr="0090612B">
        <w:rPr>
          <w:rFonts w:ascii="Times New Roman" w:eastAsia="Times New Roman" w:hAnsi="Times New Roman" w:cs="Times New Roman"/>
          <w:sz w:val="24"/>
          <w:szCs w:val="24"/>
        </w:rPr>
        <w:t>йственную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B1B" w:rsidRPr="0090612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B1B" w:rsidRPr="0090612B">
        <w:rPr>
          <w:rFonts w:ascii="Times New Roman" w:eastAsia="Times New Roman" w:hAnsi="Times New Roman" w:cs="Times New Roman"/>
          <w:sz w:val="24"/>
          <w:szCs w:val="24"/>
        </w:rPr>
        <w:t>образова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тельного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(бухгалтерский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учёт,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делопроизводство,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кадры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д.).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«Директор»,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«КС»,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«Ника-Софт»,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печати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аттестатов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др.</w:t>
      </w:r>
    </w:p>
    <w:p w:rsidR="008C6AE9" w:rsidRPr="0090612B" w:rsidRDefault="008C6AE9" w:rsidP="006255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обходимое</w:t>
      </w:r>
      <w:r w:rsidR="00177F40" w:rsidRPr="009061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ля</w:t>
      </w:r>
      <w:r w:rsidR="00177F40" w:rsidRPr="009061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спользования</w:t>
      </w:r>
      <w:r w:rsidR="00177F40" w:rsidRPr="009061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КТ</w:t>
      </w:r>
      <w:r w:rsidR="00177F40" w:rsidRPr="009061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орудование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отвечать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современным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обеспечивать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ИКТ:</w:t>
      </w:r>
    </w:p>
    <w:p w:rsidR="008C6AE9" w:rsidRPr="0090612B" w:rsidRDefault="008C6AE9" w:rsidP="006255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8C6AE9" w:rsidRPr="0090612B" w:rsidRDefault="008C6AE9" w:rsidP="006255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8C6AE9" w:rsidRPr="0090612B" w:rsidRDefault="008C6AE9" w:rsidP="006255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исследовательской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8C6AE9" w:rsidRPr="0090612B" w:rsidRDefault="008C6AE9" w:rsidP="006255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измерении,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контроле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</w:p>
    <w:p w:rsidR="008C6AE9" w:rsidRPr="0090612B" w:rsidRDefault="008C6AE9" w:rsidP="006255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административной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процесса,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дистанционного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организациями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сферы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органами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управления.</w:t>
      </w:r>
    </w:p>
    <w:p w:rsidR="008C6AE9" w:rsidRPr="0090612B" w:rsidRDefault="008C6AE9" w:rsidP="006255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ние</w:t>
      </w:r>
      <w:r w:rsidR="00177F40" w:rsidRPr="009061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177F40" w:rsidRPr="009061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м</w:t>
      </w:r>
      <w:r w:rsidR="00177F40" w:rsidRPr="009061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и</w:t>
      </w:r>
      <w:r w:rsidR="00177F40" w:rsidRPr="009061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-образовательной</w:t>
      </w:r>
      <w:r w:rsidR="00177F40" w:rsidRPr="009061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ы,</w:t>
      </w:r>
      <w:r w:rsidR="00177F40" w:rsidRPr="009061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ей</w:t>
      </w:r>
      <w:r w:rsidR="00177F40" w:rsidRPr="009061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м</w:t>
      </w:r>
      <w:r w:rsidR="00177F40" w:rsidRPr="009061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b/>
          <w:bCs/>
          <w:sz w:val="24"/>
          <w:szCs w:val="24"/>
        </w:rPr>
        <w:t>Стандарта</w:t>
      </w:r>
    </w:p>
    <w:tbl>
      <w:tblPr>
        <w:tblW w:w="9723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72"/>
        <w:gridCol w:w="2132"/>
        <w:gridCol w:w="4677"/>
        <w:gridCol w:w="2242"/>
      </w:tblGrid>
      <w:tr w:rsidR="008C6AE9" w:rsidRPr="0090612B" w:rsidTr="00A94A57">
        <w:trPr>
          <w:tblCellSpacing w:w="0" w:type="dxa"/>
        </w:trPr>
        <w:tc>
          <w:tcPr>
            <w:tcW w:w="672" w:type="dxa"/>
            <w:hideMark/>
          </w:tcPr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32" w:type="dxa"/>
            <w:hideMark/>
          </w:tcPr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обходимые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</w:t>
            </w:r>
          </w:p>
        </w:tc>
        <w:tc>
          <w:tcPr>
            <w:tcW w:w="4677" w:type="dxa"/>
            <w:hideMark/>
          </w:tcPr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обходимое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/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ющееся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ичии</w:t>
            </w:r>
          </w:p>
        </w:tc>
        <w:tc>
          <w:tcPr>
            <w:tcW w:w="2242" w:type="dxa"/>
            <w:hideMark/>
          </w:tcPr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здания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й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ответствии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ми</w:t>
            </w:r>
            <w:r w:rsidR="00177F40"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ГОС</w:t>
            </w:r>
          </w:p>
        </w:tc>
      </w:tr>
      <w:tr w:rsidR="008C6AE9" w:rsidRPr="0090612B" w:rsidTr="00A94A57">
        <w:trPr>
          <w:trHeight w:val="112"/>
          <w:tblCellSpacing w:w="0" w:type="dxa"/>
        </w:trPr>
        <w:tc>
          <w:tcPr>
            <w:tcW w:w="672" w:type="dxa"/>
            <w:hideMark/>
          </w:tcPr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32" w:type="dxa"/>
            <w:hideMark/>
          </w:tcPr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4677" w:type="dxa"/>
            <w:hideMark/>
          </w:tcPr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онохромный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й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принтер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коп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.</w:t>
            </w:r>
          </w:p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hideMark/>
          </w:tcPr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и</w:t>
            </w:r>
          </w:p>
        </w:tc>
      </w:tr>
      <w:tr w:rsidR="008C6AE9" w:rsidRPr="0090612B" w:rsidTr="00A94A57">
        <w:trPr>
          <w:trHeight w:val="168"/>
          <w:tblCellSpacing w:w="0" w:type="dxa"/>
        </w:trPr>
        <w:tc>
          <w:tcPr>
            <w:tcW w:w="672" w:type="dxa"/>
            <w:hideMark/>
          </w:tcPr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32" w:type="dxa"/>
            <w:hideMark/>
          </w:tcPr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4677" w:type="dxa"/>
            <w:hideMark/>
          </w:tcPr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ор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о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х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ны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ёр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м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оязычным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ми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ров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й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й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й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а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ИС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ó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ли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)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алогически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ев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ль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н-лайн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ф-лайн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публикаций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айтов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далён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й.</w:t>
            </w:r>
          </w:p>
        </w:tc>
        <w:tc>
          <w:tcPr>
            <w:tcW w:w="2242" w:type="dxa"/>
            <w:hideMark/>
          </w:tcPr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и</w:t>
            </w:r>
          </w:p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е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о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я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зыска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</w:p>
        </w:tc>
      </w:tr>
      <w:tr w:rsidR="008C6AE9" w:rsidRPr="0090612B" w:rsidTr="00A94A57">
        <w:trPr>
          <w:trHeight w:val="187"/>
          <w:tblCellSpacing w:w="0" w:type="dxa"/>
        </w:trPr>
        <w:tc>
          <w:tcPr>
            <w:tcW w:w="672" w:type="dxa"/>
            <w:hideMark/>
          </w:tcPr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32" w:type="dxa"/>
            <w:hideMark/>
          </w:tcPr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й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и</w:t>
            </w:r>
          </w:p>
        </w:tc>
        <w:tc>
          <w:tcPr>
            <w:tcW w:w="4677" w:type="dxa"/>
            <w:hideMark/>
          </w:tcPr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арт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ов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итель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я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КТ-компетентно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).</w:t>
            </w:r>
          </w:p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hideMark/>
          </w:tcPr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6AE9" w:rsidRPr="0090612B" w:rsidTr="00A94A57">
        <w:trPr>
          <w:tblCellSpacing w:w="0" w:type="dxa"/>
        </w:trPr>
        <w:tc>
          <w:tcPr>
            <w:tcW w:w="672" w:type="dxa"/>
            <w:hideMark/>
          </w:tcPr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132" w:type="dxa"/>
            <w:hideMark/>
          </w:tcPr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е:</w:t>
            </w:r>
          </w:p>
        </w:tc>
        <w:tc>
          <w:tcPr>
            <w:tcW w:w="4677" w:type="dxa"/>
            <w:hideMark/>
          </w:tcPr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аютс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текстова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а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)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он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интернет-школа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ИПК,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коллекция).</w:t>
            </w:r>
          </w:p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hideMark/>
          </w:tcPr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и</w:t>
            </w:r>
          </w:p>
        </w:tc>
      </w:tr>
      <w:tr w:rsidR="008C6AE9" w:rsidRPr="0090612B" w:rsidTr="00A94A57">
        <w:trPr>
          <w:tblCellSpacing w:w="0" w:type="dxa"/>
        </w:trPr>
        <w:tc>
          <w:tcPr>
            <w:tcW w:w="672" w:type="dxa"/>
            <w:hideMark/>
          </w:tcPr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132" w:type="dxa"/>
            <w:hideMark/>
          </w:tcPr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ых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елях:</w:t>
            </w:r>
          </w:p>
        </w:tc>
        <w:tc>
          <w:tcPr>
            <w:tcW w:w="4677" w:type="dxa"/>
            <w:hideMark/>
          </w:tcPr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айзеры)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(тетради-тренажёры).</w:t>
            </w:r>
          </w:p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hideMark/>
          </w:tcPr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C6AE9" w:rsidRPr="0090612B" w:rsidTr="00A94A57">
        <w:trPr>
          <w:tblCellSpacing w:w="0" w:type="dxa"/>
        </w:trPr>
        <w:tc>
          <w:tcPr>
            <w:tcW w:w="672" w:type="dxa"/>
            <w:hideMark/>
          </w:tcPr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132" w:type="dxa"/>
            <w:hideMark/>
          </w:tcPr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ы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DVD:</w:t>
            </w:r>
          </w:p>
        </w:tc>
        <w:tc>
          <w:tcPr>
            <w:tcW w:w="4677" w:type="dxa"/>
            <w:hideMark/>
          </w:tcPr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ам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ёры;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ы.</w:t>
            </w:r>
          </w:p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hideMark/>
          </w:tcPr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и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C6AE9" w:rsidRPr="0090612B" w:rsidTr="00A94A57">
        <w:trPr>
          <w:tblCellSpacing w:w="0" w:type="dxa"/>
        </w:trPr>
        <w:tc>
          <w:tcPr>
            <w:tcW w:w="672" w:type="dxa"/>
            <w:hideMark/>
          </w:tcPr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2132" w:type="dxa"/>
            <w:hideMark/>
          </w:tcPr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нт-ресурсное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4677" w:type="dxa"/>
            <w:hideMark/>
          </w:tcPr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242" w:type="dxa"/>
            <w:hideMark/>
          </w:tcPr>
          <w:p w:rsidR="008C6AE9" w:rsidRPr="0090612B" w:rsidRDefault="008C6AE9" w:rsidP="006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епятственный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</w:t>
            </w:r>
            <w:r w:rsidR="00177F40" w:rsidRPr="0090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C6AE9" w:rsidRPr="0090612B" w:rsidRDefault="008C6AE9" w:rsidP="006255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2B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учреждением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определяются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меры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приведению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информационно-методических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="00177F40" w:rsidRPr="0090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Times New Roman" w:hAnsi="Times New Roman" w:cs="Times New Roman"/>
          <w:sz w:val="24"/>
          <w:szCs w:val="24"/>
        </w:rPr>
        <w:t>ООО.</w:t>
      </w:r>
    </w:p>
    <w:p w:rsidR="008C6AE9" w:rsidRPr="0090612B" w:rsidRDefault="00F47089" w:rsidP="006255A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12B">
        <w:rPr>
          <w:rFonts w:ascii="Times New Roman" w:hAnsi="Times New Roman" w:cs="Times New Roman"/>
          <w:b/>
          <w:sz w:val="24"/>
          <w:szCs w:val="24"/>
        </w:rPr>
        <w:t>3.4.7.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76D" w:rsidRPr="0090612B">
        <w:rPr>
          <w:rFonts w:ascii="Times New Roman" w:hAnsi="Times New Roman" w:cs="Times New Roman"/>
          <w:b/>
          <w:sz w:val="24"/>
          <w:szCs w:val="24"/>
        </w:rPr>
        <w:t>Учебно-методическое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76D" w:rsidRPr="0090612B">
        <w:rPr>
          <w:rFonts w:ascii="Times New Roman" w:hAnsi="Times New Roman" w:cs="Times New Roman"/>
          <w:b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76D" w:rsidRPr="0090612B">
        <w:rPr>
          <w:rFonts w:ascii="Times New Roman" w:hAnsi="Times New Roman" w:cs="Times New Roman"/>
          <w:b/>
          <w:sz w:val="24"/>
          <w:szCs w:val="24"/>
        </w:rPr>
        <w:t>информационное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76D" w:rsidRPr="0090612B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76D" w:rsidRPr="0090612B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76D" w:rsidRPr="0090612B">
        <w:rPr>
          <w:rFonts w:ascii="Times New Roman" w:hAnsi="Times New Roman" w:cs="Times New Roman"/>
          <w:b/>
          <w:sz w:val="24"/>
          <w:szCs w:val="24"/>
        </w:rPr>
        <w:t>основной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76D" w:rsidRPr="0090612B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76D" w:rsidRPr="0090612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76D" w:rsidRPr="0090612B">
        <w:rPr>
          <w:rFonts w:ascii="Times New Roman" w:hAnsi="Times New Roman" w:cs="Times New Roman"/>
          <w:b/>
          <w:sz w:val="24"/>
          <w:szCs w:val="24"/>
        </w:rPr>
        <w:t>ООО</w:t>
      </w:r>
    </w:p>
    <w:p w:rsidR="001758A4" w:rsidRPr="0090612B" w:rsidRDefault="00930246" w:rsidP="006255AF">
      <w:pPr>
        <w:pStyle w:val="afff3"/>
        <w:ind w:firstLine="567"/>
        <w:rPr>
          <w:szCs w:val="24"/>
        </w:rPr>
      </w:pPr>
      <w:r w:rsidRPr="0090612B">
        <w:rPr>
          <w:szCs w:val="24"/>
        </w:rPr>
        <w:t>Учеб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цес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уществля</w:t>
      </w:r>
      <w:r w:rsidR="009B76A9" w:rsidRPr="0090612B">
        <w:rPr>
          <w:szCs w:val="24"/>
        </w:rPr>
        <w:t>е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МК,</w:t>
      </w:r>
      <w:r w:rsidR="00177F40" w:rsidRPr="0090612B">
        <w:rPr>
          <w:szCs w:val="24"/>
        </w:rPr>
        <w:t xml:space="preserve"> </w:t>
      </w:r>
      <w:r w:rsidR="0040676D" w:rsidRPr="0090612B">
        <w:rPr>
          <w:szCs w:val="24"/>
        </w:rPr>
        <w:t>ежегодно</w:t>
      </w:r>
      <w:r w:rsidR="00177F40" w:rsidRPr="0090612B">
        <w:rPr>
          <w:szCs w:val="24"/>
        </w:rPr>
        <w:t xml:space="preserve"> </w:t>
      </w:r>
      <w:r w:rsidR="0040676D" w:rsidRPr="0090612B">
        <w:rPr>
          <w:szCs w:val="24"/>
        </w:rPr>
        <w:t>утверждаемому</w:t>
      </w:r>
      <w:r w:rsidR="00177F40" w:rsidRPr="0090612B">
        <w:rPr>
          <w:szCs w:val="24"/>
        </w:rPr>
        <w:t xml:space="preserve"> </w:t>
      </w:r>
      <w:r w:rsidR="0040676D" w:rsidRPr="0090612B">
        <w:rPr>
          <w:szCs w:val="24"/>
        </w:rPr>
        <w:t>приказом</w:t>
      </w:r>
      <w:r w:rsidR="00177F40" w:rsidRPr="0090612B">
        <w:rPr>
          <w:szCs w:val="24"/>
        </w:rPr>
        <w:t xml:space="preserve"> </w:t>
      </w:r>
      <w:r w:rsidR="0040676D" w:rsidRPr="0090612B">
        <w:rPr>
          <w:szCs w:val="24"/>
        </w:rPr>
        <w:t>МП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Ф</w:t>
      </w:r>
      <w:r w:rsidR="00B16E1F" w:rsidRPr="0090612B">
        <w:rPr>
          <w:szCs w:val="24"/>
        </w:rPr>
        <w:t>.</w:t>
      </w:r>
      <w:r w:rsidR="00177F40" w:rsidRPr="0090612B">
        <w:rPr>
          <w:szCs w:val="24"/>
        </w:rPr>
        <w:t xml:space="preserve"> </w:t>
      </w:r>
    </w:p>
    <w:p w:rsidR="00640ADB" w:rsidRPr="0090612B" w:rsidRDefault="0040676D" w:rsidP="006255AF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90612B">
        <w:t>В</w:t>
      </w:r>
      <w:r w:rsidR="00177F40" w:rsidRPr="0090612B">
        <w:t xml:space="preserve"> </w:t>
      </w:r>
      <w:r w:rsidRPr="0090612B">
        <w:t>КОГОБУ</w:t>
      </w:r>
      <w:r w:rsidR="00177F40" w:rsidRPr="0090612B">
        <w:t xml:space="preserve"> </w:t>
      </w:r>
      <w:r w:rsidRPr="0090612B">
        <w:t>СШ</w:t>
      </w:r>
      <w:r w:rsidR="00177F40" w:rsidRPr="0090612B">
        <w:t xml:space="preserve"> </w:t>
      </w:r>
      <w:r w:rsidRPr="0090612B">
        <w:t>с</w:t>
      </w:r>
      <w:r w:rsidR="00177F40" w:rsidRPr="0090612B">
        <w:t xml:space="preserve"> </w:t>
      </w:r>
      <w:r w:rsidRPr="0090612B">
        <w:t>УИОП</w:t>
      </w:r>
      <w:r w:rsidR="00177F40" w:rsidRPr="0090612B">
        <w:t xml:space="preserve"> </w:t>
      </w:r>
      <w:r w:rsidRPr="0090612B">
        <w:t>пгт</w:t>
      </w:r>
      <w:r w:rsidR="00177F40" w:rsidRPr="0090612B">
        <w:t xml:space="preserve"> </w:t>
      </w:r>
      <w:r w:rsidRPr="0090612B">
        <w:t>Тужа</w:t>
      </w:r>
      <w:r w:rsidR="00177F40" w:rsidRPr="0090612B">
        <w:t xml:space="preserve"> </w:t>
      </w:r>
      <w:r w:rsidRPr="0090612B">
        <w:t>обеспеченность</w:t>
      </w:r>
      <w:r w:rsidR="00177F40" w:rsidRPr="0090612B">
        <w:t xml:space="preserve"> </w:t>
      </w:r>
      <w:r w:rsidRPr="0090612B">
        <w:t>образовательной</w:t>
      </w:r>
      <w:r w:rsidR="00177F40" w:rsidRPr="0090612B">
        <w:t xml:space="preserve"> </w:t>
      </w:r>
      <w:r w:rsidRPr="0090612B">
        <w:t>деятельности</w:t>
      </w:r>
      <w:r w:rsidR="00177F40" w:rsidRPr="0090612B">
        <w:t xml:space="preserve"> </w:t>
      </w:r>
      <w:r w:rsidRPr="0090612B">
        <w:t>учебными</w:t>
      </w:r>
      <w:r w:rsidR="00177F40" w:rsidRPr="0090612B">
        <w:t xml:space="preserve"> </w:t>
      </w:r>
      <w:r w:rsidRPr="0090612B">
        <w:t>изданиями</w:t>
      </w:r>
      <w:r w:rsidR="00177F40" w:rsidRPr="0090612B">
        <w:t xml:space="preserve"> </w:t>
      </w:r>
      <w:r w:rsidRPr="0090612B">
        <w:t>определяется</w:t>
      </w:r>
      <w:r w:rsidR="00177F40" w:rsidRPr="0090612B">
        <w:t xml:space="preserve"> </w:t>
      </w:r>
      <w:r w:rsidRPr="0090612B">
        <w:t>исходя</w:t>
      </w:r>
      <w:r w:rsidR="00177F40" w:rsidRPr="0090612B">
        <w:t xml:space="preserve"> </w:t>
      </w:r>
      <w:r w:rsidRPr="0090612B">
        <w:t>из</w:t>
      </w:r>
      <w:r w:rsidR="00177F40" w:rsidRPr="0090612B">
        <w:t xml:space="preserve"> </w:t>
      </w:r>
      <w:r w:rsidRPr="0090612B">
        <w:t>расчета:</w:t>
      </w:r>
    </w:p>
    <w:p w:rsidR="0040676D" w:rsidRPr="0090612B" w:rsidRDefault="0040676D" w:rsidP="006255AF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90612B">
        <w:t>не</w:t>
      </w:r>
      <w:r w:rsidR="00177F40" w:rsidRPr="0090612B">
        <w:t xml:space="preserve"> </w:t>
      </w:r>
      <w:r w:rsidRPr="0090612B">
        <w:t>менее</w:t>
      </w:r>
      <w:r w:rsidR="00177F40" w:rsidRPr="0090612B">
        <w:t xml:space="preserve"> </w:t>
      </w:r>
      <w:r w:rsidRPr="0090612B">
        <w:t>одного</w:t>
      </w:r>
      <w:r w:rsidR="00177F40" w:rsidRPr="0090612B">
        <w:t xml:space="preserve"> </w:t>
      </w:r>
      <w:r w:rsidRPr="0090612B">
        <w:t>учебника</w:t>
      </w:r>
      <w:r w:rsidR="00177F40" w:rsidRPr="0090612B">
        <w:t xml:space="preserve"> </w:t>
      </w:r>
      <w:r w:rsidRPr="0090612B">
        <w:t>в</w:t>
      </w:r>
      <w:r w:rsidR="00177F40" w:rsidRPr="0090612B">
        <w:t xml:space="preserve"> </w:t>
      </w:r>
      <w:r w:rsidRPr="0090612B">
        <w:t>печатной</w:t>
      </w:r>
      <w:r w:rsidR="00177F40" w:rsidRPr="0090612B">
        <w:t xml:space="preserve"> </w:t>
      </w:r>
      <w:r w:rsidRPr="0090612B">
        <w:t>и</w:t>
      </w:r>
      <w:r w:rsidR="00177F40" w:rsidRPr="0090612B">
        <w:t xml:space="preserve"> </w:t>
      </w:r>
      <w:r w:rsidRPr="0090612B">
        <w:t>(или)</w:t>
      </w:r>
      <w:r w:rsidR="00177F40" w:rsidRPr="0090612B">
        <w:t xml:space="preserve"> </w:t>
      </w:r>
      <w:r w:rsidRPr="0090612B">
        <w:t>электронной</w:t>
      </w:r>
      <w:r w:rsidR="00177F40" w:rsidRPr="0090612B">
        <w:t xml:space="preserve"> </w:t>
      </w:r>
      <w:r w:rsidRPr="0090612B">
        <w:t>форме,</w:t>
      </w:r>
      <w:r w:rsidR="00177F40" w:rsidRPr="0090612B">
        <w:t xml:space="preserve"> </w:t>
      </w:r>
      <w:r w:rsidRPr="0090612B">
        <w:t>достаточного</w:t>
      </w:r>
      <w:r w:rsidR="00177F40" w:rsidRPr="0090612B">
        <w:t xml:space="preserve"> </w:t>
      </w:r>
      <w:r w:rsidRPr="0090612B">
        <w:t>для</w:t>
      </w:r>
      <w:r w:rsidR="00177F40" w:rsidRPr="0090612B">
        <w:t xml:space="preserve"> </w:t>
      </w:r>
      <w:r w:rsidRPr="0090612B">
        <w:t>освоения</w:t>
      </w:r>
      <w:r w:rsidR="00177F40" w:rsidRPr="0090612B">
        <w:t xml:space="preserve"> </w:t>
      </w:r>
      <w:r w:rsidRPr="0090612B">
        <w:t>программы</w:t>
      </w:r>
      <w:r w:rsidR="00177F40" w:rsidRPr="0090612B">
        <w:t xml:space="preserve"> </w:t>
      </w:r>
      <w:r w:rsidRPr="0090612B">
        <w:t>учебного</w:t>
      </w:r>
      <w:r w:rsidR="00177F40" w:rsidRPr="0090612B">
        <w:t xml:space="preserve"> </w:t>
      </w:r>
      <w:r w:rsidRPr="0090612B">
        <w:t>предмета</w:t>
      </w:r>
      <w:r w:rsidR="00177F40" w:rsidRPr="0090612B">
        <w:t xml:space="preserve"> </w:t>
      </w:r>
      <w:r w:rsidRPr="0090612B">
        <w:t>на</w:t>
      </w:r>
      <w:r w:rsidR="00177F40" w:rsidRPr="0090612B">
        <w:t xml:space="preserve"> </w:t>
      </w:r>
      <w:r w:rsidRPr="0090612B">
        <w:t>каждого</w:t>
      </w:r>
      <w:r w:rsidR="00177F40" w:rsidRPr="0090612B">
        <w:t xml:space="preserve"> </w:t>
      </w:r>
      <w:r w:rsidRPr="0090612B">
        <w:t>обучающегося</w:t>
      </w:r>
      <w:r w:rsidR="00177F40" w:rsidRPr="0090612B">
        <w:t xml:space="preserve"> </w:t>
      </w:r>
      <w:r w:rsidRPr="0090612B">
        <w:t>по</w:t>
      </w:r>
      <w:r w:rsidR="00177F40" w:rsidRPr="0090612B">
        <w:t xml:space="preserve"> </w:t>
      </w:r>
      <w:r w:rsidRPr="0090612B">
        <w:t>каждому</w:t>
      </w:r>
      <w:r w:rsidR="00177F40" w:rsidRPr="0090612B">
        <w:t xml:space="preserve"> </w:t>
      </w:r>
      <w:r w:rsidRPr="0090612B">
        <w:t>учебному</w:t>
      </w:r>
      <w:r w:rsidR="00177F40" w:rsidRPr="0090612B">
        <w:t xml:space="preserve"> </w:t>
      </w:r>
      <w:r w:rsidRPr="0090612B">
        <w:t>предмету,</w:t>
      </w:r>
      <w:r w:rsidR="00177F40" w:rsidRPr="0090612B">
        <w:t xml:space="preserve"> </w:t>
      </w:r>
      <w:r w:rsidRPr="0090612B">
        <w:t>входящему</w:t>
      </w:r>
      <w:r w:rsidR="00177F40" w:rsidRPr="0090612B">
        <w:t xml:space="preserve"> </w:t>
      </w:r>
      <w:r w:rsidRPr="0090612B">
        <w:t>в</w:t>
      </w:r>
      <w:r w:rsidR="00177F40" w:rsidRPr="0090612B">
        <w:t xml:space="preserve"> </w:t>
      </w:r>
      <w:r w:rsidRPr="0090612B">
        <w:t>обязательную</w:t>
      </w:r>
      <w:r w:rsidR="00177F40" w:rsidRPr="0090612B">
        <w:t xml:space="preserve"> </w:t>
      </w:r>
      <w:r w:rsidRPr="0090612B">
        <w:t>часть</w:t>
      </w:r>
      <w:r w:rsidR="00177F40" w:rsidRPr="0090612B">
        <w:t xml:space="preserve"> </w:t>
      </w:r>
      <w:r w:rsidRPr="0090612B">
        <w:t>учебного</w:t>
      </w:r>
      <w:r w:rsidR="00177F40" w:rsidRPr="0090612B">
        <w:t xml:space="preserve"> </w:t>
      </w:r>
      <w:r w:rsidRPr="0090612B">
        <w:t>плана</w:t>
      </w:r>
      <w:r w:rsidR="00177F40" w:rsidRPr="0090612B">
        <w:t xml:space="preserve"> </w:t>
      </w:r>
      <w:r w:rsidRPr="0090612B">
        <w:t>основной</w:t>
      </w:r>
      <w:r w:rsidR="00177F40" w:rsidRPr="0090612B">
        <w:t xml:space="preserve"> </w:t>
      </w:r>
      <w:r w:rsidRPr="0090612B">
        <w:t>образовательной</w:t>
      </w:r>
      <w:r w:rsidR="00177F40" w:rsidRPr="0090612B">
        <w:t xml:space="preserve"> </w:t>
      </w:r>
      <w:r w:rsidRPr="0090612B">
        <w:t>программы</w:t>
      </w:r>
      <w:r w:rsidR="00177F40" w:rsidRPr="0090612B">
        <w:t xml:space="preserve"> </w:t>
      </w:r>
      <w:r w:rsidRPr="0090612B">
        <w:t>основного</w:t>
      </w:r>
      <w:r w:rsidR="00177F40" w:rsidRPr="0090612B">
        <w:t xml:space="preserve"> </w:t>
      </w:r>
      <w:r w:rsidRPr="0090612B">
        <w:t>общего</w:t>
      </w:r>
      <w:r w:rsidR="00177F40" w:rsidRPr="0090612B">
        <w:t xml:space="preserve"> </w:t>
      </w:r>
      <w:r w:rsidRPr="0090612B">
        <w:t>образования;</w:t>
      </w:r>
    </w:p>
    <w:p w:rsidR="0040676D" w:rsidRPr="0090612B" w:rsidRDefault="0040676D" w:rsidP="006255AF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90612B">
        <w:t>не</w:t>
      </w:r>
      <w:r w:rsidR="00177F40" w:rsidRPr="0090612B">
        <w:t xml:space="preserve"> </w:t>
      </w:r>
      <w:r w:rsidRPr="0090612B">
        <w:t>менее</w:t>
      </w:r>
      <w:r w:rsidR="00177F40" w:rsidRPr="0090612B">
        <w:t xml:space="preserve"> </w:t>
      </w:r>
      <w:r w:rsidRPr="0090612B">
        <w:t>одного</w:t>
      </w:r>
      <w:r w:rsidR="00177F40" w:rsidRPr="0090612B">
        <w:t xml:space="preserve"> </w:t>
      </w:r>
      <w:r w:rsidRPr="0090612B">
        <w:t>учебника</w:t>
      </w:r>
      <w:r w:rsidR="00177F40" w:rsidRPr="0090612B">
        <w:t xml:space="preserve"> </w:t>
      </w:r>
      <w:r w:rsidRPr="0090612B">
        <w:t>в</w:t>
      </w:r>
      <w:r w:rsidR="00177F40" w:rsidRPr="0090612B">
        <w:t xml:space="preserve"> </w:t>
      </w:r>
      <w:r w:rsidRPr="0090612B">
        <w:t>печатной</w:t>
      </w:r>
      <w:r w:rsidR="00177F40" w:rsidRPr="0090612B">
        <w:t xml:space="preserve"> </w:t>
      </w:r>
      <w:r w:rsidRPr="0090612B">
        <w:t>и</w:t>
      </w:r>
      <w:r w:rsidR="00177F40" w:rsidRPr="0090612B">
        <w:t xml:space="preserve"> </w:t>
      </w:r>
      <w:r w:rsidRPr="0090612B">
        <w:t>(или)</w:t>
      </w:r>
      <w:r w:rsidR="00177F40" w:rsidRPr="0090612B">
        <w:t xml:space="preserve"> </w:t>
      </w:r>
      <w:r w:rsidRPr="0090612B">
        <w:t>электронной</w:t>
      </w:r>
      <w:r w:rsidR="00177F40" w:rsidRPr="0090612B">
        <w:t xml:space="preserve"> </w:t>
      </w:r>
      <w:r w:rsidRPr="0090612B">
        <w:t>форме</w:t>
      </w:r>
      <w:r w:rsidR="00177F40" w:rsidRPr="0090612B">
        <w:t xml:space="preserve"> </w:t>
      </w:r>
      <w:r w:rsidRPr="0090612B">
        <w:t>или</w:t>
      </w:r>
      <w:r w:rsidR="00177F40" w:rsidRPr="0090612B">
        <w:t xml:space="preserve"> </w:t>
      </w:r>
      <w:r w:rsidRPr="0090612B">
        <w:t>учебного</w:t>
      </w:r>
      <w:r w:rsidR="00177F40" w:rsidRPr="0090612B">
        <w:t xml:space="preserve"> </w:t>
      </w:r>
      <w:r w:rsidRPr="0090612B">
        <w:t>пособия,</w:t>
      </w:r>
      <w:r w:rsidR="00177F40" w:rsidRPr="0090612B">
        <w:t xml:space="preserve"> </w:t>
      </w:r>
      <w:r w:rsidRPr="0090612B">
        <w:t>достаточного</w:t>
      </w:r>
      <w:r w:rsidR="00177F40" w:rsidRPr="0090612B">
        <w:t xml:space="preserve"> </w:t>
      </w:r>
      <w:r w:rsidRPr="0090612B">
        <w:t>для</w:t>
      </w:r>
      <w:r w:rsidR="00177F40" w:rsidRPr="0090612B">
        <w:t xml:space="preserve"> </w:t>
      </w:r>
      <w:r w:rsidRPr="0090612B">
        <w:t>освоения</w:t>
      </w:r>
      <w:r w:rsidR="00177F40" w:rsidRPr="0090612B">
        <w:t xml:space="preserve"> </w:t>
      </w:r>
      <w:r w:rsidRPr="0090612B">
        <w:t>программы</w:t>
      </w:r>
      <w:r w:rsidR="00177F40" w:rsidRPr="0090612B">
        <w:t xml:space="preserve"> </w:t>
      </w:r>
      <w:r w:rsidRPr="0090612B">
        <w:t>учебного</w:t>
      </w:r>
      <w:r w:rsidR="00177F40" w:rsidRPr="0090612B">
        <w:t xml:space="preserve"> </w:t>
      </w:r>
      <w:r w:rsidRPr="0090612B">
        <w:t>предмета</w:t>
      </w:r>
      <w:r w:rsidR="00177F40" w:rsidRPr="0090612B">
        <w:t xml:space="preserve"> </w:t>
      </w:r>
      <w:r w:rsidRPr="0090612B">
        <w:t>на</w:t>
      </w:r>
      <w:r w:rsidR="00177F40" w:rsidRPr="0090612B">
        <w:t xml:space="preserve"> </w:t>
      </w:r>
      <w:r w:rsidRPr="0090612B">
        <w:t>каждого</w:t>
      </w:r>
      <w:r w:rsidR="00177F40" w:rsidRPr="0090612B">
        <w:t xml:space="preserve"> </w:t>
      </w:r>
      <w:r w:rsidRPr="0090612B">
        <w:t>обучающегося</w:t>
      </w:r>
      <w:r w:rsidR="00177F40" w:rsidRPr="0090612B">
        <w:t xml:space="preserve"> </w:t>
      </w:r>
      <w:r w:rsidRPr="0090612B">
        <w:t>по</w:t>
      </w:r>
      <w:r w:rsidR="00177F40" w:rsidRPr="0090612B">
        <w:t xml:space="preserve"> </w:t>
      </w:r>
      <w:r w:rsidRPr="0090612B">
        <w:t>каждому</w:t>
      </w:r>
      <w:r w:rsidR="00177F40" w:rsidRPr="0090612B">
        <w:t xml:space="preserve"> </w:t>
      </w:r>
      <w:r w:rsidRPr="0090612B">
        <w:t>учебному</w:t>
      </w:r>
      <w:r w:rsidR="00177F40" w:rsidRPr="0090612B">
        <w:t xml:space="preserve"> </w:t>
      </w:r>
      <w:r w:rsidRPr="0090612B">
        <w:t>предмету,</w:t>
      </w:r>
      <w:r w:rsidR="00177F40" w:rsidRPr="0090612B">
        <w:t xml:space="preserve"> </w:t>
      </w:r>
      <w:r w:rsidRPr="0090612B">
        <w:t>входящему</w:t>
      </w:r>
      <w:r w:rsidR="00177F40" w:rsidRPr="0090612B">
        <w:t xml:space="preserve"> </w:t>
      </w:r>
      <w:r w:rsidRPr="0090612B">
        <w:t>в</w:t>
      </w:r>
      <w:r w:rsidR="00177F40" w:rsidRPr="0090612B">
        <w:t xml:space="preserve"> </w:t>
      </w:r>
      <w:r w:rsidRPr="0090612B">
        <w:t>часть,</w:t>
      </w:r>
      <w:r w:rsidR="00177F40" w:rsidRPr="0090612B">
        <w:t xml:space="preserve"> </w:t>
      </w:r>
      <w:r w:rsidRPr="0090612B">
        <w:t>формируемую</w:t>
      </w:r>
      <w:r w:rsidR="00177F40" w:rsidRPr="0090612B">
        <w:t xml:space="preserve"> </w:t>
      </w:r>
      <w:r w:rsidRPr="0090612B">
        <w:t>участниками</w:t>
      </w:r>
      <w:r w:rsidR="00177F40" w:rsidRPr="0090612B">
        <w:t xml:space="preserve"> </w:t>
      </w:r>
      <w:r w:rsidRPr="0090612B">
        <w:t>образовательных</w:t>
      </w:r>
      <w:r w:rsidR="00177F40" w:rsidRPr="0090612B">
        <w:t xml:space="preserve"> </w:t>
      </w:r>
      <w:r w:rsidRPr="0090612B">
        <w:t>отношений,</w:t>
      </w:r>
      <w:r w:rsidR="00177F40" w:rsidRPr="0090612B">
        <w:t xml:space="preserve"> </w:t>
      </w:r>
      <w:r w:rsidRPr="0090612B">
        <w:t>учебного</w:t>
      </w:r>
      <w:r w:rsidR="00177F40" w:rsidRPr="0090612B">
        <w:t xml:space="preserve"> </w:t>
      </w:r>
      <w:r w:rsidRPr="0090612B">
        <w:t>плана</w:t>
      </w:r>
      <w:r w:rsidR="00177F40" w:rsidRPr="0090612B">
        <w:t xml:space="preserve"> </w:t>
      </w:r>
      <w:r w:rsidRPr="0090612B">
        <w:t>основной</w:t>
      </w:r>
      <w:r w:rsidR="00177F40" w:rsidRPr="0090612B">
        <w:t xml:space="preserve"> </w:t>
      </w:r>
      <w:r w:rsidRPr="0090612B">
        <w:t>образовательной</w:t>
      </w:r>
      <w:r w:rsidR="00177F40" w:rsidRPr="0090612B">
        <w:t xml:space="preserve"> </w:t>
      </w:r>
      <w:r w:rsidRPr="0090612B">
        <w:t>программы</w:t>
      </w:r>
      <w:r w:rsidR="00177F40" w:rsidRPr="0090612B">
        <w:t xml:space="preserve"> </w:t>
      </w:r>
      <w:r w:rsidRPr="0090612B">
        <w:t>основного</w:t>
      </w:r>
      <w:r w:rsidR="00177F40" w:rsidRPr="0090612B">
        <w:t xml:space="preserve"> </w:t>
      </w:r>
      <w:r w:rsidRPr="0090612B">
        <w:t>общего</w:t>
      </w:r>
      <w:r w:rsidR="00177F40" w:rsidRPr="0090612B">
        <w:t xml:space="preserve"> </w:t>
      </w:r>
      <w:r w:rsidRPr="0090612B">
        <w:t>образования.</w:t>
      </w:r>
    </w:p>
    <w:p w:rsidR="0040676D" w:rsidRPr="0090612B" w:rsidRDefault="0040676D" w:rsidP="006255AF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90612B">
        <w:t>Фонд</w:t>
      </w:r>
      <w:r w:rsidR="00177F40" w:rsidRPr="0090612B">
        <w:t xml:space="preserve"> </w:t>
      </w:r>
      <w:r w:rsidRPr="0090612B">
        <w:t>дополнительной</w:t>
      </w:r>
      <w:r w:rsidR="00177F40" w:rsidRPr="0090612B">
        <w:t xml:space="preserve"> </w:t>
      </w:r>
      <w:r w:rsidRPr="0090612B">
        <w:t>литературы</w:t>
      </w:r>
      <w:r w:rsidR="00177F40" w:rsidRPr="0090612B">
        <w:t xml:space="preserve"> </w:t>
      </w:r>
      <w:r w:rsidRPr="0090612B">
        <w:t>включает:</w:t>
      </w:r>
      <w:r w:rsidR="00177F40" w:rsidRPr="0090612B">
        <w:t xml:space="preserve"> </w:t>
      </w:r>
      <w:r w:rsidRPr="0090612B">
        <w:t>детскую</w:t>
      </w:r>
      <w:r w:rsidR="00177F40" w:rsidRPr="0090612B">
        <w:t xml:space="preserve"> </w:t>
      </w:r>
      <w:r w:rsidRPr="0090612B">
        <w:t>художественную,</w:t>
      </w:r>
      <w:r w:rsidR="00177F40" w:rsidRPr="0090612B">
        <w:t xml:space="preserve"> </w:t>
      </w:r>
      <w:r w:rsidRPr="0090612B">
        <w:t>отечественную</w:t>
      </w:r>
      <w:r w:rsidR="00177F40" w:rsidRPr="0090612B">
        <w:t xml:space="preserve"> </w:t>
      </w:r>
      <w:r w:rsidRPr="0090612B">
        <w:t>и</w:t>
      </w:r>
      <w:r w:rsidR="00177F40" w:rsidRPr="0090612B">
        <w:t xml:space="preserve"> </w:t>
      </w:r>
      <w:r w:rsidRPr="0090612B">
        <w:t>зарубежную,</w:t>
      </w:r>
      <w:r w:rsidR="00177F40" w:rsidRPr="0090612B">
        <w:t xml:space="preserve"> </w:t>
      </w:r>
      <w:r w:rsidRPr="0090612B">
        <w:t>классическую</w:t>
      </w:r>
      <w:r w:rsidR="00177F40" w:rsidRPr="0090612B">
        <w:t xml:space="preserve"> </w:t>
      </w:r>
      <w:r w:rsidRPr="0090612B">
        <w:t>и</w:t>
      </w:r>
      <w:r w:rsidR="00177F40" w:rsidRPr="0090612B">
        <w:t xml:space="preserve"> </w:t>
      </w:r>
      <w:r w:rsidRPr="0090612B">
        <w:t>современную</w:t>
      </w:r>
      <w:r w:rsidR="00177F40" w:rsidRPr="0090612B">
        <w:t xml:space="preserve"> </w:t>
      </w:r>
      <w:r w:rsidRPr="0090612B">
        <w:t>художественную</w:t>
      </w:r>
      <w:r w:rsidR="00177F40" w:rsidRPr="0090612B">
        <w:t xml:space="preserve"> </w:t>
      </w:r>
      <w:r w:rsidRPr="0090612B">
        <w:t>литературу;</w:t>
      </w:r>
      <w:r w:rsidR="00177F40" w:rsidRPr="0090612B">
        <w:t xml:space="preserve"> </w:t>
      </w:r>
      <w:r w:rsidRPr="0090612B">
        <w:t>научно-популярную</w:t>
      </w:r>
      <w:r w:rsidR="00177F40" w:rsidRPr="0090612B">
        <w:t xml:space="preserve"> </w:t>
      </w:r>
      <w:r w:rsidRPr="0090612B">
        <w:t>и</w:t>
      </w:r>
      <w:r w:rsidR="00177F40" w:rsidRPr="0090612B">
        <w:t xml:space="preserve"> </w:t>
      </w:r>
      <w:r w:rsidRPr="0090612B">
        <w:t>научно-техническую</w:t>
      </w:r>
      <w:r w:rsidR="00177F40" w:rsidRPr="0090612B">
        <w:t xml:space="preserve"> </w:t>
      </w:r>
      <w:r w:rsidRPr="0090612B">
        <w:t>литературу;</w:t>
      </w:r>
      <w:r w:rsidR="00177F40" w:rsidRPr="0090612B">
        <w:t xml:space="preserve"> </w:t>
      </w:r>
      <w:r w:rsidRPr="0090612B">
        <w:t>издания</w:t>
      </w:r>
      <w:r w:rsidR="00177F40" w:rsidRPr="0090612B">
        <w:t xml:space="preserve"> </w:t>
      </w:r>
      <w:r w:rsidRPr="0090612B">
        <w:t>по</w:t>
      </w:r>
      <w:r w:rsidR="00177F40" w:rsidRPr="0090612B">
        <w:t xml:space="preserve"> </w:t>
      </w:r>
      <w:r w:rsidRPr="0090612B">
        <w:t>изобразительному</w:t>
      </w:r>
      <w:r w:rsidR="00177F40" w:rsidRPr="0090612B">
        <w:t xml:space="preserve"> </w:t>
      </w:r>
      <w:r w:rsidRPr="0090612B">
        <w:t>искусству,</w:t>
      </w:r>
      <w:r w:rsidR="00177F40" w:rsidRPr="0090612B">
        <w:t xml:space="preserve"> </w:t>
      </w:r>
      <w:r w:rsidRPr="0090612B">
        <w:t>музыке,</w:t>
      </w:r>
      <w:r w:rsidR="00177F40" w:rsidRPr="0090612B">
        <w:t xml:space="preserve"> </w:t>
      </w:r>
      <w:r w:rsidRPr="0090612B">
        <w:t>физической</w:t>
      </w:r>
      <w:r w:rsidR="00177F40" w:rsidRPr="0090612B">
        <w:t xml:space="preserve"> </w:t>
      </w:r>
      <w:r w:rsidRPr="0090612B">
        <w:t>культуре</w:t>
      </w:r>
      <w:r w:rsidR="00177F40" w:rsidRPr="0090612B">
        <w:t xml:space="preserve"> </w:t>
      </w:r>
      <w:r w:rsidRPr="0090612B">
        <w:t>и</w:t>
      </w:r>
      <w:r w:rsidR="00177F40" w:rsidRPr="0090612B">
        <w:t xml:space="preserve"> </w:t>
      </w:r>
      <w:r w:rsidRPr="0090612B">
        <w:t>спорту,</w:t>
      </w:r>
      <w:r w:rsidR="00177F40" w:rsidRPr="0090612B">
        <w:t xml:space="preserve"> </w:t>
      </w:r>
      <w:r w:rsidRPr="0090612B">
        <w:t>экологии,</w:t>
      </w:r>
      <w:r w:rsidR="00177F40" w:rsidRPr="0090612B">
        <w:t xml:space="preserve"> </w:t>
      </w:r>
      <w:r w:rsidRPr="0090612B">
        <w:t>правилам</w:t>
      </w:r>
      <w:r w:rsidR="00177F40" w:rsidRPr="0090612B">
        <w:t xml:space="preserve"> </w:t>
      </w:r>
      <w:r w:rsidRPr="0090612B">
        <w:t>безопасного</w:t>
      </w:r>
      <w:r w:rsidR="00177F40" w:rsidRPr="0090612B">
        <w:t xml:space="preserve"> </w:t>
      </w:r>
      <w:r w:rsidRPr="0090612B">
        <w:t>поведения</w:t>
      </w:r>
      <w:r w:rsidR="00177F40" w:rsidRPr="0090612B">
        <w:t xml:space="preserve"> </w:t>
      </w:r>
      <w:r w:rsidRPr="0090612B">
        <w:t>на</w:t>
      </w:r>
      <w:r w:rsidR="00177F40" w:rsidRPr="0090612B">
        <w:t xml:space="preserve"> </w:t>
      </w:r>
      <w:r w:rsidRPr="0090612B">
        <w:t>дорогах;</w:t>
      </w:r>
      <w:r w:rsidR="00177F40" w:rsidRPr="0090612B">
        <w:t xml:space="preserve"> </w:t>
      </w:r>
      <w:r w:rsidRPr="0090612B">
        <w:t>справочно-библиографические</w:t>
      </w:r>
      <w:r w:rsidR="00177F40" w:rsidRPr="0090612B">
        <w:t xml:space="preserve"> </w:t>
      </w:r>
      <w:r w:rsidRPr="0090612B">
        <w:t>и</w:t>
      </w:r>
      <w:r w:rsidR="00177F40" w:rsidRPr="0090612B">
        <w:t xml:space="preserve"> </w:t>
      </w:r>
      <w:r w:rsidRPr="0090612B">
        <w:t>периодические</w:t>
      </w:r>
      <w:r w:rsidR="00177F40" w:rsidRPr="0090612B">
        <w:t xml:space="preserve"> </w:t>
      </w:r>
      <w:r w:rsidRPr="0090612B">
        <w:t>издания;</w:t>
      </w:r>
      <w:r w:rsidR="00177F40" w:rsidRPr="0090612B">
        <w:t xml:space="preserve"> </w:t>
      </w:r>
      <w:r w:rsidRPr="0090612B">
        <w:t>собрание</w:t>
      </w:r>
      <w:r w:rsidR="00177F40" w:rsidRPr="0090612B">
        <w:t xml:space="preserve"> </w:t>
      </w:r>
      <w:r w:rsidRPr="0090612B">
        <w:t>словарей;</w:t>
      </w:r>
      <w:r w:rsidR="00177F40" w:rsidRPr="0090612B">
        <w:t xml:space="preserve"> </w:t>
      </w:r>
      <w:r w:rsidRPr="0090612B">
        <w:t>литературу</w:t>
      </w:r>
      <w:r w:rsidR="00177F40" w:rsidRPr="0090612B">
        <w:t xml:space="preserve"> </w:t>
      </w:r>
      <w:r w:rsidRPr="0090612B">
        <w:t>по</w:t>
      </w:r>
      <w:r w:rsidR="00177F40" w:rsidRPr="0090612B">
        <w:t xml:space="preserve"> </w:t>
      </w:r>
      <w:r w:rsidRPr="0090612B">
        <w:t>социальному</w:t>
      </w:r>
      <w:r w:rsidR="00177F40" w:rsidRPr="0090612B">
        <w:t xml:space="preserve"> </w:t>
      </w:r>
      <w:r w:rsidRPr="0090612B">
        <w:t>и</w:t>
      </w:r>
      <w:r w:rsidR="00177F40" w:rsidRPr="0090612B">
        <w:t xml:space="preserve"> </w:t>
      </w:r>
      <w:r w:rsidRPr="0090612B">
        <w:t>профессиональному</w:t>
      </w:r>
      <w:r w:rsidR="00177F40" w:rsidRPr="0090612B">
        <w:t xml:space="preserve"> </w:t>
      </w:r>
      <w:r w:rsidRPr="0090612B">
        <w:t>самоопределению</w:t>
      </w:r>
      <w:r w:rsidR="00177F40" w:rsidRPr="0090612B">
        <w:t xml:space="preserve"> </w:t>
      </w:r>
      <w:r w:rsidRPr="0090612B">
        <w:t>обучающихся.</w:t>
      </w:r>
    </w:p>
    <w:p w:rsidR="00930246" w:rsidRPr="0090612B" w:rsidRDefault="00930246" w:rsidP="006255AF">
      <w:pPr>
        <w:pStyle w:val="afff3"/>
        <w:ind w:firstLine="567"/>
        <w:rPr>
          <w:szCs w:val="24"/>
        </w:rPr>
      </w:pPr>
    </w:p>
    <w:p w:rsidR="00930246" w:rsidRPr="0090612B" w:rsidRDefault="00930246" w:rsidP="006255A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Вс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мет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абинеты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мею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терактив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ультимеди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мплексы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1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мпьютер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лас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ыходо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тернет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1мобиль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омпьютер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ласс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меют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цензион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грамм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еспечения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зволяющ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рабатыв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вык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лавиатур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исьм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дактиров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рматиров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ексты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рафик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зентаци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зволяющ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водить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храня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едактиров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идеоизображе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вук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работ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лектронны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аблицам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ента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ремен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геоинформационным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истемами.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меет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школьны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айт.</w:t>
      </w:r>
    </w:p>
    <w:p w:rsidR="00930246" w:rsidRPr="0090612B" w:rsidRDefault="00930246" w:rsidP="006255A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Вс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ител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мею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pacing w:val="-1"/>
          <w:sz w:val="24"/>
          <w:szCs w:val="24"/>
        </w:rPr>
        <w:t>печатные</w:t>
      </w:r>
      <w:r w:rsidR="00177F40" w:rsidRPr="009061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pacing w:val="-1"/>
          <w:sz w:val="24"/>
          <w:szCs w:val="24"/>
        </w:rPr>
        <w:t>электронно</w:t>
      </w:r>
      <w:r w:rsidR="007E6996" w:rsidRPr="0090612B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177F40" w:rsidRPr="009061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pacing w:val="-1"/>
          <w:sz w:val="24"/>
          <w:szCs w:val="24"/>
        </w:rPr>
        <w:t>образовательные</w:t>
      </w:r>
      <w:r w:rsidR="00177F40" w:rsidRPr="009061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pacing w:val="-1"/>
          <w:sz w:val="24"/>
          <w:szCs w:val="24"/>
        </w:rPr>
        <w:t>ресурсы</w:t>
      </w:r>
      <w:r w:rsidR="00177F40" w:rsidRPr="009061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pacing w:val="-1"/>
          <w:sz w:val="24"/>
          <w:szCs w:val="24"/>
        </w:rPr>
        <w:t>(ЭОР)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льзуютс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формацие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ет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нтернет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мею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возможнос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спользовать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цензионны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граммы.</w:t>
      </w:r>
    </w:p>
    <w:p w:rsidR="00930246" w:rsidRPr="0090612B" w:rsidRDefault="00930246" w:rsidP="006255A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0612B">
        <w:rPr>
          <w:rFonts w:ascii="Times New Roman" w:hAnsi="Times New Roman" w:cs="Times New Roman"/>
          <w:sz w:val="24"/>
          <w:szCs w:val="24"/>
        </w:rPr>
        <w:t>Библиотек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режд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pacing w:val="-2"/>
          <w:sz w:val="24"/>
          <w:szCs w:val="24"/>
        </w:rPr>
        <w:t>укомплектована</w:t>
      </w:r>
      <w:r w:rsidR="00177F40" w:rsidRPr="009061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pacing w:val="-2"/>
          <w:sz w:val="24"/>
          <w:szCs w:val="24"/>
        </w:rPr>
        <w:t>печатными</w:t>
      </w:r>
      <w:r w:rsidR="00177F40" w:rsidRPr="009061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pacing w:val="-2"/>
          <w:sz w:val="24"/>
          <w:szCs w:val="24"/>
        </w:rPr>
        <w:t>образовательными</w:t>
      </w:r>
      <w:r w:rsidR="00177F40" w:rsidRPr="009061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pacing w:val="-2"/>
          <w:sz w:val="24"/>
          <w:szCs w:val="24"/>
        </w:rPr>
        <w:t>ресурсами</w:t>
      </w:r>
      <w:r w:rsidR="00177F40" w:rsidRPr="009061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pacing w:val="-2"/>
          <w:sz w:val="24"/>
          <w:szCs w:val="24"/>
        </w:rPr>
        <w:t>всем</w:t>
      </w:r>
      <w:r w:rsidR="00177F40" w:rsidRPr="009061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едмета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учеб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лана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такж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меет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онд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полнительн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pacing w:val="-2"/>
          <w:sz w:val="24"/>
          <w:szCs w:val="24"/>
        </w:rPr>
        <w:t>литературы,</w:t>
      </w:r>
      <w:r w:rsidR="00177F40" w:rsidRPr="009061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pacing w:val="-2"/>
          <w:sz w:val="24"/>
          <w:szCs w:val="24"/>
        </w:rPr>
        <w:t>который</w:t>
      </w:r>
      <w:r w:rsidR="00177F40" w:rsidRPr="009061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pacing w:val="-2"/>
          <w:sz w:val="24"/>
          <w:szCs w:val="24"/>
        </w:rPr>
        <w:t>включает: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течественну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зарубежную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лассическу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временну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художественну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тературу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учно-популярну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учно-техническу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тературу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зда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зобразительно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скусству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музыке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физической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культур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орту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экологии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авилам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безопасног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ведения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на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дорогах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правочно-библиографическ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ериодическ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здания;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брание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ловарей,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литератур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оциально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и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профессиональному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самоопределению</w:t>
      </w:r>
      <w:r w:rsidR="00177F40" w:rsidRPr="0090612B">
        <w:rPr>
          <w:rFonts w:ascii="Times New Roman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640ADB" w:rsidRPr="0090612B" w:rsidRDefault="00930246" w:rsidP="006255AF">
      <w:pPr>
        <w:pStyle w:val="afff3"/>
        <w:ind w:firstLine="567"/>
        <w:rPr>
          <w:szCs w:val="24"/>
        </w:rPr>
      </w:pPr>
      <w:r w:rsidRPr="0090612B">
        <w:rPr>
          <w:szCs w:val="24"/>
        </w:rPr>
        <w:t>Библиотек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сполага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лны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мплек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-методическ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итературы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ответствующ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озрастны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обенностя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учающих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ебования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МК.</w:t>
      </w:r>
      <w:r w:rsidR="00177F40" w:rsidRPr="0090612B">
        <w:rPr>
          <w:szCs w:val="24"/>
        </w:rPr>
        <w:t xml:space="preserve"> </w:t>
      </w:r>
      <w:r w:rsidR="006F1074" w:rsidRPr="0090612B">
        <w:rPr>
          <w:spacing w:val="-2"/>
          <w:szCs w:val="24"/>
        </w:rPr>
        <w:t>Учащиеся</w:t>
      </w:r>
      <w:r w:rsidR="00177F40" w:rsidRPr="0090612B">
        <w:rPr>
          <w:spacing w:val="-2"/>
          <w:szCs w:val="24"/>
        </w:rPr>
        <w:t xml:space="preserve"> </w:t>
      </w:r>
      <w:r w:rsidR="006F1074" w:rsidRPr="0090612B">
        <w:rPr>
          <w:spacing w:val="-2"/>
          <w:szCs w:val="24"/>
        </w:rPr>
        <w:t>5-</w:t>
      </w:r>
      <w:r w:rsidR="000F40FD" w:rsidRPr="0090612B">
        <w:rPr>
          <w:spacing w:val="-2"/>
          <w:szCs w:val="24"/>
        </w:rPr>
        <w:t>9</w:t>
      </w:r>
      <w:r w:rsidR="00177F40" w:rsidRPr="0090612B">
        <w:rPr>
          <w:spacing w:val="-2"/>
          <w:szCs w:val="24"/>
        </w:rPr>
        <w:t xml:space="preserve"> </w:t>
      </w:r>
      <w:r w:rsidRPr="0090612B">
        <w:rPr>
          <w:spacing w:val="-2"/>
          <w:szCs w:val="24"/>
        </w:rPr>
        <w:t>классов</w:t>
      </w:r>
      <w:r w:rsidR="00177F40" w:rsidRPr="0090612B">
        <w:rPr>
          <w:spacing w:val="-2"/>
          <w:szCs w:val="24"/>
        </w:rPr>
        <w:t xml:space="preserve"> </w:t>
      </w:r>
      <w:r w:rsidRPr="0090612B">
        <w:rPr>
          <w:spacing w:val="-2"/>
          <w:szCs w:val="24"/>
        </w:rPr>
        <w:t>обеспечены</w:t>
      </w:r>
      <w:r w:rsidR="00177F40" w:rsidRPr="0090612B">
        <w:rPr>
          <w:spacing w:val="-2"/>
          <w:szCs w:val="24"/>
        </w:rPr>
        <w:t xml:space="preserve"> </w:t>
      </w:r>
      <w:r w:rsidRPr="0090612B">
        <w:rPr>
          <w:spacing w:val="-2"/>
          <w:szCs w:val="24"/>
        </w:rPr>
        <w:t>учебниками</w:t>
      </w:r>
      <w:r w:rsidR="00177F40" w:rsidRPr="0090612B">
        <w:rPr>
          <w:spacing w:val="-2"/>
          <w:szCs w:val="24"/>
        </w:rPr>
        <w:t xml:space="preserve"> </w:t>
      </w:r>
      <w:r w:rsidRPr="0090612B">
        <w:rPr>
          <w:spacing w:val="-2"/>
          <w:szCs w:val="24"/>
        </w:rPr>
        <w:t>на</w:t>
      </w:r>
      <w:r w:rsidR="00177F40" w:rsidRPr="0090612B">
        <w:rPr>
          <w:spacing w:val="-2"/>
          <w:szCs w:val="24"/>
        </w:rPr>
        <w:t xml:space="preserve"> </w:t>
      </w:r>
      <w:r w:rsidRPr="0090612B">
        <w:rPr>
          <w:spacing w:val="-2"/>
          <w:szCs w:val="24"/>
        </w:rPr>
        <w:t>100%</w:t>
      </w:r>
      <w:r w:rsidRPr="0090612B">
        <w:rPr>
          <w:szCs w:val="24"/>
        </w:rPr>
        <w:t>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-методическ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литератур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атериала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с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ы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мета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грам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нов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</w:t>
      </w:r>
      <w:r w:rsidRPr="0090612B">
        <w:rPr>
          <w:spacing w:val="-1"/>
          <w:szCs w:val="24"/>
        </w:rPr>
        <w:t>.</w:t>
      </w:r>
      <w:r w:rsidR="00177F40" w:rsidRPr="0090612B">
        <w:rPr>
          <w:szCs w:val="24"/>
        </w:rPr>
        <w:t xml:space="preserve"> </w:t>
      </w:r>
    </w:p>
    <w:p w:rsidR="00640ADB" w:rsidRPr="0090612B" w:rsidRDefault="00640ADB" w:rsidP="006255AF">
      <w:pPr>
        <w:pStyle w:val="afff3"/>
        <w:ind w:firstLine="567"/>
        <w:rPr>
          <w:rFonts w:eastAsia="@Arial Unicode MS"/>
          <w:b/>
          <w:bCs/>
          <w:szCs w:val="24"/>
        </w:rPr>
      </w:pPr>
      <w:r w:rsidRPr="0090612B">
        <w:rPr>
          <w:szCs w:val="24"/>
        </w:rPr>
        <w:t>Таки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м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ГОБУ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Ш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ИОП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г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уж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здан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реда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еспечивающая</w:t>
      </w:r>
      <w:r w:rsidR="00177F40" w:rsidRPr="0090612B">
        <w:rPr>
          <w:rStyle w:val="aff5"/>
          <w:szCs w:val="24"/>
        </w:rPr>
        <w:t xml:space="preserve"> </w:t>
      </w:r>
      <w:r w:rsidRPr="0090612B">
        <w:rPr>
          <w:rStyle w:val="aff5"/>
          <w:szCs w:val="24"/>
        </w:rPr>
        <w:t>достижение</w:t>
      </w:r>
      <w:r w:rsidR="00177F40" w:rsidRPr="0090612B">
        <w:rPr>
          <w:rStyle w:val="aff5"/>
          <w:szCs w:val="24"/>
        </w:rPr>
        <w:t xml:space="preserve"> </w:t>
      </w:r>
      <w:r w:rsidRPr="0090612B">
        <w:rPr>
          <w:rStyle w:val="aff5"/>
          <w:szCs w:val="24"/>
        </w:rPr>
        <w:t>выпускником</w:t>
      </w:r>
      <w:r w:rsidR="00177F40" w:rsidRPr="0090612B">
        <w:rPr>
          <w:rStyle w:val="aff5"/>
          <w:szCs w:val="24"/>
        </w:rPr>
        <w:t xml:space="preserve"> </w:t>
      </w:r>
      <w:r w:rsidRPr="0090612B">
        <w:rPr>
          <w:rStyle w:val="aff5"/>
          <w:szCs w:val="24"/>
        </w:rPr>
        <w:t>основной</w:t>
      </w:r>
      <w:r w:rsidR="00177F40" w:rsidRPr="0090612B">
        <w:rPr>
          <w:rStyle w:val="aff5"/>
          <w:szCs w:val="24"/>
        </w:rPr>
        <w:t xml:space="preserve"> </w:t>
      </w:r>
      <w:r w:rsidRPr="0090612B">
        <w:rPr>
          <w:rStyle w:val="aff5"/>
          <w:szCs w:val="24"/>
        </w:rPr>
        <w:t>ступени</w:t>
      </w:r>
      <w:r w:rsidR="00177F40" w:rsidRPr="0090612B">
        <w:rPr>
          <w:rStyle w:val="aff5"/>
          <w:szCs w:val="24"/>
        </w:rPr>
        <w:t xml:space="preserve"> </w:t>
      </w:r>
      <w:r w:rsidRPr="0090612B">
        <w:rPr>
          <w:rStyle w:val="aff5"/>
          <w:szCs w:val="24"/>
        </w:rPr>
        <w:t>общеобразовательной</w:t>
      </w:r>
      <w:r w:rsidR="00177F40" w:rsidRPr="0090612B">
        <w:rPr>
          <w:rStyle w:val="aff5"/>
          <w:szCs w:val="24"/>
        </w:rPr>
        <w:t xml:space="preserve"> </w:t>
      </w:r>
      <w:r w:rsidRPr="0090612B">
        <w:rPr>
          <w:rStyle w:val="aff5"/>
          <w:szCs w:val="24"/>
        </w:rPr>
        <w:t>школы</w:t>
      </w:r>
      <w:r w:rsidR="00177F40" w:rsidRPr="0090612B">
        <w:rPr>
          <w:rStyle w:val="aff5"/>
          <w:szCs w:val="24"/>
        </w:rPr>
        <w:t xml:space="preserve"> </w:t>
      </w:r>
      <w:r w:rsidRPr="0090612B">
        <w:rPr>
          <w:rStyle w:val="aff5"/>
          <w:szCs w:val="24"/>
        </w:rPr>
        <w:t>целевых</w:t>
      </w:r>
      <w:r w:rsidR="00177F40" w:rsidRPr="0090612B">
        <w:rPr>
          <w:rStyle w:val="aff5"/>
          <w:szCs w:val="24"/>
        </w:rPr>
        <w:t xml:space="preserve"> </w:t>
      </w:r>
      <w:r w:rsidRPr="0090612B">
        <w:rPr>
          <w:rStyle w:val="aff5"/>
          <w:szCs w:val="24"/>
        </w:rPr>
        <w:t>установок,</w:t>
      </w:r>
      <w:r w:rsidR="00177F40" w:rsidRPr="0090612B">
        <w:rPr>
          <w:rStyle w:val="aff5"/>
          <w:szCs w:val="24"/>
        </w:rPr>
        <w:t xml:space="preserve"> </w:t>
      </w:r>
      <w:r w:rsidRPr="0090612B">
        <w:rPr>
          <w:rStyle w:val="aff5"/>
          <w:szCs w:val="24"/>
        </w:rPr>
        <w:t>знаний,</w:t>
      </w:r>
      <w:r w:rsidR="00177F40" w:rsidRPr="0090612B">
        <w:rPr>
          <w:rStyle w:val="aff5"/>
          <w:szCs w:val="24"/>
        </w:rPr>
        <w:t xml:space="preserve"> </w:t>
      </w:r>
      <w:r w:rsidRPr="0090612B">
        <w:rPr>
          <w:rStyle w:val="aff5"/>
          <w:szCs w:val="24"/>
        </w:rPr>
        <w:t>умений,</w:t>
      </w:r>
      <w:r w:rsidR="00177F40" w:rsidRPr="0090612B">
        <w:rPr>
          <w:rStyle w:val="aff5"/>
          <w:szCs w:val="24"/>
        </w:rPr>
        <w:t xml:space="preserve"> </w:t>
      </w:r>
      <w:r w:rsidRPr="0090612B">
        <w:rPr>
          <w:rStyle w:val="aff5"/>
          <w:szCs w:val="24"/>
        </w:rPr>
        <w:t>навыков</w:t>
      </w:r>
      <w:r w:rsidR="00177F40" w:rsidRPr="0090612B">
        <w:rPr>
          <w:rStyle w:val="aff5"/>
          <w:szCs w:val="24"/>
        </w:rPr>
        <w:t xml:space="preserve"> </w:t>
      </w:r>
      <w:r w:rsidRPr="0090612B">
        <w:rPr>
          <w:rStyle w:val="aff5"/>
          <w:szCs w:val="24"/>
        </w:rPr>
        <w:t>и</w:t>
      </w:r>
      <w:r w:rsidR="00177F40" w:rsidRPr="0090612B">
        <w:rPr>
          <w:rStyle w:val="aff5"/>
          <w:szCs w:val="24"/>
        </w:rPr>
        <w:t xml:space="preserve"> </w:t>
      </w:r>
      <w:r w:rsidRPr="0090612B">
        <w:rPr>
          <w:rStyle w:val="aff5"/>
          <w:szCs w:val="24"/>
        </w:rPr>
        <w:t>компетенций,</w:t>
      </w:r>
      <w:r w:rsidR="00177F40" w:rsidRPr="0090612B">
        <w:rPr>
          <w:rStyle w:val="aff5"/>
          <w:szCs w:val="24"/>
        </w:rPr>
        <w:t xml:space="preserve"> </w:t>
      </w:r>
      <w:r w:rsidRPr="0090612B">
        <w:rPr>
          <w:rStyle w:val="aff5"/>
          <w:szCs w:val="24"/>
        </w:rPr>
        <w:t>определяемых</w:t>
      </w:r>
      <w:r w:rsidR="00177F40" w:rsidRPr="0090612B">
        <w:rPr>
          <w:rStyle w:val="aff5"/>
          <w:szCs w:val="24"/>
        </w:rPr>
        <w:t xml:space="preserve"> </w:t>
      </w:r>
      <w:r w:rsidRPr="0090612B">
        <w:rPr>
          <w:rStyle w:val="aff5"/>
          <w:szCs w:val="24"/>
        </w:rPr>
        <w:t>личностными,</w:t>
      </w:r>
      <w:r w:rsidR="00177F40" w:rsidRPr="0090612B">
        <w:rPr>
          <w:rStyle w:val="aff5"/>
          <w:szCs w:val="24"/>
        </w:rPr>
        <w:t xml:space="preserve"> </w:t>
      </w:r>
      <w:r w:rsidRPr="0090612B">
        <w:rPr>
          <w:rStyle w:val="aff5"/>
          <w:szCs w:val="24"/>
        </w:rPr>
        <w:t>семейными,</w:t>
      </w:r>
      <w:r w:rsidR="00177F40" w:rsidRPr="0090612B">
        <w:rPr>
          <w:rStyle w:val="aff5"/>
          <w:szCs w:val="24"/>
        </w:rPr>
        <w:t xml:space="preserve"> </w:t>
      </w:r>
      <w:r w:rsidRPr="0090612B">
        <w:rPr>
          <w:rStyle w:val="aff5"/>
          <w:szCs w:val="24"/>
        </w:rPr>
        <w:t>общественными,</w:t>
      </w:r>
      <w:r w:rsidR="00177F40" w:rsidRPr="0090612B">
        <w:rPr>
          <w:rStyle w:val="aff5"/>
          <w:szCs w:val="24"/>
        </w:rPr>
        <w:t xml:space="preserve"> </w:t>
      </w:r>
      <w:r w:rsidRPr="0090612B">
        <w:rPr>
          <w:rStyle w:val="aff5"/>
          <w:szCs w:val="24"/>
        </w:rPr>
        <w:t>государственными</w:t>
      </w:r>
      <w:r w:rsidR="00177F40" w:rsidRPr="0090612B">
        <w:rPr>
          <w:rStyle w:val="aff5"/>
          <w:szCs w:val="24"/>
        </w:rPr>
        <w:t xml:space="preserve"> </w:t>
      </w:r>
      <w:r w:rsidRPr="0090612B">
        <w:rPr>
          <w:rStyle w:val="aff5"/>
          <w:szCs w:val="24"/>
        </w:rPr>
        <w:t>потребностями</w:t>
      </w:r>
      <w:r w:rsidR="00177F40" w:rsidRPr="0090612B">
        <w:rPr>
          <w:rStyle w:val="aff5"/>
          <w:szCs w:val="24"/>
        </w:rPr>
        <w:t xml:space="preserve"> </w:t>
      </w:r>
      <w:r w:rsidRPr="0090612B">
        <w:rPr>
          <w:rStyle w:val="aff5"/>
          <w:szCs w:val="24"/>
        </w:rPr>
        <w:t>и</w:t>
      </w:r>
      <w:r w:rsidR="00177F40" w:rsidRPr="0090612B">
        <w:rPr>
          <w:rStyle w:val="aff5"/>
          <w:szCs w:val="24"/>
        </w:rPr>
        <w:t xml:space="preserve"> </w:t>
      </w:r>
      <w:r w:rsidRPr="0090612B">
        <w:rPr>
          <w:rStyle w:val="aff5"/>
          <w:szCs w:val="24"/>
        </w:rPr>
        <w:t>возможностям</w:t>
      </w:r>
      <w:r w:rsidR="00177F40" w:rsidRPr="0090612B">
        <w:rPr>
          <w:rStyle w:val="aff5"/>
          <w:szCs w:val="24"/>
        </w:rPr>
        <w:t xml:space="preserve"> </w:t>
      </w:r>
      <w:r w:rsidRPr="0090612B">
        <w:rPr>
          <w:rStyle w:val="aff5"/>
          <w:szCs w:val="24"/>
        </w:rPr>
        <w:t>и</w:t>
      </w:r>
      <w:r w:rsidR="007614AF" w:rsidRPr="0090612B">
        <w:rPr>
          <w:rStyle w:val="aff5"/>
          <w:szCs w:val="24"/>
        </w:rPr>
        <w:t xml:space="preserve"> </w:t>
      </w:r>
      <w:r w:rsidRPr="0090612B">
        <w:rPr>
          <w:rStyle w:val="aff5"/>
          <w:szCs w:val="24"/>
        </w:rPr>
        <w:t>школьника</w:t>
      </w:r>
      <w:r w:rsidR="00177F40" w:rsidRPr="0090612B">
        <w:rPr>
          <w:rStyle w:val="aff5"/>
          <w:szCs w:val="24"/>
        </w:rPr>
        <w:t xml:space="preserve"> </w:t>
      </w:r>
      <w:r w:rsidRPr="0090612B">
        <w:rPr>
          <w:rStyle w:val="aff5"/>
          <w:szCs w:val="24"/>
        </w:rPr>
        <w:t>среднего</w:t>
      </w:r>
      <w:r w:rsidR="00177F40" w:rsidRPr="0090612B">
        <w:rPr>
          <w:rStyle w:val="aff5"/>
          <w:szCs w:val="24"/>
        </w:rPr>
        <w:t xml:space="preserve"> </w:t>
      </w:r>
      <w:r w:rsidRPr="0090612B">
        <w:rPr>
          <w:rStyle w:val="aff5"/>
          <w:szCs w:val="24"/>
        </w:rPr>
        <w:t>возраста,</w:t>
      </w:r>
      <w:r w:rsidR="00177F40" w:rsidRPr="0090612B">
        <w:rPr>
          <w:rStyle w:val="aff5"/>
          <w:szCs w:val="24"/>
        </w:rPr>
        <w:t xml:space="preserve"> </w:t>
      </w:r>
      <w:r w:rsidRPr="0090612B">
        <w:rPr>
          <w:rStyle w:val="aff5"/>
          <w:szCs w:val="24"/>
        </w:rPr>
        <w:t>индивидуальными</w:t>
      </w:r>
      <w:r w:rsidR="00177F40" w:rsidRPr="0090612B">
        <w:rPr>
          <w:rStyle w:val="aff5"/>
          <w:szCs w:val="24"/>
        </w:rPr>
        <w:t xml:space="preserve"> </w:t>
      </w:r>
      <w:r w:rsidRPr="0090612B">
        <w:rPr>
          <w:rStyle w:val="aff5"/>
          <w:szCs w:val="24"/>
        </w:rPr>
        <w:t>особенностями</w:t>
      </w:r>
      <w:r w:rsidR="00177F40" w:rsidRPr="0090612B">
        <w:rPr>
          <w:rStyle w:val="aff5"/>
          <w:szCs w:val="24"/>
        </w:rPr>
        <w:t xml:space="preserve"> </w:t>
      </w:r>
      <w:r w:rsidRPr="0090612B">
        <w:rPr>
          <w:rStyle w:val="aff5"/>
          <w:szCs w:val="24"/>
        </w:rPr>
        <w:t>его</w:t>
      </w:r>
      <w:r w:rsidR="00177F40" w:rsidRPr="0090612B">
        <w:rPr>
          <w:rStyle w:val="aff5"/>
          <w:szCs w:val="24"/>
        </w:rPr>
        <w:t xml:space="preserve"> </w:t>
      </w:r>
      <w:r w:rsidRPr="0090612B">
        <w:rPr>
          <w:rStyle w:val="aff5"/>
          <w:szCs w:val="24"/>
        </w:rPr>
        <w:t>развития</w:t>
      </w:r>
      <w:r w:rsidR="00177F40" w:rsidRPr="0090612B">
        <w:rPr>
          <w:rStyle w:val="aff5"/>
          <w:szCs w:val="24"/>
        </w:rPr>
        <w:t xml:space="preserve"> </w:t>
      </w:r>
      <w:r w:rsidRPr="0090612B">
        <w:rPr>
          <w:rStyle w:val="aff5"/>
          <w:szCs w:val="24"/>
        </w:rPr>
        <w:t>и</w:t>
      </w:r>
      <w:r w:rsidR="00177F40" w:rsidRPr="0090612B">
        <w:rPr>
          <w:rStyle w:val="aff5"/>
          <w:szCs w:val="24"/>
        </w:rPr>
        <w:t xml:space="preserve"> </w:t>
      </w:r>
      <w:r w:rsidRPr="0090612B">
        <w:rPr>
          <w:rStyle w:val="aff5"/>
          <w:szCs w:val="24"/>
        </w:rPr>
        <w:t>состояния</w:t>
      </w:r>
      <w:r w:rsidR="00177F40" w:rsidRPr="0090612B">
        <w:rPr>
          <w:rStyle w:val="aff5"/>
          <w:szCs w:val="24"/>
        </w:rPr>
        <w:t xml:space="preserve"> </w:t>
      </w:r>
      <w:r w:rsidRPr="0090612B">
        <w:rPr>
          <w:rStyle w:val="aff5"/>
          <w:szCs w:val="24"/>
        </w:rPr>
        <w:t>здоровья.</w:t>
      </w:r>
      <w:r w:rsidR="00177F40" w:rsidRPr="0090612B">
        <w:rPr>
          <w:rStyle w:val="aff5"/>
          <w:szCs w:val="24"/>
        </w:rPr>
        <w:t xml:space="preserve"> </w:t>
      </w:r>
    </w:p>
    <w:p w:rsidR="00640ADB" w:rsidRPr="0090612B" w:rsidRDefault="00640ADB" w:rsidP="006255AF">
      <w:pPr>
        <w:tabs>
          <w:tab w:val="right" w:leader="dot" w:pos="9639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</w:p>
    <w:p w:rsidR="00930246" w:rsidRPr="0090612B" w:rsidRDefault="00640ADB" w:rsidP="006255AF">
      <w:pPr>
        <w:tabs>
          <w:tab w:val="right" w:leader="dot" w:pos="9639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90612B">
        <w:rPr>
          <w:rFonts w:ascii="Times New Roman" w:eastAsia="@Arial Unicode MS" w:hAnsi="Times New Roman" w:cs="Times New Roman"/>
          <w:b/>
          <w:bCs/>
          <w:sz w:val="24"/>
          <w:szCs w:val="24"/>
        </w:rPr>
        <w:t>Механизмы</w:t>
      </w:r>
      <w:r w:rsidR="00177F40" w:rsidRPr="0090612B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/>
          <w:bCs/>
          <w:sz w:val="24"/>
          <w:szCs w:val="24"/>
        </w:rPr>
        <w:t>достижения</w:t>
      </w:r>
      <w:r w:rsidR="00177F40" w:rsidRPr="0090612B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/>
          <w:bCs/>
          <w:sz w:val="24"/>
          <w:szCs w:val="24"/>
        </w:rPr>
        <w:t>целевых</w:t>
      </w:r>
      <w:r w:rsidR="00177F40" w:rsidRPr="0090612B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/>
          <w:bCs/>
          <w:sz w:val="24"/>
          <w:szCs w:val="24"/>
        </w:rPr>
        <w:t>ориентиров</w:t>
      </w:r>
      <w:r w:rsidR="00177F40" w:rsidRPr="0090612B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/>
          <w:bCs/>
          <w:sz w:val="24"/>
          <w:szCs w:val="24"/>
        </w:rPr>
        <w:t>в</w:t>
      </w:r>
      <w:r w:rsidR="00177F40" w:rsidRPr="0090612B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/>
          <w:bCs/>
          <w:sz w:val="24"/>
          <w:szCs w:val="24"/>
        </w:rPr>
        <w:t>системе</w:t>
      </w:r>
      <w:r w:rsidR="00177F40" w:rsidRPr="0090612B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b/>
          <w:bCs/>
          <w:sz w:val="24"/>
          <w:szCs w:val="24"/>
        </w:rPr>
        <w:t>условий.</w:t>
      </w:r>
      <w:r w:rsidR="00177F40" w:rsidRPr="0090612B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sz w:val="24"/>
          <w:szCs w:val="24"/>
        </w:rPr>
        <w:t>Основным</w:t>
      </w:r>
      <w:r w:rsidR="00177F40" w:rsidRPr="0090612B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sz w:val="24"/>
          <w:szCs w:val="24"/>
        </w:rPr>
        <w:t>механизмом</w:t>
      </w:r>
      <w:r w:rsidR="00177F40" w:rsidRPr="0090612B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sz w:val="24"/>
          <w:szCs w:val="24"/>
        </w:rPr>
        <w:t>достижения</w:t>
      </w:r>
      <w:r w:rsidR="00177F40" w:rsidRPr="0090612B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sz w:val="24"/>
          <w:szCs w:val="24"/>
        </w:rPr>
        <w:t>целевых</w:t>
      </w:r>
      <w:r w:rsidR="00177F40" w:rsidRPr="0090612B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sz w:val="24"/>
          <w:szCs w:val="24"/>
        </w:rPr>
        <w:t>ориентиров</w:t>
      </w:r>
      <w:r w:rsidR="00177F40" w:rsidRPr="0090612B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sz w:val="24"/>
          <w:szCs w:val="24"/>
        </w:rPr>
        <w:t>в</w:t>
      </w:r>
      <w:r w:rsidR="00177F40" w:rsidRPr="0090612B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sz w:val="24"/>
          <w:szCs w:val="24"/>
        </w:rPr>
        <w:t>системе</w:t>
      </w:r>
      <w:r w:rsidR="00177F40" w:rsidRPr="0090612B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sz w:val="24"/>
          <w:szCs w:val="24"/>
        </w:rPr>
        <w:t>условий</w:t>
      </w:r>
      <w:r w:rsidR="00177F40" w:rsidRPr="0090612B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sz w:val="24"/>
          <w:szCs w:val="24"/>
        </w:rPr>
        <w:t>является</w:t>
      </w:r>
      <w:r w:rsidR="00177F40" w:rsidRPr="0090612B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sz w:val="24"/>
          <w:szCs w:val="24"/>
        </w:rPr>
        <w:t>чёткое</w:t>
      </w:r>
      <w:r w:rsidR="00177F40" w:rsidRPr="0090612B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sz w:val="24"/>
          <w:szCs w:val="24"/>
        </w:rPr>
        <w:t>взаимодействие</w:t>
      </w:r>
      <w:r w:rsidR="00177F40" w:rsidRPr="0090612B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sz w:val="24"/>
          <w:szCs w:val="24"/>
        </w:rPr>
        <w:t>всех</w:t>
      </w:r>
      <w:r w:rsidR="00177F40" w:rsidRPr="0090612B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sz w:val="24"/>
          <w:szCs w:val="24"/>
        </w:rPr>
        <w:t>участников</w:t>
      </w:r>
      <w:r w:rsidR="00177F40" w:rsidRPr="0090612B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sz w:val="24"/>
          <w:szCs w:val="24"/>
        </w:rPr>
        <w:t>образовательного</w:t>
      </w:r>
      <w:r w:rsidR="00177F40" w:rsidRPr="0090612B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90612B">
        <w:rPr>
          <w:rFonts w:ascii="Times New Roman" w:eastAsia="@Arial Unicode MS" w:hAnsi="Times New Roman" w:cs="Times New Roman"/>
          <w:sz w:val="24"/>
          <w:szCs w:val="24"/>
        </w:rPr>
        <w:t>процесса.</w:t>
      </w:r>
      <w:r w:rsidR="00177F40" w:rsidRPr="0090612B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</w:p>
    <w:p w:rsidR="009012B7" w:rsidRPr="0090612B" w:rsidRDefault="009012B7" w:rsidP="006255AF">
      <w:pPr>
        <w:tabs>
          <w:tab w:val="right" w:leader="do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pPr w:leftFromText="180" w:rightFromText="180" w:vertAnchor="page" w:horzAnchor="margin" w:tblpXSpec="center" w:tblpY="1366"/>
        <w:tblW w:w="987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145"/>
        <w:gridCol w:w="2904"/>
        <w:gridCol w:w="1307"/>
        <w:gridCol w:w="3519"/>
      </w:tblGrid>
      <w:tr w:rsidR="00F47089" w:rsidRPr="0090612B" w:rsidTr="00F47089">
        <w:trPr>
          <w:trHeight w:val="107"/>
        </w:trPr>
        <w:tc>
          <w:tcPr>
            <w:tcW w:w="9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DB" w:rsidRPr="0090612B" w:rsidRDefault="00F47089" w:rsidP="006255AF">
            <w:pPr>
              <w:tabs>
                <w:tab w:val="right" w:leader="dot" w:pos="9639"/>
              </w:tabs>
              <w:spacing w:after="0" w:line="240" w:lineRule="auto"/>
              <w:ind w:firstLine="567"/>
              <w:jc w:val="both"/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612B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Направление.</w:t>
            </w:r>
            <w:r w:rsidR="00177F40" w:rsidRPr="0090612B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Создание</w:t>
            </w:r>
            <w:r w:rsidR="00177F40" w:rsidRPr="0090612B"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условий,</w:t>
            </w:r>
            <w:r w:rsidR="00177F40" w:rsidRPr="0090612B"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обеспечивающих</w:t>
            </w:r>
            <w:r w:rsidR="00177F40" w:rsidRPr="0090612B"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й</w:t>
            </w:r>
            <w:r w:rsidR="00177F40" w:rsidRPr="0090612B"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рост</w:t>
            </w:r>
            <w:r w:rsidR="00177F40" w:rsidRPr="0090612B"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всех</w:t>
            </w:r>
            <w:r w:rsidR="00177F40" w:rsidRPr="0090612B"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участников</w:t>
            </w:r>
            <w:r w:rsidR="00177F40" w:rsidRPr="0090612B"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ого</w:t>
            </w:r>
            <w:r w:rsidR="00177F40" w:rsidRPr="0090612B"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процесса</w:t>
            </w:r>
          </w:p>
          <w:p w:rsidR="00F47089" w:rsidRPr="0090612B" w:rsidRDefault="00F47089" w:rsidP="006255AF">
            <w:pPr>
              <w:tabs>
                <w:tab w:val="right" w:leader="dot" w:pos="9639"/>
              </w:tabs>
              <w:spacing w:after="0" w:line="240" w:lineRule="auto"/>
              <w:ind w:firstLine="567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Цель:</w:t>
            </w:r>
            <w:r w:rsidR="00177F40" w:rsidRPr="0090612B"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достижение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оложительной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динамик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развития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личностных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качеств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ключевых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компетенций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учащихся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рофессиональной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компетентност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едагогов,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способствующих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общественной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рофессиональной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жизнедеятельности.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089" w:rsidRPr="0090612B" w:rsidTr="00F47089">
        <w:trPr>
          <w:trHeight w:val="10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tabs>
                <w:tab w:val="right" w:leader="dot" w:pos="9639"/>
              </w:tabs>
              <w:spacing w:after="0" w:line="240" w:lineRule="auto"/>
              <w:ind w:firstLine="567"/>
              <w:jc w:val="both"/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612B"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Задачи</w:t>
            </w:r>
          </w:p>
        </w:tc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tabs>
                <w:tab w:val="right" w:leader="dot" w:pos="9639"/>
              </w:tabs>
              <w:spacing w:after="0" w:line="240" w:lineRule="auto"/>
              <w:ind w:firstLine="567"/>
              <w:jc w:val="both"/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612B"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Условия</w:t>
            </w:r>
            <w:r w:rsidR="00177F40" w:rsidRPr="0090612B"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решения</w:t>
            </w:r>
            <w:r w:rsidR="00177F40" w:rsidRPr="0090612B"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поставленных</w:t>
            </w:r>
            <w:r w:rsidR="00177F40" w:rsidRPr="0090612B"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задач</w:t>
            </w:r>
          </w:p>
        </w:tc>
      </w:tr>
      <w:tr w:rsidR="00F47089" w:rsidRPr="0090612B" w:rsidTr="00F47089">
        <w:trPr>
          <w:trHeight w:val="529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1.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Осуществление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курсовой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одготовк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ереподготовк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учителей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1.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Организация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курсов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овышения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квалификаци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едагогов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через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роекты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социальной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рофессиональной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направленности.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</w:p>
          <w:p w:rsidR="00F47089" w:rsidRPr="0090612B" w:rsidRDefault="00F47089" w:rsidP="006255AF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2.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роведение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рамках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школьных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методических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объединений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семинаров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изучению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современных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образовательных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технологий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089" w:rsidRPr="0090612B" w:rsidTr="00F47089">
        <w:trPr>
          <w:trHeight w:val="166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2.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Совершенствование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</w:p>
          <w:p w:rsidR="00F47089" w:rsidRPr="0090612B" w:rsidRDefault="00F47089" w:rsidP="006255AF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методической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службы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школы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1.Совершенствование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системы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внутришкольного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контроля.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</w:p>
          <w:p w:rsidR="00F47089" w:rsidRPr="0090612B" w:rsidRDefault="00F47089" w:rsidP="006255AF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3.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Разработка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индивидуальных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совместных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творческих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ланов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их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реализация.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089" w:rsidRPr="0090612B" w:rsidTr="00F47089">
        <w:trPr>
          <w:trHeight w:val="109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3.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Организация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курирования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учителя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условиях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инновационных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роцессов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1.Организация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индивидуальных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консультаций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инновационной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работе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школе.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</w:p>
          <w:p w:rsidR="00F47089" w:rsidRPr="0090612B" w:rsidRDefault="00F47089" w:rsidP="006255AF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2.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овышение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компетентност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едагогов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через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включение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инновационную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деятельность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089" w:rsidRPr="0090612B" w:rsidTr="00F47089">
        <w:trPr>
          <w:trHeight w:val="109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4.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Научно-психологическое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сопровождение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деятельност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учителя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1.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Консультирование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вопросам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организаци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диагностик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мониторинга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разных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аспектов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рофессиональной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деятельност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едагогов.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</w:p>
          <w:p w:rsidR="00F47089" w:rsidRPr="0090612B" w:rsidRDefault="00F47089" w:rsidP="006255AF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2.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Информирование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едагогов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результатах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сихологических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исследований.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</w:p>
          <w:p w:rsidR="00F47089" w:rsidRPr="0090612B" w:rsidRDefault="00F47089" w:rsidP="006255AF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3.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Оказание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омощ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едагогам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организаци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адекватных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условий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обучения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воспитания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школьников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особым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образовательным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отребностями.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</w:p>
          <w:p w:rsidR="00F47089" w:rsidRPr="0090612B" w:rsidRDefault="00F47089" w:rsidP="006255AF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5.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Консультирование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оказание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омощ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учителям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организаци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взаимодействия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между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ученикам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ходе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учебного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роцесса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ериод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роведения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досуга.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</w:p>
          <w:p w:rsidR="00F47089" w:rsidRPr="0090612B" w:rsidRDefault="00F47089" w:rsidP="006255AF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7.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Формирование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у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едагогов,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школьников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их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родителей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отребност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сихологических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знаниях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желания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использовать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их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своей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деятельност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089" w:rsidRPr="0090612B" w:rsidTr="00F47089">
        <w:trPr>
          <w:trHeight w:val="109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5.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Совершенствование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использования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современных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образовательных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технологий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1.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Совершенствование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использования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ИК-технологий,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технологий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дифференцированного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развивающего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обучения,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роблемного,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роектного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обучения.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</w:p>
          <w:p w:rsidR="00F47089" w:rsidRPr="0090612B" w:rsidRDefault="00F47089" w:rsidP="006255AF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2.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Создание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условий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свободного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выбора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самореализаци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ученика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образовательном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роцессе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осредством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внедрения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вариативных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рограмм,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технологий.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089" w:rsidRPr="0090612B" w:rsidTr="00F47089">
        <w:trPr>
          <w:trHeight w:val="109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6.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Целенаправленное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формирование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ключевых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компетенций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1.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Реализация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технологий,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обеспечивающих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формирование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функциональной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грамотност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одготовку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олноценному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эффективному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участию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общественной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рофессиональной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областях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жизнедеятельност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условиях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информационного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общества,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технологий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развития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«критического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мышления».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</w:p>
          <w:p w:rsidR="00F47089" w:rsidRPr="0090612B" w:rsidRDefault="00F47089" w:rsidP="006255AF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2.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овышение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воспитательного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отенциала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обучения,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эффективност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воспитания.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</w:p>
          <w:p w:rsidR="00F47089" w:rsidRPr="0090612B" w:rsidRDefault="00F47089" w:rsidP="006255AF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3.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Предоставление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обучающимся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реальных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возможностей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участия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общественных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творческих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>объединениях</w:t>
            </w:r>
            <w:r w:rsidR="00177F40" w:rsidRPr="009061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089" w:rsidRPr="0090612B" w:rsidTr="00F47089">
        <w:trPr>
          <w:trHeight w:val="138"/>
        </w:trPr>
        <w:tc>
          <w:tcPr>
            <w:tcW w:w="6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7089" w:rsidRPr="0090612B" w:rsidTr="00F47089">
        <w:trPr>
          <w:trHeight w:val="138"/>
        </w:trPr>
        <w:tc>
          <w:tcPr>
            <w:tcW w:w="9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47089" w:rsidRPr="0090612B" w:rsidRDefault="00177F40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47089" w:rsidRPr="00906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.</w:t>
            </w:r>
            <w:r w:rsidRPr="00906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47089"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дернизация</w:t>
            </w:r>
            <w:r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F47089"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держательной</w:t>
            </w:r>
            <w:r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F47089"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F47089"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хнологической</w:t>
            </w:r>
            <w:r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F47089"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торон</w:t>
            </w:r>
            <w:r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F47089"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разовательного</w:t>
            </w:r>
            <w:r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F47089"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цесса</w:t>
            </w:r>
            <w:r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Цель:</w:t>
            </w:r>
            <w:r w:rsidR="00177F40"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,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ющего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ое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а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ценного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я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й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ельности.</w:t>
            </w:r>
          </w:p>
        </w:tc>
      </w:tr>
      <w:tr w:rsidR="00F47089" w:rsidRPr="0090612B" w:rsidTr="00F47089">
        <w:trPr>
          <w:trHeight w:val="138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словия</w:t>
            </w:r>
            <w:r w:rsidR="00177F40"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шения</w:t>
            </w:r>
            <w:r w:rsidR="00177F40"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ставленных</w:t>
            </w:r>
            <w:r w:rsidR="00177F40"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ч</w:t>
            </w:r>
          </w:p>
        </w:tc>
      </w:tr>
      <w:tr w:rsidR="00F47089" w:rsidRPr="0090612B" w:rsidTr="00F47089">
        <w:trPr>
          <w:trHeight w:val="529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я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оления.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я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х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чной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ой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47089" w:rsidRPr="0090612B" w:rsidTr="00F47089">
        <w:trPr>
          <w:trHeight w:val="805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х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е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в.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,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обация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в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х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я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оления.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7089" w:rsidRPr="0090612B" w:rsidTr="00F47089">
        <w:trPr>
          <w:trHeight w:val="943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го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а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ей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чной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ов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и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й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х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.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ов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ой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ми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ми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ми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ю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на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ом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.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47089" w:rsidRPr="0090612B" w:rsidTr="00F47089">
        <w:trPr>
          <w:trHeight w:val="805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ов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ния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х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й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в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я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ценивания.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ния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й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ым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м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м.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47089" w:rsidRPr="0090612B" w:rsidTr="00F47089">
        <w:trPr>
          <w:trHeight w:val="805"/>
        </w:trPr>
        <w:tc>
          <w:tcPr>
            <w:tcW w:w="9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.</w:t>
            </w:r>
            <w:r w:rsidR="00177F40" w:rsidRPr="00906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здание</w:t>
            </w:r>
            <w:r w:rsidR="00177F40"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мках</w:t>
            </w:r>
            <w:r w:rsidR="00177F40"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школы</w:t>
            </w:r>
            <w:r w:rsidR="00177F40"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крытого</w:t>
            </w:r>
            <w:r w:rsidR="00177F40"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формационного</w:t>
            </w:r>
            <w:r w:rsidR="00177F40"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разовательного</w:t>
            </w:r>
            <w:r w:rsidR="00177F40"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странства.</w:t>
            </w:r>
          </w:p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Цель:</w:t>
            </w:r>
            <w:r w:rsidR="00177F40"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ция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х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в,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воляющих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ить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,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у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у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,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ей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ую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культурную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имость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;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го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м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.</w:t>
            </w:r>
          </w:p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7089" w:rsidRPr="0090612B" w:rsidTr="00F47089">
        <w:trPr>
          <w:trHeight w:val="805"/>
        </w:trPr>
        <w:tc>
          <w:tcPr>
            <w:tcW w:w="6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19"/>
            </w:tblGrid>
            <w:tr w:rsidR="00F47089" w:rsidRPr="0090612B" w:rsidTr="00E008EA">
              <w:trPr>
                <w:trHeight w:val="107"/>
              </w:trPr>
              <w:tc>
                <w:tcPr>
                  <w:tcW w:w="4119" w:type="dxa"/>
                </w:tcPr>
                <w:p w:rsidR="00F47089" w:rsidRPr="0090612B" w:rsidRDefault="00F47089" w:rsidP="004A42A0">
                  <w:pPr>
                    <w:framePr w:hSpace="180" w:wrap="around" w:vAnchor="page" w:hAnchor="margin" w:xAlign="center" w:y="136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612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Условия</w:t>
                  </w:r>
                  <w:r w:rsidR="00177F40" w:rsidRPr="0090612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решения</w:t>
                  </w:r>
                  <w:r w:rsidR="00177F40" w:rsidRPr="0090612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поставленных</w:t>
                  </w:r>
                  <w:r w:rsidR="00177F40" w:rsidRPr="0090612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задач</w:t>
                  </w:r>
                  <w:r w:rsidR="00177F40" w:rsidRPr="0090612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7089" w:rsidRPr="0090612B" w:rsidTr="00F47089">
        <w:trPr>
          <w:trHeight w:val="805"/>
        </w:trPr>
        <w:tc>
          <w:tcPr>
            <w:tcW w:w="6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овершенствование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й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й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и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м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-компетенции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.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овершенствование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навыков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работы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на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ерсональных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компьютерах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рименение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информационных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технологий.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F47089" w:rsidRPr="0090612B" w:rsidRDefault="00F47089" w:rsidP="006255A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.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рохождение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курсов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о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своению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овременных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информационных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технологий.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F47089" w:rsidRPr="0090612B" w:rsidRDefault="00F47089" w:rsidP="006255A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3.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Внедрение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информационных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технологий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бразовательную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рактику.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F47089" w:rsidRPr="0090612B" w:rsidRDefault="00F47089" w:rsidP="006255A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4.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Целенаправленная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работа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о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формированию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ИКТ-компетенции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учащихся.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7089" w:rsidRPr="0090612B" w:rsidTr="00F47089">
        <w:trPr>
          <w:trHeight w:val="805"/>
        </w:trPr>
        <w:tc>
          <w:tcPr>
            <w:tcW w:w="6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248"/>
            </w:tblGrid>
            <w:tr w:rsidR="00F47089" w:rsidRPr="0090612B" w:rsidTr="00E008EA">
              <w:trPr>
                <w:trHeight w:val="799"/>
              </w:trPr>
              <w:tc>
                <w:tcPr>
                  <w:tcW w:w="3248" w:type="dxa"/>
                </w:tcPr>
                <w:p w:rsidR="00F47089" w:rsidRPr="0090612B" w:rsidRDefault="00F47089" w:rsidP="006255AF">
                  <w:pPr>
                    <w:framePr w:hSpace="180" w:wrap="around" w:vAnchor="page" w:hAnchor="margin" w:xAlign="center" w:y="136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Создание</w:t>
                  </w:r>
                  <w:r w:rsidR="00177F40"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нка</w:t>
                  </w:r>
                  <w:r w:rsidR="00177F40"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граммно-методических,</w:t>
                  </w:r>
                  <w:r w:rsidR="00177F40"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урсных</w:t>
                  </w:r>
                  <w:r w:rsidR="00177F40"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ериалов,</w:t>
                  </w:r>
                  <w:r w:rsidR="00177F40"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ивающих</w:t>
                  </w:r>
                  <w:r w:rsidR="00177F40"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недрение</w:t>
                  </w:r>
                  <w:r w:rsidR="00177F40"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КТ</w:t>
                  </w:r>
                  <w:r w:rsidR="00177F40"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 w:rsidR="00177F40"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овательный</w:t>
                  </w:r>
                  <w:r w:rsidR="00177F40"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цесс</w:t>
                  </w:r>
                  <w:r w:rsidR="00177F40"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="00177F40"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хождение</w:t>
                  </w:r>
                  <w:r w:rsidR="00177F40"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 w:rsidR="00177F40"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обальное</w:t>
                  </w:r>
                  <w:r w:rsidR="00177F40"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формационное</w:t>
                  </w:r>
                  <w:r w:rsidR="00177F40"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странство</w:t>
                  </w:r>
                </w:p>
              </w:tc>
            </w:tr>
          </w:tbl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.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овершенствование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материально-технической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базы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школы,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беспечивающей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информатизацию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бразовательного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роцесса.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F47089" w:rsidRPr="0090612B" w:rsidRDefault="00F47089" w:rsidP="006255A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.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Укрепление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овершенствование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технического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снащения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бразовательного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роцесса.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089" w:rsidRPr="0090612B" w:rsidRDefault="00F47089" w:rsidP="006255A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4.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оздание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локальной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ети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школы.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лобаль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цессе.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089" w:rsidRPr="0090612B" w:rsidTr="00F47089">
        <w:trPr>
          <w:trHeight w:val="805"/>
        </w:trPr>
        <w:tc>
          <w:tcPr>
            <w:tcW w:w="9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="00177F40" w:rsidRPr="00906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.</w:t>
            </w:r>
            <w:r w:rsidR="00177F40" w:rsidRPr="00906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недрение</w:t>
            </w:r>
            <w:r w:rsidR="00177F40"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хнологий</w:t>
            </w:r>
            <w:r w:rsidR="00177F40"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доровьесбережения</w:t>
            </w:r>
            <w:r w:rsidR="00177F40"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еспечение</w:t>
            </w:r>
            <w:r w:rsidR="00177F40"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дико-педагогического</w:t>
            </w:r>
            <w:r w:rsidR="00177F40"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провождения</w:t>
            </w:r>
            <w:r w:rsidR="00177F40"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учающихся.</w:t>
            </w:r>
            <w:r w:rsidR="00177F40"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Цель:</w:t>
            </w:r>
            <w:r w:rsidR="00177F40" w:rsidRPr="009061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ценного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физического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тивной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и,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изации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ции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меняющемся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м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.</w:t>
            </w:r>
          </w:p>
        </w:tc>
      </w:tr>
      <w:tr w:rsidR="00F47089" w:rsidRPr="0090612B" w:rsidTr="00F47089">
        <w:trPr>
          <w:trHeight w:val="805"/>
        </w:trPr>
        <w:tc>
          <w:tcPr>
            <w:tcW w:w="6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12B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Задачи</w:t>
            </w:r>
            <w:r w:rsidR="00177F40" w:rsidRPr="0090612B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12B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Условия</w:t>
            </w:r>
            <w:r w:rsidR="00177F40" w:rsidRPr="0090612B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решения</w:t>
            </w:r>
            <w:r w:rsidR="00177F40" w:rsidRPr="0090612B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поставленных</w:t>
            </w:r>
            <w:r w:rsidR="00177F40" w:rsidRPr="0090612B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задач</w:t>
            </w:r>
            <w:r w:rsidR="00177F40" w:rsidRPr="0090612B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47089" w:rsidRPr="0090612B" w:rsidTr="00F47089">
        <w:trPr>
          <w:trHeight w:val="805"/>
        </w:trPr>
        <w:tc>
          <w:tcPr>
            <w:tcW w:w="6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229"/>
            </w:tblGrid>
            <w:tr w:rsidR="00F47089" w:rsidRPr="0090612B" w:rsidTr="00E008EA">
              <w:trPr>
                <w:trHeight w:val="523"/>
              </w:trPr>
              <w:tc>
                <w:tcPr>
                  <w:tcW w:w="3229" w:type="dxa"/>
                </w:tcPr>
                <w:p w:rsidR="00F47089" w:rsidRPr="0090612B" w:rsidRDefault="00F47089" w:rsidP="006255AF">
                  <w:pPr>
                    <w:framePr w:hSpace="180" w:wrap="around" w:vAnchor="page" w:hAnchor="margin" w:xAlign="center" w:y="136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177F40"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иторинг</w:t>
                  </w:r>
                  <w:r w:rsidR="00177F40"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сихофизического</w:t>
                  </w:r>
                  <w:r w:rsidR="00177F40"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я</w:t>
                  </w:r>
                  <w:r w:rsidR="00177F40"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учающихся</w:t>
                  </w:r>
                  <w:r w:rsidR="00177F40"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="00177F40"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ий</w:t>
                  </w:r>
                  <w:r w:rsidR="00177F40"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я</w:t>
                  </w:r>
                  <w:r w:rsidR="00177F40"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ОЖ</w:t>
                  </w:r>
                  <w:r w:rsidR="00177F40" w:rsidRPr="00906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.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рганизация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мониторинга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остояния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здоровья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школьников.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7089" w:rsidRPr="0090612B" w:rsidTr="00F47089">
        <w:trPr>
          <w:trHeight w:val="805"/>
        </w:trPr>
        <w:tc>
          <w:tcPr>
            <w:tcW w:w="6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жения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ей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ы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е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.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Разработка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роведение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мероприятий,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которые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уменьшают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риск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возникновения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заболеваний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овреждений,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тесно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вязанных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оциальными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аспектами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жизни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школьников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(сбалансированное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разнообразное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итание;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рофилактика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алкоголизма,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наркомании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табакокурения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т.д.).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F47089" w:rsidRPr="0090612B" w:rsidRDefault="00F47089" w:rsidP="006255A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.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ропаганда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здорового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браза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жизни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реди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учащихся,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их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родителей,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едагогов.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47089" w:rsidRPr="0090612B" w:rsidTr="00F47089">
        <w:trPr>
          <w:trHeight w:val="805"/>
        </w:trPr>
        <w:tc>
          <w:tcPr>
            <w:tcW w:w="6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го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я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.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рофилактика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школьной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оциальной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дезадаптации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детей.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F47089" w:rsidRPr="0090612B" w:rsidRDefault="00F47089" w:rsidP="006255A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.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оздание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благоприятной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сихологической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реды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бразовательном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учреждении.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F47089" w:rsidRPr="0090612B" w:rsidRDefault="00F47089" w:rsidP="006255A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3.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Формирование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у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бучающихся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пособности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к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амоопределению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аморазвитию.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F47089" w:rsidRPr="0090612B" w:rsidRDefault="00F47089" w:rsidP="006255A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4.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рофилактика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реодоление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тклонений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сихологическом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здоровье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учащихся.</w:t>
            </w:r>
            <w:r w:rsidR="00177F40" w:rsidRPr="009061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47089" w:rsidRPr="0090612B" w:rsidTr="00F47089">
        <w:trPr>
          <w:trHeight w:val="805"/>
        </w:trPr>
        <w:tc>
          <w:tcPr>
            <w:tcW w:w="9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</w:t>
            </w:r>
            <w:r w:rsidR="00177F40" w:rsidRPr="00906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r w:rsidR="00177F40" w:rsidRPr="00906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</w:t>
            </w:r>
            <w:r w:rsidR="00177F40" w:rsidRPr="00906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r w:rsidR="00177F40" w:rsidRPr="00906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работке</w:t>
            </w:r>
            <w:r w:rsidR="00177F40" w:rsidRPr="00906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ханизмов</w:t>
            </w:r>
            <w:r w:rsidR="00177F40" w:rsidRPr="00906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ю</w:t>
            </w:r>
            <w:r w:rsidR="00177F40" w:rsidRPr="00906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ГОС:</w:t>
            </w:r>
            <w:r w:rsidR="00177F40" w:rsidRPr="00906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-правовая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;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ы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ы,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ванные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е,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методическое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я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;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а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ая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,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ющая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ю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ой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;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47089" w:rsidRPr="0090612B" w:rsidRDefault="00F47089" w:rsidP="0062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о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и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й.</w:t>
            </w:r>
            <w:r w:rsidR="00177F40" w:rsidRPr="0090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47089" w:rsidRPr="0090612B" w:rsidRDefault="00F47089" w:rsidP="006255A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930246" w:rsidRPr="0090612B" w:rsidRDefault="00930246" w:rsidP="006255AF">
      <w:pPr>
        <w:pStyle w:val="afff3"/>
        <w:ind w:firstLine="567"/>
        <w:rPr>
          <w:rStyle w:val="aff5"/>
          <w:b w:val="0"/>
          <w:szCs w:val="24"/>
        </w:rPr>
      </w:pPr>
    </w:p>
    <w:p w:rsidR="00930246" w:rsidRPr="0090612B" w:rsidRDefault="00EA25F9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12B">
        <w:rPr>
          <w:rFonts w:ascii="Times New Roman" w:hAnsi="Times New Roman" w:cs="Times New Roman"/>
          <w:b/>
          <w:sz w:val="24"/>
          <w:szCs w:val="24"/>
        </w:rPr>
        <w:t>3.5.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246" w:rsidRPr="0090612B">
        <w:rPr>
          <w:rFonts w:ascii="Times New Roman" w:hAnsi="Times New Roman" w:cs="Times New Roman"/>
          <w:b/>
          <w:sz w:val="24"/>
          <w:szCs w:val="24"/>
        </w:rPr>
        <w:t>Сетевой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246" w:rsidRPr="0090612B">
        <w:rPr>
          <w:rFonts w:ascii="Times New Roman" w:hAnsi="Times New Roman" w:cs="Times New Roman"/>
          <w:b/>
          <w:sz w:val="24"/>
          <w:szCs w:val="24"/>
        </w:rPr>
        <w:t>график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246" w:rsidRPr="0090612B">
        <w:rPr>
          <w:rFonts w:ascii="Times New Roman" w:hAnsi="Times New Roman" w:cs="Times New Roman"/>
          <w:b/>
          <w:sz w:val="24"/>
          <w:szCs w:val="24"/>
        </w:rPr>
        <w:t>(дорожная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246" w:rsidRPr="0090612B">
        <w:rPr>
          <w:rFonts w:ascii="Times New Roman" w:hAnsi="Times New Roman" w:cs="Times New Roman"/>
          <w:b/>
          <w:sz w:val="24"/>
          <w:szCs w:val="24"/>
        </w:rPr>
        <w:t>карта)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246" w:rsidRPr="0090612B">
        <w:rPr>
          <w:rFonts w:ascii="Times New Roman" w:hAnsi="Times New Roman" w:cs="Times New Roman"/>
          <w:b/>
          <w:sz w:val="24"/>
          <w:szCs w:val="24"/>
        </w:rPr>
        <w:t>по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246" w:rsidRPr="0090612B">
        <w:rPr>
          <w:rFonts w:ascii="Times New Roman" w:hAnsi="Times New Roman" w:cs="Times New Roman"/>
          <w:b/>
          <w:sz w:val="24"/>
          <w:szCs w:val="24"/>
        </w:rPr>
        <w:t>формированию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246" w:rsidRPr="0090612B">
        <w:rPr>
          <w:rFonts w:ascii="Times New Roman" w:hAnsi="Times New Roman" w:cs="Times New Roman"/>
          <w:b/>
          <w:sz w:val="24"/>
          <w:szCs w:val="24"/>
        </w:rPr>
        <w:t>системы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246" w:rsidRPr="0090612B">
        <w:rPr>
          <w:rFonts w:ascii="Times New Roman" w:hAnsi="Times New Roman" w:cs="Times New Roman"/>
          <w:b/>
          <w:sz w:val="24"/>
          <w:szCs w:val="24"/>
        </w:rPr>
        <w:t>условий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246" w:rsidRPr="0090612B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246" w:rsidRPr="0090612B">
        <w:rPr>
          <w:rFonts w:ascii="Times New Roman" w:hAnsi="Times New Roman" w:cs="Times New Roman"/>
          <w:b/>
          <w:sz w:val="24"/>
          <w:szCs w:val="24"/>
        </w:rPr>
        <w:t>ООП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246" w:rsidRPr="0090612B">
        <w:rPr>
          <w:rFonts w:ascii="Times New Roman" w:hAnsi="Times New Roman" w:cs="Times New Roman"/>
          <w:b/>
          <w:sz w:val="24"/>
          <w:szCs w:val="24"/>
        </w:rPr>
        <w:t>ООО(ФГОС</w:t>
      </w:r>
      <w:r w:rsidR="00177F40" w:rsidRPr="0090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246" w:rsidRPr="0090612B">
        <w:rPr>
          <w:rFonts w:ascii="Times New Roman" w:hAnsi="Times New Roman" w:cs="Times New Roman"/>
          <w:b/>
          <w:sz w:val="24"/>
          <w:szCs w:val="24"/>
        </w:rPr>
        <w:t>ООО)</w:t>
      </w:r>
    </w:p>
    <w:tbl>
      <w:tblPr>
        <w:tblStyle w:val="1f3"/>
        <w:tblW w:w="9817" w:type="dxa"/>
        <w:tblLayout w:type="fixed"/>
        <w:tblLook w:val="04A0"/>
      </w:tblPr>
      <w:tblGrid>
        <w:gridCol w:w="817"/>
        <w:gridCol w:w="3897"/>
        <w:gridCol w:w="1134"/>
        <w:gridCol w:w="2127"/>
        <w:gridCol w:w="1842"/>
      </w:tblGrid>
      <w:tr w:rsidR="00930246" w:rsidRPr="0090612B" w:rsidTr="007614AF">
        <w:tc>
          <w:tcPr>
            <w:tcW w:w="817" w:type="dxa"/>
          </w:tcPr>
          <w:p w:rsidR="00930246" w:rsidRPr="0090612B" w:rsidRDefault="00930246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№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/п</w:t>
            </w:r>
          </w:p>
        </w:tc>
        <w:tc>
          <w:tcPr>
            <w:tcW w:w="3897" w:type="dxa"/>
          </w:tcPr>
          <w:p w:rsidR="00930246" w:rsidRPr="0090612B" w:rsidRDefault="00930246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930246" w:rsidRPr="0090612B" w:rsidRDefault="00930246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Сроки</w:t>
            </w:r>
          </w:p>
        </w:tc>
        <w:tc>
          <w:tcPr>
            <w:tcW w:w="2127" w:type="dxa"/>
          </w:tcPr>
          <w:p w:rsidR="00930246" w:rsidRPr="0090612B" w:rsidRDefault="00930246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842" w:type="dxa"/>
          </w:tcPr>
          <w:p w:rsidR="00930246" w:rsidRPr="0090612B" w:rsidRDefault="00930246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Результат</w:t>
            </w:r>
          </w:p>
        </w:tc>
      </w:tr>
      <w:tr w:rsidR="00743BE2" w:rsidRPr="0090612B" w:rsidTr="007614AF">
        <w:tc>
          <w:tcPr>
            <w:tcW w:w="9817" w:type="dxa"/>
            <w:gridSpan w:val="5"/>
          </w:tcPr>
          <w:p w:rsidR="00743BE2" w:rsidRPr="0090612B" w:rsidRDefault="00743BE2" w:rsidP="006255AF">
            <w:pPr>
              <w:jc w:val="both"/>
              <w:rPr>
                <w:b/>
                <w:sz w:val="24"/>
                <w:szCs w:val="24"/>
              </w:rPr>
            </w:pPr>
            <w:r w:rsidRPr="0090612B">
              <w:rPr>
                <w:b/>
                <w:sz w:val="24"/>
                <w:szCs w:val="24"/>
              </w:rPr>
              <w:t>1.</w:t>
            </w:r>
            <w:r w:rsidR="00177F40" w:rsidRPr="0090612B">
              <w:rPr>
                <w:b/>
                <w:sz w:val="24"/>
                <w:szCs w:val="24"/>
              </w:rPr>
              <w:t xml:space="preserve"> </w:t>
            </w:r>
            <w:r w:rsidRPr="0090612B">
              <w:rPr>
                <w:b/>
                <w:sz w:val="24"/>
                <w:szCs w:val="24"/>
              </w:rPr>
              <w:t>Нормативное</w:t>
            </w:r>
            <w:r w:rsidR="00177F40" w:rsidRPr="0090612B">
              <w:rPr>
                <w:b/>
                <w:sz w:val="24"/>
                <w:szCs w:val="24"/>
              </w:rPr>
              <w:t xml:space="preserve"> </w:t>
            </w:r>
            <w:r w:rsidRPr="0090612B">
              <w:rPr>
                <w:b/>
                <w:sz w:val="24"/>
                <w:szCs w:val="24"/>
              </w:rPr>
              <w:t>обеспечение</w:t>
            </w:r>
            <w:r w:rsidR="00177F40" w:rsidRPr="0090612B">
              <w:rPr>
                <w:b/>
                <w:sz w:val="24"/>
                <w:szCs w:val="24"/>
              </w:rPr>
              <w:t xml:space="preserve"> </w:t>
            </w:r>
            <w:r w:rsidRPr="0090612B">
              <w:rPr>
                <w:b/>
                <w:sz w:val="24"/>
                <w:szCs w:val="24"/>
              </w:rPr>
              <w:t>введения</w:t>
            </w:r>
            <w:r w:rsidR="00177F40" w:rsidRPr="0090612B">
              <w:rPr>
                <w:b/>
                <w:sz w:val="24"/>
                <w:szCs w:val="24"/>
              </w:rPr>
              <w:t xml:space="preserve"> </w:t>
            </w:r>
            <w:r w:rsidRPr="0090612B">
              <w:rPr>
                <w:b/>
                <w:sz w:val="24"/>
                <w:szCs w:val="24"/>
              </w:rPr>
              <w:t>ФГОС</w:t>
            </w:r>
            <w:r w:rsidR="00177F40" w:rsidRPr="0090612B">
              <w:rPr>
                <w:b/>
                <w:sz w:val="24"/>
                <w:szCs w:val="24"/>
              </w:rPr>
              <w:t xml:space="preserve"> </w:t>
            </w:r>
            <w:r w:rsidRPr="0090612B">
              <w:rPr>
                <w:b/>
                <w:sz w:val="24"/>
                <w:szCs w:val="24"/>
              </w:rPr>
              <w:t>ООО</w:t>
            </w:r>
          </w:p>
        </w:tc>
      </w:tr>
      <w:tr w:rsidR="00743BE2" w:rsidRPr="0090612B" w:rsidTr="007614AF">
        <w:tc>
          <w:tcPr>
            <w:tcW w:w="817" w:type="dxa"/>
          </w:tcPr>
          <w:p w:rsidR="00743BE2" w:rsidRPr="0090612B" w:rsidRDefault="00743BE2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:rsidR="00743BE2" w:rsidRPr="0090612B" w:rsidRDefault="00743BE2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Обеспечени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оответстви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нормативно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базы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школы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требованиям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ФГОС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О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(цел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бразовательног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роцесса,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режим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занятий,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финансирование,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материально-техническо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беспечени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др.)</w:t>
            </w:r>
            <w:r w:rsidR="00177F40" w:rsidRPr="0090612B">
              <w:rPr>
                <w:sz w:val="24"/>
                <w:szCs w:val="24"/>
              </w:rPr>
              <w:t xml:space="preserve"> </w:t>
            </w:r>
          </w:p>
          <w:p w:rsidR="00743BE2" w:rsidRPr="0090612B" w:rsidRDefault="00743BE2" w:rsidP="00625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3BE2" w:rsidRPr="0090612B" w:rsidRDefault="00743BE2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743BE2" w:rsidRPr="0090612B" w:rsidRDefault="00743BE2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Директор</w:t>
            </w:r>
            <w:r w:rsidR="00177F40" w:rsidRPr="009061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43BE2" w:rsidRPr="0090612B" w:rsidRDefault="00743BE2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Локальны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акты</w:t>
            </w:r>
          </w:p>
        </w:tc>
      </w:tr>
      <w:tr w:rsidR="00743BE2" w:rsidRPr="0090612B" w:rsidTr="007614AF">
        <w:tc>
          <w:tcPr>
            <w:tcW w:w="817" w:type="dxa"/>
          </w:tcPr>
          <w:p w:rsidR="00743BE2" w:rsidRPr="0090612B" w:rsidRDefault="00743BE2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2</w:t>
            </w:r>
          </w:p>
        </w:tc>
        <w:tc>
          <w:tcPr>
            <w:tcW w:w="3897" w:type="dxa"/>
          </w:tcPr>
          <w:p w:rsidR="00743BE2" w:rsidRPr="0090612B" w:rsidRDefault="00743BE2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Разработка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на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снов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римерно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сновно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бразовательно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рограммы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сновног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бщег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бразовани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сновно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бразовательно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рограммы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сновног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бщег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бразовани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бразовательно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рганизаци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</w:p>
          <w:p w:rsidR="00743BE2" w:rsidRPr="0090612B" w:rsidRDefault="00743BE2" w:rsidP="00625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3BE2" w:rsidRPr="0090612B" w:rsidRDefault="00743BE2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В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ход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ввведени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ФГОС</w:t>
            </w:r>
          </w:p>
        </w:tc>
        <w:tc>
          <w:tcPr>
            <w:tcW w:w="2127" w:type="dxa"/>
          </w:tcPr>
          <w:p w:rsidR="00743BE2" w:rsidRPr="0090612B" w:rsidRDefault="00743BE2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Администраци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О,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команда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едагогов</w:t>
            </w:r>
          </w:p>
        </w:tc>
        <w:tc>
          <w:tcPr>
            <w:tcW w:w="1842" w:type="dxa"/>
          </w:tcPr>
          <w:p w:rsidR="00743BE2" w:rsidRPr="0090612B" w:rsidRDefault="00743BE2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ООП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ОО</w:t>
            </w:r>
          </w:p>
        </w:tc>
      </w:tr>
      <w:tr w:rsidR="00743BE2" w:rsidRPr="0090612B" w:rsidTr="007614AF">
        <w:tc>
          <w:tcPr>
            <w:tcW w:w="817" w:type="dxa"/>
          </w:tcPr>
          <w:p w:rsidR="00743BE2" w:rsidRPr="0090612B" w:rsidRDefault="00743BE2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3</w:t>
            </w:r>
          </w:p>
        </w:tc>
        <w:tc>
          <w:tcPr>
            <w:tcW w:w="3897" w:type="dxa"/>
          </w:tcPr>
          <w:p w:rsidR="00743BE2" w:rsidRPr="0090612B" w:rsidRDefault="00743BE2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Приведени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должностных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инструкци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работников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бразовательно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рганизаци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в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оответстви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требованиям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ФГОС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сновног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бщег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бразовани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тарифно-квалификационным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характеристикам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рофессиональным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тандартом</w:t>
            </w:r>
          </w:p>
        </w:tc>
        <w:tc>
          <w:tcPr>
            <w:tcW w:w="1134" w:type="dxa"/>
          </w:tcPr>
          <w:p w:rsidR="00743BE2" w:rsidRPr="0090612B" w:rsidRDefault="00743BE2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В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ход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ввведени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ФГОС</w:t>
            </w:r>
          </w:p>
        </w:tc>
        <w:tc>
          <w:tcPr>
            <w:tcW w:w="2127" w:type="dxa"/>
          </w:tcPr>
          <w:p w:rsidR="00743BE2" w:rsidRPr="0090612B" w:rsidRDefault="00743BE2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Директор</w:t>
            </w:r>
            <w:r w:rsidR="00177F40" w:rsidRPr="009061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43BE2" w:rsidRPr="0090612B" w:rsidRDefault="00743BE2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Инструкци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</w:p>
        </w:tc>
      </w:tr>
      <w:tr w:rsidR="00743BE2" w:rsidRPr="0090612B" w:rsidTr="007614AF">
        <w:tc>
          <w:tcPr>
            <w:tcW w:w="817" w:type="dxa"/>
          </w:tcPr>
          <w:p w:rsidR="00743BE2" w:rsidRPr="0090612B" w:rsidRDefault="00743BE2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4</w:t>
            </w:r>
          </w:p>
        </w:tc>
        <w:tc>
          <w:tcPr>
            <w:tcW w:w="3897" w:type="dxa"/>
          </w:tcPr>
          <w:p w:rsidR="00743BE2" w:rsidRPr="0090612B" w:rsidRDefault="00743BE2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Доработка: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–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бразовательных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рограмм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(индивидуальных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др.);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–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учебног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лана;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–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рабочих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рограмм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учебных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редметов,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курсов,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дисциплин,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модулей;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–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годовог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календарног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учебног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графика;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–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оложени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внеурочно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деятельност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бучающихся;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–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оложени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б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рганизаци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текуще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итогово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ценк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достижени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бучающимис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ланируемых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результатов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своени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сновно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бразовательно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рограммы;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–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оложени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б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рганизаци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домашне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работы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бучающихся;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–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оложени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формах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олучени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бразовани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</w:p>
          <w:p w:rsidR="00743BE2" w:rsidRPr="0090612B" w:rsidRDefault="00743BE2" w:rsidP="00625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3BE2" w:rsidRPr="0090612B" w:rsidRDefault="00743BE2" w:rsidP="006255AF">
            <w:pPr>
              <w:jc w:val="both"/>
              <w:rPr>
                <w:sz w:val="24"/>
                <w:szCs w:val="24"/>
              </w:rPr>
            </w:pPr>
          </w:p>
          <w:p w:rsidR="00743BE2" w:rsidRPr="0090612B" w:rsidRDefault="00743BE2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Ежегодн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743BE2" w:rsidRPr="0090612B" w:rsidRDefault="00743BE2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Администраци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43BE2" w:rsidRPr="0090612B" w:rsidRDefault="00743BE2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ООП,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РП,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Годово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календарны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учебны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график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др.</w:t>
            </w:r>
          </w:p>
        </w:tc>
      </w:tr>
      <w:tr w:rsidR="004831D7" w:rsidRPr="0090612B" w:rsidTr="007614AF">
        <w:tc>
          <w:tcPr>
            <w:tcW w:w="817" w:type="dxa"/>
          </w:tcPr>
          <w:p w:rsidR="004831D7" w:rsidRPr="0090612B" w:rsidRDefault="004831D7" w:rsidP="00625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0" w:type="dxa"/>
            <w:gridSpan w:val="4"/>
          </w:tcPr>
          <w:p w:rsidR="004831D7" w:rsidRPr="0090612B" w:rsidRDefault="00743BE2" w:rsidP="006255AF">
            <w:pPr>
              <w:jc w:val="both"/>
              <w:rPr>
                <w:b/>
                <w:sz w:val="24"/>
                <w:szCs w:val="24"/>
              </w:rPr>
            </w:pPr>
            <w:r w:rsidRPr="0090612B">
              <w:rPr>
                <w:b/>
                <w:sz w:val="24"/>
                <w:szCs w:val="24"/>
              </w:rPr>
              <w:t>2</w:t>
            </w:r>
            <w:r w:rsidR="004831D7" w:rsidRPr="0090612B">
              <w:rPr>
                <w:b/>
                <w:sz w:val="24"/>
                <w:szCs w:val="24"/>
              </w:rPr>
              <w:t>.</w:t>
            </w:r>
            <w:r w:rsidR="00177F40" w:rsidRPr="0090612B">
              <w:rPr>
                <w:b/>
                <w:sz w:val="24"/>
                <w:szCs w:val="24"/>
              </w:rPr>
              <w:t xml:space="preserve"> </w:t>
            </w:r>
            <w:r w:rsidR="004831D7" w:rsidRPr="0090612B">
              <w:rPr>
                <w:b/>
                <w:sz w:val="24"/>
                <w:szCs w:val="24"/>
              </w:rPr>
              <w:t>Кадровые</w:t>
            </w:r>
            <w:r w:rsidR="00177F40" w:rsidRPr="0090612B">
              <w:rPr>
                <w:b/>
                <w:sz w:val="24"/>
                <w:szCs w:val="24"/>
              </w:rPr>
              <w:t xml:space="preserve"> </w:t>
            </w:r>
            <w:r w:rsidR="004831D7" w:rsidRPr="0090612B">
              <w:rPr>
                <w:b/>
                <w:sz w:val="24"/>
                <w:szCs w:val="24"/>
              </w:rPr>
              <w:t>условия</w:t>
            </w:r>
            <w:r w:rsidR="00177F40" w:rsidRPr="0090612B">
              <w:rPr>
                <w:b/>
                <w:sz w:val="24"/>
                <w:szCs w:val="24"/>
              </w:rPr>
              <w:t xml:space="preserve"> </w:t>
            </w:r>
            <w:r w:rsidR="004831D7" w:rsidRPr="0090612B">
              <w:rPr>
                <w:b/>
                <w:sz w:val="24"/>
                <w:szCs w:val="24"/>
              </w:rPr>
              <w:t>реализации</w:t>
            </w:r>
            <w:r w:rsidR="00177F40" w:rsidRPr="0090612B">
              <w:rPr>
                <w:b/>
                <w:sz w:val="24"/>
                <w:szCs w:val="24"/>
              </w:rPr>
              <w:t xml:space="preserve"> </w:t>
            </w:r>
            <w:r w:rsidR="004831D7" w:rsidRPr="0090612B">
              <w:rPr>
                <w:b/>
                <w:sz w:val="24"/>
                <w:szCs w:val="24"/>
              </w:rPr>
              <w:t>ФГОС</w:t>
            </w:r>
            <w:r w:rsidR="00177F40" w:rsidRPr="0090612B">
              <w:rPr>
                <w:b/>
                <w:sz w:val="24"/>
                <w:szCs w:val="24"/>
              </w:rPr>
              <w:t xml:space="preserve"> </w:t>
            </w:r>
            <w:r w:rsidR="004831D7" w:rsidRPr="0090612B">
              <w:rPr>
                <w:b/>
                <w:sz w:val="24"/>
                <w:szCs w:val="24"/>
              </w:rPr>
              <w:t>ООО</w:t>
            </w:r>
          </w:p>
        </w:tc>
      </w:tr>
      <w:tr w:rsidR="00930246" w:rsidRPr="0090612B" w:rsidTr="007614AF">
        <w:tc>
          <w:tcPr>
            <w:tcW w:w="817" w:type="dxa"/>
          </w:tcPr>
          <w:p w:rsidR="00930246" w:rsidRPr="0090612B" w:rsidRDefault="00930246" w:rsidP="006255AF">
            <w:pPr>
              <w:pStyle w:val="a8"/>
              <w:numPr>
                <w:ilvl w:val="0"/>
                <w:numId w:val="78"/>
              </w:numPr>
              <w:ind w:left="0" w:firstLine="0"/>
              <w:jc w:val="both"/>
            </w:pPr>
          </w:p>
        </w:tc>
        <w:tc>
          <w:tcPr>
            <w:tcW w:w="3897" w:type="dxa"/>
          </w:tcPr>
          <w:p w:rsidR="00930246" w:rsidRPr="0090612B" w:rsidRDefault="00930246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Повышени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квалификаци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учителе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сновно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школы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администрации,</w:t>
            </w:r>
            <w:r w:rsidR="00177F40" w:rsidRPr="0090612B">
              <w:rPr>
                <w:sz w:val="24"/>
                <w:szCs w:val="24"/>
              </w:rPr>
              <w:t xml:space="preserve"> </w:t>
            </w:r>
          </w:p>
          <w:p w:rsidR="00930246" w:rsidRPr="0090612B" w:rsidRDefault="00930246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-организаци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роведени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еминаров</w:t>
            </w:r>
          </w:p>
        </w:tc>
        <w:tc>
          <w:tcPr>
            <w:tcW w:w="1134" w:type="dxa"/>
          </w:tcPr>
          <w:p w:rsidR="00930246" w:rsidRPr="0090612B" w:rsidRDefault="00930246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В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течени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930246" w:rsidRPr="0090612B" w:rsidRDefault="00E46751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Свинцова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.Ю.</w:t>
            </w:r>
          </w:p>
          <w:p w:rsidR="00930246" w:rsidRPr="0090612B" w:rsidRDefault="00930246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зам.директора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УВР</w:t>
            </w:r>
          </w:p>
        </w:tc>
        <w:tc>
          <w:tcPr>
            <w:tcW w:w="1842" w:type="dxa"/>
          </w:tcPr>
          <w:p w:rsidR="00930246" w:rsidRPr="0090612B" w:rsidRDefault="00930246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План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курсово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одготовки,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ланучебно-методических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еминаров</w:t>
            </w:r>
          </w:p>
        </w:tc>
      </w:tr>
      <w:tr w:rsidR="006324B2" w:rsidRPr="0090612B" w:rsidTr="007614AF">
        <w:tc>
          <w:tcPr>
            <w:tcW w:w="817" w:type="dxa"/>
          </w:tcPr>
          <w:p w:rsidR="006324B2" w:rsidRPr="0090612B" w:rsidRDefault="006324B2" w:rsidP="006255AF">
            <w:pPr>
              <w:pStyle w:val="a8"/>
              <w:numPr>
                <w:ilvl w:val="0"/>
                <w:numId w:val="78"/>
              </w:numPr>
              <w:ind w:left="0" w:firstLine="0"/>
              <w:jc w:val="both"/>
            </w:pPr>
          </w:p>
        </w:tc>
        <w:tc>
          <w:tcPr>
            <w:tcW w:w="3897" w:type="dxa"/>
          </w:tcPr>
          <w:p w:rsidR="006324B2" w:rsidRPr="0090612B" w:rsidRDefault="00177F40" w:rsidP="006255A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0612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rFonts w:eastAsia="Calibri"/>
                <w:color w:val="000000"/>
                <w:sz w:val="24"/>
                <w:szCs w:val="24"/>
              </w:rPr>
              <w:t>Использование</w:t>
            </w:r>
            <w:r w:rsidRPr="0090612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rFonts w:eastAsia="Calibri"/>
                <w:color w:val="000000"/>
                <w:sz w:val="24"/>
                <w:szCs w:val="24"/>
              </w:rPr>
              <w:t>различных</w:t>
            </w:r>
            <w:r w:rsidRPr="0090612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rFonts w:eastAsia="Calibri"/>
                <w:color w:val="000000"/>
                <w:sz w:val="24"/>
                <w:szCs w:val="24"/>
              </w:rPr>
              <w:t>современных</w:t>
            </w:r>
            <w:r w:rsidRPr="0090612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rFonts w:eastAsia="Calibri"/>
                <w:color w:val="000000"/>
                <w:sz w:val="24"/>
                <w:szCs w:val="24"/>
              </w:rPr>
              <w:t>моделей</w:t>
            </w:r>
            <w:r w:rsidRPr="0090612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rFonts w:eastAsia="Calibri"/>
                <w:color w:val="000000"/>
                <w:sz w:val="24"/>
                <w:szCs w:val="24"/>
              </w:rPr>
              <w:t>повышения</w:t>
            </w:r>
            <w:r w:rsidRPr="0090612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rFonts w:eastAsia="Calibri"/>
                <w:color w:val="000000"/>
                <w:sz w:val="24"/>
                <w:szCs w:val="24"/>
              </w:rPr>
              <w:t>квалификации</w:t>
            </w:r>
            <w:r w:rsidRPr="0090612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rFonts w:eastAsia="Calibri"/>
                <w:color w:val="000000"/>
                <w:sz w:val="24"/>
                <w:szCs w:val="24"/>
              </w:rPr>
              <w:t>(модульной,</w:t>
            </w:r>
            <w:r w:rsidRPr="0090612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rFonts w:eastAsia="Calibri"/>
                <w:color w:val="000000"/>
                <w:sz w:val="24"/>
                <w:szCs w:val="24"/>
              </w:rPr>
              <w:t>накопительной,</w:t>
            </w:r>
            <w:r w:rsidRPr="0090612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rFonts w:eastAsia="Calibri"/>
                <w:color w:val="000000"/>
                <w:sz w:val="24"/>
                <w:szCs w:val="24"/>
              </w:rPr>
              <w:t>дистанционной)</w:t>
            </w:r>
            <w:r w:rsidR="006324B2" w:rsidRPr="0090612B">
              <w:rPr>
                <w:rFonts w:eastAsia="Calibri"/>
                <w:color w:val="000000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6324B2" w:rsidRPr="0090612B" w:rsidRDefault="006324B2" w:rsidP="006255A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В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течени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6324B2" w:rsidRPr="0090612B" w:rsidRDefault="006324B2" w:rsidP="006255A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0612B">
              <w:rPr>
                <w:rFonts w:eastAsia="Calibri"/>
                <w:color w:val="000000"/>
                <w:sz w:val="24"/>
                <w:szCs w:val="24"/>
              </w:rPr>
              <w:t>Зам.директора</w:t>
            </w:r>
            <w:r w:rsidR="00177F40" w:rsidRPr="0090612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eastAsia="Calibri"/>
                <w:color w:val="000000"/>
                <w:sz w:val="24"/>
                <w:szCs w:val="24"/>
              </w:rPr>
              <w:t>по</w:t>
            </w:r>
            <w:r w:rsidR="00177F40" w:rsidRPr="0090612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eastAsia="Calibri"/>
                <w:color w:val="000000"/>
                <w:sz w:val="24"/>
                <w:szCs w:val="24"/>
              </w:rPr>
              <w:t>УВР,</w:t>
            </w:r>
            <w:r w:rsidR="00177F40" w:rsidRPr="0090612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eastAsia="Calibri"/>
                <w:color w:val="000000"/>
                <w:sz w:val="24"/>
                <w:szCs w:val="24"/>
              </w:rPr>
              <w:t>учителя-предметники</w:t>
            </w:r>
            <w:r w:rsidR="00177F40" w:rsidRPr="0090612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eastAsia="Calibri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842" w:type="dxa"/>
          </w:tcPr>
          <w:p w:rsidR="006324B2" w:rsidRPr="0090612B" w:rsidRDefault="006324B2" w:rsidP="006255A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0612B">
              <w:rPr>
                <w:rFonts w:eastAsia="Calibri"/>
                <w:color w:val="000000"/>
                <w:sz w:val="24"/>
                <w:szCs w:val="24"/>
              </w:rPr>
              <w:t>Реализация</w:t>
            </w:r>
            <w:r w:rsidR="00177F40" w:rsidRPr="0090612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eastAsia="Calibri"/>
                <w:color w:val="000000"/>
                <w:sz w:val="24"/>
                <w:szCs w:val="24"/>
              </w:rPr>
              <w:t>новой</w:t>
            </w:r>
            <w:r w:rsidR="00177F40" w:rsidRPr="0090612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eastAsia="Calibri"/>
                <w:color w:val="000000"/>
                <w:sz w:val="24"/>
                <w:szCs w:val="24"/>
              </w:rPr>
              <w:t>модели</w:t>
            </w:r>
            <w:r w:rsidR="00177F40" w:rsidRPr="0090612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eastAsia="Calibri"/>
                <w:color w:val="000000"/>
                <w:sz w:val="24"/>
                <w:szCs w:val="24"/>
              </w:rPr>
              <w:t>системы</w:t>
            </w:r>
            <w:r w:rsidR="00177F40" w:rsidRPr="0090612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eastAsia="Calibri"/>
                <w:color w:val="000000"/>
                <w:sz w:val="24"/>
                <w:szCs w:val="24"/>
              </w:rPr>
              <w:t>повышения</w:t>
            </w:r>
            <w:r w:rsidR="00177F40" w:rsidRPr="0090612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eastAsia="Calibri"/>
                <w:color w:val="000000"/>
                <w:sz w:val="24"/>
                <w:szCs w:val="24"/>
              </w:rPr>
              <w:t>квалификации</w:t>
            </w:r>
            <w:r w:rsidR="00177F40" w:rsidRPr="0090612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eastAsia="Calibri"/>
                <w:color w:val="000000"/>
                <w:sz w:val="24"/>
                <w:szCs w:val="24"/>
              </w:rPr>
              <w:t>педагогических</w:t>
            </w:r>
            <w:r w:rsidR="00177F40" w:rsidRPr="0090612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rFonts w:eastAsia="Calibri"/>
                <w:color w:val="000000"/>
                <w:sz w:val="24"/>
                <w:szCs w:val="24"/>
              </w:rPr>
              <w:t>работников</w:t>
            </w:r>
          </w:p>
        </w:tc>
      </w:tr>
      <w:tr w:rsidR="006324B2" w:rsidRPr="0090612B" w:rsidTr="007614AF">
        <w:tc>
          <w:tcPr>
            <w:tcW w:w="817" w:type="dxa"/>
          </w:tcPr>
          <w:p w:rsidR="006324B2" w:rsidRPr="0090612B" w:rsidRDefault="006324B2" w:rsidP="006255AF">
            <w:pPr>
              <w:pStyle w:val="a8"/>
              <w:numPr>
                <w:ilvl w:val="0"/>
                <w:numId w:val="78"/>
              </w:numPr>
              <w:ind w:left="0" w:firstLine="0"/>
              <w:jc w:val="both"/>
            </w:pPr>
          </w:p>
        </w:tc>
        <w:tc>
          <w:tcPr>
            <w:tcW w:w="3897" w:type="dxa"/>
          </w:tcPr>
          <w:p w:rsidR="006324B2" w:rsidRPr="0090612B" w:rsidRDefault="00177F40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color w:val="000000"/>
                <w:sz w:val="24"/>
                <w:szCs w:val="24"/>
              </w:rPr>
              <w:t>Создание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color w:val="000000"/>
                <w:sz w:val="24"/>
                <w:szCs w:val="24"/>
              </w:rPr>
              <w:t>условий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color w:val="000000"/>
                <w:sz w:val="24"/>
                <w:szCs w:val="24"/>
              </w:rPr>
              <w:t>для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color w:val="000000"/>
                <w:sz w:val="24"/>
                <w:szCs w:val="24"/>
              </w:rPr>
              <w:t>привлечения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color w:val="000000"/>
                <w:sz w:val="24"/>
                <w:szCs w:val="24"/>
              </w:rPr>
              <w:t>в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color w:val="000000"/>
                <w:sz w:val="24"/>
                <w:szCs w:val="24"/>
              </w:rPr>
              <w:t>школу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color w:val="000000"/>
                <w:sz w:val="24"/>
                <w:szCs w:val="24"/>
              </w:rPr>
              <w:t>молодых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color w:val="000000"/>
                <w:sz w:val="24"/>
                <w:szCs w:val="24"/>
              </w:rPr>
              <w:t>педагогов,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color w:val="000000"/>
                <w:sz w:val="24"/>
                <w:szCs w:val="24"/>
              </w:rPr>
              <w:t>обеспечение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color w:val="000000"/>
                <w:sz w:val="24"/>
                <w:szCs w:val="24"/>
              </w:rPr>
              <w:t>их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color w:val="000000"/>
                <w:sz w:val="24"/>
                <w:szCs w:val="24"/>
              </w:rPr>
              <w:t>успешной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color w:val="000000"/>
                <w:sz w:val="24"/>
                <w:szCs w:val="24"/>
              </w:rPr>
              <w:t>адаптации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color w:val="000000"/>
                <w:sz w:val="24"/>
                <w:szCs w:val="24"/>
              </w:rPr>
              <w:t>и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color w:val="000000"/>
                <w:sz w:val="24"/>
                <w:szCs w:val="24"/>
              </w:rPr>
              <w:t>закрепление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color w:val="000000"/>
                <w:sz w:val="24"/>
                <w:szCs w:val="24"/>
              </w:rPr>
              <w:t>в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color w:val="000000"/>
                <w:sz w:val="24"/>
                <w:szCs w:val="24"/>
              </w:rPr>
              <w:t>школе</w:t>
            </w:r>
            <w:r w:rsidR="006324B2" w:rsidRPr="0090612B">
              <w:rPr>
                <w:color w:val="000000"/>
                <w:sz w:val="24"/>
                <w:szCs w:val="24"/>
              </w:rPr>
              <w:tab/>
            </w:r>
          </w:p>
          <w:p w:rsidR="006324B2" w:rsidRPr="0090612B" w:rsidRDefault="006324B2" w:rsidP="006255A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4B2" w:rsidRPr="0090612B" w:rsidRDefault="006324B2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В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течени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6324B2" w:rsidRPr="0090612B" w:rsidRDefault="006324B2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Администрация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школы</w:t>
            </w:r>
            <w:r w:rsidRPr="0090612B">
              <w:rPr>
                <w:color w:val="000000"/>
                <w:sz w:val="24"/>
                <w:szCs w:val="24"/>
              </w:rPr>
              <w:tab/>
            </w:r>
          </w:p>
          <w:p w:rsidR="006324B2" w:rsidRPr="0090612B" w:rsidRDefault="006324B2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ab/>
            </w:r>
          </w:p>
          <w:p w:rsidR="006324B2" w:rsidRPr="0090612B" w:rsidRDefault="006324B2" w:rsidP="006255A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24B2" w:rsidRPr="0090612B" w:rsidRDefault="006324B2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Обновление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кадрового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состава</w:t>
            </w:r>
          </w:p>
        </w:tc>
      </w:tr>
      <w:tr w:rsidR="006324B2" w:rsidRPr="0090612B" w:rsidTr="007614AF">
        <w:tc>
          <w:tcPr>
            <w:tcW w:w="817" w:type="dxa"/>
          </w:tcPr>
          <w:p w:rsidR="006324B2" w:rsidRPr="0090612B" w:rsidRDefault="006324B2" w:rsidP="006255AF">
            <w:pPr>
              <w:pStyle w:val="a8"/>
              <w:numPr>
                <w:ilvl w:val="0"/>
                <w:numId w:val="78"/>
              </w:numPr>
              <w:ind w:left="0" w:firstLine="0"/>
              <w:jc w:val="both"/>
            </w:pPr>
          </w:p>
        </w:tc>
        <w:tc>
          <w:tcPr>
            <w:tcW w:w="3897" w:type="dxa"/>
          </w:tcPr>
          <w:p w:rsidR="006324B2" w:rsidRPr="0090612B" w:rsidRDefault="00177F40" w:rsidP="006255AF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color w:val="000000"/>
                <w:sz w:val="24"/>
                <w:szCs w:val="24"/>
              </w:rPr>
              <w:t>Включение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color w:val="000000"/>
                <w:sz w:val="24"/>
                <w:szCs w:val="24"/>
              </w:rPr>
              <w:t>педагогов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color w:val="000000"/>
                <w:sz w:val="24"/>
                <w:szCs w:val="24"/>
              </w:rPr>
              <w:t>в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color w:val="000000"/>
                <w:sz w:val="24"/>
                <w:szCs w:val="24"/>
              </w:rPr>
              <w:t>экспериментальную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color w:val="000000"/>
                <w:sz w:val="24"/>
                <w:szCs w:val="24"/>
              </w:rPr>
              <w:t>и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color w:val="000000"/>
                <w:sz w:val="24"/>
                <w:szCs w:val="24"/>
              </w:rPr>
              <w:t>научно-исследовательскую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color w:val="000000"/>
                <w:sz w:val="24"/>
                <w:szCs w:val="24"/>
              </w:rPr>
              <w:t>деятельность.</w:t>
            </w:r>
          </w:p>
          <w:p w:rsidR="006324B2" w:rsidRPr="0090612B" w:rsidRDefault="006324B2" w:rsidP="006255AF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6324B2" w:rsidRPr="0090612B" w:rsidRDefault="006324B2" w:rsidP="006255A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4B2" w:rsidRPr="0090612B" w:rsidRDefault="006324B2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В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течени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6324B2" w:rsidRPr="0090612B" w:rsidRDefault="006324B2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Заместитель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директора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по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УМР</w:t>
            </w:r>
          </w:p>
        </w:tc>
        <w:tc>
          <w:tcPr>
            <w:tcW w:w="1842" w:type="dxa"/>
          </w:tcPr>
          <w:p w:rsidR="006324B2" w:rsidRPr="0090612B" w:rsidRDefault="006324B2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Работа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Методической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площадки</w:t>
            </w:r>
          </w:p>
        </w:tc>
      </w:tr>
      <w:tr w:rsidR="006324B2" w:rsidRPr="0090612B" w:rsidTr="007614AF">
        <w:tc>
          <w:tcPr>
            <w:tcW w:w="817" w:type="dxa"/>
          </w:tcPr>
          <w:p w:rsidR="006324B2" w:rsidRPr="0090612B" w:rsidRDefault="006324B2" w:rsidP="006255AF">
            <w:pPr>
              <w:pStyle w:val="a8"/>
              <w:numPr>
                <w:ilvl w:val="0"/>
                <w:numId w:val="78"/>
              </w:numPr>
              <w:ind w:left="0" w:firstLine="0"/>
              <w:jc w:val="both"/>
            </w:pPr>
          </w:p>
        </w:tc>
        <w:tc>
          <w:tcPr>
            <w:tcW w:w="3897" w:type="dxa"/>
          </w:tcPr>
          <w:p w:rsidR="006324B2" w:rsidRPr="0090612B" w:rsidRDefault="00177F40" w:rsidP="006255AF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color w:val="000000"/>
                <w:sz w:val="24"/>
                <w:szCs w:val="24"/>
              </w:rPr>
              <w:t>Система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color w:val="000000"/>
                <w:sz w:val="24"/>
                <w:szCs w:val="24"/>
              </w:rPr>
              <w:t>повышения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color w:val="000000"/>
                <w:sz w:val="24"/>
                <w:szCs w:val="24"/>
              </w:rPr>
              <w:t>квалификации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color w:val="000000"/>
                <w:sz w:val="24"/>
                <w:szCs w:val="24"/>
              </w:rPr>
              <w:t>педагогов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color w:val="000000"/>
                <w:sz w:val="24"/>
                <w:szCs w:val="24"/>
              </w:rPr>
              <w:t>в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color w:val="000000"/>
                <w:sz w:val="24"/>
                <w:szCs w:val="24"/>
              </w:rPr>
              <w:t>области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color w:val="000000"/>
                <w:sz w:val="24"/>
                <w:szCs w:val="24"/>
              </w:rPr>
              <w:t>информационных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color w:val="000000"/>
                <w:sz w:val="24"/>
                <w:szCs w:val="24"/>
              </w:rPr>
              <w:t>технологий.</w:t>
            </w:r>
          </w:p>
          <w:p w:rsidR="006324B2" w:rsidRPr="0090612B" w:rsidRDefault="006324B2" w:rsidP="006255AF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4B2" w:rsidRPr="0090612B" w:rsidRDefault="006324B2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В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течени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6324B2" w:rsidRPr="0090612B" w:rsidRDefault="006324B2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Заместитель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директора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по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УМР</w:t>
            </w:r>
          </w:p>
        </w:tc>
        <w:tc>
          <w:tcPr>
            <w:tcW w:w="1842" w:type="dxa"/>
          </w:tcPr>
          <w:p w:rsidR="006324B2" w:rsidRPr="0090612B" w:rsidRDefault="006324B2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Повышение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уровня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ИКТ-компетентности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педагогов</w:t>
            </w:r>
          </w:p>
        </w:tc>
      </w:tr>
      <w:tr w:rsidR="006324B2" w:rsidRPr="0090612B" w:rsidTr="007614AF">
        <w:tc>
          <w:tcPr>
            <w:tcW w:w="817" w:type="dxa"/>
          </w:tcPr>
          <w:p w:rsidR="006324B2" w:rsidRPr="0090612B" w:rsidRDefault="006324B2" w:rsidP="006255AF">
            <w:pPr>
              <w:pStyle w:val="a8"/>
              <w:numPr>
                <w:ilvl w:val="0"/>
                <w:numId w:val="78"/>
              </w:numPr>
              <w:ind w:left="0" w:firstLine="0"/>
              <w:jc w:val="both"/>
            </w:pPr>
          </w:p>
        </w:tc>
        <w:tc>
          <w:tcPr>
            <w:tcW w:w="3897" w:type="dxa"/>
          </w:tcPr>
          <w:p w:rsidR="006324B2" w:rsidRPr="0090612B" w:rsidRDefault="006324B2" w:rsidP="006255AF">
            <w:pPr>
              <w:tabs>
                <w:tab w:val="left" w:pos="432"/>
              </w:tabs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90612B">
              <w:rPr>
                <w:bCs/>
                <w:iCs/>
                <w:color w:val="000000"/>
                <w:sz w:val="24"/>
                <w:szCs w:val="24"/>
              </w:rPr>
              <w:t>Активизация</w:t>
            </w:r>
            <w:r w:rsidR="00177F40" w:rsidRPr="0090612B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="00177F40" w:rsidRPr="0090612B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bCs/>
                <w:iCs/>
                <w:color w:val="000000"/>
                <w:sz w:val="24"/>
                <w:szCs w:val="24"/>
              </w:rPr>
              <w:t>стимулирование</w:t>
            </w:r>
            <w:r w:rsidR="00177F40" w:rsidRPr="0090612B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bCs/>
                <w:iCs/>
                <w:color w:val="000000"/>
                <w:sz w:val="24"/>
                <w:szCs w:val="24"/>
              </w:rPr>
              <w:t>научно-исследовательской</w:t>
            </w:r>
            <w:r w:rsidR="00177F40" w:rsidRPr="0090612B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="00177F40" w:rsidRPr="0090612B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bCs/>
                <w:iCs/>
                <w:color w:val="000000"/>
                <w:sz w:val="24"/>
                <w:szCs w:val="24"/>
              </w:rPr>
              <w:t>экспериментальной</w:t>
            </w:r>
            <w:r w:rsidR="00177F40" w:rsidRPr="0090612B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bCs/>
                <w:iCs/>
                <w:color w:val="000000"/>
                <w:sz w:val="24"/>
                <w:szCs w:val="24"/>
              </w:rPr>
              <w:t>работы</w:t>
            </w:r>
            <w:r w:rsidR="00177F40" w:rsidRPr="0090612B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bCs/>
                <w:iCs/>
                <w:color w:val="000000"/>
                <w:sz w:val="24"/>
                <w:szCs w:val="24"/>
              </w:rPr>
              <w:t>педагогов</w:t>
            </w:r>
          </w:p>
        </w:tc>
        <w:tc>
          <w:tcPr>
            <w:tcW w:w="1134" w:type="dxa"/>
          </w:tcPr>
          <w:p w:rsidR="006324B2" w:rsidRPr="0090612B" w:rsidRDefault="006324B2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В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течени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6324B2" w:rsidRPr="0090612B" w:rsidRDefault="00177F40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color w:val="000000"/>
                <w:sz w:val="24"/>
                <w:szCs w:val="24"/>
              </w:rPr>
              <w:t>заместители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color w:val="000000"/>
                <w:sz w:val="24"/>
                <w:szCs w:val="24"/>
              </w:rPr>
              <w:t>директора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color w:val="000000"/>
                <w:sz w:val="24"/>
                <w:szCs w:val="24"/>
              </w:rPr>
              <w:t>по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color w:val="000000"/>
                <w:sz w:val="24"/>
                <w:szCs w:val="24"/>
              </w:rPr>
              <w:t>МР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color w:val="000000"/>
                <w:sz w:val="24"/>
                <w:szCs w:val="24"/>
              </w:rPr>
              <w:t>и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6324B2" w:rsidRPr="0090612B">
              <w:rPr>
                <w:color w:val="000000"/>
                <w:sz w:val="24"/>
                <w:szCs w:val="24"/>
              </w:rPr>
              <w:t>НР</w:t>
            </w:r>
          </w:p>
        </w:tc>
        <w:tc>
          <w:tcPr>
            <w:tcW w:w="1842" w:type="dxa"/>
          </w:tcPr>
          <w:p w:rsidR="006324B2" w:rsidRPr="0090612B" w:rsidRDefault="006324B2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Повышение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м</w:t>
            </w:r>
            <w:r w:rsidRPr="0090612B">
              <w:rPr>
                <w:bCs/>
                <w:iCs/>
                <w:color w:val="000000"/>
                <w:sz w:val="24"/>
                <w:szCs w:val="24"/>
              </w:rPr>
              <w:t>отивации</w:t>
            </w:r>
            <w:r w:rsidR="00177F40" w:rsidRPr="0090612B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="00177F40" w:rsidRPr="0090612B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bCs/>
                <w:iCs/>
                <w:color w:val="000000"/>
                <w:sz w:val="24"/>
                <w:szCs w:val="24"/>
              </w:rPr>
              <w:t>участия</w:t>
            </w:r>
            <w:r w:rsidR="00177F40" w:rsidRPr="0090612B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bCs/>
                <w:iCs/>
                <w:color w:val="000000"/>
                <w:sz w:val="24"/>
                <w:szCs w:val="24"/>
              </w:rPr>
              <w:t>внаучно-исследовательской</w:t>
            </w:r>
            <w:r w:rsidR="00177F40" w:rsidRPr="0090612B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="00177F40" w:rsidRPr="0090612B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bCs/>
                <w:iCs/>
                <w:color w:val="000000"/>
                <w:sz w:val="24"/>
                <w:szCs w:val="24"/>
              </w:rPr>
              <w:t>экспериментальной</w:t>
            </w:r>
            <w:r w:rsidR="00177F40" w:rsidRPr="0090612B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bCs/>
                <w:iCs/>
                <w:color w:val="000000"/>
                <w:sz w:val="24"/>
                <w:szCs w:val="24"/>
              </w:rPr>
              <w:t>работы</w:t>
            </w:r>
            <w:r w:rsidR="00177F40" w:rsidRPr="0090612B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bCs/>
                <w:iCs/>
                <w:color w:val="000000"/>
                <w:sz w:val="24"/>
                <w:szCs w:val="24"/>
              </w:rPr>
              <w:t>педагогов</w:t>
            </w:r>
          </w:p>
        </w:tc>
      </w:tr>
      <w:tr w:rsidR="006324B2" w:rsidRPr="0090612B" w:rsidTr="007614AF">
        <w:tc>
          <w:tcPr>
            <w:tcW w:w="817" w:type="dxa"/>
          </w:tcPr>
          <w:p w:rsidR="006324B2" w:rsidRPr="0090612B" w:rsidRDefault="00A365E5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7.</w:t>
            </w:r>
          </w:p>
        </w:tc>
        <w:tc>
          <w:tcPr>
            <w:tcW w:w="3897" w:type="dxa"/>
          </w:tcPr>
          <w:p w:rsidR="006324B2" w:rsidRPr="0090612B" w:rsidRDefault="006324B2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Изучени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едагогическим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коллективом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бразовательных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тандартов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второг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околени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методических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рекомендаци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введению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ФГОС</w:t>
            </w:r>
            <w:r w:rsidR="00177F40" w:rsidRPr="0090612B">
              <w:rPr>
                <w:color w:val="FF0000"/>
                <w:sz w:val="24"/>
                <w:szCs w:val="24"/>
              </w:rPr>
              <w:t xml:space="preserve"> </w:t>
            </w:r>
            <w:r w:rsidRPr="0090612B">
              <w:rPr>
                <w:color w:val="FF0000"/>
                <w:sz w:val="24"/>
                <w:szCs w:val="24"/>
              </w:rPr>
              <w:t>ООО</w:t>
            </w:r>
          </w:p>
        </w:tc>
        <w:tc>
          <w:tcPr>
            <w:tcW w:w="1134" w:type="dxa"/>
          </w:tcPr>
          <w:p w:rsidR="006324B2" w:rsidRPr="0090612B" w:rsidRDefault="006324B2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С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ентябр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2014</w:t>
            </w:r>
            <w:r w:rsidR="00177F40" w:rsidRPr="009061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324B2" w:rsidRPr="0090612B" w:rsidRDefault="006324B2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Руководител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кафедр</w:t>
            </w:r>
          </w:p>
        </w:tc>
        <w:tc>
          <w:tcPr>
            <w:tcW w:w="1842" w:type="dxa"/>
          </w:tcPr>
          <w:p w:rsidR="006324B2" w:rsidRPr="0090612B" w:rsidRDefault="006324B2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Повышени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рофессионально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компетенци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едагогов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школы</w:t>
            </w:r>
          </w:p>
        </w:tc>
      </w:tr>
      <w:tr w:rsidR="006324B2" w:rsidRPr="0090612B" w:rsidTr="007614AF">
        <w:tc>
          <w:tcPr>
            <w:tcW w:w="817" w:type="dxa"/>
          </w:tcPr>
          <w:p w:rsidR="006324B2" w:rsidRPr="0090612B" w:rsidRDefault="00A365E5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8.</w:t>
            </w:r>
          </w:p>
        </w:tc>
        <w:tc>
          <w:tcPr>
            <w:tcW w:w="3897" w:type="dxa"/>
          </w:tcPr>
          <w:p w:rsidR="006324B2" w:rsidRPr="0090612B" w:rsidRDefault="006324B2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Участи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рабоче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группы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в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еминарах,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овещаниях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введению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ФГОС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color w:val="FF0000"/>
                <w:sz w:val="24"/>
                <w:szCs w:val="24"/>
              </w:rPr>
              <w:t>ООО</w:t>
            </w:r>
          </w:p>
        </w:tc>
        <w:tc>
          <w:tcPr>
            <w:tcW w:w="1134" w:type="dxa"/>
          </w:tcPr>
          <w:p w:rsidR="006324B2" w:rsidRPr="0090612B" w:rsidRDefault="00177F40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 xml:space="preserve"> </w:t>
            </w:r>
            <w:r w:rsidR="006324B2" w:rsidRPr="0090612B">
              <w:rPr>
                <w:sz w:val="24"/>
                <w:szCs w:val="24"/>
              </w:rPr>
              <w:t>В</w:t>
            </w:r>
            <w:r w:rsidRPr="0090612B">
              <w:rPr>
                <w:sz w:val="24"/>
                <w:szCs w:val="24"/>
              </w:rPr>
              <w:t xml:space="preserve"> </w:t>
            </w:r>
            <w:r w:rsidR="006324B2" w:rsidRPr="0090612B">
              <w:rPr>
                <w:sz w:val="24"/>
                <w:szCs w:val="24"/>
              </w:rPr>
              <w:t>теч</w:t>
            </w:r>
            <w:r w:rsidRPr="0090612B">
              <w:rPr>
                <w:sz w:val="24"/>
                <w:szCs w:val="24"/>
              </w:rPr>
              <w:t xml:space="preserve"> </w:t>
            </w:r>
            <w:r w:rsidR="006324B2" w:rsidRPr="0090612B">
              <w:rPr>
                <w:sz w:val="24"/>
                <w:szCs w:val="24"/>
              </w:rPr>
              <w:t>года</w:t>
            </w:r>
          </w:p>
          <w:p w:rsidR="006324B2" w:rsidRPr="0090612B" w:rsidRDefault="006324B2" w:rsidP="006255AF">
            <w:pPr>
              <w:jc w:val="both"/>
              <w:rPr>
                <w:sz w:val="24"/>
                <w:szCs w:val="24"/>
              </w:rPr>
            </w:pPr>
          </w:p>
          <w:p w:rsidR="006324B2" w:rsidRPr="0090612B" w:rsidRDefault="006324B2" w:rsidP="006255AF">
            <w:pPr>
              <w:jc w:val="both"/>
              <w:rPr>
                <w:sz w:val="24"/>
                <w:szCs w:val="24"/>
              </w:rPr>
            </w:pPr>
          </w:p>
          <w:p w:rsidR="006324B2" w:rsidRPr="0090612B" w:rsidRDefault="006324B2" w:rsidP="00625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324B2" w:rsidRPr="0090612B" w:rsidRDefault="006324B2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Рабоча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группа</w:t>
            </w:r>
          </w:p>
        </w:tc>
        <w:tc>
          <w:tcPr>
            <w:tcW w:w="1842" w:type="dxa"/>
          </w:tcPr>
          <w:p w:rsidR="006324B2" w:rsidRPr="0090612B" w:rsidRDefault="006324B2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Повышени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рофессионально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компетенци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едагогов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школы</w:t>
            </w:r>
          </w:p>
        </w:tc>
      </w:tr>
      <w:tr w:rsidR="00D1547B" w:rsidRPr="0090612B" w:rsidTr="007614AF">
        <w:tc>
          <w:tcPr>
            <w:tcW w:w="9817" w:type="dxa"/>
            <w:gridSpan w:val="5"/>
          </w:tcPr>
          <w:p w:rsidR="00D1547B" w:rsidRPr="0090612B" w:rsidRDefault="00743BE2" w:rsidP="006255A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0612B">
              <w:rPr>
                <w:b/>
                <w:color w:val="000000"/>
                <w:sz w:val="24"/>
                <w:szCs w:val="24"/>
              </w:rPr>
              <w:t>3</w:t>
            </w:r>
            <w:r w:rsidR="00A365E5" w:rsidRPr="0090612B">
              <w:rPr>
                <w:b/>
                <w:color w:val="000000"/>
                <w:sz w:val="24"/>
                <w:szCs w:val="24"/>
              </w:rPr>
              <w:t>.</w:t>
            </w:r>
            <w:r w:rsidR="00177F40" w:rsidRPr="0090612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b/>
                <w:color w:val="000000"/>
                <w:sz w:val="24"/>
                <w:szCs w:val="24"/>
              </w:rPr>
              <w:t>П</w:t>
            </w:r>
            <w:r w:rsidR="00D1547B" w:rsidRPr="0090612B">
              <w:rPr>
                <w:b/>
                <w:bCs/>
                <w:color w:val="000000"/>
                <w:sz w:val="24"/>
                <w:szCs w:val="24"/>
              </w:rPr>
              <w:t>сихолого-педагогические</w:t>
            </w:r>
            <w:r w:rsidR="00177F40" w:rsidRPr="0090612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b/>
                <w:bCs/>
                <w:color w:val="000000"/>
                <w:sz w:val="24"/>
                <w:szCs w:val="24"/>
              </w:rPr>
              <w:t>условия</w:t>
            </w:r>
            <w:r w:rsidR="00177F40" w:rsidRPr="0090612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b/>
                <w:color w:val="000000"/>
                <w:sz w:val="24"/>
                <w:szCs w:val="24"/>
              </w:rPr>
              <w:t>реализации</w:t>
            </w:r>
            <w:r w:rsidR="00177F40" w:rsidRPr="0090612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b/>
                <w:color w:val="000000"/>
                <w:sz w:val="24"/>
                <w:szCs w:val="24"/>
              </w:rPr>
              <w:t>ООП</w:t>
            </w:r>
            <w:r w:rsidR="00177F40" w:rsidRPr="0090612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b/>
                <w:color w:val="000000"/>
                <w:sz w:val="24"/>
                <w:szCs w:val="24"/>
              </w:rPr>
              <w:t>ООО</w:t>
            </w:r>
          </w:p>
          <w:p w:rsidR="00D1547B" w:rsidRPr="0090612B" w:rsidRDefault="00D1547B" w:rsidP="006255AF">
            <w:pPr>
              <w:jc w:val="both"/>
              <w:rPr>
                <w:sz w:val="24"/>
                <w:szCs w:val="24"/>
              </w:rPr>
            </w:pPr>
          </w:p>
        </w:tc>
      </w:tr>
      <w:tr w:rsidR="00D1547B" w:rsidRPr="0090612B" w:rsidTr="007614AF">
        <w:tc>
          <w:tcPr>
            <w:tcW w:w="817" w:type="dxa"/>
          </w:tcPr>
          <w:p w:rsidR="00D1547B" w:rsidRPr="0090612B" w:rsidRDefault="00D1547B" w:rsidP="006255AF">
            <w:pPr>
              <w:pStyle w:val="a8"/>
              <w:numPr>
                <w:ilvl w:val="0"/>
                <w:numId w:val="79"/>
              </w:numPr>
              <w:ind w:left="0" w:firstLine="0"/>
              <w:jc w:val="both"/>
            </w:pPr>
          </w:p>
        </w:tc>
        <w:tc>
          <w:tcPr>
            <w:tcW w:w="3897" w:type="dxa"/>
          </w:tcPr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Активизировать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работу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по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привлечению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для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работы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в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школе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педагога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–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психолога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Сентябрь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127" w:type="dxa"/>
          </w:tcPr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Директор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1842" w:type="dxa"/>
          </w:tcPr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Специалисты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с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высшим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образованием</w:t>
            </w:r>
          </w:p>
          <w:p w:rsidR="00D1547B" w:rsidRPr="0090612B" w:rsidRDefault="00177F40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на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полную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ставку</w:t>
            </w:r>
          </w:p>
        </w:tc>
      </w:tr>
      <w:tr w:rsidR="00D1547B" w:rsidRPr="0090612B" w:rsidTr="007614AF">
        <w:tc>
          <w:tcPr>
            <w:tcW w:w="817" w:type="dxa"/>
          </w:tcPr>
          <w:p w:rsidR="00D1547B" w:rsidRPr="0090612B" w:rsidRDefault="00D1547B" w:rsidP="006255AF">
            <w:pPr>
              <w:pStyle w:val="a8"/>
              <w:numPr>
                <w:ilvl w:val="0"/>
                <w:numId w:val="79"/>
              </w:numPr>
              <w:ind w:left="0" w:firstLine="0"/>
              <w:jc w:val="both"/>
            </w:pPr>
          </w:p>
        </w:tc>
        <w:tc>
          <w:tcPr>
            <w:tcW w:w="3897" w:type="dxa"/>
          </w:tcPr>
          <w:p w:rsidR="00D1547B" w:rsidRPr="0090612B" w:rsidRDefault="00177F40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Проектирование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системы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работы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по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психолого-педагогическому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сопровождению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УВП</w:t>
            </w:r>
          </w:p>
        </w:tc>
        <w:tc>
          <w:tcPr>
            <w:tcW w:w="1134" w:type="dxa"/>
          </w:tcPr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Сентябрь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127" w:type="dxa"/>
          </w:tcPr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Заместители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директора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по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УР,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2" w:type="dxa"/>
          </w:tcPr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Качественное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</w:p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психолого-педагогическое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сопровождение</w:t>
            </w:r>
          </w:p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УВП</w:t>
            </w:r>
          </w:p>
        </w:tc>
      </w:tr>
      <w:tr w:rsidR="00D1547B" w:rsidRPr="0090612B" w:rsidTr="007614AF">
        <w:tc>
          <w:tcPr>
            <w:tcW w:w="9817" w:type="dxa"/>
            <w:gridSpan w:val="5"/>
          </w:tcPr>
          <w:p w:rsidR="00D1547B" w:rsidRPr="0090612B" w:rsidRDefault="005B714A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b/>
                <w:sz w:val="24"/>
                <w:szCs w:val="24"/>
              </w:rPr>
              <w:t>4</w:t>
            </w:r>
            <w:r w:rsidR="00D1547B" w:rsidRPr="0090612B">
              <w:rPr>
                <w:b/>
                <w:sz w:val="24"/>
                <w:szCs w:val="24"/>
              </w:rPr>
              <w:t>.Финансовое</w:t>
            </w:r>
            <w:r w:rsidR="00177F40" w:rsidRPr="0090612B">
              <w:rPr>
                <w:b/>
                <w:sz w:val="24"/>
                <w:szCs w:val="24"/>
              </w:rPr>
              <w:t xml:space="preserve"> </w:t>
            </w:r>
            <w:r w:rsidR="00D1547B" w:rsidRPr="0090612B">
              <w:rPr>
                <w:b/>
                <w:sz w:val="24"/>
                <w:szCs w:val="24"/>
              </w:rPr>
              <w:t>обеспечение</w:t>
            </w:r>
            <w:r w:rsidR="00177F40" w:rsidRPr="0090612B">
              <w:rPr>
                <w:b/>
                <w:sz w:val="24"/>
                <w:szCs w:val="24"/>
              </w:rPr>
              <w:t xml:space="preserve"> </w:t>
            </w:r>
            <w:r w:rsidR="00D1547B" w:rsidRPr="0090612B">
              <w:rPr>
                <w:b/>
                <w:sz w:val="24"/>
                <w:szCs w:val="24"/>
              </w:rPr>
              <w:t>введения</w:t>
            </w:r>
            <w:r w:rsidR="00177F40" w:rsidRPr="0090612B">
              <w:rPr>
                <w:b/>
                <w:sz w:val="24"/>
                <w:szCs w:val="24"/>
              </w:rPr>
              <w:t xml:space="preserve"> </w:t>
            </w:r>
            <w:r w:rsidR="00D1547B" w:rsidRPr="0090612B">
              <w:rPr>
                <w:b/>
                <w:sz w:val="24"/>
                <w:szCs w:val="24"/>
              </w:rPr>
              <w:t>ФГОС</w:t>
            </w:r>
            <w:r w:rsidR="00177F40" w:rsidRPr="0090612B">
              <w:rPr>
                <w:b/>
                <w:sz w:val="24"/>
                <w:szCs w:val="24"/>
              </w:rPr>
              <w:t xml:space="preserve"> </w:t>
            </w:r>
            <w:r w:rsidR="00D1547B" w:rsidRPr="0090612B">
              <w:rPr>
                <w:b/>
                <w:sz w:val="24"/>
                <w:szCs w:val="24"/>
              </w:rPr>
              <w:t>ООО</w:t>
            </w:r>
          </w:p>
        </w:tc>
      </w:tr>
      <w:tr w:rsidR="00D1547B" w:rsidRPr="0090612B" w:rsidTr="007614AF">
        <w:tc>
          <w:tcPr>
            <w:tcW w:w="817" w:type="dxa"/>
          </w:tcPr>
          <w:p w:rsidR="00D1547B" w:rsidRPr="0090612B" w:rsidRDefault="00D1547B" w:rsidP="006255AF">
            <w:pPr>
              <w:pStyle w:val="a8"/>
              <w:numPr>
                <w:ilvl w:val="0"/>
                <w:numId w:val="80"/>
              </w:numPr>
              <w:ind w:left="0" w:firstLine="0"/>
              <w:jc w:val="both"/>
            </w:pPr>
          </w:p>
        </w:tc>
        <w:tc>
          <w:tcPr>
            <w:tcW w:w="3897" w:type="dxa"/>
          </w:tcPr>
          <w:p w:rsidR="00D1547B" w:rsidRPr="0090612B" w:rsidRDefault="00D1547B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Комплектовани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УМК,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используемых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в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бразовательном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роцесс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в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оответстви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ФГОС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ОО</w:t>
            </w:r>
          </w:p>
        </w:tc>
        <w:tc>
          <w:tcPr>
            <w:tcW w:w="1134" w:type="dxa"/>
          </w:tcPr>
          <w:p w:rsidR="00D1547B" w:rsidRPr="0090612B" w:rsidRDefault="00D1547B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С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января,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D1547B" w:rsidRPr="0090612B" w:rsidRDefault="00D1547B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Русинова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Н.М..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-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библиотекарь</w:t>
            </w:r>
            <w:r w:rsidR="00177F40" w:rsidRPr="009061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1547B" w:rsidRPr="0090612B" w:rsidRDefault="00D1547B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Заявка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на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УМК</w:t>
            </w:r>
          </w:p>
        </w:tc>
      </w:tr>
      <w:tr w:rsidR="00D1547B" w:rsidRPr="0090612B" w:rsidTr="007614AF">
        <w:tc>
          <w:tcPr>
            <w:tcW w:w="817" w:type="dxa"/>
          </w:tcPr>
          <w:p w:rsidR="00D1547B" w:rsidRPr="0090612B" w:rsidRDefault="00D1547B" w:rsidP="006255AF">
            <w:pPr>
              <w:pStyle w:val="a8"/>
              <w:numPr>
                <w:ilvl w:val="0"/>
                <w:numId w:val="80"/>
              </w:numPr>
              <w:ind w:left="0" w:firstLine="0"/>
              <w:jc w:val="both"/>
            </w:pPr>
          </w:p>
        </w:tc>
        <w:tc>
          <w:tcPr>
            <w:tcW w:w="3897" w:type="dxa"/>
          </w:tcPr>
          <w:p w:rsidR="00D1547B" w:rsidRPr="0090612B" w:rsidRDefault="00D1547B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Корректировка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меты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расходов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целью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выделени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бюджетных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редств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бразовательног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роцесса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дл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риобретени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борудовани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из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редств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бразовательног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роцесса</w:t>
            </w:r>
          </w:p>
        </w:tc>
        <w:tc>
          <w:tcPr>
            <w:tcW w:w="1134" w:type="dxa"/>
          </w:tcPr>
          <w:p w:rsidR="00D1547B" w:rsidRPr="0090612B" w:rsidRDefault="00D1547B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Февраль-март</w:t>
            </w:r>
            <w:r w:rsidR="00177F40" w:rsidRPr="009061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1547B" w:rsidRPr="0090612B" w:rsidRDefault="00D1547B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Новикова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А.В.-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директор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школы</w:t>
            </w:r>
          </w:p>
        </w:tc>
        <w:tc>
          <w:tcPr>
            <w:tcW w:w="1842" w:type="dxa"/>
          </w:tcPr>
          <w:p w:rsidR="00D1547B" w:rsidRPr="0090612B" w:rsidRDefault="00D1547B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Финансово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беспечени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введени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ФГОС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ОО,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корректированна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мета</w:t>
            </w:r>
          </w:p>
        </w:tc>
      </w:tr>
      <w:tr w:rsidR="00D1547B" w:rsidRPr="0090612B" w:rsidTr="007614AF">
        <w:tc>
          <w:tcPr>
            <w:tcW w:w="817" w:type="dxa"/>
          </w:tcPr>
          <w:p w:rsidR="00D1547B" w:rsidRPr="0090612B" w:rsidRDefault="00D1547B" w:rsidP="006255AF">
            <w:pPr>
              <w:pStyle w:val="a8"/>
              <w:numPr>
                <w:ilvl w:val="0"/>
                <w:numId w:val="80"/>
              </w:numPr>
              <w:ind w:left="0" w:firstLine="0"/>
              <w:jc w:val="both"/>
            </w:pPr>
          </w:p>
        </w:tc>
        <w:tc>
          <w:tcPr>
            <w:tcW w:w="3897" w:type="dxa"/>
          </w:tcPr>
          <w:p w:rsidR="00D1547B" w:rsidRPr="0090612B" w:rsidRDefault="00D1547B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Разработка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(с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внесением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изменений)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локальных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актов,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регламентирующих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установлени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тимулирующих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надбавок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доплат;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заключени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дополнительных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оглашени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к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трудовому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договору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едагогическим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работниками</w:t>
            </w:r>
          </w:p>
        </w:tc>
        <w:tc>
          <w:tcPr>
            <w:tcW w:w="1134" w:type="dxa"/>
          </w:tcPr>
          <w:p w:rsidR="00D1547B" w:rsidRPr="0090612B" w:rsidRDefault="00D1547B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Сентябрь</w:t>
            </w:r>
            <w:r w:rsidR="00177F40" w:rsidRPr="009061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1547B" w:rsidRPr="0090612B" w:rsidRDefault="00D1547B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Новикова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А.В.-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директор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школы,</w:t>
            </w:r>
          </w:p>
          <w:p w:rsidR="00D1547B" w:rsidRPr="0090612B" w:rsidRDefault="00D1547B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методсовет</w:t>
            </w:r>
          </w:p>
        </w:tc>
        <w:tc>
          <w:tcPr>
            <w:tcW w:w="1842" w:type="dxa"/>
          </w:tcPr>
          <w:p w:rsidR="00D1547B" w:rsidRPr="0090612B" w:rsidRDefault="00D1547B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Пакет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локальных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актов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школы</w:t>
            </w:r>
          </w:p>
        </w:tc>
      </w:tr>
      <w:tr w:rsidR="00D1547B" w:rsidRPr="0090612B" w:rsidTr="007614AF">
        <w:tc>
          <w:tcPr>
            <w:tcW w:w="9817" w:type="dxa"/>
            <w:gridSpan w:val="5"/>
          </w:tcPr>
          <w:p w:rsidR="00D1547B" w:rsidRPr="0090612B" w:rsidRDefault="00A365E5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b/>
                <w:sz w:val="24"/>
                <w:szCs w:val="24"/>
              </w:rPr>
              <w:t>4</w:t>
            </w:r>
            <w:r w:rsidR="00D1547B" w:rsidRPr="0090612B">
              <w:rPr>
                <w:b/>
                <w:sz w:val="24"/>
                <w:szCs w:val="24"/>
              </w:rPr>
              <w:t>.Создание</w:t>
            </w:r>
            <w:r w:rsidR="00177F40" w:rsidRPr="0090612B">
              <w:rPr>
                <w:b/>
                <w:sz w:val="24"/>
                <w:szCs w:val="24"/>
              </w:rPr>
              <w:t xml:space="preserve"> </w:t>
            </w:r>
            <w:r w:rsidR="00D1547B" w:rsidRPr="0090612B">
              <w:rPr>
                <w:b/>
                <w:sz w:val="24"/>
                <w:szCs w:val="24"/>
              </w:rPr>
              <w:t>материально-технических</w:t>
            </w:r>
            <w:r w:rsidR="00177F40" w:rsidRPr="0090612B">
              <w:rPr>
                <w:b/>
                <w:sz w:val="24"/>
                <w:szCs w:val="24"/>
              </w:rPr>
              <w:t xml:space="preserve"> </w:t>
            </w:r>
            <w:r w:rsidR="00D1547B" w:rsidRPr="0090612B">
              <w:rPr>
                <w:b/>
                <w:sz w:val="24"/>
                <w:szCs w:val="24"/>
              </w:rPr>
              <w:t>условий</w:t>
            </w:r>
            <w:r w:rsidR="00177F40" w:rsidRPr="0090612B">
              <w:rPr>
                <w:b/>
                <w:sz w:val="24"/>
                <w:szCs w:val="24"/>
              </w:rPr>
              <w:t xml:space="preserve"> </w:t>
            </w:r>
            <w:r w:rsidR="00D1547B" w:rsidRPr="0090612B">
              <w:rPr>
                <w:b/>
                <w:sz w:val="24"/>
                <w:szCs w:val="24"/>
              </w:rPr>
              <w:t>в</w:t>
            </w:r>
            <w:r w:rsidR="00177F40" w:rsidRPr="0090612B">
              <w:rPr>
                <w:b/>
                <w:sz w:val="24"/>
                <w:szCs w:val="24"/>
              </w:rPr>
              <w:t xml:space="preserve"> </w:t>
            </w:r>
            <w:r w:rsidR="00D1547B" w:rsidRPr="0090612B">
              <w:rPr>
                <w:b/>
                <w:sz w:val="24"/>
                <w:szCs w:val="24"/>
              </w:rPr>
              <w:t>соответствии</w:t>
            </w:r>
            <w:r w:rsidR="00177F40" w:rsidRPr="0090612B">
              <w:rPr>
                <w:b/>
                <w:sz w:val="24"/>
                <w:szCs w:val="24"/>
              </w:rPr>
              <w:t xml:space="preserve"> </w:t>
            </w:r>
            <w:r w:rsidR="00D1547B" w:rsidRPr="0090612B">
              <w:rPr>
                <w:b/>
                <w:sz w:val="24"/>
                <w:szCs w:val="24"/>
              </w:rPr>
              <w:t>с</w:t>
            </w:r>
            <w:r w:rsidR="00177F40" w:rsidRPr="0090612B">
              <w:rPr>
                <w:b/>
                <w:sz w:val="24"/>
                <w:szCs w:val="24"/>
              </w:rPr>
              <w:t xml:space="preserve"> </w:t>
            </w:r>
            <w:r w:rsidR="00D1547B" w:rsidRPr="0090612B">
              <w:rPr>
                <w:b/>
                <w:sz w:val="24"/>
                <w:szCs w:val="24"/>
              </w:rPr>
              <w:t>требованиями</w:t>
            </w:r>
            <w:r w:rsidR="00177F40" w:rsidRPr="0090612B">
              <w:rPr>
                <w:b/>
                <w:sz w:val="24"/>
                <w:szCs w:val="24"/>
              </w:rPr>
              <w:t xml:space="preserve"> </w:t>
            </w:r>
            <w:r w:rsidR="00D1547B" w:rsidRPr="0090612B">
              <w:rPr>
                <w:b/>
                <w:sz w:val="24"/>
                <w:szCs w:val="24"/>
              </w:rPr>
              <w:t>ФГОС</w:t>
            </w:r>
          </w:p>
        </w:tc>
      </w:tr>
      <w:tr w:rsidR="00D1547B" w:rsidRPr="0090612B" w:rsidTr="007614AF">
        <w:tc>
          <w:tcPr>
            <w:tcW w:w="817" w:type="dxa"/>
          </w:tcPr>
          <w:p w:rsidR="00D1547B" w:rsidRPr="0090612B" w:rsidRDefault="00D1547B" w:rsidP="006255AF">
            <w:pPr>
              <w:pStyle w:val="a8"/>
              <w:numPr>
                <w:ilvl w:val="0"/>
                <w:numId w:val="81"/>
              </w:numPr>
              <w:ind w:left="0" w:firstLine="0"/>
              <w:jc w:val="both"/>
            </w:pPr>
          </w:p>
        </w:tc>
        <w:tc>
          <w:tcPr>
            <w:tcW w:w="3897" w:type="dxa"/>
          </w:tcPr>
          <w:p w:rsidR="00D1547B" w:rsidRPr="0090612B" w:rsidRDefault="00D1547B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Организаци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мониторинга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вопросу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снащенност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учебног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роцесса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борудовани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учебных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омещени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школы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в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оответстви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требованиям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ФГОС</w:t>
            </w:r>
          </w:p>
        </w:tc>
        <w:tc>
          <w:tcPr>
            <w:tcW w:w="1134" w:type="dxa"/>
          </w:tcPr>
          <w:p w:rsidR="00D1547B" w:rsidRPr="0090612B" w:rsidRDefault="00D1547B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В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течени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D1547B" w:rsidRPr="0090612B" w:rsidRDefault="00D1547B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Рабоча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группа</w:t>
            </w:r>
          </w:p>
        </w:tc>
        <w:tc>
          <w:tcPr>
            <w:tcW w:w="1842" w:type="dxa"/>
          </w:tcPr>
          <w:p w:rsidR="00D1547B" w:rsidRPr="0090612B" w:rsidRDefault="00D1547B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Экспертна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ценка</w:t>
            </w:r>
          </w:p>
        </w:tc>
      </w:tr>
      <w:tr w:rsidR="00D1547B" w:rsidRPr="0090612B" w:rsidTr="007614AF">
        <w:tc>
          <w:tcPr>
            <w:tcW w:w="817" w:type="dxa"/>
          </w:tcPr>
          <w:p w:rsidR="00D1547B" w:rsidRPr="0090612B" w:rsidRDefault="00D1547B" w:rsidP="006255AF">
            <w:pPr>
              <w:pStyle w:val="a8"/>
              <w:numPr>
                <w:ilvl w:val="0"/>
                <w:numId w:val="81"/>
              </w:numPr>
              <w:ind w:left="0" w:firstLine="0"/>
              <w:jc w:val="both"/>
            </w:pPr>
          </w:p>
        </w:tc>
        <w:tc>
          <w:tcPr>
            <w:tcW w:w="3897" w:type="dxa"/>
          </w:tcPr>
          <w:p w:rsidR="00D1547B" w:rsidRPr="0090612B" w:rsidRDefault="00D1547B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Заявк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школы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на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приобретени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необходимог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борудовани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дл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беспечени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готовност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к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введению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ФГОС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за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чет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редств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бластног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бюджета</w:t>
            </w:r>
          </w:p>
        </w:tc>
        <w:tc>
          <w:tcPr>
            <w:tcW w:w="1134" w:type="dxa"/>
          </w:tcPr>
          <w:p w:rsidR="00D1547B" w:rsidRPr="0090612B" w:rsidRDefault="00D1547B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Август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ентябрь-декабрь</w:t>
            </w:r>
            <w:r w:rsidR="00177F40" w:rsidRPr="009061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1547B" w:rsidRPr="0090612B" w:rsidRDefault="00D1547B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Новикова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А.В.-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директор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школы</w:t>
            </w:r>
          </w:p>
        </w:tc>
        <w:tc>
          <w:tcPr>
            <w:tcW w:w="1842" w:type="dxa"/>
          </w:tcPr>
          <w:p w:rsidR="00D1547B" w:rsidRPr="0090612B" w:rsidRDefault="00D1547B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Материальны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редства,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выделенны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из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муниципальног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бюджета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на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оснащени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школы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дл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готовност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к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внедрению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ФГОС</w:t>
            </w:r>
          </w:p>
        </w:tc>
      </w:tr>
      <w:tr w:rsidR="00D1547B" w:rsidRPr="0090612B" w:rsidTr="007614AF">
        <w:tc>
          <w:tcPr>
            <w:tcW w:w="817" w:type="dxa"/>
          </w:tcPr>
          <w:p w:rsidR="00D1547B" w:rsidRPr="0090612B" w:rsidRDefault="00D1547B" w:rsidP="006255AF">
            <w:pPr>
              <w:pStyle w:val="a8"/>
              <w:numPr>
                <w:ilvl w:val="0"/>
                <w:numId w:val="81"/>
              </w:numPr>
              <w:ind w:left="0" w:firstLine="0"/>
              <w:jc w:val="both"/>
            </w:pPr>
          </w:p>
        </w:tc>
        <w:tc>
          <w:tcPr>
            <w:tcW w:w="3897" w:type="dxa"/>
          </w:tcPr>
          <w:p w:rsidR="00D1547B" w:rsidRPr="0090612B" w:rsidRDefault="00D1547B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Приведени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материально-технических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услови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школы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в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оответстви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с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требованиями</w:t>
            </w:r>
            <w:r w:rsidR="00177F40" w:rsidRPr="0090612B">
              <w:rPr>
                <w:sz w:val="24"/>
                <w:szCs w:val="24"/>
              </w:rPr>
              <w:t xml:space="preserve"> </w:t>
            </w:r>
          </w:p>
          <w:p w:rsidR="00D1547B" w:rsidRPr="0090612B" w:rsidRDefault="00D1547B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ФГОС</w:t>
            </w:r>
          </w:p>
        </w:tc>
        <w:tc>
          <w:tcPr>
            <w:tcW w:w="1134" w:type="dxa"/>
          </w:tcPr>
          <w:p w:rsidR="00D1547B" w:rsidRPr="0090612B" w:rsidRDefault="00D1547B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Д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декабр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1547B" w:rsidRPr="0090612B" w:rsidRDefault="00D1547B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Новикова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А.В.-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директор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школы</w:t>
            </w:r>
          </w:p>
        </w:tc>
        <w:tc>
          <w:tcPr>
            <w:tcW w:w="1842" w:type="dxa"/>
          </w:tcPr>
          <w:p w:rsidR="00D1547B" w:rsidRPr="0090612B" w:rsidRDefault="00D1547B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Обновление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материально-технической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базы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школы</w:t>
            </w:r>
          </w:p>
        </w:tc>
      </w:tr>
      <w:tr w:rsidR="00D1547B" w:rsidRPr="0090612B" w:rsidTr="007614AF">
        <w:tc>
          <w:tcPr>
            <w:tcW w:w="817" w:type="dxa"/>
          </w:tcPr>
          <w:p w:rsidR="00D1547B" w:rsidRPr="0090612B" w:rsidRDefault="00D1547B" w:rsidP="006255AF">
            <w:pPr>
              <w:pStyle w:val="a8"/>
              <w:numPr>
                <w:ilvl w:val="0"/>
                <w:numId w:val="81"/>
              </w:numPr>
              <w:ind w:left="0" w:firstLine="0"/>
              <w:jc w:val="both"/>
            </w:pPr>
          </w:p>
        </w:tc>
        <w:tc>
          <w:tcPr>
            <w:tcW w:w="3897" w:type="dxa"/>
          </w:tcPr>
          <w:p w:rsidR="00D1547B" w:rsidRPr="0090612B" w:rsidRDefault="00D1547B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Паспортизация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кабинетов</w:t>
            </w:r>
          </w:p>
        </w:tc>
        <w:tc>
          <w:tcPr>
            <w:tcW w:w="1134" w:type="dxa"/>
          </w:tcPr>
          <w:p w:rsidR="00D1547B" w:rsidRPr="0090612B" w:rsidRDefault="00D1547B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Май-август</w:t>
            </w:r>
            <w:r w:rsidR="00177F40" w:rsidRPr="009061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1547B" w:rsidRPr="0090612B" w:rsidRDefault="00D1547B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Зав.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кабинетами</w:t>
            </w:r>
          </w:p>
        </w:tc>
        <w:tc>
          <w:tcPr>
            <w:tcW w:w="1842" w:type="dxa"/>
          </w:tcPr>
          <w:p w:rsidR="00D1547B" w:rsidRPr="0090612B" w:rsidRDefault="00D1547B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sz w:val="24"/>
                <w:szCs w:val="24"/>
              </w:rPr>
              <w:t>Паспорт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учебного</w:t>
            </w:r>
            <w:r w:rsidR="00177F40" w:rsidRPr="0090612B">
              <w:rPr>
                <w:sz w:val="24"/>
                <w:szCs w:val="24"/>
              </w:rPr>
              <w:t xml:space="preserve"> </w:t>
            </w:r>
            <w:r w:rsidRPr="0090612B">
              <w:rPr>
                <w:sz w:val="24"/>
                <w:szCs w:val="24"/>
              </w:rPr>
              <w:t>кабинета</w:t>
            </w:r>
          </w:p>
        </w:tc>
      </w:tr>
      <w:tr w:rsidR="00D1547B" w:rsidRPr="0090612B" w:rsidTr="007614AF">
        <w:tc>
          <w:tcPr>
            <w:tcW w:w="817" w:type="dxa"/>
          </w:tcPr>
          <w:p w:rsidR="00D1547B" w:rsidRPr="0090612B" w:rsidRDefault="00D1547B" w:rsidP="006255AF">
            <w:pPr>
              <w:pStyle w:val="a8"/>
              <w:numPr>
                <w:ilvl w:val="0"/>
                <w:numId w:val="81"/>
              </w:numPr>
              <w:ind w:left="0" w:firstLine="0"/>
              <w:jc w:val="both"/>
            </w:pPr>
          </w:p>
        </w:tc>
        <w:tc>
          <w:tcPr>
            <w:tcW w:w="3897" w:type="dxa"/>
          </w:tcPr>
          <w:p w:rsidR="00D1547B" w:rsidRPr="0090612B" w:rsidRDefault="00177F40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Приведение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территории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ОУ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в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соответствие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с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антитеррористической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укрепленностью</w:t>
            </w:r>
          </w:p>
        </w:tc>
        <w:tc>
          <w:tcPr>
            <w:tcW w:w="1134" w:type="dxa"/>
          </w:tcPr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Постоянно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Директор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ОУ</w:t>
            </w:r>
          </w:p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завхоз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Выполнены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требования,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предъявляемые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к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территории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ОУ: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ограждение;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</w:p>
          <w:p w:rsidR="00D1547B" w:rsidRPr="0090612B" w:rsidRDefault="00D1547B" w:rsidP="006255AF">
            <w:pPr>
              <w:jc w:val="both"/>
              <w:rPr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на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территорию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ОУ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невозможен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доступ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посторонних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лиц</w:t>
            </w:r>
          </w:p>
        </w:tc>
      </w:tr>
      <w:tr w:rsidR="00D1547B" w:rsidRPr="0090612B" w:rsidTr="007614AF">
        <w:tc>
          <w:tcPr>
            <w:tcW w:w="817" w:type="dxa"/>
          </w:tcPr>
          <w:p w:rsidR="00D1547B" w:rsidRPr="0090612B" w:rsidRDefault="00D1547B" w:rsidP="006255AF">
            <w:pPr>
              <w:pStyle w:val="a8"/>
              <w:numPr>
                <w:ilvl w:val="0"/>
                <w:numId w:val="81"/>
              </w:numPr>
              <w:ind w:left="0" w:firstLine="0"/>
              <w:jc w:val="both"/>
            </w:pPr>
          </w:p>
        </w:tc>
        <w:tc>
          <w:tcPr>
            <w:tcW w:w="3897" w:type="dxa"/>
          </w:tcPr>
          <w:p w:rsidR="00D1547B" w:rsidRPr="0090612B" w:rsidRDefault="00177F40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Обеспечение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обучающихся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бесплатными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учебниками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по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всем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предметам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учебного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плана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регулярно</w:t>
            </w:r>
          </w:p>
        </w:tc>
        <w:tc>
          <w:tcPr>
            <w:tcW w:w="2127" w:type="dxa"/>
          </w:tcPr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Директор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ОУ</w:t>
            </w:r>
          </w:p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Получены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учебники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</w:p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в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библиотеке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ОУ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всеми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обучающимися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1547B" w:rsidRPr="0090612B" w:rsidTr="007614AF">
        <w:tc>
          <w:tcPr>
            <w:tcW w:w="817" w:type="dxa"/>
          </w:tcPr>
          <w:p w:rsidR="00D1547B" w:rsidRPr="0090612B" w:rsidRDefault="00D1547B" w:rsidP="006255AF">
            <w:pPr>
              <w:pStyle w:val="a8"/>
              <w:numPr>
                <w:ilvl w:val="0"/>
                <w:numId w:val="81"/>
              </w:numPr>
              <w:ind w:left="0" w:firstLine="0"/>
              <w:jc w:val="both"/>
            </w:pPr>
          </w:p>
        </w:tc>
        <w:tc>
          <w:tcPr>
            <w:tcW w:w="3897" w:type="dxa"/>
          </w:tcPr>
          <w:p w:rsidR="00D1547B" w:rsidRPr="0090612B" w:rsidRDefault="00177F40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Приведение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спортивного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зала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в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соответствие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с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установленными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требованиями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регулярно</w:t>
            </w:r>
          </w:p>
        </w:tc>
        <w:tc>
          <w:tcPr>
            <w:tcW w:w="2127" w:type="dxa"/>
          </w:tcPr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Директор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Заместитель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директора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по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АХЧ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У</w:t>
            </w:r>
          </w:p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Выполнены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</w:p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требования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1547B" w:rsidRPr="0090612B" w:rsidTr="007614AF">
        <w:tc>
          <w:tcPr>
            <w:tcW w:w="9817" w:type="dxa"/>
            <w:gridSpan w:val="5"/>
          </w:tcPr>
          <w:p w:rsidR="00D1547B" w:rsidRPr="0090612B" w:rsidRDefault="005B714A" w:rsidP="006255AF">
            <w:pPr>
              <w:pStyle w:val="a8"/>
              <w:ind w:left="0"/>
              <w:jc w:val="both"/>
              <w:rPr>
                <w:b/>
                <w:color w:val="000000"/>
              </w:rPr>
            </w:pPr>
            <w:r w:rsidRPr="0090612B">
              <w:rPr>
                <w:b/>
                <w:color w:val="000000"/>
              </w:rPr>
              <w:t>5</w:t>
            </w:r>
            <w:r w:rsidR="00A365E5" w:rsidRPr="0090612B">
              <w:rPr>
                <w:b/>
                <w:color w:val="000000"/>
              </w:rPr>
              <w:t>.</w:t>
            </w:r>
            <w:r w:rsidR="00D1547B" w:rsidRPr="0090612B">
              <w:rPr>
                <w:b/>
                <w:color w:val="000000"/>
              </w:rPr>
              <w:t>Информационно-образовательная</w:t>
            </w:r>
            <w:r w:rsidR="00177F40" w:rsidRPr="0090612B">
              <w:rPr>
                <w:b/>
                <w:color w:val="000000"/>
              </w:rPr>
              <w:t xml:space="preserve"> </w:t>
            </w:r>
            <w:r w:rsidR="00D1547B" w:rsidRPr="0090612B">
              <w:rPr>
                <w:b/>
                <w:color w:val="000000"/>
              </w:rPr>
              <w:t>среда,</w:t>
            </w:r>
            <w:r w:rsidR="00177F40" w:rsidRPr="0090612B">
              <w:rPr>
                <w:b/>
                <w:color w:val="000000"/>
              </w:rPr>
              <w:t xml:space="preserve"> </w:t>
            </w:r>
            <w:r w:rsidR="00D1547B" w:rsidRPr="0090612B">
              <w:rPr>
                <w:b/>
                <w:color w:val="000000"/>
              </w:rPr>
              <w:t>необходимая</w:t>
            </w:r>
            <w:r w:rsidR="00177F40" w:rsidRPr="0090612B">
              <w:rPr>
                <w:b/>
                <w:color w:val="000000"/>
              </w:rPr>
              <w:t xml:space="preserve"> </w:t>
            </w:r>
            <w:r w:rsidR="00D1547B" w:rsidRPr="0090612B">
              <w:rPr>
                <w:b/>
                <w:color w:val="000000"/>
              </w:rPr>
              <w:t>для</w:t>
            </w:r>
            <w:r w:rsidR="00177F40" w:rsidRPr="0090612B">
              <w:rPr>
                <w:b/>
                <w:color w:val="000000"/>
              </w:rPr>
              <w:t xml:space="preserve"> </w:t>
            </w:r>
            <w:r w:rsidR="00D1547B" w:rsidRPr="0090612B">
              <w:rPr>
                <w:b/>
                <w:color w:val="000000"/>
              </w:rPr>
              <w:t>реализации</w:t>
            </w:r>
            <w:r w:rsidR="00177F40" w:rsidRPr="0090612B">
              <w:rPr>
                <w:b/>
                <w:color w:val="000000"/>
              </w:rPr>
              <w:t xml:space="preserve"> </w:t>
            </w:r>
            <w:r w:rsidR="00D1547B" w:rsidRPr="0090612B">
              <w:rPr>
                <w:b/>
                <w:color w:val="000000"/>
              </w:rPr>
              <w:t>ФГОС</w:t>
            </w:r>
            <w:r w:rsidR="00177F40" w:rsidRPr="0090612B">
              <w:rPr>
                <w:b/>
                <w:color w:val="000000"/>
              </w:rPr>
              <w:t xml:space="preserve"> </w:t>
            </w:r>
            <w:r w:rsidR="00D1547B" w:rsidRPr="0090612B">
              <w:rPr>
                <w:b/>
                <w:color w:val="000000"/>
              </w:rPr>
              <w:t>ООО</w:t>
            </w:r>
          </w:p>
        </w:tc>
      </w:tr>
      <w:tr w:rsidR="00D1547B" w:rsidRPr="0090612B" w:rsidTr="007614AF">
        <w:tc>
          <w:tcPr>
            <w:tcW w:w="817" w:type="dxa"/>
          </w:tcPr>
          <w:p w:rsidR="00D1547B" w:rsidRPr="0090612B" w:rsidRDefault="00D1547B" w:rsidP="006255AF">
            <w:pPr>
              <w:pStyle w:val="a8"/>
              <w:numPr>
                <w:ilvl w:val="0"/>
                <w:numId w:val="82"/>
              </w:numPr>
              <w:ind w:left="0" w:firstLine="0"/>
              <w:jc w:val="both"/>
            </w:pPr>
          </w:p>
        </w:tc>
        <w:tc>
          <w:tcPr>
            <w:tcW w:w="3897" w:type="dxa"/>
          </w:tcPr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Организация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доступа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работников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школы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к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электронным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образовательным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ресурсам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Интернет</w:t>
            </w:r>
            <w:r w:rsidRPr="0090612B">
              <w:rPr>
                <w:color w:val="000000"/>
                <w:sz w:val="24"/>
                <w:szCs w:val="24"/>
              </w:rPr>
              <w:tab/>
            </w:r>
          </w:p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регулярно</w:t>
            </w:r>
          </w:p>
        </w:tc>
        <w:tc>
          <w:tcPr>
            <w:tcW w:w="2127" w:type="dxa"/>
          </w:tcPr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Директор</w:t>
            </w:r>
          </w:p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842" w:type="dxa"/>
          </w:tcPr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Оперативный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доступ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к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информации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для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различных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категорий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пользователей</w:t>
            </w:r>
            <w:r w:rsidRPr="0090612B">
              <w:rPr>
                <w:color w:val="000000"/>
                <w:sz w:val="24"/>
                <w:szCs w:val="24"/>
              </w:rPr>
              <w:tab/>
            </w:r>
          </w:p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1547B" w:rsidRPr="0090612B" w:rsidTr="007614AF">
        <w:tc>
          <w:tcPr>
            <w:tcW w:w="817" w:type="dxa"/>
          </w:tcPr>
          <w:p w:rsidR="00D1547B" w:rsidRPr="0090612B" w:rsidRDefault="00D1547B" w:rsidP="006255AF">
            <w:pPr>
              <w:pStyle w:val="a8"/>
              <w:numPr>
                <w:ilvl w:val="0"/>
                <w:numId w:val="82"/>
              </w:numPr>
              <w:ind w:left="0" w:firstLine="0"/>
              <w:jc w:val="both"/>
            </w:pPr>
          </w:p>
        </w:tc>
        <w:tc>
          <w:tcPr>
            <w:tcW w:w="3897" w:type="dxa"/>
          </w:tcPr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Освещение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мероприятий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по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введению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ФГОС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НОО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на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сайте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ОУ</w:t>
            </w:r>
            <w:r w:rsidRPr="0090612B">
              <w:rPr>
                <w:color w:val="000000"/>
                <w:sz w:val="24"/>
                <w:szCs w:val="24"/>
              </w:rPr>
              <w:tab/>
            </w:r>
          </w:p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регулярно</w:t>
            </w:r>
          </w:p>
        </w:tc>
        <w:tc>
          <w:tcPr>
            <w:tcW w:w="2127" w:type="dxa"/>
          </w:tcPr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Ответственный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за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сайт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школы</w:t>
            </w:r>
          </w:p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47B" w:rsidRPr="0090612B" w:rsidRDefault="00177F40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Открытость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и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доступность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информации</w:t>
            </w:r>
            <w:r w:rsidR="00D1547B" w:rsidRPr="0090612B">
              <w:rPr>
                <w:color w:val="000000"/>
                <w:sz w:val="24"/>
                <w:szCs w:val="24"/>
              </w:rPr>
              <w:tab/>
            </w:r>
          </w:p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1547B" w:rsidRPr="0090612B" w:rsidTr="007614AF">
        <w:tc>
          <w:tcPr>
            <w:tcW w:w="817" w:type="dxa"/>
          </w:tcPr>
          <w:p w:rsidR="00D1547B" w:rsidRPr="0090612B" w:rsidRDefault="00D1547B" w:rsidP="006255AF">
            <w:pPr>
              <w:pStyle w:val="a8"/>
              <w:numPr>
                <w:ilvl w:val="0"/>
                <w:numId w:val="82"/>
              </w:numPr>
              <w:ind w:left="0" w:firstLine="0"/>
              <w:jc w:val="both"/>
            </w:pPr>
          </w:p>
        </w:tc>
        <w:tc>
          <w:tcPr>
            <w:tcW w:w="3897" w:type="dxa"/>
          </w:tcPr>
          <w:p w:rsidR="00D1547B" w:rsidRPr="0090612B" w:rsidRDefault="00177F40" w:rsidP="006255AF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Модернизация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и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развитие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сайта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школы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.</w:t>
            </w:r>
          </w:p>
          <w:p w:rsidR="00D1547B" w:rsidRPr="0090612B" w:rsidRDefault="00D1547B" w:rsidP="006255AF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D1547B" w:rsidRPr="0090612B" w:rsidRDefault="00D1547B" w:rsidP="006255AF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D1547B" w:rsidRPr="0090612B" w:rsidRDefault="00D1547B" w:rsidP="006255AF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регулярно</w:t>
            </w:r>
          </w:p>
        </w:tc>
        <w:tc>
          <w:tcPr>
            <w:tcW w:w="2127" w:type="dxa"/>
          </w:tcPr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Ответственный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за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сайт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школы</w:t>
            </w:r>
          </w:p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Сайт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соответствует</w:t>
            </w:r>
          </w:p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требованиям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Закона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об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образовании</w:t>
            </w:r>
          </w:p>
        </w:tc>
      </w:tr>
      <w:tr w:rsidR="00D1547B" w:rsidRPr="0090612B" w:rsidTr="007614AF">
        <w:tc>
          <w:tcPr>
            <w:tcW w:w="817" w:type="dxa"/>
          </w:tcPr>
          <w:p w:rsidR="00D1547B" w:rsidRPr="0090612B" w:rsidRDefault="00D1547B" w:rsidP="006255AF">
            <w:pPr>
              <w:pStyle w:val="a8"/>
              <w:numPr>
                <w:ilvl w:val="0"/>
                <w:numId w:val="82"/>
              </w:numPr>
              <w:ind w:left="0" w:firstLine="0"/>
              <w:jc w:val="both"/>
            </w:pPr>
          </w:p>
        </w:tc>
        <w:tc>
          <w:tcPr>
            <w:tcW w:w="3897" w:type="dxa"/>
          </w:tcPr>
          <w:p w:rsidR="00D1547B" w:rsidRPr="0090612B" w:rsidRDefault="00177F40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Обеспечение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публичной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отчетности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школы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о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ходе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и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результатах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введения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ФГОС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>НОО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D1547B" w:rsidRPr="0090612B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Администрация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1842" w:type="dxa"/>
          </w:tcPr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Открытость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и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доступность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информации</w:t>
            </w:r>
          </w:p>
        </w:tc>
      </w:tr>
      <w:tr w:rsidR="00D1547B" w:rsidRPr="0090612B" w:rsidTr="007614AF">
        <w:tc>
          <w:tcPr>
            <w:tcW w:w="817" w:type="dxa"/>
          </w:tcPr>
          <w:p w:rsidR="00D1547B" w:rsidRPr="0090612B" w:rsidRDefault="00D1547B" w:rsidP="006255AF">
            <w:pPr>
              <w:pStyle w:val="a8"/>
              <w:numPr>
                <w:ilvl w:val="0"/>
                <w:numId w:val="82"/>
              </w:numPr>
              <w:ind w:left="0" w:firstLine="0"/>
              <w:jc w:val="both"/>
            </w:pPr>
          </w:p>
        </w:tc>
        <w:tc>
          <w:tcPr>
            <w:tcW w:w="3897" w:type="dxa"/>
          </w:tcPr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Организация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работы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педагогов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школы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с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электронным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журналом</w:t>
            </w:r>
          </w:p>
        </w:tc>
        <w:tc>
          <w:tcPr>
            <w:tcW w:w="1134" w:type="dxa"/>
          </w:tcPr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регулярно</w:t>
            </w:r>
          </w:p>
        </w:tc>
        <w:tc>
          <w:tcPr>
            <w:tcW w:w="2127" w:type="dxa"/>
          </w:tcPr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Системный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1842" w:type="dxa"/>
          </w:tcPr>
          <w:p w:rsidR="00D1547B" w:rsidRPr="0090612B" w:rsidRDefault="00D1547B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В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школе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используется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электронный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журнал</w:t>
            </w:r>
          </w:p>
        </w:tc>
      </w:tr>
      <w:tr w:rsidR="00A365E5" w:rsidRPr="0090612B" w:rsidTr="007614AF">
        <w:tc>
          <w:tcPr>
            <w:tcW w:w="817" w:type="dxa"/>
          </w:tcPr>
          <w:p w:rsidR="00A365E5" w:rsidRPr="0090612B" w:rsidRDefault="00A365E5" w:rsidP="00625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0" w:type="dxa"/>
            <w:gridSpan w:val="4"/>
          </w:tcPr>
          <w:p w:rsidR="00A365E5" w:rsidRPr="0090612B" w:rsidRDefault="00A365E5" w:rsidP="006255A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0612B">
              <w:rPr>
                <w:b/>
                <w:color w:val="000000"/>
                <w:sz w:val="24"/>
                <w:szCs w:val="24"/>
              </w:rPr>
              <w:t>6.Учебно-методическое</w:t>
            </w:r>
            <w:r w:rsidR="00177F40" w:rsidRPr="0090612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b/>
                <w:color w:val="000000"/>
                <w:sz w:val="24"/>
                <w:szCs w:val="24"/>
              </w:rPr>
              <w:t>и</w:t>
            </w:r>
            <w:r w:rsidR="00177F40" w:rsidRPr="0090612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b/>
                <w:color w:val="000000"/>
                <w:sz w:val="24"/>
                <w:szCs w:val="24"/>
              </w:rPr>
              <w:t>информационное</w:t>
            </w:r>
            <w:r w:rsidR="00177F40" w:rsidRPr="0090612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b/>
                <w:color w:val="000000"/>
                <w:sz w:val="24"/>
                <w:szCs w:val="24"/>
              </w:rPr>
              <w:t>обеспечение,</w:t>
            </w:r>
            <w:r w:rsidR="00177F40" w:rsidRPr="0090612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b/>
                <w:color w:val="000000"/>
                <w:sz w:val="24"/>
                <w:szCs w:val="24"/>
              </w:rPr>
              <w:t>необходимое</w:t>
            </w:r>
            <w:r w:rsidR="00177F40" w:rsidRPr="0090612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b/>
                <w:color w:val="000000"/>
                <w:sz w:val="24"/>
                <w:szCs w:val="24"/>
              </w:rPr>
              <w:t>для</w:t>
            </w:r>
            <w:r w:rsidR="00177F40" w:rsidRPr="0090612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b/>
                <w:color w:val="000000"/>
                <w:sz w:val="24"/>
                <w:szCs w:val="24"/>
              </w:rPr>
              <w:t>реализации</w:t>
            </w:r>
            <w:r w:rsidR="00177F40" w:rsidRPr="0090612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b/>
                <w:color w:val="000000"/>
                <w:sz w:val="24"/>
                <w:szCs w:val="24"/>
              </w:rPr>
              <w:t>ФГОС</w:t>
            </w:r>
            <w:r w:rsidR="00177F40" w:rsidRPr="0090612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b/>
                <w:color w:val="000000"/>
                <w:sz w:val="24"/>
                <w:szCs w:val="24"/>
              </w:rPr>
              <w:t>ООО</w:t>
            </w:r>
          </w:p>
        </w:tc>
      </w:tr>
      <w:tr w:rsidR="00A365E5" w:rsidRPr="0090612B" w:rsidTr="007614AF">
        <w:tc>
          <w:tcPr>
            <w:tcW w:w="817" w:type="dxa"/>
          </w:tcPr>
          <w:p w:rsidR="00A365E5" w:rsidRPr="0090612B" w:rsidRDefault="00A365E5" w:rsidP="00625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7" w:type="dxa"/>
          </w:tcPr>
          <w:p w:rsidR="00A365E5" w:rsidRPr="0090612B" w:rsidRDefault="00A365E5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Разработка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плана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мероприятий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по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методическому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сопровождению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педагогических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работников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ОУ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по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вопросам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ФГОС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ООО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365E5" w:rsidRPr="0090612B" w:rsidRDefault="00A365E5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A365E5" w:rsidRPr="0090612B" w:rsidRDefault="00A365E5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Директор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ОУ,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заместитель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директора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по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УВР,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УР</w:t>
            </w:r>
          </w:p>
        </w:tc>
        <w:tc>
          <w:tcPr>
            <w:tcW w:w="1842" w:type="dxa"/>
          </w:tcPr>
          <w:p w:rsidR="00A365E5" w:rsidRPr="0090612B" w:rsidRDefault="00A365E5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Намечены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на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каждый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учебный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год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мероприятия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по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методическому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сопровождению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педагогических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работников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по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вопросам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ФГОС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НОО</w:t>
            </w:r>
          </w:p>
        </w:tc>
      </w:tr>
      <w:tr w:rsidR="00A365E5" w:rsidRPr="0090612B" w:rsidTr="007614AF">
        <w:tc>
          <w:tcPr>
            <w:tcW w:w="817" w:type="dxa"/>
          </w:tcPr>
          <w:p w:rsidR="00A365E5" w:rsidRPr="0090612B" w:rsidRDefault="00A365E5" w:rsidP="00625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7" w:type="dxa"/>
          </w:tcPr>
          <w:p w:rsidR="00A365E5" w:rsidRPr="0090612B" w:rsidRDefault="00177F40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A365E5" w:rsidRPr="0090612B">
              <w:rPr>
                <w:color w:val="000000"/>
                <w:sz w:val="24"/>
                <w:szCs w:val="24"/>
              </w:rPr>
              <w:t>Проведение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A365E5" w:rsidRPr="0090612B">
              <w:rPr>
                <w:color w:val="000000"/>
                <w:sz w:val="24"/>
                <w:szCs w:val="24"/>
              </w:rPr>
              <w:t>методических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A365E5" w:rsidRPr="0090612B">
              <w:rPr>
                <w:color w:val="000000"/>
                <w:sz w:val="24"/>
                <w:szCs w:val="24"/>
              </w:rPr>
              <w:t>мероприятий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A365E5" w:rsidRPr="0090612B">
              <w:rPr>
                <w:color w:val="000000"/>
                <w:sz w:val="24"/>
                <w:szCs w:val="24"/>
              </w:rPr>
              <w:t>по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A365E5" w:rsidRPr="0090612B">
              <w:rPr>
                <w:color w:val="000000"/>
                <w:sz w:val="24"/>
                <w:szCs w:val="24"/>
              </w:rPr>
              <w:t>вопросам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A365E5" w:rsidRPr="0090612B">
              <w:rPr>
                <w:color w:val="000000"/>
                <w:sz w:val="24"/>
                <w:szCs w:val="24"/>
              </w:rPr>
              <w:t>ФГОС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A365E5" w:rsidRPr="0090612B">
              <w:rPr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1134" w:type="dxa"/>
          </w:tcPr>
          <w:p w:rsidR="00A365E5" w:rsidRPr="0090612B" w:rsidRDefault="00A365E5" w:rsidP="006255A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65E5" w:rsidRPr="0090612B" w:rsidRDefault="00A365E5" w:rsidP="006255A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Директор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ОУ,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заместитель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директора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по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УВР,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УР</w:t>
            </w:r>
          </w:p>
        </w:tc>
        <w:tc>
          <w:tcPr>
            <w:tcW w:w="1842" w:type="dxa"/>
          </w:tcPr>
          <w:p w:rsidR="00A365E5" w:rsidRPr="0090612B" w:rsidRDefault="00A365E5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Обеспечено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ведение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образовательного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процесса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в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соответствии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с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требованиями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ФГОС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НОО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365E5" w:rsidRPr="0090612B" w:rsidTr="007614AF">
        <w:tc>
          <w:tcPr>
            <w:tcW w:w="817" w:type="dxa"/>
          </w:tcPr>
          <w:p w:rsidR="00A365E5" w:rsidRPr="0090612B" w:rsidRDefault="00A365E5" w:rsidP="00625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7" w:type="dxa"/>
          </w:tcPr>
          <w:p w:rsidR="00A365E5" w:rsidRPr="0090612B" w:rsidRDefault="00177F40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A365E5" w:rsidRPr="0090612B">
              <w:rPr>
                <w:color w:val="000000"/>
                <w:sz w:val="24"/>
                <w:szCs w:val="24"/>
              </w:rPr>
              <w:t>Разработка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A365E5" w:rsidRPr="0090612B">
              <w:rPr>
                <w:color w:val="000000"/>
                <w:sz w:val="24"/>
                <w:szCs w:val="24"/>
              </w:rPr>
              <w:t>и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A365E5" w:rsidRPr="0090612B">
              <w:rPr>
                <w:color w:val="000000"/>
                <w:sz w:val="24"/>
                <w:szCs w:val="24"/>
              </w:rPr>
              <w:t>утверждение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A365E5" w:rsidRPr="0090612B">
              <w:rPr>
                <w:color w:val="000000"/>
                <w:sz w:val="24"/>
                <w:szCs w:val="24"/>
              </w:rPr>
              <w:t>рабочих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A365E5" w:rsidRPr="0090612B">
              <w:rPr>
                <w:color w:val="000000"/>
                <w:sz w:val="24"/>
                <w:szCs w:val="24"/>
              </w:rPr>
              <w:t>программ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A365E5" w:rsidRPr="0090612B">
              <w:rPr>
                <w:color w:val="000000"/>
                <w:sz w:val="24"/>
                <w:szCs w:val="24"/>
              </w:rPr>
              <w:t>по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A365E5" w:rsidRPr="0090612B">
              <w:rPr>
                <w:color w:val="000000"/>
                <w:sz w:val="24"/>
                <w:szCs w:val="24"/>
              </w:rPr>
              <w:t>учебным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A365E5" w:rsidRPr="0090612B">
              <w:rPr>
                <w:color w:val="000000"/>
                <w:sz w:val="24"/>
                <w:szCs w:val="24"/>
              </w:rPr>
              <w:t>предметам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A365E5" w:rsidRPr="0090612B">
              <w:rPr>
                <w:color w:val="000000"/>
                <w:sz w:val="24"/>
                <w:szCs w:val="24"/>
              </w:rPr>
              <w:t>и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A365E5" w:rsidRPr="0090612B">
              <w:rPr>
                <w:color w:val="000000"/>
                <w:sz w:val="24"/>
                <w:szCs w:val="24"/>
              </w:rPr>
              <w:t>внеурочной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A365E5" w:rsidRPr="0090612B">
              <w:rPr>
                <w:color w:val="000000"/>
                <w:sz w:val="24"/>
                <w:szCs w:val="24"/>
              </w:rPr>
              <w:t>деятельности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A365E5" w:rsidRPr="0090612B">
              <w:rPr>
                <w:color w:val="000000"/>
                <w:sz w:val="24"/>
                <w:szCs w:val="24"/>
              </w:rPr>
              <w:t>с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A365E5" w:rsidRPr="0090612B">
              <w:rPr>
                <w:color w:val="000000"/>
                <w:sz w:val="24"/>
                <w:szCs w:val="24"/>
              </w:rPr>
              <w:t>учетом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A365E5" w:rsidRPr="0090612B">
              <w:rPr>
                <w:color w:val="000000"/>
                <w:sz w:val="24"/>
                <w:szCs w:val="24"/>
              </w:rPr>
              <w:t>изменений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A365E5" w:rsidRPr="0090612B">
              <w:rPr>
                <w:color w:val="000000"/>
                <w:sz w:val="24"/>
                <w:szCs w:val="24"/>
              </w:rPr>
              <w:t>предметных,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A365E5" w:rsidRPr="0090612B">
              <w:rPr>
                <w:color w:val="000000"/>
                <w:sz w:val="24"/>
                <w:szCs w:val="24"/>
              </w:rPr>
              <w:t>метапредметных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A365E5" w:rsidRPr="0090612B">
              <w:rPr>
                <w:color w:val="000000"/>
                <w:sz w:val="24"/>
                <w:szCs w:val="24"/>
              </w:rPr>
              <w:t>целей,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A365E5" w:rsidRPr="0090612B">
              <w:rPr>
                <w:color w:val="000000"/>
                <w:sz w:val="24"/>
                <w:szCs w:val="24"/>
              </w:rPr>
              <w:t>личностных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A365E5" w:rsidRPr="0090612B">
              <w:rPr>
                <w:color w:val="000000"/>
                <w:sz w:val="24"/>
                <w:szCs w:val="24"/>
              </w:rPr>
              <w:t>результатов.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365E5" w:rsidRPr="0090612B" w:rsidRDefault="00A365E5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>Начало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учебного</w:t>
            </w:r>
            <w:r w:rsidR="00177F40" w:rsidRPr="0090612B">
              <w:rPr>
                <w:color w:val="000000"/>
                <w:sz w:val="24"/>
                <w:szCs w:val="24"/>
              </w:rPr>
              <w:t xml:space="preserve"> </w:t>
            </w:r>
            <w:r w:rsidRPr="0090612B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A365E5" w:rsidRPr="0090612B" w:rsidRDefault="00177F40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A365E5" w:rsidRPr="0090612B">
              <w:rPr>
                <w:color w:val="000000"/>
                <w:sz w:val="24"/>
                <w:szCs w:val="24"/>
              </w:rPr>
              <w:t>Зам.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A365E5" w:rsidRPr="0090612B">
              <w:rPr>
                <w:color w:val="000000"/>
                <w:sz w:val="24"/>
                <w:szCs w:val="24"/>
              </w:rPr>
              <w:t>директора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A365E5" w:rsidRPr="0090612B">
              <w:rPr>
                <w:color w:val="000000"/>
                <w:sz w:val="24"/>
                <w:szCs w:val="24"/>
              </w:rPr>
              <w:t>по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A365E5" w:rsidRPr="0090612B">
              <w:rPr>
                <w:color w:val="000000"/>
                <w:sz w:val="24"/>
                <w:szCs w:val="24"/>
              </w:rPr>
              <w:t>УР</w:t>
            </w:r>
            <w:r w:rsidR="00A365E5" w:rsidRPr="0090612B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:rsidR="00A365E5" w:rsidRPr="0090612B" w:rsidRDefault="00177F40" w:rsidP="006255AF">
            <w:pPr>
              <w:jc w:val="both"/>
              <w:rPr>
                <w:color w:val="000000"/>
                <w:sz w:val="24"/>
                <w:szCs w:val="24"/>
              </w:rPr>
            </w:pP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A365E5" w:rsidRPr="0090612B">
              <w:rPr>
                <w:color w:val="000000"/>
                <w:sz w:val="24"/>
                <w:szCs w:val="24"/>
              </w:rPr>
              <w:t>Рабочие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A365E5" w:rsidRPr="0090612B">
              <w:rPr>
                <w:color w:val="000000"/>
                <w:sz w:val="24"/>
                <w:szCs w:val="24"/>
              </w:rPr>
              <w:t>программы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A365E5" w:rsidRPr="0090612B">
              <w:rPr>
                <w:color w:val="000000"/>
                <w:sz w:val="24"/>
                <w:szCs w:val="24"/>
              </w:rPr>
              <w:t>по</w:t>
            </w:r>
            <w:r w:rsidRPr="0090612B">
              <w:rPr>
                <w:color w:val="000000"/>
                <w:sz w:val="24"/>
                <w:szCs w:val="24"/>
              </w:rPr>
              <w:t xml:space="preserve"> </w:t>
            </w:r>
            <w:r w:rsidR="00A365E5" w:rsidRPr="0090612B">
              <w:rPr>
                <w:color w:val="000000"/>
                <w:sz w:val="24"/>
                <w:szCs w:val="24"/>
              </w:rPr>
              <w:t>предметам</w:t>
            </w:r>
          </w:p>
        </w:tc>
      </w:tr>
      <w:tr w:rsidR="00A365E5" w:rsidRPr="0090612B" w:rsidTr="007614AF">
        <w:tc>
          <w:tcPr>
            <w:tcW w:w="817" w:type="dxa"/>
          </w:tcPr>
          <w:p w:rsidR="00A365E5" w:rsidRPr="0090612B" w:rsidRDefault="00A365E5" w:rsidP="00625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7" w:type="dxa"/>
          </w:tcPr>
          <w:p w:rsidR="00A365E5" w:rsidRPr="0090612B" w:rsidRDefault="00A365E5" w:rsidP="006255AF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5E5" w:rsidRPr="0090612B" w:rsidRDefault="00A365E5" w:rsidP="006255AF">
            <w:pPr>
              <w:widowControl w:val="0"/>
              <w:suppressLineNumbers/>
              <w:tabs>
                <w:tab w:val="left" w:pos="2344"/>
                <w:tab w:val="left" w:pos="2486"/>
              </w:tabs>
              <w:suppressAutoHyphens/>
              <w:jc w:val="both"/>
              <w:rPr>
                <w:rFonts w:eastAsia="Lucida Sans Unicode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65E5" w:rsidRPr="0090612B" w:rsidRDefault="00A365E5" w:rsidP="006255AF">
            <w:pPr>
              <w:widowControl w:val="0"/>
              <w:suppressLineNumbers/>
              <w:tabs>
                <w:tab w:val="left" w:pos="2344"/>
                <w:tab w:val="left" w:pos="2486"/>
              </w:tabs>
              <w:suppressAutoHyphens/>
              <w:jc w:val="both"/>
              <w:rPr>
                <w:rFonts w:eastAsia="Lucida Sans Unicode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65E5" w:rsidRPr="0090612B" w:rsidRDefault="00A365E5" w:rsidP="006255AF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color w:val="000000"/>
                <w:kern w:val="2"/>
                <w:sz w:val="24"/>
                <w:szCs w:val="24"/>
              </w:rPr>
            </w:pPr>
          </w:p>
        </w:tc>
      </w:tr>
    </w:tbl>
    <w:p w:rsidR="00930246" w:rsidRPr="0090612B" w:rsidRDefault="00930246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246" w:rsidRPr="0090612B" w:rsidRDefault="00930246" w:rsidP="006255AF">
      <w:pPr>
        <w:pStyle w:val="Abstract"/>
        <w:spacing w:line="240" w:lineRule="auto"/>
        <w:ind w:firstLine="567"/>
        <w:rPr>
          <w:b/>
          <w:szCs w:val="24"/>
        </w:rPr>
      </w:pPr>
      <w:r w:rsidRPr="0090612B">
        <w:rPr>
          <w:b/>
          <w:szCs w:val="24"/>
        </w:rPr>
        <w:t>Контроль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за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состоянием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системы</w:t>
      </w:r>
      <w:r w:rsidR="00177F40" w:rsidRPr="0090612B">
        <w:rPr>
          <w:b/>
          <w:szCs w:val="24"/>
        </w:rPr>
        <w:t xml:space="preserve"> </w:t>
      </w:r>
      <w:r w:rsidRPr="0090612B">
        <w:rPr>
          <w:b/>
          <w:szCs w:val="24"/>
        </w:rPr>
        <w:t>условий</w:t>
      </w:r>
    </w:p>
    <w:p w:rsidR="00930246" w:rsidRPr="0090612B" w:rsidRDefault="00930246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Контрол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стояние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сте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лов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существляе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иректор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режде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заместителям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иректор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мка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ШК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ход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зд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истемы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лов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ал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водится</w:t>
      </w:r>
      <w:r w:rsidR="001B6D8B" w:rsidRPr="0090612B">
        <w:rPr>
          <w:szCs w:val="24"/>
        </w:rPr>
        <w:t xml:space="preserve"> </w:t>
      </w:r>
      <w:r w:rsidRPr="0090612B">
        <w:rPr>
          <w:szCs w:val="24"/>
        </w:rPr>
        <w:t>мониторинг</w:t>
      </w:r>
      <w:r w:rsidR="001B6D8B" w:rsidRPr="0090612B">
        <w:rPr>
          <w:szCs w:val="24"/>
        </w:rPr>
        <w:t xml:space="preserve"> </w:t>
      </w:r>
      <w:r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целью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ее</w:t>
      </w:r>
      <w:r w:rsidR="007614AF" w:rsidRPr="0090612B">
        <w:rPr>
          <w:szCs w:val="24"/>
        </w:rPr>
        <w:t xml:space="preserve"> </w:t>
      </w:r>
      <w:r w:rsidRPr="0090612B">
        <w:rPr>
          <w:szCs w:val="24"/>
        </w:rPr>
        <w:t>управления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длежат: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дровы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сихолого-педагогически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финансовые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материально-техническ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лов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ебно-методическ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формационн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еспечение;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еятель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дагого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ал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сихолого-педагогическ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ловий;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лов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ресурсов)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л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ако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ценкииспользует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ределенны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набор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казателе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(с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аблицу)</w:t>
      </w:r>
    </w:p>
    <w:p w:rsidR="00E04B0A" w:rsidRPr="0090612B" w:rsidRDefault="00930246" w:rsidP="006255AF">
      <w:pPr>
        <w:pStyle w:val="Abstract"/>
        <w:spacing w:line="240" w:lineRule="auto"/>
        <w:ind w:firstLine="567"/>
        <w:rPr>
          <w:szCs w:val="24"/>
        </w:rPr>
      </w:pPr>
      <w:r w:rsidRPr="0090612B">
        <w:rPr>
          <w:szCs w:val="24"/>
        </w:rPr>
        <w:t>Результат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ализаци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О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лжн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та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вышени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честв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едоставле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ще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оторое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уд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достигнут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утё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зд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временны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словий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тельн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роцесс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оста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эффективности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ительског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труда.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лючевы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индикатор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будет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являтьс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довлетворенность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качество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бразовани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едагогическ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ботников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одителей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учащихся,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ределяемая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по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езультатам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социологически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опросовв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рамках</w:t>
      </w:r>
      <w:r w:rsidR="00177F40" w:rsidRPr="0090612B">
        <w:rPr>
          <w:szCs w:val="24"/>
        </w:rPr>
        <w:t xml:space="preserve"> </w:t>
      </w:r>
      <w:r w:rsidRPr="0090612B">
        <w:rPr>
          <w:szCs w:val="24"/>
        </w:rPr>
        <w:t>ВСОКО</w:t>
      </w:r>
      <w:r w:rsidR="003B304D" w:rsidRPr="0090612B">
        <w:rPr>
          <w:szCs w:val="24"/>
        </w:rPr>
        <w:t>КОГОБУ</w:t>
      </w:r>
      <w:r w:rsidR="00177F40" w:rsidRPr="0090612B">
        <w:rPr>
          <w:szCs w:val="24"/>
        </w:rPr>
        <w:t xml:space="preserve"> </w:t>
      </w:r>
      <w:r w:rsidR="003B304D" w:rsidRPr="0090612B">
        <w:rPr>
          <w:szCs w:val="24"/>
        </w:rPr>
        <w:t>СШ</w:t>
      </w:r>
      <w:r w:rsidR="00177F40" w:rsidRPr="0090612B">
        <w:rPr>
          <w:szCs w:val="24"/>
        </w:rPr>
        <w:t xml:space="preserve"> </w:t>
      </w:r>
      <w:r w:rsidR="003B304D" w:rsidRPr="0090612B">
        <w:rPr>
          <w:szCs w:val="24"/>
        </w:rPr>
        <w:t>с</w:t>
      </w:r>
      <w:r w:rsidR="00177F40" w:rsidRPr="0090612B">
        <w:rPr>
          <w:szCs w:val="24"/>
        </w:rPr>
        <w:t xml:space="preserve"> </w:t>
      </w:r>
      <w:r w:rsidR="003B304D" w:rsidRPr="0090612B">
        <w:rPr>
          <w:szCs w:val="24"/>
        </w:rPr>
        <w:t>УИОП</w:t>
      </w:r>
      <w:r w:rsidR="00177F40" w:rsidRPr="0090612B">
        <w:rPr>
          <w:szCs w:val="24"/>
        </w:rPr>
        <w:t xml:space="preserve"> </w:t>
      </w:r>
      <w:r w:rsidR="003B304D" w:rsidRPr="0090612B">
        <w:rPr>
          <w:szCs w:val="24"/>
        </w:rPr>
        <w:t>пгт</w:t>
      </w:r>
      <w:r w:rsidR="00177F40" w:rsidRPr="0090612B">
        <w:rPr>
          <w:szCs w:val="24"/>
        </w:rPr>
        <w:t xml:space="preserve"> </w:t>
      </w:r>
      <w:r w:rsidR="003B304D" w:rsidRPr="0090612B">
        <w:rPr>
          <w:szCs w:val="24"/>
        </w:rPr>
        <w:t>Тужа</w:t>
      </w:r>
      <w:r w:rsidRPr="0090612B">
        <w:rPr>
          <w:szCs w:val="24"/>
        </w:rPr>
        <w:t>.</w:t>
      </w:r>
    </w:p>
    <w:tbl>
      <w:tblPr>
        <w:tblW w:w="0" w:type="auto"/>
        <w:jc w:val="center"/>
        <w:tblInd w:w="-364" w:type="dxa"/>
        <w:tblCellMar>
          <w:left w:w="0" w:type="dxa"/>
          <w:right w:w="0" w:type="dxa"/>
        </w:tblCellMar>
        <w:tblLook w:val="04A0"/>
      </w:tblPr>
      <w:tblGrid>
        <w:gridCol w:w="1847"/>
        <w:gridCol w:w="2893"/>
        <w:gridCol w:w="2354"/>
        <w:gridCol w:w="1295"/>
        <w:gridCol w:w="1830"/>
      </w:tblGrid>
      <w:tr w:rsidR="00E04B0A" w:rsidRPr="0090612B" w:rsidTr="00B50EE9">
        <w:trPr>
          <w:cantSplit/>
          <w:trHeight w:val="97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бо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right="40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</w:tr>
      <w:tr w:rsidR="00E04B0A" w:rsidRPr="0090612B" w:rsidTr="00B50EE9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адров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комплектован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дагогическим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уководящи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ы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246" w:rsidRPr="0090612B" w:rsidRDefault="00177F40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246" w:rsidRPr="0090612B">
              <w:rPr>
                <w:rFonts w:ascii="Times New Roman" w:hAnsi="Times New Roman" w:cs="Times New Roman"/>
                <w:sz w:val="24"/>
                <w:szCs w:val="24"/>
              </w:rPr>
              <w:t>Предварительная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246" w:rsidRPr="0090612B">
              <w:rPr>
                <w:rFonts w:ascii="Times New Roman" w:hAnsi="Times New Roman" w:cs="Times New Roman"/>
                <w:sz w:val="24"/>
                <w:szCs w:val="24"/>
              </w:rPr>
              <w:t>тарификац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177F40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246" w:rsidRPr="0090612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04B0A" w:rsidRPr="0090612B" w:rsidTr="00B50EE9">
        <w:trPr>
          <w:cantSplit/>
          <w:trHeight w:val="175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валификацион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правочни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уководителей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правленческ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уди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ием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04B0A" w:rsidRPr="0090612B" w:rsidTr="00B50EE9">
        <w:trPr>
          <w:cantSplit/>
          <w:trHeight w:val="16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еспечен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епрерыв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тниковОУ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246" w:rsidRPr="0090612B" w:rsidRDefault="00177F40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246" w:rsidRPr="0090612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246" w:rsidRPr="0090612B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246" w:rsidRPr="0090612B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мпетент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налич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ц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хожден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реподготовк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валификаци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E04B0A" w:rsidRPr="0090612B" w:rsidTr="00B50EE9">
        <w:trPr>
          <w:cantSplit/>
          <w:trHeight w:val="161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зн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ОО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</w:tr>
      <w:tr w:rsidR="00E04B0A" w:rsidRPr="0090612B" w:rsidTr="00B50EE9">
        <w:trPr>
          <w:cantSplit/>
          <w:trHeight w:val="148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стиженияобучающимис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зультатов: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ичностных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етапредметных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мплекс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</w:p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ВР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E04B0A" w:rsidRPr="0090612B" w:rsidTr="00B50EE9">
        <w:trPr>
          <w:cantSplit/>
          <w:trHeight w:val="161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ализацииООП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амобслед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30246" w:rsidRPr="0090612B" w:rsidRDefault="00177F40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246" w:rsidRPr="0090612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E04B0A" w:rsidRPr="0090612B" w:rsidTr="00B50EE9">
        <w:trPr>
          <w:cantSplit/>
          <w:trHeight w:val="16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язатель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астиОП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аст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рмируем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246" w:rsidRPr="0090612B" w:rsidRDefault="00C863A9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хожден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грамм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30246" w:rsidRPr="0090612B" w:rsidRDefault="00177F40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246" w:rsidRPr="0090612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E04B0A" w:rsidRPr="0090612B" w:rsidTr="00B50EE9">
        <w:trPr>
          <w:cantSplit/>
          <w:trHeight w:val="12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ивлечению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лясамообследоа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30246" w:rsidRPr="0090612B" w:rsidRDefault="00177F40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246" w:rsidRPr="0090612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E04B0A" w:rsidRPr="0090612B" w:rsidTr="00B50EE9">
        <w:trPr>
          <w:cantSplit/>
          <w:trHeight w:val="2392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блюдения: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орм;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анитарно-бытов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словий;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циально-бытов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словий;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;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ребованийохран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руда;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воевреме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рок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ъем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иемк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30246" w:rsidRPr="0090612B" w:rsidRDefault="00640ADB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E04B0A" w:rsidRPr="0090612B" w:rsidTr="00B50EE9">
        <w:trPr>
          <w:cantSplit/>
          <w:trHeight w:val="16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лич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ъекта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30246" w:rsidRPr="0090612B" w:rsidRDefault="00640ADB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E04B0A" w:rsidRPr="0090612B" w:rsidTr="00B50EE9">
        <w:trPr>
          <w:cantSplit/>
          <w:trHeight w:val="161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статоч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ебников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ебно-методическ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идактически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атериалов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гляд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соб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в.библиотекой</w:t>
            </w:r>
          </w:p>
        </w:tc>
      </w:tr>
      <w:tr w:rsidR="00E04B0A" w:rsidRPr="0090612B" w:rsidTr="00B50EE9">
        <w:trPr>
          <w:cantSplit/>
          <w:trHeight w:val="161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177F40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еспечен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вязан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ализаци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П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ланируемы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зультатам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в.библиотекой</w:t>
            </w:r>
          </w:p>
        </w:tc>
      </w:tr>
      <w:tr w:rsidR="00E04B0A" w:rsidRPr="0090612B" w:rsidTr="00B50EE9">
        <w:trPr>
          <w:cantSplit/>
          <w:trHeight w:val="16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еспеченност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чатны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лектронны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овательны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сурса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ЭОР)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лектронны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овательны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сурсам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азмещенны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едераль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гиональ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база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в.библиотекой</w:t>
            </w:r>
          </w:p>
        </w:tc>
      </w:tr>
      <w:tr w:rsidR="00E04B0A" w:rsidRPr="0090612B" w:rsidTr="00B50EE9">
        <w:trPr>
          <w:cantSplit/>
          <w:trHeight w:val="16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ебника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(или)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ебника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электронны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иложениям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являющимися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хсоставнойчастью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ебно-методическ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итератур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атериала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се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едметамОП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в.библиотекой</w:t>
            </w:r>
          </w:p>
        </w:tc>
      </w:tr>
      <w:tr w:rsidR="00E04B0A" w:rsidRPr="0090612B" w:rsidTr="00B50EE9">
        <w:trPr>
          <w:cantSplit/>
          <w:trHeight w:val="16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фондо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ополнитель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итературы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ключающи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тскую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художественную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научно-популярную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итературу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здания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сопровождающ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ализациюобразователь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рограммыосновно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в.библиотекой</w:t>
            </w:r>
          </w:p>
        </w:tc>
      </w:tr>
      <w:tr w:rsidR="00E04B0A" w:rsidRPr="0090612B" w:rsidTr="00B50EE9">
        <w:trPr>
          <w:cantSplit/>
          <w:trHeight w:val="16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чебно-методическ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литератур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материалами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семкурсам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реализуемы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7F40" w:rsidRPr="009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930246" w:rsidRPr="0090612B" w:rsidRDefault="00930246" w:rsidP="006255A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B">
              <w:rPr>
                <w:rFonts w:ascii="Times New Roman" w:hAnsi="Times New Roman" w:cs="Times New Roman"/>
                <w:sz w:val="24"/>
                <w:szCs w:val="24"/>
              </w:rPr>
              <w:t>Зав.библиотекой</w:t>
            </w:r>
          </w:p>
        </w:tc>
      </w:tr>
    </w:tbl>
    <w:p w:rsidR="00930246" w:rsidRPr="0090612B" w:rsidRDefault="00930246" w:rsidP="00625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30246" w:rsidRPr="0090612B" w:rsidSect="006255AF">
      <w:headerReference w:type="even" r:id="rId10"/>
      <w:headerReference w:type="default" r:id="rId11"/>
      <w:pgSz w:w="11906" w:h="16838"/>
      <w:pgMar w:top="851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12B" w:rsidRDefault="0090612B" w:rsidP="008A4CA2">
      <w:pPr>
        <w:spacing w:after="0" w:line="240" w:lineRule="auto"/>
      </w:pPr>
      <w:r>
        <w:separator/>
      </w:r>
    </w:p>
  </w:endnote>
  <w:endnote w:type="continuationSeparator" w:id="0">
    <w:p w:rsidR="0090612B" w:rsidRDefault="0090612B" w:rsidP="008A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rushTyp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roid Sans"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815212"/>
      <w:docPartObj>
        <w:docPartGallery w:val="Page Numbers (Bottom of Page)"/>
        <w:docPartUnique/>
      </w:docPartObj>
    </w:sdtPr>
    <w:sdtContent>
      <w:p w:rsidR="0090612B" w:rsidRDefault="0090612B">
        <w:pPr>
          <w:pStyle w:val="af1"/>
          <w:jc w:val="center"/>
        </w:pPr>
        <w:fldSimple w:instr=" PAGE   \* MERGEFORMAT ">
          <w:r w:rsidR="00383D0D">
            <w:rPr>
              <w:noProof/>
            </w:rPr>
            <w:t>33</w:t>
          </w:r>
        </w:fldSimple>
      </w:p>
    </w:sdtContent>
  </w:sdt>
  <w:p w:rsidR="0090612B" w:rsidRDefault="0090612B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868469"/>
      <w:docPartObj>
        <w:docPartGallery w:val="Page Numbers (Bottom of Page)"/>
        <w:docPartUnique/>
      </w:docPartObj>
    </w:sdtPr>
    <w:sdtContent>
      <w:p w:rsidR="0090612B" w:rsidRDefault="0090612B">
        <w:pPr>
          <w:pStyle w:val="af1"/>
          <w:jc w:val="right"/>
        </w:pPr>
        <w:fldSimple w:instr=" PAGE   \* MERGEFORMAT ">
          <w:r>
            <w:rPr>
              <w:noProof/>
            </w:rPr>
            <w:t>154</w:t>
          </w:r>
        </w:fldSimple>
      </w:p>
    </w:sdtContent>
  </w:sdt>
  <w:p w:rsidR="0090612B" w:rsidRDefault="0090612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12B" w:rsidRDefault="0090612B" w:rsidP="008A4CA2">
      <w:pPr>
        <w:spacing w:after="0" w:line="240" w:lineRule="auto"/>
      </w:pPr>
      <w:r>
        <w:separator/>
      </w:r>
    </w:p>
  </w:footnote>
  <w:footnote w:type="continuationSeparator" w:id="0">
    <w:p w:rsidR="0090612B" w:rsidRDefault="0090612B" w:rsidP="008A4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12B" w:rsidRDefault="0090612B" w:rsidP="002670C3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612B" w:rsidRDefault="0090612B" w:rsidP="002670C3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12B" w:rsidRDefault="0090612B" w:rsidP="002670C3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0AC12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7283B35"/>
    <w:multiLevelType w:val="multilevel"/>
    <w:tmpl w:val="263E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03975"/>
    <w:multiLevelType w:val="multilevel"/>
    <w:tmpl w:val="EB20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4660E3"/>
    <w:multiLevelType w:val="hybridMultilevel"/>
    <w:tmpl w:val="2494C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D12A2B"/>
    <w:multiLevelType w:val="hybridMultilevel"/>
    <w:tmpl w:val="52340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CB350F0"/>
    <w:multiLevelType w:val="multilevel"/>
    <w:tmpl w:val="9694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616B14"/>
    <w:multiLevelType w:val="hybridMultilevel"/>
    <w:tmpl w:val="6EC645D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0F0A30F1"/>
    <w:multiLevelType w:val="hybridMultilevel"/>
    <w:tmpl w:val="339C4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D330ED"/>
    <w:multiLevelType w:val="hybridMultilevel"/>
    <w:tmpl w:val="443061D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118257B7"/>
    <w:multiLevelType w:val="multilevel"/>
    <w:tmpl w:val="BEF0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FB46CE"/>
    <w:multiLevelType w:val="hybridMultilevel"/>
    <w:tmpl w:val="6B88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F65A1"/>
    <w:multiLevelType w:val="multilevel"/>
    <w:tmpl w:val="3524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B14748"/>
    <w:multiLevelType w:val="multilevel"/>
    <w:tmpl w:val="B922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EA18F9"/>
    <w:multiLevelType w:val="hybridMultilevel"/>
    <w:tmpl w:val="65282A50"/>
    <w:lvl w:ilvl="0" w:tplc="2308331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9CC5B9B"/>
    <w:multiLevelType w:val="hybridMultilevel"/>
    <w:tmpl w:val="4338285E"/>
    <w:lvl w:ilvl="0" w:tplc="0A76B8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747798"/>
    <w:multiLevelType w:val="hybridMultilevel"/>
    <w:tmpl w:val="C346F43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1EFD1699"/>
    <w:multiLevelType w:val="hybridMultilevel"/>
    <w:tmpl w:val="2C0E6DD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20517331"/>
    <w:multiLevelType w:val="hybridMultilevel"/>
    <w:tmpl w:val="EF74D4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20B333B7"/>
    <w:multiLevelType w:val="hybridMultilevel"/>
    <w:tmpl w:val="14788B3C"/>
    <w:lvl w:ilvl="0" w:tplc="0FACB8F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B85BE9"/>
    <w:multiLevelType w:val="hybridMultilevel"/>
    <w:tmpl w:val="704A3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2275A9B"/>
    <w:multiLevelType w:val="multilevel"/>
    <w:tmpl w:val="6B20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2566343"/>
    <w:multiLevelType w:val="hybridMultilevel"/>
    <w:tmpl w:val="9196BF0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23937D21"/>
    <w:multiLevelType w:val="hybridMultilevel"/>
    <w:tmpl w:val="5FA6E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5902D49"/>
    <w:multiLevelType w:val="multilevel"/>
    <w:tmpl w:val="2C40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5B25F6A"/>
    <w:multiLevelType w:val="multilevel"/>
    <w:tmpl w:val="480E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E202C8"/>
    <w:multiLevelType w:val="hybridMultilevel"/>
    <w:tmpl w:val="A530917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2C5C70F1"/>
    <w:multiLevelType w:val="multilevel"/>
    <w:tmpl w:val="21AC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CB0136E"/>
    <w:multiLevelType w:val="multilevel"/>
    <w:tmpl w:val="2588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DD63174"/>
    <w:multiLevelType w:val="hybridMultilevel"/>
    <w:tmpl w:val="166A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2B7350"/>
    <w:multiLevelType w:val="hybridMultilevel"/>
    <w:tmpl w:val="F904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F2847BD"/>
    <w:multiLevelType w:val="hybridMultilevel"/>
    <w:tmpl w:val="D548ADB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2FC67074"/>
    <w:multiLevelType w:val="hybridMultilevel"/>
    <w:tmpl w:val="CFB6EE4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>
    <w:nsid w:val="319F6966"/>
    <w:multiLevelType w:val="hybridMultilevel"/>
    <w:tmpl w:val="850479E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>
    <w:nsid w:val="32EF46A7"/>
    <w:multiLevelType w:val="hybridMultilevel"/>
    <w:tmpl w:val="A9DC0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5A4B76"/>
    <w:multiLevelType w:val="hybridMultilevel"/>
    <w:tmpl w:val="D128A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6C66AC"/>
    <w:multiLevelType w:val="multilevel"/>
    <w:tmpl w:val="592E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3D94094"/>
    <w:multiLevelType w:val="hybridMultilevel"/>
    <w:tmpl w:val="6C58D9B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>
    <w:nsid w:val="368246E8"/>
    <w:multiLevelType w:val="hybridMultilevel"/>
    <w:tmpl w:val="0E14848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">
    <w:nsid w:val="385250F6"/>
    <w:multiLevelType w:val="hybridMultilevel"/>
    <w:tmpl w:val="EFBECBC2"/>
    <w:lvl w:ilvl="0" w:tplc="44C00E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9574A8"/>
    <w:multiLevelType w:val="hybridMultilevel"/>
    <w:tmpl w:val="5B567E9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4">
    <w:nsid w:val="38AA10EA"/>
    <w:multiLevelType w:val="hybridMultilevel"/>
    <w:tmpl w:val="9490C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C321B37"/>
    <w:multiLevelType w:val="multilevel"/>
    <w:tmpl w:val="78C8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3D2459DD"/>
    <w:multiLevelType w:val="hybridMultilevel"/>
    <w:tmpl w:val="8E6C679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3DA36576"/>
    <w:multiLevelType w:val="hybridMultilevel"/>
    <w:tmpl w:val="40BCF968"/>
    <w:lvl w:ilvl="0" w:tplc="B9C66C1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9048D8"/>
    <w:multiLevelType w:val="multilevel"/>
    <w:tmpl w:val="A276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10C2E0F"/>
    <w:multiLevelType w:val="hybridMultilevel"/>
    <w:tmpl w:val="84ECC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594A2F"/>
    <w:multiLevelType w:val="hybridMultilevel"/>
    <w:tmpl w:val="7E9218E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2">
    <w:nsid w:val="45447C1C"/>
    <w:multiLevelType w:val="hybridMultilevel"/>
    <w:tmpl w:val="F8321CCE"/>
    <w:lvl w:ilvl="0" w:tplc="7BBC7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FE0C88"/>
    <w:multiLevelType w:val="multilevel"/>
    <w:tmpl w:val="C90A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BD15AFF"/>
    <w:multiLevelType w:val="multilevel"/>
    <w:tmpl w:val="D74E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D197246"/>
    <w:multiLevelType w:val="hybridMultilevel"/>
    <w:tmpl w:val="4BF0898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6">
    <w:nsid w:val="4F594DE7"/>
    <w:multiLevelType w:val="multilevel"/>
    <w:tmpl w:val="9CD4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0906AF1"/>
    <w:multiLevelType w:val="hybridMultilevel"/>
    <w:tmpl w:val="E428750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50C25716"/>
    <w:multiLevelType w:val="multilevel"/>
    <w:tmpl w:val="8486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1AA31D9"/>
    <w:multiLevelType w:val="multilevel"/>
    <w:tmpl w:val="16BE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2332C23"/>
    <w:multiLevelType w:val="hybridMultilevel"/>
    <w:tmpl w:val="833AE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36B7B95"/>
    <w:multiLevelType w:val="hybridMultilevel"/>
    <w:tmpl w:val="7B665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B06E13"/>
    <w:multiLevelType w:val="hybridMultilevel"/>
    <w:tmpl w:val="321CAC8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3">
    <w:nsid w:val="599E4385"/>
    <w:multiLevelType w:val="multilevel"/>
    <w:tmpl w:val="2264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A010ECA"/>
    <w:multiLevelType w:val="multilevel"/>
    <w:tmpl w:val="0A40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A2F1586"/>
    <w:multiLevelType w:val="multilevel"/>
    <w:tmpl w:val="C8C8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B4816DD"/>
    <w:multiLevelType w:val="hybridMultilevel"/>
    <w:tmpl w:val="4F9C8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83697F"/>
    <w:multiLevelType w:val="hybridMultilevel"/>
    <w:tmpl w:val="9022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BFF0145"/>
    <w:multiLevelType w:val="hybridMultilevel"/>
    <w:tmpl w:val="C18EEA9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9">
    <w:nsid w:val="5D3F0ECD"/>
    <w:multiLevelType w:val="hybridMultilevel"/>
    <w:tmpl w:val="7ACC7DE4"/>
    <w:lvl w:ilvl="0" w:tplc="23083318">
      <w:start w:val="1"/>
      <w:numFmt w:val="decimal"/>
      <w:lvlText w:val="%1."/>
      <w:lvlJc w:val="righ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09E4A19"/>
    <w:multiLevelType w:val="hybridMultilevel"/>
    <w:tmpl w:val="F4C0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0E908FC"/>
    <w:multiLevelType w:val="hybridMultilevel"/>
    <w:tmpl w:val="AC9C4D6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2">
    <w:nsid w:val="617A412D"/>
    <w:multiLevelType w:val="hybridMultilevel"/>
    <w:tmpl w:val="339C4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39D4AF2"/>
    <w:multiLevelType w:val="hybridMultilevel"/>
    <w:tmpl w:val="E67A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470617E"/>
    <w:multiLevelType w:val="hybridMultilevel"/>
    <w:tmpl w:val="D93A0248"/>
    <w:lvl w:ilvl="0" w:tplc="2308331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4BD0546"/>
    <w:multiLevelType w:val="hybridMultilevel"/>
    <w:tmpl w:val="2494C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6A64D5C"/>
    <w:multiLevelType w:val="hybridMultilevel"/>
    <w:tmpl w:val="54DE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7D06027"/>
    <w:multiLevelType w:val="multilevel"/>
    <w:tmpl w:val="F586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7DA53C7"/>
    <w:multiLevelType w:val="hybridMultilevel"/>
    <w:tmpl w:val="FC9C89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86A6C77"/>
    <w:multiLevelType w:val="hybridMultilevel"/>
    <w:tmpl w:val="AF4A22FE"/>
    <w:lvl w:ilvl="0" w:tplc="EF7A9BFE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B6301C"/>
    <w:multiLevelType w:val="multilevel"/>
    <w:tmpl w:val="C1DE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9FB1003"/>
    <w:multiLevelType w:val="hybridMultilevel"/>
    <w:tmpl w:val="E7125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2560BF"/>
    <w:multiLevelType w:val="multilevel"/>
    <w:tmpl w:val="B74C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F821C41"/>
    <w:multiLevelType w:val="multilevel"/>
    <w:tmpl w:val="4AEC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2416979"/>
    <w:multiLevelType w:val="hybridMultilevel"/>
    <w:tmpl w:val="19C27D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5">
    <w:nsid w:val="753E21F0"/>
    <w:multiLevelType w:val="hybridMultilevel"/>
    <w:tmpl w:val="624C5AF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6">
    <w:nsid w:val="77221D9C"/>
    <w:multiLevelType w:val="hybridMultilevel"/>
    <w:tmpl w:val="5FD262A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7">
    <w:nsid w:val="77F11EBB"/>
    <w:multiLevelType w:val="hybridMultilevel"/>
    <w:tmpl w:val="4F9C8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B7911E3"/>
    <w:multiLevelType w:val="multilevel"/>
    <w:tmpl w:val="CF64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E1115E1"/>
    <w:multiLevelType w:val="hybridMultilevel"/>
    <w:tmpl w:val="11DC6C9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6"/>
  </w:num>
  <w:num w:numId="3">
    <w:abstractNumId w:val="49"/>
  </w:num>
  <w:num w:numId="4">
    <w:abstractNumId w:val="28"/>
  </w:num>
  <w:num w:numId="5">
    <w:abstractNumId w:val="5"/>
  </w:num>
  <w:num w:numId="6">
    <w:abstractNumId w:val="59"/>
  </w:num>
  <w:num w:numId="7">
    <w:abstractNumId w:val="80"/>
  </w:num>
  <w:num w:numId="8">
    <w:abstractNumId w:val="15"/>
  </w:num>
  <w:num w:numId="9">
    <w:abstractNumId w:val="82"/>
  </w:num>
  <w:num w:numId="10">
    <w:abstractNumId w:val="63"/>
  </w:num>
  <w:num w:numId="11">
    <w:abstractNumId w:val="9"/>
  </w:num>
  <w:num w:numId="12">
    <w:abstractNumId w:val="88"/>
  </w:num>
  <w:num w:numId="13">
    <w:abstractNumId w:val="6"/>
  </w:num>
  <w:num w:numId="14">
    <w:abstractNumId w:val="30"/>
  </w:num>
  <w:num w:numId="15">
    <w:abstractNumId w:val="13"/>
  </w:num>
  <w:num w:numId="16">
    <w:abstractNumId w:val="39"/>
  </w:num>
  <w:num w:numId="17">
    <w:abstractNumId w:val="45"/>
  </w:num>
  <w:num w:numId="18">
    <w:abstractNumId w:val="24"/>
  </w:num>
  <w:num w:numId="19">
    <w:abstractNumId w:val="31"/>
  </w:num>
  <w:num w:numId="20">
    <w:abstractNumId w:val="16"/>
  </w:num>
  <w:num w:numId="21">
    <w:abstractNumId w:val="64"/>
  </w:num>
  <w:num w:numId="22">
    <w:abstractNumId w:val="27"/>
  </w:num>
  <w:num w:numId="23">
    <w:abstractNumId w:val="83"/>
  </w:num>
  <w:num w:numId="24">
    <w:abstractNumId w:val="77"/>
  </w:num>
  <w:num w:numId="25">
    <w:abstractNumId w:val="65"/>
  </w:num>
  <w:num w:numId="26">
    <w:abstractNumId w:val="58"/>
  </w:num>
  <w:num w:numId="27">
    <w:abstractNumId w:val="54"/>
  </w:num>
  <w:num w:numId="28">
    <w:abstractNumId w:val="53"/>
  </w:num>
  <w:num w:numId="29">
    <w:abstractNumId w:val="60"/>
  </w:num>
  <w:num w:numId="30">
    <w:abstractNumId w:val="26"/>
  </w:num>
  <w:num w:numId="31">
    <w:abstractNumId w:val="32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46"/>
    <w:lvlOverride w:ilvl="0">
      <w:startOverride w:val="1"/>
    </w:lvlOverride>
  </w:num>
  <w:num w:numId="35">
    <w:abstractNumId w:val="56"/>
  </w:num>
  <w:num w:numId="36">
    <w:abstractNumId w:val="37"/>
  </w:num>
  <w:num w:numId="37">
    <w:abstractNumId w:val="8"/>
  </w:num>
  <w:num w:numId="38">
    <w:abstractNumId w:val="89"/>
  </w:num>
  <w:num w:numId="39">
    <w:abstractNumId w:val="25"/>
  </w:num>
  <w:num w:numId="40">
    <w:abstractNumId w:val="34"/>
  </w:num>
  <w:num w:numId="41">
    <w:abstractNumId w:val="35"/>
  </w:num>
  <w:num w:numId="42">
    <w:abstractNumId w:val="71"/>
  </w:num>
  <w:num w:numId="43">
    <w:abstractNumId w:val="41"/>
  </w:num>
  <w:num w:numId="44">
    <w:abstractNumId w:val="84"/>
  </w:num>
  <w:num w:numId="45">
    <w:abstractNumId w:val="85"/>
  </w:num>
  <w:num w:numId="46">
    <w:abstractNumId w:val="12"/>
  </w:num>
  <w:num w:numId="47">
    <w:abstractNumId w:val="10"/>
  </w:num>
  <w:num w:numId="48">
    <w:abstractNumId w:val="68"/>
  </w:num>
  <w:num w:numId="49">
    <w:abstractNumId w:val="36"/>
  </w:num>
  <w:num w:numId="50">
    <w:abstractNumId w:val="55"/>
  </w:num>
  <w:num w:numId="51">
    <w:abstractNumId w:val="51"/>
  </w:num>
  <w:num w:numId="52">
    <w:abstractNumId w:val="40"/>
  </w:num>
  <w:num w:numId="53">
    <w:abstractNumId w:val="29"/>
  </w:num>
  <w:num w:numId="54">
    <w:abstractNumId w:val="19"/>
  </w:num>
  <w:num w:numId="55">
    <w:abstractNumId w:val="21"/>
  </w:num>
  <w:num w:numId="56">
    <w:abstractNumId w:val="62"/>
  </w:num>
  <w:num w:numId="57">
    <w:abstractNumId w:val="43"/>
  </w:num>
  <w:num w:numId="58">
    <w:abstractNumId w:val="86"/>
  </w:num>
  <w:num w:numId="59">
    <w:abstractNumId w:val="20"/>
  </w:num>
  <w:num w:numId="60">
    <w:abstractNumId w:val="14"/>
  </w:num>
  <w:num w:numId="61">
    <w:abstractNumId w:val="87"/>
  </w:num>
  <w:num w:numId="62">
    <w:abstractNumId w:val="66"/>
  </w:num>
  <w:num w:numId="63">
    <w:abstractNumId w:val="70"/>
  </w:num>
  <w:num w:numId="64">
    <w:abstractNumId w:val="57"/>
  </w:num>
  <w:num w:numId="65">
    <w:abstractNumId w:val="47"/>
  </w:num>
  <w:num w:numId="66">
    <w:abstractNumId w:val="78"/>
  </w:num>
  <w:num w:numId="67">
    <w:abstractNumId w:val="22"/>
  </w:num>
  <w:num w:numId="68">
    <w:abstractNumId w:val="42"/>
  </w:num>
  <w:num w:numId="69">
    <w:abstractNumId w:val="52"/>
  </w:num>
  <w:num w:numId="70">
    <w:abstractNumId w:val="18"/>
  </w:num>
  <w:num w:numId="71">
    <w:abstractNumId w:val="48"/>
  </w:num>
  <w:num w:numId="72">
    <w:abstractNumId w:val="50"/>
  </w:num>
  <w:num w:numId="73">
    <w:abstractNumId w:val="79"/>
  </w:num>
  <w:num w:numId="74">
    <w:abstractNumId w:val="61"/>
  </w:num>
  <w:num w:numId="75">
    <w:abstractNumId w:val="69"/>
  </w:num>
  <w:num w:numId="76">
    <w:abstractNumId w:val="17"/>
  </w:num>
  <w:num w:numId="77">
    <w:abstractNumId w:val="74"/>
  </w:num>
  <w:num w:numId="78">
    <w:abstractNumId w:val="67"/>
  </w:num>
  <w:num w:numId="79">
    <w:abstractNumId w:val="38"/>
  </w:num>
  <w:num w:numId="80">
    <w:abstractNumId w:val="81"/>
  </w:num>
  <w:num w:numId="81">
    <w:abstractNumId w:val="72"/>
  </w:num>
  <w:num w:numId="82">
    <w:abstractNumId w:val="11"/>
  </w:num>
  <w:num w:numId="83">
    <w:abstractNumId w:val="7"/>
  </w:num>
  <w:num w:numId="84">
    <w:abstractNumId w:val="33"/>
  </w:num>
  <w:num w:numId="85">
    <w:abstractNumId w:val="75"/>
  </w:num>
  <w:num w:numId="86">
    <w:abstractNumId w:val="73"/>
  </w:num>
  <w:num w:numId="87">
    <w:abstractNumId w:val="44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3EBC"/>
    <w:rsid w:val="00001957"/>
    <w:rsid w:val="00003274"/>
    <w:rsid w:val="00003B08"/>
    <w:rsid w:val="000046C7"/>
    <w:rsid w:val="00014D34"/>
    <w:rsid w:val="00027F08"/>
    <w:rsid w:val="00031247"/>
    <w:rsid w:val="00031270"/>
    <w:rsid w:val="00035303"/>
    <w:rsid w:val="00046408"/>
    <w:rsid w:val="0005252B"/>
    <w:rsid w:val="000603B0"/>
    <w:rsid w:val="00060763"/>
    <w:rsid w:val="000621C0"/>
    <w:rsid w:val="00062C56"/>
    <w:rsid w:val="000647F2"/>
    <w:rsid w:val="00077B7A"/>
    <w:rsid w:val="000953A9"/>
    <w:rsid w:val="000A13FE"/>
    <w:rsid w:val="000A253F"/>
    <w:rsid w:val="000A451E"/>
    <w:rsid w:val="000B0386"/>
    <w:rsid w:val="000B0701"/>
    <w:rsid w:val="000B389D"/>
    <w:rsid w:val="000B4B5C"/>
    <w:rsid w:val="000B4D1A"/>
    <w:rsid w:val="000B76F2"/>
    <w:rsid w:val="000C6B3C"/>
    <w:rsid w:val="000D7B69"/>
    <w:rsid w:val="000E2CBC"/>
    <w:rsid w:val="000E5715"/>
    <w:rsid w:val="000F2799"/>
    <w:rsid w:val="000F40FD"/>
    <w:rsid w:val="000F661D"/>
    <w:rsid w:val="00100586"/>
    <w:rsid w:val="001046CE"/>
    <w:rsid w:val="00112F8F"/>
    <w:rsid w:val="00114F8D"/>
    <w:rsid w:val="0011796F"/>
    <w:rsid w:val="00120CA7"/>
    <w:rsid w:val="001247A1"/>
    <w:rsid w:val="00142EFF"/>
    <w:rsid w:val="0014762F"/>
    <w:rsid w:val="00151FD5"/>
    <w:rsid w:val="001531C9"/>
    <w:rsid w:val="001559FD"/>
    <w:rsid w:val="00157A04"/>
    <w:rsid w:val="00161DE3"/>
    <w:rsid w:val="00167058"/>
    <w:rsid w:val="00167D8A"/>
    <w:rsid w:val="001710CD"/>
    <w:rsid w:val="00171420"/>
    <w:rsid w:val="001758A4"/>
    <w:rsid w:val="00177F40"/>
    <w:rsid w:val="001912E4"/>
    <w:rsid w:val="00192D30"/>
    <w:rsid w:val="001A32BE"/>
    <w:rsid w:val="001B1F17"/>
    <w:rsid w:val="001B5CC6"/>
    <w:rsid w:val="001B6D8B"/>
    <w:rsid w:val="001C28A7"/>
    <w:rsid w:val="001C58D6"/>
    <w:rsid w:val="001D1EC4"/>
    <w:rsid w:val="001D3B48"/>
    <w:rsid w:val="001E5AC1"/>
    <w:rsid w:val="001F09F5"/>
    <w:rsid w:val="001F7E4A"/>
    <w:rsid w:val="00201C67"/>
    <w:rsid w:val="00202946"/>
    <w:rsid w:val="00205D50"/>
    <w:rsid w:val="002115EB"/>
    <w:rsid w:val="00213C18"/>
    <w:rsid w:val="00213EB7"/>
    <w:rsid w:val="002160F7"/>
    <w:rsid w:val="0022224D"/>
    <w:rsid w:val="0022666B"/>
    <w:rsid w:val="00226F23"/>
    <w:rsid w:val="002336E8"/>
    <w:rsid w:val="002379BB"/>
    <w:rsid w:val="00253EBC"/>
    <w:rsid w:val="00254653"/>
    <w:rsid w:val="002549A3"/>
    <w:rsid w:val="00254D02"/>
    <w:rsid w:val="002568E2"/>
    <w:rsid w:val="002576F7"/>
    <w:rsid w:val="00257C8E"/>
    <w:rsid w:val="002670C3"/>
    <w:rsid w:val="00275A83"/>
    <w:rsid w:val="00276B13"/>
    <w:rsid w:val="002850E3"/>
    <w:rsid w:val="00290135"/>
    <w:rsid w:val="00292834"/>
    <w:rsid w:val="0029503F"/>
    <w:rsid w:val="002953ED"/>
    <w:rsid w:val="00296C21"/>
    <w:rsid w:val="002975C1"/>
    <w:rsid w:val="002A4E5C"/>
    <w:rsid w:val="002A70EC"/>
    <w:rsid w:val="002B4564"/>
    <w:rsid w:val="002B55D3"/>
    <w:rsid w:val="002D4478"/>
    <w:rsid w:val="002D4D82"/>
    <w:rsid w:val="002D5F6B"/>
    <w:rsid w:val="002E2A34"/>
    <w:rsid w:val="002E2C45"/>
    <w:rsid w:val="002E44BC"/>
    <w:rsid w:val="002F0F88"/>
    <w:rsid w:val="002F27AE"/>
    <w:rsid w:val="002F2910"/>
    <w:rsid w:val="00302FD4"/>
    <w:rsid w:val="0030427D"/>
    <w:rsid w:val="00306DC1"/>
    <w:rsid w:val="0032755F"/>
    <w:rsid w:val="00332878"/>
    <w:rsid w:val="00333BB1"/>
    <w:rsid w:val="00334017"/>
    <w:rsid w:val="003429C7"/>
    <w:rsid w:val="0035445A"/>
    <w:rsid w:val="003651E3"/>
    <w:rsid w:val="00366370"/>
    <w:rsid w:val="003762EC"/>
    <w:rsid w:val="00382E1D"/>
    <w:rsid w:val="00383D0D"/>
    <w:rsid w:val="003842C7"/>
    <w:rsid w:val="00386DF1"/>
    <w:rsid w:val="003A261C"/>
    <w:rsid w:val="003A3D00"/>
    <w:rsid w:val="003B304D"/>
    <w:rsid w:val="003B426B"/>
    <w:rsid w:val="003C3B1D"/>
    <w:rsid w:val="003D026F"/>
    <w:rsid w:val="003D7C0F"/>
    <w:rsid w:val="003E7676"/>
    <w:rsid w:val="003E77F0"/>
    <w:rsid w:val="003F0781"/>
    <w:rsid w:val="003F255E"/>
    <w:rsid w:val="003F5EB7"/>
    <w:rsid w:val="00400B57"/>
    <w:rsid w:val="004017CF"/>
    <w:rsid w:val="0040676D"/>
    <w:rsid w:val="0041037B"/>
    <w:rsid w:val="00427229"/>
    <w:rsid w:val="004353A8"/>
    <w:rsid w:val="00442D6B"/>
    <w:rsid w:val="00443B93"/>
    <w:rsid w:val="00445888"/>
    <w:rsid w:val="0045326B"/>
    <w:rsid w:val="004567CA"/>
    <w:rsid w:val="0046417D"/>
    <w:rsid w:val="00466020"/>
    <w:rsid w:val="00466939"/>
    <w:rsid w:val="00476405"/>
    <w:rsid w:val="00477B66"/>
    <w:rsid w:val="00480713"/>
    <w:rsid w:val="0048073D"/>
    <w:rsid w:val="00482862"/>
    <w:rsid w:val="004831D7"/>
    <w:rsid w:val="004837A7"/>
    <w:rsid w:val="004851A2"/>
    <w:rsid w:val="004A1E60"/>
    <w:rsid w:val="004A2C10"/>
    <w:rsid w:val="004A42A0"/>
    <w:rsid w:val="004B5EB1"/>
    <w:rsid w:val="004B7C13"/>
    <w:rsid w:val="004C7D14"/>
    <w:rsid w:val="004D078E"/>
    <w:rsid w:val="004D7A3F"/>
    <w:rsid w:val="004E0CA0"/>
    <w:rsid w:val="004F55C1"/>
    <w:rsid w:val="005018D8"/>
    <w:rsid w:val="005019DD"/>
    <w:rsid w:val="00502E9C"/>
    <w:rsid w:val="005048C1"/>
    <w:rsid w:val="00505735"/>
    <w:rsid w:val="00511A08"/>
    <w:rsid w:val="00520498"/>
    <w:rsid w:val="005254B0"/>
    <w:rsid w:val="0053009A"/>
    <w:rsid w:val="0053083A"/>
    <w:rsid w:val="00533402"/>
    <w:rsid w:val="0053732C"/>
    <w:rsid w:val="0054294B"/>
    <w:rsid w:val="00544CAA"/>
    <w:rsid w:val="00550FD5"/>
    <w:rsid w:val="00552F26"/>
    <w:rsid w:val="00557E83"/>
    <w:rsid w:val="005621C6"/>
    <w:rsid w:val="0056543B"/>
    <w:rsid w:val="00570673"/>
    <w:rsid w:val="00586279"/>
    <w:rsid w:val="00593666"/>
    <w:rsid w:val="00594BDB"/>
    <w:rsid w:val="005A47BE"/>
    <w:rsid w:val="005A4C9F"/>
    <w:rsid w:val="005A6C1D"/>
    <w:rsid w:val="005A6D26"/>
    <w:rsid w:val="005B3461"/>
    <w:rsid w:val="005B714A"/>
    <w:rsid w:val="005C1866"/>
    <w:rsid w:val="005C3DD0"/>
    <w:rsid w:val="005C3EE1"/>
    <w:rsid w:val="005C5730"/>
    <w:rsid w:val="005D0EBD"/>
    <w:rsid w:val="005D63D3"/>
    <w:rsid w:val="005E1937"/>
    <w:rsid w:val="005E3BB3"/>
    <w:rsid w:val="005E79CB"/>
    <w:rsid w:val="005F1CC9"/>
    <w:rsid w:val="00600FCD"/>
    <w:rsid w:val="00603F8C"/>
    <w:rsid w:val="0060757F"/>
    <w:rsid w:val="006140CE"/>
    <w:rsid w:val="00615A99"/>
    <w:rsid w:val="00616E31"/>
    <w:rsid w:val="00623127"/>
    <w:rsid w:val="00623883"/>
    <w:rsid w:val="006255AF"/>
    <w:rsid w:val="006324B2"/>
    <w:rsid w:val="0063297E"/>
    <w:rsid w:val="00635283"/>
    <w:rsid w:val="00640ADB"/>
    <w:rsid w:val="0064405B"/>
    <w:rsid w:val="00646416"/>
    <w:rsid w:val="00652DF8"/>
    <w:rsid w:val="00653F00"/>
    <w:rsid w:val="00654ACE"/>
    <w:rsid w:val="00663CE4"/>
    <w:rsid w:val="00666C0B"/>
    <w:rsid w:val="00677D0A"/>
    <w:rsid w:val="0068380C"/>
    <w:rsid w:val="00683CF9"/>
    <w:rsid w:val="0069063C"/>
    <w:rsid w:val="006A02AF"/>
    <w:rsid w:val="006A3C16"/>
    <w:rsid w:val="006A627A"/>
    <w:rsid w:val="006A7458"/>
    <w:rsid w:val="006B2296"/>
    <w:rsid w:val="006B4768"/>
    <w:rsid w:val="006B75E4"/>
    <w:rsid w:val="006D2738"/>
    <w:rsid w:val="006D427E"/>
    <w:rsid w:val="006D4DD3"/>
    <w:rsid w:val="006D690B"/>
    <w:rsid w:val="006E21EF"/>
    <w:rsid w:val="006F1074"/>
    <w:rsid w:val="006F1355"/>
    <w:rsid w:val="006F1CCF"/>
    <w:rsid w:val="006F35C2"/>
    <w:rsid w:val="006F5272"/>
    <w:rsid w:val="007006C3"/>
    <w:rsid w:val="00715804"/>
    <w:rsid w:val="00721D42"/>
    <w:rsid w:val="007223FF"/>
    <w:rsid w:val="007230BD"/>
    <w:rsid w:val="007255D3"/>
    <w:rsid w:val="00731307"/>
    <w:rsid w:val="0074298F"/>
    <w:rsid w:val="00743BE2"/>
    <w:rsid w:val="007471A8"/>
    <w:rsid w:val="0075333D"/>
    <w:rsid w:val="007614AF"/>
    <w:rsid w:val="00761B25"/>
    <w:rsid w:val="00761DA5"/>
    <w:rsid w:val="00766020"/>
    <w:rsid w:val="00766E22"/>
    <w:rsid w:val="00766E7C"/>
    <w:rsid w:val="007715D3"/>
    <w:rsid w:val="0077684F"/>
    <w:rsid w:val="00785363"/>
    <w:rsid w:val="0078633C"/>
    <w:rsid w:val="0078687A"/>
    <w:rsid w:val="00795D4C"/>
    <w:rsid w:val="007A0E0B"/>
    <w:rsid w:val="007A3B19"/>
    <w:rsid w:val="007A5A12"/>
    <w:rsid w:val="007B25F1"/>
    <w:rsid w:val="007B3E6E"/>
    <w:rsid w:val="007D01B8"/>
    <w:rsid w:val="007D623E"/>
    <w:rsid w:val="007E4288"/>
    <w:rsid w:val="007E4B45"/>
    <w:rsid w:val="007E6996"/>
    <w:rsid w:val="007E7CB0"/>
    <w:rsid w:val="007F5297"/>
    <w:rsid w:val="008034E0"/>
    <w:rsid w:val="00806A62"/>
    <w:rsid w:val="00807737"/>
    <w:rsid w:val="00815892"/>
    <w:rsid w:val="00827E91"/>
    <w:rsid w:val="00830628"/>
    <w:rsid w:val="00830856"/>
    <w:rsid w:val="008334B6"/>
    <w:rsid w:val="0083446A"/>
    <w:rsid w:val="00834B78"/>
    <w:rsid w:val="008422F6"/>
    <w:rsid w:val="00843D4C"/>
    <w:rsid w:val="00851D1F"/>
    <w:rsid w:val="00855CF9"/>
    <w:rsid w:val="008601B6"/>
    <w:rsid w:val="00863249"/>
    <w:rsid w:val="00864B46"/>
    <w:rsid w:val="00871B44"/>
    <w:rsid w:val="008730F0"/>
    <w:rsid w:val="00873342"/>
    <w:rsid w:val="008734ED"/>
    <w:rsid w:val="008753D4"/>
    <w:rsid w:val="00894918"/>
    <w:rsid w:val="008962C1"/>
    <w:rsid w:val="008A19FC"/>
    <w:rsid w:val="008A447D"/>
    <w:rsid w:val="008A4CA2"/>
    <w:rsid w:val="008A6366"/>
    <w:rsid w:val="008B249D"/>
    <w:rsid w:val="008B5C39"/>
    <w:rsid w:val="008C1605"/>
    <w:rsid w:val="008C3383"/>
    <w:rsid w:val="008C6AE9"/>
    <w:rsid w:val="008D7EC7"/>
    <w:rsid w:val="008E27AA"/>
    <w:rsid w:val="008E2DFB"/>
    <w:rsid w:val="008E55F8"/>
    <w:rsid w:val="008E7229"/>
    <w:rsid w:val="008F157E"/>
    <w:rsid w:val="009012B7"/>
    <w:rsid w:val="00901543"/>
    <w:rsid w:val="00902646"/>
    <w:rsid w:val="00903050"/>
    <w:rsid w:val="009051EF"/>
    <w:rsid w:val="009052B2"/>
    <w:rsid w:val="0090612B"/>
    <w:rsid w:val="00907E6A"/>
    <w:rsid w:val="00913E82"/>
    <w:rsid w:val="00917B37"/>
    <w:rsid w:val="00922C40"/>
    <w:rsid w:val="00925687"/>
    <w:rsid w:val="009278C5"/>
    <w:rsid w:val="00930246"/>
    <w:rsid w:val="009320DC"/>
    <w:rsid w:val="0093559F"/>
    <w:rsid w:val="009436E4"/>
    <w:rsid w:val="009453CF"/>
    <w:rsid w:val="00946209"/>
    <w:rsid w:val="0094671A"/>
    <w:rsid w:val="00946A6E"/>
    <w:rsid w:val="00952356"/>
    <w:rsid w:val="009525C5"/>
    <w:rsid w:val="00956474"/>
    <w:rsid w:val="00957E2B"/>
    <w:rsid w:val="009609D2"/>
    <w:rsid w:val="00971253"/>
    <w:rsid w:val="00975830"/>
    <w:rsid w:val="00984180"/>
    <w:rsid w:val="009846A4"/>
    <w:rsid w:val="00987452"/>
    <w:rsid w:val="00997B62"/>
    <w:rsid w:val="00997EDF"/>
    <w:rsid w:val="009A0212"/>
    <w:rsid w:val="009A1C3C"/>
    <w:rsid w:val="009A4D02"/>
    <w:rsid w:val="009B0675"/>
    <w:rsid w:val="009B11CD"/>
    <w:rsid w:val="009B1803"/>
    <w:rsid w:val="009B2B6D"/>
    <w:rsid w:val="009B51CD"/>
    <w:rsid w:val="009B76A9"/>
    <w:rsid w:val="009C155B"/>
    <w:rsid w:val="009C7FCF"/>
    <w:rsid w:val="009D34FE"/>
    <w:rsid w:val="009E25EE"/>
    <w:rsid w:val="009E2ACD"/>
    <w:rsid w:val="009E4B1B"/>
    <w:rsid w:val="009F1E02"/>
    <w:rsid w:val="009F202A"/>
    <w:rsid w:val="009F2FAC"/>
    <w:rsid w:val="00A03810"/>
    <w:rsid w:val="00A042FB"/>
    <w:rsid w:val="00A06EF5"/>
    <w:rsid w:val="00A10793"/>
    <w:rsid w:val="00A206AE"/>
    <w:rsid w:val="00A221E7"/>
    <w:rsid w:val="00A35237"/>
    <w:rsid w:val="00A3652B"/>
    <w:rsid w:val="00A365E5"/>
    <w:rsid w:val="00A42886"/>
    <w:rsid w:val="00A44728"/>
    <w:rsid w:val="00A4533E"/>
    <w:rsid w:val="00A47595"/>
    <w:rsid w:val="00A637ED"/>
    <w:rsid w:val="00A6452D"/>
    <w:rsid w:val="00A658CE"/>
    <w:rsid w:val="00A739C5"/>
    <w:rsid w:val="00A771C7"/>
    <w:rsid w:val="00A77ACD"/>
    <w:rsid w:val="00A83BDB"/>
    <w:rsid w:val="00A9242C"/>
    <w:rsid w:val="00A94A57"/>
    <w:rsid w:val="00A94D59"/>
    <w:rsid w:val="00A97FD7"/>
    <w:rsid w:val="00AA218A"/>
    <w:rsid w:val="00AB6A83"/>
    <w:rsid w:val="00AC01A5"/>
    <w:rsid w:val="00AC3AD4"/>
    <w:rsid w:val="00AC553B"/>
    <w:rsid w:val="00AC5AEA"/>
    <w:rsid w:val="00AD05BE"/>
    <w:rsid w:val="00AD2A93"/>
    <w:rsid w:val="00AD2CAC"/>
    <w:rsid w:val="00AE49FF"/>
    <w:rsid w:val="00AE5B78"/>
    <w:rsid w:val="00AE7038"/>
    <w:rsid w:val="00AF04EA"/>
    <w:rsid w:val="00B03619"/>
    <w:rsid w:val="00B13FFA"/>
    <w:rsid w:val="00B16E1F"/>
    <w:rsid w:val="00B17EEF"/>
    <w:rsid w:val="00B20465"/>
    <w:rsid w:val="00B21317"/>
    <w:rsid w:val="00B21D8B"/>
    <w:rsid w:val="00B220D7"/>
    <w:rsid w:val="00B22973"/>
    <w:rsid w:val="00B24A78"/>
    <w:rsid w:val="00B310DA"/>
    <w:rsid w:val="00B3330F"/>
    <w:rsid w:val="00B34C45"/>
    <w:rsid w:val="00B41449"/>
    <w:rsid w:val="00B414BF"/>
    <w:rsid w:val="00B4274C"/>
    <w:rsid w:val="00B46936"/>
    <w:rsid w:val="00B50EE9"/>
    <w:rsid w:val="00B50F66"/>
    <w:rsid w:val="00B510DD"/>
    <w:rsid w:val="00B6245C"/>
    <w:rsid w:val="00B74B10"/>
    <w:rsid w:val="00B83909"/>
    <w:rsid w:val="00B93C92"/>
    <w:rsid w:val="00B9532A"/>
    <w:rsid w:val="00B96E32"/>
    <w:rsid w:val="00BA2717"/>
    <w:rsid w:val="00BA27D7"/>
    <w:rsid w:val="00BA4603"/>
    <w:rsid w:val="00BA6627"/>
    <w:rsid w:val="00BA701B"/>
    <w:rsid w:val="00BB0248"/>
    <w:rsid w:val="00BB03E1"/>
    <w:rsid w:val="00BB4CA7"/>
    <w:rsid w:val="00BC3502"/>
    <w:rsid w:val="00BC4F76"/>
    <w:rsid w:val="00BC73B2"/>
    <w:rsid w:val="00BD415F"/>
    <w:rsid w:val="00BD6587"/>
    <w:rsid w:val="00BE2E22"/>
    <w:rsid w:val="00BF499E"/>
    <w:rsid w:val="00C03098"/>
    <w:rsid w:val="00C11FD2"/>
    <w:rsid w:val="00C14A9D"/>
    <w:rsid w:val="00C30D27"/>
    <w:rsid w:val="00C3753A"/>
    <w:rsid w:val="00C37D79"/>
    <w:rsid w:val="00C40BF1"/>
    <w:rsid w:val="00C66C93"/>
    <w:rsid w:val="00C67787"/>
    <w:rsid w:val="00C70B60"/>
    <w:rsid w:val="00C735B2"/>
    <w:rsid w:val="00C75981"/>
    <w:rsid w:val="00C77E0D"/>
    <w:rsid w:val="00C814EC"/>
    <w:rsid w:val="00C81B99"/>
    <w:rsid w:val="00C863A9"/>
    <w:rsid w:val="00C872AB"/>
    <w:rsid w:val="00C87D4F"/>
    <w:rsid w:val="00C9266F"/>
    <w:rsid w:val="00C97F81"/>
    <w:rsid w:val="00CA4D54"/>
    <w:rsid w:val="00CB28D8"/>
    <w:rsid w:val="00CB495D"/>
    <w:rsid w:val="00CB503E"/>
    <w:rsid w:val="00CB5F3D"/>
    <w:rsid w:val="00CC52AC"/>
    <w:rsid w:val="00CC5EBB"/>
    <w:rsid w:val="00CC6C02"/>
    <w:rsid w:val="00D03802"/>
    <w:rsid w:val="00D13F8A"/>
    <w:rsid w:val="00D1547B"/>
    <w:rsid w:val="00D16148"/>
    <w:rsid w:val="00D16EB0"/>
    <w:rsid w:val="00D222D4"/>
    <w:rsid w:val="00D2401E"/>
    <w:rsid w:val="00D26C3B"/>
    <w:rsid w:val="00D26C7D"/>
    <w:rsid w:val="00D41792"/>
    <w:rsid w:val="00D51AF5"/>
    <w:rsid w:val="00D555F1"/>
    <w:rsid w:val="00D564D9"/>
    <w:rsid w:val="00D574F6"/>
    <w:rsid w:val="00D63BB1"/>
    <w:rsid w:val="00D63BE2"/>
    <w:rsid w:val="00D64269"/>
    <w:rsid w:val="00D75578"/>
    <w:rsid w:val="00D75FB2"/>
    <w:rsid w:val="00D77074"/>
    <w:rsid w:val="00D80CA7"/>
    <w:rsid w:val="00D84F24"/>
    <w:rsid w:val="00D942F1"/>
    <w:rsid w:val="00D96CCD"/>
    <w:rsid w:val="00DA25E7"/>
    <w:rsid w:val="00DA36FA"/>
    <w:rsid w:val="00DA6BA0"/>
    <w:rsid w:val="00DA767B"/>
    <w:rsid w:val="00DB4DC6"/>
    <w:rsid w:val="00DB507F"/>
    <w:rsid w:val="00DB6D36"/>
    <w:rsid w:val="00DD4059"/>
    <w:rsid w:val="00DE2DDB"/>
    <w:rsid w:val="00DE6227"/>
    <w:rsid w:val="00DF2034"/>
    <w:rsid w:val="00DF7828"/>
    <w:rsid w:val="00E008EA"/>
    <w:rsid w:val="00E035EF"/>
    <w:rsid w:val="00E04B0A"/>
    <w:rsid w:val="00E063A4"/>
    <w:rsid w:val="00E145CE"/>
    <w:rsid w:val="00E16673"/>
    <w:rsid w:val="00E20EAD"/>
    <w:rsid w:val="00E25526"/>
    <w:rsid w:val="00E25667"/>
    <w:rsid w:val="00E30343"/>
    <w:rsid w:val="00E30E05"/>
    <w:rsid w:val="00E31654"/>
    <w:rsid w:val="00E35007"/>
    <w:rsid w:val="00E36C68"/>
    <w:rsid w:val="00E373D6"/>
    <w:rsid w:val="00E46751"/>
    <w:rsid w:val="00E5464B"/>
    <w:rsid w:val="00E63352"/>
    <w:rsid w:val="00E64092"/>
    <w:rsid w:val="00E65E12"/>
    <w:rsid w:val="00E757CD"/>
    <w:rsid w:val="00E83E0C"/>
    <w:rsid w:val="00E86024"/>
    <w:rsid w:val="00E95A5D"/>
    <w:rsid w:val="00E95B14"/>
    <w:rsid w:val="00E97586"/>
    <w:rsid w:val="00EA25F9"/>
    <w:rsid w:val="00EA4951"/>
    <w:rsid w:val="00EB0121"/>
    <w:rsid w:val="00EB1D9A"/>
    <w:rsid w:val="00EB472F"/>
    <w:rsid w:val="00EB4FE4"/>
    <w:rsid w:val="00EB77E5"/>
    <w:rsid w:val="00EB7890"/>
    <w:rsid w:val="00EC305E"/>
    <w:rsid w:val="00EC554F"/>
    <w:rsid w:val="00EC7077"/>
    <w:rsid w:val="00ED676A"/>
    <w:rsid w:val="00EE022C"/>
    <w:rsid w:val="00EF5AD8"/>
    <w:rsid w:val="00EF6D43"/>
    <w:rsid w:val="00F021EF"/>
    <w:rsid w:val="00F02471"/>
    <w:rsid w:val="00F039BC"/>
    <w:rsid w:val="00F050AB"/>
    <w:rsid w:val="00F11E0D"/>
    <w:rsid w:val="00F15330"/>
    <w:rsid w:val="00F15DF3"/>
    <w:rsid w:val="00F20D6E"/>
    <w:rsid w:val="00F26F9A"/>
    <w:rsid w:val="00F30FF0"/>
    <w:rsid w:val="00F3659B"/>
    <w:rsid w:val="00F44A3A"/>
    <w:rsid w:val="00F47089"/>
    <w:rsid w:val="00F50CB8"/>
    <w:rsid w:val="00F515E3"/>
    <w:rsid w:val="00F54C97"/>
    <w:rsid w:val="00F62F1F"/>
    <w:rsid w:val="00F72A09"/>
    <w:rsid w:val="00F73F42"/>
    <w:rsid w:val="00F858A4"/>
    <w:rsid w:val="00F861C9"/>
    <w:rsid w:val="00F90585"/>
    <w:rsid w:val="00F93279"/>
    <w:rsid w:val="00F94F8C"/>
    <w:rsid w:val="00F9673E"/>
    <w:rsid w:val="00FA0AF2"/>
    <w:rsid w:val="00FA6DF9"/>
    <w:rsid w:val="00FA7270"/>
    <w:rsid w:val="00FB7A61"/>
    <w:rsid w:val="00FC427F"/>
    <w:rsid w:val="00FC46DD"/>
    <w:rsid w:val="00FC66A7"/>
    <w:rsid w:val="00FD08D5"/>
    <w:rsid w:val="00FD2B87"/>
    <w:rsid w:val="00FD376C"/>
    <w:rsid w:val="00FE3063"/>
    <w:rsid w:val="00FE4EB1"/>
    <w:rsid w:val="00FE74EE"/>
    <w:rsid w:val="00FF1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8" type="connector" idref="#AutoShape 61"/>
        <o:r id="V:Rule9" type="connector" idref="#AutoShape 63"/>
        <o:r id="V:Rule10" type="connector" idref="#AutoShape 62"/>
        <o:r id="V:Rule11" type="connector" idref="#AutoShape 58"/>
        <o:r id="V:Rule12" type="connector" idref="#AutoShape 60"/>
        <o:r id="V:Rule13" type="connector" idref="#AutoShape 51"/>
        <o:r id="V:Rule14" type="connector" idref="#AutoShape 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Bottom of Form" w:uiPriority="0"/>
    <w:lsdException w:name="HTML Preformatted" w:uiPriority="0"/>
    <w:lsdException w:name="annotation subject" w:uiPriority="0"/>
    <w:lsdException w:name="Table Classic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7EDF"/>
  </w:style>
  <w:style w:type="paragraph" w:styleId="1">
    <w:name w:val="heading 1"/>
    <w:basedOn w:val="a0"/>
    <w:next w:val="a0"/>
    <w:link w:val="11"/>
    <w:qFormat/>
    <w:rsid w:val="00D222D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de-DE"/>
    </w:rPr>
  </w:style>
  <w:style w:type="paragraph" w:styleId="2">
    <w:name w:val="heading 2"/>
    <w:basedOn w:val="a0"/>
    <w:next w:val="a0"/>
    <w:link w:val="20"/>
    <w:qFormat/>
    <w:rsid w:val="00253EBC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unhideWhenUsed/>
    <w:qFormat/>
    <w:rsid w:val="00253E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0"/>
    <w:next w:val="a0"/>
    <w:link w:val="40"/>
    <w:qFormat/>
    <w:rsid w:val="00D222D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paragraph" w:styleId="5">
    <w:name w:val="heading 5"/>
    <w:basedOn w:val="a0"/>
    <w:next w:val="a0"/>
    <w:link w:val="50"/>
    <w:qFormat/>
    <w:rsid w:val="00D222D4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0"/>
    <w:next w:val="a0"/>
    <w:link w:val="60"/>
    <w:qFormat/>
    <w:rsid w:val="00D222D4"/>
    <w:pPr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7">
    <w:name w:val="heading 7"/>
    <w:basedOn w:val="a0"/>
    <w:next w:val="a0"/>
    <w:link w:val="70"/>
    <w:qFormat/>
    <w:rsid w:val="00D222D4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8">
    <w:name w:val="heading 8"/>
    <w:basedOn w:val="a0"/>
    <w:next w:val="a0"/>
    <w:link w:val="80"/>
    <w:qFormat/>
    <w:rsid w:val="00D222D4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paragraph" w:styleId="9">
    <w:name w:val="heading 9"/>
    <w:basedOn w:val="a0"/>
    <w:next w:val="a0"/>
    <w:link w:val="90"/>
    <w:qFormat/>
    <w:rsid w:val="00D222D4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Times New Roman"/>
      <w:sz w:val="20"/>
      <w:szCs w:val="20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53EBC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Обычный 2 Знак"/>
    <w:basedOn w:val="a1"/>
    <w:link w:val="3"/>
    <w:rsid w:val="00253EB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a4">
    <w:name w:val="осн текст"/>
    <w:basedOn w:val="a0"/>
    <w:rsid w:val="00253EBC"/>
    <w:pPr>
      <w:shd w:val="clear" w:color="auto" w:fill="FFFFFF"/>
      <w:tabs>
        <w:tab w:val="left" w:pos="1018"/>
      </w:tabs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6"/>
    <w:rsid w:val="00253EBC"/>
    <w:rPr>
      <w:shd w:val="clear" w:color="auto" w:fill="FFFFFF"/>
    </w:rPr>
  </w:style>
  <w:style w:type="paragraph" w:styleId="a6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5"/>
    <w:rsid w:val="00253EBC"/>
    <w:pPr>
      <w:shd w:val="clear" w:color="auto" w:fill="FFFFFF"/>
      <w:spacing w:after="120" w:line="211" w:lineRule="exact"/>
      <w:jc w:val="right"/>
    </w:pPr>
  </w:style>
  <w:style w:type="character" w:customStyle="1" w:styleId="10">
    <w:name w:val="Основной текст Знак1"/>
    <w:basedOn w:val="a1"/>
    <w:uiPriority w:val="99"/>
    <w:semiHidden/>
    <w:rsid w:val="00253EBC"/>
  </w:style>
  <w:style w:type="character" w:customStyle="1" w:styleId="51">
    <w:name w:val="Основной текст + Полужирный51"/>
    <w:basedOn w:val="a5"/>
    <w:rsid w:val="00253EBC"/>
    <w:rPr>
      <w:b/>
      <w:bCs/>
      <w:shd w:val="clear" w:color="auto" w:fill="FFFFFF"/>
    </w:rPr>
  </w:style>
  <w:style w:type="character" w:customStyle="1" w:styleId="500">
    <w:name w:val="Основной текст + Полужирный50"/>
    <w:basedOn w:val="a5"/>
    <w:rsid w:val="00253EBC"/>
    <w:rPr>
      <w:b/>
      <w:bCs/>
      <w:shd w:val="clear" w:color="auto" w:fill="FFFFFF"/>
    </w:rPr>
  </w:style>
  <w:style w:type="character" w:customStyle="1" w:styleId="12pt">
    <w:name w:val="Заголовок №1 + Интервал 2 pt"/>
    <w:basedOn w:val="a1"/>
    <w:rsid w:val="00253EBC"/>
    <w:rPr>
      <w:rFonts w:ascii="Calibri" w:hAnsi="Calibri" w:cs="Calibri"/>
      <w:spacing w:val="50"/>
      <w:sz w:val="34"/>
      <w:szCs w:val="34"/>
      <w:shd w:val="clear" w:color="auto" w:fill="FFFFFF"/>
    </w:rPr>
  </w:style>
  <w:style w:type="character" w:customStyle="1" w:styleId="112">
    <w:name w:val="Заголовок №112"/>
    <w:basedOn w:val="a1"/>
    <w:rsid w:val="00253EBC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49">
    <w:name w:val="Основной текст + Полужирный49"/>
    <w:basedOn w:val="a5"/>
    <w:rsid w:val="00253EBC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1">
    <w:name w:val="Заголовок №3_"/>
    <w:basedOn w:val="a1"/>
    <w:link w:val="310"/>
    <w:rsid w:val="00253EBC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1"/>
    <w:rsid w:val="00253EBC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2">
    <w:name w:val="Заголовок №3 + Не полужирный"/>
    <w:basedOn w:val="31"/>
    <w:rsid w:val="00253EBC"/>
    <w:rPr>
      <w:b/>
      <w:bCs/>
      <w:shd w:val="clear" w:color="auto" w:fill="FFFFFF"/>
    </w:rPr>
  </w:style>
  <w:style w:type="character" w:customStyle="1" w:styleId="39">
    <w:name w:val="Заголовок №3 + Не полужирный9"/>
    <w:basedOn w:val="31"/>
    <w:rsid w:val="00253EBC"/>
    <w:rPr>
      <w:b/>
      <w:bCs/>
      <w:noProof/>
      <w:shd w:val="clear" w:color="auto" w:fill="FFFFFF"/>
    </w:rPr>
  </w:style>
  <w:style w:type="character" w:customStyle="1" w:styleId="317">
    <w:name w:val="Заголовок №317"/>
    <w:basedOn w:val="31"/>
    <w:rsid w:val="00253EBC"/>
    <w:rPr>
      <w:b/>
      <w:bCs/>
      <w:noProof/>
      <w:shd w:val="clear" w:color="auto" w:fill="FFFFFF"/>
    </w:rPr>
  </w:style>
  <w:style w:type="character" w:customStyle="1" w:styleId="316">
    <w:name w:val="Заголовок №316"/>
    <w:basedOn w:val="31"/>
    <w:rsid w:val="00253EBC"/>
    <w:rPr>
      <w:b/>
      <w:bCs/>
      <w:shd w:val="clear" w:color="auto" w:fill="FFFFFF"/>
    </w:rPr>
  </w:style>
  <w:style w:type="character" w:customStyle="1" w:styleId="a7">
    <w:name w:val="Основной текст + Курсив"/>
    <w:basedOn w:val="a5"/>
    <w:rsid w:val="00253EBC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62">
    <w:name w:val="Основной текст + Курсив62"/>
    <w:basedOn w:val="a5"/>
    <w:rsid w:val="00253EBC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styleId="a8">
    <w:name w:val="List Paragraph"/>
    <w:basedOn w:val="a0"/>
    <w:link w:val="a9"/>
    <w:uiPriority w:val="34"/>
    <w:qFormat/>
    <w:rsid w:val="00253E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0"/>
    <w:link w:val="ab"/>
    <w:unhideWhenUsed/>
    <w:rsid w:val="00253EBC"/>
    <w:pPr>
      <w:spacing w:after="120"/>
      <w:ind w:left="283"/>
    </w:pPr>
    <w:rPr>
      <w:rFonts w:eastAsiaTheme="minorHAnsi"/>
      <w:lang w:eastAsia="en-US"/>
    </w:rPr>
  </w:style>
  <w:style w:type="character" w:customStyle="1" w:styleId="ab">
    <w:name w:val="Основной текст с отступом Знак"/>
    <w:basedOn w:val="a1"/>
    <w:link w:val="aa"/>
    <w:rsid w:val="00253EBC"/>
    <w:rPr>
      <w:rFonts w:eastAsiaTheme="minorHAnsi"/>
      <w:lang w:eastAsia="en-US"/>
    </w:rPr>
  </w:style>
  <w:style w:type="paragraph" w:customStyle="1" w:styleId="Default">
    <w:name w:val="Default"/>
    <w:rsid w:val="00253EBC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ac">
    <w:name w:val="Основной текст + Полужирный"/>
    <w:basedOn w:val="a5"/>
    <w:rsid w:val="00253EBC"/>
    <w:rPr>
      <w:b/>
      <w:bCs/>
      <w:shd w:val="clear" w:color="auto" w:fill="FFFFFF"/>
    </w:rPr>
  </w:style>
  <w:style w:type="character" w:customStyle="1" w:styleId="12">
    <w:name w:val="Заголовок №1_"/>
    <w:basedOn w:val="a1"/>
    <w:link w:val="110"/>
    <w:uiPriority w:val="99"/>
    <w:rsid w:val="00253EBC"/>
    <w:rPr>
      <w:rFonts w:ascii="Calibri" w:hAnsi="Calibri"/>
      <w:sz w:val="34"/>
      <w:szCs w:val="34"/>
      <w:shd w:val="clear" w:color="auto" w:fill="FFFFFF"/>
    </w:rPr>
  </w:style>
  <w:style w:type="paragraph" w:customStyle="1" w:styleId="110">
    <w:name w:val="Заголовок №11"/>
    <w:basedOn w:val="a0"/>
    <w:link w:val="12"/>
    <w:rsid w:val="00253EBC"/>
    <w:pPr>
      <w:shd w:val="clear" w:color="auto" w:fill="FFFFFF"/>
      <w:spacing w:after="300" w:line="240" w:lineRule="atLeast"/>
      <w:outlineLvl w:val="0"/>
    </w:pPr>
    <w:rPr>
      <w:rFonts w:ascii="Calibri" w:hAnsi="Calibri"/>
      <w:sz w:val="34"/>
      <w:szCs w:val="34"/>
    </w:rPr>
  </w:style>
  <w:style w:type="paragraph" w:styleId="ad">
    <w:name w:val="header"/>
    <w:basedOn w:val="a0"/>
    <w:link w:val="ae"/>
    <w:rsid w:val="00253EBC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e">
    <w:name w:val="Верхний колонтитул Знак"/>
    <w:basedOn w:val="a1"/>
    <w:link w:val="ad"/>
    <w:rsid w:val="00253EB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2pt2">
    <w:name w:val="Заголовок №1 + Интервал 2 pt2"/>
    <w:basedOn w:val="12"/>
    <w:rsid w:val="00253EBC"/>
    <w:rPr>
      <w:rFonts w:ascii="Calibri" w:hAnsi="Calibri" w:cs="Calibri"/>
      <w:spacing w:val="40"/>
      <w:sz w:val="34"/>
      <w:szCs w:val="34"/>
      <w:shd w:val="clear" w:color="auto" w:fill="FFFFFF"/>
    </w:rPr>
  </w:style>
  <w:style w:type="character" w:customStyle="1" w:styleId="18">
    <w:name w:val="Заголовок №18"/>
    <w:basedOn w:val="12"/>
    <w:rsid w:val="00253EBC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7">
    <w:name w:val="Заголовок №17"/>
    <w:basedOn w:val="12"/>
    <w:rsid w:val="00253EBC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41">
    <w:name w:val="Подпись к таблице4"/>
    <w:basedOn w:val="a1"/>
    <w:rsid w:val="00253EBC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33">
    <w:name w:val="Подпись к таблице3"/>
    <w:basedOn w:val="a1"/>
    <w:rsid w:val="00253EBC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1256">
    <w:name w:val="Основной текст (12)56"/>
    <w:basedOn w:val="a1"/>
    <w:rsid w:val="00253EB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5">
    <w:name w:val="Основной текст (12)55"/>
    <w:basedOn w:val="a1"/>
    <w:rsid w:val="00253EB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4">
    <w:name w:val="Основной текст (12)54"/>
    <w:basedOn w:val="a1"/>
    <w:rsid w:val="00253EBC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512">
    <w:name w:val="Основной текст (15)12"/>
    <w:basedOn w:val="a1"/>
    <w:rsid w:val="00253EB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253">
    <w:name w:val="Основной текст (12)53"/>
    <w:basedOn w:val="a1"/>
    <w:rsid w:val="00253EB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1">
    <w:name w:val="Подпись к таблице (2)"/>
    <w:basedOn w:val="a1"/>
    <w:rsid w:val="00253EBC"/>
    <w:rPr>
      <w:rFonts w:ascii="Times New Roman" w:hAnsi="Times New Roman" w:cs="Times New Roman"/>
      <w:spacing w:val="0"/>
      <w:sz w:val="19"/>
      <w:szCs w:val="19"/>
    </w:rPr>
  </w:style>
  <w:style w:type="character" w:styleId="af">
    <w:name w:val="page number"/>
    <w:basedOn w:val="a1"/>
    <w:rsid w:val="00253EBC"/>
  </w:style>
  <w:style w:type="paragraph" w:customStyle="1" w:styleId="af0">
    <w:name w:val="Буллит"/>
    <w:basedOn w:val="a0"/>
    <w:rsid w:val="00253EBC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1">
    <w:name w:val="footer"/>
    <w:basedOn w:val="a0"/>
    <w:link w:val="af2"/>
    <w:uiPriority w:val="99"/>
    <w:unhideWhenUsed/>
    <w:rsid w:val="00253EB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253EBC"/>
    <w:rPr>
      <w:rFonts w:eastAsiaTheme="minorHAnsi"/>
      <w:lang w:eastAsia="en-US"/>
    </w:rPr>
  </w:style>
  <w:style w:type="character" w:customStyle="1" w:styleId="Zag11">
    <w:name w:val="Zag_11"/>
    <w:rsid w:val="00253EBC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53E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rsid w:val="00253EBC"/>
    <w:rPr>
      <w:vertAlign w:val="superscript"/>
    </w:rPr>
  </w:style>
  <w:style w:type="paragraph" w:styleId="af4">
    <w:name w:val="footnote text"/>
    <w:aliases w:val="Знак6,F1"/>
    <w:basedOn w:val="a0"/>
    <w:link w:val="af5"/>
    <w:rsid w:val="00253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aliases w:val="Знак6 Знак,F1 Знак"/>
    <w:basedOn w:val="a1"/>
    <w:link w:val="af4"/>
    <w:rsid w:val="00253EBC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А_основной"/>
    <w:basedOn w:val="a0"/>
    <w:link w:val="af7"/>
    <w:qFormat/>
    <w:rsid w:val="00253EB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7">
    <w:name w:val="А_основной Знак"/>
    <w:link w:val="af6"/>
    <w:rsid w:val="00253EBC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9">
    <w:name w:val="Абзац списка Знак"/>
    <w:link w:val="a8"/>
    <w:uiPriority w:val="34"/>
    <w:locked/>
    <w:rsid w:val="00253EBC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Intense Quote"/>
    <w:basedOn w:val="a0"/>
    <w:next w:val="a0"/>
    <w:link w:val="af9"/>
    <w:qFormat/>
    <w:rsid w:val="00253EBC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f9">
    <w:name w:val="Выделенная цитата Знак"/>
    <w:basedOn w:val="a1"/>
    <w:link w:val="af8"/>
    <w:rsid w:val="00253EBC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dash041e0431044b0447043d044b0439char1">
    <w:name w:val="dash041e_0431_044b_0447_043d_044b_0439__char1"/>
    <w:rsid w:val="00253E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3">
    <w:name w:val="Обычный1"/>
    <w:rsid w:val="008A4CA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stract">
    <w:name w:val="Abstract"/>
    <w:basedOn w:val="a0"/>
    <w:link w:val="Abstract0"/>
    <w:qFormat/>
    <w:rsid w:val="00100586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4"/>
      <w:szCs w:val="28"/>
    </w:rPr>
  </w:style>
  <w:style w:type="character" w:customStyle="1" w:styleId="Abstract0">
    <w:name w:val="Abstract Знак"/>
    <w:link w:val="Abstract"/>
    <w:rsid w:val="00100586"/>
    <w:rPr>
      <w:rFonts w:ascii="Times New Roman" w:eastAsia="@Arial Unicode MS" w:hAnsi="Times New Roman" w:cs="Times New Roman"/>
      <w:sz w:val="24"/>
      <w:szCs w:val="28"/>
    </w:rPr>
  </w:style>
  <w:style w:type="paragraph" w:styleId="afa">
    <w:name w:val="Normal (Web)"/>
    <w:basedOn w:val="a0"/>
    <w:link w:val="afb"/>
    <w:uiPriority w:val="99"/>
    <w:unhideWhenUsed/>
    <w:rsid w:val="008A4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1">
    <w:name w:val="Zag_1"/>
    <w:basedOn w:val="a0"/>
    <w:rsid w:val="008A4CA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paragraph" w:styleId="afc">
    <w:name w:val="Plain Text"/>
    <w:basedOn w:val="a0"/>
    <w:link w:val="afd"/>
    <w:rsid w:val="008A4CA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basedOn w:val="a1"/>
    <w:link w:val="afc"/>
    <w:rsid w:val="008A4CA2"/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0"/>
    <w:link w:val="23"/>
    <w:unhideWhenUsed/>
    <w:rsid w:val="00D222D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D222D4"/>
  </w:style>
  <w:style w:type="character" w:customStyle="1" w:styleId="14">
    <w:name w:val="Заголовок 1 Знак"/>
    <w:basedOn w:val="a1"/>
    <w:rsid w:val="00D222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rsid w:val="00D222D4"/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character" w:customStyle="1" w:styleId="50">
    <w:name w:val="Заголовок 5 Знак"/>
    <w:basedOn w:val="a1"/>
    <w:link w:val="5"/>
    <w:rsid w:val="00D222D4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1"/>
    <w:link w:val="6"/>
    <w:rsid w:val="00D222D4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70">
    <w:name w:val="Заголовок 7 Знак"/>
    <w:basedOn w:val="a1"/>
    <w:link w:val="7"/>
    <w:rsid w:val="00D222D4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basedOn w:val="a1"/>
    <w:link w:val="8"/>
    <w:rsid w:val="00D222D4"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1"/>
    <w:link w:val="9"/>
    <w:rsid w:val="00D222D4"/>
    <w:rPr>
      <w:rFonts w:ascii="Arial" w:eastAsia="Times New Roman" w:hAnsi="Arial" w:cs="Times New Roman"/>
      <w:sz w:val="20"/>
      <w:szCs w:val="20"/>
      <w:lang w:bidi="en-US"/>
    </w:rPr>
  </w:style>
  <w:style w:type="numbering" w:customStyle="1" w:styleId="15">
    <w:name w:val="Нет списка1"/>
    <w:next w:val="a3"/>
    <w:semiHidden/>
    <w:rsid w:val="00D222D4"/>
  </w:style>
  <w:style w:type="character" w:customStyle="1" w:styleId="11">
    <w:name w:val="Заголовок 1 Знак1"/>
    <w:link w:val="1"/>
    <w:rsid w:val="00D222D4"/>
    <w:rPr>
      <w:rFonts w:ascii="Arial" w:eastAsia="Times New Roman" w:hAnsi="Arial" w:cs="Times New Roman"/>
      <w:b/>
      <w:bCs/>
      <w:kern w:val="32"/>
      <w:sz w:val="32"/>
      <w:szCs w:val="32"/>
      <w:lang w:val="de-DE"/>
    </w:rPr>
  </w:style>
  <w:style w:type="character" w:customStyle="1" w:styleId="210">
    <w:name w:val="Заголовок 2 Знак1"/>
    <w:rsid w:val="00D222D4"/>
    <w:rPr>
      <w:rFonts w:ascii="Cambria" w:eastAsia="Times New Roman" w:hAnsi="Cambria"/>
      <w:b/>
      <w:color w:val="4F81BD"/>
      <w:sz w:val="26"/>
      <w:szCs w:val="26"/>
    </w:rPr>
  </w:style>
  <w:style w:type="character" w:customStyle="1" w:styleId="311">
    <w:name w:val="Заголовок 3 Знак1"/>
    <w:rsid w:val="00D222D4"/>
    <w:rPr>
      <w:rFonts w:ascii="Arial" w:eastAsia="Times New Roman" w:hAnsi="Arial"/>
      <w:b/>
      <w:bCs/>
      <w:sz w:val="26"/>
      <w:szCs w:val="26"/>
    </w:rPr>
  </w:style>
  <w:style w:type="paragraph" w:customStyle="1" w:styleId="Osnova">
    <w:name w:val="Osnova"/>
    <w:basedOn w:val="a0"/>
    <w:rsid w:val="00D222D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Osnova1">
    <w:name w:val="Osnova1"/>
    <w:rsid w:val="00D222D4"/>
  </w:style>
  <w:style w:type="paragraph" w:customStyle="1" w:styleId="Zag2">
    <w:name w:val="Zag_2"/>
    <w:basedOn w:val="a0"/>
    <w:rsid w:val="00D222D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rsid w:val="00D222D4"/>
  </w:style>
  <w:style w:type="paragraph" w:customStyle="1" w:styleId="Zag3">
    <w:name w:val="Zag_3"/>
    <w:basedOn w:val="a0"/>
    <w:rsid w:val="00D222D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rsid w:val="00D222D4"/>
  </w:style>
  <w:style w:type="paragraph" w:customStyle="1" w:styleId="afe">
    <w:name w:val="Ξαϋχνϋι"/>
    <w:basedOn w:val="a0"/>
    <w:rsid w:val="00D22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ff">
    <w:name w:val="Νξβϋι"/>
    <w:basedOn w:val="a0"/>
    <w:rsid w:val="00D22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16">
    <w:name w:val="Нижний колонтитул Знак1"/>
    <w:locked/>
    <w:rsid w:val="00D222D4"/>
    <w:rPr>
      <w:rFonts w:ascii="Times New Roman" w:hAnsi="Times New Roman"/>
      <w:sz w:val="24"/>
      <w:szCs w:val="24"/>
      <w:lang w:val="en-US"/>
    </w:rPr>
  </w:style>
  <w:style w:type="paragraph" w:customStyle="1" w:styleId="zag4">
    <w:name w:val="zag_4"/>
    <w:basedOn w:val="a0"/>
    <w:rsid w:val="00D222D4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D222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0"/>
    <w:rsid w:val="00D222D4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19">
    <w:name w:val="Основной текст с отступом Знак1"/>
    <w:rsid w:val="00D222D4"/>
    <w:rPr>
      <w:rFonts w:ascii="Times New Roman" w:eastAsia="Times New Roman" w:hAnsi="Times New Roman"/>
      <w:sz w:val="24"/>
      <w:szCs w:val="24"/>
    </w:rPr>
  </w:style>
  <w:style w:type="character" w:styleId="aff0">
    <w:name w:val="Hyperlink"/>
    <w:uiPriority w:val="99"/>
    <w:rsid w:val="00D222D4"/>
    <w:rPr>
      <w:color w:val="0000FF"/>
      <w:u w:val="single"/>
    </w:rPr>
  </w:style>
  <w:style w:type="paragraph" w:customStyle="1" w:styleId="1a">
    <w:name w:val="Знак Знак1 Знак Знак Знак"/>
    <w:basedOn w:val="a0"/>
    <w:rsid w:val="00D222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1">
    <w:name w:val="Знак Знак Знак Знак Знак"/>
    <w:basedOn w:val="a0"/>
    <w:rsid w:val="00D222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4">
    <w:name w:val="Body Text Indent 2"/>
    <w:basedOn w:val="a0"/>
    <w:link w:val="25"/>
    <w:rsid w:val="00D222D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rsid w:val="00D222D4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5"/>
    <w:rsid w:val="00D222D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D222D4"/>
    <w:rPr>
      <w:rFonts w:ascii="Times New Roman" w:eastAsia="Times New Roman" w:hAnsi="Times New Roman" w:cs="Times New Roman"/>
      <w:sz w:val="16"/>
      <w:szCs w:val="16"/>
    </w:rPr>
  </w:style>
  <w:style w:type="paragraph" w:styleId="aff2">
    <w:name w:val="Title"/>
    <w:basedOn w:val="a0"/>
    <w:link w:val="1b"/>
    <w:qFormat/>
    <w:rsid w:val="00D222D4"/>
    <w:pPr>
      <w:spacing w:after="0" w:line="240" w:lineRule="auto"/>
      <w:ind w:left="-993" w:right="-285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3">
    <w:name w:val="Название Знак"/>
    <w:basedOn w:val="a1"/>
    <w:rsid w:val="00D22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rsid w:val="00D222D4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4">
    <w:name w:val="Знак Знак"/>
    <w:basedOn w:val="a0"/>
    <w:rsid w:val="00D222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5">
    <w:name w:val="Strong"/>
    <w:uiPriority w:val="22"/>
    <w:qFormat/>
    <w:rsid w:val="00D222D4"/>
    <w:rPr>
      <w:b/>
      <w:bCs/>
    </w:rPr>
  </w:style>
  <w:style w:type="paragraph" w:customStyle="1" w:styleId="26">
    <w:name w:val="Обычный2"/>
    <w:rsid w:val="00D222D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pelle">
    <w:name w:val="spelle"/>
    <w:rsid w:val="00D222D4"/>
  </w:style>
  <w:style w:type="character" w:customStyle="1" w:styleId="grame">
    <w:name w:val="grame"/>
    <w:rsid w:val="00D222D4"/>
  </w:style>
  <w:style w:type="paragraph" w:customStyle="1" w:styleId="aff6">
    <w:name w:val="a"/>
    <w:basedOn w:val="a0"/>
    <w:rsid w:val="00D2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0"/>
    <w:next w:val="a0"/>
    <w:rsid w:val="00D222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7">
    <w:name w:val="Table Grid"/>
    <w:basedOn w:val="a2"/>
    <w:uiPriority w:val="59"/>
    <w:rsid w:val="00D22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"/>
    <w:basedOn w:val="a0"/>
    <w:rsid w:val="00D222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61">
    <w:name w:val="Знак6 Знак Знак1"/>
    <w:semiHidden/>
    <w:locked/>
    <w:rsid w:val="00D222D4"/>
    <w:rPr>
      <w:lang w:val="ru-RU" w:eastAsia="ru-RU" w:bidi="ar-SA"/>
    </w:rPr>
  </w:style>
  <w:style w:type="character" w:customStyle="1" w:styleId="normalchar1">
    <w:name w:val="normal__char1"/>
    <w:rsid w:val="00D222D4"/>
    <w:rPr>
      <w:rFonts w:ascii="Calibri" w:hAnsi="Calibri" w:hint="default"/>
      <w:sz w:val="22"/>
      <w:szCs w:val="22"/>
    </w:rPr>
  </w:style>
  <w:style w:type="paragraph" w:customStyle="1" w:styleId="1c">
    <w:name w:val="Абзац списка1"/>
    <w:basedOn w:val="a0"/>
    <w:rsid w:val="00D222D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9">
    <w:name w:val="Знак Знак Знак Знак"/>
    <w:basedOn w:val="a0"/>
    <w:rsid w:val="00D2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1d">
    <w:name w:val="Номер 1"/>
    <w:basedOn w:val="1"/>
    <w:qFormat/>
    <w:rsid w:val="00D222D4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D222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7">
    <w:name w:val="Номер 2"/>
    <w:basedOn w:val="3"/>
    <w:qFormat/>
    <w:rsid w:val="00D222D4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211">
    <w:name w:val="Основной текст 21"/>
    <w:basedOn w:val="a0"/>
    <w:rsid w:val="00D222D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20">
    <w:name w:val="Основной текст 22"/>
    <w:basedOn w:val="a0"/>
    <w:rsid w:val="00D222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">
    <w:name w:val="Основной текст с отступом 21"/>
    <w:basedOn w:val="a0"/>
    <w:rsid w:val="00D222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ntStyle37">
    <w:name w:val="Font Style37"/>
    <w:rsid w:val="00D222D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rsid w:val="00D222D4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rsid w:val="00D222D4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0"/>
    <w:rsid w:val="00D222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Body Text 3"/>
    <w:basedOn w:val="a0"/>
    <w:link w:val="37"/>
    <w:rsid w:val="00D222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de-DE"/>
    </w:rPr>
  </w:style>
  <w:style w:type="character" w:customStyle="1" w:styleId="37">
    <w:name w:val="Основной текст 3 Знак"/>
    <w:basedOn w:val="a1"/>
    <w:link w:val="36"/>
    <w:rsid w:val="00D222D4"/>
    <w:rPr>
      <w:rFonts w:ascii="Times New Roman" w:eastAsia="Times New Roman" w:hAnsi="Times New Roman" w:cs="Times New Roman"/>
      <w:sz w:val="16"/>
      <w:szCs w:val="16"/>
      <w:lang w:val="de-DE"/>
    </w:rPr>
  </w:style>
  <w:style w:type="paragraph" w:styleId="affa">
    <w:name w:val="caption"/>
    <w:basedOn w:val="a0"/>
    <w:next w:val="a0"/>
    <w:qFormat/>
    <w:rsid w:val="00D222D4"/>
    <w:pPr>
      <w:widowControl w:val="0"/>
      <w:shd w:val="clear" w:color="auto" w:fill="FFFFFF"/>
      <w:spacing w:after="120" w:line="360" w:lineRule="auto"/>
      <w:ind w:right="398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paragraph" w:customStyle="1" w:styleId="affb">
    <w:name w:val="Стиль"/>
    <w:rsid w:val="00D22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annotation reference"/>
    <w:rsid w:val="00D222D4"/>
    <w:rPr>
      <w:sz w:val="16"/>
      <w:szCs w:val="16"/>
    </w:rPr>
  </w:style>
  <w:style w:type="character" w:styleId="affd">
    <w:name w:val="Emphasis"/>
    <w:qFormat/>
    <w:rsid w:val="00D222D4"/>
    <w:rPr>
      <w:i/>
      <w:iCs/>
    </w:rPr>
  </w:style>
  <w:style w:type="paragraph" w:customStyle="1" w:styleId="Iniiaiieoaeno21">
    <w:name w:val="Iniiaiie oaeno 21"/>
    <w:basedOn w:val="a0"/>
    <w:rsid w:val="00D222D4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e">
    <w:name w:val="Знак"/>
    <w:basedOn w:val="a0"/>
    <w:rsid w:val="00D2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afff">
    <w:name w:val="Знак Знак Знак Знак Знак Знак Знак Знак Знак Знак Знак Знак Знак Знак Знак Знак"/>
    <w:basedOn w:val="a0"/>
    <w:rsid w:val="00D222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0">
    <w:name w:val="Новый"/>
    <w:basedOn w:val="a0"/>
    <w:rsid w:val="00D222D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styleId="afff1">
    <w:name w:val="Subtitle"/>
    <w:basedOn w:val="a0"/>
    <w:next w:val="a0"/>
    <w:link w:val="1e"/>
    <w:qFormat/>
    <w:rsid w:val="00D222D4"/>
    <w:pPr>
      <w:spacing w:after="60" w:line="240" w:lineRule="auto"/>
      <w:ind w:firstLine="709"/>
      <w:jc w:val="center"/>
      <w:outlineLvl w:val="1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afff2">
    <w:name w:val="Подзаголовок Знак"/>
    <w:basedOn w:val="a1"/>
    <w:rsid w:val="00D222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3">
    <w:name w:val="No Spacing"/>
    <w:basedOn w:val="a0"/>
    <w:uiPriority w:val="1"/>
    <w:qFormat/>
    <w:rsid w:val="00D222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eastAsia="en-US" w:bidi="en-US"/>
    </w:rPr>
  </w:style>
  <w:style w:type="character" w:customStyle="1" w:styleId="afff4">
    <w:name w:val="Без интервала Знак"/>
    <w:uiPriority w:val="1"/>
    <w:rsid w:val="00D222D4"/>
    <w:rPr>
      <w:sz w:val="24"/>
      <w:szCs w:val="32"/>
    </w:rPr>
  </w:style>
  <w:style w:type="paragraph" w:styleId="28">
    <w:name w:val="Quote"/>
    <w:basedOn w:val="a0"/>
    <w:next w:val="a0"/>
    <w:link w:val="29"/>
    <w:qFormat/>
    <w:rsid w:val="00D222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bidi="en-US"/>
    </w:rPr>
  </w:style>
  <w:style w:type="character" w:customStyle="1" w:styleId="29">
    <w:name w:val="Цитата 2 Знак"/>
    <w:basedOn w:val="a1"/>
    <w:link w:val="28"/>
    <w:rsid w:val="00D222D4"/>
    <w:rPr>
      <w:rFonts w:ascii="Times New Roman" w:eastAsia="Times New Roman" w:hAnsi="Times New Roman" w:cs="Times New Roman"/>
      <w:i/>
      <w:sz w:val="24"/>
      <w:szCs w:val="24"/>
      <w:lang w:bidi="en-US"/>
    </w:rPr>
  </w:style>
  <w:style w:type="character" w:styleId="afff5">
    <w:name w:val="Subtle Emphasis"/>
    <w:qFormat/>
    <w:rsid w:val="00D222D4"/>
    <w:rPr>
      <w:i/>
      <w:color w:val="5A5A5A"/>
    </w:rPr>
  </w:style>
  <w:style w:type="character" w:styleId="afff6">
    <w:name w:val="Intense Emphasis"/>
    <w:qFormat/>
    <w:rsid w:val="00D222D4"/>
    <w:rPr>
      <w:b/>
      <w:i/>
      <w:sz w:val="24"/>
      <w:szCs w:val="24"/>
      <w:u w:val="single"/>
    </w:rPr>
  </w:style>
  <w:style w:type="character" w:styleId="afff7">
    <w:name w:val="Subtle Reference"/>
    <w:qFormat/>
    <w:rsid w:val="00D222D4"/>
    <w:rPr>
      <w:sz w:val="24"/>
      <w:szCs w:val="24"/>
      <w:u w:val="single"/>
    </w:rPr>
  </w:style>
  <w:style w:type="character" w:styleId="afff8">
    <w:name w:val="Intense Reference"/>
    <w:qFormat/>
    <w:rsid w:val="00D222D4"/>
    <w:rPr>
      <w:b/>
      <w:sz w:val="24"/>
      <w:u w:val="single"/>
    </w:rPr>
  </w:style>
  <w:style w:type="character" w:styleId="afff9">
    <w:name w:val="Book Title"/>
    <w:qFormat/>
    <w:rsid w:val="00D222D4"/>
    <w:rPr>
      <w:rFonts w:ascii="Arial" w:eastAsia="Times New Roman" w:hAnsi="Arial"/>
      <w:b/>
      <w:i/>
      <w:sz w:val="24"/>
      <w:szCs w:val="24"/>
    </w:rPr>
  </w:style>
  <w:style w:type="paragraph" w:styleId="afffa">
    <w:name w:val="TOC Heading"/>
    <w:basedOn w:val="1"/>
    <w:next w:val="a0"/>
    <w:uiPriority w:val="39"/>
    <w:qFormat/>
    <w:rsid w:val="00D222D4"/>
    <w:pPr>
      <w:jc w:val="center"/>
      <w:outlineLvl w:val="9"/>
    </w:pPr>
    <w:rPr>
      <w:lang w:val="ru-RU" w:eastAsia="en-US" w:bidi="en-US"/>
    </w:rPr>
  </w:style>
  <w:style w:type="character" w:customStyle="1" w:styleId="apple-style-span">
    <w:name w:val="apple-style-span"/>
    <w:rsid w:val="00D222D4"/>
  </w:style>
  <w:style w:type="paragraph" w:customStyle="1" w:styleId="CompanyName">
    <w:name w:val="Company Name"/>
    <w:basedOn w:val="afff3"/>
    <w:next w:val="Abstract"/>
    <w:qFormat/>
    <w:rsid w:val="00100586"/>
    <w:pPr>
      <w:ind w:left="634" w:firstLine="0"/>
      <w:jc w:val="center"/>
    </w:pPr>
    <w:rPr>
      <w:rFonts w:cs="Cambria"/>
      <w:b/>
      <w:spacing w:val="20"/>
      <w:szCs w:val="22"/>
      <w:lang w:eastAsia="zh-TW" w:bidi="ar-SA"/>
    </w:rPr>
  </w:style>
  <w:style w:type="paragraph" w:customStyle="1" w:styleId="AuthorsName">
    <w:name w:val="Author's Name"/>
    <w:basedOn w:val="afff3"/>
    <w:next w:val="afffb"/>
    <w:qFormat/>
    <w:rsid w:val="00100586"/>
    <w:pPr>
      <w:ind w:left="634" w:firstLine="0"/>
      <w:jc w:val="center"/>
    </w:pPr>
    <w:rPr>
      <w:rFonts w:cs="Cambria"/>
      <w:b/>
      <w:szCs w:val="22"/>
      <w:lang w:eastAsia="zh-TW" w:bidi="ar-SA"/>
    </w:rPr>
  </w:style>
  <w:style w:type="paragraph" w:customStyle="1" w:styleId="DocumentDate">
    <w:name w:val="Document Date"/>
    <w:basedOn w:val="afff3"/>
    <w:qFormat/>
    <w:rsid w:val="00100586"/>
    <w:pPr>
      <w:ind w:left="634" w:firstLine="0"/>
      <w:jc w:val="center"/>
    </w:pPr>
    <w:rPr>
      <w:rFonts w:cs="Cambria"/>
      <w:b/>
      <w:szCs w:val="22"/>
      <w:lang w:eastAsia="zh-TW" w:bidi="ar-SA"/>
    </w:rPr>
  </w:style>
  <w:style w:type="paragraph" w:customStyle="1" w:styleId="afffc">
    <w:name w:val="Аннотации"/>
    <w:basedOn w:val="a0"/>
    <w:rsid w:val="00D222D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fd">
    <w:name w:val="Содержимое таблицы"/>
    <w:basedOn w:val="a0"/>
    <w:rsid w:val="00D222D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f">
    <w:name w:val="Стиль1"/>
    <w:link w:val="1f0"/>
    <w:qFormat/>
    <w:rsid w:val="00D222D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e">
    <w:name w:val="Методика подзаголовок"/>
    <w:rsid w:val="00D222D4"/>
    <w:rPr>
      <w:rFonts w:ascii="Times New Roman" w:hAnsi="Times New Roman"/>
      <w:b/>
      <w:bCs/>
      <w:spacing w:val="30"/>
    </w:rPr>
  </w:style>
  <w:style w:type="paragraph" w:customStyle="1" w:styleId="affff">
    <w:name w:val="текст сноски"/>
    <w:basedOn w:val="a0"/>
    <w:rsid w:val="00D222D4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/>
    </w:rPr>
  </w:style>
  <w:style w:type="character" w:customStyle="1" w:styleId="affff0">
    <w:name w:val="Схема документа Знак"/>
    <w:link w:val="affff1"/>
    <w:semiHidden/>
    <w:rsid w:val="00D222D4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rsid w:val="00D222D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D222D4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D222D4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b">
    <w:name w:val="Название Знак1"/>
    <w:link w:val="aff2"/>
    <w:rsid w:val="00D222D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e">
    <w:name w:val="Подзаголовок Знак1"/>
    <w:link w:val="afff1"/>
    <w:rsid w:val="00D222D4"/>
    <w:rPr>
      <w:rFonts w:ascii="Arial" w:eastAsia="Times New Roman" w:hAnsi="Arial" w:cs="Times New Roman"/>
      <w:sz w:val="24"/>
      <w:szCs w:val="24"/>
      <w:lang w:bidi="en-US"/>
    </w:rPr>
  </w:style>
  <w:style w:type="paragraph" w:styleId="affff1">
    <w:name w:val="Document Map"/>
    <w:basedOn w:val="a0"/>
    <w:link w:val="affff0"/>
    <w:semiHidden/>
    <w:unhideWhenUsed/>
    <w:rsid w:val="00D222D4"/>
    <w:pPr>
      <w:spacing w:after="0" w:line="240" w:lineRule="auto"/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1f1">
    <w:name w:val="Схема документа Знак1"/>
    <w:basedOn w:val="a1"/>
    <w:uiPriority w:val="99"/>
    <w:semiHidden/>
    <w:rsid w:val="00D222D4"/>
    <w:rPr>
      <w:rFonts w:ascii="Tahoma" w:hAnsi="Tahoma" w:cs="Tahoma"/>
      <w:sz w:val="16"/>
      <w:szCs w:val="16"/>
    </w:rPr>
  </w:style>
  <w:style w:type="paragraph" w:styleId="1f2">
    <w:name w:val="toc 1"/>
    <w:basedOn w:val="a0"/>
    <w:next w:val="a0"/>
    <w:autoRedefine/>
    <w:uiPriority w:val="39"/>
    <w:unhideWhenUsed/>
    <w:rsid w:val="00D222D4"/>
    <w:pPr>
      <w:tabs>
        <w:tab w:val="right" w:leader="dot" w:pos="9345"/>
      </w:tabs>
      <w:spacing w:before="120" w:after="0" w:line="240" w:lineRule="auto"/>
    </w:pPr>
    <w:rPr>
      <w:rFonts w:ascii="Arial" w:eastAsia="Times New Roman" w:hAnsi="Arial" w:cs="Times New Roman"/>
      <w:b/>
      <w:caps/>
      <w:sz w:val="28"/>
      <w:szCs w:val="24"/>
      <w:lang w:eastAsia="en-US" w:bidi="en-US"/>
    </w:rPr>
  </w:style>
  <w:style w:type="paragraph" w:styleId="2a">
    <w:name w:val="toc 2"/>
    <w:basedOn w:val="a0"/>
    <w:next w:val="a0"/>
    <w:autoRedefine/>
    <w:uiPriority w:val="39"/>
    <w:unhideWhenUsed/>
    <w:rsid w:val="00D222D4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Times New Roman" w:hAnsi="Times New Roman" w:cs="Times New Roman"/>
      <w:smallCaps/>
      <w:noProof/>
      <w:sz w:val="28"/>
      <w:szCs w:val="24"/>
      <w:lang w:eastAsia="en-US" w:bidi="en-US"/>
    </w:rPr>
  </w:style>
  <w:style w:type="paragraph" w:styleId="38">
    <w:name w:val="toc 3"/>
    <w:basedOn w:val="a0"/>
    <w:next w:val="a0"/>
    <w:autoRedefine/>
    <w:uiPriority w:val="39"/>
    <w:unhideWhenUsed/>
    <w:rsid w:val="00A97FD7"/>
    <w:pPr>
      <w:tabs>
        <w:tab w:val="right" w:leader="dot" w:pos="9345"/>
      </w:tabs>
      <w:spacing w:after="10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styleId="affff2">
    <w:name w:val="Balloon Text"/>
    <w:basedOn w:val="a0"/>
    <w:link w:val="affff3"/>
    <w:semiHidden/>
    <w:unhideWhenUsed/>
    <w:rsid w:val="00D222D4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ff3">
    <w:name w:val="Текст выноски Знак"/>
    <w:basedOn w:val="a1"/>
    <w:link w:val="affff2"/>
    <w:semiHidden/>
    <w:rsid w:val="00D222D4"/>
    <w:rPr>
      <w:rFonts w:ascii="Tahoma" w:eastAsia="Times New Roman" w:hAnsi="Tahoma" w:cs="Tahoma"/>
      <w:sz w:val="16"/>
      <w:szCs w:val="16"/>
      <w:lang w:bidi="en-US"/>
    </w:rPr>
  </w:style>
  <w:style w:type="paragraph" w:styleId="42">
    <w:name w:val="toc 4"/>
    <w:basedOn w:val="a0"/>
    <w:next w:val="a0"/>
    <w:autoRedefine/>
    <w:unhideWhenUsed/>
    <w:rsid w:val="00D222D4"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52">
    <w:name w:val="toc 5"/>
    <w:basedOn w:val="a0"/>
    <w:next w:val="a0"/>
    <w:autoRedefine/>
    <w:unhideWhenUsed/>
    <w:rsid w:val="00D222D4"/>
    <w:pPr>
      <w:spacing w:after="100"/>
      <w:ind w:left="880"/>
    </w:pPr>
    <w:rPr>
      <w:rFonts w:ascii="Times New Roman" w:eastAsia="Times New Roman" w:hAnsi="Times New Roman" w:cs="Times New Roman"/>
    </w:rPr>
  </w:style>
  <w:style w:type="paragraph" w:styleId="63">
    <w:name w:val="toc 6"/>
    <w:basedOn w:val="a0"/>
    <w:next w:val="a0"/>
    <w:autoRedefine/>
    <w:unhideWhenUsed/>
    <w:rsid w:val="00D222D4"/>
    <w:pPr>
      <w:spacing w:after="100"/>
      <w:ind w:left="1100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nhideWhenUsed/>
    <w:rsid w:val="00D222D4"/>
    <w:pPr>
      <w:spacing w:after="100"/>
      <w:ind w:left="1320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nhideWhenUsed/>
    <w:rsid w:val="00D222D4"/>
    <w:pPr>
      <w:spacing w:after="100"/>
      <w:ind w:left="1540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nhideWhenUsed/>
    <w:rsid w:val="00D222D4"/>
    <w:pPr>
      <w:spacing w:after="100"/>
      <w:ind w:left="1760"/>
    </w:pPr>
    <w:rPr>
      <w:rFonts w:ascii="Times New Roman" w:eastAsia="Times New Roman" w:hAnsi="Times New Roman" w:cs="Times New Roman"/>
    </w:rPr>
  </w:style>
  <w:style w:type="numbering" w:customStyle="1" w:styleId="111">
    <w:name w:val="Нет списка11"/>
    <w:next w:val="a3"/>
    <w:semiHidden/>
    <w:unhideWhenUsed/>
    <w:rsid w:val="00D222D4"/>
  </w:style>
  <w:style w:type="table" w:customStyle="1" w:styleId="B2ColorfulShadingAccent2">
    <w:name w:val="B2 Colorful Shading Accent 2"/>
    <w:basedOn w:val="a2"/>
    <w:rsid w:val="00D222D4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3">
    <w:name w:val="Сетка таблицы1"/>
    <w:basedOn w:val="a2"/>
    <w:next w:val="aff7"/>
    <w:rsid w:val="00D22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2"/>
    <w:next w:val="aff7"/>
    <w:rsid w:val="00D22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Block Text"/>
    <w:basedOn w:val="a0"/>
    <w:link w:val="affff5"/>
    <w:rsid w:val="00D222D4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3a">
    <w:name w:val="Сетка таблицы3"/>
    <w:basedOn w:val="a2"/>
    <w:next w:val="aff7"/>
    <w:rsid w:val="00D222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2"/>
    <w:rsid w:val="00D222D4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3">
    <w:name w:val="Сетка таблицы11"/>
    <w:basedOn w:val="a2"/>
    <w:next w:val="aff7"/>
    <w:rsid w:val="00D22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2"/>
    <w:next w:val="aff7"/>
    <w:rsid w:val="00D22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0"/>
    <w:link w:val="HTML0"/>
    <w:rsid w:val="00D222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1"/>
    <w:link w:val="HTML"/>
    <w:rsid w:val="00D222D4"/>
    <w:rPr>
      <w:rFonts w:ascii="Courier New" w:eastAsia="Times New Roman" w:hAnsi="Courier New" w:cs="Times New Roman"/>
      <w:sz w:val="20"/>
      <w:szCs w:val="20"/>
    </w:rPr>
  </w:style>
  <w:style w:type="paragraph" w:customStyle="1" w:styleId="description">
    <w:name w:val="description"/>
    <w:basedOn w:val="a0"/>
    <w:rsid w:val="00D2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authorvcard">
    <w:name w:val="post-author vcard"/>
    <w:rsid w:val="00D222D4"/>
  </w:style>
  <w:style w:type="character" w:customStyle="1" w:styleId="fn">
    <w:name w:val="fn"/>
    <w:rsid w:val="00D222D4"/>
  </w:style>
  <w:style w:type="character" w:customStyle="1" w:styleId="post-timestamp2">
    <w:name w:val="post-timestamp2"/>
    <w:rsid w:val="00D222D4"/>
    <w:rPr>
      <w:color w:val="999966"/>
    </w:rPr>
  </w:style>
  <w:style w:type="character" w:customStyle="1" w:styleId="post-comment-link">
    <w:name w:val="post-comment-link"/>
    <w:rsid w:val="00D222D4"/>
  </w:style>
  <w:style w:type="character" w:customStyle="1" w:styleId="item-controlblog-adminpid-1744177254">
    <w:name w:val="item-control blog-admin pid-1744177254"/>
    <w:rsid w:val="00D222D4"/>
  </w:style>
  <w:style w:type="character" w:customStyle="1" w:styleId="zippytoggle-open">
    <w:name w:val="zippy toggle-open"/>
    <w:rsid w:val="00D222D4"/>
  </w:style>
  <w:style w:type="character" w:customStyle="1" w:styleId="post-count">
    <w:name w:val="post-count"/>
    <w:rsid w:val="00D222D4"/>
  </w:style>
  <w:style w:type="character" w:customStyle="1" w:styleId="zippy">
    <w:name w:val="zippy"/>
    <w:rsid w:val="00D222D4"/>
  </w:style>
  <w:style w:type="character" w:customStyle="1" w:styleId="item-controlblog-admin">
    <w:name w:val="item-control blog-admin"/>
    <w:rsid w:val="00D222D4"/>
  </w:style>
  <w:style w:type="paragraph" w:customStyle="1" w:styleId="msonormalcxspmiddle">
    <w:name w:val="msonormalcxspmiddle"/>
    <w:basedOn w:val="a0"/>
    <w:rsid w:val="00D222D4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4">
    <w:name w:val="Знак1"/>
    <w:basedOn w:val="a0"/>
    <w:rsid w:val="00D2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D222D4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BodyTextChar">
    <w:name w:val="Body Text Char"/>
    <w:aliases w:val="DTP Body Text Char"/>
    <w:semiHidden/>
    <w:locked/>
    <w:rsid w:val="00D222D4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0"/>
    <w:next w:val="a0"/>
    <w:rsid w:val="00D222D4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/>
    </w:rPr>
  </w:style>
  <w:style w:type="character" w:customStyle="1" w:styleId="1f5">
    <w:name w:val="Знак Знак1"/>
    <w:locked/>
    <w:rsid w:val="00D222D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6">
    <w:name w:val="Знак Знак"/>
    <w:semiHidden/>
    <w:locked/>
    <w:rsid w:val="00D222D4"/>
    <w:rPr>
      <w:lang w:val="ru-RU" w:eastAsia="en-US" w:bidi="en-US"/>
    </w:rPr>
  </w:style>
  <w:style w:type="paragraph" w:customStyle="1" w:styleId="western">
    <w:name w:val="western"/>
    <w:basedOn w:val="a0"/>
    <w:rsid w:val="00D222D4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R">
    <w:name w:val="NR"/>
    <w:basedOn w:val="a0"/>
    <w:rsid w:val="00D222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64">
    <w:name w:val="Знак6 Знак Знак"/>
    <w:semiHidden/>
    <w:locked/>
    <w:rsid w:val="00D222D4"/>
    <w:rPr>
      <w:lang w:val="ru-RU" w:eastAsia="ru-RU" w:bidi="ar-SA"/>
    </w:rPr>
  </w:style>
  <w:style w:type="paragraph" w:customStyle="1" w:styleId="2c">
    <w:name w:val="Знак Знак2 Знак"/>
    <w:basedOn w:val="a0"/>
    <w:rsid w:val="00D222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d">
    <w:name w:val="List Bullet 2"/>
    <w:basedOn w:val="a0"/>
    <w:autoRedefine/>
    <w:rsid w:val="00D222D4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D222D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D222D4"/>
    <w:rPr>
      <w:rFonts w:ascii="Times New Roman" w:hAnsi="Times New Roman" w:cs="Times New Roman"/>
      <w:sz w:val="24"/>
      <w:szCs w:val="24"/>
    </w:rPr>
  </w:style>
  <w:style w:type="character" w:customStyle="1" w:styleId="1f6">
    <w:name w:val="Основной шрифт абзаца1"/>
    <w:rsid w:val="00D222D4"/>
  </w:style>
  <w:style w:type="paragraph" w:customStyle="1" w:styleId="affff7">
    <w:name w:val="Заголовок"/>
    <w:basedOn w:val="a0"/>
    <w:next w:val="a6"/>
    <w:rsid w:val="00D222D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ff8">
    <w:name w:val="List"/>
    <w:basedOn w:val="a6"/>
    <w:semiHidden/>
    <w:rsid w:val="00D222D4"/>
    <w:pPr>
      <w:shd w:val="clear" w:color="auto" w:fill="auto"/>
      <w:suppressAutoHyphens/>
      <w:spacing w:line="240" w:lineRule="auto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f7">
    <w:name w:val="Название1"/>
    <w:basedOn w:val="a0"/>
    <w:rsid w:val="00D222D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8">
    <w:name w:val="Указатель1"/>
    <w:basedOn w:val="a0"/>
    <w:rsid w:val="00D222D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9">
    <w:name w:val="Символ сноски"/>
    <w:rsid w:val="00D222D4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D222D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222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D222D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D222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D222D4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rsid w:val="00D22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D22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#Текст_мой"/>
    <w:rsid w:val="00D222D4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a">
    <w:name w:val="Знак Знак Знак Знак Знак Знак Знак Знак Знак"/>
    <w:basedOn w:val="a0"/>
    <w:rsid w:val="00D2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222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D222D4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31005f044b005f0447005f043d005f044b005f0439char1">
    <w:name w:val="dash041e_005f0431_005f044b_005f0447_005f043d_005f044b_005f0439__char1"/>
    <w:rsid w:val="00D222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D22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b">
    <w:name w:val="annotation text"/>
    <w:basedOn w:val="a0"/>
    <w:link w:val="affffc"/>
    <w:semiHidden/>
    <w:rsid w:val="00D22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c">
    <w:name w:val="Текст примечания Знак"/>
    <w:basedOn w:val="a1"/>
    <w:link w:val="affffb"/>
    <w:semiHidden/>
    <w:rsid w:val="00D222D4"/>
    <w:rPr>
      <w:rFonts w:ascii="Times New Roman" w:eastAsia="Times New Roman" w:hAnsi="Times New Roman" w:cs="Times New Roman"/>
      <w:sz w:val="20"/>
      <w:szCs w:val="20"/>
    </w:rPr>
  </w:style>
  <w:style w:type="character" w:customStyle="1" w:styleId="maintext1">
    <w:name w:val="maintext1"/>
    <w:rsid w:val="00D222D4"/>
    <w:rPr>
      <w:vanish w:val="0"/>
      <w:webHidden w:val="0"/>
      <w:sz w:val="24"/>
      <w:szCs w:val="24"/>
      <w:specVanish w:val="0"/>
    </w:rPr>
  </w:style>
  <w:style w:type="paragraph" w:customStyle="1" w:styleId="default0">
    <w:name w:val="default"/>
    <w:basedOn w:val="a0"/>
    <w:rsid w:val="00D22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rsid w:val="00D222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D222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ffd">
    <w:name w:val="А_осн"/>
    <w:basedOn w:val="Abstract"/>
    <w:link w:val="affffe"/>
    <w:rsid w:val="00D222D4"/>
  </w:style>
  <w:style w:type="character" w:customStyle="1" w:styleId="affffe">
    <w:name w:val="А_осн Знак"/>
    <w:link w:val="affffd"/>
    <w:rsid w:val="00D222D4"/>
    <w:rPr>
      <w:rFonts w:ascii="Times New Roman" w:eastAsia="@Arial Unicode MS" w:hAnsi="Times New Roman" w:cs="Times New Roman"/>
      <w:sz w:val="28"/>
      <w:szCs w:val="28"/>
    </w:rPr>
  </w:style>
  <w:style w:type="paragraph" w:customStyle="1" w:styleId="afffff">
    <w:name w:val="А_сноска"/>
    <w:basedOn w:val="af4"/>
    <w:link w:val="afffff0"/>
    <w:qFormat/>
    <w:rsid w:val="00D222D4"/>
    <w:pPr>
      <w:widowControl w:val="0"/>
      <w:ind w:firstLine="400"/>
      <w:jc w:val="both"/>
    </w:pPr>
    <w:rPr>
      <w:sz w:val="24"/>
      <w:szCs w:val="24"/>
    </w:rPr>
  </w:style>
  <w:style w:type="character" w:customStyle="1" w:styleId="afffff0">
    <w:name w:val="А_сноска Знак"/>
    <w:link w:val="afffff"/>
    <w:rsid w:val="00D222D4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0">
    <w:name w:val="dash041e005f0431005f044b005f0447005f043d005f044b005f0439005f005fchar1char1"/>
    <w:basedOn w:val="a1"/>
    <w:rsid w:val="00D222D4"/>
  </w:style>
  <w:style w:type="character" w:customStyle="1" w:styleId="dash041e005f0431005f044b005f0447005f043d005f044b005f0439char10">
    <w:name w:val="dash041e005f0431005f044b005f0447005f043d005f044b005f0439char1"/>
    <w:basedOn w:val="a1"/>
    <w:rsid w:val="00D222D4"/>
  </w:style>
  <w:style w:type="paragraph" w:customStyle="1" w:styleId="214">
    <w:name w:val="21"/>
    <w:basedOn w:val="a0"/>
    <w:rsid w:val="00D2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1">
    <w:name w:val="FollowedHyperlink"/>
    <w:uiPriority w:val="99"/>
    <w:semiHidden/>
    <w:unhideWhenUsed/>
    <w:rsid w:val="00D222D4"/>
    <w:rPr>
      <w:color w:val="800080"/>
      <w:u w:val="single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semiHidden/>
    <w:locked/>
    <w:rsid w:val="00D222D4"/>
    <w:rPr>
      <w:rFonts w:ascii="Courier New" w:hAnsi="Courier New" w:cs="Courier New"/>
      <w:sz w:val="24"/>
      <w:szCs w:val="24"/>
    </w:rPr>
  </w:style>
  <w:style w:type="paragraph" w:styleId="afffff2">
    <w:name w:val="endnote text"/>
    <w:basedOn w:val="a0"/>
    <w:link w:val="afffff3"/>
    <w:semiHidden/>
    <w:unhideWhenUsed/>
    <w:rsid w:val="00D22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3">
    <w:name w:val="Текст концевой сноски Знак"/>
    <w:basedOn w:val="a1"/>
    <w:link w:val="afffff2"/>
    <w:semiHidden/>
    <w:rsid w:val="00D222D4"/>
    <w:rPr>
      <w:rFonts w:ascii="Times New Roman" w:eastAsia="Times New Roman" w:hAnsi="Times New Roman" w:cs="Times New Roman"/>
      <w:sz w:val="20"/>
      <w:szCs w:val="20"/>
    </w:rPr>
  </w:style>
  <w:style w:type="paragraph" w:styleId="afffff4">
    <w:name w:val="annotation subject"/>
    <w:basedOn w:val="affffb"/>
    <w:next w:val="affffb"/>
    <w:link w:val="1f9"/>
    <w:semiHidden/>
    <w:unhideWhenUsed/>
    <w:rsid w:val="00D222D4"/>
    <w:rPr>
      <w:b/>
      <w:bCs/>
    </w:rPr>
  </w:style>
  <w:style w:type="character" w:customStyle="1" w:styleId="afffff5">
    <w:name w:val="Тема примечания Знак"/>
    <w:basedOn w:val="affffc"/>
    <w:semiHidden/>
    <w:rsid w:val="00D222D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f6">
    <w:name w:val="Знак"/>
    <w:basedOn w:val="a0"/>
    <w:rsid w:val="00D222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e">
    <w:name w:val="Основной текст (2)_"/>
    <w:link w:val="2f"/>
    <w:locked/>
    <w:rsid w:val="00D222D4"/>
    <w:rPr>
      <w:spacing w:val="3"/>
      <w:sz w:val="17"/>
      <w:szCs w:val="17"/>
    </w:rPr>
  </w:style>
  <w:style w:type="paragraph" w:customStyle="1" w:styleId="2f">
    <w:name w:val="Основной текст (2)"/>
    <w:basedOn w:val="a0"/>
    <w:link w:val="2e"/>
    <w:rsid w:val="00D222D4"/>
    <w:pPr>
      <w:spacing w:before="180" w:after="0" w:line="197" w:lineRule="exact"/>
      <w:ind w:firstLine="280"/>
      <w:jc w:val="both"/>
    </w:pPr>
    <w:rPr>
      <w:spacing w:val="3"/>
      <w:sz w:val="17"/>
      <w:szCs w:val="17"/>
    </w:rPr>
  </w:style>
  <w:style w:type="paragraph" w:customStyle="1" w:styleId="1fa">
    <w:name w:val="Без интервала1"/>
    <w:aliases w:val="основа"/>
    <w:rsid w:val="00D222D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customStyle="1" w:styleId="afffff7">
    <w:name w:val="Заголовок таблицы"/>
    <w:basedOn w:val="a0"/>
    <w:rsid w:val="00D222D4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customStyle="1" w:styleId="Oaeno">
    <w:name w:val="Oaeno"/>
    <w:basedOn w:val="a0"/>
    <w:rsid w:val="00D222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Iniiaiieoaeno2">
    <w:name w:val="Iniiaiie oaeno 2"/>
    <w:basedOn w:val="a0"/>
    <w:rsid w:val="00D222D4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fb">
    <w:name w:val="Текст1"/>
    <w:basedOn w:val="a0"/>
    <w:rsid w:val="00D222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u-2-msonormal">
    <w:name w:val="u-2-msonormal"/>
    <w:basedOn w:val="a0"/>
    <w:rsid w:val="00D2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">
    <w:name w:val="Основной текст с отступом 21"/>
    <w:basedOn w:val="a0"/>
    <w:rsid w:val="00D222D4"/>
    <w:pPr>
      <w:tabs>
        <w:tab w:val="left" w:pos="11340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BookmanC" w:eastAsia="Times New Roman" w:hAnsi="BookmanC" w:cs="Times New Roman"/>
      <w:szCs w:val="20"/>
    </w:rPr>
  </w:style>
  <w:style w:type="paragraph" w:customStyle="1" w:styleId="1fc">
    <w:name w:val="Абзац списка1"/>
    <w:basedOn w:val="a0"/>
    <w:rsid w:val="00D222D4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Zg3">
    <w:name w:val="Zаg3 Знак"/>
    <w:link w:val="Zg30"/>
    <w:locked/>
    <w:rsid w:val="00D222D4"/>
    <w:rPr>
      <w:rFonts w:ascii="Cambria" w:hAnsi="Cambria"/>
      <w:bCs/>
      <w:i/>
      <w:iCs/>
      <w:color w:val="000000"/>
      <w:sz w:val="28"/>
      <w:szCs w:val="24"/>
    </w:rPr>
  </w:style>
  <w:style w:type="paragraph" w:customStyle="1" w:styleId="Zg30">
    <w:name w:val="Zаg3"/>
    <w:basedOn w:val="3"/>
    <w:link w:val="Zg3"/>
    <w:rsid w:val="00D222D4"/>
    <w:pPr>
      <w:spacing w:line="240" w:lineRule="auto"/>
    </w:pPr>
    <w:rPr>
      <w:rFonts w:ascii="Cambria" w:eastAsiaTheme="minorEastAsia" w:hAnsi="Cambria" w:cstheme="minorBidi"/>
      <w:b w:val="0"/>
      <w:i/>
      <w:iCs/>
      <w:color w:val="000000"/>
      <w:sz w:val="28"/>
      <w:szCs w:val="24"/>
      <w:lang w:eastAsia="ru-RU"/>
    </w:rPr>
  </w:style>
  <w:style w:type="paragraph" w:customStyle="1" w:styleId="LTGliederung1">
    <w:name w:val="???????~LT~Gliederung 1"/>
    <w:rsid w:val="00D222D4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</w:pPr>
    <w:rPr>
      <w:rFonts w:ascii="Mangal" w:eastAsia="SimSun" w:hAnsi="Mangal" w:cs="Mangal"/>
      <w:color w:val="FFFFFF"/>
      <w:sz w:val="64"/>
      <w:szCs w:val="64"/>
    </w:rPr>
  </w:style>
  <w:style w:type="paragraph" w:customStyle="1" w:styleId="afffff8">
    <w:name w:val="???????"/>
    <w:rsid w:val="00D222D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eastAsia="SimSun" w:hAnsi="Mangal" w:cs="Mangal"/>
      <w:color w:val="000000"/>
      <w:sz w:val="36"/>
      <w:szCs w:val="36"/>
    </w:rPr>
  </w:style>
  <w:style w:type="paragraph" w:customStyle="1" w:styleId="style10">
    <w:name w:val="style1"/>
    <w:basedOn w:val="a0"/>
    <w:rsid w:val="00D2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9">
    <w:name w:val="[Основной абзац]"/>
    <w:basedOn w:val="a0"/>
    <w:rsid w:val="00D222D4"/>
    <w:pPr>
      <w:autoSpaceDE w:val="0"/>
      <w:spacing w:after="0" w:line="288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1fd">
    <w:name w:val="Основной текст1"/>
    <w:basedOn w:val="a0"/>
    <w:next w:val="a0"/>
    <w:rsid w:val="00D222D4"/>
    <w:pPr>
      <w:autoSpaceDE w:val="0"/>
      <w:spacing w:after="0" w:line="240" w:lineRule="atLeast"/>
      <w:ind w:firstLine="283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2f0">
    <w:name w:val="Основной текст2"/>
    <w:basedOn w:val="a0"/>
    <w:next w:val="a0"/>
    <w:rsid w:val="00D222D4"/>
    <w:pPr>
      <w:autoSpaceDE w:val="0"/>
      <w:spacing w:after="0" w:line="240" w:lineRule="atLeast"/>
      <w:ind w:firstLine="283"/>
      <w:jc w:val="both"/>
    </w:pPr>
    <w:rPr>
      <w:rFonts w:ascii="PragmaticaC" w:eastAsia="Calibri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c1">
    <w:name w:val="c1"/>
    <w:basedOn w:val="a0"/>
    <w:rsid w:val="00D2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">
    <w:name w:val="Заголовок 3+"/>
    <w:basedOn w:val="a0"/>
    <w:rsid w:val="00D222D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val="en-US" w:eastAsia="en-US" w:bidi="en-US"/>
    </w:rPr>
  </w:style>
  <w:style w:type="paragraph" w:customStyle="1" w:styleId="jc">
    <w:name w:val="jc"/>
    <w:basedOn w:val="a0"/>
    <w:rsid w:val="00D222D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114">
    <w:name w:val="Абзац списка11"/>
    <w:basedOn w:val="a0"/>
    <w:rsid w:val="00D222D4"/>
    <w:pPr>
      <w:ind w:left="720"/>
    </w:pPr>
    <w:rPr>
      <w:rFonts w:ascii="Calibri" w:eastAsia="Calibri" w:hAnsi="Calibri" w:cs="Times New Roman"/>
      <w:kern w:val="2"/>
      <w:lang w:val="en-US" w:eastAsia="ar-SA"/>
    </w:rPr>
  </w:style>
  <w:style w:type="paragraph" w:customStyle="1" w:styleId="2f1">
    <w:name w:val="Абзац списка2"/>
    <w:basedOn w:val="a0"/>
    <w:rsid w:val="00D222D4"/>
    <w:pPr>
      <w:spacing w:line="240" w:lineRule="auto"/>
      <w:ind w:left="720" w:firstLine="709"/>
      <w:jc w:val="both"/>
    </w:pPr>
    <w:rPr>
      <w:rFonts w:ascii="Calibri" w:eastAsia="Times New Roman" w:hAnsi="Calibri" w:cs="Times New Roman"/>
    </w:rPr>
  </w:style>
  <w:style w:type="paragraph" w:customStyle="1" w:styleId="c10">
    <w:name w:val="c10"/>
    <w:basedOn w:val="a0"/>
    <w:rsid w:val="00D2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">
    <w:name w:val="Знак Знак1 Знак Знак Знак"/>
    <w:basedOn w:val="a0"/>
    <w:rsid w:val="00D222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ffa">
    <w:name w:val="Знак Знак Знак Знак Знак"/>
    <w:basedOn w:val="a0"/>
    <w:rsid w:val="00D222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arCharCarCharCarCharCarCharCharCharCarCharCharChar0">
    <w:name w:val="Char Char Car Char Car Char Car Char Car Char Char Char Car Char Char Char"/>
    <w:basedOn w:val="a0"/>
    <w:rsid w:val="00D222D4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fffb">
    <w:name w:val="Знак Знак Знак"/>
    <w:basedOn w:val="a0"/>
    <w:rsid w:val="00D222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ffc">
    <w:name w:val="Знак Знак Знак Знак"/>
    <w:basedOn w:val="a0"/>
    <w:rsid w:val="00D2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221">
    <w:name w:val="Основной текст 22"/>
    <w:basedOn w:val="a0"/>
    <w:rsid w:val="00D222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">
    <w:name w:val="Знак Знак2 Знак"/>
    <w:basedOn w:val="a0"/>
    <w:rsid w:val="00D222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ffd">
    <w:name w:val="Знак Знак Знак Знак Знак Знак Знак Знак Знак"/>
    <w:basedOn w:val="a0"/>
    <w:rsid w:val="00D2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block">
    <w:name w:val="block"/>
    <w:basedOn w:val="a0"/>
    <w:rsid w:val="00D222D4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4" w:after="3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">
    <w:name w:val="Обычный2"/>
    <w:rsid w:val="00D222D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23"/>
    <w:basedOn w:val="a0"/>
    <w:rsid w:val="00D222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">
    <w:name w:val="Основной текст с отступом 22"/>
    <w:basedOn w:val="a0"/>
    <w:rsid w:val="00D222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c">
    <w:name w:val="Обычный3"/>
    <w:rsid w:val="00D222D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">
    <w:name w:val="Абзац списка3"/>
    <w:basedOn w:val="a0"/>
    <w:rsid w:val="00D222D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40">
    <w:name w:val="Основной текст 24"/>
    <w:basedOn w:val="a0"/>
    <w:rsid w:val="00D222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">
    <w:name w:val="Основной текст с отступом 23"/>
    <w:basedOn w:val="a0"/>
    <w:rsid w:val="00D222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">
    <w:name w:val="c"/>
    <w:basedOn w:val="a0"/>
    <w:rsid w:val="00D2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e">
    <w:name w:val="Директор"/>
    <w:basedOn w:val="a0"/>
    <w:rsid w:val="00D222D4"/>
    <w:pPr>
      <w:suppressAutoHyphens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">
    <w:name w:val="Содержимое врезки"/>
    <w:basedOn w:val="a6"/>
    <w:rsid w:val="00D222D4"/>
    <w:pPr>
      <w:shd w:val="clear" w:color="auto" w:fill="auto"/>
      <w:suppressAutoHyphens/>
      <w:spacing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00">
    <w:name w:val="a0"/>
    <w:basedOn w:val="a0"/>
    <w:rsid w:val="00D2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3">
    <w:name w:val="FR3"/>
    <w:rsid w:val="00D222D4"/>
    <w:pPr>
      <w:widowControl w:val="0"/>
      <w:snapToGrid w:val="0"/>
      <w:spacing w:after="0" w:line="259" w:lineRule="auto"/>
      <w:ind w:firstLine="300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ext">
    <w:name w:val="Text"/>
    <w:rsid w:val="00D222D4"/>
    <w:pPr>
      <w:snapToGrid w:val="0"/>
      <w:spacing w:after="0" w:line="226" w:lineRule="atLeast"/>
      <w:ind w:firstLine="283"/>
      <w:jc w:val="both"/>
    </w:pPr>
    <w:rPr>
      <w:rFonts w:ascii="SchoolBookC" w:eastAsia="Times New Roman" w:hAnsi="SchoolBookC" w:cs="Times New Roman"/>
      <w:color w:val="000000"/>
      <w:sz w:val="20"/>
      <w:szCs w:val="20"/>
    </w:rPr>
  </w:style>
  <w:style w:type="paragraph" w:customStyle="1" w:styleId="Klass">
    <w:name w:val="Klass"/>
    <w:basedOn w:val="Text"/>
    <w:next w:val="Text"/>
    <w:rsid w:val="00D222D4"/>
    <w:pPr>
      <w:ind w:firstLine="0"/>
      <w:jc w:val="center"/>
    </w:pPr>
    <w:rPr>
      <w:rFonts w:ascii="BrushType" w:hAnsi="BrushType"/>
      <w:b/>
      <w:color w:val="auto"/>
      <w:sz w:val="32"/>
    </w:rPr>
  </w:style>
  <w:style w:type="paragraph" w:customStyle="1" w:styleId="1ff">
    <w:name w:val="1"/>
    <w:basedOn w:val="a0"/>
    <w:rsid w:val="00D222D4"/>
    <w:pPr>
      <w:spacing w:before="27" w:after="27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ffff0">
    <w:name w:val="endnote reference"/>
    <w:basedOn w:val="a1"/>
    <w:semiHidden/>
    <w:unhideWhenUsed/>
    <w:rsid w:val="00D222D4"/>
    <w:rPr>
      <w:vertAlign w:val="superscript"/>
    </w:rPr>
  </w:style>
  <w:style w:type="character" w:customStyle="1" w:styleId="bodytext1">
    <w:name w:val="body text Знак1"/>
    <w:aliases w:val="Основной текст Знак Знак Знак1,Основной текст отчета Знак2,Основной текст отчета Знак Знак1,Основной текст отчета Знак Знак Знак Знак1,DTP Body Text Знак1"/>
    <w:basedOn w:val="a1"/>
    <w:semiHidden/>
    <w:locked/>
    <w:rsid w:val="00D222D4"/>
    <w:rPr>
      <w:rFonts w:ascii="Times New Roman" w:eastAsia="Times New Roman" w:hAnsi="Times New Roman"/>
      <w:spacing w:val="2"/>
    </w:rPr>
  </w:style>
  <w:style w:type="character" w:customStyle="1" w:styleId="232">
    <w:name w:val="Основной текст (2) + Курсив3"/>
    <w:rsid w:val="00D222D4"/>
    <w:rPr>
      <w:i/>
      <w:iCs/>
      <w:spacing w:val="-3"/>
      <w:sz w:val="17"/>
      <w:szCs w:val="17"/>
    </w:rPr>
  </w:style>
  <w:style w:type="character" w:customStyle="1" w:styleId="2f4">
    <w:name w:val="Знак Знак2"/>
    <w:locked/>
    <w:rsid w:val="00D222D4"/>
    <w:rPr>
      <w:sz w:val="24"/>
      <w:szCs w:val="24"/>
      <w:lang w:val="ru-RU" w:eastAsia="ru-RU" w:bidi="ar-SA"/>
    </w:rPr>
  </w:style>
  <w:style w:type="character" w:customStyle="1" w:styleId="2f5">
    <w:name w:val="Название Знак2"/>
    <w:locked/>
    <w:rsid w:val="00D222D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72">
    <w:name w:val="Знак Знак7"/>
    <w:locked/>
    <w:rsid w:val="00D222D4"/>
    <w:rPr>
      <w:sz w:val="24"/>
      <w:szCs w:val="24"/>
      <w:lang w:val="ru-RU" w:eastAsia="ru-RU" w:bidi="ar-SA"/>
    </w:rPr>
  </w:style>
  <w:style w:type="character" w:customStyle="1" w:styleId="1ff0">
    <w:name w:val="Текст Знак1"/>
    <w:basedOn w:val="a1"/>
    <w:semiHidden/>
    <w:locked/>
    <w:rsid w:val="00D222D4"/>
    <w:rPr>
      <w:rFonts w:ascii="Courier New" w:eastAsia="Times New Roman" w:hAnsi="Courier New"/>
    </w:rPr>
  </w:style>
  <w:style w:type="character" w:customStyle="1" w:styleId="216">
    <w:name w:val="Цитата 2 Знак1"/>
    <w:basedOn w:val="a1"/>
    <w:locked/>
    <w:rsid w:val="00D222D4"/>
    <w:rPr>
      <w:rFonts w:ascii="Times New Roman" w:eastAsia="Times New Roman" w:hAnsi="Times New Roman"/>
      <w:i/>
      <w:iCs/>
      <w:color w:val="000000"/>
      <w:sz w:val="24"/>
      <w:szCs w:val="24"/>
    </w:rPr>
  </w:style>
  <w:style w:type="character" w:customStyle="1" w:styleId="smst-bltx">
    <w:name w:val="smst-bltx"/>
    <w:rsid w:val="00D222D4"/>
    <w:rPr>
      <w:rFonts w:ascii="Tahoma" w:hAnsi="Tahoma" w:cs="Tahoma" w:hint="default"/>
      <w:sz w:val="17"/>
      <w:szCs w:val="17"/>
    </w:rPr>
  </w:style>
  <w:style w:type="character" w:customStyle="1" w:styleId="editsection">
    <w:name w:val="editsection"/>
    <w:basedOn w:val="a1"/>
    <w:rsid w:val="00D222D4"/>
  </w:style>
  <w:style w:type="character" w:customStyle="1" w:styleId="mw-headline">
    <w:name w:val="mw-headline"/>
    <w:basedOn w:val="a1"/>
    <w:rsid w:val="00D222D4"/>
  </w:style>
  <w:style w:type="character" w:customStyle="1" w:styleId="FontStyle11">
    <w:name w:val="Font Style11"/>
    <w:rsid w:val="00D222D4"/>
    <w:rPr>
      <w:rFonts w:ascii="Segoe UI" w:hAnsi="Segoe UI" w:cs="Segoe UI" w:hint="default"/>
      <w:b/>
      <w:bCs/>
      <w:spacing w:val="-10"/>
      <w:sz w:val="28"/>
      <w:szCs w:val="28"/>
    </w:rPr>
  </w:style>
  <w:style w:type="character" w:customStyle="1" w:styleId="FontStyle12">
    <w:name w:val="Font Style12"/>
    <w:rsid w:val="00D222D4"/>
    <w:rPr>
      <w:rFonts w:ascii="Bookman Old Style" w:hAnsi="Bookman Old Style" w:cs="Bookman Old Style" w:hint="default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D222D4"/>
    <w:rPr>
      <w:rFonts w:ascii="Bookman Old Style" w:hAnsi="Bookman Old Style" w:cs="Bookman Old Style" w:hint="default"/>
      <w:b/>
      <w:bCs/>
      <w:spacing w:val="-10"/>
      <w:sz w:val="14"/>
      <w:szCs w:val="14"/>
    </w:rPr>
  </w:style>
  <w:style w:type="character" w:customStyle="1" w:styleId="FontStyle14">
    <w:name w:val="Font Style14"/>
    <w:rsid w:val="00D222D4"/>
    <w:rPr>
      <w:rFonts w:ascii="Bookman Old Style" w:hAnsi="Bookman Old Style" w:cs="Bookman Old Style" w:hint="default"/>
      <w:b/>
      <w:bCs/>
      <w:i/>
      <w:iCs/>
      <w:spacing w:val="-10"/>
      <w:sz w:val="8"/>
      <w:szCs w:val="8"/>
    </w:rPr>
  </w:style>
  <w:style w:type="character" w:customStyle="1" w:styleId="FontStyle15">
    <w:name w:val="Font Style15"/>
    <w:rsid w:val="00D222D4"/>
    <w:rPr>
      <w:rFonts w:ascii="Bookman Old Style" w:hAnsi="Bookman Old Style" w:cs="Bookman Old Style" w:hint="default"/>
      <w:sz w:val="20"/>
      <w:szCs w:val="20"/>
    </w:rPr>
  </w:style>
  <w:style w:type="character" w:customStyle="1" w:styleId="FontStyle16">
    <w:name w:val="Font Style16"/>
    <w:rsid w:val="00D222D4"/>
    <w:rPr>
      <w:rFonts w:ascii="Segoe UI" w:hAnsi="Segoe UI" w:cs="Segoe UI" w:hint="default"/>
      <w:b/>
      <w:bCs/>
      <w:i/>
      <w:iCs/>
      <w:spacing w:val="-10"/>
      <w:sz w:val="28"/>
      <w:szCs w:val="28"/>
    </w:rPr>
  </w:style>
  <w:style w:type="character" w:customStyle="1" w:styleId="FontStyle17">
    <w:name w:val="Font Style17"/>
    <w:rsid w:val="00D222D4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character" w:customStyle="1" w:styleId="92">
    <w:name w:val="Знак Знак9"/>
    <w:rsid w:val="00D222D4"/>
    <w:rPr>
      <w:rFonts w:ascii="Cambria" w:hAnsi="Cambria" w:hint="default"/>
      <w:b/>
      <w:bCs/>
      <w:i/>
      <w:iCs w:val="0"/>
      <w:sz w:val="28"/>
      <w:szCs w:val="24"/>
      <w:lang w:val="ru-RU" w:eastAsia="ru-RU" w:bidi="ar-SA"/>
    </w:rPr>
  </w:style>
  <w:style w:type="character" w:customStyle="1" w:styleId="65">
    <w:name w:val="Знак Знак6"/>
    <w:rsid w:val="00D222D4"/>
    <w:rPr>
      <w:rFonts w:ascii="Arial Unicode MS" w:eastAsia="Arial Unicode MS" w:hAnsi="Arial Unicode MS" w:cs="Arial Unicode MS" w:hint="eastAsia"/>
      <w:kern w:val="2"/>
      <w:lang w:val="ru-RU" w:eastAsia="ru-RU" w:bidi="ar-SA"/>
    </w:rPr>
  </w:style>
  <w:style w:type="character" w:customStyle="1" w:styleId="53">
    <w:name w:val="Знак Знак5"/>
    <w:rsid w:val="00D222D4"/>
    <w:rPr>
      <w:rFonts w:ascii="Courier New" w:hAnsi="Courier New" w:cs="Courier New" w:hint="default"/>
      <w:lang w:val="ru-RU" w:eastAsia="ru-RU" w:bidi="ar-SA"/>
    </w:rPr>
  </w:style>
  <w:style w:type="character" w:customStyle="1" w:styleId="43">
    <w:name w:val="Знак Знак4"/>
    <w:locked/>
    <w:rsid w:val="00D222D4"/>
    <w:rPr>
      <w:b/>
      <w:bCs/>
      <w:sz w:val="24"/>
      <w:szCs w:val="24"/>
      <w:lang w:val="ru-RU" w:eastAsia="ru-RU" w:bidi="ar-SA"/>
    </w:rPr>
  </w:style>
  <w:style w:type="character" w:customStyle="1" w:styleId="1ff1">
    <w:name w:val="Текст выноски Знак1"/>
    <w:basedOn w:val="a1"/>
    <w:uiPriority w:val="99"/>
    <w:semiHidden/>
    <w:locked/>
    <w:rsid w:val="00D222D4"/>
    <w:rPr>
      <w:rFonts w:ascii="Tahoma" w:eastAsia="Times New Roman" w:hAnsi="Tahoma"/>
      <w:sz w:val="16"/>
      <w:szCs w:val="16"/>
    </w:rPr>
  </w:style>
  <w:style w:type="character" w:customStyle="1" w:styleId="1ff2">
    <w:name w:val="Текст примечания Знак1"/>
    <w:basedOn w:val="a1"/>
    <w:uiPriority w:val="99"/>
    <w:semiHidden/>
    <w:locked/>
    <w:rsid w:val="00D222D4"/>
    <w:rPr>
      <w:rFonts w:ascii="Times New Roman" w:eastAsia="Times New Roman" w:hAnsi="Times New Roman"/>
    </w:rPr>
  </w:style>
  <w:style w:type="character" w:customStyle="1" w:styleId="1f9">
    <w:name w:val="Тема примечания Знак1"/>
    <w:basedOn w:val="1ff2"/>
    <w:link w:val="afffff4"/>
    <w:semiHidden/>
    <w:locked/>
    <w:rsid w:val="00D222D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0">
    <w:name w:val="c0"/>
    <w:basedOn w:val="a1"/>
    <w:rsid w:val="00D222D4"/>
  </w:style>
  <w:style w:type="character" w:customStyle="1" w:styleId="TitleChar">
    <w:name w:val="Title Char"/>
    <w:locked/>
    <w:rsid w:val="00D222D4"/>
    <w:rPr>
      <w:rFonts w:ascii="Times New Roman" w:hAnsi="Times New Roman" w:cs="Times New Roman" w:hint="default"/>
      <w:b/>
      <w:bCs/>
      <w:sz w:val="24"/>
      <w:szCs w:val="24"/>
      <w:lang w:eastAsia="ru-RU"/>
    </w:rPr>
  </w:style>
  <w:style w:type="character" w:customStyle="1" w:styleId="241">
    <w:name w:val="Знак Знак24"/>
    <w:basedOn w:val="a1"/>
    <w:rsid w:val="00D222D4"/>
    <w:rPr>
      <w:rFonts w:ascii="Arial" w:hAnsi="Arial" w:cs="Arial" w:hint="default"/>
      <w:b/>
      <w:bCs/>
      <w:kern w:val="32"/>
      <w:sz w:val="32"/>
      <w:szCs w:val="32"/>
      <w:lang w:val="de-DE" w:eastAsia="ru-RU" w:bidi="ar-SA"/>
    </w:rPr>
  </w:style>
  <w:style w:type="character" w:customStyle="1" w:styleId="233">
    <w:name w:val="Знак Знак23"/>
    <w:basedOn w:val="a1"/>
    <w:rsid w:val="00D222D4"/>
    <w:rPr>
      <w:rFonts w:ascii="Cambria" w:hAnsi="Cambria" w:hint="default"/>
      <w:b/>
      <w:bCs w:val="0"/>
      <w:color w:val="4F81BD"/>
      <w:sz w:val="26"/>
      <w:szCs w:val="26"/>
      <w:lang w:val="ru-RU" w:eastAsia="ru-RU" w:bidi="ar-SA"/>
    </w:rPr>
  </w:style>
  <w:style w:type="character" w:customStyle="1" w:styleId="223">
    <w:name w:val="Знак Знак22"/>
    <w:basedOn w:val="a1"/>
    <w:rsid w:val="00D222D4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181">
    <w:name w:val="Знак Знак18"/>
    <w:basedOn w:val="a1"/>
    <w:rsid w:val="00D222D4"/>
    <w:rPr>
      <w:rFonts w:ascii="Arial" w:eastAsia="Times New Roman" w:hAnsi="Arial" w:cs="Times New Roman" w:hint="default"/>
      <w:b/>
      <w:bCs/>
      <w:kern w:val="32"/>
      <w:sz w:val="32"/>
      <w:szCs w:val="32"/>
    </w:rPr>
  </w:style>
  <w:style w:type="character" w:customStyle="1" w:styleId="171">
    <w:name w:val="Знак Знак17"/>
    <w:basedOn w:val="a1"/>
    <w:rsid w:val="00D222D4"/>
    <w:rPr>
      <w:rFonts w:ascii="Arial" w:eastAsia="Times New Roman" w:hAnsi="Arial" w:cs="Times New Roman" w:hint="default"/>
      <w:b/>
      <w:bCs/>
      <w:iCs/>
      <w:sz w:val="28"/>
      <w:szCs w:val="28"/>
    </w:rPr>
  </w:style>
  <w:style w:type="character" w:customStyle="1" w:styleId="161">
    <w:name w:val="Знак Знак16"/>
    <w:basedOn w:val="a1"/>
    <w:rsid w:val="00D222D4"/>
    <w:rPr>
      <w:rFonts w:ascii="Arial" w:eastAsia="Times New Roman" w:hAnsi="Arial" w:cs="Times New Roman" w:hint="default"/>
      <w:b/>
      <w:bCs/>
      <w:sz w:val="24"/>
      <w:szCs w:val="26"/>
    </w:rPr>
  </w:style>
  <w:style w:type="paragraph" w:styleId="z-">
    <w:name w:val="HTML Bottom of Form"/>
    <w:basedOn w:val="a0"/>
    <w:next w:val="a0"/>
    <w:link w:val="z-0"/>
    <w:hidden/>
    <w:semiHidden/>
    <w:unhideWhenUsed/>
    <w:rsid w:val="00D222D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1"/>
    <w:link w:val="z-"/>
    <w:semiHidden/>
    <w:rsid w:val="00D222D4"/>
    <w:rPr>
      <w:rFonts w:ascii="Arial" w:eastAsia="Times New Roman" w:hAnsi="Arial" w:cs="Arial"/>
      <w:vanish/>
      <w:sz w:val="16"/>
      <w:szCs w:val="16"/>
    </w:rPr>
  </w:style>
  <w:style w:type="character" w:customStyle="1" w:styleId="hl1">
    <w:name w:val="hl1"/>
    <w:basedOn w:val="a1"/>
    <w:rsid w:val="00D222D4"/>
    <w:rPr>
      <w:color w:val="4682B4"/>
    </w:rPr>
  </w:style>
  <w:style w:type="character" w:customStyle="1" w:styleId="WW8Num1z0">
    <w:name w:val="WW8Num1z0"/>
    <w:rsid w:val="00D222D4"/>
    <w:rPr>
      <w:rFonts w:ascii="Symbol" w:hAnsi="Symbol" w:cs="Wingdings" w:hint="default"/>
    </w:rPr>
  </w:style>
  <w:style w:type="character" w:customStyle="1" w:styleId="WW8Num1z1">
    <w:name w:val="WW8Num1z1"/>
    <w:rsid w:val="00D222D4"/>
    <w:rPr>
      <w:rFonts w:ascii="OpenSymbol" w:hAnsi="OpenSymbol" w:cs="Wingdings" w:hint="default"/>
    </w:rPr>
  </w:style>
  <w:style w:type="character" w:customStyle="1" w:styleId="WW8Num2z0">
    <w:name w:val="WW8Num2z0"/>
    <w:rsid w:val="00D222D4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222D4"/>
    <w:rPr>
      <w:rFonts w:ascii="Courier New" w:hAnsi="Courier New" w:cs="Courier New" w:hint="default"/>
    </w:rPr>
  </w:style>
  <w:style w:type="character" w:customStyle="1" w:styleId="WW8Num2z2">
    <w:name w:val="WW8Num2z2"/>
    <w:rsid w:val="00D222D4"/>
    <w:rPr>
      <w:rFonts w:ascii="Wingdings" w:hAnsi="Wingdings" w:hint="default"/>
    </w:rPr>
  </w:style>
  <w:style w:type="character" w:customStyle="1" w:styleId="WW8Num2z3">
    <w:name w:val="WW8Num2z3"/>
    <w:rsid w:val="00D222D4"/>
    <w:rPr>
      <w:rFonts w:ascii="Symbol" w:hAnsi="Symbol" w:hint="default"/>
    </w:rPr>
  </w:style>
  <w:style w:type="character" w:customStyle="1" w:styleId="WW8Num4z0">
    <w:name w:val="WW8Num4z0"/>
    <w:rsid w:val="00D222D4"/>
    <w:rPr>
      <w:rFonts w:ascii="Symbol" w:hAnsi="Symbol" w:hint="default"/>
      <w:color w:val="auto"/>
    </w:rPr>
  </w:style>
  <w:style w:type="character" w:customStyle="1" w:styleId="WW8Num4z1">
    <w:name w:val="WW8Num4z1"/>
    <w:rsid w:val="00D222D4"/>
    <w:rPr>
      <w:rFonts w:ascii="Courier New" w:hAnsi="Courier New" w:cs="Wingdings" w:hint="default"/>
    </w:rPr>
  </w:style>
  <w:style w:type="character" w:customStyle="1" w:styleId="WW8Num4z2">
    <w:name w:val="WW8Num4z2"/>
    <w:rsid w:val="00D222D4"/>
    <w:rPr>
      <w:rFonts w:ascii="Wingdings" w:hAnsi="Wingdings" w:hint="default"/>
    </w:rPr>
  </w:style>
  <w:style w:type="character" w:customStyle="1" w:styleId="WW8Num4z3">
    <w:name w:val="WW8Num4z3"/>
    <w:rsid w:val="00D222D4"/>
    <w:rPr>
      <w:rFonts w:ascii="Symbol" w:hAnsi="Symbol" w:hint="default"/>
    </w:rPr>
  </w:style>
  <w:style w:type="character" w:customStyle="1" w:styleId="WW8Num6z0">
    <w:name w:val="WW8Num6z0"/>
    <w:rsid w:val="00D222D4"/>
    <w:rPr>
      <w:rFonts w:ascii="Symbol" w:hAnsi="Symbol" w:hint="default"/>
    </w:rPr>
  </w:style>
  <w:style w:type="character" w:customStyle="1" w:styleId="WW8Num6z1">
    <w:name w:val="WW8Num6z1"/>
    <w:rsid w:val="00D222D4"/>
    <w:rPr>
      <w:rFonts w:ascii="Courier New" w:hAnsi="Courier New" w:cs="Wingdings" w:hint="default"/>
    </w:rPr>
  </w:style>
  <w:style w:type="character" w:customStyle="1" w:styleId="WW8Num6z2">
    <w:name w:val="WW8Num6z2"/>
    <w:rsid w:val="00D222D4"/>
    <w:rPr>
      <w:rFonts w:ascii="Wingdings" w:hAnsi="Wingdings" w:hint="default"/>
    </w:rPr>
  </w:style>
  <w:style w:type="character" w:customStyle="1" w:styleId="WW8Num7z0">
    <w:name w:val="WW8Num7z0"/>
    <w:rsid w:val="00D222D4"/>
    <w:rPr>
      <w:rFonts w:ascii="Symbol" w:hAnsi="Symbol" w:hint="default"/>
      <w:sz w:val="28"/>
    </w:rPr>
  </w:style>
  <w:style w:type="character" w:customStyle="1" w:styleId="WW8Num7z1">
    <w:name w:val="WW8Num7z1"/>
    <w:rsid w:val="00D222D4"/>
    <w:rPr>
      <w:rFonts w:ascii="Courier New" w:hAnsi="Courier New" w:cs="Courier New" w:hint="default"/>
    </w:rPr>
  </w:style>
  <w:style w:type="character" w:customStyle="1" w:styleId="WW8Num7z2">
    <w:name w:val="WW8Num7z2"/>
    <w:rsid w:val="00D222D4"/>
    <w:rPr>
      <w:rFonts w:ascii="Wingdings" w:hAnsi="Wingdings" w:hint="default"/>
    </w:rPr>
  </w:style>
  <w:style w:type="character" w:customStyle="1" w:styleId="WW8Num7z3">
    <w:name w:val="WW8Num7z3"/>
    <w:rsid w:val="00D222D4"/>
    <w:rPr>
      <w:rFonts w:ascii="Symbol" w:hAnsi="Symbol" w:hint="default"/>
    </w:rPr>
  </w:style>
  <w:style w:type="character" w:customStyle="1" w:styleId="WW8Num8z0">
    <w:name w:val="WW8Num8z0"/>
    <w:rsid w:val="00D222D4"/>
    <w:rPr>
      <w:rFonts w:ascii="Symbol" w:hAnsi="Symbol" w:hint="default"/>
    </w:rPr>
  </w:style>
  <w:style w:type="character" w:customStyle="1" w:styleId="WW8Num8z1">
    <w:name w:val="WW8Num8z1"/>
    <w:rsid w:val="00D222D4"/>
    <w:rPr>
      <w:rFonts w:ascii="Courier New" w:hAnsi="Courier New" w:cs="Courier New" w:hint="default"/>
    </w:rPr>
  </w:style>
  <w:style w:type="character" w:customStyle="1" w:styleId="WW8Num8z2">
    <w:name w:val="WW8Num8z2"/>
    <w:rsid w:val="00D222D4"/>
    <w:rPr>
      <w:rFonts w:ascii="Wingdings" w:hAnsi="Wingdings" w:hint="default"/>
    </w:rPr>
  </w:style>
  <w:style w:type="character" w:customStyle="1" w:styleId="WW8Num10z0">
    <w:name w:val="WW8Num10z0"/>
    <w:rsid w:val="00D222D4"/>
    <w:rPr>
      <w:rFonts w:ascii="Symbol" w:hAnsi="Symbol" w:hint="default"/>
    </w:rPr>
  </w:style>
  <w:style w:type="character" w:customStyle="1" w:styleId="WW8Num10z1">
    <w:name w:val="WW8Num10z1"/>
    <w:rsid w:val="00D222D4"/>
    <w:rPr>
      <w:rFonts w:ascii="Courier New" w:hAnsi="Courier New" w:cs="Courier New" w:hint="default"/>
    </w:rPr>
  </w:style>
  <w:style w:type="character" w:customStyle="1" w:styleId="WW8Num10z2">
    <w:name w:val="WW8Num10z2"/>
    <w:rsid w:val="00D222D4"/>
    <w:rPr>
      <w:rFonts w:ascii="Wingdings" w:hAnsi="Wingdings" w:hint="default"/>
    </w:rPr>
  </w:style>
  <w:style w:type="character" w:customStyle="1" w:styleId="312">
    <w:name w:val="Основной текст с отступом 3 Знак1"/>
    <w:basedOn w:val="a1"/>
    <w:semiHidden/>
    <w:rsid w:val="00D222D4"/>
    <w:rPr>
      <w:rFonts w:ascii="Times New Roman" w:hAnsi="Times New Roman" w:cs="Times New Roman" w:hint="default"/>
      <w:sz w:val="16"/>
      <w:szCs w:val="16"/>
      <w:lang w:eastAsia="ar-SA"/>
    </w:rPr>
  </w:style>
  <w:style w:type="table" w:styleId="1ff3">
    <w:name w:val="Table Classic 1"/>
    <w:basedOn w:val="a2"/>
    <w:semiHidden/>
    <w:unhideWhenUsed/>
    <w:rsid w:val="00D22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210">
    <w:name w:val="Заголовок №2 (2)1"/>
    <w:basedOn w:val="a0"/>
    <w:link w:val="224"/>
    <w:rsid w:val="00D222D4"/>
    <w:pPr>
      <w:shd w:val="clear" w:color="auto" w:fill="FFFFFF"/>
      <w:tabs>
        <w:tab w:val="left" w:pos="708"/>
      </w:tabs>
      <w:suppressAutoHyphens/>
      <w:spacing w:before="180" w:after="180" w:line="240" w:lineRule="atLeast"/>
      <w:jc w:val="both"/>
    </w:pPr>
    <w:rPr>
      <w:rFonts w:ascii="Calibri" w:eastAsia="Droid Sans" w:hAnsi="Calibri" w:cs="Calibri"/>
      <w:b/>
      <w:bCs/>
      <w:kern w:val="2"/>
      <w:sz w:val="25"/>
      <w:szCs w:val="25"/>
      <w:lang w:eastAsia="en-US"/>
    </w:rPr>
  </w:style>
  <w:style w:type="paragraph" w:customStyle="1" w:styleId="141">
    <w:name w:val="Основной текст (14)1"/>
    <w:basedOn w:val="a0"/>
    <w:link w:val="140"/>
    <w:rsid w:val="00D222D4"/>
    <w:pPr>
      <w:shd w:val="clear" w:color="auto" w:fill="FFFFFF"/>
      <w:tabs>
        <w:tab w:val="left" w:pos="708"/>
      </w:tabs>
      <w:suppressAutoHyphens/>
      <w:spacing w:after="0" w:line="211" w:lineRule="exact"/>
      <w:ind w:firstLine="400"/>
      <w:jc w:val="both"/>
    </w:pPr>
    <w:rPr>
      <w:rFonts w:ascii="Calibri" w:eastAsia="Droid Sans" w:hAnsi="Calibri" w:cs="Calibri"/>
      <w:i/>
      <w:iCs/>
      <w:kern w:val="2"/>
      <w:lang w:eastAsia="en-US"/>
    </w:rPr>
  </w:style>
  <w:style w:type="paragraph" w:customStyle="1" w:styleId="410">
    <w:name w:val="Заголовок №41"/>
    <w:basedOn w:val="a0"/>
    <w:rsid w:val="00D222D4"/>
    <w:pPr>
      <w:shd w:val="clear" w:color="auto" w:fill="FFFFFF"/>
      <w:tabs>
        <w:tab w:val="left" w:pos="708"/>
      </w:tabs>
      <w:suppressAutoHyphens/>
      <w:spacing w:after="0" w:line="211" w:lineRule="exact"/>
      <w:jc w:val="both"/>
    </w:pPr>
    <w:rPr>
      <w:rFonts w:ascii="Calibri" w:eastAsia="Droid Sans" w:hAnsi="Calibri" w:cs="Calibri"/>
      <w:b/>
      <w:bCs/>
      <w:kern w:val="2"/>
      <w:lang w:eastAsia="en-US"/>
    </w:rPr>
  </w:style>
  <w:style w:type="paragraph" w:customStyle="1" w:styleId="341">
    <w:name w:val="Заголовок №3 (4)1"/>
    <w:basedOn w:val="a0"/>
    <w:link w:val="340"/>
    <w:rsid w:val="00D222D4"/>
    <w:pPr>
      <w:shd w:val="clear" w:color="auto" w:fill="FFFFFF"/>
      <w:tabs>
        <w:tab w:val="left" w:pos="708"/>
      </w:tabs>
      <w:suppressAutoHyphens/>
      <w:spacing w:before="540" w:after="60" w:line="298" w:lineRule="exact"/>
    </w:pPr>
    <w:rPr>
      <w:rFonts w:ascii="Calibri" w:eastAsia="Droid Sans" w:hAnsi="Calibri" w:cs="Calibri"/>
      <w:b/>
      <w:bCs/>
      <w:kern w:val="2"/>
      <w:sz w:val="25"/>
      <w:szCs w:val="25"/>
      <w:lang w:eastAsia="en-US"/>
    </w:rPr>
  </w:style>
  <w:style w:type="character" w:customStyle="1" w:styleId="142">
    <w:name w:val="Основной текст (14) + Не курсив"/>
    <w:basedOn w:val="a1"/>
    <w:rsid w:val="00D222D4"/>
    <w:rPr>
      <w:i/>
      <w:iCs/>
      <w:shd w:val="clear" w:color="auto" w:fill="FFFFFF"/>
    </w:rPr>
  </w:style>
  <w:style w:type="character" w:customStyle="1" w:styleId="228">
    <w:name w:val="Заголовок №2 (2)8"/>
    <w:basedOn w:val="a1"/>
    <w:rsid w:val="00D222D4"/>
    <w:rPr>
      <w:sz w:val="25"/>
      <w:szCs w:val="25"/>
      <w:shd w:val="clear" w:color="auto" w:fill="FFFFFF"/>
    </w:rPr>
  </w:style>
  <w:style w:type="character" w:customStyle="1" w:styleId="48">
    <w:name w:val="Основной текст + Полужирный48"/>
    <w:basedOn w:val="a5"/>
    <w:rsid w:val="00D222D4"/>
    <w:rPr>
      <w:rFonts w:ascii="Times New Roman" w:eastAsia="Droid Sans" w:hAnsi="Times New Roman" w:cs="Times New Roman" w:hint="default"/>
      <w:b/>
      <w:bCs/>
      <w:spacing w:val="0"/>
      <w:kern w:val="2"/>
      <w:sz w:val="24"/>
      <w:szCs w:val="24"/>
      <w:shd w:val="clear" w:color="auto" w:fill="FFFFFF"/>
      <w:lang w:eastAsia="ru-RU"/>
    </w:rPr>
  </w:style>
  <w:style w:type="character" w:customStyle="1" w:styleId="342">
    <w:name w:val="Заголовок №3 (4)"/>
    <w:basedOn w:val="a1"/>
    <w:rsid w:val="00D222D4"/>
    <w:rPr>
      <w:sz w:val="25"/>
      <w:szCs w:val="25"/>
      <w:shd w:val="clear" w:color="auto" w:fill="FFFFFF"/>
    </w:rPr>
  </w:style>
  <w:style w:type="character" w:customStyle="1" w:styleId="347">
    <w:name w:val="Заголовок №3 (4)7"/>
    <w:basedOn w:val="a1"/>
    <w:rsid w:val="00D222D4"/>
    <w:rPr>
      <w:sz w:val="25"/>
      <w:szCs w:val="25"/>
      <w:shd w:val="clear" w:color="auto" w:fill="FFFFFF"/>
    </w:rPr>
  </w:style>
  <w:style w:type="character" w:customStyle="1" w:styleId="146">
    <w:name w:val="Основной текст (14) + Полужирный6"/>
    <w:basedOn w:val="a1"/>
    <w:rsid w:val="00D222D4"/>
    <w:rPr>
      <w:rFonts w:ascii="Times New Roman" w:hAnsi="Times New Roman" w:cs="Times New Roman" w:hint="default"/>
      <w:b/>
      <w:bCs/>
      <w:i/>
      <w:iCs/>
      <w:spacing w:val="0"/>
      <w:shd w:val="clear" w:color="auto" w:fill="FFFFFF"/>
    </w:rPr>
  </w:style>
  <w:style w:type="character" w:customStyle="1" w:styleId="143">
    <w:name w:val="Основной текст (14) + Полужирный3"/>
    <w:basedOn w:val="a1"/>
    <w:rsid w:val="00D222D4"/>
    <w:rPr>
      <w:rFonts w:ascii="Times New Roman" w:hAnsi="Times New Roman" w:cs="Times New Roman" w:hint="default"/>
      <w:b/>
      <w:bCs/>
      <w:i/>
      <w:iCs/>
      <w:spacing w:val="0"/>
      <w:shd w:val="clear" w:color="auto" w:fill="FFFFFF"/>
    </w:rPr>
  </w:style>
  <w:style w:type="character" w:customStyle="1" w:styleId="1410">
    <w:name w:val="Основной текст (14) + Полужирный1"/>
    <w:basedOn w:val="a1"/>
    <w:rsid w:val="00D222D4"/>
    <w:rPr>
      <w:rFonts w:ascii="Times New Roman" w:hAnsi="Times New Roman" w:cs="Times New Roman" w:hint="default"/>
      <w:b/>
      <w:bCs/>
      <w:i/>
      <w:iCs/>
      <w:spacing w:val="0"/>
      <w:shd w:val="clear" w:color="auto" w:fill="FFFFFF"/>
    </w:rPr>
  </w:style>
  <w:style w:type="paragraph" w:customStyle="1" w:styleId="201">
    <w:name w:val="Основной текст (20)1"/>
    <w:basedOn w:val="a0"/>
    <w:rsid w:val="00D222D4"/>
    <w:pPr>
      <w:shd w:val="clear" w:color="auto" w:fill="FFFFFF"/>
      <w:tabs>
        <w:tab w:val="left" w:pos="708"/>
      </w:tabs>
      <w:suppressAutoHyphens/>
      <w:spacing w:after="60" w:line="283" w:lineRule="exact"/>
    </w:pPr>
    <w:rPr>
      <w:rFonts w:ascii="Calibri" w:eastAsia="Droid Sans" w:hAnsi="Calibri" w:cs="Calibri"/>
      <w:b/>
      <w:bCs/>
      <w:kern w:val="2"/>
      <w:sz w:val="25"/>
      <w:szCs w:val="25"/>
      <w:lang w:eastAsia="en-US"/>
    </w:rPr>
  </w:style>
  <w:style w:type="character" w:customStyle="1" w:styleId="200">
    <w:name w:val="Основной текст (20)"/>
    <w:basedOn w:val="a1"/>
    <w:rsid w:val="00D222D4"/>
    <w:rPr>
      <w:sz w:val="25"/>
      <w:szCs w:val="25"/>
      <w:shd w:val="clear" w:color="auto" w:fill="FFFFFF"/>
    </w:rPr>
  </w:style>
  <w:style w:type="character" w:customStyle="1" w:styleId="202">
    <w:name w:val="Основной текст (20)2"/>
    <w:basedOn w:val="a1"/>
    <w:rsid w:val="00D222D4"/>
    <w:rPr>
      <w:sz w:val="25"/>
      <w:szCs w:val="25"/>
      <w:shd w:val="clear" w:color="auto" w:fill="FFFFFF"/>
    </w:rPr>
  </w:style>
  <w:style w:type="character" w:customStyle="1" w:styleId="411">
    <w:name w:val="Заголовок №4 + Не полужирный1"/>
    <w:basedOn w:val="a1"/>
    <w:rsid w:val="00D222D4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220">
    <w:name w:val="Заголовок №2 (2)2"/>
    <w:basedOn w:val="a1"/>
    <w:rsid w:val="00D222D4"/>
    <w:rPr>
      <w:rFonts w:ascii="Times New Roman" w:hAnsi="Times New Roman" w:cs="Times New Roman" w:hint="default"/>
      <w:spacing w:val="0"/>
      <w:sz w:val="25"/>
      <w:szCs w:val="25"/>
      <w:shd w:val="clear" w:color="auto" w:fill="FFFFFF"/>
      <w:lang w:bidi="ar-SA"/>
    </w:rPr>
  </w:style>
  <w:style w:type="character" w:customStyle="1" w:styleId="132">
    <w:name w:val="Основной текст + 132"/>
    <w:basedOn w:val="a5"/>
    <w:rsid w:val="00D222D4"/>
    <w:rPr>
      <w:rFonts w:ascii="Times New Roman" w:eastAsia="Droid Sans" w:hAnsi="Times New Roman" w:cs="Times New Roman" w:hint="default"/>
      <w:smallCaps/>
      <w:spacing w:val="0"/>
      <w:kern w:val="2"/>
      <w:sz w:val="27"/>
      <w:szCs w:val="27"/>
      <w:u w:val="single"/>
      <w:shd w:val="clear" w:color="auto" w:fill="FFFFFF"/>
      <w:lang w:eastAsia="ru-RU" w:bidi="ar-SA"/>
    </w:rPr>
  </w:style>
  <w:style w:type="character" w:customStyle="1" w:styleId="3e">
    <w:name w:val="Заголовок №3"/>
    <w:basedOn w:val="a1"/>
    <w:rsid w:val="00D222D4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47">
    <w:name w:val="Основной текст + Полужирный47"/>
    <w:basedOn w:val="a5"/>
    <w:rsid w:val="00D222D4"/>
    <w:rPr>
      <w:rFonts w:ascii="Times New Roman" w:eastAsia="Droid Sans" w:hAnsi="Times New Roman" w:cs="Times New Roman" w:hint="default"/>
      <w:b/>
      <w:bCs/>
      <w:i/>
      <w:iCs/>
      <w:spacing w:val="0"/>
      <w:kern w:val="2"/>
      <w:sz w:val="24"/>
      <w:szCs w:val="24"/>
      <w:shd w:val="clear" w:color="auto" w:fill="FFFFFF"/>
      <w:lang w:eastAsia="ru-RU" w:bidi="ar-SA"/>
    </w:rPr>
  </w:style>
  <w:style w:type="character" w:customStyle="1" w:styleId="44">
    <w:name w:val="Основной текст + Курсив4"/>
    <w:basedOn w:val="a5"/>
    <w:rsid w:val="00D222D4"/>
    <w:rPr>
      <w:rFonts w:ascii="Times New Roman" w:eastAsia="Droid Sans" w:hAnsi="Times New Roman" w:cs="Times New Roman" w:hint="default"/>
      <w:i/>
      <w:iCs/>
      <w:spacing w:val="0"/>
      <w:kern w:val="2"/>
      <w:sz w:val="24"/>
      <w:szCs w:val="24"/>
      <w:shd w:val="clear" w:color="auto" w:fill="FFFFFF"/>
      <w:lang w:eastAsia="ru-RU" w:bidi="ar-SA"/>
    </w:rPr>
  </w:style>
  <w:style w:type="character" w:customStyle="1" w:styleId="3f">
    <w:name w:val="Основной текст + Курсив3"/>
    <w:basedOn w:val="a5"/>
    <w:rsid w:val="00D222D4"/>
    <w:rPr>
      <w:rFonts w:ascii="Times New Roman" w:eastAsia="Droid Sans" w:hAnsi="Times New Roman" w:cs="Times New Roman" w:hint="default"/>
      <w:i/>
      <w:iCs/>
      <w:spacing w:val="0"/>
      <w:kern w:val="2"/>
      <w:sz w:val="24"/>
      <w:szCs w:val="24"/>
      <w:shd w:val="clear" w:color="auto" w:fill="FFFFFF"/>
      <w:lang w:eastAsia="ru-RU" w:bidi="ar-SA"/>
    </w:rPr>
  </w:style>
  <w:style w:type="character" w:customStyle="1" w:styleId="2f6">
    <w:name w:val="Основной текст + Курсив2"/>
    <w:basedOn w:val="a5"/>
    <w:rsid w:val="00D222D4"/>
    <w:rPr>
      <w:rFonts w:ascii="Times New Roman" w:eastAsia="Droid Sans" w:hAnsi="Times New Roman" w:cs="Times New Roman" w:hint="default"/>
      <w:i/>
      <w:iCs/>
      <w:spacing w:val="0"/>
      <w:kern w:val="2"/>
      <w:sz w:val="24"/>
      <w:szCs w:val="24"/>
      <w:shd w:val="clear" w:color="auto" w:fill="FFFFFF"/>
      <w:lang w:eastAsia="ru-RU" w:bidi="ar-SA"/>
    </w:rPr>
  </w:style>
  <w:style w:type="character" w:customStyle="1" w:styleId="340">
    <w:name w:val="Заголовок №3 (4)_"/>
    <w:basedOn w:val="a1"/>
    <w:link w:val="341"/>
    <w:rsid w:val="00D222D4"/>
    <w:rPr>
      <w:rFonts w:ascii="Calibri" w:eastAsia="Droid Sans" w:hAnsi="Calibri" w:cs="Calibri"/>
      <w:b/>
      <w:bCs/>
      <w:kern w:val="2"/>
      <w:sz w:val="25"/>
      <w:szCs w:val="25"/>
      <w:shd w:val="clear" w:color="auto" w:fill="FFFFFF"/>
      <w:lang w:eastAsia="en-US"/>
    </w:rPr>
  </w:style>
  <w:style w:type="character" w:customStyle="1" w:styleId="346">
    <w:name w:val="Заголовок №3 (4)6"/>
    <w:basedOn w:val="340"/>
    <w:rsid w:val="00D222D4"/>
    <w:rPr>
      <w:rFonts w:ascii="Calibri" w:eastAsia="Droid Sans" w:hAnsi="Calibri" w:cs="Calibri"/>
      <w:b/>
      <w:bCs/>
      <w:kern w:val="2"/>
      <w:sz w:val="25"/>
      <w:szCs w:val="25"/>
      <w:shd w:val="clear" w:color="auto" w:fill="FFFFFF"/>
      <w:lang w:eastAsia="en-US"/>
    </w:rPr>
  </w:style>
  <w:style w:type="character" w:customStyle="1" w:styleId="224">
    <w:name w:val="Заголовок №2 (2)_"/>
    <w:basedOn w:val="a1"/>
    <w:link w:val="2210"/>
    <w:rsid w:val="00D222D4"/>
    <w:rPr>
      <w:rFonts w:ascii="Calibri" w:eastAsia="Droid Sans" w:hAnsi="Calibri" w:cs="Calibri"/>
      <w:b/>
      <w:bCs/>
      <w:kern w:val="2"/>
      <w:sz w:val="25"/>
      <w:szCs w:val="25"/>
      <w:shd w:val="clear" w:color="auto" w:fill="FFFFFF"/>
      <w:lang w:eastAsia="en-US"/>
    </w:rPr>
  </w:style>
  <w:style w:type="character" w:customStyle="1" w:styleId="1411">
    <w:name w:val="Основной текст (14)11"/>
    <w:basedOn w:val="a1"/>
    <w:rsid w:val="00D222D4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00">
    <w:name w:val="Основной текст (14)10"/>
    <w:basedOn w:val="a1"/>
    <w:rsid w:val="00D222D4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customStyle="1" w:styleId="Textbody">
    <w:name w:val="Text body"/>
    <w:basedOn w:val="a0"/>
    <w:rsid w:val="00D222D4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00">
    <w:name w:val="Основной текст (10)"/>
    <w:rsid w:val="00D22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Normal1">
    <w:name w:val="Normal1"/>
    <w:uiPriority w:val="99"/>
    <w:rsid w:val="007E4B4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1"/>
    <w:rsid w:val="009B51CD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c2">
    <w:name w:val="c2"/>
    <w:basedOn w:val="a1"/>
    <w:rsid w:val="00550FD5"/>
  </w:style>
  <w:style w:type="paragraph" w:customStyle="1" w:styleId="1ff4">
    <w:name w:val="Знак Знак1 Знак Знак Знак"/>
    <w:basedOn w:val="a0"/>
    <w:rsid w:val="00843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fff1">
    <w:name w:val="Знак Знак Знак Знак Знак"/>
    <w:basedOn w:val="a0"/>
    <w:rsid w:val="00843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"/>
    <w:basedOn w:val="a0"/>
    <w:rsid w:val="00843D4C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ffff2">
    <w:name w:val="Знак Знак"/>
    <w:basedOn w:val="a0"/>
    <w:rsid w:val="00843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45">
    <w:name w:val="Обычный4"/>
    <w:rsid w:val="00843D4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f3">
    <w:name w:val="Знак Знак Знак"/>
    <w:basedOn w:val="a0"/>
    <w:rsid w:val="00843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46">
    <w:name w:val="Абзац списка4"/>
    <w:basedOn w:val="a0"/>
    <w:rsid w:val="00843D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ff4">
    <w:name w:val="Знак Знак Знак Знак"/>
    <w:basedOn w:val="a0"/>
    <w:rsid w:val="0084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250">
    <w:name w:val="Основной текст 25"/>
    <w:basedOn w:val="a0"/>
    <w:rsid w:val="00843D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">
    <w:name w:val="Основной текст с отступом 24"/>
    <w:basedOn w:val="a0"/>
    <w:rsid w:val="00843D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ffff5">
    <w:name w:val="Знак"/>
    <w:basedOn w:val="a0"/>
    <w:rsid w:val="0084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182">
    <w:name w:val="Знак Знак18"/>
    <w:rsid w:val="00843D4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2">
    <w:name w:val="Знак Знак17"/>
    <w:rsid w:val="00843D4C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2">
    <w:name w:val="Знак Знак16"/>
    <w:rsid w:val="00843D4C"/>
    <w:rPr>
      <w:rFonts w:ascii="Arial" w:eastAsia="Times New Roman" w:hAnsi="Arial" w:cs="Times New Roman"/>
      <w:b/>
      <w:bCs/>
      <w:sz w:val="24"/>
      <w:szCs w:val="26"/>
    </w:rPr>
  </w:style>
  <w:style w:type="paragraph" w:customStyle="1" w:styleId="2f7">
    <w:name w:val="Знак Знак2 Знак"/>
    <w:basedOn w:val="a0"/>
    <w:rsid w:val="00843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fff6">
    <w:name w:val="Знак Знак Знак Знак Знак Знак Знак Знак Знак"/>
    <w:basedOn w:val="a0"/>
    <w:rsid w:val="0084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82">
    <w:name w:val="Знак Знак8"/>
    <w:basedOn w:val="a0"/>
    <w:rsid w:val="007B3E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f8">
    <w:name w:val="Основной текст (2) + Полужирный"/>
    <w:rsid w:val="009B2B6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f9">
    <w:name w:val="Основной текст (2) + Курсив"/>
    <w:aliases w:val="Интервал 9 pt"/>
    <w:rsid w:val="009B2B6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s1">
    <w:name w:val="s_1"/>
    <w:basedOn w:val="a0"/>
    <w:rsid w:val="000B0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7">
    <w:name w:val="заголовок столбца Знак"/>
    <w:link w:val="affffff8"/>
    <w:locked/>
    <w:rsid w:val="00014D34"/>
    <w:rPr>
      <w:b/>
      <w:color w:val="000000"/>
      <w:sz w:val="16"/>
      <w:lang w:eastAsia="ar-SA"/>
    </w:rPr>
  </w:style>
  <w:style w:type="paragraph" w:customStyle="1" w:styleId="affffff8">
    <w:name w:val="заголовок столбца"/>
    <w:basedOn w:val="a0"/>
    <w:link w:val="affffff7"/>
    <w:rsid w:val="00014D34"/>
    <w:pPr>
      <w:suppressAutoHyphens/>
      <w:snapToGrid w:val="0"/>
      <w:spacing w:after="120" w:line="240" w:lineRule="auto"/>
      <w:jc w:val="center"/>
    </w:pPr>
    <w:rPr>
      <w:b/>
      <w:color w:val="000000"/>
      <w:sz w:val="16"/>
      <w:lang w:eastAsia="ar-SA"/>
    </w:rPr>
  </w:style>
  <w:style w:type="character" w:customStyle="1" w:styleId="apple-converted-space">
    <w:name w:val="apple-converted-space"/>
    <w:rsid w:val="00014D34"/>
  </w:style>
  <w:style w:type="character" w:customStyle="1" w:styleId="s4">
    <w:name w:val="s4"/>
    <w:rsid w:val="00014D34"/>
  </w:style>
  <w:style w:type="paragraph" w:customStyle="1" w:styleId="normacttext">
    <w:name w:val="norm_act_text"/>
    <w:basedOn w:val="a0"/>
    <w:rsid w:val="0001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text">
    <w:name w:val="page_text"/>
    <w:basedOn w:val="a0"/>
    <w:uiPriority w:val="99"/>
    <w:rsid w:val="0001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9">
    <w:name w:val="Сноска"/>
    <w:rsid w:val="00014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fffa">
    <w:name w:val="Основной текст_"/>
    <w:link w:val="68"/>
    <w:rsid w:val="00014D34"/>
    <w:rPr>
      <w:shd w:val="clear" w:color="auto" w:fill="FFFFFF"/>
    </w:rPr>
  </w:style>
  <w:style w:type="character" w:customStyle="1" w:styleId="120">
    <w:name w:val="Основной текст (12)"/>
    <w:rsid w:val="00014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014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fffffa"/>
    <w:rsid w:val="00014D34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customStyle="1" w:styleId="xl66">
    <w:name w:val="xl66"/>
    <w:basedOn w:val="a0"/>
    <w:rsid w:val="0001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014D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rsid w:val="00014D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014D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0"/>
    <w:rsid w:val="00014D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01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014D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rsid w:val="00014D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014D3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014D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014D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0"/>
    <w:rsid w:val="00014D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0"/>
    <w:rsid w:val="00014D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014D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014D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014D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014D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014D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014D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0"/>
    <w:rsid w:val="00014D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014D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014D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0"/>
    <w:rsid w:val="00014D34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0"/>
    <w:rsid w:val="00014D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0"/>
    <w:rsid w:val="00014D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014D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0"/>
    <w:rsid w:val="00014D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014D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0"/>
    <w:rsid w:val="00014D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014D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0"/>
    <w:rsid w:val="00014D34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0"/>
    <w:rsid w:val="00014D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0"/>
    <w:rsid w:val="00014D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0"/>
    <w:rsid w:val="00014D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014D34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0"/>
    <w:rsid w:val="00014D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014D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014D34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014D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014D34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014D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30">
    <w:name w:val="Основной текст (13)_"/>
    <w:link w:val="131"/>
    <w:rsid w:val="00014D34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014D34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list005f0020paragraph005f005fchar1char1">
    <w:name w:val="list_005f0020paragraph_005f_005fchar1__char1"/>
    <w:rsid w:val="00014D3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014D3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14D34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01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inition">
    <w:name w:val="definition"/>
    <w:rsid w:val="00014D34"/>
    <w:rPr>
      <w:rFonts w:cs="Times New Roman"/>
    </w:rPr>
  </w:style>
  <w:style w:type="character" w:customStyle="1" w:styleId="affff5">
    <w:name w:val="Цитата Знак"/>
    <w:link w:val="affff4"/>
    <w:rsid w:val="00014D34"/>
    <w:rPr>
      <w:rFonts w:ascii="Times New Roman" w:eastAsia="Times New Roman" w:hAnsi="Times New Roman" w:cs="Times New Roman"/>
      <w:sz w:val="24"/>
      <w:szCs w:val="20"/>
    </w:rPr>
  </w:style>
  <w:style w:type="paragraph" w:customStyle="1" w:styleId="descriptionind">
    <w:name w:val="descriptionind"/>
    <w:basedOn w:val="a0"/>
    <w:rsid w:val="0001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1"/>
    <w:rsid w:val="00014D34"/>
  </w:style>
  <w:style w:type="character" w:customStyle="1" w:styleId="val">
    <w:name w:val="val"/>
    <w:basedOn w:val="a1"/>
    <w:rsid w:val="00014D34"/>
  </w:style>
  <w:style w:type="character" w:customStyle="1" w:styleId="addressbooksuggestitemhint">
    <w:name w:val="addressbook__suggest__item__hint"/>
    <w:basedOn w:val="a1"/>
    <w:rsid w:val="00014D34"/>
  </w:style>
  <w:style w:type="paragraph" w:customStyle="1" w:styleId="1ff5">
    <w:name w:val="МОН1"/>
    <w:basedOn w:val="a0"/>
    <w:rsid w:val="00014D3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-linki">
    <w:name w:val="b-link__i"/>
    <w:basedOn w:val="a1"/>
    <w:rsid w:val="00014D34"/>
  </w:style>
  <w:style w:type="paragraph" w:customStyle="1" w:styleId="2fa">
    <w:name w:val="?????2"/>
    <w:basedOn w:val="a0"/>
    <w:rsid w:val="00014D34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0">
    <w:name w:val="Основной текст3"/>
    <w:basedOn w:val="a0"/>
    <w:rsid w:val="00014D34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-11">
    <w:name w:val="Цветной список - Акцент 11"/>
    <w:basedOn w:val="a0"/>
    <w:qFormat/>
    <w:rsid w:val="00014D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f6">
    <w:name w:val="Текст сноски Знак1"/>
    <w:basedOn w:val="a1"/>
    <w:uiPriority w:val="99"/>
    <w:semiHidden/>
    <w:rsid w:val="00014D34"/>
  </w:style>
  <w:style w:type="paragraph" w:customStyle="1" w:styleId="163">
    <w:name w:val="Стиль Основной текст + 16 пт"/>
    <w:next w:val="a6"/>
    <w:autoRedefine/>
    <w:uiPriority w:val="99"/>
    <w:rsid w:val="00014D3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014D34"/>
    <w:rPr>
      <w:rFonts w:ascii="Calibri" w:eastAsia="Droid Sans" w:hAnsi="Calibri" w:cs="Calibri"/>
      <w:i/>
      <w:iCs/>
      <w:kern w:val="2"/>
      <w:shd w:val="clear" w:color="auto" w:fill="FFFFFF"/>
      <w:lang w:eastAsia="en-US"/>
    </w:rPr>
  </w:style>
  <w:style w:type="character" w:customStyle="1" w:styleId="2fb">
    <w:name w:val="Заголовок №2_"/>
    <w:link w:val="217"/>
    <w:locked/>
    <w:rsid w:val="00014D34"/>
    <w:rPr>
      <w:b/>
      <w:shd w:val="clear" w:color="auto" w:fill="FFFFFF"/>
    </w:rPr>
  </w:style>
  <w:style w:type="paragraph" w:customStyle="1" w:styleId="217">
    <w:name w:val="Заголовок №21"/>
    <w:basedOn w:val="a0"/>
    <w:link w:val="2fb"/>
    <w:rsid w:val="00014D34"/>
    <w:pPr>
      <w:shd w:val="clear" w:color="auto" w:fill="FFFFFF"/>
      <w:spacing w:before="60" w:after="60" w:line="240" w:lineRule="atLeast"/>
      <w:jc w:val="center"/>
      <w:outlineLvl w:val="1"/>
    </w:pPr>
    <w:rPr>
      <w:b/>
    </w:rPr>
  </w:style>
  <w:style w:type="character" w:customStyle="1" w:styleId="149">
    <w:name w:val="Основной текст (14)9"/>
    <w:uiPriority w:val="99"/>
    <w:rsid w:val="00014D34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014D34"/>
    <w:rPr>
      <w:rFonts w:ascii="Times New Roman" w:hAnsi="Times New Roman"/>
      <w:spacing w:val="0"/>
      <w:sz w:val="22"/>
    </w:rPr>
  </w:style>
  <w:style w:type="character" w:customStyle="1" w:styleId="150">
    <w:name w:val="Подзаголовок Знак15"/>
    <w:uiPriority w:val="11"/>
    <w:rsid w:val="00014D34"/>
    <w:rPr>
      <w:rFonts w:ascii="Calibri Light" w:eastAsia="Times New Roman" w:hAnsi="Calibri Light" w:cs="Times New Roman"/>
      <w:sz w:val="24"/>
      <w:szCs w:val="24"/>
    </w:rPr>
  </w:style>
  <w:style w:type="character" w:customStyle="1" w:styleId="144">
    <w:name w:val="Подзаголовок Знак14"/>
    <w:uiPriority w:val="11"/>
    <w:rsid w:val="00014D34"/>
    <w:rPr>
      <w:rFonts w:ascii="Calibri Light" w:eastAsia="Times New Roman" w:hAnsi="Calibri Light" w:cs="Times New Roman"/>
      <w:sz w:val="24"/>
      <w:szCs w:val="24"/>
    </w:rPr>
  </w:style>
  <w:style w:type="character" w:customStyle="1" w:styleId="133">
    <w:name w:val="Подзаголовок Знак13"/>
    <w:uiPriority w:val="11"/>
    <w:rsid w:val="00014D34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014D34"/>
    <w:rPr>
      <w:rFonts w:ascii="Calibri Light" w:eastAsia="Times New Roman" w:hAnsi="Calibri Light" w:cs="Times New Roman"/>
      <w:sz w:val="24"/>
      <w:szCs w:val="24"/>
    </w:rPr>
  </w:style>
  <w:style w:type="character" w:customStyle="1" w:styleId="115">
    <w:name w:val="Подзаголовок Знак11"/>
    <w:rsid w:val="00014D34"/>
    <w:rPr>
      <w:rFonts w:ascii="Calibri Light" w:eastAsia="Times New Roman" w:hAnsi="Calibri Light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014D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0"/>
    <w:uiPriority w:val="99"/>
    <w:rsid w:val="00014D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odyText211">
    <w:name w:val="Body Text 211"/>
    <w:basedOn w:val="a0"/>
    <w:uiPriority w:val="99"/>
    <w:rsid w:val="00014D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basedOn w:val="a0"/>
    <w:uiPriority w:val="99"/>
    <w:rsid w:val="00014D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eastAsia="en-US"/>
    </w:rPr>
  </w:style>
  <w:style w:type="character" w:customStyle="1" w:styleId="SubtleEmphasis1">
    <w:name w:val="Subtle Emphasis1"/>
    <w:uiPriority w:val="99"/>
    <w:rsid w:val="00014D34"/>
    <w:rPr>
      <w:i/>
      <w:color w:val="5A5A5A"/>
    </w:rPr>
  </w:style>
  <w:style w:type="character" w:customStyle="1" w:styleId="IntenseEmphasis1">
    <w:name w:val="Intense Emphasis1"/>
    <w:uiPriority w:val="99"/>
    <w:rsid w:val="00014D34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014D34"/>
    <w:rPr>
      <w:sz w:val="24"/>
      <w:u w:val="single"/>
    </w:rPr>
  </w:style>
  <w:style w:type="character" w:customStyle="1" w:styleId="IntenseReference1">
    <w:name w:val="Intense Reference1"/>
    <w:uiPriority w:val="99"/>
    <w:rsid w:val="00014D34"/>
    <w:rPr>
      <w:b/>
      <w:sz w:val="24"/>
      <w:u w:val="single"/>
    </w:rPr>
  </w:style>
  <w:style w:type="character" w:customStyle="1" w:styleId="BookTitle1">
    <w:name w:val="Book Title1"/>
    <w:uiPriority w:val="99"/>
    <w:rsid w:val="00014D34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014D34"/>
    <w:pPr>
      <w:jc w:val="center"/>
      <w:outlineLvl w:val="9"/>
    </w:pPr>
    <w:rPr>
      <w:bCs w:val="0"/>
      <w:sz w:val="20"/>
      <w:szCs w:val="20"/>
      <w:lang w:val="ru-RU" w:eastAsia="en-US"/>
    </w:rPr>
  </w:style>
  <w:style w:type="character" w:customStyle="1" w:styleId="FontStyle69">
    <w:name w:val="Font Style69"/>
    <w:uiPriority w:val="99"/>
    <w:rsid w:val="00014D34"/>
    <w:rPr>
      <w:rFonts w:ascii="Calibri" w:hAnsi="Calibri"/>
      <w:sz w:val="20"/>
    </w:rPr>
  </w:style>
  <w:style w:type="paragraph" w:customStyle="1" w:styleId="text0">
    <w:name w:val="text"/>
    <w:basedOn w:val="a0"/>
    <w:uiPriority w:val="99"/>
    <w:rsid w:val="00014D34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paragraph" w:customStyle="1" w:styleId="c13">
    <w:name w:val="c13"/>
    <w:basedOn w:val="a0"/>
    <w:uiPriority w:val="99"/>
    <w:rsid w:val="0001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locked/>
    <w:rsid w:val="00014D34"/>
    <w:rPr>
      <w:rFonts w:ascii="Calibri" w:hAnsi="Calibri" w:cs="Times New Roman"/>
    </w:rPr>
  </w:style>
  <w:style w:type="character" w:customStyle="1" w:styleId="FooterChar">
    <w:name w:val="Footer Char"/>
    <w:locked/>
    <w:rsid w:val="00014D34"/>
    <w:rPr>
      <w:rFonts w:ascii="Calibri" w:hAnsi="Calibri" w:cs="Times New Roman"/>
    </w:rPr>
  </w:style>
  <w:style w:type="paragraph" w:customStyle="1" w:styleId="116">
    <w:name w:val="Знак Знак1 Знак Знак Знак1"/>
    <w:basedOn w:val="a0"/>
    <w:rsid w:val="00014D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f7">
    <w:name w:val="Знак Знак Знак Знак Знак1"/>
    <w:basedOn w:val="a0"/>
    <w:rsid w:val="00014D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arCharCarCharCarCharCarCharCharCharCarCharCharChar10">
    <w:name w:val="Char Char Car Char Car Char Car Char Car Char Char Char Car Char Char Char1"/>
    <w:basedOn w:val="a0"/>
    <w:rsid w:val="00014D34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f1">
    <w:name w:val="Знак Знак3"/>
    <w:basedOn w:val="a0"/>
    <w:rsid w:val="00014D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f8">
    <w:name w:val="Знак Знак Знак1"/>
    <w:basedOn w:val="a0"/>
    <w:rsid w:val="00014D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f9">
    <w:name w:val="Знак Знак Знак Знак1"/>
    <w:basedOn w:val="a0"/>
    <w:rsid w:val="0001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1810">
    <w:name w:val="Знак Знак181"/>
    <w:rsid w:val="00014D34"/>
    <w:rPr>
      <w:rFonts w:ascii="Arial" w:hAnsi="Arial"/>
      <w:b/>
      <w:kern w:val="32"/>
      <w:sz w:val="32"/>
    </w:rPr>
  </w:style>
  <w:style w:type="character" w:customStyle="1" w:styleId="1710">
    <w:name w:val="Знак Знак171"/>
    <w:rsid w:val="00014D34"/>
    <w:rPr>
      <w:rFonts w:ascii="Arial" w:hAnsi="Arial"/>
      <w:b/>
      <w:sz w:val="28"/>
    </w:rPr>
  </w:style>
  <w:style w:type="character" w:customStyle="1" w:styleId="1610">
    <w:name w:val="Знак Знак161"/>
    <w:rsid w:val="00014D34"/>
    <w:rPr>
      <w:rFonts w:ascii="Arial" w:hAnsi="Arial"/>
      <w:b/>
      <w:sz w:val="26"/>
    </w:rPr>
  </w:style>
  <w:style w:type="paragraph" w:customStyle="1" w:styleId="218">
    <w:name w:val="Знак Знак2 Знак1"/>
    <w:basedOn w:val="a0"/>
    <w:rsid w:val="00014D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fa">
    <w:name w:val="Знак Знак Знак Знак Знак Знак Знак Знак Знак1"/>
    <w:basedOn w:val="a0"/>
    <w:rsid w:val="0001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apple-tab-span">
    <w:name w:val="apple-tab-span"/>
    <w:rsid w:val="00014D34"/>
  </w:style>
  <w:style w:type="character" w:customStyle="1" w:styleId="dash0410043104370430044600200441043f04380441043a0430char1">
    <w:name w:val="dash0410_0431_0437_0430_0446_0020_0441_043f_0438_0441_043a_0430__char1"/>
    <w:rsid w:val="00014D34"/>
    <w:rPr>
      <w:rFonts w:ascii="Times New Roman" w:hAnsi="Times New Roman"/>
      <w:sz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014D3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014D34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014D34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b">
    <w:name w:val="Основной"/>
    <w:basedOn w:val="a0"/>
    <w:rsid w:val="00014D3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ffc">
    <w:name w:val="Название таблицы"/>
    <w:basedOn w:val="affffffb"/>
    <w:rsid w:val="00014D34"/>
    <w:pPr>
      <w:spacing w:before="113"/>
      <w:ind w:firstLine="0"/>
      <w:jc w:val="center"/>
    </w:pPr>
    <w:rPr>
      <w:b/>
      <w:bCs/>
    </w:rPr>
  </w:style>
  <w:style w:type="character" w:customStyle="1" w:styleId="1ffb">
    <w:name w:val="Сноска1"/>
    <w:rsid w:val="00014D34"/>
    <w:rPr>
      <w:rFonts w:ascii="Times New Roman" w:hAnsi="Times New Roman"/>
      <w:vertAlign w:val="superscript"/>
    </w:rPr>
  </w:style>
  <w:style w:type="character" w:customStyle="1" w:styleId="2fc">
    <w:name w:val="Подпись к таблице2"/>
    <w:rsid w:val="00014D34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014D34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014D3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014D34"/>
    <w:pPr>
      <w:spacing w:after="120" w:line="240" w:lineRule="auto"/>
      <w:ind w:left="280"/>
    </w:pPr>
    <w:rPr>
      <w:rFonts w:ascii="Times New Roman" w:eastAsia="Calibri" w:hAnsi="Times New Roman" w:cs="Times New Roman"/>
      <w:sz w:val="24"/>
      <w:szCs w:val="24"/>
    </w:rPr>
  </w:style>
  <w:style w:type="paragraph" w:styleId="affffffd">
    <w:name w:val="Revision"/>
    <w:hidden/>
    <w:uiPriority w:val="99"/>
    <w:semiHidden/>
    <w:rsid w:val="00014D34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numbering" w:customStyle="1" w:styleId="2fd">
    <w:name w:val="Нет списка2"/>
    <w:next w:val="a3"/>
    <w:uiPriority w:val="99"/>
    <w:semiHidden/>
    <w:unhideWhenUsed/>
    <w:rsid w:val="00014D34"/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014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014D34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014D34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014D34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014D34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f2">
    <w:name w:val="Основной текст (3)_"/>
    <w:link w:val="3f3"/>
    <w:locked/>
    <w:rsid w:val="00014D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3">
    <w:name w:val="Основной текст (3)"/>
    <w:basedOn w:val="a0"/>
    <w:link w:val="3f2"/>
    <w:rsid w:val="00014D34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a">
    <w:name w:val="Основной текст (4)_"/>
    <w:link w:val="4b"/>
    <w:locked/>
    <w:rsid w:val="00014D3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b">
    <w:name w:val="Основной текст (4)"/>
    <w:basedOn w:val="a0"/>
    <w:link w:val="4a"/>
    <w:rsid w:val="00014D34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4">
    <w:name w:val="Основной текст (5)_"/>
    <w:link w:val="55"/>
    <w:locked/>
    <w:rsid w:val="00014D3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014D34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56">
    <w:name w:val="Заголовок №5_"/>
    <w:link w:val="57"/>
    <w:locked/>
    <w:rsid w:val="00014D3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7">
    <w:name w:val="Заголовок №5"/>
    <w:basedOn w:val="a0"/>
    <w:link w:val="56"/>
    <w:rsid w:val="00014D34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66">
    <w:name w:val="Основной текст (6)_"/>
    <w:link w:val="67"/>
    <w:locked/>
    <w:rsid w:val="00014D3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7">
    <w:name w:val="Основной текст (6)"/>
    <w:basedOn w:val="a0"/>
    <w:link w:val="66"/>
    <w:rsid w:val="00014D34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3">
    <w:name w:val="Основной текст (7)_"/>
    <w:link w:val="74"/>
    <w:locked/>
    <w:rsid w:val="00014D3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014D34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Exact">
    <w:name w:val="Подпись к картинке Exact"/>
    <w:link w:val="affffffe"/>
    <w:locked/>
    <w:rsid w:val="00014D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fe">
    <w:name w:val="Подпись к картинке"/>
    <w:basedOn w:val="a0"/>
    <w:link w:val="Exact"/>
    <w:rsid w:val="00014D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Exact">
    <w:name w:val="Заголовок №2 Exact"/>
    <w:link w:val="2fe"/>
    <w:locked/>
    <w:rsid w:val="00014D3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e">
    <w:name w:val="Заголовок №2"/>
    <w:basedOn w:val="a0"/>
    <w:link w:val="2Exact"/>
    <w:rsid w:val="00014D34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8Exact">
    <w:name w:val="Основной текст (8) Exact"/>
    <w:link w:val="83"/>
    <w:locked/>
    <w:rsid w:val="00014D3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3">
    <w:name w:val="Основной текст (8)"/>
    <w:basedOn w:val="a0"/>
    <w:link w:val="8Exact"/>
    <w:rsid w:val="00014D34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1">
    <w:name w:val="Основной текст (10)_"/>
    <w:locked/>
    <w:rsid w:val="00014D34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93">
    <w:name w:val="Основной текст (9)_"/>
    <w:link w:val="94"/>
    <w:locked/>
    <w:rsid w:val="00014D3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014D34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17">
    <w:name w:val="Основной текст (11)_"/>
    <w:link w:val="118"/>
    <w:uiPriority w:val="99"/>
    <w:locked/>
    <w:rsid w:val="00014D34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8">
    <w:name w:val="Основной текст (11)"/>
    <w:basedOn w:val="a0"/>
    <w:link w:val="117"/>
    <w:uiPriority w:val="99"/>
    <w:rsid w:val="00014D34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014D34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ocked/>
    <w:rsid w:val="00014D34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character" w:customStyle="1" w:styleId="2Exact0">
    <w:name w:val="Подпись к картинке (2) Exact"/>
    <w:link w:val="2ff"/>
    <w:locked/>
    <w:rsid w:val="00014D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f">
    <w:name w:val="Подпись к картинке (2)"/>
    <w:basedOn w:val="a0"/>
    <w:link w:val="2Exact0"/>
    <w:rsid w:val="00014D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Exact0">
    <w:name w:val="Подпись к картинке (3) Exact"/>
    <w:link w:val="3f4"/>
    <w:locked/>
    <w:rsid w:val="00014D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f4">
    <w:name w:val="Подпись к картинке (3)"/>
    <w:basedOn w:val="a0"/>
    <w:link w:val="3Exact0"/>
    <w:rsid w:val="00014D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Exact">
    <w:name w:val="Подпись к картинке (4) Exact"/>
    <w:link w:val="4c"/>
    <w:uiPriority w:val="99"/>
    <w:locked/>
    <w:rsid w:val="00014D3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c">
    <w:name w:val="Подпись к картинке (4)"/>
    <w:basedOn w:val="a0"/>
    <w:link w:val="4Exact"/>
    <w:uiPriority w:val="99"/>
    <w:rsid w:val="00014D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1"/>
      <w:szCs w:val="21"/>
      <w:lang w:val="en-US" w:bidi="en-US"/>
    </w:rPr>
  </w:style>
  <w:style w:type="character" w:customStyle="1" w:styleId="4d">
    <w:name w:val="Заголовок №4_"/>
    <w:link w:val="4e"/>
    <w:locked/>
    <w:rsid w:val="00014D3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e">
    <w:name w:val="Заголовок №4"/>
    <w:basedOn w:val="a0"/>
    <w:link w:val="4d"/>
    <w:rsid w:val="00014D34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5">
    <w:name w:val="Основной текст (14)"/>
    <w:basedOn w:val="a0"/>
    <w:rsid w:val="00014D34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 w:cs="Times New Roman"/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link w:val="164"/>
    <w:locked/>
    <w:rsid w:val="00014D3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4">
    <w:name w:val="Основной текст (16)"/>
    <w:basedOn w:val="a0"/>
    <w:link w:val="16Exact"/>
    <w:rsid w:val="00014D34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Exact1">
    <w:name w:val="Номер заголовка №3 Exact"/>
    <w:link w:val="3f5"/>
    <w:locked/>
    <w:rsid w:val="00014D34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f5">
    <w:name w:val="Номер заголовка №3"/>
    <w:basedOn w:val="a0"/>
    <w:link w:val="3Exact1"/>
    <w:rsid w:val="00014D34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014D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014D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014D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014D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7Exact">
    <w:name w:val="Основной текст (17) Exact"/>
    <w:link w:val="173"/>
    <w:locked/>
    <w:rsid w:val="00014D34"/>
    <w:rPr>
      <w:rFonts w:ascii="Candara" w:eastAsia="Candara" w:hAnsi="Candara" w:cs="Candara"/>
      <w:shd w:val="clear" w:color="auto" w:fill="FFFFFF"/>
    </w:rPr>
  </w:style>
  <w:style w:type="paragraph" w:customStyle="1" w:styleId="173">
    <w:name w:val="Основной текст (17)"/>
    <w:basedOn w:val="a0"/>
    <w:link w:val="17Exact"/>
    <w:rsid w:val="00014D34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3"/>
    <w:locked/>
    <w:rsid w:val="00014D34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3">
    <w:name w:val="Основной текст (18)"/>
    <w:basedOn w:val="a0"/>
    <w:link w:val="18Exact"/>
    <w:rsid w:val="00014D34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ff">
    <w:name w:val="Сноска_"/>
    <w:locked/>
    <w:rsid w:val="00014D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6">
    <w:name w:val="Подпись к таблице (3)_"/>
    <w:link w:val="3f7"/>
    <w:locked/>
    <w:rsid w:val="00014D3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f7">
    <w:name w:val="Подпись к таблице (3)"/>
    <w:basedOn w:val="a0"/>
    <w:link w:val="3f6"/>
    <w:rsid w:val="00014D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ff0">
    <w:name w:val="Сноска (2)_"/>
    <w:link w:val="2ff1"/>
    <w:locked/>
    <w:rsid w:val="00014D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f1">
    <w:name w:val="Сноска (2)"/>
    <w:basedOn w:val="a0"/>
    <w:link w:val="2ff0"/>
    <w:rsid w:val="00014D34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 w:cs="Times New Roman"/>
    </w:rPr>
  </w:style>
  <w:style w:type="character" w:customStyle="1" w:styleId="afffffff0">
    <w:name w:val="Подпись к таблице_"/>
    <w:link w:val="afffffff1"/>
    <w:locked/>
    <w:rsid w:val="00014D3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ff1">
    <w:name w:val="Подпись к таблице"/>
    <w:basedOn w:val="a0"/>
    <w:link w:val="afffffff0"/>
    <w:rsid w:val="00014D34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014D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014D34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Exact">
    <w:name w:val="Заголовок №1 Exact"/>
    <w:link w:val="1ffc"/>
    <w:locked/>
    <w:rsid w:val="00014D34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c">
    <w:name w:val="Заголовок №1"/>
    <w:basedOn w:val="a0"/>
    <w:link w:val="1Exact"/>
    <w:rsid w:val="00014D34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f2"/>
    <w:locked/>
    <w:rsid w:val="00014D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f2">
    <w:name w:val="Номер заголовка №2"/>
    <w:basedOn w:val="a0"/>
    <w:link w:val="2Exact1"/>
    <w:rsid w:val="00014D34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2Exact">
    <w:name w:val="Заголовок №2 (2) Exact"/>
    <w:link w:val="225"/>
    <w:locked/>
    <w:rsid w:val="00014D34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5">
    <w:name w:val="Заголовок №2 (2)"/>
    <w:basedOn w:val="a0"/>
    <w:link w:val="22Exact"/>
    <w:rsid w:val="00014D34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4"/>
    <w:locked/>
    <w:rsid w:val="00014D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4">
    <w:name w:val="Заголовок №2 (3)"/>
    <w:basedOn w:val="a0"/>
    <w:link w:val="23Exact"/>
    <w:rsid w:val="00014D34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Exact0">
    <w:name w:val="Номер заголовка №2 (2) Exact"/>
    <w:link w:val="226"/>
    <w:locked/>
    <w:rsid w:val="00014D3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6">
    <w:name w:val="Номер заголовка №2 (2)"/>
    <w:basedOn w:val="a0"/>
    <w:link w:val="22Exact0"/>
    <w:rsid w:val="00014D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8"/>
    <w:locked/>
    <w:rsid w:val="00014D34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8">
    <w:name w:val="Подпись к картинке (5)"/>
    <w:basedOn w:val="a0"/>
    <w:link w:val="5Exact"/>
    <w:rsid w:val="00014D34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9"/>
    <w:locked/>
    <w:rsid w:val="00014D3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9">
    <w:name w:val="Подпись к картинке (6)"/>
    <w:basedOn w:val="a0"/>
    <w:link w:val="6Exact"/>
    <w:rsid w:val="00014D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ff3">
    <w:name w:val="Подпись к таблице (2)_"/>
    <w:locked/>
    <w:rsid w:val="00014D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0Exact">
    <w:name w:val="Основной текст (20) Exact"/>
    <w:locked/>
    <w:rsid w:val="00014D3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Exact">
    <w:name w:val="Основной текст (21) Exact"/>
    <w:link w:val="219"/>
    <w:locked/>
    <w:rsid w:val="00014D34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9">
    <w:name w:val="Основной текст (21)"/>
    <w:basedOn w:val="a0"/>
    <w:link w:val="21Exact"/>
    <w:rsid w:val="00014D34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ff2">
    <w:name w:val="Колонтитул_"/>
    <w:link w:val="afffffff3"/>
    <w:locked/>
    <w:rsid w:val="00014D3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ff3">
    <w:name w:val="Колонтитул"/>
    <w:basedOn w:val="a0"/>
    <w:link w:val="afffffff2"/>
    <w:rsid w:val="00014D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014D34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014D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014D34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014D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014D34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014D3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014D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014D3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014D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014D34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014D34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014D3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014D3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4">
    <w:name w:val="Основной текст (13)"/>
    <w:rsid w:val="00014D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014D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014D34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014D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014D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014D34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014D34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014D34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014D34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014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014D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014D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014D3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014D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ff4">
    <w:name w:val="Сноска + Полужирный"/>
    <w:rsid w:val="00014D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f5">
    <w:name w:val="Сноска + Курсив"/>
    <w:rsid w:val="00014D3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014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014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a">
    <w:name w:val="Основной текст (6) + Курсив"/>
    <w:rsid w:val="00014D34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014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014D34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Полужирный"/>
    <w:rsid w:val="00014D34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6">
    <w:name w:val="Основной текст (9) + Не курсив"/>
    <w:rsid w:val="00014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014D34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014D34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014D3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014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014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f4">
    <w:name w:val="Подпись к таблице (2) + Полужирный"/>
    <w:rsid w:val="00014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014D34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f5">
    <w:name w:val="Подпись к таблице (2) + Курсив"/>
    <w:rsid w:val="00014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9">
    <w:name w:val="Подпись к таблице (5)_"/>
    <w:uiPriority w:val="99"/>
    <w:rsid w:val="00014D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a">
    <w:name w:val="Подпись к таблице (5) + Курсив"/>
    <w:rsid w:val="00014D3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b">
    <w:name w:val="Подпись к таблице (5)"/>
    <w:rsid w:val="00014D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a">
    <w:name w:val="Основной текст (2)1"/>
    <w:basedOn w:val="a0"/>
    <w:uiPriority w:val="99"/>
    <w:rsid w:val="00014D34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 w:cs="Times New Roman"/>
      <w:color w:val="000000"/>
      <w:lang w:bidi="ru-RU"/>
    </w:rPr>
  </w:style>
  <w:style w:type="character" w:customStyle="1" w:styleId="2Tahoma">
    <w:name w:val="Основной текст (2) + Tahoma"/>
    <w:aliases w:val="9 pt,9.5 pt,Основной текст (4) + Tahoma"/>
    <w:rsid w:val="00014D34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24">
    <w:name w:val="Заголовок №1 (2)_"/>
    <w:link w:val="125"/>
    <w:uiPriority w:val="99"/>
    <w:locked/>
    <w:rsid w:val="00014D3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014D34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f">
    <w:name w:val="Основной текст (4) + Не курсив"/>
    <w:uiPriority w:val="99"/>
    <w:rsid w:val="00014D34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014D34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b">
    <w:name w:val="Заголовок №6_"/>
    <w:link w:val="6c"/>
    <w:locked/>
    <w:rsid w:val="00014D3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c">
    <w:name w:val="Заголовок №6"/>
    <w:basedOn w:val="a0"/>
    <w:link w:val="6b"/>
    <w:rsid w:val="00014D34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51">
    <w:name w:val="Основной текст (25)_"/>
    <w:link w:val="252"/>
    <w:uiPriority w:val="99"/>
    <w:locked/>
    <w:rsid w:val="00014D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2">
    <w:name w:val="Основной текст (25)"/>
    <w:basedOn w:val="a0"/>
    <w:link w:val="251"/>
    <w:uiPriority w:val="99"/>
    <w:rsid w:val="00014D34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65">
    <w:name w:val="Основной текст (16)_"/>
    <w:locked/>
    <w:rsid w:val="00014D34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014D34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4">
    <w:name w:val="Основной текст (18)_"/>
    <w:locked/>
    <w:rsid w:val="00014D34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c">
    <w:name w:val="Основной текст (5) + Не полужирный"/>
    <w:rsid w:val="00014D34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014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014D34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5">
    <w:name w:val="Основной текст (18) + Не курсив"/>
    <w:rsid w:val="00014D34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4">
    <w:name w:val="Основной текст (8)_"/>
    <w:locked/>
    <w:rsid w:val="00014D3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f6">
    <w:name w:val="Подпись к картинке_"/>
    <w:locked/>
    <w:rsid w:val="00014D3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f6">
    <w:name w:val="Основной текст (2) + Малые прописные"/>
    <w:rsid w:val="00014D34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014D3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8">
    <w:name w:val="Основной текст (3) + Полужирный"/>
    <w:rsid w:val="00014D34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d">
    <w:name w:val="Основной текст (6) + Малые прописные"/>
    <w:rsid w:val="00014D34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014D34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eastAsia="Calibri" w:hAnsi="Times New Roman" w:cs="Times New Roman"/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0"/>
    <w:uiPriority w:val="99"/>
    <w:rsid w:val="00014D34"/>
    <w:pPr>
      <w:widowControl w:val="0"/>
      <w:shd w:val="clear" w:color="auto" w:fill="FFFFFF"/>
      <w:spacing w:after="60" w:line="240" w:lineRule="atLeast"/>
    </w:pPr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243">
    <w:name w:val="Основной текст (24)_"/>
    <w:link w:val="244"/>
    <w:uiPriority w:val="99"/>
    <w:locked/>
    <w:rsid w:val="00014D3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4">
    <w:name w:val="Основной текст (24)"/>
    <w:basedOn w:val="a0"/>
    <w:link w:val="243"/>
    <w:uiPriority w:val="99"/>
    <w:rsid w:val="00014D34"/>
    <w:pPr>
      <w:widowControl w:val="0"/>
      <w:shd w:val="clear" w:color="auto" w:fill="FFFFFF"/>
      <w:spacing w:after="0" w:line="206" w:lineRule="exact"/>
    </w:pPr>
    <w:rPr>
      <w:rFonts w:ascii="Times New Roman" w:hAnsi="Times New Roman" w:cs="Times New Roman"/>
      <w:sz w:val="20"/>
      <w:szCs w:val="20"/>
    </w:rPr>
  </w:style>
  <w:style w:type="character" w:customStyle="1" w:styleId="4f0">
    <w:name w:val="Подпись к таблице (4)_"/>
    <w:link w:val="4f1"/>
    <w:uiPriority w:val="99"/>
    <w:locked/>
    <w:rsid w:val="00014D3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f1">
    <w:name w:val="Подпись к таблице (4)"/>
    <w:basedOn w:val="a0"/>
    <w:link w:val="4f0"/>
    <w:uiPriority w:val="99"/>
    <w:rsid w:val="00014D34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014D34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014D34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7">
    <w:name w:val="Основной текст (22)_"/>
    <w:link w:val="229"/>
    <w:uiPriority w:val="99"/>
    <w:locked/>
    <w:rsid w:val="00014D34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9">
    <w:name w:val="Основной текст (22)"/>
    <w:basedOn w:val="a0"/>
    <w:link w:val="227"/>
    <w:uiPriority w:val="99"/>
    <w:rsid w:val="00014D34"/>
    <w:pPr>
      <w:widowControl w:val="0"/>
      <w:shd w:val="clear" w:color="auto" w:fill="FFFFFF"/>
      <w:spacing w:after="60" w:line="211" w:lineRule="exact"/>
    </w:pPr>
    <w:rPr>
      <w:rFonts w:ascii="Times New Roman" w:hAnsi="Times New Roman" w:cs="Times New Roman"/>
      <w:i/>
      <w:iCs/>
    </w:rPr>
  </w:style>
  <w:style w:type="character" w:customStyle="1" w:styleId="afffffff7">
    <w:name w:val="Оглавление_"/>
    <w:link w:val="afffffff8"/>
    <w:locked/>
    <w:rsid w:val="00014D34"/>
    <w:rPr>
      <w:rFonts w:ascii="Times New Roman" w:hAnsi="Times New Roman" w:cs="Times New Roman"/>
      <w:shd w:val="clear" w:color="auto" w:fill="FFFFFF"/>
    </w:rPr>
  </w:style>
  <w:style w:type="paragraph" w:customStyle="1" w:styleId="afffffff8">
    <w:name w:val="Оглавление"/>
    <w:basedOn w:val="a0"/>
    <w:link w:val="afffffff7"/>
    <w:rsid w:val="00014D34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</w:rPr>
  </w:style>
  <w:style w:type="character" w:customStyle="1" w:styleId="3f9">
    <w:name w:val="Оглавление (3)_"/>
    <w:link w:val="3fa"/>
    <w:uiPriority w:val="99"/>
    <w:locked/>
    <w:rsid w:val="00014D34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a">
    <w:name w:val="Оглавление (3)"/>
    <w:basedOn w:val="a0"/>
    <w:link w:val="3f9"/>
    <w:uiPriority w:val="99"/>
    <w:rsid w:val="00014D34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21b">
    <w:name w:val="Основной текст (2) + Курсив1"/>
    <w:uiPriority w:val="99"/>
    <w:rsid w:val="00014D34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a">
    <w:name w:val="Основной текст (2)2"/>
    <w:uiPriority w:val="99"/>
    <w:rsid w:val="00014D34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014D34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014D34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014D34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014D34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b">
    <w:name w:val="Основной текст (22) + Не курсив"/>
    <w:uiPriority w:val="99"/>
    <w:rsid w:val="00014D34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014D34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014D34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014D34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014D34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014D34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014D34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5">
    <w:name w:val="Основной текст (2) + 4"/>
    <w:aliases w:val="5 pt1"/>
    <w:uiPriority w:val="99"/>
    <w:rsid w:val="00014D34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014D34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014D34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014D34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014D34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014D34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014D34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014D34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5">
    <w:name w:val="Заголовок №8_"/>
    <w:link w:val="86"/>
    <w:locked/>
    <w:rsid w:val="00014D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6">
    <w:name w:val="Заголовок №8"/>
    <w:basedOn w:val="a0"/>
    <w:link w:val="85"/>
    <w:rsid w:val="00014D34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97">
    <w:name w:val="Заголовок №9_"/>
    <w:link w:val="98"/>
    <w:locked/>
    <w:rsid w:val="00014D34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8">
    <w:name w:val="Заголовок №9"/>
    <w:basedOn w:val="a0"/>
    <w:link w:val="97"/>
    <w:rsid w:val="00014D34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d">
    <w:name w:val="Сноска (5)_"/>
    <w:link w:val="5e"/>
    <w:locked/>
    <w:rsid w:val="00014D3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e">
    <w:name w:val="Сноска (5)"/>
    <w:basedOn w:val="a0"/>
    <w:link w:val="5d"/>
    <w:rsid w:val="00014D34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04">
    <w:name w:val="Заголовок №10_"/>
    <w:link w:val="105"/>
    <w:locked/>
    <w:rsid w:val="00014D34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014D34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014D34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014D34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014D34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014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f2">
    <w:name w:val="Основной текст (4) + Курсив"/>
    <w:rsid w:val="00014D34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014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fa"/>
    <w:link w:val="afffffff9"/>
    <w:uiPriority w:val="99"/>
    <w:qFormat/>
    <w:rsid w:val="00014D34"/>
    <w:pPr>
      <w:numPr>
        <w:numId w:val="3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f9">
    <w:name w:val="НОМЕРА Знак"/>
    <w:link w:val="a"/>
    <w:uiPriority w:val="99"/>
    <w:rsid w:val="00014D34"/>
    <w:rPr>
      <w:rFonts w:ascii="Arial Narrow" w:eastAsia="Calibri" w:hAnsi="Arial Narrow" w:cs="Times New Roman"/>
      <w:sz w:val="18"/>
      <w:szCs w:val="18"/>
    </w:rPr>
  </w:style>
  <w:style w:type="character" w:customStyle="1" w:styleId="1f0">
    <w:name w:val="Стиль1 Знак"/>
    <w:link w:val="1f"/>
    <w:locked/>
    <w:rsid w:val="00014D34"/>
    <w:rPr>
      <w:rFonts w:ascii="Times New Roman" w:eastAsia="Times New Roman" w:hAnsi="Times New Roman" w:cs="Times New Roman"/>
      <w:sz w:val="24"/>
      <w:szCs w:val="20"/>
    </w:rPr>
  </w:style>
  <w:style w:type="character" w:customStyle="1" w:styleId="5yl5">
    <w:name w:val="_5yl5"/>
    <w:basedOn w:val="a1"/>
    <w:rsid w:val="00014D34"/>
  </w:style>
  <w:style w:type="character" w:customStyle="1" w:styleId="poemyear">
    <w:name w:val="poemyear"/>
    <w:basedOn w:val="a1"/>
    <w:rsid w:val="00014D34"/>
  </w:style>
  <w:style w:type="character" w:customStyle="1" w:styleId="st">
    <w:name w:val="st"/>
    <w:basedOn w:val="a1"/>
    <w:rsid w:val="00014D34"/>
  </w:style>
  <w:style w:type="character" w:customStyle="1" w:styleId="line">
    <w:name w:val="line"/>
    <w:basedOn w:val="a1"/>
    <w:rsid w:val="00014D34"/>
  </w:style>
  <w:style w:type="character" w:customStyle="1" w:styleId="il">
    <w:name w:val="il"/>
    <w:basedOn w:val="a1"/>
    <w:rsid w:val="00014D34"/>
  </w:style>
  <w:style w:type="character" w:customStyle="1" w:styleId="147">
    <w:name w:val="Стиль 14 пт полужирный"/>
    <w:rsid w:val="00014D34"/>
    <w:rPr>
      <w:b/>
      <w:bCs/>
      <w:spacing w:val="-3"/>
      <w:sz w:val="28"/>
    </w:rPr>
  </w:style>
  <w:style w:type="character" w:customStyle="1" w:styleId="fontstyle47">
    <w:name w:val="fontstyle47"/>
    <w:basedOn w:val="a1"/>
    <w:rsid w:val="00014D34"/>
  </w:style>
  <w:style w:type="paragraph" w:customStyle="1" w:styleId="style19">
    <w:name w:val="style19"/>
    <w:basedOn w:val="a0"/>
    <w:rsid w:val="0001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style42"/>
    <w:basedOn w:val="a1"/>
    <w:rsid w:val="00014D34"/>
  </w:style>
  <w:style w:type="paragraph" w:customStyle="1" w:styleId="1ffd">
    <w:name w:val="заголовок 1"/>
    <w:basedOn w:val="a0"/>
    <w:next w:val="a0"/>
    <w:rsid w:val="00014D34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paragraph" w:customStyle="1" w:styleId="afffffffa">
    <w:name w:val="Центр"/>
    <w:basedOn w:val="a0"/>
    <w:rsid w:val="00014D34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ffb">
    <w:name w:val="Базовый"/>
    <w:rsid w:val="00014D3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бычный (веб) Знак"/>
    <w:basedOn w:val="a1"/>
    <w:link w:val="afa"/>
    <w:uiPriority w:val="99"/>
    <w:rsid w:val="00014D34"/>
    <w:rPr>
      <w:rFonts w:ascii="Times New Roman" w:eastAsia="Times New Roman" w:hAnsi="Times New Roman" w:cs="Times New Roman"/>
      <w:sz w:val="24"/>
      <w:szCs w:val="24"/>
    </w:rPr>
  </w:style>
  <w:style w:type="paragraph" w:customStyle="1" w:styleId="pc">
    <w:name w:val="pc"/>
    <w:basedOn w:val="a0"/>
    <w:rsid w:val="00233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info">
    <w:name w:val="book_info"/>
    <w:basedOn w:val="a0"/>
    <w:rsid w:val="00D9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Bottom of Form" w:uiPriority="0"/>
    <w:lsdException w:name="HTML Preformatted" w:uiPriority="0"/>
    <w:lsdException w:name="annotation subject" w:uiPriority="0"/>
    <w:lsdException w:name="Table Classic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1"/>
    <w:qFormat/>
    <w:rsid w:val="00D222D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de-DE"/>
    </w:rPr>
  </w:style>
  <w:style w:type="paragraph" w:styleId="2">
    <w:name w:val="heading 2"/>
    <w:basedOn w:val="a0"/>
    <w:next w:val="a0"/>
    <w:link w:val="20"/>
    <w:qFormat/>
    <w:rsid w:val="00253EBC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unhideWhenUsed/>
    <w:qFormat/>
    <w:rsid w:val="00253E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0"/>
    <w:next w:val="a0"/>
    <w:link w:val="40"/>
    <w:qFormat/>
    <w:rsid w:val="00D222D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paragraph" w:styleId="5">
    <w:name w:val="heading 5"/>
    <w:basedOn w:val="a0"/>
    <w:next w:val="a0"/>
    <w:link w:val="50"/>
    <w:qFormat/>
    <w:rsid w:val="00D222D4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0"/>
    <w:next w:val="a0"/>
    <w:link w:val="60"/>
    <w:qFormat/>
    <w:rsid w:val="00D222D4"/>
    <w:pPr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7">
    <w:name w:val="heading 7"/>
    <w:basedOn w:val="a0"/>
    <w:next w:val="a0"/>
    <w:link w:val="70"/>
    <w:qFormat/>
    <w:rsid w:val="00D222D4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8">
    <w:name w:val="heading 8"/>
    <w:basedOn w:val="a0"/>
    <w:next w:val="a0"/>
    <w:link w:val="80"/>
    <w:qFormat/>
    <w:rsid w:val="00D222D4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paragraph" w:styleId="9">
    <w:name w:val="heading 9"/>
    <w:basedOn w:val="a0"/>
    <w:next w:val="a0"/>
    <w:link w:val="90"/>
    <w:qFormat/>
    <w:rsid w:val="00D222D4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Times New Roman"/>
      <w:sz w:val="20"/>
      <w:szCs w:val="20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53EBC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Обычный 2 Знак"/>
    <w:basedOn w:val="a1"/>
    <w:link w:val="3"/>
    <w:rsid w:val="00253EB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a4">
    <w:name w:val="осн текст"/>
    <w:basedOn w:val="a0"/>
    <w:rsid w:val="00253EBC"/>
    <w:pPr>
      <w:shd w:val="clear" w:color="auto" w:fill="FFFFFF"/>
      <w:tabs>
        <w:tab w:val="left" w:pos="1018"/>
      </w:tabs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6"/>
    <w:rsid w:val="00253EBC"/>
    <w:rPr>
      <w:shd w:val="clear" w:color="auto" w:fill="FFFFFF"/>
    </w:rPr>
  </w:style>
  <w:style w:type="paragraph" w:styleId="a6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5"/>
    <w:rsid w:val="00253EBC"/>
    <w:pPr>
      <w:shd w:val="clear" w:color="auto" w:fill="FFFFFF"/>
      <w:spacing w:after="120" w:line="211" w:lineRule="exact"/>
      <w:jc w:val="right"/>
    </w:pPr>
  </w:style>
  <w:style w:type="character" w:customStyle="1" w:styleId="10">
    <w:name w:val="Основной текст Знак1"/>
    <w:basedOn w:val="a1"/>
    <w:uiPriority w:val="99"/>
    <w:semiHidden/>
    <w:rsid w:val="00253EBC"/>
  </w:style>
  <w:style w:type="character" w:customStyle="1" w:styleId="51">
    <w:name w:val="Основной текст + Полужирный51"/>
    <w:basedOn w:val="a5"/>
    <w:rsid w:val="00253EBC"/>
    <w:rPr>
      <w:b/>
      <w:bCs/>
      <w:shd w:val="clear" w:color="auto" w:fill="FFFFFF"/>
    </w:rPr>
  </w:style>
  <w:style w:type="character" w:customStyle="1" w:styleId="500">
    <w:name w:val="Основной текст + Полужирный50"/>
    <w:basedOn w:val="a5"/>
    <w:rsid w:val="00253EBC"/>
    <w:rPr>
      <w:b/>
      <w:bCs/>
      <w:shd w:val="clear" w:color="auto" w:fill="FFFFFF"/>
    </w:rPr>
  </w:style>
  <w:style w:type="character" w:customStyle="1" w:styleId="12pt">
    <w:name w:val="Заголовок №1 + Интервал 2 pt"/>
    <w:basedOn w:val="a1"/>
    <w:rsid w:val="00253EBC"/>
    <w:rPr>
      <w:rFonts w:ascii="Calibri" w:hAnsi="Calibri" w:cs="Calibri"/>
      <w:spacing w:val="50"/>
      <w:sz w:val="34"/>
      <w:szCs w:val="34"/>
      <w:shd w:val="clear" w:color="auto" w:fill="FFFFFF"/>
    </w:rPr>
  </w:style>
  <w:style w:type="character" w:customStyle="1" w:styleId="112">
    <w:name w:val="Заголовок №112"/>
    <w:basedOn w:val="a1"/>
    <w:rsid w:val="00253EBC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49">
    <w:name w:val="Основной текст + Полужирный49"/>
    <w:basedOn w:val="a5"/>
    <w:rsid w:val="00253EBC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1">
    <w:name w:val="Заголовок №3_"/>
    <w:basedOn w:val="a1"/>
    <w:link w:val="310"/>
    <w:rsid w:val="00253EBC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1"/>
    <w:rsid w:val="00253EBC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2">
    <w:name w:val="Заголовок №3 + Не полужирный"/>
    <w:basedOn w:val="31"/>
    <w:rsid w:val="00253EBC"/>
    <w:rPr>
      <w:b/>
      <w:bCs/>
      <w:shd w:val="clear" w:color="auto" w:fill="FFFFFF"/>
    </w:rPr>
  </w:style>
  <w:style w:type="character" w:customStyle="1" w:styleId="39">
    <w:name w:val="Заголовок №3 + Не полужирный9"/>
    <w:basedOn w:val="31"/>
    <w:rsid w:val="00253EBC"/>
    <w:rPr>
      <w:b/>
      <w:bCs/>
      <w:noProof/>
      <w:shd w:val="clear" w:color="auto" w:fill="FFFFFF"/>
    </w:rPr>
  </w:style>
  <w:style w:type="character" w:customStyle="1" w:styleId="317">
    <w:name w:val="Заголовок №317"/>
    <w:basedOn w:val="31"/>
    <w:rsid w:val="00253EBC"/>
    <w:rPr>
      <w:b/>
      <w:bCs/>
      <w:noProof/>
      <w:shd w:val="clear" w:color="auto" w:fill="FFFFFF"/>
    </w:rPr>
  </w:style>
  <w:style w:type="character" w:customStyle="1" w:styleId="316">
    <w:name w:val="Заголовок №316"/>
    <w:basedOn w:val="31"/>
    <w:rsid w:val="00253EBC"/>
    <w:rPr>
      <w:b/>
      <w:bCs/>
      <w:shd w:val="clear" w:color="auto" w:fill="FFFFFF"/>
    </w:rPr>
  </w:style>
  <w:style w:type="character" w:customStyle="1" w:styleId="a7">
    <w:name w:val="Основной текст + Курсив"/>
    <w:basedOn w:val="a5"/>
    <w:rsid w:val="00253EBC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62">
    <w:name w:val="Основной текст + Курсив62"/>
    <w:basedOn w:val="a5"/>
    <w:rsid w:val="00253EBC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styleId="a8">
    <w:name w:val="List Paragraph"/>
    <w:basedOn w:val="a0"/>
    <w:link w:val="a9"/>
    <w:uiPriority w:val="34"/>
    <w:qFormat/>
    <w:rsid w:val="00253E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0"/>
    <w:link w:val="ab"/>
    <w:unhideWhenUsed/>
    <w:rsid w:val="00253EBC"/>
    <w:pPr>
      <w:spacing w:after="120"/>
      <w:ind w:left="283"/>
    </w:pPr>
    <w:rPr>
      <w:rFonts w:eastAsiaTheme="minorHAnsi"/>
      <w:lang w:eastAsia="en-US"/>
    </w:rPr>
  </w:style>
  <w:style w:type="character" w:customStyle="1" w:styleId="ab">
    <w:name w:val="Основной текст с отступом Знак"/>
    <w:basedOn w:val="a1"/>
    <w:link w:val="aa"/>
    <w:rsid w:val="00253EBC"/>
    <w:rPr>
      <w:rFonts w:eastAsiaTheme="minorHAnsi"/>
      <w:lang w:eastAsia="en-US"/>
    </w:rPr>
  </w:style>
  <w:style w:type="paragraph" w:customStyle="1" w:styleId="Default">
    <w:name w:val="Default"/>
    <w:rsid w:val="00253EBC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ac">
    <w:name w:val="Основной текст + Полужирный"/>
    <w:basedOn w:val="a5"/>
    <w:rsid w:val="00253EBC"/>
    <w:rPr>
      <w:b/>
      <w:bCs/>
      <w:shd w:val="clear" w:color="auto" w:fill="FFFFFF"/>
    </w:rPr>
  </w:style>
  <w:style w:type="character" w:customStyle="1" w:styleId="12">
    <w:name w:val="Заголовок №1_"/>
    <w:basedOn w:val="a1"/>
    <w:link w:val="110"/>
    <w:uiPriority w:val="99"/>
    <w:rsid w:val="00253EBC"/>
    <w:rPr>
      <w:rFonts w:ascii="Calibri" w:hAnsi="Calibri"/>
      <w:sz w:val="34"/>
      <w:szCs w:val="34"/>
      <w:shd w:val="clear" w:color="auto" w:fill="FFFFFF"/>
    </w:rPr>
  </w:style>
  <w:style w:type="paragraph" w:customStyle="1" w:styleId="110">
    <w:name w:val="Заголовок №11"/>
    <w:basedOn w:val="a0"/>
    <w:link w:val="12"/>
    <w:rsid w:val="00253EBC"/>
    <w:pPr>
      <w:shd w:val="clear" w:color="auto" w:fill="FFFFFF"/>
      <w:spacing w:after="300" w:line="240" w:lineRule="atLeast"/>
      <w:outlineLvl w:val="0"/>
    </w:pPr>
    <w:rPr>
      <w:rFonts w:ascii="Calibri" w:hAnsi="Calibri"/>
      <w:sz w:val="34"/>
      <w:szCs w:val="34"/>
    </w:rPr>
  </w:style>
  <w:style w:type="paragraph" w:styleId="ad">
    <w:name w:val="header"/>
    <w:basedOn w:val="a0"/>
    <w:link w:val="ae"/>
    <w:rsid w:val="00253EBC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e">
    <w:name w:val="Верхний колонтитул Знак"/>
    <w:basedOn w:val="a1"/>
    <w:link w:val="ad"/>
    <w:rsid w:val="00253EB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2pt2">
    <w:name w:val="Заголовок №1 + Интервал 2 pt2"/>
    <w:basedOn w:val="12"/>
    <w:rsid w:val="00253EBC"/>
    <w:rPr>
      <w:rFonts w:ascii="Calibri" w:hAnsi="Calibri" w:cs="Calibri"/>
      <w:spacing w:val="40"/>
      <w:sz w:val="34"/>
      <w:szCs w:val="34"/>
      <w:shd w:val="clear" w:color="auto" w:fill="FFFFFF"/>
    </w:rPr>
  </w:style>
  <w:style w:type="character" w:customStyle="1" w:styleId="18">
    <w:name w:val="Заголовок №18"/>
    <w:basedOn w:val="12"/>
    <w:rsid w:val="00253EBC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7">
    <w:name w:val="Заголовок №17"/>
    <w:basedOn w:val="12"/>
    <w:rsid w:val="00253EBC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41">
    <w:name w:val="Подпись к таблице4"/>
    <w:basedOn w:val="a1"/>
    <w:rsid w:val="00253EBC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33">
    <w:name w:val="Подпись к таблице3"/>
    <w:basedOn w:val="a1"/>
    <w:rsid w:val="00253EBC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1256">
    <w:name w:val="Основной текст (12)56"/>
    <w:basedOn w:val="a1"/>
    <w:rsid w:val="00253EB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5">
    <w:name w:val="Основной текст (12)55"/>
    <w:basedOn w:val="a1"/>
    <w:rsid w:val="00253EB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4">
    <w:name w:val="Основной текст (12)54"/>
    <w:basedOn w:val="a1"/>
    <w:rsid w:val="00253EBC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512">
    <w:name w:val="Основной текст (15)12"/>
    <w:basedOn w:val="a1"/>
    <w:rsid w:val="00253EB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253">
    <w:name w:val="Основной текст (12)53"/>
    <w:basedOn w:val="a1"/>
    <w:rsid w:val="00253EB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1">
    <w:name w:val="Подпись к таблице (2)"/>
    <w:basedOn w:val="a1"/>
    <w:rsid w:val="00253EBC"/>
    <w:rPr>
      <w:rFonts w:ascii="Times New Roman" w:hAnsi="Times New Roman" w:cs="Times New Roman"/>
      <w:spacing w:val="0"/>
      <w:sz w:val="19"/>
      <w:szCs w:val="19"/>
    </w:rPr>
  </w:style>
  <w:style w:type="character" w:styleId="af">
    <w:name w:val="page number"/>
    <w:basedOn w:val="a1"/>
    <w:rsid w:val="00253EBC"/>
  </w:style>
  <w:style w:type="paragraph" w:customStyle="1" w:styleId="af0">
    <w:name w:val="Буллит"/>
    <w:basedOn w:val="a0"/>
    <w:rsid w:val="00253EBC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1">
    <w:name w:val="footer"/>
    <w:basedOn w:val="a0"/>
    <w:link w:val="af2"/>
    <w:uiPriority w:val="99"/>
    <w:unhideWhenUsed/>
    <w:rsid w:val="00253EB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253EBC"/>
    <w:rPr>
      <w:rFonts w:eastAsiaTheme="minorHAnsi"/>
      <w:lang w:eastAsia="en-US"/>
    </w:rPr>
  </w:style>
  <w:style w:type="character" w:customStyle="1" w:styleId="Zag11">
    <w:name w:val="Zag_11"/>
    <w:rsid w:val="00253EBC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53E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rsid w:val="00253EBC"/>
    <w:rPr>
      <w:vertAlign w:val="superscript"/>
    </w:rPr>
  </w:style>
  <w:style w:type="paragraph" w:styleId="af4">
    <w:name w:val="footnote text"/>
    <w:aliases w:val="Знак6,F1"/>
    <w:basedOn w:val="a0"/>
    <w:link w:val="af5"/>
    <w:rsid w:val="00253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aliases w:val="Знак6 Знак,F1 Знак"/>
    <w:basedOn w:val="a1"/>
    <w:link w:val="af4"/>
    <w:rsid w:val="00253EBC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А_основной"/>
    <w:basedOn w:val="a0"/>
    <w:link w:val="af7"/>
    <w:qFormat/>
    <w:rsid w:val="00253EB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7">
    <w:name w:val="А_основной Знак"/>
    <w:link w:val="af6"/>
    <w:rsid w:val="00253EBC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9">
    <w:name w:val="Абзац списка Знак"/>
    <w:link w:val="a8"/>
    <w:uiPriority w:val="34"/>
    <w:locked/>
    <w:rsid w:val="00253EBC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Intense Quote"/>
    <w:basedOn w:val="a0"/>
    <w:next w:val="a0"/>
    <w:link w:val="af9"/>
    <w:qFormat/>
    <w:rsid w:val="00253EBC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f9">
    <w:name w:val="Выделенная цитата Знак"/>
    <w:basedOn w:val="a1"/>
    <w:link w:val="af8"/>
    <w:rsid w:val="00253EBC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dash041e0431044b0447043d044b0439char1">
    <w:name w:val="dash041e_0431_044b_0447_043d_044b_0439__char1"/>
    <w:rsid w:val="00253E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3">
    <w:name w:val="Обычный1"/>
    <w:rsid w:val="008A4CA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stract">
    <w:name w:val="Abstract"/>
    <w:basedOn w:val="a0"/>
    <w:link w:val="Abstract0"/>
    <w:qFormat/>
    <w:rsid w:val="008A4CA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bstract0">
    <w:name w:val="Abstract Знак"/>
    <w:link w:val="Abstract"/>
    <w:rsid w:val="008A4CA2"/>
    <w:rPr>
      <w:rFonts w:ascii="Times New Roman" w:eastAsia="@Arial Unicode MS" w:hAnsi="Times New Roman" w:cs="Times New Roman"/>
      <w:sz w:val="28"/>
      <w:szCs w:val="28"/>
    </w:rPr>
  </w:style>
  <w:style w:type="paragraph" w:styleId="afa">
    <w:name w:val="Normal (Web)"/>
    <w:basedOn w:val="a0"/>
    <w:link w:val="afb"/>
    <w:uiPriority w:val="99"/>
    <w:unhideWhenUsed/>
    <w:rsid w:val="008A4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1">
    <w:name w:val="Zag_1"/>
    <w:basedOn w:val="a0"/>
    <w:rsid w:val="008A4CA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paragraph" w:styleId="afc">
    <w:name w:val="Plain Text"/>
    <w:basedOn w:val="a0"/>
    <w:link w:val="afd"/>
    <w:rsid w:val="008A4CA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basedOn w:val="a1"/>
    <w:link w:val="afc"/>
    <w:rsid w:val="008A4CA2"/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0"/>
    <w:link w:val="23"/>
    <w:unhideWhenUsed/>
    <w:rsid w:val="00D222D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D222D4"/>
  </w:style>
  <w:style w:type="character" w:customStyle="1" w:styleId="14">
    <w:name w:val="Заголовок 1 Знак"/>
    <w:basedOn w:val="a1"/>
    <w:rsid w:val="00D222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rsid w:val="00D222D4"/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character" w:customStyle="1" w:styleId="50">
    <w:name w:val="Заголовок 5 Знак"/>
    <w:basedOn w:val="a1"/>
    <w:link w:val="5"/>
    <w:rsid w:val="00D222D4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1"/>
    <w:link w:val="6"/>
    <w:rsid w:val="00D222D4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70">
    <w:name w:val="Заголовок 7 Знак"/>
    <w:basedOn w:val="a1"/>
    <w:link w:val="7"/>
    <w:rsid w:val="00D222D4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basedOn w:val="a1"/>
    <w:link w:val="8"/>
    <w:rsid w:val="00D222D4"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1"/>
    <w:link w:val="9"/>
    <w:rsid w:val="00D222D4"/>
    <w:rPr>
      <w:rFonts w:ascii="Arial" w:eastAsia="Times New Roman" w:hAnsi="Arial" w:cs="Times New Roman"/>
      <w:sz w:val="20"/>
      <w:szCs w:val="20"/>
      <w:lang w:bidi="en-US"/>
    </w:rPr>
  </w:style>
  <w:style w:type="numbering" w:customStyle="1" w:styleId="15">
    <w:name w:val="Нет списка1"/>
    <w:next w:val="a3"/>
    <w:semiHidden/>
    <w:rsid w:val="00D222D4"/>
  </w:style>
  <w:style w:type="character" w:customStyle="1" w:styleId="11">
    <w:name w:val="Заголовок 1 Знак1"/>
    <w:link w:val="1"/>
    <w:rsid w:val="00D222D4"/>
    <w:rPr>
      <w:rFonts w:ascii="Arial" w:eastAsia="Times New Roman" w:hAnsi="Arial" w:cs="Times New Roman"/>
      <w:b/>
      <w:bCs/>
      <w:kern w:val="32"/>
      <w:sz w:val="32"/>
      <w:szCs w:val="32"/>
      <w:lang w:val="de-DE"/>
    </w:rPr>
  </w:style>
  <w:style w:type="character" w:customStyle="1" w:styleId="210">
    <w:name w:val="Заголовок 2 Знак1"/>
    <w:rsid w:val="00D222D4"/>
    <w:rPr>
      <w:rFonts w:ascii="Cambria" w:eastAsia="Times New Roman" w:hAnsi="Cambria"/>
      <w:b/>
      <w:color w:val="4F81BD"/>
      <w:sz w:val="26"/>
      <w:szCs w:val="26"/>
    </w:rPr>
  </w:style>
  <w:style w:type="character" w:customStyle="1" w:styleId="311">
    <w:name w:val="Заголовок 3 Знак1"/>
    <w:rsid w:val="00D222D4"/>
    <w:rPr>
      <w:rFonts w:ascii="Arial" w:eastAsia="Times New Roman" w:hAnsi="Arial"/>
      <w:b/>
      <w:bCs/>
      <w:sz w:val="26"/>
      <w:szCs w:val="26"/>
    </w:rPr>
  </w:style>
  <w:style w:type="paragraph" w:customStyle="1" w:styleId="Osnova">
    <w:name w:val="Osnova"/>
    <w:basedOn w:val="a0"/>
    <w:rsid w:val="00D222D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Osnova1">
    <w:name w:val="Osnova1"/>
    <w:rsid w:val="00D222D4"/>
  </w:style>
  <w:style w:type="paragraph" w:customStyle="1" w:styleId="Zag2">
    <w:name w:val="Zag_2"/>
    <w:basedOn w:val="a0"/>
    <w:rsid w:val="00D222D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rsid w:val="00D222D4"/>
  </w:style>
  <w:style w:type="paragraph" w:customStyle="1" w:styleId="Zag3">
    <w:name w:val="Zag_3"/>
    <w:basedOn w:val="a0"/>
    <w:rsid w:val="00D222D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rsid w:val="00D222D4"/>
  </w:style>
  <w:style w:type="paragraph" w:customStyle="1" w:styleId="afe">
    <w:name w:val="Ξαϋχνϋι"/>
    <w:basedOn w:val="a0"/>
    <w:rsid w:val="00D22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ff">
    <w:name w:val="Νξβϋι"/>
    <w:basedOn w:val="a0"/>
    <w:rsid w:val="00D22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16">
    <w:name w:val="Нижний колонтитул Знак1"/>
    <w:locked/>
    <w:rsid w:val="00D222D4"/>
    <w:rPr>
      <w:rFonts w:ascii="Times New Roman" w:hAnsi="Times New Roman"/>
      <w:sz w:val="24"/>
      <w:szCs w:val="24"/>
      <w:lang w:val="en-US"/>
    </w:rPr>
  </w:style>
  <w:style w:type="paragraph" w:customStyle="1" w:styleId="zag4">
    <w:name w:val="zag_4"/>
    <w:basedOn w:val="a0"/>
    <w:rsid w:val="00D222D4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D222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0"/>
    <w:rsid w:val="00D222D4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19">
    <w:name w:val="Основной текст с отступом Знак1"/>
    <w:rsid w:val="00D222D4"/>
    <w:rPr>
      <w:rFonts w:ascii="Times New Roman" w:eastAsia="Times New Roman" w:hAnsi="Times New Roman"/>
      <w:sz w:val="24"/>
      <w:szCs w:val="24"/>
    </w:rPr>
  </w:style>
  <w:style w:type="character" w:styleId="aff0">
    <w:name w:val="Hyperlink"/>
    <w:rsid w:val="00D222D4"/>
    <w:rPr>
      <w:color w:val="0000FF"/>
      <w:u w:val="single"/>
    </w:rPr>
  </w:style>
  <w:style w:type="paragraph" w:customStyle="1" w:styleId="1a">
    <w:name w:val="Знак Знак1 Знак Знак Знак"/>
    <w:basedOn w:val="a0"/>
    <w:rsid w:val="00D222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1">
    <w:name w:val="Знак Знак Знак Знак Знак"/>
    <w:basedOn w:val="a0"/>
    <w:rsid w:val="00D222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4">
    <w:name w:val="Body Text Indent 2"/>
    <w:basedOn w:val="a0"/>
    <w:link w:val="25"/>
    <w:rsid w:val="00D222D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rsid w:val="00D222D4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5"/>
    <w:rsid w:val="00D222D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D222D4"/>
    <w:rPr>
      <w:rFonts w:ascii="Times New Roman" w:eastAsia="Times New Roman" w:hAnsi="Times New Roman" w:cs="Times New Roman"/>
      <w:sz w:val="16"/>
      <w:szCs w:val="16"/>
    </w:rPr>
  </w:style>
  <w:style w:type="paragraph" w:styleId="aff2">
    <w:name w:val="Title"/>
    <w:basedOn w:val="a0"/>
    <w:link w:val="1b"/>
    <w:qFormat/>
    <w:rsid w:val="00D222D4"/>
    <w:pPr>
      <w:spacing w:after="0" w:line="240" w:lineRule="auto"/>
      <w:ind w:left="-993" w:right="-285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3">
    <w:name w:val="Название Знак"/>
    <w:basedOn w:val="a1"/>
    <w:rsid w:val="00D22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rsid w:val="00D222D4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4">
    <w:name w:val="Знак Знак"/>
    <w:basedOn w:val="a0"/>
    <w:rsid w:val="00D222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5">
    <w:name w:val="Strong"/>
    <w:uiPriority w:val="22"/>
    <w:qFormat/>
    <w:rsid w:val="00D222D4"/>
    <w:rPr>
      <w:b/>
      <w:bCs/>
    </w:rPr>
  </w:style>
  <w:style w:type="paragraph" w:customStyle="1" w:styleId="26">
    <w:name w:val="Обычный2"/>
    <w:rsid w:val="00D222D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pelle">
    <w:name w:val="spelle"/>
    <w:rsid w:val="00D222D4"/>
  </w:style>
  <w:style w:type="character" w:customStyle="1" w:styleId="grame">
    <w:name w:val="grame"/>
    <w:rsid w:val="00D222D4"/>
  </w:style>
  <w:style w:type="paragraph" w:customStyle="1" w:styleId="aff6">
    <w:name w:val="a"/>
    <w:basedOn w:val="a0"/>
    <w:rsid w:val="00D2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0"/>
    <w:next w:val="a0"/>
    <w:rsid w:val="00D222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7">
    <w:name w:val="Table Grid"/>
    <w:basedOn w:val="a2"/>
    <w:uiPriority w:val="59"/>
    <w:rsid w:val="00D22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"/>
    <w:basedOn w:val="a0"/>
    <w:rsid w:val="00D222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61">
    <w:name w:val="Знак6 Знак Знак1"/>
    <w:semiHidden/>
    <w:locked/>
    <w:rsid w:val="00D222D4"/>
    <w:rPr>
      <w:lang w:val="ru-RU" w:eastAsia="ru-RU" w:bidi="ar-SA"/>
    </w:rPr>
  </w:style>
  <w:style w:type="character" w:customStyle="1" w:styleId="normalchar1">
    <w:name w:val="normal__char1"/>
    <w:rsid w:val="00D222D4"/>
    <w:rPr>
      <w:rFonts w:ascii="Calibri" w:hAnsi="Calibri" w:hint="default"/>
      <w:sz w:val="22"/>
      <w:szCs w:val="22"/>
    </w:rPr>
  </w:style>
  <w:style w:type="paragraph" w:customStyle="1" w:styleId="1c">
    <w:name w:val="Абзац списка1"/>
    <w:basedOn w:val="a0"/>
    <w:rsid w:val="00D222D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9">
    <w:name w:val="Знак Знак Знак Знак"/>
    <w:basedOn w:val="a0"/>
    <w:rsid w:val="00D2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1d">
    <w:name w:val="Номер 1"/>
    <w:basedOn w:val="1"/>
    <w:qFormat/>
    <w:rsid w:val="00D222D4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D222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7">
    <w:name w:val="Номер 2"/>
    <w:basedOn w:val="3"/>
    <w:qFormat/>
    <w:rsid w:val="00D222D4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211">
    <w:name w:val="Основной текст 21"/>
    <w:basedOn w:val="a0"/>
    <w:rsid w:val="00D222D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20">
    <w:name w:val="Основной текст 22"/>
    <w:basedOn w:val="a0"/>
    <w:rsid w:val="00D222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">
    <w:name w:val="Основной текст с отступом 21"/>
    <w:basedOn w:val="a0"/>
    <w:rsid w:val="00D222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ntStyle37">
    <w:name w:val="Font Style37"/>
    <w:rsid w:val="00D222D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rsid w:val="00D222D4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rsid w:val="00D222D4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0"/>
    <w:rsid w:val="00D222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Body Text 3"/>
    <w:basedOn w:val="a0"/>
    <w:link w:val="37"/>
    <w:rsid w:val="00D222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de-DE"/>
    </w:rPr>
  </w:style>
  <w:style w:type="character" w:customStyle="1" w:styleId="37">
    <w:name w:val="Основной текст 3 Знак"/>
    <w:basedOn w:val="a1"/>
    <w:link w:val="36"/>
    <w:rsid w:val="00D222D4"/>
    <w:rPr>
      <w:rFonts w:ascii="Times New Roman" w:eastAsia="Times New Roman" w:hAnsi="Times New Roman" w:cs="Times New Roman"/>
      <w:sz w:val="16"/>
      <w:szCs w:val="16"/>
      <w:lang w:val="de-DE"/>
    </w:rPr>
  </w:style>
  <w:style w:type="paragraph" w:styleId="affa">
    <w:name w:val="caption"/>
    <w:basedOn w:val="a0"/>
    <w:next w:val="a0"/>
    <w:qFormat/>
    <w:rsid w:val="00D222D4"/>
    <w:pPr>
      <w:widowControl w:val="0"/>
      <w:shd w:val="clear" w:color="auto" w:fill="FFFFFF"/>
      <w:spacing w:after="120" w:line="360" w:lineRule="auto"/>
      <w:ind w:right="398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paragraph" w:customStyle="1" w:styleId="affb">
    <w:name w:val="Стиль"/>
    <w:rsid w:val="00D22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annotation reference"/>
    <w:rsid w:val="00D222D4"/>
    <w:rPr>
      <w:sz w:val="16"/>
      <w:szCs w:val="16"/>
    </w:rPr>
  </w:style>
  <w:style w:type="character" w:styleId="affd">
    <w:name w:val="Emphasis"/>
    <w:qFormat/>
    <w:rsid w:val="00D222D4"/>
    <w:rPr>
      <w:i/>
      <w:iCs/>
    </w:rPr>
  </w:style>
  <w:style w:type="paragraph" w:customStyle="1" w:styleId="Iniiaiieoaeno21">
    <w:name w:val="Iniiaiie oaeno 21"/>
    <w:basedOn w:val="a0"/>
    <w:rsid w:val="00D222D4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e">
    <w:name w:val="Знак"/>
    <w:basedOn w:val="a0"/>
    <w:rsid w:val="00D2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afff">
    <w:name w:val="Знак Знак Знак Знак Знак Знак Знак Знак Знак Знак Знак Знак Знак Знак Знак Знак"/>
    <w:basedOn w:val="a0"/>
    <w:rsid w:val="00D222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0">
    <w:name w:val="Новый"/>
    <w:basedOn w:val="a0"/>
    <w:rsid w:val="00D222D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styleId="afff1">
    <w:name w:val="Subtitle"/>
    <w:basedOn w:val="a0"/>
    <w:next w:val="a0"/>
    <w:link w:val="1e"/>
    <w:qFormat/>
    <w:rsid w:val="00D222D4"/>
    <w:pPr>
      <w:spacing w:after="60" w:line="240" w:lineRule="auto"/>
      <w:ind w:firstLine="709"/>
      <w:jc w:val="center"/>
      <w:outlineLvl w:val="1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afff2">
    <w:name w:val="Подзаголовок Знак"/>
    <w:basedOn w:val="a1"/>
    <w:rsid w:val="00D222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3">
    <w:name w:val="No Spacing"/>
    <w:basedOn w:val="a0"/>
    <w:uiPriority w:val="1"/>
    <w:qFormat/>
    <w:rsid w:val="00D222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eastAsia="en-US" w:bidi="en-US"/>
    </w:rPr>
  </w:style>
  <w:style w:type="character" w:customStyle="1" w:styleId="afff4">
    <w:name w:val="Без интервала Знак"/>
    <w:uiPriority w:val="1"/>
    <w:rsid w:val="00D222D4"/>
    <w:rPr>
      <w:sz w:val="24"/>
      <w:szCs w:val="32"/>
    </w:rPr>
  </w:style>
  <w:style w:type="paragraph" w:styleId="28">
    <w:name w:val="Quote"/>
    <w:basedOn w:val="a0"/>
    <w:next w:val="a0"/>
    <w:link w:val="29"/>
    <w:qFormat/>
    <w:rsid w:val="00D222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bidi="en-US"/>
    </w:rPr>
  </w:style>
  <w:style w:type="character" w:customStyle="1" w:styleId="29">
    <w:name w:val="Цитата 2 Знак"/>
    <w:basedOn w:val="a1"/>
    <w:link w:val="28"/>
    <w:rsid w:val="00D222D4"/>
    <w:rPr>
      <w:rFonts w:ascii="Times New Roman" w:eastAsia="Times New Roman" w:hAnsi="Times New Roman" w:cs="Times New Roman"/>
      <w:i/>
      <w:sz w:val="24"/>
      <w:szCs w:val="24"/>
      <w:lang w:bidi="en-US"/>
    </w:rPr>
  </w:style>
  <w:style w:type="character" w:styleId="afff5">
    <w:name w:val="Subtle Emphasis"/>
    <w:qFormat/>
    <w:rsid w:val="00D222D4"/>
    <w:rPr>
      <w:i/>
      <w:color w:val="5A5A5A"/>
    </w:rPr>
  </w:style>
  <w:style w:type="character" w:styleId="afff6">
    <w:name w:val="Intense Emphasis"/>
    <w:qFormat/>
    <w:rsid w:val="00D222D4"/>
    <w:rPr>
      <w:b/>
      <w:i/>
      <w:sz w:val="24"/>
      <w:szCs w:val="24"/>
      <w:u w:val="single"/>
    </w:rPr>
  </w:style>
  <w:style w:type="character" w:styleId="afff7">
    <w:name w:val="Subtle Reference"/>
    <w:qFormat/>
    <w:rsid w:val="00D222D4"/>
    <w:rPr>
      <w:sz w:val="24"/>
      <w:szCs w:val="24"/>
      <w:u w:val="single"/>
    </w:rPr>
  </w:style>
  <w:style w:type="character" w:styleId="afff8">
    <w:name w:val="Intense Reference"/>
    <w:qFormat/>
    <w:rsid w:val="00D222D4"/>
    <w:rPr>
      <w:b/>
      <w:sz w:val="24"/>
      <w:u w:val="single"/>
    </w:rPr>
  </w:style>
  <w:style w:type="character" w:styleId="afff9">
    <w:name w:val="Book Title"/>
    <w:qFormat/>
    <w:rsid w:val="00D222D4"/>
    <w:rPr>
      <w:rFonts w:ascii="Arial" w:eastAsia="Times New Roman" w:hAnsi="Arial"/>
      <w:b/>
      <w:i/>
      <w:sz w:val="24"/>
      <w:szCs w:val="24"/>
    </w:rPr>
  </w:style>
  <w:style w:type="paragraph" w:styleId="afffa">
    <w:name w:val="TOC Heading"/>
    <w:basedOn w:val="1"/>
    <w:next w:val="a0"/>
    <w:qFormat/>
    <w:rsid w:val="00D222D4"/>
    <w:pPr>
      <w:jc w:val="center"/>
      <w:outlineLvl w:val="9"/>
    </w:pPr>
    <w:rPr>
      <w:lang w:val="ru-RU" w:eastAsia="en-US" w:bidi="en-US"/>
    </w:rPr>
  </w:style>
  <w:style w:type="character" w:customStyle="1" w:styleId="apple-style-span">
    <w:name w:val="apple-style-span"/>
    <w:rsid w:val="00D222D4"/>
  </w:style>
  <w:style w:type="paragraph" w:customStyle="1" w:styleId="CompanyName">
    <w:name w:val="Company Name"/>
    <w:basedOn w:val="afff3"/>
    <w:qFormat/>
    <w:rsid w:val="00D222D4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fff3"/>
    <w:qFormat/>
    <w:rsid w:val="00D222D4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fff3"/>
    <w:qFormat/>
    <w:rsid w:val="00D222D4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paragraph" w:customStyle="1" w:styleId="afffc">
    <w:name w:val="Аннотации"/>
    <w:basedOn w:val="a0"/>
    <w:rsid w:val="00D222D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fd">
    <w:name w:val="Содержимое таблицы"/>
    <w:basedOn w:val="a0"/>
    <w:rsid w:val="00D222D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f">
    <w:name w:val="Стиль1"/>
    <w:link w:val="1f0"/>
    <w:qFormat/>
    <w:rsid w:val="00D222D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e">
    <w:name w:val="Методика подзаголовок"/>
    <w:rsid w:val="00D222D4"/>
    <w:rPr>
      <w:rFonts w:ascii="Times New Roman" w:hAnsi="Times New Roman"/>
      <w:b/>
      <w:bCs/>
      <w:spacing w:val="30"/>
    </w:rPr>
  </w:style>
  <w:style w:type="paragraph" w:customStyle="1" w:styleId="affff">
    <w:name w:val="текст сноски"/>
    <w:basedOn w:val="a0"/>
    <w:rsid w:val="00D222D4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/>
    </w:rPr>
  </w:style>
  <w:style w:type="character" w:customStyle="1" w:styleId="affff0">
    <w:name w:val="Схема документа Знак"/>
    <w:link w:val="affff1"/>
    <w:semiHidden/>
    <w:rsid w:val="00D222D4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rsid w:val="00D222D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D222D4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D222D4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b">
    <w:name w:val="Название Знак1"/>
    <w:link w:val="aff2"/>
    <w:rsid w:val="00D222D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e">
    <w:name w:val="Подзаголовок Знак1"/>
    <w:link w:val="afff1"/>
    <w:rsid w:val="00D222D4"/>
    <w:rPr>
      <w:rFonts w:ascii="Arial" w:eastAsia="Times New Roman" w:hAnsi="Arial" w:cs="Times New Roman"/>
      <w:sz w:val="24"/>
      <w:szCs w:val="24"/>
      <w:lang w:bidi="en-US"/>
    </w:rPr>
  </w:style>
  <w:style w:type="paragraph" w:styleId="affff1">
    <w:name w:val="Document Map"/>
    <w:basedOn w:val="a0"/>
    <w:link w:val="affff0"/>
    <w:semiHidden/>
    <w:unhideWhenUsed/>
    <w:rsid w:val="00D222D4"/>
    <w:pPr>
      <w:spacing w:after="0" w:line="240" w:lineRule="auto"/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1f1">
    <w:name w:val="Схема документа Знак1"/>
    <w:basedOn w:val="a1"/>
    <w:uiPriority w:val="99"/>
    <w:semiHidden/>
    <w:rsid w:val="00D222D4"/>
    <w:rPr>
      <w:rFonts w:ascii="Tahoma" w:hAnsi="Tahoma" w:cs="Tahoma"/>
      <w:sz w:val="16"/>
      <w:szCs w:val="16"/>
    </w:rPr>
  </w:style>
  <w:style w:type="paragraph" w:styleId="1f2">
    <w:name w:val="toc 1"/>
    <w:basedOn w:val="a0"/>
    <w:next w:val="a0"/>
    <w:autoRedefine/>
    <w:unhideWhenUsed/>
    <w:rsid w:val="00D222D4"/>
    <w:pPr>
      <w:tabs>
        <w:tab w:val="right" w:leader="dot" w:pos="9345"/>
      </w:tabs>
      <w:spacing w:before="120" w:after="0" w:line="240" w:lineRule="auto"/>
    </w:pPr>
    <w:rPr>
      <w:rFonts w:ascii="Arial" w:eastAsia="Times New Roman" w:hAnsi="Arial" w:cs="Times New Roman"/>
      <w:b/>
      <w:caps/>
      <w:sz w:val="28"/>
      <w:szCs w:val="24"/>
      <w:lang w:eastAsia="en-US" w:bidi="en-US"/>
    </w:rPr>
  </w:style>
  <w:style w:type="paragraph" w:styleId="2a">
    <w:name w:val="toc 2"/>
    <w:basedOn w:val="a0"/>
    <w:next w:val="a0"/>
    <w:autoRedefine/>
    <w:unhideWhenUsed/>
    <w:rsid w:val="00D222D4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Times New Roman" w:hAnsi="Times New Roman" w:cs="Times New Roman"/>
      <w:smallCaps/>
      <w:noProof/>
      <w:sz w:val="28"/>
      <w:szCs w:val="24"/>
      <w:lang w:eastAsia="en-US" w:bidi="en-US"/>
    </w:rPr>
  </w:style>
  <w:style w:type="paragraph" w:styleId="38">
    <w:name w:val="toc 3"/>
    <w:basedOn w:val="a0"/>
    <w:next w:val="a0"/>
    <w:autoRedefine/>
    <w:unhideWhenUsed/>
    <w:rsid w:val="00A97FD7"/>
    <w:pPr>
      <w:tabs>
        <w:tab w:val="right" w:leader="dot" w:pos="9345"/>
      </w:tabs>
      <w:spacing w:after="10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styleId="affff2">
    <w:name w:val="Balloon Text"/>
    <w:basedOn w:val="a0"/>
    <w:link w:val="affff3"/>
    <w:semiHidden/>
    <w:unhideWhenUsed/>
    <w:rsid w:val="00D222D4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ff3">
    <w:name w:val="Текст выноски Знак"/>
    <w:basedOn w:val="a1"/>
    <w:link w:val="affff2"/>
    <w:semiHidden/>
    <w:rsid w:val="00D222D4"/>
    <w:rPr>
      <w:rFonts w:ascii="Tahoma" w:eastAsia="Times New Roman" w:hAnsi="Tahoma" w:cs="Tahoma"/>
      <w:sz w:val="16"/>
      <w:szCs w:val="16"/>
      <w:lang w:bidi="en-US"/>
    </w:rPr>
  </w:style>
  <w:style w:type="paragraph" w:styleId="42">
    <w:name w:val="toc 4"/>
    <w:basedOn w:val="a0"/>
    <w:next w:val="a0"/>
    <w:autoRedefine/>
    <w:unhideWhenUsed/>
    <w:rsid w:val="00D222D4"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52">
    <w:name w:val="toc 5"/>
    <w:basedOn w:val="a0"/>
    <w:next w:val="a0"/>
    <w:autoRedefine/>
    <w:unhideWhenUsed/>
    <w:rsid w:val="00D222D4"/>
    <w:pPr>
      <w:spacing w:after="100"/>
      <w:ind w:left="880"/>
    </w:pPr>
    <w:rPr>
      <w:rFonts w:ascii="Times New Roman" w:eastAsia="Times New Roman" w:hAnsi="Times New Roman" w:cs="Times New Roman"/>
    </w:rPr>
  </w:style>
  <w:style w:type="paragraph" w:styleId="63">
    <w:name w:val="toc 6"/>
    <w:basedOn w:val="a0"/>
    <w:next w:val="a0"/>
    <w:autoRedefine/>
    <w:unhideWhenUsed/>
    <w:rsid w:val="00D222D4"/>
    <w:pPr>
      <w:spacing w:after="100"/>
      <w:ind w:left="1100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nhideWhenUsed/>
    <w:rsid w:val="00D222D4"/>
    <w:pPr>
      <w:spacing w:after="100"/>
      <w:ind w:left="1320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nhideWhenUsed/>
    <w:rsid w:val="00D222D4"/>
    <w:pPr>
      <w:spacing w:after="100"/>
      <w:ind w:left="1540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nhideWhenUsed/>
    <w:rsid w:val="00D222D4"/>
    <w:pPr>
      <w:spacing w:after="100"/>
      <w:ind w:left="1760"/>
    </w:pPr>
    <w:rPr>
      <w:rFonts w:ascii="Times New Roman" w:eastAsia="Times New Roman" w:hAnsi="Times New Roman" w:cs="Times New Roman"/>
    </w:rPr>
  </w:style>
  <w:style w:type="numbering" w:customStyle="1" w:styleId="111">
    <w:name w:val="Нет списка11"/>
    <w:next w:val="a3"/>
    <w:semiHidden/>
    <w:unhideWhenUsed/>
    <w:rsid w:val="00D222D4"/>
  </w:style>
  <w:style w:type="table" w:customStyle="1" w:styleId="B2ColorfulShadingAccent2">
    <w:name w:val="B2 Colorful Shading Accent 2"/>
    <w:basedOn w:val="a2"/>
    <w:rsid w:val="00D222D4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3">
    <w:name w:val="Сетка таблицы1"/>
    <w:basedOn w:val="a2"/>
    <w:next w:val="aff7"/>
    <w:rsid w:val="00D22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2"/>
    <w:next w:val="aff7"/>
    <w:rsid w:val="00D22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Block Text"/>
    <w:basedOn w:val="a0"/>
    <w:link w:val="affff5"/>
    <w:rsid w:val="00D222D4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3a">
    <w:name w:val="Сетка таблицы3"/>
    <w:basedOn w:val="a2"/>
    <w:next w:val="aff7"/>
    <w:rsid w:val="00D222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2"/>
    <w:rsid w:val="00D222D4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3">
    <w:name w:val="Сетка таблицы11"/>
    <w:basedOn w:val="a2"/>
    <w:next w:val="aff7"/>
    <w:rsid w:val="00D22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2"/>
    <w:next w:val="aff7"/>
    <w:rsid w:val="00D22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0"/>
    <w:link w:val="HTML0"/>
    <w:rsid w:val="00D222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1"/>
    <w:link w:val="HTML"/>
    <w:rsid w:val="00D222D4"/>
    <w:rPr>
      <w:rFonts w:ascii="Courier New" w:eastAsia="Times New Roman" w:hAnsi="Courier New" w:cs="Times New Roman"/>
      <w:sz w:val="20"/>
      <w:szCs w:val="20"/>
    </w:rPr>
  </w:style>
  <w:style w:type="paragraph" w:customStyle="1" w:styleId="description">
    <w:name w:val="description"/>
    <w:basedOn w:val="a0"/>
    <w:rsid w:val="00D2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authorvcard">
    <w:name w:val="post-author vcard"/>
    <w:rsid w:val="00D222D4"/>
  </w:style>
  <w:style w:type="character" w:customStyle="1" w:styleId="fn">
    <w:name w:val="fn"/>
    <w:rsid w:val="00D222D4"/>
  </w:style>
  <w:style w:type="character" w:customStyle="1" w:styleId="post-timestamp2">
    <w:name w:val="post-timestamp2"/>
    <w:rsid w:val="00D222D4"/>
    <w:rPr>
      <w:color w:val="999966"/>
    </w:rPr>
  </w:style>
  <w:style w:type="character" w:customStyle="1" w:styleId="post-comment-link">
    <w:name w:val="post-comment-link"/>
    <w:rsid w:val="00D222D4"/>
  </w:style>
  <w:style w:type="character" w:customStyle="1" w:styleId="item-controlblog-adminpid-1744177254">
    <w:name w:val="item-control blog-admin pid-1744177254"/>
    <w:rsid w:val="00D222D4"/>
  </w:style>
  <w:style w:type="character" w:customStyle="1" w:styleId="zippytoggle-open">
    <w:name w:val="zippy toggle-open"/>
    <w:rsid w:val="00D222D4"/>
  </w:style>
  <w:style w:type="character" w:customStyle="1" w:styleId="post-count">
    <w:name w:val="post-count"/>
    <w:rsid w:val="00D222D4"/>
  </w:style>
  <w:style w:type="character" w:customStyle="1" w:styleId="zippy">
    <w:name w:val="zippy"/>
    <w:rsid w:val="00D222D4"/>
  </w:style>
  <w:style w:type="character" w:customStyle="1" w:styleId="item-controlblog-admin">
    <w:name w:val="item-control blog-admin"/>
    <w:rsid w:val="00D222D4"/>
  </w:style>
  <w:style w:type="paragraph" w:customStyle="1" w:styleId="msonormalcxspmiddle">
    <w:name w:val="msonormalcxspmiddle"/>
    <w:basedOn w:val="a0"/>
    <w:rsid w:val="00D222D4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4">
    <w:name w:val="Знак1"/>
    <w:basedOn w:val="a0"/>
    <w:rsid w:val="00D2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D222D4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BodyTextChar">
    <w:name w:val="Body Text Char"/>
    <w:aliases w:val="DTP Body Text Char"/>
    <w:semiHidden/>
    <w:locked/>
    <w:rsid w:val="00D222D4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0"/>
    <w:next w:val="a0"/>
    <w:rsid w:val="00D222D4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/>
    </w:rPr>
  </w:style>
  <w:style w:type="character" w:customStyle="1" w:styleId="1f5">
    <w:name w:val="Знак Знак1"/>
    <w:locked/>
    <w:rsid w:val="00D222D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6">
    <w:name w:val="Знак Знак"/>
    <w:semiHidden/>
    <w:locked/>
    <w:rsid w:val="00D222D4"/>
    <w:rPr>
      <w:lang w:val="ru-RU" w:eastAsia="en-US" w:bidi="en-US"/>
    </w:rPr>
  </w:style>
  <w:style w:type="paragraph" w:customStyle="1" w:styleId="western">
    <w:name w:val="western"/>
    <w:basedOn w:val="a0"/>
    <w:rsid w:val="00D222D4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R">
    <w:name w:val="NR"/>
    <w:basedOn w:val="a0"/>
    <w:rsid w:val="00D222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64">
    <w:name w:val="Знак6 Знак Знак"/>
    <w:semiHidden/>
    <w:locked/>
    <w:rsid w:val="00D222D4"/>
    <w:rPr>
      <w:lang w:val="ru-RU" w:eastAsia="ru-RU" w:bidi="ar-SA"/>
    </w:rPr>
  </w:style>
  <w:style w:type="paragraph" w:customStyle="1" w:styleId="2c">
    <w:name w:val="Знак Знак2 Знак"/>
    <w:basedOn w:val="a0"/>
    <w:rsid w:val="00D222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d">
    <w:name w:val="List Bullet 2"/>
    <w:basedOn w:val="a0"/>
    <w:autoRedefine/>
    <w:rsid w:val="00D222D4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D222D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D222D4"/>
    <w:rPr>
      <w:rFonts w:ascii="Times New Roman" w:hAnsi="Times New Roman" w:cs="Times New Roman"/>
      <w:sz w:val="24"/>
      <w:szCs w:val="24"/>
    </w:rPr>
  </w:style>
  <w:style w:type="character" w:customStyle="1" w:styleId="1f6">
    <w:name w:val="Основной шрифт абзаца1"/>
    <w:rsid w:val="00D222D4"/>
  </w:style>
  <w:style w:type="paragraph" w:customStyle="1" w:styleId="affff7">
    <w:name w:val="Заголовок"/>
    <w:basedOn w:val="a0"/>
    <w:next w:val="a6"/>
    <w:rsid w:val="00D222D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ff8">
    <w:name w:val="List"/>
    <w:basedOn w:val="a6"/>
    <w:semiHidden/>
    <w:rsid w:val="00D222D4"/>
    <w:pPr>
      <w:shd w:val="clear" w:color="auto" w:fill="auto"/>
      <w:suppressAutoHyphens/>
      <w:spacing w:line="240" w:lineRule="auto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f7">
    <w:name w:val="Название1"/>
    <w:basedOn w:val="a0"/>
    <w:rsid w:val="00D222D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8">
    <w:name w:val="Указатель1"/>
    <w:basedOn w:val="a0"/>
    <w:rsid w:val="00D222D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9">
    <w:name w:val="Символ сноски"/>
    <w:rsid w:val="00D222D4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D222D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222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D222D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D222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D222D4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rsid w:val="00D22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D22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#Текст_мой"/>
    <w:rsid w:val="00D222D4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a">
    <w:name w:val="Знак Знак Знак Знак Знак Знак Знак Знак Знак"/>
    <w:basedOn w:val="a0"/>
    <w:rsid w:val="00D2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222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D222D4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31005f044b005f0447005f043d005f044b005f0439char1">
    <w:name w:val="dash041e_005f0431_005f044b_005f0447_005f043d_005f044b_005f0439__char1"/>
    <w:rsid w:val="00D222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D22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b">
    <w:name w:val="annotation text"/>
    <w:basedOn w:val="a0"/>
    <w:link w:val="affffc"/>
    <w:semiHidden/>
    <w:rsid w:val="00D22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c">
    <w:name w:val="Текст примечания Знак"/>
    <w:basedOn w:val="a1"/>
    <w:link w:val="affffb"/>
    <w:semiHidden/>
    <w:rsid w:val="00D222D4"/>
    <w:rPr>
      <w:rFonts w:ascii="Times New Roman" w:eastAsia="Times New Roman" w:hAnsi="Times New Roman" w:cs="Times New Roman"/>
      <w:sz w:val="20"/>
      <w:szCs w:val="20"/>
    </w:rPr>
  </w:style>
  <w:style w:type="character" w:customStyle="1" w:styleId="maintext1">
    <w:name w:val="maintext1"/>
    <w:rsid w:val="00D222D4"/>
    <w:rPr>
      <w:vanish w:val="0"/>
      <w:webHidden w:val="0"/>
      <w:sz w:val="24"/>
      <w:szCs w:val="24"/>
      <w:specVanish w:val="0"/>
    </w:rPr>
  </w:style>
  <w:style w:type="paragraph" w:customStyle="1" w:styleId="default0">
    <w:name w:val="default"/>
    <w:basedOn w:val="a0"/>
    <w:rsid w:val="00D22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rsid w:val="00D222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D222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ffd">
    <w:name w:val="А_осн"/>
    <w:basedOn w:val="Abstract"/>
    <w:link w:val="affffe"/>
    <w:rsid w:val="00D222D4"/>
  </w:style>
  <w:style w:type="character" w:customStyle="1" w:styleId="affffe">
    <w:name w:val="А_осн Знак"/>
    <w:link w:val="affffd"/>
    <w:rsid w:val="00D222D4"/>
    <w:rPr>
      <w:rFonts w:ascii="Times New Roman" w:eastAsia="@Arial Unicode MS" w:hAnsi="Times New Roman" w:cs="Times New Roman"/>
      <w:sz w:val="28"/>
      <w:szCs w:val="28"/>
    </w:rPr>
  </w:style>
  <w:style w:type="paragraph" w:customStyle="1" w:styleId="afffff">
    <w:name w:val="А_сноска"/>
    <w:basedOn w:val="af4"/>
    <w:link w:val="afffff0"/>
    <w:qFormat/>
    <w:rsid w:val="00D222D4"/>
    <w:pPr>
      <w:widowControl w:val="0"/>
      <w:ind w:firstLine="400"/>
      <w:jc w:val="both"/>
    </w:pPr>
    <w:rPr>
      <w:sz w:val="24"/>
      <w:szCs w:val="24"/>
    </w:rPr>
  </w:style>
  <w:style w:type="character" w:customStyle="1" w:styleId="afffff0">
    <w:name w:val="А_сноска Знак"/>
    <w:link w:val="afffff"/>
    <w:rsid w:val="00D222D4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0">
    <w:name w:val="dash041e005f0431005f044b005f0447005f043d005f044b005f0439005f005fchar1char1"/>
    <w:basedOn w:val="a1"/>
    <w:rsid w:val="00D222D4"/>
  </w:style>
  <w:style w:type="character" w:customStyle="1" w:styleId="dash041e005f0431005f044b005f0447005f043d005f044b005f0439char10">
    <w:name w:val="dash041e005f0431005f044b005f0447005f043d005f044b005f0439char1"/>
    <w:basedOn w:val="a1"/>
    <w:rsid w:val="00D222D4"/>
  </w:style>
  <w:style w:type="paragraph" w:customStyle="1" w:styleId="214">
    <w:name w:val="21"/>
    <w:basedOn w:val="a0"/>
    <w:rsid w:val="00D2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1">
    <w:name w:val="FollowedHyperlink"/>
    <w:uiPriority w:val="99"/>
    <w:semiHidden/>
    <w:unhideWhenUsed/>
    <w:rsid w:val="00D222D4"/>
    <w:rPr>
      <w:color w:val="800080"/>
      <w:u w:val="single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semiHidden/>
    <w:locked/>
    <w:rsid w:val="00D222D4"/>
    <w:rPr>
      <w:rFonts w:ascii="Courier New" w:hAnsi="Courier New" w:cs="Courier New"/>
      <w:sz w:val="24"/>
      <w:szCs w:val="24"/>
    </w:rPr>
  </w:style>
  <w:style w:type="paragraph" w:styleId="afffff2">
    <w:name w:val="endnote text"/>
    <w:basedOn w:val="a0"/>
    <w:link w:val="afffff3"/>
    <w:semiHidden/>
    <w:unhideWhenUsed/>
    <w:rsid w:val="00D22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3">
    <w:name w:val="Текст концевой сноски Знак"/>
    <w:basedOn w:val="a1"/>
    <w:link w:val="afffff2"/>
    <w:semiHidden/>
    <w:rsid w:val="00D222D4"/>
    <w:rPr>
      <w:rFonts w:ascii="Times New Roman" w:eastAsia="Times New Roman" w:hAnsi="Times New Roman" w:cs="Times New Roman"/>
      <w:sz w:val="20"/>
      <w:szCs w:val="20"/>
    </w:rPr>
  </w:style>
  <w:style w:type="paragraph" w:styleId="afffff4">
    <w:name w:val="annotation subject"/>
    <w:basedOn w:val="affffb"/>
    <w:next w:val="affffb"/>
    <w:link w:val="1f9"/>
    <w:semiHidden/>
    <w:unhideWhenUsed/>
    <w:rsid w:val="00D222D4"/>
    <w:rPr>
      <w:b/>
      <w:bCs/>
    </w:rPr>
  </w:style>
  <w:style w:type="character" w:customStyle="1" w:styleId="afffff5">
    <w:name w:val="Тема примечания Знак"/>
    <w:basedOn w:val="affffc"/>
    <w:semiHidden/>
    <w:rsid w:val="00D222D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f6">
    <w:name w:val="Знак"/>
    <w:basedOn w:val="a0"/>
    <w:rsid w:val="00D222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e">
    <w:name w:val="Основной текст (2)_"/>
    <w:link w:val="2f"/>
    <w:locked/>
    <w:rsid w:val="00D222D4"/>
    <w:rPr>
      <w:spacing w:val="3"/>
      <w:sz w:val="17"/>
      <w:szCs w:val="17"/>
    </w:rPr>
  </w:style>
  <w:style w:type="paragraph" w:customStyle="1" w:styleId="2f">
    <w:name w:val="Основной текст (2)"/>
    <w:basedOn w:val="a0"/>
    <w:link w:val="2e"/>
    <w:rsid w:val="00D222D4"/>
    <w:pPr>
      <w:spacing w:before="180" w:after="0" w:line="197" w:lineRule="exact"/>
      <w:ind w:firstLine="280"/>
      <w:jc w:val="both"/>
    </w:pPr>
    <w:rPr>
      <w:spacing w:val="3"/>
      <w:sz w:val="17"/>
      <w:szCs w:val="17"/>
    </w:rPr>
  </w:style>
  <w:style w:type="paragraph" w:customStyle="1" w:styleId="1fa">
    <w:name w:val="Без интервала1"/>
    <w:aliases w:val="основа"/>
    <w:rsid w:val="00D222D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customStyle="1" w:styleId="afffff7">
    <w:name w:val="Заголовок таблицы"/>
    <w:basedOn w:val="a0"/>
    <w:rsid w:val="00D222D4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customStyle="1" w:styleId="Oaeno">
    <w:name w:val="Oaeno"/>
    <w:basedOn w:val="a0"/>
    <w:rsid w:val="00D222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Iniiaiieoaeno2">
    <w:name w:val="Iniiaiie oaeno 2"/>
    <w:basedOn w:val="a0"/>
    <w:rsid w:val="00D222D4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fb">
    <w:name w:val="Текст1"/>
    <w:basedOn w:val="a0"/>
    <w:rsid w:val="00D222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u-2-msonormal">
    <w:name w:val="u-2-msonormal"/>
    <w:basedOn w:val="a0"/>
    <w:rsid w:val="00D2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">
    <w:name w:val="Основной текст с отступом 21"/>
    <w:basedOn w:val="a0"/>
    <w:rsid w:val="00D222D4"/>
    <w:pPr>
      <w:tabs>
        <w:tab w:val="left" w:pos="11340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BookmanC" w:eastAsia="Times New Roman" w:hAnsi="BookmanC" w:cs="Times New Roman"/>
      <w:szCs w:val="20"/>
    </w:rPr>
  </w:style>
  <w:style w:type="paragraph" w:customStyle="1" w:styleId="1fc">
    <w:name w:val="Абзац списка1"/>
    <w:basedOn w:val="a0"/>
    <w:rsid w:val="00D222D4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Zg3">
    <w:name w:val="Zаg3 Знак"/>
    <w:link w:val="Zg30"/>
    <w:locked/>
    <w:rsid w:val="00D222D4"/>
    <w:rPr>
      <w:rFonts w:ascii="Cambria" w:hAnsi="Cambria"/>
      <w:bCs/>
      <w:i/>
      <w:iCs/>
      <w:color w:val="000000"/>
      <w:sz w:val="28"/>
      <w:szCs w:val="24"/>
    </w:rPr>
  </w:style>
  <w:style w:type="paragraph" w:customStyle="1" w:styleId="Zg30">
    <w:name w:val="Zаg3"/>
    <w:basedOn w:val="3"/>
    <w:link w:val="Zg3"/>
    <w:rsid w:val="00D222D4"/>
    <w:pPr>
      <w:spacing w:line="240" w:lineRule="auto"/>
    </w:pPr>
    <w:rPr>
      <w:rFonts w:ascii="Cambria" w:eastAsiaTheme="minorEastAsia" w:hAnsi="Cambria" w:cstheme="minorBidi"/>
      <w:b w:val="0"/>
      <w:i/>
      <w:iCs/>
      <w:color w:val="000000"/>
      <w:sz w:val="28"/>
      <w:szCs w:val="24"/>
      <w:lang w:eastAsia="ru-RU"/>
    </w:rPr>
  </w:style>
  <w:style w:type="paragraph" w:customStyle="1" w:styleId="LTGliederung1">
    <w:name w:val="???????~LT~Gliederung 1"/>
    <w:rsid w:val="00D222D4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</w:pPr>
    <w:rPr>
      <w:rFonts w:ascii="Mangal" w:eastAsia="SimSun" w:hAnsi="Mangal" w:cs="Mangal"/>
      <w:color w:val="FFFFFF"/>
      <w:sz w:val="64"/>
      <w:szCs w:val="64"/>
    </w:rPr>
  </w:style>
  <w:style w:type="paragraph" w:customStyle="1" w:styleId="afffff8">
    <w:name w:val="???????"/>
    <w:rsid w:val="00D222D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eastAsia="SimSun" w:hAnsi="Mangal" w:cs="Mangal"/>
      <w:color w:val="000000"/>
      <w:sz w:val="36"/>
      <w:szCs w:val="36"/>
    </w:rPr>
  </w:style>
  <w:style w:type="paragraph" w:customStyle="1" w:styleId="style10">
    <w:name w:val="style1"/>
    <w:basedOn w:val="a0"/>
    <w:rsid w:val="00D2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9">
    <w:name w:val="[Основной абзац]"/>
    <w:basedOn w:val="a0"/>
    <w:rsid w:val="00D222D4"/>
    <w:pPr>
      <w:autoSpaceDE w:val="0"/>
      <w:spacing w:after="0" w:line="288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1fd">
    <w:name w:val="Основной текст1"/>
    <w:basedOn w:val="a0"/>
    <w:next w:val="a0"/>
    <w:rsid w:val="00D222D4"/>
    <w:pPr>
      <w:autoSpaceDE w:val="0"/>
      <w:spacing w:after="0" w:line="240" w:lineRule="atLeast"/>
      <w:ind w:firstLine="283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2f0">
    <w:name w:val="Основной текст2"/>
    <w:basedOn w:val="a0"/>
    <w:next w:val="a0"/>
    <w:rsid w:val="00D222D4"/>
    <w:pPr>
      <w:autoSpaceDE w:val="0"/>
      <w:spacing w:after="0" w:line="240" w:lineRule="atLeast"/>
      <w:ind w:firstLine="283"/>
      <w:jc w:val="both"/>
    </w:pPr>
    <w:rPr>
      <w:rFonts w:ascii="PragmaticaC" w:eastAsia="Calibri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c1">
    <w:name w:val="c1"/>
    <w:basedOn w:val="a0"/>
    <w:rsid w:val="00D2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">
    <w:name w:val="Заголовок 3+"/>
    <w:basedOn w:val="a0"/>
    <w:rsid w:val="00D222D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val="en-US" w:eastAsia="en-US" w:bidi="en-US"/>
    </w:rPr>
  </w:style>
  <w:style w:type="paragraph" w:customStyle="1" w:styleId="jc">
    <w:name w:val="jc"/>
    <w:basedOn w:val="a0"/>
    <w:rsid w:val="00D222D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114">
    <w:name w:val="Абзац списка11"/>
    <w:basedOn w:val="a0"/>
    <w:rsid w:val="00D222D4"/>
    <w:pPr>
      <w:ind w:left="720"/>
    </w:pPr>
    <w:rPr>
      <w:rFonts w:ascii="Calibri" w:eastAsia="Calibri" w:hAnsi="Calibri" w:cs="Times New Roman"/>
      <w:kern w:val="2"/>
      <w:lang w:val="en-US" w:eastAsia="ar-SA"/>
    </w:rPr>
  </w:style>
  <w:style w:type="paragraph" w:customStyle="1" w:styleId="2f1">
    <w:name w:val="Абзац списка2"/>
    <w:basedOn w:val="a0"/>
    <w:rsid w:val="00D222D4"/>
    <w:pPr>
      <w:spacing w:line="240" w:lineRule="auto"/>
      <w:ind w:left="720" w:firstLine="709"/>
      <w:jc w:val="both"/>
    </w:pPr>
    <w:rPr>
      <w:rFonts w:ascii="Calibri" w:eastAsia="Times New Roman" w:hAnsi="Calibri" w:cs="Times New Roman"/>
    </w:rPr>
  </w:style>
  <w:style w:type="paragraph" w:customStyle="1" w:styleId="c10">
    <w:name w:val="c10"/>
    <w:basedOn w:val="a0"/>
    <w:rsid w:val="00D2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">
    <w:name w:val="Знак Знак1 Знак Знак Знак"/>
    <w:basedOn w:val="a0"/>
    <w:rsid w:val="00D222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ffa">
    <w:name w:val="Знак Знак Знак Знак Знак"/>
    <w:basedOn w:val="a0"/>
    <w:rsid w:val="00D222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arCharCarCharCarCharCarCharCharCharCarCharCharChar0">
    <w:name w:val="Char Char Car Char Car Char Car Char Car Char Char Char Car Char Char Char"/>
    <w:basedOn w:val="a0"/>
    <w:rsid w:val="00D222D4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fffb">
    <w:name w:val="Знак Знак Знак"/>
    <w:basedOn w:val="a0"/>
    <w:rsid w:val="00D222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ffc">
    <w:name w:val="Знак Знак Знак Знак"/>
    <w:basedOn w:val="a0"/>
    <w:rsid w:val="00D2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221">
    <w:name w:val="Основной текст 22"/>
    <w:basedOn w:val="a0"/>
    <w:rsid w:val="00D222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">
    <w:name w:val="Знак Знак2 Знак"/>
    <w:basedOn w:val="a0"/>
    <w:rsid w:val="00D222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ffd">
    <w:name w:val="Знак Знак Знак Знак Знак Знак Знак Знак Знак"/>
    <w:basedOn w:val="a0"/>
    <w:rsid w:val="00D2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block">
    <w:name w:val="block"/>
    <w:basedOn w:val="a0"/>
    <w:rsid w:val="00D222D4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4" w:after="3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">
    <w:name w:val="Обычный2"/>
    <w:rsid w:val="00D222D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23"/>
    <w:basedOn w:val="a0"/>
    <w:rsid w:val="00D222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">
    <w:name w:val="Основной текст с отступом 22"/>
    <w:basedOn w:val="a0"/>
    <w:rsid w:val="00D222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c">
    <w:name w:val="Обычный3"/>
    <w:rsid w:val="00D222D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">
    <w:name w:val="Абзац списка3"/>
    <w:basedOn w:val="a0"/>
    <w:rsid w:val="00D222D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40">
    <w:name w:val="Основной текст 24"/>
    <w:basedOn w:val="a0"/>
    <w:rsid w:val="00D222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">
    <w:name w:val="Основной текст с отступом 23"/>
    <w:basedOn w:val="a0"/>
    <w:rsid w:val="00D222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">
    <w:name w:val="c"/>
    <w:basedOn w:val="a0"/>
    <w:rsid w:val="00D2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e">
    <w:name w:val="Директор"/>
    <w:basedOn w:val="a0"/>
    <w:rsid w:val="00D222D4"/>
    <w:pPr>
      <w:suppressAutoHyphens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">
    <w:name w:val="Содержимое врезки"/>
    <w:basedOn w:val="a6"/>
    <w:rsid w:val="00D222D4"/>
    <w:pPr>
      <w:shd w:val="clear" w:color="auto" w:fill="auto"/>
      <w:suppressAutoHyphens/>
      <w:spacing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00">
    <w:name w:val="a0"/>
    <w:basedOn w:val="a0"/>
    <w:rsid w:val="00D2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3">
    <w:name w:val="FR3"/>
    <w:rsid w:val="00D222D4"/>
    <w:pPr>
      <w:widowControl w:val="0"/>
      <w:snapToGrid w:val="0"/>
      <w:spacing w:after="0" w:line="259" w:lineRule="auto"/>
      <w:ind w:firstLine="300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ext">
    <w:name w:val="Text"/>
    <w:rsid w:val="00D222D4"/>
    <w:pPr>
      <w:snapToGrid w:val="0"/>
      <w:spacing w:after="0" w:line="226" w:lineRule="atLeast"/>
      <w:ind w:firstLine="283"/>
      <w:jc w:val="both"/>
    </w:pPr>
    <w:rPr>
      <w:rFonts w:ascii="SchoolBookC" w:eastAsia="Times New Roman" w:hAnsi="SchoolBookC" w:cs="Times New Roman"/>
      <w:color w:val="000000"/>
      <w:sz w:val="20"/>
      <w:szCs w:val="20"/>
    </w:rPr>
  </w:style>
  <w:style w:type="paragraph" w:customStyle="1" w:styleId="Klass">
    <w:name w:val="Klass"/>
    <w:basedOn w:val="Text"/>
    <w:next w:val="Text"/>
    <w:rsid w:val="00D222D4"/>
    <w:pPr>
      <w:ind w:firstLine="0"/>
      <w:jc w:val="center"/>
    </w:pPr>
    <w:rPr>
      <w:rFonts w:ascii="BrushType" w:hAnsi="BrushType"/>
      <w:b/>
      <w:color w:val="auto"/>
      <w:sz w:val="32"/>
    </w:rPr>
  </w:style>
  <w:style w:type="paragraph" w:customStyle="1" w:styleId="1ff">
    <w:name w:val="1"/>
    <w:basedOn w:val="a0"/>
    <w:rsid w:val="00D222D4"/>
    <w:pPr>
      <w:spacing w:before="27" w:after="27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ffff0">
    <w:name w:val="endnote reference"/>
    <w:basedOn w:val="a1"/>
    <w:semiHidden/>
    <w:unhideWhenUsed/>
    <w:rsid w:val="00D222D4"/>
    <w:rPr>
      <w:vertAlign w:val="superscript"/>
    </w:rPr>
  </w:style>
  <w:style w:type="character" w:customStyle="1" w:styleId="bodytext1">
    <w:name w:val="body text Знак1"/>
    <w:aliases w:val="Основной текст Знак Знак Знак1,Основной текст отчета Знак2,Основной текст отчета Знак Знак1,Основной текст отчета Знак Знак Знак Знак1,DTP Body Text Знак1"/>
    <w:basedOn w:val="a1"/>
    <w:semiHidden/>
    <w:locked/>
    <w:rsid w:val="00D222D4"/>
    <w:rPr>
      <w:rFonts w:ascii="Times New Roman" w:eastAsia="Times New Roman" w:hAnsi="Times New Roman"/>
      <w:spacing w:val="2"/>
    </w:rPr>
  </w:style>
  <w:style w:type="character" w:customStyle="1" w:styleId="232">
    <w:name w:val="Основной текст (2) + Курсив3"/>
    <w:rsid w:val="00D222D4"/>
    <w:rPr>
      <w:i/>
      <w:iCs/>
      <w:spacing w:val="-3"/>
      <w:sz w:val="17"/>
      <w:szCs w:val="17"/>
    </w:rPr>
  </w:style>
  <w:style w:type="character" w:customStyle="1" w:styleId="2f4">
    <w:name w:val="Знак Знак2"/>
    <w:locked/>
    <w:rsid w:val="00D222D4"/>
    <w:rPr>
      <w:sz w:val="24"/>
      <w:szCs w:val="24"/>
      <w:lang w:val="ru-RU" w:eastAsia="ru-RU" w:bidi="ar-SA"/>
    </w:rPr>
  </w:style>
  <w:style w:type="character" w:customStyle="1" w:styleId="2f5">
    <w:name w:val="Название Знак2"/>
    <w:locked/>
    <w:rsid w:val="00D222D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72">
    <w:name w:val="Знак Знак7"/>
    <w:locked/>
    <w:rsid w:val="00D222D4"/>
    <w:rPr>
      <w:sz w:val="24"/>
      <w:szCs w:val="24"/>
      <w:lang w:val="ru-RU" w:eastAsia="ru-RU" w:bidi="ar-SA"/>
    </w:rPr>
  </w:style>
  <w:style w:type="character" w:customStyle="1" w:styleId="1ff0">
    <w:name w:val="Текст Знак1"/>
    <w:basedOn w:val="a1"/>
    <w:semiHidden/>
    <w:locked/>
    <w:rsid w:val="00D222D4"/>
    <w:rPr>
      <w:rFonts w:ascii="Courier New" w:eastAsia="Times New Roman" w:hAnsi="Courier New"/>
    </w:rPr>
  </w:style>
  <w:style w:type="character" w:customStyle="1" w:styleId="216">
    <w:name w:val="Цитата 2 Знак1"/>
    <w:basedOn w:val="a1"/>
    <w:locked/>
    <w:rsid w:val="00D222D4"/>
    <w:rPr>
      <w:rFonts w:ascii="Times New Roman" w:eastAsia="Times New Roman" w:hAnsi="Times New Roman"/>
      <w:i/>
      <w:iCs/>
      <w:color w:val="000000"/>
      <w:sz w:val="24"/>
      <w:szCs w:val="24"/>
    </w:rPr>
  </w:style>
  <w:style w:type="character" w:customStyle="1" w:styleId="smst-bltx">
    <w:name w:val="smst-bltx"/>
    <w:rsid w:val="00D222D4"/>
    <w:rPr>
      <w:rFonts w:ascii="Tahoma" w:hAnsi="Tahoma" w:cs="Tahoma" w:hint="default"/>
      <w:sz w:val="17"/>
      <w:szCs w:val="17"/>
    </w:rPr>
  </w:style>
  <w:style w:type="character" w:customStyle="1" w:styleId="editsection">
    <w:name w:val="editsection"/>
    <w:basedOn w:val="a1"/>
    <w:rsid w:val="00D222D4"/>
  </w:style>
  <w:style w:type="character" w:customStyle="1" w:styleId="mw-headline">
    <w:name w:val="mw-headline"/>
    <w:basedOn w:val="a1"/>
    <w:rsid w:val="00D222D4"/>
  </w:style>
  <w:style w:type="character" w:customStyle="1" w:styleId="FontStyle11">
    <w:name w:val="Font Style11"/>
    <w:rsid w:val="00D222D4"/>
    <w:rPr>
      <w:rFonts w:ascii="Segoe UI" w:hAnsi="Segoe UI" w:cs="Segoe UI" w:hint="default"/>
      <w:b/>
      <w:bCs/>
      <w:spacing w:val="-10"/>
      <w:sz w:val="28"/>
      <w:szCs w:val="28"/>
    </w:rPr>
  </w:style>
  <w:style w:type="character" w:customStyle="1" w:styleId="FontStyle12">
    <w:name w:val="Font Style12"/>
    <w:rsid w:val="00D222D4"/>
    <w:rPr>
      <w:rFonts w:ascii="Bookman Old Style" w:hAnsi="Bookman Old Style" w:cs="Bookman Old Style" w:hint="default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D222D4"/>
    <w:rPr>
      <w:rFonts w:ascii="Bookman Old Style" w:hAnsi="Bookman Old Style" w:cs="Bookman Old Style" w:hint="default"/>
      <w:b/>
      <w:bCs/>
      <w:spacing w:val="-10"/>
      <w:sz w:val="14"/>
      <w:szCs w:val="14"/>
    </w:rPr>
  </w:style>
  <w:style w:type="character" w:customStyle="1" w:styleId="FontStyle14">
    <w:name w:val="Font Style14"/>
    <w:rsid w:val="00D222D4"/>
    <w:rPr>
      <w:rFonts w:ascii="Bookman Old Style" w:hAnsi="Bookman Old Style" w:cs="Bookman Old Style" w:hint="default"/>
      <w:b/>
      <w:bCs/>
      <w:i/>
      <w:iCs/>
      <w:spacing w:val="-10"/>
      <w:sz w:val="8"/>
      <w:szCs w:val="8"/>
    </w:rPr>
  </w:style>
  <w:style w:type="character" w:customStyle="1" w:styleId="FontStyle15">
    <w:name w:val="Font Style15"/>
    <w:rsid w:val="00D222D4"/>
    <w:rPr>
      <w:rFonts w:ascii="Bookman Old Style" w:hAnsi="Bookman Old Style" w:cs="Bookman Old Style" w:hint="default"/>
      <w:sz w:val="20"/>
      <w:szCs w:val="20"/>
    </w:rPr>
  </w:style>
  <w:style w:type="character" w:customStyle="1" w:styleId="FontStyle16">
    <w:name w:val="Font Style16"/>
    <w:rsid w:val="00D222D4"/>
    <w:rPr>
      <w:rFonts w:ascii="Segoe UI" w:hAnsi="Segoe UI" w:cs="Segoe UI" w:hint="default"/>
      <w:b/>
      <w:bCs/>
      <w:i/>
      <w:iCs/>
      <w:spacing w:val="-10"/>
      <w:sz w:val="28"/>
      <w:szCs w:val="28"/>
    </w:rPr>
  </w:style>
  <w:style w:type="character" w:customStyle="1" w:styleId="FontStyle17">
    <w:name w:val="Font Style17"/>
    <w:rsid w:val="00D222D4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character" w:customStyle="1" w:styleId="92">
    <w:name w:val="Знак Знак9"/>
    <w:rsid w:val="00D222D4"/>
    <w:rPr>
      <w:rFonts w:ascii="Cambria" w:hAnsi="Cambria" w:hint="default"/>
      <w:b/>
      <w:bCs/>
      <w:i/>
      <w:iCs w:val="0"/>
      <w:sz w:val="28"/>
      <w:szCs w:val="24"/>
      <w:lang w:val="ru-RU" w:eastAsia="ru-RU" w:bidi="ar-SA"/>
    </w:rPr>
  </w:style>
  <w:style w:type="character" w:customStyle="1" w:styleId="65">
    <w:name w:val="Знак Знак6"/>
    <w:rsid w:val="00D222D4"/>
    <w:rPr>
      <w:rFonts w:ascii="Arial Unicode MS" w:eastAsia="Arial Unicode MS" w:hAnsi="Arial Unicode MS" w:cs="Arial Unicode MS" w:hint="eastAsia"/>
      <w:kern w:val="2"/>
      <w:lang w:val="ru-RU" w:eastAsia="ru-RU" w:bidi="ar-SA"/>
    </w:rPr>
  </w:style>
  <w:style w:type="character" w:customStyle="1" w:styleId="53">
    <w:name w:val="Знак Знак5"/>
    <w:rsid w:val="00D222D4"/>
    <w:rPr>
      <w:rFonts w:ascii="Courier New" w:hAnsi="Courier New" w:cs="Courier New" w:hint="default"/>
      <w:lang w:val="ru-RU" w:eastAsia="ru-RU" w:bidi="ar-SA"/>
    </w:rPr>
  </w:style>
  <w:style w:type="character" w:customStyle="1" w:styleId="43">
    <w:name w:val="Знак Знак4"/>
    <w:locked/>
    <w:rsid w:val="00D222D4"/>
    <w:rPr>
      <w:b/>
      <w:bCs/>
      <w:sz w:val="24"/>
      <w:szCs w:val="24"/>
      <w:lang w:val="ru-RU" w:eastAsia="ru-RU" w:bidi="ar-SA"/>
    </w:rPr>
  </w:style>
  <w:style w:type="character" w:customStyle="1" w:styleId="1ff1">
    <w:name w:val="Текст выноски Знак1"/>
    <w:basedOn w:val="a1"/>
    <w:uiPriority w:val="99"/>
    <w:semiHidden/>
    <w:locked/>
    <w:rsid w:val="00D222D4"/>
    <w:rPr>
      <w:rFonts w:ascii="Tahoma" w:eastAsia="Times New Roman" w:hAnsi="Tahoma"/>
      <w:sz w:val="16"/>
      <w:szCs w:val="16"/>
    </w:rPr>
  </w:style>
  <w:style w:type="character" w:customStyle="1" w:styleId="1ff2">
    <w:name w:val="Текст примечания Знак1"/>
    <w:basedOn w:val="a1"/>
    <w:uiPriority w:val="99"/>
    <w:semiHidden/>
    <w:locked/>
    <w:rsid w:val="00D222D4"/>
    <w:rPr>
      <w:rFonts w:ascii="Times New Roman" w:eastAsia="Times New Roman" w:hAnsi="Times New Roman"/>
    </w:rPr>
  </w:style>
  <w:style w:type="character" w:customStyle="1" w:styleId="1f9">
    <w:name w:val="Тема примечания Знак1"/>
    <w:basedOn w:val="1ff2"/>
    <w:link w:val="afffff4"/>
    <w:semiHidden/>
    <w:locked/>
    <w:rsid w:val="00D222D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0">
    <w:name w:val="c0"/>
    <w:basedOn w:val="a1"/>
    <w:rsid w:val="00D222D4"/>
  </w:style>
  <w:style w:type="character" w:customStyle="1" w:styleId="TitleChar">
    <w:name w:val="Title Char"/>
    <w:locked/>
    <w:rsid w:val="00D222D4"/>
    <w:rPr>
      <w:rFonts w:ascii="Times New Roman" w:hAnsi="Times New Roman" w:cs="Times New Roman" w:hint="default"/>
      <w:b/>
      <w:bCs/>
      <w:sz w:val="24"/>
      <w:szCs w:val="24"/>
      <w:lang w:eastAsia="ru-RU"/>
    </w:rPr>
  </w:style>
  <w:style w:type="character" w:customStyle="1" w:styleId="241">
    <w:name w:val="Знак Знак24"/>
    <w:basedOn w:val="a1"/>
    <w:rsid w:val="00D222D4"/>
    <w:rPr>
      <w:rFonts w:ascii="Arial" w:hAnsi="Arial" w:cs="Arial" w:hint="default"/>
      <w:b/>
      <w:bCs/>
      <w:kern w:val="32"/>
      <w:sz w:val="32"/>
      <w:szCs w:val="32"/>
      <w:lang w:val="de-DE" w:eastAsia="ru-RU" w:bidi="ar-SA"/>
    </w:rPr>
  </w:style>
  <w:style w:type="character" w:customStyle="1" w:styleId="233">
    <w:name w:val="Знак Знак23"/>
    <w:basedOn w:val="a1"/>
    <w:rsid w:val="00D222D4"/>
    <w:rPr>
      <w:rFonts w:ascii="Cambria" w:hAnsi="Cambria" w:hint="default"/>
      <w:b/>
      <w:bCs w:val="0"/>
      <w:color w:val="4F81BD"/>
      <w:sz w:val="26"/>
      <w:szCs w:val="26"/>
      <w:lang w:val="ru-RU" w:eastAsia="ru-RU" w:bidi="ar-SA"/>
    </w:rPr>
  </w:style>
  <w:style w:type="character" w:customStyle="1" w:styleId="223">
    <w:name w:val="Знак Знак22"/>
    <w:basedOn w:val="a1"/>
    <w:rsid w:val="00D222D4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181">
    <w:name w:val="Знак Знак18"/>
    <w:basedOn w:val="a1"/>
    <w:rsid w:val="00D222D4"/>
    <w:rPr>
      <w:rFonts w:ascii="Arial" w:eastAsia="Times New Roman" w:hAnsi="Arial" w:cs="Times New Roman" w:hint="default"/>
      <w:b/>
      <w:bCs/>
      <w:kern w:val="32"/>
      <w:sz w:val="32"/>
      <w:szCs w:val="32"/>
    </w:rPr>
  </w:style>
  <w:style w:type="character" w:customStyle="1" w:styleId="171">
    <w:name w:val="Знак Знак17"/>
    <w:basedOn w:val="a1"/>
    <w:rsid w:val="00D222D4"/>
    <w:rPr>
      <w:rFonts w:ascii="Arial" w:eastAsia="Times New Roman" w:hAnsi="Arial" w:cs="Times New Roman" w:hint="default"/>
      <w:b/>
      <w:bCs/>
      <w:iCs/>
      <w:sz w:val="28"/>
      <w:szCs w:val="28"/>
    </w:rPr>
  </w:style>
  <w:style w:type="character" w:customStyle="1" w:styleId="161">
    <w:name w:val="Знак Знак16"/>
    <w:basedOn w:val="a1"/>
    <w:rsid w:val="00D222D4"/>
    <w:rPr>
      <w:rFonts w:ascii="Arial" w:eastAsia="Times New Roman" w:hAnsi="Arial" w:cs="Times New Roman" w:hint="default"/>
      <w:b/>
      <w:bCs/>
      <w:sz w:val="24"/>
      <w:szCs w:val="26"/>
    </w:rPr>
  </w:style>
  <w:style w:type="paragraph" w:styleId="z-">
    <w:name w:val="HTML Bottom of Form"/>
    <w:basedOn w:val="a0"/>
    <w:next w:val="a0"/>
    <w:link w:val="z-0"/>
    <w:hidden/>
    <w:semiHidden/>
    <w:unhideWhenUsed/>
    <w:rsid w:val="00D222D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1"/>
    <w:link w:val="z-"/>
    <w:semiHidden/>
    <w:rsid w:val="00D222D4"/>
    <w:rPr>
      <w:rFonts w:ascii="Arial" w:eastAsia="Times New Roman" w:hAnsi="Arial" w:cs="Arial"/>
      <w:vanish/>
      <w:sz w:val="16"/>
      <w:szCs w:val="16"/>
    </w:rPr>
  </w:style>
  <w:style w:type="character" w:customStyle="1" w:styleId="hl1">
    <w:name w:val="hl1"/>
    <w:basedOn w:val="a1"/>
    <w:rsid w:val="00D222D4"/>
    <w:rPr>
      <w:color w:val="4682B4"/>
    </w:rPr>
  </w:style>
  <w:style w:type="character" w:customStyle="1" w:styleId="WW8Num1z0">
    <w:name w:val="WW8Num1z0"/>
    <w:rsid w:val="00D222D4"/>
    <w:rPr>
      <w:rFonts w:ascii="Symbol" w:hAnsi="Symbol" w:cs="Wingdings" w:hint="default"/>
    </w:rPr>
  </w:style>
  <w:style w:type="character" w:customStyle="1" w:styleId="WW8Num1z1">
    <w:name w:val="WW8Num1z1"/>
    <w:rsid w:val="00D222D4"/>
    <w:rPr>
      <w:rFonts w:ascii="OpenSymbol" w:hAnsi="OpenSymbol" w:cs="Wingdings" w:hint="default"/>
    </w:rPr>
  </w:style>
  <w:style w:type="character" w:customStyle="1" w:styleId="WW8Num2z0">
    <w:name w:val="WW8Num2z0"/>
    <w:rsid w:val="00D222D4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222D4"/>
    <w:rPr>
      <w:rFonts w:ascii="Courier New" w:hAnsi="Courier New" w:cs="Courier New" w:hint="default"/>
    </w:rPr>
  </w:style>
  <w:style w:type="character" w:customStyle="1" w:styleId="WW8Num2z2">
    <w:name w:val="WW8Num2z2"/>
    <w:rsid w:val="00D222D4"/>
    <w:rPr>
      <w:rFonts w:ascii="Wingdings" w:hAnsi="Wingdings" w:hint="default"/>
    </w:rPr>
  </w:style>
  <w:style w:type="character" w:customStyle="1" w:styleId="WW8Num2z3">
    <w:name w:val="WW8Num2z3"/>
    <w:rsid w:val="00D222D4"/>
    <w:rPr>
      <w:rFonts w:ascii="Symbol" w:hAnsi="Symbol" w:hint="default"/>
    </w:rPr>
  </w:style>
  <w:style w:type="character" w:customStyle="1" w:styleId="WW8Num4z0">
    <w:name w:val="WW8Num4z0"/>
    <w:rsid w:val="00D222D4"/>
    <w:rPr>
      <w:rFonts w:ascii="Symbol" w:hAnsi="Symbol" w:hint="default"/>
      <w:color w:val="auto"/>
    </w:rPr>
  </w:style>
  <w:style w:type="character" w:customStyle="1" w:styleId="WW8Num4z1">
    <w:name w:val="WW8Num4z1"/>
    <w:rsid w:val="00D222D4"/>
    <w:rPr>
      <w:rFonts w:ascii="Courier New" w:hAnsi="Courier New" w:cs="Wingdings" w:hint="default"/>
    </w:rPr>
  </w:style>
  <w:style w:type="character" w:customStyle="1" w:styleId="WW8Num4z2">
    <w:name w:val="WW8Num4z2"/>
    <w:rsid w:val="00D222D4"/>
    <w:rPr>
      <w:rFonts w:ascii="Wingdings" w:hAnsi="Wingdings" w:hint="default"/>
    </w:rPr>
  </w:style>
  <w:style w:type="character" w:customStyle="1" w:styleId="WW8Num4z3">
    <w:name w:val="WW8Num4z3"/>
    <w:rsid w:val="00D222D4"/>
    <w:rPr>
      <w:rFonts w:ascii="Symbol" w:hAnsi="Symbol" w:hint="default"/>
    </w:rPr>
  </w:style>
  <w:style w:type="character" w:customStyle="1" w:styleId="WW8Num6z0">
    <w:name w:val="WW8Num6z0"/>
    <w:rsid w:val="00D222D4"/>
    <w:rPr>
      <w:rFonts w:ascii="Symbol" w:hAnsi="Symbol" w:hint="default"/>
    </w:rPr>
  </w:style>
  <w:style w:type="character" w:customStyle="1" w:styleId="WW8Num6z1">
    <w:name w:val="WW8Num6z1"/>
    <w:rsid w:val="00D222D4"/>
    <w:rPr>
      <w:rFonts w:ascii="Courier New" w:hAnsi="Courier New" w:cs="Wingdings" w:hint="default"/>
    </w:rPr>
  </w:style>
  <w:style w:type="character" w:customStyle="1" w:styleId="WW8Num6z2">
    <w:name w:val="WW8Num6z2"/>
    <w:rsid w:val="00D222D4"/>
    <w:rPr>
      <w:rFonts w:ascii="Wingdings" w:hAnsi="Wingdings" w:hint="default"/>
    </w:rPr>
  </w:style>
  <w:style w:type="character" w:customStyle="1" w:styleId="WW8Num7z0">
    <w:name w:val="WW8Num7z0"/>
    <w:rsid w:val="00D222D4"/>
    <w:rPr>
      <w:rFonts w:ascii="Symbol" w:hAnsi="Symbol" w:hint="default"/>
      <w:sz w:val="28"/>
    </w:rPr>
  </w:style>
  <w:style w:type="character" w:customStyle="1" w:styleId="WW8Num7z1">
    <w:name w:val="WW8Num7z1"/>
    <w:rsid w:val="00D222D4"/>
    <w:rPr>
      <w:rFonts w:ascii="Courier New" w:hAnsi="Courier New" w:cs="Courier New" w:hint="default"/>
    </w:rPr>
  </w:style>
  <w:style w:type="character" w:customStyle="1" w:styleId="WW8Num7z2">
    <w:name w:val="WW8Num7z2"/>
    <w:rsid w:val="00D222D4"/>
    <w:rPr>
      <w:rFonts w:ascii="Wingdings" w:hAnsi="Wingdings" w:hint="default"/>
    </w:rPr>
  </w:style>
  <w:style w:type="character" w:customStyle="1" w:styleId="WW8Num7z3">
    <w:name w:val="WW8Num7z3"/>
    <w:rsid w:val="00D222D4"/>
    <w:rPr>
      <w:rFonts w:ascii="Symbol" w:hAnsi="Symbol" w:hint="default"/>
    </w:rPr>
  </w:style>
  <w:style w:type="character" w:customStyle="1" w:styleId="WW8Num8z0">
    <w:name w:val="WW8Num8z0"/>
    <w:rsid w:val="00D222D4"/>
    <w:rPr>
      <w:rFonts w:ascii="Symbol" w:hAnsi="Symbol" w:hint="default"/>
    </w:rPr>
  </w:style>
  <w:style w:type="character" w:customStyle="1" w:styleId="WW8Num8z1">
    <w:name w:val="WW8Num8z1"/>
    <w:rsid w:val="00D222D4"/>
    <w:rPr>
      <w:rFonts w:ascii="Courier New" w:hAnsi="Courier New" w:cs="Courier New" w:hint="default"/>
    </w:rPr>
  </w:style>
  <w:style w:type="character" w:customStyle="1" w:styleId="WW8Num8z2">
    <w:name w:val="WW8Num8z2"/>
    <w:rsid w:val="00D222D4"/>
    <w:rPr>
      <w:rFonts w:ascii="Wingdings" w:hAnsi="Wingdings" w:hint="default"/>
    </w:rPr>
  </w:style>
  <w:style w:type="character" w:customStyle="1" w:styleId="WW8Num10z0">
    <w:name w:val="WW8Num10z0"/>
    <w:rsid w:val="00D222D4"/>
    <w:rPr>
      <w:rFonts w:ascii="Symbol" w:hAnsi="Symbol" w:hint="default"/>
    </w:rPr>
  </w:style>
  <w:style w:type="character" w:customStyle="1" w:styleId="WW8Num10z1">
    <w:name w:val="WW8Num10z1"/>
    <w:rsid w:val="00D222D4"/>
    <w:rPr>
      <w:rFonts w:ascii="Courier New" w:hAnsi="Courier New" w:cs="Courier New" w:hint="default"/>
    </w:rPr>
  </w:style>
  <w:style w:type="character" w:customStyle="1" w:styleId="WW8Num10z2">
    <w:name w:val="WW8Num10z2"/>
    <w:rsid w:val="00D222D4"/>
    <w:rPr>
      <w:rFonts w:ascii="Wingdings" w:hAnsi="Wingdings" w:hint="default"/>
    </w:rPr>
  </w:style>
  <w:style w:type="character" w:customStyle="1" w:styleId="312">
    <w:name w:val="Основной текст с отступом 3 Знак1"/>
    <w:basedOn w:val="a1"/>
    <w:semiHidden/>
    <w:rsid w:val="00D222D4"/>
    <w:rPr>
      <w:rFonts w:ascii="Times New Roman" w:hAnsi="Times New Roman" w:cs="Times New Roman" w:hint="default"/>
      <w:sz w:val="16"/>
      <w:szCs w:val="16"/>
      <w:lang w:eastAsia="ar-SA"/>
    </w:rPr>
  </w:style>
  <w:style w:type="table" w:styleId="1ff3">
    <w:name w:val="Table Classic 1"/>
    <w:basedOn w:val="a2"/>
    <w:semiHidden/>
    <w:unhideWhenUsed/>
    <w:rsid w:val="00D22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210">
    <w:name w:val="Заголовок №2 (2)1"/>
    <w:basedOn w:val="a0"/>
    <w:link w:val="224"/>
    <w:rsid w:val="00D222D4"/>
    <w:pPr>
      <w:shd w:val="clear" w:color="auto" w:fill="FFFFFF"/>
      <w:tabs>
        <w:tab w:val="left" w:pos="708"/>
      </w:tabs>
      <w:suppressAutoHyphens/>
      <w:spacing w:before="180" w:after="180" w:line="240" w:lineRule="atLeast"/>
      <w:jc w:val="both"/>
    </w:pPr>
    <w:rPr>
      <w:rFonts w:ascii="Calibri" w:eastAsia="Droid Sans" w:hAnsi="Calibri" w:cs="Calibri"/>
      <w:b/>
      <w:bCs/>
      <w:kern w:val="2"/>
      <w:sz w:val="25"/>
      <w:szCs w:val="25"/>
      <w:lang w:eastAsia="en-US"/>
    </w:rPr>
  </w:style>
  <w:style w:type="paragraph" w:customStyle="1" w:styleId="141">
    <w:name w:val="Основной текст (14)1"/>
    <w:basedOn w:val="a0"/>
    <w:link w:val="140"/>
    <w:rsid w:val="00D222D4"/>
    <w:pPr>
      <w:shd w:val="clear" w:color="auto" w:fill="FFFFFF"/>
      <w:tabs>
        <w:tab w:val="left" w:pos="708"/>
      </w:tabs>
      <w:suppressAutoHyphens/>
      <w:spacing w:after="0" w:line="211" w:lineRule="exact"/>
      <w:ind w:firstLine="400"/>
      <w:jc w:val="both"/>
    </w:pPr>
    <w:rPr>
      <w:rFonts w:ascii="Calibri" w:eastAsia="Droid Sans" w:hAnsi="Calibri" w:cs="Calibri"/>
      <w:i/>
      <w:iCs/>
      <w:kern w:val="2"/>
      <w:lang w:eastAsia="en-US"/>
    </w:rPr>
  </w:style>
  <w:style w:type="paragraph" w:customStyle="1" w:styleId="410">
    <w:name w:val="Заголовок №41"/>
    <w:basedOn w:val="a0"/>
    <w:rsid w:val="00D222D4"/>
    <w:pPr>
      <w:shd w:val="clear" w:color="auto" w:fill="FFFFFF"/>
      <w:tabs>
        <w:tab w:val="left" w:pos="708"/>
      </w:tabs>
      <w:suppressAutoHyphens/>
      <w:spacing w:after="0" w:line="211" w:lineRule="exact"/>
      <w:jc w:val="both"/>
    </w:pPr>
    <w:rPr>
      <w:rFonts w:ascii="Calibri" w:eastAsia="Droid Sans" w:hAnsi="Calibri" w:cs="Calibri"/>
      <w:b/>
      <w:bCs/>
      <w:kern w:val="2"/>
      <w:lang w:eastAsia="en-US"/>
    </w:rPr>
  </w:style>
  <w:style w:type="paragraph" w:customStyle="1" w:styleId="341">
    <w:name w:val="Заголовок №3 (4)1"/>
    <w:basedOn w:val="a0"/>
    <w:link w:val="340"/>
    <w:rsid w:val="00D222D4"/>
    <w:pPr>
      <w:shd w:val="clear" w:color="auto" w:fill="FFFFFF"/>
      <w:tabs>
        <w:tab w:val="left" w:pos="708"/>
      </w:tabs>
      <w:suppressAutoHyphens/>
      <w:spacing w:before="540" w:after="60" w:line="298" w:lineRule="exact"/>
    </w:pPr>
    <w:rPr>
      <w:rFonts w:ascii="Calibri" w:eastAsia="Droid Sans" w:hAnsi="Calibri" w:cs="Calibri"/>
      <w:b/>
      <w:bCs/>
      <w:kern w:val="2"/>
      <w:sz w:val="25"/>
      <w:szCs w:val="25"/>
      <w:lang w:eastAsia="en-US"/>
    </w:rPr>
  </w:style>
  <w:style w:type="character" w:customStyle="1" w:styleId="142">
    <w:name w:val="Основной текст (14) + Не курсив"/>
    <w:basedOn w:val="a1"/>
    <w:rsid w:val="00D222D4"/>
    <w:rPr>
      <w:i/>
      <w:iCs/>
      <w:shd w:val="clear" w:color="auto" w:fill="FFFFFF"/>
    </w:rPr>
  </w:style>
  <w:style w:type="character" w:customStyle="1" w:styleId="228">
    <w:name w:val="Заголовок №2 (2)8"/>
    <w:basedOn w:val="a1"/>
    <w:rsid w:val="00D222D4"/>
    <w:rPr>
      <w:sz w:val="25"/>
      <w:szCs w:val="25"/>
      <w:shd w:val="clear" w:color="auto" w:fill="FFFFFF"/>
    </w:rPr>
  </w:style>
  <w:style w:type="character" w:customStyle="1" w:styleId="48">
    <w:name w:val="Основной текст + Полужирный48"/>
    <w:basedOn w:val="a5"/>
    <w:rsid w:val="00D222D4"/>
    <w:rPr>
      <w:rFonts w:ascii="Times New Roman" w:eastAsia="Droid Sans" w:hAnsi="Times New Roman" w:cs="Times New Roman" w:hint="default"/>
      <w:b/>
      <w:bCs/>
      <w:spacing w:val="0"/>
      <w:kern w:val="2"/>
      <w:sz w:val="24"/>
      <w:szCs w:val="24"/>
      <w:shd w:val="clear" w:color="auto" w:fill="FFFFFF"/>
      <w:lang w:eastAsia="ru-RU"/>
    </w:rPr>
  </w:style>
  <w:style w:type="character" w:customStyle="1" w:styleId="342">
    <w:name w:val="Заголовок №3 (4)"/>
    <w:basedOn w:val="a1"/>
    <w:rsid w:val="00D222D4"/>
    <w:rPr>
      <w:sz w:val="25"/>
      <w:szCs w:val="25"/>
      <w:shd w:val="clear" w:color="auto" w:fill="FFFFFF"/>
    </w:rPr>
  </w:style>
  <w:style w:type="character" w:customStyle="1" w:styleId="347">
    <w:name w:val="Заголовок №3 (4)7"/>
    <w:basedOn w:val="a1"/>
    <w:rsid w:val="00D222D4"/>
    <w:rPr>
      <w:sz w:val="25"/>
      <w:szCs w:val="25"/>
      <w:shd w:val="clear" w:color="auto" w:fill="FFFFFF"/>
    </w:rPr>
  </w:style>
  <w:style w:type="character" w:customStyle="1" w:styleId="146">
    <w:name w:val="Основной текст (14) + Полужирный6"/>
    <w:basedOn w:val="a1"/>
    <w:rsid w:val="00D222D4"/>
    <w:rPr>
      <w:rFonts w:ascii="Times New Roman" w:hAnsi="Times New Roman" w:cs="Times New Roman" w:hint="default"/>
      <w:b/>
      <w:bCs/>
      <w:i/>
      <w:iCs/>
      <w:spacing w:val="0"/>
      <w:shd w:val="clear" w:color="auto" w:fill="FFFFFF"/>
    </w:rPr>
  </w:style>
  <w:style w:type="character" w:customStyle="1" w:styleId="143">
    <w:name w:val="Основной текст (14) + Полужирный3"/>
    <w:basedOn w:val="a1"/>
    <w:rsid w:val="00D222D4"/>
    <w:rPr>
      <w:rFonts w:ascii="Times New Roman" w:hAnsi="Times New Roman" w:cs="Times New Roman" w:hint="default"/>
      <w:b/>
      <w:bCs/>
      <w:i/>
      <w:iCs/>
      <w:spacing w:val="0"/>
      <w:shd w:val="clear" w:color="auto" w:fill="FFFFFF"/>
    </w:rPr>
  </w:style>
  <w:style w:type="character" w:customStyle="1" w:styleId="1410">
    <w:name w:val="Основной текст (14) + Полужирный1"/>
    <w:basedOn w:val="a1"/>
    <w:rsid w:val="00D222D4"/>
    <w:rPr>
      <w:rFonts w:ascii="Times New Roman" w:hAnsi="Times New Roman" w:cs="Times New Roman" w:hint="default"/>
      <w:b/>
      <w:bCs/>
      <w:i/>
      <w:iCs/>
      <w:spacing w:val="0"/>
      <w:shd w:val="clear" w:color="auto" w:fill="FFFFFF"/>
    </w:rPr>
  </w:style>
  <w:style w:type="paragraph" w:customStyle="1" w:styleId="201">
    <w:name w:val="Основной текст (20)1"/>
    <w:basedOn w:val="a0"/>
    <w:rsid w:val="00D222D4"/>
    <w:pPr>
      <w:shd w:val="clear" w:color="auto" w:fill="FFFFFF"/>
      <w:tabs>
        <w:tab w:val="left" w:pos="708"/>
      </w:tabs>
      <w:suppressAutoHyphens/>
      <w:spacing w:after="60" w:line="283" w:lineRule="exact"/>
    </w:pPr>
    <w:rPr>
      <w:rFonts w:ascii="Calibri" w:eastAsia="Droid Sans" w:hAnsi="Calibri" w:cs="Calibri"/>
      <w:b/>
      <w:bCs/>
      <w:kern w:val="2"/>
      <w:sz w:val="25"/>
      <w:szCs w:val="25"/>
      <w:lang w:eastAsia="en-US"/>
    </w:rPr>
  </w:style>
  <w:style w:type="character" w:customStyle="1" w:styleId="200">
    <w:name w:val="Основной текст (20)"/>
    <w:basedOn w:val="a1"/>
    <w:rsid w:val="00D222D4"/>
    <w:rPr>
      <w:sz w:val="25"/>
      <w:szCs w:val="25"/>
      <w:shd w:val="clear" w:color="auto" w:fill="FFFFFF"/>
    </w:rPr>
  </w:style>
  <w:style w:type="character" w:customStyle="1" w:styleId="202">
    <w:name w:val="Основной текст (20)2"/>
    <w:basedOn w:val="a1"/>
    <w:rsid w:val="00D222D4"/>
    <w:rPr>
      <w:sz w:val="25"/>
      <w:szCs w:val="25"/>
      <w:shd w:val="clear" w:color="auto" w:fill="FFFFFF"/>
    </w:rPr>
  </w:style>
  <w:style w:type="character" w:customStyle="1" w:styleId="411">
    <w:name w:val="Заголовок №4 + Не полужирный1"/>
    <w:basedOn w:val="a1"/>
    <w:rsid w:val="00D222D4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220">
    <w:name w:val="Заголовок №2 (2)2"/>
    <w:basedOn w:val="a1"/>
    <w:rsid w:val="00D222D4"/>
    <w:rPr>
      <w:rFonts w:ascii="Times New Roman" w:hAnsi="Times New Roman" w:cs="Times New Roman" w:hint="default"/>
      <w:spacing w:val="0"/>
      <w:sz w:val="25"/>
      <w:szCs w:val="25"/>
      <w:shd w:val="clear" w:color="auto" w:fill="FFFFFF"/>
      <w:lang w:bidi="ar-SA"/>
    </w:rPr>
  </w:style>
  <w:style w:type="character" w:customStyle="1" w:styleId="132">
    <w:name w:val="Основной текст + 132"/>
    <w:basedOn w:val="a5"/>
    <w:rsid w:val="00D222D4"/>
    <w:rPr>
      <w:rFonts w:ascii="Times New Roman" w:eastAsia="Droid Sans" w:hAnsi="Times New Roman" w:cs="Times New Roman" w:hint="default"/>
      <w:smallCaps/>
      <w:spacing w:val="0"/>
      <w:kern w:val="2"/>
      <w:sz w:val="27"/>
      <w:szCs w:val="27"/>
      <w:u w:val="single"/>
      <w:shd w:val="clear" w:color="auto" w:fill="FFFFFF"/>
      <w:lang w:eastAsia="ru-RU" w:bidi="ar-SA"/>
    </w:rPr>
  </w:style>
  <w:style w:type="character" w:customStyle="1" w:styleId="3e">
    <w:name w:val="Заголовок №3"/>
    <w:basedOn w:val="a1"/>
    <w:rsid w:val="00D222D4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47">
    <w:name w:val="Основной текст + Полужирный47"/>
    <w:basedOn w:val="a5"/>
    <w:rsid w:val="00D222D4"/>
    <w:rPr>
      <w:rFonts w:ascii="Times New Roman" w:eastAsia="Droid Sans" w:hAnsi="Times New Roman" w:cs="Times New Roman" w:hint="default"/>
      <w:b/>
      <w:bCs/>
      <w:i/>
      <w:iCs/>
      <w:spacing w:val="0"/>
      <w:kern w:val="2"/>
      <w:sz w:val="24"/>
      <w:szCs w:val="24"/>
      <w:shd w:val="clear" w:color="auto" w:fill="FFFFFF"/>
      <w:lang w:eastAsia="ru-RU" w:bidi="ar-SA"/>
    </w:rPr>
  </w:style>
  <w:style w:type="character" w:customStyle="1" w:styleId="44">
    <w:name w:val="Основной текст + Курсив4"/>
    <w:basedOn w:val="a5"/>
    <w:rsid w:val="00D222D4"/>
    <w:rPr>
      <w:rFonts w:ascii="Times New Roman" w:eastAsia="Droid Sans" w:hAnsi="Times New Roman" w:cs="Times New Roman" w:hint="default"/>
      <w:i/>
      <w:iCs/>
      <w:spacing w:val="0"/>
      <w:kern w:val="2"/>
      <w:sz w:val="24"/>
      <w:szCs w:val="24"/>
      <w:shd w:val="clear" w:color="auto" w:fill="FFFFFF"/>
      <w:lang w:eastAsia="ru-RU" w:bidi="ar-SA"/>
    </w:rPr>
  </w:style>
  <w:style w:type="character" w:customStyle="1" w:styleId="3f">
    <w:name w:val="Основной текст + Курсив3"/>
    <w:basedOn w:val="a5"/>
    <w:rsid w:val="00D222D4"/>
    <w:rPr>
      <w:rFonts w:ascii="Times New Roman" w:eastAsia="Droid Sans" w:hAnsi="Times New Roman" w:cs="Times New Roman" w:hint="default"/>
      <w:i/>
      <w:iCs/>
      <w:spacing w:val="0"/>
      <w:kern w:val="2"/>
      <w:sz w:val="24"/>
      <w:szCs w:val="24"/>
      <w:shd w:val="clear" w:color="auto" w:fill="FFFFFF"/>
      <w:lang w:eastAsia="ru-RU" w:bidi="ar-SA"/>
    </w:rPr>
  </w:style>
  <w:style w:type="character" w:customStyle="1" w:styleId="2f6">
    <w:name w:val="Основной текст + Курсив2"/>
    <w:basedOn w:val="a5"/>
    <w:rsid w:val="00D222D4"/>
    <w:rPr>
      <w:rFonts w:ascii="Times New Roman" w:eastAsia="Droid Sans" w:hAnsi="Times New Roman" w:cs="Times New Roman" w:hint="default"/>
      <w:i/>
      <w:iCs/>
      <w:spacing w:val="0"/>
      <w:kern w:val="2"/>
      <w:sz w:val="24"/>
      <w:szCs w:val="24"/>
      <w:shd w:val="clear" w:color="auto" w:fill="FFFFFF"/>
      <w:lang w:eastAsia="ru-RU" w:bidi="ar-SA"/>
    </w:rPr>
  </w:style>
  <w:style w:type="character" w:customStyle="1" w:styleId="340">
    <w:name w:val="Заголовок №3 (4)_"/>
    <w:basedOn w:val="a1"/>
    <w:link w:val="341"/>
    <w:rsid w:val="00D222D4"/>
    <w:rPr>
      <w:rFonts w:ascii="Calibri" w:eastAsia="Droid Sans" w:hAnsi="Calibri" w:cs="Calibri"/>
      <w:b/>
      <w:bCs/>
      <w:kern w:val="2"/>
      <w:sz w:val="25"/>
      <w:szCs w:val="25"/>
      <w:shd w:val="clear" w:color="auto" w:fill="FFFFFF"/>
      <w:lang w:eastAsia="en-US"/>
    </w:rPr>
  </w:style>
  <w:style w:type="character" w:customStyle="1" w:styleId="346">
    <w:name w:val="Заголовок №3 (4)6"/>
    <w:basedOn w:val="340"/>
    <w:rsid w:val="00D222D4"/>
    <w:rPr>
      <w:rFonts w:ascii="Calibri" w:eastAsia="Droid Sans" w:hAnsi="Calibri" w:cs="Calibri"/>
      <w:b/>
      <w:bCs/>
      <w:kern w:val="2"/>
      <w:sz w:val="25"/>
      <w:szCs w:val="25"/>
      <w:shd w:val="clear" w:color="auto" w:fill="FFFFFF"/>
      <w:lang w:eastAsia="en-US"/>
    </w:rPr>
  </w:style>
  <w:style w:type="character" w:customStyle="1" w:styleId="224">
    <w:name w:val="Заголовок №2 (2)_"/>
    <w:basedOn w:val="a1"/>
    <w:link w:val="2210"/>
    <w:rsid w:val="00D222D4"/>
    <w:rPr>
      <w:rFonts w:ascii="Calibri" w:eastAsia="Droid Sans" w:hAnsi="Calibri" w:cs="Calibri"/>
      <w:b/>
      <w:bCs/>
      <w:kern w:val="2"/>
      <w:sz w:val="25"/>
      <w:szCs w:val="25"/>
      <w:shd w:val="clear" w:color="auto" w:fill="FFFFFF"/>
      <w:lang w:eastAsia="en-US"/>
    </w:rPr>
  </w:style>
  <w:style w:type="character" w:customStyle="1" w:styleId="1411">
    <w:name w:val="Основной текст (14)11"/>
    <w:basedOn w:val="a1"/>
    <w:rsid w:val="00D222D4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00">
    <w:name w:val="Основной текст (14)10"/>
    <w:basedOn w:val="a1"/>
    <w:rsid w:val="00D222D4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customStyle="1" w:styleId="Textbody">
    <w:name w:val="Text body"/>
    <w:basedOn w:val="a0"/>
    <w:rsid w:val="00D222D4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00">
    <w:name w:val="Основной текст (10)"/>
    <w:rsid w:val="00D22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Normal1">
    <w:name w:val="Normal1"/>
    <w:uiPriority w:val="99"/>
    <w:rsid w:val="007E4B4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1"/>
    <w:rsid w:val="009B51CD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c2">
    <w:name w:val="c2"/>
    <w:basedOn w:val="a1"/>
    <w:rsid w:val="00550FD5"/>
  </w:style>
  <w:style w:type="paragraph" w:customStyle="1" w:styleId="1ff4">
    <w:name w:val="Знак Знак1 Знак Знак Знак"/>
    <w:basedOn w:val="a0"/>
    <w:rsid w:val="00843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fff1">
    <w:name w:val="Знак Знак Знак Знак Знак"/>
    <w:basedOn w:val="a0"/>
    <w:rsid w:val="00843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"/>
    <w:basedOn w:val="a0"/>
    <w:rsid w:val="00843D4C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ffff2">
    <w:name w:val="Знак Знак"/>
    <w:basedOn w:val="a0"/>
    <w:rsid w:val="00843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45">
    <w:name w:val="Обычный4"/>
    <w:rsid w:val="00843D4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f3">
    <w:name w:val="Знак Знак Знак"/>
    <w:basedOn w:val="a0"/>
    <w:rsid w:val="00843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46">
    <w:name w:val="Абзац списка4"/>
    <w:basedOn w:val="a0"/>
    <w:rsid w:val="00843D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ff4">
    <w:name w:val="Знак Знак Знак Знак"/>
    <w:basedOn w:val="a0"/>
    <w:rsid w:val="0084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250">
    <w:name w:val="Основной текст 25"/>
    <w:basedOn w:val="a0"/>
    <w:rsid w:val="00843D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">
    <w:name w:val="Основной текст с отступом 24"/>
    <w:basedOn w:val="a0"/>
    <w:rsid w:val="00843D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ffff5">
    <w:name w:val="Знак"/>
    <w:basedOn w:val="a0"/>
    <w:rsid w:val="0084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182">
    <w:name w:val="Знак Знак18"/>
    <w:rsid w:val="00843D4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2">
    <w:name w:val="Знак Знак17"/>
    <w:rsid w:val="00843D4C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2">
    <w:name w:val="Знак Знак16"/>
    <w:rsid w:val="00843D4C"/>
    <w:rPr>
      <w:rFonts w:ascii="Arial" w:eastAsia="Times New Roman" w:hAnsi="Arial" w:cs="Times New Roman"/>
      <w:b/>
      <w:bCs/>
      <w:sz w:val="24"/>
      <w:szCs w:val="26"/>
    </w:rPr>
  </w:style>
  <w:style w:type="paragraph" w:customStyle="1" w:styleId="2f7">
    <w:name w:val="Знак Знак2 Знак"/>
    <w:basedOn w:val="a0"/>
    <w:rsid w:val="00843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fff6">
    <w:name w:val="Знак Знак Знак Знак Знак Знак Знак Знак Знак"/>
    <w:basedOn w:val="a0"/>
    <w:rsid w:val="0084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82">
    <w:name w:val="Знак Знак8"/>
    <w:basedOn w:val="a0"/>
    <w:rsid w:val="007B3E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f8">
    <w:name w:val="Основной текст (2) + Полужирный"/>
    <w:rsid w:val="009B2B6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f9">
    <w:name w:val="Основной текст (2) + Курсив"/>
    <w:aliases w:val="Интервал 9 pt"/>
    <w:rsid w:val="009B2B6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s1">
    <w:name w:val="s_1"/>
    <w:basedOn w:val="a0"/>
    <w:rsid w:val="000B0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7">
    <w:name w:val="заголовок столбца Знак"/>
    <w:link w:val="affffff8"/>
    <w:locked/>
    <w:rsid w:val="00014D34"/>
    <w:rPr>
      <w:b/>
      <w:color w:val="000000"/>
      <w:sz w:val="16"/>
      <w:lang w:eastAsia="ar-SA"/>
    </w:rPr>
  </w:style>
  <w:style w:type="paragraph" w:customStyle="1" w:styleId="affffff8">
    <w:name w:val="заголовок столбца"/>
    <w:basedOn w:val="a0"/>
    <w:link w:val="affffff7"/>
    <w:rsid w:val="00014D34"/>
    <w:pPr>
      <w:suppressAutoHyphens/>
      <w:snapToGrid w:val="0"/>
      <w:spacing w:after="120" w:line="240" w:lineRule="auto"/>
      <w:jc w:val="center"/>
    </w:pPr>
    <w:rPr>
      <w:b/>
      <w:color w:val="000000"/>
      <w:sz w:val="16"/>
      <w:lang w:eastAsia="ar-SA"/>
    </w:rPr>
  </w:style>
  <w:style w:type="character" w:customStyle="1" w:styleId="apple-converted-space">
    <w:name w:val="apple-converted-space"/>
    <w:rsid w:val="00014D34"/>
  </w:style>
  <w:style w:type="character" w:customStyle="1" w:styleId="s4">
    <w:name w:val="s4"/>
    <w:rsid w:val="00014D34"/>
  </w:style>
  <w:style w:type="paragraph" w:customStyle="1" w:styleId="normacttext">
    <w:name w:val="norm_act_text"/>
    <w:basedOn w:val="a0"/>
    <w:rsid w:val="0001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text">
    <w:name w:val="page_text"/>
    <w:basedOn w:val="a0"/>
    <w:uiPriority w:val="99"/>
    <w:rsid w:val="0001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9">
    <w:name w:val="Сноска"/>
    <w:rsid w:val="00014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fffa">
    <w:name w:val="Основной текст_"/>
    <w:link w:val="68"/>
    <w:rsid w:val="00014D34"/>
    <w:rPr>
      <w:shd w:val="clear" w:color="auto" w:fill="FFFFFF"/>
    </w:rPr>
  </w:style>
  <w:style w:type="character" w:customStyle="1" w:styleId="120">
    <w:name w:val="Основной текст (12)"/>
    <w:rsid w:val="00014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014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fffffa"/>
    <w:rsid w:val="00014D34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customStyle="1" w:styleId="xl66">
    <w:name w:val="xl66"/>
    <w:basedOn w:val="a0"/>
    <w:rsid w:val="0001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014D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rsid w:val="00014D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014D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0"/>
    <w:rsid w:val="00014D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01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014D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rsid w:val="00014D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014D3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014D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014D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0"/>
    <w:rsid w:val="00014D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0"/>
    <w:rsid w:val="00014D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014D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014D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014D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014D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014D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014D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0"/>
    <w:rsid w:val="00014D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014D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014D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0"/>
    <w:rsid w:val="00014D34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0"/>
    <w:rsid w:val="00014D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0"/>
    <w:rsid w:val="00014D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014D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0"/>
    <w:rsid w:val="00014D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014D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0"/>
    <w:rsid w:val="00014D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014D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0"/>
    <w:rsid w:val="00014D34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0"/>
    <w:rsid w:val="00014D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0"/>
    <w:rsid w:val="00014D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0"/>
    <w:rsid w:val="00014D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014D34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0"/>
    <w:rsid w:val="00014D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014D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014D34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014D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014D34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014D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014D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30">
    <w:name w:val="Основной текст (13)_"/>
    <w:link w:val="131"/>
    <w:rsid w:val="00014D34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014D34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list005f0020paragraph005f005fchar1char1">
    <w:name w:val="list_005f0020paragraph_005f_005fchar1__char1"/>
    <w:rsid w:val="00014D3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014D3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14D34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01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inition">
    <w:name w:val="definition"/>
    <w:rsid w:val="00014D34"/>
    <w:rPr>
      <w:rFonts w:cs="Times New Roman"/>
    </w:rPr>
  </w:style>
  <w:style w:type="character" w:customStyle="1" w:styleId="affff5">
    <w:name w:val="Цитата Знак"/>
    <w:link w:val="affff4"/>
    <w:rsid w:val="00014D34"/>
    <w:rPr>
      <w:rFonts w:ascii="Times New Roman" w:eastAsia="Times New Roman" w:hAnsi="Times New Roman" w:cs="Times New Roman"/>
      <w:sz w:val="24"/>
      <w:szCs w:val="20"/>
    </w:rPr>
  </w:style>
  <w:style w:type="paragraph" w:customStyle="1" w:styleId="descriptionind">
    <w:name w:val="descriptionind"/>
    <w:basedOn w:val="a0"/>
    <w:rsid w:val="0001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1"/>
    <w:rsid w:val="00014D34"/>
  </w:style>
  <w:style w:type="character" w:customStyle="1" w:styleId="val">
    <w:name w:val="val"/>
    <w:basedOn w:val="a1"/>
    <w:rsid w:val="00014D34"/>
  </w:style>
  <w:style w:type="character" w:customStyle="1" w:styleId="addressbooksuggestitemhint">
    <w:name w:val="addressbook__suggest__item__hint"/>
    <w:basedOn w:val="a1"/>
    <w:rsid w:val="00014D34"/>
  </w:style>
  <w:style w:type="paragraph" w:customStyle="1" w:styleId="1ff5">
    <w:name w:val="МОН1"/>
    <w:basedOn w:val="a0"/>
    <w:rsid w:val="00014D3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-linki">
    <w:name w:val="b-link__i"/>
    <w:basedOn w:val="a1"/>
    <w:rsid w:val="00014D34"/>
  </w:style>
  <w:style w:type="paragraph" w:customStyle="1" w:styleId="2fa">
    <w:name w:val="?????2"/>
    <w:basedOn w:val="a0"/>
    <w:rsid w:val="00014D34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0">
    <w:name w:val="Основной текст3"/>
    <w:basedOn w:val="a0"/>
    <w:rsid w:val="00014D34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-11">
    <w:name w:val="Цветной список - Акцент 11"/>
    <w:basedOn w:val="a0"/>
    <w:qFormat/>
    <w:rsid w:val="00014D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f6">
    <w:name w:val="Текст сноски Знак1"/>
    <w:basedOn w:val="a1"/>
    <w:uiPriority w:val="99"/>
    <w:semiHidden/>
    <w:rsid w:val="00014D34"/>
  </w:style>
  <w:style w:type="paragraph" w:customStyle="1" w:styleId="163">
    <w:name w:val="Стиль Основной текст + 16 пт"/>
    <w:next w:val="a6"/>
    <w:autoRedefine/>
    <w:uiPriority w:val="99"/>
    <w:rsid w:val="00014D3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014D34"/>
    <w:rPr>
      <w:rFonts w:ascii="Calibri" w:eastAsia="Droid Sans" w:hAnsi="Calibri" w:cs="Calibri"/>
      <w:i/>
      <w:iCs/>
      <w:kern w:val="2"/>
      <w:shd w:val="clear" w:color="auto" w:fill="FFFFFF"/>
      <w:lang w:eastAsia="en-US"/>
    </w:rPr>
  </w:style>
  <w:style w:type="character" w:customStyle="1" w:styleId="2fb">
    <w:name w:val="Заголовок №2_"/>
    <w:link w:val="217"/>
    <w:locked/>
    <w:rsid w:val="00014D34"/>
    <w:rPr>
      <w:b/>
      <w:shd w:val="clear" w:color="auto" w:fill="FFFFFF"/>
    </w:rPr>
  </w:style>
  <w:style w:type="paragraph" w:customStyle="1" w:styleId="217">
    <w:name w:val="Заголовок №21"/>
    <w:basedOn w:val="a0"/>
    <w:link w:val="2fb"/>
    <w:rsid w:val="00014D34"/>
    <w:pPr>
      <w:shd w:val="clear" w:color="auto" w:fill="FFFFFF"/>
      <w:spacing w:before="60" w:after="60" w:line="240" w:lineRule="atLeast"/>
      <w:jc w:val="center"/>
      <w:outlineLvl w:val="1"/>
    </w:pPr>
    <w:rPr>
      <w:b/>
    </w:rPr>
  </w:style>
  <w:style w:type="character" w:customStyle="1" w:styleId="149">
    <w:name w:val="Основной текст (14)9"/>
    <w:uiPriority w:val="99"/>
    <w:rsid w:val="00014D34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014D34"/>
    <w:rPr>
      <w:rFonts w:ascii="Times New Roman" w:hAnsi="Times New Roman"/>
      <w:spacing w:val="0"/>
      <w:sz w:val="22"/>
    </w:rPr>
  </w:style>
  <w:style w:type="character" w:customStyle="1" w:styleId="150">
    <w:name w:val="Подзаголовок Знак15"/>
    <w:uiPriority w:val="11"/>
    <w:rsid w:val="00014D34"/>
    <w:rPr>
      <w:rFonts w:ascii="Calibri Light" w:eastAsia="Times New Roman" w:hAnsi="Calibri Light" w:cs="Times New Roman"/>
      <w:sz w:val="24"/>
      <w:szCs w:val="24"/>
    </w:rPr>
  </w:style>
  <w:style w:type="character" w:customStyle="1" w:styleId="144">
    <w:name w:val="Подзаголовок Знак14"/>
    <w:uiPriority w:val="11"/>
    <w:rsid w:val="00014D34"/>
    <w:rPr>
      <w:rFonts w:ascii="Calibri Light" w:eastAsia="Times New Roman" w:hAnsi="Calibri Light" w:cs="Times New Roman"/>
      <w:sz w:val="24"/>
      <w:szCs w:val="24"/>
    </w:rPr>
  </w:style>
  <w:style w:type="character" w:customStyle="1" w:styleId="133">
    <w:name w:val="Подзаголовок Знак13"/>
    <w:uiPriority w:val="11"/>
    <w:rsid w:val="00014D34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014D34"/>
    <w:rPr>
      <w:rFonts w:ascii="Calibri Light" w:eastAsia="Times New Roman" w:hAnsi="Calibri Light" w:cs="Times New Roman"/>
      <w:sz w:val="24"/>
      <w:szCs w:val="24"/>
    </w:rPr>
  </w:style>
  <w:style w:type="character" w:customStyle="1" w:styleId="115">
    <w:name w:val="Подзаголовок Знак11"/>
    <w:rsid w:val="00014D34"/>
    <w:rPr>
      <w:rFonts w:ascii="Calibri Light" w:eastAsia="Times New Roman" w:hAnsi="Calibri Light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014D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0"/>
    <w:uiPriority w:val="99"/>
    <w:rsid w:val="00014D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odyText211">
    <w:name w:val="Body Text 211"/>
    <w:basedOn w:val="a0"/>
    <w:uiPriority w:val="99"/>
    <w:rsid w:val="00014D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basedOn w:val="a0"/>
    <w:uiPriority w:val="99"/>
    <w:rsid w:val="00014D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eastAsia="en-US"/>
    </w:rPr>
  </w:style>
  <w:style w:type="character" w:customStyle="1" w:styleId="SubtleEmphasis1">
    <w:name w:val="Subtle Emphasis1"/>
    <w:uiPriority w:val="99"/>
    <w:rsid w:val="00014D34"/>
    <w:rPr>
      <w:i/>
      <w:color w:val="5A5A5A"/>
    </w:rPr>
  </w:style>
  <w:style w:type="character" w:customStyle="1" w:styleId="IntenseEmphasis1">
    <w:name w:val="Intense Emphasis1"/>
    <w:uiPriority w:val="99"/>
    <w:rsid w:val="00014D34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014D34"/>
    <w:rPr>
      <w:sz w:val="24"/>
      <w:u w:val="single"/>
    </w:rPr>
  </w:style>
  <w:style w:type="character" w:customStyle="1" w:styleId="IntenseReference1">
    <w:name w:val="Intense Reference1"/>
    <w:uiPriority w:val="99"/>
    <w:rsid w:val="00014D34"/>
    <w:rPr>
      <w:b/>
      <w:sz w:val="24"/>
      <w:u w:val="single"/>
    </w:rPr>
  </w:style>
  <w:style w:type="character" w:customStyle="1" w:styleId="BookTitle1">
    <w:name w:val="Book Title1"/>
    <w:uiPriority w:val="99"/>
    <w:rsid w:val="00014D34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014D34"/>
    <w:pPr>
      <w:jc w:val="center"/>
      <w:outlineLvl w:val="9"/>
    </w:pPr>
    <w:rPr>
      <w:bCs w:val="0"/>
      <w:sz w:val="20"/>
      <w:szCs w:val="20"/>
      <w:lang w:val="ru-RU" w:eastAsia="en-US"/>
    </w:rPr>
  </w:style>
  <w:style w:type="character" w:customStyle="1" w:styleId="FontStyle69">
    <w:name w:val="Font Style69"/>
    <w:uiPriority w:val="99"/>
    <w:rsid w:val="00014D34"/>
    <w:rPr>
      <w:rFonts w:ascii="Calibri" w:hAnsi="Calibri"/>
      <w:sz w:val="20"/>
    </w:rPr>
  </w:style>
  <w:style w:type="paragraph" w:customStyle="1" w:styleId="text0">
    <w:name w:val="text"/>
    <w:basedOn w:val="a0"/>
    <w:uiPriority w:val="99"/>
    <w:rsid w:val="00014D34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paragraph" w:customStyle="1" w:styleId="c13">
    <w:name w:val="c13"/>
    <w:basedOn w:val="a0"/>
    <w:uiPriority w:val="99"/>
    <w:rsid w:val="0001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locked/>
    <w:rsid w:val="00014D34"/>
    <w:rPr>
      <w:rFonts w:ascii="Calibri" w:hAnsi="Calibri" w:cs="Times New Roman"/>
    </w:rPr>
  </w:style>
  <w:style w:type="character" w:customStyle="1" w:styleId="FooterChar">
    <w:name w:val="Footer Char"/>
    <w:locked/>
    <w:rsid w:val="00014D34"/>
    <w:rPr>
      <w:rFonts w:ascii="Calibri" w:hAnsi="Calibri" w:cs="Times New Roman"/>
    </w:rPr>
  </w:style>
  <w:style w:type="paragraph" w:customStyle="1" w:styleId="116">
    <w:name w:val="Знак Знак1 Знак Знак Знак1"/>
    <w:basedOn w:val="a0"/>
    <w:rsid w:val="00014D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f7">
    <w:name w:val="Знак Знак Знак Знак Знак1"/>
    <w:basedOn w:val="a0"/>
    <w:rsid w:val="00014D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arCharCarCharCarCharCarCharCharCharCarCharCharChar10">
    <w:name w:val="Char Char Car Char Car Char Car Char Car Char Char Char Car Char Char Char1"/>
    <w:basedOn w:val="a0"/>
    <w:rsid w:val="00014D34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f1">
    <w:name w:val="Знак Знак3"/>
    <w:basedOn w:val="a0"/>
    <w:rsid w:val="00014D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f8">
    <w:name w:val="Знак Знак Знак1"/>
    <w:basedOn w:val="a0"/>
    <w:rsid w:val="00014D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f9">
    <w:name w:val="Знак Знак Знак Знак1"/>
    <w:basedOn w:val="a0"/>
    <w:rsid w:val="0001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1810">
    <w:name w:val="Знак Знак181"/>
    <w:rsid w:val="00014D34"/>
    <w:rPr>
      <w:rFonts w:ascii="Arial" w:hAnsi="Arial"/>
      <w:b/>
      <w:kern w:val="32"/>
      <w:sz w:val="32"/>
    </w:rPr>
  </w:style>
  <w:style w:type="character" w:customStyle="1" w:styleId="1710">
    <w:name w:val="Знак Знак171"/>
    <w:rsid w:val="00014D34"/>
    <w:rPr>
      <w:rFonts w:ascii="Arial" w:hAnsi="Arial"/>
      <w:b/>
      <w:sz w:val="28"/>
    </w:rPr>
  </w:style>
  <w:style w:type="character" w:customStyle="1" w:styleId="1610">
    <w:name w:val="Знак Знак161"/>
    <w:rsid w:val="00014D34"/>
    <w:rPr>
      <w:rFonts w:ascii="Arial" w:hAnsi="Arial"/>
      <w:b/>
      <w:sz w:val="26"/>
    </w:rPr>
  </w:style>
  <w:style w:type="paragraph" w:customStyle="1" w:styleId="218">
    <w:name w:val="Знак Знак2 Знак1"/>
    <w:basedOn w:val="a0"/>
    <w:rsid w:val="00014D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fa">
    <w:name w:val="Знак Знак Знак Знак Знак Знак Знак Знак Знак1"/>
    <w:basedOn w:val="a0"/>
    <w:rsid w:val="0001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apple-tab-span">
    <w:name w:val="apple-tab-span"/>
    <w:rsid w:val="00014D34"/>
  </w:style>
  <w:style w:type="character" w:customStyle="1" w:styleId="dash0410043104370430044600200441043f04380441043a0430char1">
    <w:name w:val="dash0410_0431_0437_0430_0446_0020_0441_043f_0438_0441_043a_0430__char1"/>
    <w:rsid w:val="00014D34"/>
    <w:rPr>
      <w:rFonts w:ascii="Times New Roman" w:hAnsi="Times New Roman"/>
      <w:sz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014D3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014D34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014D34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b">
    <w:name w:val="Основной"/>
    <w:basedOn w:val="a0"/>
    <w:rsid w:val="00014D3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ffc">
    <w:name w:val="Название таблицы"/>
    <w:basedOn w:val="affffffb"/>
    <w:rsid w:val="00014D34"/>
    <w:pPr>
      <w:spacing w:before="113"/>
      <w:ind w:firstLine="0"/>
      <w:jc w:val="center"/>
    </w:pPr>
    <w:rPr>
      <w:b/>
      <w:bCs/>
    </w:rPr>
  </w:style>
  <w:style w:type="character" w:customStyle="1" w:styleId="1ffb">
    <w:name w:val="Сноска1"/>
    <w:rsid w:val="00014D34"/>
    <w:rPr>
      <w:rFonts w:ascii="Times New Roman" w:hAnsi="Times New Roman"/>
      <w:vertAlign w:val="superscript"/>
    </w:rPr>
  </w:style>
  <w:style w:type="character" w:customStyle="1" w:styleId="2fc">
    <w:name w:val="Подпись к таблице2"/>
    <w:rsid w:val="00014D34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014D34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014D3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014D34"/>
    <w:pPr>
      <w:spacing w:after="120" w:line="240" w:lineRule="auto"/>
      <w:ind w:left="280"/>
    </w:pPr>
    <w:rPr>
      <w:rFonts w:ascii="Times New Roman" w:eastAsia="Calibri" w:hAnsi="Times New Roman" w:cs="Times New Roman"/>
      <w:sz w:val="24"/>
      <w:szCs w:val="24"/>
    </w:rPr>
  </w:style>
  <w:style w:type="paragraph" w:styleId="affffffd">
    <w:name w:val="Revision"/>
    <w:hidden/>
    <w:uiPriority w:val="99"/>
    <w:semiHidden/>
    <w:rsid w:val="00014D34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numbering" w:customStyle="1" w:styleId="2fd">
    <w:name w:val="Нет списка2"/>
    <w:next w:val="a3"/>
    <w:uiPriority w:val="99"/>
    <w:semiHidden/>
    <w:unhideWhenUsed/>
    <w:rsid w:val="00014D34"/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014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014D34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014D34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014D34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014D34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f2">
    <w:name w:val="Основной текст (3)_"/>
    <w:link w:val="3f3"/>
    <w:locked/>
    <w:rsid w:val="00014D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3">
    <w:name w:val="Основной текст (3)"/>
    <w:basedOn w:val="a0"/>
    <w:link w:val="3f2"/>
    <w:rsid w:val="00014D34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a">
    <w:name w:val="Основной текст (4)_"/>
    <w:link w:val="4b"/>
    <w:locked/>
    <w:rsid w:val="00014D3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b">
    <w:name w:val="Основной текст (4)"/>
    <w:basedOn w:val="a0"/>
    <w:link w:val="4a"/>
    <w:rsid w:val="00014D34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4">
    <w:name w:val="Основной текст (5)_"/>
    <w:link w:val="55"/>
    <w:locked/>
    <w:rsid w:val="00014D3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014D34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56">
    <w:name w:val="Заголовок №5_"/>
    <w:link w:val="57"/>
    <w:locked/>
    <w:rsid w:val="00014D3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7">
    <w:name w:val="Заголовок №5"/>
    <w:basedOn w:val="a0"/>
    <w:link w:val="56"/>
    <w:rsid w:val="00014D34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66">
    <w:name w:val="Основной текст (6)_"/>
    <w:link w:val="67"/>
    <w:locked/>
    <w:rsid w:val="00014D3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7">
    <w:name w:val="Основной текст (6)"/>
    <w:basedOn w:val="a0"/>
    <w:link w:val="66"/>
    <w:rsid w:val="00014D34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3">
    <w:name w:val="Основной текст (7)_"/>
    <w:link w:val="74"/>
    <w:locked/>
    <w:rsid w:val="00014D3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014D34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Exact">
    <w:name w:val="Подпись к картинке Exact"/>
    <w:link w:val="affffffe"/>
    <w:locked/>
    <w:rsid w:val="00014D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fe">
    <w:name w:val="Подпись к картинке"/>
    <w:basedOn w:val="a0"/>
    <w:link w:val="Exact"/>
    <w:rsid w:val="00014D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Exact">
    <w:name w:val="Заголовок №2 Exact"/>
    <w:link w:val="2fe"/>
    <w:locked/>
    <w:rsid w:val="00014D3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e">
    <w:name w:val="Заголовок №2"/>
    <w:basedOn w:val="a0"/>
    <w:link w:val="2Exact"/>
    <w:rsid w:val="00014D34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8Exact">
    <w:name w:val="Основной текст (8) Exact"/>
    <w:link w:val="83"/>
    <w:locked/>
    <w:rsid w:val="00014D3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3">
    <w:name w:val="Основной текст (8)"/>
    <w:basedOn w:val="a0"/>
    <w:link w:val="8Exact"/>
    <w:rsid w:val="00014D34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1">
    <w:name w:val="Основной текст (10)_"/>
    <w:locked/>
    <w:rsid w:val="00014D34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93">
    <w:name w:val="Основной текст (9)_"/>
    <w:link w:val="94"/>
    <w:locked/>
    <w:rsid w:val="00014D3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014D34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17">
    <w:name w:val="Основной текст (11)_"/>
    <w:link w:val="118"/>
    <w:uiPriority w:val="99"/>
    <w:locked/>
    <w:rsid w:val="00014D34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8">
    <w:name w:val="Основной текст (11)"/>
    <w:basedOn w:val="a0"/>
    <w:link w:val="117"/>
    <w:uiPriority w:val="99"/>
    <w:rsid w:val="00014D34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014D34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ocked/>
    <w:rsid w:val="00014D34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character" w:customStyle="1" w:styleId="2Exact0">
    <w:name w:val="Подпись к картинке (2) Exact"/>
    <w:link w:val="2ff"/>
    <w:locked/>
    <w:rsid w:val="00014D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f">
    <w:name w:val="Подпись к картинке (2)"/>
    <w:basedOn w:val="a0"/>
    <w:link w:val="2Exact0"/>
    <w:rsid w:val="00014D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Exact0">
    <w:name w:val="Подпись к картинке (3) Exact"/>
    <w:link w:val="3f4"/>
    <w:locked/>
    <w:rsid w:val="00014D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f4">
    <w:name w:val="Подпись к картинке (3)"/>
    <w:basedOn w:val="a0"/>
    <w:link w:val="3Exact0"/>
    <w:rsid w:val="00014D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Exact">
    <w:name w:val="Подпись к картинке (4) Exact"/>
    <w:link w:val="4c"/>
    <w:uiPriority w:val="99"/>
    <w:locked/>
    <w:rsid w:val="00014D3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c">
    <w:name w:val="Подпись к картинке (4)"/>
    <w:basedOn w:val="a0"/>
    <w:link w:val="4Exact"/>
    <w:uiPriority w:val="99"/>
    <w:rsid w:val="00014D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1"/>
      <w:szCs w:val="21"/>
      <w:lang w:val="en-US" w:bidi="en-US"/>
    </w:rPr>
  </w:style>
  <w:style w:type="character" w:customStyle="1" w:styleId="4d">
    <w:name w:val="Заголовок №4_"/>
    <w:link w:val="4e"/>
    <w:locked/>
    <w:rsid w:val="00014D3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e">
    <w:name w:val="Заголовок №4"/>
    <w:basedOn w:val="a0"/>
    <w:link w:val="4d"/>
    <w:rsid w:val="00014D34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5">
    <w:name w:val="Основной текст (14)"/>
    <w:basedOn w:val="a0"/>
    <w:rsid w:val="00014D34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 w:cs="Times New Roman"/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link w:val="164"/>
    <w:locked/>
    <w:rsid w:val="00014D3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4">
    <w:name w:val="Основной текст (16)"/>
    <w:basedOn w:val="a0"/>
    <w:link w:val="16Exact"/>
    <w:rsid w:val="00014D34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Exact1">
    <w:name w:val="Номер заголовка №3 Exact"/>
    <w:link w:val="3f5"/>
    <w:locked/>
    <w:rsid w:val="00014D34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f5">
    <w:name w:val="Номер заголовка №3"/>
    <w:basedOn w:val="a0"/>
    <w:link w:val="3Exact1"/>
    <w:rsid w:val="00014D34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014D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014D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014D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014D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7Exact">
    <w:name w:val="Основной текст (17) Exact"/>
    <w:link w:val="173"/>
    <w:locked/>
    <w:rsid w:val="00014D34"/>
    <w:rPr>
      <w:rFonts w:ascii="Candara" w:eastAsia="Candara" w:hAnsi="Candara" w:cs="Candara"/>
      <w:shd w:val="clear" w:color="auto" w:fill="FFFFFF"/>
    </w:rPr>
  </w:style>
  <w:style w:type="paragraph" w:customStyle="1" w:styleId="173">
    <w:name w:val="Основной текст (17)"/>
    <w:basedOn w:val="a0"/>
    <w:link w:val="17Exact"/>
    <w:rsid w:val="00014D34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3"/>
    <w:locked/>
    <w:rsid w:val="00014D34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3">
    <w:name w:val="Основной текст (18)"/>
    <w:basedOn w:val="a0"/>
    <w:link w:val="18Exact"/>
    <w:rsid w:val="00014D34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ff">
    <w:name w:val="Сноска_"/>
    <w:locked/>
    <w:rsid w:val="00014D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6">
    <w:name w:val="Подпись к таблице (3)_"/>
    <w:link w:val="3f7"/>
    <w:locked/>
    <w:rsid w:val="00014D3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f7">
    <w:name w:val="Подпись к таблице (3)"/>
    <w:basedOn w:val="a0"/>
    <w:link w:val="3f6"/>
    <w:rsid w:val="00014D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ff0">
    <w:name w:val="Сноска (2)_"/>
    <w:link w:val="2ff1"/>
    <w:locked/>
    <w:rsid w:val="00014D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f1">
    <w:name w:val="Сноска (2)"/>
    <w:basedOn w:val="a0"/>
    <w:link w:val="2ff0"/>
    <w:rsid w:val="00014D34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 w:cs="Times New Roman"/>
    </w:rPr>
  </w:style>
  <w:style w:type="character" w:customStyle="1" w:styleId="afffffff0">
    <w:name w:val="Подпись к таблице_"/>
    <w:link w:val="afffffff1"/>
    <w:locked/>
    <w:rsid w:val="00014D3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ff1">
    <w:name w:val="Подпись к таблице"/>
    <w:basedOn w:val="a0"/>
    <w:link w:val="afffffff0"/>
    <w:rsid w:val="00014D34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014D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014D34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Exact">
    <w:name w:val="Заголовок №1 Exact"/>
    <w:link w:val="1ffc"/>
    <w:locked/>
    <w:rsid w:val="00014D34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c">
    <w:name w:val="Заголовок №1"/>
    <w:basedOn w:val="a0"/>
    <w:link w:val="1Exact"/>
    <w:rsid w:val="00014D34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f2"/>
    <w:locked/>
    <w:rsid w:val="00014D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f2">
    <w:name w:val="Номер заголовка №2"/>
    <w:basedOn w:val="a0"/>
    <w:link w:val="2Exact1"/>
    <w:rsid w:val="00014D34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2Exact">
    <w:name w:val="Заголовок №2 (2) Exact"/>
    <w:link w:val="225"/>
    <w:locked/>
    <w:rsid w:val="00014D34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5">
    <w:name w:val="Заголовок №2 (2)"/>
    <w:basedOn w:val="a0"/>
    <w:link w:val="22Exact"/>
    <w:rsid w:val="00014D34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4"/>
    <w:locked/>
    <w:rsid w:val="00014D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4">
    <w:name w:val="Заголовок №2 (3)"/>
    <w:basedOn w:val="a0"/>
    <w:link w:val="23Exact"/>
    <w:rsid w:val="00014D34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Exact0">
    <w:name w:val="Номер заголовка №2 (2) Exact"/>
    <w:link w:val="226"/>
    <w:locked/>
    <w:rsid w:val="00014D3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6">
    <w:name w:val="Номер заголовка №2 (2)"/>
    <w:basedOn w:val="a0"/>
    <w:link w:val="22Exact0"/>
    <w:rsid w:val="00014D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8"/>
    <w:locked/>
    <w:rsid w:val="00014D34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8">
    <w:name w:val="Подпись к картинке (5)"/>
    <w:basedOn w:val="a0"/>
    <w:link w:val="5Exact"/>
    <w:rsid w:val="00014D34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9"/>
    <w:locked/>
    <w:rsid w:val="00014D3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9">
    <w:name w:val="Подпись к картинке (6)"/>
    <w:basedOn w:val="a0"/>
    <w:link w:val="6Exact"/>
    <w:rsid w:val="00014D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ff3">
    <w:name w:val="Подпись к таблице (2)_"/>
    <w:locked/>
    <w:rsid w:val="00014D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0Exact">
    <w:name w:val="Основной текст (20) Exact"/>
    <w:locked/>
    <w:rsid w:val="00014D3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Exact">
    <w:name w:val="Основной текст (21) Exact"/>
    <w:link w:val="219"/>
    <w:locked/>
    <w:rsid w:val="00014D34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9">
    <w:name w:val="Основной текст (21)"/>
    <w:basedOn w:val="a0"/>
    <w:link w:val="21Exact"/>
    <w:rsid w:val="00014D34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ff2">
    <w:name w:val="Колонтитул_"/>
    <w:link w:val="afffffff3"/>
    <w:locked/>
    <w:rsid w:val="00014D3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ff3">
    <w:name w:val="Колонтитул"/>
    <w:basedOn w:val="a0"/>
    <w:link w:val="afffffff2"/>
    <w:rsid w:val="00014D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014D34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014D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014D34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014D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014D34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014D3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014D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014D3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014D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014D34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014D34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014D3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014D3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4">
    <w:name w:val="Основной текст (13)"/>
    <w:rsid w:val="00014D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014D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014D34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014D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014D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014D34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014D34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014D34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014D34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014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014D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014D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014D3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014D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ff4">
    <w:name w:val="Сноска + Полужирный"/>
    <w:rsid w:val="00014D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f5">
    <w:name w:val="Сноска + Курсив"/>
    <w:rsid w:val="00014D3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014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014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a">
    <w:name w:val="Основной текст (6) + Курсив"/>
    <w:rsid w:val="00014D34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014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014D34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Полужирный"/>
    <w:rsid w:val="00014D34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6">
    <w:name w:val="Основной текст (9) + Не курсив"/>
    <w:rsid w:val="00014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014D34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014D34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014D3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014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014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f4">
    <w:name w:val="Подпись к таблице (2) + Полужирный"/>
    <w:rsid w:val="00014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014D34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f5">
    <w:name w:val="Подпись к таблице (2) + Курсив"/>
    <w:rsid w:val="00014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9">
    <w:name w:val="Подпись к таблице (5)_"/>
    <w:uiPriority w:val="99"/>
    <w:rsid w:val="00014D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a">
    <w:name w:val="Подпись к таблице (5) + Курсив"/>
    <w:rsid w:val="00014D3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b">
    <w:name w:val="Подпись к таблице (5)"/>
    <w:rsid w:val="00014D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a">
    <w:name w:val="Основной текст (2)1"/>
    <w:basedOn w:val="a0"/>
    <w:uiPriority w:val="99"/>
    <w:rsid w:val="00014D34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 w:cs="Times New Roman"/>
      <w:color w:val="000000"/>
      <w:lang w:bidi="ru-RU"/>
    </w:rPr>
  </w:style>
  <w:style w:type="character" w:customStyle="1" w:styleId="2Tahoma">
    <w:name w:val="Основной текст (2) + Tahoma"/>
    <w:aliases w:val="9 pt,9.5 pt,Основной текст (4) + Tahoma"/>
    <w:rsid w:val="00014D34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24">
    <w:name w:val="Заголовок №1 (2)_"/>
    <w:link w:val="125"/>
    <w:uiPriority w:val="99"/>
    <w:locked/>
    <w:rsid w:val="00014D3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014D34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f">
    <w:name w:val="Основной текст (4) + Не курсив"/>
    <w:uiPriority w:val="99"/>
    <w:rsid w:val="00014D34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014D34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b">
    <w:name w:val="Заголовок №6_"/>
    <w:link w:val="6c"/>
    <w:locked/>
    <w:rsid w:val="00014D3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c">
    <w:name w:val="Заголовок №6"/>
    <w:basedOn w:val="a0"/>
    <w:link w:val="6b"/>
    <w:rsid w:val="00014D34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51">
    <w:name w:val="Основной текст (25)_"/>
    <w:link w:val="252"/>
    <w:uiPriority w:val="99"/>
    <w:locked/>
    <w:rsid w:val="00014D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2">
    <w:name w:val="Основной текст (25)"/>
    <w:basedOn w:val="a0"/>
    <w:link w:val="251"/>
    <w:uiPriority w:val="99"/>
    <w:rsid w:val="00014D34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65">
    <w:name w:val="Основной текст (16)_"/>
    <w:locked/>
    <w:rsid w:val="00014D34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014D34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4">
    <w:name w:val="Основной текст (18)_"/>
    <w:locked/>
    <w:rsid w:val="00014D34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c">
    <w:name w:val="Основной текст (5) + Не полужирный"/>
    <w:rsid w:val="00014D34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014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014D34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5">
    <w:name w:val="Основной текст (18) + Не курсив"/>
    <w:rsid w:val="00014D34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4">
    <w:name w:val="Основной текст (8)_"/>
    <w:locked/>
    <w:rsid w:val="00014D3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f6">
    <w:name w:val="Подпись к картинке_"/>
    <w:locked/>
    <w:rsid w:val="00014D3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f6">
    <w:name w:val="Основной текст (2) + Малые прописные"/>
    <w:rsid w:val="00014D34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014D3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8">
    <w:name w:val="Основной текст (3) + Полужирный"/>
    <w:rsid w:val="00014D34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d">
    <w:name w:val="Основной текст (6) + Малые прописные"/>
    <w:rsid w:val="00014D34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014D34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eastAsia="Calibri" w:hAnsi="Times New Roman" w:cs="Times New Roman"/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0"/>
    <w:uiPriority w:val="99"/>
    <w:rsid w:val="00014D34"/>
    <w:pPr>
      <w:widowControl w:val="0"/>
      <w:shd w:val="clear" w:color="auto" w:fill="FFFFFF"/>
      <w:spacing w:after="60" w:line="240" w:lineRule="atLeast"/>
    </w:pPr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243">
    <w:name w:val="Основной текст (24)_"/>
    <w:link w:val="244"/>
    <w:uiPriority w:val="99"/>
    <w:locked/>
    <w:rsid w:val="00014D3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4">
    <w:name w:val="Основной текст (24)"/>
    <w:basedOn w:val="a0"/>
    <w:link w:val="243"/>
    <w:uiPriority w:val="99"/>
    <w:rsid w:val="00014D34"/>
    <w:pPr>
      <w:widowControl w:val="0"/>
      <w:shd w:val="clear" w:color="auto" w:fill="FFFFFF"/>
      <w:spacing w:after="0" w:line="206" w:lineRule="exact"/>
    </w:pPr>
    <w:rPr>
      <w:rFonts w:ascii="Times New Roman" w:hAnsi="Times New Roman" w:cs="Times New Roman"/>
      <w:sz w:val="20"/>
      <w:szCs w:val="20"/>
    </w:rPr>
  </w:style>
  <w:style w:type="character" w:customStyle="1" w:styleId="4f0">
    <w:name w:val="Подпись к таблице (4)_"/>
    <w:link w:val="4f1"/>
    <w:uiPriority w:val="99"/>
    <w:locked/>
    <w:rsid w:val="00014D3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f1">
    <w:name w:val="Подпись к таблице (4)"/>
    <w:basedOn w:val="a0"/>
    <w:link w:val="4f0"/>
    <w:uiPriority w:val="99"/>
    <w:rsid w:val="00014D34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014D34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014D34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7">
    <w:name w:val="Основной текст (22)_"/>
    <w:link w:val="229"/>
    <w:uiPriority w:val="99"/>
    <w:locked/>
    <w:rsid w:val="00014D34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9">
    <w:name w:val="Основной текст (22)"/>
    <w:basedOn w:val="a0"/>
    <w:link w:val="227"/>
    <w:uiPriority w:val="99"/>
    <w:rsid w:val="00014D34"/>
    <w:pPr>
      <w:widowControl w:val="0"/>
      <w:shd w:val="clear" w:color="auto" w:fill="FFFFFF"/>
      <w:spacing w:after="60" w:line="211" w:lineRule="exact"/>
    </w:pPr>
    <w:rPr>
      <w:rFonts w:ascii="Times New Roman" w:hAnsi="Times New Roman" w:cs="Times New Roman"/>
      <w:i/>
      <w:iCs/>
    </w:rPr>
  </w:style>
  <w:style w:type="character" w:customStyle="1" w:styleId="afffffff7">
    <w:name w:val="Оглавление_"/>
    <w:link w:val="afffffff8"/>
    <w:locked/>
    <w:rsid w:val="00014D34"/>
    <w:rPr>
      <w:rFonts w:ascii="Times New Roman" w:hAnsi="Times New Roman" w:cs="Times New Roman"/>
      <w:shd w:val="clear" w:color="auto" w:fill="FFFFFF"/>
    </w:rPr>
  </w:style>
  <w:style w:type="paragraph" w:customStyle="1" w:styleId="afffffff8">
    <w:name w:val="Оглавление"/>
    <w:basedOn w:val="a0"/>
    <w:link w:val="afffffff7"/>
    <w:rsid w:val="00014D34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</w:rPr>
  </w:style>
  <w:style w:type="character" w:customStyle="1" w:styleId="3f9">
    <w:name w:val="Оглавление (3)_"/>
    <w:link w:val="3fa"/>
    <w:uiPriority w:val="99"/>
    <w:locked/>
    <w:rsid w:val="00014D34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a">
    <w:name w:val="Оглавление (3)"/>
    <w:basedOn w:val="a0"/>
    <w:link w:val="3f9"/>
    <w:uiPriority w:val="99"/>
    <w:rsid w:val="00014D34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21b">
    <w:name w:val="Основной текст (2) + Курсив1"/>
    <w:uiPriority w:val="99"/>
    <w:rsid w:val="00014D34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a">
    <w:name w:val="Основной текст (2)2"/>
    <w:uiPriority w:val="99"/>
    <w:rsid w:val="00014D34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014D34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014D34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014D34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014D34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b">
    <w:name w:val="Основной текст (22) + Не курсив"/>
    <w:uiPriority w:val="99"/>
    <w:rsid w:val="00014D34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014D34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014D34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014D34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014D34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014D34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014D34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5">
    <w:name w:val="Основной текст (2) + 4"/>
    <w:aliases w:val="5 pt1"/>
    <w:uiPriority w:val="99"/>
    <w:rsid w:val="00014D34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014D34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014D34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014D34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014D34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014D34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014D34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014D34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5">
    <w:name w:val="Заголовок №8_"/>
    <w:link w:val="86"/>
    <w:locked/>
    <w:rsid w:val="00014D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6">
    <w:name w:val="Заголовок №8"/>
    <w:basedOn w:val="a0"/>
    <w:link w:val="85"/>
    <w:rsid w:val="00014D34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97">
    <w:name w:val="Заголовок №9_"/>
    <w:link w:val="98"/>
    <w:locked/>
    <w:rsid w:val="00014D34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8">
    <w:name w:val="Заголовок №9"/>
    <w:basedOn w:val="a0"/>
    <w:link w:val="97"/>
    <w:rsid w:val="00014D34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d">
    <w:name w:val="Сноска (5)_"/>
    <w:link w:val="5e"/>
    <w:locked/>
    <w:rsid w:val="00014D3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e">
    <w:name w:val="Сноска (5)"/>
    <w:basedOn w:val="a0"/>
    <w:link w:val="5d"/>
    <w:rsid w:val="00014D34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04">
    <w:name w:val="Заголовок №10_"/>
    <w:link w:val="105"/>
    <w:locked/>
    <w:rsid w:val="00014D34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014D34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014D34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014D34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014D34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014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f2">
    <w:name w:val="Основной текст (4) + Курсив"/>
    <w:rsid w:val="00014D34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014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fa"/>
    <w:link w:val="afffffff9"/>
    <w:uiPriority w:val="99"/>
    <w:qFormat/>
    <w:rsid w:val="00014D34"/>
    <w:pPr>
      <w:numPr>
        <w:numId w:val="83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f9">
    <w:name w:val="НОМЕРА Знак"/>
    <w:link w:val="a"/>
    <w:uiPriority w:val="99"/>
    <w:rsid w:val="00014D34"/>
    <w:rPr>
      <w:rFonts w:ascii="Arial Narrow" w:eastAsia="Calibri" w:hAnsi="Arial Narrow" w:cs="Times New Roman"/>
      <w:sz w:val="18"/>
      <w:szCs w:val="18"/>
    </w:rPr>
  </w:style>
  <w:style w:type="character" w:customStyle="1" w:styleId="1f0">
    <w:name w:val="Стиль1 Знак"/>
    <w:link w:val="1f"/>
    <w:locked/>
    <w:rsid w:val="00014D34"/>
    <w:rPr>
      <w:rFonts w:ascii="Times New Roman" w:eastAsia="Times New Roman" w:hAnsi="Times New Roman" w:cs="Times New Roman"/>
      <w:sz w:val="24"/>
      <w:szCs w:val="20"/>
    </w:rPr>
  </w:style>
  <w:style w:type="character" w:customStyle="1" w:styleId="5yl5">
    <w:name w:val="_5yl5"/>
    <w:basedOn w:val="a1"/>
    <w:rsid w:val="00014D34"/>
  </w:style>
  <w:style w:type="character" w:customStyle="1" w:styleId="poemyear">
    <w:name w:val="poemyear"/>
    <w:basedOn w:val="a1"/>
    <w:rsid w:val="00014D34"/>
  </w:style>
  <w:style w:type="character" w:customStyle="1" w:styleId="st">
    <w:name w:val="st"/>
    <w:basedOn w:val="a1"/>
    <w:rsid w:val="00014D34"/>
  </w:style>
  <w:style w:type="character" w:customStyle="1" w:styleId="line">
    <w:name w:val="line"/>
    <w:basedOn w:val="a1"/>
    <w:rsid w:val="00014D34"/>
  </w:style>
  <w:style w:type="character" w:customStyle="1" w:styleId="il">
    <w:name w:val="il"/>
    <w:basedOn w:val="a1"/>
    <w:rsid w:val="00014D34"/>
  </w:style>
  <w:style w:type="character" w:customStyle="1" w:styleId="147">
    <w:name w:val="Стиль 14 пт полужирный"/>
    <w:rsid w:val="00014D34"/>
    <w:rPr>
      <w:b/>
      <w:bCs/>
      <w:spacing w:val="-3"/>
      <w:sz w:val="28"/>
    </w:rPr>
  </w:style>
  <w:style w:type="character" w:customStyle="1" w:styleId="fontstyle47">
    <w:name w:val="fontstyle47"/>
    <w:basedOn w:val="a1"/>
    <w:rsid w:val="00014D34"/>
  </w:style>
  <w:style w:type="paragraph" w:customStyle="1" w:styleId="style19">
    <w:name w:val="style19"/>
    <w:basedOn w:val="a0"/>
    <w:rsid w:val="0001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style42"/>
    <w:basedOn w:val="a1"/>
    <w:rsid w:val="00014D34"/>
  </w:style>
  <w:style w:type="paragraph" w:customStyle="1" w:styleId="1ffd">
    <w:name w:val="заголовок 1"/>
    <w:basedOn w:val="a0"/>
    <w:next w:val="a0"/>
    <w:rsid w:val="00014D34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paragraph" w:customStyle="1" w:styleId="afffffffa">
    <w:name w:val="Центр"/>
    <w:basedOn w:val="a0"/>
    <w:rsid w:val="00014D34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ffb">
    <w:name w:val="Базовый"/>
    <w:rsid w:val="00014D3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бычный (веб) Знак"/>
    <w:basedOn w:val="a1"/>
    <w:link w:val="afa"/>
    <w:uiPriority w:val="99"/>
    <w:rsid w:val="00014D34"/>
    <w:rPr>
      <w:rFonts w:ascii="Times New Roman" w:eastAsia="Times New Roman" w:hAnsi="Times New Roman" w:cs="Times New Roman"/>
      <w:sz w:val="24"/>
      <w:szCs w:val="24"/>
    </w:rPr>
  </w:style>
  <w:style w:type="paragraph" w:customStyle="1" w:styleId="pc">
    <w:name w:val="pc"/>
    <w:basedOn w:val="a0"/>
    <w:rsid w:val="00233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2AA7-BF47-4E75-9887-68A96A4C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4</Pages>
  <Words>59388</Words>
  <Characters>338514</Characters>
  <Application>Microsoft Office Word</Application>
  <DocSecurity>0</DocSecurity>
  <Lines>2820</Lines>
  <Paragraphs>7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ч</dc:creator>
  <cp:lastModifiedBy>mexadmin</cp:lastModifiedBy>
  <cp:revision>4</cp:revision>
  <cp:lastPrinted>2019-09-24T15:56:00Z</cp:lastPrinted>
  <dcterms:created xsi:type="dcterms:W3CDTF">2019-09-24T15:38:00Z</dcterms:created>
  <dcterms:modified xsi:type="dcterms:W3CDTF">2019-09-24T15:56:00Z</dcterms:modified>
</cp:coreProperties>
</file>